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8132" w14:textId="31B19D01" w:rsidR="00F46230" w:rsidRPr="004917E5" w:rsidRDefault="004917E5" w:rsidP="009B3ABB">
      <w:pPr>
        <w:ind w:firstLine="696"/>
        <w:jc w:val="center"/>
      </w:pPr>
      <w:r>
        <w:rPr>
          <w:noProof/>
        </w:rPr>
        <w:drawing>
          <wp:inline distT="0" distB="0" distL="0" distR="0" wp14:anchorId="21FD7651" wp14:editId="5C863956">
            <wp:extent cx="3260338" cy="712177"/>
            <wp:effectExtent l="0" t="0" r="0" b="0"/>
            <wp:docPr id="2" name="Imagen 2" descr="UTP: Universidad Tecnológic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260338" cy="712177"/>
                    </a:xfrm>
                    <a:prstGeom prst="rect">
                      <a:avLst/>
                    </a:prstGeom>
                  </pic:spPr>
                </pic:pic>
              </a:graphicData>
            </a:graphic>
          </wp:inline>
        </w:drawing>
      </w:r>
    </w:p>
    <w:p w14:paraId="0053D8C8" w14:textId="77777777" w:rsidR="004917E5" w:rsidRDefault="004917E5" w:rsidP="00DF73DE">
      <w:pPr>
        <w:jc w:val="center"/>
        <w:rPr>
          <w:b/>
          <w:bCs/>
          <w:sz w:val="36"/>
          <w:szCs w:val="36"/>
        </w:rPr>
      </w:pPr>
    </w:p>
    <w:p w14:paraId="5BDA26EF" w14:textId="17F72BB1" w:rsidR="00DF38D9" w:rsidRPr="008F0B68" w:rsidRDefault="00DF38D9" w:rsidP="00DF73DE">
      <w:pPr>
        <w:jc w:val="center"/>
        <w:rPr>
          <w:b/>
          <w:bCs/>
          <w:sz w:val="36"/>
          <w:szCs w:val="36"/>
        </w:rPr>
      </w:pPr>
      <w:r w:rsidRPr="008F0B68">
        <w:rPr>
          <w:b/>
          <w:bCs/>
          <w:sz w:val="36"/>
          <w:szCs w:val="36"/>
        </w:rPr>
        <w:t>FACULTAD DE INGENIERÍA</w:t>
      </w:r>
    </w:p>
    <w:p w14:paraId="3DAFCF64" w14:textId="77777777" w:rsidR="00A95BBD" w:rsidRPr="008F0B68" w:rsidRDefault="00A95BBD" w:rsidP="00DF73DE">
      <w:pPr>
        <w:jc w:val="center"/>
        <w:rPr>
          <w:b/>
          <w:bCs/>
          <w:sz w:val="36"/>
          <w:szCs w:val="36"/>
        </w:rPr>
      </w:pPr>
    </w:p>
    <w:p w14:paraId="5B14833A" w14:textId="3F35A64C" w:rsidR="00DF38D9" w:rsidRPr="008F0B68" w:rsidRDefault="00DF38D9" w:rsidP="00DF73DE">
      <w:pPr>
        <w:jc w:val="center"/>
        <w:rPr>
          <w:b/>
          <w:bCs/>
          <w:sz w:val="36"/>
          <w:szCs w:val="36"/>
        </w:rPr>
      </w:pPr>
      <w:r w:rsidRPr="008F0B68">
        <w:rPr>
          <w:b/>
          <w:bCs/>
          <w:sz w:val="36"/>
          <w:szCs w:val="36"/>
        </w:rPr>
        <w:t>Carrera Profesional de Ingeniería de Sistemas e Informática</w:t>
      </w:r>
    </w:p>
    <w:p w14:paraId="08398801" w14:textId="22235266" w:rsidR="00A95BBD" w:rsidRPr="00D709C5" w:rsidRDefault="00A95BBD" w:rsidP="00DF73DE">
      <w:pPr>
        <w:jc w:val="center"/>
      </w:pPr>
    </w:p>
    <w:p w14:paraId="401CEA32" w14:textId="77777777" w:rsidR="00A95BBD" w:rsidRPr="00D709C5" w:rsidRDefault="00A95BBD" w:rsidP="00DF73DE">
      <w:pPr>
        <w:jc w:val="center"/>
      </w:pPr>
    </w:p>
    <w:p w14:paraId="3CFB3132" w14:textId="00AAF00C" w:rsidR="00DF38D9" w:rsidRPr="00D709C5" w:rsidRDefault="00DF38D9" w:rsidP="00DF73DE">
      <w:pPr>
        <w:jc w:val="center"/>
      </w:pPr>
      <w:r w:rsidRPr="00D709C5">
        <w:t>Título:</w:t>
      </w:r>
    </w:p>
    <w:p w14:paraId="3D63B99C" w14:textId="1C4259B7" w:rsidR="00A95BBD" w:rsidRPr="00D709C5" w:rsidRDefault="008F0B68" w:rsidP="00DF73DE">
      <w:pPr>
        <w:jc w:val="center"/>
      </w:pPr>
      <w:r w:rsidRPr="008F0B68">
        <w:t>Desarrollo de un Marketplace UTP</w:t>
      </w:r>
    </w:p>
    <w:p w14:paraId="33C38F5F" w14:textId="70600860" w:rsidR="00A95BBD" w:rsidRPr="00D709C5" w:rsidRDefault="00A95BBD" w:rsidP="00DF73DE">
      <w:pPr>
        <w:jc w:val="center"/>
      </w:pPr>
    </w:p>
    <w:p w14:paraId="2F2E350D" w14:textId="77777777" w:rsidR="00A95BBD" w:rsidRPr="00D709C5" w:rsidRDefault="00A95BBD" w:rsidP="00DF73DE">
      <w:pPr>
        <w:jc w:val="center"/>
      </w:pPr>
    </w:p>
    <w:p w14:paraId="0B9B1EF0" w14:textId="77777777" w:rsidR="00DF38D9" w:rsidRPr="00D709C5" w:rsidRDefault="00DF38D9" w:rsidP="00DF73DE">
      <w:pPr>
        <w:jc w:val="center"/>
      </w:pPr>
      <w:r w:rsidRPr="00D709C5">
        <w:t>Ciclo: VI</w:t>
      </w:r>
    </w:p>
    <w:p w14:paraId="58FE9382" w14:textId="1AB5F609" w:rsidR="00DF38D9" w:rsidRPr="00D709C5" w:rsidRDefault="00DF38D9" w:rsidP="00DF73DE">
      <w:pPr>
        <w:jc w:val="center"/>
      </w:pPr>
      <w:r w:rsidRPr="00D709C5">
        <w:t>Autores:</w:t>
      </w:r>
    </w:p>
    <w:p w14:paraId="2CD91AA6" w14:textId="72F9F1FE" w:rsidR="20E744B7" w:rsidRDefault="20E744B7" w:rsidP="00DF73DE">
      <w:pPr>
        <w:jc w:val="center"/>
      </w:pPr>
      <w:r w:rsidRPr="20E744B7">
        <w:t>Córdova Málaga, Alonso André</w:t>
      </w:r>
    </w:p>
    <w:p w14:paraId="51AC8798" w14:textId="5B20244C" w:rsidR="00A95BBD" w:rsidRPr="00D709C5" w:rsidRDefault="00A95BBD" w:rsidP="00DF73DE">
      <w:pPr>
        <w:jc w:val="center"/>
      </w:pPr>
      <w:r w:rsidRPr="00D709C5">
        <w:t>Huayna Velarde, Nikol Anamirely</w:t>
      </w:r>
    </w:p>
    <w:p w14:paraId="4F0089AD" w14:textId="5B20244C" w:rsidR="00A95BBD" w:rsidRPr="00D709C5" w:rsidRDefault="002D43AC" w:rsidP="00DF73DE">
      <w:pPr>
        <w:jc w:val="center"/>
      </w:pPr>
      <w:r w:rsidRPr="002D43AC">
        <w:t>Luque Cruz</w:t>
      </w:r>
      <w:r>
        <w:t>,</w:t>
      </w:r>
      <w:r w:rsidRPr="002D43AC">
        <w:t xml:space="preserve"> Luis Cesar</w:t>
      </w:r>
    </w:p>
    <w:p w14:paraId="444E32C5" w14:textId="06FE8AAF" w:rsidR="00A95BBD" w:rsidRPr="00D709C5" w:rsidRDefault="00A95BBD" w:rsidP="00DF73DE">
      <w:pPr>
        <w:jc w:val="center"/>
      </w:pPr>
    </w:p>
    <w:p w14:paraId="6E1B0A41" w14:textId="77777777" w:rsidR="00A95BBD" w:rsidRPr="00D709C5" w:rsidRDefault="00A95BBD" w:rsidP="00DF73DE">
      <w:pPr>
        <w:jc w:val="center"/>
      </w:pPr>
    </w:p>
    <w:p w14:paraId="29A0C4C2" w14:textId="1E653FAC" w:rsidR="00A95BBD" w:rsidRPr="00D709C5" w:rsidRDefault="00DF38D9" w:rsidP="00DF73DE">
      <w:pPr>
        <w:jc w:val="center"/>
      </w:pPr>
      <w:r w:rsidRPr="00D709C5">
        <w:t>Docente:</w:t>
      </w:r>
      <w:r w:rsidR="00A95BBD" w:rsidRPr="00D709C5">
        <w:t xml:space="preserve"> Ing. Aníbal Sardón Paniagua</w:t>
      </w:r>
    </w:p>
    <w:p w14:paraId="2D487E3B" w14:textId="511F619E" w:rsidR="00A95BBD" w:rsidRPr="00D709C5" w:rsidRDefault="00A95BBD" w:rsidP="00DF73DE">
      <w:pPr>
        <w:jc w:val="center"/>
      </w:pPr>
    </w:p>
    <w:p w14:paraId="3BF0CF7A" w14:textId="77777777" w:rsidR="00A95BBD" w:rsidRPr="00D709C5" w:rsidRDefault="00A95BBD" w:rsidP="00DF73DE">
      <w:pPr>
        <w:jc w:val="center"/>
      </w:pPr>
    </w:p>
    <w:p w14:paraId="17A90AD0" w14:textId="77777777" w:rsidR="00A95BBD" w:rsidRPr="00D709C5" w:rsidRDefault="00A95BBD" w:rsidP="00DF73DE">
      <w:pPr>
        <w:jc w:val="center"/>
      </w:pPr>
      <w:r w:rsidRPr="00D709C5">
        <w:t>Arequipa - Perú</w:t>
      </w:r>
    </w:p>
    <w:p w14:paraId="2E6B32AD" w14:textId="267D52CC" w:rsidR="00DF38D9" w:rsidRPr="00D709C5" w:rsidRDefault="000001B2" w:rsidP="00DF73DE">
      <w:pPr>
        <w:jc w:val="center"/>
        <w:sectPr w:rsidR="00DF38D9" w:rsidRPr="00D709C5" w:rsidSect="00DB3367">
          <w:footerReference w:type="default" r:id="rId12"/>
          <w:pgSz w:w="12242" w:h="16976"/>
          <w:pgMar w:top="1440" w:right="1440" w:bottom="1440" w:left="1440" w:header="709" w:footer="709" w:gutter="0"/>
          <w:cols w:space="708"/>
          <w:docGrid w:linePitch="360"/>
        </w:sectPr>
      </w:pPr>
      <w:r>
        <w:t>10 de diciembre</w:t>
      </w:r>
      <w:r w:rsidR="000407DC">
        <w:t xml:space="preserve"> del </w:t>
      </w:r>
      <w:r w:rsidR="00A95BBD" w:rsidRPr="00D709C5">
        <w:t>2021</w:t>
      </w:r>
    </w:p>
    <w:p w14:paraId="5F7B1B4B" w14:textId="0318B89D" w:rsidR="000802BB" w:rsidRDefault="000802BB" w:rsidP="000802BB">
      <w:pPr>
        <w:ind w:left="0"/>
        <w:jc w:val="both"/>
        <w:rPr>
          <w:b/>
          <w:bCs/>
        </w:rPr>
      </w:pPr>
      <w:r w:rsidRPr="008F0B68">
        <w:rPr>
          <w:b/>
          <w:bCs/>
        </w:rPr>
        <w:lastRenderedPageBreak/>
        <w:t xml:space="preserve">INDICE </w:t>
      </w:r>
    </w:p>
    <w:p w14:paraId="0FAF1563" w14:textId="755BAC54" w:rsidR="000001B2" w:rsidRDefault="00295F44" w:rsidP="000001B2">
      <w:pPr>
        <w:pStyle w:val="TDC1"/>
        <w:rPr>
          <w:rFonts w:asciiTheme="minorHAnsi" w:eastAsiaTheme="minorEastAsia" w:hAnsiTheme="minorHAnsi" w:cstheme="minorBidi"/>
          <w:noProof/>
          <w:sz w:val="22"/>
          <w:szCs w:val="22"/>
          <w:lang w:val="es-PE" w:eastAsia="es-PE"/>
        </w:rPr>
      </w:pPr>
      <w:r>
        <w:rPr>
          <w:b/>
          <w:bCs/>
        </w:rPr>
        <w:fldChar w:fldCharType="begin"/>
      </w:r>
      <w:r>
        <w:rPr>
          <w:b/>
          <w:bCs/>
        </w:rPr>
        <w:instrText xml:space="preserve"> TOC \o "1-4" \h \z \t "Ti1;2;Ti2;3;Ti3;4;Ti4;5;ANEX;1" </w:instrText>
      </w:r>
      <w:r>
        <w:rPr>
          <w:b/>
          <w:bCs/>
        </w:rPr>
        <w:fldChar w:fldCharType="separate"/>
      </w:r>
      <w:hyperlink w:anchor="_Toc90042742" w:history="1">
        <w:r w:rsidR="000001B2" w:rsidRPr="00C013C6">
          <w:rPr>
            <w:rStyle w:val="Hipervnculo"/>
            <w:rFonts w:ascii="Yu Mincho" w:hAnsi="Yu Mincho"/>
            <w:noProof/>
          </w:rPr>
          <w:t>CAPITULO 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ASPECTOS GENERALES</w:t>
        </w:r>
        <w:r w:rsidR="000001B2">
          <w:rPr>
            <w:noProof/>
            <w:webHidden/>
          </w:rPr>
          <w:tab/>
        </w:r>
        <w:r w:rsidR="000001B2">
          <w:rPr>
            <w:noProof/>
            <w:webHidden/>
          </w:rPr>
          <w:fldChar w:fldCharType="begin"/>
        </w:r>
        <w:r w:rsidR="000001B2">
          <w:rPr>
            <w:noProof/>
            <w:webHidden/>
          </w:rPr>
          <w:instrText xml:space="preserve"> PAGEREF _Toc90042742 \h </w:instrText>
        </w:r>
        <w:r w:rsidR="000001B2">
          <w:rPr>
            <w:noProof/>
            <w:webHidden/>
          </w:rPr>
        </w:r>
        <w:r w:rsidR="000001B2">
          <w:rPr>
            <w:noProof/>
            <w:webHidden/>
          </w:rPr>
          <w:fldChar w:fldCharType="separate"/>
        </w:r>
        <w:r w:rsidR="00A42A30">
          <w:rPr>
            <w:noProof/>
            <w:webHidden/>
          </w:rPr>
          <w:t>14</w:t>
        </w:r>
        <w:r w:rsidR="000001B2">
          <w:rPr>
            <w:noProof/>
            <w:webHidden/>
          </w:rPr>
          <w:fldChar w:fldCharType="end"/>
        </w:r>
      </w:hyperlink>
    </w:p>
    <w:p w14:paraId="4AD4335B" w14:textId="1BF3E0CF" w:rsidR="000001B2" w:rsidRDefault="00BE2A0E" w:rsidP="000001B2">
      <w:pPr>
        <w:pStyle w:val="TDC2"/>
        <w:tabs>
          <w:tab w:val="left" w:pos="960"/>
          <w:tab w:val="right" w:leader="dot" w:pos="9352"/>
        </w:tabs>
        <w:spacing w:line="276" w:lineRule="auto"/>
        <w:rPr>
          <w:rFonts w:asciiTheme="minorHAnsi" w:eastAsiaTheme="minorEastAsia" w:hAnsiTheme="minorHAnsi" w:cstheme="minorBidi"/>
          <w:noProof/>
          <w:sz w:val="22"/>
          <w:szCs w:val="22"/>
          <w:lang w:val="es-PE" w:eastAsia="es-PE"/>
        </w:rPr>
      </w:pPr>
      <w:hyperlink w:anchor="_Toc90042743" w:history="1">
        <w:r w:rsidR="000001B2" w:rsidRPr="00C013C6">
          <w:rPr>
            <w:rStyle w:val="Hipervnculo"/>
            <w:rFonts w:ascii="Yu Mincho" w:hAnsi="Yu Mincho"/>
            <w:noProof/>
          </w:rPr>
          <w:t>1.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EFINICIÓN DEL PROBLEMA</w:t>
        </w:r>
        <w:r w:rsidR="000001B2">
          <w:rPr>
            <w:noProof/>
            <w:webHidden/>
          </w:rPr>
          <w:tab/>
        </w:r>
        <w:r w:rsidR="000001B2">
          <w:rPr>
            <w:noProof/>
            <w:webHidden/>
          </w:rPr>
          <w:fldChar w:fldCharType="begin"/>
        </w:r>
        <w:r w:rsidR="000001B2">
          <w:rPr>
            <w:noProof/>
            <w:webHidden/>
          </w:rPr>
          <w:instrText xml:space="preserve"> PAGEREF _Toc90042743 \h </w:instrText>
        </w:r>
        <w:r w:rsidR="000001B2">
          <w:rPr>
            <w:noProof/>
            <w:webHidden/>
          </w:rPr>
        </w:r>
        <w:r w:rsidR="000001B2">
          <w:rPr>
            <w:noProof/>
            <w:webHidden/>
          </w:rPr>
          <w:fldChar w:fldCharType="separate"/>
        </w:r>
        <w:r w:rsidR="00A42A30">
          <w:rPr>
            <w:noProof/>
            <w:webHidden/>
          </w:rPr>
          <w:t>14</w:t>
        </w:r>
        <w:r w:rsidR="000001B2">
          <w:rPr>
            <w:noProof/>
            <w:webHidden/>
          </w:rPr>
          <w:fldChar w:fldCharType="end"/>
        </w:r>
      </w:hyperlink>
    </w:p>
    <w:p w14:paraId="49C31355" w14:textId="17AEE574"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44" w:history="1">
        <w:r w:rsidR="000001B2" w:rsidRPr="00C013C6">
          <w:rPr>
            <w:rStyle w:val="Hipervnculo"/>
            <w:rFonts w:ascii="Yu Mincho" w:hAnsi="Yu Mincho"/>
            <w:noProof/>
          </w:rPr>
          <w:t>1.1.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ESCRIPCIÓN DEL PROBLEMA</w:t>
        </w:r>
        <w:r w:rsidR="000001B2">
          <w:rPr>
            <w:noProof/>
            <w:webHidden/>
          </w:rPr>
          <w:tab/>
        </w:r>
        <w:r w:rsidR="000001B2">
          <w:rPr>
            <w:noProof/>
            <w:webHidden/>
          </w:rPr>
          <w:fldChar w:fldCharType="begin"/>
        </w:r>
        <w:r w:rsidR="000001B2">
          <w:rPr>
            <w:noProof/>
            <w:webHidden/>
          </w:rPr>
          <w:instrText xml:space="preserve"> PAGEREF _Toc90042744 \h </w:instrText>
        </w:r>
        <w:r w:rsidR="000001B2">
          <w:rPr>
            <w:noProof/>
            <w:webHidden/>
          </w:rPr>
        </w:r>
        <w:r w:rsidR="000001B2">
          <w:rPr>
            <w:noProof/>
            <w:webHidden/>
          </w:rPr>
          <w:fldChar w:fldCharType="separate"/>
        </w:r>
        <w:r w:rsidR="00A42A30">
          <w:rPr>
            <w:noProof/>
            <w:webHidden/>
          </w:rPr>
          <w:t>14</w:t>
        </w:r>
        <w:r w:rsidR="000001B2">
          <w:rPr>
            <w:noProof/>
            <w:webHidden/>
          </w:rPr>
          <w:fldChar w:fldCharType="end"/>
        </w:r>
      </w:hyperlink>
    </w:p>
    <w:p w14:paraId="5BC98596" w14:textId="7D7EF97B"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45" w:history="1">
        <w:r w:rsidR="000001B2" w:rsidRPr="00C013C6">
          <w:rPr>
            <w:rStyle w:val="Hipervnculo"/>
            <w:rFonts w:ascii="Yu Mincho" w:hAnsi="Yu Mincho"/>
            <w:noProof/>
          </w:rPr>
          <w:t>1.1.1.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VISIÓN</w:t>
        </w:r>
        <w:r w:rsidR="000001B2">
          <w:rPr>
            <w:noProof/>
            <w:webHidden/>
          </w:rPr>
          <w:tab/>
        </w:r>
        <w:r w:rsidR="000001B2">
          <w:rPr>
            <w:noProof/>
            <w:webHidden/>
          </w:rPr>
          <w:fldChar w:fldCharType="begin"/>
        </w:r>
        <w:r w:rsidR="000001B2">
          <w:rPr>
            <w:noProof/>
            <w:webHidden/>
          </w:rPr>
          <w:instrText xml:space="preserve"> PAGEREF _Toc90042745 \h </w:instrText>
        </w:r>
        <w:r w:rsidR="000001B2">
          <w:rPr>
            <w:noProof/>
            <w:webHidden/>
          </w:rPr>
        </w:r>
        <w:r w:rsidR="000001B2">
          <w:rPr>
            <w:noProof/>
            <w:webHidden/>
          </w:rPr>
          <w:fldChar w:fldCharType="separate"/>
        </w:r>
        <w:r w:rsidR="00A42A30">
          <w:rPr>
            <w:noProof/>
            <w:webHidden/>
          </w:rPr>
          <w:t>14</w:t>
        </w:r>
        <w:r w:rsidR="000001B2">
          <w:rPr>
            <w:noProof/>
            <w:webHidden/>
          </w:rPr>
          <w:fldChar w:fldCharType="end"/>
        </w:r>
      </w:hyperlink>
    </w:p>
    <w:p w14:paraId="5D169FEF" w14:textId="2F2EF94C"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46" w:history="1">
        <w:r w:rsidR="000001B2" w:rsidRPr="00C013C6">
          <w:rPr>
            <w:rStyle w:val="Hipervnculo"/>
            <w:rFonts w:ascii="Yu Mincho" w:hAnsi="Yu Mincho"/>
            <w:noProof/>
          </w:rPr>
          <w:t>1.1.1.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MISIÓN</w:t>
        </w:r>
        <w:r w:rsidR="000001B2">
          <w:rPr>
            <w:noProof/>
            <w:webHidden/>
          </w:rPr>
          <w:tab/>
        </w:r>
        <w:r w:rsidR="000001B2">
          <w:rPr>
            <w:noProof/>
            <w:webHidden/>
          </w:rPr>
          <w:fldChar w:fldCharType="begin"/>
        </w:r>
        <w:r w:rsidR="000001B2">
          <w:rPr>
            <w:noProof/>
            <w:webHidden/>
          </w:rPr>
          <w:instrText xml:space="preserve"> PAGEREF _Toc90042746 \h </w:instrText>
        </w:r>
        <w:r w:rsidR="000001B2">
          <w:rPr>
            <w:noProof/>
            <w:webHidden/>
          </w:rPr>
        </w:r>
        <w:r w:rsidR="000001B2">
          <w:rPr>
            <w:noProof/>
            <w:webHidden/>
          </w:rPr>
          <w:fldChar w:fldCharType="separate"/>
        </w:r>
        <w:r w:rsidR="00A42A30">
          <w:rPr>
            <w:noProof/>
            <w:webHidden/>
          </w:rPr>
          <w:t>14</w:t>
        </w:r>
        <w:r w:rsidR="000001B2">
          <w:rPr>
            <w:noProof/>
            <w:webHidden/>
          </w:rPr>
          <w:fldChar w:fldCharType="end"/>
        </w:r>
      </w:hyperlink>
    </w:p>
    <w:p w14:paraId="480288DD" w14:textId="0A8BB027"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47" w:history="1">
        <w:r w:rsidR="000001B2" w:rsidRPr="00C013C6">
          <w:rPr>
            <w:rStyle w:val="Hipervnculo"/>
            <w:rFonts w:ascii="Yu Mincho" w:hAnsi="Yu Mincho"/>
            <w:noProof/>
          </w:rPr>
          <w:t>1.1.1.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ENTORNO</w:t>
        </w:r>
        <w:r w:rsidR="000001B2">
          <w:rPr>
            <w:noProof/>
            <w:webHidden/>
          </w:rPr>
          <w:tab/>
        </w:r>
        <w:r w:rsidR="000001B2">
          <w:rPr>
            <w:noProof/>
            <w:webHidden/>
          </w:rPr>
          <w:fldChar w:fldCharType="begin"/>
        </w:r>
        <w:r w:rsidR="000001B2">
          <w:rPr>
            <w:noProof/>
            <w:webHidden/>
          </w:rPr>
          <w:instrText xml:space="preserve"> PAGEREF _Toc90042747 \h </w:instrText>
        </w:r>
        <w:r w:rsidR="000001B2">
          <w:rPr>
            <w:noProof/>
            <w:webHidden/>
          </w:rPr>
        </w:r>
        <w:r w:rsidR="000001B2">
          <w:rPr>
            <w:noProof/>
            <w:webHidden/>
          </w:rPr>
          <w:fldChar w:fldCharType="separate"/>
        </w:r>
        <w:r w:rsidR="00A42A30">
          <w:rPr>
            <w:noProof/>
            <w:webHidden/>
          </w:rPr>
          <w:t>14</w:t>
        </w:r>
        <w:r w:rsidR="000001B2">
          <w:rPr>
            <w:noProof/>
            <w:webHidden/>
          </w:rPr>
          <w:fldChar w:fldCharType="end"/>
        </w:r>
      </w:hyperlink>
    </w:p>
    <w:p w14:paraId="2449557D" w14:textId="6D09B91E"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48" w:history="1">
        <w:r w:rsidR="000001B2" w:rsidRPr="00C013C6">
          <w:rPr>
            <w:rStyle w:val="Hipervnculo"/>
            <w:rFonts w:ascii="Yu Mincho" w:hAnsi="Yu Mincho"/>
            <w:noProof/>
          </w:rPr>
          <w:t>1.1.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IAGRAMAS DE PROCESOS DE NEGOCIO</w:t>
        </w:r>
        <w:r w:rsidR="000001B2">
          <w:rPr>
            <w:noProof/>
            <w:webHidden/>
          </w:rPr>
          <w:tab/>
        </w:r>
        <w:r w:rsidR="000001B2">
          <w:rPr>
            <w:noProof/>
            <w:webHidden/>
          </w:rPr>
          <w:fldChar w:fldCharType="begin"/>
        </w:r>
        <w:r w:rsidR="000001B2">
          <w:rPr>
            <w:noProof/>
            <w:webHidden/>
          </w:rPr>
          <w:instrText xml:space="preserve"> PAGEREF _Toc90042748 \h </w:instrText>
        </w:r>
        <w:r w:rsidR="000001B2">
          <w:rPr>
            <w:noProof/>
            <w:webHidden/>
          </w:rPr>
        </w:r>
        <w:r w:rsidR="000001B2">
          <w:rPr>
            <w:noProof/>
            <w:webHidden/>
          </w:rPr>
          <w:fldChar w:fldCharType="separate"/>
        </w:r>
        <w:r w:rsidR="00A42A30">
          <w:rPr>
            <w:noProof/>
            <w:webHidden/>
          </w:rPr>
          <w:t>16</w:t>
        </w:r>
        <w:r w:rsidR="000001B2">
          <w:rPr>
            <w:noProof/>
            <w:webHidden/>
          </w:rPr>
          <w:fldChar w:fldCharType="end"/>
        </w:r>
      </w:hyperlink>
    </w:p>
    <w:p w14:paraId="2C614FAA" w14:textId="55B1B257"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49" w:history="1">
        <w:r w:rsidR="000001B2" w:rsidRPr="00C013C6">
          <w:rPr>
            <w:rStyle w:val="Hipervnculo"/>
            <w:rFonts w:ascii="Yu Mincho" w:hAnsi="Yu Mincho"/>
            <w:noProof/>
          </w:rPr>
          <w:t>1.1.2.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Proceso de Compra</w:t>
        </w:r>
        <w:r w:rsidR="000001B2">
          <w:rPr>
            <w:noProof/>
            <w:webHidden/>
          </w:rPr>
          <w:tab/>
        </w:r>
        <w:r w:rsidR="000001B2">
          <w:rPr>
            <w:noProof/>
            <w:webHidden/>
          </w:rPr>
          <w:fldChar w:fldCharType="begin"/>
        </w:r>
        <w:r w:rsidR="000001B2">
          <w:rPr>
            <w:noProof/>
            <w:webHidden/>
          </w:rPr>
          <w:instrText xml:space="preserve"> PAGEREF _Toc90042749 \h </w:instrText>
        </w:r>
        <w:r w:rsidR="000001B2">
          <w:rPr>
            <w:noProof/>
            <w:webHidden/>
          </w:rPr>
        </w:r>
        <w:r w:rsidR="000001B2">
          <w:rPr>
            <w:noProof/>
            <w:webHidden/>
          </w:rPr>
          <w:fldChar w:fldCharType="separate"/>
        </w:r>
        <w:r w:rsidR="00A42A30">
          <w:rPr>
            <w:noProof/>
            <w:webHidden/>
          </w:rPr>
          <w:t>16</w:t>
        </w:r>
        <w:r w:rsidR="000001B2">
          <w:rPr>
            <w:noProof/>
            <w:webHidden/>
          </w:rPr>
          <w:fldChar w:fldCharType="end"/>
        </w:r>
      </w:hyperlink>
    </w:p>
    <w:p w14:paraId="2C39E987" w14:textId="11544988"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50" w:history="1">
        <w:r w:rsidR="000001B2" w:rsidRPr="00C013C6">
          <w:rPr>
            <w:rStyle w:val="Hipervnculo"/>
            <w:rFonts w:ascii="Yu Mincho" w:hAnsi="Yu Mincho"/>
            <w:noProof/>
          </w:rPr>
          <w:t>1.1.2.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Proceso de Venta</w:t>
        </w:r>
        <w:r w:rsidR="000001B2">
          <w:rPr>
            <w:noProof/>
            <w:webHidden/>
          </w:rPr>
          <w:tab/>
        </w:r>
        <w:r w:rsidR="000001B2">
          <w:rPr>
            <w:noProof/>
            <w:webHidden/>
          </w:rPr>
          <w:fldChar w:fldCharType="begin"/>
        </w:r>
        <w:r w:rsidR="000001B2">
          <w:rPr>
            <w:noProof/>
            <w:webHidden/>
          </w:rPr>
          <w:instrText xml:space="preserve"> PAGEREF _Toc90042750 \h </w:instrText>
        </w:r>
        <w:r w:rsidR="000001B2">
          <w:rPr>
            <w:noProof/>
            <w:webHidden/>
          </w:rPr>
        </w:r>
        <w:r w:rsidR="000001B2">
          <w:rPr>
            <w:noProof/>
            <w:webHidden/>
          </w:rPr>
          <w:fldChar w:fldCharType="separate"/>
        </w:r>
        <w:r w:rsidR="00A42A30">
          <w:rPr>
            <w:noProof/>
            <w:webHidden/>
          </w:rPr>
          <w:t>17</w:t>
        </w:r>
        <w:r w:rsidR="000001B2">
          <w:rPr>
            <w:noProof/>
            <w:webHidden/>
          </w:rPr>
          <w:fldChar w:fldCharType="end"/>
        </w:r>
      </w:hyperlink>
    </w:p>
    <w:p w14:paraId="44C09F6F" w14:textId="2A433007" w:rsidR="000001B2" w:rsidRDefault="00BE2A0E" w:rsidP="000001B2">
      <w:pPr>
        <w:pStyle w:val="TDC2"/>
        <w:tabs>
          <w:tab w:val="left" w:pos="960"/>
          <w:tab w:val="right" w:leader="dot" w:pos="9352"/>
        </w:tabs>
        <w:spacing w:line="276" w:lineRule="auto"/>
        <w:rPr>
          <w:rFonts w:asciiTheme="minorHAnsi" w:eastAsiaTheme="minorEastAsia" w:hAnsiTheme="minorHAnsi" w:cstheme="minorBidi"/>
          <w:noProof/>
          <w:sz w:val="22"/>
          <w:szCs w:val="22"/>
          <w:lang w:val="es-PE" w:eastAsia="es-PE"/>
        </w:rPr>
      </w:pPr>
      <w:hyperlink w:anchor="_Toc90042751" w:history="1">
        <w:r w:rsidR="000001B2" w:rsidRPr="00C013C6">
          <w:rPr>
            <w:rStyle w:val="Hipervnculo"/>
            <w:rFonts w:ascii="Yu Mincho" w:hAnsi="Yu Mincho"/>
            <w:noProof/>
          </w:rPr>
          <w:t>1.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PLANTEAMIENTO DE ALTERNATIVAS DE SOLUCIÓN</w:t>
        </w:r>
        <w:r w:rsidR="000001B2">
          <w:rPr>
            <w:noProof/>
            <w:webHidden/>
          </w:rPr>
          <w:tab/>
        </w:r>
        <w:r w:rsidR="000001B2">
          <w:rPr>
            <w:noProof/>
            <w:webHidden/>
          </w:rPr>
          <w:fldChar w:fldCharType="begin"/>
        </w:r>
        <w:r w:rsidR="000001B2">
          <w:rPr>
            <w:noProof/>
            <w:webHidden/>
          </w:rPr>
          <w:instrText xml:space="preserve"> PAGEREF _Toc90042751 \h </w:instrText>
        </w:r>
        <w:r w:rsidR="000001B2">
          <w:rPr>
            <w:noProof/>
            <w:webHidden/>
          </w:rPr>
        </w:r>
        <w:r w:rsidR="000001B2">
          <w:rPr>
            <w:noProof/>
            <w:webHidden/>
          </w:rPr>
          <w:fldChar w:fldCharType="separate"/>
        </w:r>
        <w:r w:rsidR="00A42A30">
          <w:rPr>
            <w:noProof/>
            <w:webHidden/>
          </w:rPr>
          <w:t>18</w:t>
        </w:r>
        <w:r w:rsidR="000001B2">
          <w:rPr>
            <w:noProof/>
            <w:webHidden/>
          </w:rPr>
          <w:fldChar w:fldCharType="end"/>
        </w:r>
      </w:hyperlink>
    </w:p>
    <w:p w14:paraId="2CB1326D" w14:textId="14A88B60"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52" w:history="1">
        <w:r w:rsidR="000001B2" w:rsidRPr="00C013C6">
          <w:rPr>
            <w:rStyle w:val="Hipervnculo"/>
            <w:rFonts w:ascii="Yu Mincho" w:hAnsi="Yu Mincho"/>
            <w:noProof/>
          </w:rPr>
          <w:t>1.2.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ALTERNATIVA DE SOLUCIÓN 01</w:t>
        </w:r>
        <w:r w:rsidR="000001B2">
          <w:rPr>
            <w:noProof/>
            <w:webHidden/>
          </w:rPr>
          <w:tab/>
        </w:r>
        <w:r w:rsidR="000001B2">
          <w:rPr>
            <w:noProof/>
            <w:webHidden/>
          </w:rPr>
          <w:fldChar w:fldCharType="begin"/>
        </w:r>
        <w:r w:rsidR="000001B2">
          <w:rPr>
            <w:noProof/>
            <w:webHidden/>
          </w:rPr>
          <w:instrText xml:space="preserve"> PAGEREF _Toc90042752 \h </w:instrText>
        </w:r>
        <w:r w:rsidR="000001B2">
          <w:rPr>
            <w:noProof/>
            <w:webHidden/>
          </w:rPr>
        </w:r>
        <w:r w:rsidR="000001B2">
          <w:rPr>
            <w:noProof/>
            <w:webHidden/>
          </w:rPr>
          <w:fldChar w:fldCharType="separate"/>
        </w:r>
        <w:r w:rsidR="00A42A30">
          <w:rPr>
            <w:noProof/>
            <w:webHidden/>
          </w:rPr>
          <w:t>18</w:t>
        </w:r>
        <w:r w:rsidR="000001B2">
          <w:rPr>
            <w:noProof/>
            <w:webHidden/>
          </w:rPr>
          <w:fldChar w:fldCharType="end"/>
        </w:r>
      </w:hyperlink>
    </w:p>
    <w:p w14:paraId="24E855EB" w14:textId="58BB863E"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53" w:history="1">
        <w:r w:rsidR="000001B2" w:rsidRPr="00C013C6">
          <w:rPr>
            <w:rStyle w:val="Hipervnculo"/>
            <w:rFonts w:ascii="Yu Mincho" w:hAnsi="Yu Mincho"/>
            <w:noProof/>
          </w:rPr>
          <w:t>1.2.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ALTERNATIVA DE SOLUCIÓN 02</w:t>
        </w:r>
        <w:r w:rsidR="000001B2">
          <w:rPr>
            <w:noProof/>
            <w:webHidden/>
          </w:rPr>
          <w:tab/>
        </w:r>
        <w:r w:rsidR="000001B2">
          <w:rPr>
            <w:noProof/>
            <w:webHidden/>
          </w:rPr>
          <w:fldChar w:fldCharType="begin"/>
        </w:r>
        <w:r w:rsidR="000001B2">
          <w:rPr>
            <w:noProof/>
            <w:webHidden/>
          </w:rPr>
          <w:instrText xml:space="preserve"> PAGEREF _Toc90042753 \h </w:instrText>
        </w:r>
        <w:r w:rsidR="000001B2">
          <w:rPr>
            <w:noProof/>
            <w:webHidden/>
          </w:rPr>
        </w:r>
        <w:r w:rsidR="000001B2">
          <w:rPr>
            <w:noProof/>
            <w:webHidden/>
          </w:rPr>
          <w:fldChar w:fldCharType="separate"/>
        </w:r>
        <w:r w:rsidR="00A42A30">
          <w:rPr>
            <w:noProof/>
            <w:webHidden/>
          </w:rPr>
          <w:t>22</w:t>
        </w:r>
        <w:r w:rsidR="000001B2">
          <w:rPr>
            <w:noProof/>
            <w:webHidden/>
          </w:rPr>
          <w:fldChar w:fldCharType="end"/>
        </w:r>
      </w:hyperlink>
    </w:p>
    <w:p w14:paraId="0034D571" w14:textId="51AB16D6"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54" w:history="1">
        <w:r w:rsidR="000001B2" w:rsidRPr="00C013C6">
          <w:rPr>
            <w:rStyle w:val="Hipervnculo"/>
            <w:rFonts w:ascii="Yu Mincho" w:hAnsi="Yu Mincho"/>
            <w:noProof/>
          </w:rPr>
          <w:t>1.2.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ALTERNATIVA DE SOLUCIÓN 03</w:t>
        </w:r>
        <w:r w:rsidR="000001B2">
          <w:rPr>
            <w:noProof/>
            <w:webHidden/>
          </w:rPr>
          <w:tab/>
        </w:r>
        <w:r w:rsidR="000001B2">
          <w:rPr>
            <w:noProof/>
            <w:webHidden/>
          </w:rPr>
          <w:fldChar w:fldCharType="begin"/>
        </w:r>
        <w:r w:rsidR="000001B2">
          <w:rPr>
            <w:noProof/>
            <w:webHidden/>
          </w:rPr>
          <w:instrText xml:space="preserve"> PAGEREF _Toc90042754 \h </w:instrText>
        </w:r>
        <w:r w:rsidR="000001B2">
          <w:rPr>
            <w:noProof/>
            <w:webHidden/>
          </w:rPr>
        </w:r>
        <w:r w:rsidR="000001B2">
          <w:rPr>
            <w:noProof/>
            <w:webHidden/>
          </w:rPr>
          <w:fldChar w:fldCharType="separate"/>
        </w:r>
        <w:r w:rsidR="00A42A30">
          <w:rPr>
            <w:noProof/>
            <w:webHidden/>
          </w:rPr>
          <w:t>25</w:t>
        </w:r>
        <w:r w:rsidR="000001B2">
          <w:rPr>
            <w:noProof/>
            <w:webHidden/>
          </w:rPr>
          <w:fldChar w:fldCharType="end"/>
        </w:r>
      </w:hyperlink>
    </w:p>
    <w:p w14:paraId="05ED04F4" w14:textId="00726D94" w:rsidR="000001B2" w:rsidRDefault="00BE2A0E" w:rsidP="000001B2">
      <w:pPr>
        <w:pStyle w:val="TDC2"/>
        <w:tabs>
          <w:tab w:val="left" w:pos="960"/>
          <w:tab w:val="right" w:leader="dot" w:pos="9352"/>
        </w:tabs>
        <w:spacing w:line="276" w:lineRule="auto"/>
        <w:rPr>
          <w:rFonts w:asciiTheme="minorHAnsi" w:eastAsiaTheme="minorEastAsia" w:hAnsiTheme="minorHAnsi" w:cstheme="minorBidi"/>
          <w:noProof/>
          <w:sz w:val="22"/>
          <w:szCs w:val="22"/>
          <w:lang w:val="es-PE" w:eastAsia="es-PE"/>
        </w:rPr>
      </w:pPr>
      <w:hyperlink w:anchor="_Toc90042755" w:history="1">
        <w:r w:rsidR="000001B2" w:rsidRPr="00C013C6">
          <w:rPr>
            <w:rStyle w:val="Hipervnculo"/>
            <w:rFonts w:ascii="Yu Mincho" w:hAnsi="Yu Mincho"/>
            <w:noProof/>
          </w:rPr>
          <w:t>1.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EFINICIÓN DE OBJETIVOS</w:t>
        </w:r>
        <w:r w:rsidR="000001B2">
          <w:rPr>
            <w:noProof/>
            <w:webHidden/>
          </w:rPr>
          <w:tab/>
        </w:r>
        <w:r w:rsidR="000001B2">
          <w:rPr>
            <w:noProof/>
            <w:webHidden/>
          </w:rPr>
          <w:fldChar w:fldCharType="begin"/>
        </w:r>
        <w:r w:rsidR="000001B2">
          <w:rPr>
            <w:noProof/>
            <w:webHidden/>
          </w:rPr>
          <w:instrText xml:space="preserve"> PAGEREF _Toc90042755 \h </w:instrText>
        </w:r>
        <w:r w:rsidR="000001B2">
          <w:rPr>
            <w:noProof/>
            <w:webHidden/>
          </w:rPr>
        </w:r>
        <w:r w:rsidR="000001B2">
          <w:rPr>
            <w:noProof/>
            <w:webHidden/>
          </w:rPr>
          <w:fldChar w:fldCharType="separate"/>
        </w:r>
        <w:r w:rsidR="00A42A30">
          <w:rPr>
            <w:noProof/>
            <w:webHidden/>
          </w:rPr>
          <w:t>31</w:t>
        </w:r>
        <w:r w:rsidR="000001B2">
          <w:rPr>
            <w:noProof/>
            <w:webHidden/>
          </w:rPr>
          <w:fldChar w:fldCharType="end"/>
        </w:r>
      </w:hyperlink>
    </w:p>
    <w:p w14:paraId="70E3C142" w14:textId="49CF0156"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56" w:history="1">
        <w:r w:rsidR="000001B2" w:rsidRPr="00C013C6">
          <w:rPr>
            <w:rStyle w:val="Hipervnculo"/>
            <w:rFonts w:ascii="Yu Mincho" w:hAnsi="Yu Mincho"/>
            <w:noProof/>
          </w:rPr>
          <w:t>1.3.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OBJETIVO GENERAL</w:t>
        </w:r>
        <w:r w:rsidR="000001B2">
          <w:rPr>
            <w:noProof/>
            <w:webHidden/>
          </w:rPr>
          <w:tab/>
        </w:r>
        <w:r w:rsidR="000001B2">
          <w:rPr>
            <w:noProof/>
            <w:webHidden/>
          </w:rPr>
          <w:fldChar w:fldCharType="begin"/>
        </w:r>
        <w:r w:rsidR="000001B2">
          <w:rPr>
            <w:noProof/>
            <w:webHidden/>
          </w:rPr>
          <w:instrText xml:space="preserve"> PAGEREF _Toc90042756 \h </w:instrText>
        </w:r>
        <w:r w:rsidR="000001B2">
          <w:rPr>
            <w:noProof/>
            <w:webHidden/>
          </w:rPr>
        </w:r>
        <w:r w:rsidR="000001B2">
          <w:rPr>
            <w:noProof/>
            <w:webHidden/>
          </w:rPr>
          <w:fldChar w:fldCharType="separate"/>
        </w:r>
        <w:r w:rsidR="00A42A30">
          <w:rPr>
            <w:noProof/>
            <w:webHidden/>
          </w:rPr>
          <w:t>31</w:t>
        </w:r>
        <w:r w:rsidR="000001B2">
          <w:rPr>
            <w:noProof/>
            <w:webHidden/>
          </w:rPr>
          <w:fldChar w:fldCharType="end"/>
        </w:r>
      </w:hyperlink>
    </w:p>
    <w:p w14:paraId="6C79E72A" w14:textId="4CCD7D04"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57" w:history="1">
        <w:r w:rsidR="000001B2" w:rsidRPr="00C013C6">
          <w:rPr>
            <w:rStyle w:val="Hipervnculo"/>
            <w:rFonts w:ascii="Yu Mincho" w:hAnsi="Yu Mincho"/>
            <w:noProof/>
          </w:rPr>
          <w:t>1.3.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OBJETIVOS ESPECÍFICOS</w:t>
        </w:r>
        <w:r w:rsidR="000001B2">
          <w:rPr>
            <w:noProof/>
            <w:webHidden/>
          </w:rPr>
          <w:tab/>
        </w:r>
        <w:r w:rsidR="000001B2">
          <w:rPr>
            <w:noProof/>
            <w:webHidden/>
          </w:rPr>
          <w:fldChar w:fldCharType="begin"/>
        </w:r>
        <w:r w:rsidR="000001B2">
          <w:rPr>
            <w:noProof/>
            <w:webHidden/>
          </w:rPr>
          <w:instrText xml:space="preserve"> PAGEREF _Toc90042757 \h </w:instrText>
        </w:r>
        <w:r w:rsidR="000001B2">
          <w:rPr>
            <w:noProof/>
            <w:webHidden/>
          </w:rPr>
        </w:r>
        <w:r w:rsidR="000001B2">
          <w:rPr>
            <w:noProof/>
            <w:webHidden/>
          </w:rPr>
          <w:fldChar w:fldCharType="separate"/>
        </w:r>
        <w:r w:rsidR="00A42A30">
          <w:rPr>
            <w:noProof/>
            <w:webHidden/>
          </w:rPr>
          <w:t>31</w:t>
        </w:r>
        <w:r w:rsidR="000001B2">
          <w:rPr>
            <w:noProof/>
            <w:webHidden/>
          </w:rPr>
          <w:fldChar w:fldCharType="end"/>
        </w:r>
      </w:hyperlink>
    </w:p>
    <w:p w14:paraId="1BA61665" w14:textId="326DE946"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58" w:history="1">
        <w:r w:rsidR="000001B2" w:rsidRPr="00C013C6">
          <w:rPr>
            <w:rStyle w:val="Hipervnculo"/>
            <w:rFonts w:ascii="Yu Mincho" w:hAnsi="Yu Mincho"/>
            <w:noProof/>
          </w:rPr>
          <w:t>1.3.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ALCANCES Y LIMITACIONES</w:t>
        </w:r>
        <w:r w:rsidR="000001B2">
          <w:rPr>
            <w:noProof/>
            <w:webHidden/>
          </w:rPr>
          <w:tab/>
        </w:r>
        <w:r w:rsidR="000001B2">
          <w:rPr>
            <w:noProof/>
            <w:webHidden/>
          </w:rPr>
          <w:fldChar w:fldCharType="begin"/>
        </w:r>
        <w:r w:rsidR="000001B2">
          <w:rPr>
            <w:noProof/>
            <w:webHidden/>
          </w:rPr>
          <w:instrText xml:space="preserve"> PAGEREF _Toc90042758 \h </w:instrText>
        </w:r>
        <w:r w:rsidR="000001B2">
          <w:rPr>
            <w:noProof/>
            <w:webHidden/>
          </w:rPr>
        </w:r>
        <w:r w:rsidR="000001B2">
          <w:rPr>
            <w:noProof/>
            <w:webHidden/>
          </w:rPr>
          <w:fldChar w:fldCharType="separate"/>
        </w:r>
        <w:r w:rsidR="00A42A30">
          <w:rPr>
            <w:noProof/>
            <w:webHidden/>
          </w:rPr>
          <w:t>31</w:t>
        </w:r>
        <w:r w:rsidR="000001B2">
          <w:rPr>
            <w:noProof/>
            <w:webHidden/>
          </w:rPr>
          <w:fldChar w:fldCharType="end"/>
        </w:r>
      </w:hyperlink>
    </w:p>
    <w:p w14:paraId="4DB5D5F7" w14:textId="7D4B718F"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59" w:history="1">
        <w:r w:rsidR="000001B2" w:rsidRPr="00C013C6">
          <w:rPr>
            <w:rStyle w:val="Hipervnculo"/>
            <w:rFonts w:ascii="Yu Mincho" w:hAnsi="Yu Mincho"/>
            <w:noProof/>
          </w:rPr>
          <w:t>1.3.3.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ENTRO DEL ALCANCE</w:t>
        </w:r>
        <w:r w:rsidR="000001B2">
          <w:rPr>
            <w:noProof/>
            <w:webHidden/>
          </w:rPr>
          <w:tab/>
        </w:r>
        <w:r w:rsidR="000001B2">
          <w:rPr>
            <w:noProof/>
            <w:webHidden/>
          </w:rPr>
          <w:fldChar w:fldCharType="begin"/>
        </w:r>
        <w:r w:rsidR="000001B2">
          <w:rPr>
            <w:noProof/>
            <w:webHidden/>
          </w:rPr>
          <w:instrText xml:space="preserve"> PAGEREF _Toc90042759 \h </w:instrText>
        </w:r>
        <w:r w:rsidR="000001B2">
          <w:rPr>
            <w:noProof/>
            <w:webHidden/>
          </w:rPr>
        </w:r>
        <w:r w:rsidR="000001B2">
          <w:rPr>
            <w:noProof/>
            <w:webHidden/>
          </w:rPr>
          <w:fldChar w:fldCharType="separate"/>
        </w:r>
        <w:r w:rsidR="00A42A30">
          <w:rPr>
            <w:noProof/>
            <w:webHidden/>
          </w:rPr>
          <w:t>31</w:t>
        </w:r>
        <w:r w:rsidR="000001B2">
          <w:rPr>
            <w:noProof/>
            <w:webHidden/>
          </w:rPr>
          <w:fldChar w:fldCharType="end"/>
        </w:r>
      </w:hyperlink>
    </w:p>
    <w:p w14:paraId="53DE4430" w14:textId="722FF454"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60" w:history="1">
        <w:r w:rsidR="000001B2" w:rsidRPr="00C013C6">
          <w:rPr>
            <w:rStyle w:val="Hipervnculo"/>
            <w:rFonts w:ascii="Yu Mincho" w:hAnsi="Yu Mincho"/>
            <w:noProof/>
          </w:rPr>
          <w:t>1.3.3.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FUERA DEL ALCANCE</w:t>
        </w:r>
        <w:r w:rsidR="000001B2">
          <w:rPr>
            <w:noProof/>
            <w:webHidden/>
          </w:rPr>
          <w:tab/>
        </w:r>
        <w:r w:rsidR="000001B2">
          <w:rPr>
            <w:noProof/>
            <w:webHidden/>
          </w:rPr>
          <w:fldChar w:fldCharType="begin"/>
        </w:r>
        <w:r w:rsidR="000001B2">
          <w:rPr>
            <w:noProof/>
            <w:webHidden/>
          </w:rPr>
          <w:instrText xml:space="preserve"> PAGEREF _Toc90042760 \h </w:instrText>
        </w:r>
        <w:r w:rsidR="000001B2">
          <w:rPr>
            <w:noProof/>
            <w:webHidden/>
          </w:rPr>
        </w:r>
        <w:r w:rsidR="000001B2">
          <w:rPr>
            <w:noProof/>
            <w:webHidden/>
          </w:rPr>
          <w:fldChar w:fldCharType="separate"/>
        </w:r>
        <w:r w:rsidR="00A42A30">
          <w:rPr>
            <w:noProof/>
            <w:webHidden/>
          </w:rPr>
          <w:t>33</w:t>
        </w:r>
        <w:r w:rsidR="000001B2">
          <w:rPr>
            <w:noProof/>
            <w:webHidden/>
          </w:rPr>
          <w:fldChar w:fldCharType="end"/>
        </w:r>
      </w:hyperlink>
    </w:p>
    <w:p w14:paraId="10EACF04" w14:textId="5A2F1A6A"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61" w:history="1">
        <w:r w:rsidR="000001B2" w:rsidRPr="00C013C6">
          <w:rPr>
            <w:rStyle w:val="Hipervnculo"/>
            <w:rFonts w:ascii="Yu Mincho" w:hAnsi="Yu Mincho"/>
            <w:noProof/>
          </w:rPr>
          <w:t>1.3.3.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LIMITACIONES</w:t>
        </w:r>
        <w:r w:rsidR="000001B2">
          <w:rPr>
            <w:noProof/>
            <w:webHidden/>
          </w:rPr>
          <w:tab/>
        </w:r>
        <w:r w:rsidR="000001B2">
          <w:rPr>
            <w:noProof/>
            <w:webHidden/>
          </w:rPr>
          <w:fldChar w:fldCharType="begin"/>
        </w:r>
        <w:r w:rsidR="000001B2">
          <w:rPr>
            <w:noProof/>
            <w:webHidden/>
          </w:rPr>
          <w:instrText xml:space="preserve"> PAGEREF _Toc90042761 \h </w:instrText>
        </w:r>
        <w:r w:rsidR="000001B2">
          <w:rPr>
            <w:noProof/>
            <w:webHidden/>
          </w:rPr>
        </w:r>
        <w:r w:rsidR="000001B2">
          <w:rPr>
            <w:noProof/>
            <w:webHidden/>
          </w:rPr>
          <w:fldChar w:fldCharType="separate"/>
        </w:r>
        <w:r w:rsidR="00A42A30">
          <w:rPr>
            <w:noProof/>
            <w:webHidden/>
          </w:rPr>
          <w:t>33</w:t>
        </w:r>
        <w:r w:rsidR="000001B2">
          <w:rPr>
            <w:noProof/>
            <w:webHidden/>
          </w:rPr>
          <w:fldChar w:fldCharType="end"/>
        </w:r>
      </w:hyperlink>
    </w:p>
    <w:p w14:paraId="1B147D4F" w14:textId="364EDF19"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62" w:history="1">
        <w:r w:rsidR="000001B2" w:rsidRPr="00C013C6">
          <w:rPr>
            <w:rStyle w:val="Hipervnculo"/>
            <w:rFonts w:ascii="Yu Mincho" w:hAnsi="Yu Mincho"/>
            <w:noProof/>
          </w:rPr>
          <w:t>1.3.4.</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JUSTIFICACIÓN</w:t>
        </w:r>
        <w:r w:rsidR="000001B2">
          <w:rPr>
            <w:noProof/>
            <w:webHidden/>
          </w:rPr>
          <w:tab/>
        </w:r>
        <w:r w:rsidR="000001B2">
          <w:rPr>
            <w:noProof/>
            <w:webHidden/>
          </w:rPr>
          <w:fldChar w:fldCharType="begin"/>
        </w:r>
        <w:r w:rsidR="000001B2">
          <w:rPr>
            <w:noProof/>
            <w:webHidden/>
          </w:rPr>
          <w:instrText xml:space="preserve"> PAGEREF _Toc90042762 \h </w:instrText>
        </w:r>
        <w:r w:rsidR="000001B2">
          <w:rPr>
            <w:noProof/>
            <w:webHidden/>
          </w:rPr>
        </w:r>
        <w:r w:rsidR="000001B2">
          <w:rPr>
            <w:noProof/>
            <w:webHidden/>
          </w:rPr>
          <w:fldChar w:fldCharType="separate"/>
        </w:r>
        <w:r w:rsidR="00A42A30">
          <w:rPr>
            <w:noProof/>
            <w:webHidden/>
          </w:rPr>
          <w:t>34</w:t>
        </w:r>
        <w:r w:rsidR="000001B2">
          <w:rPr>
            <w:noProof/>
            <w:webHidden/>
          </w:rPr>
          <w:fldChar w:fldCharType="end"/>
        </w:r>
      </w:hyperlink>
    </w:p>
    <w:p w14:paraId="7C1803A8" w14:textId="22668BCD"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63" w:history="1">
        <w:r w:rsidR="000001B2" w:rsidRPr="00C013C6">
          <w:rPr>
            <w:rStyle w:val="Hipervnculo"/>
            <w:rFonts w:ascii="Yu Mincho" w:hAnsi="Yu Mincho"/>
            <w:noProof/>
          </w:rPr>
          <w:t>1.3.5.</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ESTADO DEL ARTE</w:t>
        </w:r>
        <w:r w:rsidR="000001B2">
          <w:rPr>
            <w:noProof/>
            <w:webHidden/>
          </w:rPr>
          <w:tab/>
        </w:r>
        <w:r w:rsidR="000001B2">
          <w:rPr>
            <w:noProof/>
            <w:webHidden/>
          </w:rPr>
          <w:fldChar w:fldCharType="begin"/>
        </w:r>
        <w:r w:rsidR="000001B2">
          <w:rPr>
            <w:noProof/>
            <w:webHidden/>
          </w:rPr>
          <w:instrText xml:space="preserve"> PAGEREF _Toc90042763 \h </w:instrText>
        </w:r>
        <w:r w:rsidR="000001B2">
          <w:rPr>
            <w:noProof/>
            <w:webHidden/>
          </w:rPr>
        </w:r>
        <w:r w:rsidR="000001B2">
          <w:rPr>
            <w:noProof/>
            <w:webHidden/>
          </w:rPr>
          <w:fldChar w:fldCharType="separate"/>
        </w:r>
        <w:r w:rsidR="00A42A30">
          <w:rPr>
            <w:noProof/>
            <w:webHidden/>
          </w:rPr>
          <w:t>34</w:t>
        </w:r>
        <w:r w:rsidR="000001B2">
          <w:rPr>
            <w:noProof/>
            <w:webHidden/>
          </w:rPr>
          <w:fldChar w:fldCharType="end"/>
        </w:r>
      </w:hyperlink>
    </w:p>
    <w:p w14:paraId="40513A91" w14:textId="5BF7B00A" w:rsidR="000001B2" w:rsidRDefault="00BE2A0E" w:rsidP="000001B2">
      <w:pPr>
        <w:pStyle w:val="TDC1"/>
        <w:rPr>
          <w:rFonts w:asciiTheme="minorHAnsi" w:eastAsiaTheme="minorEastAsia" w:hAnsiTheme="minorHAnsi" w:cstheme="minorBidi"/>
          <w:noProof/>
          <w:sz w:val="22"/>
          <w:szCs w:val="22"/>
          <w:lang w:val="es-PE" w:eastAsia="es-PE"/>
        </w:rPr>
      </w:pPr>
      <w:hyperlink w:anchor="_Toc90042764" w:history="1">
        <w:r w:rsidR="000001B2" w:rsidRPr="00C013C6">
          <w:rPr>
            <w:rStyle w:val="Hipervnculo"/>
            <w:rFonts w:ascii="Yu Mincho" w:hAnsi="Yu Mincho"/>
            <w:noProof/>
          </w:rPr>
          <w:t>CAPITULO 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MARCO TEÓRICO</w:t>
        </w:r>
        <w:r w:rsidR="000001B2">
          <w:rPr>
            <w:noProof/>
            <w:webHidden/>
          </w:rPr>
          <w:tab/>
        </w:r>
        <w:r w:rsidR="000001B2">
          <w:rPr>
            <w:noProof/>
            <w:webHidden/>
          </w:rPr>
          <w:fldChar w:fldCharType="begin"/>
        </w:r>
        <w:r w:rsidR="000001B2">
          <w:rPr>
            <w:noProof/>
            <w:webHidden/>
          </w:rPr>
          <w:instrText xml:space="preserve"> PAGEREF _Toc90042764 \h </w:instrText>
        </w:r>
        <w:r w:rsidR="000001B2">
          <w:rPr>
            <w:noProof/>
            <w:webHidden/>
          </w:rPr>
        </w:r>
        <w:r w:rsidR="000001B2">
          <w:rPr>
            <w:noProof/>
            <w:webHidden/>
          </w:rPr>
          <w:fldChar w:fldCharType="separate"/>
        </w:r>
        <w:r w:rsidR="00A42A30">
          <w:rPr>
            <w:noProof/>
            <w:webHidden/>
          </w:rPr>
          <w:t>36</w:t>
        </w:r>
        <w:r w:rsidR="000001B2">
          <w:rPr>
            <w:noProof/>
            <w:webHidden/>
          </w:rPr>
          <w:fldChar w:fldCharType="end"/>
        </w:r>
      </w:hyperlink>
    </w:p>
    <w:p w14:paraId="0740B44E" w14:textId="721CE253" w:rsidR="000001B2" w:rsidRDefault="00BE2A0E" w:rsidP="000001B2">
      <w:pPr>
        <w:pStyle w:val="TDC2"/>
        <w:tabs>
          <w:tab w:val="left" w:pos="960"/>
          <w:tab w:val="right" w:leader="dot" w:pos="9352"/>
        </w:tabs>
        <w:spacing w:line="276" w:lineRule="auto"/>
        <w:rPr>
          <w:rFonts w:asciiTheme="minorHAnsi" w:eastAsiaTheme="minorEastAsia" w:hAnsiTheme="minorHAnsi" w:cstheme="minorBidi"/>
          <w:noProof/>
          <w:sz w:val="22"/>
          <w:szCs w:val="22"/>
          <w:lang w:val="es-PE" w:eastAsia="es-PE"/>
        </w:rPr>
      </w:pPr>
      <w:hyperlink w:anchor="_Toc90042765" w:history="1">
        <w:r w:rsidR="000001B2" w:rsidRPr="00C013C6">
          <w:rPr>
            <w:rStyle w:val="Hipervnculo"/>
            <w:rFonts w:ascii="Yu Mincho" w:hAnsi="Yu Mincho"/>
            <w:noProof/>
          </w:rPr>
          <w:t>2.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FUNDAMENTO TEÓRICO</w:t>
        </w:r>
        <w:r w:rsidR="000001B2">
          <w:rPr>
            <w:noProof/>
            <w:webHidden/>
          </w:rPr>
          <w:tab/>
        </w:r>
        <w:r w:rsidR="000001B2">
          <w:rPr>
            <w:noProof/>
            <w:webHidden/>
          </w:rPr>
          <w:fldChar w:fldCharType="begin"/>
        </w:r>
        <w:r w:rsidR="000001B2">
          <w:rPr>
            <w:noProof/>
            <w:webHidden/>
          </w:rPr>
          <w:instrText xml:space="preserve"> PAGEREF _Toc90042765 \h </w:instrText>
        </w:r>
        <w:r w:rsidR="000001B2">
          <w:rPr>
            <w:noProof/>
            <w:webHidden/>
          </w:rPr>
        </w:r>
        <w:r w:rsidR="000001B2">
          <w:rPr>
            <w:noProof/>
            <w:webHidden/>
          </w:rPr>
          <w:fldChar w:fldCharType="separate"/>
        </w:r>
        <w:r w:rsidR="00A42A30">
          <w:rPr>
            <w:noProof/>
            <w:webHidden/>
          </w:rPr>
          <w:t>36</w:t>
        </w:r>
        <w:r w:rsidR="000001B2">
          <w:rPr>
            <w:noProof/>
            <w:webHidden/>
          </w:rPr>
          <w:fldChar w:fldCharType="end"/>
        </w:r>
      </w:hyperlink>
    </w:p>
    <w:p w14:paraId="5851CFD4" w14:textId="43C1B3E8"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66" w:history="1">
        <w:r w:rsidR="000001B2" w:rsidRPr="00C013C6">
          <w:rPr>
            <w:rStyle w:val="Hipervnculo"/>
            <w:rFonts w:ascii="Yu Mincho" w:hAnsi="Yu Mincho"/>
            <w:noProof/>
          </w:rPr>
          <w:t>2.1.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Java</w:t>
        </w:r>
        <w:r w:rsidR="000001B2">
          <w:rPr>
            <w:noProof/>
            <w:webHidden/>
          </w:rPr>
          <w:tab/>
        </w:r>
        <w:r w:rsidR="000001B2">
          <w:rPr>
            <w:noProof/>
            <w:webHidden/>
          </w:rPr>
          <w:fldChar w:fldCharType="begin"/>
        </w:r>
        <w:r w:rsidR="000001B2">
          <w:rPr>
            <w:noProof/>
            <w:webHidden/>
          </w:rPr>
          <w:instrText xml:space="preserve"> PAGEREF _Toc90042766 \h </w:instrText>
        </w:r>
        <w:r w:rsidR="000001B2">
          <w:rPr>
            <w:noProof/>
            <w:webHidden/>
          </w:rPr>
        </w:r>
        <w:r w:rsidR="000001B2">
          <w:rPr>
            <w:noProof/>
            <w:webHidden/>
          </w:rPr>
          <w:fldChar w:fldCharType="separate"/>
        </w:r>
        <w:r w:rsidR="00A42A30">
          <w:rPr>
            <w:noProof/>
            <w:webHidden/>
          </w:rPr>
          <w:t>36</w:t>
        </w:r>
        <w:r w:rsidR="000001B2">
          <w:rPr>
            <w:noProof/>
            <w:webHidden/>
          </w:rPr>
          <w:fldChar w:fldCharType="end"/>
        </w:r>
      </w:hyperlink>
    </w:p>
    <w:p w14:paraId="559EDA65" w14:textId="4D5F0FD2"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67" w:history="1">
        <w:r w:rsidR="000001B2" w:rsidRPr="00C013C6">
          <w:rPr>
            <w:rStyle w:val="Hipervnculo"/>
            <w:rFonts w:ascii="Yu Mincho" w:hAnsi="Yu Mincho"/>
            <w:noProof/>
          </w:rPr>
          <w:t>2.1.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CSS</w:t>
        </w:r>
        <w:r w:rsidR="000001B2">
          <w:rPr>
            <w:noProof/>
            <w:webHidden/>
          </w:rPr>
          <w:tab/>
        </w:r>
        <w:r w:rsidR="000001B2">
          <w:rPr>
            <w:noProof/>
            <w:webHidden/>
          </w:rPr>
          <w:fldChar w:fldCharType="begin"/>
        </w:r>
        <w:r w:rsidR="000001B2">
          <w:rPr>
            <w:noProof/>
            <w:webHidden/>
          </w:rPr>
          <w:instrText xml:space="preserve"> PAGEREF _Toc90042767 \h </w:instrText>
        </w:r>
        <w:r w:rsidR="000001B2">
          <w:rPr>
            <w:noProof/>
            <w:webHidden/>
          </w:rPr>
        </w:r>
        <w:r w:rsidR="000001B2">
          <w:rPr>
            <w:noProof/>
            <w:webHidden/>
          </w:rPr>
          <w:fldChar w:fldCharType="separate"/>
        </w:r>
        <w:r w:rsidR="00A42A30">
          <w:rPr>
            <w:noProof/>
            <w:webHidden/>
          </w:rPr>
          <w:t>37</w:t>
        </w:r>
        <w:r w:rsidR="000001B2">
          <w:rPr>
            <w:noProof/>
            <w:webHidden/>
          </w:rPr>
          <w:fldChar w:fldCharType="end"/>
        </w:r>
      </w:hyperlink>
    </w:p>
    <w:p w14:paraId="4A2D417D" w14:textId="302C70B5"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68" w:history="1">
        <w:r w:rsidR="000001B2" w:rsidRPr="00C013C6">
          <w:rPr>
            <w:rStyle w:val="Hipervnculo"/>
            <w:rFonts w:ascii="Yu Mincho" w:hAnsi="Yu Mincho"/>
            <w:noProof/>
          </w:rPr>
          <w:t>2.1.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JavaScript</w:t>
        </w:r>
        <w:r w:rsidR="000001B2">
          <w:rPr>
            <w:noProof/>
            <w:webHidden/>
          </w:rPr>
          <w:tab/>
        </w:r>
        <w:r w:rsidR="000001B2">
          <w:rPr>
            <w:noProof/>
            <w:webHidden/>
          </w:rPr>
          <w:fldChar w:fldCharType="begin"/>
        </w:r>
        <w:r w:rsidR="000001B2">
          <w:rPr>
            <w:noProof/>
            <w:webHidden/>
          </w:rPr>
          <w:instrText xml:space="preserve"> PAGEREF _Toc90042768 \h </w:instrText>
        </w:r>
        <w:r w:rsidR="000001B2">
          <w:rPr>
            <w:noProof/>
            <w:webHidden/>
          </w:rPr>
        </w:r>
        <w:r w:rsidR="000001B2">
          <w:rPr>
            <w:noProof/>
            <w:webHidden/>
          </w:rPr>
          <w:fldChar w:fldCharType="separate"/>
        </w:r>
        <w:r w:rsidR="00A42A30">
          <w:rPr>
            <w:noProof/>
            <w:webHidden/>
          </w:rPr>
          <w:t>38</w:t>
        </w:r>
        <w:r w:rsidR="000001B2">
          <w:rPr>
            <w:noProof/>
            <w:webHidden/>
          </w:rPr>
          <w:fldChar w:fldCharType="end"/>
        </w:r>
      </w:hyperlink>
    </w:p>
    <w:p w14:paraId="4536285C" w14:textId="19EAF59E"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69" w:history="1">
        <w:r w:rsidR="000001B2" w:rsidRPr="00C013C6">
          <w:rPr>
            <w:rStyle w:val="Hipervnculo"/>
            <w:rFonts w:ascii="Yu Mincho" w:hAnsi="Yu Mincho"/>
            <w:noProof/>
          </w:rPr>
          <w:t>2.1.4.</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BOOTSTRAP</w:t>
        </w:r>
        <w:r w:rsidR="000001B2">
          <w:rPr>
            <w:noProof/>
            <w:webHidden/>
          </w:rPr>
          <w:tab/>
        </w:r>
        <w:r w:rsidR="000001B2">
          <w:rPr>
            <w:noProof/>
            <w:webHidden/>
          </w:rPr>
          <w:fldChar w:fldCharType="begin"/>
        </w:r>
        <w:r w:rsidR="000001B2">
          <w:rPr>
            <w:noProof/>
            <w:webHidden/>
          </w:rPr>
          <w:instrText xml:space="preserve"> PAGEREF _Toc90042769 \h </w:instrText>
        </w:r>
        <w:r w:rsidR="000001B2">
          <w:rPr>
            <w:noProof/>
            <w:webHidden/>
          </w:rPr>
        </w:r>
        <w:r w:rsidR="000001B2">
          <w:rPr>
            <w:noProof/>
            <w:webHidden/>
          </w:rPr>
          <w:fldChar w:fldCharType="separate"/>
        </w:r>
        <w:r w:rsidR="00A42A30">
          <w:rPr>
            <w:noProof/>
            <w:webHidden/>
          </w:rPr>
          <w:t>38</w:t>
        </w:r>
        <w:r w:rsidR="000001B2">
          <w:rPr>
            <w:noProof/>
            <w:webHidden/>
          </w:rPr>
          <w:fldChar w:fldCharType="end"/>
        </w:r>
      </w:hyperlink>
    </w:p>
    <w:p w14:paraId="49B723FE" w14:textId="79A7588B"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70" w:history="1">
        <w:r w:rsidR="000001B2" w:rsidRPr="00C013C6">
          <w:rPr>
            <w:rStyle w:val="Hipervnculo"/>
            <w:rFonts w:ascii="Yu Mincho" w:hAnsi="Yu Mincho"/>
            <w:noProof/>
          </w:rPr>
          <w:t>2.1.5.</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JSP</w:t>
        </w:r>
        <w:r w:rsidR="000001B2">
          <w:rPr>
            <w:noProof/>
            <w:webHidden/>
          </w:rPr>
          <w:tab/>
        </w:r>
        <w:r w:rsidR="000001B2">
          <w:rPr>
            <w:noProof/>
            <w:webHidden/>
          </w:rPr>
          <w:fldChar w:fldCharType="begin"/>
        </w:r>
        <w:r w:rsidR="000001B2">
          <w:rPr>
            <w:noProof/>
            <w:webHidden/>
          </w:rPr>
          <w:instrText xml:space="preserve"> PAGEREF _Toc90042770 \h </w:instrText>
        </w:r>
        <w:r w:rsidR="000001B2">
          <w:rPr>
            <w:noProof/>
            <w:webHidden/>
          </w:rPr>
        </w:r>
        <w:r w:rsidR="000001B2">
          <w:rPr>
            <w:noProof/>
            <w:webHidden/>
          </w:rPr>
          <w:fldChar w:fldCharType="separate"/>
        </w:r>
        <w:r w:rsidR="00A42A30">
          <w:rPr>
            <w:noProof/>
            <w:webHidden/>
          </w:rPr>
          <w:t>39</w:t>
        </w:r>
        <w:r w:rsidR="000001B2">
          <w:rPr>
            <w:noProof/>
            <w:webHidden/>
          </w:rPr>
          <w:fldChar w:fldCharType="end"/>
        </w:r>
      </w:hyperlink>
    </w:p>
    <w:p w14:paraId="11ECA78F" w14:textId="32E150D0"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71" w:history="1">
        <w:r w:rsidR="000001B2" w:rsidRPr="00C013C6">
          <w:rPr>
            <w:rStyle w:val="Hipervnculo"/>
            <w:rFonts w:ascii="Yu Mincho" w:hAnsi="Yu Mincho"/>
            <w:noProof/>
          </w:rPr>
          <w:t>2.1.6.</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WidFly</w:t>
        </w:r>
        <w:r w:rsidR="000001B2">
          <w:rPr>
            <w:noProof/>
            <w:webHidden/>
          </w:rPr>
          <w:tab/>
        </w:r>
        <w:r w:rsidR="000001B2">
          <w:rPr>
            <w:noProof/>
            <w:webHidden/>
          </w:rPr>
          <w:fldChar w:fldCharType="begin"/>
        </w:r>
        <w:r w:rsidR="000001B2">
          <w:rPr>
            <w:noProof/>
            <w:webHidden/>
          </w:rPr>
          <w:instrText xml:space="preserve"> PAGEREF _Toc90042771 \h </w:instrText>
        </w:r>
        <w:r w:rsidR="000001B2">
          <w:rPr>
            <w:noProof/>
            <w:webHidden/>
          </w:rPr>
        </w:r>
        <w:r w:rsidR="000001B2">
          <w:rPr>
            <w:noProof/>
            <w:webHidden/>
          </w:rPr>
          <w:fldChar w:fldCharType="separate"/>
        </w:r>
        <w:r w:rsidR="00A42A30">
          <w:rPr>
            <w:noProof/>
            <w:webHidden/>
          </w:rPr>
          <w:t>40</w:t>
        </w:r>
        <w:r w:rsidR="000001B2">
          <w:rPr>
            <w:noProof/>
            <w:webHidden/>
          </w:rPr>
          <w:fldChar w:fldCharType="end"/>
        </w:r>
      </w:hyperlink>
    </w:p>
    <w:p w14:paraId="3EE4DC16" w14:textId="7AE1A3D7"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72" w:history="1">
        <w:r w:rsidR="000001B2" w:rsidRPr="00C013C6">
          <w:rPr>
            <w:rStyle w:val="Hipervnculo"/>
            <w:rFonts w:ascii="Yu Mincho" w:hAnsi="Yu Mincho"/>
            <w:noProof/>
          </w:rPr>
          <w:t>2.1.7.</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MVC</w:t>
        </w:r>
        <w:r w:rsidR="000001B2">
          <w:rPr>
            <w:noProof/>
            <w:webHidden/>
          </w:rPr>
          <w:tab/>
        </w:r>
        <w:r w:rsidR="000001B2">
          <w:rPr>
            <w:noProof/>
            <w:webHidden/>
          </w:rPr>
          <w:fldChar w:fldCharType="begin"/>
        </w:r>
        <w:r w:rsidR="000001B2">
          <w:rPr>
            <w:noProof/>
            <w:webHidden/>
          </w:rPr>
          <w:instrText xml:space="preserve"> PAGEREF _Toc90042772 \h </w:instrText>
        </w:r>
        <w:r w:rsidR="000001B2">
          <w:rPr>
            <w:noProof/>
            <w:webHidden/>
          </w:rPr>
        </w:r>
        <w:r w:rsidR="000001B2">
          <w:rPr>
            <w:noProof/>
            <w:webHidden/>
          </w:rPr>
          <w:fldChar w:fldCharType="separate"/>
        </w:r>
        <w:r w:rsidR="00A42A30">
          <w:rPr>
            <w:noProof/>
            <w:webHidden/>
          </w:rPr>
          <w:t>42</w:t>
        </w:r>
        <w:r w:rsidR="000001B2">
          <w:rPr>
            <w:noProof/>
            <w:webHidden/>
          </w:rPr>
          <w:fldChar w:fldCharType="end"/>
        </w:r>
      </w:hyperlink>
    </w:p>
    <w:p w14:paraId="6CDC083D" w14:textId="5E7B59B0"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73" w:history="1">
        <w:r w:rsidR="000001B2" w:rsidRPr="00C013C6">
          <w:rPr>
            <w:rStyle w:val="Hipervnculo"/>
            <w:rFonts w:ascii="Yu Mincho" w:hAnsi="Yu Mincho"/>
            <w:noProof/>
          </w:rPr>
          <w:t>2.1.8.</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AO</w:t>
        </w:r>
        <w:r w:rsidR="000001B2">
          <w:rPr>
            <w:noProof/>
            <w:webHidden/>
          </w:rPr>
          <w:tab/>
        </w:r>
        <w:r w:rsidR="000001B2">
          <w:rPr>
            <w:noProof/>
            <w:webHidden/>
          </w:rPr>
          <w:fldChar w:fldCharType="begin"/>
        </w:r>
        <w:r w:rsidR="000001B2">
          <w:rPr>
            <w:noProof/>
            <w:webHidden/>
          </w:rPr>
          <w:instrText xml:space="preserve"> PAGEREF _Toc90042773 \h </w:instrText>
        </w:r>
        <w:r w:rsidR="000001B2">
          <w:rPr>
            <w:noProof/>
            <w:webHidden/>
          </w:rPr>
        </w:r>
        <w:r w:rsidR="000001B2">
          <w:rPr>
            <w:noProof/>
            <w:webHidden/>
          </w:rPr>
          <w:fldChar w:fldCharType="separate"/>
        </w:r>
        <w:r w:rsidR="00A42A30">
          <w:rPr>
            <w:noProof/>
            <w:webHidden/>
          </w:rPr>
          <w:t>43</w:t>
        </w:r>
        <w:r w:rsidR="000001B2">
          <w:rPr>
            <w:noProof/>
            <w:webHidden/>
          </w:rPr>
          <w:fldChar w:fldCharType="end"/>
        </w:r>
      </w:hyperlink>
    </w:p>
    <w:p w14:paraId="5034FA9B" w14:textId="74D532C7" w:rsidR="000001B2" w:rsidRDefault="00BE2A0E" w:rsidP="000001B2">
      <w:pPr>
        <w:pStyle w:val="TDC1"/>
        <w:rPr>
          <w:rFonts w:asciiTheme="minorHAnsi" w:eastAsiaTheme="minorEastAsia" w:hAnsiTheme="minorHAnsi" w:cstheme="minorBidi"/>
          <w:noProof/>
          <w:sz w:val="22"/>
          <w:szCs w:val="22"/>
          <w:lang w:val="es-PE" w:eastAsia="es-PE"/>
        </w:rPr>
      </w:pPr>
      <w:hyperlink w:anchor="_Toc90042774" w:history="1">
        <w:r w:rsidR="000001B2" w:rsidRPr="00C013C6">
          <w:rPr>
            <w:rStyle w:val="Hipervnculo"/>
            <w:rFonts w:ascii="Yu Mincho" w:hAnsi="Yu Mincho"/>
            <w:noProof/>
          </w:rPr>
          <w:t>CAPITULO 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ESARROLLO DE LA SOLUCIÓN</w:t>
        </w:r>
        <w:r w:rsidR="000001B2">
          <w:rPr>
            <w:noProof/>
            <w:webHidden/>
          </w:rPr>
          <w:tab/>
        </w:r>
        <w:r w:rsidR="000001B2">
          <w:rPr>
            <w:noProof/>
            <w:webHidden/>
          </w:rPr>
          <w:fldChar w:fldCharType="begin"/>
        </w:r>
        <w:r w:rsidR="000001B2">
          <w:rPr>
            <w:noProof/>
            <w:webHidden/>
          </w:rPr>
          <w:instrText xml:space="preserve"> PAGEREF _Toc90042774 \h </w:instrText>
        </w:r>
        <w:r w:rsidR="000001B2">
          <w:rPr>
            <w:noProof/>
            <w:webHidden/>
          </w:rPr>
        </w:r>
        <w:r w:rsidR="000001B2">
          <w:rPr>
            <w:noProof/>
            <w:webHidden/>
          </w:rPr>
          <w:fldChar w:fldCharType="separate"/>
        </w:r>
        <w:r w:rsidR="00A42A30">
          <w:rPr>
            <w:noProof/>
            <w:webHidden/>
          </w:rPr>
          <w:t>44</w:t>
        </w:r>
        <w:r w:rsidR="000001B2">
          <w:rPr>
            <w:noProof/>
            <w:webHidden/>
          </w:rPr>
          <w:fldChar w:fldCharType="end"/>
        </w:r>
      </w:hyperlink>
    </w:p>
    <w:p w14:paraId="1B7EDC42" w14:textId="40EF6AED" w:rsidR="000001B2" w:rsidRDefault="00BE2A0E" w:rsidP="000001B2">
      <w:pPr>
        <w:pStyle w:val="TDC2"/>
        <w:tabs>
          <w:tab w:val="left" w:pos="960"/>
          <w:tab w:val="right" w:leader="dot" w:pos="9352"/>
        </w:tabs>
        <w:spacing w:line="276" w:lineRule="auto"/>
        <w:rPr>
          <w:rFonts w:asciiTheme="minorHAnsi" w:eastAsiaTheme="minorEastAsia" w:hAnsiTheme="minorHAnsi" w:cstheme="minorBidi"/>
          <w:noProof/>
          <w:sz w:val="22"/>
          <w:szCs w:val="22"/>
          <w:lang w:val="es-PE" w:eastAsia="es-PE"/>
        </w:rPr>
      </w:pPr>
      <w:hyperlink w:anchor="_Toc90042775" w:history="1">
        <w:r w:rsidR="000001B2" w:rsidRPr="00C013C6">
          <w:rPr>
            <w:rStyle w:val="Hipervnculo"/>
            <w:rFonts w:ascii="Yu Mincho" w:hAnsi="Yu Mincho"/>
            <w:noProof/>
          </w:rPr>
          <w:t>3.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ANALISIS DEL SISTEMA</w:t>
        </w:r>
        <w:r w:rsidR="000001B2">
          <w:rPr>
            <w:noProof/>
            <w:webHidden/>
          </w:rPr>
          <w:tab/>
        </w:r>
        <w:r w:rsidR="000001B2">
          <w:rPr>
            <w:noProof/>
            <w:webHidden/>
          </w:rPr>
          <w:fldChar w:fldCharType="begin"/>
        </w:r>
        <w:r w:rsidR="000001B2">
          <w:rPr>
            <w:noProof/>
            <w:webHidden/>
          </w:rPr>
          <w:instrText xml:space="preserve"> PAGEREF _Toc90042775 \h </w:instrText>
        </w:r>
        <w:r w:rsidR="000001B2">
          <w:rPr>
            <w:noProof/>
            <w:webHidden/>
          </w:rPr>
        </w:r>
        <w:r w:rsidR="000001B2">
          <w:rPr>
            <w:noProof/>
            <w:webHidden/>
          </w:rPr>
          <w:fldChar w:fldCharType="separate"/>
        </w:r>
        <w:r w:rsidR="00A42A30">
          <w:rPr>
            <w:noProof/>
            <w:webHidden/>
          </w:rPr>
          <w:t>44</w:t>
        </w:r>
        <w:r w:rsidR="000001B2">
          <w:rPr>
            <w:noProof/>
            <w:webHidden/>
          </w:rPr>
          <w:fldChar w:fldCharType="end"/>
        </w:r>
      </w:hyperlink>
    </w:p>
    <w:p w14:paraId="6CD4A28C" w14:textId="7BC177E2"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76" w:history="1">
        <w:r w:rsidR="000001B2" w:rsidRPr="00C013C6">
          <w:rPr>
            <w:rStyle w:val="Hipervnculo"/>
            <w:rFonts w:ascii="Yu Mincho" w:hAnsi="Yu Mincho"/>
            <w:noProof/>
          </w:rPr>
          <w:t>3.1.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EQUISITOS FUNCIONALES</w:t>
        </w:r>
        <w:r w:rsidR="000001B2">
          <w:rPr>
            <w:noProof/>
            <w:webHidden/>
          </w:rPr>
          <w:tab/>
        </w:r>
        <w:r w:rsidR="000001B2">
          <w:rPr>
            <w:noProof/>
            <w:webHidden/>
          </w:rPr>
          <w:fldChar w:fldCharType="begin"/>
        </w:r>
        <w:r w:rsidR="000001B2">
          <w:rPr>
            <w:noProof/>
            <w:webHidden/>
          </w:rPr>
          <w:instrText xml:space="preserve"> PAGEREF _Toc90042776 \h </w:instrText>
        </w:r>
        <w:r w:rsidR="000001B2">
          <w:rPr>
            <w:noProof/>
            <w:webHidden/>
          </w:rPr>
        </w:r>
        <w:r w:rsidR="000001B2">
          <w:rPr>
            <w:noProof/>
            <w:webHidden/>
          </w:rPr>
          <w:fldChar w:fldCharType="separate"/>
        </w:r>
        <w:r w:rsidR="00A42A30">
          <w:rPr>
            <w:noProof/>
            <w:webHidden/>
          </w:rPr>
          <w:t>44</w:t>
        </w:r>
        <w:r w:rsidR="000001B2">
          <w:rPr>
            <w:noProof/>
            <w:webHidden/>
          </w:rPr>
          <w:fldChar w:fldCharType="end"/>
        </w:r>
      </w:hyperlink>
    </w:p>
    <w:p w14:paraId="346CB525" w14:textId="38B4F86E"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77" w:history="1">
        <w:r w:rsidR="000001B2" w:rsidRPr="00C013C6">
          <w:rPr>
            <w:rStyle w:val="Hipervnculo"/>
            <w:rFonts w:ascii="Yu Mincho" w:hAnsi="Yu Mincho"/>
            <w:noProof/>
          </w:rPr>
          <w:t>3.1.1.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01 – Registro de información</w:t>
        </w:r>
        <w:r w:rsidR="000001B2">
          <w:rPr>
            <w:noProof/>
            <w:webHidden/>
          </w:rPr>
          <w:tab/>
        </w:r>
        <w:r w:rsidR="000001B2">
          <w:rPr>
            <w:noProof/>
            <w:webHidden/>
          </w:rPr>
          <w:fldChar w:fldCharType="begin"/>
        </w:r>
        <w:r w:rsidR="000001B2">
          <w:rPr>
            <w:noProof/>
            <w:webHidden/>
          </w:rPr>
          <w:instrText xml:space="preserve"> PAGEREF _Toc90042777 \h </w:instrText>
        </w:r>
        <w:r w:rsidR="000001B2">
          <w:rPr>
            <w:noProof/>
            <w:webHidden/>
          </w:rPr>
        </w:r>
        <w:r w:rsidR="000001B2">
          <w:rPr>
            <w:noProof/>
            <w:webHidden/>
          </w:rPr>
          <w:fldChar w:fldCharType="separate"/>
        </w:r>
        <w:r w:rsidR="00A42A30">
          <w:rPr>
            <w:noProof/>
            <w:webHidden/>
          </w:rPr>
          <w:t>44</w:t>
        </w:r>
        <w:r w:rsidR="000001B2">
          <w:rPr>
            <w:noProof/>
            <w:webHidden/>
          </w:rPr>
          <w:fldChar w:fldCharType="end"/>
        </w:r>
      </w:hyperlink>
    </w:p>
    <w:p w14:paraId="496E0FA7" w14:textId="799A37E4"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78" w:history="1">
        <w:r w:rsidR="000001B2" w:rsidRPr="00C013C6">
          <w:rPr>
            <w:rStyle w:val="Hipervnculo"/>
            <w:rFonts w:ascii="Yu Mincho" w:hAnsi="Yu Mincho"/>
            <w:noProof/>
          </w:rPr>
          <w:t>3.1.1.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02 – Administración de catálogo de productos</w:t>
        </w:r>
        <w:r w:rsidR="000001B2">
          <w:rPr>
            <w:noProof/>
            <w:webHidden/>
          </w:rPr>
          <w:tab/>
        </w:r>
        <w:r w:rsidR="000001B2">
          <w:rPr>
            <w:noProof/>
            <w:webHidden/>
          </w:rPr>
          <w:fldChar w:fldCharType="begin"/>
        </w:r>
        <w:r w:rsidR="000001B2">
          <w:rPr>
            <w:noProof/>
            <w:webHidden/>
          </w:rPr>
          <w:instrText xml:space="preserve"> PAGEREF _Toc90042778 \h </w:instrText>
        </w:r>
        <w:r w:rsidR="000001B2">
          <w:rPr>
            <w:noProof/>
            <w:webHidden/>
          </w:rPr>
        </w:r>
        <w:r w:rsidR="000001B2">
          <w:rPr>
            <w:noProof/>
            <w:webHidden/>
          </w:rPr>
          <w:fldChar w:fldCharType="separate"/>
        </w:r>
        <w:r w:rsidR="00A42A30">
          <w:rPr>
            <w:noProof/>
            <w:webHidden/>
          </w:rPr>
          <w:t>44</w:t>
        </w:r>
        <w:r w:rsidR="000001B2">
          <w:rPr>
            <w:noProof/>
            <w:webHidden/>
          </w:rPr>
          <w:fldChar w:fldCharType="end"/>
        </w:r>
      </w:hyperlink>
    </w:p>
    <w:p w14:paraId="1E5B50E3" w14:textId="5734CA3E"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79" w:history="1">
        <w:r w:rsidR="000001B2" w:rsidRPr="00C013C6">
          <w:rPr>
            <w:rStyle w:val="Hipervnculo"/>
            <w:rFonts w:ascii="Yu Mincho" w:hAnsi="Yu Mincho"/>
            <w:noProof/>
          </w:rPr>
          <w:t>3.1.1.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03 – Verificación del pedido</w:t>
        </w:r>
        <w:r w:rsidR="000001B2">
          <w:rPr>
            <w:noProof/>
            <w:webHidden/>
          </w:rPr>
          <w:tab/>
        </w:r>
        <w:r w:rsidR="000001B2">
          <w:rPr>
            <w:noProof/>
            <w:webHidden/>
          </w:rPr>
          <w:fldChar w:fldCharType="begin"/>
        </w:r>
        <w:r w:rsidR="000001B2">
          <w:rPr>
            <w:noProof/>
            <w:webHidden/>
          </w:rPr>
          <w:instrText xml:space="preserve"> PAGEREF _Toc90042779 \h </w:instrText>
        </w:r>
        <w:r w:rsidR="000001B2">
          <w:rPr>
            <w:noProof/>
            <w:webHidden/>
          </w:rPr>
        </w:r>
        <w:r w:rsidR="000001B2">
          <w:rPr>
            <w:noProof/>
            <w:webHidden/>
          </w:rPr>
          <w:fldChar w:fldCharType="separate"/>
        </w:r>
        <w:r w:rsidR="00A42A30">
          <w:rPr>
            <w:noProof/>
            <w:webHidden/>
          </w:rPr>
          <w:t>45</w:t>
        </w:r>
        <w:r w:rsidR="000001B2">
          <w:rPr>
            <w:noProof/>
            <w:webHidden/>
          </w:rPr>
          <w:fldChar w:fldCharType="end"/>
        </w:r>
      </w:hyperlink>
    </w:p>
    <w:p w14:paraId="303AD86D" w14:textId="66C9E4A6"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80" w:history="1">
        <w:r w:rsidR="000001B2" w:rsidRPr="00C013C6">
          <w:rPr>
            <w:rStyle w:val="Hipervnculo"/>
            <w:rFonts w:ascii="Yu Mincho" w:hAnsi="Yu Mincho"/>
            <w:noProof/>
          </w:rPr>
          <w:t>3.1.1.4.</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04 – Reporte de pedidos</w:t>
        </w:r>
        <w:r w:rsidR="000001B2">
          <w:rPr>
            <w:noProof/>
            <w:webHidden/>
          </w:rPr>
          <w:tab/>
        </w:r>
        <w:r w:rsidR="000001B2">
          <w:rPr>
            <w:noProof/>
            <w:webHidden/>
          </w:rPr>
          <w:fldChar w:fldCharType="begin"/>
        </w:r>
        <w:r w:rsidR="000001B2">
          <w:rPr>
            <w:noProof/>
            <w:webHidden/>
          </w:rPr>
          <w:instrText xml:space="preserve"> PAGEREF _Toc90042780 \h </w:instrText>
        </w:r>
        <w:r w:rsidR="000001B2">
          <w:rPr>
            <w:noProof/>
            <w:webHidden/>
          </w:rPr>
        </w:r>
        <w:r w:rsidR="000001B2">
          <w:rPr>
            <w:noProof/>
            <w:webHidden/>
          </w:rPr>
          <w:fldChar w:fldCharType="separate"/>
        </w:r>
        <w:r w:rsidR="00A42A30">
          <w:rPr>
            <w:noProof/>
            <w:webHidden/>
          </w:rPr>
          <w:t>45</w:t>
        </w:r>
        <w:r w:rsidR="000001B2">
          <w:rPr>
            <w:noProof/>
            <w:webHidden/>
          </w:rPr>
          <w:fldChar w:fldCharType="end"/>
        </w:r>
      </w:hyperlink>
    </w:p>
    <w:p w14:paraId="5C8D9DC5" w14:textId="71B63688"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81" w:history="1">
        <w:r w:rsidR="000001B2" w:rsidRPr="00C013C6">
          <w:rPr>
            <w:rStyle w:val="Hipervnculo"/>
            <w:rFonts w:ascii="Yu Mincho" w:hAnsi="Yu Mincho"/>
            <w:noProof/>
          </w:rPr>
          <w:t>3.1.1.5.</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05 – Calificación de la tienda</w:t>
        </w:r>
        <w:r w:rsidR="000001B2">
          <w:rPr>
            <w:noProof/>
            <w:webHidden/>
          </w:rPr>
          <w:tab/>
        </w:r>
        <w:r w:rsidR="000001B2">
          <w:rPr>
            <w:noProof/>
            <w:webHidden/>
          </w:rPr>
          <w:fldChar w:fldCharType="begin"/>
        </w:r>
        <w:r w:rsidR="000001B2">
          <w:rPr>
            <w:noProof/>
            <w:webHidden/>
          </w:rPr>
          <w:instrText xml:space="preserve"> PAGEREF _Toc90042781 \h </w:instrText>
        </w:r>
        <w:r w:rsidR="000001B2">
          <w:rPr>
            <w:noProof/>
            <w:webHidden/>
          </w:rPr>
        </w:r>
        <w:r w:rsidR="000001B2">
          <w:rPr>
            <w:noProof/>
            <w:webHidden/>
          </w:rPr>
          <w:fldChar w:fldCharType="separate"/>
        </w:r>
        <w:r w:rsidR="00A42A30">
          <w:rPr>
            <w:noProof/>
            <w:webHidden/>
          </w:rPr>
          <w:t>46</w:t>
        </w:r>
        <w:r w:rsidR="000001B2">
          <w:rPr>
            <w:noProof/>
            <w:webHidden/>
          </w:rPr>
          <w:fldChar w:fldCharType="end"/>
        </w:r>
      </w:hyperlink>
    </w:p>
    <w:p w14:paraId="3FEA760B" w14:textId="7E462748"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82" w:history="1">
        <w:r w:rsidR="000001B2" w:rsidRPr="00C013C6">
          <w:rPr>
            <w:rStyle w:val="Hipervnculo"/>
            <w:rFonts w:ascii="Yu Mincho" w:hAnsi="Yu Mincho"/>
            <w:noProof/>
          </w:rPr>
          <w:t>3.1.1.6.</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06 – Administración de pedidos</w:t>
        </w:r>
        <w:r w:rsidR="000001B2">
          <w:rPr>
            <w:noProof/>
            <w:webHidden/>
          </w:rPr>
          <w:tab/>
        </w:r>
        <w:r w:rsidR="000001B2">
          <w:rPr>
            <w:noProof/>
            <w:webHidden/>
          </w:rPr>
          <w:fldChar w:fldCharType="begin"/>
        </w:r>
        <w:r w:rsidR="000001B2">
          <w:rPr>
            <w:noProof/>
            <w:webHidden/>
          </w:rPr>
          <w:instrText xml:space="preserve"> PAGEREF _Toc90042782 \h </w:instrText>
        </w:r>
        <w:r w:rsidR="000001B2">
          <w:rPr>
            <w:noProof/>
            <w:webHidden/>
          </w:rPr>
        </w:r>
        <w:r w:rsidR="000001B2">
          <w:rPr>
            <w:noProof/>
            <w:webHidden/>
          </w:rPr>
          <w:fldChar w:fldCharType="separate"/>
        </w:r>
        <w:r w:rsidR="00A42A30">
          <w:rPr>
            <w:noProof/>
            <w:webHidden/>
          </w:rPr>
          <w:t>46</w:t>
        </w:r>
        <w:r w:rsidR="000001B2">
          <w:rPr>
            <w:noProof/>
            <w:webHidden/>
          </w:rPr>
          <w:fldChar w:fldCharType="end"/>
        </w:r>
      </w:hyperlink>
    </w:p>
    <w:p w14:paraId="20BF57EB" w14:textId="01F12F50"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83" w:history="1">
        <w:r w:rsidR="000001B2" w:rsidRPr="00C013C6">
          <w:rPr>
            <w:rStyle w:val="Hipervnculo"/>
            <w:rFonts w:ascii="Yu Mincho" w:hAnsi="Yu Mincho"/>
            <w:noProof/>
          </w:rPr>
          <w:t>3.1.1.7.</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07 – Administración del sistema de pagos</w:t>
        </w:r>
        <w:r w:rsidR="000001B2">
          <w:rPr>
            <w:noProof/>
            <w:webHidden/>
          </w:rPr>
          <w:tab/>
        </w:r>
        <w:r w:rsidR="000001B2">
          <w:rPr>
            <w:noProof/>
            <w:webHidden/>
          </w:rPr>
          <w:fldChar w:fldCharType="begin"/>
        </w:r>
        <w:r w:rsidR="000001B2">
          <w:rPr>
            <w:noProof/>
            <w:webHidden/>
          </w:rPr>
          <w:instrText xml:space="preserve"> PAGEREF _Toc90042783 \h </w:instrText>
        </w:r>
        <w:r w:rsidR="000001B2">
          <w:rPr>
            <w:noProof/>
            <w:webHidden/>
          </w:rPr>
        </w:r>
        <w:r w:rsidR="000001B2">
          <w:rPr>
            <w:noProof/>
            <w:webHidden/>
          </w:rPr>
          <w:fldChar w:fldCharType="separate"/>
        </w:r>
        <w:r w:rsidR="00A42A30">
          <w:rPr>
            <w:noProof/>
            <w:webHidden/>
          </w:rPr>
          <w:t>46</w:t>
        </w:r>
        <w:r w:rsidR="000001B2">
          <w:rPr>
            <w:noProof/>
            <w:webHidden/>
          </w:rPr>
          <w:fldChar w:fldCharType="end"/>
        </w:r>
      </w:hyperlink>
    </w:p>
    <w:p w14:paraId="679C96A1" w14:textId="44AEF248"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84" w:history="1">
        <w:r w:rsidR="000001B2" w:rsidRPr="00C013C6">
          <w:rPr>
            <w:rStyle w:val="Hipervnculo"/>
            <w:rFonts w:ascii="Yu Mincho" w:hAnsi="Yu Mincho"/>
            <w:noProof/>
          </w:rPr>
          <w:t>3.1.1.8.</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08 – Generación del reporte de los pedidos</w:t>
        </w:r>
        <w:r w:rsidR="000001B2">
          <w:rPr>
            <w:noProof/>
            <w:webHidden/>
          </w:rPr>
          <w:tab/>
        </w:r>
        <w:r w:rsidR="000001B2">
          <w:rPr>
            <w:noProof/>
            <w:webHidden/>
          </w:rPr>
          <w:fldChar w:fldCharType="begin"/>
        </w:r>
        <w:r w:rsidR="000001B2">
          <w:rPr>
            <w:noProof/>
            <w:webHidden/>
          </w:rPr>
          <w:instrText xml:space="preserve"> PAGEREF _Toc90042784 \h </w:instrText>
        </w:r>
        <w:r w:rsidR="000001B2">
          <w:rPr>
            <w:noProof/>
            <w:webHidden/>
          </w:rPr>
        </w:r>
        <w:r w:rsidR="000001B2">
          <w:rPr>
            <w:noProof/>
            <w:webHidden/>
          </w:rPr>
          <w:fldChar w:fldCharType="separate"/>
        </w:r>
        <w:r w:rsidR="00A42A30">
          <w:rPr>
            <w:noProof/>
            <w:webHidden/>
          </w:rPr>
          <w:t>47</w:t>
        </w:r>
        <w:r w:rsidR="000001B2">
          <w:rPr>
            <w:noProof/>
            <w:webHidden/>
          </w:rPr>
          <w:fldChar w:fldCharType="end"/>
        </w:r>
      </w:hyperlink>
    </w:p>
    <w:p w14:paraId="7D4B8A88" w14:textId="18044CB1"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85" w:history="1">
        <w:r w:rsidR="000001B2" w:rsidRPr="00C013C6">
          <w:rPr>
            <w:rStyle w:val="Hipervnculo"/>
            <w:rFonts w:ascii="Yu Mincho" w:hAnsi="Yu Mincho"/>
            <w:noProof/>
          </w:rPr>
          <w:t>3.1.1.9.</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09 – Imprimir el reporte de los pedidos</w:t>
        </w:r>
        <w:r w:rsidR="000001B2">
          <w:rPr>
            <w:noProof/>
            <w:webHidden/>
          </w:rPr>
          <w:tab/>
        </w:r>
        <w:r w:rsidR="000001B2">
          <w:rPr>
            <w:noProof/>
            <w:webHidden/>
          </w:rPr>
          <w:fldChar w:fldCharType="begin"/>
        </w:r>
        <w:r w:rsidR="000001B2">
          <w:rPr>
            <w:noProof/>
            <w:webHidden/>
          </w:rPr>
          <w:instrText xml:space="preserve"> PAGEREF _Toc90042785 \h </w:instrText>
        </w:r>
        <w:r w:rsidR="000001B2">
          <w:rPr>
            <w:noProof/>
            <w:webHidden/>
          </w:rPr>
        </w:r>
        <w:r w:rsidR="000001B2">
          <w:rPr>
            <w:noProof/>
            <w:webHidden/>
          </w:rPr>
          <w:fldChar w:fldCharType="separate"/>
        </w:r>
        <w:r w:rsidR="00A42A30">
          <w:rPr>
            <w:noProof/>
            <w:webHidden/>
          </w:rPr>
          <w:t>47</w:t>
        </w:r>
        <w:r w:rsidR="000001B2">
          <w:rPr>
            <w:noProof/>
            <w:webHidden/>
          </w:rPr>
          <w:fldChar w:fldCharType="end"/>
        </w:r>
      </w:hyperlink>
    </w:p>
    <w:p w14:paraId="560E80C3" w14:textId="08E5A7BE"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86" w:history="1">
        <w:r w:rsidR="000001B2" w:rsidRPr="00C013C6">
          <w:rPr>
            <w:rStyle w:val="Hipervnculo"/>
            <w:rFonts w:ascii="Yu Mincho" w:hAnsi="Yu Mincho"/>
            <w:noProof/>
          </w:rPr>
          <w:t>3.1.1.10.</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10 – Envío de información</w:t>
        </w:r>
        <w:r w:rsidR="000001B2">
          <w:rPr>
            <w:noProof/>
            <w:webHidden/>
          </w:rPr>
          <w:tab/>
        </w:r>
        <w:r w:rsidR="000001B2">
          <w:rPr>
            <w:noProof/>
            <w:webHidden/>
          </w:rPr>
          <w:fldChar w:fldCharType="begin"/>
        </w:r>
        <w:r w:rsidR="000001B2">
          <w:rPr>
            <w:noProof/>
            <w:webHidden/>
          </w:rPr>
          <w:instrText xml:space="preserve"> PAGEREF _Toc90042786 \h </w:instrText>
        </w:r>
        <w:r w:rsidR="000001B2">
          <w:rPr>
            <w:noProof/>
            <w:webHidden/>
          </w:rPr>
        </w:r>
        <w:r w:rsidR="000001B2">
          <w:rPr>
            <w:noProof/>
            <w:webHidden/>
          </w:rPr>
          <w:fldChar w:fldCharType="separate"/>
        </w:r>
        <w:r w:rsidR="00A42A30">
          <w:rPr>
            <w:noProof/>
            <w:webHidden/>
          </w:rPr>
          <w:t>47</w:t>
        </w:r>
        <w:r w:rsidR="000001B2">
          <w:rPr>
            <w:noProof/>
            <w:webHidden/>
          </w:rPr>
          <w:fldChar w:fldCharType="end"/>
        </w:r>
      </w:hyperlink>
    </w:p>
    <w:p w14:paraId="056E8E56" w14:textId="358EAE50"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87" w:history="1">
        <w:r w:rsidR="000001B2" w:rsidRPr="00C013C6">
          <w:rPr>
            <w:rStyle w:val="Hipervnculo"/>
            <w:rFonts w:ascii="Yu Mincho" w:hAnsi="Yu Mincho"/>
            <w:noProof/>
          </w:rPr>
          <w:t>3.1.1.1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11 – Autentificación de datos</w:t>
        </w:r>
        <w:r w:rsidR="000001B2">
          <w:rPr>
            <w:noProof/>
            <w:webHidden/>
          </w:rPr>
          <w:tab/>
        </w:r>
        <w:r w:rsidR="000001B2">
          <w:rPr>
            <w:noProof/>
            <w:webHidden/>
          </w:rPr>
          <w:fldChar w:fldCharType="begin"/>
        </w:r>
        <w:r w:rsidR="000001B2">
          <w:rPr>
            <w:noProof/>
            <w:webHidden/>
          </w:rPr>
          <w:instrText xml:space="preserve"> PAGEREF _Toc90042787 \h </w:instrText>
        </w:r>
        <w:r w:rsidR="000001B2">
          <w:rPr>
            <w:noProof/>
            <w:webHidden/>
          </w:rPr>
        </w:r>
        <w:r w:rsidR="000001B2">
          <w:rPr>
            <w:noProof/>
            <w:webHidden/>
          </w:rPr>
          <w:fldChar w:fldCharType="separate"/>
        </w:r>
        <w:r w:rsidR="00A42A30">
          <w:rPr>
            <w:noProof/>
            <w:webHidden/>
          </w:rPr>
          <w:t>48</w:t>
        </w:r>
        <w:r w:rsidR="000001B2">
          <w:rPr>
            <w:noProof/>
            <w:webHidden/>
          </w:rPr>
          <w:fldChar w:fldCharType="end"/>
        </w:r>
      </w:hyperlink>
    </w:p>
    <w:p w14:paraId="7D573661" w14:textId="57D4D2D5"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88" w:history="1">
        <w:r w:rsidR="000001B2" w:rsidRPr="00C013C6">
          <w:rPr>
            <w:rStyle w:val="Hipervnculo"/>
            <w:rFonts w:ascii="Yu Mincho" w:hAnsi="Yu Mincho"/>
            <w:noProof/>
          </w:rPr>
          <w:t>3.1.1.1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12 – Consultar y filtrar productos</w:t>
        </w:r>
        <w:r w:rsidR="000001B2">
          <w:rPr>
            <w:noProof/>
            <w:webHidden/>
          </w:rPr>
          <w:tab/>
        </w:r>
        <w:r w:rsidR="000001B2">
          <w:rPr>
            <w:noProof/>
            <w:webHidden/>
          </w:rPr>
          <w:fldChar w:fldCharType="begin"/>
        </w:r>
        <w:r w:rsidR="000001B2">
          <w:rPr>
            <w:noProof/>
            <w:webHidden/>
          </w:rPr>
          <w:instrText xml:space="preserve"> PAGEREF _Toc90042788 \h </w:instrText>
        </w:r>
        <w:r w:rsidR="000001B2">
          <w:rPr>
            <w:noProof/>
            <w:webHidden/>
          </w:rPr>
        </w:r>
        <w:r w:rsidR="000001B2">
          <w:rPr>
            <w:noProof/>
            <w:webHidden/>
          </w:rPr>
          <w:fldChar w:fldCharType="separate"/>
        </w:r>
        <w:r w:rsidR="00A42A30">
          <w:rPr>
            <w:noProof/>
            <w:webHidden/>
          </w:rPr>
          <w:t>48</w:t>
        </w:r>
        <w:r w:rsidR="000001B2">
          <w:rPr>
            <w:noProof/>
            <w:webHidden/>
          </w:rPr>
          <w:fldChar w:fldCharType="end"/>
        </w:r>
      </w:hyperlink>
    </w:p>
    <w:p w14:paraId="15CE2FD6" w14:textId="62BF68C1"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89" w:history="1">
        <w:r w:rsidR="000001B2" w:rsidRPr="00C013C6">
          <w:rPr>
            <w:rStyle w:val="Hipervnculo"/>
            <w:rFonts w:ascii="Yu Mincho" w:hAnsi="Yu Mincho"/>
            <w:noProof/>
          </w:rPr>
          <w:t>3.1.1.1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13 – Planificación de pedidos</w:t>
        </w:r>
        <w:r w:rsidR="000001B2">
          <w:rPr>
            <w:noProof/>
            <w:webHidden/>
          </w:rPr>
          <w:tab/>
        </w:r>
        <w:r w:rsidR="000001B2">
          <w:rPr>
            <w:noProof/>
            <w:webHidden/>
          </w:rPr>
          <w:fldChar w:fldCharType="begin"/>
        </w:r>
        <w:r w:rsidR="000001B2">
          <w:rPr>
            <w:noProof/>
            <w:webHidden/>
          </w:rPr>
          <w:instrText xml:space="preserve"> PAGEREF _Toc90042789 \h </w:instrText>
        </w:r>
        <w:r w:rsidR="000001B2">
          <w:rPr>
            <w:noProof/>
            <w:webHidden/>
          </w:rPr>
        </w:r>
        <w:r w:rsidR="000001B2">
          <w:rPr>
            <w:noProof/>
            <w:webHidden/>
          </w:rPr>
          <w:fldChar w:fldCharType="separate"/>
        </w:r>
        <w:r w:rsidR="00A42A30">
          <w:rPr>
            <w:noProof/>
            <w:webHidden/>
          </w:rPr>
          <w:t>48</w:t>
        </w:r>
        <w:r w:rsidR="000001B2">
          <w:rPr>
            <w:noProof/>
            <w:webHidden/>
          </w:rPr>
          <w:fldChar w:fldCharType="end"/>
        </w:r>
      </w:hyperlink>
    </w:p>
    <w:p w14:paraId="220DDD51" w14:textId="211EE81A"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90" w:history="1">
        <w:r w:rsidR="000001B2" w:rsidRPr="00C013C6">
          <w:rPr>
            <w:rStyle w:val="Hipervnculo"/>
            <w:rFonts w:ascii="Yu Mincho" w:hAnsi="Yu Mincho"/>
            <w:noProof/>
          </w:rPr>
          <w:t>3.1.1.14.</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14 – Envío de planificación</w:t>
        </w:r>
        <w:r w:rsidR="000001B2">
          <w:rPr>
            <w:noProof/>
            <w:webHidden/>
          </w:rPr>
          <w:tab/>
        </w:r>
        <w:r w:rsidR="000001B2">
          <w:rPr>
            <w:noProof/>
            <w:webHidden/>
          </w:rPr>
          <w:fldChar w:fldCharType="begin"/>
        </w:r>
        <w:r w:rsidR="000001B2">
          <w:rPr>
            <w:noProof/>
            <w:webHidden/>
          </w:rPr>
          <w:instrText xml:space="preserve"> PAGEREF _Toc90042790 \h </w:instrText>
        </w:r>
        <w:r w:rsidR="000001B2">
          <w:rPr>
            <w:noProof/>
            <w:webHidden/>
          </w:rPr>
        </w:r>
        <w:r w:rsidR="000001B2">
          <w:rPr>
            <w:noProof/>
            <w:webHidden/>
          </w:rPr>
          <w:fldChar w:fldCharType="separate"/>
        </w:r>
        <w:r w:rsidR="00A42A30">
          <w:rPr>
            <w:noProof/>
            <w:webHidden/>
          </w:rPr>
          <w:t>49</w:t>
        </w:r>
        <w:r w:rsidR="000001B2">
          <w:rPr>
            <w:noProof/>
            <w:webHidden/>
          </w:rPr>
          <w:fldChar w:fldCharType="end"/>
        </w:r>
      </w:hyperlink>
    </w:p>
    <w:p w14:paraId="08F0253A" w14:textId="53E8B1A9"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91" w:history="1">
        <w:r w:rsidR="000001B2" w:rsidRPr="00C013C6">
          <w:rPr>
            <w:rStyle w:val="Hipervnculo"/>
            <w:rFonts w:ascii="Yu Mincho" w:hAnsi="Yu Mincho"/>
            <w:noProof/>
          </w:rPr>
          <w:t>3.1.1.15.</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15 – Búsqueda de bodegas</w:t>
        </w:r>
        <w:r w:rsidR="000001B2">
          <w:rPr>
            <w:noProof/>
            <w:webHidden/>
          </w:rPr>
          <w:tab/>
        </w:r>
        <w:r w:rsidR="000001B2">
          <w:rPr>
            <w:noProof/>
            <w:webHidden/>
          </w:rPr>
          <w:fldChar w:fldCharType="begin"/>
        </w:r>
        <w:r w:rsidR="000001B2">
          <w:rPr>
            <w:noProof/>
            <w:webHidden/>
          </w:rPr>
          <w:instrText xml:space="preserve"> PAGEREF _Toc90042791 \h </w:instrText>
        </w:r>
        <w:r w:rsidR="000001B2">
          <w:rPr>
            <w:noProof/>
            <w:webHidden/>
          </w:rPr>
        </w:r>
        <w:r w:rsidR="000001B2">
          <w:rPr>
            <w:noProof/>
            <w:webHidden/>
          </w:rPr>
          <w:fldChar w:fldCharType="separate"/>
        </w:r>
        <w:r w:rsidR="00A42A30">
          <w:rPr>
            <w:noProof/>
            <w:webHidden/>
          </w:rPr>
          <w:t>49</w:t>
        </w:r>
        <w:r w:rsidR="000001B2">
          <w:rPr>
            <w:noProof/>
            <w:webHidden/>
          </w:rPr>
          <w:fldChar w:fldCharType="end"/>
        </w:r>
      </w:hyperlink>
    </w:p>
    <w:p w14:paraId="7FD0C967" w14:textId="5FA00ED8"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92" w:history="1">
        <w:r w:rsidR="000001B2" w:rsidRPr="00C013C6">
          <w:rPr>
            <w:rStyle w:val="Hipervnculo"/>
            <w:rFonts w:ascii="Yu Mincho" w:hAnsi="Yu Mincho"/>
            <w:noProof/>
          </w:rPr>
          <w:t>3.1.1.16.</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16 – Calcular totales</w:t>
        </w:r>
        <w:r w:rsidR="000001B2">
          <w:rPr>
            <w:noProof/>
            <w:webHidden/>
          </w:rPr>
          <w:tab/>
        </w:r>
        <w:r w:rsidR="000001B2">
          <w:rPr>
            <w:noProof/>
            <w:webHidden/>
          </w:rPr>
          <w:fldChar w:fldCharType="begin"/>
        </w:r>
        <w:r w:rsidR="000001B2">
          <w:rPr>
            <w:noProof/>
            <w:webHidden/>
          </w:rPr>
          <w:instrText xml:space="preserve"> PAGEREF _Toc90042792 \h </w:instrText>
        </w:r>
        <w:r w:rsidR="000001B2">
          <w:rPr>
            <w:noProof/>
            <w:webHidden/>
          </w:rPr>
        </w:r>
        <w:r w:rsidR="000001B2">
          <w:rPr>
            <w:noProof/>
            <w:webHidden/>
          </w:rPr>
          <w:fldChar w:fldCharType="separate"/>
        </w:r>
        <w:r w:rsidR="00A42A30">
          <w:rPr>
            <w:noProof/>
            <w:webHidden/>
          </w:rPr>
          <w:t>49</w:t>
        </w:r>
        <w:r w:rsidR="000001B2">
          <w:rPr>
            <w:noProof/>
            <w:webHidden/>
          </w:rPr>
          <w:fldChar w:fldCharType="end"/>
        </w:r>
      </w:hyperlink>
    </w:p>
    <w:p w14:paraId="07CB827C" w14:textId="64D39BF8"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93" w:history="1">
        <w:r w:rsidR="000001B2" w:rsidRPr="00C013C6">
          <w:rPr>
            <w:rStyle w:val="Hipervnculo"/>
            <w:rFonts w:ascii="Yu Mincho" w:hAnsi="Yu Mincho"/>
            <w:noProof/>
          </w:rPr>
          <w:t>3.1.1.17.</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17 – Selección de fecha y hora</w:t>
        </w:r>
        <w:r w:rsidR="000001B2">
          <w:rPr>
            <w:noProof/>
            <w:webHidden/>
          </w:rPr>
          <w:tab/>
        </w:r>
        <w:r w:rsidR="000001B2">
          <w:rPr>
            <w:noProof/>
            <w:webHidden/>
          </w:rPr>
          <w:fldChar w:fldCharType="begin"/>
        </w:r>
        <w:r w:rsidR="000001B2">
          <w:rPr>
            <w:noProof/>
            <w:webHidden/>
          </w:rPr>
          <w:instrText xml:space="preserve"> PAGEREF _Toc90042793 \h </w:instrText>
        </w:r>
        <w:r w:rsidR="000001B2">
          <w:rPr>
            <w:noProof/>
            <w:webHidden/>
          </w:rPr>
        </w:r>
        <w:r w:rsidR="000001B2">
          <w:rPr>
            <w:noProof/>
            <w:webHidden/>
          </w:rPr>
          <w:fldChar w:fldCharType="separate"/>
        </w:r>
        <w:r w:rsidR="00A42A30">
          <w:rPr>
            <w:noProof/>
            <w:webHidden/>
          </w:rPr>
          <w:t>50</w:t>
        </w:r>
        <w:r w:rsidR="000001B2">
          <w:rPr>
            <w:noProof/>
            <w:webHidden/>
          </w:rPr>
          <w:fldChar w:fldCharType="end"/>
        </w:r>
      </w:hyperlink>
    </w:p>
    <w:p w14:paraId="25599183" w14:textId="73C2D113"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94" w:history="1">
        <w:r w:rsidR="000001B2" w:rsidRPr="00C013C6">
          <w:rPr>
            <w:rStyle w:val="Hipervnculo"/>
            <w:rFonts w:ascii="Yu Mincho" w:hAnsi="Yu Mincho"/>
            <w:noProof/>
          </w:rPr>
          <w:t>3.1.1.18.</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18 – Validar usuario para el pedido</w:t>
        </w:r>
        <w:r w:rsidR="000001B2">
          <w:rPr>
            <w:noProof/>
            <w:webHidden/>
          </w:rPr>
          <w:tab/>
        </w:r>
        <w:r w:rsidR="000001B2">
          <w:rPr>
            <w:noProof/>
            <w:webHidden/>
          </w:rPr>
          <w:fldChar w:fldCharType="begin"/>
        </w:r>
        <w:r w:rsidR="000001B2">
          <w:rPr>
            <w:noProof/>
            <w:webHidden/>
          </w:rPr>
          <w:instrText xml:space="preserve"> PAGEREF _Toc90042794 \h </w:instrText>
        </w:r>
        <w:r w:rsidR="000001B2">
          <w:rPr>
            <w:noProof/>
            <w:webHidden/>
          </w:rPr>
        </w:r>
        <w:r w:rsidR="000001B2">
          <w:rPr>
            <w:noProof/>
            <w:webHidden/>
          </w:rPr>
          <w:fldChar w:fldCharType="separate"/>
        </w:r>
        <w:r w:rsidR="00A42A30">
          <w:rPr>
            <w:noProof/>
            <w:webHidden/>
          </w:rPr>
          <w:t>50</w:t>
        </w:r>
        <w:r w:rsidR="000001B2">
          <w:rPr>
            <w:noProof/>
            <w:webHidden/>
          </w:rPr>
          <w:fldChar w:fldCharType="end"/>
        </w:r>
      </w:hyperlink>
    </w:p>
    <w:p w14:paraId="7830067C" w14:textId="7287FD54"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95" w:history="1">
        <w:r w:rsidR="000001B2" w:rsidRPr="00C013C6">
          <w:rPr>
            <w:rStyle w:val="Hipervnculo"/>
            <w:rFonts w:ascii="Yu Mincho" w:hAnsi="Yu Mincho"/>
            <w:noProof/>
          </w:rPr>
          <w:t>3.1.1.19.</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19 – Publicación del comentario</w:t>
        </w:r>
        <w:r w:rsidR="000001B2">
          <w:rPr>
            <w:noProof/>
            <w:webHidden/>
          </w:rPr>
          <w:tab/>
        </w:r>
        <w:r w:rsidR="000001B2">
          <w:rPr>
            <w:noProof/>
            <w:webHidden/>
          </w:rPr>
          <w:fldChar w:fldCharType="begin"/>
        </w:r>
        <w:r w:rsidR="000001B2">
          <w:rPr>
            <w:noProof/>
            <w:webHidden/>
          </w:rPr>
          <w:instrText xml:space="preserve"> PAGEREF _Toc90042795 \h </w:instrText>
        </w:r>
        <w:r w:rsidR="000001B2">
          <w:rPr>
            <w:noProof/>
            <w:webHidden/>
          </w:rPr>
        </w:r>
        <w:r w:rsidR="000001B2">
          <w:rPr>
            <w:noProof/>
            <w:webHidden/>
          </w:rPr>
          <w:fldChar w:fldCharType="separate"/>
        </w:r>
        <w:r w:rsidR="00A42A30">
          <w:rPr>
            <w:noProof/>
            <w:webHidden/>
          </w:rPr>
          <w:t>50</w:t>
        </w:r>
        <w:r w:rsidR="000001B2">
          <w:rPr>
            <w:noProof/>
            <w:webHidden/>
          </w:rPr>
          <w:fldChar w:fldCharType="end"/>
        </w:r>
      </w:hyperlink>
    </w:p>
    <w:p w14:paraId="6575B037" w14:textId="518F1252" w:rsidR="000001B2" w:rsidRDefault="00BE2A0E" w:rsidP="000001B2">
      <w:pPr>
        <w:pStyle w:val="TDC4"/>
        <w:tabs>
          <w:tab w:val="left" w:pos="1852"/>
          <w:tab w:val="right" w:leader="dot" w:pos="9352"/>
        </w:tabs>
        <w:spacing w:line="276" w:lineRule="auto"/>
        <w:rPr>
          <w:rFonts w:asciiTheme="minorHAnsi" w:eastAsiaTheme="minorEastAsia" w:hAnsiTheme="minorHAnsi" w:cstheme="minorBidi"/>
          <w:noProof/>
          <w:sz w:val="22"/>
          <w:szCs w:val="22"/>
          <w:lang w:val="es-PE" w:eastAsia="es-PE"/>
        </w:rPr>
      </w:pPr>
      <w:hyperlink w:anchor="_Toc90042796" w:history="1">
        <w:r w:rsidR="000001B2" w:rsidRPr="00C013C6">
          <w:rPr>
            <w:rStyle w:val="Hipervnculo"/>
            <w:rFonts w:ascii="Yu Mincho" w:hAnsi="Yu Mincho"/>
            <w:noProof/>
          </w:rPr>
          <w:t>3.1.1.20.</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F020 – Mapas de Google</w:t>
        </w:r>
        <w:r w:rsidR="000001B2">
          <w:rPr>
            <w:noProof/>
            <w:webHidden/>
          </w:rPr>
          <w:tab/>
        </w:r>
        <w:r w:rsidR="000001B2">
          <w:rPr>
            <w:noProof/>
            <w:webHidden/>
          </w:rPr>
          <w:fldChar w:fldCharType="begin"/>
        </w:r>
        <w:r w:rsidR="000001B2">
          <w:rPr>
            <w:noProof/>
            <w:webHidden/>
          </w:rPr>
          <w:instrText xml:space="preserve"> PAGEREF _Toc90042796 \h </w:instrText>
        </w:r>
        <w:r w:rsidR="000001B2">
          <w:rPr>
            <w:noProof/>
            <w:webHidden/>
          </w:rPr>
        </w:r>
        <w:r w:rsidR="000001B2">
          <w:rPr>
            <w:noProof/>
            <w:webHidden/>
          </w:rPr>
          <w:fldChar w:fldCharType="separate"/>
        </w:r>
        <w:r w:rsidR="00A42A30">
          <w:rPr>
            <w:noProof/>
            <w:webHidden/>
          </w:rPr>
          <w:t>51</w:t>
        </w:r>
        <w:r w:rsidR="000001B2">
          <w:rPr>
            <w:noProof/>
            <w:webHidden/>
          </w:rPr>
          <w:fldChar w:fldCharType="end"/>
        </w:r>
      </w:hyperlink>
    </w:p>
    <w:p w14:paraId="6EF620D8" w14:textId="4939C714"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797" w:history="1">
        <w:r w:rsidR="000001B2" w:rsidRPr="00C013C6">
          <w:rPr>
            <w:rStyle w:val="Hipervnculo"/>
            <w:rFonts w:ascii="Yu Mincho" w:hAnsi="Yu Mincho"/>
            <w:noProof/>
          </w:rPr>
          <w:t>3.1.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NO FUNCIONALES</w:t>
        </w:r>
        <w:r w:rsidR="000001B2">
          <w:rPr>
            <w:noProof/>
            <w:webHidden/>
          </w:rPr>
          <w:tab/>
        </w:r>
        <w:r w:rsidR="000001B2">
          <w:rPr>
            <w:noProof/>
            <w:webHidden/>
          </w:rPr>
          <w:fldChar w:fldCharType="begin"/>
        </w:r>
        <w:r w:rsidR="000001B2">
          <w:rPr>
            <w:noProof/>
            <w:webHidden/>
          </w:rPr>
          <w:instrText xml:space="preserve"> PAGEREF _Toc90042797 \h </w:instrText>
        </w:r>
        <w:r w:rsidR="000001B2">
          <w:rPr>
            <w:noProof/>
            <w:webHidden/>
          </w:rPr>
        </w:r>
        <w:r w:rsidR="000001B2">
          <w:rPr>
            <w:noProof/>
            <w:webHidden/>
          </w:rPr>
          <w:fldChar w:fldCharType="separate"/>
        </w:r>
        <w:r w:rsidR="00A42A30">
          <w:rPr>
            <w:noProof/>
            <w:webHidden/>
          </w:rPr>
          <w:t>51</w:t>
        </w:r>
        <w:r w:rsidR="000001B2">
          <w:rPr>
            <w:noProof/>
            <w:webHidden/>
          </w:rPr>
          <w:fldChar w:fldCharType="end"/>
        </w:r>
      </w:hyperlink>
    </w:p>
    <w:p w14:paraId="7356E9C3" w14:textId="696DB02F"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98" w:history="1">
        <w:r w:rsidR="000001B2" w:rsidRPr="00C013C6">
          <w:rPr>
            <w:rStyle w:val="Hipervnculo"/>
            <w:rFonts w:ascii="Yu Mincho" w:hAnsi="Yu Mincho"/>
            <w:noProof/>
          </w:rPr>
          <w:t>3.1.2.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NF001 – Escalabilidad</w:t>
        </w:r>
        <w:r w:rsidR="000001B2">
          <w:rPr>
            <w:noProof/>
            <w:webHidden/>
          </w:rPr>
          <w:tab/>
        </w:r>
        <w:r w:rsidR="000001B2">
          <w:rPr>
            <w:noProof/>
            <w:webHidden/>
          </w:rPr>
          <w:fldChar w:fldCharType="begin"/>
        </w:r>
        <w:r w:rsidR="000001B2">
          <w:rPr>
            <w:noProof/>
            <w:webHidden/>
          </w:rPr>
          <w:instrText xml:space="preserve"> PAGEREF _Toc90042798 \h </w:instrText>
        </w:r>
        <w:r w:rsidR="000001B2">
          <w:rPr>
            <w:noProof/>
            <w:webHidden/>
          </w:rPr>
        </w:r>
        <w:r w:rsidR="000001B2">
          <w:rPr>
            <w:noProof/>
            <w:webHidden/>
          </w:rPr>
          <w:fldChar w:fldCharType="separate"/>
        </w:r>
        <w:r w:rsidR="00A42A30">
          <w:rPr>
            <w:noProof/>
            <w:webHidden/>
          </w:rPr>
          <w:t>51</w:t>
        </w:r>
        <w:r w:rsidR="000001B2">
          <w:rPr>
            <w:noProof/>
            <w:webHidden/>
          </w:rPr>
          <w:fldChar w:fldCharType="end"/>
        </w:r>
      </w:hyperlink>
    </w:p>
    <w:p w14:paraId="6852E23C" w14:textId="7C922A27"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799" w:history="1">
        <w:r w:rsidR="000001B2" w:rsidRPr="00C013C6">
          <w:rPr>
            <w:rStyle w:val="Hipervnculo"/>
            <w:rFonts w:ascii="Yu Mincho" w:hAnsi="Yu Mincho"/>
            <w:noProof/>
          </w:rPr>
          <w:t>3.1.2.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NF002 – Seguridad</w:t>
        </w:r>
        <w:r w:rsidR="000001B2">
          <w:rPr>
            <w:noProof/>
            <w:webHidden/>
          </w:rPr>
          <w:tab/>
        </w:r>
        <w:r w:rsidR="000001B2">
          <w:rPr>
            <w:noProof/>
            <w:webHidden/>
          </w:rPr>
          <w:fldChar w:fldCharType="begin"/>
        </w:r>
        <w:r w:rsidR="000001B2">
          <w:rPr>
            <w:noProof/>
            <w:webHidden/>
          </w:rPr>
          <w:instrText xml:space="preserve"> PAGEREF _Toc90042799 \h </w:instrText>
        </w:r>
        <w:r w:rsidR="000001B2">
          <w:rPr>
            <w:noProof/>
            <w:webHidden/>
          </w:rPr>
        </w:r>
        <w:r w:rsidR="000001B2">
          <w:rPr>
            <w:noProof/>
            <w:webHidden/>
          </w:rPr>
          <w:fldChar w:fldCharType="separate"/>
        </w:r>
        <w:r w:rsidR="00A42A30">
          <w:rPr>
            <w:noProof/>
            <w:webHidden/>
          </w:rPr>
          <w:t>51</w:t>
        </w:r>
        <w:r w:rsidR="000001B2">
          <w:rPr>
            <w:noProof/>
            <w:webHidden/>
          </w:rPr>
          <w:fldChar w:fldCharType="end"/>
        </w:r>
      </w:hyperlink>
    </w:p>
    <w:p w14:paraId="4EBE1680" w14:textId="4924D324"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00" w:history="1">
        <w:r w:rsidR="000001B2" w:rsidRPr="00C013C6">
          <w:rPr>
            <w:rStyle w:val="Hipervnculo"/>
            <w:rFonts w:ascii="Yu Mincho" w:hAnsi="Yu Mincho"/>
            <w:noProof/>
          </w:rPr>
          <w:t>3.1.2.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NF003 - Modificabilidad</w:t>
        </w:r>
        <w:r w:rsidR="000001B2">
          <w:rPr>
            <w:noProof/>
            <w:webHidden/>
          </w:rPr>
          <w:tab/>
        </w:r>
        <w:r w:rsidR="000001B2">
          <w:rPr>
            <w:noProof/>
            <w:webHidden/>
          </w:rPr>
          <w:fldChar w:fldCharType="begin"/>
        </w:r>
        <w:r w:rsidR="000001B2">
          <w:rPr>
            <w:noProof/>
            <w:webHidden/>
          </w:rPr>
          <w:instrText xml:space="preserve"> PAGEREF _Toc90042800 \h </w:instrText>
        </w:r>
        <w:r w:rsidR="000001B2">
          <w:rPr>
            <w:noProof/>
            <w:webHidden/>
          </w:rPr>
        </w:r>
        <w:r w:rsidR="000001B2">
          <w:rPr>
            <w:noProof/>
            <w:webHidden/>
          </w:rPr>
          <w:fldChar w:fldCharType="separate"/>
        </w:r>
        <w:r w:rsidR="00A42A30">
          <w:rPr>
            <w:noProof/>
            <w:webHidden/>
          </w:rPr>
          <w:t>52</w:t>
        </w:r>
        <w:r w:rsidR="000001B2">
          <w:rPr>
            <w:noProof/>
            <w:webHidden/>
          </w:rPr>
          <w:fldChar w:fldCharType="end"/>
        </w:r>
      </w:hyperlink>
    </w:p>
    <w:p w14:paraId="6D720C42" w14:textId="2FDDA3BE"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01" w:history="1">
        <w:r w:rsidR="000001B2" w:rsidRPr="00C013C6">
          <w:rPr>
            <w:rStyle w:val="Hipervnculo"/>
            <w:rFonts w:ascii="Yu Mincho" w:hAnsi="Yu Mincho"/>
            <w:noProof/>
          </w:rPr>
          <w:t>3.1.2.4.</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NF004 – Eficacia</w:t>
        </w:r>
        <w:r w:rsidR="000001B2">
          <w:rPr>
            <w:noProof/>
            <w:webHidden/>
          </w:rPr>
          <w:tab/>
        </w:r>
        <w:r w:rsidR="000001B2">
          <w:rPr>
            <w:noProof/>
            <w:webHidden/>
          </w:rPr>
          <w:fldChar w:fldCharType="begin"/>
        </w:r>
        <w:r w:rsidR="000001B2">
          <w:rPr>
            <w:noProof/>
            <w:webHidden/>
          </w:rPr>
          <w:instrText xml:space="preserve"> PAGEREF _Toc90042801 \h </w:instrText>
        </w:r>
        <w:r w:rsidR="000001B2">
          <w:rPr>
            <w:noProof/>
            <w:webHidden/>
          </w:rPr>
        </w:r>
        <w:r w:rsidR="000001B2">
          <w:rPr>
            <w:noProof/>
            <w:webHidden/>
          </w:rPr>
          <w:fldChar w:fldCharType="separate"/>
        </w:r>
        <w:r w:rsidR="00A42A30">
          <w:rPr>
            <w:noProof/>
            <w:webHidden/>
          </w:rPr>
          <w:t>52</w:t>
        </w:r>
        <w:r w:rsidR="000001B2">
          <w:rPr>
            <w:noProof/>
            <w:webHidden/>
          </w:rPr>
          <w:fldChar w:fldCharType="end"/>
        </w:r>
      </w:hyperlink>
    </w:p>
    <w:p w14:paraId="4B4D1F0F" w14:textId="6EFAD1FB"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02" w:history="1">
        <w:r w:rsidR="000001B2" w:rsidRPr="00C013C6">
          <w:rPr>
            <w:rStyle w:val="Hipervnculo"/>
            <w:rFonts w:ascii="Yu Mincho" w:hAnsi="Yu Mincho"/>
            <w:noProof/>
          </w:rPr>
          <w:t>3.1.2.5.</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NF005 – Disponibilidad</w:t>
        </w:r>
        <w:r w:rsidR="000001B2">
          <w:rPr>
            <w:noProof/>
            <w:webHidden/>
          </w:rPr>
          <w:tab/>
        </w:r>
        <w:r w:rsidR="000001B2">
          <w:rPr>
            <w:noProof/>
            <w:webHidden/>
          </w:rPr>
          <w:fldChar w:fldCharType="begin"/>
        </w:r>
        <w:r w:rsidR="000001B2">
          <w:rPr>
            <w:noProof/>
            <w:webHidden/>
          </w:rPr>
          <w:instrText xml:space="preserve"> PAGEREF _Toc90042802 \h </w:instrText>
        </w:r>
        <w:r w:rsidR="000001B2">
          <w:rPr>
            <w:noProof/>
            <w:webHidden/>
          </w:rPr>
        </w:r>
        <w:r w:rsidR="000001B2">
          <w:rPr>
            <w:noProof/>
            <w:webHidden/>
          </w:rPr>
          <w:fldChar w:fldCharType="separate"/>
        </w:r>
        <w:r w:rsidR="00A42A30">
          <w:rPr>
            <w:noProof/>
            <w:webHidden/>
          </w:rPr>
          <w:t>52</w:t>
        </w:r>
        <w:r w:rsidR="000001B2">
          <w:rPr>
            <w:noProof/>
            <w:webHidden/>
          </w:rPr>
          <w:fldChar w:fldCharType="end"/>
        </w:r>
      </w:hyperlink>
    </w:p>
    <w:p w14:paraId="68AD6F9E" w14:textId="3B41C995"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03" w:history="1">
        <w:r w:rsidR="000001B2" w:rsidRPr="00C013C6">
          <w:rPr>
            <w:rStyle w:val="Hipervnculo"/>
            <w:rFonts w:ascii="Yu Mincho" w:hAnsi="Yu Mincho"/>
            <w:noProof/>
          </w:rPr>
          <w:t>3.1.2.6.</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NF006 – Portabilidad</w:t>
        </w:r>
        <w:r w:rsidR="000001B2">
          <w:rPr>
            <w:noProof/>
            <w:webHidden/>
          </w:rPr>
          <w:tab/>
        </w:r>
        <w:r w:rsidR="000001B2">
          <w:rPr>
            <w:noProof/>
            <w:webHidden/>
          </w:rPr>
          <w:fldChar w:fldCharType="begin"/>
        </w:r>
        <w:r w:rsidR="000001B2">
          <w:rPr>
            <w:noProof/>
            <w:webHidden/>
          </w:rPr>
          <w:instrText xml:space="preserve"> PAGEREF _Toc90042803 \h </w:instrText>
        </w:r>
        <w:r w:rsidR="000001B2">
          <w:rPr>
            <w:noProof/>
            <w:webHidden/>
          </w:rPr>
        </w:r>
        <w:r w:rsidR="000001B2">
          <w:rPr>
            <w:noProof/>
            <w:webHidden/>
          </w:rPr>
          <w:fldChar w:fldCharType="separate"/>
        </w:r>
        <w:r w:rsidR="00A42A30">
          <w:rPr>
            <w:noProof/>
            <w:webHidden/>
          </w:rPr>
          <w:t>53</w:t>
        </w:r>
        <w:r w:rsidR="000001B2">
          <w:rPr>
            <w:noProof/>
            <w:webHidden/>
          </w:rPr>
          <w:fldChar w:fldCharType="end"/>
        </w:r>
      </w:hyperlink>
    </w:p>
    <w:p w14:paraId="609FF330" w14:textId="3BF2E573"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04" w:history="1">
        <w:r w:rsidR="000001B2" w:rsidRPr="00C013C6">
          <w:rPr>
            <w:rStyle w:val="Hipervnculo"/>
            <w:rFonts w:ascii="Yu Mincho" w:hAnsi="Yu Mincho"/>
            <w:noProof/>
          </w:rPr>
          <w:t>3.1.2.7.</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NF007 – Usabilidad</w:t>
        </w:r>
        <w:r w:rsidR="000001B2">
          <w:rPr>
            <w:noProof/>
            <w:webHidden/>
          </w:rPr>
          <w:tab/>
        </w:r>
        <w:r w:rsidR="000001B2">
          <w:rPr>
            <w:noProof/>
            <w:webHidden/>
          </w:rPr>
          <w:fldChar w:fldCharType="begin"/>
        </w:r>
        <w:r w:rsidR="000001B2">
          <w:rPr>
            <w:noProof/>
            <w:webHidden/>
          </w:rPr>
          <w:instrText xml:space="preserve"> PAGEREF _Toc90042804 \h </w:instrText>
        </w:r>
        <w:r w:rsidR="000001B2">
          <w:rPr>
            <w:noProof/>
            <w:webHidden/>
          </w:rPr>
        </w:r>
        <w:r w:rsidR="000001B2">
          <w:rPr>
            <w:noProof/>
            <w:webHidden/>
          </w:rPr>
          <w:fldChar w:fldCharType="separate"/>
        </w:r>
        <w:r w:rsidR="00A42A30">
          <w:rPr>
            <w:noProof/>
            <w:webHidden/>
          </w:rPr>
          <w:t>53</w:t>
        </w:r>
        <w:r w:rsidR="000001B2">
          <w:rPr>
            <w:noProof/>
            <w:webHidden/>
          </w:rPr>
          <w:fldChar w:fldCharType="end"/>
        </w:r>
      </w:hyperlink>
    </w:p>
    <w:p w14:paraId="73415CC4" w14:textId="2DBA38C4" w:rsidR="000001B2" w:rsidRDefault="00BE2A0E" w:rsidP="000001B2">
      <w:pPr>
        <w:pStyle w:val="TDC2"/>
        <w:tabs>
          <w:tab w:val="left" w:pos="960"/>
          <w:tab w:val="right" w:leader="dot" w:pos="9352"/>
        </w:tabs>
        <w:spacing w:line="276" w:lineRule="auto"/>
        <w:rPr>
          <w:rFonts w:asciiTheme="minorHAnsi" w:eastAsiaTheme="minorEastAsia" w:hAnsiTheme="minorHAnsi" w:cstheme="minorBidi"/>
          <w:noProof/>
          <w:sz w:val="22"/>
          <w:szCs w:val="22"/>
          <w:lang w:val="es-PE" w:eastAsia="es-PE"/>
        </w:rPr>
      </w:pPr>
      <w:hyperlink w:anchor="_Toc90042805" w:history="1">
        <w:r w:rsidR="000001B2" w:rsidRPr="00C013C6">
          <w:rPr>
            <w:rStyle w:val="Hipervnculo"/>
            <w:rFonts w:ascii="Yu Mincho" w:hAnsi="Yu Mincho"/>
            <w:noProof/>
          </w:rPr>
          <w:t>3.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ISEÑO DEL SISTEMA</w:t>
        </w:r>
        <w:r w:rsidR="000001B2">
          <w:rPr>
            <w:noProof/>
            <w:webHidden/>
          </w:rPr>
          <w:tab/>
        </w:r>
        <w:r w:rsidR="000001B2">
          <w:rPr>
            <w:noProof/>
            <w:webHidden/>
          </w:rPr>
          <w:fldChar w:fldCharType="begin"/>
        </w:r>
        <w:r w:rsidR="000001B2">
          <w:rPr>
            <w:noProof/>
            <w:webHidden/>
          </w:rPr>
          <w:instrText xml:space="preserve"> PAGEREF _Toc90042805 \h </w:instrText>
        </w:r>
        <w:r w:rsidR="000001B2">
          <w:rPr>
            <w:noProof/>
            <w:webHidden/>
          </w:rPr>
        </w:r>
        <w:r w:rsidR="000001B2">
          <w:rPr>
            <w:noProof/>
            <w:webHidden/>
          </w:rPr>
          <w:fldChar w:fldCharType="separate"/>
        </w:r>
        <w:r w:rsidR="00A42A30">
          <w:rPr>
            <w:noProof/>
            <w:webHidden/>
          </w:rPr>
          <w:t>54</w:t>
        </w:r>
        <w:r w:rsidR="000001B2">
          <w:rPr>
            <w:noProof/>
            <w:webHidden/>
          </w:rPr>
          <w:fldChar w:fldCharType="end"/>
        </w:r>
      </w:hyperlink>
    </w:p>
    <w:p w14:paraId="2D90AD5C" w14:textId="69211C64"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06" w:history="1">
        <w:r w:rsidR="000001B2" w:rsidRPr="00C013C6">
          <w:rPr>
            <w:rStyle w:val="Hipervnculo"/>
            <w:rFonts w:ascii="Yu Mincho" w:hAnsi="Yu Mincho"/>
            <w:noProof/>
          </w:rPr>
          <w:t>3.2.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CASOS DE USO</w:t>
        </w:r>
        <w:r w:rsidR="000001B2">
          <w:rPr>
            <w:noProof/>
            <w:webHidden/>
          </w:rPr>
          <w:tab/>
        </w:r>
        <w:r w:rsidR="000001B2">
          <w:rPr>
            <w:noProof/>
            <w:webHidden/>
          </w:rPr>
          <w:fldChar w:fldCharType="begin"/>
        </w:r>
        <w:r w:rsidR="000001B2">
          <w:rPr>
            <w:noProof/>
            <w:webHidden/>
          </w:rPr>
          <w:instrText xml:space="preserve"> PAGEREF _Toc90042806 \h </w:instrText>
        </w:r>
        <w:r w:rsidR="000001B2">
          <w:rPr>
            <w:noProof/>
            <w:webHidden/>
          </w:rPr>
        </w:r>
        <w:r w:rsidR="000001B2">
          <w:rPr>
            <w:noProof/>
            <w:webHidden/>
          </w:rPr>
          <w:fldChar w:fldCharType="separate"/>
        </w:r>
        <w:r w:rsidR="00A42A30">
          <w:rPr>
            <w:noProof/>
            <w:webHidden/>
          </w:rPr>
          <w:t>54</w:t>
        </w:r>
        <w:r w:rsidR="000001B2">
          <w:rPr>
            <w:noProof/>
            <w:webHidden/>
          </w:rPr>
          <w:fldChar w:fldCharType="end"/>
        </w:r>
      </w:hyperlink>
    </w:p>
    <w:p w14:paraId="22577A77" w14:textId="7745B5CA"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07" w:history="1">
        <w:r w:rsidR="000001B2" w:rsidRPr="00C013C6">
          <w:rPr>
            <w:rStyle w:val="Hipervnculo"/>
            <w:rFonts w:ascii="Yu Mincho" w:hAnsi="Yu Mincho"/>
            <w:noProof/>
          </w:rPr>
          <w:t>3.2.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MODELO CONCEPTUAL</w:t>
        </w:r>
        <w:r w:rsidR="000001B2">
          <w:rPr>
            <w:noProof/>
            <w:webHidden/>
          </w:rPr>
          <w:tab/>
        </w:r>
        <w:r w:rsidR="000001B2">
          <w:rPr>
            <w:noProof/>
            <w:webHidden/>
          </w:rPr>
          <w:fldChar w:fldCharType="begin"/>
        </w:r>
        <w:r w:rsidR="000001B2">
          <w:rPr>
            <w:noProof/>
            <w:webHidden/>
          </w:rPr>
          <w:instrText xml:space="preserve"> PAGEREF _Toc90042807 \h </w:instrText>
        </w:r>
        <w:r w:rsidR="000001B2">
          <w:rPr>
            <w:noProof/>
            <w:webHidden/>
          </w:rPr>
        </w:r>
        <w:r w:rsidR="000001B2">
          <w:rPr>
            <w:noProof/>
            <w:webHidden/>
          </w:rPr>
          <w:fldChar w:fldCharType="separate"/>
        </w:r>
        <w:r w:rsidR="00A42A30">
          <w:rPr>
            <w:noProof/>
            <w:webHidden/>
          </w:rPr>
          <w:t>76</w:t>
        </w:r>
        <w:r w:rsidR="000001B2">
          <w:rPr>
            <w:noProof/>
            <w:webHidden/>
          </w:rPr>
          <w:fldChar w:fldCharType="end"/>
        </w:r>
      </w:hyperlink>
    </w:p>
    <w:p w14:paraId="1101EB1E" w14:textId="0C110A47"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08" w:history="1">
        <w:r w:rsidR="000001B2" w:rsidRPr="00C013C6">
          <w:rPr>
            <w:rStyle w:val="Hipervnculo"/>
            <w:rFonts w:ascii="Yu Mincho" w:hAnsi="Yu Mincho"/>
            <w:noProof/>
          </w:rPr>
          <w:t>3.2.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ISEÑO DE CLASES</w:t>
        </w:r>
        <w:r w:rsidR="000001B2">
          <w:rPr>
            <w:noProof/>
            <w:webHidden/>
          </w:rPr>
          <w:tab/>
        </w:r>
        <w:r w:rsidR="000001B2">
          <w:rPr>
            <w:noProof/>
            <w:webHidden/>
          </w:rPr>
          <w:fldChar w:fldCharType="begin"/>
        </w:r>
        <w:r w:rsidR="000001B2">
          <w:rPr>
            <w:noProof/>
            <w:webHidden/>
          </w:rPr>
          <w:instrText xml:space="preserve"> PAGEREF _Toc90042808 \h </w:instrText>
        </w:r>
        <w:r w:rsidR="000001B2">
          <w:rPr>
            <w:noProof/>
            <w:webHidden/>
          </w:rPr>
        </w:r>
        <w:r w:rsidR="000001B2">
          <w:rPr>
            <w:noProof/>
            <w:webHidden/>
          </w:rPr>
          <w:fldChar w:fldCharType="separate"/>
        </w:r>
        <w:r w:rsidR="00A42A30">
          <w:rPr>
            <w:noProof/>
            <w:webHidden/>
          </w:rPr>
          <w:t>78</w:t>
        </w:r>
        <w:r w:rsidR="000001B2">
          <w:rPr>
            <w:noProof/>
            <w:webHidden/>
          </w:rPr>
          <w:fldChar w:fldCharType="end"/>
        </w:r>
      </w:hyperlink>
    </w:p>
    <w:p w14:paraId="11A5A71B" w14:textId="70101D46"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09" w:history="1">
        <w:r w:rsidR="000001B2" w:rsidRPr="00C013C6">
          <w:rPr>
            <w:rStyle w:val="Hipervnculo"/>
            <w:rFonts w:ascii="Yu Mincho" w:hAnsi="Yu Mincho"/>
            <w:noProof/>
          </w:rPr>
          <w:t>3.2.4.</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ISEÑO DE LA BASE DE DATOS</w:t>
        </w:r>
        <w:r w:rsidR="000001B2">
          <w:rPr>
            <w:noProof/>
            <w:webHidden/>
          </w:rPr>
          <w:tab/>
        </w:r>
        <w:r w:rsidR="000001B2">
          <w:rPr>
            <w:noProof/>
            <w:webHidden/>
          </w:rPr>
          <w:fldChar w:fldCharType="begin"/>
        </w:r>
        <w:r w:rsidR="000001B2">
          <w:rPr>
            <w:noProof/>
            <w:webHidden/>
          </w:rPr>
          <w:instrText xml:space="preserve"> PAGEREF _Toc90042809 \h </w:instrText>
        </w:r>
        <w:r w:rsidR="000001B2">
          <w:rPr>
            <w:noProof/>
            <w:webHidden/>
          </w:rPr>
        </w:r>
        <w:r w:rsidR="000001B2">
          <w:rPr>
            <w:noProof/>
            <w:webHidden/>
          </w:rPr>
          <w:fldChar w:fldCharType="separate"/>
        </w:r>
        <w:r w:rsidR="00A42A30">
          <w:rPr>
            <w:noProof/>
            <w:webHidden/>
          </w:rPr>
          <w:t>79</w:t>
        </w:r>
        <w:r w:rsidR="000001B2">
          <w:rPr>
            <w:noProof/>
            <w:webHidden/>
          </w:rPr>
          <w:fldChar w:fldCharType="end"/>
        </w:r>
      </w:hyperlink>
    </w:p>
    <w:p w14:paraId="1B087C0B" w14:textId="7470A4D7"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10" w:history="1">
        <w:r w:rsidR="000001B2" w:rsidRPr="00C013C6">
          <w:rPr>
            <w:rStyle w:val="Hipervnculo"/>
            <w:rFonts w:ascii="Yu Mincho" w:hAnsi="Yu Mincho"/>
            <w:noProof/>
          </w:rPr>
          <w:t>3.2.4.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MODELO ENTIDAD RELACIÓN</w:t>
        </w:r>
        <w:r w:rsidR="000001B2">
          <w:rPr>
            <w:noProof/>
            <w:webHidden/>
          </w:rPr>
          <w:tab/>
        </w:r>
        <w:r w:rsidR="000001B2">
          <w:rPr>
            <w:noProof/>
            <w:webHidden/>
          </w:rPr>
          <w:fldChar w:fldCharType="begin"/>
        </w:r>
        <w:r w:rsidR="000001B2">
          <w:rPr>
            <w:noProof/>
            <w:webHidden/>
          </w:rPr>
          <w:instrText xml:space="preserve"> PAGEREF _Toc90042810 \h </w:instrText>
        </w:r>
        <w:r w:rsidR="000001B2">
          <w:rPr>
            <w:noProof/>
            <w:webHidden/>
          </w:rPr>
        </w:r>
        <w:r w:rsidR="000001B2">
          <w:rPr>
            <w:noProof/>
            <w:webHidden/>
          </w:rPr>
          <w:fldChar w:fldCharType="separate"/>
        </w:r>
        <w:r w:rsidR="00A42A30">
          <w:rPr>
            <w:noProof/>
            <w:webHidden/>
          </w:rPr>
          <w:t>79</w:t>
        </w:r>
        <w:r w:rsidR="000001B2">
          <w:rPr>
            <w:noProof/>
            <w:webHidden/>
          </w:rPr>
          <w:fldChar w:fldCharType="end"/>
        </w:r>
      </w:hyperlink>
    </w:p>
    <w:p w14:paraId="2F8B858B" w14:textId="2001FF8D"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11" w:history="1">
        <w:r w:rsidR="000001B2" w:rsidRPr="00C013C6">
          <w:rPr>
            <w:rStyle w:val="Hipervnculo"/>
            <w:rFonts w:ascii="Yu Mincho" w:hAnsi="Yu Mincho"/>
            <w:noProof/>
          </w:rPr>
          <w:t>3.2.4.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ISEÑO FISICO</w:t>
        </w:r>
        <w:r w:rsidR="000001B2">
          <w:rPr>
            <w:noProof/>
            <w:webHidden/>
          </w:rPr>
          <w:tab/>
        </w:r>
        <w:r w:rsidR="000001B2">
          <w:rPr>
            <w:noProof/>
            <w:webHidden/>
          </w:rPr>
          <w:fldChar w:fldCharType="begin"/>
        </w:r>
        <w:r w:rsidR="000001B2">
          <w:rPr>
            <w:noProof/>
            <w:webHidden/>
          </w:rPr>
          <w:instrText xml:space="preserve"> PAGEREF _Toc90042811 \h </w:instrText>
        </w:r>
        <w:r w:rsidR="000001B2">
          <w:rPr>
            <w:noProof/>
            <w:webHidden/>
          </w:rPr>
        </w:r>
        <w:r w:rsidR="000001B2">
          <w:rPr>
            <w:noProof/>
            <w:webHidden/>
          </w:rPr>
          <w:fldChar w:fldCharType="separate"/>
        </w:r>
        <w:r w:rsidR="00A42A30">
          <w:rPr>
            <w:noProof/>
            <w:webHidden/>
          </w:rPr>
          <w:t>80</w:t>
        </w:r>
        <w:r w:rsidR="000001B2">
          <w:rPr>
            <w:noProof/>
            <w:webHidden/>
          </w:rPr>
          <w:fldChar w:fldCharType="end"/>
        </w:r>
      </w:hyperlink>
    </w:p>
    <w:p w14:paraId="168EED48" w14:textId="5C5B4A8B" w:rsidR="000001B2" w:rsidRDefault="00BE2A0E" w:rsidP="000001B2">
      <w:pPr>
        <w:pStyle w:val="TDC3"/>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12" w:history="1">
        <w:r w:rsidR="000001B2" w:rsidRPr="00C013C6">
          <w:rPr>
            <w:rStyle w:val="Hipervnculo"/>
            <w:rFonts w:ascii="Yu Mincho" w:hAnsi="Yu Mincho"/>
            <w:noProof/>
          </w:rPr>
          <w:t>3.2.5.</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CODIGO FUENTE</w:t>
        </w:r>
        <w:r w:rsidR="000001B2">
          <w:rPr>
            <w:noProof/>
            <w:webHidden/>
          </w:rPr>
          <w:tab/>
        </w:r>
        <w:r w:rsidR="000001B2">
          <w:rPr>
            <w:noProof/>
            <w:webHidden/>
          </w:rPr>
          <w:fldChar w:fldCharType="begin"/>
        </w:r>
        <w:r w:rsidR="000001B2">
          <w:rPr>
            <w:noProof/>
            <w:webHidden/>
          </w:rPr>
          <w:instrText xml:space="preserve"> PAGEREF _Toc90042812 \h </w:instrText>
        </w:r>
        <w:r w:rsidR="000001B2">
          <w:rPr>
            <w:noProof/>
            <w:webHidden/>
          </w:rPr>
        </w:r>
        <w:r w:rsidR="000001B2">
          <w:rPr>
            <w:noProof/>
            <w:webHidden/>
          </w:rPr>
          <w:fldChar w:fldCharType="separate"/>
        </w:r>
        <w:r w:rsidR="00A42A30">
          <w:rPr>
            <w:noProof/>
            <w:webHidden/>
          </w:rPr>
          <w:t>81</w:t>
        </w:r>
        <w:r w:rsidR="000001B2">
          <w:rPr>
            <w:noProof/>
            <w:webHidden/>
          </w:rPr>
          <w:fldChar w:fldCharType="end"/>
        </w:r>
      </w:hyperlink>
    </w:p>
    <w:p w14:paraId="04319716" w14:textId="1A4A2D70"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13" w:history="1">
        <w:r w:rsidR="000001B2" w:rsidRPr="00C013C6">
          <w:rPr>
            <w:rStyle w:val="Hipervnculo"/>
            <w:rFonts w:ascii="Yu Mincho" w:hAnsi="Yu Mincho"/>
            <w:noProof/>
          </w:rPr>
          <w:t>3.2.5.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ORGANIZACIÓN DE LOS PAQUETES</w:t>
        </w:r>
        <w:r w:rsidR="000001B2">
          <w:rPr>
            <w:noProof/>
            <w:webHidden/>
          </w:rPr>
          <w:tab/>
        </w:r>
        <w:r w:rsidR="000001B2">
          <w:rPr>
            <w:noProof/>
            <w:webHidden/>
          </w:rPr>
          <w:fldChar w:fldCharType="begin"/>
        </w:r>
        <w:r w:rsidR="000001B2">
          <w:rPr>
            <w:noProof/>
            <w:webHidden/>
          </w:rPr>
          <w:instrText xml:space="preserve"> PAGEREF _Toc90042813 \h </w:instrText>
        </w:r>
        <w:r w:rsidR="000001B2">
          <w:rPr>
            <w:noProof/>
            <w:webHidden/>
          </w:rPr>
        </w:r>
        <w:r w:rsidR="000001B2">
          <w:rPr>
            <w:noProof/>
            <w:webHidden/>
          </w:rPr>
          <w:fldChar w:fldCharType="separate"/>
        </w:r>
        <w:r w:rsidR="00A42A30">
          <w:rPr>
            <w:noProof/>
            <w:webHidden/>
          </w:rPr>
          <w:t>81</w:t>
        </w:r>
        <w:r w:rsidR="000001B2">
          <w:rPr>
            <w:noProof/>
            <w:webHidden/>
          </w:rPr>
          <w:fldChar w:fldCharType="end"/>
        </w:r>
      </w:hyperlink>
    </w:p>
    <w:p w14:paraId="7D7DD5BE" w14:textId="4F1AA444" w:rsidR="000001B2" w:rsidRDefault="00BE2A0E" w:rsidP="000001B2">
      <w:pPr>
        <w:pStyle w:val="TDC4"/>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14" w:history="1">
        <w:r w:rsidR="000001B2" w:rsidRPr="00C013C6">
          <w:rPr>
            <w:rStyle w:val="Hipervnculo"/>
            <w:rFonts w:ascii="Yu Mincho" w:hAnsi="Yu Mincho"/>
            <w:noProof/>
          </w:rPr>
          <w:t>3.2.5.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MODULOS</w:t>
        </w:r>
        <w:r w:rsidR="000001B2">
          <w:rPr>
            <w:noProof/>
            <w:webHidden/>
          </w:rPr>
          <w:tab/>
        </w:r>
        <w:r w:rsidR="000001B2">
          <w:rPr>
            <w:noProof/>
            <w:webHidden/>
          </w:rPr>
          <w:fldChar w:fldCharType="begin"/>
        </w:r>
        <w:r w:rsidR="000001B2">
          <w:rPr>
            <w:noProof/>
            <w:webHidden/>
          </w:rPr>
          <w:instrText xml:space="preserve"> PAGEREF _Toc90042814 \h </w:instrText>
        </w:r>
        <w:r w:rsidR="000001B2">
          <w:rPr>
            <w:noProof/>
            <w:webHidden/>
          </w:rPr>
        </w:r>
        <w:r w:rsidR="000001B2">
          <w:rPr>
            <w:noProof/>
            <w:webHidden/>
          </w:rPr>
          <w:fldChar w:fldCharType="separate"/>
        </w:r>
        <w:r w:rsidR="00A42A30">
          <w:rPr>
            <w:noProof/>
            <w:webHidden/>
          </w:rPr>
          <w:t>82</w:t>
        </w:r>
        <w:r w:rsidR="000001B2">
          <w:rPr>
            <w:noProof/>
            <w:webHidden/>
          </w:rPr>
          <w:fldChar w:fldCharType="end"/>
        </w:r>
      </w:hyperlink>
    </w:p>
    <w:p w14:paraId="5F7DE769" w14:textId="026DDB7D" w:rsidR="000001B2" w:rsidRDefault="00BE2A0E" w:rsidP="000001B2">
      <w:pPr>
        <w:pStyle w:val="TDC2"/>
        <w:tabs>
          <w:tab w:val="right" w:leader="dot" w:pos="9352"/>
        </w:tabs>
        <w:spacing w:line="276" w:lineRule="auto"/>
        <w:rPr>
          <w:rFonts w:asciiTheme="minorHAnsi" w:eastAsiaTheme="minorEastAsia" w:hAnsiTheme="minorHAnsi" w:cstheme="minorBidi"/>
          <w:noProof/>
          <w:sz w:val="22"/>
          <w:szCs w:val="22"/>
          <w:lang w:val="es-PE" w:eastAsia="es-PE"/>
        </w:rPr>
      </w:pPr>
      <w:hyperlink w:anchor="_Toc90042815" w:history="1">
        <w:r w:rsidR="000001B2" w:rsidRPr="00C013C6">
          <w:rPr>
            <w:rStyle w:val="Hipervnculo"/>
            <w:noProof/>
          </w:rPr>
          <w:t>CONCLUSIONES</w:t>
        </w:r>
        <w:r w:rsidR="000001B2">
          <w:rPr>
            <w:noProof/>
            <w:webHidden/>
          </w:rPr>
          <w:tab/>
        </w:r>
        <w:r w:rsidR="000001B2">
          <w:rPr>
            <w:noProof/>
            <w:webHidden/>
          </w:rPr>
          <w:fldChar w:fldCharType="begin"/>
        </w:r>
        <w:r w:rsidR="000001B2">
          <w:rPr>
            <w:noProof/>
            <w:webHidden/>
          </w:rPr>
          <w:instrText xml:space="preserve"> PAGEREF _Toc90042815 \h </w:instrText>
        </w:r>
        <w:r w:rsidR="000001B2">
          <w:rPr>
            <w:noProof/>
            <w:webHidden/>
          </w:rPr>
        </w:r>
        <w:r w:rsidR="000001B2">
          <w:rPr>
            <w:noProof/>
            <w:webHidden/>
          </w:rPr>
          <w:fldChar w:fldCharType="separate"/>
        </w:r>
        <w:r w:rsidR="00A42A30">
          <w:rPr>
            <w:noProof/>
            <w:webHidden/>
          </w:rPr>
          <w:t>86</w:t>
        </w:r>
        <w:r w:rsidR="000001B2">
          <w:rPr>
            <w:noProof/>
            <w:webHidden/>
          </w:rPr>
          <w:fldChar w:fldCharType="end"/>
        </w:r>
      </w:hyperlink>
    </w:p>
    <w:p w14:paraId="7C239E0D" w14:textId="089E567A" w:rsidR="000001B2" w:rsidRDefault="00BE2A0E" w:rsidP="000001B2">
      <w:pPr>
        <w:pStyle w:val="TDC2"/>
        <w:tabs>
          <w:tab w:val="right" w:leader="dot" w:pos="9352"/>
        </w:tabs>
        <w:spacing w:line="276" w:lineRule="auto"/>
        <w:rPr>
          <w:rFonts w:asciiTheme="minorHAnsi" w:eastAsiaTheme="minorEastAsia" w:hAnsiTheme="minorHAnsi" w:cstheme="minorBidi"/>
          <w:noProof/>
          <w:sz w:val="22"/>
          <w:szCs w:val="22"/>
          <w:lang w:val="es-PE" w:eastAsia="es-PE"/>
        </w:rPr>
      </w:pPr>
      <w:hyperlink w:anchor="_Toc90042816" w:history="1">
        <w:r w:rsidR="000001B2" w:rsidRPr="00C013C6">
          <w:rPr>
            <w:rStyle w:val="Hipervnculo"/>
            <w:noProof/>
          </w:rPr>
          <w:t>RECOMENDACIONES</w:t>
        </w:r>
        <w:r w:rsidR="000001B2">
          <w:rPr>
            <w:noProof/>
            <w:webHidden/>
          </w:rPr>
          <w:tab/>
        </w:r>
        <w:r w:rsidR="000001B2">
          <w:rPr>
            <w:noProof/>
            <w:webHidden/>
          </w:rPr>
          <w:fldChar w:fldCharType="begin"/>
        </w:r>
        <w:r w:rsidR="000001B2">
          <w:rPr>
            <w:noProof/>
            <w:webHidden/>
          </w:rPr>
          <w:instrText xml:space="preserve"> PAGEREF _Toc90042816 \h </w:instrText>
        </w:r>
        <w:r w:rsidR="000001B2">
          <w:rPr>
            <w:noProof/>
            <w:webHidden/>
          </w:rPr>
        </w:r>
        <w:r w:rsidR="000001B2">
          <w:rPr>
            <w:noProof/>
            <w:webHidden/>
          </w:rPr>
          <w:fldChar w:fldCharType="separate"/>
        </w:r>
        <w:r w:rsidR="00A42A30">
          <w:rPr>
            <w:noProof/>
            <w:webHidden/>
          </w:rPr>
          <w:t>86</w:t>
        </w:r>
        <w:r w:rsidR="000001B2">
          <w:rPr>
            <w:noProof/>
            <w:webHidden/>
          </w:rPr>
          <w:fldChar w:fldCharType="end"/>
        </w:r>
      </w:hyperlink>
    </w:p>
    <w:p w14:paraId="7D736309" w14:textId="64BCFEEA" w:rsidR="000001B2" w:rsidRDefault="00BE2A0E" w:rsidP="000001B2">
      <w:pPr>
        <w:pStyle w:val="TDC2"/>
        <w:tabs>
          <w:tab w:val="right" w:leader="dot" w:pos="9352"/>
        </w:tabs>
        <w:spacing w:line="276" w:lineRule="auto"/>
        <w:rPr>
          <w:rFonts w:asciiTheme="minorHAnsi" w:eastAsiaTheme="minorEastAsia" w:hAnsiTheme="minorHAnsi" w:cstheme="minorBidi"/>
          <w:noProof/>
          <w:sz w:val="22"/>
          <w:szCs w:val="22"/>
          <w:lang w:val="es-PE" w:eastAsia="es-PE"/>
        </w:rPr>
      </w:pPr>
      <w:hyperlink w:anchor="_Toc90042817" w:history="1">
        <w:r w:rsidR="000001B2" w:rsidRPr="00C013C6">
          <w:rPr>
            <w:rStyle w:val="Hipervnculo"/>
            <w:noProof/>
          </w:rPr>
          <w:t>BIBLIOGRAFÍA</w:t>
        </w:r>
        <w:r w:rsidR="000001B2">
          <w:rPr>
            <w:noProof/>
            <w:webHidden/>
          </w:rPr>
          <w:tab/>
        </w:r>
        <w:r w:rsidR="000001B2">
          <w:rPr>
            <w:noProof/>
            <w:webHidden/>
          </w:rPr>
          <w:fldChar w:fldCharType="begin"/>
        </w:r>
        <w:r w:rsidR="000001B2">
          <w:rPr>
            <w:noProof/>
            <w:webHidden/>
          </w:rPr>
          <w:instrText xml:space="preserve"> PAGEREF _Toc90042817 \h </w:instrText>
        </w:r>
        <w:r w:rsidR="000001B2">
          <w:rPr>
            <w:noProof/>
            <w:webHidden/>
          </w:rPr>
        </w:r>
        <w:r w:rsidR="000001B2">
          <w:rPr>
            <w:noProof/>
            <w:webHidden/>
          </w:rPr>
          <w:fldChar w:fldCharType="separate"/>
        </w:r>
        <w:r w:rsidR="00A42A30">
          <w:rPr>
            <w:noProof/>
            <w:webHidden/>
          </w:rPr>
          <w:t>87</w:t>
        </w:r>
        <w:r w:rsidR="000001B2">
          <w:rPr>
            <w:noProof/>
            <w:webHidden/>
          </w:rPr>
          <w:fldChar w:fldCharType="end"/>
        </w:r>
      </w:hyperlink>
    </w:p>
    <w:p w14:paraId="4EAB5C76" w14:textId="3D206523" w:rsidR="000001B2" w:rsidRDefault="00BE2A0E" w:rsidP="000001B2">
      <w:pPr>
        <w:pStyle w:val="TDC1"/>
        <w:rPr>
          <w:rFonts w:asciiTheme="minorHAnsi" w:eastAsiaTheme="minorEastAsia" w:hAnsiTheme="minorHAnsi" w:cstheme="minorBidi"/>
          <w:noProof/>
          <w:sz w:val="22"/>
          <w:szCs w:val="22"/>
          <w:lang w:val="es-PE" w:eastAsia="es-PE"/>
        </w:rPr>
      </w:pPr>
      <w:hyperlink w:anchor="_Toc90042818" w:history="1">
        <w:r w:rsidR="000001B2" w:rsidRPr="00C013C6">
          <w:rPr>
            <w:rStyle w:val="Hipervnculo"/>
            <w:noProof/>
          </w:rPr>
          <w:t>ANEXOS</w:t>
        </w:r>
        <w:r w:rsidR="000001B2">
          <w:rPr>
            <w:rStyle w:val="Hipervnculo"/>
            <w:noProof/>
          </w:rPr>
          <w:tab/>
        </w:r>
        <w:r w:rsidR="000001B2">
          <w:rPr>
            <w:noProof/>
            <w:webHidden/>
          </w:rPr>
          <w:tab/>
        </w:r>
        <w:r w:rsidR="000001B2">
          <w:rPr>
            <w:noProof/>
            <w:webHidden/>
          </w:rPr>
          <w:fldChar w:fldCharType="begin"/>
        </w:r>
        <w:r w:rsidR="000001B2">
          <w:rPr>
            <w:noProof/>
            <w:webHidden/>
          </w:rPr>
          <w:instrText xml:space="preserve"> PAGEREF _Toc90042818 \h </w:instrText>
        </w:r>
        <w:r w:rsidR="000001B2">
          <w:rPr>
            <w:noProof/>
            <w:webHidden/>
          </w:rPr>
        </w:r>
        <w:r w:rsidR="000001B2">
          <w:rPr>
            <w:noProof/>
            <w:webHidden/>
          </w:rPr>
          <w:fldChar w:fldCharType="separate"/>
        </w:r>
        <w:r w:rsidR="00A42A30">
          <w:rPr>
            <w:noProof/>
            <w:webHidden/>
          </w:rPr>
          <w:t>88</w:t>
        </w:r>
        <w:r w:rsidR="000001B2">
          <w:rPr>
            <w:noProof/>
            <w:webHidden/>
          </w:rPr>
          <w:fldChar w:fldCharType="end"/>
        </w:r>
      </w:hyperlink>
    </w:p>
    <w:p w14:paraId="1F06EF04" w14:textId="65D78C26" w:rsidR="000001B2" w:rsidRDefault="00BE2A0E" w:rsidP="000001B2">
      <w:pPr>
        <w:pStyle w:val="TDC2"/>
        <w:tabs>
          <w:tab w:val="right" w:leader="dot" w:pos="9352"/>
        </w:tabs>
        <w:spacing w:line="276" w:lineRule="auto"/>
        <w:rPr>
          <w:rFonts w:asciiTheme="minorHAnsi" w:eastAsiaTheme="minorEastAsia" w:hAnsiTheme="minorHAnsi" w:cstheme="minorBidi"/>
          <w:noProof/>
          <w:sz w:val="22"/>
          <w:szCs w:val="22"/>
          <w:lang w:val="es-PE" w:eastAsia="es-PE"/>
        </w:rPr>
      </w:pPr>
      <w:hyperlink w:anchor="_Toc90042819" w:history="1">
        <w:r w:rsidR="000001B2" w:rsidRPr="00C013C6">
          <w:rPr>
            <w:rStyle w:val="Hipervnculo"/>
            <w:noProof/>
          </w:rPr>
          <w:t>PROJECT CHARTER</w:t>
        </w:r>
        <w:r w:rsidR="000001B2">
          <w:rPr>
            <w:noProof/>
            <w:webHidden/>
          </w:rPr>
          <w:tab/>
        </w:r>
        <w:r w:rsidR="000001B2">
          <w:rPr>
            <w:noProof/>
            <w:webHidden/>
          </w:rPr>
          <w:fldChar w:fldCharType="begin"/>
        </w:r>
        <w:r w:rsidR="000001B2">
          <w:rPr>
            <w:noProof/>
            <w:webHidden/>
          </w:rPr>
          <w:instrText xml:space="preserve"> PAGEREF _Toc90042819 \h </w:instrText>
        </w:r>
        <w:r w:rsidR="000001B2">
          <w:rPr>
            <w:noProof/>
            <w:webHidden/>
          </w:rPr>
        </w:r>
        <w:r w:rsidR="000001B2">
          <w:rPr>
            <w:noProof/>
            <w:webHidden/>
          </w:rPr>
          <w:fldChar w:fldCharType="separate"/>
        </w:r>
        <w:r w:rsidR="00A42A30">
          <w:rPr>
            <w:noProof/>
            <w:webHidden/>
          </w:rPr>
          <w:t>89</w:t>
        </w:r>
        <w:r w:rsidR="000001B2">
          <w:rPr>
            <w:noProof/>
            <w:webHidden/>
          </w:rPr>
          <w:fldChar w:fldCharType="end"/>
        </w:r>
      </w:hyperlink>
    </w:p>
    <w:p w14:paraId="680C1F41" w14:textId="4391F7C3" w:rsidR="000001B2" w:rsidRDefault="00BE2A0E" w:rsidP="000001B2">
      <w:pPr>
        <w:pStyle w:val="TDC3"/>
        <w:tabs>
          <w:tab w:val="left" w:pos="960"/>
          <w:tab w:val="right" w:leader="dot" w:pos="9352"/>
        </w:tabs>
        <w:spacing w:line="276" w:lineRule="auto"/>
        <w:rPr>
          <w:rFonts w:asciiTheme="minorHAnsi" w:eastAsiaTheme="minorEastAsia" w:hAnsiTheme="minorHAnsi" w:cstheme="minorBidi"/>
          <w:noProof/>
          <w:sz w:val="22"/>
          <w:szCs w:val="22"/>
          <w:lang w:val="es-PE" w:eastAsia="es-PE"/>
        </w:rPr>
      </w:pPr>
      <w:hyperlink w:anchor="_Toc90042820" w:history="1">
        <w:r w:rsidR="000001B2" w:rsidRPr="00C013C6">
          <w:rPr>
            <w:rStyle w:val="Hipervnculo"/>
            <w:noProof/>
          </w:rPr>
          <w:t>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NOMBRE DEL PROYECTO</w:t>
        </w:r>
        <w:r w:rsidR="000001B2">
          <w:rPr>
            <w:noProof/>
            <w:webHidden/>
          </w:rPr>
          <w:tab/>
        </w:r>
        <w:r w:rsidR="000001B2">
          <w:rPr>
            <w:noProof/>
            <w:webHidden/>
          </w:rPr>
          <w:fldChar w:fldCharType="begin"/>
        </w:r>
        <w:r w:rsidR="000001B2">
          <w:rPr>
            <w:noProof/>
            <w:webHidden/>
          </w:rPr>
          <w:instrText xml:space="preserve"> PAGEREF _Toc90042820 \h </w:instrText>
        </w:r>
        <w:r w:rsidR="000001B2">
          <w:rPr>
            <w:noProof/>
            <w:webHidden/>
          </w:rPr>
        </w:r>
        <w:r w:rsidR="000001B2">
          <w:rPr>
            <w:noProof/>
            <w:webHidden/>
          </w:rPr>
          <w:fldChar w:fldCharType="separate"/>
        </w:r>
        <w:r w:rsidR="00A42A30">
          <w:rPr>
            <w:noProof/>
            <w:webHidden/>
          </w:rPr>
          <w:t>89</w:t>
        </w:r>
        <w:r w:rsidR="000001B2">
          <w:rPr>
            <w:noProof/>
            <w:webHidden/>
          </w:rPr>
          <w:fldChar w:fldCharType="end"/>
        </w:r>
      </w:hyperlink>
    </w:p>
    <w:p w14:paraId="3417E04C" w14:textId="50CF6C5E" w:rsidR="000001B2" w:rsidRDefault="00BE2A0E" w:rsidP="000001B2">
      <w:pPr>
        <w:pStyle w:val="TDC3"/>
        <w:tabs>
          <w:tab w:val="left" w:pos="960"/>
          <w:tab w:val="right" w:leader="dot" w:pos="9352"/>
        </w:tabs>
        <w:spacing w:line="276" w:lineRule="auto"/>
        <w:rPr>
          <w:rFonts w:asciiTheme="minorHAnsi" w:eastAsiaTheme="minorEastAsia" w:hAnsiTheme="minorHAnsi" w:cstheme="minorBidi"/>
          <w:noProof/>
          <w:sz w:val="22"/>
          <w:szCs w:val="22"/>
          <w:lang w:val="es-PE" w:eastAsia="es-PE"/>
        </w:rPr>
      </w:pPr>
      <w:hyperlink w:anchor="_Toc90042821" w:history="1">
        <w:r w:rsidR="000001B2" w:rsidRPr="00C013C6">
          <w:rPr>
            <w:rStyle w:val="Hipervnculo"/>
            <w:noProof/>
          </w:rPr>
          <w:t>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ESCRIPCIÓN DEL PROYECTO</w:t>
        </w:r>
        <w:r w:rsidR="000001B2">
          <w:rPr>
            <w:noProof/>
            <w:webHidden/>
          </w:rPr>
          <w:tab/>
        </w:r>
        <w:r w:rsidR="000001B2">
          <w:rPr>
            <w:noProof/>
            <w:webHidden/>
          </w:rPr>
          <w:fldChar w:fldCharType="begin"/>
        </w:r>
        <w:r w:rsidR="000001B2">
          <w:rPr>
            <w:noProof/>
            <w:webHidden/>
          </w:rPr>
          <w:instrText xml:space="preserve"> PAGEREF _Toc90042821 \h </w:instrText>
        </w:r>
        <w:r w:rsidR="000001B2">
          <w:rPr>
            <w:noProof/>
            <w:webHidden/>
          </w:rPr>
        </w:r>
        <w:r w:rsidR="000001B2">
          <w:rPr>
            <w:noProof/>
            <w:webHidden/>
          </w:rPr>
          <w:fldChar w:fldCharType="separate"/>
        </w:r>
        <w:r w:rsidR="00A42A30">
          <w:rPr>
            <w:noProof/>
            <w:webHidden/>
          </w:rPr>
          <w:t>89</w:t>
        </w:r>
        <w:r w:rsidR="000001B2">
          <w:rPr>
            <w:noProof/>
            <w:webHidden/>
          </w:rPr>
          <w:fldChar w:fldCharType="end"/>
        </w:r>
      </w:hyperlink>
    </w:p>
    <w:p w14:paraId="13049BBA" w14:textId="1D2A194B" w:rsidR="000001B2" w:rsidRDefault="00BE2A0E" w:rsidP="000001B2">
      <w:pPr>
        <w:pStyle w:val="TDC3"/>
        <w:tabs>
          <w:tab w:val="left" w:pos="960"/>
          <w:tab w:val="right" w:leader="dot" w:pos="9352"/>
        </w:tabs>
        <w:spacing w:line="276" w:lineRule="auto"/>
        <w:rPr>
          <w:rFonts w:asciiTheme="minorHAnsi" w:eastAsiaTheme="minorEastAsia" w:hAnsiTheme="minorHAnsi" w:cstheme="minorBidi"/>
          <w:noProof/>
          <w:sz w:val="22"/>
          <w:szCs w:val="22"/>
          <w:lang w:val="es-PE" w:eastAsia="es-PE"/>
        </w:rPr>
      </w:pPr>
      <w:hyperlink w:anchor="_Toc90042822" w:history="1">
        <w:r w:rsidR="000001B2" w:rsidRPr="00C013C6">
          <w:rPr>
            <w:rStyle w:val="Hipervnculo"/>
            <w:noProof/>
          </w:rPr>
          <w:t>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EFINICIÓN DEL PROYECTO</w:t>
        </w:r>
        <w:r w:rsidR="000001B2">
          <w:rPr>
            <w:noProof/>
            <w:webHidden/>
          </w:rPr>
          <w:tab/>
        </w:r>
        <w:r w:rsidR="000001B2">
          <w:rPr>
            <w:noProof/>
            <w:webHidden/>
          </w:rPr>
          <w:fldChar w:fldCharType="begin"/>
        </w:r>
        <w:r w:rsidR="000001B2">
          <w:rPr>
            <w:noProof/>
            <w:webHidden/>
          </w:rPr>
          <w:instrText xml:space="preserve"> PAGEREF _Toc90042822 \h </w:instrText>
        </w:r>
        <w:r w:rsidR="000001B2">
          <w:rPr>
            <w:noProof/>
            <w:webHidden/>
          </w:rPr>
        </w:r>
        <w:r w:rsidR="000001B2">
          <w:rPr>
            <w:noProof/>
            <w:webHidden/>
          </w:rPr>
          <w:fldChar w:fldCharType="separate"/>
        </w:r>
        <w:r w:rsidR="00A42A30">
          <w:rPr>
            <w:noProof/>
            <w:webHidden/>
          </w:rPr>
          <w:t>89</w:t>
        </w:r>
        <w:r w:rsidR="000001B2">
          <w:rPr>
            <w:noProof/>
            <w:webHidden/>
          </w:rPr>
          <w:fldChar w:fldCharType="end"/>
        </w:r>
      </w:hyperlink>
    </w:p>
    <w:p w14:paraId="32D6F96D" w14:textId="217EE192" w:rsidR="000001B2" w:rsidRDefault="00BE2A0E" w:rsidP="000001B2">
      <w:pPr>
        <w:pStyle w:val="TDC4"/>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23" w:history="1">
        <w:r w:rsidR="000001B2" w:rsidRPr="00C013C6">
          <w:rPr>
            <w:rStyle w:val="Hipervnculo"/>
            <w:noProof/>
          </w:rPr>
          <w:t>3.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CARACTERÍSTICAS DEL SISTEMA</w:t>
        </w:r>
        <w:r w:rsidR="000001B2">
          <w:rPr>
            <w:noProof/>
            <w:webHidden/>
          </w:rPr>
          <w:tab/>
        </w:r>
        <w:r w:rsidR="000001B2">
          <w:rPr>
            <w:noProof/>
            <w:webHidden/>
          </w:rPr>
          <w:fldChar w:fldCharType="begin"/>
        </w:r>
        <w:r w:rsidR="000001B2">
          <w:rPr>
            <w:noProof/>
            <w:webHidden/>
          </w:rPr>
          <w:instrText xml:space="preserve"> PAGEREF _Toc90042823 \h </w:instrText>
        </w:r>
        <w:r w:rsidR="000001B2">
          <w:rPr>
            <w:noProof/>
            <w:webHidden/>
          </w:rPr>
        </w:r>
        <w:r w:rsidR="000001B2">
          <w:rPr>
            <w:noProof/>
            <w:webHidden/>
          </w:rPr>
          <w:fldChar w:fldCharType="separate"/>
        </w:r>
        <w:r w:rsidR="00A42A30">
          <w:rPr>
            <w:noProof/>
            <w:webHidden/>
          </w:rPr>
          <w:t>89</w:t>
        </w:r>
        <w:r w:rsidR="000001B2">
          <w:rPr>
            <w:noProof/>
            <w:webHidden/>
          </w:rPr>
          <w:fldChar w:fldCharType="end"/>
        </w:r>
      </w:hyperlink>
    </w:p>
    <w:p w14:paraId="7C2B8FAE" w14:textId="7485D708" w:rsidR="000001B2" w:rsidRDefault="00BE2A0E" w:rsidP="000001B2">
      <w:pPr>
        <w:pStyle w:val="TDC4"/>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24" w:history="1">
        <w:r w:rsidR="000001B2" w:rsidRPr="00C013C6">
          <w:rPr>
            <w:rStyle w:val="Hipervnculo"/>
            <w:noProof/>
          </w:rPr>
          <w:t>3.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ALCANCE</w:t>
        </w:r>
        <w:r w:rsidR="000001B2">
          <w:rPr>
            <w:noProof/>
            <w:webHidden/>
          </w:rPr>
          <w:tab/>
        </w:r>
        <w:r w:rsidR="000001B2">
          <w:rPr>
            <w:noProof/>
            <w:webHidden/>
          </w:rPr>
          <w:fldChar w:fldCharType="begin"/>
        </w:r>
        <w:r w:rsidR="000001B2">
          <w:rPr>
            <w:noProof/>
            <w:webHidden/>
          </w:rPr>
          <w:instrText xml:space="preserve"> PAGEREF _Toc90042824 \h </w:instrText>
        </w:r>
        <w:r w:rsidR="000001B2">
          <w:rPr>
            <w:noProof/>
            <w:webHidden/>
          </w:rPr>
        </w:r>
        <w:r w:rsidR="000001B2">
          <w:rPr>
            <w:noProof/>
            <w:webHidden/>
          </w:rPr>
          <w:fldChar w:fldCharType="separate"/>
        </w:r>
        <w:r w:rsidR="00A42A30">
          <w:rPr>
            <w:noProof/>
            <w:webHidden/>
          </w:rPr>
          <w:t>90</w:t>
        </w:r>
        <w:r w:rsidR="000001B2">
          <w:rPr>
            <w:noProof/>
            <w:webHidden/>
          </w:rPr>
          <w:fldChar w:fldCharType="end"/>
        </w:r>
      </w:hyperlink>
    </w:p>
    <w:p w14:paraId="2E33F22F" w14:textId="3D7D3DDF" w:rsidR="000001B2" w:rsidRDefault="00BE2A0E" w:rsidP="000001B2">
      <w:pPr>
        <w:pStyle w:val="TDC4"/>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25" w:history="1">
        <w:r w:rsidR="000001B2" w:rsidRPr="00C013C6">
          <w:rPr>
            <w:rStyle w:val="Hipervnculo"/>
            <w:noProof/>
          </w:rPr>
          <w:t>3.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CONTEXTO DEL SISTEMA</w:t>
        </w:r>
        <w:r w:rsidR="000001B2">
          <w:rPr>
            <w:noProof/>
            <w:webHidden/>
          </w:rPr>
          <w:tab/>
        </w:r>
        <w:r w:rsidR="000001B2">
          <w:rPr>
            <w:noProof/>
            <w:webHidden/>
          </w:rPr>
          <w:fldChar w:fldCharType="begin"/>
        </w:r>
        <w:r w:rsidR="000001B2">
          <w:rPr>
            <w:noProof/>
            <w:webHidden/>
          </w:rPr>
          <w:instrText xml:space="preserve"> PAGEREF _Toc90042825 \h </w:instrText>
        </w:r>
        <w:r w:rsidR="000001B2">
          <w:rPr>
            <w:noProof/>
            <w:webHidden/>
          </w:rPr>
        </w:r>
        <w:r w:rsidR="000001B2">
          <w:rPr>
            <w:noProof/>
            <w:webHidden/>
          </w:rPr>
          <w:fldChar w:fldCharType="separate"/>
        </w:r>
        <w:r w:rsidR="00A42A30">
          <w:rPr>
            <w:noProof/>
            <w:webHidden/>
          </w:rPr>
          <w:t>91</w:t>
        </w:r>
        <w:r w:rsidR="000001B2">
          <w:rPr>
            <w:noProof/>
            <w:webHidden/>
          </w:rPr>
          <w:fldChar w:fldCharType="end"/>
        </w:r>
      </w:hyperlink>
    </w:p>
    <w:p w14:paraId="19DEC52D" w14:textId="19A2F3AC"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26" w:history="1">
        <w:r w:rsidR="000001B2" w:rsidRPr="00C013C6">
          <w:rPr>
            <w:rStyle w:val="Hipervnculo"/>
            <w:noProof/>
          </w:rPr>
          <w:t>3.3.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IAGRAMA DE CONTEXTO</w:t>
        </w:r>
        <w:r w:rsidR="000001B2">
          <w:rPr>
            <w:noProof/>
            <w:webHidden/>
          </w:rPr>
          <w:tab/>
        </w:r>
        <w:r w:rsidR="000001B2">
          <w:rPr>
            <w:noProof/>
            <w:webHidden/>
          </w:rPr>
          <w:fldChar w:fldCharType="begin"/>
        </w:r>
        <w:r w:rsidR="000001B2">
          <w:rPr>
            <w:noProof/>
            <w:webHidden/>
          </w:rPr>
          <w:instrText xml:space="preserve"> PAGEREF _Toc90042826 \h </w:instrText>
        </w:r>
        <w:r w:rsidR="000001B2">
          <w:rPr>
            <w:noProof/>
            <w:webHidden/>
          </w:rPr>
        </w:r>
        <w:r w:rsidR="000001B2">
          <w:rPr>
            <w:noProof/>
            <w:webHidden/>
          </w:rPr>
          <w:fldChar w:fldCharType="separate"/>
        </w:r>
        <w:r w:rsidR="00A42A30">
          <w:rPr>
            <w:noProof/>
            <w:webHidden/>
          </w:rPr>
          <w:t>91</w:t>
        </w:r>
        <w:r w:rsidR="000001B2">
          <w:rPr>
            <w:noProof/>
            <w:webHidden/>
          </w:rPr>
          <w:fldChar w:fldCharType="end"/>
        </w:r>
      </w:hyperlink>
    </w:p>
    <w:p w14:paraId="123F097F" w14:textId="6A68044D"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27" w:history="1">
        <w:r w:rsidR="000001B2" w:rsidRPr="00C013C6">
          <w:rPr>
            <w:rStyle w:val="Hipervnculo"/>
            <w:noProof/>
          </w:rPr>
          <w:t>3.3.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ENTORNO DE OPERACIÓN</w:t>
        </w:r>
        <w:r w:rsidR="000001B2">
          <w:rPr>
            <w:noProof/>
            <w:webHidden/>
          </w:rPr>
          <w:tab/>
        </w:r>
        <w:r w:rsidR="000001B2">
          <w:rPr>
            <w:noProof/>
            <w:webHidden/>
          </w:rPr>
          <w:fldChar w:fldCharType="begin"/>
        </w:r>
        <w:r w:rsidR="000001B2">
          <w:rPr>
            <w:noProof/>
            <w:webHidden/>
          </w:rPr>
          <w:instrText xml:space="preserve"> PAGEREF _Toc90042827 \h </w:instrText>
        </w:r>
        <w:r w:rsidR="000001B2">
          <w:rPr>
            <w:noProof/>
            <w:webHidden/>
          </w:rPr>
        </w:r>
        <w:r w:rsidR="000001B2">
          <w:rPr>
            <w:noProof/>
            <w:webHidden/>
          </w:rPr>
          <w:fldChar w:fldCharType="separate"/>
        </w:r>
        <w:r w:rsidR="00A42A30">
          <w:rPr>
            <w:noProof/>
            <w:webHidden/>
          </w:rPr>
          <w:t>91</w:t>
        </w:r>
        <w:r w:rsidR="000001B2">
          <w:rPr>
            <w:noProof/>
            <w:webHidden/>
          </w:rPr>
          <w:fldChar w:fldCharType="end"/>
        </w:r>
      </w:hyperlink>
    </w:p>
    <w:p w14:paraId="175BFED1" w14:textId="6A83313B" w:rsidR="000001B2" w:rsidRDefault="00BE2A0E" w:rsidP="000001B2">
      <w:pPr>
        <w:pStyle w:val="TDC3"/>
        <w:tabs>
          <w:tab w:val="left" w:pos="960"/>
          <w:tab w:val="right" w:leader="dot" w:pos="9352"/>
        </w:tabs>
        <w:spacing w:line="276" w:lineRule="auto"/>
        <w:rPr>
          <w:rFonts w:asciiTheme="minorHAnsi" w:eastAsiaTheme="minorEastAsia" w:hAnsiTheme="minorHAnsi" w:cstheme="minorBidi"/>
          <w:noProof/>
          <w:sz w:val="22"/>
          <w:szCs w:val="22"/>
          <w:lang w:val="es-PE" w:eastAsia="es-PE"/>
        </w:rPr>
      </w:pPr>
      <w:hyperlink w:anchor="_Toc90042828" w:history="1">
        <w:r w:rsidR="000001B2" w:rsidRPr="00C013C6">
          <w:rPr>
            <w:rStyle w:val="Hipervnculo"/>
            <w:noProof/>
          </w:rPr>
          <w:t>4.</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EFINICIÓN DEL PROYECTO</w:t>
        </w:r>
        <w:r w:rsidR="000001B2">
          <w:rPr>
            <w:noProof/>
            <w:webHidden/>
          </w:rPr>
          <w:tab/>
        </w:r>
        <w:r w:rsidR="000001B2">
          <w:rPr>
            <w:noProof/>
            <w:webHidden/>
          </w:rPr>
          <w:fldChar w:fldCharType="begin"/>
        </w:r>
        <w:r w:rsidR="000001B2">
          <w:rPr>
            <w:noProof/>
            <w:webHidden/>
          </w:rPr>
          <w:instrText xml:space="preserve"> PAGEREF _Toc90042828 \h </w:instrText>
        </w:r>
        <w:r w:rsidR="000001B2">
          <w:rPr>
            <w:noProof/>
            <w:webHidden/>
          </w:rPr>
        </w:r>
        <w:r w:rsidR="000001B2">
          <w:rPr>
            <w:noProof/>
            <w:webHidden/>
          </w:rPr>
          <w:fldChar w:fldCharType="separate"/>
        </w:r>
        <w:r w:rsidR="00A42A30">
          <w:rPr>
            <w:noProof/>
            <w:webHidden/>
          </w:rPr>
          <w:t>91</w:t>
        </w:r>
        <w:r w:rsidR="000001B2">
          <w:rPr>
            <w:noProof/>
            <w:webHidden/>
          </w:rPr>
          <w:fldChar w:fldCharType="end"/>
        </w:r>
      </w:hyperlink>
    </w:p>
    <w:p w14:paraId="3F4B5BD0" w14:textId="3B40F1FB" w:rsidR="000001B2" w:rsidRDefault="00BE2A0E" w:rsidP="000001B2">
      <w:pPr>
        <w:pStyle w:val="TDC4"/>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29" w:history="1">
        <w:r w:rsidR="000001B2" w:rsidRPr="00C013C6">
          <w:rPr>
            <w:rStyle w:val="Hipervnculo"/>
            <w:noProof/>
          </w:rPr>
          <w:t>4.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OBJETIVOS DEL PROYECTO</w:t>
        </w:r>
        <w:r w:rsidR="000001B2">
          <w:rPr>
            <w:noProof/>
            <w:webHidden/>
          </w:rPr>
          <w:tab/>
        </w:r>
        <w:r w:rsidR="000001B2">
          <w:rPr>
            <w:noProof/>
            <w:webHidden/>
          </w:rPr>
          <w:fldChar w:fldCharType="begin"/>
        </w:r>
        <w:r w:rsidR="000001B2">
          <w:rPr>
            <w:noProof/>
            <w:webHidden/>
          </w:rPr>
          <w:instrText xml:space="preserve"> PAGEREF _Toc90042829 \h </w:instrText>
        </w:r>
        <w:r w:rsidR="000001B2">
          <w:rPr>
            <w:noProof/>
            <w:webHidden/>
          </w:rPr>
        </w:r>
        <w:r w:rsidR="000001B2">
          <w:rPr>
            <w:noProof/>
            <w:webHidden/>
          </w:rPr>
          <w:fldChar w:fldCharType="separate"/>
        </w:r>
        <w:r w:rsidR="00A42A30">
          <w:rPr>
            <w:noProof/>
            <w:webHidden/>
          </w:rPr>
          <w:t>91</w:t>
        </w:r>
        <w:r w:rsidR="000001B2">
          <w:rPr>
            <w:noProof/>
            <w:webHidden/>
          </w:rPr>
          <w:fldChar w:fldCharType="end"/>
        </w:r>
      </w:hyperlink>
    </w:p>
    <w:p w14:paraId="490E03C4" w14:textId="4252FC34"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30" w:history="1">
        <w:r w:rsidR="000001B2" w:rsidRPr="00C013C6">
          <w:rPr>
            <w:rStyle w:val="Hipervnculo"/>
            <w:noProof/>
          </w:rPr>
          <w:t>4.1.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OBJETIVO GENERAL</w:t>
        </w:r>
        <w:r w:rsidR="000001B2">
          <w:rPr>
            <w:noProof/>
            <w:webHidden/>
          </w:rPr>
          <w:tab/>
        </w:r>
        <w:r w:rsidR="000001B2">
          <w:rPr>
            <w:noProof/>
            <w:webHidden/>
          </w:rPr>
          <w:fldChar w:fldCharType="begin"/>
        </w:r>
        <w:r w:rsidR="000001B2">
          <w:rPr>
            <w:noProof/>
            <w:webHidden/>
          </w:rPr>
          <w:instrText xml:space="preserve"> PAGEREF _Toc90042830 \h </w:instrText>
        </w:r>
        <w:r w:rsidR="000001B2">
          <w:rPr>
            <w:noProof/>
            <w:webHidden/>
          </w:rPr>
        </w:r>
        <w:r w:rsidR="000001B2">
          <w:rPr>
            <w:noProof/>
            <w:webHidden/>
          </w:rPr>
          <w:fldChar w:fldCharType="separate"/>
        </w:r>
        <w:r w:rsidR="00A42A30">
          <w:rPr>
            <w:noProof/>
            <w:webHidden/>
          </w:rPr>
          <w:t>91</w:t>
        </w:r>
        <w:r w:rsidR="000001B2">
          <w:rPr>
            <w:noProof/>
            <w:webHidden/>
          </w:rPr>
          <w:fldChar w:fldCharType="end"/>
        </w:r>
      </w:hyperlink>
    </w:p>
    <w:p w14:paraId="39B361CD" w14:textId="5D25E840"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31" w:history="1">
        <w:r w:rsidR="000001B2" w:rsidRPr="00C013C6">
          <w:rPr>
            <w:rStyle w:val="Hipervnculo"/>
            <w:noProof/>
          </w:rPr>
          <w:t>4.1.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OBJETIVOS ESPECÍFICOS</w:t>
        </w:r>
        <w:r w:rsidR="000001B2">
          <w:rPr>
            <w:noProof/>
            <w:webHidden/>
          </w:rPr>
          <w:tab/>
        </w:r>
        <w:r w:rsidR="000001B2">
          <w:rPr>
            <w:noProof/>
            <w:webHidden/>
          </w:rPr>
          <w:fldChar w:fldCharType="begin"/>
        </w:r>
        <w:r w:rsidR="000001B2">
          <w:rPr>
            <w:noProof/>
            <w:webHidden/>
          </w:rPr>
          <w:instrText xml:space="preserve"> PAGEREF _Toc90042831 \h </w:instrText>
        </w:r>
        <w:r w:rsidR="000001B2">
          <w:rPr>
            <w:noProof/>
            <w:webHidden/>
          </w:rPr>
        </w:r>
        <w:r w:rsidR="000001B2">
          <w:rPr>
            <w:noProof/>
            <w:webHidden/>
          </w:rPr>
          <w:fldChar w:fldCharType="separate"/>
        </w:r>
        <w:r w:rsidR="00A42A30">
          <w:rPr>
            <w:noProof/>
            <w:webHidden/>
          </w:rPr>
          <w:t>92</w:t>
        </w:r>
        <w:r w:rsidR="000001B2">
          <w:rPr>
            <w:noProof/>
            <w:webHidden/>
          </w:rPr>
          <w:fldChar w:fldCharType="end"/>
        </w:r>
      </w:hyperlink>
    </w:p>
    <w:p w14:paraId="31BBC905" w14:textId="010DB63E" w:rsidR="000001B2" w:rsidRDefault="00BE2A0E" w:rsidP="000001B2">
      <w:pPr>
        <w:pStyle w:val="TDC4"/>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32" w:history="1">
        <w:r w:rsidR="000001B2" w:rsidRPr="00C013C6">
          <w:rPr>
            <w:rStyle w:val="Hipervnculo"/>
            <w:noProof/>
          </w:rPr>
          <w:t>4.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EQUIPO DE TRABAJO</w:t>
        </w:r>
        <w:r w:rsidR="000001B2">
          <w:rPr>
            <w:noProof/>
            <w:webHidden/>
          </w:rPr>
          <w:tab/>
        </w:r>
        <w:r w:rsidR="000001B2">
          <w:rPr>
            <w:noProof/>
            <w:webHidden/>
          </w:rPr>
          <w:fldChar w:fldCharType="begin"/>
        </w:r>
        <w:r w:rsidR="000001B2">
          <w:rPr>
            <w:noProof/>
            <w:webHidden/>
          </w:rPr>
          <w:instrText xml:space="preserve"> PAGEREF _Toc90042832 \h </w:instrText>
        </w:r>
        <w:r w:rsidR="000001B2">
          <w:rPr>
            <w:noProof/>
            <w:webHidden/>
          </w:rPr>
        </w:r>
        <w:r w:rsidR="000001B2">
          <w:rPr>
            <w:noProof/>
            <w:webHidden/>
          </w:rPr>
          <w:fldChar w:fldCharType="separate"/>
        </w:r>
        <w:r w:rsidR="00A42A30">
          <w:rPr>
            <w:noProof/>
            <w:webHidden/>
          </w:rPr>
          <w:t>92</w:t>
        </w:r>
        <w:r w:rsidR="000001B2">
          <w:rPr>
            <w:noProof/>
            <w:webHidden/>
          </w:rPr>
          <w:fldChar w:fldCharType="end"/>
        </w:r>
      </w:hyperlink>
    </w:p>
    <w:p w14:paraId="0C1B8C9A" w14:textId="73671798"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33" w:history="1">
        <w:r w:rsidR="000001B2" w:rsidRPr="00C013C6">
          <w:rPr>
            <w:rStyle w:val="Hipervnculo"/>
            <w:noProof/>
          </w:rPr>
          <w:t>4.2.1.</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Jefe de proyecto</w:t>
        </w:r>
        <w:r w:rsidR="000001B2">
          <w:rPr>
            <w:noProof/>
            <w:webHidden/>
          </w:rPr>
          <w:tab/>
        </w:r>
        <w:r w:rsidR="000001B2">
          <w:rPr>
            <w:noProof/>
            <w:webHidden/>
          </w:rPr>
          <w:fldChar w:fldCharType="begin"/>
        </w:r>
        <w:r w:rsidR="000001B2">
          <w:rPr>
            <w:noProof/>
            <w:webHidden/>
          </w:rPr>
          <w:instrText xml:space="preserve"> PAGEREF _Toc90042833 \h </w:instrText>
        </w:r>
        <w:r w:rsidR="000001B2">
          <w:rPr>
            <w:noProof/>
            <w:webHidden/>
          </w:rPr>
        </w:r>
        <w:r w:rsidR="000001B2">
          <w:rPr>
            <w:noProof/>
            <w:webHidden/>
          </w:rPr>
          <w:fldChar w:fldCharType="separate"/>
        </w:r>
        <w:r w:rsidR="00A42A30">
          <w:rPr>
            <w:noProof/>
            <w:webHidden/>
          </w:rPr>
          <w:t>92</w:t>
        </w:r>
        <w:r w:rsidR="000001B2">
          <w:rPr>
            <w:noProof/>
            <w:webHidden/>
          </w:rPr>
          <w:fldChar w:fldCharType="end"/>
        </w:r>
      </w:hyperlink>
    </w:p>
    <w:p w14:paraId="17EDA3E0" w14:textId="23328F50"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34" w:history="1">
        <w:r w:rsidR="000001B2" w:rsidRPr="00C013C6">
          <w:rPr>
            <w:rStyle w:val="Hipervnculo"/>
            <w:noProof/>
          </w:rPr>
          <w:t>4.2.2.</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Analista de software</w:t>
        </w:r>
        <w:r w:rsidR="000001B2">
          <w:rPr>
            <w:noProof/>
            <w:webHidden/>
          </w:rPr>
          <w:tab/>
        </w:r>
        <w:r w:rsidR="000001B2">
          <w:rPr>
            <w:noProof/>
            <w:webHidden/>
          </w:rPr>
          <w:fldChar w:fldCharType="begin"/>
        </w:r>
        <w:r w:rsidR="000001B2">
          <w:rPr>
            <w:noProof/>
            <w:webHidden/>
          </w:rPr>
          <w:instrText xml:space="preserve"> PAGEREF _Toc90042834 \h </w:instrText>
        </w:r>
        <w:r w:rsidR="000001B2">
          <w:rPr>
            <w:noProof/>
            <w:webHidden/>
          </w:rPr>
        </w:r>
        <w:r w:rsidR="000001B2">
          <w:rPr>
            <w:noProof/>
            <w:webHidden/>
          </w:rPr>
          <w:fldChar w:fldCharType="separate"/>
        </w:r>
        <w:r w:rsidR="00A42A30">
          <w:rPr>
            <w:noProof/>
            <w:webHidden/>
          </w:rPr>
          <w:t>92</w:t>
        </w:r>
        <w:r w:rsidR="000001B2">
          <w:rPr>
            <w:noProof/>
            <w:webHidden/>
          </w:rPr>
          <w:fldChar w:fldCharType="end"/>
        </w:r>
      </w:hyperlink>
    </w:p>
    <w:p w14:paraId="12B47722" w14:textId="46C07CCF"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35" w:history="1">
        <w:r w:rsidR="000001B2" w:rsidRPr="00C013C6">
          <w:rPr>
            <w:rStyle w:val="Hipervnculo"/>
            <w:noProof/>
          </w:rPr>
          <w:t>4.2.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Arquitecto de software</w:t>
        </w:r>
        <w:r w:rsidR="000001B2">
          <w:rPr>
            <w:noProof/>
            <w:webHidden/>
          </w:rPr>
          <w:tab/>
        </w:r>
        <w:r w:rsidR="000001B2">
          <w:rPr>
            <w:noProof/>
            <w:webHidden/>
          </w:rPr>
          <w:fldChar w:fldCharType="begin"/>
        </w:r>
        <w:r w:rsidR="000001B2">
          <w:rPr>
            <w:noProof/>
            <w:webHidden/>
          </w:rPr>
          <w:instrText xml:space="preserve"> PAGEREF _Toc90042835 \h </w:instrText>
        </w:r>
        <w:r w:rsidR="000001B2">
          <w:rPr>
            <w:noProof/>
            <w:webHidden/>
          </w:rPr>
        </w:r>
        <w:r w:rsidR="000001B2">
          <w:rPr>
            <w:noProof/>
            <w:webHidden/>
          </w:rPr>
          <w:fldChar w:fldCharType="separate"/>
        </w:r>
        <w:r w:rsidR="00A42A30">
          <w:rPr>
            <w:noProof/>
            <w:webHidden/>
          </w:rPr>
          <w:t>92</w:t>
        </w:r>
        <w:r w:rsidR="000001B2">
          <w:rPr>
            <w:noProof/>
            <w:webHidden/>
          </w:rPr>
          <w:fldChar w:fldCharType="end"/>
        </w:r>
      </w:hyperlink>
    </w:p>
    <w:p w14:paraId="304B1404" w14:textId="2C0D360E"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36" w:history="1">
        <w:r w:rsidR="000001B2" w:rsidRPr="00C013C6">
          <w:rPr>
            <w:rStyle w:val="Hipervnculo"/>
            <w:noProof/>
          </w:rPr>
          <w:t>4.2.4.</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Programador</w:t>
        </w:r>
        <w:r w:rsidR="000001B2">
          <w:rPr>
            <w:noProof/>
            <w:webHidden/>
          </w:rPr>
          <w:tab/>
        </w:r>
        <w:r w:rsidR="000001B2">
          <w:rPr>
            <w:noProof/>
            <w:webHidden/>
          </w:rPr>
          <w:fldChar w:fldCharType="begin"/>
        </w:r>
        <w:r w:rsidR="000001B2">
          <w:rPr>
            <w:noProof/>
            <w:webHidden/>
          </w:rPr>
          <w:instrText xml:space="preserve"> PAGEREF _Toc90042836 \h </w:instrText>
        </w:r>
        <w:r w:rsidR="000001B2">
          <w:rPr>
            <w:noProof/>
            <w:webHidden/>
          </w:rPr>
        </w:r>
        <w:r w:rsidR="000001B2">
          <w:rPr>
            <w:noProof/>
            <w:webHidden/>
          </w:rPr>
          <w:fldChar w:fldCharType="separate"/>
        </w:r>
        <w:r w:rsidR="00A42A30">
          <w:rPr>
            <w:noProof/>
            <w:webHidden/>
          </w:rPr>
          <w:t>93</w:t>
        </w:r>
        <w:r w:rsidR="000001B2">
          <w:rPr>
            <w:noProof/>
            <w:webHidden/>
          </w:rPr>
          <w:fldChar w:fldCharType="end"/>
        </w:r>
      </w:hyperlink>
    </w:p>
    <w:p w14:paraId="4B4BADED" w14:textId="44133BF5"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37" w:history="1">
        <w:r w:rsidR="000001B2" w:rsidRPr="00C013C6">
          <w:rPr>
            <w:rStyle w:val="Hipervnculo"/>
            <w:noProof/>
          </w:rPr>
          <w:t>4.2.5.</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esarrollador</w:t>
        </w:r>
        <w:r w:rsidR="000001B2">
          <w:rPr>
            <w:noProof/>
            <w:webHidden/>
          </w:rPr>
          <w:tab/>
        </w:r>
        <w:r w:rsidR="000001B2">
          <w:rPr>
            <w:noProof/>
            <w:webHidden/>
          </w:rPr>
          <w:fldChar w:fldCharType="begin"/>
        </w:r>
        <w:r w:rsidR="000001B2">
          <w:rPr>
            <w:noProof/>
            <w:webHidden/>
          </w:rPr>
          <w:instrText xml:space="preserve"> PAGEREF _Toc90042837 \h </w:instrText>
        </w:r>
        <w:r w:rsidR="000001B2">
          <w:rPr>
            <w:noProof/>
            <w:webHidden/>
          </w:rPr>
        </w:r>
        <w:r w:rsidR="000001B2">
          <w:rPr>
            <w:noProof/>
            <w:webHidden/>
          </w:rPr>
          <w:fldChar w:fldCharType="separate"/>
        </w:r>
        <w:r w:rsidR="00A42A30">
          <w:rPr>
            <w:noProof/>
            <w:webHidden/>
          </w:rPr>
          <w:t>93</w:t>
        </w:r>
        <w:r w:rsidR="000001B2">
          <w:rPr>
            <w:noProof/>
            <w:webHidden/>
          </w:rPr>
          <w:fldChar w:fldCharType="end"/>
        </w:r>
      </w:hyperlink>
    </w:p>
    <w:p w14:paraId="315C3A16" w14:textId="0233F346"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38" w:history="1">
        <w:r w:rsidR="000001B2" w:rsidRPr="00C013C6">
          <w:rPr>
            <w:rStyle w:val="Hipervnculo"/>
            <w:noProof/>
          </w:rPr>
          <w:t>4.2.6.</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Tester</w:t>
        </w:r>
        <w:r w:rsidR="000001B2">
          <w:rPr>
            <w:noProof/>
            <w:webHidden/>
          </w:rPr>
          <w:tab/>
        </w:r>
        <w:r w:rsidR="000001B2">
          <w:rPr>
            <w:noProof/>
            <w:webHidden/>
          </w:rPr>
          <w:fldChar w:fldCharType="begin"/>
        </w:r>
        <w:r w:rsidR="000001B2">
          <w:rPr>
            <w:noProof/>
            <w:webHidden/>
          </w:rPr>
          <w:instrText xml:space="preserve"> PAGEREF _Toc90042838 \h </w:instrText>
        </w:r>
        <w:r w:rsidR="000001B2">
          <w:rPr>
            <w:noProof/>
            <w:webHidden/>
          </w:rPr>
        </w:r>
        <w:r w:rsidR="000001B2">
          <w:rPr>
            <w:noProof/>
            <w:webHidden/>
          </w:rPr>
          <w:fldChar w:fldCharType="separate"/>
        </w:r>
        <w:r w:rsidR="00A42A30">
          <w:rPr>
            <w:noProof/>
            <w:webHidden/>
          </w:rPr>
          <w:t>93</w:t>
        </w:r>
        <w:r w:rsidR="000001B2">
          <w:rPr>
            <w:noProof/>
            <w:webHidden/>
          </w:rPr>
          <w:fldChar w:fldCharType="end"/>
        </w:r>
      </w:hyperlink>
    </w:p>
    <w:p w14:paraId="3A2D216E" w14:textId="4679AA9E"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39" w:history="1">
        <w:r w:rsidR="000001B2" w:rsidRPr="00C013C6">
          <w:rPr>
            <w:rStyle w:val="Hipervnculo"/>
            <w:noProof/>
          </w:rPr>
          <w:t>4.2.7.</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Diseñador</w:t>
        </w:r>
        <w:r w:rsidR="000001B2">
          <w:rPr>
            <w:noProof/>
            <w:webHidden/>
          </w:rPr>
          <w:tab/>
        </w:r>
        <w:r w:rsidR="000001B2">
          <w:rPr>
            <w:noProof/>
            <w:webHidden/>
          </w:rPr>
          <w:fldChar w:fldCharType="begin"/>
        </w:r>
        <w:r w:rsidR="000001B2">
          <w:rPr>
            <w:noProof/>
            <w:webHidden/>
          </w:rPr>
          <w:instrText xml:space="preserve"> PAGEREF _Toc90042839 \h </w:instrText>
        </w:r>
        <w:r w:rsidR="000001B2">
          <w:rPr>
            <w:noProof/>
            <w:webHidden/>
          </w:rPr>
        </w:r>
        <w:r w:rsidR="000001B2">
          <w:rPr>
            <w:noProof/>
            <w:webHidden/>
          </w:rPr>
          <w:fldChar w:fldCharType="separate"/>
        </w:r>
        <w:r w:rsidR="00A42A30">
          <w:rPr>
            <w:noProof/>
            <w:webHidden/>
          </w:rPr>
          <w:t>94</w:t>
        </w:r>
        <w:r w:rsidR="000001B2">
          <w:rPr>
            <w:noProof/>
            <w:webHidden/>
          </w:rPr>
          <w:fldChar w:fldCharType="end"/>
        </w:r>
      </w:hyperlink>
    </w:p>
    <w:p w14:paraId="70683EB7" w14:textId="634AA55D" w:rsidR="000001B2" w:rsidRDefault="00BE2A0E" w:rsidP="000001B2">
      <w:pPr>
        <w:pStyle w:val="TDC5"/>
        <w:tabs>
          <w:tab w:val="left" w:pos="1760"/>
          <w:tab w:val="right" w:leader="dot" w:pos="9352"/>
        </w:tabs>
        <w:spacing w:line="276" w:lineRule="auto"/>
        <w:rPr>
          <w:rFonts w:asciiTheme="minorHAnsi" w:eastAsiaTheme="minorEastAsia" w:hAnsiTheme="minorHAnsi" w:cstheme="minorBidi"/>
          <w:noProof/>
          <w:sz w:val="22"/>
          <w:szCs w:val="22"/>
          <w:lang w:val="es-PE" w:eastAsia="es-PE"/>
        </w:rPr>
      </w:pPr>
      <w:hyperlink w:anchor="_Toc90042840" w:history="1">
        <w:r w:rsidR="000001B2" w:rsidRPr="00C013C6">
          <w:rPr>
            <w:rStyle w:val="Hipervnculo"/>
            <w:noProof/>
          </w:rPr>
          <w:t>4.2.8.</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Organigrama</w:t>
        </w:r>
        <w:r w:rsidR="000001B2">
          <w:rPr>
            <w:noProof/>
            <w:webHidden/>
          </w:rPr>
          <w:tab/>
        </w:r>
        <w:r w:rsidR="000001B2">
          <w:rPr>
            <w:noProof/>
            <w:webHidden/>
          </w:rPr>
          <w:fldChar w:fldCharType="begin"/>
        </w:r>
        <w:r w:rsidR="000001B2">
          <w:rPr>
            <w:noProof/>
            <w:webHidden/>
          </w:rPr>
          <w:instrText xml:space="preserve"> PAGEREF _Toc90042840 \h </w:instrText>
        </w:r>
        <w:r w:rsidR="000001B2">
          <w:rPr>
            <w:noProof/>
            <w:webHidden/>
          </w:rPr>
        </w:r>
        <w:r w:rsidR="000001B2">
          <w:rPr>
            <w:noProof/>
            <w:webHidden/>
          </w:rPr>
          <w:fldChar w:fldCharType="separate"/>
        </w:r>
        <w:r w:rsidR="00A42A30">
          <w:rPr>
            <w:noProof/>
            <w:webHidden/>
          </w:rPr>
          <w:t>94</w:t>
        </w:r>
        <w:r w:rsidR="000001B2">
          <w:rPr>
            <w:noProof/>
            <w:webHidden/>
          </w:rPr>
          <w:fldChar w:fldCharType="end"/>
        </w:r>
      </w:hyperlink>
    </w:p>
    <w:p w14:paraId="6A3AF6CD" w14:textId="1B085374" w:rsidR="000001B2" w:rsidRDefault="00BE2A0E" w:rsidP="000001B2">
      <w:pPr>
        <w:pStyle w:val="TDC4"/>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41" w:history="1">
        <w:r w:rsidR="000001B2" w:rsidRPr="00C013C6">
          <w:rPr>
            <w:rStyle w:val="Hipervnculo"/>
            <w:noProof/>
          </w:rPr>
          <w:t>4.3.</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RECURSOS Y PRESUPUESTO</w:t>
        </w:r>
        <w:r w:rsidR="000001B2">
          <w:rPr>
            <w:noProof/>
            <w:webHidden/>
          </w:rPr>
          <w:tab/>
        </w:r>
        <w:r w:rsidR="000001B2">
          <w:rPr>
            <w:noProof/>
            <w:webHidden/>
          </w:rPr>
          <w:fldChar w:fldCharType="begin"/>
        </w:r>
        <w:r w:rsidR="000001B2">
          <w:rPr>
            <w:noProof/>
            <w:webHidden/>
          </w:rPr>
          <w:instrText xml:space="preserve"> PAGEREF _Toc90042841 \h </w:instrText>
        </w:r>
        <w:r w:rsidR="000001B2">
          <w:rPr>
            <w:noProof/>
            <w:webHidden/>
          </w:rPr>
        </w:r>
        <w:r w:rsidR="000001B2">
          <w:rPr>
            <w:noProof/>
            <w:webHidden/>
          </w:rPr>
          <w:fldChar w:fldCharType="separate"/>
        </w:r>
        <w:r w:rsidR="00A42A30">
          <w:rPr>
            <w:noProof/>
            <w:webHidden/>
          </w:rPr>
          <w:t>94</w:t>
        </w:r>
        <w:r w:rsidR="000001B2">
          <w:rPr>
            <w:noProof/>
            <w:webHidden/>
          </w:rPr>
          <w:fldChar w:fldCharType="end"/>
        </w:r>
      </w:hyperlink>
    </w:p>
    <w:p w14:paraId="731B0E48" w14:textId="3A44F0F2" w:rsidR="000001B2" w:rsidRDefault="00BE2A0E" w:rsidP="000001B2">
      <w:pPr>
        <w:pStyle w:val="TDC4"/>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42" w:history="1">
        <w:r w:rsidR="000001B2" w:rsidRPr="00C013C6">
          <w:rPr>
            <w:rStyle w:val="Hipervnculo"/>
            <w:noProof/>
          </w:rPr>
          <w:t>4.4.</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CRONOGRAMA DE ACTIVIDADES</w:t>
        </w:r>
        <w:r w:rsidR="000001B2">
          <w:rPr>
            <w:noProof/>
            <w:webHidden/>
          </w:rPr>
          <w:tab/>
        </w:r>
        <w:r w:rsidR="000001B2">
          <w:rPr>
            <w:noProof/>
            <w:webHidden/>
          </w:rPr>
          <w:fldChar w:fldCharType="begin"/>
        </w:r>
        <w:r w:rsidR="000001B2">
          <w:rPr>
            <w:noProof/>
            <w:webHidden/>
          </w:rPr>
          <w:instrText xml:space="preserve"> PAGEREF _Toc90042842 \h </w:instrText>
        </w:r>
        <w:r w:rsidR="000001B2">
          <w:rPr>
            <w:noProof/>
            <w:webHidden/>
          </w:rPr>
        </w:r>
        <w:r w:rsidR="000001B2">
          <w:rPr>
            <w:noProof/>
            <w:webHidden/>
          </w:rPr>
          <w:fldChar w:fldCharType="separate"/>
        </w:r>
        <w:r w:rsidR="00A42A30">
          <w:rPr>
            <w:noProof/>
            <w:webHidden/>
          </w:rPr>
          <w:t>96</w:t>
        </w:r>
        <w:r w:rsidR="000001B2">
          <w:rPr>
            <w:noProof/>
            <w:webHidden/>
          </w:rPr>
          <w:fldChar w:fldCharType="end"/>
        </w:r>
      </w:hyperlink>
    </w:p>
    <w:p w14:paraId="6FFFCB00" w14:textId="7D4923A4" w:rsidR="000001B2" w:rsidRDefault="00BE2A0E" w:rsidP="000001B2">
      <w:pPr>
        <w:pStyle w:val="TDC4"/>
        <w:tabs>
          <w:tab w:val="left" w:pos="1320"/>
          <w:tab w:val="right" w:leader="dot" w:pos="9352"/>
        </w:tabs>
        <w:spacing w:line="276" w:lineRule="auto"/>
        <w:rPr>
          <w:rFonts w:asciiTheme="minorHAnsi" w:eastAsiaTheme="minorEastAsia" w:hAnsiTheme="minorHAnsi" w:cstheme="minorBidi"/>
          <w:noProof/>
          <w:sz w:val="22"/>
          <w:szCs w:val="22"/>
          <w:lang w:val="es-PE" w:eastAsia="es-PE"/>
        </w:rPr>
      </w:pPr>
      <w:hyperlink w:anchor="_Toc90042843" w:history="1">
        <w:r w:rsidR="000001B2" w:rsidRPr="00C013C6">
          <w:rPr>
            <w:rStyle w:val="Hipervnculo"/>
            <w:noProof/>
          </w:rPr>
          <w:t>4.5.</w:t>
        </w:r>
        <w:r w:rsidR="000001B2">
          <w:rPr>
            <w:rFonts w:asciiTheme="minorHAnsi" w:eastAsiaTheme="minorEastAsia" w:hAnsiTheme="minorHAnsi" w:cstheme="minorBidi"/>
            <w:noProof/>
            <w:sz w:val="22"/>
            <w:szCs w:val="22"/>
            <w:lang w:val="es-PE" w:eastAsia="es-PE"/>
          </w:rPr>
          <w:tab/>
        </w:r>
        <w:r w:rsidR="000001B2" w:rsidRPr="00C013C6">
          <w:rPr>
            <w:rStyle w:val="Hipervnculo"/>
            <w:noProof/>
          </w:rPr>
          <w:t>CRONOGRAMA E HITOS DEL PROYECTO</w:t>
        </w:r>
        <w:r w:rsidR="000001B2">
          <w:rPr>
            <w:noProof/>
            <w:webHidden/>
          </w:rPr>
          <w:tab/>
        </w:r>
        <w:r w:rsidR="000001B2">
          <w:rPr>
            <w:noProof/>
            <w:webHidden/>
          </w:rPr>
          <w:fldChar w:fldCharType="begin"/>
        </w:r>
        <w:r w:rsidR="000001B2">
          <w:rPr>
            <w:noProof/>
            <w:webHidden/>
          </w:rPr>
          <w:instrText xml:space="preserve"> PAGEREF _Toc90042843 \h </w:instrText>
        </w:r>
        <w:r w:rsidR="000001B2">
          <w:rPr>
            <w:noProof/>
            <w:webHidden/>
          </w:rPr>
        </w:r>
        <w:r w:rsidR="000001B2">
          <w:rPr>
            <w:noProof/>
            <w:webHidden/>
          </w:rPr>
          <w:fldChar w:fldCharType="separate"/>
        </w:r>
        <w:r w:rsidR="00A42A30">
          <w:rPr>
            <w:noProof/>
            <w:webHidden/>
          </w:rPr>
          <w:t>97</w:t>
        </w:r>
        <w:r w:rsidR="000001B2">
          <w:rPr>
            <w:noProof/>
            <w:webHidden/>
          </w:rPr>
          <w:fldChar w:fldCharType="end"/>
        </w:r>
      </w:hyperlink>
    </w:p>
    <w:p w14:paraId="431BC01A" w14:textId="066AFD63" w:rsidR="000001B2" w:rsidRDefault="00BE2A0E" w:rsidP="000001B2">
      <w:pPr>
        <w:pStyle w:val="TDC2"/>
        <w:tabs>
          <w:tab w:val="right" w:leader="dot" w:pos="9352"/>
        </w:tabs>
        <w:spacing w:line="276" w:lineRule="auto"/>
        <w:rPr>
          <w:rFonts w:asciiTheme="minorHAnsi" w:eastAsiaTheme="minorEastAsia" w:hAnsiTheme="minorHAnsi" w:cstheme="minorBidi"/>
          <w:noProof/>
          <w:sz w:val="22"/>
          <w:szCs w:val="22"/>
          <w:lang w:val="es-PE" w:eastAsia="es-PE"/>
        </w:rPr>
      </w:pPr>
      <w:hyperlink w:anchor="_Toc90042844" w:history="1">
        <w:r w:rsidR="000001B2" w:rsidRPr="00C013C6">
          <w:rPr>
            <w:rStyle w:val="Hipervnculo"/>
            <w:noProof/>
          </w:rPr>
          <w:t>MODELO LEAN CANVAS</w:t>
        </w:r>
        <w:r w:rsidR="000001B2">
          <w:rPr>
            <w:noProof/>
            <w:webHidden/>
          </w:rPr>
          <w:tab/>
        </w:r>
        <w:r w:rsidR="000001B2">
          <w:rPr>
            <w:noProof/>
            <w:webHidden/>
          </w:rPr>
          <w:fldChar w:fldCharType="begin"/>
        </w:r>
        <w:r w:rsidR="000001B2">
          <w:rPr>
            <w:noProof/>
            <w:webHidden/>
          </w:rPr>
          <w:instrText xml:space="preserve"> PAGEREF _Toc90042844 \h </w:instrText>
        </w:r>
        <w:r w:rsidR="000001B2">
          <w:rPr>
            <w:noProof/>
            <w:webHidden/>
          </w:rPr>
        </w:r>
        <w:r w:rsidR="000001B2">
          <w:rPr>
            <w:noProof/>
            <w:webHidden/>
          </w:rPr>
          <w:fldChar w:fldCharType="separate"/>
        </w:r>
        <w:r w:rsidR="00A42A30">
          <w:rPr>
            <w:noProof/>
            <w:webHidden/>
          </w:rPr>
          <w:t>98</w:t>
        </w:r>
        <w:r w:rsidR="000001B2">
          <w:rPr>
            <w:noProof/>
            <w:webHidden/>
          </w:rPr>
          <w:fldChar w:fldCharType="end"/>
        </w:r>
      </w:hyperlink>
    </w:p>
    <w:p w14:paraId="290DE31C" w14:textId="1AA57E17" w:rsidR="009D2422" w:rsidRPr="008F0B68" w:rsidRDefault="00295F44" w:rsidP="000001B2">
      <w:pPr>
        <w:spacing w:line="276" w:lineRule="auto"/>
        <w:jc w:val="both"/>
        <w:rPr>
          <w:b/>
          <w:bCs/>
        </w:rPr>
      </w:pPr>
      <w:r>
        <w:rPr>
          <w:b/>
          <w:bCs/>
        </w:rPr>
        <w:fldChar w:fldCharType="end"/>
      </w:r>
    </w:p>
    <w:p w14:paraId="3FAA38D0" w14:textId="34535DBC" w:rsidR="004D555D" w:rsidRPr="008F0B68" w:rsidRDefault="004D555D" w:rsidP="0079317E">
      <w:pPr>
        <w:jc w:val="both"/>
        <w:rPr>
          <w:b/>
          <w:bCs/>
        </w:rPr>
      </w:pPr>
      <w:r w:rsidRPr="008F0B68">
        <w:rPr>
          <w:b/>
          <w:bCs/>
        </w:rPr>
        <w:br w:type="page"/>
      </w:r>
    </w:p>
    <w:p w14:paraId="4D310517" w14:textId="77777777" w:rsidR="000001B2" w:rsidRDefault="004D555D" w:rsidP="000802BB">
      <w:pPr>
        <w:ind w:left="0"/>
        <w:jc w:val="both"/>
        <w:rPr>
          <w:noProof/>
        </w:rPr>
      </w:pPr>
      <w:r w:rsidRPr="008F0B68">
        <w:rPr>
          <w:b/>
          <w:bCs/>
        </w:rPr>
        <w:lastRenderedPageBreak/>
        <w:t>INDICE DE FIGURAS</w:t>
      </w:r>
      <w:r w:rsidR="00295F44">
        <w:rPr>
          <w:b/>
          <w:bCs/>
        </w:rPr>
        <w:fldChar w:fldCharType="begin"/>
      </w:r>
      <w:r w:rsidR="00295F44">
        <w:rPr>
          <w:b/>
          <w:bCs/>
        </w:rPr>
        <w:instrText xml:space="preserve"> TOC \h \z \t "Figuras;1" </w:instrText>
      </w:r>
      <w:r w:rsidR="00295F44">
        <w:rPr>
          <w:b/>
          <w:bCs/>
        </w:rPr>
        <w:fldChar w:fldCharType="separate"/>
      </w:r>
    </w:p>
    <w:p w14:paraId="6C9D317F" w14:textId="07F5F675" w:rsidR="000001B2" w:rsidRDefault="00BE2A0E" w:rsidP="000001B2">
      <w:pPr>
        <w:pStyle w:val="TDC1"/>
        <w:rPr>
          <w:rFonts w:asciiTheme="minorHAnsi" w:eastAsiaTheme="minorEastAsia" w:hAnsiTheme="minorHAnsi" w:cstheme="minorBidi"/>
          <w:noProof/>
          <w:sz w:val="22"/>
          <w:szCs w:val="22"/>
          <w:lang w:val="es-PE" w:eastAsia="es-PE"/>
        </w:rPr>
      </w:pPr>
      <w:hyperlink w:anchor="_Toc90042628" w:history="1">
        <w:r w:rsidR="000001B2" w:rsidRPr="00A4442B">
          <w:rPr>
            <w:rStyle w:val="Hipervnculo"/>
            <w:noProof/>
          </w:rPr>
          <w:t>Figura 1.</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BPMN del proceso de compra</w:t>
        </w:r>
        <w:r w:rsidR="000001B2">
          <w:rPr>
            <w:noProof/>
            <w:webHidden/>
          </w:rPr>
          <w:tab/>
        </w:r>
        <w:r w:rsidR="000001B2">
          <w:rPr>
            <w:noProof/>
            <w:webHidden/>
          </w:rPr>
          <w:fldChar w:fldCharType="begin"/>
        </w:r>
        <w:r w:rsidR="000001B2">
          <w:rPr>
            <w:noProof/>
            <w:webHidden/>
          </w:rPr>
          <w:instrText xml:space="preserve"> PAGEREF _Toc90042628 \h </w:instrText>
        </w:r>
        <w:r w:rsidR="000001B2">
          <w:rPr>
            <w:noProof/>
            <w:webHidden/>
          </w:rPr>
        </w:r>
        <w:r w:rsidR="000001B2">
          <w:rPr>
            <w:noProof/>
            <w:webHidden/>
          </w:rPr>
          <w:fldChar w:fldCharType="separate"/>
        </w:r>
        <w:r w:rsidR="00A42A30">
          <w:rPr>
            <w:noProof/>
            <w:webHidden/>
          </w:rPr>
          <w:t>16</w:t>
        </w:r>
        <w:r w:rsidR="000001B2">
          <w:rPr>
            <w:noProof/>
            <w:webHidden/>
          </w:rPr>
          <w:fldChar w:fldCharType="end"/>
        </w:r>
      </w:hyperlink>
    </w:p>
    <w:p w14:paraId="6580D5C9" w14:textId="523BE8E6" w:rsidR="000001B2" w:rsidRDefault="00BE2A0E" w:rsidP="000001B2">
      <w:pPr>
        <w:pStyle w:val="TDC1"/>
        <w:rPr>
          <w:rFonts w:asciiTheme="minorHAnsi" w:eastAsiaTheme="minorEastAsia" w:hAnsiTheme="minorHAnsi" w:cstheme="minorBidi"/>
          <w:noProof/>
          <w:sz w:val="22"/>
          <w:szCs w:val="22"/>
          <w:lang w:val="es-PE" w:eastAsia="es-PE"/>
        </w:rPr>
      </w:pPr>
      <w:hyperlink w:anchor="_Toc90042629" w:history="1">
        <w:r w:rsidR="000001B2" w:rsidRPr="00A4442B">
          <w:rPr>
            <w:rStyle w:val="Hipervnculo"/>
            <w:noProof/>
          </w:rPr>
          <w:t>Figura 2.</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BPMN del proceso de compra</w:t>
        </w:r>
        <w:r w:rsidR="000001B2">
          <w:rPr>
            <w:noProof/>
            <w:webHidden/>
          </w:rPr>
          <w:tab/>
        </w:r>
        <w:r w:rsidR="000001B2">
          <w:rPr>
            <w:noProof/>
            <w:webHidden/>
          </w:rPr>
          <w:fldChar w:fldCharType="begin"/>
        </w:r>
        <w:r w:rsidR="000001B2">
          <w:rPr>
            <w:noProof/>
            <w:webHidden/>
          </w:rPr>
          <w:instrText xml:space="preserve"> PAGEREF _Toc90042629 \h </w:instrText>
        </w:r>
        <w:r w:rsidR="000001B2">
          <w:rPr>
            <w:noProof/>
            <w:webHidden/>
          </w:rPr>
        </w:r>
        <w:r w:rsidR="000001B2">
          <w:rPr>
            <w:noProof/>
            <w:webHidden/>
          </w:rPr>
          <w:fldChar w:fldCharType="separate"/>
        </w:r>
        <w:r w:rsidR="00A42A30">
          <w:rPr>
            <w:noProof/>
            <w:webHidden/>
          </w:rPr>
          <w:t>17</w:t>
        </w:r>
        <w:r w:rsidR="000001B2">
          <w:rPr>
            <w:noProof/>
            <w:webHidden/>
          </w:rPr>
          <w:fldChar w:fldCharType="end"/>
        </w:r>
      </w:hyperlink>
    </w:p>
    <w:p w14:paraId="1A967B94" w14:textId="65A93498" w:rsidR="000001B2" w:rsidRDefault="00BE2A0E" w:rsidP="000001B2">
      <w:pPr>
        <w:pStyle w:val="TDC1"/>
        <w:rPr>
          <w:rFonts w:asciiTheme="minorHAnsi" w:eastAsiaTheme="minorEastAsia" w:hAnsiTheme="minorHAnsi" w:cstheme="minorBidi"/>
          <w:noProof/>
          <w:sz w:val="22"/>
          <w:szCs w:val="22"/>
          <w:lang w:val="es-PE" w:eastAsia="es-PE"/>
        </w:rPr>
      </w:pPr>
      <w:hyperlink w:anchor="_Toc90042630" w:history="1">
        <w:r w:rsidR="000001B2" w:rsidRPr="00A4442B">
          <w:rPr>
            <w:rStyle w:val="Hipervnculo"/>
            <w:noProof/>
          </w:rPr>
          <w:t>Figura 3.</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Mockup inicio de vendedores</w:t>
        </w:r>
        <w:r w:rsidR="000001B2">
          <w:rPr>
            <w:noProof/>
            <w:webHidden/>
          </w:rPr>
          <w:tab/>
        </w:r>
        <w:r w:rsidR="000001B2">
          <w:rPr>
            <w:noProof/>
            <w:webHidden/>
          </w:rPr>
          <w:fldChar w:fldCharType="begin"/>
        </w:r>
        <w:r w:rsidR="000001B2">
          <w:rPr>
            <w:noProof/>
            <w:webHidden/>
          </w:rPr>
          <w:instrText xml:space="preserve"> PAGEREF _Toc90042630 \h </w:instrText>
        </w:r>
        <w:r w:rsidR="000001B2">
          <w:rPr>
            <w:noProof/>
            <w:webHidden/>
          </w:rPr>
        </w:r>
        <w:r w:rsidR="000001B2">
          <w:rPr>
            <w:noProof/>
            <w:webHidden/>
          </w:rPr>
          <w:fldChar w:fldCharType="separate"/>
        </w:r>
        <w:r w:rsidR="00A42A30">
          <w:rPr>
            <w:noProof/>
            <w:webHidden/>
          </w:rPr>
          <w:t>18</w:t>
        </w:r>
        <w:r w:rsidR="000001B2">
          <w:rPr>
            <w:noProof/>
            <w:webHidden/>
          </w:rPr>
          <w:fldChar w:fldCharType="end"/>
        </w:r>
      </w:hyperlink>
    </w:p>
    <w:p w14:paraId="1A0FA466" w14:textId="4FC1A175" w:rsidR="000001B2" w:rsidRDefault="00BE2A0E" w:rsidP="000001B2">
      <w:pPr>
        <w:pStyle w:val="TDC1"/>
        <w:rPr>
          <w:rFonts w:asciiTheme="minorHAnsi" w:eastAsiaTheme="minorEastAsia" w:hAnsiTheme="minorHAnsi" w:cstheme="minorBidi"/>
          <w:noProof/>
          <w:sz w:val="22"/>
          <w:szCs w:val="22"/>
          <w:lang w:val="es-PE" w:eastAsia="es-PE"/>
        </w:rPr>
      </w:pPr>
      <w:hyperlink w:anchor="_Toc90042631" w:history="1">
        <w:r w:rsidR="000001B2" w:rsidRPr="00A4442B">
          <w:rPr>
            <w:rStyle w:val="Hipervnculo"/>
            <w:noProof/>
          </w:rPr>
          <w:t>Figura 4.</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Mockup de registro de tienda</w:t>
        </w:r>
        <w:r w:rsidR="000001B2">
          <w:rPr>
            <w:noProof/>
            <w:webHidden/>
          </w:rPr>
          <w:tab/>
        </w:r>
        <w:r w:rsidR="000001B2">
          <w:rPr>
            <w:noProof/>
            <w:webHidden/>
          </w:rPr>
          <w:fldChar w:fldCharType="begin"/>
        </w:r>
        <w:r w:rsidR="000001B2">
          <w:rPr>
            <w:noProof/>
            <w:webHidden/>
          </w:rPr>
          <w:instrText xml:space="preserve"> PAGEREF _Toc90042631 \h </w:instrText>
        </w:r>
        <w:r w:rsidR="000001B2">
          <w:rPr>
            <w:noProof/>
            <w:webHidden/>
          </w:rPr>
        </w:r>
        <w:r w:rsidR="000001B2">
          <w:rPr>
            <w:noProof/>
            <w:webHidden/>
          </w:rPr>
          <w:fldChar w:fldCharType="separate"/>
        </w:r>
        <w:r w:rsidR="00A42A30">
          <w:rPr>
            <w:noProof/>
            <w:webHidden/>
          </w:rPr>
          <w:t>18</w:t>
        </w:r>
        <w:r w:rsidR="000001B2">
          <w:rPr>
            <w:noProof/>
            <w:webHidden/>
          </w:rPr>
          <w:fldChar w:fldCharType="end"/>
        </w:r>
      </w:hyperlink>
    </w:p>
    <w:p w14:paraId="6522A968" w14:textId="2B2C3247" w:rsidR="000001B2" w:rsidRDefault="00BE2A0E" w:rsidP="000001B2">
      <w:pPr>
        <w:pStyle w:val="TDC1"/>
        <w:rPr>
          <w:rFonts w:asciiTheme="minorHAnsi" w:eastAsiaTheme="minorEastAsia" w:hAnsiTheme="minorHAnsi" w:cstheme="minorBidi"/>
          <w:noProof/>
          <w:sz w:val="22"/>
          <w:szCs w:val="22"/>
          <w:lang w:val="es-PE" w:eastAsia="es-PE"/>
        </w:rPr>
      </w:pPr>
      <w:hyperlink w:anchor="_Toc90042632" w:history="1">
        <w:r w:rsidR="000001B2" w:rsidRPr="00A4442B">
          <w:rPr>
            <w:rStyle w:val="Hipervnculo"/>
            <w:noProof/>
          </w:rPr>
          <w:t>Figura 5.</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Administrar productos</w:t>
        </w:r>
        <w:r w:rsidR="000001B2">
          <w:rPr>
            <w:noProof/>
            <w:webHidden/>
          </w:rPr>
          <w:tab/>
        </w:r>
        <w:r w:rsidR="000001B2">
          <w:rPr>
            <w:noProof/>
            <w:webHidden/>
          </w:rPr>
          <w:fldChar w:fldCharType="begin"/>
        </w:r>
        <w:r w:rsidR="000001B2">
          <w:rPr>
            <w:noProof/>
            <w:webHidden/>
          </w:rPr>
          <w:instrText xml:space="preserve"> PAGEREF _Toc90042632 \h </w:instrText>
        </w:r>
        <w:r w:rsidR="000001B2">
          <w:rPr>
            <w:noProof/>
            <w:webHidden/>
          </w:rPr>
        </w:r>
        <w:r w:rsidR="000001B2">
          <w:rPr>
            <w:noProof/>
            <w:webHidden/>
          </w:rPr>
          <w:fldChar w:fldCharType="separate"/>
        </w:r>
        <w:r w:rsidR="00A42A30">
          <w:rPr>
            <w:noProof/>
            <w:webHidden/>
          </w:rPr>
          <w:t>18</w:t>
        </w:r>
        <w:r w:rsidR="000001B2">
          <w:rPr>
            <w:noProof/>
            <w:webHidden/>
          </w:rPr>
          <w:fldChar w:fldCharType="end"/>
        </w:r>
      </w:hyperlink>
    </w:p>
    <w:p w14:paraId="7DC9D823" w14:textId="4251D51D" w:rsidR="000001B2" w:rsidRDefault="00BE2A0E" w:rsidP="000001B2">
      <w:pPr>
        <w:pStyle w:val="TDC1"/>
        <w:rPr>
          <w:rFonts w:asciiTheme="minorHAnsi" w:eastAsiaTheme="minorEastAsia" w:hAnsiTheme="minorHAnsi" w:cstheme="minorBidi"/>
          <w:noProof/>
          <w:sz w:val="22"/>
          <w:szCs w:val="22"/>
          <w:lang w:val="es-PE" w:eastAsia="es-PE"/>
        </w:rPr>
      </w:pPr>
      <w:hyperlink w:anchor="_Toc90042633" w:history="1">
        <w:r w:rsidR="000001B2" w:rsidRPr="00A4442B">
          <w:rPr>
            <w:rStyle w:val="Hipervnculo"/>
            <w:noProof/>
          </w:rPr>
          <w:t>Figura 6.</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Registrar producto</w:t>
        </w:r>
        <w:r w:rsidR="000001B2">
          <w:rPr>
            <w:noProof/>
            <w:webHidden/>
          </w:rPr>
          <w:tab/>
        </w:r>
        <w:r w:rsidR="000001B2">
          <w:rPr>
            <w:noProof/>
            <w:webHidden/>
          </w:rPr>
          <w:fldChar w:fldCharType="begin"/>
        </w:r>
        <w:r w:rsidR="000001B2">
          <w:rPr>
            <w:noProof/>
            <w:webHidden/>
          </w:rPr>
          <w:instrText xml:space="preserve"> PAGEREF _Toc90042633 \h </w:instrText>
        </w:r>
        <w:r w:rsidR="000001B2">
          <w:rPr>
            <w:noProof/>
            <w:webHidden/>
          </w:rPr>
        </w:r>
        <w:r w:rsidR="000001B2">
          <w:rPr>
            <w:noProof/>
            <w:webHidden/>
          </w:rPr>
          <w:fldChar w:fldCharType="separate"/>
        </w:r>
        <w:r w:rsidR="00A42A30">
          <w:rPr>
            <w:noProof/>
            <w:webHidden/>
          </w:rPr>
          <w:t>19</w:t>
        </w:r>
        <w:r w:rsidR="000001B2">
          <w:rPr>
            <w:noProof/>
            <w:webHidden/>
          </w:rPr>
          <w:fldChar w:fldCharType="end"/>
        </w:r>
      </w:hyperlink>
    </w:p>
    <w:p w14:paraId="4375C35B" w14:textId="62F77630" w:rsidR="000001B2" w:rsidRDefault="00BE2A0E" w:rsidP="000001B2">
      <w:pPr>
        <w:pStyle w:val="TDC1"/>
        <w:rPr>
          <w:rFonts w:asciiTheme="minorHAnsi" w:eastAsiaTheme="minorEastAsia" w:hAnsiTheme="minorHAnsi" w:cstheme="minorBidi"/>
          <w:noProof/>
          <w:sz w:val="22"/>
          <w:szCs w:val="22"/>
          <w:lang w:val="es-PE" w:eastAsia="es-PE"/>
        </w:rPr>
      </w:pPr>
      <w:hyperlink w:anchor="_Toc90042634" w:history="1">
        <w:r w:rsidR="000001B2" w:rsidRPr="00A4442B">
          <w:rPr>
            <w:rStyle w:val="Hipervnculo"/>
            <w:noProof/>
          </w:rPr>
          <w:t>Figura 7.</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Administración de pedidos</w:t>
        </w:r>
        <w:r w:rsidR="000001B2">
          <w:rPr>
            <w:noProof/>
            <w:webHidden/>
          </w:rPr>
          <w:tab/>
        </w:r>
        <w:r w:rsidR="000001B2">
          <w:rPr>
            <w:noProof/>
            <w:webHidden/>
          </w:rPr>
          <w:fldChar w:fldCharType="begin"/>
        </w:r>
        <w:r w:rsidR="000001B2">
          <w:rPr>
            <w:noProof/>
            <w:webHidden/>
          </w:rPr>
          <w:instrText xml:space="preserve"> PAGEREF _Toc90042634 \h </w:instrText>
        </w:r>
        <w:r w:rsidR="000001B2">
          <w:rPr>
            <w:noProof/>
            <w:webHidden/>
          </w:rPr>
        </w:r>
        <w:r w:rsidR="000001B2">
          <w:rPr>
            <w:noProof/>
            <w:webHidden/>
          </w:rPr>
          <w:fldChar w:fldCharType="separate"/>
        </w:r>
        <w:r w:rsidR="00A42A30">
          <w:rPr>
            <w:noProof/>
            <w:webHidden/>
          </w:rPr>
          <w:t>19</w:t>
        </w:r>
        <w:r w:rsidR="000001B2">
          <w:rPr>
            <w:noProof/>
            <w:webHidden/>
          </w:rPr>
          <w:fldChar w:fldCharType="end"/>
        </w:r>
      </w:hyperlink>
    </w:p>
    <w:p w14:paraId="17D451A7" w14:textId="5C1792B4" w:rsidR="000001B2" w:rsidRDefault="00BE2A0E" w:rsidP="000001B2">
      <w:pPr>
        <w:pStyle w:val="TDC1"/>
        <w:rPr>
          <w:rFonts w:asciiTheme="minorHAnsi" w:eastAsiaTheme="minorEastAsia" w:hAnsiTheme="minorHAnsi" w:cstheme="minorBidi"/>
          <w:noProof/>
          <w:sz w:val="22"/>
          <w:szCs w:val="22"/>
          <w:lang w:val="es-PE" w:eastAsia="es-PE"/>
        </w:rPr>
      </w:pPr>
      <w:hyperlink w:anchor="_Toc90042635" w:history="1">
        <w:r w:rsidR="000001B2" w:rsidRPr="00A4442B">
          <w:rPr>
            <w:rStyle w:val="Hipervnculo"/>
            <w:noProof/>
          </w:rPr>
          <w:t>Figura 8.</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Administración de Atención de pedidos</w:t>
        </w:r>
        <w:r w:rsidR="000001B2">
          <w:rPr>
            <w:noProof/>
            <w:webHidden/>
          </w:rPr>
          <w:tab/>
        </w:r>
        <w:r w:rsidR="000001B2">
          <w:rPr>
            <w:noProof/>
            <w:webHidden/>
          </w:rPr>
          <w:fldChar w:fldCharType="begin"/>
        </w:r>
        <w:r w:rsidR="000001B2">
          <w:rPr>
            <w:noProof/>
            <w:webHidden/>
          </w:rPr>
          <w:instrText xml:space="preserve"> PAGEREF _Toc90042635 \h </w:instrText>
        </w:r>
        <w:r w:rsidR="000001B2">
          <w:rPr>
            <w:noProof/>
            <w:webHidden/>
          </w:rPr>
        </w:r>
        <w:r w:rsidR="000001B2">
          <w:rPr>
            <w:noProof/>
            <w:webHidden/>
          </w:rPr>
          <w:fldChar w:fldCharType="separate"/>
        </w:r>
        <w:r w:rsidR="00A42A30">
          <w:rPr>
            <w:noProof/>
            <w:webHidden/>
          </w:rPr>
          <w:t>19</w:t>
        </w:r>
        <w:r w:rsidR="000001B2">
          <w:rPr>
            <w:noProof/>
            <w:webHidden/>
          </w:rPr>
          <w:fldChar w:fldCharType="end"/>
        </w:r>
      </w:hyperlink>
    </w:p>
    <w:p w14:paraId="474D341B" w14:textId="084A0E28" w:rsidR="000001B2" w:rsidRDefault="00BE2A0E" w:rsidP="000001B2">
      <w:pPr>
        <w:pStyle w:val="TDC1"/>
        <w:rPr>
          <w:rFonts w:asciiTheme="minorHAnsi" w:eastAsiaTheme="minorEastAsia" w:hAnsiTheme="minorHAnsi" w:cstheme="minorBidi"/>
          <w:noProof/>
          <w:sz w:val="22"/>
          <w:szCs w:val="22"/>
          <w:lang w:val="es-PE" w:eastAsia="es-PE"/>
        </w:rPr>
      </w:pPr>
      <w:hyperlink w:anchor="_Toc90042636" w:history="1">
        <w:r w:rsidR="000001B2" w:rsidRPr="00A4442B">
          <w:rPr>
            <w:rStyle w:val="Hipervnculo"/>
            <w:noProof/>
          </w:rPr>
          <w:t>Figura 9.</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correo del Repartidor</w:t>
        </w:r>
        <w:r w:rsidR="000001B2">
          <w:rPr>
            <w:noProof/>
            <w:webHidden/>
          </w:rPr>
          <w:tab/>
        </w:r>
        <w:r w:rsidR="000001B2">
          <w:rPr>
            <w:noProof/>
            <w:webHidden/>
          </w:rPr>
          <w:fldChar w:fldCharType="begin"/>
        </w:r>
        <w:r w:rsidR="000001B2">
          <w:rPr>
            <w:noProof/>
            <w:webHidden/>
          </w:rPr>
          <w:instrText xml:space="preserve"> PAGEREF _Toc90042636 \h </w:instrText>
        </w:r>
        <w:r w:rsidR="000001B2">
          <w:rPr>
            <w:noProof/>
            <w:webHidden/>
          </w:rPr>
        </w:r>
        <w:r w:rsidR="000001B2">
          <w:rPr>
            <w:noProof/>
            <w:webHidden/>
          </w:rPr>
          <w:fldChar w:fldCharType="separate"/>
        </w:r>
        <w:r w:rsidR="00A42A30">
          <w:rPr>
            <w:noProof/>
            <w:webHidden/>
          </w:rPr>
          <w:t>20</w:t>
        </w:r>
        <w:r w:rsidR="000001B2">
          <w:rPr>
            <w:noProof/>
            <w:webHidden/>
          </w:rPr>
          <w:fldChar w:fldCharType="end"/>
        </w:r>
      </w:hyperlink>
    </w:p>
    <w:p w14:paraId="77D4D1BD" w14:textId="5876BE1F" w:rsidR="000001B2" w:rsidRDefault="00BE2A0E" w:rsidP="000001B2">
      <w:pPr>
        <w:pStyle w:val="TDC1"/>
        <w:rPr>
          <w:rFonts w:asciiTheme="minorHAnsi" w:eastAsiaTheme="minorEastAsia" w:hAnsiTheme="minorHAnsi" w:cstheme="minorBidi"/>
          <w:noProof/>
          <w:sz w:val="22"/>
          <w:szCs w:val="22"/>
          <w:lang w:val="es-PE" w:eastAsia="es-PE"/>
        </w:rPr>
      </w:pPr>
      <w:hyperlink w:anchor="_Toc90042637" w:history="1">
        <w:r w:rsidR="000001B2" w:rsidRPr="00A4442B">
          <w:rPr>
            <w:rStyle w:val="Hipervnculo"/>
            <w:noProof/>
          </w:rPr>
          <w:t>Figura 10.</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correo del cliente</w:t>
        </w:r>
        <w:r w:rsidR="000001B2">
          <w:rPr>
            <w:noProof/>
            <w:webHidden/>
          </w:rPr>
          <w:tab/>
        </w:r>
        <w:r w:rsidR="000001B2">
          <w:rPr>
            <w:noProof/>
            <w:webHidden/>
          </w:rPr>
          <w:fldChar w:fldCharType="begin"/>
        </w:r>
        <w:r w:rsidR="000001B2">
          <w:rPr>
            <w:noProof/>
            <w:webHidden/>
          </w:rPr>
          <w:instrText xml:space="preserve"> PAGEREF _Toc90042637 \h </w:instrText>
        </w:r>
        <w:r w:rsidR="000001B2">
          <w:rPr>
            <w:noProof/>
            <w:webHidden/>
          </w:rPr>
        </w:r>
        <w:r w:rsidR="000001B2">
          <w:rPr>
            <w:noProof/>
            <w:webHidden/>
          </w:rPr>
          <w:fldChar w:fldCharType="separate"/>
        </w:r>
        <w:r w:rsidR="00A42A30">
          <w:rPr>
            <w:noProof/>
            <w:webHidden/>
          </w:rPr>
          <w:t>20</w:t>
        </w:r>
        <w:r w:rsidR="000001B2">
          <w:rPr>
            <w:noProof/>
            <w:webHidden/>
          </w:rPr>
          <w:fldChar w:fldCharType="end"/>
        </w:r>
      </w:hyperlink>
    </w:p>
    <w:p w14:paraId="3A7F2903" w14:textId="6B6DC09D" w:rsidR="000001B2" w:rsidRDefault="00BE2A0E" w:rsidP="000001B2">
      <w:pPr>
        <w:pStyle w:val="TDC1"/>
        <w:rPr>
          <w:rFonts w:asciiTheme="minorHAnsi" w:eastAsiaTheme="minorEastAsia" w:hAnsiTheme="minorHAnsi" w:cstheme="minorBidi"/>
          <w:noProof/>
          <w:sz w:val="22"/>
          <w:szCs w:val="22"/>
          <w:lang w:val="es-PE" w:eastAsia="es-PE"/>
        </w:rPr>
      </w:pPr>
      <w:hyperlink w:anchor="_Toc90042638" w:history="1">
        <w:r w:rsidR="000001B2" w:rsidRPr="00A4442B">
          <w:rPr>
            <w:rStyle w:val="Hipervnculo"/>
            <w:noProof/>
          </w:rPr>
          <w:t>Figura 11.</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Mockup escoger tienda</w:t>
        </w:r>
        <w:r w:rsidR="000001B2">
          <w:rPr>
            <w:noProof/>
            <w:webHidden/>
          </w:rPr>
          <w:tab/>
        </w:r>
        <w:r w:rsidR="000001B2">
          <w:rPr>
            <w:noProof/>
            <w:webHidden/>
          </w:rPr>
          <w:fldChar w:fldCharType="begin"/>
        </w:r>
        <w:r w:rsidR="000001B2">
          <w:rPr>
            <w:noProof/>
            <w:webHidden/>
          </w:rPr>
          <w:instrText xml:space="preserve"> PAGEREF _Toc90042638 \h </w:instrText>
        </w:r>
        <w:r w:rsidR="000001B2">
          <w:rPr>
            <w:noProof/>
            <w:webHidden/>
          </w:rPr>
        </w:r>
        <w:r w:rsidR="000001B2">
          <w:rPr>
            <w:noProof/>
            <w:webHidden/>
          </w:rPr>
          <w:fldChar w:fldCharType="separate"/>
        </w:r>
        <w:r w:rsidR="00A42A30">
          <w:rPr>
            <w:noProof/>
            <w:webHidden/>
          </w:rPr>
          <w:t>20</w:t>
        </w:r>
        <w:r w:rsidR="000001B2">
          <w:rPr>
            <w:noProof/>
            <w:webHidden/>
          </w:rPr>
          <w:fldChar w:fldCharType="end"/>
        </w:r>
      </w:hyperlink>
    </w:p>
    <w:p w14:paraId="3B551A8D" w14:textId="01EC50F3" w:rsidR="000001B2" w:rsidRDefault="00BE2A0E" w:rsidP="000001B2">
      <w:pPr>
        <w:pStyle w:val="TDC1"/>
        <w:rPr>
          <w:rFonts w:asciiTheme="minorHAnsi" w:eastAsiaTheme="minorEastAsia" w:hAnsiTheme="minorHAnsi" w:cstheme="minorBidi"/>
          <w:noProof/>
          <w:sz w:val="22"/>
          <w:szCs w:val="22"/>
          <w:lang w:val="es-PE" w:eastAsia="es-PE"/>
        </w:rPr>
      </w:pPr>
      <w:hyperlink w:anchor="_Toc90042639" w:history="1">
        <w:r w:rsidR="000001B2" w:rsidRPr="00A4442B">
          <w:rPr>
            <w:rStyle w:val="Hipervnculo"/>
            <w:noProof/>
          </w:rPr>
          <w:t>Figura 12.</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Catálogo de productos</w:t>
        </w:r>
        <w:r w:rsidR="000001B2">
          <w:rPr>
            <w:noProof/>
            <w:webHidden/>
          </w:rPr>
          <w:tab/>
        </w:r>
        <w:r w:rsidR="000001B2">
          <w:rPr>
            <w:noProof/>
            <w:webHidden/>
          </w:rPr>
          <w:fldChar w:fldCharType="begin"/>
        </w:r>
        <w:r w:rsidR="000001B2">
          <w:rPr>
            <w:noProof/>
            <w:webHidden/>
          </w:rPr>
          <w:instrText xml:space="preserve"> PAGEREF _Toc90042639 \h </w:instrText>
        </w:r>
        <w:r w:rsidR="000001B2">
          <w:rPr>
            <w:noProof/>
            <w:webHidden/>
          </w:rPr>
        </w:r>
        <w:r w:rsidR="000001B2">
          <w:rPr>
            <w:noProof/>
            <w:webHidden/>
          </w:rPr>
          <w:fldChar w:fldCharType="separate"/>
        </w:r>
        <w:r w:rsidR="00A42A30">
          <w:rPr>
            <w:noProof/>
            <w:webHidden/>
          </w:rPr>
          <w:t>21</w:t>
        </w:r>
        <w:r w:rsidR="000001B2">
          <w:rPr>
            <w:noProof/>
            <w:webHidden/>
          </w:rPr>
          <w:fldChar w:fldCharType="end"/>
        </w:r>
      </w:hyperlink>
    </w:p>
    <w:p w14:paraId="4AE8717B" w14:textId="6CFEB869" w:rsidR="000001B2" w:rsidRDefault="00BE2A0E" w:rsidP="000001B2">
      <w:pPr>
        <w:pStyle w:val="TDC1"/>
        <w:rPr>
          <w:rFonts w:asciiTheme="minorHAnsi" w:eastAsiaTheme="minorEastAsia" w:hAnsiTheme="minorHAnsi" w:cstheme="minorBidi"/>
          <w:noProof/>
          <w:sz w:val="22"/>
          <w:szCs w:val="22"/>
          <w:lang w:val="es-PE" w:eastAsia="es-PE"/>
        </w:rPr>
      </w:pPr>
      <w:hyperlink w:anchor="_Toc90042640" w:history="1">
        <w:r w:rsidR="000001B2" w:rsidRPr="00A4442B">
          <w:rPr>
            <w:rStyle w:val="Hipervnculo"/>
            <w:noProof/>
          </w:rPr>
          <w:t>Figura 13.</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Datos del pedido</w:t>
        </w:r>
        <w:r w:rsidR="000001B2">
          <w:rPr>
            <w:noProof/>
            <w:webHidden/>
          </w:rPr>
          <w:tab/>
        </w:r>
        <w:r w:rsidR="000001B2">
          <w:rPr>
            <w:noProof/>
            <w:webHidden/>
          </w:rPr>
          <w:fldChar w:fldCharType="begin"/>
        </w:r>
        <w:r w:rsidR="000001B2">
          <w:rPr>
            <w:noProof/>
            <w:webHidden/>
          </w:rPr>
          <w:instrText xml:space="preserve"> PAGEREF _Toc90042640 \h </w:instrText>
        </w:r>
        <w:r w:rsidR="000001B2">
          <w:rPr>
            <w:noProof/>
            <w:webHidden/>
          </w:rPr>
        </w:r>
        <w:r w:rsidR="000001B2">
          <w:rPr>
            <w:noProof/>
            <w:webHidden/>
          </w:rPr>
          <w:fldChar w:fldCharType="separate"/>
        </w:r>
        <w:r w:rsidR="00A42A30">
          <w:rPr>
            <w:noProof/>
            <w:webHidden/>
          </w:rPr>
          <w:t>21</w:t>
        </w:r>
        <w:r w:rsidR="000001B2">
          <w:rPr>
            <w:noProof/>
            <w:webHidden/>
          </w:rPr>
          <w:fldChar w:fldCharType="end"/>
        </w:r>
      </w:hyperlink>
    </w:p>
    <w:p w14:paraId="525668DA" w14:textId="1F82EBF3" w:rsidR="000001B2" w:rsidRDefault="00BE2A0E" w:rsidP="000001B2">
      <w:pPr>
        <w:pStyle w:val="TDC1"/>
        <w:rPr>
          <w:rFonts w:asciiTheme="minorHAnsi" w:eastAsiaTheme="minorEastAsia" w:hAnsiTheme="minorHAnsi" w:cstheme="minorBidi"/>
          <w:noProof/>
          <w:sz w:val="22"/>
          <w:szCs w:val="22"/>
          <w:lang w:val="es-PE" w:eastAsia="es-PE"/>
        </w:rPr>
      </w:pPr>
      <w:hyperlink w:anchor="_Toc90042641" w:history="1">
        <w:r w:rsidR="000001B2" w:rsidRPr="00A4442B">
          <w:rPr>
            <w:rStyle w:val="Hipervnculo"/>
            <w:noProof/>
          </w:rPr>
          <w:t>Figura 14.</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Login aplicación móvil</w:t>
        </w:r>
        <w:r w:rsidR="000001B2">
          <w:rPr>
            <w:noProof/>
            <w:webHidden/>
          </w:rPr>
          <w:tab/>
        </w:r>
        <w:r w:rsidR="000001B2">
          <w:rPr>
            <w:noProof/>
            <w:webHidden/>
          </w:rPr>
          <w:fldChar w:fldCharType="begin"/>
        </w:r>
        <w:r w:rsidR="000001B2">
          <w:rPr>
            <w:noProof/>
            <w:webHidden/>
          </w:rPr>
          <w:instrText xml:space="preserve"> PAGEREF _Toc90042641 \h </w:instrText>
        </w:r>
        <w:r w:rsidR="000001B2">
          <w:rPr>
            <w:noProof/>
            <w:webHidden/>
          </w:rPr>
        </w:r>
        <w:r w:rsidR="000001B2">
          <w:rPr>
            <w:noProof/>
            <w:webHidden/>
          </w:rPr>
          <w:fldChar w:fldCharType="separate"/>
        </w:r>
        <w:r w:rsidR="00A42A30">
          <w:rPr>
            <w:noProof/>
            <w:webHidden/>
          </w:rPr>
          <w:t>22</w:t>
        </w:r>
        <w:r w:rsidR="000001B2">
          <w:rPr>
            <w:noProof/>
            <w:webHidden/>
          </w:rPr>
          <w:fldChar w:fldCharType="end"/>
        </w:r>
      </w:hyperlink>
    </w:p>
    <w:p w14:paraId="580165FC" w14:textId="03985E43" w:rsidR="000001B2" w:rsidRDefault="00BE2A0E" w:rsidP="000001B2">
      <w:pPr>
        <w:pStyle w:val="TDC1"/>
        <w:rPr>
          <w:rFonts w:asciiTheme="minorHAnsi" w:eastAsiaTheme="minorEastAsia" w:hAnsiTheme="minorHAnsi" w:cstheme="minorBidi"/>
          <w:noProof/>
          <w:sz w:val="22"/>
          <w:szCs w:val="22"/>
          <w:lang w:val="es-PE" w:eastAsia="es-PE"/>
        </w:rPr>
      </w:pPr>
      <w:hyperlink w:anchor="_Toc90042642" w:history="1">
        <w:r w:rsidR="000001B2" w:rsidRPr="00A4442B">
          <w:rPr>
            <w:rStyle w:val="Hipervnculo"/>
            <w:noProof/>
          </w:rPr>
          <w:t>Figura 15.</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Registrar aplicación movil</w:t>
        </w:r>
        <w:r w:rsidR="000001B2">
          <w:rPr>
            <w:noProof/>
            <w:webHidden/>
          </w:rPr>
          <w:tab/>
        </w:r>
        <w:r w:rsidR="000001B2">
          <w:rPr>
            <w:noProof/>
            <w:webHidden/>
          </w:rPr>
          <w:fldChar w:fldCharType="begin"/>
        </w:r>
        <w:r w:rsidR="000001B2">
          <w:rPr>
            <w:noProof/>
            <w:webHidden/>
          </w:rPr>
          <w:instrText xml:space="preserve"> PAGEREF _Toc90042642 \h </w:instrText>
        </w:r>
        <w:r w:rsidR="000001B2">
          <w:rPr>
            <w:noProof/>
            <w:webHidden/>
          </w:rPr>
        </w:r>
        <w:r w:rsidR="000001B2">
          <w:rPr>
            <w:noProof/>
            <w:webHidden/>
          </w:rPr>
          <w:fldChar w:fldCharType="separate"/>
        </w:r>
        <w:r w:rsidR="00A42A30">
          <w:rPr>
            <w:noProof/>
            <w:webHidden/>
          </w:rPr>
          <w:t>22</w:t>
        </w:r>
        <w:r w:rsidR="000001B2">
          <w:rPr>
            <w:noProof/>
            <w:webHidden/>
          </w:rPr>
          <w:fldChar w:fldCharType="end"/>
        </w:r>
      </w:hyperlink>
    </w:p>
    <w:p w14:paraId="48B258E0" w14:textId="44EC15F1" w:rsidR="000001B2" w:rsidRDefault="00BE2A0E" w:rsidP="000001B2">
      <w:pPr>
        <w:pStyle w:val="TDC1"/>
        <w:rPr>
          <w:rFonts w:asciiTheme="minorHAnsi" w:eastAsiaTheme="minorEastAsia" w:hAnsiTheme="minorHAnsi" w:cstheme="minorBidi"/>
          <w:noProof/>
          <w:sz w:val="22"/>
          <w:szCs w:val="22"/>
          <w:lang w:val="es-PE" w:eastAsia="es-PE"/>
        </w:rPr>
      </w:pPr>
      <w:hyperlink w:anchor="_Toc90042643" w:history="1">
        <w:r w:rsidR="000001B2" w:rsidRPr="00A4442B">
          <w:rPr>
            <w:rStyle w:val="Hipervnculo"/>
            <w:noProof/>
          </w:rPr>
          <w:t>Figura 16.</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Mapa aplicación móvil</w:t>
        </w:r>
        <w:r w:rsidR="000001B2">
          <w:rPr>
            <w:noProof/>
            <w:webHidden/>
          </w:rPr>
          <w:tab/>
        </w:r>
        <w:r w:rsidR="000001B2">
          <w:rPr>
            <w:noProof/>
            <w:webHidden/>
          </w:rPr>
          <w:fldChar w:fldCharType="begin"/>
        </w:r>
        <w:r w:rsidR="000001B2">
          <w:rPr>
            <w:noProof/>
            <w:webHidden/>
          </w:rPr>
          <w:instrText xml:space="preserve"> PAGEREF _Toc90042643 \h </w:instrText>
        </w:r>
        <w:r w:rsidR="000001B2">
          <w:rPr>
            <w:noProof/>
            <w:webHidden/>
          </w:rPr>
        </w:r>
        <w:r w:rsidR="000001B2">
          <w:rPr>
            <w:noProof/>
            <w:webHidden/>
          </w:rPr>
          <w:fldChar w:fldCharType="separate"/>
        </w:r>
        <w:r w:rsidR="00A42A30">
          <w:rPr>
            <w:noProof/>
            <w:webHidden/>
          </w:rPr>
          <w:t>23</w:t>
        </w:r>
        <w:r w:rsidR="000001B2">
          <w:rPr>
            <w:noProof/>
            <w:webHidden/>
          </w:rPr>
          <w:fldChar w:fldCharType="end"/>
        </w:r>
      </w:hyperlink>
    </w:p>
    <w:p w14:paraId="7D086B87" w14:textId="551F3DFB" w:rsidR="000001B2" w:rsidRDefault="00BE2A0E" w:rsidP="000001B2">
      <w:pPr>
        <w:pStyle w:val="TDC1"/>
        <w:rPr>
          <w:rFonts w:asciiTheme="minorHAnsi" w:eastAsiaTheme="minorEastAsia" w:hAnsiTheme="minorHAnsi" w:cstheme="minorBidi"/>
          <w:noProof/>
          <w:sz w:val="22"/>
          <w:szCs w:val="22"/>
          <w:lang w:val="es-PE" w:eastAsia="es-PE"/>
        </w:rPr>
      </w:pPr>
      <w:hyperlink w:anchor="_Toc90042644" w:history="1">
        <w:r w:rsidR="000001B2" w:rsidRPr="00A4442B">
          <w:rPr>
            <w:rStyle w:val="Hipervnculo"/>
            <w:noProof/>
          </w:rPr>
          <w:t>Figura 17.</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Catalogo aplicación móvil</w:t>
        </w:r>
        <w:r w:rsidR="000001B2">
          <w:rPr>
            <w:noProof/>
            <w:webHidden/>
          </w:rPr>
          <w:tab/>
        </w:r>
        <w:r w:rsidR="000001B2">
          <w:rPr>
            <w:noProof/>
            <w:webHidden/>
          </w:rPr>
          <w:fldChar w:fldCharType="begin"/>
        </w:r>
        <w:r w:rsidR="000001B2">
          <w:rPr>
            <w:noProof/>
            <w:webHidden/>
          </w:rPr>
          <w:instrText xml:space="preserve"> PAGEREF _Toc90042644 \h </w:instrText>
        </w:r>
        <w:r w:rsidR="000001B2">
          <w:rPr>
            <w:noProof/>
            <w:webHidden/>
          </w:rPr>
        </w:r>
        <w:r w:rsidR="000001B2">
          <w:rPr>
            <w:noProof/>
            <w:webHidden/>
          </w:rPr>
          <w:fldChar w:fldCharType="separate"/>
        </w:r>
        <w:r w:rsidR="00A42A30">
          <w:rPr>
            <w:noProof/>
            <w:webHidden/>
          </w:rPr>
          <w:t>23</w:t>
        </w:r>
        <w:r w:rsidR="000001B2">
          <w:rPr>
            <w:noProof/>
            <w:webHidden/>
          </w:rPr>
          <w:fldChar w:fldCharType="end"/>
        </w:r>
      </w:hyperlink>
    </w:p>
    <w:p w14:paraId="4712184C" w14:textId="647FC21F" w:rsidR="000001B2" w:rsidRDefault="00BE2A0E" w:rsidP="000001B2">
      <w:pPr>
        <w:pStyle w:val="TDC1"/>
        <w:rPr>
          <w:rFonts w:asciiTheme="minorHAnsi" w:eastAsiaTheme="minorEastAsia" w:hAnsiTheme="minorHAnsi" w:cstheme="minorBidi"/>
          <w:noProof/>
          <w:sz w:val="22"/>
          <w:szCs w:val="22"/>
          <w:lang w:val="es-PE" w:eastAsia="es-PE"/>
        </w:rPr>
      </w:pPr>
      <w:hyperlink w:anchor="_Toc90042645" w:history="1">
        <w:r w:rsidR="000001B2" w:rsidRPr="00A4442B">
          <w:rPr>
            <w:rStyle w:val="Hipervnculo"/>
            <w:noProof/>
          </w:rPr>
          <w:t>Figura 18.</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Administrar producto aplicación móvil</w:t>
        </w:r>
        <w:r w:rsidR="000001B2">
          <w:rPr>
            <w:noProof/>
            <w:webHidden/>
          </w:rPr>
          <w:tab/>
        </w:r>
        <w:r w:rsidR="000001B2">
          <w:rPr>
            <w:noProof/>
            <w:webHidden/>
          </w:rPr>
          <w:fldChar w:fldCharType="begin"/>
        </w:r>
        <w:r w:rsidR="000001B2">
          <w:rPr>
            <w:noProof/>
            <w:webHidden/>
          </w:rPr>
          <w:instrText xml:space="preserve"> PAGEREF _Toc90042645 \h </w:instrText>
        </w:r>
        <w:r w:rsidR="000001B2">
          <w:rPr>
            <w:noProof/>
            <w:webHidden/>
          </w:rPr>
        </w:r>
        <w:r w:rsidR="000001B2">
          <w:rPr>
            <w:noProof/>
            <w:webHidden/>
          </w:rPr>
          <w:fldChar w:fldCharType="separate"/>
        </w:r>
        <w:r w:rsidR="00A42A30">
          <w:rPr>
            <w:noProof/>
            <w:webHidden/>
          </w:rPr>
          <w:t>24</w:t>
        </w:r>
        <w:r w:rsidR="000001B2">
          <w:rPr>
            <w:noProof/>
            <w:webHidden/>
          </w:rPr>
          <w:fldChar w:fldCharType="end"/>
        </w:r>
      </w:hyperlink>
    </w:p>
    <w:p w14:paraId="1C3AF800" w14:textId="0738ADC9" w:rsidR="000001B2" w:rsidRDefault="00BE2A0E" w:rsidP="000001B2">
      <w:pPr>
        <w:pStyle w:val="TDC1"/>
        <w:rPr>
          <w:rFonts w:asciiTheme="minorHAnsi" w:eastAsiaTheme="minorEastAsia" w:hAnsiTheme="minorHAnsi" w:cstheme="minorBidi"/>
          <w:noProof/>
          <w:sz w:val="22"/>
          <w:szCs w:val="22"/>
          <w:lang w:val="es-PE" w:eastAsia="es-PE"/>
        </w:rPr>
      </w:pPr>
      <w:hyperlink w:anchor="_Toc90042646" w:history="1">
        <w:r w:rsidR="000001B2" w:rsidRPr="00A4442B">
          <w:rPr>
            <w:rStyle w:val="Hipervnculo"/>
            <w:noProof/>
          </w:rPr>
          <w:t>Figura 19.</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Detalle de pedido aplicación móvil</w:t>
        </w:r>
        <w:r w:rsidR="000001B2">
          <w:rPr>
            <w:noProof/>
            <w:webHidden/>
          </w:rPr>
          <w:tab/>
        </w:r>
        <w:r w:rsidR="000001B2">
          <w:rPr>
            <w:noProof/>
            <w:webHidden/>
          </w:rPr>
          <w:fldChar w:fldCharType="begin"/>
        </w:r>
        <w:r w:rsidR="000001B2">
          <w:rPr>
            <w:noProof/>
            <w:webHidden/>
          </w:rPr>
          <w:instrText xml:space="preserve"> PAGEREF _Toc90042646 \h </w:instrText>
        </w:r>
        <w:r w:rsidR="000001B2">
          <w:rPr>
            <w:noProof/>
            <w:webHidden/>
          </w:rPr>
        </w:r>
        <w:r w:rsidR="000001B2">
          <w:rPr>
            <w:noProof/>
            <w:webHidden/>
          </w:rPr>
          <w:fldChar w:fldCharType="separate"/>
        </w:r>
        <w:r w:rsidR="00A42A30">
          <w:rPr>
            <w:noProof/>
            <w:webHidden/>
          </w:rPr>
          <w:t>24</w:t>
        </w:r>
        <w:r w:rsidR="000001B2">
          <w:rPr>
            <w:noProof/>
            <w:webHidden/>
          </w:rPr>
          <w:fldChar w:fldCharType="end"/>
        </w:r>
      </w:hyperlink>
    </w:p>
    <w:p w14:paraId="1D48CA0E" w14:textId="6C496AD7" w:rsidR="000001B2" w:rsidRDefault="00BE2A0E" w:rsidP="000001B2">
      <w:pPr>
        <w:pStyle w:val="TDC1"/>
        <w:rPr>
          <w:rFonts w:asciiTheme="minorHAnsi" w:eastAsiaTheme="minorEastAsia" w:hAnsiTheme="minorHAnsi" w:cstheme="minorBidi"/>
          <w:noProof/>
          <w:sz w:val="22"/>
          <w:szCs w:val="22"/>
          <w:lang w:val="es-PE" w:eastAsia="es-PE"/>
        </w:rPr>
      </w:pPr>
      <w:hyperlink w:anchor="_Toc90042647" w:history="1">
        <w:r w:rsidR="000001B2" w:rsidRPr="00A4442B">
          <w:rPr>
            <w:rStyle w:val="Hipervnculo"/>
            <w:noProof/>
          </w:rPr>
          <w:t>Figura 20.</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Administrar pedido aplicación móvil</w:t>
        </w:r>
        <w:r w:rsidR="000001B2">
          <w:rPr>
            <w:noProof/>
            <w:webHidden/>
          </w:rPr>
          <w:tab/>
        </w:r>
        <w:r w:rsidR="000001B2">
          <w:rPr>
            <w:noProof/>
            <w:webHidden/>
          </w:rPr>
          <w:fldChar w:fldCharType="begin"/>
        </w:r>
        <w:r w:rsidR="000001B2">
          <w:rPr>
            <w:noProof/>
            <w:webHidden/>
          </w:rPr>
          <w:instrText xml:space="preserve"> PAGEREF _Toc90042647 \h </w:instrText>
        </w:r>
        <w:r w:rsidR="000001B2">
          <w:rPr>
            <w:noProof/>
            <w:webHidden/>
          </w:rPr>
        </w:r>
        <w:r w:rsidR="000001B2">
          <w:rPr>
            <w:noProof/>
            <w:webHidden/>
          </w:rPr>
          <w:fldChar w:fldCharType="separate"/>
        </w:r>
        <w:r w:rsidR="00A42A30">
          <w:rPr>
            <w:noProof/>
            <w:webHidden/>
          </w:rPr>
          <w:t>25</w:t>
        </w:r>
        <w:r w:rsidR="000001B2">
          <w:rPr>
            <w:noProof/>
            <w:webHidden/>
          </w:rPr>
          <w:fldChar w:fldCharType="end"/>
        </w:r>
      </w:hyperlink>
    </w:p>
    <w:p w14:paraId="0C7C3B74" w14:textId="7C35A30D" w:rsidR="000001B2" w:rsidRDefault="00BE2A0E" w:rsidP="000001B2">
      <w:pPr>
        <w:pStyle w:val="TDC1"/>
        <w:rPr>
          <w:rFonts w:asciiTheme="minorHAnsi" w:eastAsiaTheme="minorEastAsia" w:hAnsiTheme="minorHAnsi" w:cstheme="minorBidi"/>
          <w:noProof/>
          <w:sz w:val="22"/>
          <w:szCs w:val="22"/>
          <w:lang w:val="es-PE" w:eastAsia="es-PE"/>
        </w:rPr>
      </w:pPr>
      <w:hyperlink w:anchor="_Toc90042648" w:history="1">
        <w:r w:rsidR="000001B2" w:rsidRPr="00A4442B">
          <w:rPr>
            <w:rStyle w:val="Hipervnculo"/>
            <w:noProof/>
          </w:rPr>
          <w:t>Figura 21.</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Pagina de inicio de la alternativa</w:t>
        </w:r>
        <w:r w:rsidR="000001B2">
          <w:rPr>
            <w:noProof/>
            <w:webHidden/>
          </w:rPr>
          <w:tab/>
        </w:r>
        <w:r w:rsidR="000001B2">
          <w:rPr>
            <w:noProof/>
            <w:webHidden/>
          </w:rPr>
          <w:fldChar w:fldCharType="begin"/>
        </w:r>
        <w:r w:rsidR="000001B2">
          <w:rPr>
            <w:noProof/>
            <w:webHidden/>
          </w:rPr>
          <w:instrText xml:space="preserve"> PAGEREF _Toc90042648 \h </w:instrText>
        </w:r>
        <w:r w:rsidR="000001B2">
          <w:rPr>
            <w:noProof/>
            <w:webHidden/>
          </w:rPr>
        </w:r>
        <w:r w:rsidR="000001B2">
          <w:rPr>
            <w:noProof/>
            <w:webHidden/>
          </w:rPr>
          <w:fldChar w:fldCharType="separate"/>
        </w:r>
        <w:r w:rsidR="00A42A30">
          <w:rPr>
            <w:noProof/>
            <w:webHidden/>
          </w:rPr>
          <w:t>25</w:t>
        </w:r>
        <w:r w:rsidR="000001B2">
          <w:rPr>
            <w:noProof/>
            <w:webHidden/>
          </w:rPr>
          <w:fldChar w:fldCharType="end"/>
        </w:r>
      </w:hyperlink>
    </w:p>
    <w:p w14:paraId="150185BE" w14:textId="636BA15D" w:rsidR="000001B2" w:rsidRDefault="00BE2A0E" w:rsidP="000001B2">
      <w:pPr>
        <w:pStyle w:val="TDC1"/>
        <w:rPr>
          <w:rFonts w:asciiTheme="minorHAnsi" w:eastAsiaTheme="minorEastAsia" w:hAnsiTheme="minorHAnsi" w:cstheme="minorBidi"/>
          <w:noProof/>
          <w:sz w:val="22"/>
          <w:szCs w:val="22"/>
          <w:lang w:val="es-PE" w:eastAsia="es-PE"/>
        </w:rPr>
      </w:pPr>
      <w:hyperlink w:anchor="_Toc90042649" w:history="1">
        <w:r w:rsidR="000001B2" w:rsidRPr="00A4442B">
          <w:rPr>
            <w:rStyle w:val="Hipervnculo"/>
            <w:noProof/>
          </w:rPr>
          <w:t>Figura 22.</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Inicio de sesión de la alternativa</w:t>
        </w:r>
        <w:r w:rsidR="000001B2">
          <w:rPr>
            <w:noProof/>
            <w:webHidden/>
          </w:rPr>
          <w:tab/>
        </w:r>
        <w:r w:rsidR="000001B2">
          <w:rPr>
            <w:noProof/>
            <w:webHidden/>
          </w:rPr>
          <w:fldChar w:fldCharType="begin"/>
        </w:r>
        <w:r w:rsidR="000001B2">
          <w:rPr>
            <w:noProof/>
            <w:webHidden/>
          </w:rPr>
          <w:instrText xml:space="preserve"> PAGEREF _Toc90042649 \h </w:instrText>
        </w:r>
        <w:r w:rsidR="000001B2">
          <w:rPr>
            <w:noProof/>
            <w:webHidden/>
          </w:rPr>
        </w:r>
        <w:r w:rsidR="000001B2">
          <w:rPr>
            <w:noProof/>
            <w:webHidden/>
          </w:rPr>
          <w:fldChar w:fldCharType="separate"/>
        </w:r>
        <w:r w:rsidR="00A42A30">
          <w:rPr>
            <w:noProof/>
            <w:webHidden/>
          </w:rPr>
          <w:t>26</w:t>
        </w:r>
        <w:r w:rsidR="000001B2">
          <w:rPr>
            <w:noProof/>
            <w:webHidden/>
          </w:rPr>
          <w:fldChar w:fldCharType="end"/>
        </w:r>
      </w:hyperlink>
    </w:p>
    <w:p w14:paraId="76749121" w14:textId="14C33AE4" w:rsidR="000001B2" w:rsidRDefault="00BE2A0E" w:rsidP="000001B2">
      <w:pPr>
        <w:pStyle w:val="TDC1"/>
        <w:rPr>
          <w:rFonts w:asciiTheme="minorHAnsi" w:eastAsiaTheme="minorEastAsia" w:hAnsiTheme="minorHAnsi" w:cstheme="minorBidi"/>
          <w:noProof/>
          <w:sz w:val="22"/>
          <w:szCs w:val="22"/>
          <w:lang w:val="es-PE" w:eastAsia="es-PE"/>
        </w:rPr>
      </w:pPr>
      <w:hyperlink w:anchor="_Toc90042650" w:history="1">
        <w:r w:rsidR="000001B2" w:rsidRPr="00A4442B">
          <w:rPr>
            <w:rStyle w:val="Hipervnculo"/>
            <w:noProof/>
          </w:rPr>
          <w:t>Figura 23.</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Elección de tienda de la alternativa</w:t>
        </w:r>
        <w:r w:rsidR="000001B2">
          <w:rPr>
            <w:noProof/>
            <w:webHidden/>
          </w:rPr>
          <w:tab/>
        </w:r>
        <w:r w:rsidR="000001B2">
          <w:rPr>
            <w:noProof/>
            <w:webHidden/>
          </w:rPr>
          <w:fldChar w:fldCharType="begin"/>
        </w:r>
        <w:r w:rsidR="000001B2">
          <w:rPr>
            <w:noProof/>
            <w:webHidden/>
          </w:rPr>
          <w:instrText xml:space="preserve"> PAGEREF _Toc90042650 \h </w:instrText>
        </w:r>
        <w:r w:rsidR="000001B2">
          <w:rPr>
            <w:noProof/>
            <w:webHidden/>
          </w:rPr>
        </w:r>
        <w:r w:rsidR="000001B2">
          <w:rPr>
            <w:noProof/>
            <w:webHidden/>
          </w:rPr>
          <w:fldChar w:fldCharType="separate"/>
        </w:r>
        <w:r w:rsidR="00A42A30">
          <w:rPr>
            <w:noProof/>
            <w:webHidden/>
          </w:rPr>
          <w:t>26</w:t>
        </w:r>
        <w:r w:rsidR="000001B2">
          <w:rPr>
            <w:noProof/>
            <w:webHidden/>
          </w:rPr>
          <w:fldChar w:fldCharType="end"/>
        </w:r>
      </w:hyperlink>
    </w:p>
    <w:p w14:paraId="70F08749" w14:textId="26FC7D30" w:rsidR="000001B2" w:rsidRDefault="00BE2A0E" w:rsidP="000001B2">
      <w:pPr>
        <w:pStyle w:val="TDC1"/>
        <w:rPr>
          <w:rFonts w:asciiTheme="minorHAnsi" w:eastAsiaTheme="minorEastAsia" w:hAnsiTheme="minorHAnsi" w:cstheme="minorBidi"/>
          <w:noProof/>
          <w:sz w:val="22"/>
          <w:szCs w:val="22"/>
          <w:lang w:val="es-PE" w:eastAsia="es-PE"/>
        </w:rPr>
      </w:pPr>
      <w:hyperlink w:anchor="_Toc90042651" w:history="1">
        <w:r w:rsidR="000001B2" w:rsidRPr="00A4442B">
          <w:rPr>
            <w:rStyle w:val="Hipervnculo"/>
            <w:noProof/>
          </w:rPr>
          <w:t>Figura 24.</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Catálogo de productos de la alternativa</w:t>
        </w:r>
        <w:r w:rsidR="000001B2">
          <w:rPr>
            <w:noProof/>
            <w:webHidden/>
          </w:rPr>
          <w:tab/>
        </w:r>
        <w:r w:rsidR="000001B2">
          <w:rPr>
            <w:noProof/>
            <w:webHidden/>
          </w:rPr>
          <w:fldChar w:fldCharType="begin"/>
        </w:r>
        <w:r w:rsidR="000001B2">
          <w:rPr>
            <w:noProof/>
            <w:webHidden/>
          </w:rPr>
          <w:instrText xml:space="preserve"> PAGEREF _Toc90042651 \h </w:instrText>
        </w:r>
        <w:r w:rsidR="000001B2">
          <w:rPr>
            <w:noProof/>
            <w:webHidden/>
          </w:rPr>
        </w:r>
        <w:r w:rsidR="000001B2">
          <w:rPr>
            <w:noProof/>
            <w:webHidden/>
          </w:rPr>
          <w:fldChar w:fldCharType="separate"/>
        </w:r>
        <w:r w:rsidR="00A42A30">
          <w:rPr>
            <w:noProof/>
            <w:webHidden/>
          </w:rPr>
          <w:t>27</w:t>
        </w:r>
        <w:r w:rsidR="000001B2">
          <w:rPr>
            <w:noProof/>
            <w:webHidden/>
          </w:rPr>
          <w:fldChar w:fldCharType="end"/>
        </w:r>
      </w:hyperlink>
    </w:p>
    <w:p w14:paraId="5682F5BA" w14:textId="30C54DC5" w:rsidR="000001B2" w:rsidRDefault="00BE2A0E" w:rsidP="000001B2">
      <w:pPr>
        <w:pStyle w:val="TDC1"/>
        <w:rPr>
          <w:rFonts w:asciiTheme="minorHAnsi" w:eastAsiaTheme="minorEastAsia" w:hAnsiTheme="minorHAnsi" w:cstheme="minorBidi"/>
          <w:noProof/>
          <w:sz w:val="22"/>
          <w:szCs w:val="22"/>
          <w:lang w:val="es-PE" w:eastAsia="es-PE"/>
        </w:rPr>
      </w:pPr>
      <w:hyperlink w:anchor="_Toc90042652" w:history="1">
        <w:r w:rsidR="000001B2" w:rsidRPr="00A4442B">
          <w:rPr>
            <w:rStyle w:val="Hipervnculo"/>
            <w:noProof/>
          </w:rPr>
          <w:t>Figura 25.</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Carrito de compras de la alternativa</w:t>
        </w:r>
        <w:r w:rsidR="000001B2">
          <w:rPr>
            <w:noProof/>
            <w:webHidden/>
          </w:rPr>
          <w:tab/>
        </w:r>
        <w:r w:rsidR="000001B2">
          <w:rPr>
            <w:noProof/>
            <w:webHidden/>
          </w:rPr>
          <w:fldChar w:fldCharType="begin"/>
        </w:r>
        <w:r w:rsidR="000001B2">
          <w:rPr>
            <w:noProof/>
            <w:webHidden/>
          </w:rPr>
          <w:instrText xml:space="preserve"> PAGEREF _Toc90042652 \h </w:instrText>
        </w:r>
        <w:r w:rsidR="000001B2">
          <w:rPr>
            <w:noProof/>
            <w:webHidden/>
          </w:rPr>
        </w:r>
        <w:r w:rsidR="000001B2">
          <w:rPr>
            <w:noProof/>
            <w:webHidden/>
          </w:rPr>
          <w:fldChar w:fldCharType="separate"/>
        </w:r>
        <w:r w:rsidR="00A42A30">
          <w:rPr>
            <w:noProof/>
            <w:webHidden/>
          </w:rPr>
          <w:t>27</w:t>
        </w:r>
        <w:r w:rsidR="000001B2">
          <w:rPr>
            <w:noProof/>
            <w:webHidden/>
          </w:rPr>
          <w:fldChar w:fldCharType="end"/>
        </w:r>
      </w:hyperlink>
    </w:p>
    <w:p w14:paraId="7919C44C" w14:textId="2A85C927" w:rsidR="000001B2" w:rsidRDefault="00BE2A0E" w:rsidP="000001B2">
      <w:pPr>
        <w:pStyle w:val="TDC1"/>
        <w:rPr>
          <w:rFonts w:asciiTheme="minorHAnsi" w:eastAsiaTheme="minorEastAsia" w:hAnsiTheme="minorHAnsi" w:cstheme="minorBidi"/>
          <w:noProof/>
          <w:sz w:val="22"/>
          <w:szCs w:val="22"/>
          <w:lang w:val="es-PE" w:eastAsia="es-PE"/>
        </w:rPr>
      </w:pPr>
      <w:hyperlink w:anchor="_Toc90042653" w:history="1">
        <w:r w:rsidR="000001B2" w:rsidRPr="00A4442B">
          <w:rPr>
            <w:rStyle w:val="Hipervnculo"/>
            <w:noProof/>
          </w:rPr>
          <w:t>Figura 26.</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Programar pedido de la alternativa</w:t>
        </w:r>
        <w:r w:rsidR="000001B2">
          <w:rPr>
            <w:noProof/>
            <w:webHidden/>
          </w:rPr>
          <w:tab/>
        </w:r>
        <w:r w:rsidR="000001B2">
          <w:rPr>
            <w:noProof/>
            <w:webHidden/>
          </w:rPr>
          <w:fldChar w:fldCharType="begin"/>
        </w:r>
        <w:r w:rsidR="000001B2">
          <w:rPr>
            <w:noProof/>
            <w:webHidden/>
          </w:rPr>
          <w:instrText xml:space="preserve"> PAGEREF _Toc90042653 \h </w:instrText>
        </w:r>
        <w:r w:rsidR="000001B2">
          <w:rPr>
            <w:noProof/>
            <w:webHidden/>
          </w:rPr>
        </w:r>
        <w:r w:rsidR="000001B2">
          <w:rPr>
            <w:noProof/>
            <w:webHidden/>
          </w:rPr>
          <w:fldChar w:fldCharType="separate"/>
        </w:r>
        <w:r w:rsidR="00A42A30">
          <w:rPr>
            <w:noProof/>
            <w:webHidden/>
          </w:rPr>
          <w:t>28</w:t>
        </w:r>
        <w:r w:rsidR="000001B2">
          <w:rPr>
            <w:noProof/>
            <w:webHidden/>
          </w:rPr>
          <w:fldChar w:fldCharType="end"/>
        </w:r>
      </w:hyperlink>
    </w:p>
    <w:p w14:paraId="6C8C8EBE" w14:textId="56F5B66C" w:rsidR="000001B2" w:rsidRDefault="00BE2A0E" w:rsidP="000001B2">
      <w:pPr>
        <w:pStyle w:val="TDC1"/>
        <w:rPr>
          <w:rFonts w:asciiTheme="minorHAnsi" w:eastAsiaTheme="minorEastAsia" w:hAnsiTheme="minorHAnsi" w:cstheme="minorBidi"/>
          <w:noProof/>
          <w:sz w:val="22"/>
          <w:szCs w:val="22"/>
          <w:lang w:val="es-PE" w:eastAsia="es-PE"/>
        </w:rPr>
      </w:pPr>
      <w:hyperlink w:anchor="_Toc90042654" w:history="1">
        <w:r w:rsidR="000001B2" w:rsidRPr="00A4442B">
          <w:rPr>
            <w:rStyle w:val="Hipervnculo"/>
            <w:noProof/>
          </w:rPr>
          <w:t>Figura 27.</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Menú de administración tienda de la alternativa</w:t>
        </w:r>
        <w:r w:rsidR="000001B2">
          <w:rPr>
            <w:noProof/>
            <w:webHidden/>
          </w:rPr>
          <w:tab/>
        </w:r>
        <w:r w:rsidR="000001B2">
          <w:rPr>
            <w:noProof/>
            <w:webHidden/>
          </w:rPr>
          <w:fldChar w:fldCharType="begin"/>
        </w:r>
        <w:r w:rsidR="000001B2">
          <w:rPr>
            <w:noProof/>
            <w:webHidden/>
          </w:rPr>
          <w:instrText xml:space="preserve"> PAGEREF _Toc90042654 \h </w:instrText>
        </w:r>
        <w:r w:rsidR="000001B2">
          <w:rPr>
            <w:noProof/>
            <w:webHidden/>
          </w:rPr>
        </w:r>
        <w:r w:rsidR="000001B2">
          <w:rPr>
            <w:noProof/>
            <w:webHidden/>
          </w:rPr>
          <w:fldChar w:fldCharType="separate"/>
        </w:r>
        <w:r w:rsidR="00A42A30">
          <w:rPr>
            <w:noProof/>
            <w:webHidden/>
          </w:rPr>
          <w:t>28</w:t>
        </w:r>
        <w:r w:rsidR="000001B2">
          <w:rPr>
            <w:noProof/>
            <w:webHidden/>
          </w:rPr>
          <w:fldChar w:fldCharType="end"/>
        </w:r>
      </w:hyperlink>
    </w:p>
    <w:p w14:paraId="674D0808" w14:textId="3F35934E" w:rsidR="000001B2" w:rsidRDefault="00BE2A0E" w:rsidP="000001B2">
      <w:pPr>
        <w:pStyle w:val="TDC1"/>
        <w:rPr>
          <w:rFonts w:asciiTheme="minorHAnsi" w:eastAsiaTheme="minorEastAsia" w:hAnsiTheme="minorHAnsi" w:cstheme="minorBidi"/>
          <w:noProof/>
          <w:sz w:val="22"/>
          <w:szCs w:val="22"/>
          <w:lang w:val="es-PE" w:eastAsia="es-PE"/>
        </w:rPr>
      </w:pPr>
      <w:hyperlink w:anchor="_Toc90042655" w:history="1">
        <w:r w:rsidR="000001B2" w:rsidRPr="00A4442B">
          <w:rPr>
            <w:rStyle w:val="Hipervnculo"/>
            <w:noProof/>
          </w:rPr>
          <w:t>Figura 28.</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Pedidos de la alternativa</w:t>
        </w:r>
        <w:r w:rsidR="000001B2">
          <w:rPr>
            <w:noProof/>
            <w:webHidden/>
          </w:rPr>
          <w:tab/>
        </w:r>
        <w:r w:rsidR="000001B2">
          <w:rPr>
            <w:noProof/>
            <w:webHidden/>
          </w:rPr>
          <w:fldChar w:fldCharType="begin"/>
        </w:r>
        <w:r w:rsidR="000001B2">
          <w:rPr>
            <w:noProof/>
            <w:webHidden/>
          </w:rPr>
          <w:instrText xml:space="preserve"> PAGEREF _Toc90042655 \h </w:instrText>
        </w:r>
        <w:r w:rsidR="000001B2">
          <w:rPr>
            <w:noProof/>
            <w:webHidden/>
          </w:rPr>
        </w:r>
        <w:r w:rsidR="000001B2">
          <w:rPr>
            <w:noProof/>
            <w:webHidden/>
          </w:rPr>
          <w:fldChar w:fldCharType="separate"/>
        </w:r>
        <w:r w:rsidR="00A42A30">
          <w:rPr>
            <w:noProof/>
            <w:webHidden/>
          </w:rPr>
          <w:t>28</w:t>
        </w:r>
        <w:r w:rsidR="000001B2">
          <w:rPr>
            <w:noProof/>
            <w:webHidden/>
          </w:rPr>
          <w:fldChar w:fldCharType="end"/>
        </w:r>
      </w:hyperlink>
    </w:p>
    <w:p w14:paraId="113A023C" w14:textId="7050DCB4" w:rsidR="000001B2" w:rsidRDefault="00BE2A0E" w:rsidP="000001B2">
      <w:pPr>
        <w:pStyle w:val="TDC1"/>
        <w:rPr>
          <w:rFonts w:asciiTheme="minorHAnsi" w:eastAsiaTheme="minorEastAsia" w:hAnsiTheme="minorHAnsi" w:cstheme="minorBidi"/>
          <w:noProof/>
          <w:sz w:val="22"/>
          <w:szCs w:val="22"/>
          <w:lang w:val="es-PE" w:eastAsia="es-PE"/>
        </w:rPr>
      </w:pPr>
      <w:hyperlink w:anchor="_Toc90042656" w:history="1">
        <w:r w:rsidR="000001B2" w:rsidRPr="00A4442B">
          <w:rPr>
            <w:rStyle w:val="Hipervnculo"/>
            <w:noProof/>
          </w:rPr>
          <w:t>Figura 29.</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Reportes de la alternativa</w:t>
        </w:r>
        <w:r w:rsidR="000001B2">
          <w:rPr>
            <w:noProof/>
            <w:webHidden/>
          </w:rPr>
          <w:tab/>
        </w:r>
        <w:r w:rsidR="000001B2">
          <w:rPr>
            <w:noProof/>
            <w:webHidden/>
          </w:rPr>
          <w:fldChar w:fldCharType="begin"/>
        </w:r>
        <w:r w:rsidR="000001B2">
          <w:rPr>
            <w:noProof/>
            <w:webHidden/>
          </w:rPr>
          <w:instrText xml:space="preserve"> PAGEREF _Toc90042656 \h </w:instrText>
        </w:r>
        <w:r w:rsidR="000001B2">
          <w:rPr>
            <w:noProof/>
            <w:webHidden/>
          </w:rPr>
        </w:r>
        <w:r w:rsidR="000001B2">
          <w:rPr>
            <w:noProof/>
            <w:webHidden/>
          </w:rPr>
          <w:fldChar w:fldCharType="separate"/>
        </w:r>
        <w:r w:rsidR="00A42A30">
          <w:rPr>
            <w:noProof/>
            <w:webHidden/>
          </w:rPr>
          <w:t>29</w:t>
        </w:r>
        <w:r w:rsidR="000001B2">
          <w:rPr>
            <w:noProof/>
            <w:webHidden/>
          </w:rPr>
          <w:fldChar w:fldCharType="end"/>
        </w:r>
      </w:hyperlink>
    </w:p>
    <w:p w14:paraId="79747DC7" w14:textId="698B57CD" w:rsidR="000001B2" w:rsidRDefault="00BE2A0E" w:rsidP="000001B2">
      <w:pPr>
        <w:pStyle w:val="TDC1"/>
        <w:rPr>
          <w:rFonts w:asciiTheme="minorHAnsi" w:eastAsiaTheme="minorEastAsia" w:hAnsiTheme="minorHAnsi" w:cstheme="minorBidi"/>
          <w:noProof/>
          <w:sz w:val="22"/>
          <w:szCs w:val="22"/>
          <w:lang w:val="es-PE" w:eastAsia="es-PE"/>
        </w:rPr>
      </w:pPr>
      <w:hyperlink w:anchor="_Toc90042657" w:history="1">
        <w:r w:rsidR="000001B2" w:rsidRPr="00A4442B">
          <w:rPr>
            <w:rStyle w:val="Hipervnculo"/>
            <w:noProof/>
          </w:rPr>
          <w:t>Figura 30.</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Programar pedido de la alternativa</w:t>
        </w:r>
        <w:r w:rsidR="000001B2">
          <w:rPr>
            <w:noProof/>
            <w:webHidden/>
          </w:rPr>
          <w:tab/>
        </w:r>
        <w:r w:rsidR="000001B2">
          <w:rPr>
            <w:noProof/>
            <w:webHidden/>
          </w:rPr>
          <w:fldChar w:fldCharType="begin"/>
        </w:r>
        <w:r w:rsidR="000001B2">
          <w:rPr>
            <w:noProof/>
            <w:webHidden/>
          </w:rPr>
          <w:instrText xml:space="preserve"> PAGEREF _Toc90042657 \h </w:instrText>
        </w:r>
        <w:r w:rsidR="000001B2">
          <w:rPr>
            <w:noProof/>
            <w:webHidden/>
          </w:rPr>
        </w:r>
        <w:r w:rsidR="000001B2">
          <w:rPr>
            <w:noProof/>
            <w:webHidden/>
          </w:rPr>
          <w:fldChar w:fldCharType="separate"/>
        </w:r>
        <w:r w:rsidR="00A42A30">
          <w:rPr>
            <w:noProof/>
            <w:webHidden/>
          </w:rPr>
          <w:t>29</w:t>
        </w:r>
        <w:r w:rsidR="000001B2">
          <w:rPr>
            <w:noProof/>
            <w:webHidden/>
          </w:rPr>
          <w:fldChar w:fldCharType="end"/>
        </w:r>
      </w:hyperlink>
    </w:p>
    <w:p w14:paraId="050A2E29" w14:textId="18F03F97" w:rsidR="000001B2" w:rsidRDefault="00BE2A0E" w:rsidP="000001B2">
      <w:pPr>
        <w:pStyle w:val="TDC1"/>
        <w:rPr>
          <w:rFonts w:asciiTheme="minorHAnsi" w:eastAsiaTheme="minorEastAsia" w:hAnsiTheme="minorHAnsi" w:cstheme="minorBidi"/>
          <w:noProof/>
          <w:sz w:val="22"/>
          <w:szCs w:val="22"/>
          <w:lang w:val="es-PE" w:eastAsia="es-PE"/>
        </w:rPr>
      </w:pPr>
      <w:hyperlink w:anchor="_Toc90042658" w:history="1">
        <w:r w:rsidR="000001B2" w:rsidRPr="00A4442B">
          <w:rPr>
            <w:rStyle w:val="Hipervnculo"/>
            <w:noProof/>
          </w:rPr>
          <w:t>Figura 31.</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Atender pedido de la alternativa</w:t>
        </w:r>
        <w:r w:rsidR="000001B2">
          <w:rPr>
            <w:noProof/>
            <w:webHidden/>
          </w:rPr>
          <w:tab/>
        </w:r>
        <w:r w:rsidR="000001B2">
          <w:rPr>
            <w:noProof/>
            <w:webHidden/>
          </w:rPr>
          <w:fldChar w:fldCharType="begin"/>
        </w:r>
        <w:r w:rsidR="000001B2">
          <w:rPr>
            <w:noProof/>
            <w:webHidden/>
          </w:rPr>
          <w:instrText xml:space="preserve"> PAGEREF _Toc90042658 \h </w:instrText>
        </w:r>
        <w:r w:rsidR="000001B2">
          <w:rPr>
            <w:noProof/>
            <w:webHidden/>
          </w:rPr>
        </w:r>
        <w:r w:rsidR="000001B2">
          <w:rPr>
            <w:noProof/>
            <w:webHidden/>
          </w:rPr>
          <w:fldChar w:fldCharType="separate"/>
        </w:r>
        <w:r w:rsidR="00A42A30">
          <w:rPr>
            <w:noProof/>
            <w:webHidden/>
          </w:rPr>
          <w:t>30</w:t>
        </w:r>
        <w:r w:rsidR="000001B2">
          <w:rPr>
            <w:noProof/>
            <w:webHidden/>
          </w:rPr>
          <w:fldChar w:fldCharType="end"/>
        </w:r>
      </w:hyperlink>
    </w:p>
    <w:p w14:paraId="72999FE7" w14:textId="2AD05AF0" w:rsidR="000001B2" w:rsidRDefault="00BE2A0E" w:rsidP="000001B2">
      <w:pPr>
        <w:pStyle w:val="TDC1"/>
        <w:rPr>
          <w:rFonts w:asciiTheme="minorHAnsi" w:eastAsiaTheme="minorEastAsia" w:hAnsiTheme="minorHAnsi" w:cstheme="minorBidi"/>
          <w:noProof/>
          <w:sz w:val="22"/>
          <w:szCs w:val="22"/>
          <w:lang w:val="es-PE" w:eastAsia="es-PE"/>
        </w:rPr>
      </w:pPr>
      <w:hyperlink w:anchor="_Toc90042659" w:history="1">
        <w:r w:rsidR="000001B2" w:rsidRPr="00A4442B">
          <w:rPr>
            <w:rStyle w:val="Hipervnculo"/>
            <w:noProof/>
          </w:rPr>
          <w:t>Figura 32.</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Diagrama de Caso de uso</w:t>
        </w:r>
        <w:r w:rsidR="000001B2">
          <w:rPr>
            <w:noProof/>
            <w:webHidden/>
          </w:rPr>
          <w:tab/>
        </w:r>
        <w:r w:rsidR="000001B2">
          <w:rPr>
            <w:noProof/>
            <w:webHidden/>
          </w:rPr>
          <w:fldChar w:fldCharType="begin"/>
        </w:r>
        <w:r w:rsidR="000001B2">
          <w:rPr>
            <w:noProof/>
            <w:webHidden/>
          </w:rPr>
          <w:instrText xml:space="preserve"> PAGEREF _Toc90042659 \h </w:instrText>
        </w:r>
        <w:r w:rsidR="000001B2">
          <w:rPr>
            <w:noProof/>
            <w:webHidden/>
          </w:rPr>
        </w:r>
        <w:r w:rsidR="000001B2">
          <w:rPr>
            <w:noProof/>
            <w:webHidden/>
          </w:rPr>
          <w:fldChar w:fldCharType="separate"/>
        </w:r>
        <w:r w:rsidR="00A42A30">
          <w:rPr>
            <w:noProof/>
            <w:webHidden/>
          </w:rPr>
          <w:t>54</w:t>
        </w:r>
        <w:r w:rsidR="000001B2">
          <w:rPr>
            <w:noProof/>
            <w:webHidden/>
          </w:rPr>
          <w:fldChar w:fldCharType="end"/>
        </w:r>
      </w:hyperlink>
    </w:p>
    <w:p w14:paraId="0A9845ED" w14:textId="4FFB1F2C" w:rsidR="000001B2" w:rsidRDefault="00BE2A0E" w:rsidP="000001B2">
      <w:pPr>
        <w:pStyle w:val="TDC1"/>
        <w:rPr>
          <w:rFonts w:asciiTheme="minorHAnsi" w:eastAsiaTheme="minorEastAsia" w:hAnsiTheme="minorHAnsi" w:cstheme="minorBidi"/>
          <w:noProof/>
          <w:sz w:val="22"/>
          <w:szCs w:val="22"/>
          <w:lang w:val="es-PE" w:eastAsia="es-PE"/>
        </w:rPr>
      </w:pPr>
      <w:hyperlink w:anchor="_Toc90042660" w:history="1">
        <w:r w:rsidR="000001B2" w:rsidRPr="00A4442B">
          <w:rPr>
            <w:rStyle w:val="Hipervnculo"/>
            <w:noProof/>
          </w:rPr>
          <w:t>Figura 33.</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registrar vendedor</w:t>
        </w:r>
        <w:r w:rsidR="000001B2">
          <w:rPr>
            <w:noProof/>
            <w:webHidden/>
          </w:rPr>
          <w:tab/>
        </w:r>
        <w:r w:rsidR="000001B2">
          <w:rPr>
            <w:noProof/>
            <w:webHidden/>
          </w:rPr>
          <w:fldChar w:fldCharType="begin"/>
        </w:r>
        <w:r w:rsidR="000001B2">
          <w:rPr>
            <w:noProof/>
            <w:webHidden/>
          </w:rPr>
          <w:instrText xml:space="preserve"> PAGEREF _Toc90042660 \h </w:instrText>
        </w:r>
        <w:r w:rsidR="000001B2">
          <w:rPr>
            <w:noProof/>
            <w:webHidden/>
          </w:rPr>
        </w:r>
        <w:r w:rsidR="000001B2">
          <w:rPr>
            <w:noProof/>
            <w:webHidden/>
          </w:rPr>
          <w:fldChar w:fldCharType="separate"/>
        </w:r>
        <w:r w:rsidR="00A42A30">
          <w:rPr>
            <w:noProof/>
            <w:webHidden/>
          </w:rPr>
          <w:t>55</w:t>
        </w:r>
        <w:r w:rsidR="000001B2">
          <w:rPr>
            <w:noProof/>
            <w:webHidden/>
          </w:rPr>
          <w:fldChar w:fldCharType="end"/>
        </w:r>
      </w:hyperlink>
    </w:p>
    <w:p w14:paraId="0EBF42E2" w14:textId="288F2320" w:rsidR="000001B2" w:rsidRDefault="00BE2A0E" w:rsidP="000001B2">
      <w:pPr>
        <w:pStyle w:val="TDC1"/>
        <w:rPr>
          <w:rFonts w:asciiTheme="minorHAnsi" w:eastAsiaTheme="minorEastAsia" w:hAnsiTheme="minorHAnsi" w:cstheme="minorBidi"/>
          <w:noProof/>
          <w:sz w:val="22"/>
          <w:szCs w:val="22"/>
          <w:lang w:val="es-PE" w:eastAsia="es-PE"/>
        </w:rPr>
      </w:pPr>
      <w:hyperlink w:anchor="_Toc90042661" w:history="1">
        <w:r w:rsidR="000001B2" w:rsidRPr="00A4442B">
          <w:rPr>
            <w:rStyle w:val="Hipervnculo"/>
            <w:noProof/>
          </w:rPr>
          <w:t>Figura 34.</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registrar producto</w:t>
        </w:r>
        <w:r w:rsidR="000001B2">
          <w:rPr>
            <w:noProof/>
            <w:webHidden/>
          </w:rPr>
          <w:tab/>
        </w:r>
        <w:r w:rsidR="000001B2">
          <w:rPr>
            <w:noProof/>
            <w:webHidden/>
          </w:rPr>
          <w:fldChar w:fldCharType="begin"/>
        </w:r>
        <w:r w:rsidR="000001B2">
          <w:rPr>
            <w:noProof/>
            <w:webHidden/>
          </w:rPr>
          <w:instrText xml:space="preserve"> PAGEREF _Toc90042661 \h </w:instrText>
        </w:r>
        <w:r w:rsidR="000001B2">
          <w:rPr>
            <w:noProof/>
            <w:webHidden/>
          </w:rPr>
        </w:r>
        <w:r w:rsidR="000001B2">
          <w:rPr>
            <w:noProof/>
            <w:webHidden/>
          </w:rPr>
          <w:fldChar w:fldCharType="separate"/>
        </w:r>
        <w:r w:rsidR="00A42A30">
          <w:rPr>
            <w:noProof/>
            <w:webHidden/>
          </w:rPr>
          <w:t>56</w:t>
        </w:r>
        <w:r w:rsidR="000001B2">
          <w:rPr>
            <w:noProof/>
            <w:webHidden/>
          </w:rPr>
          <w:fldChar w:fldCharType="end"/>
        </w:r>
      </w:hyperlink>
    </w:p>
    <w:p w14:paraId="5A758AE7" w14:textId="2F8A2690" w:rsidR="000001B2" w:rsidRDefault="00BE2A0E" w:rsidP="000001B2">
      <w:pPr>
        <w:pStyle w:val="TDC1"/>
        <w:rPr>
          <w:rFonts w:asciiTheme="minorHAnsi" w:eastAsiaTheme="minorEastAsia" w:hAnsiTheme="minorHAnsi" w:cstheme="minorBidi"/>
          <w:noProof/>
          <w:sz w:val="22"/>
          <w:szCs w:val="22"/>
          <w:lang w:val="es-PE" w:eastAsia="es-PE"/>
        </w:rPr>
      </w:pPr>
      <w:hyperlink w:anchor="_Toc90042662" w:history="1">
        <w:r w:rsidR="000001B2" w:rsidRPr="00A4442B">
          <w:rPr>
            <w:rStyle w:val="Hipervnculo"/>
            <w:noProof/>
          </w:rPr>
          <w:t>Figura 35.</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administrar tienda</w:t>
        </w:r>
        <w:r w:rsidR="000001B2">
          <w:rPr>
            <w:noProof/>
            <w:webHidden/>
          </w:rPr>
          <w:tab/>
        </w:r>
        <w:r w:rsidR="000001B2">
          <w:rPr>
            <w:noProof/>
            <w:webHidden/>
          </w:rPr>
          <w:fldChar w:fldCharType="begin"/>
        </w:r>
        <w:r w:rsidR="000001B2">
          <w:rPr>
            <w:noProof/>
            <w:webHidden/>
          </w:rPr>
          <w:instrText xml:space="preserve"> PAGEREF _Toc90042662 \h </w:instrText>
        </w:r>
        <w:r w:rsidR="000001B2">
          <w:rPr>
            <w:noProof/>
            <w:webHidden/>
          </w:rPr>
        </w:r>
        <w:r w:rsidR="000001B2">
          <w:rPr>
            <w:noProof/>
            <w:webHidden/>
          </w:rPr>
          <w:fldChar w:fldCharType="separate"/>
        </w:r>
        <w:r w:rsidR="00A42A30">
          <w:rPr>
            <w:noProof/>
            <w:webHidden/>
          </w:rPr>
          <w:t>57</w:t>
        </w:r>
        <w:r w:rsidR="000001B2">
          <w:rPr>
            <w:noProof/>
            <w:webHidden/>
          </w:rPr>
          <w:fldChar w:fldCharType="end"/>
        </w:r>
      </w:hyperlink>
    </w:p>
    <w:p w14:paraId="6A5E9F99" w14:textId="3A80631B" w:rsidR="000001B2" w:rsidRDefault="00BE2A0E" w:rsidP="000001B2">
      <w:pPr>
        <w:pStyle w:val="TDC1"/>
        <w:rPr>
          <w:rFonts w:asciiTheme="minorHAnsi" w:eastAsiaTheme="minorEastAsia" w:hAnsiTheme="minorHAnsi" w:cstheme="minorBidi"/>
          <w:noProof/>
          <w:sz w:val="22"/>
          <w:szCs w:val="22"/>
          <w:lang w:val="es-PE" w:eastAsia="es-PE"/>
        </w:rPr>
      </w:pPr>
      <w:hyperlink w:anchor="_Toc90042663" w:history="1">
        <w:r w:rsidR="000001B2" w:rsidRPr="00A4442B">
          <w:rPr>
            <w:rStyle w:val="Hipervnculo"/>
            <w:noProof/>
          </w:rPr>
          <w:t>Figura 36.</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administrar catálogo</w:t>
        </w:r>
        <w:r w:rsidR="000001B2">
          <w:rPr>
            <w:noProof/>
            <w:webHidden/>
          </w:rPr>
          <w:tab/>
        </w:r>
        <w:r w:rsidR="000001B2">
          <w:rPr>
            <w:noProof/>
            <w:webHidden/>
          </w:rPr>
          <w:fldChar w:fldCharType="begin"/>
        </w:r>
        <w:r w:rsidR="000001B2">
          <w:rPr>
            <w:noProof/>
            <w:webHidden/>
          </w:rPr>
          <w:instrText xml:space="preserve"> PAGEREF _Toc90042663 \h </w:instrText>
        </w:r>
        <w:r w:rsidR="000001B2">
          <w:rPr>
            <w:noProof/>
            <w:webHidden/>
          </w:rPr>
        </w:r>
        <w:r w:rsidR="000001B2">
          <w:rPr>
            <w:noProof/>
            <w:webHidden/>
          </w:rPr>
          <w:fldChar w:fldCharType="separate"/>
        </w:r>
        <w:r w:rsidR="00A42A30">
          <w:rPr>
            <w:noProof/>
            <w:webHidden/>
          </w:rPr>
          <w:t>59</w:t>
        </w:r>
        <w:r w:rsidR="000001B2">
          <w:rPr>
            <w:noProof/>
            <w:webHidden/>
          </w:rPr>
          <w:fldChar w:fldCharType="end"/>
        </w:r>
      </w:hyperlink>
    </w:p>
    <w:p w14:paraId="4B1DAF10" w14:textId="04CA3966" w:rsidR="000001B2" w:rsidRDefault="00BE2A0E" w:rsidP="000001B2">
      <w:pPr>
        <w:pStyle w:val="TDC1"/>
        <w:rPr>
          <w:rFonts w:asciiTheme="minorHAnsi" w:eastAsiaTheme="minorEastAsia" w:hAnsiTheme="minorHAnsi" w:cstheme="minorBidi"/>
          <w:noProof/>
          <w:sz w:val="22"/>
          <w:szCs w:val="22"/>
          <w:lang w:val="es-PE" w:eastAsia="es-PE"/>
        </w:rPr>
      </w:pPr>
      <w:hyperlink w:anchor="_Toc90042664" w:history="1">
        <w:r w:rsidR="000001B2" w:rsidRPr="00A4442B">
          <w:rPr>
            <w:rStyle w:val="Hipervnculo"/>
            <w:noProof/>
          </w:rPr>
          <w:t>Figura 37.</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editar producto</w:t>
        </w:r>
        <w:r w:rsidR="000001B2">
          <w:rPr>
            <w:noProof/>
            <w:webHidden/>
          </w:rPr>
          <w:tab/>
        </w:r>
        <w:r w:rsidR="000001B2">
          <w:rPr>
            <w:noProof/>
            <w:webHidden/>
          </w:rPr>
          <w:fldChar w:fldCharType="begin"/>
        </w:r>
        <w:r w:rsidR="000001B2">
          <w:rPr>
            <w:noProof/>
            <w:webHidden/>
          </w:rPr>
          <w:instrText xml:space="preserve"> PAGEREF _Toc90042664 \h </w:instrText>
        </w:r>
        <w:r w:rsidR="000001B2">
          <w:rPr>
            <w:noProof/>
            <w:webHidden/>
          </w:rPr>
        </w:r>
        <w:r w:rsidR="000001B2">
          <w:rPr>
            <w:noProof/>
            <w:webHidden/>
          </w:rPr>
          <w:fldChar w:fldCharType="separate"/>
        </w:r>
        <w:r w:rsidR="00A42A30">
          <w:rPr>
            <w:noProof/>
            <w:webHidden/>
          </w:rPr>
          <w:t>59</w:t>
        </w:r>
        <w:r w:rsidR="000001B2">
          <w:rPr>
            <w:noProof/>
            <w:webHidden/>
          </w:rPr>
          <w:fldChar w:fldCharType="end"/>
        </w:r>
      </w:hyperlink>
    </w:p>
    <w:p w14:paraId="4CD1C3AA" w14:textId="3030CFDB" w:rsidR="000001B2" w:rsidRDefault="00BE2A0E" w:rsidP="000001B2">
      <w:pPr>
        <w:pStyle w:val="TDC1"/>
        <w:rPr>
          <w:rFonts w:asciiTheme="minorHAnsi" w:eastAsiaTheme="minorEastAsia" w:hAnsiTheme="minorHAnsi" w:cstheme="minorBidi"/>
          <w:noProof/>
          <w:sz w:val="22"/>
          <w:szCs w:val="22"/>
          <w:lang w:val="es-PE" w:eastAsia="es-PE"/>
        </w:rPr>
      </w:pPr>
      <w:hyperlink w:anchor="_Toc90042665" w:history="1">
        <w:r w:rsidR="000001B2" w:rsidRPr="00A4442B">
          <w:rPr>
            <w:rStyle w:val="Hipervnculo"/>
            <w:noProof/>
          </w:rPr>
          <w:t>Figura 38.</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Rápida producto</w:t>
        </w:r>
        <w:r w:rsidR="000001B2">
          <w:rPr>
            <w:noProof/>
            <w:webHidden/>
          </w:rPr>
          <w:tab/>
        </w:r>
        <w:r w:rsidR="000001B2">
          <w:rPr>
            <w:noProof/>
            <w:webHidden/>
          </w:rPr>
          <w:fldChar w:fldCharType="begin"/>
        </w:r>
        <w:r w:rsidR="000001B2">
          <w:rPr>
            <w:noProof/>
            <w:webHidden/>
          </w:rPr>
          <w:instrText xml:space="preserve"> PAGEREF _Toc90042665 \h </w:instrText>
        </w:r>
        <w:r w:rsidR="000001B2">
          <w:rPr>
            <w:noProof/>
            <w:webHidden/>
          </w:rPr>
        </w:r>
        <w:r w:rsidR="000001B2">
          <w:rPr>
            <w:noProof/>
            <w:webHidden/>
          </w:rPr>
          <w:fldChar w:fldCharType="separate"/>
        </w:r>
        <w:r w:rsidR="00A42A30">
          <w:rPr>
            <w:noProof/>
            <w:webHidden/>
          </w:rPr>
          <w:t>60</w:t>
        </w:r>
        <w:r w:rsidR="000001B2">
          <w:rPr>
            <w:noProof/>
            <w:webHidden/>
          </w:rPr>
          <w:fldChar w:fldCharType="end"/>
        </w:r>
      </w:hyperlink>
    </w:p>
    <w:p w14:paraId="264C3C35" w14:textId="12C4BA86" w:rsidR="000001B2" w:rsidRDefault="00BE2A0E" w:rsidP="000001B2">
      <w:pPr>
        <w:pStyle w:val="TDC1"/>
        <w:rPr>
          <w:rFonts w:asciiTheme="minorHAnsi" w:eastAsiaTheme="minorEastAsia" w:hAnsiTheme="minorHAnsi" w:cstheme="minorBidi"/>
          <w:noProof/>
          <w:sz w:val="22"/>
          <w:szCs w:val="22"/>
          <w:lang w:val="es-PE" w:eastAsia="es-PE"/>
        </w:rPr>
      </w:pPr>
      <w:hyperlink w:anchor="_Toc90042666" w:history="1">
        <w:r w:rsidR="000001B2" w:rsidRPr="00A4442B">
          <w:rPr>
            <w:rStyle w:val="Hipervnculo"/>
            <w:noProof/>
          </w:rPr>
          <w:t>Figura 39.</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administrar atención de los pedidos</w:t>
        </w:r>
        <w:r w:rsidR="000001B2">
          <w:rPr>
            <w:noProof/>
            <w:webHidden/>
          </w:rPr>
          <w:tab/>
        </w:r>
        <w:r w:rsidR="000001B2">
          <w:rPr>
            <w:noProof/>
            <w:webHidden/>
          </w:rPr>
          <w:fldChar w:fldCharType="begin"/>
        </w:r>
        <w:r w:rsidR="000001B2">
          <w:rPr>
            <w:noProof/>
            <w:webHidden/>
          </w:rPr>
          <w:instrText xml:space="preserve"> PAGEREF _Toc90042666 \h </w:instrText>
        </w:r>
        <w:r w:rsidR="000001B2">
          <w:rPr>
            <w:noProof/>
            <w:webHidden/>
          </w:rPr>
        </w:r>
        <w:r w:rsidR="000001B2">
          <w:rPr>
            <w:noProof/>
            <w:webHidden/>
          </w:rPr>
          <w:fldChar w:fldCharType="separate"/>
        </w:r>
        <w:r w:rsidR="00A42A30">
          <w:rPr>
            <w:noProof/>
            <w:webHidden/>
          </w:rPr>
          <w:t>61</w:t>
        </w:r>
        <w:r w:rsidR="000001B2">
          <w:rPr>
            <w:noProof/>
            <w:webHidden/>
          </w:rPr>
          <w:fldChar w:fldCharType="end"/>
        </w:r>
      </w:hyperlink>
    </w:p>
    <w:p w14:paraId="55AE82DC" w14:textId="127C4D54" w:rsidR="000001B2" w:rsidRDefault="00BE2A0E" w:rsidP="000001B2">
      <w:pPr>
        <w:pStyle w:val="TDC1"/>
        <w:rPr>
          <w:rFonts w:asciiTheme="minorHAnsi" w:eastAsiaTheme="minorEastAsia" w:hAnsiTheme="minorHAnsi" w:cstheme="minorBidi"/>
          <w:noProof/>
          <w:sz w:val="22"/>
          <w:szCs w:val="22"/>
          <w:lang w:val="es-PE" w:eastAsia="es-PE"/>
        </w:rPr>
      </w:pPr>
      <w:hyperlink w:anchor="_Toc90042667" w:history="1">
        <w:r w:rsidR="000001B2" w:rsidRPr="00A4442B">
          <w:rPr>
            <w:rStyle w:val="Hipervnculo"/>
            <w:noProof/>
          </w:rPr>
          <w:t>Figura 40.</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planificación atención de los pedidos</w:t>
        </w:r>
        <w:r w:rsidR="000001B2">
          <w:rPr>
            <w:noProof/>
            <w:webHidden/>
          </w:rPr>
          <w:tab/>
        </w:r>
        <w:r w:rsidR="000001B2">
          <w:rPr>
            <w:noProof/>
            <w:webHidden/>
          </w:rPr>
          <w:fldChar w:fldCharType="begin"/>
        </w:r>
        <w:r w:rsidR="000001B2">
          <w:rPr>
            <w:noProof/>
            <w:webHidden/>
          </w:rPr>
          <w:instrText xml:space="preserve"> PAGEREF _Toc90042667 \h </w:instrText>
        </w:r>
        <w:r w:rsidR="000001B2">
          <w:rPr>
            <w:noProof/>
            <w:webHidden/>
          </w:rPr>
        </w:r>
        <w:r w:rsidR="000001B2">
          <w:rPr>
            <w:noProof/>
            <w:webHidden/>
          </w:rPr>
          <w:fldChar w:fldCharType="separate"/>
        </w:r>
        <w:r w:rsidR="00A42A30">
          <w:rPr>
            <w:noProof/>
            <w:webHidden/>
          </w:rPr>
          <w:t>61</w:t>
        </w:r>
        <w:r w:rsidR="000001B2">
          <w:rPr>
            <w:noProof/>
            <w:webHidden/>
          </w:rPr>
          <w:fldChar w:fldCharType="end"/>
        </w:r>
      </w:hyperlink>
    </w:p>
    <w:p w14:paraId="22DF2850" w14:textId="70F74CF1" w:rsidR="000001B2" w:rsidRDefault="00BE2A0E" w:rsidP="000001B2">
      <w:pPr>
        <w:pStyle w:val="TDC1"/>
        <w:rPr>
          <w:rFonts w:asciiTheme="minorHAnsi" w:eastAsiaTheme="minorEastAsia" w:hAnsiTheme="minorHAnsi" w:cstheme="minorBidi"/>
          <w:noProof/>
          <w:sz w:val="22"/>
          <w:szCs w:val="22"/>
          <w:lang w:val="es-PE" w:eastAsia="es-PE"/>
        </w:rPr>
      </w:pPr>
      <w:hyperlink w:anchor="_Toc90042668" w:history="1">
        <w:r w:rsidR="000001B2" w:rsidRPr="00A4442B">
          <w:rPr>
            <w:rStyle w:val="Hipervnculo"/>
            <w:noProof/>
          </w:rPr>
          <w:t>Figura 41.</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administrar pedido</w:t>
        </w:r>
        <w:r w:rsidR="000001B2">
          <w:rPr>
            <w:noProof/>
            <w:webHidden/>
          </w:rPr>
          <w:tab/>
        </w:r>
        <w:r w:rsidR="000001B2">
          <w:rPr>
            <w:noProof/>
            <w:webHidden/>
          </w:rPr>
          <w:fldChar w:fldCharType="begin"/>
        </w:r>
        <w:r w:rsidR="000001B2">
          <w:rPr>
            <w:noProof/>
            <w:webHidden/>
          </w:rPr>
          <w:instrText xml:space="preserve"> PAGEREF _Toc90042668 \h </w:instrText>
        </w:r>
        <w:r w:rsidR="000001B2">
          <w:rPr>
            <w:noProof/>
            <w:webHidden/>
          </w:rPr>
        </w:r>
        <w:r w:rsidR="000001B2">
          <w:rPr>
            <w:noProof/>
            <w:webHidden/>
          </w:rPr>
          <w:fldChar w:fldCharType="separate"/>
        </w:r>
        <w:r w:rsidR="00A42A30">
          <w:rPr>
            <w:noProof/>
            <w:webHidden/>
          </w:rPr>
          <w:t>62</w:t>
        </w:r>
        <w:r w:rsidR="000001B2">
          <w:rPr>
            <w:noProof/>
            <w:webHidden/>
          </w:rPr>
          <w:fldChar w:fldCharType="end"/>
        </w:r>
      </w:hyperlink>
    </w:p>
    <w:p w14:paraId="661A383D" w14:textId="3CDE5228" w:rsidR="000001B2" w:rsidRDefault="00BE2A0E" w:rsidP="000001B2">
      <w:pPr>
        <w:pStyle w:val="TDC1"/>
        <w:rPr>
          <w:rFonts w:asciiTheme="minorHAnsi" w:eastAsiaTheme="minorEastAsia" w:hAnsiTheme="minorHAnsi" w:cstheme="minorBidi"/>
          <w:noProof/>
          <w:sz w:val="22"/>
          <w:szCs w:val="22"/>
          <w:lang w:val="es-PE" w:eastAsia="es-PE"/>
        </w:rPr>
      </w:pPr>
      <w:hyperlink w:anchor="_Toc90042669" w:history="1">
        <w:r w:rsidR="000001B2" w:rsidRPr="00A4442B">
          <w:rPr>
            <w:rStyle w:val="Hipervnculo"/>
            <w:noProof/>
          </w:rPr>
          <w:t>Figura 42.</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modificar pedido</w:t>
        </w:r>
        <w:r w:rsidR="000001B2">
          <w:rPr>
            <w:noProof/>
            <w:webHidden/>
          </w:rPr>
          <w:tab/>
        </w:r>
        <w:r w:rsidR="000001B2">
          <w:rPr>
            <w:noProof/>
            <w:webHidden/>
          </w:rPr>
          <w:fldChar w:fldCharType="begin"/>
        </w:r>
        <w:r w:rsidR="000001B2">
          <w:rPr>
            <w:noProof/>
            <w:webHidden/>
          </w:rPr>
          <w:instrText xml:space="preserve"> PAGEREF _Toc90042669 \h </w:instrText>
        </w:r>
        <w:r w:rsidR="000001B2">
          <w:rPr>
            <w:noProof/>
            <w:webHidden/>
          </w:rPr>
        </w:r>
        <w:r w:rsidR="000001B2">
          <w:rPr>
            <w:noProof/>
            <w:webHidden/>
          </w:rPr>
          <w:fldChar w:fldCharType="separate"/>
        </w:r>
        <w:r w:rsidR="00A42A30">
          <w:rPr>
            <w:noProof/>
            <w:webHidden/>
          </w:rPr>
          <w:t>63</w:t>
        </w:r>
        <w:r w:rsidR="000001B2">
          <w:rPr>
            <w:noProof/>
            <w:webHidden/>
          </w:rPr>
          <w:fldChar w:fldCharType="end"/>
        </w:r>
      </w:hyperlink>
    </w:p>
    <w:p w14:paraId="16EC5853" w14:textId="59103D31" w:rsidR="000001B2" w:rsidRDefault="00BE2A0E" w:rsidP="000001B2">
      <w:pPr>
        <w:pStyle w:val="TDC1"/>
        <w:rPr>
          <w:rFonts w:asciiTheme="minorHAnsi" w:eastAsiaTheme="minorEastAsia" w:hAnsiTheme="minorHAnsi" w:cstheme="minorBidi"/>
          <w:noProof/>
          <w:sz w:val="22"/>
          <w:szCs w:val="22"/>
          <w:lang w:val="es-PE" w:eastAsia="es-PE"/>
        </w:rPr>
      </w:pPr>
      <w:hyperlink w:anchor="_Toc90042670" w:history="1">
        <w:r w:rsidR="000001B2" w:rsidRPr="00A4442B">
          <w:rPr>
            <w:rStyle w:val="Hipervnculo"/>
            <w:noProof/>
          </w:rPr>
          <w:t>Figura 43.</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modificar cantidades producto</w:t>
        </w:r>
        <w:r w:rsidR="000001B2">
          <w:rPr>
            <w:noProof/>
            <w:webHidden/>
          </w:rPr>
          <w:tab/>
        </w:r>
        <w:r w:rsidR="000001B2">
          <w:rPr>
            <w:noProof/>
            <w:webHidden/>
          </w:rPr>
          <w:fldChar w:fldCharType="begin"/>
        </w:r>
        <w:r w:rsidR="000001B2">
          <w:rPr>
            <w:noProof/>
            <w:webHidden/>
          </w:rPr>
          <w:instrText xml:space="preserve"> PAGEREF _Toc90042670 \h </w:instrText>
        </w:r>
        <w:r w:rsidR="000001B2">
          <w:rPr>
            <w:noProof/>
            <w:webHidden/>
          </w:rPr>
        </w:r>
        <w:r w:rsidR="000001B2">
          <w:rPr>
            <w:noProof/>
            <w:webHidden/>
          </w:rPr>
          <w:fldChar w:fldCharType="separate"/>
        </w:r>
        <w:r w:rsidR="00A42A30">
          <w:rPr>
            <w:noProof/>
            <w:webHidden/>
          </w:rPr>
          <w:t>63</w:t>
        </w:r>
        <w:r w:rsidR="000001B2">
          <w:rPr>
            <w:noProof/>
            <w:webHidden/>
          </w:rPr>
          <w:fldChar w:fldCharType="end"/>
        </w:r>
      </w:hyperlink>
    </w:p>
    <w:p w14:paraId="04052BAB" w14:textId="5DB840B0" w:rsidR="000001B2" w:rsidRDefault="00BE2A0E" w:rsidP="000001B2">
      <w:pPr>
        <w:pStyle w:val="TDC1"/>
        <w:rPr>
          <w:rFonts w:asciiTheme="minorHAnsi" w:eastAsiaTheme="minorEastAsia" w:hAnsiTheme="minorHAnsi" w:cstheme="minorBidi"/>
          <w:noProof/>
          <w:sz w:val="22"/>
          <w:szCs w:val="22"/>
          <w:lang w:val="es-PE" w:eastAsia="es-PE"/>
        </w:rPr>
      </w:pPr>
      <w:hyperlink w:anchor="_Toc90042671" w:history="1">
        <w:r w:rsidR="000001B2" w:rsidRPr="00A4442B">
          <w:rPr>
            <w:rStyle w:val="Hipervnculo"/>
            <w:noProof/>
          </w:rPr>
          <w:t>Figura 44.</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reporte de pedidos</w:t>
        </w:r>
        <w:r w:rsidR="000001B2">
          <w:rPr>
            <w:noProof/>
            <w:webHidden/>
          </w:rPr>
          <w:tab/>
        </w:r>
        <w:r w:rsidR="000001B2">
          <w:rPr>
            <w:noProof/>
            <w:webHidden/>
          </w:rPr>
          <w:fldChar w:fldCharType="begin"/>
        </w:r>
        <w:r w:rsidR="000001B2">
          <w:rPr>
            <w:noProof/>
            <w:webHidden/>
          </w:rPr>
          <w:instrText xml:space="preserve"> PAGEREF _Toc90042671 \h </w:instrText>
        </w:r>
        <w:r w:rsidR="000001B2">
          <w:rPr>
            <w:noProof/>
            <w:webHidden/>
          </w:rPr>
        </w:r>
        <w:r w:rsidR="000001B2">
          <w:rPr>
            <w:noProof/>
            <w:webHidden/>
          </w:rPr>
          <w:fldChar w:fldCharType="separate"/>
        </w:r>
        <w:r w:rsidR="00A42A30">
          <w:rPr>
            <w:noProof/>
            <w:webHidden/>
          </w:rPr>
          <w:t>64</w:t>
        </w:r>
        <w:r w:rsidR="000001B2">
          <w:rPr>
            <w:noProof/>
            <w:webHidden/>
          </w:rPr>
          <w:fldChar w:fldCharType="end"/>
        </w:r>
      </w:hyperlink>
    </w:p>
    <w:p w14:paraId="5568E57C" w14:textId="2C904201" w:rsidR="000001B2" w:rsidRDefault="00BE2A0E" w:rsidP="000001B2">
      <w:pPr>
        <w:pStyle w:val="TDC1"/>
        <w:rPr>
          <w:rFonts w:asciiTheme="minorHAnsi" w:eastAsiaTheme="minorEastAsia" w:hAnsiTheme="minorHAnsi" w:cstheme="minorBidi"/>
          <w:noProof/>
          <w:sz w:val="22"/>
          <w:szCs w:val="22"/>
          <w:lang w:val="es-PE" w:eastAsia="es-PE"/>
        </w:rPr>
      </w:pPr>
      <w:hyperlink w:anchor="_Toc90042672" w:history="1">
        <w:r w:rsidR="000001B2" w:rsidRPr="00A4442B">
          <w:rPr>
            <w:rStyle w:val="Hipervnculo"/>
            <w:noProof/>
          </w:rPr>
          <w:t>Figura 45.</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registrar cliente</w:t>
        </w:r>
        <w:r w:rsidR="000001B2">
          <w:rPr>
            <w:noProof/>
            <w:webHidden/>
          </w:rPr>
          <w:tab/>
        </w:r>
        <w:r w:rsidR="000001B2">
          <w:rPr>
            <w:noProof/>
            <w:webHidden/>
          </w:rPr>
          <w:fldChar w:fldCharType="begin"/>
        </w:r>
        <w:r w:rsidR="000001B2">
          <w:rPr>
            <w:noProof/>
            <w:webHidden/>
          </w:rPr>
          <w:instrText xml:space="preserve"> PAGEREF _Toc90042672 \h </w:instrText>
        </w:r>
        <w:r w:rsidR="000001B2">
          <w:rPr>
            <w:noProof/>
            <w:webHidden/>
          </w:rPr>
        </w:r>
        <w:r w:rsidR="000001B2">
          <w:rPr>
            <w:noProof/>
            <w:webHidden/>
          </w:rPr>
          <w:fldChar w:fldCharType="separate"/>
        </w:r>
        <w:r w:rsidR="00A42A30">
          <w:rPr>
            <w:noProof/>
            <w:webHidden/>
          </w:rPr>
          <w:t>65</w:t>
        </w:r>
        <w:r w:rsidR="000001B2">
          <w:rPr>
            <w:noProof/>
            <w:webHidden/>
          </w:rPr>
          <w:fldChar w:fldCharType="end"/>
        </w:r>
      </w:hyperlink>
    </w:p>
    <w:p w14:paraId="34389FE3" w14:textId="14F7462B" w:rsidR="000001B2" w:rsidRDefault="00BE2A0E" w:rsidP="000001B2">
      <w:pPr>
        <w:pStyle w:val="TDC1"/>
        <w:rPr>
          <w:rFonts w:asciiTheme="minorHAnsi" w:eastAsiaTheme="minorEastAsia" w:hAnsiTheme="minorHAnsi" w:cstheme="minorBidi"/>
          <w:noProof/>
          <w:sz w:val="22"/>
          <w:szCs w:val="22"/>
          <w:lang w:val="es-PE" w:eastAsia="es-PE"/>
        </w:rPr>
      </w:pPr>
      <w:hyperlink w:anchor="_Toc90042673" w:history="1">
        <w:r w:rsidR="000001B2" w:rsidRPr="00A4442B">
          <w:rPr>
            <w:rStyle w:val="Hipervnculo"/>
            <w:noProof/>
          </w:rPr>
          <w:t>Figura 46.</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autentificación</w:t>
        </w:r>
        <w:r w:rsidR="000001B2">
          <w:rPr>
            <w:noProof/>
            <w:webHidden/>
          </w:rPr>
          <w:tab/>
        </w:r>
        <w:r w:rsidR="000001B2">
          <w:rPr>
            <w:noProof/>
            <w:webHidden/>
          </w:rPr>
          <w:fldChar w:fldCharType="begin"/>
        </w:r>
        <w:r w:rsidR="000001B2">
          <w:rPr>
            <w:noProof/>
            <w:webHidden/>
          </w:rPr>
          <w:instrText xml:space="preserve"> PAGEREF _Toc90042673 \h </w:instrText>
        </w:r>
        <w:r w:rsidR="000001B2">
          <w:rPr>
            <w:noProof/>
            <w:webHidden/>
          </w:rPr>
        </w:r>
        <w:r w:rsidR="000001B2">
          <w:rPr>
            <w:noProof/>
            <w:webHidden/>
          </w:rPr>
          <w:fldChar w:fldCharType="separate"/>
        </w:r>
        <w:r w:rsidR="00A42A30">
          <w:rPr>
            <w:noProof/>
            <w:webHidden/>
          </w:rPr>
          <w:t>66</w:t>
        </w:r>
        <w:r w:rsidR="000001B2">
          <w:rPr>
            <w:noProof/>
            <w:webHidden/>
          </w:rPr>
          <w:fldChar w:fldCharType="end"/>
        </w:r>
      </w:hyperlink>
    </w:p>
    <w:p w14:paraId="7B5A9922" w14:textId="075867B1" w:rsidR="000001B2" w:rsidRDefault="00BE2A0E" w:rsidP="000001B2">
      <w:pPr>
        <w:pStyle w:val="TDC1"/>
        <w:rPr>
          <w:rFonts w:asciiTheme="minorHAnsi" w:eastAsiaTheme="minorEastAsia" w:hAnsiTheme="minorHAnsi" w:cstheme="minorBidi"/>
          <w:noProof/>
          <w:sz w:val="22"/>
          <w:szCs w:val="22"/>
          <w:lang w:val="es-PE" w:eastAsia="es-PE"/>
        </w:rPr>
      </w:pPr>
      <w:hyperlink w:anchor="_Toc90042674" w:history="1">
        <w:r w:rsidR="000001B2" w:rsidRPr="00A4442B">
          <w:rPr>
            <w:rStyle w:val="Hipervnculo"/>
            <w:noProof/>
          </w:rPr>
          <w:t>Figura 47.</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Tiendas Google Maps</w:t>
        </w:r>
        <w:r w:rsidR="000001B2">
          <w:rPr>
            <w:noProof/>
            <w:webHidden/>
          </w:rPr>
          <w:tab/>
        </w:r>
        <w:r w:rsidR="000001B2">
          <w:rPr>
            <w:noProof/>
            <w:webHidden/>
          </w:rPr>
          <w:fldChar w:fldCharType="begin"/>
        </w:r>
        <w:r w:rsidR="000001B2">
          <w:rPr>
            <w:noProof/>
            <w:webHidden/>
          </w:rPr>
          <w:instrText xml:space="preserve"> PAGEREF _Toc90042674 \h </w:instrText>
        </w:r>
        <w:r w:rsidR="000001B2">
          <w:rPr>
            <w:noProof/>
            <w:webHidden/>
          </w:rPr>
        </w:r>
        <w:r w:rsidR="000001B2">
          <w:rPr>
            <w:noProof/>
            <w:webHidden/>
          </w:rPr>
          <w:fldChar w:fldCharType="separate"/>
        </w:r>
        <w:r w:rsidR="00A42A30">
          <w:rPr>
            <w:noProof/>
            <w:webHidden/>
          </w:rPr>
          <w:t>68</w:t>
        </w:r>
        <w:r w:rsidR="000001B2">
          <w:rPr>
            <w:noProof/>
            <w:webHidden/>
          </w:rPr>
          <w:fldChar w:fldCharType="end"/>
        </w:r>
      </w:hyperlink>
    </w:p>
    <w:p w14:paraId="5DB1AD1A" w14:textId="2ED81AFF" w:rsidR="000001B2" w:rsidRDefault="00BE2A0E" w:rsidP="000001B2">
      <w:pPr>
        <w:pStyle w:val="TDC1"/>
        <w:rPr>
          <w:rFonts w:asciiTheme="minorHAnsi" w:eastAsiaTheme="minorEastAsia" w:hAnsiTheme="minorHAnsi" w:cstheme="minorBidi"/>
          <w:noProof/>
          <w:sz w:val="22"/>
          <w:szCs w:val="22"/>
          <w:lang w:val="es-PE" w:eastAsia="es-PE"/>
        </w:rPr>
      </w:pPr>
      <w:hyperlink w:anchor="_Toc90042675" w:history="1">
        <w:r w:rsidR="000001B2" w:rsidRPr="00A4442B">
          <w:rPr>
            <w:rStyle w:val="Hipervnculo"/>
            <w:noProof/>
          </w:rPr>
          <w:t>Figura 48.</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Catálogo de productos</w:t>
        </w:r>
        <w:r w:rsidR="000001B2">
          <w:rPr>
            <w:noProof/>
            <w:webHidden/>
          </w:rPr>
          <w:tab/>
        </w:r>
        <w:r w:rsidR="000001B2">
          <w:rPr>
            <w:noProof/>
            <w:webHidden/>
          </w:rPr>
          <w:fldChar w:fldCharType="begin"/>
        </w:r>
        <w:r w:rsidR="000001B2">
          <w:rPr>
            <w:noProof/>
            <w:webHidden/>
          </w:rPr>
          <w:instrText xml:space="preserve"> PAGEREF _Toc90042675 \h </w:instrText>
        </w:r>
        <w:r w:rsidR="000001B2">
          <w:rPr>
            <w:noProof/>
            <w:webHidden/>
          </w:rPr>
        </w:r>
        <w:r w:rsidR="000001B2">
          <w:rPr>
            <w:noProof/>
            <w:webHidden/>
          </w:rPr>
          <w:fldChar w:fldCharType="separate"/>
        </w:r>
        <w:r w:rsidR="00A42A30">
          <w:rPr>
            <w:noProof/>
            <w:webHidden/>
          </w:rPr>
          <w:t>68</w:t>
        </w:r>
        <w:r w:rsidR="000001B2">
          <w:rPr>
            <w:noProof/>
            <w:webHidden/>
          </w:rPr>
          <w:fldChar w:fldCharType="end"/>
        </w:r>
      </w:hyperlink>
    </w:p>
    <w:p w14:paraId="044AB31D" w14:textId="497D18E8" w:rsidR="000001B2" w:rsidRDefault="00BE2A0E" w:rsidP="000001B2">
      <w:pPr>
        <w:pStyle w:val="TDC1"/>
        <w:rPr>
          <w:rFonts w:asciiTheme="minorHAnsi" w:eastAsiaTheme="minorEastAsia" w:hAnsiTheme="minorHAnsi" w:cstheme="minorBidi"/>
          <w:noProof/>
          <w:sz w:val="22"/>
          <w:szCs w:val="22"/>
          <w:lang w:val="es-PE" w:eastAsia="es-PE"/>
        </w:rPr>
      </w:pPr>
      <w:hyperlink w:anchor="_Toc90042676" w:history="1">
        <w:r w:rsidR="000001B2" w:rsidRPr="00A4442B">
          <w:rPr>
            <w:rStyle w:val="Hipervnculo"/>
            <w:noProof/>
          </w:rPr>
          <w:t>Figura 49.</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Detalles de pedido</w:t>
        </w:r>
        <w:r w:rsidR="000001B2">
          <w:rPr>
            <w:noProof/>
            <w:webHidden/>
          </w:rPr>
          <w:tab/>
        </w:r>
        <w:r w:rsidR="000001B2">
          <w:rPr>
            <w:noProof/>
            <w:webHidden/>
          </w:rPr>
          <w:fldChar w:fldCharType="begin"/>
        </w:r>
        <w:r w:rsidR="000001B2">
          <w:rPr>
            <w:noProof/>
            <w:webHidden/>
          </w:rPr>
          <w:instrText xml:space="preserve"> PAGEREF _Toc90042676 \h </w:instrText>
        </w:r>
        <w:r w:rsidR="000001B2">
          <w:rPr>
            <w:noProof/>
            <w:webHidden/>
          </w:rPr>
        </w:r>
        <w:r w:rsidR="000001B2">
          <w:rPr>
            <w:noProof/>
            <w:webHidden/>
          </w:rPr>
          <w:fldChar w:fldCharType="separate"/>
        </w:r>
        <w:r w:rsidR="00A42A30">
          <w:rPr>
            <w:noProof/>
            <w:webHidden/>
          </w:rPr>
          <w:t>69</w:t>
        </w:r>
        <w:r w:rsidR="000001B2">
          <w:rPr>
            <w:noProof/>
            <w:webHidden/>
          </w:rPr>
          <w:fldChar w:fldCharType="end"/>
        </w:r>
      </w:hyperlink>
    </w:p>
    <w:p w14:paraId="40C60BE5" w14:textId="03293048" w:rsidR="000001B2" w:rsidRDefault="00BE2A0E" w:rsidP="000001B2">
      <w:pPr>
        <w:pStyle w:val="TDC1"/>
        <w:rPr>
          <w:rFonts w:asciiTheme="minorHAnsi" w:eastAsiaTheme="minorEastAsia" w:hAnsiTheme="minorHAnsi" w:cstheme="minorBidi"/>
          <w:noProof/>
          <w:sz w:val="22"/>
          <w:szCs w:val="22"/>
          <w:lang w:val="es-PE" w:eastAsia="es-PE"/>
        </w:rPr>
      </w:pPr>
      <w:hyperlink w:anchor="_Toc90042677" w:history="1">
        <w:r w:rsidR="000001B2" w:rsidRPr="00A4442B">
          <w:rPr>
            <w:rStyle w:val="Hipervnculo"/>
            <w:noProof/>
          </w:rPr>
          <w:t>Figura 50.</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Registrar Pedido</w:t>
        </w:r>
        <w:r w:rsidR="000001B2">
          <w:rPr>
            <w:noProof/>
            <w:webHidden/>
          </w:rPr>
          <w:tab/>
        </w:r>
        <w:r w:rsidR="000001B2">
          <w:rPr>
            <w:noProof/>
            <w:webHidden/>
          </w:rPr>
          <w:fldChar w:fldCharType="begin"/>
        </w:r>
        <w:r w:rsidR="000001B2">
          <w:rPr>
            <w:noProof/>
            <w:webHidden/>
          </w:rPr>
          <w:instrText xml:space="preserve"> PAGEREF _Toc90042677 \h </w:instrText>
        </w:r>
        <w:r w:rsidR="000001B2">
          <w:rPr>
            <w:noProof/>
            <w:webHidden/>
          </w:rPr>
        </w:r>
        <w:r w:rsidR="000001B2">
          <w:rPr>
            <w:noProof/>
            <w:webHidden/>
          </w:rPr>
          <w:fldChar w:fldCharType="separate"/>
        </w:r>
        <w:r w:rsidR="00A42A30">
          <w:rPr>
            <w:noProof/>
            <w:webHidden/>
          </w:rPr>
          <w:t>69</w:t>
        </w:r>
        <w:r w:rsidR="000001B2">
          <w:rPr>
            <w:noProof/>
            <w:webHidden/>
          </w:rPr>
          <w:fldChar w:fldCharType="end"/>
        </w:r>
      </w:hyperlink>
    </w:p>
    <w:p w14:paraId="08C3180D" w14:textId="23B46982" w:rsidR="000001B2" w:rsidRDefault="00BE2A0E" w:rsidP="000001B2">
      <w:pPr>
        <w:pStyle w:val="TDC1"/>
        <w:rPr>
          <w:rFonts w:asciiTheme="minorHAnsi" w:eastAsiaTheme="minorEastAsia" w:hAnsiTheme="minorHAnsi" w:cstheme="minorBidi"/>
          <w:noProof/>
          <w:sz w:val="22"/>
          <w:szCs w:val="22"/>
          <w:lang w:val="es-PE" w:eastAsia="es-PE"/>
        </w:rPr>
      </w:pPr>
      <w:hyperlink w:anchor="_Toc90042678" w:history="1">
        <w:r w:rsidR="000001B2" w:rsidRPr="00A4442B">
          <w:rPr>
            <w:rStyle w:val="Hipervnculo"/>
            <w:noProof/>
          </w:rPr>
          <w:t>Figura 51.</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del correo que recibirá el cliente</w:t>
        </w:r>
        <w:r w:rsidR="000001B2">
          <w:rPr>
            <w:noProof/>
            <w:webHidden/>
          </w:rPr>
          <w:tab/>
        </w:r>
        <w:r w:rsidR="000001B2">
          <w:rPr>
            <w:noProof/>
            <w:webHidden/>
          </w:rPr>
          <w:fldChar w:fldCharType="begin"/>
        </w:r>
        <w:r w:rsidR="000001B2">
          <w:rPr>
            <w:noProof/>
            <w:webHidden/>
          </w:rPr>
          <w:instrText xml:space="preserve"> PAGEREF _Toc90042678 \h </w:instrText>
        </w:r>
        <w:r w:rsidR="000001B2">
          <w:rPr>
            <w:noProof/>
            <w:webHidden/>
          </w:rPr>
        </w:r>
        <w:r w:rsidR="000001B2">
          <w:rPr>
            <w:noProof/>
            <w:webHidden/>
          </w:rPr>
          <w:fldChar w:fldCharType="separate"/>
        </w:r>
        <w:r w:rsidR="00A42A30">
          <w:rPr>
            <w:noProof/>
            <w:webHidden/>
          </w:rPr>
          <w:t>70</w:t>
        </w:r>
        <w:r w:rsidR="000001B2">
          <w:rPr>
            <w:noProof/>
            <w:webHidden/>
          </w:rPr>
          <w:fldChar w:fldCharType="end"/>
        </w:r>
      </w:hyperlink>
    </w:p>
    <w:p w14:paraId="3F7E659E" w14:textId="532D54A2" w:rsidR="000001B2" w:rsidRDefault="00BE2A0E" w:rsidP="000001B2">
      <w:pPr>
        <w:pStyle w:val="TDC1"/>
        <w:rPr>
          <w:rFonts w:asciiTheme="minorHAnsi" w:eastAsiaTheme="minorEastAsia" w:hAnsiTheme="minorHAnsi" w:cstheme="minorBidi"/>
          <w:noProof/>
          <w:sz w:val="22"/>
          <w:szCs w:val="22"/>
          <w:lang w:val="es-PE" w:eastAsia="es-PE"/>
        </w:rPr>
      </w:pPr>
      <w:hyperlink w:anchor="_Toc90042679" w:history="1">
        <w:r w:rsidR="000001B2" w:rsidRPr="00A4442B">
          <w:rPr>
            <w:rStyle w:val="Hipervnculo"/>
            <w:noProof/>
          </w:rPr>
          <w:t>Figura 52.</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registrar calificación</w:t>
        </w:r>
        <w:r w:rsidR="000001B2">
          <w:rPr>
            <w:noProof/>
            <w:webHidden/>
          </w:rPr>
          <w:tab/>
        </w:r>
        <w:r w:rsidR="000001B2">
          <w:rPr>
            <w:noProof/>
            <w:webHidden/>
          </w:rPr>
          <w:fldChar w:fldCharType="begin"/>
        </w:r>
        <w:r w:rsidR="000001B2">
          <w:rPr>
            <w:noProof/>
            <w:webHidden/>
          </w:rPr>
          <w:instrText xml:space="preserve"> PAGEREF _Toc90042679 \h </w:instrText>
        </w:r>
        <w:r w:rsidR="000001B2">
          <w:rPr>
            <w:noProof/>
            <w:webHidden/>
          </w:rPr>
        </w:r>
        <w:r w:rsidR="000001B2">
          <w:rPr>
            <w:noProof/>
            <w:webHidden/>
          </w:rPr>
          <w:fldChar w:fldCharType="separate"/>
        </w:r>
        <w:r w:rsidR="00A42A30">
          <w:rPr>
            <w:noProof/>
            <w:webHidden/>
          </w:rPr>
          <w:t>72</w:t>
        </w:r>
        <w:r w:rsidR="000001B2">
          <w:rPr>
            <w:noProof/>
            <w:webHidden/>
          </w:rPr>
          <w:fldChar w:fldCharType="end"/>
        </w:r>
      </w:hyperlink>
    </w:p>
    <w:p w14:paraId="6F0D2F65" w14:textId="6BC84E6D" w:rsidR="000001B2" w:rsidRDefault="00BE2A0E" w:rsidP="000001B2">
      <w:pPr>
        <w:pStyle w:val="TDC1"/>
        <w:rPr>
          <w:rFonts w:asciiTheme="minorHAnsi" w:eastAsiaTheme="minorEastAsia" w:hAnsiTheme="minorHAnsi" w:cstheme="minorBidi"/>
          <w:noProof/>
          <w:sz w:val="22"/>
          <w:szCs w:val="22"/>
          <w:lang w:val="es-PE" w:eastAsia="es-PE"/>
        </w:rPr>
      </w:pPr>
      <w:hyperlink w:anchor="_Toc90042680" w:history="1">
        <w:r w:rsidR="000001B2" w:rsidRPr="00A4442B">
          <w:rPr>
            <w:rStyle w:val="Hipervnculo"/>
            <w:noProof/>
          </w:rPr>
          <w:t>Figura 53.</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administrar vendedor</w:t>
        </w:r>
        <w:r w:rsidR="000001B2">
          <w:rPr>
            <w:noProof/>
            <w:webHidden/>
          </w:rPr>
          <w:tab/>
        </w:r>
        <w:r w:rsidR="000001B2">
          <w:rPr>
            <w:noProof/>
            <w:webHidden/>
          </w:rPr>
          <w:fldChar w:fldCharType="begin"/>
        </w:r>
        <w:r w:rsidR="000001B2">
          <w:rPr>
            <w:noProof/>
            <w:webHidden/>
          </w:rPr>
          <w:instrText xml:space="preserve"> PAGEREF _Toc90042680 \h </w:instrText>
        </w:r>
        <w:r w:rsidR="000001B2">
          <w:rPr>
            <w:noProof/>
            <w:webHidden/>
          </w:rPr>
        </w:r>
        <w:r w:rsidR="000001B2">
          <w:rPr>
            <w:noProof/>
            <w:webHidden/>
          </w:rPr>
          <w:fldChar w:fldCharType="separate"/>
        </w:r>
        <w:r w:rsidR="00A42A30">
          <w:rPr>
            <w:noProof/>
            <w:webHidden/>
          </w:rPr>
          <w:t>73</w:t>
        </w:r>
        <w:r w:rsidR="000001B2">
          <w:rPr>
            <w:noProof/>
            <w:webHidden/>
          </w:rPr>
          <w:fldChar w:fldCharType="end"/>
        </w:r>
      </w:hyperlink>
    </w:p>
    <w:p w14:paraId="67E01D17" w14:textId="0377C75C" w:rsidR="000001B2" w:rsidRDefault="00BE2A0E" w:rsidP="000001B2">
      <w:pPr>
        <w:pStyle w:val="TDC1"/>
        <w:rPr>
          <w:rFonts w:asciiTheme="minorHAnsi" w:eastAsiaTheme="minorEastAsia" w:hAnsiTheme="minorHAnsi" w:cstheme="minorBidi"/>
          <w:noProof/>
          <w:sz w:val="22"/>
          <w:szCs w:val="22"/>
          <w:lang w:val="es-PE" w:eastAsia="es-PE"/>
        </w:rPr>
      </w:pPr>
      <w:hyperlink w:anchor="_Toc90042681" w:history="1">
        <w:r w:rsidR="000001B2" w:rsidRPr="00A4442B">
          <w:rPr>
            <w:rStyle w:val="Hipervnculo"/>
            <w:noProof/>
          </w:rPr>
          <w:t>Figura 54.</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editar vendedor</w:t>
        </w:r>
        <w:r w:rsidR="000001B2">
          <w:rPr>
            <w:noProof/>
            <w:webHidden/>
          </w:rPr>
          <w:tab/>
        </w:r>
        <w:r w:rsidR="000001B2">
          <w:rPr>
            <w:noProof/>
            <w:webHidden/>
          </w:rPr>
          <w:fldChar w:fldCharType="begin"/>
        </w:r>
        <w:r w:rsidR="000001B2">
          <w:rPr>
            <w:noProof/>
            <w:webHidden/>
          </w:rPr>
          <w:instrText xml:space="preserve"> PAGEREF _Toc90042681 \h </w:instrText>
        </w:r>
        <w:r w:rsidR="000001B2">
          <w:rPr>
            <w:noProof/>
            <w:webHidden/>
          </w:rPr>
        </w:r>
        <w:r w:rsidR="000001B2">
          <w:rPr>
            <w:noProof/>
            <w:webHidden/>
          </w:rPr>
          <w:fldChar w:fldCharType="separate"/>
        </w:r>
        <w:r w:rsidR="00A42A30">
          <w:rPr>
            <w:noProof/>
            <w:webHidden/>
          </w:rPr>
          <w:t>74</w:t>
        </w:r>
        <w:r w:rsidR="000001B2">
          <w:rPr>
            <w:noProof/>
            <w:webHidden/>
          </w:rPr>
          <w:fldChar w:fldCharType="end"/>
        </w:r>
      </w:hyperlink>
    </w:p>
    <w:p w14:paraId="1BC8EEAC" w14:textId="00B1254D" w:rsidR="000001B2" w:rsidRDefault="00BE2A0E" w:rsidP="000001B2">
      <w:pPr>
        <w:pStyle w:val="TDC1"/>
        <w:rPr>
          <w:rFonts w:asciiTheme="minorHAnsi" w:eastAsiaTheme="minorEastAsia" w:hAnsiTheme="minorHAnsi" w:cstheme="minorBidi"/>
          <w:noProof/>
          <w:sz w:val="22"/>
          <w:szCs w:val="22"/>
          <w:lang w:val="es-PE" w:eastAsia="es-PE"/>
        </w:rPr>
      </w:pPr>
      <w:hyperlink w:anchor="_Toc90042682" w:history="1">
        <w:r w:rsidR="000001B2" w:rsidRPr="00A4442B">
          <w:rPr>
            <w:rStyle w:val="Hipervnculo"/>
            <w:noProof/>
          </w:rPr>
          <w:t>Figura 55.</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administrar cliente</w:t>
        </w:r>
        <w:r w:rsidR="000001B2">
          <w:rPr>
            <w:noProof/>
            <w:webHidden/>
          </w:rPr>
          <w:tab/>
        </w:r>
        <w:r w:rsidR="000001B2">
          <w:rPr>
            <w:noProof/>
            <w:webHidden/>
          </w:rPr>
          <w:fldChar w:fldCharType="begin"/>
        </w:r>
        <w:r w:rsidR="000001B2">
          <w:rPr>
            <w:noProof/>
            <w:webHidden/>
          </w:rPr>
          <w:instrText xml:space="preserve"> PAGEREF _Toc90042682 \h </w:instrText>
        </w:r>
        <w:r w:rsidR="000001B2">
          <w:rPr>
            <w:noProof/>
            <w:webHidden/>
          </w:rPr>
        </w:r>
        <w:r w:rsidR="000001B2">
          <w:rPr>
            <w:noProof/>
            <w:webHidden/>
          </w:rPr>
          <w:fldChar w:fldCharType="separate"/>
        </w:r>
        <w:r w:rsidR="00A42A30">
          <w:rPr>
            <w:noProof/>
            <w:webHidden/>
          </w:rPr>
          <w:t>75</w:t>
        </w:r>
        <w:r w:rsidR="000001B2">
          <w:rPr>
            <w:noProof/>
            <w:webHidden/>
          </w:rPr>
          <w:fldChar w:fldCharType="end"/>
        </w:r>
      </w:hyperlink>
    </w:p>
    <w:p w14:paraId="067904DE" w14:textId="7B587853" w:rsidR="000001B2" w:rsidRDefault="00BE2A0E" w:rsidP="000001B2">
      <w:pPr>
        <w:pStyle w:val="TDC1"/>
        <w:rPr>
          <w:rFonts w:asciiTheme="minorHAnsi" w:eastAsiaTheme="minorEastAsia" w:hAnsiTheme="minorHAnsi" w:cstheme="minorBidi"/>
          <w:noProof/>
          <w:sz w:val="22"/>
          <w:szCs w:val="22"/>
          <w:lang w:val="es-PE" w:eastAsia="es-PE"/>
        </w:rPr>
      </w:pPr>
      <w:hyperlink w:anchor="_Toc90042683" w:history="1">
        <w:r w:rsidR="000001B2" w:rsidRPr="00A4442B">
          <w:rPr>
            <w:rStyle w:val="Hipervnculo"/>
            <w:noProof/>
          </w:rPr>
          <w:t>Figura 56.</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editar cliente</w:t>
        </w:r>
        <w:r w:rsidR="000001B2">
          <w:rPr>
            <w:noProof/>
            <w:webHidden/>
          </w:rPr>
          <w:tab/>
        </w:r>
        <w:r w:rsidR="000001B2">
          <w:rPr>
            <w:noProof/>
            <w:webHidden/>
          </w:rPr>
          <w:fldChar w:fldCharType="begin"/>
        </w:r>
        <w:r w:rsidR="000001B2">
          <w:rPr>
            <w:noProof/>
            <w:webHidden/>
          </w:rPr>
          <w:instrText xml:space="preserve"> PAGEREF _Toc90042683 \h </w:instrText>
        </w:r>
        <w:r w:rsidR="000001B2">
          <w:rPr>
            <w:noProof/>
            <w:webHidden/>
          </w:rPr>
        </w:r>
        <w:r w:rsidR="000001B2">
          <w:rPr>
            <w:noProof/>
            <w:webHidden/>
          </w:rPr>
          <w:fldChar w:fldCharType="separate"/>
        </w:r>
        <w:r w:rsidR="00A42A30">
          <w:rPr>
            <w:noProof/>
            <w:webHidden/>
          </w:rPr>
          <w:t>76</w:t>
        </w:r>
        <w:r w:rsidR="000001B2">
          <w:rPr>
            <w:noProof/>
            <w:webHidden/>
          </w:rPr>
          <w:fldChar w:fldCharType="end"/>
        </w:r>
      </w:hyperlink>
    </w:p>
    <w:p w14:paraId="6BBC7DF4" w14:textId="6B4FA98B" w:rsidR="000001B2" w:rsidRDefault="00BE2A0E" w:rsidP="000001B2">
      <w:pPr>
        <w:pStyle w:val="TDC1"/>
        <w:rPr>
          <w:rFonts w:asciiTheme="minorHAnsi" w:eastAsiaTheme="minorEastAsia" w:hAnsiTheme="minorHAnsi" w:cstheme="minorBidi"/>
          <w:noProof/>
          <w:sz w:val="22"/>
          <w:szCs w:val="22"/>
          <w:lang w:val="es-PE" w:eastAsia="es-PE"/>
        </w:rPr>
      </w:pPr>
      <w:hyperlink w:anchor="_Toc90042684" w:history="1">
        <w:r w:rsidR="000001B2" w:rsidRPr="00A4442B">
          <w:rPr>
            <w:rStyle w:val="Hipervnculo"/>
            <w:noProof/>
          </w:rPr>
          <w:t>Figura 57.</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Modelo conceptual</w:t>
        </w:r>
        <w:r w:rsidR="000001B2">
          <w:rPr>
            <w:noProof/>
            <w:webHidden/>
          </w:rPr>
          <w:tab/>
        </w:r>
        <w:r w:rsidR="000001B2">
          <w:rPr>
            <w:noProof/>
            <w:webHidden/>
          </w:rPr>
          <w:fldChar w:fldCharType="begin"/>
        </w:r>
        <w:r w:rsidR="000001B2">
          <w:rPr>
            <w:noProof/>
            <w:webHidden/>
          </w:rPr>
          <w:instrText xml:space="preserve"> PAGEREF _Toc90042684 \h </w:instrText>
        </w:r>
        <w:r w:rsidR="000001B2">
          <w:rPr>
            <w:noProof/>
            <w:webHidden/>
          </w:rPr>
        </w:r>
        <w:r w:rsidR="000001B2">
          <w:rPr>
            <w:noProof/>
            <w:webHidden/>
          </w:rPr>
          <w:fldChar w:fldCharType="separate"/>
        </w:r>
        <w:r w:rsidR="00A42A30">
          <w:rPr>
            <w:noProof/>
            <w:webHidden/>
          </w:rPr>
          <w:t>77</w:t>
        </w:r>
        <w:r w:rsidR="000001B2">
          <w:rPr>
            <w:noProof/>
            <w:webHidden/>
          </w:rPr>
          <w:fldChar w:fldCharType="end"/>
        </w:r>
      </w:hyperlink>
    </w:p>
    <w:p w14:paraId="3938FA85" w14:textId="217A1989" w:rsidR="000001B2" w:rsidRDefault="00BE2A0E" w:rsidP="000001B2">
      <w:pPr>
        <w:pStyle w:val="TDC1"/>
        <w:rPr>
          <w:rFonts w:asciiTheme="minorHAnsi" w:eastAsiaTheme="minorEastAsia" w:hAnsiTheme="minorHAnsi" w:cstheme="minorBidi"/>
          <w:noProof/>
          <w:sz w:val="22"/>
          <w:szCs w:val="22"/>
          <w:lang w:val="es-PE" w:eastAsia="es-PE"/>
        </w:rPr>
      </w:pPr>
      <w:hyperlink w:anchor="_Toc90042685" w:history="1">
        <w:r w:rsidR="000001B2" w:rsidRPr="00A4442B">
          <w:rPr>
            <w:rStyle w:val="Hipervnculo"/>
            <w:noProof/>
          </w:rPr>
          <w:t>Figura 58.</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Diseño de clases</w:t>
        </w:r>
        <w:r w:rsidR="000001B2">
          <w:rPr>
            <w:noProof/>
            <w:webHidden/>
          </w:rPr>
          <w:tab/>
        </w:r>
        <w:r w:rsidR="000001B2">
          <w:rPr>
            <w:noProof/>
            <w:webHidden/>
          </w:rPr>
          <w:fldChar w:fldCharType="begin"/>
        </w:r>
        <w:r w:rsidR="000001B2">
          <w:rPr>
            <w:noProof/>
            <w:webHidden/>
          </w:rPr>
          <w:instrText xml:space="preserve"> PAGEREF _Toc90042685 \h </w:instrText>
        </w:r>
        <w:r w:rsidR="000001B2">
          <w:rPr>
            <w:noProof/>
            <w:webHidden/>
          </w:rPr>
        </w:r>
        <w:r w:rsidR="000001B2">
          <w:rPr>
            <w:noProof/>
            <w:webHidden/>
          </w:rPr>
          <w:fldChar w:fldCharType="separate"/>
        </w:r>
        <w:r w:rsidR="00A42A30">
          <w:rPr>
            <w:noProof/>
            <w:webHidden/>
          </w:rPr>
          <w:t>78</w:t>
        </w:r>
        <w:r w:rsidR="000001B2">
          <w:rPr>
            <w:noProof/>
            <w:webHidden/>
          </w:rPr>
          <w:fldChar w:fldCharType="end"/>
        </w:r>
      </w:hyperlink>
    </w:p>
    <w:p w14:paraId="59EF83FA" w14:textId="7D174632" w:rsidR="000001B2" w:rsidRDefault="00BE2A0E" w:rsidP="000001B2">
      <w:pPr>
        <w:pStyle w:val="TDC1"/>
        <w:rPr>
          <w:rFonts w:asciiTheme="minorHAnsi" w:eastAsiaTheme="minorEastAsia" w:hAnsiTheme="minorHAnsi" w:cstheme="minorBidi"/>
          <w:noProof/>
          <w:sz w:val="22"/>
          <w:szCs w:val="22"/>
          <w:lang w:val="es-PE" w:eastAsia="es-PE"/>
        </w:rPr>
      </w:pPr>
      <w:hyperlink w:anchor="_Toc90042686" w:history="1">
        <w:r w:rsidR="000001B2" w:rsidRPr="00A4442B">
          <w:rPr>
            <w:rStyle w:val="Hipervnculo"/>
            <w:noProof/>
          </w:rPr>
          <w:t>Figura 59.</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Caso de uso del negocio</w:t>
        </w:r>
        <w:r w:rsidR="000001B2">
          <w:rPr>
            <w:noProof/>
            <w:webHidden/>
          </w:rPr>
          <w:tab/>
        </w:r>
        <w:r w:rsidR="000001B2">
          <w:rPr>
            <w:noProof/>
            <w:webHidden/>
          </w:rPr>
          <w:fldChar w:fldCharType="begin"/>
        </w:r>
        <w:r w:rsidR="000001B2">
          <w:rPr>
            <w:noProof/>
            <w:webHidden/>
          </w:rPr>
          <w:instrText xml:space="preserve"> PAGEREF _Toc90042686 \h </w:instrText>
        </w:r>
        <w:r w:rsidR="000001B2">
          <w:rPr>
            <w:noProof/>
            <w:webHidden/>
          </w:rPr>
        </w:r>
        <w:r w:rsidR="000001B2">
          <w:rPr>
            <w:noProof/>
            <w:webHidden/>
          </w:rPr>
          <w:fldChar w:fldCharType="separate"/>
        </w:r>
        <w:r w:rsidR="00A42A30">
          <w:rPr>
            <w:noProof/>
            <w:webHidden/>
          </w:rPr>
          <w:t>79</w:t>
        </w:r>
        <w:r w:rsidR="000001B2">
          <w:rPr>
            <w:noProof/>
            <w:webHidden/>
          </w:rPr>
          <w:fldChar w:fldCharType="end"/>
        </w:r>
      </w:hyperlink>
    </w:p>
    <w:p w14:paraId="54A6E87C" w14:textId="1D067A62" w:rsidR="000001B2" w:rsidRDefault="00BE2A0E" w:rsidP="000001B2">
      <w:pPr>
        <w:pStyle w:val="TDC1"/>
        <w:rPr>
          <w:rFonts w:asciiTheme="minorHAnsi" w:eastAsiaTheme="minorEastAsia" w:hAnsiTheme="minorHAnsi" w:cstheme="minorBidi"/>
          <w:noProof/>
          <w:sz w:val="22"/>
          <w:szCs w:val="22"/>
          <w:lang w:val="es-PE" w:eastAsia="es-PE"/>
        </w:rPr>
      </w:pPr>
      <w:hyperlink w:anchor="_Toc90042687" w:history="1">
        <w:r w:rsidR="000001B2" w:rsidRPr="00A4442B">
          <w:rPr>
            <w:rStyle w:val="Hipervnculo"/>
            <w:noProof/>
          </w:rPr>
          <w:t>Figura 60.</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Caso de uso del negocio</w:t>
        </w:r>
        <w:r w:rsidR="000001B2">
          <w:rPr>
            <w:noProof/>
            <w:webHidden/>
          </w:rPr>
          <w:tab/>
        </w:r>
        <w:r w:rsidR="000001B2">
          <w:rPr>
            <w:noProof/>
            <w:webHidden/>
          </w:rPr>
          <w:fldChar w:fldCharType="begin"/>
        </w:r>
        <w:r w:rsidR="000001B2">
          <w:rPr>
            <w:noProof/>
            <w:webHidden/>
          </w:rPr>
          <w:instrText xml:space="preserve"> PAGEREF _Toc90042687 \h </w:instrText>
        </w:r>
        <w:r w:rsidR="000001B2">
          <w:rPr>
            <w:noProof/>
            <w:webHidden/>
          </w:rPr>
        </w:r>
        <w:r w:rsidR="000001B2">
          <w:rPr>
            <w:noProof/>
            <w:webHidden/>
          </w:rPr>
          <w:fldChar w:fldCharType="separate"/>
        </w:r>
        <w:r w:rsidR="00A42A30">
          <w:rPr>
            <w:noProof/>
            <w:webHidden/>
          </w:rPr>
          <w:t>80</w:t>
        </w:r>
        <w:r w:rsidR="000001B2">
          <w:rPr>
            <w:noProof/>
            <w:webHidden/>
          </w:rPr>
          <w:fldChar w:fldCharType="end"/>
        </w:r>
      </w:hyperlink>
    </w:p>
    <w:p w14:paraId="2231AEA5" w14:textId="1DB433BE" w:rsidR="000001B2" w:rsidRDefault="00BE2A0E" w:rsidP="000001B2">
      <w:pPr>
        <w:pStyle w:val="TDC1"/>
        <w:rPr>
          <w:rFonts w:asciiTheme="minorHAnsi" w:eastAsiaTheme="minorEastAsia" w:hAnsiTheme="minorHAnsi" w:cstheme="minorBidi"/>
          <w:noProof/>
          <w:sz w:val="22"/>
          <w:szCs w:val="22"/>
          <w:lang w:val="es-PE" w:eastAsia="es-PE"/>
        </w:rPr>
      </w:pPr>
      <w:hyperlink w:anchor="_Toc90042688" w:history="1">
        <w:r w:rsidR="000001B2" w:rsidRPr="00A4442B">
          <w:rPr>
            <w:rStyle w:val="Hipervnculo"/>
            <w:noProof/>
          </w:rPr>
          <w:t>Figura 61.</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Organización de paquetes</w:t>
        </w:r>
        <w:r w:rsidR="000001B2">
          <w:rPr>
            <w:noProof/>
            <w:webHidden/>
          </w:rPr>
          <w:tab/>
        </w:r>
        <w:r w:rsidR="000001B2">
          <w:rPr>
            <w:noProof/>
            <w:webHidden/>
          </w:rPr>
          <w:fldChar w:fldCharType="begin"/>
        </w:r>
        <w:r w:rsidR="000001B2">
          <w:rPr>
            <w:noProof/>
            <w:webHidden/>
          </w:rPr>
          <w:instrText xml:space="preserve"> PAGEREF _Toc90042688 \h </w:instrText>
        </w:r>
        <w:r w:rsidR="000001B2">
          <w:rPr>
            <w:noProof/>
            <w:webHidden/>
          </w:rPr>
        </w:r>
        <w:r w:rsidR="000001B2">
          <w:rPr>
            <w:noProof/>
            <w:webHidden/>
          </w:rPr>
          <w:fldChar w:fldCharType="separate"/>
        </w:r>
        <w:r w:rsidR="00A42A30">
          <w:rPr>
            <w:noProof/>
            <w:webHidden/>
          </w:rPr>
          <w:t>81</w:t>
        </w:r>
        <w:r w:rsidR="000001B2">
          <w:rPr>
            <w:noProof/>
            <w:webHidden/>
          </w:rPr>
          <w:fldChar w:fldCharType="end"/>
        </w:r>
      </w:hyperlink>
    </w:p>
    <w:p w14:paraId="6705C25C" w14:textId="008D626B" w:rsidR="000001B2" w:rsidRDefault="00BE2A0E" w:rsidP="000001B2">
      <w:pPr>
        <w:pStyle w:val="TDC1"/>
        <w:rPr>
          <w:rFonts w:asciiTheme="minorHAnsi" w:eastAsiaTheme="minorEastAsia" w:hAnsiTheme="minorHAnsi" w:cstheme="minorBidi"/>
          <w:noProof/>
          <w:sz w:val="22"/>
          <w:szCs w:val="22"/>
          <w:lang w:val="es-PE" w:eastAsia="es-PE"/>
        </w:rPr>
      </w:pPr>
      <w:hyperlink w:anchor="_Toc90042689" w:history="1">
        <w:r w:rsidR="000001B2" w:rsidRPr="00A4442B">
          <w:rPr>
            <w:rStyle w:val="Hipervnculo"/>
            <w:noProof/>
          </w:rPr>
          <w:t>Figura 62.</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DaoProducto insertar</w:t>
        </w:r>
        <w:r w:rsidR="000001B2">
          <w:rPr>
            <w:noProof/>
            <w:webHidden/>
          </w:rPr>
          <w:tab/>
        </w:r>
        <w:r w:rsidR="000001B2">
          <w:rPr>
            <w:noProof/>
            <w:webHidden/>
          </w:rPr>
          <w:fldChar w:fldCharType="begin"/>
        </w:r>
        <w:r w:rsidR="000001B2">
          <w:rPr>
            <w:noProof/>
            <w:webHidden/>
          </w:rPr>
          <w:instrText xml:space="preserve"> PAGEREF _Toc90042689 \h </w:instrText>
        </w:r>
        <w:r w:rsidR="000001B2">
          <w:rPr>
            <w:noProof/>
            <w:webHidden/>
          </w:rPr>
        </w:r>
        <w:r w:rsidR="000001B2">
          <w:rPr>
            <w:noProof/>
            <w:webHidden/>
          </w:rPr>
          <w:fldChar w:fldCharType="separate"/>
        </w:r>
        <w:r w:rsidR="00A42A30">
          <w:rPr>
            <w:noProof/>
            <w:webHidden/>
          </w:rPr>
          <w:t>82</w:t>
        </w:r>
        <w:r w:rsidR="000001B2">
          <w:rPr>
            <w:noProof/>
            <w:webHidden/>
          </w:rPr>
          <w:fldChar w:fldCharType="end"/>
        </w:r>
      </w:hyperlink>
    </w:p>
    <w:p w14:paraId="62FE3C21" w14:textId="283A05A6" w:rsidR="000001B2" w:rsidRDefault="00BE2A0E" w:rsidP="000001B2">
      <w:pPr>
        <w:pStyle w:val="TDC1"/>
        <w:rPr>
          <w:rFonts w:asciiTheme="minorHAnsi" w:eastAsiaTheme="minorEastAsia" w:hAnsiTheme="minorHAnsi" w:cstheme="minorBidi"/>
          <w:noProof/>
          <w:sz w:val="22"/>
          <w:szCs w:val="22"/>
          <w:lang w:val="es-PE" w:eastAsia="es-PE"/>
        </w:rPr>
      </w:pPr>
      <w:hyperlink w:anchor="_Toc90042690" w:history="1">
        <w:r w:rsidR="000001B2" w:rsidRPr="00A4442B">
          <w:rPr>
            <w:rStyle w:val="Hipervnculo"/>
            <w:noProof/>
          </w:rPr>
          <w:t>Figura 63.</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Controlador del Mapa</w:t>
        </w:r>
        <w:r w:rsidR="000001B2">
          <w:rPr>
            <w:noProof/>
            <w:webHidden/>
          </w:rPr>
          <w:tab/>
        </w:r>
        <w:r w:rsidR="000001B2">
          <w:rPr>
            <w:noProof/>
            <w:webHidden/>
          </w:rPr>
          <w:fldChar w:fldCharType="begin"/>
        </w:r>
        <w:r w:rsidR="000001B2">
          <w:rPr>
            <w:noProof/>
            <w:webHidden/>
          </w:rPr>
          <w:instrText xml:space="preserve"> PAGEREF _Toc90042690 \h </w:instrText>
        </w:r>
        <w:r w:rsidR="000001B2">
          <w:rPr>
            <w:noProof/>
            <w:webHidden/>
          </w:rPr>
        </w:r>
        <w:r w:rsidR="000001B2">
          <w:rPr>
            <w:noProof/>
            <w:webHidden/>
          </w:rPr>
          <w:fldChar w:fldCharType="separate"/>
        </w:r>
        <w:r w:rsidR="00A42A30">
          <w:rPr>
            <w:noProof/>
            <w:webHidden/>
          </w:rPr>
          <w:t>83</w:t>
        </w:r>
        <w:r w:rsidR="000001B2">
          <w:rPr>
            <w:noProof/>
            <w:webHidden/>
          </w:rPr>
          <w:fldChar w:fldCharType="end"/>
        </w:r>
      </w:hyperlink>
    </w:p>
    <w:p w14:paraId="4E55AFBB" w14:textId="33075123" w:rsidR="000001B2" w:rsidRDefault="00BE2A0E" w:rsidP="000001B2">
      <w:pPr>
        <w:pStyle w:val="TDC1"/>
        <w:rPr>
          <w:rFonts w:asciiTheme="minorHAnsi" w:eastAsiaTheme="minorEastAsia" w:hAnsiTheme="minorHAnsi" w:cstheme="minorBidi"/>
          <w:noProof/>
          <w:sz w:val="22"/>
          <w:szCs w:val="22"/>
          <w:lang w:val="es-PE" w:eastAsia="es-PE"/>
        </w:rPr>
      </w:pPr>
      <w:hyperlink w:anchor="_Toc90042691" w:history="1">
        <w:r w:rsidR="000001B2" w:rsidRPr="00A4442B">
          <w:rPr>
            <w:rStyle w:val="Hipervnculo"/>
            <w:noProof/>
          </w:rPr>
          <w:t>Figura 64.</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Vista Mapa</w:t>
        </w:r>
        <w:r w:rsidR="000001B2">
          <w:rPr>
            <w:noProof/>
            <w:webHidden/>
          </w:rPr>
          <w:tab/>
        </w:r>
        <w:r w:rsidR="000001B2">
          <w:rPr>
            <w:noProof/>
            <w:webHidden/>
          </w:rPr>
          <w:fldChar w:fldCharType="begin"/>
        </w:r>
        <w:r w:rsidR="000001B2">
          <w:rPr>
            <w:noProof/>
            <w:webHidden/>
          </w:rPr>
          <w:instrText xml:space="preserve"> PAGEREF _Toc90042691 \h </w:instrText>
        </w:r>
        <w:r w:rsidR="000001B2">
          <w:rPr>
            <w:noProof/>
            <w:webHidden/>
          </w:rPr>
        </w:r>
        <w:r w:rsidR="000001B2">
          <w:rPr>
            <w:noProof/>
            <w:webHidden/>
          </w:rPr>
          <w:fldChar w:fldCharType="separate"/>
        </w:r>
        <w:r w:rsidR="00A42A30">
          <w:rPr>
            <w:noProof/>
            <w:webHidden/>
          </w:rPr>
          <w:t>84</w:t>
        </w:r>
        <w:r w:rsidR="000001B2">
          <w:rPr>
            <w:noProof/>
            <w:webHidden/>
          </w:rPr>
          <w:fldChar w:fldCharType="end"/>
        </w:r>
      </w:hyperlink>
    </w:p>
    <w:p w14:paraId="4843686F" w14:textId="06FE6831" w:rsidR="000001B2" w:rsidRDefault="00BE2A0E" w:rsidP="000001B2">
      <w:pPr>
        <w:pStyle w:val="TDC1"/>
        <w:rPr>
          <w:rFonts w:asciiTheme="minorHAnsi" w:eastAsiaTheme="minorEastAsia" w:hAnsiTheme="minorHAnsi" w:cstheme="minorBidi"/>
          <w:noProof/>
          <w:sz w:val="22"/>
          <w:szCs w:val="22"/>
          <w:lang w:val="es-PE" w:eastAsia="es-PE"/>
        </w:rPr>
      </w:pPr>
      <w:hyperlink w:anchor="_Toc90042692" w:history="1">
        <w:r w:rsidR="000001B2" w:rsidRPr="00A4442B">
          <w:rPr>
            <w:rStyle w:val="Hipervnculo"/>
            <w:noProof/>
          </w:rPr>
          <w:t>Figura 65.</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Reportes Código</w:t>
        </w:r>
        <w:r w:rsidR="000001B2">
          <w:rPr>
            <w:noProof/>
            <w:webHidden/>
          </w:rPr>
          <w:tab/>
        </w:r>
        <w:r w:rsidR="000001B2">
          <w:rPr>
            <w:noProof/>
            <w:webHidden/>
          </w:rPr>
          <w:fldChar w:fldCharType="begin"/>
        </w:r>
        <w:r w:rsidR="000001B2">
          <w:rPr>
            <w:noProof/>
            <w:webHidden/>
          </w:rPr>
          <w:instrText xml:space="preserve"> PAGEREF _Toc90042692 \h </w:instrText>
        </w:r>
        <w:r w:rsidR="000001B2">
          <w:rPr>
            <w:noProof/>
            <w:webHidden/>
          </w:rPr>
        </w:r>
        <w:r w:rsidR="000001B2">
          <w:rPr>
            <w:noProof/>
            <w:webHidden/>
          </w:rPr>
          <w:fldChar w:fldCharType="separate"/>
        </w:r>
        <w:r w:rsidR="00A42A30">
          <w:rPr>
            <w:noProof/>
            <w:webHidden/>
          </w:rPr>
          <w:t>85</w:t>
        </w:r>
        <w:r w:rsidR="000001B2">
          <w:rPr>
            <w:noProof/>
            <w:webHidden/>
          </w:rPr>
          <w:fldChar w:fldCharType="end"/>
        </w:r>
      </w:hyperlink>
    </w:p>
    <w:p w14:paraId="5D0A3972" w14:textId="5515CA9E" w:rsidR="000001B2" w:rsidRDefault="00BE2A0E" w:rsidP="000001B2">
      <w:pPr>
        <w:pStyle w:val="TDC1"/>
        <w:rPr>
          <w:rFonts w:asciiTheme="minorHAnsi" w:eastAsiaTheme="minorEastAsia" w:hAnsiTheme="minorHAnsi" w:cstheme="minorBidi"/>
          <w:noProof/>
          <w:sz w:val="22"/>
          <w:szCs w:val="22"/>
          <w:lang w:val="es-PE" w:eastAsia="es-PE"/>
        </w:rPr>
      </w:pPr>
      <w:hyperlink w:anchor="_Toc90042693" w:history="1">
        <w:r w:rsidR="000001B2" w:rsidRPr="00A4442B">
          <w:rPr>
            <w:rStyle w:val="Hipervnculo"/>
            <w:noProof/>
          </w:rPr>
          <w:t>Figura 66.</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Diagrama de contexto</w:t>
        </w:r>
        <w:r w:rsidR="000001B2">
          <w:rPr>
            <w:noProof/>
            <w:webHidden/>
          </w:rPr>
          <w:tab/>
        </w:r>
        <w:r w:rsidR="000001B2">
          <w:rPr>
            <w:noProof/>
            <w:webHidden/>
          </w:rPr>
          <w:fldChar w:fldCharType="begin"/>
        </w:r>
        <w:r w:rsidR="000001B2">
          <w:rPr>
            <w:noProof/>
            <w:webHidden/>
          </w:rPr>
          <w:instrText xml:space="preserve"> PAGEREF _Toc90042693 \h </w:instrText>
        </w:r>
        <w:r w:rsidR="000001B2">
          <w:rPr>
            <w:noProof/>
            <w:webHidden/>
          </w:rPr>
        </w:r>
        <w:r w:rsidR="000001B2">
          <w:rPr>
            <w:noProof/>
            <w:webHidden/>
          </w:rPr>
          <w:fldChar w:fldCharType="separate"/>
        </w:r>
        <w:r w:rsidR="00A42A30">
          <w:rPr>
            <w:noProof/>
            <w:webHidden/>
          </w:rPr>
          <w:t>91</w:t>
        </w:r>
        <w:r w:rsidR="000001B2">
          <w:rPr>
            <w:noProof/>
            <w:webHidden/>
          </w:rPr>
          <w:fldChar w:fldCharType="end"/>
        </w:r>
      </w:hyperlink>
    </w:p>
    <w:p w14:paraId="6C4AC36C" w14:textId="7E940FF7" w:rsidR="000001B2" w:rsidRDefault="00BE2A0E" w:rsidP="000001B2">
      <w:pPr>
        <w:pStyle w:val="TDC1"/>
        <w:rPr>
          <w:rFonts w:asciiTheme="minorHAnsi" w:eastAsiaTheme="minorEastAsia" w:hAnsiTheme="minorHAnsi" w:cstheme="minorBidi"/>
          <w:noProof/>
          <w:sz w:val="22"/>
          <w:szCs w:val="22"/>
          <w:lang w:val="es-PE" w:eastAsia="es-PE"/>
        </w:rPr>
      </w:pPr>
      <w:hyperlink w:anchor="_Toc90042694" w:history="1">
        <w:r w:rsidR="000001B2" w:rsidRPr="00A4442B">
          <w:rPr>
            <w:rStyle w:val="Hipervnculo"/>
            <w:noProof/>
          </w:rPr>
          <w:t>Figura 67.</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Organigrama del equipo de trabajo</w:t>
        </w:r>
        <w:r w:rsidR="000001B2">
          <w:rPr>
            <w:noProof/>
            <w:webHidden/>
          </w:rPr>
          <w:tab/>
        </w:r>
        <w:r w:rsidR="000001B2">
          <w:rPr>
            <w:noProof/>
            <w:webHidden/>
          </w:rPr>
          <w:fldChar w:fldCharType="begin"/>
        </w:r>
        <w:r w:rsidR="000001B2">
          <w:rPr>
            <w:noProof/>
            <w:webHidden/>
          </w:rPr>
          <w:instrText xml:space="preserve"> PAGEREF _Toc90042694 \h </w:instrText>
        </w:r>
        <w:r w:rsidR="000001B2">
          <w:rPr>
            <w:noProof/>
            <w:webHidden/>
          </w:rPr>
        </w:r>
        <w:r w:rsidR="000001B2">
          <w:rPr>
            <w:noProof/>
            <w:webHidden/>
          </w:rPr>
          <w:fldChar w:fldCharType="separate"/>
        </w:r>
        <w:r w:rsidR="00A42A30">
          <w:rPr>
            <w:noProof/>
            <w:webHidden/>
          </w:rPr>
          <w:t>94</w:t>
        </w:r>
        <w:r w:rsidR="000001B2">
          <w:rPr>
            <w:noProof/>
            <w:webHidden/>
          </w:rPr>
          <w:fldChar w:fldCharType="end"/>
        </w:r>
      </w:hyperlink>
    </w:p>
    <w:p w14:paraId="0B37ED7D" w14:textId="4AECC2E6" w:rsidR="000001B2" w:rsidRDefault="00BE2A0E" w:rsidP="000001B2">
      <w:pPr>
        <w:pStyle w:val="TDC1"/>
        <w:rPr>
          <w:rFonts w:asciiTheme="minorHAnsi" w:eastAsiaTheme="minorEastAsia" w:hAnsiTheme="minorHAnsi" w:cstheme="minorBidi"/>
          <w:noProof/>
          <w:sz w:val="22"/>
          <w:szCs w:val="22"/>
          <w:lang w:val="es-PE" w:eastAsia="es-PE"/>
        </w:rPr>
      </w:pPr>
      <w:hyperlink w:anchor="_Toc90042695" w:history="1">
        <w:r w:rsidR="000001B2" w:rsidRPr="00A4442B">
          <w:rPr>
            <w:rStyle w:val="Hipervnculo"/>
            <w:noProof/>
          </w:rPr>
          <w:t>Figura 68.</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Diagrama de actividades</w:t>
        </w:r>
        <w:r w:rsidR="000001B2">
          <w:rPr>
            <w:noProof/>
            <w:webHidden/>
          </w:rPr>
          <w:tab/>
        </w:r>
        <w:r w:rsidR="000001B2">
          <w:rPr>
            <w:noProof/>
            <w:webHidden/>
          </w:rPr>
          <w:fldChar w:fldCharType="begin"/>
        </w:r>
        <w:r w:rsidR="000001B2">
          <w:rPr>
            <w:noProof/>
            <w:webHidden/>
          </w:rPr>
          <w:instrText xml:space="preserve"> PAGEREF _Toc90042695 \h </w:instrText>
        </w:r>
        <w:r w:rsidR="000001B2">
          <w:rPr>
            <w:noProof/>
            <w:webHidden/>
          </w:rPr>
        </w:r>
        <w:r w:rsidR="000001B2">
          <w:rPr>
            <w:noProof/>
            <w:webHidden/>
          </w:rPr>
          <w:fldChar w:fldCharType="separate"/>
        </w:r>
        <w:r w:rsidR="00A42A30">
          <w:rPr>
            <w:noProof/>
            <w:webHidden/>
          </w:rPr>
          <w:t>96</w:t>
        </w:r>
        <w:r w:rsidR="000001B2">
          <w:rPr>
            <w:noProof/>
            <w:webHidden/>
          </w:rPr>
          <w:fldChar w:fldCharType="end"/>
        </w:r>
      </w:hyperlink>
    </w:p>
    <w:p w14:paraId="7B9E9392" w14:textId="5F090C82" w:rsidR="000001B2" w:rsidRDefault="00BE2A0E" w:rsidP="000001B2">
      <w:pPr>
        <w:pStyle w:val="TDC1"/>
        <w:rPr>
          <w:rFonts w:asciiTheme="minorHAnsi" w:eastAsiaTheme="minorEastAsia" w:hAnsiTheme="minorHAnsi" w:cstheme="minorBidi"/>
          <w:noProof/>
          <w:sz w:val="22"/>
          <w:szCs w:val="22"/>
          <w:lang w:val="es-PE" w:eastAsia="es-PE"/>
        </w:rPr>
      </w:pPr>
      <w:hyperlink w:anchor="_Toc90042696" w:history="1">
        <w:r w:rsidR="000001B2" w:rsidRPr="00A4442B">
          <w:rPr>
            <w:rStyle w:val="Hipervnculo"/>
            <w:noProof/>
          </w:rPr>
          <w:t>Figura 69.</w:t>
        </w:r>
        <w:r w:rsidR="000001B2">
          <w:rPr>
            <w:rFonts w:asciiTheme="minorHAnsi" w:eastAsiaTheme="minorEastAsia" w:hAnsiTheme="minorHAnsi" w:cstheme="minorBidi"/>
            <w:noProof/>
            <w:sz w:val="22"/>
            <w:szCs w:val="22"/>
            <w:lang w:val="es-PE" w:eastAsia="es-PE"/>
          </w:rPr>
          <w:tab/>
        </w:r>
        <w:r w:rsidR="000001B2" w:rsidRPr="00A4442B">
          <w:rPr>
            <w:rStyle w:val="Hipervnculo"/>
            <w:noProof/>
          </w:rPr>
          <w:t>Modelo Lean Canvas</w:t>
        </w:r>
        <w:r w:rsidR="000001B2">
          <w:rPr>
            <w:noProof/>
            <w:webHidden/>
          </w:rPr>
          <w:tab/>
        </w:r>
        <w:r w:rsidR="000001B2">
          <w:rPr>
            <w:noProof/>
            <w:webHidden/>
          </w:rPr>
          <w:fldChar w:fldCharType="begin"/>
        </w:r>
        <w:r w:rsidR="000001B2">
          <w:rPr>
            <w:noProof/>
            <w:webHidden/>
          </w:rPr>
          <w:instrText xml:space="preserve"> PAGEREF _Toc90042696 \h </w:instrText>
        </w:r>
        <w:r w:rsidR="000001B2">
          <w:rPr>
            <w:noProof/>
            <w:webHidden/>
          </w:rPr>
        </w:r>
        <w:r w:rsidR="000001B2">
          <w:rPr>
            <w:noProof/>
            <w:webHidden/>
          </w:rPr>
          <w:fldChar w:fldCharType="separate"/>
        </w:r>
        <w:r w:rsidR="00A42A30">
          <w:rPr>
            <w:noProof/>
            <w:webHidden/>
          </w:rPr>
          <w:t>98</w:t>
        </w:r>
        <w:r w:rsidR="000001B2">
          <w:rPr>
            <w:noProof/>
            <w:webHidden/>
          </w:rPr>
          <w:fldChar w:fldCharType="end"/>
        </w:r>
      </w:hyperlink>
    </w:p>
    <w:p w14:paraId="42B735E7" w14:textId="11F0454B" w:rsidR="00EB72F5" w:rsidRDefault="00295F44" w:rsidP="00CA5D4A">
      <w:pPr>
        <w:spacing w:before="0" w:line="259" w:lineRule="auto"/>
        <w:ind w:left="0"/>
        <w:rPr>
          <w:b/>
          <w:bCs/>
        </w:rPr>
      </w:pPr>
      <w:r>
        <w:rPr>
          <w:b/>
          <w:bCs/>
        </w:rPr>
        <w:fldChar w:fldCharType="end"/>
      </w:r>
    </w:p>
    <w:p w14:paraId="37F74609" w14:textId="11F0454B" w:rsidR="00EB72F5" w:rsidRDefault="00EB72F5">
      <w:pPr>
        <w:spacing w:before="0" w:line="259" w:lineRule="auto"/>
        <w:ind w:left="0"/>
        <w:rPr>
          <w:b/>
          <w:bCs/>
        </w:rPr>
      </w:pPr>
      <w:r>
        <w:rPr>
          <w:b/>
          <w:bCs/>
        </w:rPr>
        <w:br w:type="page"/>
      </w:r>
    </w:p>
    <w:p w14:paraId="7F83F570" w14:textId="099BC593" w:rsidR="00295F44" w:rsidRDefault="004D555D" w:rsidP="00CA5D4A">
      <w:pPr>
        <w:spacing w:before="0" w:line="259" w:lineRule="auto"/>
        <w:ind w:left="0"/>
        <w:rPr>
          <w:b/>
          <w:bCs/>
        </w:rPr>
      </w:pPr>
      <w:r w:rsidRPr="008F0B68">
        <w:rPr>
          <w:b/>
          <w:bCs/>
        </w:rPr>
        <w:lastRenderedPageBreak/>
        <w:t>INDICE DE TABLAS</w:t>
      </w:r>
    </w:p>
    <w:p w14:paraId="3DE8A7A7" w14:textId="04179732" w:rsidR="000001B2" w:rsidRDefault="00295F44">
      <w:pPr>
        <w:pStyle w:val="TDC1"/>
        <w:rPr>
          <w:rFonts w:asciiTheme="minorHAnsi" w:eastAsiaTheme="minorEastAsia" w:hAnsiTheme="minorHAnsi" w:cstheme="minorBidi"/>
          <w:noProof/>
          <w:sz w:val="22"/>
          <w:szCs w:val="22"/>
          <w:lang w:val="es-PE" w:eastAsia="es-PE"/>
        </w:rPr>
      </w:pPr>
      <w:r>
        <w:fldChar w:fldCharType="begin"/>
      </w:r>
      <w:r>
        <w:instrText xml:space="preserve"> TOC \h \z \t "Tablas;1" </w:instrText>
      </w:r>
      <w:r>
        <w:fldChar w:fldCharType="separate"/>
      </w:r>
      <w:hyperlink w:anchor="_Toc90042697" w:history="1">
        <w:r w:rsidR="000001B2" w:rsidRPr="00FF65C8">
          <w:rPr>
            <w:rStyle w:val="Hipervnculo"/>
            <w:noProof/>
          </w:rPr>
          <w:t>Tabla 1.</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Registro de información</w:t>
        </w:r>
        <w:r w:rsidR="000001B2">
          <w:rPr>
            <w:noProof/>
            <w:webHidden/>
          </w:rPr>
          <w:tab/>
        </w:r>
        <w:r w:rsidR="000001B2">
          <w:rPr>
            <w:noProof/>
            <w:webHidden/>
          </w:rPr>
          <w:fldChar w:fldCharType="begin"/>
        </w:r>
        <w:r w:rsidR="000001B2">
          <w:rPr>
            <w:noProof/>
            <w:webHidden/>
          </w:rPr>
          <w:instrText xml:space="preserve"> PAGEREF _Toc90042697 \h </w:instrText>
        </w:r>
        <w:r w:rsidR="000001B2">
          <w:rPr>
            <w:noProof/>
            <w:webHidden/>
          </w:rPr>
        </w:r>
        <w:r w:rsidR="000001B2">
          <w:rPr>
            <w:noProof/>
            <w:webHidden/>
          </w:rPr>
          <w:fldChar w:fldCharType="separate"/>
        </w:r>
        <w:r w:rsidR="00A42A30">
          <w:rPr>
            <w:noProof/>
            <w:webHidden/>
          </w:rPr>
          <w:t>44</w:t>
        </w:r>
        <w:r w:rsidR="000001B2">
          <w:rPr>
            <w:noProof/>
            <w:webHidden/>
          </w:rPr>
          <w:fldChar w:fldCharType="end"/>
        </w:r>
      </w:hyperlink>
    </w:p>
    <w:p w14:paraId="217495B3" w14:textId="38D3577F" w:rsidR="000001B2" w:rsidRDefault="00BE2A0E">
      <w:pPr>
        <w:pStyle w:val="TDC1"/>
        <w:rPr>
          <w:rFonts w:asciiTheme="minorHAnsi" w:eastAsiaTheme="minorEastAsia" w:hAnsiTheme="minorHAnsi" w:cstheme="minorBidi"/>
          <w:noProof/>
          <w:sz w:val="22"/>
          <w:szCs w:val="22"/>
          <w:lang w:val="es-PE" w:eastAsia="es-PE"/>
        </w:rPr>
      </w:pPr>
      <w:hyperlink w:anchor="_Toc90042698" w:history="1">
        <w:r w:rsidR="000001B2" w:rsidRPr="00FF65C8">
          <w:rPr>
            <w:rStyle w:val="Hipervnculo"/>
            <w:noProof/>
          </w:rPr>
          <w:t>Tabla 2.</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Administración de catálogo de productos</w:t>
        </w:r>
        <w:r w:rsidR="000001B2">
          <w:rPr>
            <w:noProof/>
            <w:webHidden/>
          </w:rPr>
          <w:tab/>
        </w:r>
        <w:r w:rsidR="000001B2">
          <w:rPr>
            <w:noProof/>
            <w:webHidden/>
          </w:rPr>
          <w:fldChar w:fldCharType="begin"/>
        </w:r>
        <w:r w:rsidR="000001B2">
          <w:rPr>
            <w:noProof/>
            <w:webHidden/>
          </w:rPr>
          <w:instrText xml:space="preserve"> PAGEREF _Toc90042698 \h </w:instrText>
        </w:r>
        <w:r w:rsidR="000001B2">
          <w:rPr>
            <w:noProof/>
            <w:webHidden/>
          </w:rPr>
        </w:r>
        <w:r w:rsidR="000001B2">
          <w:rPr>
            <w:noProof/>
            <w:webHidden/>
          </w:rPr>
          <w:fldChar w:fldCharType="separate"/>
        </w:r>
        <w:r w:rsidR="00A42A30">
          <w:rPr>
            <w:noProof/>
            <w:webHidden/>
          </w:rPr>
          <w:t>44</w:t>
        </w:r>
        <w:r w:rsidR="000001B2">
          <w:rPr>
            <w:noProof/>
            <w:webHidden/>
          </w:rPr>
          <w:fldChar w:fldCharType="end"/>
        </w:r>
      </w:hyperlink>
    </w:p>
    <w:p w14:paraId="109FBA50" w14:textId="3C43B7EE" w:rsidR="000001B2" w:rsidRDefault="00BE2A0E">
      <w:pPr>
        <w:pStyle w:val="TDC1"/>
        <w:rPr>
          <w:rFonts w:asciiTheme="minorHAnsi" w:eastAsiaTheme="minorEastAsia" w:hAnsiTheme="minorHAnsi" w:cstheme="minorBidi"/>
          <w:noProof/>
          <w:sz w:val="22"/>
          <w:szCs w:val="22"/>
          <w:lang w:val="es-PE" w:eastAsia="es-PE"/>
        </w:rPr>
      </w:pPr>
      <w:hyperlink w:anchor="_Toc90042699" w:history="1">
        <w:r w:rsidR="000001B2" w:rsidRPr="00FF65C8">
          <w:rPr>
            <w:rStyle w:val="Hipervnculo"/>
            <w:noProof/>
          </w:rPr>
          <w:t>Tabla 3.</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Verificación del pedido</w:t>
        </w:r>
        <w:r w:rsidR="000001B2">
          <w:rPr>
            <w:noProof/>
            <w:webHidden/>
          </w:rPr>
          <w:tab/>
        </w:r>
        <w:r w:rsidR="000001B2">
          <w:rPr>
            <w:noProof/>
            <w:webHidden/>
          </w:rPr>
          <w:fldChar w:fldCharType="begin"/>
        </w:r>
        <w:r w:rsidR="000001B2">
          <w:rPr>
            <w:noProof/>
            <w:webHidden/>
          </w:rPr>
          <w:instrText xml:space="preserve"> PAGEREF _Toc90042699 \h </w:instrText>
        </w:r>
        <w:r w:rsidR="000001B2">
          <w:rPr>
            <w:noProof/>
            <w:webHidden/>
          </w:rPr>
        </w:r>
        <w:r w:rsidR="000001B2">
          <w:rPr>
            <w:noProof/>
            <w:webHidden/>
          </w:rPr>
          <w:fldChar w:fldCharType="separate"/>
        </w:r>
        <w:r w:rsidR="00A42A30">
          <w:rPr>
            <w:noProof/>
            <w:webHidden/>
          </w:rPr>
          <w:t>45</w:t>
        </w:r>
        <w:r w:rsidR="000001B2">
          <w:rPr>
            <w:noProof/>
            <w:webHidden/>
          </w:rPr>
          <w:fldChar w:fldCharType="end"/>
        </w:r>
      </w:hyperlink>
    </w:p>
    <w:p w14:paraId="5ABB5113" w14:textId="044324EE" w:rsidR="000001B2" w:rsidRDefault="00BE2A0E">
      <w:pPr>
        <w:pStyle w:val="TDC1"/>
        <w:rPr>
          <w:rFonts w:asciiTheme="minorHAnsi" w:eastAsiaTheme="minorEastAsia" w:hAnsiTheme="minorHAnsi" w:cstheme="minorBidi"/>
          <w:noProof/>
          <w:sz w:val="22"/>
          <w:szCs w:val="22"/>
          <w:lang w:val="es-PE" w:eastAsia="es-PE"/>
        </w:rPr>
      </w:pPr>
      <w:hyperlink w:anchor="_Toc90042700" w:history="1">
        <w:r w:rsidR="000001B2" w:rsidRPr="00FF65C8">
          <w:rPr>
            <w:rStyle w:val="Hipervnculo"/>
            <w:noProof/>
          </w:rPr>
          <w:t>Tabla 4.</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Reporte de pedidos</w:t>
        </w:r>
        <w:r w:rsidR="000001B2">
          <w:rPr>
            <w:noProof/>
            <w:webHidden/>
          </w:rPr>
          <w:tab/>
        </w:r>
        <w:r w:rsidR="000001B2">
          <w:rPr>
            <w:noProof/>
            <w:webHidden/>
          </w:rPr>
          <w:fldChar w:fldCharType="begin"/>
        </w:r>
        <w:r w:rsidR="000001B2">
          <w:rPr>
            <w:noProof/>
            <w:webHidden/>
          </w:rPr>
          <w:instrText xml:space="preserve"> PAGEREF _Toc90042700 \h </w:instrText>
        </w:r>
        <w:r w:rsidR="000001B2">
          <w:rPr>
            <w:noProof/>
            <w:webHidden/>
          </w:rPr>
        </w:r>
        <w:r w:rsidR="000001B2">
          <w:rPr>
            <w:noProof/>
            <w:webHidden/>
          </w:rPr>
          <w:fldChar w:fldCharType="separate"/>
        </w:r>
        <w:r w:rsidR="00A42A30">
          <w:rPr>
            <w:noProof/>
            <w:webHidden/>
          </w:rPr>
          <w:t>45</w:t>
        </w:r>
        <w:r w:rsidR="000001B2">
          <w:rPr>
            <w:noProof/>
            <w:webHidden/>
          </w:rPr>
          <w:fldChar w:fldCharType="end"/>
        </w:r>
      </w:hyperlink>
    </w:p>
    <w:p w14:paraId="5F2220B7" w14:textId="6E9FA415" w:rsidR="000001B2" w:rsidRDefault="00BE2A0E">
      <w:pPr>
        <w:pStyle w:val="TDC1"/>
        <w:rPr>
          <w:rFonts w:asciiTheme="minorHAnsi" w:eastAsiaTheme="minorEastAsia" w:hAnsiTheme="minorHAnsi" w:cstheme="minorBidi"/>
          <w:noProof/>
          <w:sz w:val="22"/>
          <w:szCs w:val="22"/>
          <w:lang w:val="es-PE" w:eastAsia="es-PE"/>
        </w:rPr>
      </w:pPr>
      <w:hyperlink w:anchor="_Toc90042701" w:history="1">
        <w:r w:rsidR="000001B2" w:rsidRPr="00FF65C8">
          <w:rPr>
            <w:rStyle w:val="Hipervnculo"/>
            <w:noProof/>
          </w:rPr>
          <w:t>Tabla 5.</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Calificación de la tienda</w:t>
        </w:r>
        <w:r w:rsidR="000001B2">
          <w:rPr>
            <w:noProof/>
            <w:webHidden/>
          </w:rPr>
          <w:tab/>
        </w:r>
        <w:r w:rsidR="000001B2">
          <w:rPr>
            <w:noProof/>
            <w:webHidden/>
          </w:rPr>
          <w:fldChar w:fldCharType="begin"/>
        </w:r>
        <w:r w:rsidR="000001B2">
          <w:rPr>
            <w:noProof/>
            <w:webHidden/>
          </w:rPr>
          <w:instrText xml:space="preserve"> PAGEREF _Toc90042701 \h </w:instrText>
        </w:r>
        <w:r w:rsidR="000001B2">
          <w:rPr>
            <w:noProof/>
            <w:webHidden/>
          </w:rPr>
        </w:r>
        <w:r w:rsidR="000001B2">
          <w:rPr>
            <w:noProof/>
            <w:webHidden/>
          </w:rPr>
          <w:fldChar w:fldCharType="separate"/>
        </w:r>
        <w:r w:rsidR="00A42A30">
          <w:rPr>
            <w:noProof/>
            <w:webHidden/>
          </w:rPr>
          <w:t>46</w:t>
        </w:r>
        <w:r w:rsidR="000001B2">
          <w:rPr>
            <w:noProof/>
            <w:webHidden/>
          </w:rPr>
          <w:fldChar w:fldCharType="end"/>
        </w:r>
      </w:hyperlink>
    </w:p>
    <w:p w14:paraId="3B4DEC04" w14:textId="67D47F0E" w:rsidR="000001B2" w:rsidRDefault="00BE2A0E">
      <w:pPr>
        <w:pStyle w:val="TDC1"/>
        <w:rPr>
          <w:rFonts w:asciiTheme="minorHAnsi" w:eastAsiaTheme="minorEastAsia" w:hAnsiTheme="minorHAnsi" w:cstheme="minorBidi"/>
          <w:noProof/>
          <w:sz w:val="22"/>
          <w:szCs w:val="22"/>
          <w:lang w:val="es-PE" w:eastAsia="es-PE"/>
        </w:rPr>
      </w:pPr>
      <w:hyperlink w:anchor="_Toc90042702" w:history="1">
        <w:r w:rsidR="000001B2" w:rsidRPr="00FF65C8">
          <w:rPr>
            <w:rStyle w:val="Hipervnculo"/>
            <w:noProof/>
          </w:rPr>
          <w:t>Tabla 6.</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Administración de pedidos</w:t>
        </w:r>
        <w:r w:rsidR="000001B2">
          <w:rPr>
            <w:noProof/>
            <w:webHidden/>
          </w:rPr>
          <w:tab/>
        </w:r>
        <w:r w:rsidR="000001B2">
          <w:rPr>
            <w:noProof/>
            <w:webHidden/>
          </w:rPr>
          <w:fldChar w:fldCharType="begin"/>
        </w:r>
        <w:r w:rsidR="000001B2">
          <w:rPr>
            <w:noProof/>
            <w:webHidden/>
          </w:rPr>
          <w:instrText xml:space="preserve"> PAGEREF _Toc90042702 \h </w:instrText>
        </w:r>
        <w:r w:rsidR="000001B2">
          <w:rPr>
            <w:noProof/>
            <w:webHidden/>
          </w:rPr>
        </w:r>
        <w:r w:rsidR="000001B2">
          <w:rPr>
            <w:noProof/>
            <w:webHidden/>
          </w:rPr>
          <w:fldChar w:fldCharType="separate"/>
        </w:r>
        <w:r w:rsidR="00A42A30">
          <w:rPr>
            <w:noProof/>
            <w:webHidden/>
          </w:rPr>
          <w:t>46</w:t>
        </w:r>
        <w:r w:rsidR="000001B2">
          <w:rPr>
            <w:noProof/>
            <w:webHidden/>
          </w:rPr>
          <w:fldChar w:fldCharType="end"/>
        </w:r>
      </w:hyperlink>
    </w:p>
    <w:p w14:paraId="37641FA2" w14:textId="55663A3E" w:rsidR="000001B2" w:rsidRDefault="00BE2A0E">
      <w:pPr>
        <w:pStyle w:val="TDC1"/>
        <w:rPr>
          <w:rFonts w:asciiTheme="minorHAnsi" w:eastAsiaTheme="minorEastAsia" w:hAnsiTheme="minorHAnsi" w:cstheme="minorBidi"/>
          <w:noProof/>
          <w:sz w:val="22"/>
          <w:szCs w:val="22"/>
          <w:lang w:val="es-PE" w:eastAsia="es-PE"/>
        </w:rPr>
      </w:pPr>
      <w:hyperlink w:anchor="_Toc90042703" w:history="1">
        <w:r w:rsidR="000001B2" w:rsidRPr="00FF65C8">
          <w:rPr>
            <w:rStyle w:val="Hipervnculo"/>
            <w:noProof/>
          </w:rPr>
          <w:t>Tabla 7.</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Administración del sistema de pagos</w:t>
        </w:r>
        <w:r w:rsidR="000001B2">
          <w:rPr>
            <w:noProof/>
            <w:webHidden/>
          </w:rPr>
          <w:tab/>
        </w:r>
        <w:r w:rsidR="000001B2">
          <w:rPr>
            <w:noProof/>
            <w:webHidden/>
          </w:rPr>
          <w:fldChar w:fldCharType="begin"/>
        </w:r>
        <w:r w:rsidR="000001B2">
          <w:rPr>
            <w:noProof/>
            <w:webHidden/>
          </w:rPr>
          <w:instrText xml:space="preserve"> PAGEREF _Toc90042703 \h </w:instrText>
        </w:r>
        <w:r w:rsidR="000001B2">
          <w:rPr>
            <w:noProof/>
            <w:webHidden/>
          </w:rPr>
        </w:r>
        <w:r w:rsidR="000001B2">
          <w:rPr>
            <w:noProof/>
            <w:webHidden/>
          </w:rPr>
          <w:fldChar w:fldCharType="separate"/>
        </w:r>
        <w:r w:rsidR="00A42A30">
          <w:rPr>
            <w:noProof/>
            <w:webHidden/>
          </w:rPr>
          <w:t>46</w:t>
        </w:r>
        <w:r w:rsidR="000001B2">
          <w:rPr>
            <w:noProof/>
            <w:webHidden/>
          </w:rPr>
          <w:fldChar w:fldCharType="end"/>
        </w:r>
      </w:hyperlink>
    </w:p>
    <w:p w14:paraId="171E5CF3" w14:textId="0BAF7021" w:rsidR="000001B2" w:rsidRDefault="00BE2A0E" w:rsidP="000001B2">
      <w:pPr>
        <w:pStyle w:val="TDC1"/>
        <w:spacing w:line="360" w:lineRule="auto"/>
        <w:rPr>
          <w:rFonts w:asciiTheme="minorHAnsi" w:eastAsiaTheme="minorEastAsia" w:hAnsiTheme="minorHAnsi" w:cstheme="minorBidi"/>
          <w:noProof/>
          <w:sz w:val="22"/>
          <w:szCs w:val="22"/>
          <w:lang w:val="es-PE" w:eastAsia="es-PE"/>
        </w:rPr>
      </w:pPr>
      <w:hyperlink w:anchor="_Toc90042704" w:history="1">
        <w:r w:rsidR="000001B2" w:rsidRPr="00FF65C8">
          <w:rPr>
            <w:rStyle w:val="Hipervnculo"/>
            <w:noProof/>
          </w:rPr>
          <w:t>Tabla 8.</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Generación del reporte de los pedidos</w:t>
        </w:r>
        <w:r w:rsidR="000001B2">
          <w:rPr>
            <w:noProof/>
            <w:webHidden/>
          </w:rPr>
          <w:tab/>
        </w:r>
        <w:r w:rsidR="000001B2">
          <w:rPr>
            <w:noProof/>
            <w:webHidden/>
          </w:rPr>
          <w:fldChar w:fldCharType="begin"/>
        </w:r>
        <w:r w:rsidR="000001B2">
          <w:rPr>
            <w:noProof/>
            <w:webHidden/>
          </w:rPr>
          <w:instrText xml:space="preserve"> PAGEREF _Toc90042704 \h </w:instrText>
        </w:r>
        <w:r w:rsidR="000001B2">
          <w:rPr>
            <w:noProof/>
            <w:webHidden/>
          </w:rPr>
        </w:r>
        <w:r w:rsidR="000001B2">
          <w:rPr>
            <w:noProof/>
            <w:webHidden/>
          </w:rPr>
          <w:fldChar w:fldCharType="separate"/>
        </w:r>
        <w:r w:rsidR="00A42A30">
          <w:rPr>
            <w:noProof/>
            <w:webHidden/>
          </w:rPr>
          <w:t>47</w:t>
        </w:r>
        <w:r w:rsidR="000001B2">
          <w:rPr>
            <w:noProof/>
            <w:webHidden/>
          </w:rPr>
          <w:fldChar w:fldCharType="end"/>
        </w:r>
      </w:hyperlink>
    </w:p>
    <w:p w14:paraId="02E09A9E" w14:textId="4F919DA1" w:rsidR="000001B2" w:rsidRDefault="00BE2A0E">
      <w:pPr>
        <w:pStyle w:val="TDC1"/>
        <w:rPr>
          <w:rFonts w:asciiTheme="minorHAnsi" w:eastAsiaTheme="minorEastAsia" w:hAnsiTheme="minorHAnsi" w:cstheme="minorBidi"/>
          <w:noProof/>
          <w:sz w:val="22"/>
          <w:szCs w:val="22"/>
          <w:lang w:val="es-PE" w:eastAsia="es-PE"/>
        </w:rPr>
      </w:pPr>
      <w:hyperlink w:anchor="_Toc90042705" w:history="1">
        <w:r w:rsidR="000001B2" w:rsidRPr="00FF65C8">
          <w:rPr>
            <w:rStyle w:val="Hipervnculo"/>
            <w:noProof/>
          </w:rPr>
          <w:t>Tabla 9.</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Imprimir el reporte de los pedidos</w:t>
        </w:r>
        <w:r w:rsidR="000001B2">
          <w:rPr>
            <w:noProof/>
            <w:webHidden/>
          </w:rPr>
          <w:tab/>
        </w:r>
        <w:r w:rsidR="000001B2">
          <w:rPr>
            <w:noProof/>
            <w:webHidden/>
          </w:rPr>
          <w:fldChar w:fldCharType="begin"/>
        </w:r>
        <w:r w:rsidR="000001B2">
          <w:rPr>
            <w:noProof/>
            <w:webHidden/>
          </w:rPr>
          <w:instrText xml:space="preserve"> PAGEREF _Toc90042705 \h </w:instrText>
        </w:r>
        <w:r w:rsidR="000001B2">
          <w:rPr>
            <w:noProof/>
            <w:webHidden/>
          </w:rPr>
        </w:r>
        <w:r w:rsidR="000001B2">
          <w:rPr>
            <w:noProof/>
            <w:webHidden/>
          </w:rPr>
          <w:fldChar w:fldCharType="separate"/>
        </w:r>
        <w:r w:rsidR="00A42A30">
          <w:rPr>
            <w:noProof/>
            <w:webHidden/>
          </w:rPr>
          <w:t>47</w:t>
        </w:r>
        <w:r w:rsidR="000001B2">
          <w:rPr>
            <w:noProof/>
            <w:webHidden/>
          </w:rPr>
          <w:fldChar w:fldCharType="end"/>
        </w:r>
      </w:hyperlink>
    </w:p>
    <w:p w14:paraId="7D9845AF" w14:textId="12153CDD" w:rsidR="000001B2" w:rsidRDefault="00BE2A0E">
      <w:pPr>
        <w:pStyle w:val="TDC1"/>
        <w:rPr>
          <w:rFonts w:asciiTheme="minorHAnsi" w:eastAsiaTheme="minorEastAsia" w:hAnsiTheme="minorHAnsi" w:cstheme="minorBidi"/>
          <w:noProof/>
          <w:sz w:val="22"/>
          <w:szCs w:val="22"/>
          <w:lang w:val="es-PE" w:eastAsia="es-PE"/>
        </w:rPr>
      </w:pPr>
      <w:hyperlink w:anchor="_Toc90042706" w:history="1">
        <w:r w:rsidR="000001B2" w:rsidRPr="00FF65C8">
          <w:rPr>
            <w:rStyle w:val="Hipervnculo"/>
            <w:noProof/>
          </w:rPr>
          <w:t>Tabla 10.</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nvío de información</w:t>
        </w:r>
        <w:r w:rsidR="000001B2">
          <w:rPr>
            <w:noProof/>
            <w:webHidden/>
          </w:rPr>
          <w:tab/>
        </w:r>
        <w:r w:rsidR="000001B2">
          <w:rPr>
            <w:noProof/>
            <w:webHidden/>
          </w:rPr>
          <w:fldChar w:fldCharType="begin"/>
        </w:r>
        <w:r w:rsidR="000001B2">
          <w:rPr>
            <w:noProof/>
            <w:webHidden/>
          </w:rPr>
          <w:instrText xml:space="preserve"> PAGEREF _Toc90042706 \h </w:instrText>
        </w:r>
        <w:r w:rsidR="000001B2">
          <w:rPr>
            <w:noProof/>
            <w:webHidden/>
          </w:rPr>
        </w:r>
        <w:r w:rsidR="000001B2">
          <w:rPr>
            <w:noProof/>
            <w:webHidden/>
          </w:rPr>
          <w:fldChar w:fldCharType="separate"/>
        </w:r>
        <w:r w:rsidR="00A42A30">
          <w:rPr>
            <w:noProof/>
            <w:webHidden/>
          </w:rPr>
          <w:t>47</w:t>
        </w:r>
        <w:r w:rsidR="000001B2">
          <w:rPr>
            <w:noProof/>
            <w:webHidden/>
          </w:rPr>
          <w:fldChar w:fldCharType="end"/>
        </w:r>
      </w:hyperlink>
    </w:p>
    <w:p w14:paraId="55B643CF" w14:textId="6C1D8FE3" w:rsidR="000001B2" w:rsidRDefault="00BE2A0E">
      <w:pPr>
        <w:pStyle w:val="TDC1"/>
        <w:rPr>
          <w:rFonts w:asciiTheme="minorHAnsi" w:eastAsiaTheme="minorEastAsia" w:hAnsiTheme="minorHAnsi" w:cstheme="minorBidi"/>
          <w:noProof/>
          <w:sz w:val="22"/>
          <w:szCs w:val="22"/>
          <w:lang w:val="es-PE" w:eastAsia="es-PE"/>
        </w:rPr>
      </w:pPr>
      <w:hyperlink w:anchor="_Toc90042707" w:history="1">
        <w:r w:rsidR="000001B2" w:rsidRPr="00FF65C8">
          <w:rPr>
            <w:rStyle w:val="Hipervnculo"/>
            <w:noProof/>
          </w:rPr>
          <w:t>Tabla 11.</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Autentificación de datos</w:t>
        </w:r>
        <w:r w:rsidR="000001B2">
          <w:rPr>
            <w:noProof/>
            <w:webHidden/>
          </w:rPr>
          <w:tab/>
        </w:r>
        <w:r w:rsidR="000001B2">
          <w:rPr>
            <w:noProof/>
            <w:webHidden/>
          </w:rPr>
          <w:fldChar w:fldCharType="begin"/>
        </w:r>
        <w:r w:rsidR="000001B2">
          <w:rPr>
            <w:noProof/>
            <w:webHidden/>
          </w:rPr>
          <w:instrText xml:space="preserve"> PAGEREF _Toc90042707 \h </w:instrText>
        </w:r>
        <w:r w:rsidR="000001B2">
          <w:rPr>
            <w:noProof/>
            <w:webHidden/>
          </w:rPr>
        </w:r>
        <w:r w:rsidR="000001B2">
          <w:rPr>
            <w:noProof/>
            <w:webHidden/>
          </w:rPr>
          <w:fldChar w:fldCharType="separate"/>
        </w:r>
        <w:r w:rsidR="00A42A30">
          <w:rPr>
            <w:noProof/>
            <w:webHidden/>
          </w:rPr>
          <w:t>48</w:t>
        </w:r>
        <w:r w:rsidR="000001B2">
          <w:rPr>
            <w:noProof/>
            <w:webHidden/>
          </w:rPr>
          <w:fldChar w:fldCharType="end"/>
        </w:r>
      </w:hyperlink>
    </w:p>
    <w:p w14:paraId="4C544912" w14:textId="5C7E6E29" w:rsidR="000001B2" w:rsidRDefault="00BE2A0E">
      <w:pPr>
        <w:pStyle w:val="TDC1"/>
        <w:rPr>
          <w:rFonts w:asciiTheme="minorHAnsi" w:eastAsiaTheme="minorEastAsia" w:hAnsiTheme="minorHAnsi" w:cstheme="minorBidi"/>
          <w:noProof/>
          <w:sz w:val="22"/>
          <w:szCs w:val="22"/>
          <w:lang w:val="es-PE" w:eastAsia="es-PE"/>
        </w:rPr>
      </w:pPr>
      <w:hyperlink w:anchor="_Toc90042708" w:history="1">
        <w:r w:rsidR="000001B2" w:rsidRPr="00FF65C8">
          <w:rPr>
            <w:rStyle w:val="Hipervnculo"/>
            <w:noProof/>
          </w:rPr>
          <w:t>Tabla 12.</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Consultar y filtrar productos</w:t>
        </w:r>
        <w:r w:rsidR="000001B2">
          <w:rPr>
            <w:noProof/>
            <w:webHidden/>
          </w:rPr>
          <w:tab/>
        </w:r>
        <w:r w:rsidR="000001B2">
          <w:rPr>
            <w:noProof/>
            <w:webHidden/>
          </w:rPr>
          <w:fldChar w:fldCharType="begin"/>
        </w:r>
        <w:r w:rsidR="000001B2">
          <w:rPr>
            <w:noProof/>
            <w:webHidden/>
          </w:rPr>
          <w:instrText xml:space="preserve"> PAGEREF _Toc90042708 \h </w:instrText>
        </w:r>
        <w:r w:rsidR="000001B2">
          <w:rPr>
            <w:noProof/>
            <w:webHidden/>
          </w:rPr>
        </w:r>
        <w:r w:rsidR="000001B2">
          <w:rPr>
            <w:noProof/>
            <w:webHidden/>
          </w:rPr>
          <w:fldChar w:fldCharType="separate"/>
        </w:r>
        <w:r w:rsidR="00A42A30">
          <w:rPr>
            <w:noProof/>
            <w:webHidden/>
          </w:rPr>
          <w:t>48</w:t>
        </w:r>
        <w:r w:rsidR="000001B2">
          <w:rPr>
            <w:noProof/>
            <w:webHidden/>
          </w:rPr>
          <w:fldChar w:fldCharType="end"/>
        </w:r>
      </w:hyperlink>
    </w:p>
    <w:p w14:paraId="58840E74" w14:textId="4CA4F1CD" w:rsidR="000001B2" w:rsidRDefault="00BE2A0E">
      <w:pPr>
        <w:pStyle w:val="TDC1"/>
        <w:rPr>
          <w:rFonts w:asciiTheme="minorHAnsi" w:eastAsiaTheme="minorEastAsia" w:hAnsiTheme="minorHAnsi" w:cstheme="minorBidi"/>
          <w:noProof/>
          <w:sz w:val="22"/>
          <w:szCs w:val="22"/>
          <w:lang w:val="es-PE" w:eastAsia="es-PE"/>
        </w:rPr>
      </w:pPr>
      <w:hyperlink w:anchor="_Toc90042709" w:history="1">
        <w:r w:rsidR="000001B2" w:rsidRPr="00FF65C8">
          <w:rPr>
            <w:rStyle w:val="Hipervnculo"/>
            <w:noProof/>
          </w:rPr>
          <w:t>Tabla 13.</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Planificación de pedidos</w:t>
        </w:r>
        <w:r w:rsidR="000001B2">
          <w:rPr>
            <w:noProof/>
            <w:webHidden/>
          </w:rPr>
          <w:tab/>
        </w:r>
        <w:r w:rsidR="000001B2">
          <w:rPr>
            <w:noProof/>
            <w:webHidden/>
          </w:rPr>
          <w:fldChar w:fldCharType="begin"/>
        </w:r>
        <w:r w:rsidR="000001B2">
          <w:rPr>
            <w:noProof/>
            <w:webHidden/>
          </w:rPr>
          <w:instrText xml:space="preserve"> PAGEREF _Toc90042709 \h </w:instrText>
        </w:r>
        <w:r w:rsidR="000001B2">
          <w:rPr>
            <w:noProof/>
            <w:webHidden/>
          </w:rPr>
        </w:r>
        <w:r w:rsidR="000001B2">
          <w:rPr>
            <w:noProof/>
            <w:webHidden/>
          </w:rPr>
          <w:fldChar w:fldCharType="separate"/>
        </w:r>
        <w:r w:rsidR="00A42A30">
          <w:rPr>
            <w:noProof/>
            <w:webHidden/>
          </w:rPr>
          <w:t>48</w:t>
        </w:r>
        <w:r w:rsidR="000001B2">
          <w:rPr>
            <w:noProof/>
            <w:webHidden/>
          </w:rPr>
          <w:fldChar w:fldCharType="end"/>
        </w:r>
      </w:hyperlink>
    </w:p>
    <w:p w14:paraId="5D2B6CF4" w14:textId="3742EC7D" w:rsidR="000001B2" w:rsidRDefault="00BE2A0E">
      <w:pPr>
        <w:pStyle w:val="TDC1"/>
        <w:rPr>
          <w:rFonts w:asciiTheme="minorHAnsi" w:eastAsiaTheme="minorEastAsia" w:hAnsiTheme="minorHAnsi" w:cstheme="minorBidi"/>
          <w:noProof/>
          <w:sz w:val="22"/>
          <w:szCs w:val="22"/>
          <w:lang w:val="es-PE" w:eastAsia="es-PE"/>
        </w:rPr>
      </w:pPr>
      <w:hyperlink w:anchor="_Toc90042710" w:history="1">
        <w:r w:rsidR="000001B2" w:rsidRPr="00FF65C8">
          <w:rPr>
            <w:rStyle w:val="Hipervnculo"/>
            <w:noProof/>
          </w:rPr>
          <w:t>Tabla 14.</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nvío de planificación</w:t>
        </w:r>
        <w:r w:rsidR="000001B2">
          <w:rPr>
            <w:noProof/>
            <w:webHidden/>
          </w:rPr>
          <w:tab/>
        </w:r>
        <w:r w:rsidR="000001B2">
          <w:rPr>
            <w:noProof/>
            <w:webHidden/>
          </w:rPr>
          <w:fldChar w:fldCharType="begin"/>
        </w:r>
        <w:r w:rsidR="000001B2">
          <w:rPr>
            <w:noProof/>
            <w:webHidden/>
          </w:rPr>
          <w:instrText xml:space="preserve"> PAGEREF _Toc90042710 \h </w:instrText>
        </w:r>
        <w:r w:rsidR="000001B2">
          <w:rPr>
            <w:noProof/>
            <w:webHidden/>
          </w:rPr>
        </w:r>
        <w:r w:rsidR="000001B2">
          <w:rPr>
            <w:noProof/>
            <w:webHidden/>
          </w:rPr>
          <w:fldChar w:fldCharType="separate"/>
        </w:r>
        <w:r w:rsidR="00A42A30">
          <w:rPr>
            <w:noProof/>
            <w:webHidden/>
          </w:rPr>
          <w:t>49</w:t>
        </w:r>
        <w:r w:rsidR="000001B2">
          <w:rPr>
            <w:noProof/>
            <w:webHidden/>
          </w:rPr>
          <w:fldChar w:fldCharType="end"/>
        </w:r>
      </w:hyperlink>
    </w:p>
    <w:p w14:paraId="65FFAD4C" w14:textId="05C5524E" w:rsidR="000001B2" w:rsidRDefault="00BE2A0E">
      <w:pPr>
        <w:pStyle w:val="TDC1"/>
        <w:rPr>
          <w:rFonts w:asciiTheme="minorHAnsi" w:eastAsiaTheme="minorEastAsia" w:hAnsiTheme="minorHAnsi" w:cstheme="minorBidi"/>
          <w:noProof/>
          <w:sz w:val="22"/>
          <w:szCs w:val="22"/>
          <w:lang w:val="es-PE" w:eastAsia="es-PE"/>
        </w:rPr>
      </w:pPr>
      <w:hyperlink w:anchor="_Toc90042711" w:history="1">
        <w:r w:rsidR="000001B2" w:rsidRPr="00FF65C8">
          <w:rPr>
            <w:rStyle w:val="Hipervnculo"/>
            <w:noProof/>
          </w:rPr>
          <w:t>Tabla 15.</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Búsqueda de bodegas</w:t>
        </w:r>
        <w:r w:rsidR="000001B2">
          <w:rPr>
            <w:noProof/>
            <w:webHidden/>
          </w:rPr>
          <w:tab/>
        </w:r>
        <w:r w:rsidR="000001B2">
          <w:rPr>
            <w:noProof/>
            <w:webHidden/>
          </w:rPr>
          <w:fldChar w:fldCharType="begin"/>
        </w:r>
        <w:r w:rsidR="000001B2">
          <w:rPr>
            <w:noProof/>
            <w:webHidden/>
          </w:rPr>
          <w:instrText xml:space="preserve"> PAGEREF _Toc90042711 \h </w:instrText>
        </w:r>
        <w:r w:rsidR="000001B2">
          <w:rPr>
            <w:noProof/>
            <w:webHidden/>
          </w:rPr>
        </w:r>
        <w:r w:rsidR="000001B2">
          <w:rPr>
            <w:noProof/>
            <w:webHidden/>
          </w:rPr>
          <w:fldChar w:fldCharType="separate"/>
        </w:r>
        <w:r w:rsidR="00A42A30">
          <w:rPr>
            <w:noProof/>
            <w:webHidden/>
          </w:rPr>
          <w:t>49</w:t>
        </w:r>
        <w:r w:rsidR="000001B2">
          <w:rPr>
            <w:noProof/>
            <w:webHidden/>
          </w:rPr>
          <w:fldChar w:fldCharType="end"/>
        </w:r>
      </w:hyperlink>
    </w:p>
    <w:p w14:paraId="1CA82297" w14:textId="75149786" w:rsidR="000001B2" w:rsidRDefault="00BE2A0E">
      <w:pPr>
        <w:pStyle w:val="TDC1"/>
        <w:rPr>
          <w:rFonts w:asciiTheme="minorHAnsi" w:eastAsiaTheme="minorEastAsia" w:hAnsiTheme="minorHAnsi" w:cstheme="minorBidi"/>
          <w:noProof/>
          <w:sz w:val="22"/>
          <w:szCs w:val="22"/>
          <w:lang w:val="es-PE" w:eastAsia="es-PE"/>
        </w:rPr>
      </w:pPr>
      <w:hyperlink w:anchor="_Toc90042712" w:history="1">
        <w:r w:rsidR="000001B2" w:rsidRPr="00FF65C8">
          <w:rPr>
            <w:rStyle w:val="Hipervnculo"/>
            <w:noProof/>
          </w:rPr>
          <w:t>Tabla 16.</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Calcular totales</w:t>
        </w:r>
        <w:r w:rsidR="000001B2">
          <w:rPr>
            <w:noProof/>
            <w:webHidden/>
          </w:rPr>
          <w:tab/>
        </w:r>
        <w:r w:rsidR="000001B2">
          <w:rPr>
            <w:noProof/>
            <w:webHidden/>
          </w:rPr>
          <w:fldChar w:fldCharType="begin"/>
        </w:r>
        <w:r w:rsidR="000001B2">
          <w:rPr>
            <w:noProof/>
            <w:webHidden/>
          </w:rPr>
          <w:instrText xml:space="preserve"> PAGEREF _Toc90042712 \h </w:instrText>
        </w:r>
        <w:r w:rsidR="000001B2">
          <w:rPr>
            <w:noProof/>
            <w:webHidden/>
          </w:rPr>
        </w:r>
        <w:r w:rsidR="000001B2">
          <w:rPr>
            <w:noProof/>
            <w:webHidden/>
          </w:rPr>
          <w:fldChar w:fldCharType="separate"/>
        </w:r>
        <w:r w:rsidR="00A42A30">
          <w:rPr>
            <w:noProof/>
            <w:webHidden/>
          </w:rPr>
          <w:t>49</w:t>
        </w:r>
        <w:r w:rsidR="000001B2">
          <w:rPr>
            <w:noProof/>
            <w:webHidden/>
          </w:rPr>
          <w:fldChar w:fldCharType="end"/>
        </w:r>
      </w:hyperlink>
    </w:p>
    <w:p w14:paraId="7943B67F" w14:textId="292C7EB6" w:rsidR="000001B2" w:rsidRDefault="00BE2A0E">
      <w:pPr>
        <w:pStyle w:val="TDC1"/>
        <w:rPr>
          <w:rFonts w:asciiTheme="minorHAnsi" w:eastAsiaTheme="minorEastAsia" w:hAnsiTheme="minorHAnsi" w:cstheme="minorBidi"/>
          <w:noProof/>
          <w:sz w:val="22"/>
          <w:szCs w:val="22"/>
          <w:lang w:val="es-PE" w:eastAsia="es-PE"/>
        </w:rPr>
      </w:pPr>
      <w:hyperlink w:anchor="_Toc90042713" w:history="1">
        <w:r w:rsidR="000001B2" w:rsidRPr="00FF65C8">
          <w:rPr>
            <w:rStyle w:val="Hipervnculo"/>
            <w:noProof/>
          </w:rPr>
          <w:t>Tabla 17.</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Selección de fecha y hora</w:t>
        </w:r>
        <w:r w:rsidR="000001B2">
          <w:rPr>
            <w:noProof/>
            <w:webHidden/>
          </w:rPr>
          <w:tab/>
        </w:r>
        <w:r w:rsidR="000001B2">
          <w:rPr>
            <w:noProof/>
            <w:webHidden/>
          </w:rPr>
          <w:fldChar w:fldCharType="begin"/>
        </w:r>
        <w:r w:rsidR="000001B2">
          <w:rPr>
            <w:noProof/>
            <w:webHidden/>
          </w:rPr>
          <w:instrText xml:space="preserve"> PAGEREF _Toc90042713 \h </w:instrText>
        </w:r>
        <w:r w:rsidR="000001B2">
          <w:rPr>
            <w:noProof/>
            <w:webHidden/>
          </w:rPr>
        </w:r>
        <w:r w:rsidR="000001B2">
          <w:rPr>
            <w:noProof/>
            <w:webHidden/>
          </w:rPr>
          <w:fldChar w:fldCharType="separate"/>
        </w:r>
        <w:r w:rsidR="00A42A30">
          <w:rPr>
            <w:noProof/>
            <w:webHidden/>
          </w:rPr>
          <w:t>50</w:t>
        </w:r>
        <w:r w:rsidR="000001B2">
          <w:rPr>
            <w:noProof/>
            <w:webHidden/>
          </w:rPr>
          <w:fldChar w:fldCharType="end"/>
        </w:r>
      </w:hyperlink>
    </w:p>
    <w:p w14:paraId="35BD1675" w14:textId="1AC9EB65" w:rsidR="000001B2" w:rsidRDefault="00BE2A0E">
      <w:pPr>
        <w:pStyle w:val="TDC1"/>
        <w:rPr>
          <w:rFonts w:asciiTheme="minorHAnsi" w:eastAsiaTheme="minorEastAsia" w:hAnsiTheme="minorHAnsi" w:cstheme="minorBidi"/>
          <w:noProof/>
          <w:sz w:val="22"/>
          <w:szCs w:val="22"/>
          <w:lang w:val="es-PE" w:eastAsia="es-PE"/>
        </w:rPr>
      </w:pPr>
      <w:hyperlink w:anchor="_Toc90042714" w:history="1">
        <w:r w:rsidR="000001B2" w:rsidRPr="00FF65C8">
          <w:rPr>
            <w:rStyle w:val="Hipervnculo"/>
            <w:noProof/>
          </w:rPr>
          <w:t>Tabla 18.</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Validar usuario para el pedido</w:t>
        </w:r>
        <w:r w:rsidR="000001B2">
          <w:rPr>
            <w:noProof/>
            <w:webHidden/>
          </w:rPr>
          <w:tab/>
        </w:r>
        <w:r w:rsidR="000001B2">
          <w:rPr>
            <w:noProof/>
            <w:webHidden/>
          </w:rPr>
          <w:fldChar w:fldCharType="begin"/>
        </w:r>
        <w:r w:rsidR="000001B2">
          <w:rPr>
            <w:noProof/>
            <w:webHidden/>
          </w:rPr>
          <w:instrText xml:space="preserve"> PAGEREF _Toc90042714 \h </w:instrText>
        </w:r>
        <w:r w:rsidR="000001B2">
          <w:rPr>
            <w:noProof/>
            <w:webHidden/>
          </w:rPr>
        </w:r>
        <w:r w:rsidR="000001B2">
          <w:rPr>
            <w:noProof/>
            <w:webHidden/>
          </w:rPr>
          <w:fldChar w:fldCharType="separate"/>
        </w:r>
        <w:r w:rsidR="00A42A30">
          <w:rPr>
            <w:noProof/>
            <w:webHidden/>
          </w:rPr>
          <w:t>50</w:t>
        </w:r>
        <w:r w:rsidR="000001B2">
          <w:rPr>
            <w:noProof/>
            <w:webHidden/>
          </w:rPr>
          <w:fldChar w:fldCharType="end"/>
        </w:r>
      </w:hyperlink>
    </w:p>
    <w:p w14:paraId="321344C5" w14:textId="0A0A359C" w:rsidR="000001B2" w:rsidRDefault="00BE2A0E">
      <w:pPr>
        <w:pStyle w:val="TDC1"/>
        <w:rPr>
          <w:rFonts w:asciiTheme="minorHAnsi" w:eastAsiaTheme="minorEastAsia" w:hAnsiTheme="minorHAnsi" w:cstheme="minorBidi"/>
          <w:noProof/>
          <w:sz w:val="22"/>
          <w:szCs w:val="22"/>
          <w:lang w:val="es-PE" w:eastAsia="es-PE"/>
        </w:rPr>
      </w:pPr>
      <w:hyperlink w:anchor="_Toc90042715" w:history="1">
        <w:r w:rsidR="000001B2" w:rsidRPr="00FF65C8">
          <w:rPr>
            <w:rStyle w:val="Hipervnculo"/>
            <w:noProof/>
          </w:rPr>
          <w:t>Tabla 19.</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Publicación del comentario</w:t>
        </w:r>
        <w:r w:rsidR="000001B2">
          <w:rPr>
            <w:noProof/>
            <w:webHidden/>
          </w:rPr>
          <w:tab/>
        </w:r>
        <w:r w:rsidR="000001B2">
          <w:rPr>
            <w:noProof/>
            <w:webHidden/>
          </w:rPr>
          <w:fldChar w:fldCharType="begin"/>
        </w:r>
        <w:r w:rsidR="000001B2">
          <w:rPr>
            <w:noProof/>
            <w:webHidden/>
          </w:rPr>
          <w:instrText xml:space="preserve"> PAGEREF _Toc90042715 \h </w:instrText>
        </w:r>
        <w:r w:rsidR="000001B2">
          <w:rPr>
            <w:noProof/>
            <w:webHidden/>
          </w:rPr>
        </w:r>
        <w:r w:rsidR="000001B2">
          <w:rPr>
            <w:noProof/>
            <w:webHidden/>
          </w:rPr>
          <w:fldChar w:fldCharType="separate"/>
        </w:r>
        <w:r w:rsidR="00A42A30">
          <w:rPr>
            <w:noProof/>
            <w:webHidden/>
          </w:rPr>
          <w:t>50</w:t>
        </w:r>
        <w:r w:rsidR="000001B2">
          <w:rPr>
            <w:noProof/>
            <w:webHidden/>
          </w:rPr>
          <w:fldChar w:fldCharType="end"/>
        </w:r>
      </w:hyperlink>
    </w:p>
    <w:p w14:paraId="2842113C" w14:textId="497DF6A3" w:rsidR="000001B2" w:rsidRDefault="00BE2A0E">
      <w:pPr>
        <w:pStyle w:val="TDC1"/>
        <w:rPr>
          <w:rFonts w:asciiTheme="minorHAnsi" w:eastAsiaTheme="minorEastAsia" w:hAnsiTheme="minorHAnsi" w:cstheme="minorBidi"/>
          <w:noProof/>
          <w:sz w:val="22"/>
          <w:szCs w:val="22"/>
          <w:lang w:val="es-PE" w:eastAsia="es-PE"/>
        </w:rPr>
      </w:pPr>
      <w:hyperlink w:anchor="_Toc90042716" w:history="1">
        <w:r w:rsidR="000001B2" w:rsidRPr="00FF65C8">
          <w:rPr>
            <w:rStyle w:val="Hipervnculo"/>
            <w:noProof/>
          </w:rPr>
          <w:t>Tabla 20.</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Mapas de Google</w:t>
        </w:r>
        <w:r w:rsidR="000001B2">
          <w:rPr>
            <w:noProof/>
            <w:webHidden/>
          </w:rPr>
          <w:tab/>
        </w:r>
        <w:r w:rsidR="000001B2">
          <w:rPr>
            <w:noProof/>
            <w:webHidden/>
          </w:rPr>
          <w:fldChar w:fldCharType="begin"/>
        </w:r>
        <w:r w:rsidR="000001B2">
          <w:rPr>
            <w:noProof/>
            <w:webHidden/>
          </w:rPr>
          <w:instrText xml:space="preserve"> PAGEREF _Toc90042716 \h </w:instrText>
        </w:r>
        <w:r w:rsidR="000001B2">
          <w:rPr>
            <w:noProof/>
            <w:webHidden/>
          </w:rPr>
        </w:r>
        <w:r w:rsidR="000001B2">
          <w:rPr>
            <w:noProof/>
            <w:webHidden/>
          </w:rPr>
          <w:fldChar w:fldCharType="separate"/>
        </w:r>
        <w:r w:rsidR="00A42A30">
          <w:rPr>
            <w:noProof/>
            <w:webHidden/>
          </w:rPr>
          <w:t>51</w:t>
        </w:r>
        <w:r w:rsidR="000001B2">
          <w:rPr>
            <w:noProof/>
            <w:webHidden/>
          </w:rPr>
          <w:fldChar w:fldCharType="end"/>
        </w:r>
      </w:hyperlink>
    </w:p>
    <w:p w14:paraId="099BF235" w14:textId="3F7F1B0A" w:rsidR="000001B2" w:rsidRDefault="00BE2A0E">
      <w:pPr>
        <w:pStyle w:val="TDC1"/>
        <w:rPr>
          <w:rFonts w:asciiTheme="minorHAnsi" w:eastAsiaTheme="minorEastAsia" w:hAnsiTheme="minorHAnsi" w:cstheme="minorBidi"/>
          <w:noProof/>
          <w:sz w:val="22"/>
          <w:szCs w:val="22"/>
          <w:lang w:val="es-PE" w:eastAsia="es-PE"/>
        </w:rPr>
      </w:pPr>
      <w:hyperlink w:anchor="_Toc90042717" w:history="1">
        <w:r w:rsidR="000001B2" w:rsidRPr="00FF65C8">
          <w:rPr>
            <w:rStyle w:val="Hipervnculo"/>
            <w:noProof/>
          </w:rPr>
          <w:t>Tabla 21.</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calabilidad</w:t>
        </w:r>
        <w:r w:rsidR="000001B2">
          <w:rPr>
            <w:noProof/>
            <w:webHidden/>
          </w:rPr>
          <w:tab/>
        </w:r>
        <w:r w:rsidR="000001B2">
          <w:rPr>
            <w:noProof/>
            <w:webHidden/>
          </w:rPr>
          <w:fldChar w:fldCharType="begin"/>
        </w:r>
        <w:r w:rsidR="000001B2">
          <w:rPr>
            <w:noProof/>
            <w:webHidden/>
          </w:rPr>
          <w:instrText xml:space="preserve"> PAGEREF _Toc90042717 \h </w:instrText>
        </w:r>
        <w:r w:rsidR="000001B2">
          <w:rPr>
            <w:noProof/>
            <w:webHidden/>
          </w:rPr>
        </w:r>
        <w:r w:rsidR="000001B2">
          <w:rPr>
            <w:noProof/>
            <w:webHidden/>
          </w:rPr>
          <w:fldChar w:fldCharType="separate"/>
        </w:r>
        <w:r w:rsidR="00A42A30">
          <w:rPr>
            <w:noProof/>
            <w:webHidden/>
          </w:rPr>
          <w:t>51</w:t>
        </w:r>
        <w:r w:rsidR="000001B2">
          <w:rPr>
            <w:noProof/>
            <w:webHidden/>
          </w:rPr>
          <w:fldChar w:fldCharType="end"/>
        </w:r>
      </w:hyperlink>
    </w:p>
    <w:p w14:paraId="3EA792B4" w14:textId="662FB3A3" w:rsidR="000001B2" w:rsidRDefault="00BE2A0E">
      <w:pPr>
        <w:pStyle w:val="TDC1"/>
        <w:rPr>
          <w:rFonts w:asciiTheme="minorHAnsi" w:eastAsiaTheme="minorEastAsia" w:hAnsiTheme="minorHAnsi" w:cstheme="minorBidi"/>
          <w:noProof/>
          <w:sz w:val="22"/>
          <w:szCs w:val="22"/>
          <w:lang w:val="es-PE" w:eastAsia="es-PE"/>
        </w:rPr>
      </w:pPr>
      <w:hyperlink w:anchor="_Toc90042718" w:history="1">
        <w:r w:rsidR="000001B2" w:rsidRPr="00FF65C8">
          <w:rPr>
            <w:rStyle w:val="Hipervnculo"/>
            <w:noProof/>
          </w:rPr>
          <w:t>Tabla 22.</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Seguridad</w:t>
        </w:r>
        <w:r w:rsidR="000001B2">
          <w:rPr>
            <w:noProof/>
            <w:webHidden/>
          </w:rPr>
          <w:tab/>
        </w:r>
        <w:r w:rsidR="000001B2">
          <w:rPr>
            <w:noProof/>
            <w:webHidden/>
          </w:rPr>
          <w:fldChar w:fldCharType="begin"/>
        </w:r>
        <w:r w:rsidR="000001B2">
          <w:rPr>
            <w:noProof/>
            <w:webHidden/>
          </w:rPr>
          <w:instrText xml:space="preserve"> PAGEREF _Toc90042718 \h </w:instrText>
        </w:r>
        <w:r w:rsidR="000001B2">
          <w:rPr>
            <w:noProof/>
            <w:webHidden/>
          </w:rPr>
        </w:r>
        <w:r w:rsidR="000001B2">
          <w:rPr>
            <w:noProof/>
            <w:webHidden/>
          </w:rPr>
          <w:fldChar w:fldCharType="separate"/>
        </w:r>
        <w:r w:rsidR="00A42A30">
          <w:rPr>
            <w:noProof/>
            <w:webHidden/>
          </w:rPr>
          <w:t>51</w:t>
        </w:r>
        <w:r w:rsidR="000001B2">
          <w:rPr>
            <w:noProof/>
            <w:webHidden/>
          </w:rPr>
          <w:fldChar w:fldCharType="end"/>
        </w:r>
      </w:hyperlink>
    </w:p>
    <w:p w14:paraId="3DB3C6C0" w14:textId="00E37392" w:rsidR="000001B2" w:rsidRDefault="00BE2A0E">
      <w:pPr>
        <w:pStyle w:val="TDC1"/>
        <w:rPr>
          <w:rFonts w:asciiTheme="minorHAnsi" w:eastAsiaTheme="minorEastAsia" w:hAnsiTheme="minorHAnsi" w:cstheme="minorBidi"/>
          <w:noProof/>
          <w:sz w:val="22"/>
          <w:szCs w:val="22"/>
          <w:lang w:val="es-PE" w:eastAsia="es-PE"/>
        </w:rPr>
      </w:pPr>
      <w:hyperlink w:anchor="_Toc90042719" w:history="1">
        <w:r w:rsidR="000001B2" w:rsidRPr="00FF65C8">
          <w:rPr>
            <w:rStyle w:val="Hipervnculo"/>
            <w:noProof/>
          </w:rPr>
          <w:t>Tabla 23.</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Modificabilidad</w:t>
        </w:r>
        <w:r w:rsidR="000001B2">
          <w:rPr>
            <w:noProof/>
            <w:webHidden/>
          </w:rPr>
          <w:tab/>
        </w:r>
        <w:r w:rsidR="000001B2">
          <w:rPr>
            <w:noProof/>
            <w:webHidden/>
          </w:rPr>
          <w:fldChar w:fldCharType="begin"/>
        </w:r>
        <w:r w:rsidR="000001B2">
          <w:rPr>
            <w:noProof/>
            <w:webHidden/>
          </w:rPr>
          <w:instrText xml:space="preserve"> PAGEREF _Toc90042719 \h </w:instrText>
        </w:r>
        <w:r w:rsidR="000001B2">
          <w:rPr>
            <w:noProof/>
            <w:webHidden/>
          </w:rPr>
        </w:r>
        <w:r w:rsidR="000001B2">
          <w:rPr>
            <w:noProof/>
            <w:webHidden/>
          </w:rPr>
          <w:fldChar w:fldCharType="separate"/>
        </w:r>
        <w:r w:rsidR="00A42A30">
          <w:rPr>
            <w:noProof/>
            <w:webHidden/>
          </w:rPr>
          <w:t>52</w:t>
        </w:r>
        <w:r w:rsidR="000001B2">
          <w:rPr>
            <w:noProof/>
            <w:webHidden/>
          </w:rPr>
          <w:fldChar w:fldCharType="end"/>
        </w:r>
      </w:hyperlink>
    </w:p>
    <w:p w14:paraId="34DC98E7" w14:textId="0452A690" w:rsidR="000001B2" w:rsidRDefault="00BE2A0E">
      <w:pPr>
        <w:pStyle w:val="TDC1"/>
        <w:rPr>
          <w:rFonts w:asciiTheme="minorHAnsi" w:eastAsiaTheme="minorEastAsia" w:hAnsiTheme="minorHAnsi" w:cstheme="minorBidi"/>
          <w:noProof/>
          <w:sz w:val="22"/>
          <w:szCs w:val="22"/>
          <w:lang w:val="es-PE" w:eastAsia="es-PE"/>
        </w:rPr>
      </w:pPr>
      <w:hyperlink w:anchor="_Toc90042720" w:history="1">
        <w:r w:rsidR="000001B2" w:rsidRPr="00FF65C8">
          <w:rPr>
            <w:rStyle w:val="Hipervnculo"/>
            <w:noProof/>
          </w:rPr>
          <w:t>Tabla 24.</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ficacia</w:t>
        </w:r>
        <w:r w:rsidR="000001B2">
          <w:rPr>
            <w:noProof/>
            <w:webHidden/>
          </w:rPr>
          <w:tab/>
        </w:r>
        <w:r w:rsidR="000001B2">
          <w:rPr>
            <w:noProof/>
            <w:webHidden/>
          </w:rPr>
          <w:fldChar w:fldCharType="begin"/>
        </w:r>
        <w:r w:rsidR="000001B2">
          <w:rPr>
            <w:noProof/>
            <w:webHidden/>
          </w:rPr>
          <w:instrText xml:space="preserve"> PAGEREF _Toc90042720 \h </w:instrText>
        </w:r>
        <w:r w:rsidR="000001B2">
          <w:rPr>
            <w:noProof/>
            <w:webHidden/>
          </w:rPr>
        </w:r>
        <w:r w:rsidR="000001B2">
          <w:rPr>
            <w:noProof/>
            <w:webHidden/>
          </w:rPr>
          <w:fldChar w:fldCharType="separate"/>
        </w:r>
        <w:r w:rsidR="00A42A30">
          <w:rPr>
            <w:noProof/>
            <w:webHidden/>
          </w:rPr>
          <w:t>52</w:t>
        </w:r>
        <w:r w:rsidR="000001B2">
          <w:rPr>
            <w:noProof/>
            <w:webHidden/>
          </w:rPr>
          <w:fldChar w:fldCharType="end"/>
        </w:r>
      </w:hyperlink>
    </w:p>
    <w:p w14:paraId="0DE2B801" w14:textId="4E216492" w:rsidR="000001B2" w:rsidRDefault="00BE2A0E">
      <w:pPr>
        <w:pStyle w:val="TDC1"/>
        <w:rPr>
          <w:rFonts w:asciiTheme="minorHAnsi" w:eastAsiaTheme="minorEastAsia" w:hAnsiTheme="minorHAnsi" w:cstheme="minorBidi"/>
          <w:noProof/>
          <w:sz w:val="22"/>
          <w:szCs w:val="22"/>
          <w:lang w:val="es-PE" w:eastAsia="es-PE"/>
        </w:rPr>
      </w:pPr>
      <w:hyperlink w:anchor="_Toc90042721" w:history="1">
        <w:r w:rsidR="000001B2" w:rsidRPr="00FF65C8">
          <w:rPr>
            <w:rStyle w:val="Hipervnculo"/>
            <w:noProof/>
          </w:rPr>
          <w:t>Tabla 25.</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Disponibilidad</w:t>
        </w:r>
        <w:r w:rsidR="000001B2">
          <w:rPr>
            <w:noProof/>
            <w:webHidden/>
          </w:rPr>
          <w:tab/>
        </w:r>
        <w:r w:rsidR="000001B2">
          <w:rPr>
            <w:noProof/>
            <w:webHidden/>
          </w:rPr>
          <w:fldChar w:fldCharType="begin"/>
        </w:r>
        <w:r w:rsidR="000001B2">
          <w:rPr>
            <w:noProof/>
            <w:webHidden/>
          </w:rPr>
          <w:instrText xml:space="preserve"> PAGEREF _Toc90042721 \h </w:instrText>
        </w:r>
        <w:r w:rsidR="000001B2">
          <w:rPr>
            <w:noProof/>
            <w:webHidden/>
          </w:rPr>
        </w:r>
        <w:r w:rsidR="000001B2">
          <w:rPr>
            <w:noProof/>
            <w:webHidden/>
          </w:rPr>
          <w:fldChar w:fldCharType="separate"/>
        </w:r>
        <w:r w:rsidR="00A42A30">
          <w:rPr>
            <w:noProof/>
            <w:webHidden/>
          </w:rPr>
          <w:t>52</w:t>
        </w:r>
        <w:r w:rsidR="000001B2">
          <w:rPr>
            <w:noProof/>
            <w:webHidden/>
          </w:rPr>
          <w:fldChar w:fldCharType="end"/>
        </w:r>
      </w:hyperlink>
    </w:p>
    <w:p w14:paraId="4DB9A8EC" w14:textId="3A7653C5" w:rsidR="000001B2" w:rsidRDefault="00BE2A0E">
      <w:pPr>
        <w:pStyle w:val="TDC1"/>
        <w:rPr>
          <w:rFonts w:asciiTheme="minorHAnsi" w:eastAsiaTheme="minorEastAsia" w:hAnsiTheme="minorHAnsi" w:cstheme="minorBidi"/>
          <w:noProof/>
          <w:sz w:val="22"/>
          <w:szCs w:val="22"/>
          <w:lang w:val="es-PE" w:eastAsia="es-PE"/>
        </w:rPr>
      </w:pPr>
      <w:hyperlink w:anchor="_Toc90042722" w:history="1">
        <w:r w:rsidR="000001B2" w:rsidRPr="00FF65C8">
          <w:rPr>
            <w:rStyle w:val="Hipervnculo"/>
            <w:noProof/>
          </w:rPr>
          <w:t>Tabla 26.</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Portabilidad</w:t>
        </w:r>
        <w:r w:rsidR="000001B2">
          <w:rPr>
            <w:noProof/>
            <w:webHidden/>
          </w:rPr>
          <w:tab/>
        </w:r>
        <w:r w:rsidR="000001B2">
          <w:rPr>
            <w:noProof/>
            <w:webHidden/>
          </w:rPr>
          <w:fldChar w:fldCharType="begin"/>
        </w:r>
        <w:r w:rsidR="000001B2">
          <w:rPr>
            <w:noProof/>
            <w:webHidden/>
          </w:rPr>
          <w:instrText xml:space="preserve"> PAGEREF _Toc90042722 \h </w:instrText>
        </w:r>
        <w:r w:rsidR="000001B2">
          <w:rPr>
            <w:noProof/>
            <w:webHidden/>
          </w:rPr>
        </w:r>
        <w:r w:rsidR="000001B2">
          <w:rPr>
            <w:noProof/>
            <w:webHidden/>
          </w:rPr>
          <w:fldChar w:fldCharType="separate"/>
        </w:r>
        <w:r w:rsidR="00A42A30">
          <w:rPr>
            <w:noProof/>
            <w:webHidden/>
          </w:rPr>
          <w:t>53</w:t>
        </w:r>
        <w:r w:rsidR="000001B2">
          <w:rPr>
            <w:noProof/>
            <w:webHidden/>
          </w:rPr>
          <w:fldChar w:fldCharType="end"/>
        </w:r>
      </w:hyperlink>
    </w:p>
    <w:p w14:paraId="6692462A" w14:textId="74A0803E" w:rsidR="000001B2" w:rsidRDefault="00BE2A0E">
      <w:pPr>
        <w:pStyle w:val="TDC1"/>
        <w:rPr>
          <w:rFonts w:asciiTheme="minorHAnsi" w:eastAsiaTheme="minorEastAsia" w:hAnsiTheme="minorHAnsi" w:cstheme="minorBidi"/>
          <w:noProof/>
          <w:sz w:val="22"/>
          <w:szCs w:val="22"/>
          <w:lang w:val="es-PE" w:eastAsia="es-PE"/>
        </w:rPr>
      </w:pPr>
      <w:hyperlink w:anchor="_Toc90042723" w:history="1">
        <w:r w:rsidR="000001B2" w:rsidRPr="00FF65C8">
          <w:rPr>
            <w:rStyle w:val="Hipervnculo"/>
            <w:noProof/>
          </w:rPr>
          <w:t>Tabla 27.</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Usabilidad</w:t>
        </w:r>
        <w:r w:rsidR="000001B2">
          <w:rPr>
            <w:noProof/>
            <w:webHidden/>
          </w:rPr>
          <w:tab/>
        </w:r>
        <w:r w:rsidR="000001B2">
          <w:rPr>
            <w:noProof/>
            <w:webHidden/>
          </w:rPr>
          <w:fldChar w:fldCharType="begin"/>
        </w:r>
        <w:r w:rsidR="000001B2">
          <w:rPr>
            <w:noProof/>
            <w:webHidden/>
          </w:rPr>
          <w:instrText xml:space="preserve"> PAGEREF _Toc90042723 \h </w:instrText>
        </w:r>
        <w:r w:rsidR="000001B2">
          <w:rPr>
            <w:noProof/>
            <w:webHidden/>
          </w:rPr>
        </w:r>
        <w:r w:rsidR="000001B2">
          <w:rPr>
            <w:noProof/>
            <w:webHidden/>
          </w:rPr>
          <w:fldChar w:fldCharType="separate"/>
        </w:r>
        <w:r w:rsidR="00A42A30">
          <w:rPr>
            <w:noProof/>
            <w:webHidden/>
          </w:rPr>
          <w:t>53</w:t>
        </w:r>
        <w:r w:rsidR="000001B2">
          <w:rPr>
            <w:noProof/>
            <w:webHidden/>
          </w:rPr>
          <w:fldChar w:fldCharType="end"/>
        </w:r>
      </w:hyperlink>
    </w:p>
    <w:p w14:paraId="149AB0B2" w14:textId="4E247CF6" w:rsidR="000001B2" w:rsidRDefault="00BE2A0E">
      <w:pPr>
        <w:pStyle w:val="TDC1"/>
        <w:rPr>
          <w:rFonts w:asciiTheme="minorHAnsi" w:eastAsiaTheme="minorEastAsia" w:hAnsiTheme="minorHAnsi" w:cstheme="minorBidi"/>
          <w:noProof/>
          <w:sz w:val="22"/>
          <w:szCs w:val="22"/>
          <w:lang w:val="es-PE" w:eastAsia="es-PE"/>
        </w:rPr>
      </w:pPr>
      <w:hyperlink w:anchor="_Toc90042724" w:history="1">
        <w:r w:rsidR="000001B2" w:rsidRPr="00FF65C8">
          <w:rPr>
            <w:rStyle w:val="Hipervnculo"/>
            <w:noProof/>
          </w:rPr>
          <w:t>Tabla 28.</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registrar vendedor</w:t>
        </w:r>
        <w:r w:rsidR="000001B2">
          <w:rPr>
            <w:noProof/>
            <w:webHidden/>
          </w:rPr>
          <w:tab/>
        </w:r>
        <w:r w:rsidR="000001B2">
          <w:rPr>
            <w:noProof/>
            <w:webHidden/>
          </w:rPr>
          <w:fldChar w:fldCharType="begin"/>
        </w:r>
        <w:r w:rsidR="000001B2">
          <w:rPr>
            <w:noProof/>
            <w:webHidden/>
          </w:rPr>
          <w:instrText xml:space="preserve"> PAGEREF _Toc90042724 \h </w:instrText>
        </w:r>
        <w:r w:rsidR="000001B2">
          <w:rPr>
            <w:noProof/>
            <w:webHidden/>
          </w:rPr>
        </w:r>
        <w:r w:rsidR="000001B2">
          <w:rPr>
            <w:noProof/>
            <w:webHidden/>
          </w:rPr>
          <w:fldChar w:fldCharType="separate"/>
        </w:r>
        <w:r w:rsidR="00A42A30">
          <w:rPr>
            <w:noProof/>
            <w:webHidden/>
          </w:rPr>
          <w:t>55</w:t>
        </w:r>
        <w:r w:rsidR="000001B2">
          <w:rPr>
            <w:noProof/>
            <w:webHidden/>
          </w:rPr>
          <w:fldChar w:fldCharType="end"/>
        </w:r>
      </w:hyperlink>
    </w:p>
    <w:p w14:paraId="0D7964AC" w14:textId="2A1E09D6" w:rsidR="000001B2" w:rsidRDefault="00BE2A0E">
      <w:pPr>
        <w:pStyle w:val="TDC1"/>
        <w:rPr>
          <w:rFonts w:asciiTheme="minorHAnsi" w:eastAsiaTheme="minorEastAsia" w:hAnsiTheme="minorHAnsi" w:cstheme="minorBidi"/>
          <w:noProof/>
          <w:sz w:val="22"/>
          <w:szCs w:val="22"/>
          <w:lang w:val="es-PE" w:eastAsia="es-PE"/>
        </w:rPr>
      </w:pPr>
      <w:hyperlink w:anchor="_Toc90042725" w:history="1">
        <w:r w:rsidR="000001B2" w:rsidRPr="00FF65C8">
          <w:rPr>
            <w:rStyle w:val="Hipervnculo"/>
            <w:noProof/>
          </w:rPr>
          <w:t>Tabla 29.</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registrar producto</w:t>
        </w:r>
        <w:r w:rsidR="000001B2">
          <w:rPr>
            <w:noProof/>
            <w:webHidden/>
          </w:rPr>
          <w:tab/>
        </w:r>
        <w:r w:rsidR="000001B2">
          <w:rPr>
            <w:noProof/>
            <w:webHidden/>
          </w:rPr>
          <w:fldChar w:fldCharType="begin"/>
        </w:r>
        <w:r w:rsidR="000001B2">
          <w:rPr>
            <w:noProof/>
            <w:webHidden/>
          </w:rPr>
          <w:instrText xml:space="preserve"> PAGEREF _Toc90042725 \h </w:instrText>
        </w:r>
        <w:r w:rsidR="000001B2">
          <w:rPr>
            <w:noProof/>
            <w:webHidden/>
          </w:rPr>
        </w:r>
        <w:r w:rsidR="000001B2">
          <w:rPr>
            <w:noProof/>
            <w:webHidden/>
          </w:rPr>
          <w:fldChar w:fldCharType="separate"/>
        </w:r>
        <w:r w:rsidR="00A42A30">
          <w:rPr>
            <w:noProof/>
            <w:webHidden/>
          </w:rPr>
          <w:t>56</w:t>
        </w:r>
        <w:r w:rsidR="000001B2">
          <w:rPr>
            <w:noProof/>
            <w:webHidden/>
          </w:rPr>
          <w:fldChar w:fldCharType="end"/>
        </w:r>
      </w:hyperlink>
    </w:p>
    <w:p w14:paraId="0517E352" w14:textId="15F8EAB3" w:rsidR="000001B2" w:rsidRDefault="00BE2A0E">
      <w:pPr>
        <w:pStyle w:val="TDC1"/>
        <w:rPr>
          <w:rFonts w:asciiTheme="minorHAnsi" w:eastAsiaTheme="minorEastAsia" w:hAnsiTheme="minorHAnsi" w:cstheme="minorBidi"/>
          <w:noProof/>
          <w:sz w:val="22"/>
          <w:szCs w:val="22"/>
          <w:lang w:val="es-PE" w:eastAsia="es-PE"/>
        </w:rPr>
      </w:pPr>
      <w:hyperlink w:anchor="_Toc90042726" w:history="1">
        <w:r w:rsidR="000001B2" w:rsidRPr="00FF65C8">
          <w:rPr>
            <w:rStyle w:val="Hipervnculo"/>
            <w:noProof/>
          </w:rPr>
          <w:t>Tabla 30.</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administrar tienda</w:t>
        </w:r>
        <w:r w:rsidR="000001B2">
          <w:rPr>
            <w:noProof/>
            <w:webHidden/>
          </w:rPr>
          <w:tab/>
        </w:r>
        <w:r w:rsidR="000001B2">
          <w:rPr>
            <w:noProof/>
            <w:webHidden/>
          </w:rPr>
          <w:fldChar w:fldCharType="begin"/>
        </w:r>
        <w:r w:rsidR="000001B2">
          <w:rPr>
            <w:noProof/>
            <w:webHidden/>
          </w:rPr>
          <w:instrText xml:space="preserve"> PAGEREF _Toc90042726 \h </w:instrText>
        </w:r>
        <w:r w:rsidR="000001B2">
          <w:rPr>
            <w:noProof/>
            <w:webHidden/>
          </w:rPr>
        </w:r>
        <w:r w:rsidR="000001B2">
          <w:rPr>
            <w:noProof/>
            <w:webHidden/>
          </w:rPr>
          <w:fldChar w:fldCharType="separate"/>
        </w:r>
        <w:r w:rsidR="00A42A30">
          <w:rPr>
            <w:noProof/>
            <w:webHidden/>
          </w:rPr>
          <w:t>57</w:t>
        </w:r>
        <w:r w:rsidR="000001B2">
          <w:rPr>
            <w:noProof/>
            <w:webHidden/>
          </w:rPr>
          <w:fldChar w:fldCharType="end"/>
        </w:r>
      </w:hyperlink>
    </w:p>
    <w:p w14:paraId="0078632F" w14:textId="71217393" w:rsidR="000001B2" w:rsidRDefault="00BE2A0E">
      <w:pPr>
        <w:pStyle w:val="TDC1"/>
        <w:rPr>
          <w:rFonts w:asciiTheme="minorHAnsi" w:eastAsiaTheme="minorEastAsia" w:hAnsiTheme="minorHAnsi" w:cstheme="minorBidi"/>
          <w:noProof/>
          <w:sz w:val="22"/>
          <w:szCs w:val="22"/>
          <w:lang w:val="es-PE" w:eastAsia="es-PE"/>
        </w:rPr>
      </w:pPr>
      <w:hyperlink w:anchor="_Toc90042727" w:history="1">
        <w:r w:rsidR="000001B2" w:rsidRPr="00FF65C8">
          <w:rPr>
            <w:rStyle w:val="Hipervnculo"/>
            <w:noProof/>
          </w:rPr>
          <w:t>Tabla 31.</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administración del catálogo</w:t>
        </w:r>
        <w:r w:rsidR="000001B2">
          <w:rPr>
            <w:noProof/>
            <w:webHidden/>
          </w:rPr>
          <w:tab/>
        </w:r>
        <w:r w:rsidR="000001B2">
          <w:rPr>
            <w:noProof/>
            <w:webHidden/>
          </w:rPr>
          <w:fldChar w:fldCharType="begin"/>
        </w:r>
        <w:r w:rsidR="000001B2">
          <w:rPr>
            <w:noProof/>
            <w:webHidden/>
          </w:rPr>
          <w:instrText xml:space="preserve"> PAGEREF _Toc90042727 \h </w:instrText>
        </w:r>
        <w:r w:rsidR="000001B2">
          <w:rPr>
            <w:noProof/>
            <w:webHidden/>
          </w:rPr>
        </w:r>
        <w:r w:rsidR="000001B2">
          <w:rPr>
            <w:noProof/>
            <w:webHidden/>
          </w:rPr>
          <w:fldChar w:fldCharType="separate"/>
        </w:r>
        <w:r w:rsidR="00A42A30">
          <w:rPr>
            <w:noProof/>
            <w:webHidden/>
          </w:rPr>
          <w:t>58</w:t>
        </w:r>
        <w:r w:rsidR="000001B2">
          <w:rPr>
            <w:noProof/>
            <w:webHidden/>
          </w:rPr>
          <w:fldChar w:fldCharType="end"/>
        </w:r>
      </w:hyperlink>
    </w:p>
    <w:p w14:paraId="2581C3DD" w14:textId="7D17765C" w:rsidR="000001B2" w:rsidRDefault="00BE2A0E">
      <w:pPr>
        <w:pStyle w:val="TDC1"/>
        <w:rPr>
          <w:rFonts w:asciiTheme="minorHAnsi" w:eastAsiaTheme="minorEastAsia" w:hAnsiTheme="minorHAnsi" w:cstheme="minorBidi"/>
          <w:noProof/>
          <w:sz w:val="22"/>
          <w:szCs w:val="22"/>
          <w:lang w:val="es-PE" w:eastAsia="es-PE"/>
        </w:rPr>
      </w:pPr>
      <w:hyperlink w:anchor="_Toc90042728" w:history="1">
        <w:r w:rsidR="000001B2" w:rsidRPr="00FF65C8">
          <w:rPr>
            <w:rStyle w:val="Hipervnculo"/>
            <w:noProof/>
          </w:rPr>
          <w:t>Tabla 32.</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administrar atención de los pedidos</w:t>
        </w:r>
        <w:r w:rsidR="000001B2">
          <w:rPr>
            <w:noProof/>
            <w:webHidden/>
          </w:rPr>
          <w:tab/>
        </w:r>
        <w:r w:rsidR="000001B2">
          <w:rPr>
            <w:noProof/>
            <w:webHidden/>
          </w:rPr>
          <w:fldChar w:fldCharType="begin"/>
        </w:r>
        <w:r w:rsidR="000001B2">
          <w:rPr>
            <w:noProof/>
            <w:webHidden/>
          </w:rPr>
          <w:instrText xml:space="preserve"> PAGEREF _Toc90042728 \h </w:instrText>
        </w:r>
        <w:r w:rsidR="000001B2">
          <w:rPr>
            <w:noProof/>
            <w:webHidden/>
          </w:rPr>
        </w:r>
        <w:r w:rsidR="000001B2">
          <w:rPr>
            <w:noProof/>
            <w:webHidden/>
          </w:rPr>
          <w:fldChar w:fldCharType="separate"/>
        </w:r>
        <w:r w:rsidR="00A42A30">
          <w:rPr>
            <w:noProof/>
            <w:webHidden/>
          </w:rPr>
          <w:t>60</w:t>
        </w:r>
        <w:r w:rsidR="000001B2">
          <w:rPr>
            <w:noProof/>
            <w:webHidden/>
          </w:rPr>
          <w:fldChar w:fldCharType="end"/>
        </w:r>
      </w:hyperlink>
    </w:p>
    <w:p w14:paraId="7E43BB31" w14:textId="7ECFB302" w:rsidR="000001B2" w:rsidRDefault="00BE2A0E">
      <w:pPr>
        <w:pStyle w:val="TDC1"/>
        <w:rPr>
          <w:rFonts w:asciiTheme="minorHAnsi" w:eastAsiaTheme="minorEastAsia" w:hAnsiTheme="minorHAnsi" w:cstheme="minorBidi"/>
          <w:noProof/>
          <w:sz w:val="22"/>
          <w:szCs w:val="22"/>
          <w:lang w:val="es-PE" w:eastAsia="es-PE"/>
        </w:rPr>
      </w:pPr>
      <w:hyperlink w:anchor="_Toc90042729" w:history="1">
        <w:r w:rsidR="000001B2" w:rsidRPr="00FF65C8">
          <w:rPr>
            <w:rStyle w:val="Hipervnculo"/>
            <w:noProof/>
          </w:rPr>
          <w:t>Tabla 33.</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Administrar pedido</w:t>
        </w:r>
        <w:r w:rsidR="000001B2">
          <w:rPr>
            <w:noProof/>
            <w:webHidden/>
          </w:rPr>
          <w:tab/>
        </w:r>
        <w:r w:rsidR="000001B2">
          <w:rPr>
            <w:noProof/>
            <w:webHidden/>
          </w:rPr>
          <w:fldChar w:fldCharType="begin"/>
        </w:r>
        <w:r w:rsidR="000001B2">
          <w:rPr>
            <w:noProof/>
            <w:webHidden/>
          </w:rPr>
          <w:instrText xml:space="preserve"> PAGEREF _Toc90042729 \h </w:instrText>
        </w:r>
        <w:r w:rsidR="000001B2">
          <w:rPr>
            <w:noProof/>
            <w:webHidden/>
          </w:rPr>
        </w:r>
        <w:r w:rsidR="000001B2">
          <w:rPr>
            <w:noProof/>
            <w:webHidden/>
          </w:rPr>
          <w:fldChar w:fldCharType="separate"/>
        </w:r>
        <w:r w:rsidR="00A42A30">
          <w:rPr>
            <w:noProof/>
            <w:webHidden/>
          </w:rPr>
          <w:t>62</w:t>
        </w:r>
        <w:r w:rsidR="000001B2">
          <w:rPr>
            <w:noProof/>
            <w:webHidden/>
          </w:rPr>
          <w:fldChar w:fldCharType="end"/>
        </w:r>
      </w:hyperlink>
    </w:p>
    <w:p w14:paraId="07713E34" w14:textId="5B9659A8" w:rsidR="000001B2" w:rsidRDefault="00BE2A0E">
      <w:pPr>
        <w:pStyle w:val="TDC1"/>
        <w:rPr>
          <w:rFonts w:asciiTheme="minorHAnsi" w:eastAsiaTheme="minorEastAsia" w:hAnsiTheme="minorHAnsi" w:cstheme="minorBidi"/>
          <w:noProof/>
          <w:sz w:val="22"/>
          <w:szCs w:val="22"/>
          <w:lang w:val="es-PE" w:eastAsia="es-PE"/>
        </w:rPr>
      </w:pPr>
      <w:hyperlink w:anchor="_Toc90042730" w:history="1">
        <w:r w:rsidR="000001B2" w:rsidRPr="00FF65C8">
          <w:rPr>
            <w:rStyle w:val="Hipervnculo"/>
            <w:noProof/>
          </w:rPr>
          <w:t>Tabla 34.</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reporte de pedidos</w:t>
        </w:r>
        <w:r w:rsidR="000001B2">
          <w:rPr>
            <w:noProof/>
            <w:webHidden/>
          </w:rPr>
          <w:tab/>
        </w:r>
        <w:r w:rsidR="000001B2">
          <w:rPr>
            <w:noProof/>
            <w:webHidden/>
          </w:rPr>
          <w:fldChar w:fldCharType="begin"/>
        </w:r>
        <w:r w:rsidR="000001B2">
          <w:rPr>
            <w:noProof/>
            <w:webHidden/>
          </w:rPr>
          <w:instrText xml:space="preserve"> PAGEREF _Toc90042730 \h </w:instrText>
        </w:r>
        <w:r w:rsidR="000001B2">
          <w:rPr>
            <w:noProof/>
            <w:webHidden/>
          </w:rPr>
        </w:r>
        <w:r w:rsidR="000001B2">
          <w:rPr>
            <w:noProof/>
            <w:webHidden/>
          </w:rPr>
          <w:fldChar w:fldCharType="separate"/>
        </w:r>
        <w:r w:rsidR="00A42A30">
          <w:rPr>
            <w:noProof/>
            <w:webHidden/>
          </w:rPr>
          <w:t>64</w:t>
        </w:r>
        <w:r w:rsidR="000001B2">
          <w:rPr>
            <w:noProof/>
            <w:webHidden/>
          </w:rPr>
          <w:fldChar w:fldCharType="end"/>
        </w:r>
      </w:hyperlink>
    </w:p>
    <w:p w14:paraId="1E6C0245" w14:textId="6C447B6A" w:rsidR="000001B2" w:rsidRDefault="00BE2A0E">
      <w:pPr>
        <w:pStyle w:val="TDC1"/>
        <w:rPr>
          <w:rFonts w:asciiTheme="minorHAnsi" w:eastAsiaTheme="minorEastAsia" w:hAnsiTheme="minorHAnsi" w:cstheme="minorBidi"/>
          <w:noProof/>
          <w:sz w:val="22"/>
          <w:szCs w:val="22"/>
          <w:lang w:val="es-PE" w:eastAsia="es-PE"/>
        </w:rPr>
      </w:pPr>
      <w:hyperlink w:anchor="_Toc90042731" w:history="1">
        <w:r w:rsidR="000001B2" w:rsidRPr="00FF65C8">
          <w:rPr>
            <w:rStyle w:val="Hipervnculo"/>
            <w:noProof/>
          </w:rPr>
          <w:t>Tabla 35.</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registrar cliente</w:t>
        </w:r>
        <w:r w:rsidR="000001B2">
          <w:rPr>
            <w:noProof/>
            <w:webHidden/>
          </w:rPr>
          <w:tab/>
        </w:r>
        <w:r w:rsidR="000001B2">
          <w:rPr>
            <w:noProof/>
            <w:webHidden/>
          </w:rPr>
          <w:fldChar w:fldCharType="begin"/>
        </w:r>
        <w:r w:rsidR="000001B2">
          <w:rPr>
            <w:noProof/>
            <w:webHidden/>
          </w:rPr>
          <w:instrText xml:space="preserve"> PAGEREF _Toc90042731 \h </w:instrText>
        </w:r>
        <w:r w:rsidR="000001B2">
          <w:rPr>
            <w:noProof/>
            <w:webHidden/>
          </w:rPr>
        </w:r>
        <w:r w:rsidR="000001B2">
          <w:rPr>
            <w:noProof/>
            <w:webHidden/>
          </w:rPr>
          <w:fldChar w:fldCharType="separate"/>
        </w:r>
        <w:r w:rsidR="00A42A30">
          <w:rPr>
            <w:noProof/>
            <w:webHidden/>
          </w:rPr>
          <w:t>65</w:t>
        </w:r>
        <w:r w:rsidR="000001B2">
          <w:rPr>
            <w:noProof/>
            <w:webHidden/>
          </w:rPr>
          <w:fldChar w:fldCharType="end"/>
        </w:r>
      </w:hyperlink>
    </w:p>
    <w:p w14:paraId="309FDF71" w14:textId="0FE3319D" w:rsidR="000001B2" w:rsidRDefault="00BE2A0E">
      <w:pPr>
        <w:pStyle w:val="TDC1"/>
        <w:rPr>
          <w:rFonts w:asciiTheme="minorHAnsi" w:eastAsiaTheme="minorEastAsia" w:hAnsiTheme="minorHAnsi" w:cstheme="minorBidi"/>
          <w:noProof/>
          <w:sz w:val="22"/>
          <w:szCs w:val="22"/>
          <w:lang w:val="es-PE" w:eastAsia="es-PE"/>
        </w:rPr>
      </w:pPr>
      <w:hyperlink w:anchor="_Toc90042732" w:history="1">
        <w:r w:rsidR="000001B2" w:rsidRPr="00FF65C8">
          <w:rPr>
            <w:rStyle w:val="Hipervnculo"/>
            <w:noProof/>
          </w:rPr>
          <w:t>Tabla 36.</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para la autentificación</w:t>
        </w:r>
        <w:r w:rsidR="000001B2">
          <w:rPr>
            <w:noProof/>
            <w:webHidden/>
          </w:rPr>
          <w:tab/>
        </w:r>
        <w:r w:rsidR="000001B2">
          <w:rPr>
            <w:noProof/>
            <w:webHidden/>
          </w:rPr>
          <w:fldChar w:fldCharType="begin"/>
        </w:r>
        <w:r w:rsidR="000001B2">
          <w:rPr>
            <w:noProof/>
            <w:webHidden/>
          </w:rPr>
          <w:instrText xml:space="preserve"> PAGEREF _Toc90042732 \h </w:instrText>
        </w:r>
        <w:r w:rsidR="000001B2">
          <w:rPr>
            <w:noProof/>
            <w:webHidden/>
          </w:rPr>
        </w:r>
        <w:r w:rsidR="000001B2">
          <w:rPr>
            <w:noProof/>
            <w:webHidden/>
          </w:rPr>
          <w:fldChar w:fldCharType="separate"/>
        </w:r>
        <w:r w:rsidR="00A42A30">
          <w:rPr>
            <w:noProof/>
            <w:webHidden/>
          </w:rPr>
          <w:t>66</w:t>
        </w:r>
        <w:r w:rsidR="000001B2">
          <w:rPr>
            <w:noProof/>
            <w:webHidden/>
          </w:rPr>
          <w:fldChar w:fldCharType="end"/>
        </w:r>
      </w:hyperlink>
    </w:p>
    <w:p w14:paraId="004BCBBF" w14:textId="1D6547E4" w:rsidR="000001B2" w:rsidRDefault="00BE2A0E">
      <w:pPr>
        <w:pStyle w:val="TDC1"/>
        <w:rPr>
          <w:rFonts w:asciiTheme="minorHAnsi" w:eastAsiaTheme="minorEastAsia" w:hAnsiTheme="minorHAnsi" w:cstheme="minorBidi"/>
          <w:noProof/>
          <w:sz w:val="22"/>
          <w:szCs w:val="22"/>
          <w:lang w:val="es-PE" w:eastAsia="es-PE"/>
        </w:rPr>
      </w:pPr>
      <w:hyperlink w:anchor="_Toc90042733" w:history="1">
        <w:r w:rsidR="000001B2" w:rsidRPr="00FF65C8">
          <w:rPr>
            <w:rStyle w:val="Hipervnculo"/>
            <w:noProof/>
          </w:rPr>
          <w:t>Tabla 37.</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registrar pedido</w:t>
        </w:r>
        <w:r w:rsidR="000001B2">
          <w:rPr>
            <w:noProof/>
            <w:webHidden/>
          </w:rPr>
          <w:tab/>
        </w:r>
        <w:r w:rsidR="000001B2">
          <w:rPr>
            <w:noProof/>
            <w:webHidden/>
          </w:rPr>
          <w:fldChar w:fldCharType="begin"/>
        </w:r>
        <w:r w:rsidR="000001B2">
          <w:rPr>
            <w:noProof/>
            <w:webHidden/>
          </w:rPr>
          <w:instrText xml:space="preserve"> PAGEREF _Toc90042733 \h </w:instrText>
        </w:r>
        <w:r w:rsidR="000001B2">
          <w:rPr>
            <w:noProof/>
            <w:webHidden/>
          </w:rPr>
        </w:r>
        <w:r w:rsidR="000001B2">
          <w:rPr>
            <w:noProof/>
            <w:webHidden/>
          </w:rPr>
          <w:fldChar w:fldCharType="separate"/>
        </w:r>
        <w:r w:rsidR="00A42A30">
          <w:rPr>
            <w:noProof/>
            <w:webHidden/>
          </w:rPr>
          <w:t>67</w:t>
        </w:r>
        <w:r w:rsidR="000001B2">
          <w:rPr>
            <w:noProof/>
            <w:webHidden/>
          </w:rPr>
          <w:fldChar w:fldCharType="end"/>
        </w:r>
      </w:hyperlink>
    </w:p>
    <w:p w14:paraId="76D3FBC1" w14:textId="4555EC3D" w:rsidR="000001B2" w:rsidRDefault="00BE2A0E">
      <w:pPr>
        <w:pStyle w:val="TDC1"/>
        <w:rPr>
          <w:rFonts w:asciiTheme="minorHAnsi" w:eastAsiaTheme="minorEastAsia" w:hAnsiTheme="minorHAnsi" w:cstheme="minorBidi"/>
          <w:noProof/>
          <w:sz w:val="22"/>
          <w:szCs w:val="22"/>
          <w:lang w:val="es-PE" w:eastAsia="es-PE"/>
        </w:rPr>
      </w:pPr>
      <w:hyperlink w:anchor="_Toc90042734" w:history="1">
        <w:r w:rsidR="000001B2" w:rsidRPr="00FF65C8">
          <w:rPr>
            <w:rStyle w:val="Hipervnculo"/>
            <w:noProof/>
          </w:rPr>
          <w:t>Tabla 38.</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recepción de pedido</w:t>
        </w:r>
        <w:r w:rsidR="000001B2">
          <w:rPr>
            <w:noProof/>
            <w:webHidden/>
          </w:rPr>
          <w:tab/>
        </w:r>
        <w:r w:rsidR="000001B2">
          <w:rPr>
            <w:noProof/>
            <w:webHidden/>
          </w:rPr>
          <w:fldChar w:fldCharType="begin"/>
        </w:r>
        <w:r w:rsidR="000001B2">
          <w:rPr>
            <w:noProof/>
            <w:webHidden/>
          </w:rPr>
          <w:instrText xml:space="preserve"> PAGEREF _Toc90042734 \h </w:instrText>
        </w:r>
        <w:r w:rsidR="000001B2">
          <w:rPr>
            <w:noProof/>
            <w:webHidden/>
          </w:rPr>
        </w:r>
        <w:r w:rsidR="000001B2">
          <w:rPr>
            <w:noProof/>
            <w:webHidden/>
          </w:rPr>
          <w:fldChar w:fldCharType="separate"/>
        </w:r>
        <w:r w:rsidR="00A42A30">
          <w:rPr>
            <w:noProof/>
            <w:webHidden/>
          </w:rPr>
          <w:t>70</w:t>
        </w:r>
        <w:r w:rsidR="000001B2">
          <w:rPr>
            <w:noProof/>
            <w:webHidden/>
          </w:rPr>
          <w:fldChar w:fldCharType="end"/>
        </w:r>
      </w:hyperlink>
    </w:p>
    <w:p w14:paraId="3D6E231C" w14:textId="28035419" w:rsidR="000001B2" w:rsidRDefault="00BE2A0E">
      <w:pPr>
        <w:pStyle w:val="TDC1"/>
        <w:rPr>
          <w:rFonts w:asciiTheme="minorHAnsi" w:eastAsiaTheme="minorEastAsia" w:hAnsiTheme="minorHAnsi" w:cstheme="minorBidi"/>
          <w:noProof/>
          <w:sz w:val="22"/>
          <w:szCs w:val="22"/>
          <w:lang w:val="es-PE" w:eastAsia="es-PE"/>
        </w:rPr>
      </w:pPr>
      <w:hyperlink w:anchor="_Toc90042735" w:history="1">
        <w:r w:rsidR="000001B2" w:rsidRPr="00FF65C8">
          <w:rPr>
            <w:rStyle w:val="Hipervnculo"/>
            <w:noProof/>
          </w:rPr>
          <w:t>Tabla 39.</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registrar calificación</w:t>
        </w:r>
        <w:r w:rsidR="000001B2">
          <w:rPr>
            <w:noProof/>
            <w:webHidden/>
          </w:rPr>
          <w:tab/>
        </w:r>
        <w:r w:rsidR="000001B2">
          <w:rPr>
            <w:noProof/>
            <w:webHidden/>
          </w:rPr>
          <w:fldChar w:fldCharType="begin"/>
        </w:r>
        <w:r w:rsidR="000001B2">
          <w:rPr>
            <w:noProof/>
            <w:webHidden/>
          </w:rPr>
          <w:instrText xml:space="preserve"> PAGEREF _Toc90042735 \h </w:instrText>
        </w:r>
        <w:r w:rsidR="000001B2">
          <w:rPr>
            <w:noProof/>
            <w:webHidden/>
          </w:rPr>
        </w:r>
        <w:r w:rsidR="000001B2">
          <w:rPr>
            <w:noProof/>
            <w:webHidden/>
          </w:rPr>
          <w:fldChar w:fldCharType="separate"/>
        </w:r>
        <w:r w:rsidR="00A42A30">
          <w:rPr>
            <w:noProof/>
            <w:webHidden/>
          </w:rPr>
          <w:t>71</w:t>
        </w:r>
        <w:r w:rsidR="000001B2">
          <w:rPr>
            <w:noProof/>
            <w:webHidden/>
          </w:rPr>
          <w:fldChar w:fldCharType="end"/>
        </w:r>
      </w:hyperlink>
    </w:p>
    <w:p w14:paraId="4545C51C" w14:textId="704913D9" w:rsidR="000001B2" w:rsidRDefault="00BE2A0E">
      <w:pPr>
        <w:pStyle w:val="TDC1"/>
        <w:rPr>
          <w:rFonts w:asciiTheme="minorHAnsi" w:eastAsiaTheme="minorEastAsia" w:hAnsiTheme="minorHAnsi" w:cstheme="minorBidi"/>
          <w:noProof/>
          <w:sz w:val="22"/>
          <w:szCs w:val="22"/>
          <w:lang w:val="es-PE" w:eastAsia="es-PE"/>
        </w:rPr>
      </w:pPr>
      <w:hyperlink w:anchor="_Toc90042736" w:history="1">
        <w:r w:rsidR="000001B2" w:rsidRPr="00FF65C8">
          <w:rPr>
            <w:rStyle w:val="Hipervnculo"/>
            <w:noProof/>
          </w:rPr>
          <w:t>Tabla 40.</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administrar vendedor</w:t>
        </w:r>
        <w:r w:rsidR="000001B2">
          <w:rPr>
            <w:noProof/>
            <w:webHidden/>
          </w:rPr>
          <w:tab/>
        </w:r>
        <w:r w:rsidR="000001B2">
          <w:rPr>
            <w:noProof/>
            <w:webHidden/>
          </w:rPr>
          <w:fldChar w:fldCharType="begin"/>
        </w:r>
        <w:r w:rsidR="000001B2">
          <w:rPr>
            <w:noProof/>
            <w:webHidden/>
          </w:rPr>
          <w:instrText xml:space="preserve"> PAGEREF _Toc90042736 \h </w:instrText>
        </w:r>
        <w:r w:rsidR="000001B2">
          <w:rPr>
            <w:noProof/>
            <w:webHidden/>
          </w:rPr>
        </w:r>
        <w:r w:rsidR="000001B2">
          <w:rPr>
            <w:noProof/>
            <w:webHidden/>
          </w:rPr>
          <w:fldChar w:fldCharType="separate"/>
        </w:r>
        <w:r w:rsidR="00A42A30">
          <w:rPr>
            <w:noProof/>
            <w:webHidden/>
          </w:rPr>
          <w:t>73</w:t>
        </w:r>
        <w:r w:rsidR="000001B2">
          <w:rPr>
            <w:noProof/>
            <w:webHidden/>
          </w:rPr>
          <w:fldChar w:fldCharType="end"/>
        </w:r>
      </w:hyperlink>
    </w:p>
    <w:p w14:paraId="20A79825" w14:textId="01A8F5E4" w:rsidR="000001B2" w:rsidRDefault="00BE2A0E">
      <w:pPr>
        <w:pStyle w:val="TDC1"/>
        <w:rPr>
          <w:rFonts w:asciiTheme="minorHAnsi" w:eastAsiaTheme="minorEastAsia" w:hAnsiTheme="minorHAnsi" w:cstheme="minorBidi"/>
          <w:noProof/>
          <w:sz w:val="22"/>
          <w:szCs w:val="22"/>
          <w:lang w:val="es-PE" w:eastAsia="es-PE"/>
        </w:rPr>
      </w:pPr>
      <w:hyperlink w:anchor="_Toc90042737" w:history="1">
        <w:r w:rsidR="000001B2" w:rsidRPr="00FF65C8">
          <w:rPr>
            <w:rStyle w:val="Hipervnculo"/>
            <w:noProof/>
          </w:rPr>
          <w:t>Tabla 41.</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Especificaciones de administrar cliente</w:t>
        </w:r>
        <w:r w:rsidR="000001B2">
          <w:rPr>
            <w:noProof/>
            <w:webHidden/>
          </w:rPr>
          <w:tab/>
        </w:r>
        <w:r w:rsidR="000001B2">
          <w:rPr>
            <w:noProof/>
            <w:webHidden/>
          </w:rPr>
          <w:fldChar w:fldCharType="begin"/>
        </w:r>
        <w:r w:rsidR="000001B2">
          <w:rPr>
            <w:noProof/>
            <w:webHidden/>
          </w:rPr>
          <w:instrText xml:space="preserve"> PAGEREF _Toc90042737 \h </w:instrText>
        </w:r>
        <w:r w:rsidR="000001B2">
          <w:rPr>
            <w:noProof/>
            <w:webHidden/>
          </w:rPr>
        </w:r>
        <w:r w:rsidR="000001B2">
          <w:rPr>
            <w:noProof/>
            <w:webHidden/>
          </w:rPr>
          <w:fldChar w:fldCharType="separate"/>
        </w:r>
        <w:r w:rsidR="00A42A30">
          <w:rPr>
            <w:noProof/>
            <w:webHidden/>
          </w:rPr>
          <w:t>75</w:t>
        </w:r>
        <w:r w:rsidR="000001B2">
          <w:rPr>
            <w:noProof/>
            <w:webHidden/>
          </w:rPr>
          <w:fldChar w:fldCharType="end"/>
        </w:r>
      </w:hyperlink>
    </w:p>
    <w:p w14:paraId="5884762B" w14:textId="4582A62C" w:rsidR="000001B2" w:rsidRDefault="00BE2A0E">
      <w:pPr>
        <w:pStyle w:val="TDC1"/>
        <w:rPr>
          <w:rFonts w:asciiTheme="minorHAnsi" w:eastAsiaTheme="minorEastAsia" w:hAnsiTheme="minorHAnsi" w:cstheme="minorBidi"/>
          <w:noProof/>
          <w:sz w:val="22"/>
          <w:szCs w:val="22"/>
          <w:lang w:val="es-PE" w:eastAsia="es-PE"/>
        </w:rPr>
      </w:pPr>
      <w:hyperlink w:anchor="_Toc90042738" w:history="1">
        <w:r w:rsidR="000001B2" w:rsidRPr="00FF65C8">
          <w:rPr>
            <w:rStyle w:val="Hipervnculo"/>
            <w:noProof/>
          </w:rPr>
          <w:t>Tabla 42.</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Características del sistema</w:t>
        </w:r>
        <w:r w:rsidR="000001B2">
          <w:rPr>
            <w:noProof/>
            <w:webHidden/>
          </w:rPr>
          <w:tab/>
        </w:r>
        <w:r w:rsidR="000001B2">
          <w:rPr>
            <w:noProof/>
            <w:webHidden/>
          </w:rPr>
          <w:fldChar w:fldCharType="begin"/>
        </w:r>
        <w:r w:rsidR="000001B2">
          <w:rPr>
            <w:noProof/>
            <w:webHidden/>
          </w:rPr>
          <w:instrText xml:space="preserve"> PAGEREF _Toc90042738 \h </w:instrText>
        </w:r>
        <w:r w:rsidR="000001B2">
          <w:rPr>
            <w:noProof/>
            <w:webHidden/>
          </w:rPr>
        </w:r>
        <w:r w:rsidR="000001B2">
          <w:rPr>
            <w:noProof/>
            <w:webHidden/>
          </w:rPr>
          <w:fldChar w:fldCharType="separate"/>
        </w:r>
        <w:r w:rsidR="00A42A30">
          <w:rPr>
            <w:noProof/>
            <w:webHidden/>
          </w:rPr>
          <w:t>90</w:t>
        </w:r>
        <w:r w:rsidR="000001B2">
          <w:rPr>
            <w:noProof/>
            <w:webHidden/>
          </w:rPr>
          <w:fldChar w:fldCharType="end"/>
        </w:r>
      </w:hyperlink>
    </w:p>
    <w:p w14:paraId="6CB62855" w14:textId="379A8283" w:rsidR="000001B2" w:rsidRDefault="00BE2A0E">
      <w:pPr>
        <w:pStyle w:val="TDC1"/>
        <w:rPr>
          <w:rFonts w:asciiTheme="minorHAnsi" w:eastAsiaTheme="minorEastAsia" w:hAnsiTheme="minorHAnsi" w:cstheme="minorBidi"/>
          <w:noProof/>
          <w:sz w:val="22"/>
          <w:szCs w:val="22"/>
          <w:lang w:val="es-PE" w:eastAsia="es-PE"/>
        </w:rPr>
      </w:pPr>
      <w:hyperlink w:anchor="_Toc90042739" w:history="1">
        <w:r w:rsidR="000001B2" w:rsidRPr="00FF65C8">
          <w:rPr>
            <w:rStyle w:val="Hipervnculo"/>
            <w:noProof/>
            <w:lang w:val="en-US"/>
          </w:rPr>
          <w:t>Tabla 43.</w:t>
        </w:r>
        <w:r w:rsidR="000001B2">
          <w:rPr>
            <w:rFonts w:asciiTheme="minorHAnsi" w:eastAsiaTheme="minorEastAsia" w:hAnsiTheme="minorHAnsi" w:cstheme="minorBidi"/>
            <w:noProof/>
            <w:sz w:val="22"/>
            <w:szCs w:val="22"/>
            <w:lang w:val="es-PE" w:eastAsia="es-PE"/>
          </w:rPr>
          <w:tab/>
        </w:r>
        <w:r w:rsidR="000001B2" w:rsidRPr="00FF65C8">
          <w:rPr>
            <w:rStyle w:val="Hipervnculo"/>
            <w:noProof/>
            <w:lang w:val="en-US"/>
          </w:rPr>
          <w:t>Alcance</w:t>
        </w:r>
        <w:r w:rsidR="000001B2">
          <w:rPr>
            <w:noProof/>
            <w:webHidden/>
          </w:rPr>
          <w:tab/>
        </w:r>
        <w:r w:rsidR="000001B2">
          <w:rPr>
            <w:noProof/>
            <w:webHidden/>
          </w:rPr>
          <w:fldChar w:fldCharType="begin"/>
        </w:r>
        <w:r w:rsidR="000001B2">
          <w:rPr>
            <w:noProof/>
            <w:webHidden/>
          </w:rPr>
          <w:instrText xml:space="preserve"> PAGEREF _Toc90042739 \h </w:instrText>
        </w:r>
        <w:r w:rsidR="000001B2">
          <w:rPr>
            <w:noProof/>
            <w:webHidden/>
          </w:rPr>
        </w:r>
        <w:r w:rsidR="000001B2">
          <w:rPr>
            <w:noProof/>
            <w:webHidden/>
          </w:rPr>
          <w:fldChar w:fldCharType="separate"/>
        </w:r>
        <w:r w:rsidR="00A42A30">
          <w:rPr>
            <w:noProof/>
            <w:webHidden/>
          </w:rPr>
          <w:t>90</w:t>
        </w:r>
        <w:r w:rsidR="000001B2">
          <w:rPr>
            <w:noProof/>
            <w:webHidden/>
          </w:rPr>
          <w:fldChar w:fldCharType="end"/>
        </w:r>
      </w:hyperlink>
    </w:p>
    <w:p w14:paraId="2336477B" w14:textId="00988D16" w:rsidR="000001B2" w:rsidRDefault="00BE2A0E">
      <w:pPr>
        <w:pStyle w:val="TDC1"/>
        <w:rPr>
          <w:rFonts w:asciiTheme="minorHAnsi" w:eastAsiaTheme="minorEastAsia" w:hAnsiTheme="minorHAnsi" w:cstheme="minorBidi"/>
          <w:noProof/>
          <w:sz w:val="22"/>
          <w:szCs w:val="22"/>
          <w:lang w:val="es-PE" w:eastAsia="es-PE"/>
        </w:rPr>
      </w:pPr>
      <w:hyperlink w:anchor="_Toc90042740" w:history="1">
        <w:r w:rsidR="000001B2" w:rsidRPr="00FF65C8">
          <w:rPr>
            <w:rStyle w:val="Hipervnculo"/>
            <w:noProof/>
          </w:rPr>
          <w:t>Tabla 44.</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Recursos y presupuestos</w:t>
        </w:r>
        <w:r w:rsidR="000001B2">
          <w:rPr>
            <w:noProof/>
            <w:webHidden/>
          </w:rPr>
          <w:tab/>
        </w:r>
        <w:r w:rsidR="000001B2">
          <w:rPr>
            <w:noProof/>
            <w:webHidden/>
          </w:rPr>
          <w:fldChar w:fldCharType="begin"/>
        </w:r>
        <w:r w:rsidR="000001B2">
          <w:rPr>
            <w:noProof/>
            <w:webHidden/>
          </w:rPr>
          <w:instrText xml:space="preserve"> PAGEREF _Toc90042740 \h </w:instrText>
        </w:r>
        <w:r w:rsidR="000001B2">
          <w:rPr>
            <w:noProof/>
            <w:webHidden/>
          </w:rPr>
        </w:r>
        <w:r w:rsidR="000001B2">
          <w:rPr>
            <w:noProof/>
            <w:webHidden/>
          </w:rPr>
          <w:fldChar w:fldCharType="separate"/>
        </w:r>
        <w:r w:rsidR="00A42A30">
          <w:rPr>
            <w:noProof/>
            <w:webHidden/>
          </w:rPr>
          <w:t>95</w:t>
        </w:r>
        <w:r w:rsidR="000001B2">
          <w:rPr>
            <w:noProof/>
            <w:webHidden/>
          </w:rPr>
          <w:fldChar w:fldCharType="end"/>
        </w:r>
      </w:hyperlink>
    </w:p>
    <w:p w14:paraId="7461043C" w14:textId="18ED7930" w:rsidR="000001B2" w:rsidRDefault="00BE2A0E">
      <w:pPr>
        <w:pStyle w:val="TDC1"/>
        <w:rPr>
          <w:rFonts w:asciiTheme="minorHAnsi" w:eastAsiaTheme="minorEastAsia" w:hAnsiTheme="minorHAnsi" w:cstheme="minorBidi"/>
          <w:noProof/>
          <w:sz w:val="22"/>
          <w:szCs w:val="22"/>
          <w:lang w:val="es-PE" w:eastAsia="es-PE"/>
        </w:rPr>
      </w:pPr>
      <w:hyperlink w:anchor="_Toc90042741" w:history="1">
        <w:r w:rsidR="000001B2" w:rsidRPr="00FF65C8">
          <w:rPr>
            <w:rStyle w:val="Hipervnculo"/>
            <w:noProof/>
          </w:rPr>
          <w:t>Tabla 45.</w:t>
        </w:r>
        <w:r w:rsidR="000001B2">
          <w:rPr>
            <w:rFonts w:asciiTheme="minorHAnsi" w:eastAsiaTheme="minorEastAsia" w:hAnsiTheme="minorHAnsi" w:cstheme="minorBidi"/>
            <w:noProof/>
            <w:sz w:val="22"/>
            <w:szCs w:val="22"/>
            <w:lang w:val="es-PE" w:eastAsia="es-PE"/>
          </w:rPr>
          <w:tab/>
        </w:r>
        <w:r w:rsidR="000001B2" w:rsidRPr="00FF65C8">
          <w:rPr>
            <w:rStyle w:val="Hipervnculo"/>
            <w:noProof/>
          </w:rPr>
          <w:t>Cronograma del proyecto</w:t>
        </w:r>
        <w:r w:rsidR="000001B2">
          <w:rPr>
            <w:noProof/>
            <w:webHidden/>
          </w:rPr>
          <w:tab/>
        </w:r>
        <w:r w:rsidR="000001B2">
          <w:rPr>
            <w:noProof/>
            <w:webHidden/>
          </w:rPr>
          <w:fldChar w:fldCharType="begin"/>
        </w:r>
        <w:r w:rsidR="000001B2">
          <w:rPr>
            <w:noProof/>
            <w:webHidden/>
          </w:rPr>
          <w:instrText xml:space="preserve"> PAGEREF _Toc90042741 \h </w:instrText>
        </w:r>
        <w:r w:rsidR="000001B2">
          <w:rPr>
            <w:noProof/>
            <w:webHidden/>
          </w:rPr>
        </w:r>
        <w:r w:rsidR="000001B2">
          <w:rPr>
            <w:noProof/>
            <w:webHidden/>
          </w:rPr>
          <w:fldChar w:fldCharType="separate"/>
        </w:r>
        <w:r w:rsidR="00A42A30">
          <w:rPr>
            <w:noProof/>
            <w:webHidden/>
          </w:rPr>
          <w:t>97</w:t>
        </w:r>
        <w:r w:rsidR="000001B2">
          <w:rPr>
            <w:noProof/>
            <w:webHidden/>
          </w:rPr>
          <w:fldChar w:fldCharType="end"/>
        </w:r>
      </w:hyperlink>
    </w:p>
    <w:p w14:paraId="3D0372F0" w14:textId="48EC67BC" w:rsidR="004D555D" w:rsidRPr="00D709C5" w:rsidRDefault="00295F44" w:rsidP="00295F44">
      <w:pPr>
        <w:ind w:left="0"/>
      </w:pPr>
      <w:r>
        <w:fldChar w:fldCharType="end"/>
      </w:r>
      <w:r w:rsidR="004D555D" w:rsidRPr="00D709C5">
        <w:br w:type="page"/>
      </w:r>
    </w:p>
    <w:p w14:paraId="7E6F18D7" w14:textId="4D4F2E01" w:rsidR="004D555D" w:rsidRPr="008F0B68" w:rsidRDefault="004D555D" w:rsidP="0079317E">
      <w:pPr>
        <w:ind w:left="0"/>
        <w:jc w:val="both"/>
        <w:rPr>
          <w:b/>
          <w:bCs/>
        </w:rPr>
      </w:pPr>
      <w:r w:rsidRPr="008F0B68">
        <w:rPr>
          <w:b/>
          <w:bCs/>
        </w:rPr>
        <w:lastRenderedPageBreak/>
        <w:t>HISTORIAL DE VERSIONES</w:t>
      </w:r>
    </w:p>
    <w:p w14:paraId="0D174525" w14:textId="4D4F2E01" w:rsidR="004D555D" w:rsidRPr="00D709C5" w:rsidRDefault="004D555D" w:rsidP="0079317E">
      <w:pPr>
        <w:jc w:val="both"/>
      </w:pPr>
    </w:p>
    <w:tbl>
      <w:tblPr>
        <w:tblStyle w:val="Tablaconcuadrcula"/>
        <w:tblpPr w:leftFromText="141" w:rightFromText="141" w:vertAnchor="page" w:horzAnchor="margin" w:tblpY="1909"/>
        <w:tblW w:w="9688" w:type="dxa"/>
        <w:tblLook w:val="04A0" w:firstRow="1" w:lastRow="0" w:firstColumn="1" w:lastColumn="0" w:noHBand="0" w:noVBand="1"/>
      </w:tblPr>
      <w:tblGrid>
        <w:gridCol w:w="1376"/>
        <w:gridCol w:w="976"/>
        <w:gridCol w:w="1203"/>
        <w:gridCol w:w="3953"/>
        <w:gridCol w:w="1110"/>
        <w:gridCol w:w="1070"/>
      </w:tblGrid>
      <w:tr w:rsidR="008F0B68" w:rsidRPr="00D709C5" w14:paraId="6288B9FC" w14:textId="77777777" w:rsidTr="00E47BF4">
        <w:trPr>
          <w:trHeight w:val="737"/>
        </w:trPr>
        <w:tc>
          <w:tcPr>
            <w:tcW w:w="1376" w:type="dxa"/>
            <w:shd w:val="clear" w:color="auto" w:fill="D9E2F3" w:themeFill="accent1" w:themeFillTint="33"/>
            <w:vAlign w:val="center"/>
          </w:tcPr>
          <w:p w14:paraId="50C449EC" w14:textId="77777777" w:rsidR="004D555D" w:rsidRPr="00D709C5" w:rsidRDefault="004D555D" w:rsidP="00134F82">
            <w:pPr>
              <w:spacing w:before="0"/>
              <w:ind w:left="0"/>
              <w:jc w:val="both"/>
            </w:pPr>
            <w:r w:rsidRPr="00D709C5">
              <w:t>Fecha de Elaboración</w:t>
            </w:r>
          </w:p>
        </w:tc>
        <w:tc>
          <w:tcPr>
            <w:tcW w:w="976" w:type="dxa"/>
            <w:shd w:val="clear" w:color="auto" w:fill="D9E2F3" w:themeFill="accent1" w:themeFillTint="33"/>
            <w:vAlign w:val="center"/>
          </w:tcPr>
          <w:p w14:paraId="1554C664" w14:textId="77777777" w:rsidR="004D555D" w:rsidRPr="00D709C5" w:rsidRDefault="004D555D" w:rsidP="00134F82">
            <w:pPr>
              <w:spacing w:before="0"/>
              <w:ind w:left="0"/>
              <w:jc w:val="both"/>
            </w:pPr>
            <w:r w:rsidRPr="00D709C5">
              <w:t>Versión</w:t>
            </w:r>
          </w:p>
        </w:tc>
        <w:tc>
          <w:tcPr>
            <w:tcW w:w="1203" w:type="dxa"/>
            <w:shd w:val="clear" w:color="auto" w:fill="D9E2F3" w:themeFill="accent1" w:themeFillTint="33"/>
            <w:vAlign w:val="center"/>
          </w:tcPr>
          <w:p w14:paraId="704BB421" w14:textId="77777777" w:rsidR="004D555D" w:rsidRPr="00D709C5" w:rsidRDefault="004D555D" w:rsidP="00134F82">
            <w:pPr>
              <w:spacing w:before="0"/>
              <w:ind w:left="0"/>
              <w:jc w:val="both"/>
            </w:pPr>
            <w:r w:rsidRPr="00D709C5">
              <w:t>Elaborado por</w:t>
            </w:r>
          </w:p>
        </w:tc>
        <w:tc>
          <w:tcPr>
            <w:tcW w:w="3953" w:type="dxa"/>
            <w:shd w:val="clear" w:color="auto" w:fill="D9E2F3" w:themeFill="accent1" w:themeFillTint="33"/>
            <w:vAlign w:val="center"/>
          </w:tcPr>
          <w:p w14:paraId="234A52F9" w14:textId="77777777" w:rsidR="004D555D" w:rsidRPr="00D709C5" w:rsidRDefault="004D555D" w:rsidP="00134F82">
            <w:pPr>
              <w:spacing w:before="0"/>
              <w:ind w:left="0"/>
              <w:jc w:val="both"/>
            </w:pPr>
            <w:r w:rsidRPr="00D709C5">
              <w:t>Descripción</w:t>
            </w:r>
          </w:p>
        </w:tc>
        <w:tc>
          <w:tcPr>
            <w:tcW w:w="1110" w:type="dxa"/>
            <w:shd w:val="clear" w:color="auto" w:fill="D9E2F3" w:themeFill="accent1" w:themeFillTint="33"/>
            <w:vAlign w:val="center"/>
          </w:tcPr>
          <w:p w14:paraId="755DCD08" w14:textId="77777777" w:rsidR="004D555D" w:rsidRPr="00D709C5" w:rsidRDefault="004D555D" w:rsidP="00134F82">
            <w:pPr>
              <w:spacing w:before="0"/>
              <w:ind w:left="0"/>
              <w:jc w:val="both"/>
            </w:pPr>
            <w:r w:rsidRPr="00D709C5">
              <w:t>Revisado por</w:t>
            </w:r>
          </w:p>
        </w:tc>
        <w:tc>
          <w:tcPr>
            <w:tcW w:w="1070" w:type="dxa"/>
            <w:shd w:val="clear" w:color="auto" w:fill="D9E2F3" w:themeFill="accent1" w:themeFillTint="33"/>
            <w:vAlign w:val="center"/>
          </w:tcPr>
          <w:p w14:paraId="2A8F9D0D" w14:textId="77777777" w:rsidR="004D555D" w:rsidRPr="00D709C5" w:rsidRDefault="004D555D" w:rsidP="00134F82">
            <w:pPr>
              <w:spacing w:before="0"/>
              <w:ind w:left="0"/>
              <w:jc w:val="both"/>
            </w:pPr>
            <w:r w:rsidRPr="00D709C5">
              <w:t>Fecha de Revisión</w:t>
            </w:r>
          </w:p>
        </w:tc>
      </w:tr>
      <w:tr w:rsidR="004D555D" w:rsidRPr="00D709C5" w14:paraId="1A888E85" w14:textId="77777777" w:rsidTr="00E47BF4">
        <w:trPr>
          <w:trHeight w:val="737"/>
        </w:trPr>
        <w:tc>
          <w:tcPr>
            <w:tcW w:w="1376" w:type="dxa"/>
            <w:vAlign w:val="center"/>
          </w:tcPr>
          <w:p w14:paraId="3253F694" w14:textId="77777777" w:rsidR="004D555D" w:rsidRPr="00D709C5" w:rsidRDefault="004D555D" w:rsidP="00134F82">
            <w:pPr>
              <w:spacing w:before="0"/>
              <w:ind w:left="0"/>
              <w:jc w:val="both"/>
            </w:pPr>
            <w:r w:rsidRPr="00D709C5">
              <w:t>16-08-2021</w:t>
            </w:r>
          </w:p>
        </w:tc>
        <w:tc>
          <w:tcPr>
            <w:tcW w:w="976" w:type="dxa"/>
            <w:vAlign w:val="center"/>
          </w:tcPr>
          <w:p w14:paraId="5A27532C" w14:textId="77777777" w:rsidR="004D555D" w:rsidRPr="00D709C5" w:rsidRDefault="004D555D" w:rsidP="00134F82">
            <w:pPr>
              <w:spacing w:before="0"/>
              <w:ind w:left="0"/>
              <w:jc w:val="both"/>
            </w:pPr>
            <w:r w:rsidRPr="00D709C5">
              <w:t>1.0</w:t>
            </w:r>
          </w:p>
        </w:tc>
        <w:tc>
          <w:tcPr>
            <w:tcW w:w="1203" w:type="dxa"/>
            <w:vAlign w:val="center"/>
          </w:tcPr>
          <w:p w14:paraId="31AE9CCC" w14:textId="25119ECC" w:rsidR="004D555D" w:rsidRPr="00D709C5" w:rsidRDefault="004D555D" w:rsidP="00134F82">
            <w:pPr>
              <w:spacing w:before="0"/>
              <w:ind w:left="0"/>
              <w:jc w:val="both"/>
            </w:pPr>
            <w:r w:rsidRPr="00D709C5">
              <w:t>Equipo</w:t>
            </w:r>
          </w:p>
        </w:tc>
        <w:tc>
          <w:tcPr>
            <w:tcW w:w="3953" w:type="dxa"/>
            <w:vAlign w:val="center"/>
          </w:tcPr>
          <w:p w14:paraId="12C20179" w14:textId="77777777" w:rsidR="004D555D" w:rsidRPr="00D709C5" w:rsidRDefault="004D555D" w:rsidP="00134F82">
            <w:pPr>
              <w:spacing w:before="0"/>
              <w:ind w:left="0"/>
              <w:jc w:val="both"/>
            </w:pPr>
            <w:r w:rsidRPr="00D709C5">
              <w:t>Creación del documento</w:t>
            </w:r>
          </w:p>
        </w:tc>
        <w:tc>
          <w:tcPr>
            <w:tcW w:w="1110" w:type="dxa"/>
            <w:vAlign w:val="center"/>
          </w:tcPr>
          <w:p w14:paraId="37BF3DBF" w14:textId="5BB929F3" w:rsidR="004D555D" w:rsidRPr="00D709C5" w:rsidRDefault="00E47BF4" w:rsidP="00134F82">
            <w:pPr>
              <w:spacing w:before="0"/>
              <w:ind w:left="0"/>
              <w:jc w:val="both"/>
            </w:pPr>
            <w:r>
              <w:t>Docente</w:t>
            </w:r>
          </w:p>
        </w:tc>
        <w:tc>
          <w:tcPr>
            <w:tcW w:w="1070" w:type="dxa"/>
            <w:vAlign w:val="center"/>
          </w:tcPr>
          <w:p w14:paraId="3EB0AA78" w14:textId="77777777" w:rsidR="004D555D" w:rsidRPr="00D709C5" w:rsidRDefault="004D555D" w:rsidP="00134F82">
            <w:pPr>
              <w:spacing w:before="0"/>
              <w:ind w:left="0"/>
              <w:jc w:val="both"/>
            </w:pPr>
          </w:p>
        </w:tc>
      </w:tr>
      <w:tr w:rsidR="004D555D" w:rsidRPr="00D709C5" w14:paraId="481678A9" w14:textId="77777777" w:rsidTr="00E47BF4">
        <w:trPr>
          <w:trHeight w:val="737"/>
        </w:trPr>
        <w:tc>
          <w:tcPr>
            <w:tcW w:w="1376" w:type="dxa"/>
            <w:vAlign w:val="center"/>
          </w:tcPr>
          <w:p w14:paraId="03D03E64" w14:textId="0F2A83DB" w:rsidR="004D555D" w:rsidRPr="00D709C5" w:rsidRDefault="004B706E" w:rsidP="00134F82">
            <w:pPr>
              <w:spacing w:before="0"/>
              <w:ind w:left="0"/>
              <w:jc w:val="both"/>
            </w:pPr>
            <w:r w:rsidRPr="004B706E">
              <w:t>03-09-2021</w:t>
            </w:r>
          </w:p>
        </w:tc>
        <w:tc>
          <w:tcPr>
            <w:tcW w:w="976" w:type="dxa"/>
            <w:vAlign w:val="center"/>
          </w:tcPr>
          <w:p w14:paraId="66F62D09" w14:textId="73A604E5" w:rsidR="004D555D" w:rsidRPr="00D709C5" w:rsidRDefault="00EC17B6" w:rsidP="00134F82">
            <w:pPr>
              <w:spacing w:before="0"/>
              <w:ind w:left="0"/>
              <w:jc w:val="both"/>
            </w:pPr>
            <w:r>
              <w:t>2.0</w:t>
            </w:r>
          </w:p>
        </w:tc>
        <w:tc>
          <w:tcPr>
            <w:tcW w:w="1203" w:type="dxa"/>
            <w:vAlign w:val="center"/>
          </w:tcPr>
          <w:p w14:paraId="0D2AA0A4" w14:textId="1A11EC20" w:rsidR="004D555D" w:rsidRPr="00D709C5" w:rsidRDefault="00EC17B6" w:rsidP="00134F82">
            <w:pPr>
              <w:spacing w:before="0"/>
              <w:ind w:left="0"/>
              <w:jc w:val="both"/>
            </w:pPr>
            <w:r w:rsidRPr="00EC17B6">
              <w:t>Equipo</w:t>
            </w:r>
          </w:p>
        </w:tc>
        <w:tc>
          <w:tcPr>
            <w:tcW w:w="3953" w:type="dxa"/>
            <w:vAlign w:val="center"/>
          </w:tcPr>
          <w:p w14:paraId="37617C69" w14:textId="0D3A4640" w:rsidR="004D555D" w:rsidRPr="00D709C5" w:rsidRDefault="004B706E" w:rsidP="00134F82">
            <w:pPr>
              <w:spacing w:before="0"/>
              <w:ind w:left="0"/>
              <w:jc w:val="both"/>
            </w:pPr>
            <w:r>
              <w:t xml:space="preserve">Primera entrega, </w:t>
            </w:r>
            <w:r w:rsidR="00764B3E">
              <w:t>avance del documento, objetivos, contexto, alcance, limitaciones.</w:t>
            </w:r>
          </w:p>
        </w:tc>
        <w:tc>
          <w:tcPr>
            <w:tcW w:w="1110" w:type="dxa"/>
            <w:vAlign w:val="center"/>
          </w:tcPr>
          <w:p w14:paraId="31EE90E7" w14:textId="751B4E62" w:rsidR="004D555D" w:rsidRPr="00D709C5" w:rsidRDefault="00E47BF4" w:rsidP="00134F82">
            <w:pPr>
              <w:spacing w:before="0"/>
              <w:ind w:left="0"/>
              <w:jc w:val="both"/>
            </w:pPr>
            <w:r w:rsidRPr="00E47BF4">
              <w:t>Docente</w:t>
            </w:r>
          </w:p>
        </w:tc>
        <w:tc>
          <w:tcPr>
            <w:tcW w:w="1070" w:type="dxa"/>
            <w:vAlign w:val="center"/>
          </w:tcPr>
          <w:p w14:paraId="2839AFB5" w14:textId="77777777" w:rsidR="004D555D" w:rsidRPr="00D709C5" w:rsidRDefault="004D555D" w:rsidP="00134F82">
            <w:pPr>
              <w:spacing w:before="0"/>
              <w:ind w:left="0"/>
              <w:jc w:val="both"/>
            </w:pPr>
          </w:p>
        </w:tc>
      </w:tr>
      <w:tr w:rsidR="004D555D" w:rsidRPr="00D709C5" w14:paraId="4D295A38" w14:textId="77777777" w:rsidTr="00E47BF4">
        <w:trPr>
          <w:trHeight w:val="737"/>
        </w:trPr>
        <w:tc>
          <w:tcPr>
            <w:tcW w:w="1376" w:type="dxa"/>
            <w:vAlign w:val="center"/>
          </w:tcPr>
          <w:p w14:paraId="211FD74B" w14:textId="009B1BD7" w:rsidR="004D555D" w:rsidRPr="00D709C5" w:rsidRDefault="00987D29" w:rsidP="00134F82">
            <w:pPr>
              <w:spacing w:before="0"/>
              <w:ind w:left="0"/>
              <w:jc w:val="both"/>
            </w:pPr>
            <w:r>
              <w:t>17-09-2021</w:t>
            </w:r>
          </w:p>
        </w:tc>
        <w:tc>
          <w:tcPr>
            <w:tcW w:w="976" w:type="dxa"/>
            <w:vAlign w:val="center"/>
          </w:tcPr>
          <w:p w14:paraId="5D93214D" w14:textId="1DF30113" w:rsidR="004D555D" w:rsidRPr="00D709C5" w:rsidRDefault="00EC17B6" w:rsidP="00134F82">
            <w:pPr>
              <w:spacing w:before="0"/>
              <w:ind w:left="0"/>
              <w:jc w:val="both"/>
            </w:pPr>
            <w:r>
              <w:t>3.0</w:t>
            </w:r>
          </w:p>
        </w:tc>
        <w:tc>
          <w:tcPr>
            <w:tcW w:w="1203" w:type="dxa"/>
            <w:vAlign w:val="center"/>
          </w:tcPr>
          <w:p w14:paraId="707164A1" w14:textId="3FFA56A4" w:rsidR="004D555D" w:rsidRPr="00D709C5" w:rsidRDefault="00EC17B6" w:rsidP="00134F82">
            <w:pPr>
              <w:spacing w:before="0"/>
              <w:ind w:left="0"/>
              <w:jc w:val="both"/>
            </w:pPr>
            <w:r w:rsidRPr="00EC17B6">
              <w:t>Equipo</w:t>
            </w:r>
          </w:p>
        </w:tc>
        <w:tc>
          <w:tcPr>
            <w:tcW w:w="3953" w:type="dxa"/>
            <w:vAlign w:val="center"/>
          </w:tcPr>
          <w:p w14:paraId="492E76A3" w14:textId="3B26B764" w:rsidR="004D555D" w:rsidRPr="00D709C5" w:rsidRDefault="004B706E" w:rsidP="00134F82">
            <w:pPr>
              <w:spacing w:before="0"/>
              <w:ind w:left="0"/>
              <w:jc w:val="both"/>
            </w:pPr>
            <w:r w:rsidRPr="004B706E">
              <w:t>Avance del documento, termino de anexos.</w:t>
            </w:r>
          </w:p>
        </w:tc>
        <w:tc>
          <w:tcPr>
            <w:tcW w:w="1110" w:type="dxa"/>
            <w:vAlign w:val="center"/>
          </w:tcPr>
          <w:p w14:paraId="168A38B0" w14:textId="68815ADA" w:rsidR="004D555D" w:rsidRPr="00D709C5" w:rsidRDefault="00E47BF4" w:rsidP="00134F82">
            <w:pPr>
              <w:spacing w:before="0"/>
              <w:ind w:left="0"/>
              <w:jc w:val="both"/>
            </w:pPr>
            <w:r w:rsidRPr="00E47BF4">
              <w:t>Docente</w:t>
            </w:r>
          </w:p>
        </w:tc>
        <w:tc>
          <w:tcPr>
            <w:tcW w:w="1070" w:type="dxa"/>
            <w:vAlign w:val="center"/>
          </w:tcPr>
          <w:p w14:paraId="4FAD79E0" w14:textId="77777777" w:rsidR="004D555D" w:rsidRPr="00D709C5" w:rsidRDefault="004D555D" w:rsidP="00134F82">
            <w:pPr>
              <w:spacing w:before="0"/>
              <w:ind w:left="0"/>
              <w:jc w:val="both"/>
            </w:pPr>
          </w:p>
        </w:tc>
      </w:tr>
      <w:tr w:rsidR="004D555D" w:rsidRPr="00D709C5" w14:paraId="68A5C0E2" w14:textId="77777777" w:rsidTr="00E47BF4">
        <w:trPr>
          <w:trHeight w:val="737"/>
        </w:trPr>
        <w:tc>
          <w:tcPr>
            <w:tcW w:w="1376" w:type="dxa"/>
            <w:vAlign w:val="center"/>
          </w:tcPr>
          <w:p w14:paraId="4676FA00" w14:textId="13D6BD28" w:rsidR="004D555D" w:rsidRPr="00D709C5" w:rsidRDefault="007E1EF0" w:rsidP="00134F82">
            <w:pPr>
              <w:spacing w:before="0"/>
              <w:ind w:left="0"/>
              <w:jc w:val="both"/>
            </w:pPr>
            <w:r>
              <w:t>10-10-2021</w:t>
            </w:r>
          </w:p>
        </w:tc>
        <w:tc>
          <w:tcPr>
            <w:tcW w:w="976" w:type="dxa"/>
            <w:vAlign w:val="center"/>
          </w:tcPr>
          <w:p w14:paraId="5D619BCE" w14:textId="532C3D28" w:rsidR="004D555D" w:rsidRPr="00D709C5" w:rsidRDefault="00EC17B6" w:rsidP="00134F82">
            <w:pPr>
              <w:spacing w:before="0"/>
              <w:ind w:left="0"/>
              <w:jc w:val="both"/>
            </w:pPr>
            <w:r>
              <w:t>4.0</w:t>
            </w:r>
          </w:p>
        </w:tc>
        <w:tc>
          <w:tcPr>
            <w:tcW w:w="1203" w:type="dxa"/>
            <w:vAlign w:val="center"/>
          </w:tcPr>
          <w:p w14:paraId="04A30475" w14:textId="3957C4DB" w:rsidR="004D555D" w:rsidRPr="00D709C5" w:rsidRDefault="00EC17B6" w:rsidP="00134F82">
            <w:pPr>
              <w:spacing w:before="0"/>
              <w:ind w:left="0"/>
              <w:jc w:val="both"/>
            </w:pPr>
            <w:r w:rsidRPr="00EC17B6">
              <w:t>Equipo</w:t>
            </w:r>
          </w:p>
        </w:tc>
        <w:tc>
          <w:tcPr>
            <w:tcW w:w="3953" w:type="dxa"/>
            <w:vAlign w:val="center"/>
          </w:tcPr>
          <w:p w14:paraId="7CEEAF14" w14:textId="6E2B3DAE" w:rsidR="004D555D" w:rsidRPr="00D709C5" w:rsidRDefault="007E1EF0" w:rsidP="00134F82">
            <w:pPr>
              <w:spacing w:before="0"/>
              <w:ind w:left="0"/>
              <w:jc w:val="both"/>
            </w:pPr>
            <w:r>
              <w:t xml:space="preserve">Aplicación inicial, </w:t>
            </w:r>
            <w:r w:rsidR="00086FEE">
              <w:t xml:space="preserve">mapa, registros, catalogo </w:t>
            </w:r>
            <w:r w:rsidR="00671F2A">
              <w:t>del producto</w:t>
            </w:r>
          </w:p>
        </w:tc>
        <w:tc>
          <w:tcPr>
            <w:tcW w:w="1110" w:type="dxa"/>
            <w:vAlign w:val="center"/>
          </w:tcPr>
          <w:p w14:paraId="6BBF8368" w14:textId="3FFE1C93" w:rsidR="004D555D" w:rsidRPr="00D709C5" w:rsidRDefault="00E47BF4" w:rsidP="00134F82">
            <w:pPr>
              <w:spacing w:before="0"/>
              <w:ind w:left="0"/>
              <w:jc w:val="both"/>
            </w:pPr>
            <w:r w:rsidRPr="00E47BF4">
              <w:t>Docente</w:t>
            </w:r>
          </w:p>
        </w:tc>
        <w:tc>
          <w:tcPr>
            <w:tcW w:w="1070" w:type="dxa"/>
            <w:vAlign w:val="center"/>
          </w:tcPr>
          <w:p w14:paraId="2D211169" w14:textId="77777777" w:rsidR="004D555D" w:rsidRPr="00D709C5" w:rsidRDefault="004D555D" w:rsidP="00134F82">
            <w:pPr>
              <w:spacing w:before="0"/>
              <w:ind w:left="0"/>
              <w:jc w:val="both"/>
            </w:pPr>
          </w:p>
        </w:tc>
      </w:tr>
      <w:tr w:rsidR="00EC17B6" w:rsidRPr="00D709C5" w14:paraId="08BB7ADF" w14:textId="77777777" w:rsidTr="00E47BF4">
        <w:trPr>
          <w:trHeight w:val="737"/>
        </w:trPr>
        <w:tc>
          <w:tcPr>
            <w:tcW w:w="1376" w:type="dxa"/>
            <w:vAlign w:val="center"/>
          </w:tcPr>
          <w:p w14:paraId="063D4F9D" w14:textId="53230769" w:rsidR="00EC17B6" w:rsidRPr="00D709C5" w:rsidRDefault="00671F2A" w:rsidP="00134F82">
            <w:pPr>
              <w:spacing w:before="0"/>
              <w:ind w:left="0"/>
              <w:jc w:val="both"/>
            </w:pPr>
            <w:r>
              <w:t>22-10-2021</w:t>
            </w:r>
          </w:p>
        </w:tc>
        <w:tc>
          <w:tcPr>
            <w:tcW w:w="976" w:type="dxa"/>
            <w:vAlign w:val="center"/>
          </w:tcPr>
          <w:p w14:paraId="7923F0F4" w14:textId="6CF29D0B" w:rsidR="00EC17B6" w:rsidRPr="00D709C5" w:rsidRDefault="00EC17B6" w:rsidP="00134F82">
            <w:pPr>
              <w:spacing w:before="0"/>
              <w:ind w:left="0"/>
              <w:jc w:val="both"/>
            </w:pPr>
            <w:r>
              <w:t>5.0</w:t>
            </w:r>
          </w:p>
        </w:tc>
        <w:tc>
          <w:tcPr>
            <w:tcW w:w="1203" w:type="dxa"/>
            <w:vAlign w:val="center"/>
          </w:tcPr>
          <w:p w14:paraId="72DFC64F" w14:textId="32DD208C" w:rsidR="00EC17B6" w:rsidRPr="00D709C5" w:rsidRDefault="00EC17B6" w:rsidP="00134F82">
            <w:pPr>
              <w:spacing w:before="0"/>
              <w:ind w:left="0"/>
              <w:jc w:val="both"/>
            </w:pPr>
            <w:r w:rsidRPr="00EC17B6">
              <w:t>Equipo</w:t>
            </w:r>
          </w:p>
        </w:tc>
        <w:tc>
          <w:tcPr>
            <w:tcW w:w="3953" w:type="dxa"/>
            <w:vAlign w:val="center"/>
          </w:tcPr>
          <w:p w14:paraId="0DC7C6B4" w14:textId="22984952" w:rsidR="00EC17B6" w:rsidRPr="00D709C5" w:rsidRDefault="00812A6F" w:rsidP="00134F82">
            <w:pPr>
              <w:spacing w:before="0"/>
              <w:ind w:left="0"/>
              <w:jc w:val="both"/>
            </w:pPr>
            <w:r>
              <w:t>Aplicación con carrito de compra</w:t>
            </w:r>
            <w:r w:rsidR="008F5A57">
              <w:t>s</w:t>
            </w:r>
            <w:r>
              <w:t xml:space="preserve"> y registro del pedido</w:t>
            </w:r>
            <w:r w:rsidR="002B4966">
              <w:t>.</w:t>
            </w:r>
          </w:p>
        </w:tc>
        <w:tc>
          <w:tcPr>
            <w:tcW w:w="1110" w:type="dxa"/>
            <w:vAlign w:val="center"/>
          </w:tcPr>
          <w:p w14:paraId="441EA090" w14:textId="54963A4F" w:rsidR="00EC17B6" w:rsidRPr="00D709C5" w:rsidRDefault="00E47BF4" w:rsidP="00134F82">
            <w:pPr>
              <w:spacing w:before="0"/>
              <w:ind w:left="0"/>
              <w:jc w:val="both"/>
            </w:pPr>
            <w:r w:rsidRPr="00E47BF4">
              <w:t>Docente</w:t>
            </w:r>
          </w:p>
        </w:tc>
        <w:tc>
          <w:tcPr>
            <w:tcW w:w="1070" w:type="dxa"/>
            <w:vAlign w:val="center"/>
          </w:tcPr>
          <w:p w14:paraId="66027E7D" w14:textId="77777777" w:rsidR="00EC17B6" w:rsidRPr="00D709C5" w:rsidRDefault="00EC17B6" w:rsidP="00134F82">
            <w:pPr>
              <w:spacing w:before="0"/>
              <w:ind w:left="0"/>
              <w:jc w:val="both"/>
            </w:pPr>
          </w:p>
        </w:tc>
      </w:tr>
      <w:tr w:rsidR="00EC17B6" w:rsidRPr="00D709C5" w14:paraId="63292E3D" w14:textId="77777777" w:rsidTr="00E47BF4">
        <w:trPr>
          <w:trHeight w:val="737"/>
        </w:trPr>
        <w:tc>
          <w:tcPr>
            <w:tcW w:w="1376" w:type="dxa"/>
            <w:vAlign w:val="center"/>
          </w:tcPr>
          <w:p w14:paraId="7E4E7734" w14:textId="1E164625" w:rsidR="00EC17B6" w:rsidRPr="00D709C5" w:rsidRDefault="002B4966" w:rsidP="00134F82">
            <w:pPr>
              <w:spacing w:before="0"/>
              <w:ind w:left="0"/>
              <w:jc w:val="both"/>
            </w:pPr>
            <w:r>
              <w:t>5-11-2021</w:t>
            </w:r>
          </w:p>
        </w:tc>
        <w:tc>
          <w:tcPr>
            <w:tcW w:w="976" w:type="dxa"/>
            <w:vAlign w:val="center"/>
          </w:tcPr>
          <w:p w14:paraId="233FF65C" w14:textId="50540A7E" w:rsidR="00EC17B6" w:rsidRPr="00D709C5" w:rsidRDefault="002B4966" w:rsidP="00134F82">
            <w:pPr>
              <w:spacing w:before="0"/>
              <w:ind w:left="0"/>
              <w:jc w:val="both"/>
            </w:pPr>
            <w:r>
              <w:t>6.0</w:t>
            </w:r>
          </w:p>
        </w:tc>
        <w:tc>
          <w:tcPr>
            <w:tcW w:w="1203" w:type="dxa"/>
            <w:vAlign w:val="center"/>
          </w:tcPr>
          <w:p w14:paraId="67DAF39F" w14:textId="1AEE26F2" w:rsidR="00EC17B6" w:rsidRPr="00D709C5" w:rsidRDefault="002B4966" w:rsidP="00134F82">
            <w:pPr>
              <w:spacing w:before="0"/>
              <w:ind w:left="0"/>
              <w:jc w:val="both"/>
            </w:pPr>
            <w:r>
              <w:t>Equipo</w:t>
            </w:r>
          </w:p>
        </w:tc>
        <w:tc>
          <w:tcPr>
            <w:tcW w:w="3953" w:type="dxa"/>
            <w:vAlign w:val="center"/>
          </w:tcPr>
          <w:p w14:paraId="55C1108C" w14:textId="2C17499C" w:rsidR="00EC17B6" w:rsidRPr="00D709C5" w:rsidRDefault="002B4966" w:rsidP="00134F82">
            <w:pPr>
              <w:spacing w:before="0"/>
              <w:ind w:left="0"/>
              <w:jc w:val="both"/>
            </w:pPr>
            <w:r>
              <w:t xml:space="preserve">Atención de pedidos, </w:t>
            </w:r>
            <w:r w:rsidR="000D73E8">
              <w:t>pedidos, reporte de pedidos, administrar tiendas</w:t>
            </w:r>
            <w:r w:rsidR="00E47BF4">
              <w:t xml:space="preserve"> visualizar detalles de productos. </w:t>
            </w:r>
            <w:r w:rsidR="000D73E8">
              <w:t>Administrador, editar cliente, vendedor, tienda</w:t>
            </w:r>
          </w:p>
        </w:tc>
        <w:tc>
          <w:tcPr>
            <w:tcW w:w="1110" w:type="dxa"/>
            <w:vAlign w:val="center"/>
          </w:tcPr>
          <w:p w14:paraId="6AA4B960" w14:textId="248CBA22" w:rsidR="00EC17B6" w:rsidRPr="00D709C5" w:rsidRDefault="00E47BF4" w:rsidP="00134F82">
            <w:pPr>
              <w:spacing w:before="0"/>
              <w:ind w:left="0"/>
              <w:jc w:val="both"/>
            </w:pPr>
            <w:r w:rsidRPr="00E47BF4">
              <w:t>Docente</w:t>
            </w:r>
          </w:p>
        </w:tc>
        <w:tc>
          <w:tcPr>
            <w:tcW w:w="1070" w:type="dxa"/>
            <w:vAlign w:val="center"/>
          </w:tcPr>
          <w:p w14:paraId="4C689501" w14:textId="77777777" w:rsidR="00EC17B6" w:rsidRPr="00D709C5" w:rsidRDefault="00EC17B6" w:rsidP="00134F82">
            <w:pPr>
              <w:spacing w:before="0"/>
              <w:ind w:left="0"/>
              <w:jc w:val="both"/>
            </w:pPr>
          </w:p>
        </w:tc>
      </w:tr>
      <w:tr w:rsidR="000D73E8" w:rsidRPr="00D709C5" w14:paraId="5ED85499" w14:textId="77777777" w:rsidTr="00E47BF4">
        <w:trPr>
          <w:trHeight w:val="737"/>
        </w:trPr>
        <w:tc>
          <w:tcPr>
            <w:tcW w:w="1376" w:type="dxa"/>
            <w:vAlign w:val="center"/>
          </w:tcPr>
          <w:p w14:paraId="72C7F7C0" w14:textId="0CE9148E" w:rsidR="000D73E8" w:rsidRDefault="000D73E8" w:rsidP="00134F82">
            <w:pPr>
              <w:spacing w:before="0"/>
              <w:ind w:left="0"/>
              <w:jc w:val="both"/>
            </w:pPr>
            <w:r>
              <w:t>10-</w:t>
            </w:r>
            <w:r w:rsidR="00383C6A">
              <w:t>12-2021</w:t>
            </w:r>
          </w:p>
        </w:tc>
        <w:tc>
          <w:tcPr>
            <w:tcW w:w="976" w:type="dxa"/>
            <w:vAlign w:val="center"/>
          </w:tcPr>
          <w:p w14:paraId="7C787556" w14:textId="6833A51B" w:rsidR="000D73E8" w:rsidRDefault="00383C6A" w:rsidP="00134F82">
            <w:pPr>
              <w:spacing w:before="0"/>
              <w:ind w:left="0"/>
              <w:jc w:val="both"/>
            </w:pPr>
            <w:r>
              <w:t>7.0</w:t>
            </w:r>
          </w:p>
        </w:tc>
        <w:tc>
          <w:tcPr>
            <w:tcW w:w="1203" w:type="dxa"/>
            <w:vAlign w:val="center"/>
          </w:tcPr>
          <w:p w14:paraId="343A565C" w14:textId="10A47595" w:rsidR="000D73E8" w:rsidRDefault="00383C6A" w:rsidP="00134F82">
            <w:pPr>
              <w:spacing w:before="0"/>
              <w:ind w:left="0"/>
              <w:jc w:val="both"/>
            </w:pPr>
            <w:r>
              <w:t>Equipo</w:t>
            </w:r>
          </w:p>
        </w:tc>
        <w:tc>
          <w:tcPr>
            <w:tcW w:w="3953" w:type="dxa"/>
            <w:vAlign w:val="center"/>
          </w:tcPr>
          <w:p w14:paraId="3D0FD379" w14:textId="3F4932A0" w:rsidR="000D73E8" w:rsidRDefault="00383C6A" w:rsidP="00134F82">
            <w:pPr>
              <w:spacing w:before="0"/>
              <w:ind w:left="0"/>
              <w:jc w:val="both"/>
            </w:pPr>
            <w:r>
              <w:t xml:space="preserve">Aplicación completa, Jasper </w:t>
            </w:r>
            <w:proofErr w:type="spellStart"/>
            <w:r>
              <w:t>report</w:t>
            </w:r>
            <w:proofErr w:type="spellEnd"/>
            <w:r>
              <w:t>, mejora de diseño, mejor</w:t>
            </w:r>
            <w:r w:rsidR="00E47BF4">
              <w:t>a de</w:t>
            </w:r>
            <w:r>
              <w:t xml:space="preserve"> funcionalidad</w:t>
            </w:r>
            <w:r w:rsidR="00E47BF4">
              <w:t xml:space="preserve">. </w:t>
            </w:r>
          </w:p>
        </w:tc>
        <w:tc>
          <w:tcPr>
            <w:tcW w:w="1110" w:type="dxa"/>
            <w:vAlign w:val="center"/>
          </w:tcPr>
          <w:p w14:paraId="2330B0CF" w14:textId="77777777" w:rsidR="000D73E8" w:rsidRPr="00D709C5" w:rsidRDefault="000D73E8" w:rsidP="00134F82">
            <w:pPr>
              <w:spacing w:before="0"/>
              <w:ind w:left="0"/>
              <w:jc w:val="both"/>
            </w:pPr>
          </w:p>
        </w:tc>
        <w:tc>
          <w:tcPr>
            <w:tcW w:w="1070" w:type="dxa"/>
            <w:vAlign w:val="center"/>
          </w:tcPr>
          <w:p w14:paraId="1DFBC59A" w14:textId="77777777" w:rsidR="000D73E8" w:rsidRPr="00D709C5" w:rsidRDefault="000D73E8" w:rsidP="00134F82">
            <w:pPr>
              <w:spacing w:before="0"/>
              <w:ind w:left="0"/>
              <w:jc w:val="both"/>
            </w:pPr>
          </w:p>
        </w:tc>
      </w:tr>
    </w:tbl>
    <w:p w14:paraId="587A39C7" w14:textId="640774C3" w:rsidR="004D555D" w:rsidRPr="00D709C5" w:rsidRDefault="004D555D" w:rsidP="0079317E">
      <w:pPr>
        <w:jc w:val="both"/>
        <w:sectPr w:rsidR="004D555D" w:rsidRPr="00D709C5" w:rsidSect="00DB3367">
          <w:pgSz w:w="12242" w:h="16976"/>
          <w:pgMar w:top="1440" w:right="1440" w:bottom="1440" w:left="1440" w:header="709" w:footer="709" w:gutter="0"/>
          <w:cols w:space="708"/>
          <w:docGrid w:linePitch="360"/>
        </w:sectPr>
      </w:pPr>
    </w:p>
    <w:p w14:paraId="0504541B" w14:textId="29786D0C" w:rsidR="004D555D" w:rsidRDefault="004D555D" w:rsidP="0079317E">
      <w:pPr>
        <w:jc w:val="both"/>
        <w:rPr>
          <w:b/>
          <w:bCs/>
        </w:rPr>
      </w:pPr>
      <w:r w:rsidRPr="00DB3B85">
        <w:rPr>
          <w:b/>
          <w:bCs/>
        </w:rPr>
        <w:lastRenderedPageBreak/>
        <w:t>RESUMEN</w:t>
      </w:r>
    </w:p>
    <w:p w14:paraId="0F74E059" w14:textId="243D9161" w:rsidR="008F60E8" w:rsidRDefault="000405B3" w:rsidP="001625DE">
      <w:pPr>
        <w:spacing w:line="480" w:lineRule="auto"/>
        <w:jc w:val="both"/>
      </w:pPr>
      <w:r>
        <w:t xml:space="preserve">Este trabajo </w:t>
      </w:r>
      <w:r w:rsidR="001271DB">
        <w:t>está</w:t>
      </w:r>
      <w:r w:rsidR="0099553B">
        <w:t xml:space="preserve"> orientado </w:t>
      </w:r>
      <w:r w:rsidR="00965C20" w:rsidRPr="00965C20">
        <w:t xml:space="preserve">a las </w:t>
      </w:r>
      <w:r w:rsidR="003A342B" w:rsidRPr="003A342B">
        <w:t xml:space="preserve">microempresas de entre 1 y 10 trabajadores, pequeñas empresas de </w:t>
      </w:r>
      <w:r w:rsidR="003A342B">
        <w:t>11</w:t>
      </w:r>
      <w:r w:rsidR="003A342B" w:rsidRPr="003A342B">
        <w:t xml:space="preserve"> a 50 trabajadores y medianas empresas de entre 5</w:t>
      </w:r>
      <w:r w:rsidR="003A342B">
        <w:t xml:space="preserve">1 a 250 trabajadores; </w:t>
      </w:r>
      <w:r w:rsidR="00883172" w:rsidRPr="00883172">
        <w:t>las cuales también son conocidas como pymes</w:t>
      </w:r>
      <w:r w:rsidR="00883172">
        <w:t>.</w:t>
      </w:r>
      <w:r w:rsidR="001E27E3">
        <w:t xml:space="preserve"> Las </w:t>
      </w:r>
      <w:r w:rsidR="00EC4790">
        <w:t>micro</w:t>
      </w:r>
      <w:r w:rsidR="005A164E">
        <w:t>,</w:t>
      </w:r>
      <w:r w:rsidR="00EC4790">
        <w:t xml:space="preserve"> pequeñas</w:t>
      </w:r>
      <w:r w:rsidR="005A164E">
        <w:t xml:space="preserve"> y medianas</w:t>
      </w:r>
      <w:r w:rsidR="00EC4790">
        <w:t xml:space="preserve"> </w:t>
      </w:r>
      <w:r w:rsidR="00486F55">
        <w:t xml:space="preserve">empresas </w:t>
      </w:r>
      <w:r w:rsidR="00486F55" w:rsidRPr="00EC4790">
        <w:t>han</w:t>
      </w:r>
      <w:r w:rsidR="00EC4790" w:rsidRPr="00EC4790">
        <w:t xml:space="preserve"> sido</w:t>
      </w:r>
      <w:r w:rsidR="005A164E">
        <w:t xml:space="preserve"> las más</w:t>
      </w:r>
      <w:r w:rsidR="00EC4790" w:rsidRPr="00EC4790">
        <w:t xml:space="preserve"> afectadas</w:t>
      </w:r>
      <w:r w:rsidR="009D071D">
        <w:t xml:space="preserve"> por</w:t>
      </w:r>
      <w:r w:rsidR="00EC4790" w:rsidRPr="00EC4790">
        <w:t xml:space="preserve"> la pandemia que se viene presentando</w:t>
      </w:r>
      <w:r w:rsidR="003C4DE6" w:rsidRPr="003C4DE6">
        <w:t xml:space="preserve"> alrededor de todo el mundo, </w:t>
      </w:r>
      <w:r w:rsidR="00684434">
        <w:t>debido a</w:t>
      </w:r>
      <w:r w:rsidR="00E31580">
        <w:t xml:space="preserve"> el</w:t>
      </w:r>
      <w:r w:rsidR="003C4DE6" w:rsidRPr="003C4DE6">
        <w:t xml:space="preserve"> aislamiento obligatorio</w:t>
      </w:r>
      <w:r w:rsidR="00E31580">
        <w:t xml:space="preserve"> y las demás disposiciones </w:t>
      </w:r>
      <w:r w:rsidR="00684434">
        <w:t xml:space="preserve">que ha dado el estado; la demanda </w:t>
      </w:r>
      <w:r w:rsidR="00FF4ADF" w:rsidRPr="00FF4ADF">
        <w:t xml:space="preserve">de </w:t>
      </w:r>
      <w:r w:rsidR="00684434">
        <w:t>su</w:t>
      </w:r>
      <w:r w:rsidR="00FF4ADF">
        <w:t>s</w:t>
      </w:r>
      <w:r w:rsidR="00FF4ADF" w:rsidRPr="00FF4ADF">
        <w:t xml:space="preserve"> productos </w:t>
      </w:r>
      <w:r w:rsidR="429C8CA9">
        <w:t>ha</w:t>
      </w:r>
      <w:r w:rsidR="00684434">
        <w:t xml:space="preserve"> disminuido, </w:t>
      </w:r>
      <w:r w:rsidR="00FF4ADF">
        <w:t>produci</w:t>
      </w:r>
      <w:r w:rsidR="00684434">
        <w:t>endo</w:t>
      </w:r>
      <w:r w:rsidR="00FF4ADF">
        <w:t xml:space="preserve"> que se</w:t>
      </w:r>
      <w:r w:rsidR="002A1BCE">
        <w:t xml:space="preserve"> vea</w:t>
      </w:r>
      <w:r w:rsidR="00FF4ADF" w:rsidRPr="00FF4ADF">
        <w:t>n gravemente afectadas</w:t>
      </w:r>
      <w:r w:rsidR="00684434">
        <w:t>.</w:t>
      </w:r>
      <w:r w:rsidR="00486F55">
        <w:t xml:space="preserve"> Las personas aterradas al contagio de este virus evitan salir de sus hogares </w:t>
      </w:r>
      <w:r w:rsidR="00080375">
        <w:t>y no acuden a estos establecimientos</w:t>
      </w:r>
      <w:r w:rsidR="00351C31">
        <w:t xml:space="preserve">, asimismo muchas evitan las compras online por su dificultad de manejo. Ante esta problemática, </w:t>
      </w:r>
      <w:r w:rsidR="009B340B">
        <w:t>construiremos</w:t>
      </w:r>
      <w:r w:rsidR="00351C31">
        <w:t xml:space="preserve"> un sistema de aplicación web </w:t>
      </w:r>
      <w:r w:rsidR="009B340B">
        <w:t xml:space="preserve">de un Marketplace </w:t>
      </w:r>
      <w:r w:rsidR="07879215">
        <w:t>que</w:t>
      </w:r>
      <w:r w:rsidR="00351C31">
        <w:t xml:space="preserve"> </w:t>
      </w:r>
      <w:r w:rsidR="009B340B">
        <w:t xml:space="preserve">permita a las personas adquirir </w:t>
      </w:r>
      <w:r w:rsidR="003E543C">
        <w:t xml:space="preserve">los </w:t>
      </w:r>
      <w:r w:rsidR="009B340B">
        <w:t>produc</w:t>
      </w:r>
      <w:r w:rsidR="005576DB">
        <w:t>to</w:t>
      </w:r>
      <w:r w:rsidR="003E543C">
        <w:t>s</w:t>
      </w:r>
      <w:r w:rsidR="005576DB">
        <w:t xml:space="preserve"> fácilmente de manera </w:t>
      </w:r>
      <w:r w:rsidR="009D0D7A">
        <w:t>virtual</w:t>
      </w:r>
      <w:r w:rsidR="009D071D">
        <w:t xml:space="preserve"> y segura</w:t>
      </w:r>
      <w:r w:rsidR="00015DD9">
        <w:t>.</w:t>
      </w:r>
    </w:p>
    <w:p w14:paraId="2FE0BBF5" w14:textId="0C62C534" w:rsidR="00096E85" w:rsidRDefault="002129C0" w:rsidP="00B66644">
      <w:pPr>
        <w:spacing w:line="480" w:lineRule="auto"/>
        <w:jc w:val="both"/>
      </w:pPr>
      <w:r>
        <w:t xml:space="preserve">Para mejorar la comprensión de esta aplicación </w:t>
      </w:r>
      <w:r w:rsidR="00B07D71">
        <w:t xml:space="preserve">se </w:t>
      </w:r>
      <w:r w:rsidR="004F4D3D">
        <w:t>realizarán</w:t>
      </w:r>
      <w:r w:rsidR="00B07D71">
        <w:t xml:space="preserve"> diagramas de procesos de negocio, análisis al sistema</w:t>
      </w:r>
      <w:r w:rsidR="00B9695F">
        <w:t xml:space="preserve">, </w:t>
      </w:r>
      <w:r w:rsidR="00616AAE">
        <w:t>di</w:t>
      </w:r>
      <w:r w:rsidR="0039056B">
        <w:t xml:space="preserve">agramas de caso de uso, </w:t>
      </w:r>
      <w:r w:rsidR="00B9695F">
        <w:t xml:space="preserve">diseño de </w:t>
      </w:r>
      <w:r w:rsidR="00616AAE">
        <w:t>clases</w:t>
      </w:r>
      <w:r w:rsidR="0039056B">
        <w:t>, modelos de entidad relación, diseño físico de la base de datos</w:t>
      </w:r>
      <w:r w:rsidR="005904BB">
        <w:t xml:space="preserve">, modelo Lean </w:t>
      </w:r>
      <w:proofErr w:type="spellStart"/>
      <w:r w:rsidR="005904BB">
        <w:t>Canvas</w:t>
      </w:r>
      <w:proofErr w:type="spellEnd"/>
      <w:r w:rsidR="005904BB">
        <w:t>, entre otros</w:t>
      </w:r>
      <w:r w:rsidR="004F4D3D">
        <w:t>.</w:t>
      </w:r>
      <w:r w:rsidR="0042109E">
        <w:t xml:space="preserve"> </w:t>
      </w:r>
      <w:r w:rsidR="004F4D3D">
        <w:t>P</w:t>
      </w:r>
      <w:r w:rsidR="00504912">
        <w:t xml:space="preserve">ara mejorar la efectividad del sistema se </w:t>
      </w:r>
      <w:r w:rsidR="048CC8E6">
        <w:t>planteará</w:t>
      </w:r>
      <w:r w:rsidR="001F121C">
        <w:t xml:space="preserve"> una</w:t>
      </w:r>
      <w:r w:rsidR="00504912">
        <w:t xml:space="preserve"> encuesta</w:t>
      </w:r>
      <w:r w:rsidR="001F121C">
        <w:t xml:space="preserve"> que permita tener en claro las aspiraciones de los clientes.</w:t>
      </w:r>
      <w:r w:rsidR="00B66644" w:rsidRPr="00B66644">
        <w:t xml:space="preserve"> </w:t>
      </w:r>
      <w:r w:rsidR="00B66644">
        <w:t xml:space="preserve">incluye los módulos relacionados al registro de vendedores, Asimismo se </w:t>
      </w:r>
      <w:r w:rsidR="0005641D">
        <w:t>desarrollarán</w:t>
      </w:r>
      <w:r w:rsidR="00B66644">
        <w:t xml:space="preserve"> </w:t>
      </w:r>
      <w:r w:rsidR="0028455A">
        <w:t xml:space="preserve">módulos </w:t>
      </w:r>
      <w:r w:rsidR="00734023">
        <w:t xml:space="preserve">de </w:t>
      </w:r>
      <w:r w:rsidR="00B66644">
        <w:t>administración del catálogo de productos, registro de clientes</w:t>
      </w:r>
      <w:r w:rsidR="00734023">
        <w:t>,</w:t>
      </w:r>
      <w:r w:rsidR="00B66644">
        <w:t xml:space="preserve"> registro de pedidos</w:t>
      </w:r>
      <w:r w:rsidR="00734023">
        <w:t xml:space="preserve">, </w:t>
      </w:r>
      <w:r w:rsidR="00B66644">
        <w:t>administración de los pedidos, administración de la atención de los pedidos, reportes de los pedidos y recepción de los pedidos.</w:t>
      </w:r>
      <w:r w:rsidR="00D1087C">
        <w:t xml:space="preserve"> </w:t>
      </w:r>
      <w:r w:rsidR="003311D5">
        <w:t xml:space="preserve">Todo esto se realizará mediante </w:t>
      </w:r>
      <w:r w:rsidR="00A97E1F">
        <w:t xml:space="preserve">el uso de diversos softwares </w:t>
      </w:r>
      <w:r w:rsidR="002447B8">
        <w:t>de desarrollo entre ellos</w:t>
      </w:r>
      <w:r w:rsidR="00444016">
        <w:t xml:space="preserve"> </w:t>
      </w:r>
      <w:proofErr w:type="spellStart"/>
      <w:r w:rsidR="00000721">
        <w:t>B</w:t>
      </w:r>
      <w:r w:rsidR="00A8234C">
        <w:t>izagui</w:t>
      </w:r>
      <w:proofErr w:type="spellEnd"/>
      <w:r w:rsidR="00C57292">
        <w:t xml:space="preserve">, </w:t>
      </w:r>
      <w:proofErr w:type="spellStart"/>
      <w:r w:rsidR="003D12B8">
        <w:t>Netbeans</w:t>
      </w:r>
      <w:proofErr w:type="spellEnd"/>
      <w:r w:rsidR="003D12B8">
        <w:t xml:space="preserve">, </w:t>
      </w:r>
      <w:proofErr w:type="spellStart"/>
      <w:proofErr w:type="gramStart"/>
      <w:r w:rsidR="00C12868">
        <w:t>draw.ip</w:t>
      </w:r>
      <w:proofErr w:type="spellEnd"/>
      <w:proofErr w:type="gramEnd"/>
      <w:r w:rsidR="00C12868">
        <w:t>, XAMPP, Balsamiq, etc.</w:t>
      </w:r>
    </w:p>
    <w:p w14:paraId="680A455C" w14:textId="1A4245F8" w:rsidR="005576DB" w:rsidRDefault="00096E85" w:rsidP="001625DE">
      <w:pPr>
        <w:spacing w:line="480" w:lineRule="auto"/>
        <w:jc w:val="both"/>
      </w:pPr>
      <w:r>
        <w:t xml:space="preserve">Además, el contenido se centra en brindar una </w:t>
      </w:r>
      <w:r w:rsidR="000E2FBC">
        <w:t>alternativa</w:t>
      </w:r>
      <w:r>
        <w:t>, con el único fin de ayudar a</w:t>
      </w:r>
      <w:r w:rsidR="0089329E">
        <w:t xml:space="preserve">umentando la demanda de </w:t>
      </w:r>
      <w:r w:rsidR="000E2FBC">
        <w:t>las pymes</w:t>
      </w:r>
      <w:r w:rsidR="000D7D67">
        <w:t>, siendo la aplicación preferida por los clientes.</w:t>
      </w:r>
    </w:p>
    <w:p w14:paraId="3B7509E0" w14:textId="454F671E" w:rsidR="004D555D" w:rsidRPr="00B07BC5" w:rsidRDefault="004D555D" w:rsidP="00B07BC5">
      <w:pPr>
        <w:spacing w:line="480" w:lineRule="auto"/>
        <w:ind w:left="567"/>
        <w:jc w:val="both"/>
        <w:rPr>
          <w:b/>
          <w:bCs/>
          <w:lang w:val="en-US"/>
        </w:rPr>
      </w:pPr>
      <w:r w:rsidRPr="00B07BC5">
        <w:rPr>
          <w:b/>
          <w:bCs/>
          <w:lang w:val="en-US"/>
        </w:rPr>
        <w:lastRenderedPageBreak/>
        <w:t>ABSTRACT</w:t>
      </w:r>
    </w:p>
    <w:p w14:paraId="16BB1BCA" w14:textId="5DDB36B7" w:rsidR="00B07BC5" w:rsidRPr="00B07BC5" w:rsidRDefault="00B07BC5" w:rsidP="00B07BC5">
      <w:pPr>
        <w:pStyle w:val="Norm"/>
        <w:spacing w:line="480" w:lineRule="auto"/>
        <w:ind w:left="567"/>
        <w:rPr>
          <w:lang w:val="en-US"/>
        </w:rPr>
      </w:pPr>
      <w:r w:rsidRPr="00B07BC5">
        <w:rPr>
          <w:lang w:val="en-US"/>
        </w:rPr>
        <w:t xml:space="preserve">This work is oriented to micro enterprises of between 1 and 10 workers, small enterprises of 11 to 50 workers and medium enterprises of between 51 to 250 </w:t>
      </w:r>
      <w:proofErr w:type="gramStart"/>
      <w:r w:rsidRPr="00B07BC5">
        <w:rPr>
          <w:lang w:val="en-US"/>
        </w:rPr>
        <w:t>workers;</w:t>
      </w:r>
      <w:proofErr w:type="gramEnd"/>
      <w:r w:rsidRPr="00B07BC5">
        <w:rPr>
          <w:lang w:val="en-US"/>
        </w:rPr>
        <w:t xml:space="preserve"> which are also known as </w:t>
      </w:r>
      <w:proofErr w:type="spellStart"/>
      <w:r>
        <w:rPr>
          <w:lang w:val="en-US"/>
        </w:rPr>
        <w:t>Pymes</w:t>
      </w:r>
      <w:proofErr w:type="spellEnd"/>
      <w:r w:rsidRPr="00B07BC5">
        <w:rPr>
          <w:lang w:val="en-US"/>
        </w:rPr>
        <w:t xml:space="preserve">. Micro, </w:t>
      </w:r>
      <w:proofErr w:type="gramStart"/>
      <w:r w:rsidRPr="00B07BC5">
        <w:rPr>
          <w:lang w:val="en-US"/>
        </w:rPr>
        <w:t>small</w:t>
      </w:r>
      <w:proofErr w:type="gramEnd"/>
      <w:r w:rsidRPr="00B07BC5">
        <w:rPr>
          <w:lang w:val="en-US"/>
        </w:rPr>
        <w:t xml:space="preserve"> and medium enterprises have been the most affected by the pandemic that has been occurring around the world, due to the mandatory isolation and other provisions that the </w:t>
      </w:r>
      <w:r>
        <w:rPr>
          <w:lang w:val="en-US"/>
        </w:rPr>
        <w:t>government</w:t>
      </w:r>
      <w:r w:rsidRPr="00B07BC5">
        <w:rPr>
          <w:lang w:val="en-US"/>
        </w:rPr>
        <w:t xml:space="preserve"> has given; the demand for their products has decreased, causing them to be severely affected. People terrified of the contagion of this virus avoid leaving their homes and do</w:t>
      </w:r>
      <w:r>
        <w:rPr>
          <w:lang w:val="en-US"/>
        </w:rPr>
        <w:t xml:space="preserve">n’t </w:t>
      </w:r>
      <w:r w:rsidRPr="00B07BC5">
        <w:rPr>
          <w:lang w:val="en-US"/>
        </w:rPr>
        <w:t>go to these establishments, also many avoid online shopping because of its difficulty of handling. Faced with this problem, we will build a Marketplace web application system that will allow people to easily purchase products virtually and securely.</w:t>
      </w:r>
    </w:p>
    <w:p w14:paraId="2325D533" w14:textId="77777777" w:rsidR="00B07BC5" w:rsidRPr="00B07BC5" w:rsidRDefault="00B07BC5" w:rsidP="00B07BC5">
      <w:pPr>
        <w:pStyle w:val="Norm"/>
        <w:spacing w:line="480" w:lineRule="auto"/>
        <w:ind w:left="567"/>
        <w:rPr>
          <w:lang w:val="en-US"/>
        </w:rPr>
      </w:pPr>
      <w:r w:rsidRPr="00B07BC5">
        <w:rPr>
          <w:lang w:val="en-US"/>
        </w:rPr>
        <w:t xml:space="preserve">To improve the understanding of this application, business process diagrams, system analysis, use case diagrams, class design, entity-relationship models, physical design of the database, Lean Canvas model, among others, will be carried out. </w:t>
      </w:r>
      <w:proofErr w:type="gramStart"/>
      <w:r w:rsidRPr="00B07BC5">
        <w:rPr>
          <w:lang w:val="en-US"/>
        </w:rPr>
        <w:t>In order to</w:t>
      </w:r>
      <w:proofErr w:type="gramEnd"/>
      <w:r w:rsidRPr="00B07BC5">
        <w:rPr>
          <w:lang w:val="en-US"/>
        </w:rPr>
        <w:t xml:space="preserve"> improve the effectiveness of the system, a survey will be conducted in order to have a clear understanding of the customers' aspirations. The system includes modules related to the registration of vendors, product catalog management modules, customer registration, order registration, order management, order management, order management, order reporting and order reception. All this will be done through the use of various development software such as </w:t>
      </w:r>
      <w:proofErr w:type="spellStart"/>
      <w:r w:rsidRPr="00B07BC5">
        <w:rPr>
          <w:lang w:val="en-US"/>
        </w:rPr>
        <w:t>Bizagui</w:t>
      </w:r>
      <w:proofErr w:type="spellEnd"/>
      <w:r w:rsidRPr="00B07BC5">
        <w:rPr>
          <w:lang w:val="en-US"/>
        </w:rPr>
        <w:t xml:space="preserve">, </w:t>
      </w:r>
      <w:proofErr w:type="spellStart"/>
      <w:r w:rsidRPr="00B07BC5">
        <w:rPr>
          <w:lang w:val="en-US"/>
        </w:rPr>
        <w:t>Netbeans</w:t>
      </w:r>
      <w:proofErr w:type="spellEnd"/>
      <w:r w:rsidRPr="00B07BC5">
        <w:rPr>
          <w:lang w:val="en-US"/>
        </w:rPr>
        <w:t xml:space="preserve">, </w:t>
      </w:r>
      <w:proofErr w:type="spellStart"/>
      <w:proofErr w:type="gramStart"/>
      <w:r w:rsidRPr="00B07BC5">
        <w:rPr>
          <w:lang w:val="en-US"/>
        </w:rPr>
        <w:t>draw.ip</w:t>
      </w:r>
      <w:proofErr w:type="spellEnd"/>
      <w:proofErr w:type="gramEnd"/>
      <w:r w:rsidRPr="00B07BC5">
        <w:rPr>
          <w:lang w:val="en-US"/>
        </w:rPr>
        <w:t>, XAMPP, Balsamiq, etc.</w:t>
      </w:r>
    </w:p>
    <w:p w14:paraId="7D70BD92" w14:textId="77777777" w:rsidR="00B07BC5" w:rsidRPr="00B07BC5" w:rsidRDefault="00B07BC5" w:rsidP="00B07BC5">
      <w:pPr>
        <w:pStyle w:val="Norm"/>
        <w:spacing w:line="480" w:lineRule="auto"/>
        <w:ind w:left="567"/>
        <w:rPr>
          <w:lang w:val="en-US"/>
        </w:rPr>
      </w:pPr>
      <w:r w:rsidRPr="00B07BC5">
        <w:rPr>
          <w:lang w:val="en-US"/>
        </w:rPr>
        <w:t>In addition, the content is focused on providing an alternative, with the sole purpose of helping to increase the demand of SMEs, being the application preferred by customers.</w:t>
      </w:r>
    </w:p>
    <w:p w14:paraId="349C1CB9" w14:textId="77777777" w:rsidR="004D555D" w:rsidRPr="00B07BC5" w:rsidRDefault="004D555D" w:rsidP="00B07BC5">
      <w:pPr>
        <w:pStyle w:val="Norm"/>
        <w:spacing w:line="480" w:lineRule="auto"/>
        <w:ind w:left="567"/>
        <w:rPr>
          <w:lang w:val="en-US"/>
        </w:rPr>
      </w:pPr>
      <w:r w:rsidRPr="00B07BC5">
        <w:rPr>
          <w:lang w:val="en-US"/>
        </w:rPr>
        <w:br w:type="page"/>
      </w:r>
    </w:p>
    <w:p w14:paraId="58535ADC" w14:textId="1A2E13D3" w:rsidR="00D709C5" w:rsidRPr="00871C8F" w:rsidRDefault="004D555D" w:rsidP="005B6FEF">
      <w:pPr>
        <w:pStyle w:val="Ttulo1"/>
      </w:pPr>
      <w:bookmarkStart w:id="0" w:name="_Toc80547458"/>
      <w:bookmarkStart w:id="1" w:name="_Toc80951872"/>
      <w:bookmarkStart w:id="2" w:name="_Toc90042742"/>
      <w:r w:rsidRPr="00871C8F">
        <w:lastRenderedPageBreak/>
        <w:t>ASPECTOS GENERALES</w:t>
      </w:r>
      <w:bookmarkEnd w:id="0"/>
      <w:bookmarkEnd w:id="1"/>
      <w:bookmarkEnd w:id="2"/>
    </w:p>
    <w:p w14:paraId="18FCEB2E" w14:textId="77777777" w:rsidR="00D709C5" w:rsidRPr="00825ECA" w:rsidRDefault="004D555D" w:rsidP="005B6FEF">
      <w:pPr>
        <w:pStyle w:val="Ttulo2"/>
      </w:pPr>
      <w:bookmarkStart w:id="3" w:name="_Toc80547459"/>
      <w:bookmarkStart w:id="4" w:name="_Toc80951873"/>
      <w:bookmarkStart w:id="5" w:name="_Toc90042743"/>
      <w:r w:rsidRPr="00825ECA">
        <w:t>DEFINICIÓN DEL PROBLEMA</w:t>
      </w:r>
      <w:bookmarkEnd w:id="3"/>
      <w:bookmarkEnd w:id="4"/>
      <w:bookmarkEnd w:id="5"/>
    </w:p>
    <w:p w14:paraId="3F58F9E5" w14:textId="77777777" w:rsidR="00D37C3A" w:rsidRDefault="004D555D" w:rsidP="00295F44">
      <w:pPr>
        <w:pStyle w:val="Ttulo3"/>
        <w:spacing w:before="0" w:after="0"/>
        <w:jc w:val="both"/>
      </w:pPr>
      <w:bookmarkStart w:id="6" w:name="_Toc80547460"/>
      <w:bookmarkStart w:id="7" w:name="_Toc80951874"/>
      <w:bookmarkStart w:id="8" w:name="_Toc90042744"/>
      <w:r w:rsidRPr="00871C8F">
        <w:t>DESCRIPCIÓN DEL PROBLEMA</w:t>
      </w:r>
      <w:bookmarkEnd w:id="6"/>
      <w:bookmarkEnd w:id="7"/>
      <w:bookmarkEnd w:id="8"/>
    </w:p>
    <w:p w14:paraId="105EBBA9" w14:textId="372D79E0" w:rsidR="00FD113F" w:rsidRDefault="004855ED" w:rsidP="009D3761">
      <w:pPr>
        <w:spacing w:before="0" w:after="0" w:line="480" w:lineRule="auto"/>
        <w:ind w:left="1416"/>
        <w:jc w:val="both"/>
      </w:pPr>
      <w:r>
        <w:t>L</w:t>
      </w:r>
      <w:r w:rsidR="00B07D71" w:rsidRPr="00B07D71">
        <w:t xml:space="preserve">a pandemia </w:t>
      </w:r>
      <w:r>
        <w:t xml:space="preserve">que se viene dando debido al COVID-19 </w:t>
      </w:r>
      <w:r w:rsidR="00BA0541">
        <w:t xml:space="preserve">ha producido que las </w:t>
      </w:r>
      <w:r w:rsidRPr="00B07D71">
        <w:t xml:space="preserve">micro, pequeñas y medianas empresas </w:t>
      </w:r>
      <w:r w:rsidR="00BA0541">
        <w:t>tengan problemas</w:t>
      </w:r>
      <w:r w:rsidR="364396C9">
        <w:t>.</w:t>
      </w:r>
      <w:r w:rsidR="00FD113F">
        <w:t xml:space="preserve"> </w:t>
      </w:r>
      <w:r w:rsidR="12AC89D3">
        <w:t>Estas</w:t>
      </w:r>
      <w:r w:rsidR="00DB0E6C" w:rsidRPr="00DB0E6C">
        <w:t xml:space="preserve"> compañías tienen pocos trabajadores y debido al aislamiento obligatorio</w:t>
      </w:r>
      <w:r w:rsidR="00684114" w:rsidRPr="00684114">
        <w:t xml:space="preserve"> y los aforos en los locales</w:t>
      </w:r>
      <w:r w:rsidR="00F01822">
        <w:t xml:space="preserve">, </w:t>
      </w:r>
      <w:r w:rsidR="00684114" w:rsidRPr="00684114">
        <w:t>ha producido que se vean en la obligación de disminuir su personal a su vez también han tenido una disminución en sus ventas</w:t>
      </w:r>
      <w:r w:rsidR="002E72FF" w:rsidRPr="002E72FF">
        <w:t>, la demanda de sus productos se ha visto afectada por el miedo de las personas a contraer el virus,</w:t>
      </w:r>
      <w:r w:rsidR="00F01822" w:rsidRPr="00F01822">
        <w:t xml:space="preserve"> </w:t>
      </w:r>
      <w:r w:rsidR="00347253">
        <w:t xml:space="preserve">las cuales </w:t>
      </w:r>
      <w:r w:rsidR="00F01822" w:rsidRPr="00F01822">
        <w:t>prefieren quedarse en sus hogares y no acudir a establecimientos concurridos públicos</w:t>
      </w:r>
      <w:r w:rsidR="00F01822">
        <w:t>.</w:t>
      </w:r>
    </w:p>
    <w:p w14:paraId="3D098908" w14:textId="48EF0CD6" w:rsidR="00C57FF3" w:rsidRDefault="004D555D" w:rsidP="009D3761">
      <w:pPr>
        <w:pStyle w:val="Ttulo4"/>
        <w:spacing w:before="0" w:after="0"/>
        <w:jc w:val="both"/>
      </w:pPr>
      <w:bookmarkStart w:id="9" w:name="_Toc80951875"/>
      <w:bookmarkStart w:id="10" w:name="_Toc90042745"/>
      <w:r w:rsidRPr="00871C8F">
        <w:t>VISIÓN</w:t>
      </w:r>
      <w:bookmarkEnd w:id="9"/>
      <w:bookmarkEnd w:id="10"/>
    </w:p>
    <w:p w14:paraId="15CC40B1" w14:textId="3BCCE895" w:rsidR="00F80468" w:rsidRPr="00F80468" w:rsidRDefault="00F80468" w:rsidP="00AF6954">
      <w:pPr>
        <w:spacing w:line="480" w:lineRule="auto"/>
        <w:ind w:left="2124"/>
        <w:jc w:val="both"/>
      </w:pPr>
      <w:r>
        <w:t>Ser la principal plataforma virtual de comercio para las microempresas del sector comercio de la región sur y la principal solución tecnológica para las personas que desean comprar productos de primera necesidad por internet.</w:t>
      </w:r>
    </w:p>
    <w:p w14:paraId="65FCD42C" w14:textId="3F036E07" w:rsidR="00D709C5" w:rsidRDefault="004D555D" w:rsidP="009D3761">
      <w:pPr>
        <w:pStyle w:val="Ttulo4"/>
        <w:spacing w:before="0" w:after="0"/>
        <w:jc w:val="both"/>
      </w:pPr>
      <w:bookmarkStart w:id="11" w:name="_Toc80951876"/>
      <w:bookmarkStart w:id="12" w:name="_Toc90042746"/>
      <w:r w:rsidRPr="00D709C5">
        <w:t>MISIÓN</w:t>
      </w:r>
      <w:bookmarkEnd w:id="11"/>
      <w:bookmarkEnd w:id="12"/>
      <w:r w:rsidRPr="00D709C5">
        <w:t xml:space="preserve"> </w:t>
      </w:r>
    </w:p>
    <w:p w14:paraId="01A0CA7A" w14:textId="3CBC322C" w:rsidR="00F80468" w:rsidRPr="00F80468" w:rsidRDefault="004922A6" w:rsidP="00AF6954">
      <w:pPr>
        <w:spacing w:line="480" w:lineRule="auto"/>
        <w:ind w:left="2124"/>
        <w:jc w:val="both"/>
      </w:pPr>
      <w:r>
        <w:t>Ser una vitrina virtual que agrupe a microempresas del sector comercio donde los clientes pueden tener acceso a productos de diversas marcas de manera ordenada, clasificada y cualificada.</w:t>
      </w:r>
    </w:p>
    <w:p w14:paraId="1ACFB92D" w14:textId="77777777" w:rsidR="00965653" w:rsidRDefault="004D555D" w:rsidP="009D3761">
      <w:pPr>
        <w:pStyle w:val="Ttulo4"/>
        <w:spacing w:before="0" w:after="0"/>
        <w:jc w:val="both"/>
      </w:pPr>
      <w:bookmarkStart w:id="13" w:name="_Toc80951877"/>
      <w:bookmarkStart w:id="14" w:name="_Toc90042747"/>
      <w:r w:rsidRPr="00D709C5">
        <w:t>ENTORNO</w:t>
      </w:r>
      <w:bookmarkEnd w:id="13"/>
      <w:bookmarkEnd w:id="14"/>
    </w:p>
    <w:p w14:paraId="42A1BC98" w14:textId="77777777" w:rsidR="009D3761" w:rsidRPr="009D3761" w:rsidRDefault="009D3761" w:rsidP="00AF6954">
      <w:pPr>
        <w:spacing w:line="480" w:lineRule="auto"/>
        <w:ind w:left="2124"/>
        <w:jc w:val="both"/>
        <w:rPr>
          <w:lang w:val="es-PE"/>
        </w:rPr>
      </w:pPr>
      <w:r w:rsidRPr="009D3761">
        <w:rPr>
          <w:lang w:val="es-PE"/>
        </w:rPr>
        <w:t>Los vendedores son asociados que ofrecen sus productos en la plataforma, donde organizan sus productos, paquetes y ofertas.</w:t>
      </w:r>
    </w:p>
    <w:p w14:paraId="51CCF347" w14:textId="77777777" w:rsidR="009D3761" w:rsidRPr="009D3761" w:rsidRDefault="009D3761" w:rsidP="00AF6954">
      <w:pPr>
        <w:spacing w:line="480" w:lineRule="auto"/>
        <w:ind w:left="2124"/>
        <w:jc w:val="both"/>
        <w:rPr>
          <w:lang w:val="es-PE"/>
        </w:rPr>
      </w:pPr>
      <w:r w:rsidRPr="009D3761">
        <w:rPr>
          <w:lang w:val="es-PE"/>
        </w:rPr>
        <w:lastRenderedPageBreak/>
        <w:t>También son responsables por las informaciones referentes a su tienda y los productos ofrecidos, y de mantener la eficiencia del flujo de ventas.</w:t>
      </w:r>
    </w:p>
    <w:p w14:paraId="1388B493" w14:textId="77777777" w:rsidR="009D3761" w:rsidRPr="009D3761" w:rsidRDefault="009D3761" w:rsidP="00AF6954">
      <w:pPr>
        <w:spacing w:line="480" w:lineRule="auto"/>
        <w:ind w:left="2124"/>
        <w:jc w:val="both"/>
        <w:rPr>
          <w:lang w:val="es-PE"/>
        </w:rPr>
      </w:pPr>
      <w:r w:rsidRPr="009D3761">
        <w:rPr>
          <w:lang w:val="es-PE"/>
        </w:rPr>
        <w:t>El operador de la plataforma de Marketplace es el responsable por gestionar los accesos y las transacciones.</w:t>
      </w:r>
    </w:p>
    <w:p w14:paraId="7E84211F" w14:textId="77777777" w:rsidR="009D3761" w:rsidRPr="009D3761" w:rsidRDefault="009D3761" w:rsidP="00AF6954">
      <w:pPr>
        <w:spacing w:line="480" w:lineRule="auto"/>
        <w:ind w:left="2124"/>
        <w:jc w:val="both"/>
        <w:rPr>
          <w:lang w:val="es-PE"/>
        </w:rPr>
      </w:pPr>
      <w:r w:rsidRPr="009D3761">
        <w:rPr>
          <w:lang w:val="es-PE"/>
        </w:rPr>
        <w:t>La plataforma deberá tener un fácil navegabilidad y usabilidad, además de ser intuitiva tanto para los vendedores como para los compradores.</w:t>
      </w:r>
    </w:p>
    <w:p w14:paraId="2DF7AB88" w14:textId="77777777" w:rsidR="009D3761" w:rsidRPr="009D3761" w:rsidRDefault="009D3761" w:rsidP="00AF6954">
      <w:pPr>
        <w:spacing w:line="480" w:lineRule="auto"/>
        <w:ind w:left="2124"/>
        <w:jc w:val="both"/>
        <w:rPr>
          <w:lang w:val="es-PE"/>
        </w:rPr>
      </w:pPr>
      <w:r w:rsidRPr="009D3761">
        <w:rPr>
          <w:lang w:val="es-PE"/>
        </w:rPr>
        <w:t>También debe tener métodos fáciles para elegir, facilitando la interacción y las posibilidades de compra.</w:t>
      </w:r>
    </w:p>
    <w:p w14:paraId="795C76FA" w14:textId="19530B8E" w:rsidR="009D3761" w:rsidRPr="009D3761" w:rsidRDefault="009D3761" w:rsidP="00AF6954">
      <w:pPr>
        <w:spacing w:line="480" w:lineRule="auto"/>
        <w:ind w:left="2124"/>
        <w:jc w:val="both"/>
        <w:rPr>
          <w:lang w:val="es-PE"/>
        </w:rPr>
        <w:sectPr w:rsidR="009D3761" w:rsidRPr="009D3761" w:rsidSect="002B5A6F">
          <w:footerReference w:type="default" r:id="rId13"/>
          <w:pgSz w:w="12242" w:h="16976"/>
          <w:pgMar w:top="1440" w:right="1440" w:bottom="1440" w:left="1440" w:header="709" w:footer="283" w:gutter="0"/>
          <w:cols w:space="708"/>
          <w:docGrid w:linePitch="360"/>
        </w:sectPr>
      </w:pPr>
      <w:r w:rsidRPr="009D3761">
        <w:rPr>
          <w:lang w:val="es-PE"/>
        </w:rPr>
        <w:t>Los potenciales compradores deberán tener acceso a toda la información que puedan requerir acerca de los productos, garantías, reputación del vendedor, metodología de la operatoria y entrega, vías de contacto necesarias, etc.</w:t>
      </w:r>
    </w:p>
    <w:p w14:paraId="1B0E6FEC" w14:textId="77777777" w:rsidR="00D37C3A" w:rsidRDefault="004D555D" w:rsidP="0079317E">
      <w:pPr>
        <w:pStyle w:val="Ttulo3"/>
        <w:jc w:val="both"/>
      </w:pPr>
      <w:bookmarkStart w:id="15" w:name="_Toc80547461"/>
      <w:bookmarkStart w:id="16" w:name="_Toc80951878"/>
      <w:bookmarkStart w:id="17" w:name="_Toc90042748"/>
      <w:r w:rsidRPr="00D37C3A">
        <w:lastRenderedPageBreak/>
        <w:t>DIAGRAMAS DE PROCESOS DE NEGOCIO</w:t>
      </w:r>
      <w:bookmarkEnd w:id="15"/>
      <w:bookmarkEnd w:id="16"/>
      <w:bookmarkEnd w:id="17"/>
    </w:p>
    <w:p w14:paraId="5A017364" w14:textId="5CDFE629" w:rsidR="009E5A59" w:rsidRDefault="00214A8C" w:rsidP="00214A8C">
      <w:pPr>
        <w:pStyle w:val="Ttulo4"/>
      </w:pPr>
      <w:bookmarkStart w:id="18" w:name="_Toc90042749"/>
      <w:r>
        <w:t>Proceso de Compra</w:t>
      </w:r>
      <w:bookmarkEnd w:id="18"/>
    </w:p>
    <w:p w14:paraId="67F8D63E" w14:textId="17715358" w:rsidR="2806897A" w:rsidRDefault="4345B61C" w:rsidP="00514C06">
      <w:pPr>
        <w:ind w:left="2127"/>
      </w:pPr>
      <w:r>
        <w:rPr>
          <w:noProof/>
        </w:rPr>
        <w:drawing>
          <wp:inline distT="0" distB="0" distL="0" distR="0" wp14:anchorId="7D20F996" wp14:editId="7C3EC518">
            <wp:extent cx="7939045" cy="2396059"/>
            <wp:effectExtent l="0" t="0" r="5080" b="4445"/>
            <wp:docPr id="230871046" name="Picture 23087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71046"/>
                    <pic:cNvPicPr/>
                  </pic:nvPicPr>
                  <pic:blipFill>
                    <a:blip r:embed="rId14">
                      <a:extLst>
                        <a:ext uri="{28A0092B-C50C-407E-A947-70E740481C1C}">
                          <a14:useLocalDpi xmlns:a14="http://schemas.microsoft.com/office/drawing/2010/main" val="0"/>
                        </a:ext>
                      </a:extLst>
                    </a:blip>
                    <a:srcRect b="18154"/>
                    <a:stretch>
                      <a:fillRect/>
                    </a:stretch>
                  </pic:blipFill>
                  <pic:spPr>
                    <a:xfrm>
                      <a:off x="0" y="0"/>
                      <a:ext cx="7939045" cy="2396059"/>
                    </a:xfrm>
                    <a:prstGeom prst="rect">
                      <a:avLst/>
                    </a:prstGeom>
                  </pic:spPr>
                </pic:pic>
              </a:graphicData>
            </a:graphic>
          </wp:inline>
        </w:drawing>
      </w:r>
    </w:p>
    <w:p w14:paraId="148DA8E9" w14:textId="77777777" w:rsidR="00214A8C" w:rsidRPr="00214A8C" w:rsidRDefault="00214A8C" w:rsidP="00214A8C"/>
    <w:p w14:paraId="01EDC2F7" w14:textId="50AB4550" w:rsidR="00965653" w:rsidRDefault="00783275" w:rsidP="00783275">
      <w:pPr>
        <w:pStyle w:val="Figuras"/>
      </w:pPr>
      <w:bookmarkStart w:id="19" w:name="_Toc90042628"/>
      <w:r w:rsidRPr="00783275">
        <w:t xml:space="preserve">BPMN del proceso de </w:t>
      </w:r>
      <w:r w:rsidR="00214A8C">
        <w:t>compra</w:t>
      </w:r>
      <w:bookmarkEnd w:id="19"/>
    </w:p>
    <w:p w14:paraId="5154CFE6" w14:textId="0B984398" w:rsidR="00AC0FD7" w:rsidRDefault="005105A7" w:rsidP="005105A7">
      <w:pPr>
        <w:jc w:val="right"/>
        <w:rPr>
          <w:i/>
          <w:iCs/>
        </w:rPr>
      </w:pPr>
      <w:r w:rsidRPr="005105A7">
        <w:rPr>
          <w:i/>
          <w:iCs/>
        </w:rPr>
        <w:t>Fuente: Elaboración propia</w:t>
      </w:r>
    </w:p>
    <w:p w14:paraId="41483EA6" w14:textId="197922C1" w:rsidR="005105A7" w:rsidRPr="005105A7" w:rsidRDefault="00AC0FD7" w:rsidP="00AC0FD7">
      <w:pPr>
        <w:spacing w:before="0" w:line="259" w:lineRule="auto"/>
        <w:ind w:left="0"/>
        <w:rPr>
          <w:i/>
          <w:iCs/>
        </w:rPr>
      </w:pPr>
      <w:r>
        <w:rPr>
          <w:i/>
          <w:iCs/>
        </w:rPr>
        <w:br w:type="page"/>
      </w:r>
    </w:p>
    <w:p w14:paraId="43D08DF8" w14:textId="670F7695" w:rsidR="00214A8C" w:rsidRDefault="00214A8C" w:rsidP="00214A8C">
      <w:pPr>
        <w:pStyle w:val="Ttulo4"/>
      </w:pPr>
      <w:bookmarkStart w:id="20" w:name="_Toc90042750"/>
      <w:bookmarkStart w:id="21" w:name="_Toc80547462"/>
      <w:r>
        <w:lastRenderedPageBreak/>
        <w:t>Proceso de Venta</w:t>
      </w:r>
      <w:bookmarkEnd w:id="20"/>
    </w:p>
    <w:p w14:paraId="57452358" w14:textId="12E08132" w:rsidR="00214A8C" w:rsidRPr="00214A8C" w:rsidRDefault="3C221FAC" w:rsidP="00514C06">
      <w:pPr>
        <w:ind w:left="2127"/>
      </w:pPr>
      <w:r>
        <w:rPr>
          <w:noProof/>
        </w:rPr>
        <w:drawing>
          <wp:inline distT="0" distB="0" distL="0" distR="0" wp14:anchorId="50261276" wp14:editId="33A454BC">
            <wp:extent cx="8350922" cy="2992421"/>
            <wp:effectExtent l="0" t="0" r="0" b="0"/>
            <wp:docPr id="1939665151" name="Picture 193966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665151"/>
                    <pic:cNvPicPr/>
                  </pic:nvPicPr>
                  <pic:blipFill>
                    <a:blip r:embed="rId15">
                      <a:extLst>
                        <a:ext uri="{28A0092B-C50C-407E-A947-70E740481C1C}">
                          <a14:useLocalDpi xmlns:a14="http://schemas.microsoft.com/office/drawing/2010/main" val="0"/>
                        </a:ext>
                      </a:extLst>
                    </a:blip>
                    <a:srcRect b="16908"/>
                    <a:stretch>
                      <a:fillRect/>
                    </a:stretch>
                  </pic:blipFill>
                  <pic:spPr>
                    <a:xfrm>
                      <a:off x="0" y="0"/>
                      <a:ext cx="8350922" cy="2992421"/>
                    </a:xfrm>
                    <a:prstGeom prst="rect">
                      <a:avLst/>
                    </a:prstGeom>
                  </pic:spPr>
                </pic:pic>
              </a:graphicData>
            </a:graphic>
          </wp:inline>
        </w:drawing>
      </w:r>
    </w:p>
    <w:p w14:paraId="0D654F10" w14:textId="77777777" w:rsidR="00214A8C" w:rsidRDefault="00214A8C" w:rsidP="00214A8C">
      <w:pPr>
        <w:pStyle w:val="Figuras"/>
      </w:pPr>
      <w:bookmarkStart w:id="22" w:name="_Toc90042629"/>
      <w:r w:rsidRPr="00783275">
        <w:t xml:space="preserve">BPMN del proceso de </w:t>
      </w:r>
      <w:r>
        <w:t>compra</w:t>
      </w:r>
      <w:bookmarkEnd w:id="22"/>
    </w:p>
    <w:p w14:paraId="295F1AC6" w14:textId="77777777" w:rsidR="00214A8C" w:rsidRPr="005105A7" w:rsidRDefault="00214A8C" w:rsidP="00214A8C">
      <w:pPr>
        <w:jc w:val="right"/>
        <w:rPr>
          <w:i/>
          <w:iCs/>
        </w:rPr>
      </w:pPr>
      <w:r w:rsidRPr="005105A7">
        <w:rPr>
          <w:i/>
          <w:iCs/>
        </w:rPr>
        <w:t>Fuente: Elaboración propia</w:t>
      </w:r>
    </w:p>
    <w:p w14:paraId="704D1A65" w14:textId="76B97529" w:rsidR="00214A8C" w:rsidRPr="00214A8C" w:rsidRDefault="00214A8C" w:rsidP="301E73AD">
      <w:pPr>
        <w:pStyle w:val="Ttulo4"/>
        <w:numPr>
          <w:ilvl w:val="3"/>
          <w:numId w:val="0"/>
        </w:numPr>
        <w:sectPr w:rsidR="00214A8C" w:rsidRPr="00214A8C" w:rsidSect="00965653">
          <w:pgSz w:w="16976" w:h="12242" w:orient="landscape"/>
          <w:pgMar w:top="1440" w:right="1440" w:bottom="1440" w:left="1440" w:header="709" w:footer="709" w:gutter="0"/>
          <w:cols w:space="708"/>
          <w:docGrid w:linePitch="360"/>
        </w:sectPr>
      </w:pPr>
    </w:p>
    <w:p w14:paraId="5B86D98B" w14:textId="47CFC8D3" w:rsidR="00310949" w:rsidRDefault="001D0AA2" w:rsidP="00D52702">
      <w:pPr>
        <w:pStyle w:val="Ttulo2"/>
      </w:pPr>
      <w:bookmarkStart w:id="23" w:name="_Toc90042751"/>
      <w:bookmarkStart w:id="24" w:name="_Toc80951879"/>
      <w:r>
        <w:lastRenderedPageBreak/>
        <w:t>PLANTEAMIENTO DE ALTERNATIVAS DE SOLUCIÓN</w:t>
      </w:r>
      <w:bookmarkEnd w:id="23"/>
    </w:p>
    <w:p w14:paraId="4DF7E22B" w14:textId="753549E9" w:rsidR="00B97582" w:rsidRDefault="00B97582" w:rsidP="00B97582">
      <w:pPr>
        <w:pStyle w:val="Ttulo3"/>
      </w:pPr>
      <w:bookmarkStart w:id="25" w:name="_Toc90042752"/>
      <w:r>
        <w:t>ALTERNATIVA DE SOLUCIÓN 01</w:t>
      </w:r>
      <w:bookmarkEnd w:id="25"/>
    </w:p>
    <w:p w14:paraId="3C1AEC9A" w14:textId="1EF1CE38" w:rsidR="007A3539" w:rsidRPr="007A3539" w:rsidRDefault="007A3539" w:rsidP="004706BD">
      <w:pPr>
        <w:spacing w:before="0"/>
        <w:ind w:left="1416"/>
        <w:jc w:val="both"/>
      </w:pPr>
      <w:r>
        <w:t xml:space="preserve">Como primera solución tenemos </w:t>
      </w:r>
      <w:r w:rsidR="00AE092A">
        <w:t xml:space="preserve">una aplicación de escritorio, tendremos </w:t>
      </w:r>
      <w:r w:rsidR="008A26CD">
        <w:t>una</w:t>
      </w:r>
      <w:r w:rsidR="00AE092A">
        <w:t xml:space="preserve"> parte correspondiente al vendedor, </w:t>
      </w:r>
      <w:r w:rsidR="00670B16">
        <w:t xml:space="preserve">este podrá </w:t>
      </w:r>
      <w:proofErr w:type="spellStart"/>
      <w:r w:rsidR="00670B16">
        <w:t>logearse</w:t>
      </w:r>
      <w:proofErr w:type="spellEnd"/>
      <w:r w:rsidR="008A26CD">
        <w:t>, registrarse y registrar las tiendas que requiera.</w:t>
      </w:r>
    </w:p>
    <w:p w14:paraId="2FB69110" w14:textId="2607CF26" w:rsidR="007A3539" w:rsidRDefault="007A3539" w:rsidP="007A3539">
      <w:pPr>
        <w:ind w:left="1080"/>
        <w:jc w:val="center"/>
      </w:pPr>
      <w:r>
        <w:rPr>
          <w:noProof/>
        </w:rPr>
        <w:drawing>
          <wp:inline distT="0" distB="0" distL="0" distR="0" wp14:anchorId="048F85A9" wp14:editId="213CE953">
            <wp:extent cx="2445252" cy="1551795"/>
            <wp:effectExtent l="0" t="0" r="0" b="0"/>
            <wp:docPr id="786902449" name="Picture 7869024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2449" name="Picture 786902449" descr="Interfaz de usuario gráfica, Texto, Aplicación&#10;&#10;Descripción generada automáticamente"/>
                    <pic:cNvPicPr/>
                  </pic:nvPicPr>
                  <pic:blipFill rotWithShape="1">
                    <a:blip r:embed="rId16" cstate="print">
                      <a:extLst>
                        <a:ext uri="{28A0092B-C50C-407E-A947-70E740481C1C}">
                          <a14:useLocalDpi xmlns:a14="http://schemas.microsoft.com/office/drawing/2010/main" val="0"/>
                        </a:ext>
                      </a:extLst>
                    </a:blip>
                    <a:srcRect l="2858" t="16497" r="3243" b="8232"/>
                    <a:stretch/>
                  </pic:blipFill>
                  <pic:spPr bwMode="auto">
                    <a:xfrm>
                      <a:off x="0" y="0"/>
                      <a:ext cx="2476283" cy="15714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A2BB5A" wp14:editId="5845ACC2">
            <wp:extent cx="2264602" cy="1616057"/>
            <wp:effectExtent l="0" t="0" r="2540" b="3810"/>
            <wp:docPr id="1530338417" name="Picture 15303384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8417" name="Picture 1530338417" descr="Interfaz de usuario gráfica, Texto&#10;&#10;Descripción generada automáticamente"/>
                    <pic:cNvPicPr/>
                  </pic:nvPicPr>
                  <pic:blipFill rotWithShape="1">
                    <a:blip r:embed="rId17" cstate="print">
                      <a:extLst>
                        <a:ext uri="{28A0092B-C50C-407E-A947-70E740481C1C}">
                          <a14:useLocalDpi xmlns:a14="http://schemas.microsoft.com/office/drawing/2010/main" val="0"/>
                        </a:ext>
                      </a:extLst>
                    </a:blip>
                    <a:srcRect l="3964" t="14954" r="2200" b="6649"/>
                    <a:stretch/>
                  </pic:blipFill>
                  <pic:spPr bwMode="auto">
                    <a:xfrm>
                      <a:off x="0" y="0"/>
                      <a:ext cx="2288500" cy="1633111"/>
                    </a:xfrm>
                    <a:prstGeom prst="rect">
                      <a:avLst/>
                    </a:prstGeom>
                    <a:ln>
                      <a:noFill/>
                    </a:ln>
                    <a:extLst>
                      <a:ext uri="{53640926-AAD7-44D8-BBD7-CCE9431645EC}">
                        <a14:shadowObscured xmlns:a14="http://schemas.microsoft.com/office/drawing/2010/main"/>
                      </a:ext>
                    </a:extLst>
                  </pic:spPr>
                </pic:pic>
              </a:graphicData>
            </a:graphic>
          </wp:inline>
        </w:drawing>
      </w:r>
    </w:p>
    <w:p w14:paraId="09E7DA13" w14:textId="77777777" w:rsidR="007A3539" w:rsidRDefault="007A3539" w:rsidP="007A3539">
      <w:pPr>
        <w:pStyle w:val="Figuras"/>
      </w:pPr>
      <w:bookmarkStart w:id="26" w:name="_Toc90042630"/>
      <w:r>
        <w:t>Mockup inicio de vendedores</w:t>
      </w:r>
      <w:bookmarkEnd w:id="26"/>
    </w:p>
    <w:p w14:paraId="1EA5B46A" w14:textId="77777777" w:rsidR="007A3539" w:rsidRPr="002D603C" w:rsidRDefault="007A3539" w:rsidP="007A3539">
      <w:pPr>
        <w:jc w:val="right"/>
        <w:rPr>
          <w:i/>
          <w:iCs/>
        </w:rPr>
      </w:pPr>
      <w:r w:rsidRPr="002D603C">
        <w:rPr>
          <w:i/>
          <w:iCs/>
        </w:rPr>
        <w:t>Fuente: Elaboración propia</w:t>
      </w:r>
    </w:p>
    <w:p w14:paraId="784DDECF" w14:textId="77777777" w:rsidR="007A3539" w:rsidRDefault="007A3539" w:rsidP="007A3539">
      <w:pPr>
        <w:jc w:val="center"/>
      </w:pPr>
      <w:r>
        <w:rPr>
          <w:noProof/>
        </w:rPr>
        <w:drawing>
          <wp:inline distT="0" distB="0" distL="0" distR="0" wp14:anchorId="69951451" wp14:editId="101D9FE7">
            <wp:extent cx="2528047" cy="1739466"/>
            <wp:effectExtent l="0" t="0" r="5715" b="0"/>
            <wp:docPr id="120328980" name="Picture 12032898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980" name="Picture 120328980"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2320" t="14903" r="2851" b="8895"/>
                    <a:stretch/>
                  </pic:blipFill>
                  <pic:spPr bwMode="auto">
                    <a:xfrm>
                      <a:off x="0" y="0"/>
                      <a:ext cx="2550568" cy="1754962"/>
                    </a:xfrm>
                    <a:prstGeom prst="rect">
                      <a:avLst/>
                    </a:prstGeom>
                    <a:ln>
                      <a:noFill/>
                    </a:ln>
                    <a:extLst>
                      <a:ext uri="{53640926-AAD7-44D8-BBD7-CCE9431645EC}">
                        <a14:shadowObscured xmlns:a14="http://schemas.microsoft.com/office/drawing/2010/main"/>
                      </a:ext>
                    </a:extLst>
                  </pic:spPr>
                </pic:pic>
              </a:graphicData>
            </a:graphic>
          </wp:inline>
        </w:drawing>
      </w:r>
    </w:p>
    <w:p w14:paraId="5E69AE3F" w14:textId="77777777" w:rsidR="007A3539" w:rsidRPr="00073A98" w:rsidRDefault="007A3539" w:rsidP="007A3539">
      <w:pPr>
        <w:pStyle w:val="Figuras"/>
      </w:pPr>
      <w:bookmarkStart w:id="27" w:name="_Toc90042631"/>
      <w:r>
        <w:t>Mockup de registro de tienda</w:t>
      </w:r>
      <w:bookmarkEnd w:id="27"/>
    </w:p>
    <w:p w14:paraId="174E9B41" w14:textId="77777777" w:rsidR="007A3539" w:rsidRDefault="007A3539" w:rsidP="007A3539">
      <w:pPr>
        <w:jc w:val="right"/>
      </w:pPr>
      <w:r w:rsidRPr="002D603C">
        <w:rPr>
          <w:i/>
          <w:iCs/>
        </w:rPr>
        <w:t>Fuente: Elaboración propia</w:t>
      </w:r>
      <w:r>
        <w:t xml:space="preserve"> </w:t>
      </w:r>
    </w:p>
    <w:p w14:paraId="716FEF05" w14:textId="5DC4CFF9" w:rsidR="00C45064" w:rsidRDefault="00C45064" w:rsidP="004706BD">
      <w:pPr>
        <w:pStyle w:val="Norm"/>
        <w:ind w:left="1416"/>
      </w:pPr>
      <w:r>
        <w:t xml:space="preserve">El vendedor podrá </w:t>
      </w:r>
      <w:r w:rsidR="00F5751E">
        <w:t xml:space="preserve">administrar su </w:t>
      </w:r>
      <w:r w:rsidR="00F25678">
        <w:t>catálogo</w:t>
      </w:r>
      <w:r w:rsidR="00F5751E">
        <w:t xml:space="preserve"> de productos</w:t>
      </w:r>
      <w:r w:rsidR="00F25678">
        <w:t xml:space="preserve">, en este podrá </w:t>
      </w:r>
      <w:r>
        <w:t>crear, editar y eliminar</w:t>
      </w:r>
      <w:r w:rsidR="00F25678">
        <w:t>.</w:t>
      </w:r>
    </w:p>
    <w:p w14:paraId="787EDAA3" w14:textId="77777777" w:rsidR="00F25678" w:rsidRDefault="00F25678" w:rsidP="00F25678">
      <w:pPr>
        <w:spacing w:before="0" w:after="0"/>
        <w:ind w:left="1418"/>
        <w:jc w:val="center"/>
        <w:rPr>
          <w:b/>
          <w:bCs/>
        </w:rPr>
      </w:pPr>
      <w:r>
        <w:rPr>
          <w:b/>
          <w:bCs/>
          <w:noProof/>
        </w:rPr>
        <w:drawing>
          <wp:inline distT="0" distB="0" distL="0" distR="0" wp14:anchorId="19383E60" wp14:editId="5E1DDB18">
            <wp:extent cx="2911998" cy="1227944"/>
            <wp:effectExtent l="0" t="0" r="3175"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9" cstate="print">
                      <a:extLst>
                        <a:ext uri="{28A0092B-C50C-407E-A947-70E740481C1C}">
                          <a14:useLocalDpi xmlns:a14="http://schemas.microsoft.com/office/drawing/2010/main" val="0"/>
                        </a:ext>
                      </a:extLst>
                    </a:blip>
                    <a:srcRect l="2944" t="16373" r="1439" b="15588"/>
                    <a:stretch/>
                  </pic:blipFill>
                  <pic:spPr bwMode="auto">
                    <a:xfrm>
                      <a:off x="0" y="0"/>
                      <a:ext cx="2965611" cy="1250552"/>
                    </a:xfrm>
                    <a:prstGeom prst="rect">
                      <a:avLst/>
                    </a:prstGeom>
                    <a:ln>
                      <a:noFill/>
                    </a:ln>
                    <a:extLst>
                      <a:ext uri="{53640926-AAD7-44D8-BBD7-CCE9431645EC}">
                        <a14:shadowObscured xmlns:a14="http://schemas.microsoft.com/office/drawing/2010/main"/>
                      </a:ext>
                    </a:extLst>
                  </pic:spPr>
                </pic:pic>
              </a:graphicData>
            </a:graphic>
          </wp:inline>
        </w:drawing>
      </w:r>
    </w:p>
    <w:p w14:paraId="35968F3C" w14:textId="77777777" w:rsidR="00F25678" w:rsidRDefault="00F25678" w:rsidP="00F25678">
      <w:pPr>
        <w:pStyle w:val="Figuras"/>
      </w:pPr>
      <w:bookmarkStart w:id="28" w:name="_Toc90042632"/>
      <w:r>
        <w:t>Administrar productos</w:t>
      </w:r>
      <w:bookmarkEnd w:id="28"/>
    </w:p>
    <w:p w14:paraId="6C01B98D" w14:textId="77777777" w:rsidR="00F25678" w:rsidRDefault="00F25678" w:rsidP="00F25678">
      <w:pPr>
        <w:spacing w:before="0" w:after="0"/>
        <w:ind w:left="1418"/>
        <w:jc w:val="right"/>
        <w:rPr>
          <w:b/>
          <w:bCs/>
        </w:rPr>
      </w:pPr>
      <w:r w:rsidRPr="002D603C">
        <w:rPr>
          <w:i/>
          <w:iCs/>
        </w:rPr>
        <w:t>Fuente: Elaboración propi</w:t>
      </w:r>
      <w:r>
        <w:rPr>
          <w:i/>
          <w:iCs/>
        </w:rPr>
        <w:t>a</w:t>
      </w:r>
    </w:p>
    <w:p w14:paraId="5171094E" w14:textId="77777777" w:rsidR="00F25678" w:rsidRDefault="00F25678" w:rsidP="00C45064">
      <w:pPr>
        <w:pStyle w:val="Norm"/>
        <w:ind w:left="1416"/>
      </w:pPr>
    </w:p>
    <w:p w14:paraId="6976A27E" w14:textId="77777777" w:rsidR="008A26CD" w:rsidRDefault="008A26CD" w:rsidP="008A26CD">
      <w:pPr>
        <w:spacing w:before="0" w:after="0"/>
        <w:ind w:left="1418"/>
        <w:jc w:val="center"/>
        <w:rPr>
          <w:b/>
          <w:bCs/>
        </w:rPr>
      </w:pPr>
      <w:r>
        <w:rPr>
          <w:b/>
          <w:bCs/>
          <w:noProof/>
        </w:rPr>
        <w:lastRenderedPageBreak/>
        <w:drawing>
          <wp:inline distT="0" distB="0" distL="0" distR="0" wp14:anchorId="45FDE018" wp14:editId="4A3A66E3">
            <wp:extent cx="2573653" cy="1061545"/>
            <wp:effectExtent l="0" t="0" r="0" b="5715"/>
            <wp:docPr id="3" name="Imagen 3"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Correo electrónico&#10;&#10;Descripción generada automáticamente"/>
                    <pic:cNvPicPr/>
                  </pic:nvPicPr>
                  <pic:blipFill rotWithShape="1">
                    <a:blip r:embed="rId20" cstate="print">
                      <a:extLst>
                        <a:ext uri="{28A0092B-C50C-407E-A947-70E740481C1C}">
                          <a14:useLocalDpi xmlns:a14="http://schemas.microsoft.com/office/drawing/2010/main" val="0"/>
                        </a:ext>
                      </a:extLst>
                    </a:blip>
                    <a:srcRect l="3546" t="38559" b="8080"/>
                    <a:stretch/>
                  </pic:blipFill>
                  <pic:spPr bwMode="auto">
                    <a:xfrm>
                      <a:off x="0" y="0"/>
                      <a:ext cx="2619085" cy="1080284"/>
                    </a:xfrm>
                    <a:prstGeom prst="rect">
                      <a:avLst/>
                    </a:prstGeom>
                    <a:ln>
                      <a:noFill/>
                    </a:ln>
                    <a:extLst>
                      <a:ext uri="{53640926-AAD7-44D8-BBD7-CCE9431645EC}">
                        <a14:shadowObscured xmlns:a14="http://schemas.microsoft.com/office/drawing/2010/main"/>
                      </a:ext>
                    </a:extLst>
                  </pic:spPr>
                </pic:pic>
              </a:graphicData>
            </a:graphic>
          </wp:inline>
        </w:drawing>
      </w:r>
    </w:p>
    <w:p w14:paraId="0744AFB1" w14:textId="77777777" w:rsidR="008A26CD" w:rsidRDefault="008A26CD" w:rsidP="008A26CD">
      <w:pPr>
        <w:pStyle w:val="Figuras"/>
      </w:pPr>
      <w:bookmarkStart w:id="29" w:name="_Toc90042633"/>
      <w:r>
        <w:t>Registrar producto</w:t>
      </w:r>
      <w:bookmarkEnd w:id="29"/>
    </w:p>
    <w:p w14:paraId="7114CCB3" w14:textId="77777777" w:rsidR="008A26CD" w:rsidRDefault="008A26CD" w:rsidP="008A26CD">
      <w:pPr>
        <w:spacing w:before="0" w:after="0"/>
        <w:ind w:left="1418"/>
        <w:jc w:val="right"/>
        <w:rPr>
          <w:b/>
          <w:bCs/>
        </w:rPr>
      </w:pPr>
      <w:r w:rsidRPr="002D603C">
        <w:rPr>
          <w:i/>
          <w:iCs/>
        </w:rPr>
        <w:t>Fuente: Elaboración propi</w:t>
      </w:r>
    </w:p>
    <w:p w14:paraId="31C91CAB" w14:textId="2AE3AB0A" w:rsidR="00F25678" w:rsidRDefault="00F25678" w:rsidP="004706BD">
      <w:pPr>
        <w:pStyle w:val="Norm"/>
        <w:spacing w:after="240"/>
        <w:ind w:left="1416"/>
      </w:pPr>
      <w:r>
        <w:t>Asimismo, el vendedor puede administrar sus pedidos, para esto tiene tres acciones, el modificar, eliminar o verificar</w:t>
      </w:r>
    </w:p>
    <w:p w14:paraId="60200476" w14:textId="66D7968B" w:rsidR="00F25678" w:rsidRDefault="00F25678" w:rsidP="00F25678">
      <w:pPr>
        <w:spacing w:before="0" w:after="0"/>
        <w:ind w:left="1418"/>
        <w:jc w:val="center"/>
        <w:rPr>
          <w:b/>
          <w:bCs/>
        </w:rPr>
      </w:pPr>
      <w:r>
        <w:rPr>
          <w:noProof/>
        </w:rPr>
        <w:drawing>
          <wp:inline distT="0" distB="0" distL="0" distR="0" wp14:anchorId="0A1CFAB6" wp14:editId="7E79EA8E">
            <wp:extent cx="2012996" cy="1802909"/>
            <wp:effectExtent l="0" t="0" r="6350" b="6985"/>
            <wp:docPr id="170265356" name="Picture 170265356"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356" name="Picture 170265356" descr="Una captura de pantalla de un celular con letras&#10;&#10;Descripción generada automáticamente con confianza media"/>
                    <pic:cNvPicPr/>
                  </pic:nvPicPr>
                  <pic:blipFill rotWithShape="1">
                    <a:blip r:embed="rId21" cstate="print">
                      <a:extLst>
                        <a:ext uri="{28A0092B-C50C-407E-A947-70E740481C1C}">
                          <a14:useLocalDpi xmlns:a14="http://schemas.microsoft.com/office/drawing/2010/main" val="0"/>
                        </a:ext>
                      </a:extLst>
                    </a:blip>
                    <a:srcRect l="2500" t="8393" r="4338" b="6029"/>
                    <a:stretch/>
                  </pic:blipFill>
                  <pic:spPr bwMode="auto">
                    <a:xfrm>
                      <a:off x="0" y="0"/>
                      <a:ext cx="2045126" cy="1831685"/>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t xml:space="preserve">   </w:t>
      </w:r>
      <w:r w:rsidRPr="00210A46">
        <w:rPr>
          <w:b/>
          <w:bCs/>
          <w:noProof/>
        </w:rPr>
        <w:drawing>
          <wp:inline distT="0" distB="0" distL="0" distR="0" wp14:anchorId="2FC60F62" wp14:editId="4763759A">
            <wp:extent cx="1910723" cy="1801869"/>
            <wp:effectExtent l="0" t="0" r="0" b="8255"/>
            <wp:docPr id="1393406018" name="Picture 1393406018"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6018" name="Picture 1393406018" descr="Interfaz de usuario gráfica, Tabla&#10;&#10;Descripción generada automáticamente con confianza media"/>
                    <pic:cNvPicPr/>
                  </pic:nvPicPr>
                  <pic:blipFill rotWithShape="1">
                    <a:blip r:embed="rId22" cstate="print">
                      <a:extLst>
                        <a:ext uri="{28A0092B-C50C-407E-A947-70E740481C1C}">
                          <a14:useLocalDpi xmlns:a14="http://schemas.microsoft.com/office/drawing/2010/main" val="0"/>
                        </a:ext>
                      </a:extLst>
                    </a:blip>
                    <a:srcRect l="2366" t="8444" r="1965" b="5009"/>
                    <a:stretch/>
                  </pic:blipFill>
                  <pic:spPr bwMode="auto">
                    <a:xfrm>
                      <a:off x="0" y="0"/>
                      <a:ext cx="1964446" cy="1852532"/>
                    </a:xfrm>
                    <a:prstGeom prst="rect">
                      <a:avLst/>
                    </a:prstGeom>
                    <a:ln>
                      <a:noFill/>
                    </a:ln>
                    <a:extLst>
                      <a:ext uri="{53640926-AAD7-44D8-BBD7-CCE9431645EC}">
                        <a14:shadowObscured xmlns:a14="http://schemas.microsoft.com/office/drawing/2010/main"/>
                      </a:ext>
                    </a:extLst>
                  </pic:spPr>
                </pic:pic>
              </a:graphicData>
            </a:graphic>
          </wp:inline>
        </w:drawing>
      </w:r>
      <w:r w:rsidRPr="00210A46">
        <w:rPr>
          <w:b/>
          <w:bCs/>
          <w:noProof/>
        </w:rPr>
        <w:drawing>
          <wp:inline distT="0" distB="0" distL="0" distR="0" wp14:anchorId="73566B5F" wp14:editId="3E43D9BE">
            <wp:extent cx="2006417" cy="1782827"/>
            <wp:effectExtent l="0" t="0" r="0" b="8255"/>
            <wp:docPr id="820266811" name="Picture 8202668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6811" name="Picture 820266811" descr="Interfaz de usuario gráfica, Aplicación, Tabla&#10;&#10;Descripción generada automáticamente"/>
                    <pic:cNvPicPr/>
                  </pic:nvPicPr>
                  <pic:blipFill rotWithShape="1">
                    <a:blip r:embed="rId23" cstate="print">
                      <a:extLst>
                        <a:ext uri="{28A0092B-C50C-407E-A947-70E740481C1C}">
                          <a14:useLocalDpi xmlns:a14="http://schemas.microsoft.com/office/drawing/2010/main" val="0"/>
                        </a:ext>
                      </a:extLst>
                    </a:blip>
                    <a:srcRect l="1847" t="8311" r="3644" b="4250"/>
                    <a:stretch/>
                  </pic:blipFill>
                  <pic:spPr bwMode="auto">
                    <a:xfrm>
                      <a:off x="0" y="0"/>
                      <a:ext cx="2055116" cy="1826099"/>
                    </a:xfrm>
                    <a:prstGeom prst="rect">
                      <a:avLst/>
                    </a:prstGeom>
                    <a:ln>
                      <a:noFill/>
                    </a:ln>
                    <a:extLst>
                      <a:ext uri="{53640926-AAD7-44D8-BBD7-CCE9431645EC}">
                        <a14:shadowObscured xmlns:a14="http://schemas.microsoft.com/office/drawing/2010/main"/>
                      </a:ext>
                    </a:extLst>
                  </pic:spPr>
                </pic:pic>
              </a:graphicData>
            </a:graphic>
          </wp:inline>
        </w:drawing>
      </w:r>
    </w:p>
    <w:p w14:paraId="4758046C" w14:textId="77777777" w:rsidR="00F25678" w:rsidRDefault="00F25678" w:rsidP="00F25678">
      <w:pPr>
        <w:pStyle w:val="Figuras"/>
        <w:spacing w:before="0" w:after="0"/>
      </w:pPr>
      <w:bookmarkStart w:id="30" w:name="_Toc90042634"/>
      <w:r>
        <w:t>Administración de pedidos</w:t>
      </w:r>
      <w:bookmarkEnd w:id="30"/>
    </w:p>
    <w:p w14:paraId="16AE901C" w14:textId="77777777" w:rsidR="00F25678" w:rsidRDefault="00F25678" w:rsidP="00F25678">
      <w:pPr>
        <w:spacing w:before="0" w:after="0"/>
        <w:jc w:val="right"/>
        <w:rPr>
          <w:i/>
          <w:iCs/>
        </w:rPr>
      </w:pPr>
      <w:r w:rsidRPr="002D603C">
        <w:rPr>
          <w:i/>
          <w:iCs/>
        </w:rPr>
        <w:t>Fuente: Elaboración propia</w:t>
      </w:r>
    </w:p>
    <w:p w14:paraId="367D1AD0" w14:textId="0CDD6D0A" w:rsidR="00F25678" w:rsidRDefault="00F25678" w:rsidP="00644704">
      <w:pPr>
        <w:pStyle w:val="Norm"/>
        <w:spacing w:before="240" w:after="240"/>
        <w:ind w:left="1416"/>
      </w:pPr>
      <w:r>
        <w:t xml:space="preserve">El vendedor podrá administrar la atención de los pedidos que </w:t>
      </w:r>
      <w:r w:rsidR="00644704">
        <w:t>tiene su tienda.</w:t>
      </w:r>
    </w:p>
    <w:p w14:paraId="76A34C57" w14:textId="4EE5FC4E" w:rsidR="00644704" w:rsidRDefault="00644704" w:rsidP="00644704">
      <w:pPr>
        <w:spacing w:before="0" w:after="240"/>
        <w:ind w:left="1418"/>
        <w:jc w:val="center"/>
        <w:rPr>
          <w:b/>
          <w:bCs/>
        </w:rPr>
      </w:pPr>
      <w:r>
        <w:rPr>
          <w:noProof/>
        </w:rPr>
        <w:drawing>
          <wp:inline distT="0" distB="0" distL="0" distR="0" wp14:anchorId="2A558ABD" wp14:editId="00F3E1DF">
            <wp:extent cx="2058035" cy="1848185"/>
            <wp:effectExtent l="0" t="0" r="0" b="0"/>
            <wp:docPr id="202554666" name="Imagen 202554666"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666" name="Imagen 202554666" descr="Un conjunto de letras blancas en un fondo blanco&#10;&#10;Descripción generada automáticamente con confianza media"/>
                    <pic:cNvPicPr/>
                  </pic:nvPicPr>
                  <pic:blipFill rotWithShape="1">
                    <a:blip r:embed="rId24" cstate="print">
                      <a:extLst>
                        <a:ext uri="{28A0092B-C50C-407E-A947-70E740481C1C}">
                          <a14:useLocalDpi xmlns:a14="http://schemas.microsoft.com/office/drawing/2010/main" val="0"/>
                        </a:ext>
                      </a:extLst>
                    </a:blip>
                    <a:srcRect t="7894"/>
                    <a:stretch/>
                  </pic:blipFill>
                  <pic:spPr bwMode="auto">
                    <a:xfrm>
                      <a:off x="0" y="0"/>
                      <a:ext cx="2068633" cy="1857702"/>
                    </a:xfrm>
                    <a:prstGeom prst="rect">
                      <a:avLst/>
                    </a:prstGeom>
                    <a:ln>
                      <a:noFill/>
                    </a:ln>
                    <a:extLst>
                      <a:ext uri="{53640926-AAD7-44D8-BBD7-CCE9431645EC}">
                        <a14:shadowObscured xmlns:a14="http://schemas.microsoft.com/office/drawing/2010/main"/>
                      </a:ext>
                    </a:extLst>
                  </pic:spPr>
                </pic:pic>
              </a:graphicData>
            </a:graphic>
          </wp:inline>
        </w:drawing>
      </w:r>
      <w:r w:rsidR="00E27D66">
        <w:rPr>
          <w:noProof/>
        </w:rPr>
        <w:t xml:space="preserve"> </w:t>
      </w:r>
      <w:r>
        <w:rPr>
          <w:noProof/>
        </w:rPr>
        <w:drawing>
          <wp:inline distT="0" distB="0" distL="0" distR="0" wp14:anchorId="4D9DD3D6" wp14:editId="1650D710">
            <wp:extent cx="2297946" cy="1846290"/>
            <wp:effectExtent l="0" t="0" r="7620" b="1905"/>
            <wp:docPr id="777058165" name="Imagen 77705816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8165" name="Imagen 777058165" descr="Captura de pantalla de un celular con letras&#10;&#10;Descripción generada automáticamente"/>
                    <pic:cNvPicPr/>
                  </pic:nvPicPr>
                  <pic:blipFill rotWithShape="1">
                    <a:blip r:embed="rId25" cstate="print">
                      <a:extLst>
                        <a:ext uri="{28A0092B-C50C-407E-A947-70E740481C1C}">
                          <a14:useLocalDpi xmlns:a14="http://schemas.microsoft.com/office/drawing/2010/main" val="0"/>
                        </a:ext>
                      </a:extLst>
                    </a:blip>
                    <a:srcRect t="8395"/>
                    <a:stretch/>
                  </pic:blipFill>
                  <pic:spPr bwMode="auto">
                    <a:xfrm>
                      <a:off x="0" y="0"/>
                      <a:ext cx="2313315" cy="1858638"/>
                    </a:xfrm>
                    <a:prstGeom prst="rect">
                      <a:avLst/>
                    </a:prstGeom>
                    <a:ln>
                      <a:noFill/>
                    </a:ln>
                    <a:extLst>
                      <a:ext uri="{53640926-AAD7-44D8-BBD7-CCE9431645EC}">
                        <a14:shadowObscured xmlns:a14="http://schemas.microsoft.com/office/drawing/2010/main"/>
                      </a:ext>
                    </a:extLst>
                  </pic:spPr>
                </pic:pic>
              </a:graphicData>
            </a:graphic>
          </wp:inline>
        </w:drawing>
      </w:r>
    </w:p>
    <w:p w14:paraId="71B4916D" w14:textId="77777777" w:rsidR="00644704" w:rsidRDefault="00644704" w:rsidP="00644704">
      <w:pPr>
        <w:pStyle w:val="Figuras"/>
        <w:spacing w:before="0" w:after="0"/>
      </w:pPr>
      <w:bookmarkStart w:id="31" w:name="_Toc90042635"/>
      <w:r>
        <w:t>Administración de Atención de pedidos</w:t>
      </w:r>
      <w:bookmarkEnd w:id="31"/>
    </w:p>
    <w:p w14:paraId="373BEB20" w14:textId="77777777" w:rsidR="00644704" w:rsidRPr="002D603C" w:rsidRDefault="00644704" w:rsidP="00644704">
      <w:pPr>
        <w:spacing w:before="0" w:after="0"/>
        <w:jc w:val="right"/>
        <w:rPr>
          <w:i/>
          <w:iCs/>
        </w:rPr>
      </w:pPr>
      <w:r w:rsidRPr="002D603C">
        <w:rPr>
          <w:i/>
          <w:iCs/>
        </w:rPr>
        <w:t>Fuente: Elaboración propia</w:t>
      </w:r>
    </w:p>
    <w:p w14:paraId="10B7ED17" w14:textId="13AE1B31" w:rsidR="00644704" w:rsidRDefault="00644704" w:rsidP="00644704">
      <w:pPr>
        <w:spacing w:before="0" w:after="0"/>
        <w:ind w:left="1418"/>
        <w:jc w:val="both"/>
        <w:rPr>
          <w:b/>
          <w:bCs/>
        </w:rPr>
      </w:pPr>
    </w:p>
    <w:p w14:paraId="7CC992DC" w14:textId="15569ACB" w:rsidR="00F25678" w:rsidRPr="00210A46" w:rsidRDefault="00F25678" w:rsidP="00F25678">
      <w:pPr>
        <w:pStyle w:val="Norm"/>
        <w:spacing w:before="240"/>
        <w:ind w:left="1416"/>
        <w:rPr>
          <w:b/>
          <w:bCs w:val="0"/>
        </w:rPr>
      </w:pPr>
      <w:r>
        <w:lastRenderedPageBreak/>
        <w:t xml:space="preserve">Esto tendrá como resultado </w:t>
      </w:r>
      <w:proofErr w:type="spellStart"/>
      <w:r>
        <w:t>el</w:t>
      </w:r>
      <w:proofErr w:type="spellEnd"/>
      <w:r>
        <w:t xml:space="preserve"> envió de correo al repartidor con los reportes de pedidos o el correo al cliente con los detalles de su entrega.</w:t>
      </w:r>
    </w:p>
    <w:p w14:paraId="5C13FB28" w14:textId="77777777" w:rsidR="00F25678" w:rsidRDefault="00F25678" w:rsidP="00F25678">
      <w:pPr>
        <w:spacing w:before="0" w:after="0"/>
        <w:ind w:left="1418"/>
        <w:jc w:val="center"/>
        <w:rPr>
          <w:b/>
          <w:bCs/>
        </w:rPr>
      </w:pPr>
      <w:r w:rsidRPr="00210A46">
        <w:rPr>
          <w:b/>
          <w:bCs/>
          <w:noProof/>
        </w:rPr>
        <w:drawing>
          <wp:inline distT="0" distB="0" distL="0" distR="0" wp14:anchorId="75B3E87D" wp14:editId="7395A4F3">
            <wp:extent cx="3056559" cy="1954924"/>
            <wp:effectExtent l="0" t="0" r="0" b="7620"/>
            <wp:docPr id="375629084" name="Imagen 37562908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9084" name="Imagen 375629084" descr="Interfaz de usuario gráfica, 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165" cy="1965545"/>
                    </a:xfrm>
                    <a:prstGeom prst="rect">
                      <a:avLst/>
                    </a:prstGeom>
                  </pic:spPr>
                </pic:pic>
              </a:graphicData>
            </a:graphic>
          </wp:inline>
        </w:drawing>
      </w:r>
    </w:p>
    <w:p w14:paraId="0597037A" w14:textId="77777777" w:rsidR="00F25678" w:rsidRDefault="00F25678" w:rsidP="00293631">
      <w:pPr>
        <w:pStyle w:val="Figuras"/>
        <w:spacing w:after="0"/>
      </w:pPr>
      <w:bookmarkStart w:id="32" w:name="_Toc90042636"/>
      <w:r>
        <w:t>Vista correo del Repartidor</w:t>
      </w:r>
      <w:bookmarkEnd w:id="32"/>
    </w:p>
    <w:p w14:paraId="0D6D1FE9" w14:textId="77777777" w:rsidR="00F25678" w:rsidRPr="002D603C" w:rsidRDefault="00F25678" w:rsidP="00F25678">
      <w:pPr>
        <w:spacing w:before="0" w:after="0"/>
        <w:jc w:val="right"/>
        <w:rPr>
          <w:i/>
          <w:iCs/>
        </w:rPr>
      </w:pPr>
      <w:r w:rsidRPr="002D603C">
        <w:rPr>
          <w:i/>
          <w:iCs/>
        </w:rPr>
        <w:t>Fuente: Elaboración propia</w:t>
      </w:r>
    </w:p>
    <w:p w14:paraId="4BAF4DE9" w14:textId="77777777" w:rsidR="00F25678" w:rsidRDefault="00F25678" w:rsidP="00293631">
      <w:pPr>
        <w:spacing w:after="0"/>
        <w:ind w:left="1418"/>
        <w:jc w:val="center"/>
        <w:rPr>
          <w:b/>
          <w:bCs/>
        </w:rPr>
      </w:pPr>
      <w:r w:rsidRPr="00210A46">
        <w:rPr>
          <w:b/>
          <w:bCs/>
          <w:noProof/>
        </w:rPr>
        <w:drawing>
          <wp:inline distT="0" distB="0" distL="0" distR="0" wp14:anchorId="7E66E1AE" wp14:editId="6F58CC21">
            <wp:extent cx="3105857" cy="1986455"/>
            <wp:effectExtent l="0" t="0" r="0" b="0"/>
            <wp:docPr id="834903754" name="Imagen 8349037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3754" name="Imagen 834903754" descr="Interfaz de usuario gráfica, 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1727" cy="1996605"/>
                    </a:xfrm>
                    <a:prstGeom prst="rect">
                      <a:avLst/>
                    </a:prstGeom>
                  </pic:spPr>
                </pic:pic>
              </a:graphicData>
            </a:graphic>
          </wp:inline>
        </w:drawing>
      </w:r>
    </w:p>
    <w:p w14:paraId="1F4CCD12" w14:textId="77777777" w:rsidR="00F25678" w:rsidRDefault="00F25678" w:rsidP="00293631">
      <w:pPr>
        <w:pStyle w:val="Figuras"/>
        <w:spacing w:before="0" w:after="0"/>
      </w:pPr>
      <w:bookmarkStart w:id="33" w:name="_Toc90042637"/>
      <w:r>
        <w:t>Vista correo del cliente</w:t>
      </w:r>
      <w:bookmarkEnd w:id="33"/>
      <w:r>
        <w:t xml:space="preserve"> </w:t>
      </w:r>
    </w:p>
    <w:p w14:paraId="6063F4D1" w14:textId="77777777" w:rsidR="00F25678" w:rsidRPr="00DF0145" w:rsidRDefault="00F25678" w:rsidP="00293631">
      <w:pPr>
        <w:spacing w:before="0" w:after="0"/>
        <w:jc w:val="right"/>
        <w:rPr>
          <w:i/>
          <w:iCs/>
        </w:rPr>
      </w:pPr>
      <w:r w:rsidRPr="002D603C">
        <w:rPr>
          <w:i/>
          <w:iCs/>
        </w:rPr>
        <w:t>Fuente: Elaboración propia</w:t>
      </w:r>
    </w:p>
    <w:p w14:paraId="383C4FAE" w14:textId="77777777" w:rsidR="00F25678" w:rsidRPr="002D603C" w:rsidRDefault="00F25678" w:rsidP="00F25678">
      <w:pPr>
        <w:pStyle w:val="Norm"/>
        <w:ind w:left="1416"/>
      </w:pPr>
    </w:p>
    <w:p w14:paraId="506A45D0" w14:textId="471EBEE6" w:rsidR="008A26CD" w:rsidRDefault="008A26CD" w:rsidP="00F25678">
      <w:pPr>
        <w:pStyle w:val="Norm"/>
        <w:ind w:left="1416"/>
      </w:pPr>
      <w:r>
        <w:t xml:space="preserve">El cliente podrá registrarse </w:t>
      </w:r>
      <w:r w:rsidR="00293631">
        <w:t xml:space="preserve">y posteriormente observará un mapa con todas las tiendas disponibles al seleccionar podrá apreciar el </w:t>
      </w:r>
      <w:r w:rsidR="00E27D66">
        <w:t>catálogo</w:t>
      </w:r>
      <w:r w:rsidR="00293631">
        <w:t xml:space="preserve"> de productos disponible.</w:t>
      </w:r>
    </w:p>
    <w:p w14:paraId="6D663E14" w14:textId="320DA471" w:rsidR="007A3539" w:rsidRDefault="007A3539" w:rsidP="00E27D66">
      <w:pPr>
        <w:spacing w:after="0"/>
        <w:ind w:left="1418"/>
        <w:jc w:val="center"/>
        <w:rPr>
          <w:b/>
          <w:bCs/>
        </w:rPr>
      </w:pPr>
      <w:r>
        <w:rPr>
          <w:noProof/>
        </w:rPr>
        <w:drawing>
          <wp:inline distT="0" distB="0" distL="0" distR="0" wp14:anchorId="0FBF635F" wp14:editId="3192E96B">
            <wp:extent cx="4033565" cy="1986455"/>
            <wp:effectExtent l="0" t="0" r="5080" b="0"/>
            <wp:docPr id="8" name="Imagen 8"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28" cstate="print">
                      <a:extLst>
                        <a:ext uri="{28A0092B-C50C-407E-A947-70E740481C1C}">
                          <a14:useLocalDpi xmlns:a14="http://schemas.microsoft.com/office/drawing/2010/main" val="0"/>
                        </a:ext>
                      </a:extLst>
                    </a:blip>
                    <a:srcRect l="1805" t="13435" r="2115" b="10016"/>
                    <a:stretch/>
                  </pic:blipFill>
                  <pic:spPr bwMode="auto">
                    <a:xfrm>
                      <a:off x="0" y="0"/>
                      <a:ext cx="4083043" cy="2010822"/>
                    </a:xfrm>
                    <a:prstGeom prst="rect">
                      <a:avLst/>
                    </a:prstGeom>
                    <a:ln>
                      <a:noFill/>
                    </a:ln>
                    <a:extLst>
                      <a:ext uri="{53640926-AAD7-44D8-BBD7-CCE9431645EC}">
                        <a14:shadowObscured xmlns:a14="http://schemas.microsoft.com/office/drawing/2010/main"/>
                      </a:ext>
                    </a:extLst>
                  </pic:spPr>
                </pic:pic>
              </a:graphicData>
            </a:graphic>
          </wp:inline>
        </w:drawing>
      </w:r>
    </w:p>
    <w:p w14:paraId="06687F7A" w14:textId="77777777" w:rsidR="007A3539" w:rsidRDefault="007A3539" w:rsidP="00E27D66">
      <w:pPr>
        <w:pStyle w:val="Figuras"/>
        <w:spacing w:after="0"/>
      </w:pPr>
      <w:bookmarkStart w:id="34" w:name="_Toc90042638"/>
      <w:r>
        <w:t>Mockup escoger tienda</w:t>
      </w:r>
      <w:bookmarkEnd w:id="34"/>
    </w:p>
    <w:p w14:paraId="71EF28AF" w14:textId="77777777" w:rsidR="007A3539" w:rsidRPr="002D603C" w:rsidRDefault="007A3539" w:rsidP="00E27D66">
      <w:pPr>
        <w:spacing w:before="0" w:after="0"/>
        <w:jc w:val="right"/>
        <w:rPr>
          <w:i/>
          <w:iCs/>
        </w:rPr>
      </w:pPr>
      <w:r w:rsidRPr="002D603C">
        <w:rPr>
          <w:i/>
          <w:iCs/>
        </w:rPr>
        <w:t>Fuente: Elaboración propia</w:t>
      </w:r>
    </w:p>
    <w:p w14:paraId="43975DE7" w14:textId="77777777" w:rsidR="00293631" w:rsidRDefault="00293631" w:rsidP="00293631">
      <w:pPr>
        <w:spacing w:before="0" w:after="0"/>
        <w:ind w:left="1418"/>
        <w:jc w:val="center"/>
        <w:rPr>
          <w:b/>
          <w:bCs/>
        </w:rPr>
      </w:pPr>
      <w:r>
        <w:rPr>
          <w:b/>
          <w:bCs/>
          <w:noProof/>
        </w:rPr>
        <w:lastRenderedPageBreak/>
        <w:drawing>
          <wp:inline distT="0" distB="0" distL="0" distR="0" wp14:anchorId="30EE7434" wp14:editId="60794C9D">
            <wp:extent cx="3888614" cy="1797269"/>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667" t="17818" r="2768" b="7649"/>
                    <a:stretch/>
                  </pic:blipFill>
                  <pic:spPr bwMode="auto">
                    <a:xfrm>
                      <a:off x="0" y="0"/>
                      <a:ext cx="3916404" cy="1810113"/>
                    </a:xfrm>
                    <a:prstGeom prst="rect">
                      <a:avLst/>
                    </a:prstGeom>
                    <a:ln>
                      <a:noFill/>
                    </a:ln>
                    <a:extLst>
                      <a:ext uri="{53640926-AAD7-44D8-BBD7-CCE9431645EC}">
                        <a14:shadowObscured xmlns:a14="http://schemas.microsoft.com/office/drawing/2010/main"/>
                      </a:ext>
                    </a:extLst>
                  </pic:spPr>
                </pic:pic>
              </a:graphicData>
            </a:graphic>
          </wp:inline>
        </w:drawing>
      </w:r>
    </w:p>
    <w:p w14:paraId="20FA2E40" w14:textId="77777777" w:rsidR="00293631" w:rsidRDefault="00293631" w:rsidP="00E27D66">
      <w:pPr>
        <w:pStyle w:val="Figuras"/>
        <w:spacing w:before="0" w:after="0"/>
      </w:pPr>
      <w:bookmarkStart w:id="35" w:name="_Toc90042639"/>
      <w:r>
        <w:t>Catálogo de productos</w:t>
      </w:r>
      <w:bookmarkEnd w:id="35"/>
    </w:p>
    <w:p w14:paraId="38CD2418" w14:textId="54507229" w:rsidR="00293631" w:rsidRDefault="00293631" w:rsidP="00E27D66">
      <w:pPr>
        <w:spacing w:before="0"/>
        <w:ind w:left="1418"/>
        <w:jc w:val="right"/>
        <w:rPr>
          <w:i/>
          <w:iCs/>
        </w:rPr>
      </w:pPr>
      <w:r w:rsidRPr="002D603C">
        <w:rPr>
          <w:i/>
          <w:iCs/>
        </w:rPr>
        <w:t>Fuente: Elaboración propi</w:t>
      </w:r>
      <w:r>
        <w:rPr>
          <w:i/>
          <w:iCs/>
        </w:rPr>
        <w:t>a</w:t>
      </w:r>
    </w:p>
    <w:p w14:paraId="6BDC9A83" w14:textId="14659E2E" w:rsidR="00293631" w:rsidRDefault="00293631" w:rsidP="004706BD">
      <w:pPr>
        <w:pStyle w:val="Norm"/>
        <w:ind w:left="1418"/>
      </w:pPr>
      <w:r>
        <w:t xml:space="preserve">Luego de agregar los productos que desee el cliente puede ver el detalle de sus productos y de esta manera generar su pedido, </w:t>
      </w:r>
      <w:r w:rsidR="00E27D66">
        <w:t>una vez que confirme, este ya estará disponible en el listado de pedidos que tiene el vendedor.</w:t>
      </w:r>
    </w:p>
    <w:p w14:paraId="7EF8B8B5" w14:textId="77777777" w:rsidR="007A3539" w:rsidRDefault="007A3539" w:rsidP="007A3539">
      <w:pPr>
        <w:spacing w:before="0" w:after="0"/>
        <w:ind w:left="1418"/>
        <w:jc w:val="both"/>
        <w:rPr>
          <w:b/>
          <w:bCs/>
        </w:rPr>
      </w:pPr>
    </w:p>
    <w:p w14:paraId="26D2F0C4" w14:textId="77777777" w:rsidR="007A3539" w:rsidRDefault="007A3539" w:rsidP="00293631">
      <w:pPr>
        <w:spacing w:before="0" w:after="0"/>
        <w:ind w:left="1418"/>
        <w:jc w:val="center"/>
        <w:rPr>
          <w:b/>
          <w:bCs/>
        </w:rPr>
      </w:pPr>
      <w:r>
        <w:rPr>
          <w:noProof/>
        </w:rPr>
        <w:drawing>
          <wp:inline distT="0" distB="0" distL="0" distR="0" wp14:anchorId="7AA60002" wp14:editId="64EC9DC8">
            <wp:extent cx="4062555" cy="2081048"/>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0" cstate="print">
                      <a:extLst>
                        <a:ext uri="{28A0092B-C50C-407E-A947-70E740481C1C}">
                          <a14:useLocalDpi xmlns:a14="http://schemas.microsoft.com/office/drawing/2010/main" val="0"/>
                        </a:ext>
                      </a:extLst>
                    </a:blip>
                    <a:srcRect l="1295" t="15630" r="1772" b="6204"/>
                    <a:stretch/>
                  </pic:blipFill>
                  <pic:spPr bwMode="auto">
                    <a:xfrm>
                      <a:off x="0" y="0"/>
                      <a:ext cx="4082102" cy="2091061"/>
                    </a:xfrm>
                    <a:prstGeom prst="rect">
                      <a:avLst/>
                    </a:prstGeom>
                    <a:ln>
                      <a:noFill/>
                    </a:ln>
                    <a:extLst>
                      <a:ext uri="{53640926-AAD7-44D8-BBD7-CCE9431645EC}">
                        <a14:shadowObscured xmlns:a14="http://schemas.microsoft.com/office/drawing/2010/main"/>
                      </a:ext>
                    </a:extLst>
                  </pic:spPr>
                </pic:pic>
              </a:graphicData>
            </a:graphic>
          </wp:inline>
        </w:drawing>
      </w:r>
    </w:p>
    <w:p w14:paraId="056B502B" w14:textId="77777777" w:rsidR="007A3539" w:rsidRDefault="007A3539" w:rsidP="007A3539">
      <w:pPr>
        <w:pStyle w:val="Figuras"/>
      </w:pPr>
      <w:bookmarkStart w:id="36" w:name="_Toc90042640"/>
      <w:r>
        <w:t>Datos del pedido</w:t>
      </w:r>
      <w:bookmarkEnd w:id="36"/>
    </w:p>
    <w:p w14:paraId="769AD1CF" w14:textId="6ACE4404" w:rsidR="007A3539" w:rsidRDefault="007A3539" w:rsidP="00293631">
      <w:pPr>
        <w:jc w:val="right"/>
        <w:rPr>
          <w:b/>
          <w:bCs/>
        </w:rPr>
      </w:pPr>
      <w:r w:rsidRPr="002D603C">
        <w:rPr>
          <w:i/>
          <w:iCs/>
        </w:rPr>
        <w:t>Fuente: Elaboración propia</w:t>
      </w:r>
    </w:p>
    <w:p w14:paraId="12B83D59" w14:textId="77777777" w:rsidR="007A3539" w:rsidRDefault="007A3539" w:rsidP="007A3539">
      <w:pPr>
        <w:spacing w:before="0" w:line="259" w:lineRule="auto"/>
        <w:ind w:left="0"/>
        <w:rPr>
          <w:b/>
          <w:bCs/>
        </w:rPr>
      </w:pPr>
      <w:r>
        <w:rPr>
          <w:b/>
          <w:bCs/>
        </w:rPr>
        <w:br w:type="page"/>
      </w:r>
    </w:p>
    <w:p w14:paraId="6B1E3FD2" w14:textId="2D0B496D" w:rsidR="00B97582" w:rsidRDefault="00B97582" w:rsidP="00B97582">
      <w:pPr>
        <w:pStyle w:val="Ttulo3"/>
      </w:pPr>
      <w:bookmarkStart w:id="37" w:name="_Toc90042753"/>
      <w:r w:rsidRPr="00B97582">
        <w:lastRenderedPageBreak/>
        <w:t>ALTERNATIVA DE SOLUCIÓN 0</w:t>
      </w:r>
      <w:r>
        <w:t>2</w:t>
      </w:r>
      <w:bookmarkEnd w:id="37"/>
    </w:p>
    <w:p w14:paraId="03439D5C" w14:textId="53F88346" w:rsidR="004933FE" w:rsidRDefault="00E27D66" w:rsidP="004706BD">
      <w:pPr>
        <w:ind w:left="1416"/>
        <w:jc w:val="both"/>
        <w:rPr>
          <w:noProof/>
        </w:rPr>
      </w:pPr>
      <w:r>
        <w:t xml:space="preserve">Como segunda alternativa es la </w:t>
      </w:r>
      <w:r w:rsidR="008077E0">
        <w:t>aplicación para dispositivos móviles.</w:t>
      </w:r>
      <w:r w:rsidR="00DB74AA" w:rsidRPr="00DB74AA">
        <w:rPr>
          <w:noProof/>
        </w:rPr>
        <w:t xml:space="preserve"> </w:t>
      </w:r>
      <w:r w:rsidR="00DB74AA">
        <w:rPr>
          <w:noProof/>
        </w:rPr>
        <w:t>Al descargarla primero tendras que iniciar sesión</w:t>
      </w:r>
      <w:r w:rsidR="004933FE">
        <w:rPr>
          <w:noProof/>
        </w:rPr>
        <w:t>.</w:t>
      </w:r>
    </w:p>
    <w:p w14:paraId="2D21892D" w14:textId="7ED69652" w:rsidR="004933FE" w:rsidRPr="004933FE" w:rsidRDefault="004933FE" w:rsidP="004933FE">
      <w:pPr>
        <w:ind w:left="1416"/>
        <w:jc w:val="center"/>
        <w:rPr>
          <w:noProof/>
        </w:rPr>
      </w:pPr>
      <w:r>
        <w:rPr>
          <w:noProof/>
        </w:rPr>
        <w:drawing>
          <wp:inline distT="0" distB="0" distL="0" distR="0" wp14:anchorId="0B64B78A" wp14:editId="31E1CF1F">
            <wp:extent cx="1544367" cy="3016469"/>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5714" cy="3019100"/>
                    </a:xfrm>
                    <a:prstGeom prst="rect">
                      <a:avLst/>
                    </a:prstGeom>
                  </pic:spPr>
                </pic:pic>
              </a:graphicData>
            </a:graphic>
          </wp:inline>
        </w:drawing>
      </w:r>
    </w:p>
    <w:p w14:paraId="7A985C0F" w14:textId="226F21A4" w:rsidR="004933FE" w:rsidRDefault="004933FE" w:rsidP="004933FE">
      <w:pPr>
        <w:pStyle w:val="Figuras"/>
        <w:spacing w:before="0" w:after="0"/>
      </w:pPr>
      <w:bookmarkStart w:id="38" w:name="_Toc90042641"/>
      <w:proofErr w:type="spellStart"/>
      <w:r>
        <w:t>Login</w:t>
      </w:r>
      <w:proofErr w:type="spellEnd"/>
      <w:r>
        <w:t xml:space="preserve"> aplicación móvil</w:t>
      </w:r>
      <w:bookmarkEnd w:id="38"/>
    </w:p>
    <w:p w14:paraId="7662F45F" w14:textId="3985A7CA" w:rsidR="004933FE" w:rsidRPr="004933FE" w:rsidRDefault="004933FE" w:rsidP="004933FE">
      <w:pPr>
        <w:spacing w:before="0"/>
        <w:ind w:left="1418"/>
        <w:jc w:val="right"/>
        <w:rPr>
          <w:i/>
          <w:iCs/>
        </w:rPr>
      </w:pPr>
      <w:r w:rsidRPr="002D603C">
        <w:rPr>
          <w:i/>
          <w:iCs/>
        </w:rPr>
        <w:t>Fuente: Elaboración propi</w:t>
      </w:r>
      <w:r>
        <w:rPr>
          <w:i/>
          <w:iCs/>
        </w:rPr>
        <w:t>a</w:t>
      </w:r>
    </w:p>
    <w:p w14:paraId="5C1AEB5C" w14:textId="6899A2A3" w:rsidR="00E27D66" w:rsidRDefault="004933FE" w:rsidP="004706BD">
      <w:pPr>
        <w:ind w:left="1416"/>
        <w:jc w:val="both"/>
      </w:pPr>
      <w:r>
        <w:rPr>
          <w:noProof/>
        </w:rPr>
        <w:t>Si no tiene una cuenta puede registrarse,</w:t>
      </w:r>
      <w:r w:rsidR="00DB74AA">
        <w:rPr>
          <w:noProof/>
        </w:rPr>
        <w:t xml:space="preserve"> en caso ser cliente</w:t>
      </w:r>
      <w:r>
        <w:rPr>
          <w:noProof/>
        </w:rPr>
        <w:t xml:space="preserve"> solo ingresará sus datos</w:t>
      </w:r>
      <w:r w:rsidR="00DB74AA">
        <w:rPr>
          <w:noProof/>
        </w:rPr>
        <w:t xml:space="preserve"> </w:t>
      </w:r>
      <w:r>
        <w:rPr>
          <w:noProof/>
        </w:rPr>
        <w:t>y si es vendedor tendrá que registrar su tienda.</w:t>
      </w:r>
    </w:p>
    <w:p w14:paraId="3CE61FBD" w14:textId="78447B18" w:rsidR="004933FE" w:rsidRPr="004933FE" w:rsidRDefault="00DB74AA" w:rsidP="004933FE">
      <w:pPr>
        <w:ind w:left="1416"/>
        <w:jc w:val="center"/>
      </w:pPr>
      <w:r>
        <w:rPr>
          <w:noProof/>
        </w:rPr>
        <w:drawing>
          <wp:inline distT="0" distB="0" distL="0" distR="0" wp14:anchorId="19B43F0B" wp14:editId="32E3556D">
            <wp:extent cx="3200483" cy="2963917"/>
            <wp:effectExtent l="0" t="0" r="0" b="825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4054" cy="2967224"/>
                    </a:xfrm>
                    <a:prstGeom prst="rect">
                      <a:avLst/>
                    </a:prstGeom>
                  </pic:spPr>
                </pic:pic>
              </a:graphicData>
            </a:graphic>
          </wp:inline>
        </w:drawing>
      </w:r>
    </w:p>
    <w:p w14:paraId="635C7A49" w14:textId="09ECEEA2" w:rsidR="004933FE" w:rsidRDefault="004933FE" w:rsidP="004933FE">
      <w:pPr>
        <w:pStyle w:val="Figuras"/>
        <w:spacing w:before="0" w:after="0"/>
      </w:pPr>
      <w:bookmarkStart w:id="39" w:name="_Toc90042642"/>
      <w:r>
        <w:t xml:space="preserve">Registrar aplicación </w:t>
      </w:r>
      <w:proofErr w:type="spellStart"/>
      <w:r>
        <w:t>movil</w:t>
      </w:r>
      <w:bookmarkEnd w:id="39"/>
      <w:proofErr w:type="spellEnd"/>
    </w:p>
    <w:p w14:paraId="6DCC408C" w14:textId="77777777" w:rsidR="004933FE" w:rsidRDefault="004933FE" w:rsidP="004933FE">
      <w:pPr>
        <w:spacing w:before="0"/>
        <w:ind w:left="1418"/>
        <w:jc w:val="right"/>
        <w:rPr>
          <w:i/>
          <w:iCs/>
        </w:rPr>
      </w:pPr>
      <w:r w:rsidRPr="002D603C">
        <w:rPr>
          <w:i/>
          <w:iCs/>
        </w:rPr>
        <w:t>Fuente: Elaboración propi</w:t>
      </w:r>
      <w:r>
        <w:rPr>
          <w:i/>
          <w:iCs/>
        </w:rPr>
        <w:t>a</w:t>
      </w:r>
    </w:p>
    <w:p w14:paraId="3C6858F7" w14:textId="77777777" w:rsidR="004933FE" w:rsidRDefault="004933FE" w:rsidP="004933FE">
      <w:pPr>
        <w:pStyle w:val="Norm"/>
        <w:ind w:left="1416"/>
      </w:pPr>
    </w:p>
    <w:p w14:paraId="7FA17E73" w14:textId="77777777" w:rsidR="004933FE" w:rsidRDefault="004933FE" w:rsidP="004933FE">
      <w:pPr>
        <w:pStyle w:val="Norm"/>
        <w:ind w:left="1416"/>
      </w:pPr>
    </w:p>
    <w:p w14:paraId="697ACEC6" w14:textId="5C65C929" w:rsidR="00673755" w:rsidRDefault="00673755" w:rsidP="004706BD">
      <w:pPr>
        <w:pStyle w:val="Norm"/>
        <w:ind w:left="1416"/>
        <w:rPr>
          <w:noProof/>
        </w:rPr>
      </w:pPr>
      <w:r>
        <w:rPr>
          <w:noProof/>
        </w:rPr>
        <w:lastRenderedPageBreak/>
        <w:t>El cliente verá un mapa con todas l</w:t>
      </w:r>
      <w:r w:rsidR="00F508D0">
        <w:rPr>
          <w:noProof/>
        </w:rPr>
        <w:t>as tiendas cercanas y podrá filtrar por distrito.</w:t>
      </w:r>
    </w:p>
    <w:p w14:paraId="33F64C13" w14:textId="12CD4FCB" w:rsidR="00673755" w:rsidRDefault="00673755" w:rsidP="00F508D0">
      <w:pPr>
        <w:pStyle w:val="Norm"/>
        <w:spacing w:before="240"/>
        <w:ind w:left="1416"/>
        <w:jc w:val="center"/>
      </w:pPr>
      <w:r>
        <w:rPr>
          <w:noProof/>
        </w:rPr>
        <w:drawing>
          <wp:inline distT="0" distB="0" distL="0" distR="0" wp14:anchorId="788ED49C" wp14:editId="70B3FD37">
            <wp:extent cx="1744718" cy="3406871"/>
            <wp:effectExtent l="0" t="0" r="8255" b="317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3968" cy="3503039"/>
                    </a:xfrm>
                    <a:prstGeom prst="rect">
                      <a:avLst/>
                    </a:prstGeom>
                    <a:noFill/>
                    <a:ln>
                      <a:noFill/>
                    </a:ln>
                  </pic:spPr>
                </pic:pic>
              </a:graphicData>
            </a:graphic>
          </wp:inline>
        </w:drawing>
      </w:r>
    </w:p>
    <w:p w14:paraId="46110AA2" w14:textId="7A69CAED" w:rsidR="00F508D0" w:rsidRDefault="00F508D0" w:rsidP="00F508D0">
      <w:pPr>
        <w:pStyle w:val="Figuras"/>
        <w:spacing w:before="0" w:after="0"/>
      </w:pPr>
      <w:bookmarkStart w:id="40" w:name="_Toc90042643"/>
      <w:r>
        <w:t>Mapa aplicación móvil</w:t>
      </w:r>
      <w:bookmarkEnd w:id="40"/>
    </w:p>
    <w:p w14:paraId="16D1BFFF" w14:textId="77777777" w:rsidR="00F508D0" w:rsidRPr="004933FE" w:rsidRDefault="00F508D0" w:rsidP="00F508D0">
      <w:pPr>
        <w:spacing w:before="0"/>
        <w:ind w:left="1418"/>
        <w:jc w:val="right"/>
        <w:rPr>
          <w:i/>
          <w:iCs/>
        </w:rPr>
      </w:pPr>
      <w:r w:rsidRPr="002D603C">
        <w:rPr>
          <w:i/>
          <w:iCs/>
        </w:rPr>
        <w:t>Fuente: Elaboración propi</w:t>
      </w:r>
      <w:r>
        <w:rPr>
          <w:i/>
          <w:iCs/>
        </w:rPr>
        <w:t>a</w:t>
      </w:r>
    </w:p>
    <w:p w14:paraId="37E08F4C" w14:textId="4A0CAB60" w:rsidR="004933FE" w:rsidRDefault="004933FE" w:rsidP="004933FE">
      <w:pPr>
        <w:pStyle w:val="Norm"/>
        <w:ind w:left="1416"/>
      </w:pPr>
      <w:r>
        <w:t xml:space="preserve">Si es cliente podrá ver todos los productos de la tienda que </w:t>
      </w:r>
      <w:r w:rsidR="00F508D0">
        <w:t xml:space="preserve">seleccionó agregando los productos en la cantidad que requiera a su carrito, </w:t>
      </w:r>
      <w:r>
        <w:t xml:space="preserve">no </w:t>
      </w:r>
      <w:r w:rsidR="00F508D0">
        <w:t>obstante,</w:t>
      </w:r>
      <w:r>
        <w:t xml:space="preserve"> si es vendedor podrá administrar estos productos</w:t>
      </w:r>
      <w:r w:rsidR="00780942">
        <w:t>(</w:t>
      </w:r>
      <w:proofErr w:type="spellStart"/>
      <w:proofErr w:type="gramStart"/>
      <w:r w:rsidR="00780942">
        <w:t>editar,crear</w:t>
      </w:r>
      <w:proofErr w:type="gramEnd"/>
      <w:r w:rsidR="00780942">
        <w:t>,eliminar</w:t>
      </w:r>
      <w:proofErr w:type="spellEnd"/>
      <w:r w:rsidR="00780942">
        <w:t>).</w:t>
      </w:r>
    </w:p>
    <w:p w14:paraId="2C347188" w14:textId="57A07530" w:rsidR="004933FE" w:rsidRPr="004933FE" w:rsidRDefault="00DB74AA" w:rsidP="004933FE">
      <w:pPr>
        <w:ind w:left="1416"/>
        <w:jc w:val="center"/>
      </w:pPr>
      <w:r>
        <w:rPr>
          <w:noProof/>
        </w:rPr>
        <w:drawing>
          <wp:inline distT="0" distB="0" distL="0" distR="0" wp14:anchorId="1F5DE20E" wp14:editId="4E9A7FBB">
            <wp:extent cx="3787853" cy="3689131"/>
            <wp:effectExtent l="0" t="0" r="3175" b="698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4745" cy="3744540"/>
                    </a:xfrm>
                    <a:prstGeom prst="rect">
                      <a:avLst/>
                    </a:prstGeom>
                  </pic:spPr>
                </pic:pic>
              </a:graphicData>
            </a:graphic>
          </wp:inline>
        </w:drawing>
      </w:r>
    </w:p>
    <w:p w14:paraId="72F44BB0" w14:textId="1F46F9A0" w:rsidR="004933FE" w:rsidRDefault="004933FE" w:rsidP="004933FE">
      <w:pPr>
        <w:pStyle w:val="Figuras"/>
        <w:spacing w:before="0" w:after="0"/>
      </w:pPr>
      <w:bookmarkStart w:id="41" w:name="_Toc90042644"/>
      <w:r>
        <w:t>Catalogo aplicación móvil</w:t>
      </w:r>
      <w:bookmarkEnd w:id="41"/>
    </w:p>
    <w:p w14:paraId="2108A49D" w14:textId="77777777" w:rsidR="004933FE" w:rsidRPr="004933FE" w:rsidRDefault="004933FE" w:rsidP="004933FE">
      <w:pPr>
        <w:spacing w:before="0"/>
        <w:ind w:left="1418"/>
        <w:jc w:val="right"/>
        <w:rPr>
          <w:i/>
          <w:iCs/>
        </w:rPr>
      </w:pPr>
      <w:r w:rsidRPr="002D603C">
        <w:rPr>
          <w:i/>
          <w:iCs/>
        </w:rPr>
        <w:t>Fuente: Elaboración propi</w:t>
      </w:r>
      <w:r>
        <w:rPr>
          <w:i/>
          <w:iCs/>
        </w:rPr>
        <w:t>a</w:t>
      </w:r>
    </w:p>
    <w:p w14:paraId="56600EE6" w14:textId="1A22E70C" w:rsidR="004933FE" w:rsidRDefault="002B3A09" w:rsidP="002B3A09">
      <w:pPr>
        <w:ind w:left="1416"/>
        <w:jc w:val="center"/>
      </w:pPr>
      <w:r>
        <w:rPr>
          <w:noProof/>
        </w:rPr>
        <w:lastRenderedPageBreak/>
        <w:drawing>
          <wp:inline distT="0" distB="0" distL="0" distR="0" wp14:anchorId="080DB00D" wp14:editId="52D48031">
            <wp:extent cx="3614879" cy="3531476"/>
            <wp:effectExtent l="0" t="0" r="508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1128" cy="3557120"/>
                    </a:xfrm>
                    <a:prstGeom prst="rect">
                      <a:avLst/>
                    </a:prstGeom>
                    <a:noFill/>
                    <a:ln>
                      <a:noFill/>
                    </a:ln>
                  </pic:spPr>
                </pic:pic>
              </a:graphicData>
            </a:graphic>
          </wp:inline>
        </w:drawing>
      </w:r>
    </w:p>
    <w:p w14:paraId="1DB33DB9" w14:textId="5284AEF8" w:rsidR="002B3A09" w:rsidRDefault="002B3A09" w:rsidP="002B3A09">
      <w:pPr>
        <w:pStyle w:val="Figuras"/>
        <w:spacing w:before="0" w:after="0"/>
      </w:pPr>
      <w:bookmarkStart w:id="42" w:name="_Toc90042645"/>
      <w:r>
        <w:t>Administrar producto aplicación móvil</w:t>
      </w:r>
      <w:bookmarkEnd w:id="42"/>
    </w:p>
    <w:p w14:paraId="0053AD37" w14:textId="77777777" w:rsidR="002B3A09" w:rsidRPr="004933FE" w:rsidRDefault="002B3A09" w:rsidP="002B3A09">
      <w:pPr>
        <w:spacing w:before="0"/>
        <w:ind w:left="1418"/>
        <w:jc w:val="right"/>
        <w:rPr>
          <w:i/>
          <w:iCs/>
        </w:rPr>
      </w:pPr>
      <w:r w:rsidRPr="002D603C">
        <w:rPr>
          <w:i/>
          <w:iCs/>
        </w:rPr>
        <w:t>Fuente: Elaboración propi</w:t>
      </w:r>
      <w:r>
        <w:rPr>
          <w:i/>
          <w:iCs/>
        </w:rPr>
        <w:t>a</w:t>
      </w:r>
    </w:p>
    <w:p w14:paraId="54652E99" w14:textId="5E1B4520" w:rsidR="00780942" w:rsidRDefault="00780942" w:rsidP="004706BD">
      <w:pPr>
        <w:ind w:left="1416"/>
        <w:jc w:val="both"/>
        <w:rPr>
          <w:noProof/>
        </w:rPr>
      </w:pPr>
      <w:r>
        <w:rPr>
          <w:noProof/>
        </w:rPr>
        <w:t>El cliente luego de seleccionar los productos, podrá ver el detalle de su pedido y programar una hora sugerida</w:t>
      </w:r>
      <w:r w:rsidR="00444F58">
        <w:rPr>
          <w:noProof/>
        </w:rPr>
        <w:t>.</w:t>
      </w:r>
    </w:p>
    <w:p w14:paraId="6E69DF6C" w14:textId="77777777" w:rsidR="00780942" w:rsidRDefault="00DB74AA" w:rsidP="00780942">
      <w:pPr>
        <w:pStyle w:val="Norm"/>
        <w:spacing w:before="240"/>
        <w:ind w:left="1416"/>
        <w:jc w:val="center"/>
      </w:pPr>
      <w:r>
        <w:rPr>
          <w:noProof/>
        </w:rPr>
        <w:drawing>
          <wp:inline distT="0" distB="0" distL="0" distR="0" wp14:anchorId="67305287" wp14:editId="2D423172">
            <wp:extent cx="1902372" cy="3816363"/>
            <wp:effectExtent l="0" t="0" r="3175" b="0"/>
            <wp:docPr id="17" name="Imagen 17"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39" cy="3958129"/>
                    </a:xfrm>
                    <a:prstGeom prst="rect">
                      <a:avLst/>
                    </a:prstGeom>
                  </pic:spPr>
                </pic:pic>
              </a:graphicData>
            </a:graphic>
          </wp:inline>
        </w:drawing>
      </w:r>
    </w:p>
    <w:p w14:paraId="6EAD2386" w14:textId="0EB2F3C3" w:rsidR="00780942" w:rsidRDefault="00444F58" w:rsidP="00780942">
      <w:pPr>
        <w:pStyle w:val="Figuras"/>
        <w:spacing w:before="0" w:after="0"/>
      </w:pPr>
      <w:bookmarkStart w:id="43" w:name="_Toc90042646"/>
      <w:r>
        <w:t>Detalle de pedido aplicación</w:t>
      </w:r>
      <w:r w:rsidR="00780942">
        <w:t xml:space="preserve"> móvil</w:t>
      </w:r>
      <w:bookmarkEnd w:id="43"/>
    </w:p>
    <w:p w14:paraId="0338BE19" w14:textId="77777777" w:rsidR="00780942" w:rsidRDefault="00780942" w:rsidP="00780942">
      <w:pPr>
        <w:spacing w:before="0"/>
        <w:ind w:left="1418"/>
        <w:jc w:val="right"/>
        <w:rPr>
          <w:i/>
          <w:iCs/>
        </w:rPr>
      </w:pPr>
      <w:r w:rsidRPr="002D603C">
        <w:rPr>
          <w:i/>
          <w:iCs/>
        </w:rPr>
        <w:t>Fuente: Elaboración propi</w:t>
      </w:r>
      <w:r>
        <w:rPr>
          <w:i/>
          <w:iCs/>
        </w:rPr>
        <w:t>a</w:t>
      </w:r>
    </w:p>
    <w:p w14:paraId="28884D7C" w14:textId="18B9D894" w:rsidR="00444F58" w:rsidRPr="004933FE" w:rsidRDefault="00444F58" w:rsidP="004706BD">
      <w:pPr>
        <w:ind w:left="1416"/>
        <w:jc w:val="both"/>
      </w:pPr>
      <w:r>
        <w:lastRenderedPageBreak/>
        <w:t xml:space="preserve">Una vez generado este estará visible para el administrador, donde podrá editar o </w:t>
      </w:r>
      <w:r w:rsidR="0099606D">
        <w:t>programar el pedido.</w:t>
      </w:r>
    </w:p>
    <w:p w14:paraId="18A19AEA" w14:textId="20E27857" w:rsidR="0099606D" w:rsidRDefault="00DB74AA" w:rsidP="0099606D">
      <w:pPr>
        <w:ind w:left="1416"/>
        <w:jc w:val="center"/>
      </w:pPr>
      <w:r>
        <w:rPr>
          <w:noProof/>
        </w:rPr>
        <w:drawing>
          <wp:inline distT="0" distB="0" distL="0" distR="0" wp14:anchorId="37EDDD5C" wp14:editId="79376894">
            <wp:extent cx="4792103" cy="3153104"/>
            <wp:effectExtent l="0" t="0" r="8890" b="9525"/>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6360" cy="3162485"/>
                    </a:xfrm>
                    <a:prstGeom prst="rect">
                      <a:avLst/>
                    </a:prstGeom>
                  </pic:spPr>
                </pic:pic>
              </a:graphicData>
            </a:graphic>
          </wp:inline>
        </w:drawing>
      </w:r>
    </w:p>
    <w:p w14:paraId="0AC0CDF1" w14:textId="413D5B23" w:rsidR="0099606D" w:rsidRDefault="0099606D" w:rsidP="0099606D">
      <w:pPr>
        <w:pStyle w:val="Figuras"/>
        <w:spacing w:before="0" w:after="0"/>
      </w:pPr>
      <w:bookmarkStart w:id="44" w:name="_Toc90042647"/>
      <w:r>
        <w:t xml:space="preserve">Administrar </w:t>
      </w:r>
      <w:r w:rsidR="002B3A09">
        <w:t>pedido aplicación</w:t>
      </w:r>
      <w:r>
        <w:t xml:space="preserve"> móvil</w:t>
      </w:r>
      <w:bookmarkEnd w:id="44"/>
    </w:p>
    <w:p w14:paraId="2D3DDE59" w14:textId="5F44C1BC" w:rsidR="0099606D" w:rsidRPr="002B3A09" w:rsidRDefault="0099606D" w:rsidP="002B3A09">
      <w:pPr>
        <w:spacing w:before="0"/>
        <w:ind w:left="1418"/>
        <w:jc w:val="right"/>
        <w:rPr>
          <w:i/>
          <w:iCs/>
        </w:rPr>
      </w:pPr>
      <w:r w:rsidRPr="002D603C">
        <w:rPr>
          <w:i/>
          <w:iCs/>
        </w:rPr>
        <w:t>Fuente: Elaboración propi</w:t>
      </w:r>
      <w:r>
        <w:rPr>
          <w:i/>
          <w:iCs/>
        </w:rPr>
        <w:t>a</w:t>
      </w:r>
    </w:p>
    <w:p w14:paraId="397414E9" w14:textId="4E3FA0AF" w:rsidR="00B97582" w:rsidRDefault="00B97582" w:rsidP="00EA366D">
      <w:pPr>
        <w:pStyle w:val="Ttulo3"/>
        <w:spacing w:before="0"/>
      </w:pPr>
      <w:bookmarkStart w:id="45" w:name="_Toc90042754"/>
      <w:r w:rsidRPr="00B97582">
        <w:t>ALTERNATIVA DE SOLUCIÓN 0</w:t>
      </w:r>
      <w:r w:rsidR="0099606D">
        <w:t>3</w:t>
      </w:r>
      <w:bookmarkEnd w:id="45"/>
    </w:p>
    <w:p w14:paraId="0D9FC1E8" w14:textId="43EC2C3F" w:rsidR="0099606D" w:rsidRDefault="0099606D" w:rsidP="004706BD">
      <w:pPr>
        <w:spacing w:before="0"/>
        <w:ind w:left="1416"/>
        <w:jc w:val="both"/>
      </w:pPr>
      <w:r>
        <w:t>La alternativa 03 es la que elegimos para desarrollar</w:t>
      </w:r>
      <w:r w:rsidR="00512FF9">
        <w:t>,</w:t>
      </w:r>
      <w:r w:rsidR="002D4791">
        <w:t xml:space="preserve"> esta consiste en una aplicación web de escritorio</w:t>
      </w:r>
      <w:r w:rsidR="00512FF9">
        <w:t xml:space="preserve"> que tiene una </w:t>
      </w:r>
      <w:r w:rsidR="00D75076">
        <w:t>página</w:t>
      </w:r>
      <w:r w:rsidR="00512FF9">
        <w:t xml:space="preserve"> principal, al igual que las anteriores alternativas el cliente tiene que </w:t>
      </w:r>
      <w:proofErr w:type="spellStart"/>
      <w:r w:rsidR="00512FF9">
        <w:t>log</w:t>
      </w:r>
      <w:r w:rsidR="00C94C74">
        <w:t>u</w:t>
      </w:r>
      <w:r w:rsidR="00512FF9">
        <w:t>earse</w:t>
      </w:r>
      <w:proofErr w:type="spellEnd"/>
      <w:r w:rsidR="00512FF9">
        <w:t xml:space="preserve"> para empezar a comprar.</w:t>
      </w:r>
    </w:p>
    <w:p w14:paraId="3D2FBCD3" w14:textId="745633D1" w:rsidR="004F68A9" w:rsidRDefault="007A0C7B" w:rsidP="004706BD">
      <w:pPr>
        <w:spacing w:before="0"/>
        <w:ind w:left="1416"/>
        <w:jc w:val="center"/>
      </w:pPr>
      <w:r w:rsidRPr="007A0C7B">
        <w:rPr>
          <w:noProof/>
        </w:rPr>
        <w:drawing>
          <wp:inline distT="0" distB="0" distL="0" distR="0" wp14:anchorId="2A0EDE3A" wp14:editId="324DB3BA">
            <wp:extent cx="4585415" cy="2265769"/>
            <wp:effectExtent l="0" t="0" r="5715" b="1270"/>
            <wp:docPr id="32" name="Imagen 3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Sitio web&#10;&#10;Descripción generada automáticamente"/>
                    <pic:cNvPicPr/>
                  </pic:nvPicPr>
                  <pic:blipFill>
                    <a:blip r:embed="rId38"/>
                    <a:stretch>
                      <a:fillRect/>
                    </a:stretch>
                  </pic:blipFill>
                  <pic:spPr>
                    <a:xfrm>
                      <a:off x="0" y="0"/>
                      <a:ext cx="4641237" cy="2293352"/>
                    </a:xfrm>
                    <a:prstGeom prst="rect">
                      <a:avLst/>
                    </a:prstGeom>
                  </pic:spPr>
                </pic:pic>
              </a:graphicData>
            </a:graphic>
          </wp:inline>
        </w:drawing>
      </w:r>
    </w:p>
    <w:p w14:paraId="1DD3FB33" w14:textId="116E202C" w:rsidR="004706BD" w:rsidRDefault="004706BD" w:rsidP="004706BD">
      <w:pPr>
        <w:pStyle w:val="Figuras"/>
        <w:spacing w:after="0"/>
      </w:pPr>
      <w:bookmarkStart w:id="46" w:name="_Toc90042648"/>
      <w:proofErr w:type="spellStart"/>
      <w:r>
        <w:t>Pagina</w:t>
      </w:r>
      <w:proofErr w:type="spellEnd"/>
      <w:r>
        <w:t xml:space="preserve"> de inicio de la alternativa</w:t>
      </w:r>
      <w:bookmarkEnd w:id="46"/>
    </w:p>
    <w:p w14:paraId="2AC46644" w14:textId="46E6C783" w:rsidR="004706BD" w:rsidRPr="004706BD" w:rsidRDefault="004706BD" w:rsidP="004706BD">
      <w:pPr>
        <w:pStyle w:val="Fuente"/>
      </w:pPr>
      <w:r w:rsidRPr="004706BD">
        <w:t>Fuente: Elaboración Propia</w:t>
      </w:r>
    </w:p>
    <w:p w14:paraId="13F0DED1" w14:textId="10743482" w:rsidR="004706BD" w:rsidRDefault="00A13691" w:rsidP="004706BD">
      <w:pPr>
        <w:spacing w:before="0"/>
        <w:ind w:left="1416"/>
        <w:jc w:val="center"/>
      </w:pPr>
      <w:r w:rsidRPr="00A13691">
        <w:rPr>
          <w:noProof/>
        </w:rPr>
        <w:lastRenderedPageBreak/>
        <w:drawing>
          <wp:inline distT="0" distB="0" distL="0" distR="0" wp14:anchorId="03D84343" wp14:editId="411C7D29">
            <wp:extent cx="4999862" cy="2290046"/>
            <wp:effectExtent l="0" t="0" r="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9"/>
                    <a:stretch>
                      <a:fillRect/>
                    </a:stretch>
                  </pic:blipFill>
                  <pic:spPr>
                    <a:xfrm>
                      <a:off x="0" y="0"/>
                      <a:ext cx="5071259" cy="2322747"/>
                    </a:xfrm>
                    <a:prstGeom prst="rect">
                      <a:avLst/>
                    </a:prstGeom>
                  </pic:spPr>
                </pic:pic>
              </a:graphicData>
            </a:graphic>
          </wp:inline>
        </w:drawing>
      </w:r>
    </w:p>
    <w:p w14:paraId="1AA0AFE6" w14:textId="31F571BE" w:rsidR="004706BD" w:rsidRDefault="004706BD" w:rsidP="004706BD">
      <w:pPr>
        <w:pStyle w:val="Figuras"/>
        <w:spacing w:after="0"/>
      </w:pPr>
      <w:bookmarkStart w:id="47" w:name="_Toc90042649"/>
      <w:r>
        <w:t>Inicio de sesión de la alternativa</w:t>
      </w:r>
      <w:bookmarkEnd w:id="47"/>
    </w:p>
    <w:p w14:paraId="2188D855" w14:textId="77777777" w:rsidR="004706BD" w:rsidRPr="004706BD" w:rsidRDefault="004706BD" w:rsidP="004706BD">
      <w:pPr>
        <w:pStyle w:val="Fuente"/>
      </w:pPr>
      <w:r w:rsidRPr="004706BD">
        <w:t>Fuente: Elaboración Propia</w:t>
      </w:r>
    </w:p>
    <w:p w14:paraId="6B071A36" w14:textId="54D09D60" w:rsidR="00512FF9" w:rsidRDefault="00512FF9" w:rsidP="004706BD">
      <w:pPr>
        <w:ind w:left="1416"/>
        <w:jc w:val="both"/>
      </w:pPr>
      <w:r>
        <w:t>Le aparecerá un</w:t>
      </w:r>
      <w:r w:rsidR="00561648">
        <w:t xml:space="preserve"> mapa cercano a la ubicación en la cual se encuentre, luego de elegir una tienda, observará su </w:t>
      </w:r>
      <w:r w:rsidR="004706BD">
        <w:t>catálogo</w:t>
      </w:r>
      <w:r w:rsidR="00561648">
        <w:t xml:space="preserve"> de productos, podrá agregar cada uno </w:t>
      </w:r>
      <w:r w:rsidR="00887B12">
        <w:t xml:space="preserve">conforme </w:t>
      </w:r>
      <w:r w:rsidR="00CC007C">
        <w:t>la cantidad que requiera.</w:t>
      </w:r>
    </w:p>
    <w:p w14:paraId="2ACA4AD3" w14:textId="77777777" w:rsidR="004706BD" w:rsidRDefault="00FA7E8E" w:rsidP="004706BD">
      <w:pPr>
        <w:spacing w:before="0"/>
        <w:ind w:left="1416"/>
        <w:jc w:val="center"/>
      </w:pPr>
      <w:r w:rsidRPr="00FA7E8E">
        <w:rPr>
          <w:noProof/>
        </w:rPr>
        <w:drawing>
          <wp:inline distT="0" distB="0" distL="0" distR="0" wp14:anchorId="1AF98B71" wp14:editId="22C99914">
            <wp:extent cx="4754863" cy="3244906"/>
            <wp:effectExtent l="0" t="0" r="8255" b="0"/>
            <wp:docPr id="39" name="Imagen 39"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Mapa&#10;&#10;Descripción generada automáticamente"/>
                    <pic:cNvPicPr/>
                  </pic:nvPicPr>
                  <pic:blipFill>
                    <a:blip r:embed="rId40"/>
                    <a:stretch>
                      <a:fillRect/>
                    </a:stretch>
                  </pic:blipFill>
                  <pic:spPr>
                    <a:xfrm>
                      <a:off x="0" y="0"/>
                      <a:ext cx="4804887" cy="3279044"/>
                    </a:xfrm>
                    <a:prstGeom prst="rect">
                      <a:avLst/>
                    </a:prstGeom>
                  </pic:spPr>
                </pic:pic>
              </a:graphicData>
            </a:graphic>
          </wp:inline>
        </w:drawing>
      </w:r>
    </w:p>
    <w:p w14:paraId="2DA55CE4" w14:textId="44FC05DC" w:rsidR="004706BD" w:rsidRDefault="004706BD" w:rsidP="004706BD">
      <w:pPr>
        <w:pStyle w:val="Figuras"/>
        <w:spacing w:after="0"/>
      </w:pPr>
      <w:bookmarkStart w:id="48" w:name="_Toc90042650"/>
      <w:r>
        <w:t>Elección de tienda de la alternativa</w:t>
      </w:r>
      <w:bookmarkEnd w:id="48"/>
    </w:p>
    <w:p w14:paraId="3BE9614F" w14:textId="77777777" w:rsidR="004706BD" w:rsidRPr="004706BD" w:rsidRDefault="004706BD" w:rsidP="004706BD">
      <w:pPr>
        <w:pStyle w:val="Fuente"/>
      </w:pPr>
      <w:r w:rsidRPr="004706BD">
        <w:t>Fuente: Elaboración Propia</w:t>
      </w:r>
    </w:p>
    <w:p w14:paraId="1C9D26E3" w14:textId="0346DC4F" w:rsidR="00A13691" w:rsidRDefault="00A13691" w:rsidP="004706BD">
      <w:pPr>
        <w:ind w:left="1416"/>
        <w:jc w:val="center"/>
      </w:pPr>
    </w:p>
    <w:p w14:paraId="778ACA3F" w14:textId="77777777" w:rsidR="004706BD" w:rsidRDefault="004706BD" w:rsidP="004706BD">
      <w:pPr>
        <w:ind w:left="1416"/>
        <w:jc w:val="center"/>
      </w:pPr>
    </w:p>
    <w:p w14:paraId="56A2C60B" w14:textId="77777777" w:rsidR="004706BD" w:rsidRDefault="00E14A76" w:rsidP="004706BD">
      <w:pPr>
        <w:spacing w:before="0"/>
        <w:ind w:left="1416"/>
        <w:jc w:val="center"/>
      </w:pPr>
      <w:r w:rsidRPr="00E14A76">
        <w:rPr>
          <w:noProof/>
        </w:rPr>
        <w:lastRenderedPageBreak/>
        <w:drawing>
          <wp:inline distT="0" distB="0" distL="0" distR="0" wp14:anchorId="16734BE8" wp14:editId="0F101D26">
            <wp:extent cx="3410652" cy="3892269"/>
            <wp:effectExtent l="0" t="0" r="0" b="0"/>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Sitio web&#10;&#10;Descripción generada automáticamente"/>
                    <pic:cNvPicPr/>
                  </pic:nvPicPr>
                  <pic:blipFill>
                    <a:blip r:embed="rId41"/>
                    <a:stretch>
                      <a:fillRect/>
                    </a:stretch>
                  </pic:blipFill>
                  <pic:spPr>
                    <a:xfrm>
                      <a:off x="0" y="0"/>
                      <a:ext cx="3441198" cy="3927128"/>
                    </a:xfrm>
                    <a:prstGeom prst="rect">
                      <a:avLst/>
                    </a:prstGeom>
                  </pic:spPr>
                </pic:pic>
              </a:graphicData>
            </a:graphic>
          </wp:inline>
        </w:drawing>
      </w:r>
    </w:p>
    <w:p w14:paraId="3D9479F9" w14:textId="72307F0D" w:rsidR="004706BD" w:rsidRDefault="004706BD" w:rsidP="004706BD">
      <w:pPr>
        <w:pStyle w:val="Figuras"/>
        <w:spacing w:after="0"/>
      </w:pPr>
      <w:bookmarkStart w:id="49" w:name="_Toc90042651"/>
      <w:r>
        <w:t>Catálogo de productos de la alternativa</w:t>
      </w:r>
      <w:bookmarkEnd w:id="49"/>
    </w:p>
    <w:p w14:paraId="04182778" w14:textId="77777777" w:rsidR="004706BD" w:rsidRPr="004706BD" w:rsidRDefault="004706BD" w:rsidP="004706BD">
      <w:pPr>
        <w:pStyle w:val="Fuente"/>
      </w:pPr>
      <w:r w:rsidRPr="004706BD">
        <w:t>Fuente: Elaboración Propia</w:t>
      </w:r>
    </w:p>
    <w:p w14:paraId="6D49DC0C" w14:textId="0264C94A" w:rsidR="00CC007C" w:rsidRDefault="00CC007C" w:rsidP="004706BD">
      <w:pPr>
        <w:ind w:left="1416"/>
        <w:jc w:val="both"/>
      </w:pPr>
      <w:r>
        <w:t xml:space="preserve">Luego podrá </w:t>
      </w:r>
      <w:r w:rsidR="009805D6">
        <w:t xml:space="preserve">observar su carrito de compras </w:t>
      </w:r>
      <w:r w:rsidR="002E7C10">
        <w:t xml:space="preserve">con los detalles de los productos y el total, </w:t>
      </w:r>
      <w:r w:rsidR="00AC47D5">
        <w:t>asimismo al aceptar esto programa el pedido exponiendo la hora y el día que requiera la entrega.</w:t>
      </w:r>
    </w:p>
    <w:p w14:paraId="5730DFAA" w14:textId="77777777" w:rsidR="004706BD" w:rsidRDefault="00FC386F" w:rsidP="004706BD">
      <w:pPr>
        <w:spacing w:before="0"/>
        <w:ind w:left="1416"/>
        <w:jc w:val="center"/>
      </w:pPr>
      <w:r w:rsidRPr="00FC386F">
        <w:rPr>
          <w:noProof/>
        </w:rPr>
        <w:drawing>
          <wp:inline distT="0" distB="0" distL="0" distR="0" wp14:anchorId="2A8F2148" wp14:editId="7C3D4FF2">
            <wp:extent cx="3795165" cy="3110074"/>
            <wp:effectExtent l="0" t="0" r="0" b="0"/>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42"/>
                    <a:stretch>
                      <a:fillRect/>
                    </a:stretch>
                  </pic:blipFill>
                  <pic:spPr>
                    <a:xfrm>
                      <a:off x="0" y="0"/>
                      <a:ext cx="3808746" cy="3121204"/>
                    </a:xfrm>
                    <a:prstGeom prst="rect">
                      <a:avLst/>
                    </a:prstGeom>
                  </pic:spPr>
                </pic:pic>
              </a:graphicData>
            </a:graphic>
          </wp:inline>
        </w:drawing>
      </w:r>
    </w:p>
    <w:p w14:paraId="09015434" w14:textId="6169ADB7" w:rsidR="004706BD" w:rsidRDefault="004706BD" w:rsidP="004706BD">
      <w:pPr>
        <w:pStyle w:val="Figuras"/>
        <w:spacing w:after="0"/>
      </w:pPr>
      <w:bookmarkStart w:id="50" w:name="_Toc90042652"/>
      <w:r>
        <w:t>Carrito de compras de la alternativa</w:t>
      </w:r>
      <w:bookmarkEnd w:id="50"/>
    </w:p>
    <w:p w14:paraId="13080165" w14:textId="77777777" w:rsidR="004706BD" w:rsidRPr="004706BD" w:rsidRDefault="004706BD" w:rsidP="004706BD">
      <w:pPr>
        <w:pStyle w:val="Fuente"/>
      </w:pPr>
      <w:r w:rsidRPr="004706BD">
        <w:t>Fuente: Elaboración Propia</w:t>
      </w:r>
    </w:p>
    <w:p w14:paraId="5BC609E9" w14:textId="130E48EC" w:rsidR="004706BD" w:rsidRDefault="00D408AA" w:rsidP="003B3DB3">
      <w:pPr>
        <w:ind w:left="1416"/>
        <w:jc w:val="center"/>
      </w:pPr>
      <w:r w:rsidRPr="00D408AA">
        <w:rPr>
          <w:noProof/>
        </w:rPr>
        <w:lastRenderedPageBreak/>
        <w:drawing>
          <wp:inline distT="0" distB="0" distL="0" distR="0" wp14:anchorId="46311913" wp14:editId="01DDC390">
            <wp:extent cx="2913133" cy="2088854"/>
            <wp:effectExtent l="0" t="0" r="1905" b="698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43"/>
                    <a:stretch>
                      <a:fillRect/>
                    </a:stretch>
                  </pic:blipFill>
                  <pic:spPr>
                    <a:xfrm>
                      <a:off x="0" y="0"/>
                      <a:ext cx="2942007" cy="2109558"/>
                    </a:xfrm>
                    <a:prstGeom prst="rect">
                      <a:avLst/>
                    </a:prstGeom>
                  </pic:spPr>
                </pic:pic>
              </a:graphicData>
            </a:graphic>
          </wp:inline>
        </w:drawing>
      </w:r>
    </w:p>
    <w:p w14:paraId="577723DB" w14:textId="71114271" w:rsidR="004706BD" w:rsidRDefault="004706BD" w:rsidP="004706BD">
      <w:pPr>
        <w:pStyle w:val="Figuras"/>
        <w:spacing w:after="0"/>
      </w:pPr>
      <w:bookmarkStart w:id="51" w:name="_Toc90042653"/>
      <w:r>
        <w:t>Programar pedido de la alternativa</w:t>
      </w:r>
      <w:bookmarkEnd w:id="51"/>
    </w:p>
    <w:p w14:paraId="10A77E33" w14:textId="77777777" w:rsidR="004706BD" w:rsidRPr="004706BD" w:rsidRDefault="004706BD" w:rsidP="004706BD">
      <w:pPr>
        <w:pStyle w:val="Fuente"/>
      </w:pPr>
      <w:r w:rsidRPr="004706BD">
        <w:t>Fuente: Elaboración Propia</w:t>
      </w:r>
    </w:p>
    <w:p w14:paraId="3964A391" w14:textId="2BCFB327" w:rsidR="00AC47D5" w:rsidRDefault="004F114A" w:rsidP="004706BD">
      <w:pPr>
        <w:ind w:left="1416"/>
        <w:jc w:val="both"/>
      </w:pPr>
      <w:r>
        <w:t xml:space="preserve">Luego de este proceso el vendedor podrá apreciarlos, para esto tiene que </w:t>
      </w:r>
      <w:proofErr w:type="spellStart"/>
      <w:r>
        <w:t>logearse</w:t>
      </w:r>
      <w:proofErr w:type="spellEnd"/>
      <w:r>
        <w:t xml:space="preserve">, elegir la tienda y escoger la opción </w:t>
      </w:r>
      <w:r w:rsidR="00AE1EFA">
        <w:t>de atender pedido, reportes, catalogo y los pedidos</w:t>
      </w:r>
      <w:r w:rsidR="00B361EA">
        <w:t>.</w:t>
      </w:r>
    </w:p>
    <w:p w14:paraId="559ECC36" w14:textId="77777777" w:rsidR="003B3DB3" w:rsidRDefault="00C6734F" w:rsidP="003B3DB3">
      <w:pPr>
        <w:ind w:left="1416"/>
        <w:jc w:val="center"/>
      </w:pPr>
      <w:r w:rsidRPr="00C6734F">
        <w:rPr>
          <w:noProof/>
        </w:rPr>
        <w:drawing>
          <wp:inline distT="0" distB="0" distL="0" distR="0" wp14:anchorId="5A051349" wp14:editId="5B1B5542">
            <wp:extent cx="4418251" cy="1729639"/>
            <wp:effectExtent l="0" t="0" r="1905" b="444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44"/>
                    <a:stretch>
                      <a:fillRect/>
                    </a:stretch>
                  </pic:blipFill>
                  <pic:spPr>
                    <a:xfrm>
                      <a:off x="0" y="0"/>
                      <a:ext cx="4436751" cy="1736881"/>
                    </a:xfrm>
                    <a:prstGeom prst="rect">
                      <a:avLst/>
                    </a:prstGeom>
                  </pic:spPr>
                </pic:pic>
              </a:graphicData>
            </a:graphic>
          </wp:inline>
        </w:drawing>
      </w:r>
    </w:p>
    <w:p w14:paraId="480D1D6A" w14:textId="1507006D" w:rsidR="003B3DB3" w:rsidRDefault="003B3DB3" w:rsidP="003B3DB3">
      <w:pPr>
        <w:pStyle w:val="Figuras"/>
        <w:spacing w:after="0"/>
      </w:pPr>
      <w:bookmarkStart w:id="52" w:name="_Toc90042654"/>
      <w:r>
        <w:t>Menú de administración tienda de la alternativa</w:t>
      </w:r>
      <w:bookmarkEnd w:id="52"/>
    </w:p>
    <w:p w14:paraId="3A2E57A1" w14:textId="77777777" w:rsidR="003B3DB3" w:rsidRPr="004706BD" w:rsidRDefault="003B3DB3" w:rsidP="003B3DB3">
      <w:pPr>
        <w:pStyle w:val="Fuente"/>
      </w:pPr>
      <w:r w:rsidRPr="004706BD">
        <w:t>Fuente: Elaboración Propia</w:t>
      </w:r>
    </w:p>
    <w:p w14:paraId="017893A9" w14:textId="456DB30C" w:rsidR="00B361EA" w:rsidRDefault="00B361EA" w:rsidP="004706BD">
      <w:pPr>
        <w:ind w:left="1416"/>
        <w:jc w:val="both"/>
      </w:pPr>
      <w:r>
        <w:t xml:space="preserve">En </w:t>
      </w:r>
      <w:r w:rsidR="004B3AE4">
        <w:t xml:space="preserve">pedidos podrá </w:t>
      </w:r>
      <w:r w:rsidR="002045A6">
        <w:t xml:space="preserve">editar las cantidades requeridas </w:t>
      </w:r>
      <w:r w:rsidR="00B96616">
        <w:t>o editar la programación.</w:t>
      </w:r>
    </w:p>
    <w:p w14:paraId="2823955C" w14:textId="77777777" w:rsidR="003B3DB3" w:rsidRDefault="00A7527D" w:rsidP="003B3DB3">
      <w:pPr>
        <w:ind w:left="1416"/>
        <w:jc w:val="both"/>
      </w:pPr>
      <w:r w:rsidRPr="00A7527D">
        <w:rPr>
          <w:noProof/>
        </w:rPr>
        <w:drawing>
          <wp:inline distT="0" distB="0" distL="0" distR="0" wp14:anchorId="7D91FBEF" wp14:editId="3B96ED8A">
            <wp:extent cx="4909820" cy="2443795"/>
            <wp:effectExtent l="0" t="0" r="5080" b="0"/>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rotWithShape="1">
                    <a:blip r:embed="rId45"/>
                    <a:srcRect b="42471"/>
                    <a:stretch/>
                  </pic:blipFill>
                  <pic:spPr bwMode="auto">
                    <a:xfrm>
                      <a:off x="0" y="0"/>
                      <a:ext cx="4917709" cy="2447722"/>
                    </a:xfrm>
                    <a:prstGeom prst="rect">
                      <a:avLst/>
                    </a:prstGeom>
                    <a:ln>
                      <a:noFill/>
                    </a:ln>
                    <a:extLst>
                      <a:ext uri="{53640926-AAD7-44D8-BBD7-CCE9431645EC}">
                        <a14:shadowObscured xmlns:a14="http://schemas.microsoft.com/office/drawing/2010/main"/>
                      </a:ext>
                    </a:extLst>
                  </pic:spPr>
                </pic:pic>
              </a:graphicData>
            </a:graphic>
          </wp:inline>
        </w:drawing>
      </w:r>
    </w:p>
    <w:p w14:paraId="7825B62C" w14:textId="39F20134" w:rsidR="003B3DB3" w:rsidRDefault="003B3DB3" w:rsidP="003B3DB3">
      <w:pPr>
        <w:pStyle w:val="Figuras"/>
        <w:spacing w:after="0"/>
      </w:pPr>
      <w:bookmarkStart w:id="53" w:name="_Toc90042655"/>
      <w:r>
        <w:t>Pedidos de la alternativa</w:t>
      </w:r>
      <w:bookmarkEnd w:id="53"/>
    </w:p>
    <w:p w14:paraId="59CAA853" w14:textId="77777777" w:rsidR="003B3DB3" w:rsidRPr="004706BD" w:rsidRDefault="003B3DB3" w:rsidP="003B3DB3">
      <w:pPr>
        <w:pStyle w:val="Fuente"/>
      </w:pPr>
      <w:r w:rsidRPr="004706BD">
        <w:t>Fuente: Elaboración Propia</w:t>
      </w:r>
    </w:p>
    <w:p w14:paraId="7E8015BC" w14:textId="4EA8592F" w:rsidR="00580EB0" w:rsidRDefault="00580EB0" w:rsidP="004706BD">
      <w:pPr>
        <w:ind w:left="1416"/>
        <w:jc w:val="both"/>
      </w:pPr>
    </w:p>
    <w:p w14:paraId="1B4F8927" w14:textId="1B4CFF82" w:rsidR="004B3AE4" w:rsidRDefault="004B3AE4" w:rsidP="004706BD">
      <w:pPr>
        <w:ind w:left="1416"/>
        <w:jc w:val="both"/>
      </w:pPr>
      <w:r>
        <w:t xml:space="preserve">En reportes verá todos los que estén disponibles y </w:t>
      </w:r>
      <w:r w:rsidR="001E31C9">
        <w:t>podrá generar un documento.</w:t>
      </w:r>
    </w:p>
    <w:p w14:paraId="1424FA77" w14:textId="77777777" w:rsidR="003B3DB3" w:rsidRDefault="00A7527D" w:rsidP="003B3DB3">
      <w:pPr>
        <w:ind w:left="1416"/>
        <w:jc w:val="both"/>
      </w:pPr>
      <w:r w:rsidRPr="00A7527D">
        <w:rPr>
          <w:noProof/>
        </w:rPr>
        <w:drawing>
          <wp:inline distT="0" distB="0" distL="0" distR="0" wp14:anchorId="4B4BAD90" wp14:editId="2B62AE36">
            <wp:extent cx="4801235" cy="3212538"/>
            <wp:effectExtent l="0" t="0" r="0" b="6985"/>
            <wp:docPr id="44" name="Imagen 4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Sitio web&#10;&#10;Descripción generada automáticamente"/>
                    <pic:cNvPicPr/>
                  </pic:nvPicPr>
                  <pic:blipFill rotWithShape="1">
                    <a:blip r:embed="rId46"/>
                    <a:srcRect b="23793"/>
                    <a:stretch/>
                  </pic:blipFill>
                  <pic:spPr bwMode="auto">
                    <a:xfrm>
                      <a:off x="0" y="0"/>
                      <a:ext cx="4807472" cy="3216711"/>
                    </a:xfrm>
                    <a:prstGeom prst="rect">
                      <a:avLst/>
                    </a:prstGeom>
                    <a:ln>
                      <a:noFill/>
                    </a:ln>
                    <a:extLst>
                      <a:ext uri="{53640926-AAD7-44D8-BBD7-CCE9431645EC}">
                        <a14:shadowObscured xmlns:a14="http://schemas.microsoft.com/office/drawing/2010/main"/>
                      </a:ext>
                    </a:extLst>
                  </pic:spPr>
                </pic:pic>
              </a:graphicData>
            </a:graphic>
          </wp:inline>
        </w:drawing>
      </w:r>
    </w:p>
    <w:p w14:paraId="69A96126" w14:textId="78DB78C5" w:rsidR="003B3DB3" w:rsidRDefault="003B3DB3" w:rsidP="003B3DB3">
      <w:pPr>
        <w:pStyle w:val="Figuras"/>
        <w:spacing w:after="0"/>
      </w:pPr>
      <w:bookmarkStart w:id="54" w:name="_Toc90042656"/>
      <w:r>
        <w:t>Reportes de la alternativa</w:t>
      </w:r>
      <w:bookmarkEnd w:id="54"/>
    </w:p>
    <w:p w14:paraId="2200D84E" w14:textId="77777777" w:rsidR="003B3DB3" w:rsidRPr="004706BD" w:rsidRDefault="003B3DB3" w:rsidP="003B3DB3">
      <w:pPr>
        <w:pStyle w:val="Fuente"/>
      </w:pPr>
      <w:r w:rsidRPr="004706BD">
        <w:t>Fuente: Elaboración Propia</w:t>
      </w:r>
    </w:p>
    <w:p w14:paraId="488E5398" w14:textId="26B2ACCD" w:rsidR="001E31C9" w:rsidRDefault="001E31C9" w:rsidP="004706BD">
      <w:pPr>
        <w:ind w:left="1416"/>
        <w:jc w:val="both"/>
      </w:pPr>
      <w:r>
        <w:t xml:space="preserve">En </w:t>
      </w:r>
      <w:r w:rsidR="00B96616">
        <w:t>catálogo</w:t>
      </w:r>
      <w:r>
        <w:t xml:space="preserve">, </w:t>
      </w:r>
      <w:r w:rsidR="00B96616">
        <w:t>observará todos</w:t>
      </w:r>
      <w:r>
        <w:t xml:space="preserve"> los productos, asimismo agregará, editará y </w:t>
      </w:r>
      <w:r w:rsidR="00B96616">
        <w:t>eliminará</w:t>
      </w:r>
      <w:r>
        <w:t>.</w:t>
      </w:r>
    </w:p>
    <w:p w14:paraId="0D7B7992" w14:textId="77777777" w:rsidR="003B3DB3" w:rsidRDefault="00DD63D8" w:rsidP="003B3DB3">
      <w:pPr>
        <w:ind w:left="1416"/>
        <w:jc w:val="center"/>
      </w:pPr>
      <w:r w:rsidRPr="00DD63D8">
        <w:rPr>
          <w:noProof/>
        </w:rPr>
        <w:drawing>
          <wp:inline distT="0" distB="0" distL="0" distR="0" wp14:anchorId="273BA249" wp14:editId="1EB08554">
            <wp:extent cx="3619730" cy="3422931"/>
            <wp:effectExtent l="0" t="0" r="0" b="6350"/>
            <wp:docPr id="45" name="Imagen 4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Sitio web&#10;&#10;Descripción generada automáticamente"/>
                    <pic:cNvPicPr/>
                  </pic:nvPicPr>
                  <pic:blipFill>
                    <a:blip r:embed="rId47"/>
                    <a:stretch>
                      <a:fillRect/>
                    </a:stretch>
                  </pic:blipFill>
                  <pic:spPr>
                    <a:xfrm>
                      <a:off x="0" y="0"/>
                      <a:ext cx="3639837" cy="3441945"/>
                    </a:xfrm>
                    <a:prstGeom prst="rect">
                      <a:avLst/>
                    </a:prstGeom>
                  </pic:spPr>
                </pic:pic>
              </a:graphicData>
            </a:graphic>
          </wp:inline>
        </w:drawing>
      </w:r>
    </w:p>
    <w:p w14:paraId="54F38565" w14:textId="77777777" w:rsidR="003B3DB3" w:rsidRDefault="003B3DB3" w:rsidP="003B3DB3">
      <w:pPr>
        <w:pStyle w:val="Figuras"/>
        <w:spacing w:after="0"/>
      </w:pPr>
      <w:bookmarkStart w:id="55" w:name="_Toc90042657"/>
      <w:r>
        <w:t>Programar pedido de la alternativa</w:t>
      </w:r>
      <w:bookmarkEnd w:id="55"/>
    </w:p>
    <w:p w14:paraId="1D5145BE" w14:textId="77777777" w:rsidR="003B3DB3" w:rsidRPr="004706BD" w:rsidRDefault="003B3DB3" w:rsidP="003B3DB3">
      <w:pPr>
        <w:pStyle w:val="Fuente"/>
      </w:pPr>
      <w:r w:rsidRPr="004706BD">
        <w:t>Fuente: Elaboración Propia</w:t>
      </w:r>
    </w:p>
    <w:p w14:paraId="7E55B925" w14:textId="51ED3987" w:rsidR="00A7527D" w:rsidRDefault="00A7527D" w:rsidP="003B3DB3">
      <w:pPr>
        <w:ind w:left="1416"/>
        <w:jc w:val="center"/>
      </w:pPr>
    </w:p>
    <w:p w14:paraId="6806FB0D" w14:textId="7B3EED87" w:rsidR="001E31C9" w:rsidRDefault="001E31C9" w:rsidP="004706BD">
      <w:pPr>
        <w:ind w:left="1416"/>
        <w:jc w:val="both"/>
      </w:pPr>
      <w:r>
        <w:lastRenderedPageBreak/>
        <w:t xml:space="preserve">Por </w:t>
      </w:r>
      <w:r w:rsidR="00B96616">
        <w:t>último,</w:t>
      </w:r>
      <w:r>
        <w:t xml:space="preserve"> </w:t>
      </w:r>
      <w:r w:rsidR="004543AE">
        <w:t>en atender pedido modificará el orden de atención</w:t>
      </w:r>
      <w:r w:rsidR="002045A6">
        <w:t>.</w:t>
      </w:r>
      <w:r w:rsidR="0074276E">
        <w:t xml:space="preserve"> Cambiando el estado de “Activo” a “Atendido”.</w:t>
      </w:r>
    </w:p>
    <w:p w14:paraId="6EBEFA0F" w14:textId="77777777" w:rsidR="00A95DB9" w:rsidRDefault="00822CED" w:rsidP="00A95DB9">
      <w:pPr>
        <w:ind w:left="1416"/>
        <w:jc w:val="center"/>
      </w:pPr>
      <w:r w:rsidRPr="00822CED">
        <w:rPr>
          <w:noProof/>
        </w:rPr>
        <w:drawing>
          <wp:inline distT="0" distB="0" distL="0" distR="0" wp14:anchorId="3D5599B1" wp14:editId="213802C0">
            <wp:extent cx="4906454" cy="4005557"/>
            <wp:effectExtent l="0" t="0" r="8890" b="0"/>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48"/>
                    <a:stretch>
                      <a:fillRect/>
                    </a:stretch>
                  </pic:blipFill>
                  <pic:spPr>
                    <a:xfrm>
                      <a:off x="0" y="0"/>
                      <a:ext cx="4912021" cy="4010102"/>
                    </a:xfrm>
                    <a:prstGeom prst="rect">
                      <a:avLst/>
                    </a:prstGeom>
                  </pic:spPr>
                </pic:pic>
              </a:graphicData>
            </a:graphic>
          </wp:inline>
        </w:drawing>
      </w:r>
    </w:p>
    <w:p w14:paraId="2F8C1314" w14:textId="6EDFC242" w:rsidR="00A95DB9" w:rsidRDefault="00A95DB9" w:rsidP="00A95DB9">
      <w:pPr>
        <w:pStyle w:val="Figuras"/>
        <w:spacing w:after="0"/>
      </w:pPr>
      <w:bookmarkStart w:id="56" w:name="_Toc90042658"/>
      <w:r>
        <w:t>Atender pedido de la alternativa</w:t>
      </w:r>
      <w:bookmarkEnd w:id="56"/>
    </w:p>
    <w:p w14:paraId="2BC4A309" w14:textId="77777777" w:rsidR="00A95DB9" w:rsidRPr="004706BD" w:rsidRDefault="00A95DB9" w:rsidP="00A95DB9">
      <w:pPr>
        <w:pStyle w:val="Fuente"/>
      </w:pPr>
      <w:r w:rsidRPr="004706BD">
        <w:t>Fuente: Elaboración Propia</w:t>
      </w:r>
    </w:p>
    <w:p w14:paraId="37B50812" w14:textId="31AF4FA9" w:rsidR="00DD63D8" w:rsidRPr="0099606D" w:rsidRDefault="00DD63D8" w:rsidP="004706BD">
      <w:pPr>
        <w:ind w:left="1416"/>
        <w:jc w:val="both"/>
      </w:pPr>
    </w:p>
    <w:p w14:paraId="09582750" w14:textId="2B74BBE9" w:rsidR="00310949" w:rsidRDefault="00310949" w:rsidP="004706BD">
      <w:pPr>
        <w:spacing w:before="0" w:line="259" w:lineRule="auto"/>
        <w:ind w:left="0"/>
        <w:jc w:val="both"/>
        <w:rPr>
          <w:rFonts w:cs="Arial"/>
          <w:b/>
          <w:bCs/>
        </w:rPr>
      </w:pPr>
      <w:r>
        <w:br w:type="page"/>
      </w:r>
    </w:p>
    <w:p w14:paraId="1980CADB" w14:textId="1F6E0A1E" w:rsidR="009E6FED" w:rsidRDefault="004D555D" w:rsidP="00D52702">
      <w:pPr>
        <w:pStyle w:val="Ttulo2"/>
      </w:pPr>
      <w:bookmarkStart w:id="57" w:name="_Toc90042755"/>
      <w:r w:rsidRPr="00D37C3A">
        <w:lastRenderedPageBreak/>
        <w:t>DEFINICIÓN DE OBJETIVOS</w:t>
      </w:r>
      <w:bookmarkEnd w:id="21"/>
      <w:bookmarkEnd w:id="24"/>
      <w:bookmarkEnd w:id="57"/>
    </w:p>
    <w:p w14:paraId="7A06DA7C" w14:textId="65AC2E80" w:rsidR="00253DFB" w:rsidRPr="009E6FED" w:rsidRDefault="004D555D" w:rsidP="00295F44">
      <w:pPr>
        <w:pStyle w:val="Ttulo3"/>
        <w:spacing w:before="0" w:after="0"/>
        <w:jc w:val="both"/>
      </w:pPr>
      <w:bookmarkStart w:id="58" w:name="_Toc80547463"/>
      <w:bookmarkStart w:id="59" w:name="_Toc80951880"/>
      <w:bookmarkStart w:id="60" w:name="_Toc90042756"/>
      <w:r w:rsidRPr="009E6FED">
        <w:t>OBJETIVO GENERAL</w:t>
      </w:r>
      <w:bookmarkEnd w:id="58"/>
      <w:bookmarkEnd w:id="59"/>
      <w:bookmarkEnd w:id="60"/>
    </w:p>
    <w:p w14:paraId="3BAA1E32" w14:textId="415E9057" w:rsidR="0079317E" w:rsidRDefault="0079317E" w:rsidP="00295F44">
      <w:pPr>
        <w:spacing w:before="0" w:after="0" w:line="480" w:lineRule="auto"/>
        <w:ind w:left="1416"/>
        <w:jc w:val="both"/>
      </w:pPr>
      <w:bookmarkStart w:id="61" w:name="_Hlk89881002"/>
      <w:r w:rsidRPr="0079317E">
        <w:t xml:space="preserve">Desarrollar una aplicación web </w:t>
      </w:r>
      <w:r>
        <w:t xml:space="preserve">de Marketplace </w:t>
      </w:r>
      <w:r w:rsidRPr="0079317E">
        <w:t>que permita realizar y administrar pedidos de una forma cómoda y segura</w:t>
      </w:r>
      <w:r w:rsidR="008D443A">
        <w:t xml:space="preserve">, permitiendo </w:t>
      </w:r>
      <w:r w:rsidR="0035377D">
        <w:t>un incremento de ventas a los pequeños negocios.</w:t>
      </w:r>
    </w:p>
    <w:p w14:paraId="0F62F8D2" w14:textId="2DB40CD7" w:rsidR="002C7243" w:rsidRPr="00D709C5" w:rsidRDefault="004F0815" w:rsidP="00295F44">
      <w:pPr>
        <w:pStyle w:val="Ttulo3"/>
        <w:spacing w:before="0" w:after="0"/>
        <w:jc w:val="both"/>
      </w:pPr>
      <w:bookmarkStart w:id="62" w:name="_Toc80547464"/>
      <w:bookmarkStart w:id="63" w:name="_Toc80951881"/>
      <w:bookmarkStart w:id="64" w:name="_Toc90042757"/>
      <w:bookmarkEnd w:id="61"/>
      <w:r w:rsidRPr="00D709C5">
        <w:t>OBJETIVOS ESPECÍFICOS</w:t>
      </w:r>
      <w:bookmarkEnd w:id="62"/>
      <w:bookmarkEnd w:id="63"/>
      <w:bookmarkEnd w:id="64"/>
      <w:r w:rsidRPr="00D709C5">
        <w:t xml:space="preserve"> </w:t>
      </w:r>
    </w:p>
    <w:p w14:paraId="3FF45661" w14:textId="77777777" w:rsidR="00847994" w:rsidRPr="00D709C5" w:rsidRDefault="45DC148A" w:rsidP="001B50D8">
      <w:pPr>
        <w:pStyle w:val="Prrafodelista"/>
        <w:numPr>
          <w:ilvl w:val="0"/>
          <w:numId w:val="14"/>
        </w:numPr>
        <w:spacing w:before="0" w:after="0" w:line="480" w:lineRule="auto"/>
        <w:ind w:left="1985" w:hanging="425"/>
        <w:jc w:val="both"/>
      </w:pPr>
      <w:r>
        <w:t>Realizar un análisis de datos para determinar la mejor forma de aumentar la demanda de los productos de las micro y medianas empresas.</w:t>
      </w:r>
    </w:p>
    <w:p w14:paraId="61652DF5" w14:textId="14638F4B" w:rsidR="002C7243" w:rsidRPr="00D709C5" w:rsidRDefault="45DC148A" w:rsidP="001B50D8">
      <w:pPr>
        <w:pStyle w:val="Prrafodelista"/>
        <w:numPr>
          <w:ilvl w:val="0"/>
          <w:numId w:val="14"/>
        </w:numPr>
        <w:spacing w:before="0" w:after="0" w:line="480" w:lineRule="auto"/>
        <w:ind w:left="1985" w:hanging="425"/>
        <w:jc w:val="both"/>
      </w:pPr>
      <w:r>
        <w:t xml:space="preserve">Diseñar modelos (base de datos, diagrama de clases, caso de uso, </w:t>
      </w:r>
      <w:proofErr w:type="spellStart"/>
      <w:r>
        <w:t>etc</w:t>
      </w:r>
      <w:proofErr w:type="spellEnd"/>
      <w:r>
        <w:t>) que permitan un análisis correcto para la construcción del Marketplace</w:t>
      </w:r>
    </w:p>
    <w:p w14:paraId="39F5FF74" w14:textId="290808C1" w:rsidR="00A23B85" w:rsidRDefault="45DC148A" w:rsidP="001B50D8">
      <w:pPr>
        <w:pStyle w:val="Prrafodelista"/>
        <w:numPr>
          <w:ilvl w:val="0"/>
          <w:numId w:val="14"/>
        </w:numPr>
        <w:spacing w:before="0" w:after="0" w:line="480" w:lineRule="auto"/>
        <w:ind w:left="1985" w:hanging="425"/>
        <w:jc w:val="both"/>
      </w:pPr>
      <w:r>
        <w:t>Construir una aplicación web intuitiva para usuarios con conocimientos básicos.</w:t>
      </w:r>
    </w:p>
    <w:p w14:paraId="6FBED5C6" w14:textId="3CBD4D86" w:rsidR="00C437CB" w:rsidRPr="00D709C5" w:rsidRDefault="45DC148A" w:rsidP="001B50D8">
      <w:pPr>
        <w:pStyle w:val="Prrafodelista"/>
        <w:numPr>
          <w:ilvl w:val="0"/>
          <w:numId w:val="14"/>
        </w:numPr>
        <w:spacing w:before="0" w:after="0" w:line="480" w:lineRule="auto"/>
        <w:ind w:left="1985" w:hanging="425"/>
        <w:jc w:val="both"/>
      </w:pPr>
      <w:r>
        <w:t>Ejecutar pruebas que garanticen la calidad del producto construido.</w:t>
      </w:r>
    </w:p>
    <w:p w14:paraId="48E01D4A" w14:textId="226E01B7" w:rsidR="00253DFB" w:rsidRPr="00D709C5" w:rsidRDefault="004F0815" w:rsidP="00295F44">
      <w:pPr>
        <w:pStyle w:val="Ttulo3"/>
        <w:spacing w:before="0" w:after="0"/>
        <w:jc w:val="both"/>
      </w:pPr>
      <w:bookmarkStart w:id="65" w:name="_Toc80547465"/>
      <w:bookmarkStart w:id="66" w:name="_Toc80951882"/>
      <w:bookmarkStart w:id="67" w:name="_Toc90042758"/>
      <w:r w:rsidRPr="00D709C5">
        <w:t>ALCANCES Y LIMITACIONES</w:t>
      </w:r>
      <w:bookmarkEnd w:id="65"/>
      <w:bookmarkEnd w:id="66"/>
      <w:bookmarkEnd w:id="67"/>
    </w:p>
    <w:p w14:paraId="581F825F" w14:textId="35101F89" w:rsidR="00253DFB" w:rsidRPr="00D709C5" w:rsidRDefault="004F0815" w:rsidP="00295F44">
      <w:pPr>
        <w:pStyle w:val="Ttulo4"/>
        <w:spacing w:before="0" w:after="0"/>
        <w:jc w:val="both"/>
      </w:pPr>
      <w:bookmarkStart w:id="68" w:name="_Toc80951883"/>
      <w:bookmarkStart w:id="69" w:name="_Toc90042759"/>
      <w:r w:rsidRPr="00D709C5">
        <w:t>DENTRO DEL ALCANCE</w:t>
      </w:r>
      <w:bookmarkEnd w:id="68"/>
      <w:bookmarkEnd w:id="69"/>
    </w:p>
    <w:p w14:paraId="03BFC0E8" w14:textId="1DD8FFF8" w:rsidR="43F0DEFB" w:rsidRDefault="452D46AB" w:rsidP="00295F44">
      <w:pPr>
        <w:spacing w:before="0" w:after="0" w:line="480" w:lineRule="auto"/>
        <w:ind w:left="2124"/>
        <w:jc w:val="both"/>
      </w:pPr>
      <w:r w:rsidRPr="00133E51">
        <w:rPr>
          <w:b/>
          <w:bCs/>
        </w:rPr>
        <w:t>Registro de vendedores:</w:t>
      </w:r>
      <w:r w:rsidR="507A822E">
        <w:t xml:space="preserve"> En este módulo se registran los datos de las bodegas y los datos personales de los dueños</w:t>
      </w:r>
      <w:r w:rsidR="00FBE534">
        <w:t>.</w:t>
      </w:r>
      <w:r w:rsidR="507A822E">
        <w:t xml:space="preserve"> </w:t>
      </w:r>
      <w:r w:rsidR="00FBE534">
        <w:t>Frente a esto, se crea la “Tienda Virtual” y</w:t>
      </w:r>
      <w:r w:rsidR="507A822E">
        <w:t xml:space="preserve"> </w:t>
      </w:r>
      <w:r w:rsidR="00FBE534">
        <w:t>el sistema</w:t>
      </w:r>
      <w:r w:rsidR="507A822E">
        <w:t xml:space="preserve"> </w:t>
      </w:r>
      <w:r w:rsidR="00FBE534">
        <w:t>genera un usuario y contraseña para el dueño.</w:t>
      </w:r>
    </w:p>
    <w:p w14:paraId="5900078F" w14:textId="27BA883A" w:rsidR="513BF99F" w:rsidRPr="00133E51" w:rsidRDefault="66668CA9" w:rsidP="00295F44">
      <w:pPr>
        <w:spacing w:before="0" w:after="0" w:line="480" w:lineRule="auto"/>
        <w:ind w:left="2124"/>
        <w:jc w:val="both"/>
        <w:rPr>
          <w:b/>
          <w:bCs/>
        </w:rPr>
      </w:pPr>
      <w:r w:rsidRPr="00133E51">
        <w:rPr>
          <w:b/>
          <w:bCs/>
        </w:rPr>
        <w:t>Administración de la tienda virtual:</w:t>
      </w:r>
    </w:p>
    <w:p w14:paraId="34E4DE1E" w14:textId="36C21D4A" w:rsidR="66668CA9" w:rsidRDefault="45DC148A" w:rsidP="001B50D8">
      <w:pPr>
        <w:pStyle w:val="Prrafodelista"/>
        <w:numPr>
          <w:ilvl w:val="0"/>
          <w:numId w:val="13"/>
        </w:numPr>
        <w:spacing w:before="0" w:after="0" w:line="480" w:lineRule="auto"/>
        <w:ind w:left="2552"/>
        <w:jc w:val="both"/>
      </w:pPr>
      <w:r>
        <w:t>Administración del catálogo de productos: Los clientes pueden consultar y filtrar los productos para realizar sus pedidos. Asimismo, el dueño de la bodega puede agregar, actualizar y eliminar los productos.</w:t>
      </w:r>
    </w:p>
    <w:p w14:paraId="0F2FAED7" w14:textId="71C5D1BE" w:rsidR="6B0E3695" w:rsidRDefault="45DC148A" w:rsidP="001B50D8">
      <w:pPr>
        <w:pStyle w:val="Prrafodelista"/>
        <w:numPr>
          <w:ilvl w:val="0"/>
          <w:numId w:val="13"/>
        </w:numPr>
        <w:spacing w:before="0" w:after="0" w:line="480" w:lineRule="auto"/>
        <w:ind w:left="2552"/>
        <w:jc w:val="both"/>
      </w:pPr>
      <w:r>
        <w:t xml:space="preserve">Administración de los pedidos: Se muestra al dueño de la bodega la lista de pedidos de los diversos clientes. También </w:t>
      </w:r>
      <w:r w:rsidRPr="45DC148A">
        <w:rPr>
          <w:rFonts w:eastAsia="Arial"/>
        </w:rPr>
        <w:t xml:space="preserve">podrá seleccionar un pedido para verificar si los productos y cantidades solicitadas, donde </w:t>
      </w:r>
      <w:r w:rsidRPr="45DC148A">
        <w:rPr>
          <w:rFonts w:eastAsia="Arial"/>
        </w:rPr>
        <w:lastRenderedPageBreak/>
        <w:t>tendrá la opción de seleccionar los productos que serán atendidos y los que retirará debido a falta de stock. Finalmente, se registra el pedido y se envía al correo electrónico la boleta digital.</w:t>
      </w:r>
    </w:p>
    <w:p w14:paraId="1F58BDDD" w14:textId="07CC283F" w:rsidR="66668CA9" w:rsidRDefault="45DC148A" w:rsidP="001B50D8">
      <w:pPr>
        <w:pStyle w:val="Prrafodelista"/>
        <w:numPr>
          <w:ilvl w:val="0"/>
          <w:numId w:val="13"/>
        </w:numPr>
        <w:spacing w:before="0" w:after="0" w:line="480" w:lineRule="auto"/>
        <w:ind w:left="2552"/>
        <w:jc w:val="both"/>
      </w:pPr>
      <w:r>
        <w:t>Administración de la atención de los pedidos: El dueño planifica las fechas, horas y el orden de atención de los pedidos; grabada esta planificación los repartidores reciben un correo para llevar los pedidos en el orden y hora planificada. Asimismo, los clientes reciben por mensaje de texto y correo la fecha y hora en la cual su pedido estará entregado en su hogar.</w:t>
      </w:r>
    </w:p>
    <w:p w14:paraId="500EC95D" w14:textId="0288EAD7" w:rsidR="312841F5" w:rsidRDefault="422B5942" w:rsidP="00295F44">
      <w:pPr>
        <w:spacing w:before="0" w:after="0" w:line="480" w:lineRule="auto"/>
        <w:ind w:left="2124"/>
        <w:jc w:val="both"/>
      </w:pPr>
      <w:r w:rsidRPr="00133E51">
        <w:rPr>
          <w:b/>
          <w:bCs/>
        </w:rPr>
        <w:t>Reporte de los pedidos:</w:t>
      </w:r>
      <w:r w:rsidR="185E5C74">
        <w:t xml:space="preserve"> </w:t>
      </w:r>
      <w:r w:rsidR="3A640802">
        <w:t>En</w:t>
      </w:r>
      <w:r w:rsidR="185E5C74">
        <w:t xml:space="preserve"> </w:t>
      </w:r>
      <w:r w:rsidR="3A640802">
        <w:t>este módulo el dueño puede consultar la información de los</w:t>
      </w:r>
      <w:r w:rsidR="4726800E">
        <w:t xml:space="preserve"> pedidos, filtrando</w:t>
      </w:r>
      <w:r w:rsidR="185E5C74">
        <w:t xml:space="preserve"> </w:t>
      </w:r>
      <w:r w:rsidR="4726800E">
        <w:t>y ordenando la información por clientes,</w:t>
      </w:r>
      <w:r w:rsidR="185E5C74">
        <w:t xml:space="preserve"> </w:t>
      </w:r>
      <w:r w:rsidR="4726800E">
        <w:t>fechas, montos y estados del pedido.</w:t>
      </w:r>
      <w:r w:rsidR="185E5C74">
        <w:t xml:space="preserve"> </w:t>
      </w:r>
      <w:r w:rsidR="4726800E">
        <w:t>También permite imprimir</w:t>
      </w:r>
      <w:r w:rsidR="185E5C74">
        <w:t xml:space="preserve"> </w:t>
      </w:r>
      <w:r w:rsidR="4726800E">
        <w:t>el reporte a un documento digital.</w:t>
      </w:r>
      <w:r w:rsidR="185E5C74">
        <w:t xml:space="preserve"> </w:t>
      </w:r>
    </w:p>
    <w:p w14:paraId="5BA07C5C" w14:textId="24803E99" w:rsidR="4BFDE91E" w:rsidRDefault="4BA8B4D3" w:rsidP="00295F44">
      <w:pPr>
        <w:spacing w:before="0" w:after="0" w:line="480" w:lineRule="auto"/>
        <w:ind w:left="2124"/>
        <w:jc w:val="both"/>
      </w:pPr>
      <w:r w:rsidRPr="00133E51">
        <w:rPr>
          <w:b/>
          <w:bCs/>
        </w:rPr>
        <w:t>Registro de clientes</w:t>
      </w:r>
      <w:r>
        <w:t>:</w:t>
      </w:r>
      <w:r w:rsidR="29D5B1EE">
        <w:t xml:space="preserve"> En esta sección los clientes ingresan al sistema y registran sus datos personales, donde el sistema les entregará un nuevo usuario y contraseña</w:t>
      </w:r>
      <w:r w:rsidR="02DB4FC9">
        <w:t>. Cada vez que el cliente desee registrar un nuevo pedido deberá autenticarse con su usuario y contraseña.</w:t>
      </w:r>
    </w:p>
    <w:p w14:paraId="5FD23BAB" w14:textId="3BA0DFE8" w:rsidR="4F5DA292" w:rsidRDefault="4BA8B4D3" w:rsidP="00295F44">
      <w:pPr>
        <w:spacing w:before="0" w:after="0" w:line="480" w:lineRule="auto"/>
        <w:ind w:left="2124"/>
        <w:jc w:val="both"/>
      </w:pPr>
      <w:r w:rsidRPr="00133E51">
        <w:rPr>
          <w:b/>
          <w:bCs/>
        </w:rPr>
        <w:t>Registro de pedidos</w:t>
      </w:r>
      <w:r>
        <w:t>:</w:t>
      </w:r>
      <w:r w:rsidR="15228F31">
        <w:t xml:space="preserve"> </w:t>
      </w:r>
      <w:r w:rsidR="7865001C">
        <w:t xml:space="preserve">Este módulo funciona de la siguiente manera: </w:t>
      </w:r>
      <w:r w:rsidR="4F5DA292">
        <w:t>El</w:t>
      </w:r>
      <w:r w:rsidR="13D2B0D5">
        <w:t xml:space="preserve"> cliente </w:t>
      </w:r>
      <w:r w:rsidR="4F5DA292">
        <w:t>selecciona</w:t>
      </w:r>
      <w:r w:rsidR="13D2B0D5">
        <w:t xml:space="preserve"> la provincia y distrito donde </w:t>
      </w:r>
      <w:r w:rsidR="4F5DA292">
        <w:t>realiza</w:t>
      </w:r>
      <w:r w:rsidR="13D2B0D5">
        <w:t xml:space="preserve"> la búsqueda </w:t>
      </w:r>
      <w:r w:rsidR="4F5DA292">
        <w:t>de</w:t>
      </w:r>
      <w:r w:rsidR="3D39CA1F">
        <w:t xml:space="preserve"> </w:t>
      </w:r>
      <w:r w:rsidR="4F5DA292">
        <w:t>bodegas</w:t>
      </w:r>
      <w:r w:rsidR="13D2B0D5">
        <w:t>.</w:t>
      </w:r>
      <w:r w:rsidR="5E696ACE">
        <w:t xml:space="preserve"> Posteriormente se muestra el Google </w:t>
      </w:r>
      <w:proofErr w:type="spellStart"/>
      <w:r w:rsidR="5E696ACE">
        <w:t>Map</w:t>
      </w:r>
      <w:proofErr w:type="spellEnd"/>
      <w:r w:rsidR="5E696ACE">
        <w:t xml:space="preserve"> y la lista de bodegas cercanas, </w:t>
      </w:r>
      <w:r w:rsidR="5CA9B45B">
        <w:t>seleccionando la de su preferencia. Frente a ello el sistema muestra el catálogo de productos de la tienda y el cliente podrá realizar su pedido</w:t>
      </w:r>
      <w:r w:rsidR="6317D134">
        <w:t xml:space="preserve"> y observar los costos. </w:t>
      </w:r>
      <w:r w:rsidR="45F0E111">
        <w:t>Después</w:t>
      </w:r>
      <w:r w:rsidR="6317D134">
        <w:t>, el cliente registra su pedido, seleccionando fecha y hora para que el pedido sea enviado a su domicilio</w:t>
      </w:r>
      <w:r w:rsidR="4271CA42">
        <w:t xml:space="preserve"> donde el pago se realiza a contra entrega.</w:t>
      </w:r>
      <w:r w:rsidR="0160BFE1">
        <w:t xml:space="preserve"> Cabe recalcar que para que </w:t>
      </w:r>
      <w:r w:rsidR="1D4A1317">
        <w:t>el</w:t>
      </w:r>
      <w:r w:rsidR="0160BFE1">
        <w:t xml:space="preserve"> pedido se</w:t>
      </w:r>
      <w:r w:rsidR="651DFF7A">
        <w:t>a</w:t>
      </w:r>
      <w:r w:rsidR="0160BFE1">
        <w:t xml:space="preserve"> registrado el usuario </w:t>
      </w:r>
      <w:r w:rsidR="2DD19C0C">
        <w:t>debe ingresar su usuario y contraseña.</w:t>
      </w:r>
    </w:p>
    <w:p w14:paraId="26CB53C3" w14:textId="24995104" w:rsidR="59E82886" w:rsidRDefault="4BA8B4D3" w:rsidP="00295F44">
      <w:pPr>
        <w:spacing w:before="0" w:after="0" w:line="480" w:lineRule="auto"/>
        <w:ind w:left="2124"/>
        <w:jc w:val="both"/>
      </w:pPr>
      <w:r w:rsidRPr="00133E51">
        <w:rPr>
          <w:b/>
          <w:bCs/>
        </w:rPr>
        <w:lastRenderedPageBreak/>
        <w:t>Recepción de pedido</w:t>
      </w:r>
      <w:r w:rsidR="4D01E267" w:rsidRPr="00133E51">
        <w:rPr>
          <w:b/>
          <w:bCs/>
        </w:rPr>
        <w:t>:</w:t>
      </w:r>
      <w:r w:rsidR="6FC10553">
        <w:t xml:space="preserve"> El cliente recibe la boleta digital por su correo; a su vez recibe por mensaje de texto y correo la fecha y hora</w:t>
      </w:r>
      <w:r w:rsidR="3AA4306F">
        <w:t xml:space="preserve"> de entrega de su pedido. Para realizar el pago </w:t>
      </w:r>
      <w:r w:rsidR="096FD369">
        <w:t xml:space="preserve">se puede realizar al contado o por tarjeta mediante el terminal POS. </w:t>
      </w:r>
      <w:r w:rsidR="2DB8581F">
        <w:t>También</w:t>
      </w:r>
      <w:r w:rsidR="096FD369">
        <w:t xml:space="preserve"> se contempla </w:t>
      </w:r>
      <w:r w:rsidR="4B5F3CB0">
        <w:t xml:space="preserve">que el cliente puntúe la calificación </w:t>
      </w:r>
      <w:r w:rsidR="301E73AD">
        <w:t>y</w:t>
      </w:r>
      <w:r w:rsidR="4B5F3CB0">
        <w:t xml:space="preserve"> brinde un comentario del servicio, el cual será publicado</w:t>
      </w:r>
      <w:r w:rsidR="187B9BA5">
        <w:t xml:space="preserve"> en la Web junto con los datos del proveedor</w:t>
      </w:r>
    </w:p>
    <w:p w14:paraId="24293E8C" w14:textId="1DF00F9E" w:rsidR="00253DFB" w:rsidRDefault="004F0815" w:rsidP="00952DDF">
      <w:pPr>
        <w:pStyle w:val="Ttulo4"/>
        <w:spacing w:before="0" w:after="0"/>
        <w:jc w:val="both"/>
      </w:pPr>
      <w:bookmarkStart w:id="70" w:name="_Toc80951884"/>
      <w:bookmarkStart w:id="71" w:name="_Toc90042760"/>
      <w:r w:rsidRPr="00D709C5">
        <w:t>FUERA DEL ALCANCE</w:t>
      </w:r>
      <w:bookmarkEnd w:id="70"/>
      <w:bookmarkEnd w:id="71"/>
    </w:p>
    <w:p w14:paraId="1D93EAA8" w14:textId="17EF70EA" w:rsidR="00604FD6" w:rsidRPr="00604FD6" w:rsidRDefault="00132226" w:rsidP="00952DDF">
      <w:pPr>
        <w:spacing w:before="0" w:line="480" w:lineRule="auto"/>
        <w:ind w:left="2124"/>
        <w:jc w:val="both"/>
      </w:pPr>
      <w:r>
        <w:t>Se encuentra fuera de alcance el realizar el pago por medio de la aplicación, por lo cual la</w:t>
      </w:r>
      <w:r w:rsidR="00B81FF5">
        <w:t xml:space="preserve"> única forma posible es la </w:t>
      </w:r>
      <w:r w:rsidR="0875F833">
        <w:t>contra entrega</w:t>
      </w:r>
      <w:r w:rsidR="00EC3C8B">
        <w:t>, de igual manera por medio del sistema no será posible realizar un seguimiento al pedido</w:t>
      </w:r>
      <w:r w:rsidR="0047357E">
        <w:t>. N</w:t>
      </w:r>
      <w:r w:rsidR="00B81FF5">
        <w:t xml:space="preserve">o </w:t>
      </w:r>
      <w:r w:rsidR="004905A2">
        <w:t>se tendrá en consideración</w:t>
      </w:r>
      <w:r w:rsidR="004905CE">
        <w:t xml:space="preserve"> </w:t>
      </w:r>
      <w:r w:rsidR="00331C45">
        <w:t>el perfil</w:t>
      </w:r>
      <w:r w:rsidR="004905CE">
        <w:t xml:space="preserve"> de los repartidores </w:t>
      </w:r>
      <w:r w:rsidR="007C522E">
        <w:t xml:space="preserve">ni el control del recojo </w:t>
      </w:r>
      <w:r w:rsidR="004905CE">
        <w:t>y su entrega</w:t>
      </w:r>
      <w:r w:rsidR="007C522E">
        <w:t xml:space="preserve"> del pedido</w:t>
      </w:r>
      <w:r w:rsidR="001E6D3F">
        <w:t>; por otro lado</w:t>
      </w:r>
      <w:r w:rsidR="00E03C28">
        <w:t>,</w:t>
      </w:r>
      <w:r w:rsidR="001E6D3F">
        <w:t xml:space="preserve"> </w:t>
      </w:r>
      <w:r w:rsidR="007E3AF4">
        <w:t xml:space="preserve">la administración del stock de productos </w:t>
      </w:r>
      <w:r w:rsidR="00E03C28">
        <w:t xml:space="preserve">en las tiendas virtuales </w:t>
      </w:r>
      <w:r w:rsidR="007E3AF4">
        <w:t xml:space="preserve">será manual dependiendo del propietario </w:t>
      </w:r>
      <w:r w:rsidR="0007588C">
        <w:t>la disponibilidad de los productos.</w:t>
      </w:r>
    </w:p>
    <w:p w14:paraId="551E4AE6" w14:textId="45D41CDD" w:rsidR="00253DFB" w:rsidRDefault="004F0815" w:rsidP="00952DDF">
      <w:pPr>
        <w:pStyle w:val="Ttulo4"/>
        <w:spacing w:before="0" w:after="0"/>
        <w:jc w:val="both"/>
      </w:pPr>
      <w:bookmarkStart w:id="72" w:name="_Toc80951885"/>
      <w:bookmarkStart w:id="73" w:name="_Toc90042761"/>
      <w:r w:rsidRPr="00D709C5">
        <w:t>LIMITACIONES</w:t>
      </w:r>
      <w:bookmarkEnd w:id="72"/>
      <w:bookmarkEnd w:id="73"/>
    </w:p>
    <w:p w14:paraId="75642518" w14:textId="08344B5A" w:rsidR="006F244D" w:rsidRDefault="001851A9" w:rsidP="00952DDF">
      <w:pPr>
        <w:spacing w:before="0" w:after="0" w:line="480" w:lineRule="auto"/>
        <w:ind w:left="2124"/>
        <w:jc w:val="both"/>
      </w:pPr>
      <w:r>
        <w:t>Para este trabajo no contamos con las versiones pagadas de muchos de los softwares</w:t>
      </w:r>
      <w:r w:rsidR="007962AE">
        <w:t xml:space="preserve">, por lo cual </w:t>
      </w:r>
      <w:r w:rsidR="00161C1A">
        <w:t>tendremos</w:t>
      </w:r>
      <w:r w:rsidR="007962AE">
        <w:t xml:space="preserve"> limites en algunas funcionalidades, a</w:t>
      </w:r>
      <w:r w:rsidR="00161C1A">
        <w:t xml:space="preserve">simismo, no contamos con el presupuesto necesario para obtener </w:t>
      </w:r>
      <w:r w:rsidR="002B1CF8">
        <w:t xml:space="preserve">una cartera de clientes o </w:t>
      </w:r>
      <w:r w:rsidR="0037043F">
        <w:t>para la promoción de la aplicación en medios publicitarios</w:t>
      </w:r>
      <w:r w:rsidR="00DB4E9C">
        <w:t>.</w:t>
      </w:r>
      <w:r w:rsidR="00F760A7">
        <w:t xml:space="preserve"> Asimismo, el proyecto se realizará de manera estrictamente virtual, debido a la imposibilidad de reunión a causa del virus</w:t>
      </w:r>
      <w:r w:rsidR="00C9519A">
        <w:t xml:space="preserve"> esto </w:t>
      </w:r>
      <w:r w:rsidR="301E73AD">
        <w:t>limitará</w:t>
      </w:r>
      <w:r w:rsidR="00C9519A">
        <w:t xml:space="preserve"> el intercambio de ideas</w:t>
      </w:r>
      <w:r w:rsidR="00F760A7">
        <w:t>.</w:t>
      </w:r>
    </w:p>
    <w:p w14:paraId="593B8054" w14:textId="77777777" w:rsidR="006F244D" w:rsidRDefault="006F244D">
      <w:pPr>
        <w:spacing w:before="0" w:line="259" w:lineRule="auto"/>
        <w:ind w:left="0"/>
      </w:pPr>
      <w:r>
        <w:br w:type="page"/>
      </w:r>
    </w:p>
    <w:p w14:paraId="11A57B16" w14:textId="0EE41CED" w:rsidR="009D749F" w:rsidRDefault="004F0815" w:rsidP="00295F44">
      <w:pPr>
        <w:pStyle w:val="Ttulo3"/>
        <w:spacing w:before="0" w:after="0"/>
        <w:jc w:val="both"/>
      </w:pPr>
      <w:bookmarkStart w:id="74" w:name="_Toc80547466"/>
      <w:bookmarkStart w:id="75" w:name="_Toc80951886"/>
      <w:bookmarkStart w:id="76" w:name="_Toc90042762"/>
      <w:r w:rsidRPr="00D709C5">
        <w:lastRenderedPageBreak/>
        <w:t>JUSTIFICACIÓN</w:t>
      </w:r>
      <w:bookmarkEnd w:id="74"/>
      <w:bookmarkEnd w:id="75"/>
      <w:bookmarkEnd w:id="76"/>
    </w:p>
    <w:p w14:paraId="60367448" w14:textId="2E68783E" w:rsidR="005C10C5" w:rsidRPr="005C10C5" w:rsidRDefault="5704EA8C" w:rsidP="00911922">
      <w:pPr>
        <w:spacing w:before="0" w:after="0" w:line="480" w:lineRule="auto"/>
        <w:ind w:left="1416"/>
        <w:jc w:val="both"/>
      </w:pPr>
      <w:r>
        <w:t>El siguiente trabajo nace a raíz de la necesidad de las bodegas por mejorar sus ventas que se vieron afectadas por la pandemia de la COVID-19, en tal sentido se pretende desarrollar una herramienta digital, que sea de uso fácil e intuitivo para que los usuarios y dueños de tienda puedan comprar y ofrecer productos desde la comodidad de su hogar, permitiendo que no se contagien por el virus.</w:t>
      </w:r>
    </w:p>
    <w:p w14:paraId="131A442A" w14:textId="5736F2D8" w:rsidR="003A47A3" w:rsidRDefault="004F0815" w:rsidP="000428DD">
      <w:pPr>
        <w:pStyle w:val="Ttulo3"/>
        <w:spacing w:before="0" w:after="0"/>
        <w:jc w:val="both"/>
      </w:pPr>
      <w:bookmarkStart w:id="77" w:name="_Toc80547467"/>
      <w:bookmarkStart w:id="78" w:name="_Toc80951887"/>
      <w:bookmarkStart w:id="79" w:name="_Toc90042763"/>
      <w:r w:rsidRPr="00D709C5">
        <w:t>ESTADO DEL ARTE</w:t>
      </w:r>
      <w:bookmarkEnd w:id="77"/>
      <w:bookmarkEnd w:id="78"/>
      <w:bookmarkEnd w:id="79"/>
    </w:p>
    <w:p w14:paraId="720F332A" w14:textId="2F773DE1" w:rsidR="00AC0FD7" w:rsidRPr="00514C06" w:rsidRDefault="000073AF" w:rsidP="00134F82">
      <w:pPr>
        <w:spacing w:before="0" w:after="0" w:line="480" w:lineRule="auto"/>
        <w:ind w:left="1416"/>
        <w:jc w:val="both"/>
        <w:rPr>
          <w:b/>
          <w:bCs/>
        </w:rPr>
      </w:pPr>
      <w:r w:rsidRPr="00514C06">
        <w:rPr>
          <w:b/>
          <w:bCs/>
        </w:rPr>
        <w:t xml:space="preserve">Diseño E Implementación De Una Plataforma De Marketplace Integrado Al Sitio </w:t>
      </w:r>
      <w:proofErr w:type="spellStart"/>
      <w:r w:rsidRPr="00514C06">
        <w:rPr>
          <w:b/>
          <w:bCs/>
        </w:rPr>
        <w:t>Inforedchile</w:t>
      </w:r>
      <w:proofErr w:type="spellEnd"/>
    </w:p>
    <w:p w14:paraId="3250078E" w14:textId="3814C392" w:rsidR="000073AF" w:rsidRDefault="000936E3" w:rsidP="00134F82">
      <w:pPr>
        <w:spacing w:before="0" w:after="0" w:line="480" w:lineRule="auto"/>
        <w:ind w:left="1416"/>
        <w:jc w:val="both"/>
      </w:pPr>
      <w:r>
        <w:t xml:space="preserve">Autor: </w:t>
      </w:r>
      <w:r w:rsidR="00466CF0" w:rsidRPr="00466CF0">
        <w:t xml:space="preserve">Zúñiga </w:t>
      </w:r>
      <w:proofErr w:type="spellStart"/>
      <w:r w:rsidR="00466CF0" w:rsidRPr="00466CF0">
        <w:t>Caceres</w:t>
      </w:r>
      <w:proofErr w:type="spellEnd"/>
      <w:r w:rsidR="00466CF0" w:rsidRPr="00466CF0">
        <w:t xml:space="preserve">, </w:t>
      </w:r>
      <w:proofErr w:type="spellStart"/>
      <w:r w:rsidR="00466CF0" w:rsidRPr="00466CF0">
        <w:t>Matias</w:t>
      </w:r>
      <w:proofErr w:type="spellEnd"/>
    </w:p>
    <w:p w14:paraId="3D8B3236" w14:textId="7EB0A553" w:rsidR="001D32F2" w:rsidRDefault="00BB6AFF" w:rsidP="00134F82">
      <w:pPr>
        <w:spacing w:before="0" w:after="0" w:line="480" w:lineRule="auto"/>
        <w:ind w:left="1416"/>
        <w:jc w:val="both"/>
      </w:pPr>
      <w:r>
        <w:t>En este trabaj</w:t>
      </w:r>
      <w:r w:rsidR="00702C8F">
        <w:t xml:space="preserve">o se analizan diferentes </w:t>
      </w:r>
      <w:r w:rsidR="00F41FF2">
        <w:t>“</w:t>
      </w:r>
      <w:r w:rsidR="00702C8F">
        <w:t>alternativas</w:t>
      </w:r>
      <w:r w:rsidR="001D32F2">
        <w:t xml:space="preserve"> </w:t>
      </w:r>
      <w:r w:rsidR="0011310B">
        <w:t xml:space="preserve">para resolver problemáticas relacionadas </w:t>
      </w:r>
      <w:r w:rsidR="00F03480">
        <w:t>con la implementación y diseño d</w:t>
      </w:r>
      <w:r w:rsidR="001863E0">
        <w:t>e</w:t>
      </w:r>
      <w:r w:rsidR="00F03480">
        <w:t xml:space="preserve"> un sistema </w:t>
      </w:r>
      <w:proofErr w:type="spellStart"/>
      <w:r w:rsidR="00F03480">
        <w:t>M</w:t>
      </w:r>
      <w:r w:rsidR="001863E0">
        <w:t>a</w:t>
      </w:r>
      <w:r w:rsidR="00F03480">
        <w:t>rketPlace</w:t>
      </w:r>
      <w:proofErr w:type="spellEnd"/>
      <w:r w:rsidR="00F03480">
        <w:t xml:space="preserve"> </w:t>
      </w:r>
      <w:proofErr w:type="spellStart"/>
      <w:r w:rsidR="00F03480">
        <w:t>multi-vendedor</w:t>
      </w:r>
      <w:proofErr w:type="spellEnd"/>
      <w:r w:rsidR="00F41FF2">
        <w:t>” (Zuñiga,2021)</w:t>
      </w:r>
      <w:r w:rsidR="003D4820">
        <w:t>. Asimismo</w:t>
      </w:r>
      <w:r w:rsidR="00BB5257">
        <w:t xml:space="preserve">, esta tesis </w:t>
      </w:r>
      <w:r w:rsidR="00337843">
        <w:t>está</w:t>
      </w:r>
      <w:r w:rsidR="00BB5257">
        <w:t xml:space="preserve"> estructurada en </w:t>
      </w:r>
      <w:r w:rsidR="00D51481">
        <w:t>análisis de los problemas</w:t>
      </w:r>
      <w:r w:rsidR="00337843">
        <w:t xml:space="preserve"> y de las soluciones existentes</w:t>
      </w:r>
      <w:r w:rsidR="00786C98">
        <w:t xml:space="preserve">; también </w:t>
      </w:r>
      <w:r w:rsidR="00DF23E8">
        <w:t xml:space="preserve">presenta </w:t>
      </w:r>
      <w:r w:rsidR="00337843">
        <w:t>alternativas de diseño</w:t>
      </w:r>
      <w:r w:rsidR="00544A23">
        <w:t>,</w:t>
      </w:r>
      <w:r w:rsidR="00DF23E8">
        <w:t xml:space="preserve"> propuestas para </w:t>
      </w:r>
      <w:r w:rsidR="004E61B3">
        <w:t>modelar el negocio</w:t>
      </w:r>
      <w:r w:rsidR="005051AB">
        <w:t>, diseño de Interfaces</w:t>
      </w:r>
      <w:r w:rsidR="006B4526">
        <w:t xml:space="preserve">, </w:t>
      </w:r>
      <w:r w:rsidR="00B81241">
        <w:t>proyecciones</w:t>
      </w:r>
      <w:r w:rsidR="00764497">
        <w:t>.</w:t>
      </w:r>
      <w:r w:rsidR="00AB6D4E">
        <w:t xml:space="preserve"> </w:t>
      </w:r>
      <w:r w:rsidR="00B81241">
        <w:t xml:space="preserve">El marco conceptual de esta </w:t>
      </w:r>
      <w:r w:rsidR="00F41FF2">
        <w:t>tesis presenta</w:t>
      </w:r>
      <w:r w:rsidR="00AB65B1">
        <w:t xml:space="preserve"> una variedad de códigos abiertos que </w:t>
      </w:r>
      <w:r w:rsidR="00AB6D4E">
        <w:t>se encuentran categorizados por tecnología.</w:t>
      </w:r>
    </w:p>
    <w:p w14:paraId="47AA7CB0" w14:textId="5FB0881F" w:rsidR="7E5FFA45" w:rsidRPr="00514C06" w:rsidRDefault="19549AAE" w:rsidP="00134F82">
      <w:pPr>
        <w:spacing w:line="480" w:lineRule="auto"/>
        <w:ind w:left="1416"/>
        <w:jc w:val="both"/>
        <w:rPr>
          <w:b/>
          <w:bCs/>
          <w:sz w:val="28"/>
          <w:szCs w:val="28"/>
        </w:rPr>
      </w:pPr>
      <w:r w:rsidRPr="00514C06">
        <w:rPr>
          <w:b/>
          <w:bCs/>
        </w:rPr>
        <w:t>Implementación De Sistema Marketplace Para</w:t>
      </w:r>
      <w:r w:rsidR="7E5FFA45" w:rsidRPr="00514C06">
        <w:rPr>
          <w:b/>
          <w:bCs/>
        </w:rPr>
        <w:t xml:space="preserve"> </w:t>
      </w:r>
      <w:r w:rsidRPr="00514C06">
        <w:rPr>
          <w:b/>
          <w:bCs/>
        </w:rPr>
        <w:t>Gestión De Ventas Por Internet En</w:t>
      </w:r>
      <w:r w:rsidR="7E5FFA45" w:rsidRPr="00514C06">
        <w:rPr>
          <w:b/>
          <w:bCs/>
        </w:rPr>
        <w:t xml:space="preserve"> </w:t>
      </w:r>
      <w:r w:rsidRPr="00514C06">
        <w:rPr>
          <w:b/>
          <w:bCs/>
        </w:rPr>
        <w:t>El Grupo El Comercio</w:t>
      </w:r>
    </w:p>
    <w:p w14:paraId="07166B73" w14:textId="0FF1AC0D" w:rsidR="19549AAE" w:rsidRDefault="19549AAE" w:rsidP="00134F82">
      <w:pPr>
        <w:spacing w:line="480" w:lineRule="auto"/>
        <w:ind w:left="1416"/>
        <w:jc w:val="both"/>
      </w:pPr>
      <w:r>
        <w:t xml:space="preserve">Autor: Carrillo </w:t>
      </w:r>
      <w:proofErr w:type="spellStart"/>
      <w:r>
        <w:t>Shiguemoto</w:t>
      </w:r>
      <w:proofErr w:type="spellEnd"/>
      <w:r>
        <w:t>, Antonio</w:t>
      </w:r>
    </w:p>
    <w:p w14:paraId="0E678326" w14:textId="392D141C" w:rsidR="02CE3846" w:rsidRDefault="6DC287B9" w:rsidP="00134F82">
      <w:pPr>
        <w:spacing w:line="480" w:lineRule="auto"/>
        <w:ind w:left="1416"/>
        <w:jc w:val="both"/>
      </w:pPr>
      <w:r w:rsidRPr="00BD4225">
        <w:rPr>
          <w:lang w:val="es-PE"/>
        </w:rPr>
        <w:t xml:space="preserve">En este trabajo se aborda sobre la forma de </w:t>
      </w:r>
      <w:r w:rsidR="0AD355DE" w:rsidRPr="00BD4225">
        <w:rPr>
          <w:lang w:val="es-PE"/>
        </w:rPr>
        <w:t>cómo</w:t>
      </w:r>
      <w:r w:rsidR="49CF5BB1" w:rsidRPr="00BD4225">
        <w:rPr>
          <w:lang w:val="es-PE"/>
        </w:rPr>
        <w:t xml:space="preserve"> </w:t>
      </w:r>
      <w:r w:rsidR="12C17723" w:rsidRPr="00BD4225">
        <w:rPr>
          <w:lang w:val="es-PE"/>
        </w:rPr>
        <w:t>crear</w:t>
      </w:r>
      <w:r w:rsidRPr="00BD4225">
        <w:rPr>
          <w:lang w:val="es-PE"/>
        </w:rPr>
        <w:t xml:space="preserve"> e implementar </w:t>
      </w:r>
      <w:r w:rsidR="540DB44A" w:rsidRPr="00BD4225">
        <w:rPr>
          <w:lang w:val="es-PE"/>
        </w:rPr>
        <w:t>“</w:t>
      </w:r>
      <w:r w:rsidRPr="00BD4225">
        <w:rPr>
          <w:lang w:val="es-PE"/>
        </w:rPr>
        <w:t xml:space="preserve">un sistema Marketplace </w:t>
      </w:r>
      <w:r w:rsidR="540DB44A" w:rsidRPr="00BD4225">
        <w:rPr>
          <w:lang w:val="es-PE"/>
        </w:rPr>
        <w:t>en</w:t>
      </w:r>
      <w:r w:rsidRPr="00BD4225">
        <w:rPr>
          <w:lang w:val="es-PE"/>
        </w:rPr>
        <w:t xml:space="preserve"> el </w:t>
      </w:r>
      <w:r w:rsidR="540DB44A" w:rsidRPr="00BD4225">
        <w:rPr>
          <w:lang w:val="es-PE"/>
        </w:rPr>
        <w:t xml:space="preserve">grupo El </w:t>
      </w:r>
      <w:r w:rsidRPr="00BD4225">
        <w:rPr>
          <w:lang w:val="es-PE"/>
        </w:rPr>
        <w:t>Comercio</w:t>
      </w:r>
      <w:r w:rsidR="540DB44A" w:rsidRPr="00BD4225">
        <w:rPr>
          <w:lang w:val="es-PE"/>
        </w:rPr>
        <w:t xml:space="preserve"> y toda la gestión implicada para su desarrollo desde el área de tecnología” (Carrillo,2019). D</w:t>
      </w:r>
      <w:r w:rsidR="744AB6AD" w:rsidRPr="00BD4225">
        <w:rPr>
          <w:lang w:val="es-PE"/>
        </w:rPr>
        <w:t>urante</w:t>
      </w:r>
      <w:r w:rsidR="2E256BE5" w:rsidRPr="00BD4225">
        <w:rPr>
          <w:lang w:val="es-PE"/>
        </w:rPr>
        <w:t xml:space="preserve"> el desarrollo del trabajo se puede evidenciar el uso de diversos conceptos</w:t>
      </w:r>
      <w:r w:rsidR="2E3674E6" w:rsidRPr="00BD4225">
        <w:rPr>
          <w:lang w:val="es-PE"/>
        </w:rPr>
        <w:t xml:space="preserve"> (e-</w:t>
      </w:r>
      <w:proofErr w:type="spellStart"/>
      <w:r w:rsidR="2E3674E6" w:rsidRPr="00BD4225">
        <w:rPr>
          <w:lang w:val="es-PE"/>
        </w:rPr>
        <w:t>commerce</w:t>
      </w:r>
      <w:proofErr w:type="spellEnd"/>
      <w:r w:rsidR="2E3674E6" w:rsidRPr="00BD4225">
        <w:rPr>
          <w:lang w:val="es-PE"/>
        </w:rPr>
        <w:t>,</w:t>
      </w:r>
      <w:r w:rsidR="67D50774" w:rsidRPr="00BD4225">
        <w:rPr>
          <w:lang w:val="es-PE"/>
        </w:rPr>
        <w:t xml:space="preserve"> </w:t>
      </w:r>
      <w:r w:rsidR="2E3674E6" w:rsidRPr="00BD4225">
        <w:rPr>
          <w:lang w:val="es-PE"/>
        </w:rPr>
        <w:t>B2B,</w:t>
      </w:r>
      <w:r w:rsidR="6D7F622F" w:rsidRPr="00BD4225">
        <w:rPr>
          <w:lang w:val="es-PE"/>
        </w:rPr>
        <w:t xml:space="preserve"> </w:t>
      </w:r>
      <w:r w:rsidR="2E3674E6" w:rsidRPr="00BD4225">
        <w:rPr>
          <w:lang w:val="es-PE"/>
        </w:rPr>
        <w:t xml:space="preserve">C2C, </w:t>
      </w:r>
      <w:r w:rsidR="0B8AA5E5" w:rsidRPr="00BD4225">
        <w:rPr>
          <w:lang w:val="es-PE"/>
        </w:rPr>
        <w:t>API</w:t>
      </w:r>
      <w:r w:rsidR="2E3674E6" w:rsidRPr="00BD4225">
        <w:rPr>
          <w:lang w:val="es-PE"/>
        </w:rPr>
        <w:t>,</w:t>
      </w:r>
      <w:r w:rsidR="70E52466" w:rsidRPr="00BD4225">
        <w:rPr>
          <w:lang w:val="es-PE"/>
        </w:rPr>
        <w:t xml:space="preserve"> </w:t>
      </w:r>
      <w:proofErr w:type="spellStart"/>
      <w:r w:rsidR="2E3674E6" w:rsidRPr="00BD4225">
        <w:rPr>
          <w:lang w:val="es-PE"/>
        </w:rPr>
        <w:t>etc</w:t>
      </w:r>
      <w:proofErr w:type="spellEnd"/>
      <w:r w:rsidR="2E3674E6" w:rsidRPr="00BD4225">
        <w:rPr>
          <w:lang w:val="es-PE"/>
        </w:rPr>
        <w:t>)</w:t>
      </w:r>
      <w:r w:rsidR="2E256BE5" w:rsidRPr="00BD4225">
        <w:rPr>
          <w:lang w:val="es-PE"/>
        </w:rPr>
        <w:t>, tecnolo</w:t>
      </w:r>
      <w:r w:rsidR="37784774" w:rsidRPr="00BD4225">
        <w:rPr>
          <w:lang w:val="es-PE"/>
        </w:rPr>
        <w:t xml:space="preserve">gías </w:t>
      </w:r>
      <w:r w:rsidR="4D930E5F" w:rsidRPr="00BD4225">
        <w:rPr>
          <w:lang w:val="es-PE"/>
        </w:rPr>
        <w:t>(</w:t>
      </w:r>
      <w:r w:rsidR="17294CC9" w:rsidRPr="00BD4225">
        <w:rPr>
          <w:lang w:val="es-PE"/>
        </w:rPr>
        <w:t xml:space="preserve">Framework </w:t>
      </w:r>
      <w:proofErr w:type="spellStart"/>
      <w:r w:rsidR="17294CC9" w:rsidRPr="00BD4225">
        <w:rPr>
          <w:lang w:val="es-PE"/>
        </w:rPr>
        <w:t>Hybris</w:t>
      </w:r>
      <w:proofErr w:type="spellEnd"/>
      <w:r w:rsidR="4D930E5F" w:rsidRPr="00BD4225">
        <w:rPr>
          <w:lang w:val="es-PE"/>
        </w:rPr>
        <w:t>)</w:t>
      </w:r>
      <w:r w:rsidR="37784774" w:rsidRPr="00BD4225">
        <w:rPr>
          <w:lang w:val="es-PE"/>
        </w:rPr>
        <w:t xml:space="preserve"> y metodologías</w:t>
      </w:r>
      <w:r w:rsidR="0411A13A" w:rsidRPr="00BD4225">
        <w:rPr>
          <w:lang w:val="es-PE"/>
        </w:rPr>
        <w:t xml:space="preserve"> (Scrum</w:t>
      </w:r>
      <w:r w:rsidR="3CE67CA5" w:rsidRPr="00BD4225">
        <w:rPr>
          <w:lang w:val="es-PE"/>
        </w:rPr>
        <w:t xml:space="preserve">, </w:t>
      </w:r>
      <w:proofErr w:type="spellStart"/>
      <w:r w:rsidR="3CE67CA5" w:rsidRPr="00BD4225">
        <w:rPr>
          <w:lang w:val="es-PE"/>
        </w:rPr>
        <w:t>waterfall</w:t>
      </w:r>
      <w:proofErr w:type="spellEnd"/>
      <w:r w:rsidR="4B705E8E" w:rsidRPr="00BD4225">
        <w:rPr>
          <w:lang w:val="es-PE"/>
        </w:rPr>
        <w:t>)</w:t>
      </w:r>
      <w:r w:rsidR="0BB04B98" w:rsidRPr="00BD4225">
        <w:rPr>
          <w:lang w:val="es-PE"/>
        </w:rPr>
        <w:t>.</w:t>
      </w:r>
      <w:r w:rsidR="538F2C82" w:rsidRPr="00BD4225">
        <w:rPr>
          <w:lang w:val="es-PE"/>
        </w:rPr>
        <w:t xml:space="preserve"> Asimismo, se</w:t>
      </w:r>
      <w:r w:rsidR="538F2C82">
        <w:t xml:space="preserve"> </w:t>
      </w:r>
      <w:r w:rsidR="538F2C82">
        <w:lastRenderedPageBreak/>
        <w:t>presenta</w:t>
      </w:r>
      <w:r w:rsidR="29F446B4">
        <w:t xml:space="preserve"> un análisis sobre las diferentes soluciones planteadas para el desarrollo del proyecto</w:t>
      </w:r>
      <w:r w:rsidR="01AE824D">
        <w:t xml:space="preserve">; el diseño de la arquitectura (comunicaciones, servicios, servidores, </w:t>
      </w:r>
      <w:proofErr w:type="spellStart"/>
      <w:r w:rsidR="01AE824D">
        <w:t>etc</w:t>
      </w:r>
      <w:proofErr w:type="spellEnd"/>
      <w:r w:rsidR="01AE824D">
        <w:t>)</w:t>
      </w:r>
      <w:r w:rsidR="28719EB0">
        <w:t xml:space="preserve"> y </w:t>
      </w:r>
      <w:r w:rsidR="01AE824D">
        <w:t>también se definen los procesos claves del sistema</w:t>
      </w:r>
      <w:r w:rsidR="7F952C25">
        <w:t>.</w:t>
      </w:r>
    </w:p>
    <w:p w14:paraId="106D01EF" w14:textId="40EFE9FE" w:rsidR="00165787" w:rsidRDefault="00165787">
      <w:pPr>
        <w:spacing w:before="0" w:line="259" w:lineRule="auto"/>
        <w:ind w:left="0"/>
      </w:pPr>
      <w:r>
        <w:br w:type="page"/>
      </w:r>
    </w:p>
    <w:p w14:paraId="037AF854" w14:textId="396E907F" w:rsidR="004F0815" w:rsidRDefault="003A47A3" w:rsidP="005B6FEF">
      <w:pPr>
        <w:pStyle w:val="Ttulo1"/>
      </w:pPr>
      <w:bookmarkStart w:id="80" w:name="_Toc80547468"/>
      <w:bookmarkStart w:id="81" w:name="_Toc80951888"/>
      <w:bookmarkStart w:id="82" w:name="_Toc90042764"/>
      <w:r w:rsidRPr="003A47A3">
        <w:lastRenderedPageBreak/>
        <w:t>MARCO TEÓRICO</w:t>
      </w:r>
      <w:bookmarkEnd w:id="80"/>
      <w:bookmarkEnd w:id="81"/>
      <w:bookmarkEnd w:id="82"/>
    </w:p>
    <w:p w14:paraId="6C1C1AD6" w14:textId="7F16F415" w:rsidR="00E35FAA" w:rsidRPr="00E35FAA" w:rsidRDefault="00E35FAA" w:rsidP="00E35FAA">
      <w:pPr>
        <w:pStyle w:val="Ttulo2"/>
      </w:pPr>
      <w:bookmarkStart w:id="83" w:name="_Toc90042765"/>
      <w:r>
        <w:t>FUNDAMENTO TEÓRICO</w:t>
      </w:r>
      <w:bookmarkEnd w:id="83"/>
    </w:p>
    <w:p w14:paraId="0FC986C2" w14:textId="4680BE30" w:rsidR="00155BAB" w:rsidRPr="000A7AFA" w:rsidRDefault="00155BAB" w:rsidP="00E35FAA">
      <w:pPr>
        <w:pStyle w:val="Ttulo3"/>
      </w:pPr>
      <w:bookmarkStart w:id="84" w:name="_Toc90042766"/>
      <w:r w:rsidRPr="000A7AFA">
        <w:t>Java</w:t>
      </w:r>
      <w:bookmarkEnd w:id="84"/>
    </w:p>
    <w:p w14:paraId="7CB08B13" w14:textId="08BD8938" w:rsidR="00BD4225" w:rsidRPr="00BD4225" w:rsidRDefault="00BD4225" w:rsidP="00E35FAA">
      <w:pPr>
        <w:spacing w:line="480" w:lineRule="auto"/>
        <w:ind w:left="1416"/>
        <w:jc w:val="both"/>
        <w:rPr>
          <w:lang w:val="es-PE"/>
        </w:rPr>
      </w:pPr>
      <w:r w:rsidRPr="00BD4225">
        <w:rPr>
          <w:lang w:val="es-PE"/>
        </w:rPr>
        <w:t xml:space="preserve">Java es una tecnología </w:t>
      </w:r>
      <w:r w:rsidR="005D7516">
        <w:rPr>
          <w:lang w:val="es-PE"/>
        </w:rPr>
        <w:t xml:space="preserve">y lenguaje de programación </w:t>
      </w:r>
      <w:r w:rsidR="0012710E">
        <w:rPr>
          <w:lang w:val="es-PE"/>
        </w:rPr>
        <w:t xml:space="preserve">orientado a objetos </w:t>
      </w:r>
      <w:r w:rsidRPr="00BD4225">
        <w:rPr>
          <w:lang w:val="es-PE"/>
        </w:rPr>
        <w:t xml:space="preserve">que se usa para el desarrollo de aplicaciones que convierten a la Web en un elemento más interesante y útil. Java no es lo mismo que </w:t>
      </w:r>
      <w:r w:rsidR="0087723D" w:rsidRPr="00BD4225">
        <w:rPr>
          <w:lang w:val="es-PE"/>
        </w:rPr>
        <w:t>JavaScript</w:t>
      </w:r>
      <w:r w:rsidRPr="00BD4225">
        <w:rPr>
          <w:lang w:val="es-PE"/>
        </w:rPr>
        <w:t>, que se trata de una tecnología sencilla que se usa para crear páginas web y solamente se ejecuta en el explorador</w:t>
      </w:r>
      <w:r w:rsidR="00B119D0">
        <w:rPr>
          <w:lang w:val="es-PE"/>
        </w:rPr>
        <w:t xml:space="preserve"> </w:t>
      </w:r>
      <w:r w:rsidR="00DF047B">
        <w:rPr>
          <w:lang w:val="es-PE"/>
        </w:rPr>
        <w:t xml:space="preserve">(Oracle, </w:t>
      </w:r>
      <w:proofErr w:type="spellStart"/>
      <w:r w:rsidR="00DF047B">
        <w:rPr>
          <w:lang w:val="es-PE"/>
        </w:rPr>
        <w:t>sf</w:t>
      </w:r>
      <w:proofErr w:type="spellEnd"/>
      <w:r w:rsidR="00DF047B">
        <w:rPr>
          <w:lang w:val="es-PE"/>
        </w:rPr>
        <w:t>)</w:t>
      </w:r>
      <w:r w:rsidRPr="00BD4225">
        <w:rPr>
          <w:lang w:val="es-PE"/>
        </w:rPr>
        <w:t>.</w:t>
      </w:r>
    </w:p>
    <w:p w14:paraId="1BD44C45" w14:textId="465738AA" w:rsidR="00BD4225" w:rsidRPr="00BD4225" w:rsidRDefault="00BD4225" w:rsidP="00E35FAA">
      <w:pPr>
        <w:spacing w:line="480" w:lineRule="auto"/>
        <w:ind w:left="1416"/>
        <w:jc w:val="both"/>
        <w:rPr>
          <w:lang w:val="es-PE"/>
        </w:rPr>
      </w:pPr>
      <w:r w:rsidRPr="00BD4225">
        <w:rPr>
          <w:lang w:val="es-PE"/>
        </w:rPr>
        <w:t>Java</w:t>
      </w:r>
      <w:r w:rsidR="00E54CC7">
        <w:rPr>
          <w:lang w:val="es-PE"/>
        </w:rPr>
        <w:t xml:space="preserve"> </w:t>
      </w:r>
      <w:r w:rsidR="00AA5EE2">
        <w:rPr>
          <w:lang w:val="es-PE"/>
        </w:rPr>
        <w:t xml:space="preserve">permite la </w:t>
      </w:r>
      <w:r w:rsidR="00AA5EE2" w:rsidRPr="00E54CC7">
        <w:rPr>
          <w:u w:val="single"/>
          <w:lang w:val="es-PE"/>
        </w:rPr>
        <w:t>ejecución</w:t>
      </w:r>
      <w:r w:rsidR="00AA5EE2">
        <w:rPr>
          <w:lang w:val="es-PE"/>
        </w:rPr>
        <w:t xml:space="preserve"> de </w:t>
      </w:r>
      <w:r w:rsidRPr="00BD4225">
        <w:rPr>
          <w:lang w:val="es-PE"/>
        </w:rPr>
        <w:t xml:space="preserve">servicios como, por ejemplo, cursos en línea, servicios bancarios en línea y mapas interactivos. </w:t>
      </w:r>
      <w:r w:rsidR="008B3D3D">
        <w:rPr>
          <w:lang w:val="es-PE"/>
        </w:rPr>
        <w:t>Hoy en día, si no se</w:t>
      </w:r>
      <w:r w:rsidRPr="00BD4225">
        <w:rPr>
          <w:lang w:val="es-PE"/>
        </w:rPr>
        <w:t xml:space="preserve"> dispone de Java, muchas aplicaciones y sitios web no funcionarán.</w:t>
      </w:r>
    </w:p>
    <w:p w14:paraId="7127045D" w14:textId="77777777" w:rsidR="008B3D3D" w:rsidRPr="008B3D3D" w:rsidRDefault="008B3D3D" w:rsidP="00E35FAA">
      <w:pPr>
        <w:spacing w:line="480" w:lineRule="auto"/>
        <w:ind w:left="1416"/>
        <w:rPr>
          <w:lang w:val="es-PE"/>
        </w:rPr>
      </w:pPr>
      <w:r w:rsidRPr="008B3D3D">
        <w:rPr>
          <w:lang w:val="es-PE"/>
        </w:rPr>
        <w:t>El lenguaje Java se creó con cinco objetivos principales:</w:t>
      </w:r>
    </w:p>
    <w:p w14:paraId="12513203" w14:textId="77777777" w:rsidR="008B3D3D" w:rsidRPr="008B3D3D" w:rsidRDefault="008B3D3D" w:rsidP="00136C45">
      <w:pPr>
        <w:pStyle w:val="Prrafodelista"/>
        <w:numPr>
          <w:ilvl w:val="0"/>
          <w:numId w:val="24"/>
        </w:numPr>
        <w:spacing w:line="480" w:lineRule="auto"/>
        <w:ind w:left="2136"/>
        <w:rPr>
          <w:lang w:val="es-PE"/>
        </w:rPr>
      </w:pPr>
      <w:r w:rsidRPr="008B3D3D">
        <w:rPr>
          <w:lang w:val="es-PE"/>
        </w:rPr>
        <w:t>Debería usar el paradigma de la programación orientada a objetos.</w:t>
      </w:r>
    </w:p>
    <w:p w14:paraId="4FF85416" w14:textId="77777777" w:rsidR="008B3D3D" w:rsidRPr="008B3D3D" w:rsidRDefault="008B3D3D" w:rsidP="00136C45">
      <w:pPr>
        <w:pStyle w:val="Prrafodelista"/>
        <w:numPr>
          <w:ilvl w:val="0"/>
          <w:numId w:val="24"/>
        </w:numPr>
        <w:spacing w:line="480" w:lineRule="auto"/>
        <w:ind w:left="2136"/>
        <w:rPr>
          <w:lang w:val="es-PE"/>
        </w:rPr>
      </w:pPr>
      <w:r w:rsidRPr="008B3D3D">
        <w:rPr>
          <w:lang w:val="es-PE"/>
        </w:rPr>
        <w:t>Debería permitir la ejecución de un mismo programa en múltiples sistemas operativos.</w:t>
      </w:r>
    </w:p>
    <w:p w14:paraId="04BEC1C6" w14:textId="77777777" w:rsidR="008B3D3D" w:rsidRPr="008B3D3D" w:rsidRDefault="008B3D3D" w:rsidP="00136C45">
      <w:pPr>
        <w:pStyle w:val="Prrafodelista"/>
        <w:numPr>
          <w:ilvl w:val="0"/>
          <w:numId w:val="24"/>
        </w:numPr>
        <w:spacing w:line="480" w:lineRule="auto"/>
        <w:ind w:left="2136"/>
        <w:rPr>
          <w:lang w:val="es-PE"/>
        </w:rPr>
      </w:pPr>
      <w:r w:rsidRPr="008B3D3D">
        <w:rPr>
          <w:lang w:val="es-PE"/>
        </w:rPr>
        <w:t>Debería incluir por defecto soporte para trabajo en red.</w:t>
      </w:r>
    </w:p>
    <w:p w14:paraId="251C88C5" w14:textId="77777777" w:rsidR="008B3D3D" w:rsidRPr="008B3D3D" w:rsidRDefault="008B3D3D" w:rsidP="00136C45">
      <w:pPr>
        <w:pStyle w:val="Prrafodelista"/>
        <w:numPr>
          <w:ilvl w:val="0"/>
          <w:numId w:val="24"/>
        </w:numPr>
        <w:spacing w:line="480" w:lineRule="auto"/>
        <w:ind w:left="2136"/>
        <w:rPr>
          <w:lang w:val="es-PE"/>
        </w:rPr>
      </w:pPr>
      <w:r w:rsidRPr="008B3D3D">
        <w:rPr>
          <w:lang w:val="es-PE"/>
        </w:rPr>
        <w:t>Debería diseñarse para ejecutar código en sistemas remotos de forma segura.</w:t>
      </w:r>
    </w:p>
    <w:p w14:paraId="128537AD" w14:textId="52B7BE1D" w:rsidR="00155BAB" w:rsidRDefault="008B3D3D" w:rsidP="00136C45">
      <w:pPr>
        <w:pStyle w:val="Prrafodelista"/>
        <w:numPr>
          <w:ilvl w:val="0"/>
          <w:numId w:val="24"/>
        </w:numPr>
        <w:spacing w:line="480" w:lineRule="auto"/>
        <w:ind w:left="2136"/>
      </w:pPr>
      <w:r w:rsidRPr="008B3D3D">
        <w:rPr>
          <w:lang w:val="es-PE"/>
        </w:rPr>
        <w:t>Debería ser fácil de usar y tomar lo mejor de otros lenguajes orientados a objetos, como C++.</w:t>
      </w:r>
      <w:r w:rsidR="00155BAB">
        <w:t>HTML5</w:t>
      </w:r>
    </w:p>
    <w:p w14:paraId="555E2837" w14:textId="3B5C3D49" w:rsidR="009E1DE9" w:rsidRDefault="009E1DE9" w:rsidP="00E35FAA">
      <w:pPr>
        <w:spacing w:line="480" w:lineRule="auto"/>
        <w:ind w:left="1416"/>
      </w:pPr>
      <w:r>
        <w:t xml:space="preserve">Java cuenta con 3 </w:t>
      </w:r>
      <w:r w:rsidR="00812811">
        <w:t xml:space="preserve">ediciones principales: Java Standard </w:t>
      </w:r>
      <w:proofErr w:type="spellStart"/>
      <w:r w:rsidR="00DF54C1">
        <w:t>E</w:t>
      </w:r>
      <w:r w:rsidR="00812811">
        <w:t>dition</w:t>
      </w:r>
      <w:proofErr w:type="spellEnd"/>
      <w:r w:rsidR="001056B6">
        <w:t xml:space="preserve"> (</w:t>
      </w:r>
      <w:r w:rsidR="00C82D68">
        <w:t>SE</w:t>
      </w:r>
      <w:r w:rsidR="001056B6">
        <w:t>)</w:t>
      </w:r>
      <w:r w:rsidR="00C82D68">
        <w:t xml:space="preserve"> para aplicaciones de escritorio</w:t>
      </w:r>
      <w:r w:rsidR="001056B6">
        <w:t xml:space="preserve">, </w:t>
      </w:r>
      <w:r w:rsidR="00C82D68">
        <w:t xml:space="preserve">Java Enterprise </w:t>
      </w:r>
      <w:proofErr w:type="spellStart"/>
      <w:r w:rsidR="00C82D68">
        <w:t>Edition</w:t>
      </w:r>
      <w:proofErr w:type="spellEnd"/>
      <w:r w:rsidR="00C82D68">
        <w:t xml:space="preserve"> (EE) para usos en aplicaciones </w:t>
      </w:r>
      <w:r w:rsidR="00C82D68">
        <w:lastRenderedPageBreak/>
        <w:t>cliente-servidor</w:t>
      </w:r>
      <w:r w:rsidR="009A3E42">
        <w:t xml:space="preserve">, y Java Mobile </w:t>
      </w:r>
      <w:proofErr w:type="spellStart"/>
      <w:proofErr w:type="gramStart"/>
      <w:r w:rsidR="009A3E42">
        <w:t>Edition</w:t>
      </w:r>
      <w:proofErr w:type="spellEnd"/>
      <w:r w:rsidR="009A3E42">
        <w:t>(</w:t>
      </w:r>
      <w:proofErr w:type="gramEnd"/>
      <w:r w:rsidR="009A3E42">
        <w:t>ME) para el desarrollo de aplicaciones móviles.</w:t>
      </w:r>
    </w:p>
    <w:p w14:paraId="5002533B" w14:textId="1BFF0F95" w:rsidR="00155BAB" w:rsidRPr="000A7AFA" w:rsidRDefault="00155BAB" w:rsidP="00E35FAA">
      <w:pPr>
        <w:pStyle w:val="Ttulo3"/>
      </w:pPr>
      <w:bookmarkStart w:id="85" w:name="_Toc90042767"/>
      <w:r w:rsidRPr="000A7AFA">
        <w:t>CSS</w:t>
      </w:r>
      <w:bookmarkEnd w:id="85"/>
    </w:p>
    <w:p w14:paraId="43FDB1F7" w14:textId="25F1C7AF" w:rsidR="000A7AFA" w:rsidRPr="000A7AFA" w:rsidRDefault="000A7AFA" w:rsidP="00E35FAA">
      <w:pPr>
        <w:spacing w:line="480" w:lineRule="auto"/>
        <w:ind w:left="1416"/>
        <w:jc w:val="both"/>
        <w:rPr>
          <w:lang w:val="es-PE"/>
        </w:rPr>
      </w:pPr>
      <w:r w:rsidRPr="000A7AFA">
        <w:rPr>
          <w:lang w:val="es-PE"/>
        </w:rPr>
        <w:t xml:space="preserve">Hojas de Estilo en Cascada (del inglés </w:t>
      </w:r>
      <w:proofErr w:type="spellStart"/>
      <w:r w:rsidRPr="000A7AFA">
        <w:rPr>
          <w:lang w:val="es-PE"/>
        </w:rPr>
        <w:t>Cascading</w:t>
      </w:r>
      <w:proofErr w:type="spellEnd"/>
      <w:r w:rsidRPr="000A7AFA">
        <w:rPr>
          <w:lang w:val="es-PE"/>
        </w:rPr>
        <w:t xml:space="preserve"> Style </w:t>
      </w:r>
      <w:proofErr w:type="spellStart"/>
      <w:r w:rsidRPr="000A7AFA">
        <w:rPr>
          <w:lang w:val="es-PE"/>
        </w:rPr>
        <w:t>Sheets</w:t>
      </w:r>
      <w:proofErr w:type="spellEnd"/>
      <w:r w:rsidRPr="000A7AFA">
        <w:rPr>
          <w:lang w:val="es-PE"/>
        </w:rPr>
        <w:t>)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r w:rsidR="00153AA3">
        <w:rPr>
          <w:lang w:val="es-PE"/>
        </w:rPr>
        <w:t xml:space="preserve"> (Mozilla, 2021)</w:t>
      </w:r>
      <w:r w:rsidRPr="000A7AFA">
        <w:rPr>
          <w:lang w:val="es-PE"/>
        </w:rPr>
        <w:t>.</w:t>
      </w:r>
    </w:p>
    <w:p w14:paraId="783EE1D6" w14:textId="77777777" w:rsidR="00895CC0" w:rsidRDefault="000A7AFA" w:rsidP="00E35FAA">
      <w:pPr>
        <w:spacing w:line="480" w:lineRule="auto"/>
        <w:ind w:left="1416"/>
        <w:jc w:val="both"/>
        <w:rPr>
          <w:lang w:val="es-PE"/>
        </w:rPr>
      </w:pPr>
      <w:r w:rsidRPr="000A7AFA">
        <w:rPr>
          <w:lang w:val="es-PE"/>
        </w:rPr>
        <w:t xml:space="preserve">CSS es uno de los lenguajes base de la Open Web y posee una especificación estandarizada por parte del W3C. Anteriormente, el desarrollo de varias partes de las especificaciones de CSS era realizado de manera sincrónica, lo que </w:t>
      </w:r>
      <w:r w:rsidR="004E7CE7" w:rsidRPr="000A7AFA">
        <w:rPr>
          <w:lang w:val="es-PE"/>
        </w:rPr>
        <w:t>permitía</w:t>
      </w:r>
      <w:r w:rsidRPr="000A7AFA">
        <w:rPr>
          <w:lang w:val="es-PE"/>
        </w:rPr>
        <w:t xml:space="preserve"> el versionado de las recomendaciones. </w:t>
      </w:r>
    </w:p>
    <w:p w14:paraId="21410553" w14:textId="721A5BC1" w:rsidR="000A7AFA" w:rsidRPr="000A7AFA" w:rsidRDefault="004E7CE7" w:rsidP="00E35FAA">
      <w:pPr>
        <w:spacing w:line="480" w:lineRule="auto"/>
        <w:ind w:left="1416"/>
        <w:jc w:val="both"/>
        <w:rPr>
          <w:lang w:val="es-PE"/>
        </w:rPr>
      </w:pPr>
      <w:r>
        <w:rPr>
          <w:lang w:val="es-PE"/>
        </w:rPr>
        <w:t xml:space="preserve">Hasta el momento </w:t>
      </w:r>
      <w:r w:rsidR="00895CC0">
        <w:rPr>
          <w:lang w:val="es-PE"/>
        </w:rPr>
        <w:t>se han lanzado las versiones</w:t>
      </w:r>
      <w:r w:rsidR="000A7AFA" w:rsidRPr="000A7AFA">
        <w:rPr>
          <w:lang w:val="es-PE"/>
        </w:rPr>
        <w:t xml:space="preserve"> CSS1, CSS2.1, CSS3. Sin embargo, CSS4 nunca se ha lanzado como una versión oficial.</w:t>
      </w:r>
    </w:p>
    <w:p w14:paraId="7734CC70" w14:textId="1D521E50" w:rsidR="004350D1" w:rsidRDefault="004350D1" w:rsidP="00E35FAA">
      <w:pPr>
        <w:spacing w:line="480" w:lineRule="auto"/>
        <w:ind w:left="1416"/>
        <w:jc w:val="both"/>
        <w:rPr>
          <w:lang w:val="es-PE"/>
        </w:rPr>
      </w:pPr>
      <w:r w:rsidRPr="004350D1">
        <w:rPr>
          <w:lang w:val="es-PE"/>
        </w:rPr>
        <w:t xml:space="preserve">CSS está diseñado principalmente para marcar la separación del contenido del documento y la forma de presentación de </w:t>
      </w:r>
      <w:r w:rsidR="004A1671">
        <w:rPr>
          <w:lang w:val="es-PE"/>
        </w:rPr>
        <w:t>é</w:t>
      </w:r>
      <w:r w:rsidRPr="004350D1">
        <w:rPr>
          <w:lang w:val="es-PE"/>
        </w:rPr>
        <w:t xml:space="preserve">ste, características tales como las capas o </w:t>
      </w:r>
      <w:proofErr w:type="spellStart"/>
      <w:r w:rsidRPr="004350D1">
        <w:rPr>
          <w:lang w:val="es-PE"/>
        </w:rPr>
        <w:t>layouts</w:t>
      </w:r>
      <w:proofErr w:type="spellEnd"/>
      <w:r w:rsidRPr="004350D1">
        <w:rPr>
          <w:lang w:val="es-PE"/>
        </w:rPr>
        <w:t xml:space="preserve">, los colores y las fuentes.​ Esta separación busca mejorar la accesibilidad del documento, proveer más flexibilidad y control en la especificación de características </w:t>
      </w:r>
      <w:r w:rsidR="00AB2DA7">
        <w:rPr>
          <w:lang w:val="es-PE"/>
        </w:rPr>
        <w:t>de presentación</w:t>
      </w:r>
      <w:r w:rsidRPr="004350D1">
        <w:rPr>
          <w:lang w:val="es-PE"/>
        </w:rPr>
        <w:t>, permitir que varios documentos HTML compartan un mismo estilo usando una sola hoja de estilos separada en un archivo .</w:t>
      </w:r>
      <w:proofErr w:type="spellStart"/>
      <w:r w:rsidRPr="004350D1">
        <w:rPr>
          <w:lang w:val="es-PE"/>
        </w:rPr>
        <w:t>css</w:t>
      </w:r>
      <w:proofErr w:type="spellEnd"/>
      <w:r w:rsidRPr="004350D1">
        <w:rPr>
          <w:lang w:val="es-PE"/>
        </w:rPr>
        <w:t>, y reducir la complejidad y la repetición de código en la estructura del documento.</w:t>
      </w:r>
    </w:p>
    <w:p w14:paraId="53CE229A" w14:textId="4305A110" w:rsidR="001F1782" w:rsidRPr="001F1782" w:rsidRDefault="00D43D90" w:rsidP="007037FE">
      <w:pPr>
        <w:spacing w:line="480" w:lineRule="auto"/>
        <w:ind w:left="1416"/>
        <w:jc w:val="both"/>
        <w:rPr>
          <w:lang w:val="es-PE"/>
        </w:rPr>
      </w:pPr>
      <w:r>
        <w:rPr>
          <w:lang w:val="es-PE"/>
        </w:rPr>
        <w:t>L</w:t>
      </w:r>
      <w:r w:rsidRPr="00D43D90">
        <w:rPr>
          <w:lang w:val="es-PE"/>
        </w:rPr>
        <w:t xml:space="preserve">a especificación CSS describe un esquema prioritario para determinar qué reglas de estilo se aplican si más de una regla coincide para un elemento en particular. </w:t>
      </w:r>
      <w:r w:rsidRPr="00D43D90">
        <w:rPr>
          <w:lang w:val="es-PE"/>
        </w:rPr>
        <w:lastRenderedPageBreak/>
        <w:t>Estas reglas son aplicadas con un sistema llamado de cascada, de modo que las prioridades son calculadas y asignadas a las reglas, así que los resultados son predecibles.</w:t>
      </w:r>
    </w:p>
    <w:p w14:paraId="26125AF8" w14:textId="7CC535C1" w:rsidR="001F1782" w:rsidRDefault="001F1782" w:rsidP="001F1782">
      <w:pPr>
        <w:pStyle w:val="Ttulo3"/>
      </w:pPr>
      <w:bookmarkStart w:id="86" w:name="_Toc90042768"/>
      <w:r>
        <w:t>JavaScript</w:t>
      </w:r>
      <w:bookmarkEnd w:id="86"/>
    </w:p>
    <w:p w14:paraId="3EB3ADFF" w14:textId="62BB29AE" w:rsidR="001F1782" w:rsidRDefault="001F1782" w:rsidP="007037FE">
      <w:pPr>
        <w:spacing w:line="480" w:lineRule="auto"/>
        <w:ind w:left="1416"/>
      </w:pPr>
      <w:proofErr w:type="spellStart"/>
      <w:r>
        <w:t>JavaSript</w:t>
      </w:r>
      <w:proofErr w:type="spellEnd"/>
      <w:r>
        <w:t xml:space="preserve"> es un lenguaje de programación l</w:t>
      </w:r>
      <w:r w:rsidRPr="00E1466E">
        <w:t>igero, interpretado, o compilado</w:t>
      </w:r>
      <w:r>
        <w:t xml:space="preserve"> </w:t>
      </w:r>
      <w:proofErr w:type="spellStart"/>
      <w:r>
        <w:t>just</w:t>
      </w:r>
      <w:proofErr w:type="spellEnd"/>
      <w:r>
        <w:t>-</w:t>
      </w:r>
      <w:proofErr w:type="spellStart"/>
      <w:r>
        <w:t>in-time</w:t>
      </w:r>
      <w:proofErr w:type="spellEnd"/>
      <w:r>
        <w:t>, además es “</w:t>
      </w:r>
      <w:r w:rsidRPr="00100512">
        <w:t>basada en prototipos, multiparadigma, de un solo hilo, dinámico, con soporte para programación orientada a objetos, imperativa y declarativa</w:t>
      </w:r>
      <w:r>
        <w:t>”</w:t>
      </w:r>
      <w:r w:rsidRPr="00972555">
        <w:t xml:space="preserve"> (MDN, 2021</w:t>
      </w:r>
      <w:proofErr w:type="gramStart"/>
      <w:r w:rsidRPr="00972555">
        <w:t>)</w:t>
      </w:r>
      <w:r>
        <w:t>.Actualmente</w:t>
      </w:r>
      <w:proofErr w:type="gramEnd"/>
      <w:r>
        <w:t xml:space="preserve"> es usada en </w:t>
      </w:r>
      <w:r w:rsidRPr="003C5444">
        <w:t xml:space="preserve">todo tipo de aplicaciones gracias a la plataforma </w:t>
      </w:r>
      <w:proofErr w:type="spellStart"/>
      <w:r w:rsidRPr="003C5444">
        <w:t>NodeJS</w:t>
      </w:r>
      <w:proofErr w:type="spellEnd"/>
      <w:r>
        <w:t>, páginas web, dispositivos móviles, híbridas o que compilan a nativo, aplicaciones de escritorio para sistemas Windows, Linux y Mac.</w:t>
      </w:r>
    </w:p>
    <w:p w14:paraId="0E26F35F" w14:textId="04E5DA3B" w:rsidR="001F1782" w:rsidRPr="007037FE" w:rsidRDefault="001F1782" w:rsidP="007037FE">
      <w:pPr>
        <w:pStyle w:val="Ttulo3"/>
        <w:rPr>
          <w:b w:val="0"/>
          <w:bCs w:val="0"/>
        </w:rPr>
      </w:pPr>
      <w:bookmarkStart w:id="87" w:name="_Toc90042769"/>
      <w:r w:rsidRPr="007037FE">
        <w:rPr>
          <w:rStyle w:val="Ti4Car"/>
          <w:b/>
          <w:bCs/>
        </w:rPr>
        <w:t>BOOTSTRAP</w:t>
      </w:r>
      <w:bookmarkEnd w:id="87"/>
    </w:p>
    <w:p w14:paraId="07532DED" w14:textId="77777777" w:rsidR="001F1782" w:rsidRDefault="001F1782" w:rsidP="007037FE">
      <w:pPr>
        <w:spacing w:line="480" w:lineRule="auto"/>
        <w:ind w:left="1416"/>
        <w:jc w:val="both"/>
      </w:pPr>
      <w:r>
        <w:t xml:space="preserve">Bootstrap es un </w:t>
      </w:r>
      <w:proofErr w:type="spellStart"/>
      <w:r>
        <w:t>framework</w:t>
      </w:r>
      <w:proofErr w:type="spellEnd"/>
      <w:r>
        <w:t xml:space="preserve"> </w:t>
      </w:r>
      <w:proofErr w:type="spellStart"/>
      <w:r>
        <w:t>front-end</w:t>
      </w:r>
      <w:proofErr w:type="spellEnd"/>
      <w:r>
        <w:t xml:space="preserve"> gratuito para facilitar y optimizar el desarrollo web. Bootstrap incluye plantillas de diseño basadas en HTML y CSS para tipografía, formularios, botones, tablas, navegación, carruseles de imágenes y muchos otros, así como complementos de JavaScript opcionales.</w:t>
      </w:r>
    </w:p>
    <w:p w14:paraId="1D15893C" w14:textId="77777777" w:rsidR="001F1782" w:rsidRDefault="001F1782" w:rsidP="007037FE">
      <w:pPr>
        <w:spacing w:line="480" w:lineRule="auto"/>
        <w:ind w:left="1416"/>
        <w:jc w:val="both"/>
      </w:pPr>
      <w:r>
        <w:t>Bootstrap también le brinda la capacidad de crear fácilmente diseños responsivos. El diseño web responsivo consiste en crear sitios web que se ajustan automáticamente para verse bien en todos los dispositivos, desde teléfonos pequeños hasta computadoras de escritorio grandes.</w:t>
      </w:r>
    </w:p>
    <w:p w14:paraId="5E3E75BF" w14:textId="77777777" w:rsidR="001F1782" w:rsidRDefault="001F1782" w:rsidP="007037FE">
      <w:pPr>
        <w:spacing w:line="480" w:lineRule="auto"/>
        <w:ind w:left="1416"/>
        <w:jc w:val="both"/>
      </w:pPr>
      <w:r>
        <w:t>Ventajas de Bootstrap:</w:t>
      </w:r>
    </w:p>
    <w:p w14:paraId="1D380E02" w14:textId="396AC401" w:rsidR="001F1782" w:rsidRDefault="001F1782" w:rsidP="00136C45">
      <w:pPr>
        <w:pStyle w:val="Prrafodelista"/>
        <w:numPr>
          <w:ilvl w:val="0"/>
          <w:numId w:val="28"/>
        </w:numPr>
        <w:spacing w:line="480" w:lineRule="auto"/>
        <w:ind w:hanging="576"/>
        <w:jc w:val="both"/>
      </w:pPr>
      <w:r>
        <w:t>Fácil de usar: cualquier persona con conocimientos básicos de HTML y CSS puede comenzar a usar Bootstrap.</w:t>
      </w:r>
    </w:p>
    <w:p w14:paraId="0A7E329B" w14:textId="673A130C" w:rsidR="001F1782" w:rsidRDefault="001F1782" w:rsidP="00136C45">
      <w:pPr>
        <w:pStyle w:val="Prrafodelista"/>
        <w:numPr>
          <w:ilvl w:val="0"/>
          <w:numId w:val="28"/>
        </w:numPr>
        <w:spacing w:line="480" w:lineRule="auto"/>
        <w:ind w:hanging="576"/>
        <w:jc w:val="both"/>
      </w:pPr>
      <w:r>
        <w:lastRenderedPageBreak/>
        <w:t>Funciones responsivas: el CSS responsivo de Bootstrap se ajusta a teléfonos, tabletas y computadoras de escritorio.</w:t>
      </w:r>
    </w:p>
    <w:p w14:paraId="2668098D" w14:textId="00F67953" w:rsidR="001F1782" w:rsidRDefault="001F1782" w:rsidP="00136C45">
      <w:pPr>
        <w:pStyle w:val="Prrafodelista"/>
        <w:numPr>
          <w:ilvl w:val="0"/>
          <w:numId w:val="28"/>
        </w:numPr>
        <w:spacing w:line="480" w:lineRule="auto"/>
        <w:ind w:hanging="576"/>
        <w:jc w:val="both"/>
      </w:pPr>
      <w:r>
        <w:t>Enfoque “dispositivos móviles primero”: en Bootstrap, los estilos de dispositivos móviles primero son parte del marco central.</w:t>
      </w:r>
    </w:p>
    <w:p w14:paraId="00432444" w14:textId="2E2A6BF9" w:rsidR="001F1782" w:rsidRDefault="001F1782" w:rsidP="00136C45">
      <w:pPr>
        <w:pStyle w:val="Prrafodelista"/>
        <w:numPr>
          <w:ilvl w:val="0"/>
          <w:numId w:val="28"/>
        </w:numPr>
        <w:spacing w:line="480" w:lineRule="auto"/>
        <w:ind w:hanging="576"/>
        <w:jc w:val="both"/>
      </w:pPr>
      <w:r>
        <w:t>Compatibilidad del navegador: Bootstrap es compatible con todos los navegadores modernos (Chrome, Firefox, Internet Explorer, Edge, Safari y Opera).</w:t>
      </w:r>
    </w:p>
    <w:p w14:paraId="2AD30777" w14:textId="77777777" w:rsidR="001F1782" w:rsidRDefault="001F1782" w:rsidP="007037FE">
      <w:pPr>
        <w:spacing w:line="480" w:lineRule="auto"/>
        <w:ind w:left="1416"/>
        <w:jc w:val="both"/>
      </w:pPr>
      <w:r>
        <w:t>Para usar Bootstrap en una página HTML, el desarrollador solo debe descargar la hoja de estilo Bootstrap CSS y enlazarla en el archivo HTML. Otra opción sería compilar el archivo CSS desde la hoja de estilo LESS o SASS descargada. Esto puede realizarse con un compilador especial.</w:t>
      </w:r>
    </w:p>
    <w:p w14:paraId="7BFA7E59" w14:textId="4A00A98B" w:rsidR="001F1782" w:rsidRPr="001F1782" w:rsidRDefault="001F1782" w:rsidP="007037FE">
      <w:pPr>
        <w:spacing w:line="480" w:lineRule="auto"/>
        <w:ind w:left="1416"/>
        <w:jc w:val="both"/>
      </w:pPr>
      <w:r>
        <w:t>Si el desarrollador también quiere usar los componentes de JavaScript, éstos deben estar referenciados junto con la librería jQuery en el documento HTML</w:t>
      </w:r>
      <w:r w:rsidR="007037FE">
        <w:t>.</w:t>
      </w:r>
    </w:p>
    <w:p w14:paraId="5ABE033D" w14:textId="247262CB" w:rsidR="0060736E" w:rsidRDefault="0060736E" w:rsidP="00E35FAA">
      <w:pPr>
        <w:pStyle w:val="Ttulo3"/>
      </w:pPr>
      <w:bookmarkStart w:id="88" w:name="_Toc90042770"/>
      <w:r>
        <w:t>JSP</w:t>
      </w:r>
      <w:bookmarkEnd w:id="88"/>
    </w:p>
    <w:p w14:paraId="10BCD786" w14:textId="50C32C06" w:rsidR="0A09C192" w:rsidRDefault="384A8389" w:rsidP="00E35FAA">
      <w:pPr>
        <w:spacing w:line="480" w:lineRule="auto"/>
        <w:ind w:left="1416"/>
        <w:jc w:val="both"/>
        <w:rPr>
          <w:rFonts w:eastAsia="Calibri"/>
        </w:rPr>
      </w:pPr>
      <w:r w:rsidRPr="7273430E">
        <w:rPr>
          <w:rFonts w:eastAsia="Calibri"/>
        </w:rPr>
        <w:t xml:space="preserve">La tecnología </w:t>
      </w:r>
      <w:proofErr w:type="spellStart"/>
      <w:r w:rsidRPr="7273430E">
        <w:rPr>
          <w:rFonts w:eastAsia="Calibri"/>
        </w:rPr>
        <w:t>JavaServer</w:t>
      </w:r>
      <w:proofErr w:type="spellEnd"/>
      <w:r w:rsidRPr="7273430E">
        <w:rPr>
          <w:rFonts w:eastAsia="Calibri"/>
        </w:rPr>
        <w:t xml:space="preserve">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 (IBM, s.f</w:t>
      </w:r>
      <w:r w:rsidRPr="52FC9FA7">
        <w:rPr>
          <w:rFonts w:eastAsia="Calibri"/>
        </w:rPr>
        <w:t>.)</w:t>
      </w:r>
      <w:r w:rsidR="5F193141" w:rsidRPr="52FC9FA7">
        <w:rPr>
          <w:rFonts w:eastAsia="Calibri"/>
        </w:rPr>
        <w:t>.</w:t>
      </w:r>
    </w:p>
    <w:p w14:paraId="46496F37" w14:textId="3C7A3AD8" w:rsidR="0A09C192" w:rsidRDefault="384A8389" w:rsidP="00E35FAA">
      <w:pPr>
        <w:spacing w:line="480" w:lineRule="auto"/>
        <w:ind w:left="1416"/>
        <w:jc w:val="both"/>
        <w:rPr>
          <w:rFonts w:eastAsia="Calibri"/>
        </w:rPr>
      </w:pPr>
      <w:r w:rsidRPr="7273430E">
        <w:rPr>
          <w:rFonts w:eastAsia="Calibri"/>
        </w:rPr>
        <w:t xml:space="preserve">Cuando se despliega un archivo JSP en un servidor Web que proporciona un motor de </w:t>
      </w:r>
      <w:proofErr w:type="spellStart"/>
      <w:r w:rsidRPr="7273430E">
        <w:rPr>
          <w:rFonts w:eastAsia="Calibri"/>
        </w:rPr>
        <w:t>servlets</w:t>
      </w:r>
      <w:proofErr w:type="spellEnd"/>
      <w:r w:rsidRPr="7273430E">
        <w:rPr>
          <w:rFonts w:eastAsia="Calibri"/>
        </w:rPr>
        <w:t xml:space="preserve">, se procesa previamente en un </w:t>
      </w:r>
      <w:proofErr w:type="spellStart"/>
      <w:r w:rsidRPr="7273430E">
        <w:rPr>
          <w:rFonts w:eastAsia="Calibri"/>
        </w:rPr>
        <w:t>servlet</w:t>
      </w:r>
      <w:proofErr w:type="spellEnd"/>
      <w:r w:rsidRPr="7273430E">
        <w:rPr>
          <w:rFonts w:eastAsia="Calibri"/>
        </w:rPr>
        <w:t xml:space="preserve"> que se ejecuta en el servidor. Esto contrasta con JavaScript™ en el lado del cliente (dentro de códigos &lt;SCRIPT&gt;), que se ejecuta en un navegador. Una página JSP resulta ideal para tareas para tareas </w:t>
      </w:r>
      <w:r w:rsidRPr="7273430E">
        <w:rPr>
          <w:rFonts w:eastAsia="Calibri"/>
        </w:rPr>
        <w:lastRenderedPageBreak/>
        <w:t xml:space="preserve">cuya ejecución es más adecuada en el servidor como, por ejemplo, acceder a bases de datos o llamar a </w:t>
      </w:r>
      <w:proofErr w:type="spellStart"/>
      <w:r w:rsidRPr="7273430E">
        <w:rPr>
          <w:rFonts w:eastAsia="Calibri"/>
        </w:rPr>
        <w:t>beans</w:t>
      </w:r>
      <w:proofErr w:type="spellEnd"/>
      <w:r w:rsidRPr="7273430E">
        <w:rPr>
          <w:rFonts w:eastAsia="Calibri"/>
        </w:rPr>
        <w:t xml:space="preserve"> de Enterprise Java™.</w:t>
      </w:r>
      <w:r w:rsidRPr="52FC9FA7">
        <w:rPr>
          <w:rFonts w:eastAsia="Calibri"/>
        </w:rPr>
        <w:t xml:space="preserve"> (IBM, s.</w:t>
      </w:r>
      <w:r w:rsidR="61034C5A" w:rsidRPr="52FC9FA7">
        <w:rPr>
          <w:rFonts w:eastAsia="Calibri"/>
        </w:rPr>
        <w:t>f.</w:t>
      </w:r>
      <w:r w:rsidRPr="52FC9FA7">
        <w:rPr>
          <w:rFonts w:eastAsia="Calibri"/>
        </w:rPr>
        <w:t>)</w:t>
      </w:r>
      <w:r w:rsidR="71E313FE" w:rsidRPr="52FC9FA7">
        <w:rPr>
          <w:rFonts w:eastAsia="Calibri"/>
        </w:rPr>
        <w:t>.</w:t>
      </w:r>
    </w:p>
    <w:p w14:paraId="173A4097" w14:textId="03B3D498" w:rsidR="00D44252" w:rsidRDefault="004B0270" w:rsidP="00E35FAA">
      <w:pPr>
        <w:spacing w:line="480" w:lineRule="auto"/>
        <w:ind w:left="1416"/>
        <w:jc w:val="both"/>
        <w:rPr>
          <w:rFonts w:eastAsia="Calibri"/>
        </w:rPr>
      </w:pPr>
      <w:r>
        <w:rPr>
          <w:rFonts w:eastAsia="Calibri"/>
        </w:rPr>
        <w:t>Según EcuRed (s.f.)</w:t>
      </w:r>
      <w:r w:rsidR="001E3B00">
        <w:rPr>
          <w:rFonts w:eastAsia="Calibri"/>
        </w:rPr>
        <w:t xml:space="preserve"> algunas de las v</w:t>
      </w:r>
      <w:r w:rsidR="00D44252">
        <w:rPr>
          <w:rFonts w:eastAsia="Calibri"/>
        </w:rPr>
        <w:t>entajas de JSP</w:t>
      </w:r>
      <w:r w:rsidR="001E3B00">
        <w:rPr>
          <w:rFonts w:eastAsia="Calibri"/>
        </w:rPr>
        <w:t xml:space="preserve"> son</w:t>
      </w:r>
      <w:r w:rsidR="00D44252">
        <w:rPr>
          <w:rFonts w:eastAsia="Calibri"/>
        </w:rPr>
        <w:t>:</w:t>
      </w:r>
    </w:p>
    <w:p w14:paraId="0CC04149" w14:textId="302DCA87" w:rsidR="001E3B00" w:rsidRPr="001E3B00" w:rsidRDefault="001E3B00" w:rsidP="00136C45">
      <w:pPr>
        <w:pStyle w:val="Prrafodelista"/>
        <w:numPr>
          <w:ilvl w:val="0"/>
          <w:numId w:val="25"/>
        </w:numPr>
        <w:spacing w:line="480" w:lineRule="auto"/>
        <w:ind w:left="2136"/>
        <w:jc w:val="both"/>
        <w:rPr>
          <w:rFonts w:eastAsia="Calibri"/>
        </w:rPr>
      </w:pPr>
      <w:r w:rsidRPr="00D0417F">
        <w:rPr>
          <w:rFonts w:eastAsia="Calibri"/>
        </w:rPr>
        <w:t>La principal ventaja de JSP frente a otros lenguajes es que el lenguaje Java es un lenguaje de propósito general que excede el mundo web y que es apto para crear clases que manejen lógica de negocio y acceso a datos de una manera prolija. Esto permite separar en niveles las aplicaciones web, dejando la parte encargada de generar el documento HTML en el archivo JSP.</w:t>
      </w:r>
    </w:p>
    <w:p w14:paraId="3AFFD50E" w14:textId="6D26991D" w:rsidR="00D44252" w:rsidRDefault="00DD274B" w:rsidP="00136C45">
      <w:pPr>
        <w:pStyle w:val="Prrafodelista"/>
        <w:numPr>
          <w:ilvl w:val="0"/>
          <w:numId w:val="25"/>
        </w:numPr>
        <w:spacing w:line="480" w:lineRule="auto"/>
        <w:ind w:left="2136"/>
        <w:jc w:val="both"/>
        <w:rPr>
          <w:rFonts w:eastAsia="Calibri"/>
        </w:rPr>
      </w:pPr>
      <w:r w:rsidRPr="00DD274B">
        <w:rPr>
          <w:rFonts w:eastAsia="Calibri"/>
        </w:rPr>
        <w:t>JSP hereda la portabilidad de Java, y es posible ejecutar las aplicaciones en múltiples plataformas sin cambios.</w:t>
      </w:r>
    </w:p>
    <w:p w14:paraId="5BA6EA8B" w14:textId="22058EE3" w:rsidR="00DD274B" w:rsidRDefault="004A5E8B" w:rsidP="00136C45">
      <w:pPr>
        <w:pStyle w:val="Prrafodelista"/>
        <w:numPr>
          <w:ilvl w:val="0"/>
          <w:numId w:val="25"/>
        </w:numPr>
        <w:spacing w:line="480" w:lineRule="auto"/>
        <w:ind w:left="2136"/>
        <w:jc w:val="both"/>
        <w:rPr>
          <w:rFonts w:eastAsia="Calibri"/>
        </w:rPr>
      </w:pPr>
      <w:r w:rsidRPr="004A5E8B">
        <w:rPr>
          <w:rFonts w:eastAsia="Calibri"/>
        </w:rPr>
        <w:t xml:space="preserve">JSP es un lenguaje totalmente escrito, fuerte capacidad de manipulación de gráficos, cargas de </w:t>
      </w:r>
      <w:proofErr w:type="spellStart"/>
      <w:r w:rsidRPr="004A5E8B">
        <w:rPr>
          <w:rFonts w:eastAsia="Calibri"/>
        </w:rPr>
        <w:t>APIs</w:t>
      </w:r>
      <w:proofErr w:type="spellEnd"/>
      <w:r w:rsidRPr="004A5E8B">
        <w:rPr>
          <w:rFonts w:eastAsia="Calibri"/>
        </w:rPr>
        <w:t>: Interfaz de programación de aplicaciones.</w:t>
      </w:r>
    </w:p>
    <w:p w14:paraId="56B1A314" w14:textId="716E984F" w:rsidR="00217B5E" w:rsidRDefault="00217B5E" w:rsidP="00E35FAA">
      <w:pPr>
        <w:pStyle w:val="Ttulo3"/>
      </w:pPr>
      <w:bookmarkStart w:id="89" w:name="_Toc90042771"/>
      <w:proofErr w:type="spellStart"/>
      <w:r>
        <w:t>Wid</w:t>
      </w:r>
      <w:r w:rsidR="00B43F47">
        <w:t>Fly</w:t>
      </w:r>
      <w:bookmarkEnd w:id="89"/>
      <w:proofErr w:type="spellEnd"/>
    </w:p>
    <w:p w14:paraId="08DA5654" w14:textId="7BB8209E" w:rsidR="00B85936" w:rsidRDefault="00212B9D" w:rsidP="00E35FAA">
      <w:pPr>
        <w:spacing w:line="480" w:lineRule="auto"/>
        <w:ind w:left="1416"/>
        <w:jc w:val="both"/>
      </w:pPr>
      <w:r>
        <w:t>“</w:t>
      </w:r>
      <w:proofErr w:type="spellStart"/>
      <w:r w:rsidRPr="00212B9D">
        <w:t>WildFly</w:t>
      </w:r>
      <w:proofErr w:type="spellEnd"/>
      <w:r w:rsidRPr="00212B9D">
        <w:t xml:space="preserve"> es un servidor de aplicaciones Java de código abierto y multiplataforma, compatible con cualquier sistema operativo en el que se encuentre disponible la máquina virtual de Java</w:t>
      </w:r>
      <w:r>
        <w:t>” (</w:t>
      </w:r>
      <w:proofErr w:type="spellStart"/>
      <w:r w:rsidR="001F7D51">
        <w:t>Arsys</w:t>
      </w:r>
      <w:proofErr w:type="spellEnd"/>
      <w:r w:rsidR="001F7D51">
        <w:t xml:space="preserve">, </w:t>
      </w:r>
      <w:r w:rsidR="00AB6EE0">
        <w:t>2017</w:t>
      </w:r>
      <w:r>
        <w:t>)</w:t>
      </w:r>
    </w:p>
    <w:p w14:paraId="23EC2F0E" w14:textId="47D2A517" w:rsidR="001677DA" w:rsidRDefault="001677DA" w:rsidP="00E35FAA">
      <w:pPr>
        <w:spacing w:line="480" w:lineRule="auto"/>
        <w:ind w:left="1416"/>
        <w:jc w:val="both"/>
      </w:pPr>
      <w:r>
        <w:t xml:space="preserve">Según </w:t>
      </w:r>
      <w:proofErr w:type="spellStart"/>
      <w:r w:rsidR="00043641">
        <w:t>WildFly</w:t>
      </w:r>
      <w:proofErr w:type="spellEnd"/>
      <w:r w:rsidR="00043641">
        <w:t xml:space="preserve"> (2021) algunas de las características de </w:t>
      </w:r>
      <w:proofErr w:type="spellStart"/>
      <w:r w:rsidR="00043641">
        <w:t>WildFly</w:t>
      </w:r>
      <w:proofErr w:type="spellEnd"/>
      <w:r w:rsidR="00043641">
        <w:t xml:space="preserve"> son:</w:t>
      </w:r>
    </w:p>
    <w:p w14:paraId="5C183462" w14:textId="4C0F4D18" w:rsidR="00043641" w:rsidRDefault="003227E5" w:rsidP="00136C45">
      <w:pPr>
        <w:pStyle w:val="Prrafodelista"/>
        <w:numPr>
          <w:ilvl w:val="0"/>
          <w:numId w:val="26"/>
        </w:numPr>
        <w:spacing w:line="480" w:lineRule="auto"/>
        <w:ind w:left="2136"/>
        <w:jc w:val="both"/>
      </w:pPr>
      <w:r>
        <w:t xml:space="preserve">Poderoso: </w:t>
      </w:r>
      <w:r w:rsidRPr="003227E5">
        <w:t xml:space="preserve">La configuración en </w:t>
      </w:r>
      <w:proofErr w:type="spellStart"/>
      <w:r w:rsidRPr="003227E5">
        <w:t>WildFly</w:t>
      </w:r>
      <w:proofErr w:type="spellEnd"/>
      <w:r w:rsidRPr="003227E5">
        <w:t xml:space="preserve"> es centralizada, simple y centrada en el usuario. El archivo de configuración está organizado por subsistemas que puede comprender fácilmente y no se expone ningún cableado interno del servidor. Todas las capacidades de administración se exponen de manera unificada a través de muchas formas de acceso. Estos incluyen una CLI, una </w:t>
      </w:r>
      <w:r w:rsidRPr="003227E5">
        <w:lastRenderedPageBreak/>
        <w:t>consola de administración basada en web, una API Java nativa, una API REST basada en HTTP / JSON y una puerta de enlace JMX.</w:t>
      </w:r>
    </w:p>
    <w:p w14:paraId="653958F0" w14:textId="6B9DF278" w:rsidR="003227E5" w:rsidRDefault="003227E5" w:rsidP="00136C45">
      <w:pPr>
        <w:pStyle w:val="Prrafodelista"/>
        <w:numPr>
          <w:ilvl w:val="0"/>
          <w:numId w:val="26"/>
        </w:numPr>
        <w:spacing w:line="480" w:lineRule="auto"/>
        <w:ind w:left="2136"/>
        <w:jc w:val="both"/>
      </w:pPr>
      <w:r>
        <w:t xml:space="preserve">Modular: </w:t>
      </w:r>
      <w:proofErr w:type="spellStart"/>
      <w:r w:rsidR="009E7BD0" w:rsidRPr="009E7BD0">
        <w:t>WildFly</w:t>
      </w:r>
      <w:proofErr w:type="spellEnd"/>
      <w:r w:rsidR="009E7BD0" w:rsidRPr="009E7BD0">
        <w:t xml:space="preserve"> hace bien la carga de clases. Utiliza módulos </w:t>
      </w:r>
      <w:proofErr w:type="spellStart"/>
      <w:r w:rsidR="009E7BD0" w:rsidRPr="009E7BD0">
        <w:t>JBoss</w:t>
      </w:r>
      <w:proofErr w:type="spellEnd"/>
      <w:r w:rsidR="009E7BD0" w:rsidRPr="009E7BD0">
        <w:t xml:space="preserve"> para proporcionar un verdadero aislamiento de la aplicación, ocultando las clases de implementación del servidor de la aplicación y vinculando solo con los archivos JAR que su aplicación necesita. Las reglas de visibilidad tienen valores predeterminados sensibles, pero se pueden personalizar. El algoritmo de resolución de dependencias significa que el rendimiento de la carga de clases no se ve afectado por la cantidad de versiones de las bibliotecas que ha instalado.</w:t>
      </w:r>
    </w:p>
    <w:p w14:paraId="1434ED95" w14:textId="1F4865D7" w:rsidR="009E7BD0" w:rsidRDefault="009E7BD0" w:rsidP="00136C45">
      <w:pPr>
        <w:pStyle w:val="Prrafodelista"/>
        <w:numPr>
          <w:ilvl w:val="0"/>
          <w:numId w:val="26"/>
        </w:numPr>
        <w:spacing w:line="480" w:lineRule="auto"/>
        <w:ind w:left="2136"/>
        <w:jc w:val="both"/>
      </w:pPr>
      <w:r>
        <w:t xml:space="preserve">Ligero: </w:t>
      </w:r>
      <w:proofErr w:type="spellStart"/>
      <w:r w:rsidRPr="009E7BD0">
        <w:t>WildFly</w:t>
      </w:r>
      <w:proofErr w:type="spellEnd"/>
      <w:r w:rsidRPr="009E7BD0">
        <w:t xml:space="preserve"> adopta un enfoque agresivo para la gestión de la memoria. Los servicios de tiempo de ejecución base se desarrollaron para minimizar la asignación de montones mediante el uso de metadatos indexados en caché comunes sobre análisis completos duplicados, lo que reduce la rotación de montones y objetos. La consola de administración es 100% sin estado y puramente dirigida por el cliente. Se inicia instantáneamente y no requiere memoria en el servidor. Estas optimizaciones combinadas permiten que </w:t>
      </w:r>
      <w:proofErr w:type="spellStart"/>
      <w:r w:rsidRPr="009E7BD0">
        <w:t>WildFly</w:t>
      </w:r>
      <w:proofErr w:type="spellEnd"/>
      <w:r w:rsidRPr="009E7BD0">
        <w:t xml:space="preserve"> se ejecute con la configuración de JVM estándar y también en dispositivos pequeños, dejando más espacio para los datos de la aplicación y admite una mayor escalabilidad.</w:t>
      </w:r>
    </w:p>
    <w:p w14:paraId="27EB924A" w14:textId="0395A796" w:rsidR="0028172D" w:rsidRPr="0028172D" w:rsidRDefault="009E7BD0" w:rsidP="00136C45">
      <w:pPr>
        <w:pStyle w:val="Prrafodelista"/>
        <w:numPr>
          <w:ilvl w:val="0"/>
          <w:numId w:val="26"/>
        </w:numPr>
        <w:spacing w:line="480" w:lineRule="auto"/>
        <w:ind w:left="2136"/>
        <w:jc w:val="both"/>
      </w:pPr>
      <w:r>
        <w:t xml:space="preserve">Basado en estándares: </w:t>
      </w:r>
      <w:proofErr w:type="spellStart"/>
      <w:r w:rsidR="00E37C27" w:rsidRPr="00E37C27">
        <w:t>WildFly</w:t>
      </w:r>
      <w:proofErr w:type="spellEnd"/>
      <w:r w:rsidR="00E37C27" w:rsidRPr="00E37C27">
        <w:t xml:space="preserve"> implementa lo último en estándares empresariales Java de </w:t>
      </w:r>
      <w:proofErr w:type="spellStart"/>
      <w:r w:rsidR="00E37C27" w:rsidRPr="00E37C27">
        <w:t>Jakarta</w:t>
      </w:r>
      <w:proofErr w:type="spellEnd"/>
      <w:r w:rsidR="00E37C27" w:rsidRPr="00E37C27">
        <w:t xml:space="preserve"> EE y Eclipse </w:t>
      </w:r>
      <w:proofErr w:type="spellStart"/>
      <w:r w:rsidR="00E37C27" w:rsidRPr="00E37C27">
        <w:t>MicroProfile</w:t>
      </w:r>
      <w:proofErr w:type="spellEnd"/>
      <w:r w:rsidR="00E37C27" w:rsidRPr="00E37C27">
        <w:t xml:space="preserve">. Estos mejoran la productividad de los desarrolladores al proporcionar capacidades empresariales ricas en marcos fáciles de consumir que eliminan el estándar y reducen la carga técnica. Esto permite que su equipo se concentre en las necesidades comerciales centrales de su aplicación. Al construir su </w:t>
      </w:r>
      <w:r w:rsidR="00E37C27" w:rsidRPr="00E37C27">
        <w:lastRenderedPageBreak/>
        <w:t>aplicación sobre estándares, conserva la flexibilidad para migrar entre varias soluciones de proveedores.</w:t>
      </w:r>
    </w:p>
    <w:p w14:paraId="4C610439" w14:textId="1FF83302" w:rsidR="00A66683" w:rsidRDefault="00155BAB" w:rsidP="00E35FAA">
      <w:pPr>
        <w:pStyle w:val="Ttulo3"/>
      </w:pPr>
      <w:bookmarkStart w:id="90" w:name="_Toc90042772"/>
      <w:r>
        <w:t>MVC</w:t>
      </w:r>
      <w:bookmarkEnd w:id="90"/>
    </w:p>
    <w:p w14:paraId="3743F8D1" w14:textId="6963A255" w:rsidR="00A66683" w:rsidRDefault="00591B6F" w:rsidP="00E35FAA">
      <w:pPr>
        <w:spacing w:line="480" w:lineRule="auto"/>
        <w:ind w:left="1416"/>
      </w:pPr>
      <w:r>
        <w:t>“</w:t>
      </w:r>
      <w:r w:rsidR="007446A5">
        <w:t>Modelo Vista Controlador (MVC) es un estilo de arquitectura de software que separa los datos de una aplicación, la interfaz de usuario, y la lógica de control en tres componentes distintos</w:t>
      </w:r>
      <w:r>
        <w:t>” (</w:t>
      </w:r>
      <w:r w:rsidR="001E5982">
        <w:t xml:space="preserve">Universidad de Alicante, </w:t>
      </w:r>
      <w:r w:rsidR="00AC45E8">
        <w:t>s.f.</w:t>
      </w:r>
      <w:r>
        <w:t>)</w:t>
      </w:r>
    </w:p>
    <w:p w14:paraId="027E1688" w14:textId="77777777" w:rsidR="00D27039" w:rsidRDefault="00D27039" w:rsidP="00E35FAA">
      <w:pPr>
        <w:spacing w:line="480" w:lineRule="auto"/>
        <w:ind w:left="1416"/>
      </w:pPr>
      <w:r>
        <w:t>Según la Universidad de Alicante (s.f.) se afirma lo siguiente:</w:t>
      </w:r>
    </w:p>
    <w:p w14:paraId="719462C4" w14:textId="79309FE5" w:rsidR="002E6B91" w:rsidRDefault="005216C2" w:rsidP="00136C45">
      <w:pPr>
        <w:pStyle w:val="Prrafodelista"/>
        <w:numPr>
          <w:ilvl w:val="0"/>
          <w:numId w:val="27"/>
        </w:numPr>
        <w:spacing w:line="480" w:lineRule="auto"/>
        <w:ind w:left="2196"/>
      </w:pPr>
      <w:r>
        <w:t>El modelo es el responsable de:</w:t>
      </w:r>
    </w:p>
    <w:p w14:paraId="5B39212D" w14:textId="77777777" w:rsidR="005216C2" w:rsidRDefault="005216C2" w:rsidP="00136C45">
      <w:pPr>
        <w:pStyle w:val="Prrafodelista"/>
        <w:numPr>
          <w:ilvl w:val="1"/>
          <w:numId w:val="27"/>
        </w:numPr>
        <w:spacing w:line="480" w:lineRule="auto"/>
        <w:ind w:left="2916"/>
      </w:pPr>
      <w:r>
        <w:t>Acceder a la capa de almacenamiento de datos. Lo ideal es que el modelo sea independiente del sistema de almacenamiento.</w:t>
      </w:r>
    </w:p>
    <w:p w14:paraId="39BAAC1E" w14:textId="77777777" w:rsidR="005216C2" w:rsidRDefault="005216C2" w:rsidP="00136C45">
      <w:pPr>
        <w:pStyle w:val="Prrafodelista"/>
        <w:numPr>
          <w:ilvl w:val="1"/>
          <w:numId w:val="27"/>
        </w:numPr>
        <w:spacing w:line="480" w:lineRule="auto"/>
        <w:ind w:left="2916"/>
      </w:pPr>
      <w:r>
        <w:t>Define las reglas de negocio (la funcionalidad del sistema). Un ejemplo de regla puede ser: "Si la mercancía pedida no está en el almacén, consultar el tiempo de entrega estándar del proveedor".</w:t>
      </w:r>
    </w:p>
    <w:p w14:paraId="4969BC89" w14:textId="77777777" w:rsidR="005216C2" w:rsidRDefault="005216C2" w:rsidP="00136C45">
      <w:pPr>
        <w:pStyle w:val="Prrafodelista"/>
        <w:numPr>
          <w:ilvl w:val="1"/>
          <w:numId w:val="27"/>
        </w:numPr>
        <w:spacing w:line="480" w:lineRule="auto"/>
        <w:ind w:left="2916"/>
      </w:pPr>
      <w:r>
        <w:t>Lleva un registro de las vistas y controladores del sistema.</w:t>
      </w:r>
    </w:p>
    <w:p w14:paraId="2F525379" w14:textId="28E770CF" w:rsidR="005216C2" w:rsidRDefault="005216C2" w:rsidP="00136C45">
      <w:pPr>
        <w:pStyle w:val="Prrafodelista"/>
        <w:numPr>
          <w:ilvl w:val="1"/>
          <w:numId w:val="27"/>
        </w:numPr>
        <w:spacing w:line="480" w:lineRule="auto"/>
        <w:ind w:left="2916"/>
      </w:pPr>
      <w:r>
        <w:t>Si estamos ante un modelo activo, notificará a las vistas los cambios que en los datos pueda producir un agente externo (por ejemplo, un fichero por lotes que actualiza los datos, un temporizador que desencadena una inserción, etc.).</w:t>
      </w:r>
    </w:p>
    <w:p w14:paraId="482AB17A" w14:textId="3267E007" w:rsidR="005216C2" w:rsidRDefault="005216C2" w:rsidP="00136C45">
      <w:pPr>
        <w:pStyle w:val="Prrafodelista"/>
        <w:numPr>
          <w:ilvl w:val="0"/>
          <w:numId w:val="27"/>
        </w:numPr>
        <w:spacing w:line="480" w:lineRule="auto"/>
        <w:ind w:left="2196"/>
      </w:pPr>
      <w:r>
        <w:t>El controlador es el responsable de</w:t>
      </w:r>
      <w:r w:rsidR="005257A4">
        <w:t>:</w:t>
      </w:r>
    </w:p>
    <w:p w14:paraId="6038E48D" w14:textId="77777777" w:rsidR="007B5CBA" w:rsidRDefault="007B5CBA" w:rsidP="00136C45">
      <w:pPr>
        <w:pStyle w:val="Prrafodelista"/>
        <w:numPr>
          <w:ilvl w:val="1"/>
          <w:numId w:val="27"/>
        </w:numPr>
        <w:spacing w:line="480" w:lineRule="auto"/>
        <w:ind w:left="2916"/>
      </w:pPr>
      <w:r>
        <w:t>Recibe los eventos de entrada (un clic, un cambio en un campo de texto, etc.).</w:t>
      </w:r>
    </w:p>
    <w:p w14:paraId="622F9B4D" w14:textId="2A8E98CC" w:rsidR="005257A4" w:rsidRDefault="007B5CBA" w:rsidP="00136C45">
      <w:pPr>
        <w:pStyle w:val="Prrafodelista"/>
        <w:numPr>
          <w:ilvl w:val="1"/>
          <w:numId w:val="27"/>
        </w:numPr>
        <w:spacing w:line="480" w:lineRule="auto"/>
        <w:ind w:left="2916"/>
      </w:pPr>
      <w:r>
        <w:t>Contiene reglas de gestión de eventos, del tipo "SI Evento Z, entonces Acción W". Estas acciones pueden suponer peticiones al modelo o a las vistas.</w:t>
      </w:r>
    </w:p>
    <w:p w14:paraId="1E78C2D0" w14:textId="2A8E98CC" w:rsidR="003F0453" w:rsidRDefault="003F0453" w:rsidP="00136C45">
      <w:pPr>
        <w:pStyle w:val="Prrafodelista"/>
        <w:numPr>
          <w:ilvl w:val="0"/>
          <w:numId w:val="27"/>
        </w:numPr>
        <w:spacing w:line="480" w:lineRule="auto"/>
        <w:ind w:left="2196"/>
      </w:pPr>
      <w:r>
        <w:lastRenderedPageBreak/>
        <w:t>Las vistas son responsables de:</w:t>
      </w:r>
    </w:p>
    <w:p w14:paraId="5DE03368" w14:textId="2A8E98CC" w:rsidR="003F0453" w:rsidRDefault="003F0453" w:rsidP="00136C45">
      <w:pPr>
        <w:pStyle w:val="Prrafodelista"/>
        <w:numPr>
          <w:ilvl w:val="1"/>
          <w:numId w:val="27"/>
        </w:numPr>
        <w:spacing w:line="480" w:lineRule="auto"/>
        <w:ind w:left="2916"/>
      </w:pPr>
      <w:r>
        <w:t>Recibir datos del modelo y los muestra al usuario.</w:t>
      </w:r>
    </w:p>
    <w:p w14:paraId="7D21071A" w14:textId="2A8E98CC" w:rsidR="003F0453" w:rsidRDefault="003F0453" w:rsidP="00136C45">
      <w:pPr>
        <w:pStyle w:val="Prrafodelista"/>
        <w:numPr>
          <w:ilvl w:val="1"/>
          <w:numId w:val="27"/>
        </w:numPr>
        <w:spacing w:line="480" w:lineRule="auto"/>
        <w:ind w:left="2916"/>
      </w:pPr>
      <w:r>
        <w:t>Tienen un registro de su controlador asociado (normalmente porque además lo instancia).</w:t>
      </w:r>
    </w:p>
    <w:p w14:paraId="146B258A" w14:textId="2A8E98CC" w:rsidR="003F0453" w:rsidRDefault="003F0453" w:rsidP="00136C45">
      <w:pPr>
        <w:pStyle w:val="Prrafodelista"/>
        <w:numPr>
          <w:ilvl w:val="1"/>
          <w:numId w:val="27"/>
        </w:numPr>
        <w:spacing w:line="480" w:lineRule="auto"/>
        <w:ind w:left="2916"/>
      </w:pPr>
      <w:r>
        <w:t>Pueden dar el servicio de "</w:t>
      </w:r>
      <w:proofErr w:type="gramStart"/>
      <w:r>
        <w:t>Actualización(</w:t>
      </w:r>
      <w:proofErr w:type="gramEnd"/>
      <w:r>
        <w:t>)", para que sea invocado por el controlador o por el modelo (cuando es un modelo activo que informa de los cambios en los datos producidos por otros agentes).</w:t>
      </w:r>
    </w:p>
    <w:p w14:paraId="1CCD076D" w14:textId="47561595" w:rsidR="00BB09F7" w:rsidRDefault="00BB09F7" w:rsidP="00E35FAA">
      <w:pPr>
        <w:pStyle w:val="Ttulo3"/>
      </w:pPr>
      <w:bookmarkStart w:id="91" w:name="_Toc90042773"/>
      <w:r>
        <w:t>DAO</w:t>
      </w:r>
      <w:bookmarkEnd w:id="91"/>
    </w:p>
    <w:p w14:paraId="69E50EB8" w14:textId="327201A6" w:rsidR="002070B5" w:rsidRPr="002070B5" w:rsidRDefault="00402959" w:rsidP="001F1782">
      <w:pPr>
        <w:spacing w:line="480" w:lineRule="auto"/>
        <w:ind w:left="1416"/>
      </w:pPr>
      <w:r>
        <w:t>Un DAO define la relación entre la lógica de presentación y la de negocio por una parte y por otra la relación con la capa de datos.</w:t>
      </w:r>
      <w:r w:rsidR="00030BE5">
        <w:t xml:space="preserve"> “</w:t>
      </w:r>
      <w:r w:rsidR="004463EC" w:rsidRPr="004463EC">
        <w:t>El problema que viene a resolver este patrón es netamente el acceso a los datos, que básicamente tiene que ver con la gestión de diversas fuentes de datos y además abstrae la forma de acceder a ellos</w:t>
      </w:r>
      <w:r w:rsidR="00030BE5">
        <w:t>”</w:t>
      </w:r>
      <w:r w:rsidR="00030BE5" w:rsidRPr="00030BE5">
        <w:t xml:space="preserve"> (Largo, 2021)</w:t>
      </w:r>
      <w:r w:rsidR="00030BE5">
        <w:t xml:space="preserve">. </w:t>
      </w:r>
      <w:r w:rsidR="00994EB6" w:rsidRPr="00994EB6">
        <w:t>La capa DAO contiene todos los métodos CRUD (</w:t>
      </w:r>
      <w:proofErr w:type="spellStart"/>
      <w:r w:rsidR="00994EB6" w:rsidRPr="00994EB6">
        <w:t>create</w:t>
      </w:r>
      <w:proofErr w:type="spellEnd"/>
      <w:r w:rsidR="00994EB6" w:rsidRPr="00994EB6">
        <w:t xml:space="preserve">, </w:t>
      </w:r>
      <w:proofErr w:type="spellStart"/>
      <w:r w:rsidR="00994EB6" w:rsidRPr="00994EB6">
        <w:t>read</w:t>
      </w:r>
      <w:proofErr w:type="spellEnd"/>
      <w:r w:rsidR="00994EB6" w:rsidRPr="00994EB6">
        <w:t xml:space="preserve">, </w:t>
      </w:r>
      <w:proofErr w:type="spellStart"/>
      <w:r w:rsidR="00994EB6" w:rsidRPr="00994EB6">
        <w:t>update</w:t>
      </w:r>
      <w:proofErr w:type="spellEnd"/>
      <w:r w:rsidR="00994EB6" w:rsidRPr="00994EB6">
        <w:t xml:space="preserve">, </w:t>
      </w:r>
      <w:proofErr w:type="spellStart"/>
      <w:r w:rsidR="00994EB6" w:rsidRPr="00994EB6">
        <w:t>delete</w:t>
      </w:r>
      <w:proofErr w:type="spellEnd"/>
      <w:r w:rsidR="00994EB6" w:rsidRPr="00994EB6">
        <w:t>), por lo general se tiene un DAO para cada tabla en la base de datos</w:t>
      </w:r>
      <w:r>
        <w:t xml:space="preserve"> </w:t>
      </w:r>
    </w:p>
    <w:p w14:paraId="1C40EDCE" w14:textId="77777777" w:rsidR="004B2A84" w:rsidRPr="004B2A84" w:rsidRDefault="004B2A84" w:rsidP="004B2A84"/>
    <w:p w14:paraId="01171BBE" w14:textId="5A2138B9" w:rsidR="0028172D" w:rsidRDefault="0028172D" w:rsidP="00E35FAA">
      <w:pPr>
        <w:spacing w:before="0" w:line="259" w:lineRule="auto"/>
        <w:ind w:left="424"/>
      </w:pPr>
      <w:r>
        <w:br w:type="page"/>
      </w:r>
    </w:p>
    <w:p w14:paraId="7E2BCD4D" w14:textId="2F089266" w:rsidR="004F0815" w:rsidRDefault="00673FBF" w:rsidP="005B6FEF">
      <w:pPr>
        <w:pStyle w:val="Ttulo1"/>
      </w:pPr>
      <w:bookmarkStart w:id="92" w:name="_Toc90042774"/>
      <w:r>
        <w:lastRenderedPageBreak/>
        <w:t>DESARROLLO DE LA SOLUCIÓN</w:t>
      </w:r>
      <w:bookmarkEnd w:id="92"/>
    </w:p>
    <w:p w14:paraId="46FCA2C3" w14:textId="3BB3CB0B" w:rsidR="00955276" w:rsidRPr="005B6FEF" w:rsidRDefault="00955276" w:rsidP="005B6FEF">
      <w:pPr>
        <w:pStyle w:val="Ttulo2"/>
      </w:pPr>
      <w:bookmarkStart w:id="93" w:name="_Toc90042775"/>
      <w:r w:rsidRPr="005B6FEF">
        <w:t>ANALISIS DEL SISTEMA</w:t>
      </w:r>
      <w:bookmarkEnd w:id="93"/>
    </w:p>
    <w:p w14:paraId="21F61ACC" w14:textId="7C15B72B" w:rsidR="00952D46" w:rsidRDefault="00952D46" w:rsidP="00952D46">
      <w:pPr>
        <w:pStyle w:val="Ttulo3"/>
      </w:pPr>
      <w:bookmarkStart w:id="94" w:name="_Toc90042776"/>
      <w:r>
        <w:t>REQUISITOS FUNCIONALES</w:t>
      </w:r>
      <w:bookmarkEnd w:id="94"/>
    </w:p>
    <w:p w14:paraId="6F27A375" w14:textId="44619EBA" w:rsidR="003B5A38" w:rsidRPr="003B5A38" w:rsidRDefault="001F482F" w:rsidP="001F482F">
      <w:pPr>
        <w:pStyle w:val="Ttulo4"/>
      </w:pPr>
      <w:bookmarkStart w:id="95" w:name="_Toc90042777"/>
      <w:r>
        <w:t xml:space="preserve">RF001 </w:t>
      </w:r>
      <w:r w:rsidR="0085594C">
        <w:t>–</w:t>
      </w:r>
      <w:r>
        <w:t xml:space="preserve"> </w:t>
      </w:r>
      <w:r w:rsidR="0085594C">
        <w:t>Registro de información</w:t>
      </w:r>
      <w:bookmarkEnd w:id="95"/>
    </w:p>
    <w:tbl>
      <w:tblPr>
        <w:tblStyle w:val="Tablaconcuadrcula"/>
        <w:tblW w:w="7087" w:type="dxa"/>
        <w:tblInd w:w="2122" w:type="dxa"/>
        <w:tblLook w:val="04A0" w:firstRow="1" w:lastRow="0" w:firstColumn="1" w:lastColumn="0" w:noHBand="0" w:noVBand="1"/>
      </w:tblPr>
      <w:tblGrid>
        <w:gridCol w:w="1685"/>
        <w:gridCol w:w="5402"/>
      </w:tblGrid>
      <w:tr w:rsidR="003B5A38" w14:paraId="4194959B" w14:textId="77777777" w:rsidTr="00C524B9">
        <w:tc>
          <w:tcPr>
            <w:tcW w:w="1685" w:type="dxa"/>
          </w:tcPr>
          <w:p w14:paraId="1906C53A" w14:textId="2FD56A1A" w:rsidR="003B5A38" w:rsidRPr="00C524B9" w:rsidRDefault="00D13C1C" w:rsidP="003B5A38">
            <w:pPr>
              <w:spacing w:before="0"/>
              <w:ind w:left="0"/>
              <w:rPr>
                <w:b/>
                <w:bCs/>
              </w:rPr>
            </w:pPr>
            <w:r w:rsidRPr="00C524B9">
              <w:rPr>
                <w:b/>
                <w:bCs/>
              </w:rPr>
              <w:t>RF001</w:t>
            </w:r>
          </w:p>
        </w:tc>
        <w:tc>
          <w:tcPr>
            <w:tcW w:w="5402" w:type="dxa"/>
          </w:tcPr>
          <w:p w14:paraId="33C90369" w14:textId="28DBCE29" w:rsidR="003B5A38" w:rsidRDefault="00D13C1C" w:rsidP="003B5A38">
            <w:pPr>
              <w:spacing w:before="0"/>
              <w:ind w:left="0"/>
            </w:pPr>
            <w:r w:rsidRPr="00D13C1C">
              <w:t>Registro de información</w:t>
            </w:r>
          </w:p>
        </w:tc>
      </w:tr>
      <w:tr w:rsidR="003B5A38" w14:paraId="23EBBD56" w14:textId="77777777" w:rsidTr="00C524B9">
        <w:tc>
          <w:tcPr>
            <w:tcW w:w="1685" w:type="dxa"/>
          </w:tcPr>
          <w:p w14:paraId="7C3C3991" w14:textId="1EAE8451" w:rsidR="003B5A38" w:rsidRPr="00C524B9" w:rsidRDefault="00D13C1C" w:rsidP="003B5A38">
            <w:pPr>
              <w:spacing w:before="0"/>
              <w:ind w:left="0"/>
              <w:rPr>
                <w:b/>
                <w:bCs/>
              </w:rPr>
            </w:pPr>
            <w:r w:rsidRPr="00C524B9">
              <w:rPr>
                <w:b/>
                <w:bCs/>
              </w:rPr>
              <w:t>Versión</w:t>
            </w:r>
          </w:p>
        </w:tc>
        <w:tc>
          <w:tcPr>
            <w:tcW w:w="5402" w:type="dxa"/>
          </w:tcPr>
          <w:p w14:paraId="2D795CD9" w14:textId="06F8832F" w:rsidR="003B5A38" w:rsidRDefault="00D13C1C" w:rsidP="003B5A38">
            <w:pPr>
              <w:spacing w:before="0"/>
              <w:ind w:left="0"/>
            </w:pPr>
            <w:r>
              <w:t>1.0</w:t>
            </w:r>
          </w:p>
        </w:tc>
      </w:tr>
      <w:tr w:rsidR="003B5A38" w14:paraId="10D2CCDF" w14:textId="77777777" w:rsidTr="00C524B9">
        <w:tc>
          <w:tcPr>
            <w:tcW w:w="1685" w:type="dxa"/>
          </w:tcPr>
          <w:p w14:paraId="25CB512E" w14:textId="1EA22C0F" w:rsidR="003B5A38" w:rsidRPr="00C524B9" w:rsidRDefault="00D13C1C" w:rsidP="003B5A38">
            <w:pPr>
              <w:spacing w:before="0"/>
              <w:ind w:left="0"/>
              <w:rPr>
                <w:b/>
                <w:bCs/>
              </w:rPr>
            </w:pPr>
            <w:r w:rsidRPr="00C524B9">
              <w:rPr>
                <w:b/>
                <w:bCs/>
              </w:rPr>
              <w:t>Autores</w:t>
            </w:r>
          </w:p>
        </w:tc>
        <w:tc>
          <w:tcPr>
            <w:tcW w:w="5402" w:type="dxa"/>
          </w:tcPr>
          <w:p w14:paraId="03F60963" w14:textId="477783AD" w:rsidR="003B5A38" w:rsidRDefault="00D13C1C" w:rsidP="003B5A38">
            <w:pPr>
              <w:spacing w:before="0"/>
              <w:ind w:left="0"/>
            </w:pPr>
            <w:r w:rsidRPr="00D13C1C">
              <w:t>Nikol Anamirely Huayna Velarde, Alonso André Córdova Málaga, Luis Cesar Luque Cruz</w:t>
            </w:r>
          </w:p>
        </w:tc>
      </w:tr>
      <w:tr w:rsidR="003B5A38" w14:paraId="0A973A79" w14:textId="77777777" w:rsidTr="00C524B9">
        <w:tc>
          <w:tcPr>
            <w:tcW w:w="1685" w:type="dxa"/>
          </w:tcPr>
          <w:p w14:paraId="40ECBC35" w14:textId="46F96E68" w:rsidR="003B5A38" w:rsidRPr="00C524B9" w:rsidRDefault="00101B4F" w:rsidP="003B5A38">
            <w:pPr>
              <w:spacing w:before="0"/>
              <w:ind w:left="0"/>
              <w:rPr>
                <w:b/>
                <w:bCs/>
              </w:rPr>
            </w:pPr>
            <w:r w:rsidRPr="00C524B9">
              <w:rPr>
                <w:b/>
                <w:bCs/>
              </w:rPr>
              <w:t>Descripción</w:t>
            </w:r>
          </w:p>
        </w:tc>
        <w:tc>
          <w:tcPr>
            <w:tcW w:w="5402" w:type="dxa"/>
          </w:tcPr>
          <w:p w14:paraId="54FD0AE1" w14:textId="4713A9ED" w:rsidR="007B0B3B" w:rsidRDefault="00DF1B25" w:rsidP="003B5A38">
            <w:pPr>
              <w:spacing w:before="0"/>
              <w:ind w:left="0"/>
            </w:pPr>
            <w:r w:rsidRPr="00DF1B25">
              <w:t>El sistema debe permitir el registro de vendedores, clientes y productos</w:t>
            </w:r>
            <w:r w:rsidR="007B0B3B">
              <w:t>.</w:t>
            </w:r>
          </w:p>
        </w:tc>
      </w:tr>
      <w:tr w:rsidR="003B5A38" w14:paraId="4DD5B025" w14:textId="77777777" w:rsidTr="00C524B9">
        <w:tc>
          <w:tcPr>
            <w:tcW w:w="1685" w:type="dxa"/>
          </w:tcPr>
          <w:p w14:paraId="66AAFA8A" w14:textId="501A4982" w:rsidR="003B5A38" w:rsidRPr="00C524B9" w:rsidRDefault="00101B4F" w:rsidP="003B5A38">
            <w:pPr>
              <w:spacing w:before="0"/>
              <w:ind w:left="0"/>
              <w:rPr>
                <w:b/>
                <w:bCs/>
              </w:rPr>
            </w:pPr>
            <w:r w:rsidRPr="00C524B9">
              <w:rPr>
                <w:b/>
                <w:bCs/>
              </w:rPr>
              <w:t>Importancia</w:t>
            </w:r>
          </w:p>
        </w:tc>
        <w:tc>
          <w:tcPr>
            <w:tcW w:w="5402" w:type="dxa"/>
          </w:tcPr>
          <w:p w14:paraId="485A5E05" w14:textId="525D7B58" w:rsidR="003B5A38" w:rsidRDefault="00101B4F" w:rsidP="003B5A38">
            <w:pPr>
              <w:spacing w:before="0"/>
              <w:ind w:left="0"/>
            </w:pPr>
            <w:r>
              <w:t>Vital</w:t>
            </w:r>
          </w:p>
        </w:tc>
      </w:tr>
      <w:tr w:rsidR="003B5A38" w14:paraId="05D85FEA" w14:textId="77777777" w:rsidTr="00C524B9">
        <w:tc>
          <w:tcPr>
            <w:tcW w:w="1685" w:type="dxa"/>
          </w:tcPr>
          <w:p w14:paraId="19D35C7A" w14:textId="740CCBB4" w:rsidR="003B5A38" w:rsidRPr="00C524B9" w:rsidRDefault="00C524B9" w:rsidP="003B5A38">
            <w:pPr>
              <w:spacing w:before="0"/>
              <w:ind w:left="0"/>
              <w:rPr>
                <w:b/>
                <w:bCs/>
              </w:rPr>
            </w:pPr>
            <w:r w:rsidRPr="00C524B9">
              <w:rPr>
                <w:b/>
                <w:bCs/>
              </w:rPr>
              <w:t>Estado</w:t>
            </w:r>
          </w:p>
        </w:tc>
        <w:tc>
          <w:tcPr>
            <w:tcW w:w="5402" w:type="dxa"/>
          </w:tcPr>
          <w:p w14:paraId="5C8F7069" w14:textId="65B9F3FB" w:rsidR="003B5A38" w:rsidRDefault="00C524B9" w:rsidP="003B5A38">
            <w:pPr>
              <w:spacing w:before="0"/>
              <w:ind w:left="0"/>
            </w:pPr>
            <w:r>
              <w:t>En construcción</w:t>
            </w:r>
          </w:p>
        </w:tc>
      </w:tr>
      <w:tr w:rsidR="003B5A38" w14:paraId="5DEBDFAD" w14:textId="77777777" w:rsidTr="00C524B9">
        <w:tc>
          <w:tcPr>
            <w:tcW w:w="1685" w:type="dxa"/>
          </w:tcPr>
          <w:p w14:paraId="58E43979" w14:textId="6E9E477B" w:rsidR="003B5A38" w:rsidRPr="00C524B9" w:rsidRDefault="00C524B9" w:rsidP="003B5A38">
            <w:pPr>
              <w:spacing w:before="0"/>
              <w:ind w:left="0"/>
              <w:rPr>
                <w:b/>
                <w:bCs/>
              </w:rPr>
            </w:pPr>
            <w:r w:rsidRPr="00C524B9">
              <w:rPr>
                <w:b/>
                <w:bCs/>
              </w:rPr>
              <w:t>Comentarios</w:t>
            </w:r>
          </w:p>
        </w:tc>
        <w:tc>
          <w:tcPr>
            <w:tcW w:w="5402" w:type="dxa"/>
          </w:tcPr>
          <w:p w14:paraId="467DA9E7" w14:textId="70ECC4FC" w:rsidR="003B5A38" w:rsidRDefault="007B0B3B" w:rsidP="003B5A38">
            <w:pPr>
              <w:spacing w:before="0"/>
              <w:ind w:left="0"/>
            </w:pPr>
            <w:r>
              <w:t>Se les otorgará un usuario y contraseña luego del registro.</w:t>
            </w:r>
          </w:p>
        </w:tc>
      </w:tr>
    </w:tbl>
    <w:p w14:paraId="6D4DD87C" w14:textId="5E76F712" w:rsidR="006F244D" w:rsidRDefault="006F244D" w:rsidP="006F244D">
      <w:pPr>
        <w:pStyle w:val="Tablas"/>
      </w:pPr>
      <w:bookmarkStart w:id="96" w:name="_Toc90042697"/>
      <w:r>
        <w:t>Registro de información</w:t>
      </w:r>
      <w:bookmarkEnd w:id="96"/>
    </w:p>
    <w:p w14:paraId="796CC6CD" w14:textId="464C044D" w:rsidR="007B2278" w:rsidRPr="005105A7" w:rsidRDefault="007B2278" w:rsidP="007B2278">
      <w:pPr>
        <w:spacing w:before="0" w:after="0" w:line="480" w:lineRule="auto"/>
        <w:jc w:val="right"/>
        <w:rPr>
          <w:i/>
          <w:iCs/>
        </w:rPr>
      </w:pPr>
      <w:r w:rsidRPr="005105A7">
        <w:rPr>
          <w:i/>
          <w:iCs/>
        </w:rPr>
        <w:t>Fuente: Elaboración propia</w:t>
      </w:r>
    </w:p>
    <w:p w14:paraId="2B2EEBA4" w14:textId="2FABE922" w:rsidR="00E60F47" w:rsidRPr="00E60F47" w:rsidRDefault="28ADEF55" w:rsidP="00E60F47">
      <w:pPr>
        <w:pStyle w:val="Ttulo4"/>
      </w:pPr>
      <w:bookmarkStart w:id="97" w:name="_Toc90042778"/>
      <w:r>
        <w:t xml:space="preserve">RF002 – Administración de catálogo de </w:t>
      </w:r>
      <w:r w:rsidR="77755986">
        <w:t>productos</w:t>
      </w:r>
      <w:bookmarkEnd w:id="97"/>
    </w:p>
    <w:tbl>
      <w:tblPr>
        <w:tblStyle w:val="Tablaconcuadrcula"/>
        <w:tblW w:w="7087" w:type="dxa"/>
        <w:tblInd w:w="2122" w:type="dxa"/>
        <w:tblLook w:val="04A0" w:firstRow="1" w:lastRow="0" w:firstColumn="1" w:lastColumn="0" w:noHBand="0" w:noVBand="1"/>
      </w:tblPr>
      <w:tblGrid>
        <w:gridCol w:w="1685"/>
        <w:gridCol w:w="5402"/>
      </w:tblGrid>
      <w:tr w:rsidR="00E60F47" w14:paraId="2CE099E9" w14:textId="77777777" w:rsidTr="45DC148A">
        <w:tc>
          <w:tcPr>
            <w:tcW w:w="1685" w:type="dxa"/>
          </w:tcPr>
          <w:p w14:paraId="4212BA96" w14:textId="3847E5D4" w:rsidR="00E60F47" w:rsidRPr="00C524B9" w:rsidRDefault="77755986" w:rsidP="00351015">
            <w:pPr>
              <w:spacing w:before="0"/>
              <w:ind w:left="0"/>
              <w:rPr>
                <w:b/>
                <w:bCs/>
              </w:rPr>
            </w:pPr>
            <w:r w:rsidRPr="77755986">
              <w:rPr>
                <w:b/>
                <w:bCs/>
              </w:rPr>
              <w:t>RF002</w:t>
            </w:r>
          </w:p>
        </w:tc>
        <w:tc>
          <w:tcPr>
            <w:tcW w:w="5402" w:type="dxa"/>
          </w:tcPr>
          <w:p w14:paraId="638CD552" w14:textId="5930B5E1" w:rsidR="00E60F47" w:rsidRDefault="0EFA9C38" w:rsidP="00351015">
            <w:pPr>
              <w:spacing w:before="0"/>
              <w:ind w:left="0"/>
            </w:pPr>
            <w:r>
              <w:t>Administración de catálogo de productos</w:t>
            </w:r>
          </w:p>
        </w:tc>
      </w:tr>
      <w:tr w:rsidR="00E60F47" w14:paraId="23899455" w14:textId="77777777" w:rsidTr="45DC148A">
        <w:tc>
          <w:tcPr>
            <w:tcW w:w="1685" w:type="dxa"/>
          </w:tcPr>
          <w:p w14:paraId="3F7D416F" w14:textId="77777777" w:rsidR="00E60F47" w:rsidRPr="00C524B9" w:rsidRDefault="00E60F47" w:rsidP="00351015">
            <w:pPr>
              <w:spacing w:before="0"/>
              <w:ind w:left="0"/>
              <w:rPr>
                <w:b/>
                <w:bCs/>
              </w:rPr>
            </w:pPr>
            <w:r w:rsidRPr="00C524B9">
              <w:rPr>
                <w:b/>
                <w:bCs/>
              </w:rPr>
              <w:t>Versión</w:t>
            </w:r>
          </w:p>
        </w:tc>
        <w:tc>
          <w:tcPr>
            <w:tcW w:w="5402" w:type="dxa"/>
          </w:tcPr>
          <w:p w14:paraId="4344053C" w14:textId="77777777" w:rsidR="00E60F47" w:rsidRDefault="00E60F47" w:rsidP="00351015">
            <w:pPr>
              <w:spacing w:before="0"/>
              <w:ind w:left="0"/>
            </w:pPr>
            <w:r>
              <w:t>1.0</w:t>
            </w:r>
          </w:p>
        </w:tc>
      </w:tr>
      <w:tr w:rsidR="00E60F47" w14:paraId="382CF7FC" w14:textId="77777777" w:rsidTr="45DC148A">
        <w:tc>
          <w:tcPr>
            <w:tcW w:w="1685" w:type="dxa"/>
          </w:tcPr>
          <w:p w14:paraId="700C49EE" w14:textId="77777777" w:rsidR="00E60F47" w:rsidRPr="00C524B9" w:rsidRDefault="00E60F47" w:rsidP="00351015">
            <w:pPr>
              <w:spacing w:before="0"/>
              <w:ind w:left="0"/>
              <w:rPr>
                <w:b/>
                <w:bCs/>
              </w:rPr>
            </w:pPr>
            <w:r w:rsidRPr="00C524B9">
              <w:rPr>
                <w:b/>
                <w:bCs/>
              </w:rPr>
              <w:t>Autores</w:t>
            </w:r>
          </w:p>
        </w:tc>
        <w:tc>
          <w:tcPr>
            <w:tcW w:w="5402" w:type="dxa"/>
          </w:tcPr>
          <w:p w14:paraId="227D337D" w14:textId="77777777" w:rsidR="00E60F47" w:rsidRDefault="00E60F47" w:rsidP="00351015">
            <w:pPr>
              <w:spacing w:before="0"/>
              <w:ind w:left="0"/>
            </w:pPr>
            <w:r w:rsidRPr="00D13C1C">
              <w:t>Nikol Anamirely Huayna Velarde, Alonso André Córdova Málaga, Luis Cesar Luque Cruz</w:t>
            </w:r>
          </w:p>
        </w:tc>
      </w:tr>
      <w:tr w:rsidR="00E60F47" w14:paraId="399926B6" w14:textId="77777777" w:rsidTr="45DC148A">
        <w:tc>
          <w:tcPr>
            <w:tcW w:w="1685" w:type="dxa"/>
          </w:tcPr>
          <w:p w14:paraId="30325384" w14:textId="77777777" w:rsidR="00E60F47" w:rsidRPr="00C524B9" w:rsidRDefault="00E60F47" w:rsidP="00351015">
            <w:pPr>
              <w:spacing w:before="0"/>
              <w:ind w:left="0"/>
              <w:rPr>
                <w:b/>
                <w:bCs/>
              </w:rPr>
            </w:pPr>
            <w:r w:rsidRPr="00C524B9">
              <w:rPr>
                <w:b/>
                <w:bCs/>
              </w:rPr>
              <w:t>Descripción</w:t>
            </w:r>
          </w:p>
        </w:tc>
        <w:tc>
          <w:tcPr>
            <w:tcW w:w="5402" w:type="dxa"/>
          </w:tcPr>
          <w:p w14:paraId="78E20220" w14:textId="77777777" w:rsidR="00E60F47" w:rsidRDefault="00E60F47" w:rsidP="00351015">
            <w:pPr>
              <w:spacing w:before="0"/>
              <w:ind w:left="0"/>
            </w:pPr>
            <w:r w:rsidRPr="00DF1B25">
              <w:t xml:space="preserve">El sistema debe permitir </w:t>
            </w:r>
            <w:r w:rsidR="77755986">
              <w:t xml:space="preserve">que los </w:t>
            </w:r>
            <w:r w:rsidRPr="00DF1B25">
              <w:t>vendedores</w:t>
            </w:r>
            <w:r w:rsidR="77755986">
              <w:t xml:space="preserve"> administren su catálogo de </w:t>
            </w:r>
            <w:r w:rsidRPr="00DF1B25">
              <w:t>productos</w:t>
            </w:r>
            <w:r w:rsidR="00697B8A">
              <w:t>.</w:t>
            </w:r>
          </w:p>
          <w:p w14:paraId="4C592B48" w14:textId="77777777" w:rsidR="00697B8A" w:rsidRDefault="45DC148A" w:rsidP="001B50D8">
            <w:pPr>
              <w:pStyle w:val="Prrafodelista"/>
              <w:numPr>
                <w:ilvl w:val="0"/>
                <w:numId w:val="17"/>
              </w:numPr>
              <w:spacing w:before="0"/>
            </w:pPr>
            <w:r>
              <w:t>Agregar</w:t>
            </w:r>
          </w:p>
          <w:p w14:paraId="37247A54" w14:textId="77777777" w:rsidR="00697B8A" w:rsidRDefault="45DC148A" w:rsidP="001B50D8">
            <w:pPr>
              <w:pStyle w:val="Prrafodelista"/>
              <w:numPr>
                <w:ilvl w:val="0"/>
                <w:numId w:val="17"/>
              </w:numPr>
              <w:spacing w:before="0"/>
            </w:pPr>
            <w:r>
              <w:t>Actualizar</w:t>
            </w:r>
          </w:p>
          <w:p w14:paraId="15BAC80C" w14:textId="59F758C5" w:rsidR="00697B8A" w:rsidRDefault="45DC148A" w:rsidP="001B50D8">
            <w:pPr>
              <w:pStyle w:val="Prrafodelista"/>
              <w:numPr>
                <w:ilvl w:val="0"/>
                <w:numId w:val="17"/>
              </w:numPr>
              <w:spacing w:before="0"/>
            </w:pPr>
            <w:r>
              <w:t>Eliminar</w:t>
            </w:r>
          </w:p>
        </w:tc>
      </w:tr>
      <w:tr w:rsidR="00E60F47" w14:paraId="49337FBD" w14:textId="77777777" w:rsidTr="45DC148A">
        <w:tc>
          <w:tcPr>
            <w:tcW w:w="1685" w:type="dxa"/>
          </w:tcPr>
          <w:p w14:paraId="436EF05B" w14:textId="77777777" w:rsidR="00E60F47" w:rsidRPr="00C524B9" w:rsidRDefault="00E60F47" w:rsidP="00351015">
            <w:pPr>
              <w:spacing w:before="0"/>
              <w:ind w:left="0"/>
              <w:rPr>
                <w:b/>
                <w:bCs/>
              </w:rPr>
            </w:pPr>
            <w:r w:rsidRPr="00C524B9">
              <w:rPr>
                <w:b/>
                <w:bCs/>
              </w:rPr>
              <w:t>Importancia</w:t>
            </w:r>
          </w:p>
        </w:tc>
        <w:tc>
          <w:tcPr>
            <w:tcW w:w="5402" w:type="dxa"/>
          </w:tcPr>
          <w:p w14:paraId="12079D8A" w14:textId="77777777" w:rsidR="00E60F47" w:rsidRDefault="00E60F47" w:rsidP="00351015">
            <w:pPr>
              <w:spacing w:before="0"/>
              <w:ind w:left="0"/>
            </w:pPr>
            <w:r>
              <w:t>Vital</w:t>
            </w:r>
          </w:p>
        </w:tc>
      </w:tr>
      <w:tr w:rsidR="00E60F47" w14:paraId="401C89D4" w14:textId="77777777" w:rsidTr="45DC148A">
        <w:tc>
          <w:tcPr>
            <w:tcW w:w="1685" w:type="dxa"/>
          </w:tcPr>
          <w:p w14:paraId="57B84FDF" w14:textId="77777777" w:rsidR="00E60F47" w:rsidRPr="00C524B9" w:rsidRDefault="00E60F47" w:rsidP="00351015">
            <w:pPr>
              <w:spacing w:before="0"/>
              <w:ind w:left="0"/>
              <w:rPr>
                <w:b/>
                <w:bCs/>
              </w:rPr>
            </w:pPr>
            <w:r w:rsidRPr="00C524B9">
              <w:rPr>
                <w:b/>
                <w:bCs/>
              </w:rPr>
              <w:t>Estado</w:t>
            </w:r>
          </w:p>
        </w:tc>
        <w:tc>
          <w:tcPr>
            <w:tcW w:w="5402" w:type="dxa"/>
          </w:tcPr>
          <w:p w14:paraId="54DD1286" w14:textId="77777777" w:rsidR="00E60F47" w:rsidRDefault="00E60F47" w:rsidP="00351015">
            <w:pPr>
              <w:spacing w:before="0"/>
              <w:ind w:left="0"/>
            </w:pPr>
            <w:r>
              <w:t>En construcción</w:t>
            </w:r>
          </w:p>
        </w:tc>
      </w:tr>
      <w:tr w:rsidR="00E60F47" w14:paraId="605EDD09" w14:textId="77777777" w:rsidTr="45DC148A">
        <w:tc>
          <w:tcPr>
            <w:tcW w:w="1685" w:type="dxa"/>
          </w:tcPr>
          <w:p w14:paraId="21E05A1E" w14:textId="77777777" w:rsidR="00E60F47" w:rsidRPr="00C524B9" w:rsidRDefault="00E60F47" w:rsidP="00351015">
            <w:pPr>
              <w:spacing w:before="0"/>
              <w:ind w:left="0"/>
              <w:rPr>
                <w:b/>
                <w:bCs/>
              </w:rPr>
            </w:pPr>
            <w:r w:rsidRPr="00C524B9">
              <w:rPr>
                <w:b/>
                <w:bCs/>
              </w:rPr>
              <w:t>Comentarios</w:t>
            </w:r>
          </w:p>
        </w:tc>
        <w:tc>
          <w:tcPr>
            <w:tcW w:w="5402" w:type="dxa"/>
          </w:tcPr>
          <w:p w14:paraId="36EDEB0B" w14:textId="20CA7424" w:rsidR="00E60F47" w:rsidRDefault="155A9B23" w:rsidP="00351015">
            <w:pPr>
              <w:spacing w:before="0"/>
              <w:ind w:left="0"/>
            </w:pPr>
            <w:r>
              <w:t xml:space="preserve">Asegurarse que </w:t>
            </w:r>
            <w:r w:rsidR="00CA1030">
              <w:t>la información de los catálogos de las bodegas sea</w:t>
            </w:r>
            <w:r w:rsidR="7483ABD2">
              <w:t xml:space="preserve"> </w:t>
            </w:r>
            <w:r w:rsidR="066A6277">
              <w:t>correcta</w:t>
            </w:r>
            <w:r w:rsidR="00CA1030">
              <w:t>.</w:t>
            </w:r>
          </w:p>
        </w:tc>
      </w:tr>
    </w:tbl>
    <w:p w14:paraId="466A5073" w14:textId="77777777" w:rsidR="006F244D" w:rsidRDefault="006F244D" w:rsidP="006F244D">
      <w:pPr>
        <w:pStyle w:val="Tablas"/>
      </w:pPr>
      <w:bookmarkStart w:id="98" w:name="_Toc90042698"/>
      <w:r w:rsidRPr="006F244D">
        <w:t>Administración de catálogo de productos</w:t>
      </w:r>
      <w:bookmarkEnd w:id="98"/>
      <w:r w:rsidRPr="006F244D">
        <w:t xml:space="preserve"> </w:t>
      </w:r>
    </w:p>
    <w:p w14:paraId="37FBABFD" w14:textId="06DABA72" w:rsidR="006F244D" w:rsidRDefault="007B2278" w:rsidP="007B2278">
      <w:pPr>
        <w:spacing w:before="0" w:after="0" w:line="480" w:lineRule="auto"/>
        <w:jc w:val="right"/>
        <w:rPr>
          <w:i/>
          <w:iCs/>
        </w:rPr>
      </w:pPr>
      <w:r w:rsidRPr="005105A7">
        <w:rPr>
          <w:i/>
          <w:iCs/>
        </w:rPr>
        <w:t>Fuente: Elaboración propia</w:t>
      </w:r>
    </w:p>
    <w:p w14:paraId="102F6815" w14:textId="77777777" w:rsidR="006F244D" w:rsidRDefault="006F244D">
      <w:pPr>
        <w:spacing w:before="0" w:line="259" w:lineRule="auto"/>
        <w:ind w:left="0"/>
        <w:rPr>
          <w:i/>
          <w:iCs/>
        </w:rPr>
      </w:pPr>
      <w:r>
        <w:rPr>
          <w:i/>
          <w:iCs/>
        </w:rPr>
        <w:br w:type="page"/>
      </w:r>
    </w:p>
    <w:p w14:paraId="103BE124" w14:textId="3EC3CA20" w:rsidR="00E60F47" w:rsidRPr="00EB3177" w:rsidRDefault="00E60F47" w:rsidP="00E60F47">
      <w:pPr>
        <w:pStyle w:val="Ttulo4"/>
      </w:pPr>
      <w:bookmarkStart w:id="99" w:name="_Toc90042779"/>
      <w:r w:rsidRPr="00EB3177">
        <w:lastRenderedPageBreak/>
        <w:t>RF00</w:t>
      </w:r>
      <w:r w:rsidR="002C6854">
        <w:t>3</w:t>
      </w:r>
      <w:r w:rsidRPr="00EB3177">
        <w:t xml:space="preserve"> – </w:t>
      </w:r>
      <w:r w:rsidR="00A218C4">
        <w:t>Verificación d</w:t>
      </w:r>
      <w:r w:rsidR="00103E02">
        <w:t>el pedido</w:t>
      </w:r>
      <w:bookmarkEnd w:id="99"/>
    </w:p>
    <w:tbl>
      <w:tblPr>
        <w:tblStyle w:val="Tablaconcuadrcula"/>
        <w:tblW w:w="7087" w:type="dxa"/>
        <w:tblInd w:w="2122" w:type="dxa"/>
        <w:tblLook w:val="04A0" w:firstRow="1" w:lastRow="0" w:firstColumn="1" w:lastColumn="0" w:noHBand="0" w:noVBand="1"/>
      </w:tblPr>
      <w:tblGrid>
        <w:gridCol w:w="1685"/>
        <w:gridCol w:w="5402"/>
      </w:tblGrid>
      <w:tr w:rsidR="00E60F47" w14:paraId="57A62A13" w14:textId="77777777" w:rsidTr="00E60F47">
        <w:tc>
          <w:tcPr>
            <w:tcW w:w="1685" w:type="dxa"/>
          </w:tcPr>
          <w:p w14:paraId="6438E583" w14:textId="199087CE" w:rsidR="00E60F47" w:rsidRPr="00C524B9" w:rsidRDefault="00E60F47" w:rsidP="00351015">
            <w:pPr>
              <w:spacing w:before="0"/>
              <w:ind w:left="0"/>
              <w:rPr>
                <w:b/>
                <w:bCs/>
              </w:rPr>
            </w:pPr>
            <w:r w:rsidRPr="6B397767">
              <w:rPr>
                <w:b/>
                <w:bCs/>
              </w:rPr>
              <w:t>RF00</w:t>
            </w:r>
            <w:r w:rsidR="110E089E" w:rsidRPr="6B397767">
              <w:rPr>
                <w:b/>
                <w:bCs/>
              </w:rPr>
              <w:t>3</w:t>
            </w:r>
          </w:p>
        </w:tc>
        <w:tc>
          <w:tcPr>
            <w:tcW w:w="5402" w:type="dxa"/>
          </w:tcPr>
          <w:p w14:paraId="75C9BEB5" w14:textId="451A6C56" w:rsidR="00E60F47" w:rsidRDefault="00351015" w:rsidP="00351015">
            <w:pPr>
              <w:spacing w:before="0"/>
              <w:ind w:left="0"/>
            </w:pPr>
            <w:r w:rsidRPr="00351015">
              <w:t>Verificación del pedido</w:t>
            </w:r>
          </w:p>
        </w:tc>
      </w:tr>
      <w:tr w:rsidR="00E60F47" w14:paraId="30F47052" w14:textId="77777777" w:rsidTr="00E60F47">
        <w:tc>
          <w:tcPr>
            <w:tcW w:w="1685" w:type="dxa"/>
          </w:tcPr>
          <w:p w14:paraId="1CA912B7" w14:textId="77777777" w:rsidR="00E60F47" w:rsidRPr="00C524B9" w:rsidRDefault="00E60F47" w:rsidP="00351015">
            <w:pPr>
              <w:spacing w:before="0"/>
              <w:ind w:left="0"/>
              <w:rPr>
                <w:b/>
                <w:bCs/>
              </w:rPr>
            </w:pPr>
            <w:r w:rsidRPr="00C524B9">
              <w:rPr>
                <w:b/>
                <w:bCs/>
              </w:rPr>
              <w:t>Versión</w:t>
            </w:r>
          </w:p>
        </w:tc>
        <w:tc>
          <w:tcPr>
            <w:tcW w:w="5402" w:type="dxa"/>
          </w:tcPr>
          <w:p w14:paraId="1D3FBAF8" w14:textId="77777777" w:rsidR="00E60F47" w:rsidRDefault="00E60F47" w:rsidP="00351015">
            <w:pPr>
              <w:spacing w:before="0"/>
              <w:ind w:left="0"/>
            </w:pPr>
            <w:r>
              <w:t>1.0</w:t>
            </w:r>
          </w:p>
        </w:tc>
      </w:tr>
      <w:tr w:rsidR="00E60F47" w14:paraId="306E9B7B" w14:textId="77777777" w:rsidTr="00E60F47">
        <w:tc>
          <w:tcPr>
            <w:tcW w:w="1685" w:type="dxa"/>
          </w:tcPr>
          <w:p w14:paraId="2C85C46B" w14:textId="77777777" w:rsidR="00E60F47" w:rsidRPr="00C524B9" w:rsidRDefault="00E60F47" w:rsidP="00351015">
            <w:pPr>
              <w:spacing w:before="0"/>
              <w:ind w:left="0"/>
              <w:rPr>
                <w:b/>
                <w:bCs/>
              </w:rPr>
            </w:pPr>
            <w:r w:rsidRPr="00C524B9">
              <w:rPr>
                <w:b/>
                <w:bCs/>
              </w:rPr>
              <w:t>Autores</w:t>
            </w:r>
          </w:p>
        </w:tc>
        <w:tc>
          <w:tcPr>
            <w:tcW w:w="5402" w:type="dxa"/>
          </w:tcPr>
          <w:p w14:paraId="22CD136A" w14:textId="77777777" w:rsidR="00E60F47" w:rsidRDefault="00E60F47" w:rsidP="00351015">
            <w:pPr>
              <w:spacing w:before="0"/>
              <w:ind w:left="0"/>
            </w:pPr>
            <w:r w:rsidRPr="00D13C1C">
              <w:t>Nikol Anamirely Huayna Velarde, Alonso André Córdova Málaga, Luis Cesar Luque Cruz</w:t>
            </w:r>
          </w:p>
        </w:tc>
      </w:tr>
      <w:tr w:rsidR="00E60F47" w14:paraId="2C020F0D" w14:textId="77777777" w:rsidTr="00E60F47">
        <w:tc>
          <w:tcPr>
            <w:tcW w:w="1685" w:type="dxa"/>
          </w:tcPr>
          <w:p w14:paraId="1E4F8C96" w14:textId="77777777" w:rsidR="00E60F47" w:rsidRPr="00C524B9" w:rsidRDefault="00E60F47" w:rsidP="00351015">
            <w:pPr>
              <w:spacing w:before="0"/>
              <w:ind w:left="0"/>
              <w:rPr>
                <w:b/>
                <w:bCs/>
              </w:rPr>
            </w:pPr>
            <w:r w:rsidRPr="00C524B9">
              <w:rPr>
                <w:b/>
                <w:bCs/>
              </w:rPr>
              <w:t>Descripción</w:t>
            </w:r>
          </w:p>
        </w:tc>
        <w:tc>
          <w:tcPr>
            <w:tcW w:w="5402" w:type="dxa"/>
          </w:tcPr>
          <w:p w14:paraId="6CD1143B" w14:textId="5B920C7D" w:rsidR="00E60F47" w:rsidRDefault="00C04658" w:rsidP="00351015">
            <w:pPr>
              <w:spacing w:before="0"/>
              <w:ind w:left="0"/>
            </w:pPr>
            <w:r w:rsidRPr="00C04658">
              <w:t xml:space="preserve">El sistema debe permitir que el vendedor </w:t>
            </w:r>
            <w:r w:rsidR="0040164E">
              <w:t xml:space="preserve">verifique </w:t>
            </w:r>
            <w:r w:rsidR="0010586C">
              <w:t>los productos y las</w:t>
            </w:r>
            <w:r w:rsidR="00F45C9B">
              <w:t xml:space="preserve"> cantidades solicitadas del pedido, ya sea para </w:t>
            </w:r>
            <w:r w:rsidRPr="00C04658">
              <w:t>acept</w:t>
            </w:r>
            <w:r w:rsidR="0040164E">
              <w:t>arlo</w:t>
            </w:r>
            <w:r w:rsidRPr="00C04658">
              <w:t xml:space="preserve"> o recha</w:t>
            </w:r>
            <w:r w:rsidR="0040164E">
              <w:t>zarlo</w:t>
            </w:r>
            <w:r w:rsidR="0047218E">
              <w:t xml:space="preserve"> dependiendo el stock que disponga.</w:t>
            </w:r>
          </w:p>
        </w:tc>
      </w:tr>
      <w:tr w:rsidR="00E60F47" w14:paraId="0759E59D" w14:textId="77777777" w:rsidTr="00E60F47">
        <w:tc>
          <w:tcPr>
            <w:tcW w:w="1685" w:type="dxa"/>
          </w:tcPr>
          <w:p w14:paraId="660823B0" w14:textId="77777777" w:rsidR="00E60F47" w:rsidRPr="00C524B9" w:rsidRDefault="00E60F47" w:rsidP="00351015">
            <w:pPr>
              <w:spacing w:before="0"/>
              <w:ind w:left="0"/>
              <w:rPr>
                <w:b/>
                <w:bCs/>
              </w:rPr>
            </w:pPr>
            <w:r w:rsidRPr="00C524B9">
              <w:rPr>
                <w:b/>
                <w:bCs/>
              </w:rPr>
              <w:t>Importancia</w:t>
            </w:r>
          </w:p>
        </w:tc>
        <w:tc>
          <w:tcPr>
            <w:tcW w:w="5402" w:type="dxa"/>
          </w:tcPr>
          <w:p w14:paraId="614DF918" w14:textId="77777777" w:rsidR="00E60F47" w:rsidRDefault="00E60F47" w:rsidP="00351015">
            <w:pPr>
              <w:spacing w:before="0"/>
              <w:ind w:left="0"/>
            </w:pPr>
            <w:r>
              <w:t>Vital</w:t>
            </w:r>
          </w:p>
        </w:tc>
      </w:tr>
      <w:tr w:rsidR="00E60F47" w14:paraId="70F3541E" w14:textId="77777777" w:rsidTr="00E60F47">
        <w:tc>
          <w:tcPr>
            <w:tcW w:w="1685" w:type="dxa"/>
          </w:tcPr>
          <w:p w14:paraId="1ECA6DFC" w14:textId="77777777" w:rsidR="00E60F47" w:rsidRPr="00C524B9" w:rsidRDefault="00E60F47" w:rsidP="00351015">
            <w:pPr>
              <w:spacing w:before="0"/>
              <w:ind w:left="0"/>
              <w:rPr>
                <w:b/>
                <w:bCs/>
              </w:rPr>
            </w:pPr>
            <w:r w:rsidRPr="00C524B9">
              <w:rPr>
                <w:b/>
                <w:bCs/>
              </w:rPr>
              <w:t>Estado</w:t>
            </w:r>
          </w:p>
        </w:tc>
        <w:tc>
          <w:tcPr>
            <w:tcW w:w="5402" w:type="dxa"/>
          </w:tcPr>
          <w:p w14:paraId="56EA2DFE" w14:textId="77777777" w:rsidR="00E60F47" w:rsidRDefault="00E60F47" w:rsidP="00351015">
            <w:pPr>
              <w:spacing w:before="0"/>
              <w:ind w:left="0"/>
            </w:pPr>
            <w:r>
              <w:t>En construcción</w:t>
            </w:r>
          </w:p>
        </w:tc>
      </w:tr>
      <w:tr w:rsidR="00E60F47" w14:paraId="30F13111" w14:textId="77777777" w:rsidTr="00E60F47">
        <w:tc>
          <w:tcPr>
            <w:tcW w:w="1685" w:type="dxa"/>
          </w:tcPr>
          <w:p w14:paraId="41EF03DA" w14:textId="77777777" w:rsidR="00E60F47" w:rsidRPr="00C524B9" w:rsidRDefault="00E60F47" w:rsidP="00351015">
            <w:pPr>
              <w:spacing w:before="0"/>
              <w:ind w:left="0"/>
              <w:rPr>
                <w:b/>
                <w:bCs/>
              </w:rPr>
            </w:pPr>
            <w:r w:rsidRPr="00C524B9">
              <w:rPr>
                <w:b/>
                <w:bCs/>
              </w:rPr>
              <w:t>Comentarios</w:t>
            </w:r>
          </w:p>
        </w:tc>
        <w:tc>
          <w:tcPr>
            <w:tcW w:w="5402" w:type="dxa"/>
          </w:tcPr>
          <w:p w14:paraId="09738CE7" w14:textId="7011ABF4" w:rsidR="00E60F47" w:rsidRDefault="00B43ECA" w:rsidP="00351015">
            <w:pPr>
              <w:spacing w:before="0"/>
              <w:ind w:left="0"/>
            </w:pPr>
            <w:r>
              <w:t>Esto es necesario hacerlo antes de que el vendedor programe la fecha y hora de entrega</w:t>
            </w:r>
          </w:p>
        </w:tc>
      </w:tr>
    </w:tbl>
    <w:p w14:paraId="3BB0106B" w14:textId="77777777" w:rsidR="006F244D" w:rsidRDefault="006F244D" w:rsidP="006F244D">
      <w:pPr>
        <w:pStyle w:val="Tablas"/>
      </w:pPr>
      <w:bookmarkStart w:id="100" w:name="_Toc90042699"/>
      <w:r w:rsidRPr="006F244D">
        <w:t>Verificación del pedido</w:t>
      </w:r>
      <w:bookmarkEnd w:id="100"/>
      <w:r w:rsidRPr="006F244D">
        <w:t xml:space="preserve"> </w:t>
      </w:r>
    </w:p>
    <w:p w14:paraId="0B0A29FD" w14:textId="4FCB0C9F" w:rsidR="007B2278" w:rsidRPr="007B2278" w:rsidRDefault="007B2278" w:rsidP="007B2278">
      <w:pPr>
        <w:spacing w:before="0" w:after="0" w:line="480" w:lineRule="auto"/>
        <w:jc w:val="right"/>
        <w:rPr>
          <w:i/>
          <w:iCs/>
        </w:rPr>
      </w:pPr>
      <w:r w:rsidRPr="005105A7">
        <w:rPr>
          <w:i/>
          <w:iCs/>
        </w:rPr>
        <w:t>Fuente: Elaboración propia</w:t>
      </w:r>
    </w:p>
    <w:p w14:paraId="01BE72C9" w14:textId="073EB09D" w:rsidR="00E60F47" w:rsidRPr="00E60F47" w:rsidRDefault="1287FA69" w:rsidP="00E60F47">
      <w:pPr>
        <w:pStyle w:val="Ttulo4"/>
      </w:pPr>
      <w:bookmarkStart w:id="101" w:name="_Toc90042780"/>
      <w:r>
        <w:t>RF00</w:t>
      </w:r>
      <w:r w:rsidR="26399954">
        <w:t>4</w:t>
      </w:r>
      <w:r w:rsidR="00E60F47" w:rsidRPr="00E60F47">
        <w:t xml:space="preserve"> – </w:t>
      </w:r>
      <w:r w:rsidR="5B2A53B9">
        <w:t>Reporte</w:t>
      </w:r>
      <w:r w:rsidR="00E60F47" w:rsidRPr="00E60F47">
        <w:t xml:space="preserve"> de </w:t>
      </w:r>
      <w:r w:rsidR="5B2A53B9">
        <w:t>pedidos</w:t>
      </w:r>
      <w:bookmarkEnd w:id="101"/>
    </w:p>
    <w:tbl>
      <w:tblPr>
        <w:tblStyle w:val="Tablaconcuadrcula"/>
        <w:tblW w:w="7087" w:type="dxa"/>
        <w:tblInd w:w="2122" w:type="dxa"/>
        <w:tblLook w:val="04A0" w:firstRow="1" w:lastRow="0" w:firstColumn="1" w:lastColumn="0" w:noHBand="0" w:noVBand="1"/>
      </w:tblPr>
      <w:tblGrid>
        <w:gridCol w:w="1685"/>
        <w:gridCol w:w="5402"/>
      </w:tblGrid>
      <w:tr w:rsidR="00E60F47" w14:paraId="58B5AFF0" w14:textId="77777777" w:rsidTr="00E60F47">
        <w:tc>
          <w:tcPr>
            <w:tcW w:w="1685" w:type="dxa"/>
          </w:tcPr>
          <w:p w14:paraId="02462F3D" w14:textId="3702325A" w:rsidR="00E60F47" w:rsidRPr="00C524B9" w:rsidRDefault="1287FA69" w:rsidP="000E70D0">
            <w:pPr>
              <w:spacing w:before="0"/>
              <w:ind w:left="0"/>
              <w:rPr>
                <w:b/>
                <w:bCs/>
              </w:rPr>
            </w:pPr>
            <w:r w:rsidRPr="6EF24614">
              <w:rPr>
                <w:b/>
                <w:bCs/>
              </w:rPr>
              <w:t>RF00</w:t>
            </w:r>
            <w:r w:rsidR="4E5118A5" w:rsidRPr="6EF24614">
              <w:rPr>
                <w:b/>
                <w:bCs/>
              </w:rPr>
              <w:t>4</w:t>
            </w:r>
          </w:p>
        </w:tc>
        <w:tc>
          <w:tcPr>
            <w:tcW w:w="5402" w:type="dxa"/>
          </w:tcPr>
          <w:p w14:paraId="598EDCB3" w14:textId="02F8FDD9" w:rsidR="00E60F47" w:rsidRDefault="316831E5" w:rsidP="00351015">
            <w:pPr>
              <w:spacing w:before="0"/>
              <w:ind w:left="0"/>
            </w:pPr>
            <w:r>
              <w:t>Reporte de pedidos</w:t>
            </w:r>
          </w:p>
        </w:tc>
      </w:tr>
      <w:tr w:rsidR="00E60F47" w14:paraId="530F2D85" w14:textId="77777777" w:rsidTr="00E60F47">
        <w:tc>
          <w:tcPr>
            <w:tcW w:w="1685" w:type="dxa"/>
          </w:tcPr>
          <w:p w14:paraId="4D2B787B" w14:textId="77777777" w:rsidR="00E60F47" w:rsidRPr="00C524B9" w:rsidRDefault="00E60F47" w:rsidP="00351015">
            <w:pPr>
              <w:spacing w:before="0"/>
              <w:ind w:left="0"/>
              <w:rPr>
                <w:b/>
                <w:bCs/>
              </w:rPr>
            </w:pPr>
            <w:r w:rsidRPr="00C524B9">
              <w:rPr>
                <w:b/>
                <w:bCs/>
              </w:rPr>
              <w:t>Versión</w:t>
            </w:r>
          </w:p>
        </w:tc>
        <w:tc>
          <w:tcPr>
            <w:tcW w:w="5402" w:type="dxa"/>
          </w:tcPr>
          <w:p w14:paraId="17B9EEE9" w14:textId="77777777" w:rsidR="00E60F47" w:rsidRDefault="00E60F47" w:rsidP="00351015">
            <w:pPr>
              <w:spacing w:before="0"/>
              <w:ind w:left="0"/>
            </w:pPr>
            <w:r>
              <w:t>1.0</w:t>
            </w:r>
          </w:p>
        </w:tc>
      </w:tr>
      <w:tr w:rsidR="00E60F47" w14:paraId="24CC0CF2" w14:textId="77777777" w:rsidTr="00E60F47">
        <w:tc>
          <w:tcPr>
            <w:tcW w:w="1685" w:type="dxa"/>
          </w:tcPr>
          <w:p w14:paraId="08522F19" w14:textId="77777777" w:rsidR="00E60F47" w:rsidRPr="00C524B9" w:rsidRDefault="00E60F47" w:rsidP="00351015">
            <w:pPr>
              <w:spacing w:before="0"/>
              <w:ind w:left="0"/>
              <w:rPr>
                <w:b/>
                <w:bCs/>
              </w:rPr>
            </w:pPr>
            <w:r w:rsidRPr="00C524B9">
              <w:rPr>
                <w:b/>
                <w:bCs/>
              </w:rPr>
              <w:t>Autores</w:t>
            </w:r>
          </w:p>
        </w:tc>
        <w:tc>
          <w:tcPr>
            <w:tcW w:w="5402" w:type="dxa"/>
          </w:tcPr>
          <w:p w14:paraId="53E57526" w14:textId="77777777" w:rsidR="00E60F47" w:rsidRDefault="00E60F47" w:rsidP="00351015">
            <w:pPr>
              <w:spacing w:before="0"/>
              <w:ind w:left="0"/>
            </w:pPr>
            <w:r w:rsidRPr="00D13C1C">
              <w:t>Nikol Anamirely Huayna Velarde, Alonso André Córdova Málaga, Luis Cesar Luque Cruz</w:t>
            </w:r>
          </w:p>
        </w:tc>
      </w:tr>
      <w:tr w:rsidR="00E60F47" w14:paraId="2D3AA3A3" w14:textId="77777777" w:rsidTr="00E60F47">
        <w:tc>
          <w:tcPr>
            <w:tcW w:w="1685" w:type="dxa"/>
          </w:tcPr>
          <w:p w14:paraId="43196719" w14:textId="77777777" w:rsidR="00E60F47" w:rsidRPr="00C524B9" w:rsidRDefault="00E60F47" w:rsidP="00351015">
            <w:pPr>
              <w:spacing w:before="0"/>
              <w:ind w:left="0"/>
              <w:rPr>
                <w:b/>
                <w:bCs/>
              </w:rPr>
            </w:pPr>
            <w:r w:rsidRPr="00C524B9">
              <w:rPr>
                <w:b/>
                <w:bCs/>
              </w:rPr>
              <w:t>Descripción</w:t>
            </w:r>
          </w:p>
        </w:tc>
        <w:tc>
          <w:tcPr>
            <w:tcW w:w="5402" w:type="dxa"/>
          </w:tcPr>
          <w:p w14:paraId="4094F2FD" w14:textId="02F8FDD9" w:rsidR="00E60F47" w:rsidRDefault="316831E5" w:rsidP="00351015">
            <w:pPr>
              <w:spacing w:before="0"/>
              <w:ind w:left="0"/>
            </w:pPr>
            <w:r>
              <w:t>El sistema debe permitir que el administrador observe el reporte de sus pedidos organizado por categorías</w:t>
            </w:r>
          </w:p>
        </w:tc>
      </w:tr>
      <w:tr w:rsidR="00E60F47" w14:paraId="081254FB" w14:textId="77777777" w:rsidTr="00E60F47">
        <w:tc>
          <w:tcPr>
            <w:tcW w:w="1685" w:type="dxa"/>
          </w:tcPr>
          <w:p w14:paraId="3DA461E2" w14:textId="77777777" w:rsidR="00E60F47" w:rsidRPr="00C524B9" w:rsidRDefault="00E60F47" w:rsidP="00351015">
            <w:pPr>
              <w:spacing w:before="0"/>
              <w:ind w:left="0"/>
              <w:rPr>
                <w:b/>
                <w:bCs/>
              </w:rPr>
            </w:pPr>
            <w:r w:rsidRPr="00C524B9">
              <w:rPr>
                <w:b/>
                <w:bCs/>
              </w:rPr>
              <w:t>Importancia</w:t>
            </w:r>
          </w:p>
        </w:tc>
        <w:tc>
          <w:tcPr>
            <w:tcW w:w="5402" w:type="dxa"/>
          </w:tcPr>
          <w:p w14:paraId="664BE162" w14:textId="77777777" w:rsidR="00E60F47" w:rsidRDefault="00E60F47" w:rsidP="00351015">
            <w:pPr>
              <w:spacing w:before="0"/>
              <w:ind w:left="0"/>
            </w:pPr>
            <w:r>
              <w:t>Vital</w:t>
            </w:r>
          </w:p>
        </w:tc>
      </w:tr>
      <w:tr w:rsidR="00E60F47" w14:paraId="2088AB25" w14:textId="77777777" w:rsidTr="00E60F47">
        <w:tc>
          <w:tcPr>
            <w:tcW w:w="1685" w:type="dxa"/>
          </w:tcPr>
          <w:p w14:paraId="4252D5A2" w14:textId="77777777" w:rsidR="00E60F47" w:rsidRPr="00C524B9" w:rsidRDefault="00E60F47" w:rsidP="00351015">
            <w:pPr>
              <w:spacing w:before="0"/>
              <w:ind w:left="0"/>
              <w:rPr>
                <w:b/>
                <w:bCs/>
              </w:rPr>
            </w:pPr>
            <w:r w:rsidRPr="00C524B9">
              <w:rPr>
                <w:b/>
                <w:bCs/>
              </w:rPr>
              <w:t>Estado</w:t>
            </w:r>
          </w:p>
        </w:tc>
        <w:tc>
          <w:tcPr>
            <w:tcW w:w="5402" w:type="dxa"/>
          </w:tcPr>
          <w:p w14:paraId="7EDA8762" w14:textId="77777777" w:rsidR="00E60F47" w:rsidRDefault="00E60F47" w:rsidP="00351015">
            <w:pPr>
              <w:spacing w:before="0"/>
              <w:ind w:left="0"/>
            </w:pPr>
            <w:r>
              <w:t>En construcción</w:t>
            </w:r>
          </w:p>
        </w:tc>
      </w:tr>
      <w:tr w:rsidR="00E60F47" w14:paraId="15D32B08" w14:textId="77777777" w:rsidTr="00E60F47">
        <w:tc>
          <w:tcPr>
            <w:tcW w:w="1685" w:type="dxa"/>
          </w:tcPr>
          <w:p w14:paraId="361A7DB0" w14:textId="77777777" w:rsidR="00E60F47" w:rsidRPr="00C524B9" w:rsidRDefault="00E60F47" w:rsidP="00351015">
            <w:pPr>
              <w:spacing w:before="0"/>
              <w:ind w:left="0"/>
              <w:rPr>
                <w:b/>
                <w:bCs/>
              </w:rPr>
            </w:pPr>
            <w:r w:rsidRPr="00C524B9">
              <w:rPr>
                <w:b/>
                <w:bCs/>
              </w:rPr>
              <w:t>Comentarios</w:t>
            </w:r>
          </w:p>
        </w:tc>
        <w:tc>
          <w:tcPr>
            <w:tcW w:w="5402" w:type="dxa"/>
          </w:tcPr>
          <w:p w14:paraId="31549B36" w14:textId="77777777" w:rsidR="00E60F47" w:rsidRDefault="00E60F47" w:rsidP="00351015">
            <w:pPr>
              <w:spacing w:before="0"/>
              <w:ind w:left="0"/>
            </w:pPr>
            <w:r>
              <w:t>Ninguno</w:t>
            </w:r>
          </w:p>
        </w:tc>
      </w:tr>
    </w:tbl>
    <w:p w14:paraId="6450DE23" w14:textId="77777777" w:rsidR="006F244D" w:rsidRDefault="006F244D" w:rsidP="006F244D">
      <w:pPr>
        <w:pStyle w:val="Tablas"/>
      </w:pPr>
      <w:bookmarkStart w:id="102" w:name="_Toc90042700"/>
      <w:r w:rsidRPr="006F244D">
        <w:t>Reporte de pedidos</w:t>
      </w:r>
      <w:bookmarkEnd w:id="102"/>
      <w:r w:rsidRPr="006F244D">
        <w:t xml:space="preserve"> </w:t>
      </w:r>
    </w:p>
    <w:p w14:paraId="0F21DAF2" w14:textId="42E0965E" w:rsidR="006F244D" w:rsidRDefault="007B2278" w:rsidP="007B2278">
      <w:pPr>
        <w:spacing w:before="0" w:after="0" w:line="480" w:lineRule="auto"/>
        <w:jc w:val="right"/>
        <w:rPr>
          <w:i/>
          <w:iCs/>
        </w:rPr>
      </w:pPr>
      <w:r w:rsidRPr="005105A7">
        <w:rPr>
          <w:i/>
          <w:iCs/>
        </w:rPr>
        <w:t>Fuente: Elaboración propia</w:t>
      </w:r>
    </w:p>
    <w:p w14:paraId="3CF56D63" w14:textId="77777777" w:rsidR="006F244D" w:rsidRDefault="006F244D">
      <w:pPr>
        <w:spacing w:before="0" w:line="259" w:lineRule="auto"/>
        <w:ind w:left="0"/>
        <w:rPr>
          <w:i/>
          <w:iCs/>
        </w:rPr>
      </w:pPr>
      <w:r>
        <w:rPr>
          <w:i/>
          <w:iCs/>
        </w:rPr>
        <w:br w:type="page"/>
      </w:r>
    </w:p>
    <w:p w14:paraId="56F83E3F" w14:textId="5B6D2C4B" w:rsidR="00E60F47" w:rsidRPr="00E60F47" w:rsidRDefault="00E60F47" w:rsidP="00E60F47">
      <w:pPr>
        <w:pStyle w:val="Ttulo4"/>
      </w:pPr>
      <w:bookmarkStart w:id="103" w:name="_Toc90042781"/>
      <w:r>
        <w:lastRenderedPageBreak/>
        <w:t>RF00</w:t>
      </w:r>
      <w:r w:rsidR="5797DDFA">
        <w:t>5</w:t>
      </w:r>
      <w:r w:rsidRPr="00E60F47">
        <w:t xml:space="preserve"> – </w:t>
      </w:r>
      <w:r w:rsidR="008B2772">
        <w:t>Califica</w:t>
      </w:r>
      <w:r w:rsidR="002F3F2E">
        <w:t>ción de</w:t>
      </w:r>
      <w:r w:rsidR="008B2772">
        <w:t xml:space="preserve"> la tienda</w:t>
      </w:r>
      <w:bookmarkEnd w:id="103"/>
    </w:p>
    <w:tbl>
      <w:tblPr>
        <w:tblStyle w:val="Tablaconcuadrcula"/>
        <w:tblW w:w="7087" w:type="dxa"/>
        <w:tblInd w:w="2122" w:type="dxa"/>
        <w:tblLook w:val="04A0" w:firstRow="1" w:lastRow="0" w:firstColumn="1" w:lastColumn="0" w:noHBand="0" w:noVBand="1"/>
      </w:tblPr>
      <w:tblGrid>
        <w:gridCol w:w="1685"/>
        <w:gridCol w:w="5402"/>
      </w:tblGrid>
      <w:tr w:rsidR="00E60F47" w14:paraId="350632E4" w14:textId="77777777" w:rsidTr="00E60F47">
        <w:tc>
          <w:tcPr>
            <w:tcW w:w="1685" w:type="dxa"/>
          </w:tcPr>
          <w:p w14:paraId="0C78E290" w14:textId="21AC2043" w:rsidR="00E60F47" w:rsidRPr="00C524B9" w:rsidRDefault="00E60F47" w:rsidP="00351015">
            <w:pPr>
              <w:spacing w:before="0"/>
              <w:ind w:left="0"/>
              <w:rPr>
                <w:b/>
                <w:bCs/>
              </w:rPr>
            </w:pPr>
            <w:r w:rsidRPr="1A6B2B81">
              <w:rPr>
                <w:b/>
                <w:bCs/>
              </w:rPr>
              <w:t>RF00</w:t>
            </w:r>
            <w:r w:rsidR="10A7E9C5" w:rsidRPr="1A6B2B81">
              <w:rPr>
                <w:b/>
                <w:bCs/>
              </w:rPr>
              <w:t>5</w:t>
            </w:r>
          </w:p>
        </w:tc>
        <w:tc>
          <w:tcPr>
            <w:tcW w:w="5402" w:type="dxa"/>
          </w:tcPr>
          <w:p w14:paraId="14986277" w14:textId="1F603BE8" w:rsidR="00E60F47" w:rsidRDefault="008B2772" w:rsidP="00351015">
            <w:pPr>
              <w:spacing w:before="0"/>
              <w:ind w:left="0"/>
            </w:pPr>
            <w:r w:rsidRPr="008B2772">
              <w:t>Califica</w:t>
            </w:r>
            <w:r w:rsidR="002F3F2E">
              <w:t>ción de</w:t>
            </w:r>
            <w:r w:rsidRPr="008B2772">
              <w:t xml:space="preserve"> la tienda</w:t>
            </w:r>
          </w:p>
        </w:tc>
      </w:tr>
      <w:tr w:rsidR="00E60F47" w14:paraId="09FBFCF0" w14:textId="77777777" w:rsidTr="00E60F47">
        <w:tc>
          <w:tcPr>
            <w:tcW w:w="1685" w:type="dxa"/>
          </w:tcPr>
          <w:p w14:paraId="49DB2F7E" w14:textId="77777777" w:rsidR="00E60F47" w:rsidRPr="00C524B9" w:rsidRDefault="00E60F47" w:rsidP="00351015">
            <w:pPr>
              <w:spacing w:before="0"/>
              <w:ind w:left="0"/>
              <w:rPr>
                <w:b/>
                <w:bCs/>
              </w:rPr>
            </w:pPr>
            <w:r w:rsidRPr="00C524B9">
              <w:rPr>
                <w:b/>
                <w:bCs/>
              </w:rPr>
              <w:t>Versión</w:t>
            </w:r>
          </w:p>
        </w:tc>
        <w:tc>
          <w:tcPr>
            <w:tcW w:w="5402" w:type="dxa"/>
          </w:tcPr>
          <w:p w14:paraId="78B9C65E" w14:textId="77777777" w:rsidR="00E60F47" w:rsidRDefault="00E60F47" w:rsidP="00351015">
            <w:pPr>
              <w:spacing w:before="0"/>
              <w:ind w:left="0"/>
            </w:pPr>
            <w:r>
              <w:t>1.0</w:t>
            </w:r>
          </w:p>
        </w:tc>
      </w:tr>
      <w:tr w:rsidR="00E60F47" w14:paraId="732A9D48" w14:textId="77777777" w:rsidTr="00E60F47">
        <w:tc>
          <w:tcPr>
            <w:tcW w:w="1685" w:type="dxa"/>
          </w:tcPr>
          <w:p w14:paraId="23232F2C" w14:textId="77777777" w:rsidR="00E60F47" w:rsidRPr="00C524B9" w:rsidRDefault="00E60F47" w:rsidP="00351015">
            <w:pPr>
              <w:spacing w:before="0"/>
              <w:ind w:left="0"/>
              <w:rPr>
                <w:b/>
                <w:bCs/>
              </w:rPr>
            </w:pPr>
            <w:r w:rsidRPr="00C524B9">
              <w:rPr>
                <w:b/>
                <w:bCs/>
              </w:rPr>
              <w:t>Autores</w:t>
            </w:r>
          </w:p>
        </w:tc>
        <w:tc>
          <w:tcPr>
            <w:tcW w:w="5402" w:type="dxa"/>
          </w:tcPr>
          <w:p w14:paraId="17D5765D" w14:textId="77777777" w:rsidR="00E60F47" w:rsidRDefault="00E60F47" w:rsidP="00351015">
            <w:pPr>
              <w:spacing w:before="0"/>
              <w:ind w:left="0"/>
            </w:pPr>
            <w:r w:rsidRPr="00D13C1C">
              <w:t>Nikol Anamirely Huayna Velarde, Alonso André Córdova Málaga, Luis Cesar Luque Cruz</w:t>
            </w:r>
          </w:p>
        </w:tc>
      </w:tr>
      <w:tr w:rsidR="00E60F47" w14:paraId="4AB445BE" w14:textId="77777777" w:rsidTr="00E60F47">
        <w:tc>
          <w:tcPr>
            <w:tcW w:w="1685" w:type="dxa"/>
          </w:tcPr>
          <w:p w14:paraId="44E0C8A5" w14:textId="77777777" w:rsidR="00E60F47" w:rsidRPr="00C524B9" w:rsidRDefault="00E60F47" w:rsidP="00351015">
            <w:pPr>
              <w:spacing w:before="0"/>
              <w:ind w:left="0"/>
              <w:rPr>
                <w:b/>
                <w:bCs/>
              </w:rPr>
            </w:pPr>
            <w:r w:rsidRPr="00C524B9">
              <w:rPr>
                <w:b/>
                <w:bCs/>
              </w:rPr>
              <w:t>Descripción</w:t>
            </w:r>
          </w:p>
        </w:tc>
        <w:tc>
          <w:tcPr>
            <w:tcW w:w="5402" w:type="dxa"/>
          </w:tcPr>
          <w:p w14:paraId="7E7E3495" w14:textId="7739B7FC" w:rsidR="00E60F47" w:rsidRDefault="008B2772" w:rsidP="00351015">
            <w:pPr>
              <w:spacing w:before="0"/>
              <w:ind w:left="0"/>
            </w:pPr>
            <w:r w:rsidRPr="008B2772">
              <w:t xml:space="preserve">El sistema debe contemplar que el cliente califique </w:t>
            </w:r>
            <w:r>
              <w:t xml:space="preserve">la tienda </w:t>
            </w:r>
            <w:r w:rsidR="000C7A2B">
              <w:t>y escriba comentarios.</w:t>
            </w:r>
          </w:p>
        </w:tc>
      </w:tr>
      <w:tr w:rsidR="00E60F47" w14:paraId="2CACA557" w14:textId="77777777" w:rsidTr="00E60F47">
        <w:tc>
          <w:tcPr>
            <w:tcW w:w="1685" w:type="dxa"/>
          </w:tcPr>
          <w:p w14:paraId="00E46F8E" w14:textId="77777777" w:rsidR="00E60F47" w:rsidRPr="00C524B9" w:rsidRDefault="00E60F47" w:rsidP="00351015">
            <w:pPr>
              <w:spacing w:before="0"/>
              <w:ind w:left="0"/>
              <w:rPr>
                <w:b/>
                <w:bCs/>
              </w:rPr>
            </w:pPr>
            <w:r w:rsidRPr="00C524B9">
              <w:rPr>
                <w:b/>
                <w:bCs/>
              </w:rPr>
              <w:t>Importancia</w:t>
            </w:r>
          </w:p>
        </w:tc>
        <w:tc>
          <w:tcPr>
            <w:tcW w:w="5402" w:type="dxa"/>
          </w:tcPr>
          <w:p w14:paraId="569852C8" w14:textId="77777777" w:rsidR="00E60F47" w:rsidRDefault="00E60F47" w:rsidP="00351015">
            <w:pPr>
              <w:spacing w:before="0"/>
              <w:ind w:left="0"/>
            </w:pPr>
            <w:r>
              <w:t>Vital</w:t>
            </w:r>
          </w:p>
        </w:tc>
      </w:tr>
      <w:tr w:rsidR="00E60F47" w14:paraId="6DBEC347" w14:textId="77777777" w:rsidTr="00E60F47">
        <w:tc>
          <w:tcPr>
            <w:tcW w:w="1685" w:type="dxa"/>
          </w:tcPr>
          <w:p w14:paraId="764FC202" w14:textId="77777777" w:rsidR="00E60F47" w:rsidRPr="00C524B9" w:rsidRDefault="00E60F47" w:rsidP="00351015">
            <w:pPr>
              <w:spacing w:before="0"/>
              <w:ind w:left="0"/>
              <w:rPr>
                <w:b/>
                <w:bCs/>
              </w:rPr>
            </w:pPr>
            <w:r w:rsidRPr="00C524B9">
              <w:rPr>
                <w:b/>
                <w:bCs/>
              </w:rPr>
              <w:t>Estado</w:t>
            </w:r>
          </w:p>
        </w:tc>
        <w:tc>
          <w:tcPr>
            <w:tcW w:w="5402" w:type="dxa"/>
          </w:tcPr>
          <w:p w14:paraId="6CD2CAE6" w14:textId="77777777" w:rsidR="00E60F47" w:rsidRDefault="00E60F47" w:rsidP="00351015">
            <w:pPr>
              <w:spacing w:before="0"/>
              <w:ind w:left="0"/>
            </w:pPr>
            <w:r>
              <w:t>En construcción</w:t>
            </w:r>
          </w:p>
        </w:tc>
      </w:tr>
      <w:tr w:rsidR="00E60F47" w14:paraId="38C85952" w14:textId="77777777" w:rsidTr="00E60F47">
        <w:tc>
          <w:tcPr>
            <w:tcW w:w="1685" w:type="dxa"/>
          </w:tcPr>
          <w:p w14:paraId="4A566005" w14:textId="77777777" w:rsidR="00E60F47" w:rsidRPr="00C524B9" w:rsidRDefault="00E60F47" w:rsidP="00351015">
            <w:pPr>
              <w:spacing w:before="0"/>
              <w:ind w:left="0"/>
              <w:rPr>
                <w:b/>
                <w:bCs/>
              </w:rPr>
            </w:pPr>
            <w:r w:rsidRPr="00C524B9">
              <w:rPr>
                <w:b/>
                <w:bCs/>
              </w:rPr>
              <w:t>Comentarios</w:t>
            </w:r>
          </w:p>
        </w:tc>
        <w:tc>
          <w:tcPr>
            <w:tcW w:w="5402" w:type="dxa"/>
          </w:tcPr>
          <w:p w14:paraId="6EAE88F0" w14:textId="77777777" w:rsidR="00E60F47" w:rsidRDefault="00E60F47" w:rsidP="00351015">
            <w:pPr>
              <w:spacing w:before="0"/>
              <w:ind w:left="0"/>
            </w:pPr>
            <w:r>
              <w:t>Ninguno</w:t>
            </w:r>
          </w:p>
        </w:tc>
      </w:tr>
    </w:tbl>
    <w:p w14:paraId="526DC4C7" w14:textId="77777777" w:rsidR="006F244D" w:rsidRDefault="006F244D" w:rsidP="006F244D">
      <w:pPr>
        <w:pStyle w:val="Tablas"/>
      </w:pPr>
      <w:bookmarkStart w:id="104" w:name="_Toc90042701"/>
      <w:r w:rsidRPr="006F244D">
        <w:t>Calificación de la tienda</w:t>
      </w:r>
      <w:bookmarkEnd w:id="104"/>
      <w:r w:rsidRPr="006F244D">
        <w:t xml:space="preserve"> </w:t>
      </w:r>
    </w:p>
    <w:p w14:paraId="2974DFE7" w14:textId="149C7CD5" w:rsidR="007B2278" w:rsidRPr="005105A7" w:rsidRDefault="007B2278" w:rsidP="007B2278">
      <w:pPr>
        <w:spacing w:before="0" w:after="0" w:line="480" w:lineRule="auto"/>
        <w:jc w:val="right"/>
        <w:rPr>
          <w:i/>
          <w:iCs/>
        </w:rPr>
      </w:pPr>
      <w:r w:rsidRPr="005105A7">
        <w:rPr>
          <w:i/>
          <w:iCs/>
        </w:rPr>
        <w:t>Fuente: Elaboración propia</w:t>
      </w:r>
    </w:p>
    <w:p w14:paraId="0A32B704" w14:textId="6BFE8FBE" w:rsidR="00B43ECA" w:rsidRPr="00B43ECA" w:rsidRDefault="69245827" w:rsidP="00B43ECA">
      <w:pPr>
        <w:pStyle w:val="Ttulo4"/>
      </w:pPr>
      <w:bookmarkStart w:id="105" w:name="_Toc90042782"/>
      <w:r>
        <w:t>RF0</w:t>
      </w:r>
      <w:r w:rsidR="436960B8">
        <w:t>06</w:t>
      </w:r>
      <w:r>
        <w:t xml:space="preserve"> – </w:t>
      </w:r>
      <w:r w:rsidR="002D1378">
        <w:t>Administración</w:t>
      </w:r>
      <w:r>
        <w:t xml:space="preserve"> de pedidos</w:t>
      </w:r>
      <w:bookmarkEnd w:id="105"/>
    </w:p>
    <w:tbl>
      <w:tblPr>
        <w:tblStyle w:val="Tablaconcuadrcula"/>
        <w:tblW w:w="7087" w:type="dxa"/>
        <w:tblInd w:w="2122" w:type="dxa"/>
        <w:tblLook w:val="04A0" w:firstRow="1" w:lastRow="0" w:firstColumn="1" w:lastColumn="0" w:noHBand="0" w:noVBand="1"/>
      </w:tblPr>
      <w:tblGrid>
        <w:gridCol w:w="1685"/>
        <w:gridCol w:w="5402"/>
      </w:tblGrid>
      <w:tr w:rsidR="00B43ECA" w14:paraId="61F005FC" w14:textId="77777777" w:rsidTr="00351015">
        <w:tc>
          <w:tcPr>
            <w:tcW w:w="1685" w:type="dxa"/>
          </w:tcPr>
          <w:p w14:paraId="56A3DBA2" w14:textId="229E699B" w:rsidR="00B43ECA" w:rsidRPr="00C524B9" w:rsidRDefault="00B43ECA" w:rsidP="00351015">
            <w:pPr>
              <w:spacing w:before="0"/>
              <w:ind w:left="0"/>
              <w:rPr>
                <w:b/>
                <w:bCs/>
              </w:rPr>
            </w:pPr>
            <w:r w:rsidRPr="6B397767">
              <w:rPr>
                <w:b/>
                <w:bCs/>
              </w:rPr>
              <w:t>RF00</w:t>
            </w:r>
            <w:r w:rsidR="6B8F265F" w:rsidRPr="6B397767">
              <w:rPr>
                <w:b/>
                <w:bCs/>
              </w:rPr>
              <w:t>6</w:t>
            </w:r>
          </w:p>
        </w:tc>
        <w:tc>
          <w:tcPr>
            <w:tcW w:w="5402" w:type="dxa"/>
          </w:tcPr>
          <w:p w14:paraId="672DC51E" w14:textId="14C4BE9C" w:rsidR="00B43ECA" w:rsidRDefault="002D1378" w:rsidP="00351015">
            <w:pPr>
              <w:spacing w:before="0"/>
              <w:ind w:left="0"/>
            </w:pPr>
            <w:r w:rsidRPr="002D1378">
              <w:t>Administración de pedidos</w:t>
            </w:r>
          </w:p>
        </w:tc>
      </w:tr>
      <w:tr w:rsidR="00B43ECA" w14:paraId="0CA190BD" w14:textId="77777777" w:rsidTr="00351015">
        <w:tc>
          <w:tcPr>
            <w:tcW w:w="1685" w:type="dxa"/>
          </w:tcPr>
          <w:p w14:paraId="50227893" w14:textId="77777777" w:rsidR="00B43ECA" w:rsidRPr="00C524B9" w:rsidRDefault="00B43ECA" w:rsidP="00351015">
            <w:pPr>
              <w:spacing w:before="0"/>
              <w:ind w:left="0"/>
              <w:rPr>
                <w:b/>
                <w:bCs/>
              </w:rPr>
            </w:pPr>
            <w:r w:rsidRPr="00C524B9">
              <w:rPr>
                <w:b/>
                <w:bCs/>
              </w:rPr>
              <w:t>Versión</w:t>
            </w:r>
          </w:p>
        </w:tc>
        <w:tc>
          <w:tcPr>
            <w:tcW w:w="5402" w:type="dxa"/>
          </w:tcPr>
          <w:p w14:paraId="55788C0C" w14:textId="77777777" w:rsidR="00B43ECA" w:rsidRDefault="00B43ECA" w:rsidP="00351015">
            <w:pPr>
              <w:spacing w:before="0"/>
              <w:ind w:left="0"/>
            </w:pPr>
            <w:r>
              <w:t>1.0</w:t>
            </w:r>
          </w:p>
        </w:tc>
      </w:tr>
      <w:tr w:rsidR="00B43ECA" w14:paraId="76EA65EE" w14:textId="77777777" w:rsidTr="00351015">
        <w:tc>
          <w:tcPr>
            <w:tcW w:w="1685" w:type="dxa"/>
          </w:tcPr>
          <w:p w14:paraId="2D3A571D" w14:textId="77777777" w:rsidR="00B43ECA" w:rsidRPr="00C524B9" w:rsidRDefault="00B43ECA" w:rsidP="00351015">
            <w:pPr>
              <w:spacing w:before="0"/>
              <w:ind w:left="0"/>
              <w:rPr>
                <w:b/>
                <w:bCs/>
              </w:rPr>
            </w:pPr>
            <w:r w:rsidRPr="00C524B9">
              <w:rPr>
                <w:b/>
                <w:bCs/>
              </w:rPr>
              <w:t>Autores</w:t>
            </w:r>
          </w:p>
        </w:tc>
        <w:tc>
          <w:tcPr>
            <w:tcW w:w="5402" w:type="dxa"/>
          </w:tcPr>
          <w:p w14:paraId="322CACB5" w14:textId="77777777" w:rsidR="00B43ECA" w:rsidRDefault="00B43ECA" w:rsidP="00351015">
            <w:pPr>
              <w:spacing w:before="0"/>
              <w:ind w:left="0"/>
            </w:pPr>
            <w:r w:rsidRPr="00D13C1C">
              <w:t>Nikol Anamirely Huayna Velarde, Alonso André Córdova Málaga, Luis Cesar Luque Cruz</w:t>
            </w:r>
          </w:p>
        </w:tc>
      </w:tr>
      <w:tr w:rsidR="00B43ECA" w14:paraId="2F9DAD10" w14:textId="77777777" w:rsidTr="00351015">
        <w:tc>
          <w:tcPr>
            <w:tcW w:w="1685" w:type="dxa"/>
          </w:tcPr>
          <w:p w14:paraId="195554EC" w14:textId="77777777" w:rsidR="00B43ECA" w:rsidRPr="00C524B9" w:rsidRDefault="00B43ECA" w:rsidP="00351015">
            <w:pPr>
              <w:spacing w:before="0"/>
              <w:ind w:left="0"/>
              <w:rPr>
                <w:b/>
                <w:bCs/>
              </w:rPr>
            </w:pPr>
            <w:r w:rsidRPr="00C524B9">
              <w:rPr>
                <w:b/>
                <w:bCs/>
              </w:rPr>
              <w:t>Descripción</w:t>
            </w:r>
          </w:p>
        </w:tc>
        <w:tc>
          <w:tcPr>
            <w:tcW w:w="5402" w:type="dxa"/>
          </w:tcPr>
          <w:p w14:paraId="79A7A624" w14:textId="03D467DB" w:rsidR="00B43ECA" w:rsidRDefault="00B43ECA" w:rsidP="00351015">
            <w:pPr>
              <w:spacing w:before="0"/>
              <w:ind w:left="0"/>
            </w:pPr>
            <w:r w:rsidRPr="00DF1B25">
              <w:t xml:space="preserve">El sistema debe permitir </w:t>
            </w:r>
            <w:r w:rsidR="69245827">
              <w:t xml:space="preserve">que </w:t>
            </w:r>
            <w:r w:rsidRPr="00DF1B25">
              <w:t xml:space="preserve">el </w:t>
            </w:r>
            <w:r w:rsidR="69245827">
              <w:t>cliente agregue o elimine</w:t>
            </w:r>
            <w:r w:rsidRPr="00DF1B25">
              <w:t xml:space="preserve"> productos</w:t>
            </w:r>
            <w:r w:rsidR="69245827">
              <w:t xml:space="preserve"> de su pedido</w:t>
            </w:r>
          </w:p>
        </w:tc>
      </w:tr>
      <w:tr w:rsidR="00B43ECA" w14:paraId="0AEBFB2E" w14:textId="77777777" w:rsidTr="00351015">
        <w:tc>
          <w:tcPr>
            <w:tcW w:w="1685" w:type="dxa"/>
          </w:tcPr>
          <w:p w14:paraId="4F050D90" w14:textId="77777777" w:rsidR="00B43ECA" w:rsidRPr="00C524B9" w:rsidRDefault="00B43ECA" w:rsidP="00351015">
            <w:pPr>
              <w:spacing w:before="0"/>
              <w:ind w:left="0"/>
              <w:rPr>
                <w:b/>
                <w:bCs/>
              </w:rPr>
            </w:pPr>
            <w:r w:rsidRPr="00C524B9">
              <w:rPr>
                <w:b/>
                <w:bCs/>
              </w:rPr>
              <w:t>Importancia</w:t>
            </w:r>
          </w:p>
        </w:tc>
        <w:tc>
          <w:tcPr>
            <w:tcW w:w="5402" w:type="dxa"/>
          </w:tcPr>
          <w:p w14:paraId="0FE6237C" w14:textId="77777777" w:rsidR="00B43ECA" w:rsidRDefault="00B43ECA" w:rsidP="00351015">
            <w:pPr>
              <w:spacing w:before="0"/>
              <w:ind w:left="0"/>
            </w:pPr>
            <w:r>
              <w:t>Vital</w:t>
            </w:r>
          </w:p>
        </w:tc>
      </w:tr>
      <w:tr w:rsidR="00B43ECA" w14:paraId="1091BD76" w14:textId="77777777" w:rsidTr="00351015">
        <w:tc>
          <w:tcPr>
            <w:tcW w:w="1685" w:type="dxa"/>
          </w:tcPr>
          <w:p w14:paraId="1A0FD0DB" w14:textId="77777777" w:rsidR="00B43ECA" w:rsidRPr="00C524B9" w:rsidRDefault="00B43ECA" w:rsidP="00351015">
            <w:pPr>
              <w:spacing w:before="0"/>
              <w:ind w:left="0"/>
              <w:rPr>
                <w:b/>
                <w:bCs/>
              </w:rPr>
            </w:pPr>
            <w:r w:rsidRPr="00C524B9">
              <w:rPr>
                <w:b/>
                <w:bCs/>
              </w:rPr>
              <w:t>Estado</w:t>
            </w:r>
          </w:p>
        </w:tc>
        <w:tc>
          <w:tcPr>
            <w:tcW w:w="5402" w:type="dxa"/>
          </w:tcPr>
          <w:p w14:paraId="6BCC1D6D" w14:textId="77777777" w:rsidR="00B43ECA" w:rsidRDefault="00B43ECA" w:rsidP="00351015">
            <w:pPr>
              <w:spacing w:before="0"/>
              <w:ind w:left="0"/>
            </w:pPr>
            <w:r>
              <w:t>En construcción</w:t>
            </w:r>
          </w:p>
        </w:tc>
      </w:tr>
      <w:tr w:rsidR="00B43ECA" w14:paraId="7EF32727" w14:textId="77777777" w:rsidTr="00351015">
        <w:tc>
          <w:tcPr>
            <w:tcW w:w="1685" w:type="dxa"/>
          </w:tcPr>
          <w:p w14:paraId="421E09D8" w14:textId="77777777" w:rsidR="00B43ECA" w:rsidRPr="00C524B9" w:rsidRDefault="00B43ECA" w:rsidP="00351015">
            <w:pPr>
              <w:spacing w:before="0"/>
              <w:ind w:left="0"/>
              <w:rPr>
                <w:b/>
                <w:bCs/>
              </w:rPr>
            </w:pPr>
            <w:r w:rsidRPr="00C524B9">
              <w:rPr>
                <w:b/>
                <w:bCs/>
              </w:rPr>
              <w:t>Comentarios</w:t>
            </w:r>
          </w:p>
        </w:tc>
        <w:tc>
          <w:tcPr>
            <w:tcW w:w="5402" w:type="dxa"/>
          </w:tcPr>
          <w:p w14:paraId="156C833B" w14:textId="77777777" w:rsidR="00B43ECA" w:rsidRDefault="00B43ECA" w:rsidP="00351015">
            <w:pPr>
              <w:spacing w:before="0"/>
              <w:ind w:left="0"/>
            </w:pPr>
            <w:r>
              <w:t>Ninguno</w:t>
            </w:r>
          </w:p>
        </w:tc>
      </w:tr>
    </w:tbl>
    <w:p w14:paraId="65183D1E" w14:textId="77777777" w:rsidR="006F244D" w:rsidRDefault="006F244D" w:rsidP="006F244D">
      <w:pPr>
        <w:pStyle w:val="Tablas"/>
      </w:pPr>
      <w:bookmarkStart w:id="106" w:name="_Toc90042702"/>
      <w:r w:rsidRPr="006F244D">
        <w:t>Administración de pedidos</w:t>
      </w:r>
      <w:bookmarkEnd w:id="106"/>
      <w:r w:rsidRPr="006F244D">
        <w:t xml:space="preserve"> </w:t>
      </w:r>
    </w:p>
    <w:p w14:paraId="6BB1BB46" w14:textId="6532B35F" w:rsidR="007B2278" w:rsidRPr="005105A7" w:rsidRDefault="007B2278" w:rsidP="007B2278">
      <w:pPr>
        <w:spacing w:before="0" w:after="0" w:line="480" w:lineRule="auto"/>
        <w:jc w:val="right"/>
        <w:rPr>
          <w:i/>
          <w:iCs/>
        </w:rPr>
      </w:pPr>
      <w:r w:rsidRPr="005105A7">
        <w:rPr>
          <w:i/>
          <w:iCs/>
        </w:rPr>
        <w:t>Fuente: Elaboración propia</w:t>
      </w:r>
    </w:p>
    <w:p w14:paraId="7E63D5E6" w14:textId="1547A024" w:rsidR="00B43ECA" w:rsidRPr="00E60F47" w:rsidRDefault="00B43ECA" w:rsidP="00B43ECA">
      <w:pPr>
        <w:pStyle w:val="Ttulo4"/>
      </w:pPr>
      <w:bookmarkStart w:id="107" w:name="_Toc90042783"/>
      <w:r w:rsidRPr="00E60F47">
        <w:t>RF00</w:t>
      </w:r>
      <w:r w:rsidR="000C7A2B">
        <w:t>7</w:t>
      </w:r>
      <w:r w:rsidRPr="00E60F47">
        <w:t xml:space="preserve"> – </w:t>
      </w:r>
      <w:r w:rsidR="006B31FE">
        <w:t>Administra</w:t>
      </w:r>
      <w:r w:rsidR="002F3F2E">
        <w:t>ción del sistema</w:t>
      </w:r>
      <w:r w:rsidR="006B31FE">
        <w:t xml:space="preserve"> de pagos</w:t>
      </w:r>
      <w:bookmarkEnd w:id="107"/>
    </w:p>
    <w:tbl>
      <w:tblPr>
        <w:tblStyle w:val="Tablaconcuadrcula"/>
        <w:tblW w:w="7087" w:type="dxa"/>
        <w:tblInd w:w="2122" w:type="dxa"/>
        <w:tblLook w:val="04A0" w:firstRow="1" w:lastRow="0" w:firstColumn="1" w:lastColumn="0" w:noHBand="0" w:noVBand="1"/>
      </w:tblPr>
      <w:tblGrid>
        <w:gridCol w:w="1685"/>
        <w:gridCol w:w="5402"/>
      </w:tblGrid>
      <w:tr w:rsidR="00B43ECA" w14:paraId="09C48E2E" w14:textId="77777777" w:rsidTr="00351015">
        <w:tc>
          <w:tcPr>
            <w:tcW w:w="1685" w:type="dxa"/>
          </w:tcPr>
          <w:p w14:paraId="5711E2DF" w14:textId="0AD9D3F2" w:rsidR="00B43ECA" w:rsidRPr="00C524B9" w:rsidRDefault="00B43ECA" w:rsidP="00351015">
            <w:pPr>
              <w:spacing w:before="0"/>
              <w:ind w:left="0"/>
              <w:rPr>
                <w:b/>
                <w:bCs/>
              </w:rPr>
            </w:pPr>
            <w:r w:rsidRPr="00C524B9">
              <w:rPr>
                <w:b/>
                <w:bCs/>
              </w:rPr>
              <w:t>RF00</w:t>
            </w:r>
            <w:r w:rsidR="006B31FE">
              <w:rPr>
                <w:b/>
                <w:bCs/>
              </w:rPr>
              <w:t>7</w:t>
            </w:r>
          </w:p>
        </w:tc>
        <w:tc>
          <w:tcPr>
            <w:tcW w:w="5402" w:type="dxa"/>
          </w:tcPr>
          <w:p w14:paraId="64396AD6" w14:textId="7097FAC4" w:rsidR="00B43ECA" w:rsidRDefault="006B31FE" w:rsidP="00351015">
            <w:pPr>
              <w:spacing w:before="0"/>
              <w:ind w:left="0"/>
            </w:pPr>
            <w:r w:rsidRPr="006B31FE">
              <w:t>Administra</w:t>
            </w:r>
            <w:r w:rsidR="002F3F2E">
              <w:t>ción del</w:t>
            </w:r>
            <w:r w:rsidRPr="006B31FE">
              <w:t xml:space="preserve"> sistema de pagos</w:t>
            </w:r>
          </w:p>
        </w:tc>
      </w:tr>
      <w:tr w:rsidR="00B43ECA" w14:paraId="651B0FB6" w14:textId="77777777" w:rsidTr="00351015">
        <w:tc>
          <w:tcPr>
            <w:tcW w:w="1685" w:type="dxa"/>
          </w:tcPr>
          <w:p w14:paraId="548F268B" w14:textId="77777777" w:rsidR="00B43ECA" w:rsidRPr="00C524B9" w:rsidRDefault="00B43ECA" w:rsidP="00351015">
            <w:pPr>
              <w:spacing w:before="0"/>
              <w:ind w:left="0"/>
              <w:rPr>
                <w:b/>
                <w:bCs/>
              </w:rPr>
            </w:pPr>
            <w:r w:rsidRPr="00C524B9">
              <w:rPr>
                <w:b/>
                <w:bCs/>
              </w:rPr>
              <w:t>Versión</w:t>
            </w:r>
          </w:p>
        </w:tc>
        <w:tc>
          <w:tcPr>
            <w:tcW w:w="5402" w:type="dxa"/>
          </w:tcPr>
          <w:p w14:paraId="12C6864E" w14:textId="77777777" w:rsidR="00B43ECA" w:rsidRDefault="00B43ECA" w:rsidP="00351015">
            <w:pPr>
              <w:spacing w:before="0"/>
              <w:ind w:left="0"/>
            </w:pPr>
            <w:r>
              <w:t>1.0</w:t>
            </w:r>
          </w:p>
        </w:tc>
      </w:tr>
      <w:tr w:rsidR="00B43ECA" w14:paraId="07B64EFD" w14:textId="77777777" w:rsidTr="00351015">
        <w:tc>
          <w:tcPr>
            <w:tcW w:w="1685" w:type="dxa"/>
          </w:tcPr>
          <w:p w14:paraId="5A36ADDB" w14:textId="77777777" w:rsidR="00B43ECA" w:rsidRPr="00C524B9" w:rsidRDefault="00B43ECA" w:rsidP="00351015">
            <w:pPr>
              <w:spacing w:before="0"/>
              <w:ind w:left="0"/>
              <w:rPr>
                <w:b/>
                <w:bCs/>
              </w:rPr>
            </w:pPr>
            <w:r w:rsidRPr="00C524B9">
              <w:rPr>
                <w:b/>
                <w:bCs/>
              </w:rPr>
              <w:t>Autores</w:t>
            </w:r>
          </w:p>
        </w:tc>
        <w:tc>
          <w:tcPr>
            <w:tcW w:w="5402" w:type="dxa"/>
          </w:tcPr>
          <w:p w14:paraId="7EB8843F" w14:textId="77777777" w:rsidR="00B43ECA" w:rsidRDefault="00B43ECA" w:rsidP="00351015">
            <w:pPr>
              <w:spacing w:before="0"/>
              <w:ind w:left="0"/>
            </w:pPr>
            <w:r w:rsidRPr="00D13C1C">
              <w:t>Nikol Anamirely Huayna Velarde, Alonso André Córdova Málaga, Luis Cesar Luque Cruz</w:t>
            </w:r>
          </w:p>
        </w:tc>
      </w:tr>
      <w:tr w:rsidR="00B43ECA" w14:paraId="14BBC163" w14:textId="77777777" w:rsidTr="00351015">
        <w:tc>
          <w:tcPr>
            <w:tcW w:w="1685" w:type="dxa"/>
          </w:tcPr>
          <w:p w14:paraId="7800FB2D" w14:textId="77777777" w:rsidR="00B43ECA" w:rsidRPr="00C524B9" w:rsidRDefault="00B43ECA" w:rsidP="00351015">
            <w:pPr>
              <w:spacing w:before="0"/>
              <w:ind w:left="0"/>
              <w:rPr>
                <w:b/>
                <w:bCs/>
              </w:rPr>
            </w:pPr>
            <w:r w:rsidRPr="00C524B9">
              <w:rPr>
                <w:b/>
                <w:bCs/>
              </w:rPr>
              <w:t>Descripción</w:t>
            </w:r>
          </w:p>
        </w:tc>
        <w:tc>
          <w:tcPr>
            <w:tcW w:w="5402" w:type="dxa"/>
          </w:tcPr>
          <w:p w14:paraId="58B0E130" w14:textId="0BC7306E" w:rsidR="00B43ECA" w:rsidRDefault="006B31FE" w:rsidP="00351015">
            <w:pPr>
              <w:spacing w:before="0"/>
              <w:ind w:left="0"/>
            </w:pPr>
            <w:r w:rsidRPr="006B31FE">
              <w:t>El sistema debe administrar si el pago se realizará al contado o con tarjeta</w:t>
            </w:r>
            <w:r w:rsidR="001D484A">
              <w:t xml:space="preserve"> </w:t>
            </w:r>
          </w:p>
        </w:tc>
      </w:tr>
      <w:tr w:rsidR="00B43ECA" w14:paraId="2967CA56" w14:textId="77777777" w:rsidTr="00351015">
        <w:tc>
          <w:tcPr>
            <w:tcW w:w="1685" w:type="dxa"/>
          </w:tcPr>
          <w:p w14:paraId="01F6A95E" w14:textId="77777777" w:rsidR="00B43ECA" w:rsidRPr="00C524B9" w:rsidRDefault="00B43ECA" w:rsidP="00351015">
            <w:pPr>
              <w:spacing w:before="0"/>
              <w:ind w:left="0"/>
              <w:rPr>
                <w:b/>
                <w:bCs/>
              </w:rPr>
            </w:pPr>
            <w:r w:rsidRPr="00C524B9">
              <w:rPr>
                <w:b/>
                <w:bCs/>
              </w:rPr>
              <w:t>Importancia</w:t>
            </w:r>
          </w:p>
        </w:tc>
        <w:tc>
          <w:tcPr>
            <w:tcW w:w="5402" w:type="dxa"/>
          </w:tcPr>
          <w:p w14:paraId="6ECC29AD" w14:textId="5A37642C" w:rsidR="00B43ECA" w:rsidRDefault="00B21FF7" w:rsidP="00351015">
            <w:pPr>
              <w:spacing w:before="0"/>
              <w:ind w:left="0"/>
            </w:pPr>
            <w:r>
              <w:t>Media</w:t>
            </w:r>
          </w:p>
        </w:tc>
      </w:tr>
      <w:tr w:rsidR="00B43ECA" w14:paraId="57089F4B" w14:textId="77777777" w:rsidTr="00351015">
        <w:tc>
          <w:tcPr>
            <w:tcW w:w="1685" w:type="dxa"/>
          </w:tcPr>
          <w:p w14:paraId="0DCA12CC" w14:textId="77777777" w:rsidR="00B43ECA" w:rsidRPr="00C524B9" w:rsidRDefault="00B43ECA" w:rsidP="00351015">
            <w:pPr>
              <w:spacing w:before="0"/>
              <w:ind w:left="0"/>
              <w:rPr>
                <w:b/>
                <w:bCs/>
              </w:rPr>
            </w:pPr>
            <w:r w:rsidRPr="00C524B9">
              <w:rPr>
                <w:b/>
                <w:bCs/>
              </w:rPr>
              <w:t>Estado</w:t>
            </w:r>
          </w:p>
        </w:tc>
        <w:tc>
          <w:tcPr>
            <w:tcW w:w="5402" w:type="dxa"/>
          </w:tcPr>
          <w:p w14:paraId="1C3FCF83" w14:textId="77777777" w:rsidR="00B43ECA" w:rsidRDefault="00B43ECA" w:rsidP="00351015">
            <w:pPr>
              <w:spacing w:before="0"/>
              <w:ind w:left="0"/>
            </w:pPr>
            <w:r>
              <w:t>En construcción</w:t>
            </w:r>
          </w:p>
        </w:tc>
      </w:tr>
      <w:tr w:rsidR="00B43ECA" w14:paraId="24114ACB" w14:textId="77777777" w:rsidTr="00351015">
        <w:tc>
          <w:tcPr>
            <w:tcW w:w="1685" w:type="dxa"/>
          </w:tcPr>
          <w:p w14:paraId="00D3DDC3" w14:textId="77777777" w:rsidR="00B43ECA" w:rsidRPr="00C524B9" w:rsidRDefault="00B43ECA" w:rsidP="00351015">
            <w:pPr>
              <w:spacing w:before="0"/>
              <w:ind w:left="0"/>
              <w:rPr>
                <w:b/>
                <w:bCs/>
              </w:rPr>
            </w:pPr>
            <w:r w:rsidRPr="00C524B9">
              <w:rPr>
                <w:b/>
                <w:bCs/>
              </w:rPr>
              <w:t>Comentarios</w:t>
            </w:r>
          </w:p>
        </w:tc>
        <w:tc>
          <w:tcPr>
            <w:tcW w:w="5402" w:type="dxa"/>
          </w:tcPr>
          <w:p w14:paraId="5AEF2953" w14:textId="77777777" w:rsidR="00B43ECA" w:rsidRDefault="00B43ECA" w:rsidP="00351015">
            <w:pPr>
              <w:spacing w:before="0"/>
              <w:ind w:left="0"/>
            </w:pPr>
            <w:r>
              <w:t>Ninguno</w:t>
            </w:r>
          </w:p>
        </w:tc>
      </w:tr>
    </w:tbl>
    <w:p w14:paraId="6E3B4B3C" w14:textId="237E1F23" w:rsidR="007B2278" w:rsidRPr="006F244D" w:rsidRDefault="006F244D" w:rsidP="006F244D">
      <w:pPr>
        <w:pStyle w:val="Tablas"/>
      </w:pPr>
      <w:bookmarkStart w:id="108" w:name="_Toc90042703"/>
      <w:r w:rsidRPr="006F244D">
        <w:t>Administración del sistema de pagos</w:t>
      </w:r>
      <w:bookmarkEnd w:id="108"/>
    </w:p>
    <w:p w14:paraId="73C24038" w14:textId="77777777" w:rsidR="007B2278" w:rsidRPr="005105A7" w:rsidRDefault="007B2278" w:rsidP="007B2278">
      <w:pPr>
        <w:spacing w:before="0" w:after="0" w:line="480" w:lineRule="auto"/>
        <w:jc w:val="right"/>
        <w:rPr>
          <w:i/>
          <w:iCs/>
        </w:rPr>
      </w:pPr>
      <w:r w:rsidRPr="005105A7">
        <w:rPr>
          <w:i/>
          <w:iCs/>
        </w:rPr>
        <w:t>Fuente: Elaboración propia</w:t>
      </w:r>
    </w:p>
    <w:p w14:paraId="3188729F" w14:textId="255338CD" w:rsidR="00B43ECA" w:rsidRPr="00E60F47" w:rsidRDefault="00B43ECA" w:rsidP="00B43ECA">
      <w:pPr>
        <w:pStyle w:val="Ttulo4"/>
      </w:pPr>
      <w:bookmarkStart w:id="109" w:name="_Toc90042784"/>
      <w:r w:rsidRPr="00E60F47">
        <w:lastRenderedPageBreak/>
        <w:t>RF00</w:t>
      </w:r>
      <w:r w:rsidR="00E376C9">
        <w:t xml:space="preserve">8 </w:t>
      </w:r>
      <w:r w:rsidRPr="00E60F47">
        <w:t xml:space="preserve">– </w:t>
      </w:r>
      <w:r w:rsidR="00E376C9">
        <w:t>Gene</w:t>
      </w:r>
      <w:r w:rsidR="002F3F2E">
        <w:t>ración</w:t>
      </w:r>
      <w:r w:rsidR="00E376C9">
        <w:t xml:space="preserve"> </w:t>
      </w:r>
      <w:r w:rsidR="002F3F2E">
        <w:t>d</w:t>
      </w:r>
      <w:r w:rsidR="00E376C9">
        <w:t>el reporte de los pedidos</w:t>
      </w:r>
      <w:bookmarkEnd w:id="109"/>
    </w:p>
    <w:tbl>
      <w:tblPr>
        <w:tblStyle w:val="Tablaconcuadrcula"/>
        <w:tblW w:w="7229" w:type="dxa"/>
        <w:tblInd w:w="2122" w:type="dxa"/>
        <w:tblLook w:val="04A0" w:firstRow="1" w:lastRow="0" w:firstColumn="1" w:lastColumn="0" w:noHBand="0" w:noVBand="1"/>
      </w:tblPr>
      <w:tblGrid>
        <w:gridCol w:w="1559"/>
        <w:gridCol w:w="5670"/>
      </w:tblGrid>
      <w:tr w:rsidR="00B43ECA" w14:paraId="07F4C930" w14:textId="77777777" w:rsidTr="45DC148A">
        <w:tc>
          <w:tcPr>
            <w:tcW w:w="1559" w:type="dxa"/>
          </w:tcPr>
          <w:p w14:paraId="5AA202C5" w14:textId="4CAE06F9" w:rsidR="00B43ECA" w:rsidRPr="00C524B9" w:rsidRDefault="00B43ECA" w:rsidP="00351015">
            <w:pPr>
              <w:spacing w:before="0"/>
              <w:ind w:left="0"/>
              <w:rPr>
                <w:b/>
                <w:bCs/>
              </w:rPr>
            </w:pPr>
            <w:r w:rsidRPr="00C524B9">
              <w:rPr>
                <w:b/>
                <w:bCs/>
              </w:rPr>
              <w:t>RF00</w:t>
            </w:r>
            <w:r w:rsidR="00E376C9">
              <w:rPr>
                <w:b/>
                <w:bCs/>
              </w:rPr>
              <w:t>8</w:t>
            </w:r>
          </w:p>
        </w:tc>
        <w:tc>
          <w:tcPr>
            <w:tcW w:w="5670" w:type="dxa"/>
          </w:tcPr>
          <w:p w14:paraId="14512493" w14:textId="3F91EAF6" w:rsidR="00B43ECA" w:rsidRDefault="00351015" w:rsidP="00351015">
            <w:pPr>
              <w:spacing w:before="0"/>
              <w:ind w:left="0"/>
            </w:pPr>
            <w:r w:rsidRPr="00351015">
              <w:t>Generación del reporte de los pedidos</w:t>
            </w:r>
          </w:p>
        </w:tc>
      </w:tr>
      <w:tr w:rsidR="00B43ECA" w14:paraId="54603E95" w14:textId="77777777" w:rsidTr="45DC148A">
        <w:tc>
          <w:tcPr>
            <w:tcW w:w="1559" w:type="dxa"/>
          </w:tcPr>
          <w:p w14:paraId="54D6E93D" w14:textId="77777777" w:rsidR="00B43ECA" w:rsidRPr="00C524B9" w:rsidRDefault="00B43ECA" w:rsidP="00351015">
            <w:pPr>
              <w:spacing w:before="0"/>
              <w:ind w:left="0"/>
              <w:rPr>
                <w:b/>
                <w:bCs/>
              </w:rPr>
            </w:pPr>
            <w:r w:rsidRPr="00C524B9">
              <w:rPr>
                <w:b/>
                <w:bCs/>
              </w:rPr>
              <w:t>Versión</w:t>
            </w:r>
          </w:p>
        </w:tc>
        <w:tc>
          <w:tcPr>
            <w:tcW w:w="5670" w:type="dxa"/>
          </w:tcPr>
          <w:p w14:paraId="53BEA8D8" w14:textId="77777777" w:rsidR="00B43ECA" w:rsidRDefault="00B43ECA" w:rsidP="00351015">
            <w:pPr>
              <w:spacing w:before="0"/>
              <w:ind w:left="0"/>
            </w:pPr>
            <w:r>
              <w:t>1.0</w:t>
            </w:r>
          </w:p>
        </w:tc>
      </w:tr>
      <w:tr w:rsidR="00B43ECA" w14:paraId="178E007B" w14:textId="77777777" w:rsidTr="45DC148A">
        <w:tc>
          <w:tcPr>
            <w:tcW w:w="1559" w:type="dxa"/>
          </w:tcPr>
          <w:p w14:paraId="0B4DCB59" w14:textId="77777777" w:rsidR="00B43ECA" w:rsidRPr="00C524B9" w:rsidRDefault="00B43ECA" w:rsidP="00351015">
            <w:pPr>
              <w:spacing w:before="0"/>
              <w:ind w:left="0"/>
              <w:rPr>
                <w:b/>
                <w:bCs/>
              </w:rPr>
            </w:pPr>
            <w:r w:rsidRPr="00C524B9">
              <w:rPr>
                <w:b/>
                <w:bCs/>
              </w:rPr>
              <w:t>Autores</w:t>
            </w:r>
          </w:p>
        </w:tc>
        <w:tc>
          <w:tcPr>
            <w:tcW w:w="5670" w:type="dxa"/>
          </w:tcPr>
          <w:p w14:paraId="427EDA6B" w14:textId="77777777" w:rsidR="00B43ECA" w:rsidRDefault="00B43ECA" w:rsidP="00351015">
            <w:pPr>
              <w:spacing w:before="0"/>
              <w:ind w:left="0"/>
            </w:pPr>
            <w:r w:rsidRPr="00D13C1C">
              <w:t>Nikol Anamirely Huayna Velarde, Alonso André Córdova Málaga, Luis Cesar Luque Cruz</w:t>
            </w:r>
          </w:p>
        </w:tc>
      </w:tr>
      <w:tr w:rsidR="00B43ECA" w14:paraId="6BA73C68" w14:textId="77777777" w:rsidTr="45DC148A">
        <w:tc>
          <w:tcPr>
            <w:tcW w:w="1559" w:type="dxa"/>
          </w:tcPr>
          <w:p w14:paraId="3DB53EB5" w14:textId="77777777" w:rsidR="00B43ECA" w:rsidRPr="00C524B9" w:rsidRDefault="00B43ECA" w:rsidP="00351015">
            <w:pPr>
              <w:spacing w:before="0"/>
              <w:ind w:left="0"/>
              <w:rPr>
                <w:b/>
                <w:bCs/>
              </w:rPr>
            </w:pPr>
            <w:r w:rsidRPr="00C524B9">
              <w:rPr>
                <w:b/>
                <w:bCs/>
              </w:rPr>
              <w:t>Descripción</w:t>
            </w:r>
          </w:p>
        </w:tc>
        <w:tc>
          <w:tcPr>
            <w:tcW w:w="5670" w:type="dxa"/>
          </w:tcPr>
          <w:p w14:paraId="7A003123" w14:textId="77777777" w:rsidR="00B43ECA" w:rsidRDefault="00131B5D" w:rsidP="00351015">
            <w:pPr>
              <w:spacing w:before="0"/>
              <w:ind w:left="0"/>
            </w:pPr>
            <w:r>
              <w:t>El sistema debe generar un reporte de pedidos para el administrador</w:t>
            </w:r>
            <w:r w:rsidR="00977EBA">
              <w:t>, filtrado por:</w:t>
            </w:r>
          </w:p>
          <w:p w14:paraId="5CF5AB65" w14:textId="0EB8EC5B" w:rsidR="00977EBA" w:rsidRDefault="45DC148A" w:rsidP="001B50D8">
            <w:pPr>
              <w:pStyle w:val="Prrafodelista"/>
              <w:numPr>
                <w:ilvl w:val="0"/>
                <w:numId w:val="18"/>
              </w:numPr>
              <w:spacing w:before="0"/>
            </w:pPr>
            <w:r>
              <w:t>Fechas</w:t>
            </w:r>
          </w:p>
          <w:p w14:paraId="72E3B5F3" w14:textId="77777777" w:rsidR="006A153E" w:rsidRDefault="45DC148A" w:rsidP="001B50D8">
            <w:pPr>
              <w:pStyle w:val="Prrafodelista"/>
              <w:numPr>
                <w:ilvl w:val="0"/>
                <w:numId w:val="18"/>
              </w:numPr>
              <w:spacing w:before="0"/>
            </w:pPr>
            <w:r>
              <w:t>Montos</w:t>
            </w:r>
          </w:p>
          <w:p w14:paraId="6D337F4A" w14:textId="3C066613" w:rsidR="006A153E" w:rsidRDefault="45DC148A" w:rsidP="001B50D8">
            <w:pPr>
              <w:pStyle w:val="Prrafodelista"/>
              <w:numPr>
                <w:ilvl w:val="0"/>
                <w:numId w:val="18"/>
              </w:numPr>
              <w:spacing w:before="0"/>
            </w:pPr>
            <w:r>
              <w:t>Estado del pedido</w:t>
            </w:r>
          </w:p>
        </w:tc>
      </w:tr>
      <w:tr w:rsidR="00B43ECA" w14:paraId="40C1F7F8" w14:textId="77777777" w:rsidTr="45DC148A">
        <w:tc>
          <w:tcPr>
            <w:tcW w:w="1559" w:type="dxa"/>
          </w:tcPr>
          <w:p w14:paraId="09C54BCF" w14:textId="77777777" w:rsidR="00B43ECA" w:rsidRPr="00C524B9" w:rsidRDefault="00B43ECA" w:rsidP="00351015">
            <w:pPr>
              <w:spacing w:before="0"/>
              <w:ind w:left="0"/>
              <w:rPr>
                <w:b/>
                <w:bCs/>
              </w:rPr>
            </w:pPr>
            <w:r w:rsidRPr="00C524B9">
              <w:rPr>
                <w:b/>
                <w:bCs/>
              </w:rPr>
              <w:t>Importancia</w:t>
            </w:r>
          </w:p>
        </w:tc>
        <w:tc>
          <w:tcPr>
            <w:tcW w:w="5670" w:type="dxa"/>
          </w:tcPr>
          <w:p w14:paraId="70F9F892" w14:textId="7896ED58" w:rsidR="00B43ECA" w:rsidRDefault="00E376C9" w:rsidP="00351015">
            <w:pPr>
              <w:spacing w:before="0"/>
              <w:ind w:left="0"/>
            </w:pPr>
            <w:r>
              <w:t>Media</w:t>
            </w:r>
          </w:p>
        </w:tc>
      </w:tr>
      <w:tr w:rsidR="00B43ECA" w14:paraId="1F450A4C" w14:textId="77777777" w:rsidTr="45DC148A">
        <w:tc>
          <w:tcPr>
            <w:tcW w:w="1559" w:type="dxa"/>
          </w:tcPr>
          <w:p w14:paraId="6C52B38B" w14:textId="77777777" w:rsidR="00B43ECA" w:rsidRPr="00C524B9" w:rsidRDefault="00B43ECA" w:rsidP="00351015">
            <w:pPr>
              <w:spacing w:before="0"/>
              <w:ind w:left="0"/>
              <w:rPr>
                <w:b/>
                <w:bCs/>
              </w:rPr>
            </w:pPr>
            <w:r w:rsidRPr="00C524B9">
              <w:rPr>
                <w:b/>
                <w:bCs/>
              </w:rPr>
              <w:t>Estado</w:t>
            </w:r>
          </w:p>
        </w:tc>
        <w:tc>
          <w:tcPr>
            <w:tcW w:w="5670" w:type="dxa"/>
          </w:tcPr>
          <w:p w14:paraId="3BBEBC27" w14:textId="77777777" w:rsidR="00B43ECA" w:rsidRDefault="00B43ECA" w:rsidP="00351015">
            <w:pPr>
              <w:spacing w:before="0"/>
              <w:ind w:left="0"/>
            </w:pPr>
            <w:r>
              <w:t>En construcción</w:t>
            </w:r>
          </w:p>
        </w:tc>
      </w:tr>
      <w:tr w:rsidR="00B43ECA" w14:paraId="698122E4" w14:textId="77777777" w:rsidTr="45DC148A">
        <w:tc>
          <w:tcPr>
            <w:tcW w:w="1559" w:type="dxa"/>
          </w:tcPr>
          <w:p w14:paraId="36A8CF31" w14:textId="77777777" w:rsidR="00B43ECA" w:rsidRPr="00C524B9" w:rsidRDefault="00B43ECA" w:rsidP="00351015">
            <w:pPr>
              <w:spacing w:before="0"/>
              <w:ind w:left="0"/>
              <w:rPr>
                <w:b/>
                <w:bCs/>
              </w:rPr>
            </w:pPr>
            <w:r w:rsidRPr="00C524B9">
              <w:rPr>
                <w:b/>
                <w:bCs/>
              </w:rPr>
              <w:t>Comentarios</w:t>
            </w:r>
          </w:p>
        </w:tc>
        <w:tc>
          <w:tcPr>
            <w:tcW w:w="5670" w:type="dxa"/>
          </w:tcPr>
          <w:p w14:paraId="05214C84" w14:textId="77777777" w:rsidR="00B43ECA" w:rsidRDefault="00B43ECA" w:rsidP="00351015">
            <w:pPr>
              <w:spacing w:before="0"/>
              <w:ind w:left="0"/>
            </w:pPr>
            <w:r>
              <w:t>Ninguno</w:t>
            </w:r>
          </w:p>
        </w:tc>
      </w:tr>
    </w:tbl>
    <w:p w14:paraId="423DAD08" w14:textId="77777777" w:rsidR="006F244D" w:rsidRDefault="006F244D" w:rsidP="006F244D">
      <w:pPr>
        <w:pStyle w:val="Tablas"/>
      </w:pPr>
      <w:bookmarkStart w:id="110" w:name="_Toc90042704"/>
      <w:r w:rsidRPr="006F244D">
        <w:t>Generación del reporte de los pedidos</w:t>
      </w:r>
      <w:bookmarkEnd w:id="110"/>
      <w:r w:rsidRPr="006F244D">
        <w:t xml:space="preserve"> </w:t>
      </w:r>
    </w:p>
    <w:p w14:paraId="1BF1ECE8" w14:textId="40E23CA7" w:rsidR="007B2278" w:rsidRPr="005105A7" w:rsidRDefault="007B2278" w:rsidP="006F244D">
      <w:pPr>
        <w:spacing w:before="0" w:after="0" w:line="276" w:lineRule="auto"/>
        <w:jc w:val="right"/>
        <w:rPr>
          <w:i/>
          <w:iCs/>
        </w:rPr>
      </w:pPr>
      <w:r w:rsidRPr="005105A7">
        <w:rPr>
          <w:i/>
          <w:iCs/>
        </w:rPr>
        <w:t>Fuente: Elaboración propia</w:t>
      </w:r>
    </w:p>
    <w:p w14:paraId="1DC670A2" w14:textId="1560673A" w:rsidR="00131B5D" w:rsidRPr="00E60F47" w:rsidRDefault="00131B5D" w:rsidP="006F244D">
      <w:pPr>
        <w:pStyle w:val="Ttulo4"/>
        <w:spacing w:line="276" w:lineRule="auto"/>
      </w:pPr>
      <w:bookmarkStart w:id="111" w:name="_Toc90042785"/>
      <w:r w:rsidRPr="00E60F47">
        <w:t>RF00</w:t>
      </w:r>
      <w:r w:rsidR="00553D35">
        <w:t>9</w:t>
      </w:r>
      <w:r>
        <w:t xml:space="preserve"> </w:t>
      </w:r>
      <w:r w:rsidRPr="00E60F47">
        <w:t xml:space="preserve">– </w:t>
      </w:r>
      <w:r>
        <w:t>Im</w:t>
      </w:r>
      <w:r w:rsidR="00DD29F9">
        <w:t>primir el</w:t>
      </w:r>
      <w:r>
        <w:t xml:space="preserve"> reporte de los pedidos</w:t>
      </w:r>
      <w:bookmarkEnd w:id="111"/>
    </w:p>
    <w:tbl>
      <w:tblPr>
        <w:tblStyle w:val="Tablaconcuadrcula"/>
        <w:tblW w:w="7087" w:type="dxa"/>
        <w:tblInd w:w="2122" w:type="dxa"/>
        <w:tblLook w:val="04A0" w:firstRow="1" w:lastRow="0" w:firstColumn="1" w:lastColumn="0" w:noHBand="0" w:noVBand="1"/>
      </w:tblPr>
      <w:tblGrid>
        <w:gridCol w:w="1685"/>
        <w:gridCol w:w="5402"/>
      </w:tblGrid>
      <w:tr w:rsidR="00131B5D" w14:paraId="3B570B97" w14:textId="77777777" w:rsidTr="00351015">
        <w:tc>
          <w:tcPr>
            <w:tcW w:w="1685" w:type="dxa"/>
          </w:tcPr>
          <w:p w14:paraId="60DBC11B" w14:textId="600D8901" w:rsidR="00131B5D" w:rsidRPr="00C524B9" w:rsidRDefault="00131B5D" w:rsidP="00351015">
            <w:pPr>
              <w:spacing w:before="0"/>
              <w:ind w:left="0"/>
              <w:rPr>
                <w:b/>
                <w:bCs/>
              </w:rPr>
            </w:pPr>
            <w:r w:rsidRPr="00C524B9">
              <w:rPr>
                <w:b/>
                <w:bCs/>
              </w:rPr>
              <w:t>RF00</w:t>
            </w:r>
            <w:r w:rsidR="00553D35">
              <w:rPr>
                <w:b/>
                <w:bCs/>
              </w:rPr>
              <w:t>9</w:t>
            </w:r>
          </w:p>
        </w:tc>
        <w:tc>
          <w:tcPr>
            <w:tcW w:w="5402" w:type="dxa"/>
          </w:tcPr>
          <w:p w14:paraId="698C02DF" w14:textId="4ECFB359" w:rsidR="00131B5D" w:rsidRDefault="00351015" w:rsidP="00351015">
            <w:pPr>
              <w:spacing w:before="0"/>
              <w:ind w:left="0"/>
            </w:pPr>
            <w:r w:rsidRPr="00351015">
              <w:t>Imprimir el reporte de los pedidos</w:t>
            </w:r>
          </w:p>
        </w:tc>
      </w:tr>
      <w:tr w:rsidR="00131B5D" w14:paraId="6C55C853" w14:textId="77777777" w:rsidTr="00351015">
        <w:tc>
          <w:tcPr>
            <w:tcW w:w="1685" w:type="dxa"/>
          </w:tcPr>
          <w:p w14:paraId="15646CE2" w14:textId="77777777" w:rsidR="00131B5D" w:rsidRPr="00C524B9" w:rsidRDefault="00131B5D" w:rsidP="00351015">
            <w:pPr>
              <w:spacing w:before="0"/>
              <w:ind w:left="0"/>
              <w:rPr>
                <w:b/>
                <w:bCs/>
              </w:rPr>
            </w:pPr>
            <w:r w:rsidRPr="00C524B9">
              <w:rPr>
                <w:b/>
                <w:bCs/>
              </w:rPr>
              <w:t>Versión</w:t>
            </w:r>
          </w:p>
        </w:tc>
        <w:tc>
          <w:tcPr>
            <w:tcW w:w="5402" w:type="dxa"/>
          </w:tcPr>
          <w:p w14:paraId="48B1E973" w14:textId="77777777" w:rsidR="00131B5D" w:rsidRDefault="00131B5D" w:rsidP="00351015">
            <w:pPr>
              <w:spacing w:before="0"/>
              <w:ind w:left="0"/>
            </w:pPr>
            <w:r>
              <w:t>1.0</w:t>
            </w:r>
          </w:p>
        </w:tc>
      </w:tr>
      <w:tr w:rsidR="00131B5D" w14:paraId="016F85AB" w14:textId="77777777" w:rsidTr="00351015">
        <w:tc>
          <w:tcPr>
            <w:tcW w:w="1685" w:type="dxa"/>
          </w:tcPr>
          <w:p w14:paraId="31F31968" w14:textId="77777777" w:rsidR="00131B5D" w:rsidRPr="00C524B9" w:rsidRDefault="00131B5D" w:rsidP="00351015">
            <w:pPr>
              <w:spacing w:before="0"/>
              <w:ind w:left="0"/>
              <w:rPr>
                <w:b/>
                <w:bCs/>
              </w:rPr>
            </w:pPr>
            <w:r w:rsidRPr="00C524B9">
              <w:rPr>
                <w:b/>
                <w:bCs/>
              </w:rPr>
              <w:t>Autores</w:t>
            </w:r>
          </w:p>
        </w:tc>
        <w:tc>
          <w:tcPr>
            <w:tcW w:w="5402" w:type="dxa"/>
          </w:tcPr>
          <w:p w14:paraId="56226AFE" w14:textId="77777777" w:rsidR="00131B5D" w:rsidRDefault="00131B5D" w:rsidP="00351015">
            <w:pPr>
              <w:spacing w:before="0"/>
              <w:ind w:left="0"/>
            </w:pPr>
            <w:r w:rsidRPr="00D13C1C">
              <w:t>Nikol Anamirely Huayna Velarde, Alonso André Córdova Málaga, Luis Cesar Luque Cruz</w:t>
            </w:r>
          </w:p>
        </w:tc>
      </w:tr>
      <w:tr w:rsidR="00131B5D" w14:paraId="465EE0D0" w14:textId="77777777" w:rsidTr="00351015">
        <w:tc>
          <w:tcPr>
            <w:tcW w:w="1685" w:type="dxa"/>
          </w:tcPr>
          <w:p w14:paraId="2E679A1C" w14:textId="77777777" w:rsidR="00131B5D" w:rsidRPr="00C524B9" w:rsidRDefault="00131B5D" w:rsidP="00351015">
            <w:pPr>
              <w:spacing w:before="0"/>
              <w:ind w:left="0"/>
              <w:rPr>
                <w:b/>
                <w:bCs/>
              </w:rPr>
            </w:pPr>
            <w:r w:rsidRPr="00C524B9">
              <w:rPr>
                <w:b/>
                <w:bCs/>
              </w:rPr>
              <w:t>Descripción</w:t>
            </w:r>
          </w:p>
        </w:tc>
        <w:tc>
          <w:tcPr>
            <w:tcW w:w="5402" w:type="dxa"/>
          </w:tcPr>
          <w:p w14:paraId="578FE55C" w14:textId="0C4365E2" w:rsidR="00131B5D" w:rsidRDefault="00131B5D" w:rsidP="00351015">
            <w:pPr>
              <w:spacing w:before="0"/>
              <w:ind w:left="0"/>
            </w:pPr>
            <w:r>
              <w:t xml:space="preserve">El sistema debe </w:t>
            </w:r>
            <w:r w:rsidR="00DD29F9">
              <w:t>permitir que</w:t>
            </w:r>
            <w:r>
              <w:t xml:space="preserve"> el administrador</w:t>
            </w:r>
            <w:r w:rsidR="00DD29F9">
              <w:t xml:space="preserve"> imprima su reporte de pedidos</w:t>
            </w:r>
          </w:p>
        </w:tc>
      </w:tr>
      <w:tr w:rsidR="00131B5D" w14:paraId="02A667D2" w14:textId="77777777" w:rsidTr="00351015">
        <w:tc>
          <w:tcPr>
            <w:tcW w:w="1685" w:type="dxa"/>
          </w:tcPr>
          <w:p w14:paraId="40E35A63" w14:textId="77777777" w:rsidR="00131B5D" w:rsidRPr="00C524B9" w:rsidRDefault="00131B5D" w:rsidP="00351015">
            <w:pPr>
              <w:spacing w:before="0"/>
              <w:ind w:left="0"/>
              <w:rPr>
                <w:b/>
                <w:bCs/>
              </w:rPr>
            </w:pPr>
            <w:r w:rsidRPr="00C524B9">
              <w:rPr>
                <w:b/>
                <w:bCs/>
              </w:rPr>
              <w:t>Importancia</w:t>
            </w:r>
          </w:p>
        </w:tc>
        <w:tc>
          <w:tcPr>
            <w:tcW w:w="5402" w:type="dxa"/>
          </w:tcPr>
          <w:p w14:paraId="6D0F6519" w14:textId="77777777" w:rsidR="00131B5D" w:rsidRDefault="00131B5D" w:rsidP="00351015">
            <w:pPr>
              <w:spacing w:before="0"/>
              <w:ind w:left="0"/>
            </w:pPr>
            <w:r>
              <w:t>Media</w:t>
            </w:r>
          </w:p>
        </w:tc>
      </w:tr>
      <w:tr w:rsidR="00131B5D" w14:paraId="4B2EF8E6" w14:textId="77777777" w:rsidTr="00351015">
        <w:tc>
          <w:tcPr>
            <w:tcW w:w="1685" w:type="dxa"/>
          </w:tcPr>
          <w:p w14:paraId="44E9A0F4" w14:textId="77777777" w:rsidR="00131B5D" w:rsidRPr="00C524B9" w:rsidRDefault="00131B5D" w:rsidP="00351015">
            <w:pPr>
              <w:spacing w:before="0"/>
              <w:ind w:left="0"/>
              <w:rPr>
                <w:b/>
                <w:bCs/>
              </w:rPr>
            </w:pPr>
            <w:r w:rsidRPr="00C524B9">
              <w:rPr>
                <w:b/>
                <w:bCs/>
              </w:rPr>
              <w:t>Estado</w:t>
            </w:r>
          </w:p>
        </w:tc>
        <w:tc>
          <w:tcPr>
            <w:tcW w:w="5402" w:type="dxa"/>
          </w:tcPr>
          <w:p w14:paraId="51D09D4A" w14:textId="77777777" w:rsidR="00131B5D" w:rsidRDefault="00131B5D" w:rsidP="00351015">
            <w:pPr>
              <w:spacing w:before="0"/>
              <w:ind w:left="0"/>
            </w:pPr>
            <w:r>
              <w:t>En construcción</w:t>
            </w:r>
          </w:p>
        </w:tc>
      </w:tr>
      <w:tr w:rsidR="00131B5D" w14:paraId="5C6431FB" w14:textId="77777777" w:rsidTr="00351015">
        <w:tc>
          <w:tcPr>
            <w:tcW w:w="1685" w:type="dxa"/>
          </w:tcPr>
          <w:p w14:paraId="640F614D" w14:textId="77777777" w:rsidR="00131B5D" w:rsidRPr="00C524B9" w:rsidRDefault="00131B5D" w:rsidP="00351015">
            <w:pPr>
              <w:spacing w:before="0"/>
              <w:ind w:left="0"/>
              <w:rPr>
                <w:b/>
                <w:bCs/>
              </w:rPr>
            </w:pPr>
            <w:r w:rsidRPr="00C524B9">
              <w:rPr>
                <w:b/>
                <w:bCs/>
              </w:rPr>
              <w:t>Comentarios</w:t>
            </w:r>
          </w:p>
        </w:tc>
        <w:tc>
          <w:tcPr>
            <w:tcW w:w="5402" w:type="dxa"/>
          </w:tcPr>
          <w:p w14:paraId="3D14A755" w14:textId="77777777" w:rsidR="00131B5D" w:rsidRDefault="00131B5D" w:rsidP="00351015">
            <w:pPr>
              <w:spacing w:before="0"/>
              <w:ind w:left="0"/>
            </w:pPr>
            <w:r>
              <w:t>Ninguno</w:t>
            </w:r>
          </w:p>
        </w:tc>
      </w:tr>
    </w:tbl>
    <w:p w14:paraId="63F98172" w14:textId="77777777" w:rsidR="006F244D" w:rsidRDefault="006F244D" w:rsidP="006F244D">
      <w:pPr>
        <w:pStyle w:val="Tablas"/>
      </w:pPr>
      <w:bookmarkStart w:id="112" w:name="_Toc90042705"/>
      <w:r w:rsidRPr="006F244D">
        <w:t>Imprimir el reporte de los pedidos</w:t>
      </w:r>
      <w:bookmarkEnd w:id="112"/>
      <w:r w:rsidRPr="006F244D">
        <w:t xml:space="preserve"> </w:t>
      </w:r>
    </w:p>
    <w:p w14:paraId="3C4D8897" w14:textId="75AF5FC2" w:rsidR="007B2278" w:rsidRPr="005105A7" w:rsidRDefault="007B2278" w:rsidP="006F244D">
      <w:pPr>
        <w:spacing w:before="0" w:after="0"/>
        <w:jc w:val="right"/>
        <w:rPr>
          <w:i/>
          <w:iCs/>
        </w:rPr>
      </w:pPr>
      <w:r w:rsidRPr="005105A7">
        <w:rPr>
          <w:i/>
          <w:iCs/>
        </w:rPr>
        <w:t>Fuente: Elaboración propia</w:t>
      </w:r>
    </w:p>
    <w:p w14:paraId="41A8C69B" w14:textId="23C9B693" w:rsidR="00E376C9" w:rsidRPr="00E60F47" w:rsidRDefault="00E376C9" w:rsidP="006F244D">
      <w:pPr>
        <w:pStyle w:val="Ttulo4"/>
        <w:spacing w:line="240" w:lineRule="auto"/>
      </w:pPr>
      <w:bookmarkStart w:id="113" w:name="_Toc90042786"/>
      <w:r w:rsidRPr="00E60F47">
        <w:t>RF0</w:t>
      </w:r>
      <w:r w:rsidR="00553D35">
        <w:t>10</w:t>
      </w:r>
      <w:r w:rsidRPr="00E60F47">
        <w:t xml:space="preserve"> – </w:t>
      </w:r>
      <w:r w:rsidR="002F3F2E">
        <w:t>Envío de</w:t>
      </w:r>
      <w:r>
        <w:t xml:space="preserve"> información</w:t>
      </w:r>
      <w:bookmarkEnd w:id="113"/>
    </w:p>
    <w:tbl>
      <w:tblPr>
        <w:tblStyle w:val="Tablaconcuadrcula"/>
        <w:tblW w:w="7087" w:type="dxa"/>
        <w:tblInd w:w="2122" w:type="dxa"/>
        <w:tblLook w:val="04A0" w:firstRow="1" w:lastRow="0" w:firstColumn="1" w:lastColumn="0" w:noHBand="0" w:noVBand="1"/>
      </w:tblPr>
      <w:tblGrid>
        <w:gridCol w:w="1685"/>
        <w:gridCol w:w="5402"/>
      </w:tblGrid>
      <w:tr w:rsidR="00E376C9" w14:paraId="37D319D0" w14:textId="77777777" w:rsidTr="45DC148A">
        <w:tc>
          <w:tcPr>
            <w:tcW w:w="1685" w:type="dxa"/>
          </w:tcPr>
          <w:p w14:paraId="02D80AFE" w14:textId="023799DE" w:rsidR="00E376C9" w:rsidRPr="00C524B9" w:rsidRDefault="00E376C9" w:rsidP="00351015">
            <w:pPr>
              <w:spacing w:before="0"/>
              <w:ind w:left="0"/>
              <w:rPr>
                <w:b/>
                <w:bCs/>
              </w:rPr>
            </w:pPr>
            <w:r w:rsidRPr="00C524B9">
              <w:rPr>
                <w:b/>
                <w:bCs/>
              </w:rPr>
              <w:t>RF0</w:t>
            </w:r>
            <w:r w:rsidR="00553D35">
              <w:rPr>
                <w:b/>
                <w:bCs/>
              </w:rPr>
              <w:t>10</w:t>
            </w:r>
          </w:p>
        </w:tc>
        <w:tc>
          <w:tcPr>
            <w:tcW w:w="5402" w:type="dxa"/>
          </w:tcPr>
          <w:p w14:paraId="352A6E38" w14:textId="56F083CF" w:rsidR="00E376C9" w:rsidRDefault="00351015" w:rsidP="00351015">
            <w:pPr>
              <w:spacing w:before="0"/>
              <w:ind w:left="0"/>
            </w:pPr>
            <w:r w:rsidRPr="00351015">
              <w:t>Envío de información</w:t>
            </w:r>
          </w:p>
        </w:tc>
      </w:tr>
      <w:tr w:rsidR="00E376C9" w14:paraId="5A51AD94" w14:textId="77777777" w:rsidTr="45DC148A">
        <w:tc>
          <w:tcPr>
            <w:tcW w:w="1685" w:type="dxa"/>
          </w:tcPr>
          <w:p w14:paraId="38920546" w14:textId="77777777" w:rsidR="00E376C9" w:rsidRPr="00C524B9" w:rsidRDefault="00E376C9" w:rsidP="00351015">
            <w:pPr>
              <w:spacing w:before="0"/>
              <w:ind w:left="0"/>
              <w:rPr>
                <w:b/>
                <w:bCs/>
              </w:rPr>
            </w:pPr>
            <w:r w:rsidRPr="00C524B9">
              <w:rPr>
                <w:b/>
                <w:bCs/>
              </w:rPr>
              <w:t>Versión</w:t>
            </w:r>
          </w:p>
        </w:tc>
        <w:tc>
          <w:tcPr>
            <w:tcW w:w="5402" w:type="dxa"/>
          </w:tcPr>
          <w:p w14:paraId="54E1178F" w14:textId="77777777" w:rsidR="00E376C9" w:rsidRDefault="00E376C9" w:rsidP="00351015">
            <w:pPr>
              <w:spacing w:before="0"/>
              <w:ind w:left="0"/>
            </w:pPr>
            <w:r>
              <w:t>1.0</w:t>
            </w:r>
          </w:p>
        </w:tc>
      </w:tr>
      <w:tr w:rsidR="00E376C9" w14:paraId="605E56BE" w14:textId="77777777" w:rsidTr="45DC148A">
        <w:tc>
          <w:tcPr>
            <w:tcW w:w="1685" w:type="dxa"/>
          </w:tcPr>
          <w:p w14:paraId="0A7CDE6F" w14:textId="77777777" w:rsidR="00E376C9" w:rsidRPr="00C524B9" w:rsidRDefault="00E376C9" w:rsidP="00351015">
            <w:pPr>
              <w:spacing w:before="0"/>
              <w:ind w:left="0"/>
              <w:rPr>
                <w:b/>
                <w:bCs/>
              </w:rPr>
            </w:pPr>
            <w:r w:rsidRPr="00C524B9">
              <w:rPr>
                <w:b/>
                <w:bCs/>
              </w:rPr>
              <w:t>Autores</w:t>
            </w:r>
          </w:p>
        </w:tc>
        <w:tc>
          <w:tcPr>
            <w:tcW w:w="5402" w:type="dxa"/>
          </w:tcPr>
          <w:p w14:paraId="736E0FBA" w14:textId="77777777" w:rsidR="00E376C9" w:rsidRDefault="00E376C9" w:rsidP="00351015">
            <w:pPr>
              <w:spacing w:before="0"/>
              <w:ind w:left="0"/>
            </w:pPr>
            <w:r w:rsidRPr="00D13C1C">
              <w:t>Nikol Anamirely Huayna Velarde, Alonso André Córdova Málaga, Luis Cesar Luque Cruz</w:t>
            </w:r>
          </w:p>
        </w:tc>
      </w:tr>
      <w:tr w:rsidR="00E376C9" w14:paraId="18AE2437" w14:textId="77777777" w:rsidTr="45DC148A">
        <w:tc>
          <w:tcPr>
            <w:tcW w:w="1685" w:type="dxa"/>
          </w:tcPr>
          <w:p w14:paraId="1E32A0C0" w14:textId="77777777" w:rsidR="00E376C9" w:rsidRPr="00C524B9" w:rsidRDefault="00E376C9" w:rsidP="00351015">
            <w:pPr>
              <w:spacing w:before="0"/>
              <w:ind w:left="0"/>
              <w:rPr>
                <w:b/>
                <w:bCs/>
              </w:rPr>
            </w:pPr>
            <w:r w:rsidRPr="00C524B9">
              <w:rPr>
                <w:b/>
                <w:bCs/>
              </w:rPr>
              <w:t>Descripción</w:t>
            </w:r>
          </w:p>
        </w:tc>
        <w:tc>
          <w:tcPr>
            <w:tcW w:w="5402" w:type="dxa"/>
          </w:tcPr>
          <w:p w14:paraId="267851D6" w14:textId="77777777" w:rsidR="00E376C9" w:rsidRDefault="00E376C9" w:rsidP="00351015">
            <w:pPr>
              <w:spacing w:before="0"/>
              <w:ind w:left="0"/>
            </w:pPr>
            <w:r w:rsidRPr="00DF1B25">
              <w:t xml:space="preserve">El sistema debe </w:t>
            </w:r>
            <w:r w:rsidR="00815DC3">
              <w:t xml:space="preserve">enviar </w:t>
            </w:r>
            <w:r w:rsidR="00A91A28">
              <w:t>informes del pedido al cliente:</w:t>
            </w:r>
          </w:p>
          <w:p w14:paraId="7324210D" w14:textId="77777777" w:rsidR="00A91A28" w:rsidRDefault="45DC148A" w:rsidP="001B50D8">
            <w:pPr>
              <w:pStyle w:val="Prrafodelista"/>
              <w:numPr>
                <w:ilvl w:val="0"/>
                <w:numId w:val="16"/>
              </w:numPr>
              <w:spacing w:before="0"/>
            </w:pPr>
            <w:r>
              <w:t>Boleta digital</w:t>
            </w:r>
          </w:p>
          <w:p w14:paraId="174DA48B" w14:textId="251DE86C" w:rsidR="00A91A28" w:rsidRDefault="45DC148A" w:rsidP="001B50D8">
            <w:pPr>
              <w:pStyle w:val="Prrafodelista"/>
              <w:numPr>
                <w:ilvl w:val="0"/>
                <w:numId w:val="16"/>
              </w:numPr>
              <w:spacing w:before="0"/>
            </w:pPr>
            <w:r>
              <w:t>Fecha y hora de entrega</w:t>
            </w:r>
          </w:p>
        </w:tc>
      </w:tr>
      <w:tr w:rsidR="00E376C9" w14:paraId="7C73C5D7" w14:textId="77777777" w:rsidTr="45DC148A">
        <w:tc>
          <w:tcPr>
            <w:tcW w:w="1685" w:type="dxa"/>
          </w:tcPr>
          <w:p w14:paraId="6BB022E7" w14:textId="77777777" w:rsidR="00E376C9" w:rsidRPr="00C524B9" w:rsidRDefault="00E376C9" w:rsidP="00351015">
            <w:pPr>
              <w:spacing w:before="0"/>
              <w:ind w:left="0"/>
              <w:rPr>
                <w:b/>
                <w:bCs/>
              </w:rPr>
            </w:pPr>
            <w:r w:rsidRPr="00C524B9">
              <w:rPr>
                <w:b/>
                <w:bCs/>
              </w:rPr>
              <w:t>Importancia</w:t>
            </w:r>
          </w:p>
        </w:tc>
        <w:tc>
          <w:tcPr>
            <w:tcW w:w="5402" w:type="dxa"/>
          </w:tcPr>
          <w:p w14:paraId="5F37D859" w14:textId="77777777" w:rsidR="00E376C9" w:rsidRDefault="00E376C9" w:rsidP="00351015">
            <w:pPr>
              <w:spacing w:before="0"/>
              <w:ind w:left="0"/>
            </w:pPr>
            <w:r>
              <w:t>Vital</w:t>
            </w:r>
          </w:p>
        </w:tc>
      </w:tr>
      <w:tr w:rsidR="00E376C9" w14:paraId="6627B47F" w14:textId="77777777" w:rsidTr="45DC148A">
        <w:tc>
          <w:tcPr>
            <w:tcW w:w="1685" w:type="dxa"/>
          </w:tcPr>
          <w:p w14:paraId="0079BE73" w14:textId="77777777" w:rsidR="00E376C9" w:rsidRPr="00C524B9" w:rsidRDefault="00E376C9" w:rsidP="00351015">
            <w:pPr>
              <w:spacing w:before="0"/>
              <w:ind w:left="0"/>
              <w:rPr>
                <w:b/>
                <w:bCs/>
              </w:rPr>
            </w:pPr>
            <w:r w:rsidRPr="00C524B9">
              <w:rPr>
                <w:b/>
                <w:bCs/>
              </w:rPr>
              <w:t>Estado</w:t>
            </w:r>
          </w:p>
        </w:tc>
        <w:tc>
          <w:tcPr>
            <w:tcW w:w="5402" w:type="dxa"/>
          </w:tcPr>
          <w:p w14:paraId="598BE046" w14:textId="77777777" w:rsidR="00E376C9" w:rsidRDefault="00E376C9" w:rsidP="00351015">
            <w:pPr>
              <w:spacing w:before="0"/>
              <w:ind w:left="0"/>
            </w:pPr>
            <w:r>
              <w:t>En construcción</w:t>
            </w:r>
          </w:p>
        </w:tc>
      </w:tr>
      <w:tr w:rsidR="00E376C9" w14:paraId="140E69B8" w14:textId="77777777" w:rsidTr="45DC148A">
        <w:tc>
          <w:tcPr>
            <w:tcW w:w="1685" w:type="dxa"/>
          </w:tcPr>
          <w:p w14:paraId="1C4453FD" w14:textId="77777777" w:rsidR="00E376C9" w:rsidRPr="00C524B9" w:rsidRDefault="00E376C9" w:rsidP="00351015">
            <w:pPr>
              <w:spacing w:before="0"/>
              <w:ind w:left="0"/>
              <w:rPr>
                <w:b/>
                <w:bCs/>
              </w:rPr>
            </w:pPr>
            <w:r w:rsidRPr="00C524B9">
              <w:rPr>
                <w:b/>
                <w:bCs/>
              </w:rPr>
              <w:t>Comentarios</w:t>
            </w:r>
          </w:p>
        </w:tc>
        <w:tc>
          <w:tcPr>
            <w:tcW w:w="5402" w:type="dxa"/>
          </w:tcPr>
          <w:p w14:paraId="0456E150" w14:textId="77777777" w:rsidR="00E376C9" w:rsidRDefault="00E376C9" w:rsidP="00351015">
            <w:pPr>
              <w:spacing w:before="0"/>
              <w:ind w:left="0"/>
            </w:pPr>
            <w:r>
              <w:t>Ninguno</w:t>
            </w:r>
          </w:p>
        </w:tc>
      </w:tr>
    </w:tbl>
    <w:p w14:paraId="713B529E" w14:textId="77777777" w:rsidR="006F244D" w:rsidRDefault="006F244D" w:rsidP="006F244D">
      <w:pPr>
        <w:pStyle w:val="Tablas"/>
      </w:pPr>
      <w:bookmarkStart w:id="114" w:name="_Toc90042706"/>
      <w:r w:rsidRPr="006F244D">
        <w:t>Envío de información</w:t>
      </w:r>
      <w:bookmarkEnd w:id="114"/>
      <w:r w:rsidRPr="006F244D">
        <w:t xml:space="preserve"> </w:t>
      </w:r>
    </w:p>
    <w:p w14:paraId="77C9EAA5" w14:textId="4FAB146C" w:rsidR="007B2278" w:rsidRPr="005105A7" w:rsidRDefault="007B2278" w:rsidP="007B2278">
      <w:pPr>
        <w:spacing w:before="0" w:after="0" w:line="480" w:lineRule="auto"/>
        <w:jc w:val="right"/>
        <w:rPr>
          <w:i/>
          <w:iCs/>
        </w:rPr>
      </w:pPr>
      <w:r w:rsidRPr="005105A7">
        <w:rPr>
          <w:i/>
          <w:iCs/>
        </w:rPr>
        <w:t>Fuente: Elaboración propia</w:t>
      </w:r>
    </w:p>
    <w:p w14:paraId="2C3DD6B1" w14:textId="7FB374D7" w:rsidR="00567341" w:rsidRPr="00E60F47" w:rsidRDefault="00567341" w:rsidP="00567341">
      <w:pPr>
        <w:pStyle w:val="Ttulo4"/>
      </w:pPr>
      <w:bookmarkStart w:id="115" w:name="_Toc90042787"/>
      <w:r>
        <w:lastRenderedPageBreak/>
        <w:t>RF01</w:t>
      </w:r>
      <w:r w:rsidR="3DB9B86A">
        <w:t>1</w:t>
      </w:r>
      <w:r w:rsidRPr="00E60F47">
        <w:t xml:space="preserve"> – </w:t>
      </w:r>
      <w:r>
        <w:t>Autentificación de datos</w:t>
      </w:r>
      <w:bookmarkEnd w:id="115"/>
    </w:p>
    <w:tbl>
      <w:tblPr>
        <w:tblStyle w:val="Tablaconcuadrcula"/>
        <w:tblW w:w="7087" w:type="dxa"/>
        <w:tblInd w:w="2122" w:type="dxa"/>
        <w:tblLook w:val="04A0" w:firstRow="1" w:lastRow="0" w:firstColumn="1" w:lastColumn="0" w:noHBand="0" w:noVBand="1"/>
      </w:tblPr>
      <w:tblGrid>
        <w:gridCol w:w="1685"/>
        <w:gridCol w:w="5402"/>
      </w:tblGrid>
      <w:tr w:rsidR="00567341" w14:paraId="3B06CD7B" w14:textId="77777777" w:rsidTr="00351015">
        <w:tc>
          <w:tcPr>
            <w:tcW w:w="1685" w:type="dxa"/>
          </w:tcPr>
          <w:p w14:paraId="5B6219CB" w14:textId="5119F029" w:rsidR="00567341" w:rsidRPr="00C524B9" w:rsidRDefault="00567341" w:rsidP="00351015">
            <w:pPr>
              <w:spacing w:before="0"/>
              <w:ind w:left="0"/>
              <w:rPr>
                <w:b/>
                <w:bCs/>
              </w:rPr>
            </w:pPr>
            <w:r w:rsidRPr="7EF3D38F">
              <w:rPr>
                <w:b/>
                <w:bCs/>
              </w:rPr>
              <w:t>RF01</w:t>
            </w:r>
            <w:r w:rsidR="7DA41EBF" w:rsidRPr="7EF3D38F">
              <w:rPr>
                <w:b/>
                <w:bCs/>
              </w:rPr>
              <w:t>1</w:t>
            </w:r>
          </w:p>
        </w:tc>
        <w:tc>
          <w:tcPr>
            <w:tcW w:w="5402" w:type="dxa"/>
          </w:tcPr>
          <w:p w14:paraId="5D846440" w14:textId="52EE3ED0" w:rsidR="00567341" w:rsidRDefault="00567341" w:rsidP="00351015">
            <w:pPr>
              <w:spacing w:before="0"/>
              <w:ind w:left="0"/>
            </w:pPr>
            <w:r w:rsidRPr="00567341">
              <w:t>Autentificación de datos</w:t>
            </w:r>
          </w:p>
        </w:tc>
      </w:tr>
      <w:tr w:rsidR="00567341" w14:paraId="3EA123C2" w14:textId="77777777" w:rsidTr="00351015">
        <w:tc>
          <w:tcPr>
            <w:tcW w:w="1685" w:type="dxa"/>
          </w:tcPr>
          <w:p w14:paraId="0F05C68C" w14:textId="77777777" w:rsidR="00567341" w:rsidRPr="00C524B9" w:rsidRDefault="00567341" w:rsidP="00351015">
            <w:pPr>
              <w:spacing w:before="0"/>
              <w:ind w:left="0"/>
              <w:rPr>
                <w:b/>
                <w:bCs/>
              </w:rPr>
            </w:pPr>
            <w:r w:rsidRPr="00C524B9">
              <w:rPr>
                <w:b/>
                <w:bCs/>
              </w:rPr>
              <w:t>Versión</w:t>
            </w:r>
          </w:p>
        </w:tc>
        <w:tc>
          <w:tcPr>
            <w:tcW w:w="5402" w:type="dxa"/>
          </w:tcPr>
          <w:p w14:paraId="6B9E9AAF" w14:textId="77777777" w:rsidR="00567341" w:rsidRDefault="00567341" w:rsidP="00351015">
            <w:pPr>
              <w:spacing w:before="0"/>
              <w:ind w:left="0"/>
            </w:pPr>
            <w:r>
              <w:t>1.0</w:t>
            </w:r>
          </w:p>
        </w:tc>
      </w:tr>
      <w:tr w:rsidR="00567341" w14:paraId="01A608CC" w14:textId="77777777" w:rsidTr="00351015">
        <w:tc>
          <w:tcPr>
            <w:tcW w:w="1685" w:type="dxa"/>
          </w:tcPr>
          <w:p w14:paraId="46E5B0CD" w14:textId="77777777" w:rsidR="00567341" w:rsidRPr="00C524B9" w:rsidRDefault="00567341" w:rsidP="00351015">
            <w:pPr>
              <w:spacing w:before="0"/>
              <w:ind w:left="0"/>
              <w:rPr>
                <w:b/>
                <w:bCs/>
              </w:rPr>
            </w:pPr>
            <w:r w:rsidRPr="00C524B9">
              <w:rPr>
                <w:b/>
                <w:bCs/>
              </w:rPr>
              <w:t>Autores</w:t>
            </w:r>
          </w:p>
        </w:tc>
        <w:tc>
          <w:tcPr>
            <w:tcW w:w="5402" w:type="dxa"/>
          </w:tcPr>
          <w:p w14:paraId="74BC94D1" w14:textId="77777777" w:rsidR="00567341" w:rsidRDefault="00567341" w:rsidP="00351015">
            <w:pPr>
              <w:spacing w:before="0"/>
              <w:ind w:left="0"/>
            </w:pPr>
            <w:r w:rsidRPr="00D13C1C">
              <w:t>Nikol Anamirely Huayna Velarde, Alonso André Córdova Málaga, Luis Cesar Luque Cruz</w:t>
            </w:r>
          </w:p>
        </w:tc>
      </w:tr>
      <w:tr w:rsidR="00567341" w14:paraId="5F6848D9" w14:textId="77777777" w:rsidTr="00351015">
        <w:tc>
          <w:tcPr>
            <w:tcW w:w="1685" w:type="dxa"/>
          </w:tcPr>
          <w:p w14:paraId="59AC18C1" w14:textId="77777777" w:rsidR="00567341" w:rsidRPr="00C524B9" w:rsidRDefault="00567341" w:rsidP="00351015">
            <w:pPr>
              <w:spacing w:before="0"/>
              <w:ind w:left="0"/>
              <w:rPr>
                <w:b/>
                <w:bCs/>
              </w:rPr>
            </w:pPr>
            <w:r w:rsidRPr="00C524B9">
              <w:rPr>
                <w:b/>
                <w:bCs/>
              </w:rPr>
              <w:t>Descripción</w:t>
            </w:r>
          </w:p>
        </w:tc>
        <w:tc>
          <w:tcPr>
            <w:tcW w:w="5402" w:type="dxa"/>
          </w:tcPr>
          <w:p w14:paraId="21A20360" w14:textId="681062D4" w:rsidR="00567341" w:rsidRDefault="00567341" w:rsidP="00567341">
            <w:pPr>
              <w:spacing w:before="0"/>
              <w:ind w:left="0"/>
            </w:pPr>
            <w:r w:rsidRPr="00DF1B25">
              <w:t xml:space="preserve">El sistema debe </w:t>
            </w:r>
            <w:r w:rsidR="00D47B7E">
              <w:t xml:space="preserve">autentificar </w:t>
            </w:r>
            <w:r w:rsidR="003E601D">
              <w:t>el usuario y contraseña del vendedor y el cliente.</w:t>
            </w:r>
          </w:p>
        </w:tc>
      </w:tr>
      <w:tr w:rsidR="00567341" w14:paraId="6A3968C5" w14:textId="77777777" w:rsidTr="00351015">
        <w:tc>
          <w:tcPr>
            <w:tcW w:w="1685" w:type="dxa"/>
          </w:tcPr>
          <w:p w14:paraId="3EBF97E8" w14:textId="77777777" w:rsidR="00567341" w:rsidRPr="00C524B9" w:rsidRDefault="00567341" w:rsidP="00351015">
            <w:pPr>
              <w:spacing w:before="0"/>
              <w:ind w:left="0"/>
              <w:rPr>
                <w:b/>
                <w:bCs/>
              </w:rPr>
            </w:pPr>
            <w:r w:rsidRPr="00C524B9">
              <w:rPr>
                <w:b/>
                <w:bCs/>
              </w:rPr>
              <w:t>Importancia</w:t>
            </w:r>
          </w:p>
        </w:tc>
        <w:tc>
          <w:tcPr>
            <w:tcW w:w="5402" w:type="dxa"/>
          </w:tcPr>
          <w:p w14:paraId="57336869" w14:textId="77777777" w:rsidR="00567341" w:rsidRDefault="00567341" w:rsidP="00351015">
            <w:pPr>
              <w:spacing w:before="0"/>
              <w:ind w:left="0"/>
            </w:pPr>
            <w:r>
              <w:t>Vital</w:t>
            </w:r>
          </w:p>
        </w:tc>
      </w:tr>
      <w:tr w:rsidR="00567341" w14:paraId="5C5A0EB8" w14:textId="77777777" w:rsidTr="00351015">
        <w:tc>
          <w:tcPr>
            <w:tcW w:w="1685" w:type="dxa"/>
          </w:tcPr>
          <w:p w14:paraId="37754B99" w14:textId="77777777" w:rsidR="00567341" w:rsidRPr="00C524B9" w:rsidRDefault="00567341" w:rsidP="00351015">
            <w:pPr>
              <w:spacing w:before="0"/>
              <w:ind w:left="0"/>
              <w:rPr>
                <w:b/>
                <w:bCs/>
              </w:rPr>
            </w:pPr>
            <w:r w:rsidRPr="00C524B9">
              <w:rPr>
                <w:b/>
                <w:bCs/>
              </w:rPr>
              <w:t>Estado</w:t>
            </w:r>
          </w:p>
        </w:tc>
        <w:tc>
          <w:tcPr>
            <w:tcW w:w="5402" w:type="dxa"/>
          </w:tcPr>
          <w:p w14:paraId="29E1F3FE" w14:textId="77777777" w:rsidR="00567341" w:rsidRDefault="00567341" w:rsidP="00351015">
            <w:pPr>
              <w:spacing w:before="0"/>
              <w:ind w:left="0"/>
            </w:pPr>
            <w:r>
              <w:t>En construcción</w:t>
            </w:r>
          </w:p>
        </w:tc>
      </w:tr>
      <w:tr w:rsidR="00567341" w14:paraId="07620C1A" w14:textId="77777777" w:rsidTr="00351015">
        <w:tc>
          <w:tcPr>
            <w:tcW w:w="1685" w:type="dxa"/>
          </w:tcPr>
          <w:p w14:paraId="05F39292" w14:textId="77777777" w:rsidR="00567341" w:rsidRPr="00C524B9" w:rsidRDefault="00567341" w:rsidP="00351015">
            <w:pPr>
              <w:spacing w:before="0"/>
              <w:ind w:left="0"/>
              <w:rPr>
                <w:b/>
                <w:bCs/>
              </w:rPr>
            </w:pPr>
            <w:r w:rsidRPr="00C524B9">
              <w:rPr>
                <w:b/>
                <w:bCs/>
              </w:rPr>
              <w:t>Comentarios</w:t>
            </w:r>
          </w:p>
        </w:tc>
        <w:tc>
          <w:tcPr>
            <w:tcW w:w="5402" w:type="dxa"/>
          </w:tcPr>
          <w:p w14:paraId="6C4AA9D4" w14:textId="77777777" w:rsidR="00567341" w:rsidRDefault="00567341" w:rsidP="00351015">
            <w:pPr>
              <w:spacing w:before="0"/>
              <w:ind w:left="0"/>
            </w:pPr>
            <w:r>
              <w:t>Ninguno</w:t>
            </w:r>
          </w:p>
        </w:tc>
      </w:tr>
    </w:tbl>
    <w:p w14:paraId="07FBFDD7" w14:textId="77777777" w:rsidR="006F244D" w:rsidRDefault="006F244D" w:rsidP="006F244D">
      <w:pPr>
        <w:pStyle w:val="Tablas"/>
      </w:pPr>
      <w:bookmarkStart w:id="116" w:name="_Toc90042707"/>
      <w:r w:rsidRPr="006F244D">
        <w:t>Autentificación de datos</w:t>
      </w:r>
      <w:bookmarkEnd w:id="116"/>
      <w:r w:rsidRPr="006F244D">
        <w:t xml:space="preserve"> </w:t>
      </w:r>
    </w:p>
    <w:p w14:paraId="637B1A5D" w14:textId="74F577A5" w:rsidR="007B2278" w:rsidRPr="005105A7" w:rsidRDefault="007B2278" w:rsidP="006F244D">
      <w:pPr>
        <w:spacing w:before="0" w:after="0"/>
        <w:jc w:val="right"/>
        <w:rPr>
          <w:i/>
          <w:iCs/>
        </w:rPr>
      </w:pPr>
      <w:r w:rsidRPr="005105A7">
        <w:rPr>
          <w:i/>
          <w:iCs/>
        </w:rPr>
        <w:t>Fuente: Elaboración propia</w:t>
      </w:r>
    </w:p>
    <w:p w14:paraId="05DDCD27" w14:textId="017FB359" w:rsidR="009D05D5" w:rsidRDefault="009D05D5" w:rsidP="006F244D">
      <w:pPr>
        <w:pStyle w:val="Ttulo4"/>
        <w:tabs>
          <w:tab w:val="left" w:pos="708"/>
        </w:tabs>
        <w:spacing w:line="240" w:lineRule="auto"/>
      </w:pPr>
      <w:bookmarkStart w:id="117" w:name="_Toc90042788"/>
      <w:r>
        <w:t xml:space="preserve">RF012 – </w:t>
      </w:r>
      <w:r w:rsidR="001248D3">
        <w:t xml:space="preserve">Consultar y filtrar </w:t>
      </w:r>
      <w:r w:rsidR="007C6695">
        <w:t>productos</w:t>
      </w:r>
      <w:bookmarkEnd w:id="117"/>
    </w:p>
    <w:tbl>
      <w:tblPr>
        <w:tblStyle w:val="Tablaconcuadrcula"/>
        <w:tblW w:w="7087" w:type="dxa"/>
        <w:tblInd w:w="2122" w:type="dxa"/>
        <w:tblLook w:val="04A0" w:firstRow="1" w:lastRow="0" w:firstColumn="1" w:lastColumn="0" w:noHBand="0" w:noVBand="1"/>
      </w:tblPr>
      <w:tblGrid>
        <w:gridCol w:w="1685"/>
        <w:gridCol w:w="5402"/>
      </w:tblGrid>
      <w:tr w:rsidR="009D05D5" w14:paraId="258345BA" w14:textId="77777777" w:rsidTr="009D05D5">
        <w:tc>
          <w:tcPr>
            <w:tcW w:w="1685" w:type="dxa"/>
            <w:tcBorders>
              <w:top w:val="single" w:sz="4" w:space="0" w:color="auto"/>
              <w:left w:val="single" w:sz="4" w:space="0" w:color="auto"/>
              <w:bottom w:val="single" w:sz="4" w:space="0" w:color="auto"/>
              <w:right w:val="single" w:sz="4" w:space="0" w:color="auto"/>
            </w:tcBorders>
            <w:hideMark/>
          </w:tcPr>
          <w:p w14:paraId="29140CAA" w14:textId="01ECEEF5" w:rsidR="009D05D5" w:rsidRDefault="009D05D5">
            <w:pPr>
              <w:spacing w:before="0"/>
              <w:ind w:left="0"/>
              <w:rPr>
                <w:b/>
                <w:bCs/>
              </w:rPr>
            </w:pPr>
            <w:r>
              <w:rPr>
                <w:b/>
                <w:bCs/>
              </w:rPr>
              <w:t>RF01</w:t>
            </w:r>
            <w:r w:rsidR="00351015">
              <w:rPr>
                <w:b/>
                <w:bCs/>
              </w:rPr>
              <w:t>2</w:t>
            </w:r>
          </w:p>
        </w:tc>
        <w:tc>
          <w:tcPr>
            <w:tcW w:w="5402" w:type="dxa"/>
            <w:tcBorders>
              <w:top w:val="single" w:sz="4" w:space="0" w:color="auto"/>
              <w:left w:val="single" w:sz="4" w:space="0" w:color="auto"/>
              <w:bottom w:val="single" w:sz="4" w:space="0" w:color="auto"/>
              <w:right w:val="single" w:sz="4" w:space="0" w:color="auto"/>
            </w:tcBorders>
            <w:hideMark/>
          </w:tcPr>
          <w:p w14:paraId="013691C8" w14:textId="66A99CD4" w:rsidR="009D05D5" w:rsidRDefault="001248D3">
            <w:pPr>
              <w:spacing w:before="0"/>
              <w:ind w:left="0"/>
            </w:pPr>
            <w:r w:rsidRPr="001248D3">
              <w:t xml:space="preserve">Consultar y filtrar </w:t>
            </w:r>
            <w:r w:rsidR="00351015" w:rsidRPr="00351015">
              <w:t>productos</w:t>
            </w:r>
          </w:p>
        </w:tc>
      </w:tr>
      <w:tr w:rsidR="009D05D5" w14:paraId="69EAA0DB" w14:textId="77777777" w:rsidTr="009D05D5">
        <w:tc>
          <w:tcPr>
            <w:tcW w:w="1685" w:type="dxa"/>
            <w:tcBorders>
              <w:top w:val="single" w:sz="4" w:space="0" w:color="auto"/>
              <w:left w:val="single" w:sz="4" w:space="0" w:color="auto"/>
              <w:bottom w:val="single" w:sz="4" w:space="0" w:color="auto"/>
              <w:right w:val="single" w:sz="4" w:space="0" w:color="auto"/>
            </w:tcBorders>
            <w:hideMark/>
          </w:tcPr>
          <w:p w14:paraId="3816C085" w14:textId="77777777" w:rsidR="009D05D5" w:rsidRDefault="009D05D5">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5BE48C63" w14:textId="77777777" w:rsidR="009D05D5" w:rsidRDefault="009D05D5">
            <w:pPr>
              <w:spacing w:before="0"/>
              <w:ind w:left="0"/>
            </w:pPr>
            <w:r>
              <w:t>1.0</w:t>
            </w:r>
          </w:p>
        </w:tc>
      </w:tr>
      <w:tr w:rsidR="009D05D5" w14:paraId="2688EF9A" w14:textId="77777777" w:rsidTr="009D05D5">
        <w:tc>
          <w:tcPr>
            <w:tcW w:w="1685" w:type="dxa"/>
            <w:tcBorders>
              <w:top w:val="single" w:sz="4" w:space="0" w:color="auto"/>
              <w:left w:val="single" w:sz="4" w:space="0" w:color="auto"/>
              <w:bottom w:val="single" w:sz="4" w:space="0" w:color="auto"/>
              <w:right w:val="single" w:sz="4" w:space="0" w:color="auto"/>
            </w:tcBorders>
            <w:hideMark/>
          </w:tcPr>
          <w:p w14:paraId="6929EB2A" w14:textId="77777777" w:rsidR="009D05D5" w:rsidRDefault="009D05D5">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082FA2E5" w14:textId="77777777" w:rsidR="009D05D5" w:rsidRDefault="009D05D5">
            <w:pPr>
              <w:spacing w:before="0"/>
              <w:ind w:left="0"/>
            </w:pPr>
            <w:r>
              <w:t>Nikol Anamirely Huayna Velarde, Alonso André Córdova Málaga, Luis Cesar Luque Cruz</w:t>
            </w:r>
          </w:p>
        </w:tc>
      </w:tr>
      <w:tr w:rsidR="009D05D5" w14:paraId="29620802" w14:textId="77777777" w:rsidTr="009D05D5">
        <w:tc>
          <w:tcPr>
            <w:tcW w:w="1685" w:type="dxa"/>
            <w:tcBorders>
              <w:top w:val="single" w:sz="4" w:space="0" w:color="auto"/>
              <w:left w:val="single" w:sz="4" w:space="0" w:color="auto"/>
              <w:bottom w:val="single" w:sz="4" w:space="0" w:color="auto"/>
              <w:right w:val="single" w:sz="4" w:space="0" w:color="auto"/>
            </w:tcBorders>
            <w:hideMark/>
          </w:tcPr>
          <w:p w14:paraId="6E5CBA90" w14:textId="77777777" w:rsidR="009D05D5" w:rsidRDefault="009D05D5">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3489E6A5" w14:textId="43459499" w:rsidR="009D05D5" w:rsidRDefault="009D05D5" w:rsidP="000D0071">
            <w:pPr>
              <w:spacing w:before="0"/>
              <w:ind w:left="0"/>
            </w:pPr>
            <w:r>
              <w:t xml:space="preserve">El sistema debe </w:t>
            </w:r>
            <w:r w:rsidR="001248D3">
              <w:t>permitir que el cliente consulte y filtre</w:t>
            </w:r>
            <w:r w:rsidR="000D0071">
              <w:t xml:space="preserve"> </w:t>
            </w:r>
            <w:r w:rsidR="007C6695">
              <w:t>los productos para realizar su pedido.</w:t>
            </w:r>
          </w:p>
        </w:tc>
      </w:tr>
      <w:tr w:rsidR="009D05D5" w14:paraId="18C85EC2" w14:textId="77777777" w:rsidTr="009D05D5">
        <w:tc>
          <w:tcPr>
            <w:tcW w:w="1685" w:type="dxa"/>
            <w:tcBorders>
              <w:top w:val="single" w:sz="4" w:space="0" w:color="auto"/>
              <w:left w:val="single" w:sz="4" w:space="0" w:color="auto"/>
              <w:bottom w:val="single" w:sz="4" w:space="0" w:color="auto"/>
              <w:right w:val="single" w:sz="4" w:space="0" w:color="auto"/>
            </w:tcBorders>
            <w:hideMark/>
          </w:tcPr>
          <w:p w14:paraId="30D9F3D1" w14:textId="77777777" w:rsidR="009D05D5" w:rsidRDefault="009D05D5">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346B7085" w14:textId="77777777" w:rsidR="009D05D5" w:rsidRDefault="009D05D5">
            <w:pPr>
              <w:spacing w:before="0"/>
              <w:ind w:left="0"/>
            </w:pPr>
            <w:r>
              <w:t>Vital</w:t>
            </w:r>
          </w:p>
        </w:tc>
      </w:tr>
      <w:tr w:rsidR="009D05D5" w14:paraId="7AE09FA4" w14:textId="77777777" w:rsidTr="009D05D5">
        <w:tc>
          <w:tcPr>
            <w:tcW w:w="1685" w:type="dxa"/>
            <w:tcBorders>
              <w:top w:val="single" w:sz="4" w:space="0" w:color="auto"/>
              <w:left w:val="single" w:sz="4" w:space="0" w:color="auto"/>
              <w:bottom w:val="single" w:sz="4" w:space="0" w:color="auto"/>
              <w:right w:val="single" w:sz="4" w:space="0" w:color="auto"/>
            </w:tcBorders>
            <w:hideMark/>
          </w:tcPr>
          <w:p w14:paraId="59E7F40B" w14:textId="77777777" w:rsidR="009D05D5" w:rsidRDefault="009D05D5">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328A3359" w14:textId="77777777" w:rsidR="009D05D5" w:rsidRDefault="009D05D5">
            <w:pPr>
              <w:spacing w:before="0"/>
              <w:ind w:left="0"/>
            </w:pPr>
            <w:r>
              <w:t>En construcción</w:t>
            </w:r>
          </w:p>
        </w:tc>
      </w:tr>
      <w:tr w:rsidR="009D05D5" w14:paraId="4954CFCA" w14:textId="77777777" w:rsidTr="009D05D5">
        <w:tc>
          <w:tcPr>
            <w:tcW w:w="1685" w:type="dxa"/>
            <w:tcBorders>
              <w:top w:val="single" w:sz="4" w:space="0" w:color="auto"/>
              <w:left w:val="single" w:sz="4" w:space="0" w:color="auto"/>
              <w:bottom w:val="single" w:sz="4" w:space="0" w:color="auto"/>
              <w:right w:val="single" w:sz="4" w:space="0" w:color="auto"/>
            </w:tcBorders>
            <w:hideMark/>
          </w:tcPr>
          <w:p w14:paraId="16594D44" w14:textId="77777777" w:rsidR="009D05D5" w:rsidRDefault="009D05D5">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7AF5F8C0" w14:textId="77777777" w:rsidR="009D05D5" w:rsidRDefault="009D05D5">
            <w:pPr>
              <w:spacing w:before="0"/>
              <w:ind w:left="0"/>
            </w:pPr>
            <w:r>
              <w:t>Ninguno</w:t>
            </w:r>
          </w:p>
        </w:tc>
      </w:tr>
    </w:tbl>
    <w:p w14:paraId="27A83976" w14:textId="77777777" w:rsidR="006F244D" w:rsidRDefault="006F244D" w:rsidP="006F244D">
      <w:pPr>
        <w:pStyle w:val="Tablas"/>
      </w:pPr>
      <w:bookmarkStart w:id="118" w:name="_Toc90042708"/>
      <w:r w:rsidRPr="006F244D">
        <w:t>Consultar y filtrar productos</w:t>
      </w:r>
      <w:bookmarkEnd w:id="118"/>
      <w:r w:rsidRPr="006F244D">
        <w:t xml:space="preserve"> </w:t>
      </w:r>
    </w:p>
    <w:p w14:paraId="7B8F0FFD" w14:textId="434E232C" w:rsidR="007B2278" w:rsidRPr="005105A7" w:rsidRDefault="007B2278" w:rsidP="006F244D">
      <w:pPr>
        <w:spacing w:before="0" w:after="0"/>
        <w:jc w:val="right"/>
        <w:rPr>
          <w:i/>
          <w:iCs/>
        </w:rPr>
      </w:pPr>
      <w:r w:rsidRPr="005105A7">
        <w:rPr>
          <w:i/>
          <w:iCs/>
        </w:rPr>
        <w:t>Fuente: Elaboración propia</w:t>
      </w:r>
    </w:p>
    <w:p w14:paraId="03CB7ED0" w14:textId="73DB91DC" w:rsidR="00234F91" w:rsidRDefault="00234F91" w:rsidP="006F244D">
      <w:pPr>
        <w:pStyle w:val="Ttulo4"/>
        <w:tabs>
          <w:tab w:val="left" w:pos="708"/>
        </w:tabs>
        <w:spacing w:line="240" w:lineRule="auto"/>
      </w:pPr>
      <w:bookmarkStart w:id="119" w:name="_Toc90042789"/>
      <w:r>
        <w:t xml:space="preserve">RF013 – </w:t>
      </w:r>
      <w:r w:rsidR="00197629">
        <w:t>Planificación de pedidos</w:t>
      </w:r>
      <w:bookmarkEnd w:id="119"/>
    </w:p>
    <w:tbl>
      <w:tblPr>
        <w:tblStyle w:val="Tablaconcuadrcula"/>
        <w:tblW w:w="7087" w:type="dxa"/>
        <w:tblInd w:w="2122" w:type="dxa"/>
        <w:tblLook w:val="04A0" w:firstRow="1" w:lastRow="0" w:firstColumn="1" w:lastColumn="0" w:noHBand="0" w:noVBand="1"/>
      </w:tblPr>
      <w:tblGrid>
        <w:gridCol w:w="1685"/>
        <w:gridCol w:w="5402"/>
      </w:tblGrid>
      <w:tr w:rsidR="00234F91" w14:paraId="52F1D6B2" w14:textId="77777777" w:rsidTr="45DC148A">
        <w:tc>
          <w:tcPr>
            <w:tcW w:w="1685" w:type="dxa"/>
            <w:tcBorders>
              <w:top w:val="single" w:sz="4" w:space="0" w:color="auto"/>
              <w:left w:val="single" w:sz="4" w:space="0" w:color="auto"/>
              <w:bottom w:val="single" w:sz="4" w:space="0" w:color="auto"/>
              <w:right w:val="single" w:sz="4" w:space="0" w:color="auto"/>
            </w:tcBorders>
            <w:hideMark/>
          </w:tcPr>
          <w:p w14:paraId="30CCB24E" w14:textId="4FEDDE7D" w:rsidR="00234F91" w:rsidRDefault="00234F91">
            <w:pPr>
              <w:spacing w:before="0"/>
              <w:ind w:left="0"/>
              <w:rPr>
                <w:b/>
                <w:bCs/>
              </w:rPr>
            </w:pPr>
            <w:r>
              <w:rPr>
                <w:b/>
                <w:bCs/>
              </w:rPr>
              <w:t>RF01</w:t>
            </w:r>
            <w:r w:rsidR="00351015">
              <w:rPr>
                <w:b/>
                <w:bCs/>
              </w:rPr>
              <w:t>3</w:t>
            </w:r>
          </w:p>
        </w:tc>
        <w:tc>
          <w:tcPr>
            <w:tcW w:w="5402" w:type="dxa"/>
            <w:tcBorders>
              <w:top w:val="single" w:sz="4" w:space="0" w:color="auto"/>
              <w:left w:val="single" w:sz="4" w:space="0" w:color="auto"/>
              <w:bottom w:val="single" w:sz="4" w:space="0" w:color="auto"/>
              <w:right w:val="single" w:sz="4" w:space="0" w:color="auto"/>
            </w:tcBorders>
            <w:hideMark/>
          </w:tcPr>
          <w:p w14:paraId="37E12269" w14:textId="024ED4E6" w:rsidR="00234F91" w:rsidRDefault="00351015">
            <w:pPr>
              <w:spacing w:before="0"/>
              <w:ind w:left="0"/>
            </w:pPr>
            <w:r w:rsidRPr="00351015">
              <w:t>Planificación de pedidos</w:t>
            </w:r>
          </w:p>
        </w:tc>
      </w:tr>
      <w:tr w:rsidR="00234F91" w14:paraId="44D8DA25" w14:textId="77777777" w:rsidTr="45DC148A">
        <w:tc>
          <w:tcPr>
            <w:tcW w:w="1685" w:type="dxa"/>
            <w:tcBorders>
              <w:top w:val="single" w:sz="4" w:space="0" w:color="auto"/>
              <w:left w:val="single" w:sz="4" w:space="0" w:color="auto"/>
              <w:bottom w:val="single" w:sz="4" w:space="0" w:color="auto"/>
              <w:right w:val="single" w:sz="4" w:space="0" w:color="auto"/>
            </w:tcBorders>
            <w:hideMark/>
          </w:tcPr>
          <w:p w14:paraId="22C643D5" w14:textId="77777777" w:rsidR="00234F91" w:rsidRDefault="00234F91">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2B24FBB3" w14:textId="77777777" w:rsidR="00234F91" w:rsidRDefault="00234F91">
            <w:pPr>
              <w:spacing w:before="0"/>
              <w:ind w:left="0"/>
            </w:pPr>
            <w:r>
              <w:t>1.0</w:t>
            </w:r>
          </w:p>
        </w:tc>
      </w:tr>
      <w:tr w:rsidR="00234F91" w14:paraId="6E4DC245" w14:textId="77777777" w:rsidTr="45DC148A">
        <w:tc>
          <w:tcPr>
            <w:tcW w:w="1685" w:type="dxa"/>
            <w:tcBorders>
              <w:top w:val="single" w:sz="4" w:space="0" w:color="auto"/>
              <w:left w:val="single" w:sz="4" w:space="0" w:color="auto"/>
              <w:bottom w:val="single" w:sz="4" w:space="0" w:color="auto"/>
              <w:right w:val="single" w:sz="4" w:space="0" w:color="auto"/>
            </w:tcBorders>
            <w:hideMark/>
          </w:tcPr>
          <w:p w14:paraId="4E35884B" w14:textId="77777777" w:rsidR="00234F91" w:rsidRDefault="00234F91">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76BA90B1" w14:textId="77777777" w:rsidR="00234F91" w:rsidRDefault="00234F91">
            <w:pPr>
              <w:spacing w:before="0"/>
              <w:ind w:left="0"/>
            </w:pPr>
            <w:r>
              <w:t>Nikol Anamirely Huayna Velarde, Alonso André Córdova Málaga, Luis Cesar Luque Cruz</w:t>
            </w:r>
          </w:p>
        </w:tc>
      </w:tr>
      <w:tr w:rsidR="00234F91" w14:paraId="5FB2DD43" w14:textId="77777777" w:rsidTr="45DC148A">
        <w:tc>
          <w:tcPr>
            <w:tcW w:w="1685" w:type="dxa"/>
            <w:tcBorders>
              <w:top w:val="single" w:sz="4" w:space="0" w:color="auto"/>
              <w:left w:val="single" w:sz="4" w:space="0" w:color="auto"/>
              <w:bottom w:val="single" w:sz="4" w:space="0" w:color="auto"/>
              <w:right w:val="single" w:sz="4" w:space="0" w:color="auto"/>
            </w:tcBorders>
            <w:hideMark/>
          </w:tcPr>
          <w:p w14:paraId="3822C787" w14:textId="77777777" w:rsidR="00234F91" w:rsidRDefault="00234F91">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1966E723" w14:textId="6358BB12" w:rsidR="00234F91" w:rsidRDefault="00234F91" w:rsidP="00197629">
            <w:pPr>
              <w:spacing w:before="0"/>
              <w:ind w:left="0"/>
            </w:pPr>
            <w:r>
              <w:t xml:space="preserve">El sistema debe </w:t>
            </w:r>
            <w:r w:rsidR="00197629">
              <w:t>permitir que el administrador planifique sus pedidos:</w:t>
            </w:r>
          </w:p>
          <w:p w14:paraId="46966629" w14:textId="77777777" w:rsidR="00234F91" w:rsidRDefault="45DC148A" w:rsidP="001B50D8">
            <w:pPr>
              <w:pStyle w:val="Prrafodelista"/>
              <w:numPr>
                <w:ilvl w:val="0"/>
                <w:numId w:val="16"/>
              </w:numPr>
              <w:spacing w:before="0"/>
            </w:pPr>
            <w:r>
              <w:t>Fecha y hora de entrega</w:t>
            </w:r>
          </w:p>
          <w:p w14:paraId="4FFB7E3B" w14:textId="77777777" w:rsidR="00197629" w:rsidRDefault="45DC148A" w:rsidP="001B50D8">
            <w:pPr>
              <w:pStyle w:val="Prrafodelista"/>
              <w:numPr>
                <w:ilvl w:val="0"/>
                <w:numId w:val="16"/>
              </w:numPr>
              <w:spacing w:before="0"/>
            </w:pPr>
            <w:r>
              <w:t>Orden de atención</w:t>
            </w:r>
          </w:p>
          <w:p w14:paraId="1BBDE97B" w14:textId="70983121" w:rsidR="005810B2" w:rsidRDefault="45DC148A" w:rsidP="001B50D8">
            <w:pPr>
              <w:pStyle w:val="Prrafodelista"/>
              <w:numPr>
                <w:ilvl w:val="0"/>
                <w:numId w:val="16"/>
              </w:numPr>
              <w:spacing w:before="0"/>
            </w:pPr>
            <w:r>
              <w:t>Tipo de pago</w:t>
            </w:r>
          </w:p>
        </w:tc>
      </w:tr>
      <w:tr w:rsidR="00234F91" w14:paraId="3FFE9338" w14:textId="77777777" w:rsidTr="45DC148A">
        <w:tc>
          <w:tcPr>
            <w:tcW w:w="1685" w:type="dxa"/>
            <w:tcBorders>
              <w:top w:val="single" w:sz="4" w:space="0" w:color="auto"/>
              <w:left w:val="single" w:sz="4" w:space="0" w:color="auto"/>
              <w:bottom w:val="single" w:sz="4" w:space="0" w:color="auto"/>
              <w:right w:val="single" w:sz="4" w:space="0" w:color="auto"/>
            </w:tcBorders>
            <w:hideMark/>
          </w:tcPr>
          <w:p w14:paraId="6BDF3B6A" w14:textId="77777777" w:rsidR="00234F91" w:rsidRDefault="00234F91">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6DF736CF" w14:textId="77777777" w:rsidR="00234F91" w:rsidRDefault="00234F91">
            <w:pPr>
              <w:spacing w:before="0"/>
              <w:ind w:left="0"/>
            </w:pPr>
            <w:r>
              <w:t>Vital</w:t>
            </w:r>
          </w:p>
        </w:tc>
      </w:tr>
      <w:tr w:rsidR="00234F91" w14:paraId="2D96A2B5" w14:textId="77777777" w:rsidTr="45DC148A">
        <w:tc>
          <w:tcPr>
            <w:tcW w:w="1685" w:type="dxa"/>
            <w:tcBorders>
              <w:top w:val="single" w:sz="4" w:space="0" w:color="auto"/>
              <w:left w:val="single" w:sz="4" w:space="0" w:color="auto"/>
              <w:bottom w:val="single" w:sz="4" w:space="0" w:color="auto"/>
              <w:right w:val="single" w:sz="4" w:space="0" w:color="auto"/>
            </w:tcBorders>
            <w:hideMark/>
          </w:tcPr>
          <w:p w14:paraId="2462941A" w14:textId="77777777" w:rsidR="00234F91" w:rsidRDefault="00234F91">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74D86B3B" w14:textId="77777777" w:rsidR="00234F91" w:rsidRDefault="00234F91">
            <w:pPr>
              <w:spacing w:before="0"/>
              <w:ind w:left="0"/>
            </w:pPr>
            <w:r>
              <w:t>En construcción</w:t>
            </w:r>
          </w:p>
        </w:tc>
      </w:tr>
      <w:tr w:rsidR="00234F91" w14:paraId="262238BE" w14:textId="77777777" w:rsidTr="45DC148A">
        <w:tc>
          <w:tcPr>
            <w:tcW w:w="1685" w:type="dxa"/>
            <w:tcBorders>
              <w:top w:val="single" w:sz="4" w:space="0" w:color="auto"/>
              <w:left w:val="single" w:sz="4" w:space="0" w:color="auto"/>
              <w:bottom w:val="single" w:sz="4" w:space="0" w:color="auto"/>
              <w:right w:val="single" w:sz="4" w:space="0" w:color="auto"/>
            </w:tcBorders>
            <w:hideMark/>
          </w:tcPr>
          <w:p w14:paraId="06ECBF5E" w14:textId="77777777" w:rsidR="00234F91" w:rsidRDefault="00234F91">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437622CF" w14:textId="77777777" w:rsidR="00234F91" w:rsidRDefault="00234F91">
            <w:pPr>
              <w:spacing w:before="0"/>
              <w:ind w:left="0"/>
            </w:pPr>
            <w:r>
              <w:t>Ninguno</w:t>
            </w:r>
          </w:p>
        </w:tc>
      </w:tr>
    </w:tbl>
    <w:p w14:paraId="0FBA62A2" w14:textId="77777777" w:rsidR="006F244D" w:rsidRDefault="006F244D" w:rsidP="006F244D">
      <w:pPr>
        <w:pStyle w:val="Tablas"/>
      </w:pPr>
      <w:bookmarkStart w:id="120" w:name="_Toc90042709"/>
      <w:r>
        <w:t>Planificación de pedidos</w:t>
      </w:r>
      <w:bookmarkEnd w:id="120"/>
      <w:r w:rsidRPr="005105A7">
        <w:t xml:space="preserve"> </w:t>
      </w:r>
    </w:p>
    <w:p w14:paraId="56E950AB" w14:textId="487A1D14" w:rsidR="007B2278" w:rsidRPr="005105A7" w:rsidRDefault="007B2278" w:rsidP="007B2278">
      <w:pPr>
        <w:spacing w:before="0" w:after="0" w:line="480" w:lineRule="auto"/>
        <w:jc w:val="right"/>
        <w:rPr>
          <w:i/>
          <w:iCs/>
        </w:rPr>
      </w:pPr>
      <w:r w:rsidRPr="005105A7">
        <w:rPr>
          <w:i/>
          <w:iCs/>
        </w:rPr>
        <w:t>Fuente: Elaboración propia</w:t>
      </w:r>
    </w:p>
    <w:p w14:paraId="72A9D15A" w14:textId="799372BD" w:rsidR="000406BD" w:rsidRPr="00E60F47" w:rsidRDefault="000406BD" w:rsidP="000406BD">
      <w:pPr>
        <w:pStyle w:val="Ttulo4"/>
      </w:pPr>
      <w:bookmarkStart w:id="121" w:name="_Toc90042790"/>
      <w:r w:rsidRPr="00E60F47">
        <w:lastRenderedPageBreak/>
        <w:t>RF0</w:t>
      </w:r>
      <w:r>
        <w:t>1</w:t>
      </w:r>
      <w:r w:rsidR="00A3512A">
        <w:t>4</w:t>
      </w:r>
      <w:r w:rsidRPr="00E60F47">
        <w:t xml:space="preserve"> – </w:t>
      </w:r>
      <w:r w:rsidR="16624C69">
        <w:t>Envío</w:t>
      </w:r>
      <w:r w:rsidR="00586803">
        <w:t xml:space="preserve"> de </w:t>
      </w:r>
      <w:r w:rsidR="16624C69">
        <w:t>planificación</w:t>
      </w:r>
      <w:bookmarkEnd w:id="121"/>
    </w:p>
    <w:tbl>
      <w:tblPr>
        <w:tblStyle w:val="Tablaconcuadrcula"/>
        <w:tblW w:w="7087" w:type="dxa"/>
        <w:tblInd w:w="2122" w:type="dxa"/>
        <w:tblLook w:val="04A0" w:firstRow="1" w:lastRow="0" w:firstColumn="1" w:lastColumn="0" w:noHBand="0" w:noVBand="1"/>
      </w:tblPr>
      <w:tblGrid>
        <w:gridCol w:w="1685"/>
        <w:gridCol w:w="5402"/>
      </w:tblGrid>
      <w:tr w:rsidR="000406BD" w14:paraId="30F7C880" w14:textId="77777777" w:rsidTr="00351015">
        <w:tc>
          <w:tcPr>
            <w:tcW w:w="1685" w:type="dxa"/>
          </w:tcPr>
          <w:p w14:paraId="77D15271" w14:textId="29E32F0E" w:rsidR="000406BD" w:rsidRPr="00C524B9" w:rsidRDefault="000406BD" w:rsidP="00351015">
            <w:pPr>
              <w:spacing w:before="0"/>
              <w:ind w:left="0"/>
              <w:rPr>
                <w:b/>
                <w:bCs/>
              </w:rPr>
            </w:pPr>
            <w:r w:rsidRPr="00C524B9">
              <w:rPr>
                <w:b/>
                <w:bCs/>
              </w:rPr>
              <w:t>RF0</w:t>
            </w:r>
            <w:r>
              <w:rPr>
                <w:b/>
                <w:bCs/>
              </w:rPr>
              <w:t>1</w:t>
            </w:r>
            <w:r w:rsidR="00351015">
              <w:rPr>
                <w:b/>
                <w:bCs/>
              </w:rPr>
              <w:t>4</w:t>
            </w:r>
          </w:p>
        </w:tc>
        <w:tc>
          <w:tcPr>
            <w:tcW w:w="5402" w:type="dxa"/>
          </w:tcPr>
          <w:p w14:paraId="3454B6DB" w14:textId="2CAF335A" w:rsidR="000406BD" w:rsidRDefault="00351015" w:rsidP="00351015">
            <w:pPr>
              <w:spacing w:before="0"/>
              <w:ind w:left="0"/>
            </w:pPr>
            <w:r w:rsidRPr="00351015">
              <w:t>Envío de planificación</w:t>
            </w:r>
          </w:p>
        </w:tc>
      </w:tr>
      <w:tr w:rsidR="000406BD" w14:paraId="7FDA1828" w14:textId="77777777" w:rsidTr="00351015">
        <w:tc>
          <w:tcPr>
            <w:tcW w:w="1685" w:type="dxa"/>
          </w:tcPr>
          <w:p w14:paraId="2CD3A148" w14:textId="77777777" w:rsidR="000406BD" w:rsidRPr="00C524B9" w:rsidRDefault="000406BD" w:rsidP="00351015">
            <w:pPr>
              <w:spacing w:before="0"/>
              <w:ind w:left="0"/>
              <w:rPr>
                <w:b/>
                <w:bCs/>
              </w:rPr>
            </w:pPr>
            <w:r w:rsidRPr="00C524B9">
              <w:rPr>
                <w:b/>
                <w:bCs/>
              </w:rPr>
              <w:t>Versión</w:t>
            </w:r>
          </w:p>
        </w:tc>
        <w:tc>
          <w:tcPr>
            <w:tcW w:w="5402" w:type="dxa"/>
          </w:tcPr>
          <w:p w14:paraId="4DDF0545" w14:textId="77777777" w:rsidR="000406BD" w:rsidRDefault="000406BD" w:rsidP="00351015">
            <w:pPr>
              <w:spacing w:before="0"/>
              <w:ind w:left="0"/>
            </w:pPr>
            <w:r>
              <w:t>1.0</w:t>
            </w:r>
          </w:p>
        </w:tc>
      </w:tr>
      <w:tr w:rsidR="000406BD" w14:paraId="6CB0714C" w14:textId="77777777" w:rsidTr="00351015">
        <w:tc>
          <w:tcPr>
            <w:tcW w:w="1685" w:type="dxa"/>
          </w:tcPr>
          <w:p w14:paraId="6CDDAC8A" w14:textId="77777777" w:rsidR="000406BD" w:rsidRPr="00C524B9" w:rsidRDefault="000406BD" w:rsidP="00351015">
            <w:pPr>
              <w:spacing w:before="0"/>
              <w:ind w:left="0"/>
              <w:rPr>
                <w:b/>
                <w:bCs/>
              </w:rPr>
            </w:pPr>
            <w:r w:rsidRPr="00C524B9">
              <w:rPr>
                <w:b/>
                <w:bCs/>
              </w:rPr>
              <w:t>Autores</w:t>
            </w:r>
          </w:p>
        </w:tc>
        <w:tc>
          <w:tcPr>
            <w:tcW w:w="5402" w:type="dxa"/>
          </w:tcPr>
          <w:p w14:paraId="0F312DA3" w14:textId="77777777" w:rsidR="000406BD" w:rsidRDefault="000406BD" w:rsidP="00351015">
            <w:pPr>
              <w:spacing w:before="0"/>
              <w:ind w:left="0"/>
            </w:pPr>
            <w:r w:rsidRPr="00D13C1C">
              <w:t>Nikol Anamirely Huayna Velarde, Alonso André Córdova Málaga, Luis Cesar Luque Cruz</w:t>
            </w:r>
          </w:p>
        </w:tc>
      </w:tr>
      <w:tr w:rsidR="000406BD" w14:paraId="1749B492" w14:textId="77777777" w:rsidTr="00351015">
        <w:tc>
          <w:tcPr>
            <w:tcW w:w="1685" w:type="dxa"/>
          </w:tcPr>
          <w:p w14:paraId="47F75B75" w14:textId="77777777" w:rsidR="000406BD" w:rsidRPr="00C524B9" w:rsidRDefault="000406BD" w:rsidP="00351015">
            <w:pPr>
              <w:spacing w:before="0"/>
              <w:ind w:left="0"/>
              <w:rPr>
                <w:b/>
                <w:bCs/>
              </w:rPr>
            </w:pPr>
            <w:r w:rsidRPr="00C524B9">
              <w:rPr>
                <w:b/>
                <w:bCs/>
              </w:rPr>
              <w:t>Descripción</w:t>
            </w:r>
          </w:p>
        </w:tc>
        <w:tc>
          <w:tcPr>
            <w:tcW w:w="5402" w:type="dxa"/>
          </w:tcPr>
          <w:p w14:paraId="7A2C79CD" w14:textId="656DBFAC" w:rsidR="000406BD" w:rsidRDefault="000406BD" w:rsidP="00823CB4">
            <w:pPr>
              <w:spacing w:before="0"/>
              <w:ind w:left="0"/>
            </w:pPr>
            <w:r w:rsidRPr="00DF1B25">
              <w:t xml:space="preserve">El sistema debe </w:t>
            </w:r>
            <w:r>
              <w:t xml:space="preserve">enviar </w:t>
            </w:r>
            <w:r w:rsidR="00823CB4">
              <w:t xml:space="preserve">la planificación </w:t>
            </w:r>
            <w:r>
              <w:t xml:space="preserve">del pedido </w:t>
            </w:r>
            <w:r w:rsidR="00823CB4">
              <w:t>por correo a los repartidores</w:t>
            </w:r>
          </w:p>
        </w:tc>
      </w:tr>
      <w:tr w:rsidR="000406BD" w14:paraId="39970487" w14:textId="77777777" w:rsidTr="00351015">
        <w:tc>
          <w:tcPr>
            <w:tcW w:w="1685" w:type="dxa"/>
          </w:tcPr>
          <w:p w14:paraId="01A10BB3" w14:textId="77777777" w:rsidR="000406BD" w:rsidRPr="00C524B9" w:rsidRDefault="000406BD" w:rsidP="00351015">
            <w:pPr>
              <w:spacing w:before="0"/>
              <w:ind w:left="0"/>
              <w:rPr>
                <w:b/>
                <w:bCs/>
              </w:rPr>
            </w:pPr>
            <w:r w:rsidRPr="00C524B9">
              <w:rPr>
                <w:b/>
                <w:bCs/>
              </w:rPr>
              <w:t>Importancia</w:t>
            </w:r>
          </w:p>
        </w:tc>
        <w:tc>
          <w:tcPr>
            <w:tcW w:w="5402" w:type="dxa"/>
          </w:tcPr>
          <w:p w14:paraId="1A4A9085" w14:textId="77777777" w:rsidR="000406BD" w:rsidRDefault="000406BD" w:rsidP="00351015">
            <w:pPr>
              <w:spacing w:before="0"/>
              <w:ind w:left="0"/>
            </w:pPr>
            <w:r>
              <w:t>Vital</w:t>
            </w:r>
          </w:p>
        </w:tc>
      </w:tr>
      <w:tr w:rsidR="000406BD" w14:paraId="0914EDB1" w14:textId="77777777" w:rsidTr="00351015">
        <w:tc>
          <w:tcPr>
            <w:tcW w:w="1685" w:type="dxa"/>
          </w:tcPr>
          <w:p w14:paraId="71957596" w14:textId="77777777" w:rsidR="000406BD" w:rsidRPr="00C524B9" w:rsidRDefault="000406BD" w:rsidP="00351015">
            <w:pPr>
              <w:spacing w:before="0"/>
              <w:ind w:left="0"/>
              <w:rPr>
                <w:b/>
                <w:bCs/>
              </w:rPr>
            </w:pPr>
            <w:r w:rsidRPr="00C524B9">
              <w:rPr>
                <w:b/>
                <w:bCs/>
              </w:rPr>
              <w:t>Estado</w:t>
            </w:r>
          </w:p>
        </w:tc>
        <w:tc>
          <w:tcPr>
            <w:tcW w:w="5402" w:type="dxa"/>
          </w:tcPr>
          <w:p w14:paraId="0DCCE90A" w14:textId="77777777" w:rsidR="000406BD" w:rsidRDefault="000406BD" w:rsidP="00351015">
            <w:pPr>
              <w:spacing w:before="0"/>
              <w:ind w:left="0"/>
            </w:pPr>
            <w:r>
              <w:t>En construcción</w:t>
            </w:r>
          </w:p>
        </w:tc>
      </w:tr>
      <w:tr w:rsidR="000406BD" w14:paraId="71598E8B" w14:textId="77777777" w:rsidTr="00351015">
        <w:tc>
          <w:tcPr>
            <w:tcW w:w="1685" w:type="dxa"/>
          </w:tcPr>
          <w:p w14:paraId="02EF569A" w14:textId="77777777" w:rsidR="000406BD" w:rsidRPr="00C524B9" w:rsidRDefault="000406BD" w:rsidP="00351015">
            <w:pPr>
              <w:spacing w:before="0"/>
              <w:ind w:left="0"/>
              <w:rPr>
                <w:b/>
                <w:bCs/>
              </w:rPr>
            </w:pPr>
            <w:r w:rsidRPr="00C524B9">
              <w:rPr>
                <w:b/>
                <w:bCs/>
              </w:rPr>
              <w:t>Comentarios</w:t>
            </w:r>
          </w:p>
        </w:tc>
        <w:tc>
          <w:tcPr>
            <w:tcW w:w="5402" w:type="dxa"/>
          </w:tcPr>
          <w:p w14:paraId="32DA075F" w14:textId="77777777" w:rsidR="000406BD" w:rsidRDefault="000406BD" w:rsidP="00351015">
            <w:pPr>
              <w:spacing w:before="0"/>
              <w:ind w:left="0"/>
            </w:pPr>
            <w:r>
              <w:t>Ninguno</w:t>
            </w:r>
          </w:p>
        </w:tc>
      </w:tr>
    </w:tbl>
    <w:p w14:paraId="14D59270" w14:textId="77777777" w:rsidR="006F244D" w:rsidRDefault="006F244D" w:rsidP="006F244D">
      <w:pPr>
        <w:pStyle w:val="Tablas"/>
      </w:pPr>
      <w:bookmarkStart w:id="122" w:name="_Toc90042710"/>
      <w:r>
        <w:t>Envío de planificación</w:t>
      </w:r>
      <w:bookmarkEnd w:id="122"/>
      <w:r w:rsidRPr="005105A7">
        <w:t xml:space="preserve"> </w:t>
      </w:r>
    </w:p>
    <w:p w14:paraId="07BFD63A" w14:textId="72FDFCBB" w:rsidR="007B2278" w:rsidRPr="005105A7" w:rsidRDefault="007B2278" w:rsidP="006F244D">
      <w:pPr>
        <w:spacing w:before="0" w:after="0" w:line="360" w:lineRule="auto"/>
        <w:jc w:val="right"/>
        <w:rPr>
          <w:i/>
          <w:iCs/>
        </w:rPr>
      </w:pPr>
      <w:r w:rsidRPr="005105A7">
        <w:rPr>
          <w:i/>
          <w:iCs/>
        </w:rPr>
        <w:t>Fuente: Elaboración propia</w:t>
      </w:r>
    </w:p>
    <w:p w14:paraId="6FA06A7D" w14:textId="6A3516A2" w:rsidR="00431067" w:rsidRPr="00E60F47" w:rsidRDefault="00431067" w:rsidP="006F244D">
      <w:pPr>
        <w:pStyle w:val="Ttulo4"/>
        <w:spacing w:line="360" w:lineRule="auto"/>
      </w:pPr>
      <w:bookmarkStart w:id="123" w:name="_Toc90042791"/>
      <w:r w:rsidRPr="00E60F47">
        <w:t>RF0</w:t>
      </w:r>
      <w:r>
        <w:t>15</w:t>
      </w:r>
      <w:r w:rsidRPr="00E60F47">
        <w:t xml:space="preserve"> – </w:t>
      </w:r>
      <w:r w:rsidR="0010586C">
        <w:t>Búsqueda de bodegas</w:t>
      </w:r>
      <w:bookmarkEnd w:id="123"/>
    </w:p>
    <w:tbl>
      <w:tblPr>
        <w:tblStyle w:val="Tablaconcuadrcula"/>
        <w:tblW w:w="7087" w:type="dxa"/>
        <w:tblInd w:w="2122" w:type="dxa"/>
        <w:tblLook w:val="04A0" w:firstRow="1" w:lastRow="0" w:firstColumn="1" w:lastColumn="0" w:noHBand="0" w:noVBand="1"/>
      </w:tblPr>
      <w:tblGrid>
        <w:gridCol w:w="1685"/>
        <w:gridCol w:w="5402"/>
      </w:tblGrid>
      <w:tr w:rsidR="00431067" w14:paraId="6632D078" w14:textId="77777777" w:rsidTr="00351015">
        <w:tc>
          <w:tcPr>
            <w:tcW w:w="1685" w:type="dxa"/>
          </w:tcPr>
          <w:p w14:paraId="78222781" w14:textId="55E223AA" w:rsidR="00431067" w:rsidRPr="00C524B9" w:rsidRDefault="00431067" w:rsidP="00351015">
            <w:pPr>
              <w:spacing w:before="0"/>
              <w:ind w:left="0"/>
              <w:rPr>
                <w:b/>
                <w:bCs/>
              </w:rPr>
            </w:pPr>
            <w:r w:rsidRPr="00C524B9">
              <w:rPr>
                <w:b/>
                <w:bCs/>
              </w:rPr>
              <w:t>RF0</w:t>
            </w:r>
            <w:r>
              <w:rPr>
                <w:b/>
                <w:bCs/>
              </w:rPr>
              <w:t>1</w:t>
            </w:r>
            <w:r w:rsidR="00351015">
              <w:rPr>
                <w:b/>
                <w:bCs/>
              </w:rPr>
              <w:t>5</w:t>
            </w:r>
          </w:p>
        </w:tc>
        <w:tc>
          <w:tcPr>
            <w:tcW w:w="5402" w:type="dxa"/>
          </w:tcPr>
          <w:p w14:paraId="515287DB" w14:textId="2146D4E7" w:rsidR="00431067" w:rsidRDefault="0010586C" w:rsidP="00351015">
            <w:pPr>
              <w:spacing w:before="0"/>
              <w:ind w:left="0"/>
            </w:pPr>
            <w:r w:rsidRPr="0010586C">
              <w:t>Búsqueda de bodegas</w:t>
            </w:r>
          </w:p>
        </w:tc>
      </w:tr>
      <w:tr w:rsidR="00431067" w14:paraId="0D798229" w14:textId="77777777" w:rsidTr="00351015">
        <w:tc>
          <w:tcPr>
            <w:tcW w:w="1685" w:type="dxa"/>
          </w:tcPr>
          <w:p w14:paraId="46748BB9" w14:textId="77777777" w:rsidR="00431067" w:rsidRPr="00C524B9" w:rsidRDefault="00431067" w:rsidP="00351015">
            <w:pPr>
              <w:spacing w:before="0"/>
              <w:ind w:left="0"/>
              <w:rPr>
                <w:b/>
                <w:bCs/>
              </w:rPr>
            </w:pPr>
            <w:r w:rsidRPr="00C524B9">
              <w:rPr>
                <w:b/>
                <w:bCs/>
              </w:rPr>
              <w:t>Versión</w:t>
            </w:r>
          </w:p>
        </w:tc>
        <w:tc>
          <w:tcPr>
            <w:tcW w:w="5402" w:type="dxa"/>
          </w:tcPr>
          <w:p w14:paraId="002102EA" w14:textId="77777777" w:rsidR="00431067" w:rsidRDefault="00431067" w:rsidP="00351015">
            <w:pPr>
              <w:spacing w:before="0"/>
              <w:ind w:left="0"/>
            </w:pPr>
            <w:r>
              <w:t>1.0</w:t>
            </w:r>
          </w:p>
        </w:tc>
      </w:tr>
      <w:tr w:rsidR="00431067" w14:paraId="38541D29" w14:textId="77777777" w:rsidTr="00351015">
        <w:tc>
          <w:tcPr>
            <w:tcW w:w="1685" w:type="dxa"/>
          </w:tcPr>
          <w:p w14:paraId="09830663" w14:textId="77777777" w:rsidR="00431067" w:rsidRPr="00C524B9" w:rsidRDefault="00431067" w:rsidP="00351015">
            <w:pPr>
              <w:spacing w:before="0"/>
              <w:ind w:left="0"/>
              <w:rPr>
                <w:b/>
                <w:bCs/>
              </w:rPr>
            </w:pPr>
            <w:r w:rsidRPr="00C524B9">
              <w:rPr>
                <w:b/>
                <w:bCs/>
              </w:rPr>
              <w:t>Autores</w:t>
            </w:r>
          </w:p>
        </w:tc>
        <w:tc>
          <w:tcPr>
            <w:tcW w:w="5402" w:type="dxa"/>
          </w:tcPr>
          <w:p w14:paraId="0298BB3F" w14:textId="77777777" w:rsidR="00431067" w:rsidRDefault="00431067" w:rsidP="00351015">
            <w:pPr>
              <w:spacing w:before="0"/>
              <w:ind w:left="0"/>
            </w:pPr>
            <w:r w:rsidRPr="00D13C1C">
              <w:t>Nikol Anamirely Huayna Velarde, Alonso André Córdova Málaga, Luis Cesar Luque Cruz</w:t>
            </w:r>
          </w:p>
        </w:tc>
      </w:tr>
      <w:tr w:rsidR="00431067" w14:paraId="57321C6C" w14:textId="77777777" w:rsidTr="00351015">
        <w:tc>
          <w:tcPr>
            <w:tcW w:w="1685" w:type="dxa"/>
          </w:tcPr>
          <w:p w14:paraId="0DEF7F8E" w14:textId="77777777" w:rsidR="00431067" w:rsidRPr="00C524B9" w:rsidRDefault="00431067" w:rsidP="00351015">
            <w:pPr>
              <w:spacing w:before="0"/>
              <w:ind w:left="0"/>
              <w:rPr>
                <w:b/>
                <w:bCs/>
              </w:rPr>
            </w:pPr>
            <w:r w:rsidRPr="00C524B9">
              <w:rPr>
                <w:b/>
                <w:bCs/>
              </w:rPr>
              <w:t>Descripción</w:t>
            </w:r>
          </w:p>
        </w:tc>
        <w:tc>
          <w:tcPr>
            <w:tcW w:w="5402" w:type="dxa"/>
          </w:tcPr>
          <w:p w14:paraId="3F8B1F07" w14:textId="77632730" w:rsidR="00431067" w:rsidRDefault="00431067" w:rsidP="00431067">
            <w:pPr>
              <w:spacing w:before="0"/>
              <w:ind w:left="0"/>
            </w:pPr>
            <w:r w:rsidRPr="00DF1B25">
              <w:t xml:space="preserve">El sistema debe </w:t>
            </w:r>
            <w:r>
              <w:t>buscar</w:t>
            </w:r>
            <w:r w:rsidR="00C36AA9">
              <w:t xml:space="preserve"> las </w:t>
            </w:r>
            <w:proofErr w:type="gramStart"/>
            <w:r w:rsidR="0010586C">
              <w:t>bodegas acorde</w:t>
            </w:r>
            <w:proofErr w:type="gramEnd"/>
            <w:r w:rsidR="0010586C">
              <w:t xml:space="preserve"> </w:t>
            </w:r>
            <w:r w:rsidR="00C36AA9">
              <w:t>a la provincia</w:t>
            </w:r>
            <w:r w:rsidR="00886F56">
              <w:t xml:space="preserve">, </w:t>
            </w:r>
            <w:r w:rsidR="00C36AA9">
              <w:t xml:space="preserve">distrito </w:t>
            </w:r>
            <w:r w:rsidR="00886F56">
              <w:t xml:space="preserve">o preferencia </w:t>
            </w:r>
            <w:r w:rsidR="00C36AA9">
              <w:t>ingresadas por el cliente</w:t>
            </w:r>
          </w:p>
        </w:tc>
      </w:tr>
      <w:tr w:rsidR="00431067" w14:paraId="722163DE" w14:textId="77777777" w:rsidTr="00351015">
        <w:tc>
          <w:tcPr>
            <w:tcW w:w="1685" w:type="dxa"/>
          </w:tcPr>
          <w:p w14:paraId="387933A7" w14:textId="77777777" w:rsidR="00431067" w:rsidRPr="00C524B9" w:rsidRDefault="00431067" w:rsidP="00351015">
            <w:pPr>
              <w:spacing w:before="0"/>
              <w:ind w:left="0"/>
              <w:rPr>
                <w:b/>
                <w:bCs/>
              </w:rPr>
            </w:pPr>
            <w:r w:rsidRPr="00C524B9">
              <w:rPr>
                <w:b/>
                <w:bCs/>
              </w:rPr>
              <w:t>Importancia</w:t>
            </w:r>
          </w:p>
        </w:tc>
        <w:tc>
          <w:tcPr>
            <w:tcW w:w="5402" w:type="dxa"/>
          </w:tcPr>
          <w:p w14:paraId="1CBF4E09" w14:textId="77777777" w:rsidR="00431067" w:rsidRDefault="00431067" w:rsidP="00351015">
            <w:pPr>
              <w:spacing w:before="0"/>
              <w:ind w:left="0"/>
            </w:pPr>
            <w:r>
              <w:t>Vital</w:t>
            </w:r>
          </w:p>
        </w:tc>
      </w:tr>
      <w:tr w:rsidR="00431067" w14:paraId="2EE1F43F" w14:textId="77777777" w:rsidTr="00351015">
        <w:tc>
          <w:tcPr>
            <w:tcW w:w="1685" w:type="dxa"/>
          </w:tcPr>
          <w:p w14:paraId="0601291F" w14:textId="77777777" w:rsidR="00431067" w:rsidRPr="00C524B9" w:rsidRDefault="00431067" w:rsidP="00351015">
            <w:pPr>
              <w:spacing w:before="0"/>
              <w:ind w:left="0"/>
              <w:rPr>
                <w:b/>
                <w:bCs/>
              </w:rPr>
            </w:pPr>
            <w:r w:rsidRPr="00C524B9">
              <w:rPr>
                <w:b/>
                <w:bCs/>
              </w:rPr>
              <w:t>Estado</w:t>
            </w:r>
          </w:p>
        </w:tc>
        <w:tc>
          <w:tcPr>
            <w:tcW w:w="5402" w:type="dxa"/>
          </w:tcPr>
          <w:p w14:paraId="75934C45" w14:textId="77777777" w:rsidR="00431067" w:rsidRDefault="00431067" w:rsidP="00351015">
            <w:pPr>
              <w:spacing w:before="0"/>
              <w:ind w:left="0"/>
            </w:pPr>
            <w:r>
              <w:t>En construcción</w:t>
            </w:r>
          </w:p>
        </w:tc>
      </w:tr>
      <w:tr w:rsidR="00431067" w14:paraId="2F63F696" w14:textId="77777777" w:rsidTr="00351015">
        <w:tc>
          <w:tcPr>
            <w:tcW w:w="1685" w:type="dxa"/>
          </w:tcPr>
          <w:p w14:paraId="2D63CE0F" w14:textId="77777777" w:rsidR="00431067" w:rsidRPr="00C524B9" w:rsidRDefault="00431067" w:rsidP="00351015">
            <w:pPr>
              <w:spacing w:before="0"/>
              <w:ind w:left="0"/>
              <w:rPr>
                <w:b/>
                <w:bCs/>
              </w:rPr>
            </w:pPr>
            <w:r w:rsidRPr="00C524B9">
              <w:rPr>
                <w:b/>
                <w:bCs/>
              </w:rPr>
              <w:t>Comentarios</w:t>
            </w:r>
          </w:p>
        </w:tc>
        <w:tc>
          <w:tcPr>
            <w:tcW w:w="5402" w:type="dxa"/>
          </w:tcPr>
          <w:p w14:paraId="68E4DFA0" w14:textId="77777777" w:rsidR="00431067" w:rsidRDefault="00431067" w:rsidP="00351015">
            <w:pPr>
              <w:spacing w:before="0"/>
              <w:ind w:left="0"/>
            </w:pPr>
            <w:r>
              <w:t>Ninguno</w:t>
            </w:r>
          </w:p>
        </w:tc>
      </w:tr>
    </w:tbl>
    <w:p w14:paraId="7357788C" w14:textId="77777777" w:rsidR="006F244D" w:rsidRDefault="006F244D" w:rsidP="006F244D">
      <w:pPr>
        <w:pStyle w:val="Tablas"/>
      </w:pPr>
      <w:bookmarkStart w:id="124" w:name="_Toc90042711"/>
      <w:r>
        <w:t>Búsqueda de bodegas</w:t>
      </w:r>
      <w:bookmarkEnd w:id="124"/>
      <w:r w:rsidRPr="005105A7">
        <w:t xml:space="preserve"> </w:t>
      </w:r>
    </w:p>
    <w:p w14:paraId="307CB5B1" w14:textId="4B616B20" w:rsidR="007B2278" w:rsidRPr="005105A7" w:rsidRDefault="007B2278" w:rsidP="006F244D">
      <w:pPr>
        <w:spacing w:before="0" w:after="0" w:line="360" w:lineRule="auto"/>
        <w:jc w:val="right"/>
        <w:rPr>
          <w:i/>
          <w:iCs/>
        </w:rPr>
      </w:pPr>
      <w:r w:rsidRPr="005105A7">
        <w:rPr>
          <w:i/>
          <w:iCs/>
        </w:rPr>
        <w:t>Fuente: Elaboración propia</w:t>
      </w:r>
    </w:p>
    <w:p w14:paraId="2B4FFE4B" w14:textId="170AAA0F" w:rsidR="00CA2DC3" w:rsidRPr="00E60F47" w:rsidRDefault="00CA2DC3" w:rsidP="006F244D">
      <w:pPr>
        <w:pStyle w:val="Ttulo4"/>
        <w:spacing w:line="360" w:lineRule="auto"/>
      </w:pPr>
      <w:bookmarkStart w:id="125" w:name="_Toc90042792"/>
      <w:r w:rsidRPr="00E60F47">
        <w:t>RF0</w:t>
      </w:r>
      <w:r>
        <w:t>1</w:t>
      </w:r>
      <w:r w:rsidR="00351015">
        <w:t>6</w:t>
      </w:r>
      <w:r w:rsidRPr="00E60F47">
        <w:t xml:space="preserve"> – </w:t>
      </w:r>
      <w:r>
        <w:t>Calcular totales</w:t>
      </w:r>
      <w:bookmarkEnd w:id="125"/>
    </w:p>
    <w:tbl>
      <w:tblPr>
        <w:tblStyle w:val="Tablaconcuadrcula"/>
        <w:tblW w:w="7087" w:type="dxa"/>
        <w:tblInd w:w="2122" w:type="dxa"/>
        <w:tblLook w:val="04A0" w:firstRow="1" w:lastRow="0" w:firstColumn="1" w:lastColumn="0" w:noHBand="0" w:noVBand="1"/>
      </w:tblPr>
      <w:tblGrid>
        <w:gridCol w:w="1685"/>
        <w:gridCol w:w="5402"/>
      </w:tblGrid>
      <w:tr w:rsidR="00CA2DC3" w14:paraId="1E6848CF" w14:textId="77777777" w:rsidTr="00351015">
        <w:tc>
          <w:tcPr>
            <w:tcW w:w="1685" w:type="dxa"/>
          </w:tcPr>
          <w:p w14:paraId="36DB408A" w14:textId="10A4C32C" w:rsidR="00CA2DC3" w:rsidRPr="00C524B9" w:rsidRDefault="00CA2DC3" w:rsidP="00351015">
            <w:pPr>
              <w:spacing w:before="0"/>
              <w:ind w:left="0"/>
              <w:rPr>
                <w:b/>
                <w:bCs/>
              </w:rPr>
            </w:pPr>
            <w:r w:rsidRPr="00C524B9">
              <w:rPr>
                <w:b/>
                <w:bCs/>
              </w:rPr>
              <w:t>RF0</w:t>
            </w:r>
            <w:r>
              <w:rPr>
                <w:b/>
                <w:bCs/>
              </w:rPr>
              <w:t>1</w:t>
            </w:r>
            <w:r w:rsidR="00351015">
              <w:rPr>
                <w:b/>
                <w:bCs/>
              </w:rPr>
              <w:t>6</w:t>
            </w:r>
          </w:p>
        </w:tc>
        <w:tc>
          <w:tcPr>
            <w:tcW w:w="5402" w:type="dxa"/>
          </w:tcPr>
          <w:p w14:paraId="1447B7F1" w14:textId="39B12B31" w:rsidR="00CA2DC3" w:rsidRDefault="00CA2DC3" w:rsidP="00351015">
            <w:pPr>
              <w:spacing w:before="0"/>
              <w:ind w:left="0"/>
            </w:pPr>
            <w:r w:rsidRPr="00CA2DC3">
              <w:t>Calcular totales</w:t>
            </w:r>
          </w:p>
        </w:tc>
      </w:tr>
      <w:tr w:rsidR="00CA2DC3" w14:paraId="598FB704" w14:textId="77777777" w:rsidTr="00351015">
        <w:tc>
          <w:tcPr>
            <w:tcW w:w="1685" w:type="dxa"/>
          </w:tcPr>
          <w:p w14:paraId="21BDDFC7" w14:textId="77777777" w:rsidR="00CA2DC3" w:rsidRPr="00C524B9" w:rsidRDefault="00CA2DC3" w:rsidP="00351015">
            <w:pPr>
              <w:spacing w:before="0"/>
              <w:ind w:left="0"/>
              <w:rPr>
                <w:b/>
                <w:bCs/>
              </w:rPr>
            </w:pPr>
            <w:r w:rsidRPr="00C524B9">
              <w:rPr>
                <w:b/>
                <w:bCs/>
              </w:rPr>
              <w:t>Versión</w:t>
            </w:r>
          </w:p>
        </w:tc>
        <w:tc>
          <w:tcPr>
            <w:tcW w:w="5402" w:type="dxa"/>
          </w:tcPr>
          <w:p w14:paraId="0C3EA013" w14:textId="77777777" w:rsidR="00CA2DC3" w:rsidRDefault="00CA2DC3" w:rsidP="00351015">
            <w:pPr>
              <w:spacing w:before="0"/>
              <w:ind w:left="0"/>
            </w:pPr>
            <w:r>
              <w:t>1.0</w:t>
            </w:r>
          </w:p>
        </w:tc>
      </w:tr>
      <w:tr w:rsidR="00CA2DC3" w14:paraId="48EEDE5D" w14:textId="77777777" w:rsidTr="00351015">
        <w:tc>
          <w:tcPr>
            <w:tcW w:w="1685" w:type="dxa"/>
          </w:tcPr>
          <w:p w14:paraId="796D048B" w14:textId="77777777" w:rsidR="00CA2DC3" w:rsidRPr="00C524B9" w:rsidRDefault="00CA2DC3" w:rsidP="00351015">
            <w:pPr>
              <w:spacing w:before="0"/>
              <w:ind w:left="0"/>
              <w:rPr>
                <w:b/>
                <w:bCs/>
              </w:rPr>
            </w:pPr>
            <w:r w:rsidRPr="00C524B9">
              <w:rPr>
                <w:b/>
                <w:bCs/>
              </w:rPr>
              <w:t>Autores</w:t>
            </w:r>
          </w:p>
        </w:tc>
        <w:tc>
          <w:tcPr>
            <w:tcW w:w="5402" w:type="dxa"/>
          </w:tcPr>
          <w:p w14:paraId="66543E82" w14:textId="77777777" w:rsidR="00CA2DC3" w:rsidRDefault="00CA2DC3" w:rsidP="00351015">
            <w:pPr>
              <w:spacing w:before="0"/>
              <w:ind w:left="0"/>
            </w:pPr>
            <w:r w:rsidRPr="00D13C1C">
              <w:t>Nikol Anamirely Huayna Velarde, Alonso André Córdova Málaga, Luis Cesar Luque Cruz</w:t>
            </w:r>
          </w:p>
        </w:tc>
      </w:tr>
      <w:tr w:rsidR="00CA2DC3" w14:paraId="4A1D93DB" w14:textId="77777777" w:rsidTr="00351015">
        <w:tc>
          <w:tcPr>
            <w:tcW w:w="1685" w:type="dxa"/>
          </w:tcPr>
          <w:p w14:paraId="0ED56729" w14:textId="77777777" w:rsidR="00CA2DC3" w:rsidRPr="00C524B9" w:rsidRDefault="00CA2DC3" w:rsidP="00351015">
            <w:pPr>
              <w:spacing w:before="0"/>
              <w:ind w:left="0"/>
              <w:rPr>
                <w:b/>
                <w:bCs/>
              </w:rPr>
            </w:pPr>
            <w:r w:rsidRPr="00C524B9">
              <w:rPr>
                <w:b/>
                <w:bCs/>
              </w:rPr>
              <w:t>Descripción</w:t>
            </w:r>
          </w:p>
        </w:tc>
        <w:tc>
          <w:tcPr>
            <w:tcW w:w="5402" w:type="dxa"/>
          </w:tcPr>
          <w:p w14:paraId="2BE34D6A" w14:textId="270CD2BF" w:rsidR="00CA2DC3" w:rsidRDefault="00CA2DC3" w:rsidP="00351015">
            <w:pPr>
              <w:spacing w:before="0"/>
              <w:ind w:left="0"/>
            </w:pPr>
            <w:r w:rsidRPr="00DF1B25">
              <w:t xml:space="preserve">El sistema debe </w:t>
            </w:r>
            <w:r>
              <w:t>calcular to</w:t>
            </w:r>
            <w:r w:rsidR="00043030">
              <w:t>tales conforme el cliente agregue o retiro producto de su lista.</w:t>
            </w:r>
          </w:p>
        </w:tc>
      </w:tr>
      <w:tr w:rsidR="00CA2DC3" w14:paraId="608A43DA" w14:textId="77777777" w:rsidTr="00351015">
        <w:tc>
          <w:tcPr>
            <w:tcW w:w="1685" w:type="dxa"/>
          </w:tcPr>
          <w:p w14:paraId="6BBE02CF" w14:textId="77777777" w:rsidR="00CA2DC3" w:rsidRPr="00C524B9" w:rsidRDefault="00CA2DC3" w:rsidP="00351015">
            <w:pPr>
              <w:spacing w:before="0"/>
              <w:ind w:left="0"/>
              <w:rPr>
                <w:b/>
                <w:bCs/>
              </w:rPr>
            </w:pPr>
            <w:r w:rsidRPr="00C524B9">
              <w:rPr>
                <w:b/>
                <w:bCs/>
              </w:rPr>
              <w:t>Importancia</w:t>
            </w:r>
          </w:p>
        </w:tc>
        <w:tc>
          <w:tcPr>
            <w:tcW w:w="5402" w:type="dxa"/>
          </w:tcPr>
          <w:p w14:paraId="737EBFA0" w14:textId="54D382AB" w:rsidR="00CA2DC3" w:rsidRDefault="00043030" w:rsidP="00351015">
            <w:pPr>
              <w:spacing w:before="0"/>
              <w:ind w:left="0"/>
            </w:pPr>
            <w:r>
              <w:t>Media</w:t>
            </w:r>
          </w:p>
        </w:tc>
      </w:tr>
      <w:tr w:rsidR="00CA2DC3" w14:paraId="3AF29331" w14:textId="77777777" w:rsidTr="00351015">
        <w:tc>
          <w:tcPr>
            <w:tcW w:w="1685" w:type="dxa"/>
          </w:tcPr>
          <w:p w14:paraId="3359DD3C" w14:textId="77777777" w:rsidR="00CA2DC3" w:rsidRPr="00C524B9" w:rsidRDefault="00CA2DC3" w:rsidP="00351015">
            <w:pPr>
              <w:spacing w:before="0"/>
              <w:ind w:left="0"/>
              <w:rPr>
                <w:b/>
                <w:bCs/>
              </w:rPr>
            </w:pPr>
            <w:r w:rsidRPr="00C524B9">
              <w:rPr>
                <w:b/>
                <w:bCs/>
              </w:rPr>
              <w:t>Estado</w:t>
            </w:r>
          </w:p>
        </w:tc>
        <w:tc>
          <w:tcPr>
            <w:tcW w:w="5402" w:type="dxa"/>
          </w:tcPr>
          <w:p w14:paraId="198914E0" w14:textId="77777777" w:rsidR="00CA2DC3" w:rsidRDefault="00CA2DC3" w:rsidP="00351015">
            <w:pPr>
              <w:spacing w:before="0"/>
              <w:ind w:left="0"/>
            </w:pPr>
            <w:r>
              <w:t>En construcción</w:t>
            </w:r>
          </w:p>
        </w:tc>
      </w:tr>
      <w:tr w:rsidR="00CA2DC3" w14:paraId="42A573D7" w14:textId="77777777" w:rsidTr="00351015">
        <w:tc>
          <w:tcPr>
            <w:tcW w:w="1685" w:type="dxa"/>
          </w:tcPr>
          <w:p w14:paraId="07059306" w14:textId="77777777" w:rsidR="00CA2DC3" w:rsidRPr="00C524B9" w:rsidRDefault="00CA2DC3" w:rsidP="00351015">
            <w:pPr>
              <w:spacing w:before="0"/>
              <w:ind w:left="0"/>
              <w:rPr>
                <w:b/>
                <w:bCs/>
              </w:rPr>
            </w:pPr>
            <w:r w:rsidRPr="00C524B9">
              <w:rPr>
                <w:b/>
                <w:bCs/>
              </w:rPr>
              <w:t>Comentarios</w:t>
            </w:r>
          </w:p>
        </w:tc>
        <w:tc>
          <w:tcPr>
            <w:tcW w:w="5402" w:type="dxa"/>
          </w:tcPr>
          <w:p w14:paraId="7BE606F2" w14:textId="77777777" w:rsidR="00CA2DC3" w:rsidRDefault="00CA2DC3" w:rsidP="00351015">
            <w:pPr>
              <w:spacing w:before="0"/>
              <w:ind w:left="0"/>
            </w:pPr>
            <w:r>
              <w:t>Ninguno</w:t>
            </w:r>
          </w:p>
        </w:tc>
      </w:tr>
    </w:tbl>
    <w:p w14:paraId="1C631048" w14:textId="77777777" w:rsidR="006F244D" w:rsidRDefault="006F244D" w:rsidP="006F244D">
      <w:pPr>
        <w:pStyle w:val="Tablas"/>
      </w:pPr>
      <w:bookmarkStart w:id="126" w:name="_Toc90042712"/>
      <w:r>
        <w:t>Calcular totales</w:t>
      </w:r>
      <w:bookmarkEnd w:id="126"/>
      <w:r w:rsidRPr="005105A7">
        <w:t xml:space="preserve"> </w:t>
      </w:r>
    </w:p>
    <w:p w14:paraId="07D099B6" w14:textId="5F78124D" w:rsidR="007B2278" w:rsidRPr="005105A7" w:rsidRDefault="007B2278" w:rsidP="007B2278">
      <w:pPr>
        <w:spacing w:before="0" w:after="0" w:line="480" w:lineRule="auto"/>
        <w:jc w:val="right"/>
        <w:rPr>
          <w:i/>
          <w:iCs/>
        </w:rPr>
      </w:pPr>
      <w:r w:rsidRPr="005105A7">
        <w:rPr>
          <w:i/>
          <w:iCs/>
        </w:rPr>
        <w:t>Fuente: Elaboración propia</w:t>
      </w:r>
    </w:p>
    <w:p w14:paraId="7F8433C0" w14:textId="523F6464" w:rsidR="00BB6239" w:rsidRDefault="00BB6239" w:rsidP="00BB6239">
      <w:pPr>
        <w:pStyle w:val="Ttulo4"/>
      </w:pPr>
      <w:bookmarkStart w:id="127" w:name="_Toc90042793"/>
      <w:r>
        <w:lastRenderedPageBreak/>
        <w:t xml:space="preserve">RF017 – </w:t>
      </w:r>
      <w:r w:rsidR="003403C6">
        <w:t xml:space="preserve">Selección de </w:t>
      </w:r>
      <w:r w:rsidR="00427ACB">
        <w:t>fecha y hora</w:t>
      </w:r>
      <w:bookmarkEnd w:id="127"/>
    </w:p>
    <w:tbl>
      <w:tblPr>
        <w:tblStyle w:val="Tablaconcuadrcula"/>
        <w:tblW w:w="7087" w:type="dxa"/>
        <w:tblInd w:w="2122" w:type="dxa"/>
        <w:tblLook w:val="04A0" w:firstRow="1" w:lastRow="0" w:firstColumn="1" w:lastColumn="0" w:noHBand="0" w:noVBand="1"/>
      </w:tblPr>
      <w:tblGrid>
        <w:gridCol w:w="1685"/>
        <w:gridCol w:w="5402"/>
      </w:tblGrid>
      <w:tr w:rsidR="00BB6239" w14:paraId="5230AA2D" w14:textId="77777777" w:rsidTr="00BB6239">
        <w:tc>
          <w:tcPr>
            <w:tcW w:w="1685" w:type="dxa"/>
            <w:tcBorders>
              <w:top w:val="single" w:sz="4" w:space="0" w:color="auto"/>
              <w:left w:val="single" w:sz="4" w:space="0" w:color="auto"/>
              <w:bottom w:val="single" w:sz="4" w:space="0" w:color="auto"/>
              <w:right w:val="single" w:sz="4" w:space="0" w:color="auto"/>
            </w:tcBorders>
            <w:hideMark/>
          </w:tcPr>
          <w:p w14:paraId="0DC2477C" w14:textId="02A7C2BF" w:rsidR="00BB6239" w:rsidRDefault="00BB6239">
            <w:pPr>
              <w:spacing w:before="0"/>
              <w:ind w:left="0"/>
              <w:rPr>
                <w:b/>
                <w:bCs/>
              </w:rPr>
            </w:pPr>
            <w:r>
              <w:rPr>
                <w:b/>
                <w:bCs/>
              </w:rPr>
              <w:t>RF01</w:t>
            </w:r>
            <w:r w:rsidR="00351015">
              <w:rPr>
                <w:b/>
                <w:bCs/>
              </w:rPr>
              <w:t>7</w:t>
            </w:r>
          </w:p>
        </w:tc>
        <w:tc>
          <w:tcPr>
            <w:tcW w:w="5402" w:type="dxa"/>
            <w:tcBorders>
              <w:top w:val="single" w:sz="4" w:space="0" w:color="auto"/>
              <w:left w:val="single" w:sz="4" w:space="0" w:color="auto"/>
              <w:bottom w:val="single" w:sz="4" w:space="0" w:color="auto"/>
              <w:right w:val="single" w:sz="4" w:space="0" w:color="auto"/>
            </w:tcBorders>
            <w:hideMark/>
          </w:tcPr>
          <w:p w14:paraId="713D27E7" w14:textId="50724842" w:rsidR="00BB6239" w:rsidRDefault="00351015">
            <w:pPr>
              <w:spacing w:before="0"/>
              <w:ind w:left="0"/>
            </w:pPr>
            <w:r w:rsidRPr="00351015">
              <w:t>Selección de fecha y hora</w:t>
            </w:r>
          </w:p>
        </w:tc>
      </w:tr>
      <w:tr w:rsidR="00BB6239" w14:paraId="513DD13E" w14:textId="77777777" w:rsidTr="00BB6239">
        <w:tc>
          <w:tcPr>
            <w:tcW w:w="1685" w:type="dxa"/>
            <w:tcBorders>
              <w:top w:val="single" w:sz="4" w:space="0" w:color="auto"/>
              <w:left w:val="single" w:sz="4" w:space="0" w:color="auto"/>
              <w:bottom w:val="single" w:sz="4" w:space="0" w:color="auto"/>
              <w:right w:val="single" w:sz="4" w:space="0" w:color="auto"/>
            </w:tcBorders>
            <w:hideMark/>
          </w:tcPr>
          <w:p w14:paraId="2FFD517F" w14:textId="77777777" w:rsidR="00BB6239" w:rsidRDefault="00BB6239">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242C441D" w14:textId="77777777" w:rsidR="00BB6239" w:rsidRDefault="00BB6239">
            <w:pPr>
              <w:spacing w:before="0"/>
              <w:ind w:left="0"/>
            </w:pPr>
            <w:r>
              <w:t>1.0</w:t>
            </w:r>
          </w:p>
        </w:tc>
      </w:tr>
      <w:tr w:rsidR="00BB6239" w14:paraId="076D624C" w14:textId="77777777" w:rsidTr="00BB6239">
        <w:tc>
          <w:tcPr>
            <w:tcW w:w="1685" w:type="dxa"/>
            <w:tcBorders>
              <w:top w:val="single" w:sz="4" w:space="0" w:color="auto"/>
              <w:left w:val="single" w:sz="4" w:space="0" w:color="auto"/>
              <w:bottom w:val="single" w:sz="4" w:space="0" w:color="auto"/>
              <w:right w:val="single" w:sz="4" w:space="0" w:color="auto"/>
            </w:tcBorders>
            <w:hideMark/>
          </w:tcPr>
          <w:p w14:paraId="4B912704" w14:textId="77777777" w:rsidR="00BB6239" w:rsidRDefault="00BB6239">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1A92A916" w14:textId="77777777" w:rsidR="00BB6239" w:rsidRDefault="00BB6239">
            <w:pPr>
              <w:spacing w:before="0"/>
              <w:ind w:left="0"/>
            </w:pPr>
            <w:r>
              <w:t>Nikol Anamirely Huayna Velarde, Alonso André Córdova Málaga, Luis Cesar Luque Cruz</w:t>
            </w:r>
          </w:p>
        </w:tc>
      </w:tr>
      <w:tr w:rsidR="00BB6239" w14:paraId="0110DC11" w14:textId="77777777" w:rsidTr="00BB6239">
        <w:tc>
          <w:tcPr>
            <w:tcW w:w="1685" w:type="dxa"/>
            <w:tcBorders>
              <w:top w:val="single" w:sz="4" w:space="0" w:color="auto"/>
              <w:left w:val="single" w:sz="4" w:space="0" w:color="auto"/>
              <w:bottom w:val="single" w:sz="4" w:space="0" w:color="auto"/>
              <w:right w:val="single" w:sz="4" w:space="0" w:color="auto"/>
            </w:tcBorders>
            <w:hideMark/>
          </w:tcPr>
          <w:p w14:paraId="0A60C505" w14:textId="77777777" w:rsidR="00BB6239" w:rsidRDefault="00BB6239">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3D730844" w14:textId="4143C9A7" w:rsidR="00BB6239" w:rsidRDefault="00BB6239">
            <w:pPr>
              <w:spacing w:before="0"/>
              <w:ind w:left="0"/>
            </w:pPr>
            <w:r>
              <w:t xml:space="preserve">El sistema debe </w:t>
            </w:r>
            <w:r w:rsidR="003403C6">
              <w:t>permitir que el cliente seleccione la fecha y hora que desea que el pedido sea enviado a su domicilio</w:t>
            </w:r>
          </w:p>
        </w:tc>
      </w:tr>
      <w:tr w:rsidR="00BB6239" w14:paraId="28219F1A" w14:textId="77777777" w:rsidTr="00BB6239">
        <w:tc>
          <w:tcPr>
            <w:tcW w:w="1685" w:type="dxa"/>
            <w:tcBorders>
              <w:top w:val="single" w:sz="4" w:space="0" w:color="auto"/>
              <w:left w:val="single" w:sz="4" w:space="0" w:color="auto"/>
              <w:bottom w:val="single" w:sz="4" w:space="0" w:color="auto"/>
              <w:right w:val="single" w:sz="4" w:space="0" w:color="auto"/>
            </w:tcBorders>
            <w:hideMark/>
          </w:tcPr>
          <w:p w14:paraId="7ED736F6" w14:textId="77777777" w:rsidR="00BB6239" w:rsidRDefault="00BB6239">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216483D1" w14:textId="77777777" w:rsidR="00BB6239" w:rsidRDefault="00BB6239">
            <w:pPr>
              <w:spacing w:before="0"/>
              <w:ind w:left="0"/>
            </w:pPr>
            <w:r>
              <w:t>Vital</w:t>
            </w:r>
          </w:p>
        </w:tc>
      </w:tr>
      <w:tr w:rsidR="00BB6239" w14:paraId="14A608EA" w14:textId="77777777" w:rsidTr="00BB6239">
        <w:tc>
          <w:tcPr>
            <w:tcW w:w="1685" w:type="dxa"/>
            <w:tcBorders>
              <w:top w:val="single" w:sz="4" w:space="0" w:color="auto"/>
              <w:left w:val="single" w:sz="4" w:space="0" w:color="auto"/>
              <w:bottom w:val="single" w:sz="4" w:space="0" w:color="auto"/>
              <w:right w:val="single" w:sz="4" w:space="0" w:color="auto"/>
            </w:tcBorders>
            <w:hideMark/>
          </w:tcPr>
          <w:p w14:paraId="2CE16870" w14:textId="77777777" w:rsidR="00BB6239" w:rsidRDefault="00BB6239">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5E7048CF" w14:textId="77777777" w:rsidR="00BB6239" w:rsidRDefault="00BB6239">
            <w:pPr>
              <w:spacing w:before="0"/>
              <w:ind w:left="0"/>
            </w:pPr>
            <w:r>
              <w:t>En construcción</w:t>
            </w:r>
          </w:p>
        </w:tc>
      </w:tr>
      <w:tr w:rsidR="00BB6239" w14:paraId="0A9D03DE" w14:textId="77777777" w:rsidTr="00BB6239">
        <w:tc>
          <w:tcPr>
            <w:tcW w:w="1685" w:type="dxa"/>
            <w:tcBorders>
              <w:top w:val="single" w:sz="4" w:space="0" w:color="auto"/>
              <w:left w:val="single" w:sz="4" w:space="0" w:color="auto"/>
              <w:bottom w:val="single" w:sz="4" w:space="0" w:color="auto"/>
              <w:right w:val="single" w:sz="4" w:space="0" w:color="auto"/>
            </w:tcBorders>
            <w:hideMark/>
          </w:tcPr>
          <w:p w14:paraId="40B0B912" w14:textId="77777777" w:rsidR="00BB6239" w:rsidRDefault="00BB6239">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56B8CCFE" w14:textId="77777777" w:rsidR="00BB6239" w:rsidRDefault="00BB6239">
            <w:pPr>
              <w:spacing w:before="0"/>
              <w:ind w:left="0"/>
            </w:pPr>
            <w:r>
              <w:t>Ninguno</w:t>
            </w:r>
          </w:p>
        </w:tc>
      </w:tr>
    </w:tbl>
    <w:p w14:paraId="3024BAEA" w14:textId="77777777" w:rsidR="006F244D" w:rsidRDefault="006F244D" w:rsidP="006F244D">
      <w:pPr>
        <w:pStyle w:val="Tablas"/>
      </w:pPr>
      <w:bookmarkStart w:id="128" w:name="_Toc90042713"/>
      <w:r w:rsidRPr="006F244D">
        <w:t>Selección de fecha y hora</w:t>
      </w:r>
      <w:bookmarkEnd w:id="128"/>
      <w:r w:rsidRPr="006F244D">
        <w:t xml:space="preserve"> </w:t>
      </w:r>
    </w:p>
    <w:p w14:paraId="5EEA89AB" w14:textId="39D80AD7" w:rsidR="007B2278" w:rsidRPr="005105A7" w:rsidRDefault="007B2278" w:rsidP="006F244D">
      <w:pPr>
        <w:spacing w:before="0" w:after="0" w:line="276" w:lineRule="auto"/>
        <w:jc w:val="right"/>
        <w:rPr>
          <w:i/>
          <w:iCs/>
        </w:rPr>
      </w:pPr>
      <w:r w:rsidRPr="005105A7">
        <w:rPr>
          <w:i/>
          <w:iCs/>
        </w:rPr>
        <w:t>Fuente: Elaboración propia</w:t>
      </w:r>
    </w:p>
    <w:p w14:paraId="713D6CBA" w14:textId="400B41A8" w:rsidR="004E2792" w:rsidRDefault="004E2792" w:rsidP="006F244D">
      <w:pPr>
        <w:pStyle w:val="Ttulo4"/>
        <w:spacing w:line="276" w:lineRule="auto"/>
      </w:pPr>
      <w:bookmarkStart w:id="129" w:name="_Toc90042794"/>
      <w:r>
        <w:t>RF01</w:t>
      </w:r>
      <w:r w:rsidR="00351015">
        <w:t>8</w:t>
      </w:r>
      <w:r>
        <w:t xml:space="preserve"> – </w:t>
      </w:r>
      <w:r w:rsidR="00315274">
        <w:t>Validar usuario para el</w:t>
      </w:r>
      <w:r w:rsidR="00C970D7">
        <w:t xml:space="preserve"> pedido</w:t>
      </w:r>
      <w:bookmarkEnd w:id="129"/>
    </w:p>
    <w:tbl>
      <w:tblPr>
        <w:tblStyle w:val="Tablaconcuadrcula"/>
        <w:tblW w:w="7087" w:type="dxa"/>
        <w:tblInd w:w="2122" w:type="dxa"/>
        <w:tblLook w:val="04A0" w:firstRow="1" w:lastRow="0" w:firstColumn="1" w:lastColumn="0" w:noHBand="0" w:noVBand="1"/>
      </w:tblPr>
      <w:tblGrid>
        <w:gridCol w:w="1685"/>
        <w:gridCol w:w="5402"/>
      </w:tblGrid>
      <w:tr w:rsidR="004E2792" w14:paraId="28F9545A"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5C8100F2" w14:textId="3453F333" w:rsidR="004E2792" w:rsidRDefault="004E2792" w:rsidP="00351015">
            <w:pPr>
              <w:spacing w:before="0"/>
              <w:ind w:left="0"/>
              <w:rPr>
                <w:b/>
                <w:bCs/>
              </w:rPr>
            </w:pPr>
            <w:r>
              <w:rPr>
                <w:b/>
                <w:bCs/>
              </w:rPr>
              <w:t>RF01</w:t>
            </w:r>
            <w:r w:rsidR="00351015">
              <w:rPr>
                <w:b/>
                <w:bCs/>
              </w:rPr>
              <w:t>8</w:t>
            </w:r>
          </w:p>
        </w:tc>
        <w:tc>
          <w:tcPr>
            <w:tcW w:w="5402" w:type="dxa"/>
            <w:tcBorders>
              <w:top w:val="single" w:sz="4" w:space="0" w:color="auto"/>
              <w:left w:val="single" w:sz="4" w:space="0" w:color="auto"/>
              <w:bottom w:val="single" w:sz="4" w:space="0" w:color="auto"/>
              <w:right w:val="single" w:sz="4" w:space="0" w:color="auto"/>
            </w:tcBorders>
            <w:hideMark/>
          </w:tcPr>
          <w:p w14:paraId="5C0E3AF9" w14:textId="328D250A" w:rsidR="004E2792" w:rsidRDefault="16624C69" w:rsidP="00351015">
            <w:pPr>
              <w:spacing w:before="0"/>
              <w:ind w:left="0"/>
            </w:pPr>
            <w:r>
              <w:t>Validar usuario para el pedido</w:t>
            </w:r>
          </w:p>
        </w:tc>
      </w:tr>
      <w:tr w:rsidR="004E2792" w14:paraId="3F7B5A2D"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0025B7C6" w14:textId="77777777" w:rsidR="004E2792" w:rsidRDefault="004E2792" w:rsidP="00351015">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4207C773" w14:textId="77777777" w:rsidR="004E2792" w:rsidRDefault="004E2792" w:rsidP="00351015">
            <w:pPr>
              <w:spacing w:before="0"/>
              <w:ind w:left="0"/>
            </w:pPr>
            <w:r>
              <w:t>1.0</w:t>
            </w:r>
          </w:p>
        </w:tc>
      </w:tr>
      <w:tr w:rsidR="004E2792" w14:paraId="1A780855"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7A3F3893" w14:textId="77777777" w:rsidR="004E2792" w:rsidRDefault="004E2792" w:rsidP="00351015">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666A6380" w14:textId="77777777" w:rsidR="004E2792" w:rsidRDefault="004E2792" w:rsidP="00351015">
            <w:pPr>
              <w:spacing w:before="0"/>
              <w:ind w:left="0"/>
            </w:pPr>
            <w:r>
              <w:t>Nikol Anamirely Huayna Velarde, Alonso André Córdova Málaga, Luis Cesar Luque Cruz</w:t>
            </w:r>
          </w:p>
        </w:tc>
      </w:tr>
      <w:tr w:rsidR="004E2792" w14:paraId="2E7BC8A2"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09E46EC3" w14:textId="77777777" w:rsidR="004E2792" w:rsidRDefault="004E2792" w:rsidP="00351015">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1B79E611" w14:textId="25AD9120" w:rsidR="004E2792" w:rsidRDefault="004E2792" w:rsidP="00351015">
            <w:pPr>
              <w:spacing w:before="0"/>
              <w:ind w:left="0"/>
            </w:pPr>
            <w:r>
              <w:t xml:space="preserve">El sistema debe </w:t>
            </w:r>
            <w:r w:rsidR="00C970D7">
              <w:t xml:space="preserve">solicitar que el cliente se </w:t>
            </w:r>
            <w:r w:rsidR="00C970D7" w:rsidRPr="00315274">
              <w:rPr>
                <w:color w:val="000000" w:themeColor="text1"/>
              </w:rPr>
              <w:t xml:space="preserve">autentifique </w:t>
            </w:r>
            <w:r w:rsidR="00C970D7">
              <w:t>para realizar el pedido</w:t>
            </w:r>
            <w:r w:rsidR="00272EFF">
              <w:t>.</w:t>
            </w:r>
          </w:p>
        </w:tc>
      </w:tr>
      <w:tr w:rsidR="004E2792" w14:paraId="6EEEBA46"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5DCCBA01" w14:textId="77777777" w:rsidR="004E2792" w:rsidRDefault="004E2792" w:rsidP="00351015">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12089953" w14:textId="77777777" w:rsidR="004E2792" w:rsidRDefault="004E2792" w:rsidP="00351015">
            <w:pPr>
              <w:spacing w:before="0"/>
              <w:ind w:left="0"/>
            </w:pPr>
            <w:r>
              <w:t>Vital</w:t>
            </w:r>
          </w:p>
        </w:tc>
      </w:tr>
      <w:tr w:rsidR="004E2792" w14:paraId="02568336"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576D0750" w14:textId="77777777" w:rsidR="004E2792" w:rsidRDefault="004E2792" w:rsidP="00351015">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0CBE79E2" w14:textId="77777777" w:rsidR="004E2792" w:rsidRDefault="004E2792" w:rsidP="00351015">
            <w:pPr>
              <w:spacing w:before="0"/>
              <w:ind w:left="0"/>
            </w:pPr>
            <w:r>
              <w:t>En construcción</w:t>
            </w:r>
          </w:p>
        </w:tc>
      </w:tr>
      <w:tr w:rsidR="004E2792" w14:paraId="42937A5F"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4BF45342" w14:textId="77777777" w:rsidR="004E2792" w:rsidRDefault="004E2792" w:rsidP="00351015">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772ADDFF" w14:textId="77777777" w:rsidR="004E2792" w:rsidRDefault="004E2792" w:rsidP="00351015">
            <w:pPr>
              <w:spacing w:before="0"/>
              <w:ind w:left="0"/>
            </w:pPr>
            <w:r>
              <w:t>Ninguno</w:t>
            </w:r>
          </w:p>
        </w:tc>
      </w:tr>
    </w:tbl>
    <w:p w14:paraId="63DB5A8F" w14:textId="77777777" w:rsidR="006F244D" w:rsidRDefault="006F244D" w:rsidP="006F244D">
      <w:pPr>
        <w:pStyle w:val="Tablas"/>
      </w:pPr>
      <w:bookmarkStart w:id="130" w:name="_Toc90042714"/>
      <w:r>
        <w:t>Validar usuario para el pedido</w:t>
      </w:r>
      <w:bookmarkEnd w:id="130"/>
      <w:r w:rsidRPr="005105A7">
        <w:t xml:space="preserve"> </w:t>
      </w:r>
    </w:p>
    <w:p w14:paraId="154A6117" w14:textId="202C7042" w:rsidR="007B2278" w:rsidRPr="005105A7" w:rsidRDefault="007B2278" w:rsidP="007B2278">
      <w:pPr>
        <w:spacing w:before="0" w:after="0" w:line="480" w:lineRule="auto"/>
        <w:jc w:val="right"/>
        <w:rPr>
          <w:i/>
          <w:iCs/>
        </w:rPr>
      </w:pPr>
      <w:r w:rsidRPr="005105A7">
        <w:rPr>
          <w:i/>
          <w:iCs/>
        </w:rPr>
        <w:t>Fuente: Elaboración propia</w:t>
      </w:r>
    </w:p>
    <w:p w14:paraId="316ADF76" w14:textId="66EA6EAA" w:rsidR="00544D82" w:rsidRDefault="00544D82" w:rsidP="00351015">
      <w:pPr>
        <w:pStyle w:val="Ttulo4"/>
      </w:pPr>
      <w:bookmarkStart w:id="131" w:name="_Toc90042795"/>
      <w:r>
        <w:t>RF01</w:t>
      </w:r>
      <w:r w:rsidR="00351015">
        <w:t>9</w:t>
      </w:r>
      <w:r>
        <w:t xml:space="preserve"> – Publicación del comentario</w:t>
      </w:r>
      <w:bookmarkEnd w:id="131"/>
    </w:p>
    <w:tbl>
      <w:tblPr>
        <w:tblStyle w:val="Tablaconcuadrcula"/>
        <w:tblW w:w="7087" w:type="dxa"/>
        <w:tblInd w:w="2122" w:type="dxa"/>
        <w:tblLook w:val="04A0" w:firstRow="1" w:lastRow="0" w:firstColumn="1" w:lastColumn="0" w:noHBand="0" w:noVBand="1"/>
      </w:tblPr>
      <w:tblGrid>
        <w:gridCol w:w="1685"/>
        <w:gridCol w:w="5402"/>
      </w:tblGrid>
      <w:tr w:rsidR="00544D82" w14:paraId="2035A041" w14:textId="77777777" w:rsidTr="00544D82">
        <w:tc>
          <w:tcPr>
            <w:tcW w:w="1685" w:type="dxa"/>
            <w:tcBorders>
              <w:top w:val="single" w:sz="4" w:space="0" w:color="auto"/>
              <w:left w:val="single" w:sz="4" w:space="0" w:color="auto"/>
              <w:bottom w:val="single" w:sz="4" w:space="0" w:color="auto"/>
              <w:right w:val="single" w:sz="4" w:space="0" w:color="auto"/>
            </w:tcBorders>
            <w:hideMark/>
          </w:tcPr>
          <w:p w14:paraId="6C0B6CAF" w14:textId="0AA31895" w:rsidR="00544D82" w:rsidRDefault="00544D82">
            <w:pPr>
              <w:spacing w:before="0"/>
              <w:ind w:left="0"/>
              <w:rPr>
                <w:b/>
                <w:bCs/>
              </w:rPr>
            </w:pPr>
            <w:r>
              <w:rPr>
                <w:b/>
                <w:bCs/>
              </w:rPr>
              <w:t>RF01</w:t>
            </w:r>
            <w:r w:rsidR="00351015">
              <w:rPr>
                <w:b/>
                <w:bCs/>
              </w:rPr>
              <w:t>9</w:t>
            </w:r>
          </w:p>
        </w:tc>
        <w:tc>
          <w:tcPr>
            <w:tcW w:w="5402" w:type="dxa"/>
            <w:tcBorders>
              <w:top w:val="single" w:sz="4" w:space="0" w:color="auto"/>
              <w:left w:val="single" w:sz="4" w:space="0" w:color="auto"/>
              <w:bottom w:val="single" w:sz="4" w:space="0" w:color="auto"/>
              <w:right w:val="single" w:sz="4" w:space="0" w:color="auto"/>
            </w:tcBorders>
            <w:hideMark/>
          </w:tcPr>
          <w:p w14:paraId="0D5565F8" w14:textId="65A3B16D" w:rsidR="00544D82" w:rsidRDefault="00351015">
            <w:pPr>
              <w:spacing w:before="0"/>
              <w:ind w:left="0"/>
            </w:pPr>
            <w:r w:rsidRPr="00351015">
              <w:t>Publicación del comentario</w:t>
            </w:r>
          </w:p>
        </w:tc>
      </w:tr>
      <w:tr w:rsidR="00544D82" w14:paraId="334B044E" w14:textId="77777777" w:rsidTr="00544D82">
        <w:tc>
          <w:tcPr>
            <w:tcW w:w="1685" w:type="dxa"/>
            <w:tcBorders>
              <w:top w:val="single" w:sz="4" w:space="0" w:color="auto"/>
              <w:left w:val="single" w:sz="4" w:space="0" w:color="auto"/>
              <w:bottom w:val="single" w:sz="4" w:space="0" w:color="auto"/>
              <w:right w:val="single" w:sz="4" w:space="0" w:color="auto"/>
            </w:tcBorders>
            <w:hideMark/>
          </w:tcPr>
          <w:p w14:paraId="4451AA31" w14:textId="77777777" w:rsidR="00544D82" w:rsidRDefault="00544D82">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0BFAE5B5" w14:textId="77777777" w:rsidR="00544D82" w:rsidRDefault="00544D82">
            <w:pPr>
              <w:spacing w:before="0"/>
              <w:ind w:left="0"/>
            </w:pPr>
            <w:r>
              <w:t>1.0</w:t>
            </w:r>
          </w:p>
        </w:tc>
      </w:tr>
      <w:tr w:rsidR="00544D82" w14:paraId="35DFB8F5" w14:textId="77777777" w:rsidTr="00544D82">
        <w:tc>
          <w:tcPr>
            <w:tcW w:w="1685" w:type="dxa"/>
            <w:tcBorders>
              <w:top w:val="single" w:sz="4" w:space="0" w:color="auto"/>
              <w:left w:val="single" w:sz="4" w:space="0" w:color="auto"/>
              <w:bottom w:val="single" w:sz="4" w:space="0" w:color="auto"/>
              <w:right w:val="single" w:sz="4" w:space="0" w:color="auto"/>
            </w:tcBorders>
            <w:hideMark/>
          </w:tcPr>
          <w:p w14:paraId="5FF0FCF9" w14:textId="77777777" w:rsidR="00544D82" w:rsidRDefault="00544D82">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3B25D817" w14:textId="77777777" w:rsidR="00544D82" w:rsidRDefault="00544D82">
            <w:pPr>
              <w:spacing w:before="0"/>
              <w:ind w:left="0"/>
            </w:pPr>
            <w:r>
              <w:t>Nikol Anamirely Huayna Velarde, Alonso André Córdova Málaga, Luis Cesar Luque Cruz</w:t>
            </w:r>
          </w:p>
        </w:tc>
      </w:tr>
      <w:tr w:rsidR="00544D82" w14:paraId="53522229" w14:textId="77777777" w:rsidTr="00544D82">
        <w:tc>
          <w:tcPr>
            <w:tcW w:w="1685" w:type="dxa"/>
            <w:tcBorders>
              <w:top w:val="single" w:sz="4" w:space="0" w:color="auto"/>
              <w:left w:val="single" w:sz="4" w:space="0" w:color="auto"/>
              <w:bottom w:val="single" w:sz="4" w:space="0" w:color="auto"/>
              <w:right w:val="single" w:sz="4" w:space="0" w:color="auto"/>
            </w:tcBorders>
            <w:hideMark/>
          </w:tcPr>
          <w:p w14:paraId="62C7573C" w14:textId="77777777" w:rsidR="00544D82" w:rsidRDefault="00544D82">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146A7689" w14:textId="1780D947" w:rsidR="00544D82" w:rsidRDefault="00544D82">
            <w:pPr>
              <w:spacing w:before="0"/>
              <w:ind w:left="0"/>
            </w:pPr>
            <w:r>
              <w:t>El sistema debe publicar la calificación y comentario recibidos por el cliente en la Web junto a los datos del vendedor</w:t>
            </w:r>
          </w:p>
        </w:tc>
      </w:tr>
      <w:tr w:rsidR="00544D82" w14:paraId="65E739F5" w14:textId="77777777" w:rsidTr="00544D82">
        <w:tc>
          <w:tcPr>
            <w:tcW w:w="1685" w:type="dxa"/>
            <w:tcBorders>
              <w:top w:val="single" w:sz="4" w:space="0" w:color="auto"/>
              <w:left w:val="single" w:sz="4" w:space="0" w:color="auto"/>
              <w:bottom w:val="single" w:sz="4" w:space="0" w:color="auto"/>
              <w:right w:val="single" w:sz="4" w:space="0" w:color="auto"/>
            </w:tcBorders>
            <w:hideMark/>
          </w:tcPr>
          <w:p w14:paraId="10F5682C" w14:textId="77777777" w:rsidR="00544D82" w:rsidRDefault="00544D82">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31AA1B54" w14:textId="27DE1EF4" w:rsidR="00544D82" w:rsidRDefault="00544D82">
            <w:pPr>
              <w:spacing w:before="0"/>
              <w:ind w:left="0"/>
            </w:pPr>
            <w:r>
              <w:t>Media</w:t>
            </w:r>
          </w:p>
        </w:tc>
      </w:tr>
      <w:tr w:rsidR="00544D82" w14:paraId="0BBB01DB" w14:textId="77777777" w:rsidTr="00544D82">
        <w:tc>
          <w:tcPr>
            <w:tcW w:w="1685" w:type="dxa"/>
            <w:tcBorders>
              <w:top w:val="single" w:sz="4" w:space="0" w:color="auto"/>
              <w:left w:val="single" w:sz="4" w:space="0" w:color="auto"/>
              <w:bottom w:val="single" w:sz="4" w:space="0" w:color="auto"/>
              <w:right w:val="single" w:sz="4" w:space="0" w:color="auto"/>
            </w:tcBorders>
            <w:hideMark/>
          </w:tcPr>
          <w:p w14:paraId="72A7610A" w14:textId="77777777" w:rsidR="00544D82" w:rsidRDefault="00544D82">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1A42B233" w14:textId="77777777" w:rsidR="00544D82" w:rsidRDefault="00544D82">
            <w:pPr>
              <w:spacing w:before="0"/>
              <w:ind w:left="0"/>
            </w:pPr>
            <w:r>
              <w:t>En construcción</w:t>
            </w:r>
          </w:p>
        </w:tc>
      </w:tr>
      <w:tr w:rsidR="00544D82" w14:paraId="569F6D37" w14:textId="77777777" w:rsidTr="00544D82">
        <w:tc>
          <w:tcPr>
            <w:tcW w:w="1685" w:type="dxa"/>
            <w:tcBorders>
              <w:top w:val="single" w:sz="4" w:space="0" w:color="auto"/>
              <w:left w:val="single" w:sz="4" w:space="0" w:color="auto"/>
              <w:bottom w:val="single" w:sz="4" w:space="0" w:color="auto"/>
              <w:right w:val="single" w:sz="4" w:space="0" w:color="auto"/>
            </w:tcBorders>
            <w:hideMark/>
          </w:tcPr>
          <w:p w14:paraId="2042F24C" w14:textId="77777777" w:rsidR="00544D82" w:rsidRDefault="00544D82">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435608E1" w14:textId="77777777" w:rsidR="00544D82" w:rsidRDefault="00544D82">
            <w:pPr>
              <w:spacing w:before="0"/>
              <w:ind w:left="0"/>
            </w:pPr>
            <w:r>
              <w:t>Ninguno</w:t>
            </w:r>
          </w:p>
        </w:tc>
      </w:tr>
    </w:tbl>
    <w:p w14:paraId="6A8ED2FD" w14:textId="77777777" w:rsidR="006F244D" w:rsidRDefault="006F244D" w:rsidP="006F244D">
      <w:pPr>
        <w:pStyle w:val="Tablas"/>
      </w:pPr>
      <w:bookmarkStart w:id="132" w:name="_Toc90042715"/>
      <w:r>
        <w:t>Publicación del comentario</w:t>
      </w:r>
      <w:bookmarkEnd w:id="132"/>
      <w:r w:rsidRPr="005105A7">
        <w:t xml:space="preserve"> </w:t>
      </w:r>
    </w:p>
    <w:p w14:paraId="0648A6DC" w14:textId="48972C64" w:rsidR="007B2278" w:rsidRPr="005105A7" w:rsidRDefault="007B2278" w:rsidP="007B2278">
      <w:pPr>
        <w:spacing w:before="0" w:after="0" w:line="480" w:lineRule="auto"/>
        <w:jc w:val="right"/>
        <w:rPr>
          <w:i/>
          <w:iCs/>
        </w:rPr>
      </w:pPr>
      <w:r w:rsidRPr="005105A7">
        <w:rPr>
          <w:i/>
          <w:iCs/>
        </w:rPr>
        <w:t>Fuente: Elaboración propia</w:t>
      </w:r>
    </w:p>
    <w:p w14:paraId="795D66FB" w14:textId="5068348D" w:rsidR="000548D6" w:rsidRDefault="16624C69" w:rsidP="000548D6">
      <w:pPr>
        <w:pStyle w:val="Ttulo4"/>
      </w:pPr>
      <w:bookmarkStart w:id="133" w:name="_Toc90042796"/>
      <w:r>
        <w:lastRenderedPageBreak/>
        <w:t>RF020 – Mapas de Google</w:t>
      </w:r>
      <w:bookmarkEnd w:id="133"/>
    </w:p>
    <w:tbl>
      <w:tblPr>
        <w:tblStyle w:val="Tablaconcuadrcula"/>
        <w:tblW w:w="7087" w:type="dxa"/>
        <w:tblInd w:w="2122" w:type="dxa"/>
        <w:tblLook w:val="04A0" w:firstRow="1" w:lastRow="0" w:firstColumn="1" w:lastColumn="0" w:noHBand="0" w:noVBand="1"/>
      </w:tblPr>
      <w:tblGrid>
        <w:gridCol w:w="1685"/>
        <w:gridCol w:w="5402"/>
      </w:tblGrid>
      <w:tr w:rsidR="000548D6" w14:paraId="2BA7E5EB" w14:textId="77777777" w:rsidTr="00FE4B50">
        <w:tc>
          <w:tcPr>
            <w:tcW w:w="1685" w:type="dxa"/>
            <w:tcBorders>
              <w:top w:val="single" w:sz="4" w:space="0" w:color="auto"/>
              <w:left w:val="single" w:sz="4" w:space="0" w:color="auto"/>
              <w:bottom w:val="single" w:sz="4" w:space="0" w:color="auto"/>
              <w:right w:val="single" w:sz="4" w:space="0" w:color="auto"/>
            </w:tcBorders>
            <w:hideMark/>
          </w:tcPr>
          <w:p w14:paraId="0F44AFE3" w14:textId="5E363792" w:rsidR="000548D6" w:rsidRDefault="16624C69" w:rsidP="00FE4B50">
            <w:pPr>
              <w:spacing w:before="0"/>
              <w:ind w:left="0"/>
              <w:rPr>
                <w:b/>
                <w:bCs/>
              </w:rPr>
            </w:pPr>
            <w:r w:rsidRPr="16624C69">
              <w:rPr>
                <w:b/>
                <w:bCs/>
              </w:rPr>
              <w:t>RF020</w:t>
            </w:r>
          </w:p>
        </w:tc>
        <w:tc>
          <w:tcPr>
            <w:tcW w:w="5402" w:type="dxa"/>
            <w:tcBorders>
              <w:top w:val="single" w:sz="4" w:space="0" w:color="auto"/>
              <w:left w:val="single" w:sz="4" w:space="0" w:color="auto"/>
              <w:bottom w:val="single" w:sz="4" w:space="0" w:color="auto"/>
              <w:right w:val="single" w:sz="4" w:space="0" w:color="auto"/>
            </w:tcBorders>
            <w:hideMark/>
          </w:tcPr>
          <w:p w14:paraId="591C3EF3" w14:textId="13BE1AB2" w:rsidR="000548D6" w:rsidRDefault="16624C69" w:rsidP="00FE4B50">
            <w:pPr>
              <w:spacing w:before="0"/>
              <w:ind w:left="0"/>
            </w:pPr>
            <w:r>
              <w:t>Mapas de Google</w:t>
            </w:r>
          </w:p>
        </w:tc>
      </w:tr>
      <w:tr w:rsidR="000548D6" w14:paraId="0CADD96A" w14:textId="77777777" w:rsidTr="00FE4B50">
        <w:tc>
          <w:tcPr>
            <w:tcW w:w="1685" w:type="dxa"/>
            <w:tcBorders>
              <w:top w:val="single" w:sz="4" w:space="0" w:color="auto"/>
              <w:left w:val="single" w:sz="4" w:space="0" w:color="auto"/>
              <w:bottom w:val="single" w:sz="4" w:space="0" w:color="auto"/>
              <w:right w:val="single" w:sz="4" w:space="0" w:color="auto"/>
            </w:tcBorders>
            <w:hideMark/>
          </w:tcPr>
          <w:p w14:paraId="632C2297" w14:textId="77777777" w:rsidR="000548D6" w:rsidRDefault="000548D6" w:rsidP="00FE4B50">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2F37D9DE" w14:textId="77777777" w:rsidR="000548D6" w:rsidRDefault="000548D6" w:rsidP="00FE4B50">
            <w:pPr>
              <w:spacing w:before="0"/>
              <w:ind w:left="0"/>
            </w:pPr>
            <w:r>
              <w:t>1.0</w:t>
            </w:r>
          </w:p>
        </w:tc>
      </w:tr>
      <w:tr w:rsidR="000548D6" w14:paraId="0C169E7B" w14:textId="77777777" w:rsidTr="00FE4B50">
        <w:tc>
          <w:tcPr>
            <w:tcW w:w="1685" w:type="dxa"/>
            <w:tcBorders>
              <w:top w:val="single" w:sz="4" w:space="0" w:color="auto"/>
              <w:left w:val="single" w:sz="4" w:space="0" w:color="auto"/>
              <w:bottom w:val="single" w:sz="4" w:space="0" w:color="auto"/>
              <w:right w:val="single" w:sz="4" w:space="0" w:color="auto"/>
            </w:tcBorders>
            <w:hideMark/>
          </w:tcPr>
          <w:p w14:paraId="047A8117" w14:textId="77777777" w:rsidR="000548D6" w:rsidRDefault="000548D6" w:rsidP="00FE4B50">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6AB71111" w14:textId="77777777" w:rsidR="000548D6" w:rsidRDefault="000548D6" w:rsidP="00FE4B50">
            <w:pPr>
              <w:spacing w:before="0"/>
              <w:ind w:left="0"/>
            </w:pPr>
            <w:r>
              <w:t>Nikol Anamirely Huayna Velarde, Alonso André Córdova Málaga, Luis Cesar Luque Cruz</w:t>
            </w:r>
          </w:p>
        </w:tc>
      </w:tr>
      <w:tr w:rsidR="000548D6" w14:paraId="0A6129B5" w14:textId="77777777" w:rsidTr="00FE4B50">
        <w:tc>
          <w:tcPr>
            <w:tcW w:w="1685" w:type="dxa"/>
            <w:tcBorders>
              <w:top w:val="single" w:sz="4" w:space="0" w:color="auto"/>
              <w:left w:val="single" w:sz="4" w:space="0" w:color="auto"/>
              <w:bottom w:val="single" w:sz="4" w:space="0" w:color="auto"/>
              <w:right w:val="single" w:sz="4" w:space="0" w:color="auto"/>
            </w:tcBorders>
            <w:hideMark/>
          </w:tcPr>
          <w:p w14:paraId="5ACA9E56" w14:textId="77777777" w:rsidR="000548D6" w:rsidRDefault="000548D6" w:rsidP="00FE4B50">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2A29384A" w14:textId="77002FF0" w:rsidR="000548D6" w:rsidRDefault="7ED61D33" w:rsidP="00FE4B50">
            <w:pPr>
              <w:spacing w:before="0"/>
              <w:ind w:left="0"/>
            </w:pPr>
            <w:r>
              <w:t xml:space="preserve">El sistema debe permitir que el cliente busque </w:t>
            </w:r>
            <w:r w:rsidR="06FFB44B">
              <w:t xml:space="preserve">y seleccione la bodega según la ubicación que </w:t>
            </w:r>
            <w:r w:rsidR="4CFBA01A">
              <w:t xml:space="preserve">este </w:t>
            </w:r>
            <w:r w:rsidR="06FFB44B">
              <w:t xml:space="preserve">brinde en el mapa de </w:t>
            </w:r>
            <w:r w:rsidR="4CFBA01A">
              <w:t>Google</w:t>
            </w:r>
          </w:p>
        </w:tc>
      </w:tr>
      <w:tr w:rsidR="000548D6" w14:paraId="51F57B44" w14:textId="77777777" w:rsidTr="00FE4B50">
        <w:tc>
          <w:tcPr>
            <w:tcW w:w="1685" w:type="dxa"/>
            <w:tcBorders>
              <w:top w:val="single" w:sz="4" w:space="0" w:color="auto"/>
              <w:left w:val="single" w:sz="4" w:space="0" w:color="auto"/>
              <w:bottom w:val="single" w:sz="4" w:space="0" w:color="auto"/>
              <w:right w:val="single" w:sz="4" w:space="0" w:color="auto"/>
            </w:tcBorders>
            <w:hideMark/>
          </w:tcPr>
          <w:p w14:paraId="4C89A86B" w14:textId="77777777" w:rsidR="000548D6" w:rsidRDefault="000548D6" w:rsidP="00FE4B50">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580EFC64" w14:textId="77777777" w:rsidR="000548D6" w:rsidRDefault="000548D6" w:rsidP="00FE4B50">
            <w:pPr>
              <w:spacing w:before="0"/>
              <w:ind w:left="0"/>
            </w:pPr>
            <w:r>
              <w:t>Media</w:t>
            </w:r>
          </w:p>
        </w:tc>
      </w:tr>
      <w:tr w:rsidR="000548D6" w14:paraId="62F7B25D" w14:textId="77777777" w:rsidTr="00FE4B50">
        <w:tc>
          <w:tcPr>
            <w:tcW w:w="1685" w:type="dxa"/>
            <w:tcBorders>
              <w:top w:val="single" w:sz="4" w:space="0" w:color="auto"/>
              <w:left w:val="single" w:sz="4" w:space="0" w:color="auto"/>
              <w:bottom w:val="single" w:sz="4" w:space="0" w:color="auto"/>
              <w:right w:val="single" w:sz="4" w:space="0" w:color="auto"/>
            </w:tcBorders>
            <w:hideMark/>
          </w:tcPr>
          <w:p w14:paraId="5186D1F8" w14:textId="77777777" w:rsidR="000548D6" w:rsidRDefault="000548D6" w:rsidP="00FE4B50">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3C31F102" w14:textId="77777777" w:rsidR="000548D6" w:rsidRDefault="000548D6" w:rsidP="00FE4B50">
            <w:pPr>
              <w:spacing w:before="0"/>
              <w:ind w:left="0"/>
            </w:pPr>
            <w:r>
              <w:t>En construcción</w:t>
            </w:r>
          </w:p>
        </w:tc>
      </w:tr>
      <w:tr w:rsidR="000548D6" w14:paraId="610B0230" w14:textId="77777777" w:rsidTr="00FE4B50">
        <w:tc>
          <w:tcPr>
            <w:tcW w:w="1685" w:type="dxa"/>
            <w:tcBorders>
              <w:top w:val="single" w:sz="4" w:space="0" w:color="auto"/>
              <w:left w:val="single" w:sz="4" w:space="0" w:color="auto"/>
              <w:bottom w:val="single" w:sz="4" w:space="0" w:color="auto"/>
              <w:right w:val="single" w:sz="4" w:space="0" w:color="auto"/>
            </w:tcBorders>
            <w:hideMark/>
          </w:tcPr>
          <w:p w14:paraId="5382956A" w14:textId="77777777" w:rsidR="000548D6" w:rsidRDefault="000548D6" w:rsidP="00FE4B50">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53AAF878" w14:textId="77777777" w:rsidR="000548D6" w:rsidRDefault="000548D6" w:rsidP="00FE4B50">
            <w:pPr>
              <w:spacing w:before="0"/>
              <w:ind w:left="0"/>
            </w:pPr>
            <w:r>
              <w:t>Ninguno</w:t>
            </w:r>
          </w:p>
        </w:tc>
      </w:tr>
    </w:tbl>
    <w:p w14:paraId="5873228A" w14:textId="77777777" w:rsidR="006F244D" w:rsidRDefault="006F244D" w:rsidP="006F244D">
      <w:pPr>
        <w:pStyle w:val="Tablas"/>
        <w:spacing w:before="0"/>
      </w:pPr>
      <w:bookmarkStart w:id="134" w:name="_Toc90042716"/>
      <w:r>
        <w:t>Mapas de Google</w:t>
      </w:r>
      <w:bookmarkEnd w:id="134"/>
      <w:r w:rsidRPr="005105A7">
        <w:t xml:space="preserve"> </w:t>
      </w:r>
    </w:p>
    <w:p w14:paraId="3B9EBCEC" w14:textId="482F44E7" w:rsidR="007B2278" w:rsidRPr="005105A7" w:rsidRDefault="007B2278" w:rsidP="007B2278">
      <w:pPr>
        <w:spacing w:before="0" w:after="0" w:line="480" w:lineRule="auto"/>
        <w:jc w:val="right"/>
        <w:rPr>
          <w:i/>
          <w:iCs/>
        </w:rPr>
      </w:pPr>
      <w:r w:rsidRPr="005105A7">
        <w:rPr>
          <w:i/>
          <w:iCs/>
        </w:rPr>
        <w:t>Fuente: Elaboración propia</w:t>
      </w:r>
    </w:p>
    <w:p w14:paraId="6059D7BE" w14:textId="5B34B588" w:rsidR="00CA2DC3" w:rsidRPr="00952D46" w:rsidRDefault="00C17EFC" w:rsidP="00C17EFC">
      <w:pPr>
        <w:pStyle w:val="Ttulo3"/>
      </w:pPr>
      <w:bookmarkStart w:id="135" w:name="_Toc90042797"/>
      <w:r>
        <w:t>NO FUNCIONALES</w:t>
      </w:r>
      <w:bookmarkEnd w:id="135"/>
    </w:p>
    <w:p w14:paraId="5AE4A585" w14:textId="722C808B" w:rsidR="001709B1" w:rsidRDefault="16624C69" w:rsidP="001709B1">
      <w:pPr>
        <w:pStyle w:val="Ttulo4"/>
      </w:pPr>
      <w:bookmarkStart w:id="136" w:name="_Toc90042798"/>
      <w:r>
        <w:t>RNF001</w:t>
      </w:r>
      <w:r w:rsidR="001709B1">
        <w:t xml:space="preserve"> – </w:t>
      </w:r>
      <w:r w:rsidR="00C96F24">
        <w:rPr>
          <w:color w:val="000000" w:themeColor="text1"/>
        </w:rPr>
        <w:t>Escalabilidad</w:t>
      </w:r>
      <w:bookmarkEnd w:id="136"/>
    </w:p>
    <w:tbl>
      <w:tblPr>
        <w:tblStyle w:val="Tablaconcuadrcula"/>
        <w:tblW w:w="7087" w:type="dxa"/>
        <w:tblInd w:w="2122" w:type="dxa"/>
        <w:tblLook w:val="04A0" w:firstRow="1" w:lastRow="0" w:firstColumn="1" w:lastColumn="0" w:noHBand="0" w:noVBand="1"/>
      </w:tblPr>
      <w:tblGrid>
        <w:gridCol w:w="1685"/>
        <w:gridCol w:w="5402"/>
      </w:tblGrid>
      <w:tr w:rsidR="001709B1" w14:paraId="1D68CB61"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10AEBD34" w14:textId="2B5CA8EE" w:rsidR="001709B1" w:rsidRDefault="16624C69" w:rsidP="00351015">
            <w:pPr>
              <w:spacing w:before="0"/>
              <w:ind w:left="0"/>
              <w:rPr>
                <w:b/>
                <w:bCs/>
              </w:rPr>
            </w:pPr>
            <w:r w:rsidRPr="16624C69">
              <w:rPr>
                <w:b/>
                <w:bCs/>
              </w:rPr>
              <w:t>RNF001</w:t>
            </w:r>
          </w:p>
        </w:tc>
        <w:tc>
          <w:tcPr>
            <w:tcW w:w="5402" w:type="dxa"/>
            <w:tcBorders>
              <w:top w:val="single" w:sz="4" w:space="0" w:color="auto"/>
              <w:left w:val="single" w:sz="4" w:space="0" w:color="auto"/>
              <w:bottom w:val="single" w:sz="4" w:space="0" w:color="auto"/>
              <w:right w:val="single" w:sz="4" w:space="0" w:color="auto"/>
            </w:tcBorders>
            <w:hideMark/>
          </w:tcPr>
          <w:p w14:paraId="1A9D3E39" w14:textId="088EB052" w:rsidR="001709B1" w:rsidRDefault="00775359" w:rsidP="00351015">
            <w:pPr>
              <w:spacing w:before="0"/>
              <w:ind w:left="0"/>
            </w:pPr>
            <w:r w:rsidRPr="00775359">
              <w:t>Escalabilidad</w:t>
            </w:r>
          </w:p>
        </w:tc>
      </w:tr>
      <w:tr w:rsidR="001709B1" w14:paraId="65D8DBFB"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584F0454" w14:textId="77777777" w:rsidR="001709B1" w:rsidRDefault="001709B1" w:rsidP="00351015">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6A65FE47" w14:textId="77777777" w:rsidR="001709B1" w:rsidRDefault="001709B1" w:rsidP="00351015">
            <w:pPr>
              <w:spacing w:before="0"/>
              <w:ind w:left="0"/>
            </w:pPr>
            <w:r>
              <w:t>1.0</w:t>
            </w:r>
          </w:p>
        </w:tc>
      </w:tr>
      <w:tr w:rsidR="001709B1" w14:paraId="32A76FAA"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4B7C257E" w14:textId="77777777" w:rsidR="001709B1" w:rsidRDefault="001709B1" w:rsidP="00351015">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74B72F88" w14:textId="77777777" w:rsidR="001709B1" w:rsidRDefault="001709B1" w:rsidP="00351015">
            <w:pPr>
              <w:spacing w:before="0"/>
              <w:ind w:left="0"/>
            </w:pPr>
            <w:r>
              <w:t>Nikol Anamirely Huayna Velarde, Alonso André Córdova Málaga, Luis Cesar Luque Cruz</w:t>
            </w:r>
          </w:p>
        </w:tc>
      </w:tr>
      <w:tr w:rsidR="001709B1" w14:paraId="27BA1F28"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5C739EF4" w14:textId="77777777" w:rsidR="001709B1" w:rsidRDefault="001709B1" w:rsidP="00351015">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5AA5DA72" w14:textId="71952E48" w:rsidR="001709B1" w:rsidRDefault="00686EA4" w:rsidP="00351015">
            <w:pPr>
              <w:spacing w:before="0"/>
              <w:ind w:left="0"/>
            </w:pPr>
            <w:r w:rsidRPr="00686EA4">
              <w:t>El sistema debe soportar gran cantidad de usuarios conectados</w:t>
            </w:r>
            <w:r w:rsidR="00F250B8">
              <w:t xml:space="preserve"> con rendimiento optimo</w:t>
            </w:r>
            <w:r w:rsidRPr="00686EA4">
              <w:t>.</w:t>
            </w:r>
          </w:p>
        </w:tc>
      </w:tr>
      <w:tr w:rsidR="001709B1" w14:paraId="1F04E432"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2A4A0FE8" w14:textId="77777777" w:rsidR="001709B1" w:rsidRDefault="001709B1" w:rsidP="00351015">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765110F8" w14:textId="13276A76" w:rsidR="001709B1" w:rsidRDefault="00887319" w:rsidP="00351015">
            <w:pPr>
              <w:spacing w:before="0"/>
              <w:ind w:left="0"/>
            </w:pPr>
            <w:r>
              <w:t>Vital</w:t>
            </w:r>
          </w:p>
        </w:tc>
      </w:tr>
      <w:tr w:rsidR="001709B1" w14:paraId="64851344"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19B30D6F" w14:textId="77777777" w:rsidR="001709B1" w:rsidRDefault="001709B1" w:rsidP="00351015">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051728CE" w14:textId="77777777" w:rsidR="001709B1" w:rsidRDefault="001709B1" w:rsidP="00351015">
            <w:pPr>
              <w:spacing w:before="0"/>
              <w:ind w:left="0"/>
            </w:pPr>
            <w:r>
              <w:t>En construcción</w:t>
            </w:r>
          </w:p>
        </w:tc>
      </w:tr>
      <w:tr w:rsidR="001709B1" w14:paraId="033FCC1B"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60410CE4" w14:textId="77777777" w:rsidR="001709B1" w:rsidRDefault="001709B1" w:rsidP="00351015">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3A9863F7" w14:textId="77777777" w:rsidR="001709B1" w:rsidRDefault="001709B1" w:rsidP="00351015">
            <w:pPr>
              <w:spacing w:before="0"/>
              <w:ind w:left="0"/>
            </w:pPr>
            <w:r>
              <w:t>Ninguno</w:t>
            </w:r>
          </w:p>
        </w:tc>
      </w:tr>
    </w:tbl>
    <w:p w14:paraId="49ED9FA7" w14:textId="77777777" w:rsidR="006F244D" w:rsidRDefault="006F244D" w:rsidP="006F244D">
      <w:pPr>
        <w:pStyle w:val="Tablas"/>
        <w:spacing w:before="0" w:after="0" w:line="360" w:lineRule="auto"/>
      </w:pPr>
      <w:bookmarkStart w:id="137" w:name="_Toc90042717"/>
      <w:r>
        <w:t>Escalabilidad</w:t>
      </w:r>
      <w:bookmarkEnd w:id="137"/>
      <w:r w:rsidRPr="005105A7">
        <w:t xml:space="preserve"> </w:t>
      </w:r>
    </w:p>
    <w:p w14:paraId="57788DFD" w14:textId="6A90A3ED" w:rsidR="007B2278" w:rsidRPr="005105A7" w:rsidRDefault="007B2278" w:rsidP="006F244D">
      <w:pPr>
        <w:spacing w:before="0" w:after="0"/>
        <w:jc w:val="right"/>
        <w:rPr>
          <w:i/>
          <w:iCs/>
        </w:rPr>
      </w:pPr>
      <w:r w:rsidRPr="005105A7">
        <w:rPr>
          <w:i/>
          <w:iCs/>
        </w:rPr>
        <w:t>Fuente: Elaboración propia</w:t>
      </w:r>
    </w:p>
    <w:p w14:paraId="67FA45B8" w14:textId="1CDCD71C" w:rsidR="00BD62B3" w:rsidRDefault="16624C69" w:rsidP="006F244D">
      <w:pPr>
        <w:pStyle w:val="Ttulo4"/>
        <w:spacing w:line="240" w:lineRule="auto"/>
      </w:pPr>
      <w:bookmarkStart w:id="138" w:name="_Toc90042799"/>
      <w:r>
        <w:t>RNF002</w:t>
      </w:r>
      <w:r w:rsidR="00BD62B3">
        <w:t xml:space="preserve"> – Seguridad</w:t>
      </w:r>
      <w:bookmarkEnd w:id="138"/>
    </w:p>
    <w:tbl>
      <w:tblPr>
        <w:tblStyle w:val="Tablaconcuadrcula"/>
        <w:tblW w:w="7087" w:type="dxa"/>
        <w:tblInd w:w="2122" w:type="dxa"/>
        <w:tblLook w:val="04A0" w:firstRow="1" w:lastRow="0" w:firstColumn="1" w:lastColumn="0" w:noHBand="0" w:noVBand="1"/>
      </w:tblPr>
      <w:tblGrid>
        <w:gridCol w:w="1685"/>
        <w:gridCol w:w="5402"/>
      </w:tblGrid>
      <w:tr w:rsidR="00BD62B3" w14:paraId="31C78A29"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07518B79" w14:textId="43972720" w:rsidR="00BD62B3" w:rsidRDefault="16624C69" w:rsidP="00351015">
            <w:pPr>
              <w:spacing w:before="0"/>
              <w:ind w:left="0"/>
              <w:rPr>
                <w:b/>
                <w:bCs/>
              </w:rPr>
            </w:pPr>
            <w:r w:rsidRPr="16624C69">
              <w:rPr>
                <w:b/>
                <w:bCs/>
              </w:rPr>
              <w:t>RNF002</w:t>
            </w:r>
          </w:p>
        </w:tc>
        <w:tc>
          <w:tcPr>
            <w:tcW w:w="5402" w:type="dxa"/>
            <w:tcBorders>
              <w:top w:val="single" w:sz="4" w:space="0" w:color="auto"/>
              <w:left w:val="single" w:sz="4" w:space="0" w:color="auto"/>
              <w:bottom w:val="single" w:sz="4" w:space="0" w:color="auto"/>
              <w:right w:val="single" w:sz="4" w:space="0" w:color="auto"/>
            </w:tcBorders>
            <w:hideMark/>
          </w:tcPr>
          <w:p w14:paraId="5E605C73" w14:textId="33190938" w:rsidR="00BD62B3" w:rsidRDefault="00BD62B3" w:rsidP="00351015">
            <w:pPr>
              <w:spacing w:before="0"/>
              <w:ind w:left="0"/>
            </w:pPr>
            <w:r>
              <w:t>Seguridad</w:t>
            </w:r>
          </w:p>
        </w:tc>
      </w:tr>
      <w:tr w:rsidR="00BD62B3" w14:paraId="618BEACD"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4F0C0D54" w14:textId="77777777" w:rsidR="00BD62B3" w:rsidRDefault="00BD62B3" w:rsidP="00351015">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1C681F77" w14:textId="77777777" w:rsidR="00BD62B3" w:rsidRDefault="00BD62B3" w:rsidP="00351015">
            <w:pPr>
              <w:spacing w:before="0"/>
              <w:ind w:left="0"/>
            </w:pPr>
            <w:r>
              <w:t>1.0</w:t>
            </w:r>
          </w:p>
        </w:tc>
      </w:tr>
      <w:tr w:rsidR="00BD62B3" w14:paraId="2FF2A249"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4FBB9AC1" w14:textId="77777777" w:rsidR="00BD62B3" w:rsidRDefault="00BD62B3" w:rsidP="00351015">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6B2CC79C" w14:textId="77777777" w:rsidR="00BD62B3" w:rsidRDefault="00BD62B3" w:rsidP="00351015">
            <w:pPr>
              <w:spacing w:before="0"/>
              <w:ind w:left="0"/>
            </w:pPr>
            <w:r>
              <w:t>Nikol Anamirely Huayna Velarde, Alonso André Córdova Málaga, Luis Cesar Luque Cruz</w:t>
            </w:r>
          </w:p>
        </w:tc>
      </w:tr>
      <w:tr w:rsidR="00BD62B3" w14:paraId="4DEFE6E9"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0A4892AE" w14:textId="77777777" w:rsidR="00BD62B3" w:rsidRDefault="00BD62B3" w:rsidP="00351015">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1D2FCD9E" w14:textId="245BFACC" w:rsidR="00BD62B3" w:rsidRDefault="00CC7F21" w:rsidP="00351015">
            <w:pPr>
              <w:spacing w:before="0"/>
              <w:ind w:left="0"/>
            </w:pPr>
            <w:r w:rsidRPr="00CC7F21">
              <w:t>El sistema debe asegurar la privacidad de los datos ingresados por los usuarios</w:t>
            </w:r>
          </w:p>
        </w:tc>
      </w:tr>
      <w:tr w:rsidR="00BD62B3" w14:paraId="0F920043"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077A618C" w14:textId="77777777" w:rsidR="00BD62B3" w:rsidRDefault="00BD62B3" w:rsidP="00351015">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7CFCF6B9" w14:textId="77777777" w:rsidR="00BD62B3" w:rsidRDefault="00BD62B3" w:rsidP="00351015">
            <w:pPr>
              <w:spacing w:before="0"/>
              <w:ind w:left="0"/>
            </w:pPr>
            <w:r>
              <w:t>Vital</w:t>
            </w:r>
          </w:p>
        </w:tc>
      </w:tr>
      <w:tr w:rsidR="00BD62B3" w14:paraId="5F4CBDED"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6F20B0ED" w14:textId="77777777" w:rsidR="00BD62B3" w:rsidRDefault="00BD62B3" w:rsidP="00351015">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543062D7" w14:textId="77777777" w:rsidR="00BD62B3" w:rsidRDefault="00BD62B3" w:rsidP="00351015">
            <w:pPr>
              <w:spacing w:before="0"/>
              <w:ind w:left="0"/>
            </w:pPr>
            <w:r>
              <w:t>En construcción</w:t>
            </w:r>
          </w:p>
        </w:tc>
      </w:tr>
      <w:tr w:rsidR="00BD62B3" w14:paraId="4102D7FE"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1E1F158D" w14:textId="77777777" w:rsidR="00BD62B3" w:rsidRDefault="00BD62B3" w:rsidP="00351015">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298A7DA4" w14:textId="77777777" w:rsidR="00BD62B3" w:rsidRDefault="00BD62B3" w:rsidP="00351015">
            <w:pPr>
              <w:spacing w:before="0"/>
              <w:ind w:left="0"/>
            </w:pPr>
            <w:r>
              <w:t>Ninguno</w:t>
            </w:r>
          </w:p>
        </w:tc>
      </w:tr>
    </w:tbl>
    <w:p w14:paraId="4BA38F69" w14:textId="77777777" w:rsidR="006F244D" w:rsidRDefault="006F244D" w:rsidP="006F244D">
      <w:pPr>
        <w:pStyle w:val="Tablas"/>
      </w:pPr>
      <w:bookmarkStart w:id="139" w:name="_Toc90042718"/>
      <w:r>
        <w:t>Seguridad</w:t>
      </w:r>
      <w:bookmarkEnd w:id="139"/>
      <w:r w:rsidRPr="005105A7">
        <w:t xml:space="preserve"> </w:t>
      </w:r>
    </w:p>
    <w:p w14:paraId="47DEC6D3" w14:textId="31B0185E" w:rsidR="00C95814" w:rsidRPr="005105A7" w:rsidRDefault="00C95814" w:rsidP="006F244D">
      <w:pPr>
        <w:spacing w:before="0" w:after="0" w:line="360" w:lineRule="auto"/>
        <w:jc w:val="right"/>
        <w:rPr>
          <w:i/>
          <w:iCs/>
        </w:rPr>
      </w:pPr>
      <w:r w:rsidRPr="005105A7">
        <w:rPr>
          <w:i/>
          <w:iCs/>
        </w:rPr>
        <w:t>Fuente: Elaboración propia</w:t>
      </w:r>
    </w:p>
    <w:p w14:paraId="3592D62E" w14:textId="7BD5F1BE" w:rsidR="00027506" w:rsidRDefault="16624C69" w:rsidP="00441607">
      <w:pPr>
        <w:pStyle w:val="Ttulo4"/>
      </w:pPr>
      <w:bookmarkStart w:id="140" w:name="_Toc90042800"/>
      <w:r>
        <w:lastRenderedPageBreak/>
        <w:t>RNF003</w:t>
      </w:r>
      <w:r w:rsidR="00D15DEC">
        <w:t xml:space="preserve"> - M</w:t>
      </w:r>
      <w:r w:rsidR="00D15DEC" w:rsidRPr="00D15DEC">
        <w:t>odificabilidad</w:t>
      </w:r>
      <w:bookmarkEnd w:id="140"/>
      <w:r w:rsidR="00027506">
        <w:t xml:space="preserve"> </w:t>
      </w:r>
    </w:p>
    <w:tbl>
      <w:tblPr>
        <w:tblStyle w:val="Tablaconcuadrcula"/>
        <w:tblW w:w="7087" w:type="dxa"/>
        <w:tblInd w:w="2122" w:type="dxa"/>
        <w:tblLook w:val="04A0" w:firstRow="1" w:lastRow="0" w:firstColumn="1" w:lastColumn="0" w:noHBand="0" w:noVBand="1"/>
      </w:tblPr>
      <w:tblGrid>
        <w:gridCol w:w="1685"/>
        <w:gridCol w:w="5402"/>
      </w:tblGrid>
      <w:tr w:rsidR="00027506" w14:paraId="55100A34" w14:textId="77777777" w:rsidTr="00027506">
        <w:tc>
          <w:tcPr>
            <w:tcW w:w="1685" w:type="dxa"/>
            <w:tcBorders>
              <w:top w:val="single" w:sz="4" w:space="0" w:color="auto"/>
              <w:left w:val="single" w:sz="4" w:space="0" w:color="auto"/>
              <w:bottom w:val="single" w:sz="4" w:space="0" w:color="auto"/>
              <w:right w:val="single" w:sz="4" w:space="0" w:color="auto"/>
            </w:tcBorders>
            <w:hideMark/>
          </w:tcPr>
          <w:p w14:paraId="5D2F75F4" w14:textId="09950631" w:rsidR="00027506" w:rsidRDefault="16624C69">
            <w:pPr>
              <w:spacing w:before="0"/>
              <w:ind w:left="0"/>
              <w:rPr>
                <w:b/>
                <w:bCs/>
              </w:rPr>
            </w:pPr>
            <w:r w:rsidRPr="16624C69">
              <w:rPr>
                <w:b/>
                <w:bCs/>
              </w:rPr>
              <w:t>RNF003</w:t>
            </w:r>
          </w:p>
        </w:tc>
        <w:tc>
          <w:tcPr>
            <w:tcW w:w="5402" w:type="dxa"/>
            <w:tcBorders>
              <w:top w:val="single" w:sz="4" w:space="0" w:color="auto"/>
              <w:left w:val="single" w:sz="4" w:space="0" w:color="auto"/>
              <w:bottom w:val="single" w:sz="4" w:space="0" w:color="auto"/>
              <w:right w:val="single" w:sz="4" w:space="0" w:color="auto"/>
            </w:tcBorders>
            <w:hideMark/>
          </w:tcPr>
          <w:p w14:paraId="00CD0A48" w14:textId="64ECE0DA" w:rsidR="00027506" w:rsidRDefault="00D15DEC">
            <w:pPr>
              <w:spacing w:before="0"/>
              <w:ind w:left="0"/>
            </w:pPr>
            <w:r w:rsidRPr="00D15DEC">
              <w:t>Modificabilidad</w:t>
            </w:r>
          </w:p>
        </w:tc>
      </w:tr>
      <w:tr w:rsidR="00027506" w14:paraId="15309BFD" w14:textId="77777777" w:rsidTr="00027506">
        <w:tc>
          <w:tcPr>
            <w:tcW w:w="1685" w:type="dxa"/>
            <w:tcBorders>
              <w:top w:val="single" w:sz="4" w:space="0" w:color="auto"/>
              <w:left w:val="single" w:sz="4" w:space="0" w:color="auto"/>
              <w:bottom w:val="single" w:sz="4" w:space="0" w:color="auto"/>
              <w:right w:val="single" w:sz="4" w:space="0" w:color="auto"/>
            </w:tcBorders>
            <w:hideMark/>
          </w:tcPr>
          <w:p w14:paraId="63644083" w14:textId="77777777" w:rsidR="00027506" w:rsidRDefault="00027506">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180BBBCE" w14:textId="77777777" w:rsidR="00027506" w:rsidRDefault="00027506">
            <w:pPr>
              <w:spacing w:before="0"/>
              <w:ind w:left="0"/>
            </w:pPr>
            <w:r>
              <w:t>1.0</w:t>
            </w:r>
          </w:p>
        </w:tc>
      </w:tr>
      <w:tr w:rsidR="00027506" w14:paraId="1035CA5A" w14:textId="77777777" w:rsidTr="00027506">
        <w:tc>
          <w:tcPr>
            <w:tcW w:w="1685" w:type="dxa"/>
            <w:tcBorders>
              <w:top w:val="single" w:sz="4" w:space="0" w:color="auto"/>
              <w:left w:val="single" w:sz="4" w:space="0" w:color="auto"/>
              <w:bottom w:val="single" w:sz="4" w:space="0" w:color="auto"/>
              <w:right w:val="single" w:sz="4" w:space="0" w:color="auto"/>
            </w:tcBorders>
            <w:hideMark/>
          </w:tcPr>
          <w:p w14:paraId="04DCFDB3" w14:textId="77777777" w:rsidR="00027506" w:rsidRDefault="00027506">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2CFD65C4" w14:textId="77777777" w:rsidR="00027506" w:rsidRDefault="00027506">
            <w:pPr>
              <w:spacing w:before="0"/>
              <w:ind w:left="0"/>
            </w:pPr>
            <w:r>
              <w:t>Nikol Anamirely Huayna Velarde, Alonso André Córdova Málaga, Luis Cesar Luque Cruz</w:t>
            </w:r>
          </w:p>
        </w:tc>
      </w:tr>
      <w:tr w:rsidR="00027506" w14:paraId="3E0BE032" w14:textId="77777777" w:rsidTr="00027506">
        <w:tc>
          <w:tcPr>
            <w:tcW w:w="1685" w:type="dxa"/>
            <w:tcBorders>
              <w:top w:val="single" w:sz="4" w:space="0" w:color="auto"/>
              <w:left w:val="single" w:sz="4" w:space="0" w:color="auto"/>
              <w:bottom w:val="single" w:sz="4" w:space="0" w:color="auto"/>
              <w:right w:val="single" w:sz="4" w:space="0" w:color="auto"/>
            </w:tcBorders>
            <w:hideMark/>
          </w:tcPr>
          <w:p w14:paraId="7AA0905F" w14:textId="77777777" w:rsidR="00027506" w:rsidRDefault="00027506">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7CCF76C2" w14:textId="7A10FD79" w:rsidR="00027506" w:rsidRDefault="00027506">
            <w:pPr>
              <w:spacing w:before="0"/>
              <w:ind w:left="0"/>
            </w:pPr>
            <w:r>
              <w:t xml:space="preserve">El sistema debe </w:t>
            </w:r>
            <w:r w:rsidR="00063DB7" w:rsidRPr="00063DB7">
              <w:t>admitir cambios que pueden ser necesarios</w:t>
            </w:r>
          </w:p>
        </w:tc>
      </w:tr>
      <w:tr w:rsidR="00027506" w14:paraId="008C5C49" w14:textId="77777777" w:rsidTr="00027506">
        <w:tc>
          <w:tcPr>
            <w:tcW w:w="1685" w:type="dxa"/>
            <w:tcBorders>
              <w:top w:val="single" w:sz="4" w:space="0" w:color="auto"/>
              <w:left w:val="single" w:sz="4" w:space="0" w:color="auto"/>
              <w:bottom w:val="single" w:sz="4" w:space="0" w:color="auto"/>
              <w:right w:val="single" w:sz="4" w:space="0" w:color="auto"/>
            </w:tcBorders>
            <w:hideMark/>
          </w:tcPr>
          <w:p w14:paraId="68A4B168" w14:textId="77777777" w:rsidR="00027506" w:rsidRDefault="00027506">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1136DB6B" w14:textId="77777777" w:rsidR="00027506" w:rsidRDefault="00027506">
            <w:pPr>
              <w:spacing w:before="0"/>
              <w:ind w:left="0"/>
            </w:pPr>
            <w:r>
              <w:t>Vital</w:t>
            </w:r>
          </w:p>
        </w:tc>
      </w:tr>
      <w:tr w:rsidR="00027506" w14:paraId="238215AB" w14:textId="77777777" w:rsidTr="00027506">
        <w:tc>
          <w:tcPr>
            <w:tcW w:w="1685" w:type="dxa"/>
            <w:tcBorders>
              <w:top w:val="single" w:sz="4" w:space="0" w:color="auto"/>
              <w:left w:val="single" w:sz="4" w:space="0" w:color="auto"/>
              <w:bottom w:val="single" w:sz="4" w:space="0" w:color="auto"/>
              <w:right w:val="single" w:sz="4" w:space="0" w:color="auto"/>
            </w:tcBorders>
            <w:hideMark/>
          </w:tcPr>
          <w:p w14:paraId="23BD09C7" w14:textId="77777777" w:rsidR="00027506" w:rsidRDefault="00027506">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262CE60C" w14:textId="77777777" w:rsidR="00027506" w:rsidRDefault="00027506">
            <w:pPr>
              <w:spacing w:before="0"/>
              <w:ind w:left="0"/>
            </w:pPr>
            <w:r>
              <w:t>En construcción</w:t>
            </w:r>
          </w:p>
        </w:tc>
      </w:tr>
      <w:tr w:rsidR="00027506" w14:paraId="2A8F6DEF" w14:textId="77777777" w:rsidTr="00027506">
        <w:tc>
          <w:tcPr>
            <w:tcW w:w="1685" w:type="dxa"/>
            <w:tcBorders>
              <w:top w:val="single" w:sz="4" w:space="0" w:color="auto"/>
              <w:left w:val="single" w:sz="4" w:space="0" w:color="auto"/>
              <w:bottom w:val="single" w:sz="4" w:space="0" w:color="auto"/>
              <w:right w:val="single" w:sz="4" w:space="0" w:color="auto"/>
            </w:tcBorders>
            <w:hideMark/>
          </w:tcPr>
          <w:p w14:paraId="5085FEE6" w14:textId="77777777" w:rsidR="00027506" w:rsidRDefault="00027506">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3F90A179" w14:textId="77777777" w:rsidR="00027506" w:rsidRDefault="00027506">
            <w:pPr>
              <w:spacing w:before="0"/>
              <w:ind w:left="0"/>
            </w:pPr>
            <w:r>
              <w:t>Ninguno</w:t>
            </w:r>
          </w:p>
        </w:tc>
      </w:tr>
    </w:tbl>
    <w:p w14:paraId="525EE570" w14:textId="77777777" w:rsidR="006F244D" w:rsidRDefault="006F244D" w:rsidP="006F244D">
      <w:pPr>
        <w:pStyle w:val="Tablas"/>
      </w:pPr>
      <w:bookmarkStart w:id="141" w:name="_Toc90042719"/>
      <w:r>
        <w:t>M</w:t>
      </w:r>
      <w:r w:rsidRPr="00D15DEC">
        <w:t>odificabilidad</w:t>
      </w:r>
      <w:bookmarkEnd w:id="141"/>
      <w:r>
        <w:t xml:space="preserve"> </w:t>
      </w:r>
    </w:p>
    <w:p w14:paraId="194EF47E" w14:textId="1A0BD108" w:rsidR="00C95814" w:rsidRPr="005105A7" w:rsidRDefault="00C95814" w:rsidP="006F244D">
      <w:pPr>
        <w:spacing w:before="0" w:after="0" w:line="360" w:lineRule="auto"/>
        <w:jc w:val="right"/>
        <w:rPr>
          <w:i/>
          <w:iCs/>
        </w:rPr>
      </w:pPr>
      <w:r w:rsidRPr="005105A7">
        <w:rPr>
          <w:i/>
          <w:iCs/>
        </w:rPr>
        <w:t>Fuente: Elaboración propia</w:t>
      </w:r>
    </w:p>
    <w:p w14:paraId="6C8F3B8A" w14:textId="4304F95D" w:rsidR="00441607" w:rsidRDefault="16624C69" w:rsidP="006F244D">
      <w:pPr>
        <w:pStyle w:val="Ttulo4"/>
        <w:spacing w:line="360" w:lineRule="auto"/>
      </w:pPr>
      <w:bookmarkStart w:id="142" w:name="_Toc90042801"/>
      <w:r>
        <w:t>RNF004</w:t>
      </w:r>
      <w:r w:rsidR="00441607">
        <w:t xml:space="preserve"> – </w:t>
      </w:r>
      <w:r w:rsidR="004D57CD">
        <w:t>Ef</w:t>
      </w:r>
      <w:r w:rsidR="00F250B8">
        <w:t>ica</w:t>
      </w:r>
      <w:r w:rsidR="006A2556">
        <w:t>cia</w:t>
      </w:r>
      <w:bookmarkEnd w:id="142"/>
    </w:p>
    <w:tbl>
      <w:tblPr>
        <w:tblStyle w:val="Tablaconcuadrcula"/>
        <w:tblW w:w="7087" w:type="dxa"/>
        <w:tblInd w:w="2122" w:type="dxa"/>
        <w:tblLook w:val="04A0" w:firstRow="1" w:lastRow="0" w:firstColumn="1" w:lastColumn="0" w:noHBand="0" w:noVBand="1"/>
      </w:tblPr>
      <w:tblGrid>
        <w:gridCol w:w="1685"/>
        <w:gridCol w:w="5402"/>
      </w:tblGrid>
      <w:tr w:rsidR="00441607" w14:paraId="41CF2039" w14:textId="77777777" w:rsidTr="00441607">
        <w:tc>
          <w:tcPr>
            <w:tcW w:w="1685" w:type="dxa"/>
            <w:tcBorders>
              <w:top w:val="single" w:sz="4" w:space="0" w:color="auto"/>
              <w:left w:val="single" w:sz="4" w:space="0" w:color="auto"/>
              <w:bottom w:val="single" w:sz="4" w:space="0" w:color="auto"/>
              <w:right w:val="single" w:sz="4" w:space="0" w:color="auto"/>
            </w:tcBorders>
            <w:hideMark/>
          </w:tcPr>
          <w:p w14:paraId="4DEC15EB" w14:textId="39B3C371" w:rsidR="00441607" w:rsidRDefault="16624C69">
            <w:pPr>
              <w:spacing w:before="0"/>
              <w:ind w:left="0"/>
              <w:rPr>
                <w:b/>
                <w:bCs/>
              </w:rPr>
            </w:pPr>
            <w:r w:rsidRPr="16624C69">
              <w:rPr>
                <w:b/>
                <w:bCs/>
              </w:rPr>
              <w:t>RNF004</w:t>
            </w:r>
          </w:p>
        </w:tc>
        <w:tc>
          <w:tcPr>
            <w:tcW w:w="5402" w:type="dxa"/>
            <w:tcBorders>
              <w:top w:val="single" w:sz="4" w:space="0" w:color="auto"/>
              <w:left w:val="single" w:sz="4" w:space="0" w:color="auto"/>
              <w:bottom w:val="single" w:sz="4" w:space="0" w:color="auto"/>
              <w:right w:val="single" w:sz="4" w:space="0" w:color="auto"/>
            </w:tcBorders>
            <w:hideMark/>
          </w:tcPr>
          <w:p w14:paraId="7511AAB7" w14:textId="4ED2D01A" w:rsidR="00441607" w:rsidRDefault="004D57CD">
            <w:pPr>
              <w:spacing w:before="0"/>
              <w:ind w:left="0"/>
            </w:pPr>
            <w:r>
              <w:t>Efi</w:t>
            </w:r>
            <w:r w:rsidR="00775359">
              <w:t>cacia</w:t>
            </w:r>
          </w:p>
        </w:tc>
      </w:tr>
      <w:tr w:rsidR="00441607" w14:paraId="09F339AB" w14:textId="77777777" w:rsidTr="00441607">
        <w:tc>
          <w:tcPr>
            <w:tcW w:w="1685" w:type="dxa"/>
            <w:tcBorders>
              <w:top w:val="single" w:sz="4" w:space="0" w:color="auto"/>
              <w:left w:val="single" w:sz="4" w:space="0" w:color="auto"/>
              <w:bottom w:val="single" w:sz="4" w:space="0" w:color="auto"/>
              <w:right w:val="single" w:sz="4" w:space="0" w:color="auto"/>
            </w:tcBorders>
            <w:hideMark/>
          </w:tcPr>
          <w:p w14:paraId="4213FA5B" w14:textId="77777777" w:rsidR="00441607" w:rsidRDefault="00441607">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1378521F" w14:textId="77777777" w:rsidR="00441607" w:rsidRDefault="00441607">
            <w:pPr>
              <w:spacing w:before="0"/>
              <w:ind w:left="0"/>
            </w:pPr>
            <w:r>
              <w:t>1.0</w:t>
            </w:r>
          </w:p>
        </w:tc>
      </w:tr>
      <w:tr w:rsidR="00441607" w14:paraId="6A0F6F56" w14:textId="77777777" w:rsidTr="00441607">
        <w:tc>
          <w:tcPr>
            <w:tcW w:w="1685" w:type="dxa"/>
            <w:tcBorders>
              <w:top w:val="single" w:sz="4" w:space="0" w:color="auto"/>
              <w:left w:val="single" w:sz="4" w:space="0" w:color="auto"/>
              <w:bottom w:val="single" w:sz="4" w:space="0" w:color="auto"/>
              <w:right w:val="single" w:sz="4" w:space="0" w:color="auto"/>
            </w:tcBorders>
            <w:hideMark/>
          </w:tcPr>
          <w:p w14:paraId="52F816C2" w14:textId="77777777" w:rsidR="00441607" w:rsidRDefault="00441607">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128DEED0" w14:textId="77777777" w:rsidR="00441607" w:rsidRDefault="00441607">
            <w:pPr>
              <w:spacing w:before="0"/>
              <w:ind w:left="0"/>
            </w:pPr>
            <w:r>
              <w:t>Nikol Anamirely Huayna Velarde, Alonso André Córdova Málaga, Luis Cesar Luque Cruz</w:t>
            </w:r>
          </w:p>
        </w:tc>
      </w:tr>
      <w:tr w:rsidR="00441607" w14:paraId="77C9ABF7" w14:textId="77777777" w:rsidTr="00441607">
        <w:tc>
          <w:tcPr>
            <w:tcW w:w="1685" w:type="dxa"/>
            <w:tcBorders>
              <w:top w:val="single" w:sz="4" w:space="0" w:color="auto"/>
              <w:left w:val="single" w:sz="4" w:space="0" w:color="auto"/>
              <w:bottom w:val="single" w:sz="4" w:space="0" w:color="auto"/>
              <w:right w:val="single" w:sz="4" w:space="0" w:color="auto"/>
            </w:tcBorders>
            <w:hideMark/>
          </w:tcPr>
          <w:p w14:paraId="6D2F24E9" w14:textId="77777777" w:rsidR="00441607" w:rsidRDefault="00441607">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44A7E359" w14:textId="14468262" w:rsidR="00441607" w:rsidRPr="000850E4" w:rsidRDefault="00DD667D">
            <w:pPr>
              <w:spacing w:before="0"/>
              <w:ind w:left="0"/>
              <w:rPr>
                <w:color w:val="FF0000"/>
              </w:rPr>
            </w:pPr>
            <w:r>
              <w:t>El sistema debe de tener un tiempo corto de respuesta.</w:t>
            </w:r>
          </w:p>
        </w:tc>
      </w:tr>
      <w:tr w:rsidR="00441607" w14:paraId="6415AC2D" w14:textId="77777777" w:rsidTr="00441607">
        <w:tc>
          <w:tcPr>
            <w:tcW w:w="1685" w:type="dxa"/>
            <w:tcBorders>
              <w:top w:val="single" w:sz="4" w:space="0" w:color="auto"/>
              <w:left w:val="single" w:sz="4" w:space="0" w:color="auto"/>
              <w:bottom w:val="single" w:sz="4" w:space="0" w:color="auto"/>
              <w:right w:val="single" w:sz="4" w:space="0" w:color="auto"/>
            </w:tcBorders>
            <w:hideMark/>
          </w:tcPr>
          <w:p w14:paraId="0ED70C62" w14:textId="77777777" w:rsidR="00441607" w:rsidRDefault="00441607">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6B02C392" w14:textId="77777777" w:rsidR="00441607" w:rsidRDefault="00441607">
            <w:pPr>
              <w:spacing w:before="0"/>
              <w:ind w:left="0"/>
            </w:pPr>
            <w:r>
              <w:t>Vital</w:t>
            </w:r>
          </w:p>
        </w:tc>
      </w:tr>
      <w:tr w:rsidR="00441607" w14:paraId="4F32A7F2" w14:textId="77777777" w:rsidTr="00441607">
        <w:tc>
          <w:tcPr>
            <w:tcW w:w="1685" w:type="dxa"/>
            <w:tcBorders>
              <w:top w:val="single" w:sz="4" w:space="0" w:color="auto"/>
              <w:left w:val="single" w:sz="4" w:space="0" w:color="auto"/>
              <w:bottom w:val="single" w:sz="4" w:space="0" w:color="auto"/>
              <w:right w:val="single" w:sz="4" w:space="0" w:color="auto"/>
            </w:tcBorders>
            <w:hideMark/>
          </w:tcPr>
          <w:p w14:paraId="2E7B292B" w14:textId="77777777" w:rsidR="00441607" w:rsidRDefault="00441607">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45E722E6" w14:textId="77777777" w:rsidR="00441607" w:rsidRDefault="00441607">
            <w:pPr>
              <w:spacing w:before="0"/>
              <w:ind w:left="0"/>
            </w:pPr>
            <w:r>
              <w:t>En construcción</w:t>
            </w:r>
          </w:p>
        </w:tc>
      </w:tr>
      <w:tr w:rsidR="00441607" w14:paraId="609A133E" w14:textId="77777777" w:rsidTr="00441607">
        <w:tc>
          <w:tcPr>
            <w:tcW w:w="1685" w:type="dxa"/>
            <w:tcBorders>
              <w:top w:val="single" w:sz="4" w:space="0" w:color="auto"/>
              <w:left w:val="single" w:sz="4" w:space="0" w:color="auto"/>
              <w:bottom w:val="single" w:sz="4" w:space="0" w:color="auto"/>
              <w:right w:val="single" w:sz="4" w:space="0" w:color="auto"/>
            </w:tcBorders>
            <w:hideMark/>
          </w:tcPr>
          <w:p w14:paraId="6561D94F" w14:textId="77777777" w:rsidR="00441607" w:rsidRDefault="00441607">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75DAA933" w14:textId="77777777" w:rsidR="00441607" w:rsidRDefault="00441607">
            <w:pPr>
              <w:spacing w:before="0"/>
              <w:ind w:left="0"/>
            </w:pPr>
            <w:r>
              <w:t>Ninguno</w:t>
            </w:r>
          </w:p>
        </w:tc>
      </w:tr>
    </w:tbl>
    <w:p w14:paraId="127BE1FC" w14:textId="77777777" w:rsidR="006F244D" w:rsidRDefault="006F244D" w:rsidP="006F244D">
      <w:pPr>
        <w:pStyle w:val="Tablas"/>
      </w:pPr>
      <w:bookmarkStart w:id="143" w:name="_Toc90042720"/>
      <w:r>
        <w:t>Eficacia</w:t>
      </w:r>
      <w:bookmarkEnd w:id="143"/>
      <w:r w:rsidRPr="005105A7">
        <w:t xml:space="preserve"> </w:t>
      </w:r>
    </w:p>
    <w:p w14:paraId="0E5939C8" w14:textId="5D474701" w:rsidR="00C95814" w:rsidRPr="005105A7" w:rsidRDefault="00C95814" w:rsidP="006F244D">
      <w:pPr>
        <w:spacing w:before="0" w:after="0" w:line="276" w:lineRule="auto"/>
        <w:jc w:val="right"/>
        <w:rPr>
          <w:i/>
          <w:iCs/>
        </w:rPr>
      </w:pPr>
      <w:r w:rsidRPr="005105A7">
        <w:rPr>
          <w:i/>
          <w:iCs/>
        </w:rPr>
        <w:t>Fuente: Elaboración propia</w:t>
      </w:r>
    </w:p>
    <w:p w14:paraId="137968C2" w14:textId="4AC7CDBD" w:rsidR="003E2340" w:rsidRDefault="16624C69" w:rsidP="006F244D">
      <w:pPr>
        <w:pStyle w:val="Ttulo4"/>
        <w:spacing w:line="276" w:lineRule="auto"/>
      </w:pPr>
      <w:bookmarkStart w:id="144" w:name="_Toc90042802"/>
      <w:r>
        <w:t>RNF005</w:t>
      </w:r>
      <w:r w:rsidR="003E2340">
        <w:t xml:space="preserve"> – Disponibilidad</w:t>
      </w:r>
      <w:bookmarkEnd w:id="144"/>
    </w:p>
    <w:tbl>
      <w:tblPr>
        <w:tblStyle w:val="Tablaconcuadrcula"/>
        <w:tblW w:w="7087" w:type="dxa"/>
        <w:tblInd w:w="2122" w:type="dxa"/>
        <w:tblLook w:val="04A0" w:firstRow="1" w:lastRow="0" w:firstColumn="1" w:lastColumn="0" w:noHBand="0" w:noVBand="1"/>
      </w:tblPr>
      <w:tblGrid>
        <w:gridCol w:w="1685"/>
        <w:gridCol w:w="5402"/>
      </w:tblGrid>
      <w:tr w:rsidR="003E2340" w14:paraId="6FCE7B7E"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33B4A27C" w14:textId="6F4A77E9" w:rsidR="003E2340" w:rsidRDefault="16624C69" w:rsidP="00351015">
            <w:pPr>
              <w:spacing w:before="0"/>
              <w:ind w:left="0"/>
              <w:rPr>
                <w:b/>
                <w:bCs/>
              </w:rPr>
            </w:pPr>
            <w:r w:rsidRPr="16624C69">
              <w:rPr>
                <w:b/>
                <w:bCs/>
              </w:rPr>
              <w:t>RNF005</w:t>
            </w:r>
          </w:p>
        </w:tc>
        <w:tc>
          <w:tcPr>
            <w:tcW w:w="5402" w:type="dxa"/>
            <w:tcBorders>
              <w:top w:val="single" w:sz="4" w:space="0" w:color="auto"/>
              <w:left w:val="single" w:sz="4" w:space="0" w:color="auto"/>
              <w:bottom w:val="single" w:sz="4" w:space="0" w:color="auto"/>
              <w:right w:val="single" w:sz="4" w:space="0" w:color="auto"/>
            </w:tcBorders>
            <w:hideMark/>
          </w:tcPr>
          <w:p w14:paraId="33CA37E1" w14:textId="080E5135" w:rsidR="003E2340" w:rsidRDefault="003E2340" w:rsidP="00351015">
            <w:pPr>
              <w:spacing w:before="0"/>
              <w:ind w:left="0"/>
            </w:pPr>
            <w:r w:rsidRPr="003E2340">
              <w:t>Disponibilidad</w:t>
            </w:r>
          </w:p>
        </w:tc>
      </w:tr>
      <w:tr w:rsidR="003E2340" w14:paraId="4113EC00"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5F6478EC" w14:textId="77777777" w:rsidR="003E2340" w:rsidRDefault="003E2340" w:rsidP="00351015">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2C7FE228" w14:textId="77777777" w:rsidR="003E2340" w:rsidRDefault="003E2340" w:rsidP="00351015">
            <w:pPr>
              <w:spacing w:before="0"/>
              <w:ind w:left="0"/>
            </w:pPr>
            <w:r>
              <w:t>1.0</w:t>
            </w:r>
          </w:p>
        </w:tc>
      </w:tr>
      <w:tr w:rsidR="003E2340" w14:paraId="50E18E38"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3451A32D" w14:textId="77777777" w:rsidR="003E2340" w:rsidRDefault="003E2340" w:rsidP="00351015">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3AEDD3C2" w14:textId="77777777" w:rsidR="003E2340" w:rsidRDefault="003E2340" w:rsidP="00351015">
            <w:pPr>
              <w:spacing w:before="0"/>
              <w:ind w:left="0"/>
            </w:pPr>
            <w:r>
              <w:t>Nikol Anamirely Huayna Velarde, Alonso André Córdova Málaga, Luis Cesar Luque Cruz</w:t>
            </w:r>
          </w:p>
        </w:tc>
      </w:tr>
      <w:tr w:rsidR="003E2340" w14:paraId="7D2A1677"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7819E4E4" w14:textId="77777777" w:rsidR="003E2340" w:rsidRDefault="003E2340" w:rsidP="00351015">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146EE3E9" w14:textId="7F73FEF8" w:rsidR="003E2340" w:rsidRDefault="003E2340" w:rsidP="00351015">
            <w:pPr>
              <w:spacing w:before="0"/>
              <w:ind w:left="0"/>
            </w:pPr>
            <w:r>
              <w:t xml:space="preserve">El sistema debe </w:t>
            </w:r>
            <w:r w:rsidR="16624C69">
              <w:t xml:space="preserve">procurar </w:t>
            </w:r>
            <w:r>
              <w:t xml:space="preserve">estar disponible al 100% o muy cercano a </w:t>
            </w:r>
            <w:r w:rsidR="16624C69">
              <w:t>este porcentaje</w:t>
            </w:r>
            <w:r>
              <w:t xml:space="preserve"> durante el horario hábil</w:t>
            </w:r>
            <w:r w:rsidR="00DE3F00">
              <w:t>.</w:t>
            </w:r>
          </w:p>
        </w:tc>
      </w:tr>
      <w:tr w:rsidR="003E2340" w14:paraId="406A80DB"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52ACD59B" w14:textId="77777777" w:rsidR="003E2340" w:rsidRDefault="003E2340" w:rsidP="00351015">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4B8B773F" w14:textId="77777777" w:rsidR="003E2340" w:rsidRDefault="003E2340" w:rsidP="00351015">
            <w:pPr>
              <w:spacing w:before="0"/>
              <w:ind w:left="0"/>
            </w:pPr>
            <w:r>
              <w:t>Vital</w:t>
            </w:r>
          </w:p>
        </w:tc>
      </w:tr>
      <w:tr w:rsidR="003E2340" w14:paraId="6AA8CB0D"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50DE2AA6" w14:textId="77777777" w:rsidR="003E2340" w:rsidRDefault="003E2340" w:rsidP="00351015">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7616FB04" w14:textId="77777777" w:rsidR="003E2340" w:rsidRDefault="003E2340" w:rsidP="00351015">
            <w:pPr>
              <w:spacing w:before="0"/>
              <w:ind w:left="0"/>
            </w:pPr>
            <w:r>
              <w:t>En construcción</w:t>
            </w:r>
          </w:p>
        </w:tc>
      </w:tr>
      <w:tr w:rsidR="003E2340" w14:paraId="6284D742"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6882A2A3" w14:textId="77777777" w:rsidR="003E2340" w:rsidRDefault="003E2340" w:rsidP="00351015">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76A63D26" w14:textId="77777777" w:rsidR="003E2340" w:rsidRDefault="003E2340" w:rsidP="00351015">
            <w:pPr>
              <w:spacing w:before="0"/>
              <w:ind w:left="0"/>
            </w:pPr>
            <w:r>
              <w:t>Ninguno</w:t>
            </w:r>
          </w:p>
        </w:tc>
      </w:tr>
    </w:tbl>
    <w:p w14:paraId="5325B108" w14:textId="77777777" w:rsidR="006F244D" w:rsidRDefault="006F244D" w:rsidP="006F244D">
      <w:pPr>
        <w:pStyle w:val="Tablas"/>
      </w:pPr>
      <w:bookmarkStart w:id="145" w:name="_Toc90042721"/>
      <w:r>
        <w:t>Disponibilidad</w:t>
      </w:r>
      <w:bookmarkEnd w:id="145"/>
      <w:r w:rsidRPr="005105A7">
        <w:t xml:space="preserve"> </w:t>
      </w:r>
    </w:p>
    <w:p w14:paraId="712316D1" w14:textId="00763D98" w:rsidR="00C95814" w:rsidRPr="005105A7" w:rsidRDefault="00C95814" w:rsidP="00C95814">
      <w:pPr>
        <w:spacing w:before="0" w:after="0" w:line="480" w:lineRule="auto"/>
        <w:jc w:val="right"/>
        <w:rPr>
          <w:i/>
          <w:iCs/>
        </w:rPr>
      </w:pPr>
      <w:r w:rsidRPr="005105A7">
        <w:rPr>
          <w:i/>
          <w:iCs/>
        </w:rPr>
        <w:t>Fuente: Elaboración propia</w:t>
      </w:r>
    </w:p>
    <w:p w14:paraId="16CD2A3D" w14:textId="3F7345FA" w:rsidR="00035119" w:rsidRDefault="1C58DAE6" w:rsidP="00035119">
      <w:pPr>
        <w:pStyle w:val="Ttulo4"/>
      </w:pPr>
      <w:bookmarkStart w:id="146" w:name="_Toc90042803"/>
      <w:r>
        <w:lastRenderedPageBreak/>
        <w:t>RNF006 – Portabilidad</w:t>
      </w:r>
      <w:bookmarkEnd w:id="146"/>
    </w:p>
    <w:tbl>
      <w:tblPr>
        <w:tblStyle w:val="Tablaconcuadrcula"/>
        <w:tblW w:w="7087" w:type="dxa"/>
        <w:tblInd w:w="2122" w:type="dxa"/>
        <w:tblLook w:val="04A0" w:firstRow="1" w:lastRow="0" w:firstColumn="1" w:lastColumn="0" w:noHBand="0" w:noVBand="1"/>
      </w:tblPr>
      <w:tblGrid>
        <w:gridCol w:w="1685"/>
        <w:gridCol w:w="5402"/>
      </w:tblGrid>
      <w:tr w:rsidR="00035119" w14:paraId="18A8AD46"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57DA155D" w14:textId="5FD558C9" w:rsidR="00035119" w:rsidRDefault="16624C69" w:rsidP="00351015">
            <w:pPr>
              <w:spacing w:before="0"/>
              <w:ind w:left="0"/>
              <w:rPr>
                <w:b/>
                <w:bCs/>
              </w:rPr>
            </w:pPr>
            <w:r w:rsidRPr="16624C69">
              <w:rPr>
                <w:b/>
                <w:bCs/>
              </w:rPr>
              <w:t>RNF006</w:t>
            </w:r>
          </w:p>
        </w:tc>
        <w:tc>
          <w:tcPr>
            <w:tcW w:w="5402" w:type="dxa"/>
            <w:tcBorders>
              <w:top w:val="single" w:sz="4" w:space="0" w:color="auto"/>
              <w:left w:val="single" w:sz="4" w:space="0" w:color="auto"/>
              <w:bottom w:val="single" w:sz="4" w:space="0" w:color="auto"/>
              <w:right w:val="single" w:sz="4" w:space="0" w:color="auto"/>
            </w:tcBorders>
            <w:hideMark/>
          </w:tcPr>
          <w:p w14:paraId="647286C2" w14:textId="4424416D" w:rsidR="00035119" w:rsidRDefault="1C58DAE6" w:rsidP="00351015">
            <w:pPr>
              <w:spacing w:before="0"/>
              <w:ind w:left="0"/>
            </w:pPr>
            <w:r>
              <w:t>Portabilidad</w:t>
            </w:r>
          </w:p>
        </w:tc>
      </w:tr>
      <w:tr w:rsidR="00035119" w14:paraId="4935CA7B"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1A0C2661" w14:textId="77777777" w:rsidR="00035119" w:rsidRDefault="00035119" w:rsidP="00351015">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5F2929CF" w14:textId="77777777" w:rsidR="00035119" w:rsidRDefault="00035119" w:rsidP="00351015">
            <w:pPr>
              <w:spacing w:before="0"/>
              <w:ind w:left="0"/>
            </w:pPr>
            <w:r>
              <w:t>1.0</w:t>
            </w:r>
          </w:p>
        </w:tc>
      </w:tr>
      <w:tr w:rsidR="00035119" w14:paraId="6D42D13B"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2FA5BA2F" w14:textId="77777777" w:rsidR="00035119" w:rsidRDefault="00035119" w:rsidP="00351015">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03E46D54" w14:textId="77777777" w:rsidR="00035119" w:rsidRDefault="00035119" w:rsidP="00351015">
            <w:pPr>
              <w:spacing w:before="0"/>
              <w:ind w:left="0"/>
            </w:pPr>
            <w:r>
              <w:t>Nikol Anamirely Huayna Velarde, Alonso André Córdova Málaga, Luis Cesar Luque Cruz</w:t>
            </w:r>
          </w:p>
        </w:tc>
      </w:tr>
      <w:tr w:rsidR="00035119" w14:paraId="2B88BA61"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3761BA99" w14:textId="77777777" w:rsidR="00035119" w:rsidRDefault="00035119" w:rsidP="00351015">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3B40444B" w14:textId="3B8308E2" w:rsidR="00035119" w:rsidRPr="00582D67" w:rsidRDefault="00035119" w:rsidP="00351015">
            <w:pPr>
              <w:spacing w:before="0"/>
              <w:ind w:left="0"/>
              <w:rPr>
                <w:color w:val="FF0000"/>
              </w:rPr>
            </w:pPr>
            <w:r>
              <w:t xml:space="preserve">El sistema debe operar de manera independiente del navegador que se </w:t>
            </w:r>
            <w:r w:rsidR="001A10D5">
              <w:t>utilice</w:t>
            </w:r>
            <w:r w:rsidR="006A2556">
              <w:t xml:space="preserve"> (</w:t>
            </w:r>
            <w:r w:rsidR="006A2556">
              <w:rPr>
                <w:lang w:val="es-PE"/>
              </w:rPr>
              <w:t>Google Chrome</w:t>
            </w:r>
            <w:r w:rsidR="00E11E59">
              <w:rPr>
                <w:lang w:val="es-PE"/>
              </w:rPr>
              <w:t xml:space="preserve"> 93.0 en adelante</w:t>
            </w:r>
            <w:r w:rsidR="006A2556">
              <w:rPr>
                <w:lang w:val="es-PE"/>
              </w:rPr>
              <w:t xml:space="preserve">, Mozilla </w:t>
            </w:r>
            <w:r w:rsidR="00C35E01">
              <w:rPr>
                <w:lang w:val="es-PE"/>
              </w:rPr>
              <w:t>92</w:t>
            </w:r>
            <w:r w:rsidR="00775359">
              <w:rPr>
                <w:lang w:val="es-PE"/>
              </w:rPr>
              <w:t xml:space="preserve">.0 en adelante </w:t>
            </w:r>
            <w:r w:rsidR="006A2556">
              <w:rPr>
                <w:lang w:val="es-PE"/>
              </w:rPr>
              <w:t>y Microsoft Edge</w:t>
            </w:r>
            <w:r w:rsidR="008D367A">
              <w:rPr>
                <w:lang w:val="es-PE"/>
              </w:rPr>
              <w:t xml:space="preserve"> 93.0 en adelante</w:t>
            </w:r>
            <w:r w:rsidR="006A2556">
              <w:rPr>
                <w:lang w:val="es-PE"/>
              </w:rPr>
              <w:t>)</w:t>
            </w:r>
          </w:p>
        </w:tc>
      </w:tr>
      <w:tr w:rsidR="00035119" w14:paraId="1A2A85D1"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3762D981" w14:textId="77777777" w:rsidR="00035119" w:rsidRDefault="00035119" w:rsidP="00351015">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663F0187" w14:textId="77777777" w:rsidR="00035119" w:rsidRDefault="00035119" w:rsidP="00351015">
            <w:pPr>
              <w:spacing w:before="0"/>
              <w:ind w:left="0"/>
            </w:pPr>
            <w:r>
              <w:t>Vital</w:t>
            </w:r>
          </w:p>
        </w:tc>
      </w:tr>
      <w:tr w:rsidR="00035119" w14:paraId="648B5B06"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6C5C5A5F" w14:textId="77777777" w:rsidR="00035119" w:rsidRDefault="00035119" w:rsidP="00351015">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2E03D83D" w14:textId="77777777" w:rsidR="00035119" w:rsidRDefault="00035119" w:rsidP="00351015">
            <w:pPr>
              <w:spacing w:before="0"/>
              <w:ind w:left="0"/>
            </w:pPr>
            <w:r>
              <w:t>En construcción</w:t>
            </w:r>
          </w:p>
        </w:tc>
      </w:tr>
      <w:tr w:rsidR="00035119" w14:paraId="5FC5C09A"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512FDE3A" w14:textId="77777777" w:rsidR="00035119" w:rsidRDefault="00035119" w:rsidP="00351015">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346D4A3C" w14:textId="77777777" w:rsidR="00035119" w:rsidRDefault="00035119" w:rsidP="00351015">
            <w:pPr>
              <w:spacing w:before="0"/>
              <w:ind w:left="0"/>
            </w:pPr>
            <w:r>
              <w:t>Ninguno</w:t>
            </w:r>
          </w:p>
        </w:tc>
      </w:tr>
    </w:tbl>
    <w:p w14:paraId="784E276B" w14:textId="77777777" w:rsidR="006F244D" w:rsidRDefault="006F244D" w:rsidP="006F244D">
      <w:pPr>
        <w:pStyle w:val="Tablas"/>
      </w:pPr>
      <w:bookmarkStart w:id="147" w:name="_Toc90042722"/>
      <w:r>
        <w:t>P</w:t>
      </w:r>
      <w:r w:rsidRPr="006F244D">
        <w:rPr>
          <w:rStyle w:val="TablasCar"/>
        </w:rPr>
        <w:t>ortabilidad</w:t>
      </w:r>
      <w:bookmarkEnd w:id="147"/>
      <w:r w:rsidRPr="006F244D">
        <w:rPr>
          <w:rStyle w:val="TablasCar"/>
        </w:rPr>
        <w:t xml:space="preserve"> </w:t>
      </w:r>
    </w:p>
    <w:p w14:paraId="4D7D0B9A" w14:textId="771B95C9" w:rsidR="00C95814" w:rsidRPr="005105A7" w:rsidRDefault="00C95814" w:rsidP="00C95814">
      <w:pPr>
        <w:spacing w:before="0" w:after="0" w:line="480" w:lineRule="auto"/>
        <w:jc w:val="right"/>
        <w:rPr>
          <w:i/>
          <w:iCs/>
        </w:rPr>
      </w:pPr>
      <w:r w:rsidRPr="005105A7">
        <w:rPr>
          <w:i/>
          <w:iCs/>
        </w:rPr>
        <w:t>Fuente: Elaboración propia</w:t>
      </w:r>
    </w:p>
    <w:p w14:paraId="670602E0" w14:textId="1C7BFCB2" w:rsidR="00040146" w:rsidRDefault="16624C69" w:rsidP="00040146">
      <w:pPr>
        <w:pStyle w:val="Ttulo4"/>
      </w:pPr>
      <w:bookmarkStart w:id="148" w:name="_Toc90042804"/>
      <w:r>
        <w:t>RNF007</w:t>
      </w:r>
      <w:r w:rsidR="00040146">
        <w:t xml:space="preserve"> – </w:t>
      </w:r>
      <w:r w:rsidR="009E09D9">
        <w:t>Usabilidad</w:t>
      </w:r>
      <w:bookmarkEnd w:id="148"/>
    </w:p>
    <w:tbl>
      <w:tblPr>
        <w:tblStyle w:val="Tablaconcuadrcula"/>
        <w:tblW w:w="7087" w:type="dxa"/>
        <w:tblInd w:w="2122" w:type="dxa"/>
        <w:tblLook w:val="04A0" w:firstRow="1" w:lastRow="0" w:firstColumn="1" w:lastColumn="0" w:noHBand="0" w:noVBand="1"/>
      </w:tblPr>
      <w:tblGrid>
        <w:gridCol w:w="1685"/>
        <w:gridCol w:w="5402"/>
      </w:tblGrid>
      <w:tr w:rsidR="00040146" w14:paraId="35EB82DB"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6CA946EE" w14:textId="3D049E4A" w:rsidR="00040146" w:rsidRDefault="00040146" w:rsidP="00351015">
            <w:pPr>
              <w:spacing w:before="0"/>
              <w:ind w:left="0"/>
              <w:rPr>
                <w:b/>
                <w:bCs/>
              </w:rPr>
            </w:pPr>
            <w:r>
              <w:rPr>
                <w:b/>
                <w:bCs/>
              </w:rPr>
              <w:t>RF007</w:t>
            </w:r>
          </w:p>
        </w:tc>
        <w:tc>
          <w:tcPr>
            <w:tcW w:w="5402" w:type="dxa"/>
            <w:tcBorders>
              <w:top w:val="single" w:sz="4" w:space="0" w:color="auto"/>
              <w:left w:val="single" w:sz="4" w:space="0" w:color="auto"/>
              <w:bottom w:val="single" w:sz="4" w:space="0" w:color="auto"/>
              <w:right w:val="single" w:sz="4" w:space="0" w:color="auto"/>
            </w:tcBorders>
            <w:hideMark/>
          </w:tcPr>
          <w:p w14:paraId="35130675" w14:textId="6317378C" w:rsidR="00040146" w:rsidRDefault="009E09D9" w:rsidP="00351015">
            <w:pPr>
              <w:spacing w:before="0"/>
              <w:ind w:left="0"/>
            </w:pPr>
            <w:r w:rsidRPr="009E09D9">
              <w:t>Usabilidad</w:t>
            </w:r>
          </w:p>
        </w:tc>
      </w:tr>
      <w:tr w:rsidR="00040146" w14:paraId="336B68D2"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2707E8EC" w14:textId="77777777" w:rsidR="00040146" w:rsidRDefault="00040146" w:rsidP="00351015">
            <w:pPr>
              <w:spacing w:before="0"/>
              <w:ind w:left="0"/>
              <w:rPr>
                <w:b/>
                <w:bCs/>
              </w:rPr>
            </w:pPr>
            <w:r>
              <w:rPr>
                <w:b/>
                <w:bCs/>
              </w:rPr>
              <w:t>Versión</w:t>
            </w:r>
          </w:p>
        </w:tc>
        <w:tc>
          <w:tcPr>
            <w:tcW w:w="5402" w:type="dxa"/>
            <w:tcBorders>
              <w:top w:val="single" w:sz="4" w:space="0" w:color="auto"/>
              <w:left w:val="single" w:sz="4" w:space="0" w:color="auto"/>
              <w:bottom w:val="single" w:sz="4" w:space="0" w:color="auto"/>
              <w:right w:val="single" w:sz="4" w:space="0" w:color="auto"/>
            </w:tcBorders>
            <w:hideMark/>
          </w:tcPr>
          <w:p w14:paraId="757F65A5" w14:textId="77777777" w:rsidR="00040146" w:rsidRDefault="00040146" w:rsidP="00351015">
            <w:pPr>
              <w:spacing w:before="0"/>
              <w:ind w:left="0"/>
            </w:pPr>
            <w:r>
              <w:t>1.0</w:t>
            </w:r>
          </w:p>
        </w:tc>
      </w:tr>
      <w:tr w:rsidR="00040146" w14:paraId="683C8509"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3AA1201F" w14:textId="77777777" w:rsidR="00040146" w:rsidRDefault="00040146" w:rsidP="00351015">
            <w:pPr>
              <w:spacing w:before="0"/>
              <w:ind w:left="0"/>
              <w:rPr>
                <w:b/>
                <w:bCs/>
              </w:rPr>
            </w:pPr>
            <w:r>
              <w:rPr>
                <w:b/>
                <w:bCs/>
              </w:rPr>
              <w:t>Autores</w:t>
            </w:r>
          </w:p>
        </w:tc>
        <w:tc>
          <w:tcPr>
            <w:tcW w:w="5402" w:type="dxa"/>
            <w:tcBorders>
              <w:top w:val="single" w:sz="4" w:space="0" w:color="auto"/>
              <w:left w:val="single" w:sz="4" w:space="0" w:color="auto"/>
              <w:bottom w:val="single" w:sz="4" w:space="0" w:color="auto"/>
              <w:right w:val="single" w:sz="4" w:space="0" w:color="auto"/>
            </w:tcBorders>
            <w:hideMark/>
          </w:tcPr>
          <w:p w14:paraId="525A2B50" w14:textId="77777777" w:rsidR="00040146" w:rsidRDefault="00040146" w:rsidP="00351015">
            <w:pPr>
              <w:spacing w:before="0"/>
              <w:ind w:left="0"/>
            </w:pPr>
            <w:r>
              <w:t>Nikol Anamirely Huayna Velarde, Alonso André Córdova Málaga, Luis Cesar Luque Cruz</w:t>
            </w:r>
          </w:p>
        </w:tc>
      </w:tr>
      <w:tr w:rsidR="00040146" w14:paraId="37144A25"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74C89677" w14:textId="77777777" w:rsidR="00040146" w:rsidRDefault="00040146" w:rsidP="00351015">
            <w:pPr>
              <w:spacing w:before="0"/>
              <w:ind w:left="0"/>
              <w:rPr>
                <w:b/>
                <w:bCs/>
              </w:rPr>
            </w:pPr>
            <w:r>
              <w:rPr>
                <w:b/>
                <w:bCs/>
              </w:rPr>
              <w:t>Descripción</w:t>
            </w:r>
          </w:p>
        </w:tc>
        <w:tc>
          <w:tcPr>
            <w:tcW w:w="5402" w:type="dxa"/>
            <w:tcBorders>
              <w:top w:val="single" w:sz="4" w:space="0" w:color="auto"/>
              <w:left w:val="single" w:sz="4" w:space="0" w:color="auto"/>
              <w:bottom w:val="single" w:sz="4" w:space="0" w:color="auto"/>
              <w:right w:val="single" w:sz="4" w:space="0" w:color="auto"/>
            </w:tcBorders>
            <w:hideMark/>
          </w:tcPr>
          <w:p w14:paraId="4E413829" w14:textId="77724ADA" w:rsidR="00040146" w:rsidRDefault="00040146" w:rsidP="00351015">
            <w:pPr>
              <w:spacing w:before="0"/>
              <w:ind w:left="0"/>
            </w:pPr>
            <w:r>
              <w:t xml:space="preserve">El sistema </w:t>
            </w:r>
            <w:r w:rsidR="009E09D9">
              <w:t>debe de ser intuitivo con el usuario</w:t>
            </w:r>
            <w:r w:rsidR="00CB4FCB">
              <w:t>.</w:t>
            </w:r>
          </w:p>
        </w:tc>
      </w:tr>
      <w:tr w:rsidR="00040146" w14:paraId="70352B34"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206D51B3" w14:textId="77777777" w:rsidR="00040146" w:rsidRDefault="00040146" w:rsidP="00351015">
            <w:pPr>
              <w:spacing w:before="0"/>
              <w:ind w:left="0"/>
              <w:rPr>
                <w:b/>
                <w:bCs/>
              </w:rPr>
            </w:pPr>
            <w:r>
              <w:rPr>
                <w:b/>
                <w:bCs/>
              </w:rPr>
              <w:t>Importancia</w:t>
            </w:r>
          </w:p>
        </w:tc>
        <w:tc>
          <w:tcPr>
            <w:tcW w:w="5402" w:type="dxa"/>
            <w:tcBorders>
              <w:top w:val="single" w:sz="4" w:space="0" w:color="auto"/>
              <w:left w:val="single" w:sz="4" w:space="0" w:color="auto"/>
              <w:bottom w:val="single" w:sz="4" w:space="0" w:color="auto"/>
              <w:right w:val="single" w:sz="4" w:space="0" w:color="auto"/>
            </w:tcBorders>
            <w:hideMark/>
          </w:tcPr>
          <w:p w14:paraId="1CE3F4DB" w14:textId="77777777" w:rsidR="00040146" w:rsidRDefault="00040146" w:rsidP="00351015">
            <w:pPr>
              <w:spacing w:before="0"/>
              <w:ind w:left="0"/>
            </w:pPr>
            <w:r>
              <w:t>Vital</w:t>
            </w:r>
          </w:p>
        </w:tc>
      </w:tr>
      <w:tr w:rsidR="00040146" w14:paraId="2D590687"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42C76C31" w14:textId="77777777" w:rsidR="00040146" w:rsidRDefault="00040146" w:rsidP="00351015">
            <w:pPr>
              <w:spacing w:before="0"/>
              <w:ind w:left="0"/>
              <w:rPr>
                <w:b/>
                <w:bCs/>
              </w:rPr>
            </w:pPr>
            <w:r>
              <w:rPr>
                <w:b/>
                <w:bCs/>
              </w:rPr>
              <w:t>Estado</w:t>
            </w:r>
          </w:p>
        </w:tc>
        <w:tc>
          <w:tcPr>
            <w:tcW w:w="5402" w:type="dxa"/>
            <w:tcBorders>
              <w:top w:val="single" w:sz="4" w:space="0" w:color="auto"/>
              <w:left w:val="single" w:sz="4" w:space="0" w:color="auto"/>
              <w:bottom w:val="single" w:sz="4" w:space="0" w:color="auto"/>
              <w:right w:val="single" w:sz="4" w:space="0" w:color="auto"/>
            </w:tcBorders>
            <w:hideMark/>
          </w:tcPr>
          <w:p w14:paraId="778E68D7" w14:textId="77777777" w:rsidR="00040146" w:rsidRDefault="00040146" w:rsidP="00351015">
            <w:pPr>
              <w:spacing w:before="0"/>
              <w:ind w:left="0"/>
            </w:pPr>
            <w:r>
              <w:t>En construcción</w:t>
            </w:r>
          </w:p>
        </w:tc>
      </w:tr>
      <w:tr w:rsidR="00040146" w14:paraId="248FC9C2" w14:textId="77777777" w:rsidTr="00351015">
        <w:tc>
          <w:tcPr>
            <w:tcW w:w="1685" w:type="dxa"/>
            <w:tcBorders>
              <w:top w:val="single" w:sz="4" w:space="0" w:color="auto"/>
              <w:left w:val="single" w:sz="4" w:space="0" w:color="auto"/>
              <w:bottom w:val="single" w:sz="4" w:space="0" w:color="auto"/>
              <w:right w:val="single" w:sz="4" w:space="0" w:color="auto"/>
            </w:tcBorders>
            <w:hideMark/>
          </w:tcPr>
          <w:p w14:paraId="4B5C3DC9" w14:textId="77777777" w:rsidR="00040146" w:rsidRDefault="00040146" w:rsidP="00351015">
            <w:pPr>
              <w:spacing w:before="0"/>
              <w:ind w:left="0"/>
              <w:rPr>
                <w:b/>
                <w:bCs/>
              </w:rPr>
            </w:pPr>
            <w:r>
              <w:rPr>
                <w:b/>
                <w:bCs/>
              </w:rPr>
              <w:t>Comentarios</w:t>
            </w:r>
          </w:p>
        </w:tc>
        <w:tc>
          <w:tcPr>
            <w:tcW w:w="5402" w:type="dxa"/>
            <w:tcBorders>
              <w:top w:val="single" w:sz="4" w:space="0" w:color="auto"/>
              <w:left w:val="single" w:sz="4" w:space="0" w:color="auto"/>
              <w:bottom w:val="single" w:sz="4" w:space="0" w:color="auto"/>
              <w:right w:val="single" w:sz="4" w:space="0" w:color="auto"/>
            </w:tcBorders>
            <w:hideMark/>
          </w:tcPr>
          <w:p w14:paraId="2CBB3292" w14:textId="77777777" w:rsidR="00040146" w:rsidRDefault="00040146" w:rsidP="00351015">
            <w:pPr>
              <w:spacing w:before="0"/>
              <w:ind w:left="0"/>
            </w:pPr>
            <w:r>
              <w:t>Ninguno</w:t>
            </w:r>
          </w:p>
        </w:tc>
      </w:tr>
    </w:tbl>
    <w:p w14:paraId="51FC3AAF" w14:textId="77777777" w:rsidR="006F244D" w:rsidRDefault="006F244D" w:rsidP="006F244D">
      <w:pPr>
        <w:pStyle w:val="Tablas"/>
      </w:pPr>
      <w:bookmarkStart w:id="149" w:name="_Toc90042723"/>
      <w:r w:rsidRPr="006F244D">
        <w:t>Usabilidad</w:t>
      </w:r>
      <w:bookmarkEnd w:id="149"/>
      <w:r w:rsidRPr="006F244D">
        <w:t xml:space="preserve"> </w:t>
      </w:r>
    </w:p>
    <w:p w14:paraId="0AA7BBF6" w14:textId="01FE468A" w:rsidR="00782B05" w:rsidRDefault="00C95814" w:rsidP="00C95814">
      <w:pPr>
        <w:spacing w:before="0" w:after="0" w:line="480" w:lineRule="auto"/>
        <w:jc w:val="right"/>
        <w:rPr>
          <w:i/>
          <w:iCs/>
        </w:rPr>
      </w:pPr>
      <w:r w:rsidRPr="005105A7">
        <w:rPr>
          <w:i/>
          <w:iCs/>
        </w:rPr>
        <w:t>Fuente: Elaboración propia</w:t>
      </w:r>
    </w:p>
    <w:p w14:paraId="12E4D54E" w14:textId="77777777" w:rsidR="00782B05" w:rsidRDefault="00782B05">
      <w:pPr>
        <w:spacing w:before="0" w:line="259" w:lineRule="auto"/>
        <w:ind w:left="0"/>
        <w:rPr>
          <w:i/>
          <w:iCs/>
        </w:rPr>
      </w:pPr>
      <w:r>
        <w:rPr>
          <w:i/>
          <w:iCs/>
        </w:rPr>
        <w:br w:type="page"/>
      </w:r>
    </w:p>
    <w:p w14:paraId="509F02DF" w14:textId="196795C2" w:rsidR="00673FBF" w:rsidRPr="005B6FEF" w:rsidRDefault="00673FBF" w:rsidP="005B6FEF">
      <w:pPr>
        <w:pStyle w:val="Ttulo2"/>
      </w:pPr>
      <w:bookmarkStart w:id="150" w:name="_Toc90042805"/>
      <w:r w:rsidRPr="005B6FEF">
        <w:lastRenderedPageBreak/>
        <w:t>DISEÑO DEL SISTEMA</w:t>
      </w:r>
      <w:bookmarkEnd w:id="150"/>
    </w:p>
    <w:p w14:paraId="641B822E" w14:textId="4CE0BCE5" w:rsidR="00536A89" w:rsidRDefault="005B6FEF" w:rsidP="005B6FEF">
      <w:pPr>
        <w:pStyle w:val="Ttulo3"/>
      </w:pPr>
      <w:bookmarkStart w:id="151" w:name="_Toc90042806"/>
      <w:r>
        <w:t>CASOS DE USO</w:t>
      </w:r>
      <w:bookmarkEnd w:id="151"/>
    </w:p>
    <w:p w14:paraId="3650B2EA" w14:textId="157DAC32" w:rsidR="00351015" w:rsidRDefault="003A0BBC" w:rsidP="00336DE2">
      <w:pPr>
        <w:ind w:left="1418"/>
      </w:pPr>
      <w:r w:rsidRPr="003A0BBC">
        <w:rPr>
          <w:noProof/>
        </w:rPr>
        <w:drawing>
          <wp:inline distT="0" distB="0" distL="0" distR="0" wp14:anchorId="1143C6BE" wp14:editId="6C5ED12E">
            <wp:extent cx="5567396" cy="5301574"/>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49"/>
                    <a:stretch>
                      <a:fillRect/>
                    </a:stretch>
                  </pic:blipFill>
                  <pic:spPr>
                    <a:xfrm>
                      <a:off x="0" y="0"/>
                      <a:ext cx="5573159" cy="5307062"/>
                    </a:xfrm>
                    <a:prstGeom prst="rect">
                      <a:avLst/>
                    </a:prstGeom>
                  </pic:spPr>
                </pic:pic>
              </a:graphicData>
            </a:graphic>
          </wp:inline>
        </w:drawing>
      </w:r>
    </w:p>
    <w:p w14:paraId="19F5E7EB" w14:textId="068EE4BC" w:rsidR="00351015" w:rsidRDefault="00245EFF" w:rsidP="00351015">
      <w:pPr>
        <w:pStyle w:val="Figuras"/>
      </w:pPr>
      <w:bookmarkStart w:id="152" w:name="_Toc90042659"/>
      <w:r>
        <w:t xml:space="preserve">Diagrama de </w:t>
      </w:r>
      <w:r w:rsidR="00351015">
        <w:t>Caso de uso</w:t>
      </w:r>
      <w:bookmarkEnd w:id="152"/>
    </w:p>
    <w:p w14:paraId="15F16081" w14:textId="0041581C" w:rsidR="003A6283" w:rsidRDefault="00351015" w:rsidP="00245EFF">
      <w:pPr>
        <w:jc w:val="right"/>
        <w:rPr>
          <w:i/>
          <w:iCs/>
        </w:rPr>
      </w:pPr>
      <w:r w:rsidRPr="00351015">
        <w:rPr>
          <w:i/>
          <w:iCs/>
        </w:rPr>
        <w:t>Fuente: Elaboración Propia</w:t>
      </w:r>
    </w:p>
    <w:p w14:paraId="65DDCBF6" w14:textId="77777777" w:rsidR="003A6283" w:rsidRDefault="003A6283">
      <w:pPr>
        <w:spacing w:before="0" w:line="259" w:lineRule="auto"/>
        <w:ind w:left="0"/>
        <w:rPr>
          <w:i/>
          <w:iCs/>
        </w:rPr>
      </w:pPr>
      <w:r>
        <w:rPr>
          <w:i/>
          <w:iCs/>
        </w:rPr>
        <w:br w:type="page"/>
      </w:r>
    </w:p>
    <w:tbl>
      <w:tblPr>
        <w:tblStyle w:val="Tablaconcuadrcula"/>
        <w:tblW w:w="8773" w:type="dxa"/>
        <w:tblInd w:w="720" w:type="dxa"/>
        <w:tblLook w:val="04A0" w:firstRow="1" w:lastRow="0" w:firstColumn="1" w:lastColumn="0" w:noHBand="0" w:noVBand="1"/>
      </w:tblPr>
      <w:tblGrid>
        <w:gridCol w:w="2252"/>
        <w:gridCol w:w="1109"/>
        <w:gridCol w:w="5412"/>
      </w:tblGrid>
      <w:tr w:rsidR="00B6216D" w14:paraId="5EC5369F" w14:textId="77777777" w:rsidTr="562D7CD6">
        <w:trPr>
          <w:trHeight w:val="454"/>
        </w:trPr>
        <w:tc>
          <w:tcPr>
            <w:tcW w:w="2252" w:type="dxa"/>
            <w:vAlign w:val="center"/>
          </w:tcPr>
          <w:p w14:paraId="101DCCEF" w14:textId="6A087589" w:rsidR="00B6216D" w:rsidRPr="00245EFF" w:rsidRDefault="00B6216D" w:rsidP="00245EFF">
            <w:pPr>
              <w:spacing w:before="0"/>
              <w:ind w:left="0"/>
              <w:rPr>
                <w:b/>
                <w:bCs/>
              </w:rPr>
            </w:pPr>
            <w:r w:rsidRPr="00245EFF">
              <w:rPr>
                <w:b/>
                <w:bCs/>
              </w:rPr>
              <w:lastRenderedPageBreak/>
              <w:t>CASO DE USO</w:t>
            </w:r>
          </w:p>
        </w:tc>
        <w:tc>
          <w:tcPr>
            <w:tcW w:w="6521" w:type="dxa"/>
            <w:gridSpan w:val="2"/>
            <w:vAlign w:val="center"/>
          </w:tcPr>
          <w:p w14:paraId="0D931625" w14:textId="36007906" w:rsidR="00B6216D" w:rsidRDefault="00B6216D" w:rsidP="00245EFF">
            <w:pPr>
              <w:spacing w:before="0"/>
              <w:ind w:left="0"/>
            </w:pPr>
            <w:r>
              <w:t>C001: Registrar vendedor</w:t>
            </w:r>
          </w:p>
        </w:tc>
      </w:tr>
      <w:tr w:rsidR="00AA70BE" w14:paraId="48F6EC8F" w14:textId="77777777" w:rsidTr="562D7CD6">
        <w:trPr>
          <w:trHeight w:val="454"/>
        </w:trPr>
        <w:tc>
          <w:tcPr>
            <w:tcW w:w="2252" w:type="dxa"/>
            <w:vAlign w:val="center"/>
          </w:tcPr>
          <w:p w14:paraId="4ECD5FE8" w14:textId="76820A80" w:rsidR="00AA70BE" w:rsidRPr="00245EFF" w:rsidRDefault="00AA70BE" w:rsidP="00245EFF">
            <w:pPr>
              <w:spacing w:before="0"/>
              <w:ind w:left="0"/>
              <w:rPr>
                <w:b/>
                <w:bCs/>
              </w:rPr>
            </w:pPr>
            <w:r w:rsidRPr="00245EFF">
              <w:rPr>
                <w:b/>
                <w:bCs/>
              </w:rPr>
              <w:t>Usuario/Actor</w:t>
            </w:r>
          </w:p>
        </w:tc>
        <w:tc>
          <w:tcPr>
            <w:tcW w:w="6521" w:type="dxa"/>
            <w:gridSpan w:val="2"/>
            <w:vAlign w:val="center"/>
          </w:tcPr>
          <w:p w14:paraId="6C45B328" w14:textId="24308B3F" w:rsidR="00AA70BE" w:rsidRDefault="00F95F52" w:rsidP="00245EFF">
            <w:pPr>
              <w:spacing w:before="0"/>
              <w:ind w:left="0"/>
            </w:pPr>
            <w:r>
              <w:t>Vendedor</w:t>
            </w:r>
          </w:p>
        </w:tc>
      </w:tr>
      <w:tr w:rsidR="00AA70BE" w14:paraId="1B004568" w14:textId="77777777" w:rsidTr="562D7CD6">
        <w:trPr>
          <w:trHeight w:val="454"/>
        </w:trPr>
        <w:tc>
          <w:tcPr>
            <w:tcW w:w="2252" w:type="dxa"/>
            <w:vAlign w:val="center"/>
          </w:tcPr>
          <w:p w14:paraId="43DDFA7F" w14:textId="1D665D0C" w:rsidR="00AA70BE" w:rsidRPr="00245EFF" w:rsidRDefault="00AA70BE" w:rsidP="00245EFF">
            <w:pPr>
              <w:spacing w:before="0"/>
              <w:ind w:left="0"/>
              <w:rPr>
                <w:b/>
                <w:bCs/>
              </w:rPr>
            </w:pPr>
            <w:r w:rsidRPr="00245EFF">
              <w:rPr>
                <w:b/>
                <w:bCs/>
              </w:rPr>
              <w:t>Descripción</w:t>
            </w:r>
          </w:p>
        </w:tc>
        <w:tc>
          <w:tcPr>
            <w:tcW w:w="6521" w:type="dxa"/>
            <w:gridSpan w:val="2"/>
            <w:vAlign w:val="center"/>
          </w:tcPr>
          <w:p w14:paraId="638C5E08" w14:textId="7460A64E" w:rsidR="00AA70BE" w:rsidRDefault="00F95F52" w:rsidP="00245EFF">
            <w:pPr>
              <w:spacing w:before="0"/>
              <w:ind w:left="0"/>
            </w:pPr>
            <w:r>
              <w:t xml:space="preserve">Se realiza el registro de los nombres </w:t>
            </w:r>
            <w:r w:rsidR="00D43727">
              <w:t>y otros datos del vendedor</w:t>
            </w:r>
          </w:p>
        </w:tc>
      </w:tr>
      <w:tr w:rsidR="00AA70BE" w14:paraId="51BFD040" w14:textId="77777777" w:rsidTr="562D7CD6">
        <w:trPr>
          <w:trHeight w:val="454"/>
        </w:trPr>
        <w:tc>
          <w:tcPr>
            <w:tcW w:w="2252" w:type="dxa"/>
            <w:vAlign w:val="center"/>
          </w:tcPr>
          <w:p w14:paraId="74735ADB" w14:textId="4DE2F086" w:rsidR="00AA70BE" w:rsidRPr="00245EFF" w:rsidRDefault="00AA70BE" w:rsidP="00245EFF">
            <w:pPr>
              <w:spacing w:before="0"/>
              <w:ind w:left="0"/>
              <w:rPr>
                <w:b/>
                <w:bCs/>
              </w:rPr>
            </w:pPr>
            <w:r w:rsidRPr="00245EFF">
              <w:rPr>
                <w:b/>
                <w:bCs/>
              </w:rPr>
              <w:t>Precondición</w:t>
            </w:r>
          </w:p>
        </w:tc>
        <w:tc>
          <w:tcPr>
            <w:tcW w:w="6521" w:type="dxa"/>
            <w:gridSpan w:val="2"/>
            <w:vAlign w:val="center"/>
          </w:tcPr>
          <w:p w14:paraId="017A73F9" w14:textId="322BB855" w:rsidR="00AA70BE" w:rsidRDefault="00FE1BA1" w:rsidP="00EB7400">
            <w:pPr>
              <w:spacing w:before="0"/>
              <w:ind w:left="0"/>
            </w:pPr>
            <w:r>
              <w:t>No aplica</w:t>
            </w:r>
          </w:p>
        </w:tc>
      </w:tr>
      <w:tr w:rsidR="00D25ED1" w14:paraId="04A0294B" w14:textId="77777777" w:rsidTr="562D7CD6">
        <w:trPr>
          <w:trHeight w:val="454"/>
        </w:trPr>
        <w:tc>
          <w:tcPr>
            <w:tcW w:w="2252" w:type="dxa"/>
            <w:vMerge w:val="restart"/>
          </w:tcPr>
          <w:p w14:paraId="46A51B51" w14:textId="00741315" w:rsidR="00D25ED1" w:rsidRPr="00245EFF" w:rsidRDefault="00D25ED1" w:rsidP="00BA154F">
            <w:pPr>
              <w:spacing w:before="0"/>
              <w:ind w:left="0"/>
              <w:rPr>
                <w:b/>
                <w:bCs/>
              </w:rPr>
            </w:pPr>
            <w:r w:rsidRPr="00245EFF">
              <w:rPr>
                <w:b/>
                <w:bCs/>
              </w:rPr>
              <w:t>Secuencia Normal</w:t>
            </w:r>
          </w:p>
        </w:tc>
        <w:tc>
          <w:tcPr>
            <w:tcW w:w="1109" w:type="dxa"/>
            <w:vAlign w:val="center"/>
          </w:tcPr>
          <w:p w14:paraId="4715BF3A" w14:textId="0C5320AE" w:rsidR="00D25ED1" w:rsidRDefault="00D25ED1" w:rsidP="00245EFF">
            <w:pPr>
              <w:spacing w:before="0"/>
              <w:ind w:left="0"/>
            </w:pPr>
            <w:r>
              <w:t>Paso</w:t>
            </w:r>
          </w:p>
        </w:tc>
        <w:tc>
          <w:tcPr>
            <w:tcW w:w="5412" w:type="dxa"/>
            <w:vAlign w:val="center"/>
          </w:tcPr>
          <w:p w14:paraId="2855F4E1" w14:textId="5F1DA033" w:rsidR="00D25ED1" w:rsidRDefault="00D25ED1" w:rsidP="00245EFF">
            <w:pPr>
              <w:spacing w:before="0"/>
              <w:ind w:left="0"/>
            </w:pPr>
            <w:r>
              <w:t>Acción</w:t>
            </w:r>
          </w:p>
        </w:tc>
      </w:tr>
      <w:tr w:rsidR="00D25ED1" w14:paraId="63BD4B16" w14:textId="77777777" w:rsidTr="562D7CD6">
        <w:trPr>
          <w:trHeight w:val="454"/>
        </w:trPr>
        <w:tc>
          <w:tcPr>
            <w:tcW w:w="2252" w:type="dxa"/>
            <w:vMerge/>
            <w:vAlign w:val="center"/>
          </w:tcPr>
          <w:p w14:paraId="27E2C203" w14:textId="77777777" w:rsidR="00D25ED1" w:rsidRPr="00245EFF" w:rsidRDefault="00D25ED1" w:rsidP="00245EFF">
            <w:pPr>
              <w:spacing w:before="0"/>
              <w:ind w:left="0"/>
              <w:rPr>
                <w:b/>
                <w:bCs/>
              </w:rPr>
            </w:pPr>
          </w:p>
        </w:tc>
        <w:tc>
          <w:tcPr>
            <w:tcW w:w="1109" w:type="dxa"/>
            <w:vAlign w:val="center"/>
          </w:tcPr>
          <w:p w14:paraId="4139B013" w14:textId="3931FCA6" w:rsidR="00D25ED1" w:rsidRDefault="00D25ED1" w:rsidP="00245EFF">
            <w:pPr>
              <w:spacing w:before="0"/>
              <w:ind w:left="0"/>
            </w:pPr>
            <w:r>
              <w:t>1</w:t>
            </w:r>
          </w:p>
        </w:tc>
        <w:tc>
          <w:tcPr>
            <w:tcW w:w="5412" w:type="dxa"/>
            <w:vAlign w:val="center"/>
          </w:tcPr>
          <w:p w14:paraId="5D24B193" w14:textId="58819F0A" w:rsidR="00D25ED1" w:rsidRDefault="00D25ED1" w:rsidP="00245EFF">
            <w:pPr>
              <w:spacing w:before="0"/>
              <w:ind w:left="0"/>
            </w:pPr>
            <w:r w:rsidRPr="00E62BD1">
              <w:t xml:space="preserve">El </w:t>
            </w:r>
            <w:r w:rsidR="42A1027E">
              <w:t>vendedor</w:t>
            </w:r>
            <w:r w:rsidRPr="00E62BD1">
              <w:t xml:space="preserve"> ingresa al formulario de registro</w:t>
            </w:r>
          </w:p>
        </w:tc>
      </w:tr>
      <w:tr w:rsidR="00357F17" w14:paraId="0E361DD0" w14:textId="77777777" w:rsidTr="562D7CD6">
        <w:trPr>
          <w:trHeight w:val="454"/>
        </w:trPr>
        <w:tc>
          <w:tcPr>
            <w:tcW w:w="2252" w:type="dxa"/>
            <w:vMerge/>
            <w:vAlign w:val="center"/>
          </w:tcPr>
          <w:p w14:paraId="782D8CCF" w14:textId="77777777" w:rsidR="00357F17" w:rsidRPr="00245EFF" w:rsidRDefault="00357F17" w:rsidP="00357F17">
            <w:pPr>
              <w:spacing w:before="0"/>
              <w:ind w:left="0"/>
              <w:rPr>
                <w:b/>
                <w:bCs/>
              </w:rPr>
            </w:pPr>
          </w:p>
        </w:tc>
        <w:tc>
          <w:tcPr>
            <w:tcW w:w="1109" w:type="dxa"/>
            <w:vAlign w:val="center"/>
          </w:tcPr>
          <w:p w14:paraId="067FE97F" w14:textId="1C48B65B" w:rsidR="00357F17" w:rsidRDefault="00357F17" w:rsidP="00357F17">
            <w:pPr>
              <w:spacing w:before="0"/>
              <w:ind w:left="0"/>
            </w:pPr>
            <w:r>
              <w:t>2</w:t>
            </w:r>
          </w:p>
        </w:tc>
        <w:tc>
          <w:tcPr>
            <w:tcW w:w="5412" w:type="dxa"/>
            <w:vAlign w:val="center"/>
          </w:tcPr>
          <w:p w14:paraId="742D7032" w14:textId="67C73E87" w:rsidR="00357F17" w:rsidRPr="00E62BD1" w:rsidRDefault="00357F17" w:rsidP="00357F17">
            <w:pPr>
              <w:spacing w:before="0"/>
              <w:ind w:left="0"/>
            </w:pPr>
            <w:r>
              <w:t>El sistema muestr</w:t>
            </w:r>
            <w:r w:rsidR="00D12C04">
              <w:t>a aquellos campos necesarios para llenar</w:t>
            </w:r>
          </w:p>
        </w:tc>
      </w:tr>
      <w:tr w:rsidR="00D25ED1" w14:paraId="668ED89F" w14:textId="77777777" w:rsidTr="562D7CD6">
        <w:trPr>
          <w:trHeight w:val="454"/>
        </w:trPr>
        <w:tc>
          <w:tcPr>
            <w:tcW w:w="2252" w:type="dxa"/>
            <w:vMerge/>
            <w:vAlign w:val="center"/>
          </w:tcPr>
          <w:p w14:paraId="5A0BA61E" w14:textId="77777777" w:rsidR="00D25ED1" w:rsidRPr="00245EFF" w:rsidRDefault="00D25ED1" w:rsidP="00245EFF">
            <w:pPr>
              <w:spacing w:before="0"/>
              <w:ind w:left="0"/>
              <w:rPr>
                <w:b/>
                <w:bCs/>
              </w:rPr>
            </w:pPr>
          </w:p>
        </w:tc>
        <w:tc>
          <w:tcPr>
            <w:tcW w:w="1109" w:type="dxa"/>
            <w:vAlign w:val="center"/>
          </w:tcPr>
          <w:p w14:paraId="0BF0BF2B" w14:textId="35A350BC" w:rsidR="00D25ED1" w:rsidRDefault="00F67627" w:rsidP="00245EFF">
            <w:pPr>
              <w:spacing w:before="0"/>
              <w:ind w:left="0"/>
            </w:pPr>
            <w:r>
              <w:t>3</w:t>
            </w:r>
          </w:p>
        </w:tc>
        <w:tc>
          <w:tcPr>
            <w:tcW w:w="5412" w:type="dxa"/>
            <w:vAlign w:val="center"/>
          </w:tcPr>
          <w:p w14:paraId="2DE2882C" w14:textId="425E3DEA" w:rsidR="00D25ED1" w:rsidRDefault="562D7CD6" w:rsidP="00245EFF">
            <w:pPr>
              <w:spacing w:before="0"/>
              <w:ind w:left="0"/>
            </w:pPr>
            <w:r>
              <w:t xml:space="preserve">El vendedor llena los campos con la información solicitada (nombre, apellidos, teléfono, correo, </w:t>
            </w:r>
            <w:proofErr w:type="spellStart"/>
            <w:r>
              <w:t>etc</w:t>
            </w:r>
            <w:proofErr w:type="spellEnd"/>
            <w:r w:rsidR="513C682B">
              <w:t>)</w:t>
            </w:r>
          </w:p>
        </w:tc>
      </w:tr>
      <w:tr w:rsidR="00F67627" w14:paraId="6E4C82DB" w14:textId="77777777" w:rsidTr="562D7CD6">
        <w:trPr>
          <w:trHeight w:val="454"/>
        </w:trPr>
        <w:tc>
          <w:tcPr>
            <w:tcW w:w="2252" w:type="dxa"/>
            <w:vMerge/>
            <w:vAlign w:val="center"/>
          </w:tcPr>
          <w:p w14:paraId="07ED78AB" w14:textId="77777777" w:rsidR="00F67627" w:rsidRPr="00245EFF" w:rsidRDefault="00F67627" w:rsidP="00357F17">
            <w:pPr>
              <w:spacing w:before="0"/>
              <w:ind w:left="0"/>
              <w:rPr>
                <w:b/>
                <w:bCs/>
              </w:rPr>
            </w:pPr>
          </w:p>
        </w:tc>
        <w:tc>
          <w:tcPr>
            <w:tcW w:w="1109" w:type="dxa"/>
            <w:vAlign w:val="center"/>
          </w:tcPr>
          <w:p w14:paraId="3C3AE0BC" w14:textId="0844F031" w:rsidR="00F67627" w:rsidRDefault="00F67627" w:rsidP="00357F17">
            <w:pPr>
              <w:spacing w:before="0"/>
              <w:ind w:left="0"/>
            </w:pPr>
            <w:r>
              <w:t>4</w:t>
            </w:r>
          </w:p>
        </w:tc>
        <w:tc>
          <w:tcPr>
            <w:tcW w:w="5412" w:type="dxa"/>
            <w:vAlign w:val="center"/>
          </w:tcPr>
          <w:p w14:paraId="39CC5102" w14:textId="36130AF8" w:rsidR="00F67627" w:rsidRDefault="00F67627" w:rsidP="00357F17">
            <w:pPr>
              <w:spacing w:before="0"/>
              <w:ind w:left="0"/>
            </w:pPr>
            <w:r>
              <w:t xml:space="preserve">El vendedor </w:t>
            </w:r>
            <w:proofErr w:type="spellStart"/>
            <w:r w:rsidR="00E572A7">
              <w:t>clickea</w:t>
            </w:r>
            <w:proofErr w:type="spellEnd"/>
            <w:r w:rsidR="00E572A7">
              <w:t xml:space="preserve"> el botón de </w:t>
            </w:r>
            <w:r w:rsidR="2FBA4344">
              <w:t>registrar</w:t>
            </w:r>
            <w:r w:rsidR="00E572A7">
              <w:t xml:space="preserve"> vendedor</w:t>
            </w:r>
          </w:p>
        </w:tc>
      </w:tr>
      <w:tr w:rsidR="00D25ED1" w14:paraId="5C6559F2" w14:textId="77777777" w:rsidTr="562D7CD6">
        <w:trPr>
          <w:trHeight w:val="454"/>
        </w:trPr>
        <w:tc>
          <w:tcPr>
            <w:tcW w:w="2252" w:type="dxa"/>
            <w:vMerge/>
            <w:vAlign w:val="center"/>
          </w:tcPr>
          <w:p w14:paraId="566A930E" w14:textId="77777777" w:rsidR="00D25ED1" w:rsidRPr="00245EFF" w:rsidRDefault="00D25ED1" w:rsidP="00245EFF">
            <w:pPr>
              <w:spacing w:before="0"/>
              <w:ind w:left="0"/>
              <w:rPr>
                <w:b/>
                <w:bCs/>
              </w:rPr>
            </w:pPr>
          </w:p>
        </w:tc>
        <w:tc>
          <w:tcPr>
            <w:tcW w:w="1109" w:type="dxa"/>
            <w:vAlign w:val="center"/>
          </w:tcPr>
          <w:p w14:paraId="519862D7" w14:textId="1A7BAFF1" w:rsidR="00D25ED1" w:rsidRDefault="000E5DC3" w:rsidP="00245EFF">
            <w:pPr>
              <w:spacing w:before="0"/>
              <w:ind w:left="0"/>
            </w:pPr>
            <w:r>
              <w:t>5</w:t>
            </w:r>
          </w:p>
        </w:tc>
        <w:tc>
          <w:tcPr>
            <w:tcW w:w="5412" w:type="dxa"/>
            <w:vAlign w:val="center"/>
          </w:tcPr>
          <w:p w14:paraId="5E14BB61" w14:textId="675A9A76" w:rsidR="00D25ED1" w:rsidRDefault="00D25ED1" w:rsidP="00245EFF">
            <w:pPr>
              <w:spacing w:before="0"/>
              <w:ind w:left="0"/>
            </w:pPr>
            <w:r w:rsidRPr="00250488">
              <w:t>El sistema valida los datos ingresados</w:t>
            </w:r>
          </w:p>
        </w:tc>
      </w:tr>
      <w:tr w:rsidR="00D25ED1" w14:paraId="476F8C66" w14:textId="77777777" w:rsidTr="562D7CD6">
        <w:trPr>
          <w:trHeight w:val="454"/>
        </w:trPr>
        <w:tc>
          <w:tcPr>
            <w:tcW w:w="2252" w:type="dxa"/>
            <w:vMerge/>
            <w:vAlign w:val="center"/>
          </w:tcPr>
          <w:p w14:paraId="32EC6DF9" w14:textId="77777777" w:rsidR="00D25ED1" w:rsidRPr="00245EFF" w:rsidRDefault="00D25ED1" w:rsidP="00245EFF">
            <w:pPr>
              <w:spacing w:before="0"/>
              <w:ind w:left="0"/>
              <w:rPr>
                <w:b/>
                <w:bCs/>
              </w:rPr>
            </w:pPr>
          </w:p>
        </w:tc>
        <w:tc>
          <w:tcPr>
            <w:tcW w:w="1109" w:type="dxa"/>
            <w:vAlign w:val="center"/>
          </w:tcPr>
          <w:p w14:paraId="3343B3A3" w14:textId="691BFB52" w:rsidR="00D25ED1" w:rsidRDefault="000E5DC3" w:rsidP="00245EFF">
            <w:pPr>
              <w:spacing w:before="0"/>
              <w:ind w:left="0"/>
            </w:pPr>
            <w:r>
              <w:t>6</w:t>
            </w:r>
          </w:p>
        </w:tc>
        <w:tc>
          <w:tcPr>
            <w:tcW w:w="5412" w:type="dxa"/>
            <w:vAlign w:val="center"/>
          </w:tcPr>
          <w:p w14:paraId="474F474F" w14:textId="5B447EFC" w:rsidR="00D25ED1" w:rsidRDefault="00D25ED1" w:rsidP="00245EFF">
            <w:pPr>
              <w:spacing w:before="0"/>
              <w:ind w:left="0"/>
            </w:pPr>
            <w:r>
              <w:t xml:space="preserve">El sistema guarda el nuevo </w:t>
            </w:r>
            <w:r w:rsidR="42A1027E">
              <w:t>vendedor</w:t>
            </w:r>
          </w:p>
        </w:tc>
      </w:tr>
      <w:tr w:rsidR="000E5DC3" w14:paraId="21CF459C" w14:textId="77777777" w:rsidTr="562D7CD6">
        <w:trPr>
          <w:trHeight w:val="454"/>
        </w:trPr>
        <w:tc>
          <w:tcPr>
            <w:tcW w:w="2252" w:type="dxa"/>
            <w:vMerge/>
            <w:vAlign w:val="center"/>
          </w:tcPr>
          <w:p w14:paraId="7FD3F725" w14:textId="77777777" w:rsidR="000E5DC3" w:rsidRPr="00245EFF" w:rsidRDefault="000E5DC3" w:rsidP="00357F17">
            <w:pPr>
              <w:spacing w:before="0"/>
              <w:ind w:left="0"/>
              <w:rPr>
                <w:b/>
                <w:bCs/>
              </w:rPr>
            </w:pPr>
          </w:p>
        </w:tc>
        <w:tc>
          <w:tcPr>
            <w:tcW w:w="1109" w:type="dxa"/>
            <w:vAlign w:val="center"/>
          </w:tcPr>
          <w:p w14:paraId="01BD40F4" w14:textId="27AE364F" w:rsidR="000E5DC3" w:rsidRDefault="000E5DC3" w:rsidP="00357F17">
            <w:pPr>
              <w:spacing w:before="0"/>
              <w:ind w:left="0"/>
            </w:pPr>
            <w:r>
              <w:t>7</w:t>
            </w:r>
          </w:p>
        </w:tc>
        <w:tc>
          <w:tcPr>
            <w:tcW w:w="5412" w:type="dxa"/>
            <w:vAlign w:val="center"/>
          </w:tcPr>
          <w:p w14:paraId="54718384" w14:textId="06BA25A7" w:rsidR="000E5DC3" w:rsidRDefault="2EBEF86D" w:rsidP="00357F17">
            <w:pPr>
              <w:spacing w:before="0"/>
              <w:ind w:left="0"/>
            </w:pPr>
            <w:r>
              <w:t xml:space="preserve">El sistema redirige a la pantalla principal del </w:t>
            </w:r>
            <w:r w:rsidR="55CC4420">
              <w:t>Marketplace</w:t>
            </w:r>
          </w:p>
        </w:tc>
      </w:tr>
      <w:tr w:rsidR="00D25ED1" w14:paraId="0537AF79" w14:textId="77777777" w:rsidTr="562D7CD6">
        <w:trPr>
          <w:trHeight w:val="454"/>
        </w:trPr>
        <w:tc>
          <w:tcPr>
            <w:tcW w:w="2252" w:type="dxa"/>
            <w:vMerge/>
            <w:vAlign w:val="center"/>
          </w:tcPr>
          <w:p w14:paraId="23C08397" w14:textId="77777777" w:rsidR="00D25ED1" w:rsidRPr="00245EFF" w:rsidRDefault="00D25ED1" w:rsidP="00245EFF">
            <w:pPr>
              <w:spacing w:before="0"/>
              <w:ind w:left="0"/>
              <w:rPr>
                <w:b/>
                <w:bCs/>
              </w:rPr>
            </w:pPr>
          </w:p>
        </w:tc>
        <w:tc>
          <w:tcPr>
            <w:tcW w:w="1109" w:type="dxa"/>
            <w:vAlign w:val="center"/>
          </w:tcPr>
          <w:p w14:paraId="2B85015D" w14:textId="787808F5" w:rsidR="00D25ED1" w:rsidRDefault="0AFA567D" w:rsidP="00245EFF">
            <w:pPr>
              <w:spacing w:before="0"/>
              <w:ind w:left="0"/>
            </w:pPr>
            <w:r>
              <w:t>8</w:t>
            </w:r>
          </w:p>
        </w:tc>
        <w:tc>
          <w:tcPr>
            <w:tcW w:w="5412" w:type="dxa"/>
            <w:vAlign w:val="center"/>
          </w:tcPr>
          <w:p w14:paraId="28920788" w14:textId="4B72D748" w:rsidR="00D25ED1" w:rsidRDefault="00EA4DAB" w:rsidP="00245EFF">
            <w:pPr>
              <w:spacing w:before="0"/>
              <w:ind w:left="0"/>
            </w:pPr>
            <w:r>
              <w:t>Fin del proceso</w:t>
            </w:r>
          </w:p>
        </w:tc>
      </w:tr>
      <w:tr w:rsidR="00BA154F" w14:paraId="7A24A002" w14:textId="77777777" w:rsidTr="562D7CD6">
        <w:trPr>
          <w:trHeight w:val="454"/>
        </w:trPr>
        <w:tc>
          <w:tcPr>
            <w:tcW w:w="2252" w:type="dxa"/>
            <w:vAlign w:val="center"/>
          </w:tcPr>
          <w:p w14:paraId="0F5CD5A6" w14:textId="53741468" w:rsidR="00BA154F" w:rsidRPr="00245EFF" w:rsidRDefault="00BA154F" w:rsidP="00245EFF">
            <w:pPr>
              <w:spacing w:before="0"/>
              <w:ind w:left="0"/>
              <w:rPr>
                <w:b/>
                <w:bCs/>
              </w:rPr>
            </w:pPr>
            <w:r w:rsidRPr="00245EFF">
              <w:rPr>
                <w:b/>
                <w:bCs/>
              </w:rPr>
              <w:t>Post Condición</w:t>
            </w:r>
          </w:p>
        </w:tc>
        <w:tc>
          <w:tcPr>
            <w:tcW w:w="6521" w:type="dxa"/>
            <w:gridSpan w:val="2"/>
            <w:vAlign w:val="center"/>
          </w:tcPr>
          <w:p w14:paraId="1342863D" w14:textId="6A8D8CE8" w:rsidR="00BA154F" w:rsidRDefault="000B6CD6" w:rsidP="00245EFF">
            <w:pPr>
              <w:spacing w:before="0"/>
              <w:ind w:left="0"/>
            </w:pPr>
            <w:r>
              <w:t xml:space="preserve">Se crea el </w:t>
            </w:r>
            <w:r w:rsidR="00D25ED1">
              <w:t>registro del vendedor</w:t>
            </w:r>
          </w:p>
        </w:tc>
      </w:tr>
    </w:tbl>
    <w:p w14:paraId="363161EE" w14:textId="77777777" w:rsidR="007A138A" w:rsidRDefault="00B951C8" w:rsidP="00186527">
      <w:pPr>
        <w:pStyle w:val="Tablas"/>
        <w:spacing w:before="0" w:after="0"/>
      </w:pPr>
      <w:bookmarkStart w:id="153" w:name="_Toc90042724"/>
      <w:r>
        <w:t>Especificaciones de registrar vendedor</w:t>
      </w:r>
      <w:bookmarkEnd w:id="153"/>
    </w:p>
    <w:p w14:paraId="2F2D33A9" w14:textId="3F6E1DD3" w:rsidR="007A138A" w:rsidRPr="007A138A" w:rsidRDefault="007A138A" w:rsidP="00186527">
      <w:pPr>
        <w:spacing w:before="0" w:after="0"/>
        <w:jc w:val="right"/>
        <w:rPr>
          <w:i/>
          <w:iCs/>
        </w:rPr>
      </w:pPr>
      <w:r w:rsidRPr="007A138A">
        <w:rPr>
          <w:i/>
          <w:iCs/>
        </w:rPr>
        <w:t>Fuente: Elaboración propia</w:t>
      </w:r>
    </w:p>
    <w:p w14:paraId="414FD7ED" w14:textId="01410CB1" w:rsidR="1BF29DBC" w:rsidRDefault="00590E38" w:rsidP="00186527">
      <w:pPr>
        <w:spacing w:before="0" w:after="0"/>
        <w:ind w:left="708"/>
        <w:jc w:val="center"/>
        <w:rPr>
          <w:rFonts w:eastAsia="Calibri"/>
        </w:rPr>
      </w:pPr>
      <w:r w:rsidRPr="00590E38">
        <w:rPr>
          <w:rFonts w:eastAsia="Calibri"/>
          <w:noProof/>
        </w:rPr>
        <w:drawing>
          <wp:inline distT="0" distB="0" distL="0" distR="0" wp14:anchorId="37908C69" wp14:editId="166E7352">
            <wp:extent cx="4264503" cy="3821211"/>
            <wp:effectExtent l="0" t="0" r="3175" b="825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50"/>
                    <a:srcRect t="7059"/>
                    <a:stretch/>
                  </pic:blipFill>
                  <pic:spPr bwMode="auto">
                    <a:xfrm>
                      <a:off x="0" y="0"/>
                      <a:ext cx="4280900" cy="3835903"/>
                    </a:xfrm>
                    <a:prstGeom prst="rect">
                      <a:avLst/>
                    </a:prstGeom>
                    <a:ln>
                      <a:noFill/>
                    </a:ln>
                    <a:extLst>
                      <a:ext uri="{53640926-AAD7-44D8-BBD7-CCE9431645EC}">
                        <a14:shadowObscured xmlns:a14="http://schemas.microsoft.com/office/drawing/2010/main"/>
                      </a:ext>
                    </a:extLst>
                  </pic:spPr>
                </pic:pic>
              </a:graphicData>
            </a:graphic>
          </wp:inline>
        </w:drawing>
      </w:r>
    </w:p>
    <w:p w14:paraId="57350E5E" w14:textId="5FFE23D5" w:rsidR="00097D2B" w:rsidRDefault="00752C26" w:rsidP="00186527">
      <w:pPr>
        <w:pStyle w:val="Figuras"/>
        <w:spacing w:before="0" w:after="0"/>
      </w:pPr>
      <w:bookmarkStart w:id="154" w:name="_Toc90042660"/>
      <w:r>
        <w:t>Vista registrar vendedor</w:t>
      </w:r>
      <w:bookmarkEnd w:id="154"/>
    </w:p>
    <w:p w14:paraId="33D305AC" w14:textId="77777777" w:rsidR="00752C26" w:rsidRPr="00752C26" w:rsidRDefault="00752C26" w:rsidP="00186527">
      <w:pPr>
        <w:pStyle w:val="Norm"/>
        <w:jc w:val="right"/>
        <w:rPr>
          <w:i/>
          <w:iCs/>
        </w:rPr>
      </w:pPr>
      <w:r w:rsidRPr="00752C26">
        <w:rPr>
          <w:i/>
          <w:iCs/>
        </w:rPr>
        <w:t>Fuente: Elaboración propia</w:t>
      </w:r>
    </w:p>
    <w:p w14:paraId="3D237907" w14:textId="77777777" w:rsidR="00752C26" w:rsidRPr="007A138A" w:rsidRDefault="00752C26" w:rsidP="00752C26">
      <w:pPr>
        <w:pStyle w:val="Norm"/>
      </w:pPr>
    </w:p>
    <w:tbl>
      <w:tblPr>
        <w:tblStyle w:val="Tablaconcuadrcula"/>
        <w:tblW w:w="8773" w:type="dxa"/>
        <w:tblInd w:w="720" w:type="dxa"/>
        <w:tblLook w:val="04A0" w:firstRow="1" w:lastRow="0" w:firstColumn="1" w:lastColumn="0" w:noHBand="0" w:noVBand="1"/>
      </w:tblPr>
      <w:tblGrid>
        <w:gridCol w:w="2252"/>
        <w:gridCol w:w="1109"/>
        <w:gridCol w:w="5412"/>
      </w:tblGrid>
      <w:tr w:rsidR="00403CC5" w14:paraId="1C548C88" w14:textId="77777777" w:rsidTr="00DF5E5B">
        <w:trPr>
          <w:trHeight w:val="454"/>
        </w:trPr>
        <w:tc>
          <w:tcPr>
            <w:tcW w:w="2252" w:type="dxa"/>
            <w:vAlign w:val="center"/>
          </w:tcPr>
          <w:p w14:paraId="7F87262C" w14:textId="77777777" w:rsidR="00403CC5" w:rsidRPr="00245EFF" w:rsidRDefault="00403CC5" w:rsidP="00DF5E5B">
            <w:pPr>
              <w:spacing w:before="0"/>
              <w:ind w:left="0"/>
              <w:rPr>
                <w:b/>
                <w:bCs/>
              </w:rPr>
            </w:pPr>
            <w:r w:rsidRPr="00245EFF">
              <w:rPr>
                <w:b/>
                <w:bCs/>
              </w:rPr>
              <w:lastRenderedPageBreak/>
              <w:t>CASO DE USO</w:t>
            </w:r>
          </w:p>
        </w:tc>
        <w:tc>
          <w:tcPr>
            <w:tcW w:w="6521" w:type="dxa"/>
            <w:gridSpan w:val="2"/>
            <w:vAlign w:val="center"/>
          </w:tcPr>
          <w:p w14:paraId="7ED068E1" w14:textId="2A971F4C" w:rsidR="00403CC5" w:rsidRDefault="42A1027E" w:rsidP="00DF5E5B">
            <w:pPr>
              <w:spacing w:before="0"/>
              <w:ind w:left="0"/>
            </w:pPr>
            <w:r>
              <w:t>C002</w:t>
            </w:r>
            <w:r w:rsidR="00403CC5">
              <w:t xml:space="preserve">: Registrar </w:t>
            </w:r>
            <w:r>
              <w:t>producto</w:t>
            </w:r>
          </w:p>
        </w:tc>
      </w:tr>
      <w:tr w:rsidR="00403CC5" w14:paraId="3FC60F6A" w14:textId="77777777" w:rsidTr="00DF5E5B">
        <w:trPr>
          <w:trHeight w:val="454"/>
        </w:trPr>
        <w:tc>
          <w:tcPr>
            <w:tcW w:w="2252" w:type="dxa"/>
            <w:vAlign w:val="center"/>
          </w:tcPr>
          <w:p w14:paraId="729FFC91"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7EA94B98" w14:textId="77777777" w:rsidR="00403CC5" w:rsidRDefault="00403CC5" w:rsidP="00DF5E5B">
            <w:pPr>
              <w:spacing w:before="0"/>
              <w:ind w:left="0"/>
            </w:pPr>
            <w:r>
              <w:t>Vendedor</w:t>
            </w:r>
          </w:p>
        </w:tc>
      </w:tr>
      <w:tr w:rsidR="00403CC5" w14:paraId="1F1FBDEF" w14:textId="77777777" w:rsidTr="00DF5E5B">
        <w:trPr>
          <w:trHeight w:val="454"/>
        </w:trPr>
        <w:tc>
          <w:tcPr>
            <w:tcW w:w="2252" w:type="dxa"/>
            <w:vAlign w:val="center"/>
          </w:tcPr>
          <w:p w14:paraId="2C4A1F77"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32A5D66C" w14:textId="6DA4E4AF" w:rsidR="00403CC5" w:rsidRDefault="00403CC5" w:rsidP="00DF5E5B">
            <w:pPr>
              <w:spacing w:before="0"/>
              <w:ind w:left="0"/>
            </w:pPr>
            <w:r>
              <w:t xml:space="preserve">Se realiza el registro de los nombres y otros datos del </w:t>
            </w:r>
            <w:r w:rsidR="42A1027E">
              <w:t>producto</w:t>
            </w:r>
          </w:p>
        </w:tc>
      </w:tr>
      <w:tr w:rsidR="00403CC5" w14:paraId="2B9DBE3C" w14:textId="77777777" w:rsidTr="00DF5E5B">
        <w:trPr>
          <w:trHeight w:val="454"/>
        </w:trPr>
        <w:tc>
          <w:tcPr>
            <w:tcW w:w="2252" w:type="dxa"/>
            <w:vAlign w:val="center"/>
          </w:tcPr>
          <w:p w14:paraId="1FC6455B"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145F6B22" w14:textId="61E52CA7" w:rsidR="00403CC5" w:rsidRDefault="005B5A85" w:rsidP="00DF5E5B">
            <w:pPr>
              <w:spacing w:before="0"/>
              <w:ind w:left="0"/>
            </w:pPr>
            <w:r>
              <w:t>Tener una tienda creada</w:t>
            </w:r>
            <w:r w:rsidR="00003481">
              <w:t xml:space="preserve"> y estar autenticado</w:t>
            </w:r>
          </w:p>
        </w:tc>
      </w:tr>
      <w:tr w:rsidR="00403CC5" w14:paraId="0501F65A" w14:textId="77777777" w:rsidTr="00DF5E5B">
        <w:trPr>
          <w:trHeight w:val="454"/>
        </w:trPr>
        <w:tc>
          <w:tcPr>
            <w:tcW w:w="2252" w:type="dxa"/>
            <w:vMerge w:val="restart"/>
          </w:tcPr>
          <w:p w14:paraId="5D97D731" w14:textId="77777777" w:rsidR="00403CC5" w:rsidRPr="00245EFF" w:rsidRDefault="00403CC5" w:rsidP="00DF5E5B">
            <w:pPr>
              <w:spacing w:before="0"/>
              <w:ind w:left="0"/>
              <w:rPr>
                <w:b/>
                <w:bCs/>
              </w:rPr>
            </w:pPr>
            <w:r w:rsidRPr="00245EFF">
              <w:rPr>
                <w:b/>
                <w:bCs/>
              </w:rPr>
              <w:t>Secuencia Normal</w:t>
            </w:r>
          </w:p>
        </w:tc>
        <w:tc>
          <w:tcPr>
            <w:tcW w:w="1109" w:type="dxa"/>
            <w:vAlign w:val="center"/>
          </w:tcPr>
          <w:p w14:paraId="25275303" w14:textId="77777777" w:rsidR="00403CC5" w:rsidRDefault="00403CC5" w:rsidP="00DF5E5B">
            <w:pPr>
              <w:spacing w:before="0"/>
              <w:ind w:left="0"/>
            </w:pPr>
            <w:r>
              <w:t>Paso</w:t>
            </w:r>
          </w:p>
        </w:tc>
        <w:tc>
          <w:tcPr>
            <w:tcW w:w="5412" w:type="dxa"/>
            <w:vAlign w:val="center"/>
          </w:tcPr>
          <w:p w14:paraId="70A85641" w14:textId="77777777" w:rsidR="00403CC5" w:rsidRDefault="00403CC5" w:rsidP="00DF5E5B">
            <w:pPr>
              <w:spacing w:before="0"/>
              <w:ind w:left="0"/>
            </w:pPr>
            <w:r>
              <w:t>Acción</w:t>
            </w:r>
          </w:p>
        </w:tc>
      </w:tr>
      <w:tr w:rsidR="00403CC5" w14:paraId="209F31CC" w14:textId="77777777" w:rsidTr="00DF5E5B">
        <w:trPr>
          <w:trHeight w:val="454"/>
        </w:trPr>
        <w:tc>
          <w:tcPr>
            <w:tcW w:w="2252" w:type="dxa"/>
            <w:vMerge/>
            <w:vAlign w:val="center"/>
          </w:tcPr>
          <w:p w14:paraId="37547C30" w14:textId="77777777" w:rsidR="00403CC5" w:rsidRPr="00245EFF" w:rsidRDefault="00403CC5" w:rsidP="00DF5E5B">
            <w:pPr>
              <w:spacing w:before="0"/>
              <w:ind w:left="0"/>
              <w:rPr>
                <w:b/>
                <w:bCs/>
              </w:rPr>
            </w:pPr>
          </w:p>
        </w:tc>
        <w:tc>
          <w:tcPr>
            <w:tcW w:w="1109" w:type="dxa"/>
            <w:vAlign w:val="center"/>
          </w:tcPr>
          <w:p w14:paraId="3F2D1EB2" w14:textId="77777777" w:rsidR="00403CC5" w:rsidRDefault="00403CC5" w:rsidP="00DF5E5B">
            <w:pPr>
              <w:spacing w:before="0"/>
              <w:ind w:left="0"/>
            </w:pPr>
            <w:r>
              <w:t>1</w:t>
            </w:r>
          </w:p>
        </w:tc>
        <w:tc>
          <w:tcPr>
            <w:tcW w:w="5412" w:type="dxa"/>
            <w:vAlign w:val="center"/>
          </w:tcPr>
          <w:p w14:paraId="40FF63A9" w14:textId="088C480E" w:rsidR="00403CC5" w:rsidRDefault="00403CC5" w:rsidP="00DF5E5B">
            <w:pPr>
              <w:spacing w:before="0"/>
              <w:ind w:left="0"/>
            </w:pPr>
            <w:r w:rsidRPr="00E62BD1">
              <w:t xml:space="preserve">El </w:t>
            </w:r>
            <w:r w:rsidR="42A1027E">
              <w:t>vendedor</w:t>
            </w:r>
            <w:r w:rsidRPr="00E62BD1">
              <w:t xml:space="preserve"> ingresa al formulario de registro</w:t>
            </w:r>
            <w:r w:rsidR="42A1027E">
              <w:t xml:space="preserve"> de producto</w:t>
            </w:r>
            <w:r w:rsidR="001C5B15">
              <w:t xml:space="preserve"> con el botón de “Crear producto nuevo”</w:t>
            </w:r>
          </w:p>
        </w:tc>
      </w:tr>
      <w:tr w:rsidR="000E5DC3" w14:paraId="7CC1D94F" w14:textId="77777777" w:rsidTr="00DF5E5B">
        <w:trPr>
          <w:trHeight w:val="454"/>
        </w:trPr>
        <w:tc>
          <w:tcPr>
            <w:tcW w:w="2252" w:type="dxa"/>
            <w:vMerge/>
            <w:vAlign w:val="center"/>
          </w:tcPr>
          <w:p w14:paraId="416D8241" w14:textId="77777777" w:rsidR="000E5DC3" w:rsidRPr="00245EFF" w:rsidRDefault="000E5DC3" w:rsidP="00DF5E5B">
            <w:pPr>
              <w:spacing w:before="0"/>
              <w:ind w:left="0"/>
              <w:rPr>
                <w:b/>
                <w:bCs/>
              </w:rPr>
            </w:pPr>
          </w:p>
        </w:tc>
        <w:tc>
          <w:tcPr>
            <w:tcW w:w="1109" w:type="dxa"/>
            <w:vAlign w:val="center"/>
          </w:tcPr>
          <w:p w14:paraId="212AD294" w14:textId="6194BCFA" w:rsidR="000E5DC3" w:rsidRDefault="00EE5941" w:rsidP="00DF5E5B">
            <w:pPr>
              <w:spacing w:before="0"/>
              <w:ind w:left="0"/>
            </w:pPr>
            <w:r>
              <w:t>2</w:t>
            </w:r>
          </w:p>
        </w:tc>
        <w:tc>
          <w:tcPr>
            <w:tcW w:w="5412" w:type="dxa"/>
            <w:vAlign w:val="center"/>
          </w:tcPr>
          <w:p w14:paraId="02DD3EE0" w14:textId="722040BB" w:rsidR="000E5DC3" w:rsidRPr="00E62BD1" w:rsidRDefault="00EE5941" w:rsidP="00DF5E5B">
            <w:pPr>
              <w:spacing w:before="0"/>
              <w:ind w:left="0"/>
            </w:pPr>
            <w:r>
              <w:t xml:space="preserve">El sistema muestra los campos de información </w:t>
            </w:r>
            <w:r w:rsidR="00AF5C9A">
              <w:t>requerida para llenar de los productos</w:t>
            </w:r>
          </w:p>
        </w:tc>
      </w:tr>
      <w:tr w:rsidR="00403CC5" w14:paraId="3F0D4D79" w14:textId="77777777" w:rsidTr="00DF5E5B">
        <w:trPr>
          <w:trHeight w:val="454"/>
        </w:trPr>
        <w:tc>
          <w:tcPr>
            <w:tcW w:w="2252" w:type="dxa"/>
            <w:vMerge/>
            <w:vAlign w:val="center"/>
          </w:tcPr>
          <w:p w14:paraId="16462C10" w14:textId="77777777" w:rsidR="00403CC5" w:rsidRPr="00245EFF" w:rsidRDefault="00403CC5" w:rsidP="00DF5E5B">
            <w:pPr>
              <w:spacing w:before="0"/>
              <w:ind w:left="0"/>
              <w:rPr>
                <w:b/>
                <w:bCs/>
              </w:rPr>
            </w:pPr>
          </w:p>
        </w:tc>
        <w:tc>
          <w:tcPr>
            <w:tcW w:w="1109" w:type="dxa"/>
            <w:vAlign w:val="center"/>
          </w:tcPr>
          <w:p w14:paraId="1D152A32" w14:textId="0CCA27BC" w:rsidR="00403CC5" w:rsidRDefault="00BB4F62" w:rsidP="00DF5E5B">
            <w:pPr>
              <w:spacing w:before="0"/>
              <w:ind w:left="0"/>
            </w:pPr>
            <w:r>
              <w:t>3</w:t>
            </w:r>
          </w:p>
        </w:tc>
        <w:tc>
          <w:tcPr>
            <w:tcW w:w="5412" w:type="dxa"/>
            <w:vAlign w:val="center"/>
          </w:tcPr>
          <w:p w14:paraId="50008579" w14:textId="5B036D11" w:rsidR="00403CC5" w:rsidRDefault="00403CC5" w:rsidP="00DF5E5B">
            <w:pPr>
              <w:spacing w:before="0"/>
              <w:ind w:left="0"/>
            </w:pPr>
            <w:r>
              <w:t>S</w:t>
            </w:r>
            <w:r w:rsidRPr="00130102">
              <w:t>e llenan los campos</w:t>
            </w:r>
            <w:r w:rsidR="00F852A5">
              <w:t xml:space="preserve"> correspondientes (nombre, costo, estado, </w:t>
            </w:r>
            <w:r w:rsidR="00BB4F62">
              <w:t xml:space="preserve">marca, </w:t>
            </w:r>
            <w:proofErr w:type="spellStart"/>
            <w:r w:rsidR="00E37646">
              <w:t>categoria</w:t>
            </w:r>
            <w:proofErr w:type="spellEnd"/>
            <w:r w:rsidR="00BB4F62">
              <w:t>.</w:t>
            </w:r>
            <w:r w:rsidR="00F852A5">
              <w:t>)</w:t>
            </w:r>
          </w:p>
        </w:tc>
      </w:tr>
      <w:tr w:rsidR="00317232" w14:paraId="507A2B49" w14:textId="77777777" w:rsidTr="00DF5E5B">
        <w:trPr>
          <w:trHeight w:val="454"/>
        </w:trPr>
        <w:tc>
          <w:tcPr>
            <w:tcW w:w="2252" w:type="dxa"/>
            <w:vMerge/>
            <w:vAlign w:val="center"/>
          </w:tcPr>
          <w:p w14:paraId="28D9BA02" w14:textId="77777777" w:rsidR="00317232" w:rsidRPr="00245EFF" w:rsidRDefault="00317232" w:rsidP="00317232">
            <w:pPr>
              <w:spacing w:before="0"/>
              <w:ind w:left="0"/>
              <w:rPr>
                <w:b/>
                <w:bCs/>
              </w:rPr>
            </w:pPr>
          </w:p>
        </w:tc>
        <w:tc>
          <w:tcPr>
            <w:tcW w:w="1109" w:type="dxa"/>
            <w:vAlign w:val="center"/>
          </w:tcPr>
          <w:p w14:paraId="43C1B8DE" w14:textId="296DEE32" w:rsidR="00317232" w:rsidRDefault="00767B1A" w:rsidP="00317232">
            <w:pPr>
              <w:spacing w:before="0"/>
              <w:ind w:left="0"/>
            </w:pPr>
            <w:r>
              <w:t>4</w:t>
            </w:r>
          </w:p>
        </w:tc>
        <w:tc>
          <w:tcPr>
            <w:tcW w:w="5412" w:type="dxa"/>
            <w:vAlign w:val="center"/>
          </w:tcPr>
          <w:p w14:paraId="79DDE3D4" w14:textId="4550B0E5" w:rsidR="00317232" w:rsidRDefault="00317232" w:rsidP="00317232">
            <w:pPr>
              <w:spacing w:before="0"/>
              <w:ind w:left="0"/>
            </w:pPr>
            <w:r>
              <w:t xml:space="preserve">El vendedor </w:t>
            </w:r>
            <w:proofErr w:type="spellStart"/>
            <w:r>
              <w:t>clickea</w:t>
            </w:r>
            <w:proofErr w:type="spellEnd"/>
            <w:r>
              <w:t xml:space="preserve"> el botón de </w:t>
            </w:r>
            <w:r w:rsidR="00E37646">
              <w:t>crear</w:t>
            </w:r>
          </w:p>
        </w:tc>
      </w:tr>
      <w:tr w:rsidR="00317232" w14:paraId="7B16CDBB" w14:textId="77777777" w:rsidTr="00DF5E5B">
        <w:trPr>
          <w:trHeight w:val="454"/>
        </w:trPr>
        <w:tc>
          <w:tcPr>
            <w:tcW w:w="2252" w:type="dxa"/>
            <w:vMerge/>
            <w:vAlign w:val="center"/>
          </w:tcPr>
          <w:p w14:paraId="0EA82F4E" w14:textId="77777777" w:rsidR="00317232" w:rsidRPr="00245EFF" w:rsidRDefault="00317232" w:rsidP="00317232">
            <w:pPr>
              <w:spacing w:before="0"/>
              <w:ind w:left="0"/>
              <w:rPr>
                <w:b/>
                <w:bCs/>
              </w:rPr>
            </w:pPr>
          </w:p>
        </w:tc>
        <w:tc>
          <w:tcPr>
            <w:tcW w:w="1109" w:type="dxa"/>
            <w:vAlign w:val="center"/>
          </w:tcPr>
          <w:p w14:paraId="652B7B3B" w14:textId="7957B7D2" w:rsidR="00317232" w:rsidRDefault="00767B1A" w:rsidP="00317232">
            <w:pPr>
              <w:spacing w:before="0"/>
              <w:ind w:left="0"/>
            </w:pPr>
            <w:r>
              <w:t>5</w:t>
            </w:r>
          </w:p>
        </w:tc>
        <w:tc>
          <w:tcPr>
            <w:tcW w:w="5412" w:type="dxa"/>
            <w:vAlign w:val="center"/>
          </w:tcPr>
          <w:p w14:paraId="5023739A" w14:textId="323B0BF6" w:rsidR="00317232" w:rsidRDefault="00317232" w:rsidP="00317232">
            <w:pPr>
              <w:spacing w:before="0"/>
              <w:ind w:left="0"/>
            </w:pPr>
            <w:r w:rsidRPr="00250488">
              <w:t>El sistema v</w:t>
            </w:r>
            <w:r w:rsidR="00767B1A">
              <w:t>erifica si</w:t>
            </w:r>
            <w:r w:rsidRPr="00250488">
              <w:t xml:space="preserve"> </w:t>
            </w:r>
            <w:r w:rsidR="00E37646">
              <w:t xml:space="preserve">es </w:t>
            </w:r>
            <w:r w:rsidR="004406D5">
              <w:t>válido</w:t>
            </w:r>
            <w:r w:rsidR="00E37646">
              <w:t xml:space="preserve"> ingresar el nuevo producto</w:t>
            </w:r>
          </w:p>
        </w:tc>
      </w:tr>
      <w:tr w:rsidR="00317232" w14:paraId="1B5741F5" w14:textId="77777777" w:rsidTr="00DF5E5B">
        <w:trPr>
          <w:trHeight w:val="454"/>
        </w:trPr>
        <w:tc>
          <w:tcPr>
            <w:tcW w:w="2252" w:type="dxa"/>
            <w:vMerge/>
            <w:vAlign w:val="center"/>
          </w:tcPr>
          <w:p w14:paraId="7A2A0AA8" w14:textId="77777777" w:rsidR="00317232" w:rsidRPr="00245EFF" w:rsidRDefault="00317232" w:rsidP="00317232">
            <w:pPr>
              <w:spacing w:before="0"/>
              <w:ind w:left="0"/>
              <w:rPr>
                <w:b/>
                <w:bCs/>
              </w:rPr>
            </w:pPr>
          </w:p>
        </w:tc>
        <w:tc>
          <w:tcPr>
            <w:tcW w:w="1109" w:type="dxa"/>
            <w:vAlign w:val="center"/>
          </w:tcPr>
          <w:p w14:paraId="39E7C62B" w14:textId="3533F451" w:rsidR="00317232" w:rsidRDefault="00767B1A" w:rsidP="00317232">
            <w:pPr>
              <w:spacing w:before="0"/>
              <w:ind w:left="0"/>
            </w:pPr>
            <w:r>
              <w:t>6</w:t>
            </w:r>
          </w:p>
        </w:tc>
        <w:tc>
          <w:tcPr>
            <w:tcW w:w="5412" w:type="dxa"/>
            <w:vAlign w:val="center"/>
          </w:tcPr>
          <w:p w14:paraId="0BAA3245" w14:textId="563D1F0D" w:rsidR="00317232" w:rsidRDefault="00317232" w:rsidP="00317232">
            <w:pPr>
              <w:spacing w:before="0"/>
              <w:ind w:left="0"/>
            </w:pPr>
            <w:r>
              <w:t>El sistema guarda el nuevo</w:t>
            </w:r>
            <w:r w:rsidR="00767B1A">
              <w:t xml:space="preserve"> producto</w:t>
            </w:r>
            <w:r w:rsidR="00E37646">
              <w:t xml:space="preserve"> y redirige al catalogo</w:t>
            </w:r>
          </w:p>
        </w:tc>
      </w:tr>
      <w:tr w:rsidR="00403CC5" w14:paraId="21A43CF6" w14:textId="77777777" w:rsidTr="00DF5E5B">
        <w:trPr>
          <w:trHeight w:val="454"/>
        </w:trPr>
        <w:tc>
          <w:tcPr>
            <w:tcW w:w="2252" w:type="dxa"/>
            <w:vMerge/>
            <w:vAlign w:val="center"/>
          </w:tcPr>
          <w:p w14:paraId="7522337B" w14:textId="77777777" w:rsidR="00403CC5" w:rsidRPr="00245EFF" w:rsidRDefault="00403CC5" w:rsidP="00DF5E5B">
            <w:pPr>
              <w:spacing w:before="0"/>
              <w:ind w:left="0"/>
              <w:rPr>
                <w:b/>
                <w:bCs/>
              </w:rPr>
            </w:pPr>
          </w:p>
        </w:tc>
        <w:tc>
          <w:tcPr>
            <w:tcW w:w="1109" w:type="dxa"/>
            <w:vAlign w:val="center"/>
          </w:tcPr>
          <w:p w14:paraId="3C1DD91D" w14:textId="6C02ECC3" w:rsidR="00403CC5" w:rsidRDefault="00404D7B" w:rsidP="00DF5E5B">
            <w:pPr>
              <w:spacing w:before="0"/>
              <w:ind w:left="0"/>
            </w:pPr>
            <w:r>
              <w:t>7</w:t>
            </w:r>
          </w:p>
        </w:tc>
        <w:tc>
          <w:tcPr>
            <w:tcW w:w="5412" w:type="dxa"/>
            <w:vAlign w:val="center"/>
          </w:tcPr>
          <w:p w14:paraId="601F08DF" w14:textId="77777777" w:rsidR="00403CC5" w:rsidRDefault="00403CC5" w:rsidP="00DF5E5B">
            <w:pPr>
              <w:spacing w:before="0"/>
              <w:ind w:left="0"/>
            </w:pPr>
            <w:r>
              <w:t>Fin del proceso</w:t>
            </w:r>
          </w:p>
        </w:tc>
      </w:tr>
      <w:tr w:rsidR="00403CC5" w14:paraId="3631C774" w14:textId="77777777" w:rsidTr="00DF5E5B">
        <w:trPr>
          <w:trHeight w:val="454"/>
        </w:trPr>
        <w:tc>
          <w:tcPr>
            <w:tcW w:w="2252" w:type="dxa"/>
            <w:vAlign w:val="center"/>
          </w:tcPr>
          <w:p w14:paraId="34C37D10"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4AA1A488" w14:textId="2DC81A5C" w:rsidR="00403CC5" w:rsidRDefault="00403CC5" w:rsidP="00DF5E5B">
            <w:pPr>
              <w:spacing w:before="0"/>
              <w:ind w:left="0"/>
            </w:pPr>
            <w:r>
              <w:t xml:space="preserve">Se crea el registro del </w:t>
            </w:r>
            <w:r w:rsidR="42A1027E">
              <w:t>producto</w:t>
            </w:r>
          </w:p>
        </w:tc>
      </w:tr>
    </w:tbl>
    <w:p w14:paraId="2EBD8303" w14:textId="65AC6301" w:rsidR="00403CC5" w:rsidRDefault="00403CC5" w:rsidP="00403CC5">
      <w:pPr>
        <w:pStyle w:val="Tablas"/>
      </w:pPr>
      <w:bookmarkStart w:id="155" w:name="_Toc90042725"/>
      <w:r>
        <w:t xml:space="preserve">Especificaciones de registrar </w:t>
      </w:r>
      <w:r w:rsidR="42A1027E">
        <w:t>producto</w:t>
      </w:r>
      <w:bookmarkEnd w:id="155"/>
    </w:p>
    <w:p w14:paraId="3757C3B6" w14:textId="46DA8D55" w:rsidR="00403CC5" w:rsidRPr="007A138A" w:rsidRDefault="00403CC5" w:rsidP="00403CC5">
      <w:pPr>
        <w:jc w:val="right"/>
        <w:rPr>
          <w:i/>
          <w:iCs/>
        </w:rPr>
      </w:pPr>
      <w:r w:rsidRPr="007A138A">
        <w:rPr>
          <w:i/>
          <w:iCs/>
        </w:rPr>
        <w:t>Fuente: Elaboración propia</w:t>
      </w:r>
    </w:p>
    <w:p w14:paraId="5066A6CC" w14:textId="643B9ED3" w:rsidR="00752C26" w:rsidRPr="00DD4BA2" w:rsidRDefault="00DD4BA2" w:rsidP="00DD4BA2">
      <w:pPr>
        <w:spacing w:before="0" w:line="259" w:lineRule="auto"/>
        <w:ind w:left="708"/>
        <w:jc w:val="center"/>
        <w:rPr>
          <w:i/>
          <w:iCs/>
        </w:rPr>
      </w:pPr>
      <w:r w:rsidRPr="00DD4BA2">
        <w:rPr>
          <w:i/>
          <w:iCs/>
          <w:noProof/>
        </w:rPr>
        <w:drawing>
          <wp:inline distT="0" distB="0" distL="0" distR="0" wp14:anchorId="3BB72ABE" wp14:editId="00B1B40B">
            <wp:extent cx="4788086" cy="3336758"/>
            <wp:effectExtent l="0" t="0" r="0" b="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51"/>
                    <a:stretch>
                      <a:fillRect/>
                    </a:stretch>
                  </pic:blipFill>
                  <pic:spPr>
                    <a:xfrm>
                      <a:off x="0" y="0"/>
                      <a:ext cx="4809513" cy="3351690"/>
                    </a:xfrm>
                    <a:prstGeom prst="rect">
                      <a:avLst/>
                    </a:prstGeom>
                  </pic:spPr>
                </pic:pic>
              </a:graphicData>
            </a:graphic>
          </wp:inline>
        </w:drawing>
      </w:r>
    </w:p>
    <w:p w14:paraId="0D19C9E9" w14:textId="21AE6415" w:rsidR="00752C26" w:rsidRDefault="00752C26" w:rsidP="00671091">
      <w:pPr>
        <w:pStyle w:val="Figuras"/>
      </w:pPr>
      <w:bookmarkStart w:id="156" w:name="_Toc90042661"/>
      <w:r>
        <w:t xml:space="preserve">Vista registrar </w:t>
      </w:r>
      <w:r w:rsidR="00344038">
        <w:t>producto</w:t>
      </w:r>
      <w:bookmarkEnd w:id="156"/>
    </w:p>
    <w:p w14:paraId="3163B567" w14:textId="77777777" w:rsidR="00752C26" w:rsidRPr="00752C26" w:rsidRDefault="00752C26" w:rsidP="00752C26">
      <w:pPr>
        <w:pStyle w:val="Norm"/>
        <w:jc w:val="right"/>
        <w:rPr>
          <w:i/>
          <w:iCs/>
        </w:rPr>
      </w:pPr>
      <w:r w:rsidRPr="00752C26">
        <w:rPr>
          <w:i/>
          <w:iCs/>
        </w:rPr>
        <w:t>Fuente: Elaboración propia</w:t>
      </w:r>
    </w:p>
    <w:p w14:paraId="61F6B410" w14:textId="77777777" w:rsidR="00752C26" w:rsidRDefault="00752C26">
      <w:pPr>
        <w:spacing w:before="0" w:line="259" w:lineRule="auto"/>
        <w:ind w:left="0"/>
        <w:rPr>
          <w:i/>
          <w:iCs/>
        </w:rPr>
      </w:pPr>
    </w:p>
    <w:tbl>
      <w:tblPr>
        <w:tblStyle w:val="Tablaconcuadrcula"/>
        <w:tblW w:w="8773" w:type="dxa"/>
        <w:tblInd w:w="720" w:type="dxa"/>
        <w:tblLook w:val="04A0" w:firstRow="1" w:lastRow="0" w:firstColumn="1" w:lastColumn="0" w:noHBand="0" w:noVBand="1"/>
      </w:tblPr>
      <w:tblGrid>
        <w:gridCol w:w="2252"/>
        <w:gridCol w:w="1109"/>
        <w:gridCol w:w="5412"/>
      </w:tblGrid>
      <w:tr w:rsidR="00403CC5" w14:paraId="6C403511" w14:textId="77777777" w:rsidTr="00DF5E5B">
        <w:trPr>
          <w:trHeight w:val="454"/>
        </w:trPr>
        <w:tc>
          <w:tcPr>
            <w:tcW w:w="2252" w:type="dxa"/>
            <w:vAlign w:val="center"/>
          </w:tcPr>
          <w:p w14:paraId="2CBD682E" w14:textId="77777777" w:rsidR="00403CC5" w:rsidRPr="00245EFF" w:rsidRDefault="00403CC5" w:rsidP="00DF5E5B">
            <w:pPr>
              <w:spacing w:before="0"/>
              <w:ind w:left="0"/>
              <w:rPr>
                <w:b/>
                <w:bCs/>
              </w:rPr>
            </w:pPr>
            <w:r w:rsidRPr="00245EFF">
              <w:rPr>
                <w:b/>
                <w:bCs/>
              </w:rPr>
              <w:lastRenderedPageBreak/>
              <w:t>CASO DE USO</w:t>
            </w:r>
          </w:p>
        </w:tc>
        <w:tc>
          <w:tcPr>
            <w:tcW w:w="6521" w:type="dxa"/>
            <w:gridSpan w:val="2"/>
            <w:vAlign w:val="center"/>
          </w:tcPr>
          <w:p w14:paraId="79527ADC" w14:textId="73120062" w:rsidR="00403CC5" w:rsidRDefault="42A1027E" w:rsidP="00DF5E5B">
            <w:pPr>
              <w:spacing w:before="0"/>
              <w:ind w:left="0"/>
            </w:pPr>
            <w:r>
              <w:t>C003: Administrar tienda</w:t>
            </w:r>
          </w:p>
        </w:tc>
      </w:tr>
      <w:tr w:rsidR="00403CC5" w14:paraId="038358FB" w14:textId="77777777" w:rsidTr="00DF5E5B">
        <w:trPr>
          <w:trHeight w:val="454"/>
        </w:trPr>
        <w:tc>
          <w:tcPr>
            <w:tcW w:w="2252" w:type="dxa"/>
            <w:vAlign w:val="center"/>
          </w:tcPr>
          <w:p w14:paraId="7640C3C9"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2DA3E48A" w14:textId="03950042" w:rsidR="00403CC5" w:rsidRDefault="42A1027E" w:rsidP="00DF5E5B">
            <w:pPr>
              <w:spacing w:before="0"/>
              <w:ind w:left="0"/>
            </w:pPr>
            <w:r>
              <w:t>Vendedor y Administrador</w:t>
            </w:r>
          </w:p>
        </w:tc>
      </w:tr>
      <w:tr w:rsidR="00403CC5" w14:paraId="7DE70759" w14:textId="77777777" w:rsidTr="00DF5E5B">
        <w:trPr>
          <w:trHeight w:val="454"/>
        </w:trPr>
        <w:tc>
          <w:tcPr>
            <w:tcW w:w="2252" w:type="dxa"/>
            <w:vAlign w:val="center"/>
          </w:tcPr>
          <w:p w14:paraId="60F9364D"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53A50CC0" w14:textId="7CCC6EAC" w:rsidR="00403CC5" w:rsidRDefault="42A1027E" w:rsidP="00DF5E5B">
            <w:pPr>
              <w:spacing w:before="0"/>
              <w:ind w:left="0"/>
            </w:pPr>
            <w:r>
              <w:t>Se realiza la administración de las tiendas virtuales</w:t>
            </w:r>
          </w:p>
        </w:tc>
      </w:tr>
      <w:tr w:rsidR="00403CC5" w14:paraId="37832D41" w14:textId="77777777" w:rsidTr="00DF5E5B">
        <w:trPr>
          <w:trHeight w:val="454"/>
        </w:trPr>
        <w:tc>
          <w:tcPr>
            <w:tcW w:w="2252" w:type="dxa"/>
            <w:vAlign w:val="center"/>
          </w:tcPr>
          <w:p w14:paraId="2311ED3A"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01C68258" w14:textId="47EDCB88" w:rsidR="00403CC5" w:rsidRDefault="42A1027E" w:rsidP="00DF5E5B">
            <w:pPr>
              <w:spacing w:before="0"/>
              <w:ind w:left="0"/>
            </w:pPr>
            <w:r>
              <w:t>El vendedor y administrador tienen que autenticarse con sus cuentas correspondientes</w:t>
            </w:r>
          </w:p>
        </w:tc>
      </w:tr>
      <w:tr w:rsidR="00403CC5" w14:paraId="7F7AB60E" w14:textId="77777777" w:rsidTr="00DF5E5B">
        <w:trPr>
          <w:trHeight w:val="454"/>
        </w:trPr>
        <w:tc>
          <w:tcPr>
            <w:tcW w:w="2252" w:type="dxa"/>
            <w:vMerge w:val="restart"/>
          </w:tcPr>
          <w:p w14:paraId="3E6BF4CD" w14:textId="77777777" w:rsidR="00403CC5" w:rsidRPr="00245EFF" w:rsidRDefault="00403CC5" w:rsidP="00DF5E5B">
            <w:pPr>
              <w:spacing w:before="0"/>
              <w:ind w:left="0"/>
              <w:rPr>
                <w:b/>
                <w:bCs/>
              </w:rPr>
            </w:pPr>
            <w:r w:rsidRPr="00245EFF">
              <w:rPr>
                <w:b/>
                <w:bCs/>
              </w:rPr>
              <w:t>Secuencia Normal</w:t>
            </w:r>
          </w:p>
        </w:tc>
        <w:tc>
          <w:tcPr>
            <w:tcW w:w="1109" w:type="dxa"/>
            <w:vAlign w:val="center"/>
          </w:tcPr>
          <w:p w14:paraId="4E9B3350" w14:textId="77777777" w:rsidR="00403CC5" w:rsidRDefault="00403CC5" w:rsidP="00DF5E5B">
            <w:pPr>
              <w:spacing w:before="0"/>
              <w:ind w:left="0"/>
            </w:pPr>
            <w:r>
              <w:t>Paso</w:t>
            </w:r>
          </w:p>
        </w:tc>
        <w:tc>
          <w:tcPr>
            <w:tcW w:w="5412" w:type="dxa"/>
            <w:vAlign w:val="center"/>
          </w:tcPr>
          <w:p w14:paraId="330C71E9" w14:textId="77777777" w:rsidR="00403CC5" w:rsidRDefault="00403CC5" w:rsidP="00DF5E5B">
            <w:pPr>
              <w:spacing w:before="0"/>
              <w:ind w:left="0"/>
            </w:pPr>
            <w:r>
              <w:t>Acción</w:t>
            </w:r>
          </w:p>
        </w:tc>
      </w:tr>
      <w:tr w:rsidR="00403CC5" w14:paraId="316E4FE2" w14:textId="77777777" w:rsidTr="00DF5E5B">
        <w:trPr>
          <w:trHeight w:val="454"/>
        </w:trPr>
        <w:tc>
          <w:tcPr>
            <w:tcW w:w="2252" w:type="dxa"/>
            <w:vMerge/>
            <w:vAlign w:val="center"/>
          </w:tcPr>
          <w:p w14:paraId="21A7430E" w14:textId="77777777" w:rsidR="00403CC5" w:rsidRPr="00245EFF" w:rsidRDefault="00403CC5" w:rsidP="00DF5E5B">
            <w:pPr>
              <w:spacing w:before="0"/>
              <w:ind w:left="0"/>
              <w:rPr>
                <w:b/>
                <w:bCs/>
              </w:rPr>
            </w:pPr>
          </w:p>
        </w:tc>
        <w:tc>
          <w:tcPr>
            <w:tcW w:w="1109" w:type="dxa"/>
            <w:vAlign w:val="center"/>
          </w:tcPr>
          <w:p w14:paraId="28C42F41" w14:textId="77777777" w:rsidR="00403CC5" w:rsidRDefault="00403CC5" w:rsidP="00DF5E5B">
            <w:pPr>
              <w:spacing w:before="0"/>
              <w:ind w:left="0"/>
            </w:pPr>
            <w:r>
              <w:t>1</w:t>
            </w:r>
          </w:p>
        </w:tc>
        <w:tc>
          <w:tcPr>
            <w:tcW w:w="5412" w:type="dxa"/>
            <w:vAlign w:val="center"/>
          </w:tcPr>
          <w:p w14:paraId="095588D0" w14:textId="751405D8" w:rsidR="00403CC5" w:rsidRDefault="42A1027E" w:rsidP="00DF5E5B">
            <w:pPr>
              <w:spacing w:before="0"/>
              <w:ind w:left="0"/>
            </w:pPr>
            <w:r>
              <w:t>El usuario ingresa a la sección de administración de tiendas virtuales</w:t>
            </w:r>
          </w:p>
        </w:tc>
      </w:tr>
      <w:tr w:rsidR="00A80843" w14:paraId="4A8729CE" w14:textId="77777777" w:rsidTr="00DF5E5B">
        <w:trPr>
          <w:trHeight w:val="454"/>
        </w:trPr>
        <w:tc>
          <w:tcPr>
            <w:tcW w:w="2252" w:type="dxa"/>
            <w:vMerge/>
            <w:vAlign w:val="center"/>
          </w:tcPr>
          <w:p w14:paraId="5B6AAF39" w14:textId="77777777" w:rsidR="00A80843" w:rsidRPr="00245EFF" w:rsidRDefault="00A80843" w:rsidP="00DF5E5B">
            <w:pPr>
              <w:spacing w:before="0"/>
              <w:ind w:left="0"/>
              <w:rPr>
                <w:b/>
                <w:bCs/>
              </w:rPr>
            </w:pPr>
          </w:p>
        </w:tc>
        <w:tc>
          <w:tcPr>
            <w:tcW w:w="1109" w:type="dxa"/>
            <w:vAlign w:val="center"/>
          </w:tcPr>
          <w:p w14:paraId="26D10ABB" w14:textId="3E5BA53E" w:rsidR="00A80843" w:rsidRDefault="00A80843" w:rsidP="00DF5E5B">
            <w:pPr>
              <w:spacing w:before="0"/>
              <w:ind w:left="0"/>
            </w:pPr>
            <w:r>
              <w:t>2</w:t>
            </w:r>
          </w:p>
        </w:tc>
        <w:tc>
          <w:tcPr>
            <w:tcW w:w="5412" w:type="dxa"/>
            <w:vAlign w:val="center"/>
          </w:tcPr>
          <w:p w14:paraId="3C95666D" w14:textId="20B96F73" w:rsidR="00A80843" w:rsidRDefault="00A80843" w:rsidP="00DF5E5B">
            <w:pPr>
              <w:spacing w:before="0"/>
              <w:ind w:left="0"/>
            </w:pPr>
            <w:r>
              <w:t>El sistema muestra la pantalla</w:t>
            </w:r>
            <w:r w:rsidR="00964AD5">
              <w:t xml:space="preserve"> </w:t>
            </w:r>
            <w:r w:rsidR="00E37646">
              <w:t>todas las tiendas</w:t>
            </w:r>
            <w:r w:rsidR="00344038">
              <w:t xml:space="preserve"> con las </w:t>
            </w:r>
            <w:r w:rsidR="0023711D">
              <w:t>4</w:t>
            </w:r>
            <w:r w:rsidR="00344038">
              <w:t xml:space="preserve"> opciones</w:t>
            </w:r>
            <w:r w:rsidR="00B86AAD">
              <w:t xml:space="preserve">: </w:t>
            </w:r>
            <w:r w:rsidR="00344038">
              <w:t xml:space="preserve">administrar </w:t>
            </w:r>
            <w:r w:rsidR="00B86AAD">
              <w:t>catálogo</w:t>
            </w:r>
            <w:r w:rsidR="007F7ACD">
              <w:t xml:space="preserve">, administrar atención y </w:t>
            </w:r>
            <w:r w:rsidR="004A3829">
              <w:t>administrar pedidos</w:t>
            </w:r>
            <w:r w:rsidR="00E37646">
              <w:t xml:space="preserve"> </w:t>
            </w:r>
          </w:p>
        </w:tc>
      </w:tr>
      <w:tr w:rsidR="00403CC5" w14:paraId="3E577946" w14:textId="77777777" w:rsidTr="00DF5E5B">
        <w:trPr>
          <w:trHeight w:val="454"/>
        </w:trPr>
        <w:tc>
          <w:tcPr>
            <w:tcW w:w="2252" w:type="dxa"/>
            <w:vMerge/>
            <w:vAlign w:val="center"/>
          </w:tcPr>
          <w:p w14:paraId="6FFB4D0B" w14:textId="77777777" w:rsidR="00403CC5" w:rsidRPr="00245EFF" w:rsidRDefault="00403CC5" w:rsidP="00DF5E5B">
            <w:pPr>
              <w:spacing w:before="0"/>
              <w:ind w:left="0"/>
              <w:rPr>
                <w:b/>
                <w:bCs/>
              </w:rPr>
            </w:pPr>
          </w:p>
        </w:tc>
        <w:tc>
          <w:tcPr>
            <w:tcW w:w="1109" w:type="dxa"/>
            <w:vAlign w:val="center"/>
          </w:tcPr>
          <w:p w14:paraId="16C784D4" w14:textId="2BFDAB78" w:rsidR="00403CC5" w:rsidRDefault="00781CCB" w:rsidP="00DF5E5B">
            <w:pPr>
              <w:spacing w:before="0"/>
              <w:ind w:left="0"/>
            </w:pPr>
            <w:r>
              <w:t>3</w:t>
            </w:r>
          </w:p>
        </w:tc>
        <w:tc>
          <w:tcPr>
            <w:tcW w:w="5412" w:type="dxa"/>
            <w:vAlign w:val="center"/>
          </w:tcPr>
          <w:p w14:paraId="7F3F66CB" w14:textId="38FFDA97" w:rsidR="00403CC5" w:rsidRDefault="42A1027E" w:rsidP="00DF5E5B">
            <w:pPr>
              <w:spacing w:before="0"/>
              <w:ind w:left="0"/>
            </w:pPr>
            <w:r>
              <w:t>El usuario selecciona la tienda a administrar</w:t>
            </w:r>
            <w:r w:rsidR="00B86AAD">
              <w:t xml:space="preserve"> con su opción</w:t>
            </w:r>
          </w:p>
        </w:tc>
      </w:tr>
      <w:tr w:rsidR="00835D90" w14:paraId="6176418F" w14:textId="77777777" w:rsidTr="00DF5E5B">
        <w:trPr>
          <w:trHeight w:val="454"/>
        </w:trPr>
        <w:tc>
          <w:tcPr>
            <w:tcW w:w="2252" w:type="dxa"/>
            <w:vMerge/>
            <w:vAlign w:val="center"/>
          </w:tcPr>
          <w:p w14:paraId="04BD618A" w14:textId="77777777" w:rsidR="00835D90" w:rsidRPr="00245EFF" w:rsidRDefault="00835D90" w:rsidP="00DF5E5B">
            <w:pPr>
              <w:spacing w:before="0"/>
              <w:ind w:left="0"/>
              <w:rPr>
                <w:b/>
                <w:bCs/>
              </w:rPr>
            </w:pPr>
          </w:p>
        </w:tc>
        <w:tc>
          <w:tcPr>
            <w:tcW w:w="1109" w:type="dxa"/>
            <w:vAlign w:val="center"/>
          </w:tcPr>
          <w:p w14:paraId="70538E1F" w14:textId="02AB007E" w:rsidR="00835D90" w:rsidRDefault="00404D7B" w:rsidP="00DF5E5B">
            <w:pPr>
              <w:spacing w:before="0"/>
              <w:ind w:left="0"/>
            </w:pPr>
            <w:r>
              <w:t>4</w:t>
            </w:r>
          </w:p>
        </w:tc>
        <w:tc>
          <w:tcPr>
            <w:tcW w:w="5412" w:type="dxa"/>
            <w:vAlign w:val="center"/>
          </w:tcPr>
          <w:p w14:paraId="508034CB" w14:textId="37F61143" w:rsidR="00835D90" w:rsidRDefault="00835D90" w:rsidP="00DF5E5B">
            <w:pPr>
              <w:spacing w:before="0"/>
              <w:ind w:left="0"/>
            </w:pPr>
            <w:r>
              <w:t>El sistema muestra</w:t>
            </w:r>
            <w:r w:rsidR="00B920FE">
              <w:t xml:space="preserve"> las secciones de administración (</w:t>
            </w:r>
            <w:r w:rsidR="00D86075">
              <w:t xml:space="preserve">catálogo, </w:t>
            </w:r>
            <w:proofErr w:type="spellStart"/>
            <w:proofErr w:type="gramStart"/>
            <w:r w:rsidR="00D86075">
              <w:t>pedidos</w:t>
            </w:r>
            <w:r w:rsidR="0023711D">
              <w:t>,reporte</w:t>
            </w:r>
            <w:proofErr w:type="spellEnd"/>
            <w:proofErr w:type="gramEnd"/>
            <w:r w:rsidR="00D86075">
              <w:t xml:space="preserve"> y atención de los pedidos</w:t>
            </w:r>
            <w:r w:rsidR="00B920FE">
              <w:t xml:space="preserve">) correspondiente a la decisión del usuario </w:t>
            </w:r>
          </w:p>
        </w:tc>
      </w:tr>
      <w:tr w:rsidR="00403CC5" w14:paraId="02BC3C37" w14:textId="77777777" w:rsidTr="00DF5E5B">
        <w:trPr>
          <w:trHeight w:val="454"/>
        </w:trPr>
        <w:tc>
          <w:tcPr>
            <w:tcW w:w="2252" w:type="dxa"/>
            <w:vMerge/>
            <w:vAlign w:val="center"/>
          </w:tcPr>
          <w:p w14:paraId="69B9A38C" w14:textId="77777777" w:rsidR="00403CC5" w:rsidRPr="00245EFF" w:rsidRDefault="00403CC5" w:rsidP="00DF5E5B">
            <w:pPr>
              <w:spacing w:before="0"/>
              <w:ind w:left="0"/>
              <w:rPr>
                <w:b/>
                <w:bCs/>
              </w:rPr>
            </w:pPr>
          </w:p>
        </w:tc>
        <w:tc>
          <w:tcPr>
            <w:tcW w:w="1109" w:type="dxa"/>
            <w:vAlign w:val="center"/>
          </w:tcPr>
          <w:p w14:paraId="11C42567" w14:textId="7B163F42" w:rsidR="00403CC5" w:rsidRDefault="00404D7B" w:rsidP="00DF5E5B">
            <w:pPr>
              <w:spacing w:before="0"/>
              <w:ind w:left="0"/>
            </w:pPr>
            <w:r>
              <w:t>5</w:t>
            </w:r>
          </w:p>
        </w:tc>
        <w:tc>
          <w:tcPr>
            <w:tcW w:w="5412" w:type="dxa"/>
            <w:vAlign w:val="center"/>
          </w:tcPr>
          <w:p w14:paraId="2CDBAE58" w14:textId="1641D971" w:rsidR="00403CC5" w:rsidRDefault="005D6FA6" w:rsidP="00DF5E5B">
            <w:pPr>
              <w:spacing w:before="0"/>
              <w:ind w:left="0"/>
            </w:pPr>
            <w:r>
              <w:t>Fin del proceso</w:t>
            </w:r>
          </w:p>
        </w:tc>
      </w:tr>
      <w:tr w:rsidR="00763CDF" w14:paraId="2295796C" w14:textId="77777777" w:rsidTr="00763CDF">
        <w:trPr>
          <w:trHeight w:val="454"/>
        </w:trPr>
        <w:tc>
          <w:tcPr>
            <w:tcW w:w="2252" w:type="dxa"/>
            <w:vAlign w:val="center"/>
          </w:tcPr>
          <w:p w14:paraId="606BA586" w14:textId="4CC50552" w:rsidR="00763CDF" w:rsidRPr="00245EFF" w:rsidRDefault="00763CDF" w:rsidP="00DF5E5B">
            <w:pPr>
              <w:spacing w:before="0"/>
              <w:ind w:left="0"/>
              <w:rPr>
                <w:b/>
                <w:bCs/>
              </w:rPr>
            </w:pPr>
            <w:r>
              <w:rPr>
                <w:b/>
                <w:bCs/>
              </w:rPr>
              <w:t>Secuencia Alternativa</w:t>
            </w:r>
          </w:p>
        </w:tc>
        <w:tc>
          <w:tcPr>
            <w:tcW w:w="6521" w:type="dxa"/>
            <w:gridSpan w:val="2"/>
            <w:vAlign w:val="center"/>
          </w:tcPr>
          <w:p w14:paraId="1116F94D" w14:textId="57A8ADD4" w:rsidR="00CC25CF" w:rsidRDefault="00CC25CF" w:rsidP="00DF5E5B">
            <w:pPr>
              <w:spacing w:before="0"/>
              <w:ind w:left="0"/>
            </w:pPr>
            <w:r>
              <w:t>Decisión del usuario</w:t>
            </w:r>
            <w:r w:rsidR="006251A9">
              <w:t>:</w:t>
            </w:r>
          </w:p>
          <w:p w14:paraId="1CB9E511" w14:textId="25F56E03" w:rsidR="00763CDF" w:rsidRDefault="00A93F17" w:rsidP="00DF5E5B">
            <w:pPr>
              <w:spacing w:before="0"/>
              <w:ind w:left="0"/>
            </w:pPr>
            <w:r>
              <w:t xml:space="preserve">En el paso 3, luego de seleccionar la tienda tendrá la opción </w:t>
            </w:r>
            <w:r w:rsidR="00CC25CF">
              <w:t xml:space="preserve">si ir a </w:t>
            </w:r>
            <w:r w:rsidR="00E86865">
              <w:t xml:space="preserve">cualquiera de los tipos de administración o </w:t>
            </w:r>
            <w:r w:rsidR="006251A9">
              <w:t>si agregar</w:t>
            </w:r>
            <w:r w:rsidR="00477CD5">
              <w:t xml:space="preserve"> o</w:t>
            </w:r>
            <w:r w:rsidR="006251A9">
              <w:t xml:space="preserve"> eliminar una tienda.</w:t>
            </w:r>
          </w:p>
        </w:tc>
      </w:tr>
      <w:tr w:rsidR="00403CC5" w14:paraId="4ABFBB90" w14:textId="77777777" w:rsidTr="00DF5E5B">
        <w:trPr>
          <w:trHeight w:val="454"/>
        </w:trPr>
        <w:tc>
          <w:tcPr>
            <w:tcW w:w="2252" w:type="dxa"/>
            <w:vAlign w:val="center"/>
          </w:tcPr>
          <w:p w14:paraId="2FAE7B40"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53BB1274" w14:textId="00904C0C" w:rsidR="00403CC5" w:rsidRDefault="42A1027E" w:rsidP="00DF5E5B">
            <w:pPr>
              <w:spacing w:before="0"/>
              <w:ind w:left="0"/>
            </w:pPr>
            <w:r>
              <w:t>Se administran las tiendas virtuales</w:t>
            </w:r>
          </w:p>
        </w:tc>
      </w:tr>
    </w:tbl>
    <w:p w14:paraId="388B71D5" w14:textId="69834794" w:rsidR="00403CC5" w:rsidRDefault="00403CC5" w:rsidP="009B621A">
      <w:pPr>
        <w:pStyle w:val="Tablas"/>
      </w:pPr>
      <w:bookmarkStart w:id="157" w:name="_Toc90042726"/>
      <w:r>
        <w:t xml:space="preserve">Especificaciones de </w:t>
      </w:r>
      <w:r w:rsidR="42A1027E">
        <w:t>administrar tienda</w:t>
      </w:r>
      <w:bookmarkEnd w:id="157"/>
    </w:p>
    <w:p w14:paraId="589ACF25" w14:textId="286A75D8" w:rsidR="00403CC5" w:rsidRDefault="00403CC5" w:rsidP="00403CC5">
      <w:pPr>
        <w:jc w:val="right"/>
        <w:rPr>
          <w:i/>
          <w:iCs/>
        </w:rPr>
      </w:pPr>
      <w:r w:rsidRPr="007A138A">
        <w:rPr>
          <w:i/>
          <w:iCs/>
        </w:rPr>
        <w:t>Fuente: Elaboración propia</w:t>
      </w:r>
    </w:p>
    <w:p w14:paraId="7842A367" w14:textId="6EAB1969" w:rsidR="00752C26" w:rsidRPr="003A0397" w:rsidRDefault="008F10B4" w:rsidP="008F10B4">
      <w:pPr>
        <w:jc w:val="center"/>
      </w:pPr>
      <w:r>
        <w:rPr>
          <w:noProof/>
        </w:rPr>
        <w:drawing>
          <wp:inline distT="0" distB="0" distL="0" distR="0" wp14:anchorId="34FAC5F5" wp14:editId="64C81B48">
            <wp:extent cx="4248319" cy="2929875"/>
            <wp:effectExtent l="0" t="0" r="0" b="444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rotWithShape="1">
                    <a:blip r:embed="rId52"/>
                    <a:srcRect l="30491" t="26425" r="30028" b="4021"/>
                    <a:stretch/>
                  </pic:blipFill>
                  <pic:spPr bwMode="auto">
                    <a:xfrm>
                      <a:off x="0" y="0"/>
                      <a:ext cx="4259582" cy="2937643"/>
                    </a:xfrm>
                    <a:prstGeom prst="rect">
                      <a:avLst/>
                    </a:prstGeom>
                    <a:ln>
                      <a:noFill/>
                    </a:ln>
                    <a:extLst>
                      <a:ext uri="{53640926-AAD7-44D8-BBD7-CCE9431645EC}">
                        <a14:shadowObscured xmlns:a14="http://schemas.microsoft.com/office/drawing/2010/main"/>
                      </a:ext>
                    </a:extLst>
                  </pic:spPr>
                </pic:pic>
              </a:graphicData>
            </a:graphic>
          </wp:inline>
        </w:drawing>
      </w:r>
    </w:p>
    <w:p w14:paraId="2F839071" w14:textId="05758068" w:rsidR="00752C26" w:rsidRDefault="00752C26" w:rsidP="00671091">
      <w:pPr>
        <w:pStyle w:val="Figuras"/>
      </w:pPr>
      <w:bookmarkStart w:id="158" w:name="_Toc90042662"/>
      <w:r>
        <w:t xml:space="preserve">Vista </w:t>
      </w:r>
      <w:r w:rsidR="003A0397">
        <w:t>administrar tienda</w:t>
      </w:r>
      <w:bookmarkEnd w:id="158"/>
    </w:p>
    <w:p w14:paraId="654919C9" w14:textId="77777777" w:rsidR="00752C26" w:rsidRPr="00752C26" w:rsidRDefault="00752C26" w:rsidP="00752C26">
      <w:pPr>
        <w:pStyle w:val="Norm"/>
        <w:jc w:val="right"/>
        <w:rPr>
          <w:i/>
          <w:iCs/>
        </w:rPr>
      </w:pPr>
      <w:r w:rsidRPr="00752C26">
        <w:rPr>
          <w:i/>
          <w:iCs/>
        </w:rPr>
        <w:t>Fuente: Elaboración propia</w:t>
      </w:r>
    </w:p>
    <w:p w14:paraId="7C202544" w14:textId="7BA8B839" w:rsidR="00186527" w:rsidRDefault="00186527">
      <w:pPr>
        <w:spacing w:before="0" w:line="259" w:lineRule="auto"/>
        <w:ind w:left="0"/>
      </w:pPr>
      <w:r>
        <w:br w:type="page"/>
      </w:r>
    </w:p>
    <w:tbl>
      <w:tblPr>
        <w:tblStyle w:val="Tablaconcuadrcula"/>
        <w:tblW w:w="8773" w:type="dxa"/>
        <w:tblInd w:w="720" w:type="dxa"/>
        <w:tblLook w:val="04A0" w:firstRow="1" w:lastRow="0" w:firstColumn="1" w:lastColumn="0" w:noHBand="0" w:noVBand="1"/>
      </w:tblPr>
      <w:tblGrid>
        <w:gridCol w:w="2252"/>
        <w:gridCol w:w="1109"/>
        <w:gridCol w:w="5412"/>
      </w:tblGrid>
      <w:tr w:rsidR="00403CC5" w14:paraId="5EFB4C1E" w14:textId="77777777" w:rsidTr="00DF5E5B">
        <w:trPr>
          <w:trHeight w:val="454"/>
        </w:trPr>
        <w:tc>
          <w:tcPr>
            <w:tcW w:w="2252" w:type="dxa"/>
            <w:vAlign w:val="center"/>
          </w:tcPr>
          <w:p w14:paraId="6976CBCB" w14:textId="77777777" w:rsidR="00403CC5" w:rsidRPr="00245EFF" w:rsidRDefault="00403CC5" w:rsidP="00DF5E5B">
            <w:pPr>
              <w:spacing w:before="0"/>
              <w:ind w:left="0"/>
              <w:rPr>
                <w:b/>
                <w:bCs/>
              </w:rPr>
            </w:pPr>
            <w:r w:rsidRPr="00245EFF">
              <w:rPr>
                <w:b/>
                <w:bCs/>
              </w:rPr>
              <w:lastRenderedPageBreak/>
              <w:t>CASO DE USO</w:t>
            </w:r>
          </w:p>
        </w:tc>
        <w:tc>
          <w:tcPr>
            <w:tcW w:w="6521" w:type="dxa"/>
            <w:gridSpan w:val="2"/>
            <w:vAlign w:val="center"/>
          </w:tcPr>
          <w:p w14:paraId="0D751034" w14:textId="11457B05" w:rsidR="00403CC5" w:rsidRDefault="42A1027E" w:rsidP="00DF5E5B">
            <w:pPr>
              <w:spacing w:before="0"/>
              <w:ind w:left="0"/>
            </w:pPr>
            <w:r>
              <w:t>C004: Administración del catálogo</w:t>
            </w:r>
          </w:p>
        </w:tc>
      </w:tr>
      <w:tr w:rsidR="00403CC5" w14:paraId="22D7CD5B" w14:textId="77777777" w:rsidTr="00DF5E5B">
        <w:trPr>
          <w:trHeight w:val="454"/>
        </w:trPr>
        <w:tc>
          <w:tcPr>
            <w:tcW w:w="2252" w:type="dxa"/>
            <w:vAlign w:val="center"/>
          </w:tcPr>
          <w:p w14:paraId="69A401B3"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53E211F5" w14:textId="77777777" w:rsidR="00403CC5" w:rsidRDefault="00403CC5" w:rsidP="00DF5E5B">
            <w:pPr>
              <w:spacing w:before="0"/>
              <w:ind w:left="0"/>
            </w:pPr>
            <w:r>
              <w:t>Vendedor</w:t>
            </w:r>
          </w:p>
        </w:tc>
      </w:tr>
      <w:tr w:rsidR="00403CC5" w14:paraId="54718ACA" w14:textId="77777777" w:rsidTr="00DF5E5B">
        <w:trPr>
          <w:trHeight w:val="454"/>
        </w:trPr>
        <w:tc>
          <w:tcPr>
            <w:tcW w:w="2252" w:type="dxa"/>
            <w:vAlign w:val="center"/>
          </w:tcPr>
          <w:p w14:paraId="4BEDDE5F"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7F78B2D5" w14:textId="1B957996" w:rsidR="00403CC5" w:rsidRDefault="42A1027E" w:rsidP="00DF5E5B">
            <w:pPr>
              <w:spacing w:before="0"/>
              <w:ind w:left="0"/>
            </w:pPr>
            <w:r>
              <w:t>Se realiza la administración del catálogo de productos</w:t>
            </w:r>
          </w:p>
        </w:tc>
      </w:tr>
      <w:tr w:rsidR="00403CC5" w14:paraId="1269DC35" w14:textId="77777777" w:rsidTr="00DF5E5B">
        <w:trPr>
          <w:trHeight w:val="454"/>
        </w:trPr>
        <w:tc>
          <w:tcPr>
            <w:tcW w:w="2252" w:type="dxa"/>
            <w:vAlign w:val="center"/>
          </w:tcPr>
          <w:p w14:paraId="22E65980"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7A044F79" w14:textId="683954F9" w:rsidR="00403CC5" w:rsidRDefault="72B8D029" w:rsidP="00DF5E5B">
            <w:pPr>
              <w:spacing w:before="0"/>
              <w:ind w:left="0"/>
            </w:pPr>
            <w:r>
              <w:t>Autenticación del usuario y s</w:t>
            </w:r>
            <w:r w:rsidR="13F0B265">
              <w:t xml:space="preserve">e </w:t>
            </w:r>
            <w:r w:rsidR="5EA72592">
              <w:t xml:space="preserve">debe </w:t>
            </w:r>
            <w:r w:rsidR="13F0B265">
              <w:t>selecciona</w:t>
            </w:r>
            <w:r w:rsidR="4812797B">
              <w:t>r</w:t>
            </w:r>
            <w:r w:rsidR="42A1027E">
              <w:t xml:space="preserve"> la tienda </w:t>
            </w:r>
          </w:p>
        </w:tc>
      </w:tr>
      <w:tr w:rsidR="00403CC5" w14:paraId="417A5010" w14:textId="77777777" w:rsidTr="00DF5E5B">
        <w:trPr>
          <w:trHeight w:val="454"/>
        </w:trPr>
        <w:tc>
          <w:tcPr>
            <w:tcW w:w="2252" w:type="dxa"/>
            <w:vMerge w:val="restart"/>
          </w:tcPr>
          <w:p w14:paraId="02318B7D" w14:textId="77777777" w:rsidR="00403CC5" w:rsidRPr="00245EFF" w:rsidRDefault="00403CC5" w:rsidP="00DF5E5B">
            <w:pPr>
              <w:spacing w:before="0"/>
              <w:ind w:left="0"/>
              <w:rPr>
                <w:b/>
                <w:bCs/>
              </w:rPr>
            </w:pPr>
            <w:r w:rsidRPr="00245EFF">
              <w:rPr>
                <w:b/>
                <w:bCs/>
              </w:rPr>
              <w:t>Secuencia Normal</w:t>
            </w:r>
          </w:p>
        </w:tc>
        <w:tc>
          <w:tcPr>
            <w:tcW w:w="1109" w:type="dxa"/>
            <w:vAlign w:val="center"/>
          </w:tcPr>
          <w:p w14:paraId="41C0F0A9" w14:textId="77777777" w:rsidR="00403CC5" w:rsidRDefault="00403CC5" w:rsidP="00DF5E5B">
            <w:pPr>
              <w:spacing w:before="0"/>
              <w:ind w:left="0"/>
            </w:pPr>
            <w:r>
              <w:t>Paso</w:t>
            </w:r>
          </w:p>
        </w:tc>
        <w:tc>
          <w:tcPr>
            <w:tcW w:w="5412" w:type="dxa"/>
            <w:vAlign w:val="center"/>
          </w:tcPr>
          <w:p w14:paraId="21DD4A5B" w14:textId="77777777" w:rsidR="00403CC5" w:rsidRDefault="00403CC5" w:rsidP="00DF5E5B">
            <w:pPr>
              <w:spacing w:before="0"/>
              <w:ind w:left="0"/>
            </w:pPr>
            <w:r>
              <w:t>Acción</w:t>
            </w:r>
          </w:p>
        </w:tc>
      </w:tr>
      <w:tr w:rsidR="00403CC5" w14:paraId="10C3BF6A" w14:textId="77777777" w:rsidTr="00DF5E5B">
        <w:trPr>
          <w:trHeight w:val="454"/>
        </w:trPr>
        <w:tc>
          <w:tcPr>
            <w:tcW w:w="2252" w:type="dxa"/>
            <w:vMerge/>
            <w:vAlign w:val="center"/>
          </w:tcPr>
          <w:p w14:paraId="0C5E48D6" w14:textId="77777777" w:rsidR="00403CC5" w:rsidRPr="00245EFF" w:rsidRDefault="00403CC5" w:rsidP="00DF5E5B">
            <w:pPr>
              <w:spacing w:before="0"/>
              <w:ind w:left="0"/>
              <w:rPr>
                <w:b/>
                <w:bCs/>
              </w:rPr>
            </w:pPr>
          </w:p>
        </w:tc>
        <w:tc>
          <w:tcPr>
            <w:tcW w:w="1109" w:type="dxa"/>
            <w:vAlign w:val="center"/>
          </w:tcPr>
          <w:p w14:paraId="181CF71C" w14:textId="77777777" w:rsidR="00403CC5" w:rsidRDefault="00403CC5" w:rsidP="00DF5E5B">
            <w:pPr>
              <w:spacing w:before="0"/>
              <w:ind w:left="0"/>
            </w:pPr>
            <w:r>
              <w:t>1</w:t>
            </w:r>
          </w:p>
        </w:tc>
        <w:tc>
          <w:tcPr>
            <w:tcW w:w="5412" w:type="dxa"/>
            <w:vAlign w:val="center"/>
          </w:tcPr>
          <w:p w14:paraId="2A40BDF2" w14:textId="74803EF4" w:rsidR="00403CC5" w:rsidRDefault="42A1027E" w:rsidP="00DF5E5B">
            <w:pPr>
              <w:spacing w:before="0"/>
              <w:ind w:left="0"/>
            </w:pPr>
            <w:r>
              <w:t>El vendedor ingresa al catálogo de productos de su tienda</w:t>
            </w:r>
          </w:p>
        </w:tc>
      </w:tr>
      <w:tr w:rsidR="00A153E5" w14:paraId="0967F7E0" w14:textId="77777777" w:rsidTr="00DF5E5B">
        <w:trPr>
          <w:trHeight w:val="454"/>
        </w:trPr>
        <w:tc>
          <w:tcPr>
            <w:tcW w:w="2252" w:type="dxa"/>
            <w:vMerge/>
            <w:vAlign w:val="center"/>
          </w:tcPr>
          <w:p w14:paraId="6A296AB5" w14:textId="77777777" w:rsidR="00A153E5" w:rsidRPr="00245EFF" w:rsidRDefault="00A153E5" w:rsidP="00DF5E5B">
            <w:pPr>
              <w:spacing w:before="0"/>
              <w:ind w:left="0"/>
              <w:rPr>
                <w:b/>
                <w:bCs/>
              </w:rPr>
            </w:pPr>
          </w:p>
        </w:tc>
        <w:tc>
          <w:tcPr>
            <w:tcW w:w="1109" w:type="dxa"/>
            <w:vAlign w:val="center"/>
          </w:tcPr>
          <w:p w14:paraId="51EF9272" w14:textId="749CF38F" w:rsidR="00A153E5" w:rsidRDefault="00A153E5" w:rsidP="00DF5E5B">
            <w:pPr>
              <w:spacing w:before="0"/>
              <w:ind w:left="0"/>
            </w:pPr>
            <w:r>
              <w:t>2</w:t>
            </w:r>
          </w:p>
        </w:tc>
        <w:tc>
          <w:tcPr>
            <w:tcW w:w="5412" w:type="dxa"/>
            <w:vAlign w:val="center"/>
          </w:tcPr>
          <w:p w14:paraId="6ED20072" w14:textId="6138E2A6" w:rsidR="00A153E5" w:rsidRDefault="00A153E5" w:rsidP="00DF5E5B">
            <w:pPr>
              <w:spacing w:before="0"/>
              <w:ind w:left="0"/>
            </w:pPr>
            <w:r>
              <w:t>El sistema le muestra la pantalla de administración del catálogo de productos</w:t>
            </w:r>
          </w:p>
        </w:tc>
      </w:tr>
      <w:tr w:rsidR="00836F6A" w14:paraId="5CF5C62F" w14:textId="77777777" w:rsidTr="00DF5E5B">
        <w:trPr>
          <w:trHeight w:val="454"/>
        </w:trPr>
        <w:tc>
          <w:tcPr>
            <w:tcW w:w="2252" w:type="dxa"/>
            <w:vMerge/>
            <w:vAlign w:val="center"/>
          </w:tcPr>
          <w:p w14:paraId="7F9C86EA" w14:textId="77777777" w:rsidR="00836F6A" w:rsidRPr="00245EFF" w:rsidRDefault="00836F6A" w:rsidP="00DF5E5B">
            <w:pPr>
              <w:spacing w:before="0"/>
              <w:ind w:left="0"/>
              <w:rPr>
                <w:b/>
                <w:bCs/>
              </w:rPr>
            </w:pPr>
          </w:p>
        </w:tc>
        <w:tc>
          <w:tcPr>
            <w:tcW w:w="1109" w:type="dxa"/>
            <w:vAlign w:val="center"/>
          </w:tcPr>
          <w:p w14:paraId="32F0C1D5" w14:textId="5BC0F288" w:rsidR="00836F6A" w:rsidRDefault="00836F6A" w:rsidP="00DF5E5B">
            <w:pPr>
              <w:spacing w:before="0"/>
              <w:ind w:left="0"/>
            </w:pPr>
            <w:r>
              <w:t>4</w:t>
            </w:r>
          </w:p>
        </w:tc>
        <w:tc>
          <w:tcPr>
            <w:tcW w:w="5412" w:type="dxa"/>
            <w:vAlign w:val="center"/>
          </w:tcPr>
          <w:p w14:paraId="5948E7E9" w14:textId="40546909" w:rsidR="00836F6A" w:rsidRDefault="00836F6A" w:rsidP="00DF5E5B">
            <w:pPr>
              <w:spacing w:before="0"/>
              <w:ind w:left="0"/>
            </w:pPr>
            <w:r>
              <w:t>El sistema le muestra las principales acciones</w:t>
            </w:r>
            <w:r w:rsidR="00E768F5">
              <w:t xml:space="preserve"> (crear, actualizar y eliminar) </w:t>
            </w:r>
            <w:r w:rsidR="000F161E">
              <w:t>de cada producto</w:t>
            </w:r>
          </w:p>
        </w:tc>
      </w:tr>
      <w:tr w:rsidR="00403CC5" w14:paraId="5C2EC71A" w14:textId="77777777" w:rsidTr="00DF5E5B">
        <w:trPr>
          <w:trHeight w:val="454"/>
        </w:trPr>
        <w:tc>
          <w:tcPr>
            <w:tcW w:w="2252" w:type="dxa"/>
            <w:vMerge/>
            <w:vAlign w:val="center"/>
          </w:tcPr>
          <w:p w14:paraId="4092F876" w14:textId="77777777" w:rsidR="00403CC5" w:rsidRPr="00245EFF" w:rsidRDefault="00403CC5" w:rsidP="00DF5E5B">
            <w:pPr>
              <w:spacing w:before="0"/>
              <w:ind w:left="0"/>
              <w:rPr>
                <w:b/>
                <w:bCs/>
              </w:rPr>
            </w:pPr>
          </w:p>
        </w:tc>
        <w:tc>
          <w:tcPr>
            <w:tcW w:w="1109" w:type="dxa"/>
            <w:vAlign w:val="center"/>
          </w:tcPr>
          <w:p w14:paraId="61528E1F" w14:textId="0379A110" w:rsidR="00403CC5" w:rsidRDefault="004E33C0" w:rsidP="00DF5E5B">
            <w:pPr>
              <w:spacing w:before="0"/>
              <w:ind w:left="0"/>
            </w:pPr>
            <w:r>
              <w:t>5</w:t>
            </w:r>
          </w:p>
        </w:tc>
        <w:tc>
          <w:tcPr>
            <w:tcW w:w="5412" w:type="dxa"/>
            <w:vAlign w:val="center"/>
          </w:tcPr>
          <w:p w14:paraId="37233180" w14:textId="3CF7BB2E" w:rsidR="00403CC5" w:rsidRDefault="008875F0" w:rsidP="00DF5E5B">
            <w:pPr>
              <w:spacing w:before="0"/>
              <w:ind w:left="0"/>
            </w:pPr>
            <w:r>
              <w:t>El vendedor</w:t>
            </w:r>
            <w:r w:rsidR="42A1027E">
              <w:t xml:space="preserve"> selecciona la opción de crear, actualizar</w:t>
            </w:r>
            <w:r w:rsidR="00C4705D">
              <w:t>,</w:t>
            </w:r>
            <w:r w:rsidR="000C6DAD">
              <w:t xml:space="preserve"> </w:t>
            </w:r>
            <w:r w:rsidR="00C4705D">
              <w:t>ver</w:t>
            </w:r>
            <w:r w:rsidR="42A1027E">
              <w:t xml:space="preserve"> o eliminar un producto</w:t>
            </w:r>
          </w:p>
        </w:tc>
      </w:tr>
      <w:tr w:rsidR="00403CC5" w14:paraId="4D66A39E" w14:textId="77777777" w:rsidTr="00DF5E5B">
        <w:trPr>
          <w:trHeight w:val="454"/>
        </w:trPr>
        <w:tc>
          <w:tcPr>
            <w:tcW w:w="2252" w:type="dxa"/>
            <w:vMerge/>
            <w:vAlign w:val="center"/>
          </w:tcPr>
          <w:p w14:paraId="099914DA" w14:textId="77777777" w:rsidR="00403CC5" w:rsidRPr="00245EFF" w:rsidRDefault="00403CC5" w:rsidP="00DF5E5B">
            <w:pPr>
              <w:spacing w:before="0"/>
              <w:ind w:left="0"/>
              <w:rPr>
                <w:b/>
                <w:bCs/>
              </w:rPr>
            </w:pPr>
          </w:p>
        </w:tc>
        <w:tc>
          <w:tcPr>
            <w:tcW w:w="1109" w:type="dxa"/>
            <w:vAlign w:val="center"/>
          </w:tcPr>
          <w:p w14:paraId="50C1B1F5" w14:textId="3CFD23F2" w:rsidR="00403CC5" w:rsidRDefault="004E33C0" w:rsidP="00DF5E5B">
            <w:pPr>
              <w:spacing w:before="0"/>
              <w:ind w:left="0"/>
            </w:pPr>
            <w:r>
              <w:t>6</w:t>
            </w:r>
          </w:p>
        </w:tc>
        <w:tc>
          <w:tcPr>
            <w:tcW w:w="5412" w:type="dxa"/>
            <w:vAlign w:val="center"/>
          </w:tcPr>
          <w:p w14:paraId="31D4D7C6" w14:textId="42EDEF07" w:rsidR="00403CC5" w:rsidRDefault="002E4200" w:rsidP="00DF5E5B">
            <w:pPr>
              <w:spacing w:before="0"/>
              <w:ind w:left="0"/>
            </w:pPr>
            <w:r>
              <w:t>E</w:t>
            </w:r>
            <w:r w:rsidR="00CE06DF">
              <w:t xml:space="preserve">l sistema abre la </w:t>
            </w:r>
            <w:r w:rsidR="002F642F">
              <w:t xml:space="preserve">vista de registrar producto en caso se </w:t>
            </w:r>
            <w:r w:rsidR="005553C1">
              <w:t>escogiera</w:t>
            </w:r>
            <w:r w:rsidR="002F642F">
              <w:t xml:space="preserve"> esa opción; </w:t>
            </w:r>
            <w:r w:rsidR="00785442">
              <w:t xml:space="preserve">en caso escoger eliminar el sistema </w:t>
            </w:r>
            <w:r w:rsidR="002903F6">
              <w:t xml:space="preserve">elimina el producto; si se selecciona la opción de </w:t>
            </w:r>
            <w:r w:rsidR="00F378CD">
              <w:t xml:space="preserve">editar el sistema </w:t>
            </w:r>
            <w:r w:rsidR="005553C1">
              <w:t>abre la vista de editar para que el vendedor cambie los datos</w:t>
            </w:r>
            <w:r w:rsidR="00C4705D">
              <w:t xml:space="preserve"> y si el vendedor selecciona ver e</w:t>
            </w:r>
            <w:r w:rsidR="000C6DAD">
              <w:t>l</w:t>
            </w:r>
            <w:r w:rsidR="00C4705D">
              <w:t xml:space="preserve"> sistema le muestra todos los datos del producto seleccionado.</w:t>
            </w:r>
          </w:p>
        </w:tc>
      </w:tr>
      <w:tr w:rsidR="00403CC5" w14:paraId="58E9778B" w14:textId="77777777" w:rsidTr="00DF5E5B">
        <w:trPr>
          <w:trHeight w:val="454"/>
        </w:trPr>
        <w:tc>
          <w:tcPr>
            <w:tcW w:w="2252" w:type="dxa"/>
            <w:vMerge/>
            <w:vAlign w:val="center"/>
          </w:tcPr>
          <w:p w14:paraId="5BC9CFB8" w14:textId="77777777" w:rsidR="00403CC5" w:rsidRPr="00245EFF" w:rsidRDefault="00403CC5" w:rsidP="00DF5E5B">
            <w:pPr>
              <w:spacing w:before="0"/>
              <w:ind w:left="0"/>
              <w:rPr>
                <w:b/>
                <w:bCs/>
              </w:rPr>
            </w:pPr>
          </w:p>
        </w:tc>
        <w:tc>
          <w:tcPr>
            <w:tcW w:w="1109" w:type="dxa"/>
            <w:vAlign w:val="center"/>
          </w:tcPr>
          <w:p w14:paraId="6832A18E" w14:textId="0ABF0262" w:rsidR="00403CC5" w:rsidRDefault="00B20E09" w:rsidP="00DF5E5B">
            <w:pPr>
              <w:spacing w:before="0"/>
              <w:ind w:left="0"/>
            </w:pPr>
            <w:r>
              <w:t>7</w:t>
            </w:r>
          </w:p>
        </w:tc>
        <w:tc>
          <w:tcPr>
            <w:tcW w:w="5412" w:type="dxa"/>
            <w:vAlign w:val="center"/>
          </w:tcPr>
          <w:p w14:paraId="796CAB02" w14:textId="77777777" w:rsidR="00403CC5" w:rsidRDefault="00403CC5" w:rsidP="00DF5E5B">
            <w:pPr>
              <w:spacing w:before="0"/>
              <w:ind w:left="0"/>
            </w:pPr>
            <w:r>
              <w:t>Fin del proceso</w:t>
            </w:r>
          </w:p>
        </w:tc>
      </w:tr>
      <w:tr w:rsidR="005553C1" w14:paraId="79462071" w14:textId="77777777" w:rsidTr="00DF5E5B">
        <w:trPr>
          <w:trHeight w:val="454"/>
        </w:trPr>
        <w:tc>
          <w:tcPr>
            <w:tcW w:w="2252" w:type="dxa"/>
            <w:vAlign w:val="center"/>
          </w:tcPr>
          <w:p w14:paraId="38B80065" w14:textId="636AE90F" w:rsidR="005553C1" w:rsidRPr="00245EFF" w:rsidRDefault="0099587A" w:rsidP="00DF5E5B">
            <w:pPr>
              <w:spacing w:before="0"/>
              <w:ind w:left="0"/>
              <w:rPr>
                <w:b/>
                <w:bCs/>
              </w:rPr>
            </w:pPr>
            <w:r>
              <w:rPr>
                <w:b/>
                <w:bCs/>
              </w:rPr>
              <w:t>Flujo Alterno</w:t>
            </w:r>
          </w:p>
        </w:tc>
        <w:tc>
          <w:tcPr>
            <w:tcW w:w="6521" w:type="dxa"/>
            <w:gridSpan w:val="2"/>
            <w:vAlign w:val="center"/>
          </w:tcPr>
          <w:p w14:paraId="4E431AA0" w14:textId="034B4E06" w:rsidR="005553C1" w:rsidRDefault="0099587A" w:rsidP="00DF5E5B">
            <w:pPr>
              <w:spacing w:before="0"/>
              <w:ind w:left="0"/>
            </w:pPr>
            <w:r>
              <w:t xml:space="preserve">Si el </w:t>
            </w:r>
            <w:r w:rsidR="00033D0D">
              <w:t>vendedor</w:t>
            </w:r>
            <w:r>
              <w:t xml:space="preserve"> desea buscar algún producto</w:t>
            </w:r>
            <w:r w:rsidR="00033D0D">
              <w:t>:</w:t>
            </w:r>
          </w:p>
          <w:p w14:paraId="05F3E934" w14:textId="7F511121" w:rsidR="00033D0D" w:rsidRDefault="00033D0D" w:rsidP="00DF5E5B">
            <w:pPr>
              <w:spacing w:before="0"/>
              <w:ind w:left="0"/>
            </w:pPr>
            <w:r>
              <w:t xml:space="preserve">Selecciona el </w:t>
            </w:r>
            <w:r w:rsidR="00B529F6">
              <w:t xml:space="preserve">criterio y escribe lo que desea buscar, </w:t>
            </w:r>
            <w:proofErr w:type="spellStart"/>
            <w:r w:rsidR="00911F33">
              <w:t>clickea</w:t>
            </w:r>
            <w:proofErr w:type="spellEnd"/>
            <w:r w:rsidR="00911F33">
              <w:t xml:space="preserve"> en “Buscar” </w:t>
            </w:r>
            <w:r w:rsidR="00D1473A">
              <w:t xml:space="preserve">y el sistema le muestra todos los </w:t>
            </w:r>
            <w:r w:rsidR="00043608">
              <w:t xml:space="preserve">productos que coincidan con su </w:t>
            </w:r>
            <w:r w:rsidR="00186527">
              <w:t>término</w:t>
            </w:r>
            <w:r w:rsidR="004A04F4">
              <w:t>.</w:t>
            </w:r>
          </w:p>
        </w:tc>
      </w:tr>
      <w:tr w:rsidR="00403CC5" w14:paraId="67F9AA75" w14:textId="77777777" w:rsidTr="00DF5E5B">
        <w:trPr>
          <w:trHeight w:val="454"/>
        </w:trPr>
        <w:tc>
          <w:tcPr>
            <w:tcW w:w="2252" w:type="dxa"/>
            <w:vAlign w:val="center"/>
          </w:tcPr>
          <w:p w14:paraId="0F9BE73E"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6B02DD88" w14:textId="7446F475" w:rsidR="00403CC5" w:rsidRDefault="42A1027E" w:rsidP="00DF5E5B">
            <w:pPr>
              <w:spacing w:before="0"/>
              <w:ind w:left="0"/>
            </w:pPr>
            <w:r>
              <w:t>Se administra el catálogo de productos</w:t>
            </w:r>
          </w:p>
        </w:tc>
      </w:tr>
    </w:tbl>
    <w:p w14:paraId="700D34AD" w14:textId="186AFB8D" w:rsidR="00403CC5" w:rsidRDefault="00403CC5" w:rsidP="00186527">
      <w:pPr>
        <w:pStyle w:val="Tablas"/>
        <w:ind w:left="4111"/>
      </w:pPr>
      <w:bookmarkStart w:id="159" w:name="_Toc90042727"/>
      <w:r>
        <w:t xml:space="preserve">Especificaciones de </w:t>
      </w:r>
      <w:r w:rsidR="42A1027E">
        <w:t>administración del</w:t>
      </w:r>
      <w:r w:rsidR="00186527">
        <w:t xml:space="preserve"> </w:t>
      </w:r>
      <w:r w:rsidR="42A1027E">
        <w:t>catálogo</w:t>
      </w:r>
      <w:bookmarkEnd w:id="159"/>
    </w:p>
    <w:p w14:paraId="45AAB973" w14:textId="1CC51BCD" w:rsidR="00403CC5" w:rsidRPr="007A138A" w:rsidRDefault="00403CC5" w:rsidP="00403CC5">
      <w:pPr>
        <w:jc w:val="right"/>
        <w:rPr>
          <w:i/>
          <w:iCs/>
        </w:rPr>
      </w:pPr>
      <w:r w:rsidRPr="007A138A">
        <w:rPr>
          <w:i/>
          <w:iCs/>
        </w:rPr>
        <w:t>Fuente: Elaboración propia</w:t>
      </w:r>
    </w:p>
    <w:p w14:paraId="037D699A" w14:textId="5CEDC4E8" w:rsidR="00671091" w:rsidRDefault="00FD6080" w:rsidP="00FD6080">
      <w:pPr>
        <w:jc w:val="center"/>
        <w:rPr>
          <w:rFonts w:eastAsia="Calibri"/>
          <w:i/>
          <w:iCs/>
        </w:rPr>
      </w:pPr>
      <w:r w:rsidRPr="00FD6080">
        <w:rPr>
          <w:rFonts w:eastAsia="Calibri"/>
          <w:i/>
          <w:iCs/>
          <w:noProof/>
        </w:rPr>
        <w:lastRenderedPageBreak/>
        <w:drawing>
          <wp:inline distT="0" distB="0" distL="0" distR="0" wp14:anchorId="28A7DEB6" wp14:editId="2F8EABB6">
            <wp:extent cx="5380993" cy="3585411"/>
            <wp:effectExtent l="0" t="0" r="0" b="0"/>
            <wp:docPr id="23" name="Imagen 23" descr="Interfaz de usuario gráfica, Sitio web,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 PowerPoint&#10;&#10;Descripción generada automáticamente"/>
                    <pic:cNvPicPr/>
                  </pic:nvPicPr>
                  <pic:blipFill>
                    <a:blip r:embed="rId53"/>
                    <a:stretch>
                      <a:fillRect/>
                    </a:stretch>
                  </pic:blipFill>
                  <pic:spPr>
                    <a:xfrm>
                      <a:off x="0" y="0"/>
                      <a:ext cx="5411194" cy="3605534"/>
                    </a:xfrm>
                    <a:prstGeom prst="rect">
                      <a:avLst/>
                    </a:prstGeom>
                  </pic:spPr>
                </pic:pic>
              </a:graphicData>
            </a:graphic>
          </wp:inline>
        </w:drawing>
      </w:r>
    </w:p>
    <w:p w14:paraId="7D48FE1A" w14:textId="31D73AC1" w:rsidR="00671091" w:rsidRDefault="00671091" w:rsidP="00671091">
      <w:pPr>
        <w:pStyle w:val="Figuras"/>
      </w:pPr>
      <w:bookmarkStart w:id="160" w:name="_Toc90042663"/>
      <w:r>
        <w:t xml:space="preserve">Vista </w:t>
      </w:r>
      <w:r w:rsidR="00CA75DF">
        <w:t>administrar catálogo</w:t>
      </w:r>
      <w:bookmarkEnd w:id="160"/>
    </w:p>
    <w:p w14:paraId="74491E62" w14:textId="0DC19A5B" w:rsidR="00671091" w:rsidRDefault="00671091" w:rsidP="00671091">
      <w:pPr>
        <w:pStyle w:val="Norm"/>
        <w:jc w:val="right"/>
        <w:rPr>
          <w:i/>
          <w:iCs/>
        </w:rPr>
      </w:pPr>
      <w:r w:rsidRPr="00752C26">
        <w:rPr>
          <w:i/>
          <w:iCs/>
        </w:rPr>
        <w:t>Fuente: Elaboración propia</w:t>
      </w:r>
    </w:p>
    <w:p w14:paraId="4F848BEF" w14:textId="49E9E578" w:rsidR="004A04F4" w:rsidRPr="00752C26" w:rsidRDefault="00942822" w:rsidP="00006C2B">
      <w:pPr>
        <w:pStyle w:val="Norm"/>
        <w:jc w:val="center"/>
        <w:rPr>
          <w:i/>
          <w:iCs/>
        </w:rPr>
      </w:pPr>
      <w:r w:rsidRPr="00942822">
        <w:rPr>
          <w:i/>
          <w:iCs/>
          <w:noProof/>
        </w:rPr>
        <w:drawing>
          <wp:inline distT="0" distB="0" distL="0" distR="0" wp14:anchorId="2D15133F" wp14:editId="11A359A7">
            <wp:extent cx="4450620" cy="4337952"/>
            <wp:effectExtent l="0" t="0" r="7620" b="5715"/>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4"/>
                    <a:stretch>
                      <a:fillRect/>
                    </a:stretch>
                  </pic:blipFill>
                  <pic:spPr>
                    <a:xfrm>
                      <a:off x="0" y="0"/>
                      <a:ext cx="4471381" cy="4358187"/>
                    </a:xfrm>
                    <a:prstGeom prst="rect">
                      <a:avLst/>
                    </a:prstGeom>
                  </pic:spPr>
                </pic:pic>
              </a:graphicData>
            </a:graphic>
          </wp:inline>
        </w:drawing>
      </w:r>
    </w:p>
    <w:p w14:paraId="24D9FB2A" w14:textId="66AC82F5" w:rsidR="004A04F4" w:rsidRDefault="004A04F4" w:rsidP="004A04F4">
      <w:pPr>
        <w:pStyle w:val="Figuras"/>
      </w:pPr>
      <w:bookmarkStart w:id="161" w:name="_Toc90042664"/>
      <w:r>
        <w:t>Vista editar producto</w:t>
      </w:r>
      <w:bookmarkEnd w:id="161"/>
    </w:p>
    <w:p w14:paraId="5985426A" w14:textId="34A84FBB" w:rsidR="004A04F4" w:rsidRDefault="004A04F4" w:rsidP="004A04F4">
      <w:pPr>
        <w:pStyle w:val="Norm"/>
        <w:jc w:val="right"/>
        <w:rPr>
          <w:i/>
          <w:iCs/>
        </w:rPr>
      </w:pPr>
      <w:r w:rsidRPr="00752C26">
        <w:rPr>
          <w:i/>
          <w:iCs/>
        </w:rPr>
        <w:t>Fuente: Elaboración propia</w:t>
      </w:r>
    </w:p>
    <w:p w14:paraId="6484BA46" w14:textId="12F89590" w:rsidR="00C4705D" w:rsidRDefault="00DC5682" w:rsidP="004A04F4">
      <w:pPr>
        <w:pStyle w:val="Norm"/>
        <w:jc w:val="right"/>
        <w:rPr>
          <w:i/>
          <w:iCs/>
        </w:rPr>
      </w:pPr>
      <w:r w:rsidRPr="00DC5682">
        <w:rPr>
          <w:i/>
          <w:iCs/>
          <w:noProof/>
        </w:rPr>
        <w:lastRenderedPageBreak/>
        <w:drawing>
          <wp:inline distT="0" distB="0" distL="0" distR="0" wp14:anchorId="658E76F3" wp14:editId="2C67D04C">
            <wp:extent cx="4806669" cy="3062056"/>
            <wp:effectExtent l="0" t="0" r="0" b="5080"/>
            <wp:docPr id="48" name="Imagen 48" descr="Interfaz de usuario gráfic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ams&#10;&#10;Descripción generada automáticamente"/>
                    <pic:cNvPicPr/>
                  </pic:nvPicPr>
                  <pic:blipFill>
                    <a:blip r:embed="rId55"/>
                    <a:stretch>
                      <a:fillRect/>
                    </a:stretch>
                  </pic:blipFill>
                  <pic:spPr>
                    <a:xfrm>
                      <a:off x="0" y="0"/>
                      <a:ext cx="4823213" cy="3072595"/>
                    </a:xfrm>
                    <a:prstGeom prst="rect">
                      <a:avLst/>
                    </a:prstGeom>
                  </pic:spPr>
                </pic:pic>
              </a:graphicData>
            </a:graphic>
          </wp:inline>
        </w:drawing>
      </w:r>
    </w:p>
    <w:p w14:paraId="650E79F2" w14:textId="7E495A5B" w:rsidR="00C4705D" w:rsidRDefault="00C4705D" w:rsidP="00DF2605">
      <w:pPr>
        <w:pStyle w:val="Figuras"/>
      </w:pPr>
      <w:bookmarkStart w:id="162" w:name="_Toc90042665"/>
      <w:r>
        <w:t xml:space="preserve">Vista </w:t>
      </w:r>
      <w:r w:rsidR="00DF2605">
        <w:t xml:space="preserve">Rápida </w:t>
      </w:r>
      <w:r>
        <w:t>producto</w:t>
      </w:r>
      <w:bookmarkEnd w:id="162"/>
    </w:p>
    <w:p w14:paraId="77692914" w14:textId="1ABEEF07" w:rsidR="00C4705D" w:rsidRPr="00752C26" w:rsidRDefault="00C4705D" w:rsidP="00C4705D">
      <w:pPr>
        <w:pStyle w:val="Norm"/>
        <w:jc w:val="right"/>
        <w:rPr>
          <w:i/>
          <w:iCs/>
        </w:rPr>
      </w:pPr>
      <w:r w:rsidRPr="00752C26">
        <w:rPr>
          <w:i/>
          <w:iCs/>
        </w:rPr>
        <w:t>Fuente: Elaboración propia</w:t>
      </w:r>
    </w:p>
    <w:p w14:paraId="42DBC0BA" w14:textId="25AEBADE" w:rsidR="00186527" w:rsidRDefault="00186527">
      <w:pPr>
        <w:spacing w:before="0" w:line="259" w:lineRule="auto"/>
        <w:ind w:left="0"/>
        <w:rPr>
          <w:i/>
          <w:iCs/>
        </w:rPr>
      </w:pPr>
    </w:p>
    <w:tbl>
      <w:tblPr>
        <w:tblStyle w:val="Tablaconcuadrcula"/>
        <w:tblW w:w="8773" w:type="dxa"/>
        <w:tblInd w:w="720" w:type="dxa"/>
        <w:tblLook w:val="04A0" w:firstRow="1" w:lastRow="0" w:firstColumn="1" w:lastColumn="0" w:noHBand="0" w:noVBand="1"/>
      </w:tblPr>
      <w:tblGrid>
        <w:gridCol w:w="2252"/>
        <w:gridCol w:w="1109"/>
        <w:gridCol w:w="5412"/>
      </w:tblGrid>
      <w:tr w:rsidR="00403CC5" w14:paraId="125DB110" w14:textId="77777777" w:rsidTr="00DF5E5B">
        <w:trPr>
          <w:trHeight w:val="454"/>
        </w:trPr>
        <w:tc>
          <w:tcPr>
            <w:tcW w:w="2252" w:type="dxa"/>
            <w:vAlign w:val="center"/>
          </w:tcPr>
          <w:p w14:paraId="53C82F47" w14:textId="77777777" w:rsidR="00403CC5" w:rsidRPr="00245EFF" w:rsidRDefault="00403CC5" w:rsidP="00DF5E5B">
            <w:pPr>
              <w:spacing w:before="0"/>
              <w:ind w:left="0"/>
              <w:rPr>
                <w:b/>
                <w:bCs/>
              </w:rPr>
            </w:pPr>
            <w:r w:rsidRPr="00245EFF">
              <w:rPr>
                <w:b/>
                <w:bCs/>
              </w:rPr>
              <w:t>CASO DE USO</w:t>
            </w:r>
          </w:p>
        </w:tc>
        <w:tc>
          <w:tcPr>
            <w:tcW w:w="6521" w:type="dxa"/>
            <w:gridSpan w:val="2"/>
            <w:vAlign w:val="center"/>
          </w:tcPr>
          <w:p w14:paraId="41CA8BB0" w14:textId="5A432E51" w:rsidR="00403CC5" w:rsidRDefault="42A1027E" w:rsidP="00DF5E5B">
            <w:pPr>
              <w:spacing w:before="0"/>
              <w:ind w:left="0"/>
            </w:pPr>
            <w:r>
              <w:t>C005: Administrar Atención de los Pedidos</w:t>
            </w:r>
          </w:p>
        </w:tc>
      </w:tr>
      <w:tr w:rsidR="00403CC5" w14:paraId="36AE0A9A" w14:textId="77777777" w:rsidTr="00DF5E5B">
        <w:trPr>
          <w:trHeight w:val="454"/>
        </w:trPr>
        <w:tc>
          <w:tcPr>
            <w:tcW w:w="2252" w:type="dxa"/>
            <w:vAlign w:val="center"/>
          </w:tcPr>
          <w:p w14:paraId="2F5E6949"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53F9F161" w14:textId="77777777" w:rsidR="00403CC5" w:rsidRDefault="00403CC5" w:rsidP="00DF5E5B">
            <w:pPr>
              <w:spacing w:before="0"/>
              <w:ind w:left="0"/>
            </w:pPr>
            <w:r>
              <w:t>Vendedor</w:t>
            </w:r>
          </w:p>
        </w:tc>
      </w:tr>
      <w:tr w:rsidR="00403CC5" w14:paraId="2B2573C6" w14:textId="77777777" w:rsidTr="00DF5E5B">
        <w:trPr>
          <w:trHeight w:val="454"/>
        </w:trPr>
        <w:tc>
          <w:tcPr>
            <w:tcW w:w="2252" w:type="dxa"/>
            <w:vAlign w:val="center"/>
          </w:tcPr>
          <w:p w14:paraId="4DD99328"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2EEF3DE0" w14:textId="14D8CF69" w:rsidR="00403CC5" w:rsidRDefault="42A1027E" w:rsidP="00DF5E5B">
            <w:pPr>
              <w:spacing w:before="0"/>
              <w:ind w:left="0"/>
            </w:pPr>
            <w:r>
              <w:t>Se realiza la administración de atención de los pedidos</w:t>
            </w:r>
          </w:p>
        </w:tc>
      </w:tr>
      <w:tr w:rsidR="00403CC5" w14:paraId="32F570E1" w14:textId="77777777" w:rsidTr="00DF5E5B">
        <w:trPr>
          <w:trHeight w:val="454"/>
        </w:trPr>
        <w:tc>
          <w:tcPr>
            <w:tcW w:w="2252" w:type="dxa"/>
            <w:vAlign w:val="center"/>
          </w:tcPr>
          <w:p w14:paraId="56D72BA6"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17B26C67" w14:textId="7FB0C07D" w:rsidR="00403CC5" w:rsidRDefault="000F26F5" w:rsidP="00DF5E5B">
            <w:pPr>
              <w:spacing w:before="0"/>
              <w:ind w:left="0"/>
            </w:pPr>
            <w:r>
              <w:t>Tener una</w:t>
            </w:r>
            <w:r w:rsidR="42A1027E">
              <w:t xml:space="preserve"> tienda</w:t>
            </w:r>
            <w:r w:rsidR="00F52D06">
              <w:t xml:space="preserve"> y pedidos.</w:t>
            </w:r>
          </w:p>
        </w:tc>
      </w:tr>
      <w:tr w:rsidR="00403CC5" w14:paraId="71BED336" w14:textId="77777777" w:rsidTr="00DF5E5B">
        <w:trPr>
          <w:trHeight w:val="454"/>
        </w:trPr>
        <w:tc>
          <w:tcPr>
            <w:tcW w:w="2252" w:type="dxa"/>
            <w:vMerge w:val="restart"/>
          </w:tcPr>
          <w:p w14:paraId="0CF829D4" w14:textId="77777777" w:rsidR="00403CC5" w:rsidRPr="00245EFF" w:rsidRDefault="00403CC5" w:rsidP="00DF5E5B">
            <w:pPr>
              <w:spacing w:before="0"/>
              <w:ind w:left="0"/>
              <w:rPr>
                <w:b/>
                <w:bCs/>
              </w:rPr>
            </w:pPr>
            <w:r w:rsidRPr="00245EFF">
              <w:rPr>
                <w:b/>
                <w:bCs/>
              </w:rPr>
              <w:t>Secuencia Normal</w:t>
            </w:r>
          </w:p>
        </w:tc>
        <w:tc>
          <w:tcPr>
            <w:tcW w:w="1109" w:type="dxa"/>
            <w:vAlign w:val="center"/>
          </w:tcPr>
          <w:p w14:paraId="27696570" w14:textId="77777777" w:rsidR="00403CC5" w:rsidRDefault="00403CC5" w:rsidP="00DF5E5B">
            <w:pPr>
              <w:spacing w:before="0"/>
              <w:ind w:left="0"/>
            </w:pPr>
            <w:r>
              <w:t>Paso</w:t>
            </w:r>
          </w:p>
        </w:tc>
        <w:tc>
          <w:tcPr>
            <w:tcW w:w="5412" w:type="dxa"/>
            <w:vAlign w:val="center"/>
          </w:tcPr>
          <w:p w14:paraId="11652EBD" w14:textId="77777777" w:rsidR="00403CC5" w:rsidRDefault="00403CC5" w:rsidP="00DF5E5B">
            <w:pPr>
              <w:spacing w:before="0"/>
              <w:ind w:left="0"/>
            </w:pPr>
            <w:r>
              <w:t>Acción</w:t>
            </w:r>
          </w:p>
        </w:tc>
      </w:tr>
      <w:tr w:rsidR="00403CC5" w14:paraId="6EADEDB4" w14:textId="77777777" w:rsidTr="00DF5E5B">
        <w:trPr>
          <w:trHeight w:val="454"/>
        </w:trPr>
        <w:tc>
          <w:tcPr>
            <w:tcW w:w="2252" w:type="dxa"/>
            <w:vMerge/>
            <w:vAlign w:val="center"/>
          </w:tcPr>
          <w:p w14:paraId="40B9B48E" w14:textId="77777777" w:rsidR="00403CC5" w:rsidRPr="00245EFF" w:rsidRDefault="00403CC5" w:rsidP="00DF5E5B">
            <w:pPr>
              <w:spacing w:before="0"/>
              <w:ind w:left="0"/>
              <w:rPr>
                <w:b/>
                <w:bCs/>
              </w:rPr>
            </w:pPr>
          </w:p>
        </w:tc>
        <w:tc>
          <w:tcPr>
            <w:tcW w:w="1109" w:type="dxa"/>
            <w:vAlign w:val="center"/>
          </w:tcPr>
          <w:p w14:paraId="2F5081D4" w14:textId="77777777" w:rsidR="00403CC5" w:rsidRDefault="00403CC5" w:rsidP="00DF5E5B">
            <w:pPr>
              <w:spacing w:before="0"/>
              <w:ind w:left="0"/>
            </w:pPr>
            <w:r>
              <w:t>1</w:t>
            </w:r>
          </w:p>
        </w:tc>
        <w:tc>
          <w:tcPr>
            <w:tcW w:w="5412" w:type="dxa"/>
            <w:vAlign w:val="center"/>
          </w:tcPr>
          <w:p w14:paraId="3E917E7A" w14:textId="432E63E8" w:rsidR="00403CC5" w:rsidRDefault="42A1027E" w:rsidP="00DF5E5B">
            <w:pPr>
              <w:spacing w:before="0"/>
              <w:ind w:left="0"/>
            </w:pPr>
            <w:r>
              <w:t>El vendedor ingresa a la sección de administración de atención de los pedidos</w:t>
            </w:r>
          </w:p>
        </w:tc>
      </w:tr>
      <w:tr w:rsidR="00403CC5" w14:paraId="50D5987A" w14:textId="77777777" w:rsidTr="00DF5E5B">
        <w:trPr>
          <w:trHeight w:val="454"/>
        </w:trPr>
        <w:tc>
          <w:tcPr>
            <w:tcW w:w="2252" w:type="dxa"/>
            <w:vMerge/>
            <w:vAlign w:val="center"/>
          </w:tcPr>
          <w:p w14:paraId="2184F500" w14:textId="77777777" w:rsidR="00403CC5" w:rsidRPr="00245EFF" w:rsidRDefault="00403CC5" w:rsidP="00DF5E5B">
            <w:pPr>
              <w:spacing w:before="0"/>
              <w:ind w:left="0"/>
              <w:rPr>
                <w:b/>
                <w:bCs/>
              </w:rPr>
            </w:pPr>
          </w:p>
        </w:tc>
        <w:tc>
          <w:tcPr>
            <w:tcW w:w="1109" w:type="dxa"/>
            <w:vAlign w:val="center"/>
          </w:tcPr>
          <w:p w14:paraId="04B7B5FA" w14:textId="77777777" w:rsidR="00403CC5" w:rsidRDefault="00403CC5" w:rsidP="00DF5E5B">
            <w:pPr>
              <w:spacing w:before="0"/>
              <w:ind w:left="0"/>
            </w:pPr>
            <w:r>
              <w:t>2</w:t>
            </w:r>
          </w:p>
        </w:tc>
        <w:tc>
          <w:tcPr>
            <w:tcW w:w="5412" w:type="dxa"/>
            <w:vAlign w:val="center"/>
          </w:tcPr>
          <w:p w14:paraId="16CCFB69" w14:textId="3969869D" w:rsidR="00403CC5" w:rsidRDefault="42A1027E" w:rsidP="00DF5E5B">
            <w:pPr>
              <w:spacing w:before="0"/>
              <w:ind w:left="0"/>
            </w:pPr>
            <w:r>
              <w:t>El sistema le muestra al dueño la lista de los pedidos enviados por los clientes.</w:t>
            </w:r>
          </w:p>
        </w:tc>
      </w:tr>
      <w:tr w:rsidR="00403CC5" w14:paraId="7D67CB3F" w14:textId="77777777" w:rsidTr="00DF5E5B">
        <w:trPr>
          <w:trHeight w:val="454"/>
        </w:trPr>
        <w:tc>
          <w:tcPr>
            <w:tcW w:w="2252" w:type="dxa"/>
            <w:vMerge/>
            <w:vAlign w:val="center"/>
          </w:tcPr>
          <w:p w14:paraId="2D47560A" w14:textId="77777777" w:rsidR="00403CC5" w:rsidRPr="00245EFF" w:rsidRDefault="00403CC5" w:rsidP="00DF5E5B">
            <w:pPr>
              <w:spacing w:before="0"/>
              <w:ind w:left="0"/>
              <w:rPr>
                <w:b/>
                <w:bCs/>
              </w:rPr>
            </w:pPr>
          </w:p>
        </w:tc>
        <w:tc>
          <w:tcPr>
            <w:tcW w:w="1109" w:type="dxa"/>
            <w:vAlign w:val="center"/>
          </w:tcPr>
          <w:p w14:paraId="24BC8FAE" w14:textId="77777777" w:rsidR="00403CC5" w:rsidRDefault="00403CC5" w:rsidP="00DF5E5B">
            <w:pPr>
              <w:spacing w:before="0"/>
              <w:ind w:left="0"/>
            </w:pPr>
            <w:r>
              <w:t>3</w:t>
            </w:r>
          </w:p>
        </w:tc>
        <w:tc>
          <w:tcPr>
            <w:tcW w:w="5412" w:type="dxa"/>
            <w:vAlign w:val="center"/>
          </w:tcPr>
          <w:p w14:paraId="70E0DC13" w14:textId="05491F3C" w:rsidR="00403CC5" w:rsidRDefault="42A1027E" w:rsidP="00DF5E5B">
            <w:pPr>
              <w:spacing w:before="0"/>
              <w:ind w:left="0"/>
            </w:pPr>
            <w:r>
              <w:t xml:space="preserve">El </w:t>
            </w:r>
            <w:r w:rsidR="00A02865">
              <w:t>dueño selecciona</w:t>
            </w:r>
            <w:r w:rsidR="00333549">
              <w:t xml:space="preserve"> un pedido.</w:t>
            </w:r>
          </w:p>
        </w:tc>
      </w:tr>
      <w:tr w:rsidR="005F2738" w14:paraId="4F651D02" w14:textId="77777777" w:rsidTr="00DF5E5B">
        <w:trPr>
          <w:trHeight w:val="454"/>
        </w:trPr>
        <w:tc>
          <w:tcPr>
            <w:tcW w:w="2252" w:type="dxa"/>
            <w:vMerge/>
            <w:vAlign w:val="center"/>
          </w:tcPr>
          <w:p w14:paraId="58DA94C4" w14:textId="77777777" w:rsidR="005F2738" w:rsidRPr="00245EFF" w:rsidRDefault="005F2738" w:rsidP="00DF5E5B">
            <w:pPr>
              <w:spacing w:before="0"/>
              <w:ind w:left="0"/>
              <w:rPr>
                <w:b/>
                <w:bCs/>
              </w:rPr>
            </w:pPr>
          </w:p>
        </w:tc>
        <w:tc>
          <w:tcPr>
            <w:tcW w:w="1109" w:type="dxa"/>
            <w:vAlign w:val="center"/>
          </w:tcPr>
          <w:p w14:paraId="5489FAA5" w14:textId="7516BE53" w:rsidR="005F2738" w:rsidRDefault="005F2738" w:rsidP="00DF5E5B">
            <w:pPr>
              <w:spacing w:before="0"/>
              <w:ind w:left="0"/>
            </w:pPr>
            <w:r>
              <w:t>4</w:t>
            </w:r>
          </w:p>
        </w:tc>
        <w:tc>
          <w:tcPr>
            <w:tcW w:w="5412" w:type="dxa"/>
            <w:vAlign w:val="center"/>
          </w:tcPr>
          <w:p w14:paraId="4C6164CE" w14:textId="49728F49" w:rsidR="005F2738" w:rsidRDefault="00333549" w:rsidP="00DF5E5B">
            <w:pPr>
              <w:spacing w:before="0"/>
              <w:ind w:left="0"/>
            </w:pPr>
            <w:r>
              <w:t>El vendedor ingresa la fecha, hora y orden de atención del pedido.</w:t>
            </w:r>
          </w:p>
        </w:tc>
      </w:tr>
      <w:tr w:rsidR="00333549" w14:paraId="434CE123" w14:textId="77777777" w:rsidTr="00DF5E5B">
        <w:trPr>
          <w:trHeight w:val="454"/>
        </w:trPr>
        <w:tc>
          <w:tcPr>
            <w:tcW w:w="2252" w:type="dxa"/>
            <w:vMerge/>
            <w:vAlign w:val="center"/>
          </w:tcPr>
          <w:p w14:paraId="3BB56ABB" w14:textId="77777777" w:rsidR="00333549" w:rsidRPr="00245EFF" w:rsidRDefault="00333549" w:rsidP="00DF5E5B">
            <w:pPr>
              <w:spacing w:before="0"/>
              <w:ind w:left="0"/>
              <w:rPr>
                <w:b/>
                <w:bCs/>
              </w:rPr>
            </w:pPr>
          </w:p>
        </w:tc>
        <w:tc>
          <w:tcPr>
            <w:tcW w:w="1109" w:type="dxa"/>
            <w:vAlign w:val="center"/>
          </w:tcPr>
          <w:p w14:paraId="39CC5017" w14:textId="7765E4B0" w:rsidR="00333549" w:rsidRDefault="00333549" w:rsidP="00DF5E5B">
            <w:pPr>
              <w:spacing w:before="0"/>
              <w:ind w:left="0"/>
            </w:pPr>
            <w:r>
              <w:t>5</w:t>
            </w:r>
          </w:p>
        </w:tc>
        <w:tc>
          <w:tcPr>
            <w:tcW w:w="5412" w:type="dxa"/>
            <w:vAlign w:val="center"/>
          </w:tcPr>
          <w:p w14:paraId="6E29591F" w14:textId="26D637EF" w:rsidR="00333549" w:rsidRDefault="00333549" w:rsidP="00DF5E5B">
            <w:pPr>
              <w:spacing w:before="0"/>
              <w:ind w:left="0"/>
            </w:pPr>
            <w:r>
              <w:t xml:space="preserve">El vendedor pone el botón </w:t>
            </w:r>
            <w:r w:rsidR="000F26F5">
              <w:t>guardar planificación.</w:t>
            </w:r>
          </w:p>
        </w:tc>
      </w:tr>
      <w:tr w:rsidR="00403CC5" w14:paraId="0C51CD18" w14:textId="77777777" w:rsidTr="00DF5E5B">
        <w:trPr>
          <w:trHeight w:val="454"/>
        </w:trPr>
        <w:tc>
          <w:tcPr>
            <w:tcW w:w="2252" w:type="dxa"/>
            <w:vMerge/>
            <w:vAlign w:val="center"/>
          </w:tcPr>
          <w:p w14:paraId="11ED23F4" w14:textId="77777777" w:rsidR="00403CC5" w:rsidRPr="00245EFF" w:rsidRDefault="00403CC5" w:rsidP="00DF5E5B">
            <w:pPr>
              <w:spacing w:before="0"/>
              <w:ind w:left="0"/>
              <w:rPr>
                <w:b/>
                <w:bCs/>
              </w:rPr>
            </w:pPr>
          </w:p>
        </w:tc>
        <w:tc>
          <w:tcPr>
            <w:tcW w:w="1109" w:type="dxa"/>
            <w:vAlign w:val="center"/>
          </w:tcPr>
          <w:p w14:paraId="5189090D" w14:textId="1011D4E1" w:rsidR="00403CC5" w:rsidRDefault="001D3EAF" w:rsidP="00DF5E5B">
            <w:pPr>
              <w:spacing w:before="0"/>
              <w:ind w:left="0"/>
            </w:pPr>
            <w:r>
              <w:t>6</w:t>
            </w:r>
          </w:p>
        </w:tc>
        <w:tc>
          <w:tcPr>
            <w:tcW w:w="5412" w:type="dxa"/>
            <w:vAlign w:val="center"/>
          </w:tcPr>
          <w:p w14:paraId="112D2785" w14:textId="02781A4D" w:rsidR="00403CC5" w:rsidRDefault="00403CC5" w:rsidP="00DF5E5B">
            <w:pPr>
              <w:spacing w:before="0"/>
              <w:ind w:left="0"/>
            </w:pPr>
            <w:r>
              <w:t xml:space="preserve">El sistema guarda </w:t>
            </w:r>
            <w:r w:rsidR="42A1027E">
              <w:t>la planificación</w:t>
            </w:r>
          </w:p>
        </w:tc>
      </w:tr>
      <w:tr w:rsidR="001D3EAF" w14:paraId="59FB90E9" w14:textId="77777777" w:rsidTr="00DF5E5B">
        <w:trPr>
          <w:trHeight w:val="454"/>
        </w:trPr>
        <w:tc>
          <w:tcPr>
            <w:tcW w:w="2252" w:type="dxa"/>
            <w:vMerge/>
            <w:vAlign w:val="center"/>
          </w:tcPr>
          <w:p w14:paraId="0FDFDAD0" w14:textId="77777777" w:rsidR="001D3EAF" w:rsidRPr="00245EFF" w:rsidRDefault="001D3EAF" w:rsidP="00DF5E5B">
            <w:pPr>
              <w:spacing w:before="0"/>
              <w:ind w:left="0"/>
              <w:rPr>
                <w:b/>
                <w:bCs/>
              </w:rPr>
            </w:pPr>
          </w:p>
        </w:tc>
        <w:tc>
          <w:tcPr>
            <w:tcW w:w="1109" w:type="dxa"/>
            <w:vAlign w:val="center"/>
          </w:tcPr>
          <w:p w14:paraId="19DA0ABF" w14:textId="22F30FC4" w:rsidR="001D3EAF" w:rsidRDefault="001D3EAF" w:rsidP="00DF5E5B">
            <w:pPr>
              <w:spacing w:before="0"/>
              <w:ind w:left="0"/>
            </w:pPr>
            <w:r>
              <w:t>7</w:t>
            </w:r>
          </w:p>
        </w:tc>
        <w:tc>
          <w:tcPr>
            <w:tcW w:w="5412" w:type="dxa"/>
            <w:vAlign w:val="center"/>
          </w:tcPr>
          <w:p w14:paraId="5CDB092B" w14:textId="284CD3B3" w:rsidR="001D3EAF" w:rsidRDefault="001D3EAF" w:rsidP="00DF5E5B">
            <w:pPr>
              <w:spacing w:before="0"/>
              <w:ind w:left="0"/>
            </w:pPr>
            <w:r>
              <w:t xml:space="preserve">El sistema </w:t>
            </w:r>
            <w:r w:rsidR="00C0363C">
              <w:t>envía</w:t>
            </w:r>
            <w:r>
              <w:t xml:space="preserve"> un correo con la información a</w:t>
            </w:r>
            <w:r w:rsidR="00022D0F">
              <w:t xml:space="preserve"> los repartidores y clientes</w:t>
            </w:r>
          </w:p>
        </w:tc>
      </w:tr>
      <w:tr w:rsidR="00403CC5" w14:paraId="39E58AE8" w14:textId="77777777" w:rsidTr="00DF5E5B">
        <w:trPr>
          <w:trHeight w:val="454"/>
        </w:trPr>
        <w:tc>
          <w:tcPr>
            <w:tcW w:w="2252" w:type="dxa"/>
            <w:vMerge/>
            <w:vAlign w:val="center"/>
          </w:tcPr>
          <w:p w14:paraId="3935D8E7" w14:textId="77777777" w:rsidR="00403CC5" w:rsidRPr="00245EFF" w:rsidRDefault="00403CC5" w:rsidP="00DF5E5B">
            <w:pPr>
              <w:spacing w:before="0"/>
              <w:ind w:left="0"/>
              <w:rPr>
                <w:b/>
                <w:bCs/>
              </w:rPr>
            </w:pPr>
          </w:p>
        </w:tc>
        <w:tc>
          <w:tcPr>
            <w:tcW w:w="1109" w:type="dxa"/>
            <w:vAlign w:val="center"/>
          </w:tcPr>
          <w:p w14:paraId="61CEDED2" w14:textId="76008AEE" w:rsidR="00403CC5" w:rsidRDefault="00022D0F" w:rsidP="00DF5E5B">
            <w:pPr>
              <w:spacing w:before="0"/>
              <w:ind w:left="0"/>
            </w:pPr>
            <w:r>
              <w:t>8</w:t>
            </w:r>
          </w:p>
        </w:tc>
        <w:tc>
          <w:tcPr>
            <w:tcW w:w="5412" w:type="dxa"/>
            <w:vAlign w:val="center"/>
          </w:tcPr>
          <w:p w14:paraId="58471460" w14:textId="0071EBD9" w:rsidR="00403CC5" w:rsidRDefault="00403CC5" w:rsidP="00DF5E5B">
            <w:pPr>
              <w:spacing w:before="0"/>
              <w:ind w:left="0"/>
            </w:pPr>
            <w:r>
              <w:t>Fin del proceso</w:t>
            </w:r>
            <w:r w:rsidR="5C25FC26">
              <w:t xml:space="preserve"> </w:t>
            </w:r>
          </w:p>
        </w:tc>
      </w:tr>
      <w:tr w:rsidR="00403CC5" w14:paraId="2F9752C0" w14:textId="77777777" w:rsidTr="00DF5E5B">
        <w:trPr>
          <w:trHeight w:val="454"/>
        </w:trPr>
        <w:tc>
          <w:tcPr>
            <w:tcW w:w="2252" w:type="dxa"/>
            <w:vAlign w:val="center"/>
          </w:tcPr>
          <w:p w14:paraId="360EAC91"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6BFEF8AF" w14:textId="18D549C1" w:rsidR="00403CC5" w:rsidRDefault="00F46E9A" w:rsidP="00DF5E5B">
            <w:pPr>
              <w:spacing w:before="0"/>
              <w:ind w:left="0"/>
            </w:pPr>
            <w:r>
              <w:t>Se realiza la planificación del pedido</w:t>
            </w:r>
          </w:p>
        </w:tc>
      </w:tr>
    </w:tbl>
    <w:p w14:paraId="5B4E6F48" w14:textId="752A1701" w:rsidR="00403CC5" w:rsidRDefault="42A1027E" w:rsidP="002214E2">
      <w:pPr>
        <w:pStyle w:val="Tablas"/>
        <w:spacing w:before="0" w:after="0"/>
        <w:ind w:left="3686"/>
      </w:pPr>
      <w:bookmarkStart w:id="163" w:name="_Toc90042728"/>
      <w:r>
        <w:t>Especificaciones de administrar atención de los pedidos</w:t>
      </w:r>
      <w:bookmarkEnd w:id="163"/>
      <w:r>
        <w:t xml:space="preserve"> </w:t>
      </w:r>
    </w:p>
    <w:p w14:paraId="6B100DB2" w14:textId="77777777" w:rsidR="00403CC5" w:rsidRDefault="03309F7C" w:rsidP="002214E2">
      <w:pPr>
        <w:spacing w:before="0" w:after="0"/>
        <w:jc w:val="right"/>
        <w:rPr>
          <w:i/>
          <w:iCs/>
        </w:rPr>
      </w:pPr>
      <w:r w:rsidRPr="03309F7C">
        <w:rPr>
          <w:i/>
          <w:iCs/>
        </w:rPr>
        <w:t>Fuente: Elaboración propia</w:t>
      </w:r>
    </w:p>
    <w:p w14:paraId="686590C2" w14:textId="11A08AB0" w:rsidR="003902FC" w:rsidRDefault="008E1701" w:rsidP="03309F7C">
      <w:pPr>
        <w:spacing w:before="0" w:after="0"/>
        <w:jc w:val="right"/>
        <w:rPr>
          <w:rFonts w:eastAsia="Calibri"/>
        </w:rPr>
      </w:pPr>
      <w:r>
        <w:rPr>
          <w:noProof/>
        </w:rPr>
        <w:lastRenderedPageBreak/>
        <w:drawing>
          <wp:inline distT="0" distB="0" distL="0" distR="0" wp14:anchorId="56F54945" wp14:editId="05B85F89">
            <wp:extent cx="5944870" cy="4853305"/>
            <wp:effectExtent l="0" t="0" r="0" b="4445"/>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6"/>
                    <a:stretch>
                      <a:fillRect/>
                    </a:stretch>
                  </pic:blipFill>
                  <pic:spPr>
                    <a:xfrm>
                      <a:off x="0" y="0"/>
                      <a:ext cx="5944870" cy="4853305"/>
                    </a:xfrm>
                    <a:prstGeom prst="rect">
                      <a:avLst/>
                    </a:prstGeom>
                  </pic:spPr>
                </pic:pic>
              </a:graphicData>
            </a:graphic>
          </wp:inline>
        </w:drawing>
      </w:r>
    </w:p>
    <w:p w14:paraId="6EF8E003" w14:textId="64AEE600" w:rsidR="003902FC" w:rsidRDefault="003902FC" w:rsidP="003902FC">
      <w:pPr>
        <w:pStyle w:val="Figuras"/>
      </w:pPr>
      <w:bookmarkStart w:id="164" w:name="_Toc90042666"/>
      <w:r>
        <w:t xml:space="preserve">Vista administrar atención de los </w:t>
      </w:r>
      <w:r w:rsidR="50970B43">
        <w:t>pedidos</w:t>
      </w:r>
      <w:bookmarkEnd w:id="164"/>
    </w:p>
    <w:p w14:paraId="5CB6B2EC" w14:textId="1C0AB0D5" w:rsidR="007567F9" w:rsidRDefault="03309F7C" w:rsidP="03309F7C">
      <w:pPr>
        <w:pStyle w:val="Norm"/>
        <w:jc w:val="right"/>
        <w:rPr>
          <w:i/>
          <w:iCs/>
        </w:rPr>
      </w:pPr>
      <w:r w:rsidRPr="03309F7C">
        <w:rPr>
          <w:i/>
          <w:iCs/>
        </w:rPr>
        <w:t>Fuente: Elaboración propia</w:t>
      </w:r>
    </w:p>
    <w:p w14:paraId="38BBCCEF" w14:textId="00C27352" w:rsidR="03309F7C" w:rsidRDefault="03309F7C" w:rsidP="03309F7C">
      <w:pPr>
        <w:pStyle w:val="Norm"/>
        <w:jc w:val="right"/>
        <w:rPr>
          <w:rFonts w:eastAsia="Calibri"/>
          <w:i/>
          <w:iCs/>
        </w:rPr>
      </w:pPr>
    </w:p>
    <w:p w14:paraId="5A2A1967" w14:textId="7343694A" w:rsidR="03309F7C" w:rsidRDefault="03309F7C" w:rsidP="000C6DAD">
      <w:pPr>
        <w:pStyle w:val="Norm"/>
        <w:jc w:val="center"/>
      </w:pPr>
      <w:r>
        <w:rPr>
          <w:noProof/>
        </w:rPr>
        <w:drawing>
          <wp:inline distT="0" distB="0" distL="0" distR="0" wp14:anchorId="03074F73" wp14:editId="0E576042">
            <wp:extent cx="5199534" cy="2718924"/>
            <wp:effectExtent l="0" t="0" r="1270" b="5715"/>
            <wp:docPr id="1124712318" name="Imagen 11247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0593" cy="2724707"/>
                    </a:xfrm>
                    <a:prstGeom prst="rect">
                      <a:avLst/>
                    </a:prstGeom>
                  </pic:spPr>
                </pic:pic>
              </a:graphicData>
            </a:graphic>
          </wp:inline>
        </w:drawing>
      </w:r>
    </w:p>
    <w:p w14:paraId="6B679F9D" w14:textId="2FA4BADF" w:rsidR="03309F7C" w:rsidRDefault="03309F7C" w:rsidP="03309F7C">
      <w:pPr>
        <w:pStyle w:val="Figuras"/>
      </w:pPr>
      <w:bookmarkStart w:id="165" w:name="_Toc90042667"/>
      <w:r>
        <w:t>Vista planificación atención de los pedidos</w:t>
      </w:r>
      <w:bookmarkEnd w:id="165"/>
    </w:p>
    <w:p w14:paraId="612EA927" w14:textId="13FE5D61" w:rsidR="007567F9" w:rsidRDefault="03309F7C" w:rsidP="00006C2B">
      <w:pPr>
        <w:pStyle w:val="Norm"/>
        <w:jc w:val="right"/>
        <w:rPr>
          <w:bCs w:val="0"/>
          <w:i/>
          <w:iCs/>
        </w:rPr>
      </w:pPr>
      <w:r w:rsidRPr="03309F7C">
        <w:rPr>
          <w:i/>
          <w:iCs/>
        </w:rPr>
        <w:t>Fuente: Elaboración propia</w:t>
      </w:r>
    </w:p>
    <w:p w14:paraId="7284E2AC" w14:textId="77777777" w:rsidR="003902FC" w:rsidRDefault="003902FC" w:rsidP="002214E2">
      <w:pPr>
        <w:spacing w:before="0" w:after="0"/>
        <w:jc w:val="right"/>
        <w:rPr>
          <w:i/>
          <w:iCs/>
        </w:rPr>
      </w:pPr>
    </w:p>
    <w:tbl>
      <w:tblPr>
        <w:tblStyle w:val="Tablaconcuadrcula"/>
        <w:tblW w:w="8773" w:type="dxa"/>
        <w:tblInd w:w="720" w:type="dxa"/>
        <w:tblLook w:val="04A0" w:firstRow="1" w:lastRow="0" w:firstColumn="1" w:lastColumn="0" w:noHBand="0" w:noVBand="1"/>
      </w:tblPr>
      <w:tblGrid>
        <w:gridCol w:w="2252"/>
        <w:gridCol w:w="1109"/>
        <w:gridCol w:w="5412"/>
      </w:tblGrid>
      <w:tr w:rsidR="00403CC5" w14:paraId="256DF779" w14:textId="77777777" w:rsidTr="03309F7C">
        <w:trPr>
          <w:trHeight w:val="454"/>
        </w:trPr>
        <w:tc>
          <w:tcPr>
            <w:tcW w:w="2252" w:type="dxa"/>
            <w:vAlign w:val="center"/>
          </w:tcPr>
          <w:p w14:paraId="4B19371F" w14:textId="77777777" w:rsidR="00403CC5" w:rsidRPr="00245EFF" w:rsidRDefault="00403CC5" w:rsidP="00DF5E5B">
            <w:pPr>
              <w:spacing w:before="0"/>
              <w:ind w:left="0"/>
              <w:rPr>
                <w:b/>
                <w:bCs/>
              </w:rPr>
            </w:pPr>
            <w:r w:rsidRPr="00245EFF">
              <w:rPr>
                <w:b/>
                <w:bCs/>
              </w:rPr>
              <w:lastRenderedPageBreak/>
              <w:t>CASO DE USO</w:t>
            </w:r>
          </w:p>
        </w:tc>
        <w:tc>
          <w:tcPr>
            <w:tcW w:w="6521" w:type="dxa"/>
            <w:gridSpan w:val="2"/>
            <w:vAlign w:val="center"/>
          </w:tcPr>
          <w:p w14:paraId="216471C9" w14:textId="590F5376" w:rsidR="00403CC5" w:rsidRDefault="00403CC5" w:rsidP="00DF5E5B">
            <w:pPr>
              <w:spacing w:before="0"/>
              <w:ind w:left="0"/>
            </w:pPr>
            <w:r>
              <w:t>C00</w:t>
            </w:r>
            <w:r w:rsidR="004E0F6D">
              <w:t>6</w:t>
            </w:r>
            <w:r>
              <w:t xml:space="preserve">: </w:t>
            </w:r>
            <w:r w:rsidR="00B23819">
              <w:t>Administrar pedido</w:t>
            </w:r>
          </w:p>
        </w:tc>
      </w:tr>
      <w:tr w:rsidR="00403CC5" w14:paraId="30FF11F8" w14:textId="77777777" w:rsidTr="03309F7C">
        <w:trPr>
          <w:trHeight w:val="454"/>
        </w:trPr>
        <w:tc>
          <w:tcPr>
            <w:tcW w:w="2252" w:type="dxa"/>
            <w:vAlign w:val="center"/>
          </w:tcPr>
          <w:p w14:paraId="06BBB36E"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69DF2799" w14:textId="77777777" w:rsidR="00403CC5" w:rsidRDefault="00403CC5" w:rsidP="00DF5E5B">
            <w:pPr>
              <w:spacing w:before="0"/>
              <w:ind w:left="0"/>
            </w:pPr>
            <w:r>
              <w:t>Vendedor</w:t>
            </w:r>
          </w:p>
        </w:tc>
      </w:tr>
      <w:tr w:rsidR="00403CC5" w14:paraId="44103D13" w14:textId="77777777" w:rsidTr="03309F7C">
        <w:trPr>
          <w:trHeight w:val="454"/>
        </w:trPr>
        <w:tc>
          <w:tcPr>
            <w:tcW w:w="2252" w:type="dxa"/>
            <w:vAlign w:val="center"/>
          </w:tcPr>
          <w:p w14:paraId="44611476"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5B5AC3A3" w14:textId="38FC5329" w:rsidR="00403CC5" w:rsidRDefault="00436215" w:rsidP="00DF5E5B">
            <w:pPr>
              <w:spacing w:before="0"/>
              <w:ind w:left="0"/>
            </w:pPr>
            <w:r>
              <w:t xml:space="preserve">El vendedor </w:t>
            </w:r>
            <w:r w:rsidR="00CE0D8C">
              <w:t>podrá administrar su lista de pedidos realizados por los clientes</w:t>
            </w:r>
          </w:p>
        </w:tc>
      </w:tr>
      <w:tr w:rsidR="00403CC5" w14:paraId="04EC75D3" w14:textId="77777777" w:rsidTr="03309F7C">
        <w:trPr>
          <w:trHeight w:val="454"/>
        </w:trPr>
        <w:tc>
          <w:tcPr>
            <w:tcW w:w="2252" w:type="dxa"/>
            <w:vAlign w:val="center"/>
          </w:tcPr>
          <w:p w14:paraId="3E03DB38"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34FDBA9A" w14:textId="111E11FA" w:rsidR="00403CC5" w:rsidRDefault="00674058" w:rsidP="00DF5E5B">
            <w:pPr>
              <w:spacing w:before="0"/>
              <w:ind w:left="0"/>
            </w:pPr>
            <w:r>
              <w:t>Tener pedidos.</w:t>
            </w:r>
          </w:p>
        </w:tc>
      </w:tr>
      <w:tr w:rsidR="00403CC5" w14:paraId="10E29CB9" w14:textId="77777777" w:rsidTr="03309F7C">
        <w:trPr>
          <w:trHeight w:val="454"/>
        </w:trPr>
        <w:tc>
          <w:tcPr>
            <w:tcW w:w="2252" w:type="dxa"/>
            <w:vMerge w:val="restart"/>
          </w:tcPr>
          <w:p w14:paraId="7E70C4E3" w14:textId="77777777" w:rsidR="00403CC5" w:rsidRPr="00245EFF" w:rsidRDefault="00403CC5" w:rsidP="00DF5E5B">
            <w:pPr>
              <w:spacing w:before="0"/>
              <w:ind w:left="0"/>
              <w:rPr>
                <w:b/>
                <w:bCs/>
              </w:rPr>
            </w:pPr>
            <w:r w:rsidRPr="00245EFF">
              <w:rPr>
                <w:b/>
                <w:bCs/>
              </w:rPr>
              <w:t>Secuencia Normal</w:t>
            </w:r>
          </w:p>
        </w:tc>
        <w:tc>
          <w:tcPr>
            <w:tcW w:w="1109" w:type="dxa"/>
            <w:vAlign w:val="center"/>
          </w:tcPr>
          <w:p w14:paraId="473E433B" w14:textId="77777777" w:rsidR="00403CC5" w:rsidRDefault="00403CC5" w:rsidP="00DF5E5B">
            <w:pPr>
              <w:spacing w:before="0"/>
              <w:ind w:left="0"/>
            </w:pPr>
            <w:r>
              <w:t>Paso</w:t>
            </w:r>
          </w:p>
        </w:tc>
        <w:tc>
          <w:tcPr>
            <w:tcW w:w="5412" w:type="dxa"/>
            <w:vAlign w:val="center"/>
          </w:tcPr>
          <w:p w14:paraId="3AA6178F" w14:textId="77777777" w:rsidR="00403CC5" w:rsidRDefault="00403CC5" w:rsidP="00DF5E5B">
            <w:pPr>
              <w:spacing w:before="0"/>
              <w:ind w:left="0"/>
            </w:pPr>
            <w:r>
              <w:t>Acción</w:t>
            </w:r>
          </w:p>
        </w:tc>
      </w:tr>
      <w:tr w:rsidR="00403CC5" w14:paraId="2E3656CD" w14:textId="77777777" w:rsidTr="03309F7C">
        <w:trPr>
          <w:trHeight w:val="454"/>
        </w:trPr>
        <w:tc>
          <w:tcPr>
            <w:tcW w:w="2252" w:type="dxa"/>
            <w:vMerge/>
            <w:vAlign w:val="center"/>
          </w:tcPr>
          <w:p w14:paraId="60A31B87" w14:textId="77777777" w:rsidR="00403CC5" w:rsidRPr="00245EFF" w:rsidRDefault="00403CC5" w:rsidP="00DF5E5B">
            <w:pPr>
              <w:spacing w:before="0"/>
              <w:ind w:left="0"/>
              <w:rPr>
                <w:b/>
                <w:bCs/>
              </w:rPr>
            </w:pPr>
          </w:p>
        </w:tc>
        <w:tc>
          <w:tcPr>
            <w:tcW w:w="1109" w:type="dxa"/>
            <w:vAlign w:val="center"/>
          </w:tcPr>
          <w:p w14:paraId="6C63FE54" w14:textId="77777777" w:rsidR="00403CC5" w:rsidRDefault="00403CC5" w:rsidP="00DF5E5B">
            <w:pPr>
              <w:spacing w:before="0"/>
              <w:ind w:left="0"/>
            </w:pPr>
            <w:r>
              <w:t>1</w:t>
            </w:r>
          </w:p>
        </w:tc>
        <w:tc>
          <w:tcPr>
            <w:tcW w:w="5412" w:type="dxa"/>
            <w:vAlign w:val="center"/>
          </w:tcPr>
          <w:p w14:paraId="5320D91F" w14:textId="2EED9D25" w:rsidR="00403CC5" w:rsidRDefault="00B46603" w:rsidP="00DF5E5B">
            <w:pPr>
              <w:spacing w:before="0"/>
              <w:ind w:left="0"/>
            </w:pPr>
            <w:r>
              <w:t>El sistema le mostrará la lista de los pedidos</w:t>
            </w:r>
            <w:r w:rsidR="00770849">
              <w:t xml:space="preserve"> realizados con la información básica</w:t>
            </w:r>
            <w:r w:rsidR="00440383">
              <w:t>.</w:t>
            </w:r>
          </w:p>
        </w:tc>
      </w:tr>
      <w:tr w:rsidR="00403CC5" w14:paraId="25669728" w14:textId="77777777" w:rsidTr="03309F7C">
        <w:trPr>
          <w:trHeight w:val="454"/>
        </w:trPr>
        <w:tc>
          <w:tcPr>
            <w:tcW w:w="2252" w:type="dxa"/>
            <w:vMerge/>
            <w:vAlign w:val="center"/>
          </w:tcPr>
          <w:p w14:paraId="75ACB675" w14:textId="77777777" w:rsidR="00403CC5" w:rsidRPr="00245EFF" w:rsidRDefault="00403CC5" w:rsidP="00DF5E5B">
            <w:pPr>
              <w:spacing w:before="0"/>
              <w:ind w:left="0"/>
              <w:rPr>
                <w:b/>
                <w:bCs/>
              </w:rPr>
            </w:pPr>
          </w:p>
        </w:tc>
        <w:tc>
          <w:tcPr>
            <w:tcW w:w="1109" w:type="dxa"/>
            <w:vAlign w:val="center"/>
          </w:tcPr>
          <w:p w14:paraId="7DE0AB59" w14:textId="77777777" w:rsidR="00403CC5" w:rsidRDefault="00403CC5" w:rsidP="00DF5E5B">
            <w:pPr>
              <w:spacing w:before="0"/>
              <w:ind w:left="0"/>
            </w:pPr>
            <w:r>
              <w:t>2</w:t>
            </w:r>
          </w:p>
        </w:tc>
        <w:tc>
          <w:tcPr>
            <w:tcW w:w="5412" w:type="dxa"/>
            <w:vAlign w:val="center"/>
          </w:tcPr>
          <w:p w14:paraId="2F1A777C" w14:textId="2C3B3D97" w:rsidR="00403CC5" w:rsidRDefault="00770849" w:rsidP="00DF5E5B">
            <w:pPr>
              <w:spacing w:before="0"/>
              <w:ind w:left="0"/>
            </w:pPr>
            <w:r>
              <w:t>El vendedor podrá seleccionar un pedido para modificarlo.</w:t>
            </w:r>
          </w:p>
        </w:tc>
      </w:tr>
      <w:tr w:rsidR="00403CC5" w14:paraId="744FE3B7" w14:textId="77777777" w:rsidTr="03309F7C">
        <w:trPr>
          <w:trHeight w:val="454"/>
        </w:trPr>
        <w:tc>
          <w:tcPr>
            <w:tcW w:w="2252" w:type="dxa"/>
            <w:vMerge/>
            <w:vAlign w:val="center"/>
          </w:tcPr>
          <w:p w14:paraId="6BC19B77" w14:textId="77777777" w:rsidR="00403CC5" w:rsidRPr="00245EFF" w:rsidRDefault="00403CC5" w:rsidP="00DF5E5B">
            <w:pPr>
              <w:spacing w:before="0"/>
              <w:ind w:left="0"/>
              <w:rPr>
                <w:b/>
                <w:bCs/>
              </w:rPr>
            </w:pPr>
          </w:p>
        </w:tc>
        <w:tc>
          <w:tcPr>
            <w:tcW w:w="1109" w:type="dxa"/>
            <w:vAlign w:val="center"/>
          </w:tcPr>
          <w:p w14:paraId="7D761E6F" w14:textId="77777777" w:rsidR="00403CC5" w:rsidRDefault="00403CC5" w:rsidP="00DF5E5B">
            <w:pPr>
              <w:spacing w:before="0"/>
              <w:ind w:left="0"/>
            </w:pPr>
            <w:r>
              <w:t>3</w:t>
            </w:r>
          </w:p>
        </w:tc>
        <w:tc>
          <w:tcPr>
            <w:tcW w:w="5412" w:type="dxa"/>
            <w:vAlign w:val="center"/>
          </w:tcPr>
          <w:p w14:paraId="377A926B" w14:textId="3A41B221" w:rsidR="00403CC5" w:rsidRDefault="00770849" w:rsidP="00DF5E5B">
            <w:pPr>
              <w:spacing w:before="0"/>
              <w:ind w:left="0"/>
            </w:pPr>
            <w:r>
              <w:t>El vendedor si no tiene stock podrá disminuir las cantidades solicitadas o de lo contrario eliminar los productos</w:t>
            </w:r>
          </w:p>
        </w:tc>
      </w:tr>
      <w:tr w:rsidR="00403CC5" w14:paraId="00B9A8CA" w14:textId="77777777" w:rsidTr="03309F7C">
        <w:trPr>
          <w:trHeight w:val="454"/>
        </w:trPr>
        <w:tc>
          <w:tcPr>
            <w:tcW w:w="2252" w:type="dxa"/>
            <w:vMerge/>
            <w:vAlign w:val="center"/>
          </w:tcPr>
          <w:p w14:paraId="37DFE34F" w14:textId="77777777" w:rsidR="00403CC5" w:rsidRPr="00245EFF" w:rsidRDefault="00403CC5" w:rsidP="00DF5E5B">
            <w:pPr>
              <w:spacing w:before="0"/>
              <w:ind w:left="0"/>
              <w:rPr>
                <w:b/>
                <w:bCs/>
              </w:rPr>
            </w:pPr>
          </w:p>
        </w:tc>
        <w:tc>
          <w:tcPr>
            <w:tcW w:w="1109" w:type="dxa"/>
            <w:vAlign w:val="center"/>
          </w:tcPr>
          <w:p w14:paraId="2320230B" w14:textId="77777777" w:rsidR="00403CC5" w:rsidRDefault="00403CC5" w:rsidP="00DF5E5B">
            <w:pPr>
              <w:spacing w:before="0"/>
              <w:ind w:left="0"/>
            </w:pPr>
            <w:r>
              <w:t>4</w:t>
            </w:r>
          </w:p>
        </w:tc>
        <w:tc>
          <w:tcPr>
            <w:tcW w:w="5412" w:type="dxa"/>
            <w:vAlign w:val="center"/>
          </w:tcPr>
          <w:p w14:paraId="22ED3291" w14:textId="1951900B" w:rsidR="00403CC5" w:rsidRDefault="03309F7C" w:rsidP="00DF5E5B">
            <w:pPr>
              <w:spacing w:before="0"/>
              <w:ind w:left="0"/>
            </w:pPr>
            <w:r>
              <w:t>El vendedor guarda los cambios con el botón “Guardar Cambios Producto Pedido”</w:t>
            </w:r>
          </w:p>
        </w:tc>
      </w:tr>
      <w:tr w:rsidR="00885D56" w14:paraId="3C760BBF" w14:textId="77777777" w:rsidTr="03309F7C">
        <w:trPr>
          <w:trHeight w:val="454"/>
        </w:trPr>
        <w:tc>
          <w:tcPr>
            <w:tcW w:w="2252" w:type="dxa"/>
            <w:vMerge/>
            <w:vAlign w:val="center"/>
          </w:tcPr>
          <w:p w14:paraId="3D42C325" w14:textId="77777777" w:rsidR="00885D56" w:rsidRPr="00245EFF" w:rsidRDefault="00885D56" w:rsidP="00885D56">
            <w:pPr>
              <w:spacing w:before="0"/>
              <w:ind w:left="0"/>
              <w:rPr>
                <w:b/>
                <w:bCs/>
              </w:rPr>
            </w:pPr>
          </w:p>
        </w:tc>
        <w:tc>
          <w:tcPr>
            <w:tcW w:w="1109" w:type="dxa"/>
            <w:vAlign w:val="center"/>
          </w:tcPr>
          <w:p w14:paraId="454537EF" w14:textId="679579D9" w:rsidR="00885D56" w:rsidRDefault="00885D56" w:rsidP="00885D56">
            <w:pPr>
              <w:spacing w:before="0"/>
              <w:ind w:left="0"/>
            </w:pPr>
            <w:r>
              <w:t>5</w:t>
            </w:r>
          </w:p>
        </w:tc>
        <w:tc>
          <w:tcPr>
            <w:tcW w:w="5412" w:type="dxa"/>
            <w:vAlign w:val="center"/>
          </w:tcPr>
          <w:p w14:paraId="0B7FAF55" w14:textId="6C706A72" w:rsidR="00885D56" w:rsidRDefault="00885D56" w:rsidP="00885D56">
            <w:pPr>
              <w:spacing w:before="0"/>
              <w:ind w:left="0"/>
            </w:pPr>
            <w:r>
              <w:t>El sistema guarda los cambios y envía un correo electrónico con la boleta digital y los detalles de la compra con el total.</w:t>
            </w:r>
          </w:p>
        </w:tc>
      </w:tr>
      <w:tr w:rsidR="00770849" w14:paraId="76D7403A" w14:textId="77777777" w:rsidTr="03309F7C">
        <w:trPr>
          <w:trHeight w:val="454"/>
        </w:trPr>
        <w:tc>
          <w:tcPr>
            <w:tcW w:w="2252" w:type="dxa"/>
            <w:vMerge/>
            <w:vAlign w:val="center"/>
          </w:tcPr>
          <w:p w14:paraId="7BC373D3" w14:textId="77777777" w:rsidR="00770849" w:rsidRPr="00245EFF" w:rsidRDefault="00770849" w:rsidP="00DF5E5B">
            <w:pPr>
              <w:spacing w:before="0"/>
              <w:ind w:left="0"/>
              <w:rPr>
                <w:b/>
                <w:bCs/>
              </w:rPr>
            </w:pPr>
          </w:p>
        </w:tc>
        <w:tc>
          <w:tcPr>
            <w:tcW w:w="1109" w:type="dxa"/>
            <w:vAlign w:val="center"/>
          </w:tcPr>
          <w:p w14:paraId="143F5C7E" w14:textId="7C2B5D5C" w:rsidR="00770849" w:rsidRDefault="00CC7F6D" w:rsidP="00DF5E5B">
            <w:pPr>
              <w:spacing w:before="0"/>
              <w:ind w:left="0"/>
            </w:pPr>
            <w:r>
              <w:t>6</w:t>
            </w:r>
          </w:p>
        </w:tc>
        <w:tc>
          <w:tcPr>
            <w:tcW w:w="5412" w:type="dxa"/>
            <w:vAlign w:val="center"/>
          </w:tcPr>
          <w:p w14:paraId="5DCC048B" w14:textId="12B412E0" w:rsidR="00770849" w:rsidRDefault="00885D56" w:rsidP="00DF5E5B">
            <w:pPr>
              <w:spacing w:before="0"/>
              <w:ind w:left="0"/>
            </w:pPr>
            <w:r>
              <w:t>Fin del proceso</w:t>
            </w:r>
          </w:p>
        </w:tc>
      </w:tr>
      <w:tr w:rsidR="00403CC5" w14:paraId="1C980CBB" w14:textId="77777777" w:rsidTr="03309F7C">
        <w:trPr>
          <w:trHeight w:val="454"/>
        </w:trPr>
        <w:tc>
          <w:tcPr>
            <w:tcW w:w="2252" w:type="dxa"/>
            <w:vAlign w:val="center"/>
          </w:tcPr>
          <w:p w14:paraId="33BC9765"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6508C5C5" w14:textId="10662BB0" w:rsidR="00403CC5" w:rsidRDefault="00403CC5" w:rsidP="00DF5E5B">
            <w:pPr>
              <w:spacing w:before="0"/>
              <w:ind w:left="0"/>
            </w:pPr>
            <w:r>
              <w:t xml:space="preserve">Se </w:t>
            </w:r>
            <w:r w:rsidR="00770849">
              <w:t>actualiza la base de datos</w:t>
            </w:r>
          </w:p>
        </w:tc>
      </w:tr>
    </w:tbl>
    <w:p w14:paraId="102D2692" w14:textId="2DA74F2F" w:rsidR="00403CC5" w:rsidRDefault="00403CC5" w:rsidP="002214E2">
      <w:pPr>
        <w:pStyle w:val="Tablas"/>
        <w:spacing w:before="0" w:after="0"/>
      </w:pPr>
      <w:bookmarkStart w:id="166" w:name="_Toc90042729"/>
      <w:r>
        <w:t xml:space="preserve">Especificaciones de </w:t>
      </w:r>
      <w:r w:rsidR="00B23819">
        <w:t>Administrar pedido</w:t>
      </w:r>
      <w:bookmarkEnd w:id="166"/>
    </w:p>
    <w:p w14:paraId="1AC87E1E" w14:textId="4E735121" w:rsidR="00403CC5" w:rsidRDefault="03309F7C" w:rsidP="002214E2">
      <w:pPr>
        <w:spacing w:before="0" w:after="0"/>
        <w:jc w:val="right"/>
        <w:rPr>
          <w:i/>
          <w:iCs/>
        </w:rPr>
      </w:pPr>
      <w:r w:rsidRPr="03309F7C">
        <w:rPr>
          <w:i/>
          <w:iCs/>
        </w:rPr>
        <w:t>Fuente: Elaboración propia</w:t>
      </w:r>
    </w:p>
    <w:p w14:paraId="517BCBDD" w14:textId="112CE0A8" w:rsidR="007926C2" w:rsidRDefault="008E1701" w:rsidP="008E1701">
      <w:pPr>
        <w:spacing w:before="0" w:after="0"/>
        <w:jc w:val="center"/>
        <w:rPr>
          <w:rFonts w:eastAsia="Calibri"/>
        </w:rPr>
      </w:pPr>
      <w:r>
        <w:rPr>
          <w:noProof/>
        </w:rPr>
        <w:drawing>
          <wp:inline distT="0" distB="0" distL="0" distR="0" wp14:anchorId="01B33C04" wp14:editId="78BB9871">
            <wp:extent cx="4208758" cy="3641416"/>
            <wp:effectExtent l="0" t="0" r="1905" b="0"/>
            <wp:docPr id="51" name="Imagen 5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Sitio web&#10;&#10;Descripción generada automáticamente"/>
                    <pic:cNvPicPr/>
                  </pic:nvPicPr>
                  <pic:blipFill>
                    <a:blip r:embed="rId58"/>
                    <a:stretch>
                      <a:fillRect/>
                    </a:stretch>
                  </pic:blipFill>
                  <pic:spPr>
                    <a:xfrm>
                      <a:off x="0" y="0"/>
                      <a:ext cx="4224820" cy="3655313"/>
                    </a:xfrm>
                    <a:prstGeom prst="rect">
                      <a:avLst/>
                    </a:prstGeom>
                  </pic:spPr>
                </pic:pic>
              </a:graphicData>
            </a:graphic>
          </wp:inline>
        </w:drawing>
      </w:r>
    </w:p>
    <w:p w14:paraId="3345619A" w14:textId="1E45588C" w:rsidR="007926C2" w:rsidRDefault="03309F7C" w:rsidP="007926C2">
      <w:pPr>
        <w:pStyle w:val="Figuras"/>
      </w:pPr>
      <w:bookmarkStart w:id="167" w:name="_Toc90042668"/>
      <w:r>
        <w:t>Vista administrar pedido</w:t>
      </w:r>
      <w:bookmarkEnd w:id="167"/>
    </w:p>
    <w:p w14:paraId="07BE0E9D" w14:textId="77777777" w:rsidR="007926C2" w:rsidRPr="00752C26" w:rsidRDefault="03309F7C" w:rsidP="007926C2">
      <w:pPr>
        <w:pStyle w:val="Norm"/>
        <w:jc w:val="right"/>
        <w:rPr>
          <w:i/>
          <w:iCs/>
        </w:rPr>
      </w:pPr>
      <w:r w:rsidRPr="03309F7C">
        <w:rPr>
          <w:i/>
          <w:iCs/>
        </w:rPr>
        <w:t>Fuente: Elaboración propia</w:t>
      </w:r>
    </w:p>
    <w:p w14:paraId="4A3BB61A" w14:textId="6CE23372" w:rsidR="0C7978F6" w:rsidRDefault="0C7978F6" w:rsidP="03309F7C">
      <w:pPr>
        <w:pStyle w:val="Norm"/>
        <w:jc w:val="center"/>
        <w:rPr>
          <w:rFonts w:eastAsia="Calibri"/>
        </w:rPr>
      </w:pPr>
      <w:r>
        <w:rPr>
          <w:noProof/>
        </w:rPr>
        <w:lastRenderedPageBreak/>
        <w:drawing>
          <wp:inline distT="0" distB="0" distL="0" distR="0" wp14:anchorId="78402490" wp14:editId="6F86AE6D">
            <wp:extent cx="5700346" cy="3717100"/>
            <wp:effectExtent l="0" t="0" r="0" b="0"/>
            <wp:docPr id="1440588558" name="Imagen 144058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00346" cy="3717100"/>
                    </a:xfrm>
                    <a:prstGeom prst="rect">
                      <a:avLst/>
                    </a:prstGeom>
                  </pic:spPr>
                </pic:pic>
              </a:graphicData>
            </a:graphic>
          </wp:inline>
        </w:drawing>
      </w:r>
    </w:p>
    <w:p w14:paraId="63EF1797" w14:textId="7D42DE06" w:rsidR="0C7978F6" w:rsidRDefault="03309F7C" w:rsidP="34B00DD5">
      <w:pPr>
        <w:pStyle w:val="Figuras"/>
      </w:pPr>
      <w:bookmarkStart w:id="168" w:name="_Toc90042669"/>
      <w:r>
        <w:t>Vista modificar pedido</w:t>
      </w:r>
      <w:bookmarkEnd w:id="168"/>
    </w:p>
    <w:p w14:paraId="5C7DDA82" w14:textId="0EACB5B5" w:rsidR="0C7978F6" w:rsidRDefault="03309F7C" w:rsidP="34B00DD5">
      <w:pPr>
        <w:pStyle w:val="Norm"/>
        <w:jc w:val="right"/>
        <w:rPr>
          <w:i/>
          <w:iCs/>
        </w:rPr>
      </w:pPr>
      <w:r w:rsidRPr="03309F7C">
        <w:rPr>
          <w:i/>
          <w:iCs/>
        </w:rPr>
        <w:t>Fuente: Elaboración propia</w:t>
      </w:r>
    </w:p>
    <w:p w14:paraId="524BDA4D" w14:textId="3F6B4E3C" w:rsidR="515B9447" w:rsidRDefault="00B01A4C" w:rsidP="03309F7C">
      <w:pPr>
        <w:pStyle w:val="Norm"/>
        <w:jc w:val="center"/>
        <w:rPr>
          <w:rFonts w:eastAsia="Calibri"/>
        </w:rPr>
      </w:pPr>
      <w:r w:rsidRPr="00B01A4C">
        <w:rPr>
          <w:rFonts w:eastAsia="Calibri"/>
          <w:noProof/>
        </w:rPr>
        <w:drawing>
          <wp:inline distT="0" distB="0" distL="0" distR="0" wp14:anchorId="12A51C68" wp14:editId="6A963303">
            <wp:extent cx="5324559" cy="4087606"/>
            <wp:effectExtent l="0" t="0" r="0" b="8255"/>
            <wp:docPr id="52" name="Imagen 5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Sitio web&#10;&#10;Descripción generada automáticamente"/>
                    <pic:cNvPicPr/>
                  </pic:nvPicPr>
                  <pic:blipFill rotWithShape="1">
                    <a:blip r:embed="rId60"/>
                    <a:srcRect t="2758"/>
                    <a:stretch/>
                  </pic:blipFill>
                  <pic:spPr bwMode="auto">
                    <a:xfrm>
                      <a:off x="0" y="0"/>
                      <a:ext cx="5335122" cy="4095715"/>
                    </a:xfrm>
                    <a:prstGeom prst="rect">
                      <a:avLst/>
                    </a:prstGeom>
                    <a:ln>
                      <a:noFill/>
                    </a:ln>
                    <a:extLst>
                      <a:ext uri="{53640926-AAD7-44D8-BBD7-CCE9431645EC}">
                        <a14:shadowObscured xmlns:a14="http://schemas.microsoft.com/office/drawing/2010/main"/>
                      </a:ext>
                    </a:extLst>
                  </pic:spPr>
                </pic:pic>
              </a:graphicData>
            </a:graphic>
          </wp:inline>
        </w:drawing>
      </w:r>
    </w:p>
    <w:p w14:paraId="4C9A7115" w14:textId="04C07220" w:rsidR="515B9447" w:rsidRDefault="03309F7C" w:rsidP="34B00DD5">
      <w:pPr>
        <w:pStyle w:val="Figuras"/>
      </w:pPr>
      <w:bookmarkStart w:id="169" w:name="_Toc90042670"/>
      <w:r>
        <w:t>Vista modificar cantidades producto</w:t>
      </w:r>
      <w:bookmarkEnd w:id="169"/>
    </w:p>
    <w:p w14:paraId="098F78A1" w14:textId="0EACB5B5" w:rsidR="515B9447" w:rsidRDefault="03309F7C" w:rsidP="03309F7C">
      <w:pPr>
        <w:pStyle w:val="Norm"/>
        <w:jc w:val="right"/>
        <w:rPr>
          <w:i/>
          <w:iCs/>
        </w:rPr>
      </w:pPr>
      <w:r w:rsidRPr="03309F7C">
        <w:rPr>
          <w:i/>
          <w:iCs/>
        </w:rPr>
        <w:t>Fuente: Elaboración propia</w:t>
      </w:r>
    </w:p>
    <w:p w14:paraId="44A35C70" w14:textId="48B89CA9" w:rsidR="007567F9" w:rsidRDefault="007567F9">
      <w:pPr>
        <w:spacing w:before="0" w:line="259" w:lineRule="auto"/>
        <w:ind w:left="0"/>
        <w:rPr>
          <w:rFonts w:eastAsia="Calibri"/>
          <w:bCs/>
        </w:rPr>
      </w:pPr>
    </w:p>
    <w:tbl>
      <w:tblPr>
        <w:tblStyle w:val="Tablaconcuadrcula"/>
        <w:tblW w:w="8773" w:type="dxa"/>
        <w:tblInd w:w="720" w:type="dxa"/>
        <w:tblLook w:val="04A0" w:firstRow="1" w:lastRow="0" w:firstColumn="1" w:lastColumn="0" w:noHBand="0" w:noVBand="1"/>
      </w:tblPr>
      <w:tblGrid>
        <w:gridCol w:w="2252"/>
        <w:gridCol w:w="1109"/>
        <w:gridCol w:w="5412"/>
      </w:tblGrid>
      <w:tr w:rsidR="00403CC5" w14:paraId="0AE29C18" w14:textId="77777777" w:rsidTr="00DF5E5B">
        <w:trPr>
          <w:trHeight w:val="454"/>
        </w:trPr>
        <w:tc>
          <w:tcPr>
            <w:tcW w:w="2252" w:type="dxa"/>
            <w:vAlign w:val="center"/>
          </w:tcPr>
          <w:p w14:paraId="635DFE92" w14:textId="77777777" w:rsidR="00403CC5" w:rsidRPr="00245EFF" w:rsidRDefault="00403CC5" w:rsidP="00DF5E5B">
            <w:pPr>
              <w:spacing w:before="0"/>
              <w:ind w:left="0"/>
              <w:rPr>
                <w:b/>
                <w:bCs/>
              </w:rPr>
            </w:pPr>
            <w:r w:rsidRPr="00245EFF">
              <w:rPr>
                <w:b/>
                <w:bCs/>
              </w:rPr>
              <w:t>CASO DE USO</w:t>
            </w:r>
          </w:p>
        </w:tc>
        <w:tc>
          <w:tcPr>
            <w:tcW w:w="6521" w:type="dxa"/>
            <w:gridSpan w:val="2"/>
            <w:vAlign w:val="center"/>
          </w:tcPr>
          <w:p w14:paraId="27FC0899" w14:textId="6754D9F8" w:rsidR="00403CC5" w:rsidRDefault="00403CC5" w:rsidP="00DF5E5B">
            <w:pPr>
              <w:spacing w:before="0"/>
              <w:ind w:left="0"/>
            </w:pPr>
            <w:r>
              <w:t>C00</w:t>
            </w:r>
            <w:r w:rsidR="003A0BBC">
              <w:t>7</w:t>
            </w:r>
            <w:r>
              <w:t xml:space="preserve">: </w:t>
            </w:r>
            <w:r w:rsidR="00186FFA">
              <w:t>Generar reporte de pedido</w:t>
            </w:r>
            <w:r w:rsidR="009E7FFC">
              <w:t>s</w:t>
            </w:r>
          </w:p>
        </w:tc>
      </w:tr>
      <w:tr w:rsidR="00403CC5" w14:paraId="78C23465" w14:textId="77777777" w:rsidTr="00DF5E5B">
        <w:trPr>
          <w:trHeight w:val="454"/>
        </w:trPr>
        <w:tc>
          <w:tcPr>
            <w:tcW w:w="2252" w:type="dxa"/>
            <w:vAlign w:val="center"/>
          </w:tcPr>
          <w:p w14:paraId="328AF546"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17F04CE2" w14:textId="77777777" w:rsidR="00403CC5" w:rsidRDefault="00403CC5" w:rsidP="00DF5E5B">
            <w:pPr>
              <w:spacing w:before="0"/>
              <w:ind w:left="0"/>
            </w:pPr>
            <w:r>
              <w:t>Vendedor</w:t>
            </w:r>
          </w:p>
        </w:tc>
      </w:tr>
      <w:tr w:rsidR="00403CC5" w14:paraId="12B321D1" w14:textId="77777777" w:rsidTr="00DF5E5B">
        <w:trPr>
          <w:trHeight w:val="454"/>
        </w:trPr>
        <w:tc>
          <w:tcPr>
            <w:tcW w:w="2252" w:type="dxa"/>
            <w:vAlign w:val="center"/>
          </w:tcPr>
          <w:p w14:paraId="4D60ECAB"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1A643E34" w14:textId="2BBE5835" w:rsidR="00403CC5" w:rsidRDefault="00467CDC" w:rsidP="00DF5E5B">
            <w:pPr>
              <w:spacing w:before="0"/>
              <w:ind w:left="0"/>
            </w:pPr>
            <w:r w:rsidRPr="00467CDC">
              <w:t>El dueño podrá consultar la información de los pedidos</w:t>
            </w:r>
            <w:r>
              <w:t>.</w:t>
            </w:r>
          </w:p>
        </w:tc>
      </w:tr>
      <w:tr w:rsidR="00403CC5" w14:paraId="20B6E146" w14:textId="77777777" w:rsidTr="00DF5E5B">
        <w:trPr>
          <w:trHeight w:val="454"/>
        </w:trPr>
        <w:tc>
          <w:tcPr>
            <w:tcW w:w="2252" w:type="dxa"/>
            <w:vAlign w:val="center"/>
          </w:tcPr>
          <w:p w14:paraId="7D2508FE"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10D6EFB6" w14:textId="54FB845C" w:rsidR="00403CC5" w:rsidRDefault="00467CDC" w:rsidP="00DF5E5B">
            <w:pPr>
              <w:spacing w:before="0"/>
              <w:ind w:left="0"/>
            </w:pPr>
            <w:r>
              <w:t>Tener pedidos</w:t>
            </w:r>
          </w:p>
        </w:tc>
      </w:tr>
      <w:tr w:rsidR="00403CC5" w14:paraId="264AB0A3" w14:textId="77777777" w:rsidTr="00DF5E5B">
        <w:trPr>
          <w:trHeight w:val="454"/>
        </w:trPr>
        <w:tc>
          <w:tcPr>
            <w:tcW w:w="2252" w:type="dxa"/>
            <w:vMerge w:val="restart"/>
          </w:tcPr>
          <w:p w14:paraId="22ED1133" w14:textId="77777777" w:rsidR="00403CC5" w:rsidRPr="00245EFF" w:rsidRDefault="00403CC5" w:rsidP="00DF5E5B">
            <w:pPr>
              <w:spacing w:before="0"/>
              <w:ind w:left="0"/>
              <w:rPr>
                <w:b/>
                <w:bCs/>
              </w:rPr>
            </w:pPr>
            <w:r w:rsidRPr="00245EFF">
              <w:rPr>
                <w:b/>
                <w:bCs/>
              </w:rPr>
              <w:t>Secuencia Normal</w:t>
            </w:r>
          </w:p>
        </w:tc>
        <w:tc>
          <w:tcPr>
            <w:tcW w:w="1109" w:type="dxa"/>
            <w:vAlign w:val="center"/>
          </w:tcPr>
          <w:p w14:paraId="7BB9920A" w14:textId="77777777" w:rsidR="00403CC5" w:rsidRDefault="00403CC5" w:rsidP="00DF5E5B">
            <w:pPr>
              <w:spacing w:before="0"/>
              <w:ind w:left="0"/>
            </w:pPr>
            <w:r>
              <w:t>Paso</w:t>
            </w:r>
          </w:p>
        </w:tc>
        <w:tc>
          <w:tcPr>
            <w:tcW w:w="5412" w:type="dxa"/>
            <w:vAlign w:val="center"/>
          </w:tcPr>
          <w:p w14:paraId="19247289" w14:textId="77777777" w:rsidR="00403CC5" w:rsidRDefault="00403CC5" w:rsidP="00DF5E5B">
            <w:pPr>
              <w:spacing w:before="0"/>
              <w:ind w:left="0"/>
            </w:pPr>
            <w:r>
              <w:t>Acción</w:t>
            </w:r>
          </w:p>
        </w:tc>
      </w:tr>
      <w:tr w:rsidR="00403CC5" w14:paraId="0AA17039" w14:textId="77777777" w:rsidTr="00DF5E5B">
        <w:trPr>
          <w:trHeight w:val="454"/>
        </w:trPr>
        <w:tc>
          <w:tcPr>
            <w:tcW w:w="2252" w:type="dxa"/>
            <w:vMerge/>
            <w:vAlign w:val="center"/>
          </w:tcPr>
          <w:p w14:paraId="1A671FE7" w14:textId="77777777" w:rsidR="00403CC5" w:rsidRPr="00245EFF" w:rsidRDefault="00403CC5" w:rsidP="00DF5E5B">
            <w:pPr>
              <w:spacing w:before="0"/>
              <w:ind w:left="0"/>
              <w:rPr>
                <w:b/>
                <w:bCs/>
              </w:rPr>
            </w:pPr>
          </w:p>
        </w:tc>
        <w:tc>
          <w:tcPr>
            <w:tcW w:w="1109" w:type="dxa"/>
            <w:vAlign w:val="center"/>
          </w:tcPr>
          <w:p w14:paraId="013FADB9" w14:textId="77777777" w:rsidR="00403CC5" w:rsidRDefault="00403CC5" w:rsidP="00DF5E5B">
            <w:pPr>
              <w:spacing w:before="0"/>
              <w:ind w:left="0"/>
            </w:pPr>
            <w:r>
              <w:t>1</w:t>
            </w:r>
          </w:p>
        </w:tc>
        <w:tc>
          <w:tcPr>
            <w:tcW w:w="5412" w:type="dxa"/>
            <w:vAlign w:val="center"/>
          </w:tcPr>
          <w:p w14:paraId="02F84CA8" w14:textId="5DE0F0FC" w:rsidR="00403CC5" w:rsidRDefault="00514E28" w:rsidP="00DF5E5B">
            <w:pPr>
              <w:spacing w:before="0"/>
              <w:ind w:left="0"/>
            </w:pPr>
            <w:r>
              <w:t xml:space="preserve">El sistema muestra </w:t>
            </w:r>
            <w:r w:rsidR="00594A0D">
              <w:t>todos los pedidos</w:t>
            </w:r>
            <w:r w:rsidR="000470A4">
              <w:t>.</w:t>
            </w:r>
          </w:p>
        </w:tc>
      </w:tr>
      <w:tr w:rsidR="00403CC5" w14:paraId="1315B622" w14:textId="77777777" w:rsidTr="00DF5E5B">
        <w:trPr>
          <w:trHeight w:val="454"/>
        </w:trPr>
        <w:tc>
          <w:tcPr>
            <w:tcW w:w="2252" w:type="dxa"/>
            <w:vMerge/>
            <w:vAlign w:val="center"/>
          </w:tcPr>
          <w:p w14:paraId="6E5AF99B" w14:textId="77777777" w:rsidR="00403CC5" w:rsidRPr="00245EFF" w:rsidRDefault="00403CC5" w:rsidP="00DF5E5B">
            <w:pPr>
              <w:spacing w:before="0"/>
              <w:ind w:left="0"/>
              <w:rPr>
                <w:b/>
                <w:bCs/>
              </w:rPr>
            </w:pPr>
          </w:p>
        </w:tc>
        <w:tc>
          <w:tcPr>
            <w:tcW w:w="1109" w:type="dxa"/>
            <w:vAlign w:val="center"/>
          </w:tcPr>
          <w:p w14:paraId="33269808" w14:textId="77777777" w:rsidR="00403CC5" w:rsidRDefault="00403CC5" w:rsidP="00DF5E5B">
            <w:pPr>
              <w:spacing w:before="0"/>
              <w:ind w:left="0"/>
            </w:pPr>
            <w:r>
              <w:t>2</w:t>
            </w:r>
          </w:p>
        </w:tc>
        <w:tc>
          <w:tcPr>
            <w:tcW w:w="5412" w:type="dxa"/>
            <w:vAlign w:val="center"/>
          </w:tcPr>
          <w:p w14:paraId="6AA33ADA" w14:textId="46B57B7A" w:rsidR="00403CC5" w:rsidRDefault="00594A0D" w:rsidP="00DF5E5B">
            <w:pPr>
              <w:spacing w:before="0"/>
              <w:ind w:left="0"/>
            </w:pPr>
            <w:r>
              <w:t>El vendedor podrá filtrar</w:t>
            </w:r>
            <w:r w:rsidR="000470A4">
              <w:t xml:space="preserve"> los pedidos por (</w:t>
            </w:r>
            <w:r w:rsidR="005B7695" w:rsidRPr="005B7695">
              <w:t>clientes, fechas, montos y estados del pedido</w:t>
            </w:r>
            <w:r w:rsidR="005B7695">
              <w:t>)</w:t>
            </w:r>
          </w:p>
        </w:tc>
      </w:tr>
      <w:tr w:rsidR="00403CC5" w14:paraId="61165E2D" w14:textId="77777777" w:rsidTr="00DF5E5B">
        <w:trPr>
          <w:trHeight w:val="454"/>
        </w:trPr>
        <w:tc>
          <w:tcPr>
            <w:tcW w:w="2252" w:type="dxa"/>
            <w:vMerge/>
            <w:vAlign w:val="center"/>
          </w:tcPr>
          <w:p w14:paraId="42F8F045" w14:textId="77777777" w:rsidR="00403CC5" w:rsidRPr="00245EFF" w:rsidRDefault="00403CC5" w:rsidP="00DF5E5B">
            <w:pPr>
              <w:spacing w:before="0"/>
              <w:ind w:left="0"/>
              <w:rPr>
                <w:b/>
                <w:bCs/>
              </w:rPr>
            </w:pPr>
          </w:p>
        </w:tc>
        <w:tc>
          <w:tcPr>
            <w:tcW w:w="1109" w:type="dxa"/>
            <w:vAlign w:val="center"/>
          </w:tcPr>
          <w:p w14:paraId="63267090" w14:textId="77777777" w:rsidR="00403CC5" w:rsidRDefault="00403CC5" w:rsidP="00DF5E5B">
            <w:pPr>
              <w:spacing w:before="0"/>
              <w:ind w:left="0"/>
            </w:pPr>
            <w:r>
              <w:t>3</w:t>
            </w:r>
          </w:p>
        </w:tc>
        <w:tc>
          <w:tcPr>
            <w:tcW w:w="5412" w:type="dxa"/>
            <w:vAlign w:val="center"/>
          </w:tcPr>
          <w:p w14:paraId="54B93AEC" w14:textId="174802BD" w:rsidR="00403CC5" w:rsidRDefault="009B621A" w:rsidP="00DF5E5B">
            <w:pPr>
              <w:spacing w:before="0"/>
              <w:ind w:left="0"/>
            </w:pPr>
            <w:r>
              <w:t xml:space="preserve">El vendedor puede imprimir </w:t>
            </w:r>
            <w:r w:rsidR="00F67F91">
              <w:t>su</w:t>
            </w:r>
            <w:r>
              <w:t xml:space="preserve"> reporte</w:t>
            </w:r>
          </w:p>
        </w:tc>
      </w:tr>
      <w:tr w:rsidR="00403CC5" w14:paraId="5808EC46" w14:textId="77777777" w:rsidTr="00DF5E5B">
        <w:trPr>
          <w:trHeight w:val="454"/>
        </w:trPr>
        <w:tc>
          <w:tcPr>
            <w:tcW w:w="2252" w:type="dxa"/>
            <w:vMerge/>
            <w:vAlign w:val="center"/>
          </w:tcPr>
          <w:p w14:paraId="37C9E55E" w14:textId="77777777" w:rsidR="00403CC5" w:rsidRPr="00245EFF" w:rsidRDefault="00403CC5" w:rsidP="00DF5E5B">
            <w:pPr>
              <w:spacing w:before="0"/>
              <w:ind w:left="0"/>
              <w:rPr>
                <w:b/>
                <w:bCs/>
              </w:rPr>
            </w:pPr>
          </w:p>
        </w:tc>
        <w:tc>
          <w:tcPr>
            <w:tcW w:w="1109" w:type="dxa"/>
            <w:vAlign w:val="center"/>
          </w:tcPr>
          <w:p w14:paraId="57711213" w14:textId="77777777" w:rsidR="00403CC5" w:rsidRDefault="00403CC5" w:rsidP="00DF5E5B">
            <w:pPr>
              <w:spacing w:before="0"/>
              <w:ind w:left="0"/>
            </w:pPr>
            <w:r>
              <w:t>5</w:t>
            </w:r>
          </w:p>
        </w:tc>
        <w:tc>
          <w:tcPr>
            <w:tcW w:w="5412" w:type="dxa"/>
            <w:vAlign w:val="center"/>
          </w:tcPr>
          <w:p w14:paraId="27CF5552" w14:textId="77777777" w:rsidR="00403CC5" w:rsidRDefault="00403CC5" w:rsidP="00DF5E5B">
            <w:pPr>
              <w:spacing w:before="0"/>
              <w:ind w:left="0"/>
            </w:pPr>
            <w:r>
              <w:t>Fin del proceso</w:t>
            </w:r>
          </w:p>
        </w:tc>
      </w:tr>
      <w:tr w:rsidR="00403CC5" w14:paraId="46C948D8" w14:textId="77777777" w:rsidTr="00DF5E5B">
        <w:trPr>
          <w:trHeight w:val="454"/>
        </w:trPr>
        <w:tc>
          <w:tcPr>
            <w:tcW w:w="2252" w:type="dxa"/>
            <w:vAlign w:val="center"/>
          </w:tcPr>
          <w:p w14:paraId="695D3030"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370E9DD2" w14:textId="69D02C7F" w:rsidR="00403CC5" w:rsidRDefault="00403CC5" w:rsidP="00DF5E5B">
            <w:pPr>
              <w:spacing w:before="0"/>
              <w:ind w:left="0"/>
            </w:pPr>
            <w:r>
              <w:t xml:space="preserve">Se </w:t>
            </w:r>
            <w:r w:rsidR="00F67F91">
              <w:t>imprime o descarga el reporte</w:t>
            </w:r>
          </w:p>
        </w:tc>
      </w:tr>
    </w:tbl>
    <w:p w14:paraId="32FC7237" w14:textId="36C22196" w:rsidR="00403CC5" w:rsidRDefault="00403CC5" w:rsidP="009B621A">
      <w:pPr>
        <w:pStyle w:val="Tablas"/>
      </w:pPr>
      <w:bookmarkStart w:id="170" w:name="_Toc90042730"/>
      <w:r>
        <w:t xml:space="preserve">Especificaciones de </w:t>
      </w:r>
      <w:r w:rsidR="009B621A" w:rsidRPr="009B621A">
        <w:t>reporte de pedidos</w:t>
      </w:r>
      <w:bookmarkEnd w:id="170"/>
    </w:p>
    <w:p w14:paraId="19B68977" w14:textId="0DC19A5B" w:rsidR="00403CC5" w:rsidRDefault="00403CC5" w:rsidP="00403CC5">
      <w:pPr>
        <w:jc w:val="right"/>
        <w:rPr>
          <w:i/>
          <w:iCs/>
        </w:rPr>
      </w:pPr>
      <w:r w:rsidRPr="007A138A">
        <w:rPr>
          <w:i/>
          <w:iCs/>
        </w:rPr>
        <w:t>Fuente: Elaboración propia</w:t>
      </w:r>
    </w:p>
    <w:p w14:paraId="4FA79605" w14:textId="01E3FA1C" w:rsidR="009E7027" w:rsidRDefault="001243DB" w:rsidP="001243DB">
      <w:pPr>
        <w:jc w:val="center"/>
        <w:rPr>
          <w:i/>
          <w:iCs/>
        </w:rPr>
      </w:pPr>
      <w:r>
        <w:rPr>
          <w:noProof/>
        </w:rPr>
        <w:drawing>
          <wp:inline distT="0" distB="0" distL="0" distR="0" wp14:anchorId="21FEB2EE" wp14:editId="6F741673">
            <wp:extent cx="4746373" cy="4167398"/>
            <wp:effectExtent l="0" t="0" r="0" b="5080"/>
            <wp:docPr id="53" name="Imagen 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Sitio web&#10;&#10;Descripción generada automáticamente"/>
                    <pic:cNvPicPr/>
                  </pic:nvPicPr>
                  <pic:blipFill>
                    <a:blip r:embed="rId61"/>
                    <a:stretch>
                      <a:fillRect/>
                    </a:stretch>
                  </pic:blipFill>
                  <pic:spPr>
                    <a:xfrm>
                      <a:off x="0" y="0"/>
                      <a:ext cx="4773664" cy="4191360"/>
                    </a:xfrm>
                    <a:prstGeom prst="rect">
                      <a:avLst/>
                    </a:prstGeom>
                  </pic:spPr>
                </pic:pic>
              </a:graphicData>
            </a:graphic>
          </wp:inline>
        </w:drawing>
      </w:r>
    </w:p>
    <w:p w14:paraId="165FC4CF" w14:textId="12D6B8B2" w:rsidR="009E7027" w:rsidRDefault="03309F7C" w:rsidP="009E7027">
      <w:pPr>
        <w:pStyle w:val="Figuras"/>
      </w:pPr>
      <w:bookmarkStart w:id="171" w:name="_Toc90042671"/>
      <w:r>
        <w:t>Vista reporte de pedidos</w:t>
      </w:r>
      <w:bookmarkEnd w:id="171"/>
    </w:p>
    <w:p w14:paraId="730DF85C" w14:textId="77777777" w:rsidR="009E7027" w:rsidRPr="00752C26" w:rsidRDefault="009E7027" w:rsidP="009E7027">
      <w:pPr>
        <w:pStyle w:val="Norm"/>
        <w:jc w:val="right"/>
        <w:rPr>
          <w:i/>
          <w:iCs/>
        </w:rPr>
      </w:pPr>
      <w:r w:rsidRPr="00752C26">
        <w:rPr>
          <w:i/>
          <w:iCs/>
        </w:rPr>
        <w:t>Fuente: Elaboración propia</w:t>
      </w:r>
    </w:p>
    <w:p w14:paraId="3D0DDBBE" w14:textId="7BB55859" w:rsidR="007567F9" w:rsidRDefault="007567F9">
      <w:pPr>
        <w:spacing w:before="0" w:line="259" w:lineRule="auto"/>
        <w:ind w:left="0"/>
        <w:rPr>
          <w:i/>
          <w:iCs/>
        </w:rPr>
      </w:pPr>
      <w:r>
        <w:rPr>
          <w:i/>
          <w:iCs/>
        </w:rPr>
        <w:br w:type="page"/>
      </w:r>
    </w:p>
    <w:tbl>
      <w:tblPr>
        <w:tblStyle w:val="Tablaconcuadrcula"/>
        <w:tblW w:w="8773" w:type="dxa"/>
        <w:tblInd w:w="720" w:type="dxa"/>
        <w:tblLook w:val="04A0" w:firstRow="1" w:lastRow="0" w:firstColumn="1" w:lastColumn="0" w:noHBand="0" w:noVBand="1"/>
      </w:tblPr>
      <w:tblGrid>
        <w:gridCol w:w="2252"/>
        <w:gridCol w:w="1109"/>
        <w:gridCol w:w="5412"/>
      </w:tblGrid>
      <w:tr w:rsidR="005B7695" w14:paraId="0576F302" w14:textId="77777777" w:rsidTr="0069248B">
        <w:trPr>
          <w:trHeight w:val="454"/>
        </w:trPr>
        <w:tc>
          <w:tcPr>
            <w:tcW w:w="2252" w:type="dxa"/>
            <w:vAlign w:val="center"/>
          </w:tcPr>
          <w:p w14:paraId="47A5C3E1" w14:textId="77777777" w:rsidR="005B7695" w:rsidRPr="00245EFF" w:rsidRDefault="005B7695" w:rsidP="0069248B">
            <w:pPr>
              <w:spacing w:before="0"/>
              <w:ind w:left="0"/>
              <w:rPr>
                <w:b/>
                <w:bCs/>
              </w:rPr>
            </w:pPr>
            <w:r w:rsidRPr="00245EFF">
              <w:rPr>
                <w:b/>
                <w:bCs/>
              </w:rPr>
              <w:lastRenderedPageBreak/>
              <w:t>CASO DE USO</w:t>
            </w:r>
          </w:p>
        </w:tc>
        <w:tc>
          <w:tcPr>
            <w:tcW w:w="6521" w:type="dxa"/>
            <w:gridSpan w:val="2"/>
            <w:vAlign w:val="center"/>
          </w:tcPr>
          <w:p w14:paraId="3D58746B" w14:textId="42D1ECBC" w:rsidR="005B7695" w:rsidRDefault="005B7695" w:rsidP="0069248B">
            <w:pPr>
              <w:spacing w:before="0"/>
              <w:ind w:left="0"/>
            </w:pPr>
            <w:r>
              <w:t>C00</w:t>
            </w:r>
            <w:r w:rsidR="003C0C65">
              <w:t>8</w:t>
            </w:r>
            <w:r>
              <w:t xml:space="preserve">: Registrar </w:t>
            </w:r>
            <w:r w:rsidR="00F11D4F">
              <w:t>cliente</w:t>
            </w:r>
          </w:p>
        </w:tc>
      </w:tr>
      <w:tr w:rsidR="005B7695" w14:paraId="1B5A27D4" w14:textId="77777777" w:rsidTr="0069248B">
        <w:trPr>
          <w:trHeight w:val="454"/>
        </w:trPr>
        <w:tc>
          <w:tcPr>
            <w:tcW w:w="2252" w:type="dxa"/>
            <w:vAlign w:val="center"/>
          </w:tcPr>
          <w:p w14:paraId="3F5547CD" w14:textId="77777777" w:rsidR="005B7695" w:rsidRPr="00245EFF" w:rsidRDefault="005B7695" w:rsidP="0069248B">
            <w:pPr>
              <w:spacing w:before="0"/>
              <w:ind w:left="0"/>
              <w:rPr>
                <w:b/>
                <w:bCs/>
              </w:rPr>
            </w:pPr>
            <w:r w:rsidRPr="00245EFF">
              <w:rPr>
                <w:b/>
                <w:bCs/>
              </w:rPr>
              <w:t>Usuario/Actor</w:t>
            </w:r>
          </w:p>
        </w:tc>
        <w:tc>
          <w:tcPr>
            <w:tcW w:w="6521" w:type="dxa"/>
            <w:gridSpan w:val="2"/>
            <w:vAlign w:val="center"/>
          </w:tcPr>
          <w:p w14:paraId="45B06687" w14:textId="2838E000" w:rsidR="005B7695" w:rsidRDefault="00F11D4F" w:rsidP="0069248B">
            <w:pPr>
              <w:spacing w:before="0"/>
              <w:ind w:left="0"/>
            </w:pPr>
            <w:r>
              <w:t>Cliente</w:t>
            </w:r>
          </w:p>
        </w:tc>
      </w:tr>
      <w:tr w:rsidR="005B7695" w14:paraId="7C232778" w14:textId="77777777" w:rsidTr="0069248B">
        <w:trPr>
          <w:trHeight w:val="454"/>
        </w:trPr>
        <w:tc>
          <w:tcPr>
            <w:tcW w:w="2252" w:type="dxa"/>
            <w:vAlign w:val="center"/>
          </w:tcPr>
          <w:p w14:paraId="6CB6C13C" w14:textId="77777777" w:rsidR="005B7695" w:rsidRPr="00245EFF" w:rsidRDefault="005B7695" w:rsidP="0069248B">
            <w:pPr>
              <w:spacing w:before="0"/>
              <w:ind w:left="0"/>
              <w:rPr>
                <w:b/>
                <w:bCs/>
              </w:rPr>
            </w:pPr>
            <w:r w:rsidRPr="00245EFF">
              <w:rPr>
                <w:b/>
                <w:bCs/>
              </w:rPr>
              <w:t>Descripción</w:t>
            </w:r>
          </w:p>
        </w:tc>
        <w:tc>
          <w:tcPr>
            <w:tcW w:w="6521" w:type="dxa"/>
            <w:gridSpan w:val="2"/>
            <w:vAlign w:val="center"/>
          </w:tcPr>
          <w:p w14:paraId="3A20171B" w14:textId="5320806D" w:rsidR="005B7695" w:rsidRDefault="005B7695" w:rsidP="0069248B">
            <w:pPr>
              <w:spacing w:before="0"/>
              <w:ind w:left="0"/>
            </w:pPr>
            <w:r>
              <w:t xml:space="preserve">Se realiza el registro de los nombres y otros datos del </w:t>
            </w:r>
            <w:r w:rsidR="00F11D4F">
              <w:t>cliente</w:t>
            </w:r>
          </w:p>
        </w:tc>
      </w:tr>
      <w:tr w:rsidR="005B7695" w14:paraId="0A0DAA88" w14:textId="77777777" w:rsidTr="0069248B">
        <w:trPr>
          <w:trHeight w:val="454"/>
        </w:trPr>
        <w:tc>
          <w:tcPr>
            <w:tcW w:w="2252" w:type="dxa"/>
            <w:vAlign w:val="center"/>
          </w:tcPr>
          <w:p w14:paraId="6BAE1D6D" w14:textId="77777777" w:rsidR="005B7695" w:rsidRPr="00245EFF" w:rsidRDefault="005B7695" w:rsidP="0069248B">
            <w:pPr>
              <w:spacing w:before="0"/>
              <w:ind w:left="0"/>
              <w:rPr>
                <w:b/>
                <w:bCs/>
              </w:rPr>
            </w:pPr>
            <w:r w:rsidRPr="00245EFF">
              <w:rPr>
                <w:b/>
                <w:bCs/>
              </w:rPr>
              <w:t>Precondición</w:t>
            </w:r>
          </w:p>
        </w:tc>
        <w:tc>
          <w:tcPr>
            <w:tcW w:w="6521" w:type="dxa"/>
            <w:gridSpan w:val="2"/>
            <w:vAlign w:val="center"/>
          </w:tcPr>
          <w:p w14:paraId="11ABE21A" w14:textId="5C86F2C3" w:rsidR="005B7695" w:rsidRDefault="00F11D4F" w:rsidP="0069248B">
            <w:pPr>
              <w:spacing w:before="0"/>
              <w:ind w:left="0"/>
            </w:pPr>
            <w:r>
              <w:t>No aplica</w:t>
            </w:r>
          </w:p>
        </w:tc>
      </w:tr>
      <w:tr w:rsidR="005B7695" w14:paraId="65A21C0A" w14:textId="77777777" w:rsidTr="0069248B">
        <w:trPr>
          <w:trHeight w:val="454"/>
        </w:trPr>
        <w:tc>
          <w:tcPr>
            <w:tcW w:w="2252" w:type="dxa"/>
            <w:vMerge w:val="restart"/>
          </w:tcPr>
          <w:p w14:paraId="4953E7E4" w14:textId="77777777" w:rsidR="005B7695" w:rsidRPr="00245EFF" w:rsidRDefault="005B7695" w:rsidP="0069248B">
            <w:pPr>
              <w:spacing w:before="0"/>
              <w:ind w:left="0"/>
              <w:rPr>
                <w:b/>
                <w:bCs/>
              </w:rPr>
            </w:pPr>
            <w:r w:rsidRPr="00245EFF">
              <w:rPr>
                <w:b/>
                <w:bCs/>
              </w:rPr>
              <w:t>Secuencia Normal</w:t>
            </w:r>
          </w:p>
        </w:tc>
        <w:tc>
          <w:tcPr>
            <w:tcW w:w="1109" w:type="dxa"/>
            <w:vAlign w:val="center"/>
          </w:tcPr>
          <w:p w14:paraId="32F3F06B" w14:textId="77777777" w:rsidR="005B7695" w:rsidRDefault="005B7695" w:rsidP="0069248B">
            <w:pPr>
              <w:spacing w:before="0"/>
              <w:ind w:left="0"/>
            </w:pPr>
            <w:r>
              <w:t>Paso</w:t>
            </w:r>
          </w:p>
        </w:tc>
        <w:tc>
          <w:tcPr>
            <w:tcW w:w="5412" w:type="dxa"/>
            <w:vAlign w:val="center"/>
          </w:tcPr>
          <w:p w14:paraId="535B0380" w14:textId="77777777" w:rsidR="005B7695" w:rsidRDefault="005B7695" w:rsidP="0069248B">
            <w:pPr>
              <w:spacing w:before="0"/>
              <w:ind w:left="0"/>
            </w:pPr>
            <w:r>
              <w:t>Acción</w:t>
            </w:r>
          </w:p>
        </w:tc>
      </w:tr>
      <w:tr w:rsidR="005B7695" w14:paraId="6F06E17D" w14:textId="77777777" w:rsidTr="0069248B">
        <w:trPr>
          <w:trHeight w:val="454"/>
        </w:trPr>
        <w:tc>
          <w:tcPr>
            <w:tcW w:w="2252" w:type="dxa"/>
            <w:vMerge/>
            <w:vAlign w:val="center"/>
          </w:tcPr>
          <w:p w14:paraId="171AA3F8" w14:textId="77777777" w:rsidR="005B7695" w:rsidRPr="00245EFF" w:rsidRDefault="005B7695" w:rsidP="0069248B">
            <w:pPr>
              <w:spacing w:before="0"/>
              <w:ind w:left="0"/>
              <w:rPr>
                <w:b/>
                <w:bCs/>
              </w:rPr>
            </w:pPr>
          </w:p>
        </w:tc>
        <w:tc>
          <w:tcPr>
            <w:tcW w:w="1109" w:type="dxa"/>
            <w:vAlign w:val="center"/>
          </w:tcPr>
          <w:p w14:paraId="74112FFE" w14:textId="77777777" w:rsidR="005B7695" w:rsidRDefault="005B7695" w:rsidP="0069248B">
            <w:pPr>
              <w:spacing w:before="0"/>
              <w:ind w:left="0"/>
            </w:pPr>
            <w:r>
              <w:t>1</w:t>
            </w:r>
          </w:p>
        </w:tc>
        <w:tc>
          <w:tcPr>
            <w:tcW w:w="5412" w:type="dxa"/>
            <w:vAlign w:val="center"/>
          </w:tcPr>
          <w:p w14:paraId="526B0760" w14:textId="134E9476" w:rsidR="005B7695" w:rsidRDefault="005B7695" w:rsidP="0069248B">
            <w:pPr>
              <w:spacing w:before="0"/>
              <w:ind w:left="0"/>
            </w:pPr>
            <w:r w:rsidRPr="00E62BD1">
              <w:t xml:space="preserve">El </w:t>
            </w:r>
            <w:r w:rsidR="00E93113">
              <w:t xml:space="preserve">cliente </w:t>
            </w:r>
            <w:r w:rsidRPr="00E62BD1">
              <w:t>ingresa al formulario de registro</w:t>
            </w:r>
          </w:p>
        </w:tc>
      </w:tr>
      <w:tr w:rsidR="005B7695" w14:paraId="3E4916B0" w14:textId="77777777" w:rsidTr="0069248B">
        <w:trPr>
          <w:trHeight w:val="454"/>
        </w:trPr>
        <w:tc>
          <w:tcPr>
            <w:tcW w:w="2252" w:type="dxa"/>
            <w:vMerge/>
            <w:vAlign w:val="center"/>
          </w:tcPr>
          <w:p w14:paraId="76055CA9" w14:textId="77777777" w:rsidR="005B7695" w:rsidRPr="00245EFF" w:rsidRDefault="005B7695" w:rsidP="0069248B">
            <w:pPr>
              <w:spacing w:before="0"/>
              <w:ind w:left="0"/>
              <w:rPr>
                <w:b/>
                <w:bCs/>
              </w:rPr>
            </w:pPr>
          </w:p>
        </w:tc>
        <w:tc>
          <w:tcPr>
            <w:tcW w:w="1109" w:type="dxa"/>
            <w:vAlign w:val="center"/>
          </w:tcPr>
          <w:p w14:paraId="46C0C118" w14:textId="77777777" w:rsidR="005B7695" w:rsidRDefault="005B7695" w:rsidP="0069248B">
            <w:pPr>
              <w:spacing w:before="0"/>
              <w:ind w:left="0"/>
            </w:pPr>
            <w:r>
              <w:t>2</w:t>
            </w:r>
          </w:p>
        </w:tc>
        <w:tc>
          <w:tcPr>
            <w:tcW w:w="5412" w:type="dxa"/>
            <w:vAlign w:val="center"/>
          </w:tcPr>
          <w:p w14:paraId="6BBC9FBD" w14:textId="77777777" w:rsidR="005B7695" w:rsidRPr="00E62BD1" w:rsidRDefault="005B7695" w:rsidP="0069248B">
            <w:pPr>
              <w:spacing w:before="0"/>
              <w:ind w:left="0"/>
            </w:pPr>
            <w:r>
              <w:t>El sistema muestra aquellos campos necesarios para llenar</w:t>
            </w:r>
          </w:p>
        </w:tc>
      </w:tr>
      <w:tr w:rsidR="005B7695" w14:paraId="136CF497" w14:textId="77777777" w:rsidTr="0069248B">
        <w:trPr>
          <w:trHeight w:val="454"/>
        </w:trPr>
        <w:tc>
          <w:tcPr>
            <w:tcW w:w="2252" w:type="dxa"/>
            <w:vMerge/>
            <w:vAlign w:val="center"/>
          </w:tcPr>
          <w:p w14:paraId="14F82FB0" w14:textId="77777777" w:rsidR="005B7695" w:rsidRPr="00245EFF" w:rsidRDefault="005B7695" w:rsidP="0069248B">
            <w:pPr>
              <w:spacing w:before="0"/>
              <w:ind w:left="0"/>
              <w:rPr>
                <w:b/>
                <w:bCs/>
              </w:rPr>
            </w:pPr>
          </w:p>
        </w:tc>
        <w:tc>
          <w:tcPr>
            <w:tcW w:w="1109" w:type="dxa"/>
            <w:vAlign w:val="center"/>
          </w:tcPr>
          <w:p w14:paraId="104A2CEF" w14:textId="77777777" w:rsidR="005B7695" w:rsidRDefault="005B7695" w:rsidP="0069248B">
            <w:pPr>
              <w:spacing w:before="0"/>
              <w:ind w:left="0"/>
            </w:pPr>
            <w:r>
              <w:t>3</w:t>
            </w:r>
          </w:p>
        </w:tc>
        <w:tc>
          <w:tcPr>
            <w:tcW w:w="5412" w:type="dxa"/>
            <w:vAlign w:val="center"/>
          </w:tcPr>
          <w:p w14:paraId="08AA96EF" w14:textId="444E5E06" w:rsidR="005B7695" w:rsidRDefault="005B7695" w:rsidP="0069248B">
            <w:pPr>
              <w:spacing w:before="0"/>
              <w:ind w:left="0"/>
            </w:pPr>
            <w:r>
              <w:t xml:space="preserve">El </w:t>
            </w:r>
            <w:r w:rsidR="00E93113">
              <w:t>cliente</w:t>
            </w:r>
            <w:r>
              <w:t xml:space="preserve"> llena</w:t>
            </w:r>
            <w:r w:rsidRPr="00130102">
              <w:t xml:space="preserve"> los campos con la información solicitada</w:t>
            </w:r>
            <w:r>
              <w:t xml:space="preserve"> (nombre, apellidos, teléfono, correo y contraseña)</w:t>
            </w:r>
            <w:r w:rsidRPr="00130102">
              <w:t>.</w:t>
            </w:r>
          </w:p>
        </w:tc>
      </w:tr>
      <w:tr w:rsidR="005B7695" w14:paraId="4366361C" w14:textId="77777777" w:rsidTr="0069248B">
        <w:trPr>
          <w:trHeight w:val="454"/>
        </w:trPr>
        <w:tc>
          <w:tcPr>
            <w:tcW w:w="2252" w:type="dxa"/>
            <w:vMerge/>
            <w:vAlign w:val="center"/>
          </w:tcPr>
          <w:p w14:paraId="55F00D4F" w14:textId="77777777" w:rsidR="005B7695" w:rsidRPr="00245EFF" w:rsidRDefault="005B7695" w:rsidP="0069248B">
            <w:pPr>
              <w:spacing w:before="0"/>
              <w:ind w:left="0"/>
              <w:rPr>
                <w:b/>
                <w:bCs/>
              </w:rPr>
            </w:pPr>
          </w:p>
        </w:tc>
        <w:tc>
          <w:tcPr>
            <w:tcW w:w="1109" w:type="dxa"/>
            <w:vAlign w:val="center"/>
          </w:tcPr>
          <w:p w14:paraId="753B8256" w14:textId="77777777" w:rsidR="005B7695" w:rsidRDefault="005B7695" w:rsidP="0069248B">
            <w:pPr>
              <w:spacing w:before="0"/>
              <w:ind w:left="0"/>
            </w:pPr>
            <w:r>
              <w:t>4</w:t>
            </w:r>
          </w:p>
        </w:tc>
        <w:tc>
          <w:tcPr>
            <w:tcW w:w="5412" w:type="dxa"/>
            <w:vAlign w:val="center"/>
          </w:tcPr>
          <w:p w14:paraId="07041A00" w14:textId="29148E57" w:rsidR="005B7695" w:rsidRDefault="005B7695" w:rsidP="0069248B">
            <w:pPr>
              <w:spacing w:before="0"/>
              <w:ind w:left="0"/>
            </w:pPr>
            <w:r>
              <w:t xml:space="preserve">El </w:t>
            </w:r>
            <w:r w:rsidR="00E93113">
              <w:t>cliente</w:t>
            </w:r>
            <w:r>
              <w:t xml:space="preserve"> </w:t>
            </w:r>
            <w:proofErr w:type="spellStart"/>
            <w:r>
              <w:t>clickea</w:t>
            </w:r>
            <w:proofErr w:type="spellEnd"/>
            <w:r>
              <w:t xml:space="preserve"> el botón </w:t>
            </w:r>
            <w:r w:rsidR="00E93113">
              <w:t>para registrar</w:t>
            </w:r>
          </w:p>
        </w:tc>
      </w:tr>
      <w:tr w:rsidR="005B7695" w14:paraId="5B87C137" w14:textId="77777777" w:rsidTr="0069248B">
        <w:trPr>
          <w:trHeight w:val="454"/>
        </w:trPr>
        <w:tc>
          <w:tcPr>
            <w:tcW w:w="2252" w:type="dxa"/>
            <w:vMerge/>
            <w:vAlign w:val="center"/>
          </w:tcPr>
          <w:p w14:paraId="4336AE48" w14:textId="77777777" w:rsidR="005B7695" w:rsidRPr="00245EFF" w:rsidRDefault="005B7695" w:rsidP="0069248B">
            <w:pPr>
              <w:spacing w:before="0"/>
              <w:ind w:left="0"/>
              <w:rPr>
                <w:b/>
                <w:bCs/>
              </w:rPr>
            </w:pPr>
          </w:p>
        </w:tc>
        <w:tc>
          <w:tcPr>
            <w:tcW w:w="1109" w:type="dxa"/>
            <w:vAlign w:val="center"/>
          </w:tcPr>
          <w:p w14:paraId="23C8DF64" w14:textId="77777777" w:rsidR="005B7695" w:rsidRDefault="005B7695" w:rsidP="0069248B">
            <w:pPr>
              <w:spacing w:before="0"/>
              <w:ind w:left="0"/>
            </w:pPr>
            <w:r>
              <w:t>5</w:t>
            </w:r>
          </w:p>
        </w:tc>
        <w:tc>
          <w:tcPr>
            <w:tcW w:w="5412" w:type="dxa"/>
            <w:vAlign w:val="center"/>
          </w:tcPr>
          <w:p w14:paraId="6C2ED3FF" w14:textId="77777777" w:rsidR="005B7695" w:rsidRDefault="005B7695" w:rsidP="0069248B">
            <w:pPr>
              <w:spacing w:before="0"/>
              <w:ind w:left="0"/>
            </w:pPr>
            <w:r w:rsidRPr="00250488">
              <w:t>El sistema valida los datos ingresados.</w:t>
            </w:r>
          </w:p>
        </w:tc>
      </w:tr>
      <w:tr w:rsidR="005B7695" w14:paraId="722CF479" w14:textId="77777777" w:rsidTr="0069248B">
        <w:trPr>
          <w:trHeight w:val="454"/>
        </w:trPr>
        <w:tc>
          <w:tcPr>
            <w:tcW w:w="2252" w:type="dxa"/>
            <w:vMerge/>
            <w:vAlign w:val="center"/>
          </w:tcPr>
          <w:p w14:paraId="020C4442" w14:textId="77777777" w:rsidR="005B7695" w:rsidRPr="00245EFF" w:rsidRDefault="005B7695" w:rsidP="0069248B">
            <w:pPr>
              <w:spacing w:before="0"/>
              <w:ind w:left="0"/>
              <w:rPr>
                <w:b/>
                <w:bCs/>
              </w:rPr>
            </w:pPr>
          </w:p>
        </w:tc>
        <w:tc>
          <w:tcPr>
            <w:tcW w:w="1109" w:type="dxa"/>
            <w:vAlign w:val="center"/>
          </w:tcPr>
          <w:p w14:paraId="2BA35352" w14:textId="77777777" w:rsidR="005B7695" w:rsidRDefault="005B7695" w:rsidP="0069248B">
            <w:pPr>
              <w:spacing w:before="0"/>
              <w:ind w:left="0"/>
            </w:pPr>
            <w:r>
              <w:t>6</w:t>
            </w:r>
          </w:p>
        </w:tc>
        <w:tc>
          <w:tcPr>
            <w:tcW w:w="5412" w:type="dxa"/>
            <w:vAlign w:val="center"/>
          </w:tcPr>
          <w:p w14:paraId="33C0453D" w14:textId="291D1403" w:rsidR="005B7695" w:rsidRDefault="005B7695" w:rsidP="0069248B">
            <w:pPr>
              <w:spacing w:before="0"/>
              <w:ind w:left="0"/>
            </w:pPr>
            <w:r>
              <w:t xml:space="preserve">El sistema guarda el nuevo </w:t>
            </w:r>
            <w:r w:rsidR="00E93113">
              <w:t>cliente</w:t>
            </w:r>
          </w:p>
        </w:tc>
      </w:tr>
      <w:tr w:rsidR="005B7695" w14:paraId="2DBCBD3A" w14:textId="77777777" w:rsidTr="0069248B">
        <w:trPr>
          <w:trHeight w:val="454"/>
        </w:trPr>
        <w:tc>
          <w:tcPr>
            <w:tcW w:w="2252" w:type="dxa"/>
            <w:vMerge/>
            <w:vAlign w:val="center"/>
          </w:tcPr>
          <w:p w14:paraId="41ABB274" w14:textId="77777777" w:rsidR="005B7695" w:rsidRPr="00245EFF" w:rsidRDefault="005B7695" w:rsidP="0069248B">
            <w:pPr>
              <w:spacing w:before="0"/>
              <w:ind w:left="0"/>
              <w:rPr>
                <w:b/>
                <w:bCs/>
              </w:rPr>
            </w:pPr>
          </w:p>
        </w:tc>
        <w:tc>
          <w:tcPr>
            <w:tcW w:w="1109" w:type="dxa"/>
            <w:vAlign w:val="center"/>
          </w:tcPr>
          <w:p w14:paraId="72E9E694" w14:textId="77777777" w:rsidR="005B7695" w:rsidRDefault="005B7695" w:rsidP="0069248B">
            <w:pPr>
              <w:spacing w:before="0"/>
              <w:ind w:left="0"/>
            </w:pPr>
            <w:r>
              <w:t>7</w:t>
            </w:r>
          </w:p>
        </w:tc>
        <w:tc>
          <w:tcPr>
            <w:tcW w:w="5412" w:type="dxa"/>
            <w:vAlign w:val="center"/>
          </w:tcPr>
          <w:p w14:paraId="123F9ED3" w14:textId="4C40B841" w:rsidR="005B7695" w:rsidRDefault="47CC692B" w:rsidP="0069248B">
            <w:pPr>
              <w:spacing w:before="0"/>
              <w:ind w:left="0"/>
            </w:pPr>
            <w:r>
              <w:t>El sistema redirige a la pantalla principal del Marketplace</w:t>
            </w:r>
          </w:p>
        </w:tc>
      </w:tr>
      <w:tr w:rsidR="005B7695" w14:paraId="683C736E" w14:textId="77777777" w:rsidTr="0069248B">
        <w:trPr>
          <w:trHeight w:val="454"/>
        </w:trPr>
        <w:tc>
          <w:tcPr>
            <w:tcW w:w="2252" w:type="dxa"/>
            <w:vMerge/>
            <w:vAlign w:val="center"/>
          </w:tcPr>
          <w:p w14:paraId="0EE26D32" w14:textId="77777777" w:rsidR="005B7695" w:rsidRPr="00245EFF" w:rsidRDefault="005B7695" w:rsidP="0069248B">
            <w:pPr>
              <w:spacing w:before="0"/>
              <w:ind w:left="0"/>
              <w:rPr>
                <w:b/>
                <w:bCs/>
              </w:rPr>
            </w:pPr>
          </w:p>
        </w:tc>
        <w:tc>
          <w:tcPr>
            <w:tcW w:w="1109" w:type="dxa"/>
            <w:vAlign w:val="center"/>
          </w:tcPr>
          <w:p w14:paraId="1F83DDF9" w14:textId="542032B7" w:rsidR="005B7695" w:rsidRDefault="47CC692B" w:rsidP="0069248B">
            <w:pPr>
              <w:spacing w:before="0"/>
              <w:ind w:left="0"/>
            </w:pPr>
            <w:r>
              <w:t>8</w:t>
            </w:r>
          </w:p>
        </w:tc>
        <w:tc>
          <w:tcPr>
            <w:tcW w:w="5412" w:type="dxa"/>
            <w:vAlign w:val="center"/>
          </w:tcPr>
          <w:p w14:paraId="20E765E3" w14:textId="77777777" w:rsidR="005B7695" w:rsidRDefault="005B7695" w:rsidP="0069248B">
            <w:pPr>
              <w:spacing w:before="0"/>
              <w:ind w:left="0"/>
            </w:pPr>
            <w:r>
              <w:t>Fin del proceso</w:t>
            </w:r>
          </w:p>
        </w:tc>
      </w:tr>
      <w:tr w:rsidR="005B7695" w14:paraId="29B66CC5" w14:textId="77777777" w:rsidTr="0069248B">
        <w:trPr>
          <w:trHeight w:val="454"/>
        </w:trPr>
        <w:tc>
          <w:tcPr>
            <w:tcW w:w="2252" w:type="dxa"/>
            <w:vAlign w:val="center"/>
          </w:tcPr>
          <w:p w14:paraId="7225251D" w14:textId="77777777" w:rsidR="005B7695" w:rsidRPr="00245EFF" w:rsidRDefault="005B7695" w:rsidP="0069248B">
            <w:pPr>
              <w:spacing w:before="0"/>
              <w:ind w:left="0"/>
              <w:rPr>
                <w:b/>
                <w:bCs/>
              </w:rPr>
            </w:pPr>
            <w:r w:rsidRPr="00245EFF">
              <w:rPr>
                <w:b/>
                <w:bCs/>
              </w:rPr>
              <w:t>Post Condición</w:t>
            </w:r>
          </w:p>
        </w:tc>
        <w:tc>
          <w:tcPr>
            <w:tcW w:w="6521" w:type="dxa"/>
            <w:gridSpan w:val="2"/>
            <w:vAlign w:val="center"/>
          </w:tcPr>
          <w:p w14:paraId="160DC7CB" w14:textId="2887098F" w:rsidR="005B7695" w:rsidRDefault="005B7695" w:rsidP="0069248B">
            <w:pPr>
              <w:spacing w:before="0"/>
              <w:ind w:left="0"/>
            </w:pPr>
            <w:r>
              <w:t xml:space="preserve">Se crea el registro del </w:t>
            </w:r>
            <w:r w:rsidR="003C0C65">
              <w:t>cliente</w:t>
            </w:r>
          </w:p>
        </w:tc>
      </w:tr>
    </w:tbl>
    <w:p w14:paraId="27A6C752" w14:textId="4A4E10A4" w:rsidR="00403CC5" w:rsidRDefault="00403CC5" w:rsidP="007567F9">
      <w:pPr>
        <w:pStyle w:val="Tablas"/>
        <w:spacing w:before="0" w:after="0"/>
      </w:pPr>
      <w:bookmarkStart w:id="172" w:name="_Toc90042731"/>
      <w:r>
        <w:t xml:space="preserve">Especificaciones de </w:t>
      </w:r>
      <w:r w:rsidR="38DB23E4">
        <w:t>r</w:t>
      </w:r>
      <w:r w:rsidR="00F8508A">
        <w:t>egistrar cliente</w:t>
      </w:r>
      <w:bookmarkEnd w:id="172"/>
    </w:p>
    <w:p w14:paraId="57B206F6" w14:textId="18B5CCBC" w:rsidR="00403CC5" w:rsidRDefault="00403CC5" w:rsidP="007567F9">
      <w:pPr>
        <w:spacing w:before="0" w:after="0"/>
        <w:jc w:val="right"/>
        <w:rPr>
          <w:i/>
          <w:iCs/>
        </w:rPr>
      </w:pPr>
      <w:r w:rsidRPr="007A138A">
        <w:rPr>
          <w:i/>
          <w:iCs/>
        </w:rPr>
        <w:t>Fuente: Elaboración propia</w:t>
      </w:r>
    </w:p>
    <w:p w14:paraId="6F36B769" w14:textId="3B41C2B4" w:rsidR="00671091" w:rsidRPr="00E7468E" w:rsidRDefault="009A4CEC" w:rsidP="007567F9">
      <w:pPr>
        <w:spacing w:before="0"/>
        <w:jc w:val="center"/>
        <w:rPr>
          <w:rFonts w:eastAsia="Calibri"/>
        </w:rPr>
      </w:pPr>
      <w:r w:rsidRPr="009A4CEC">
        <w:rPr>
          <w:rFonts w:eastAsia="Calibri"/>
          <w:noProof/>
        </w:rPr>
        <w:drawing>
          <wp:inline distT="0" distB="0" distL="0" distR="0" wp14:anchorId="64D74A15" wp14:editId="6CC26986">
            <wp:extent cx="4070294" cy="3652836"/>
            <wp:effectExtent l="0" t="0" r="6985" b="508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rotWithShape="1">
                    <a:blip r:embed="rId50"/>
                    <a:srcRect t="6916"/>
                    <a:stretch/>
                  </pic:blipFill>
                  <pic:spPr bwMode="auto">
                    <a:xfrm>
                      <a:off x="0" y="0"/>
                      <a:ext cx="4086655" cy="3667519"/>
                    </a:xfrm>
                    <a:prstGeom prst="rect">
                      <a:avLst/>
                    </a:prstGeom>
                    <a:ln>
                      <a:noFill/>
                    </a:ln>
                    <a:extLst>
                      <a:ext uri="{53640926-AAD7-44D8-BBD7-CCE9431645EC}">
                        <a14:shadowObscured xmlns:a14="http://schemas.microsoft.com/office/drawing/2010/main"/>
                      </a:ext>
                    </a:extLst>
                  </pic:spPr>
                </pic:pic>
              </a:graphicData>
            </a:graphic>
          </wp:inline>
        </w:drawing>
      </w:r>
    </w:p>
    <w:p w14:paraId="212739AC" w14:textId="1B033ABF" w:rsidR="00671091" w:rsidRDefault="03309F7C" w:rsidP="007567F9">
      <w:pPr>
        <w:pStyle w:val="Figuras"/>
        <w:spacing w:before="0" w:after="0"/>
      </w:pPr>
      <w:bookmarkStart w:id="173" w:name="_Toc90042672"/>
      <w:r>
        <w:t>Vista registrar cliente</w:t>
      </w:r>
      <w:bookmarkEnd w:id="173"/>
    </w:p>
    <w:p w14:paraId="78DC3F24" w14:textId="122F801D" w:rsidR="00671091" w:rsidRDefault="00671091" w:rsidP="00D67310">
      <w:pPr>
        <w:pStyle w:val="Norm"/>
        <w:jc w:val="right"/>
        <w:rPr>
          <w:i/>
          <w:iCs/>
        </w:rPr>
      </w:pPr>
      <w:r w:rsidRPr="00752C26">
        <w:rPr>
          <w:i/>
          <w:iCs/>
        </w:rPr>
        <w:t>Fuente: Elaboración propia</w:t>
      </w:r>
    </w:p>
    <w:p w14:paraId="43529CB8" w14:textId="77777777" w:rsidR="007567F9" w:rsidRPr="00752C26" w:rsidRDefault="007567F9" w:rsidP="00D67310">
      <w:pPr>
        <w:pStyle w:val="Norm"/>
        <w:jc w:val="right"/>
        <w:rPr>
          <w:i/>
          <w:iCs/>
        </w:rPr>
      </w:pPr>
    </w:p>
    <w:tbl>
      <w:tblPr>
        <w:tblStyle w:val="Tablaconcuadrcula"/>
        <w:tblW w:w="8773" w:type="dxa"/>
        <w:tblInd w:w="720" w:type="dxa"/>
        <w:tblLook w:val="04A0" w:firstRow="1" w:lastRow="0" w:firstColumn="1" w:lastColumn="0" w:noHBand="0" w:noVBand="1"/>
      </w:tblPr>
      <w:tblGrid>
        <w:gridCol w:w="2252"/>
        <w:gridCol w:w="1109"/>
        <w:gridCol w:w="5412"/>
      </w:tblGrid>
      <w:tr w:rsidR="00403CC5" w14:paraId="3799F547" w14:textId="77777777" w:rsidTr="00DF5E5B">
        <w:trPr>
          <w:trHeight w:val="454"/>
        </w:trPr>
        <w:tc>
          <w:tcPr>
            <w:tcW w:w="2252" w:type="dxa"/>
            <w:vAlign w:val="center"/>
          </w:tcPr>
          <w:p w14:paraId="2BE75C2B" w14:textId="77777777" w:rsidR="00403CC5" w:rsidRPr="00245EFF" w:rsidRDefault="00403CC5" w:rsidP="00DF5E5B">
            <w:pPr>
              <w:spacing w:before="0"/>
              <w:ind w:left="0"/>
              <w:rPr>
                <w:b/>
                <w:bCs/>
              </w:rPr>
            </w:pPr>
            <w:r w:rsidRPr="00245EFF">
              <w:rPr>
                <w:b/>
                <w:bCs/>
              </w:rPr>
              <w:lastRenderedPageBreak/>
              <w:t>CASO DE USO</w:t>
            </w:r>
          </w:p>
        </w:tc>
        <w:tc>
          <w:tcPr>
            <w:tcW w:w="6521" w:type="dxa"/>
            <w:gridSpan w:val="2"/>
            <w:vAlign w:val="center"/>
          </w:tcPr>
          <w:p w14:paraId="65C7A88C" w14:textId="4561AC3B" w:rsidR="00403CC5" w:rsidRDefault="00403CC5" w:rsidP="00DF5E5B">
            <w:pPr>
              <w:spacing w:before="0"/>
              <w:ind w:left="0"/>
            </w:pPr>
            <w:r>
              <w:t>C0</w:t>
            </w:r>
            <w:r w:rsidR="004E0F6D">
              <w:t>0</w:t>
            </w:r>
            <w:r w:rsidR="003A0BBC">
              <w:t>9</w:t>
            </w:r>
            <w:r>
              <w:t xml:space="preserve">: </w:t>
            </w:r>
            <w:r w:rsidR="00DD6452">
              <w:t>Autentificar</w:t>
            </w:r>
          </w:p>
        </w:tc>
      </w:tr>
      <w:tr w:rsidR="00403CC5" w14:paraId="25EA259B" w14:textId="77777777" w:rsidTr="00DF5E5B">
        <w:trPr>
          <w:trHeight w:val="454"/>
        </w:trPr>
        <w:tc>
          <w:tcPr>
            <w:tcW w:w="2252" w:type="dxa"/>
            <w:vAlign w:val="center"/>
          </w:tcPr>
          <w:p w14:paraId="28636648"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0857A88F" w14:textId="7BF070C0" w:rsidR="00403CC5" w:rsidRDefault="00403CC5" w:rsidP="00DF5E5B">
            <w:pPr>
              <w:spacing w:before="0"/>
              <w:ind w:left="0"/>
            </w:pPr>
            <w:r>
              <w:t>Vendedor</w:t>
            </w:r>
            <w:r w:rsidR="00C61C3C">
              <w:t>,</w:t>
            </w:r>
            <w:r w:rsidR="00F71127">
              <w:t xml:space="preserve"> cliente</w:t>
            </w:r>
            <w:r w:rsidR="00C61C3C">
              <w:t xml:space="preserve"> y administrador</w:t>
            </w:r>
          </w:p>
        </w:tc>
      </w:tr>
      <w:tr w:rsidR="00403CC5" w14:paraId="1CC03864" w14:textId="77777777" w:rsidTr="00DF5E5B">
        <w:trPr>
          <w:trHeight w:val="454"/>
        </w:trPr>
        <w:tc>
          <w:tcPr>
            <w:tcW w:w="2252" w:type="dxa"/>
            <w:vAlign w:val="center"/>
          </w:tcPr>
          <w:p w14:paraId="22B172DE"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0C907409" w14:textId="270B9314" w:rsidR="00403CC5" w:rsidRDefault="00F71127" w:rsidP="00DF5E5B">
            <w:pPr>
              <w:spacing w:before="0"/>
              <w:ind w:left="0"/>
            </w:pPr>
            <w:r>
              <w:t xml:space="preserve">Se verifica que el usuario y contraseña </w:t>
            </w:r>
            <w:r w:rsidR="00475BF6">
              <w:t xml:space="preserve">ingresados; verificando que </w:t>
            </w:r>
            <w:r w:rsidR="00A15641">
              <w:t>exista</w:t>
            </w:r>
            <w:r w:rsidR="008E3F32">
              <w:t>.</w:t>
            </w:r>
          </w:p>
        </w:tc>
      </w:tr>
      <w:tr w:rsidR="00403CC5" w14:paraId="7DD85C02" w14:textId="77777777" w:rsidTr="00DF5E5B">
        <w:trPr>
          <w:trHeight w:val="454"/>
        </w:trPr>
        <w:tc>
          <w:tcPr>
            <w:tcW w:w="2252" w:type="dxa"/>
            <w:vAlign w:val="center"/>
          </w:tcPr>
          <w:p w14:paraId="154013DF"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564706AF" w14:textId="2DEAEBC1" w:rsidR="00403CC5" w:rsidRDefault="000B23C8" w:rsidP="00DF5E5B">
            <w:pPr>
              <w:spacing w:before="0"/>
              <w:ind w:left="0"/>
            </w:pPr>
            <w:r>
              <w:t>Estar registrado</w:t>
            </w:r>
          </w:p>
        </w:tc>
      </w:tr>
      <w:tr w:rsidR="00403CC5" w14:paraId="51C74DFE" w14:textId="77777777" w:rsidTr="00DF5E5B">
        <w:trPr>
          <w:trHeight w:val="454"/>
        </w:trPr>
        <w:tc>
          <w:tcPr>
            <w:tcW w:w="2252" w:type="dxa"/>
            <w:vMerge w:val="restart"/>
          </w:tcPr>
          <w:p w14:paraId="704EC344" w14:textId="77777777" w:rsidR="00403CC5" w:rsidRPr="00245EFF" w:rsidRDefault="00403CC5" w:rsidP="00DF5E5B">
            <w:pPr>
              <w:spacing w:before="0"/>
              <w:ind w:left="0"/>
              <w:rPr>
                <w:b/>
                <w:bCs/>
              </w:rPr>
            </w:pPr>
            <w:r w:rsidRPr="00245EFF">
              <w:rPr>
                <w:b/>
                <w:bCs/>
              </w:rPr>
              <w:t>Secuencia Normal</w:t>
            </w:r>
          </w:p>
        </w:tc>
        <w:tc>
          <w:tcPr>
            <w:tcW w:w="1109" w:type="dxa"/>
            <w:vAlign w:val="center"/>
          </w:tcPr>
          <w:p w14:paraId="18A6025D" w14:textId="77777777" w:rsidR="00403CC5" w:rsidRDefault="00403CC5" w:rsidP="00DF5E5B">
            <w:pPr>
              <w:spacing w:before="0"/>
              <w:ind w:left="0"/>
            </w:pPr>
            <w:r>
              <w:t>Paso</w:t>
            </w:r>
          </w:p>
        </w:tc>
        <w:tc>
          <w:tcPr>
            <w:tcW w:w="5412" w:type="dxa"/>
            <w:vAlign w:val="center"/>
          </w:tcPr>
          <w:p w14:paraId="33B56A99" w14:textId="77777777" w:rsidR="00403CC5" w:rsidRDefault="00403CC5" w:rsidP="00DF5E5B">
            <w:pPr>
              <w:spacing w:before="0"/>
              <w:ind w:left="0"/>
            </w:pPr>
            <w:r>
              <w:t>Acción</w:t>
            </w:r>
          </w:p>
        </w:tc>
      </w:tr>
      <w:tr w:rsidR="00403CC5" w14:paraId="2A650561" w14:textId="77777777" w:rsidTr="00DF5E5B">
        <w:trPr>
          <w:trHeight w:val="454"/>
        </w:trPr>
        <w:tc>
          <w:tcPr>
            <w:tcW w:w="2252" w:type="dxa"/>
            <w:vMerge/>
            <w:vAlign w:val="center"/>
          </w:tcPr>
          <w:p w14:paraId="6607DE04" w14:textId="77777777" w:rsidR="00403CC5" w:rsidRPr="00245EFF" w:rsidRDefault="00403CC5" w:rsidP="00DF5E5B">
            <w:pPr>
              <w:spacing w:before="0"/>
              <w:ind w:left="0"/>
              <w:rPr>
                <w:b/>
                <w:bCs/>
              </w:rPr>
            </w:pPr>
          </w:p>
        </w:tc>
        <w:tc>
          <w:tcPr>
            <w:tcW w:w="1109" w:type="dxa"/>
            <w:vAlign w:val="center"/>
          </w:tcPr>
          <w:p w14:paraId="56DD2A00" w14:textId="77777777" w:rsidR="00403CC5" w:rsidRDefault="00403CC5" w:rsidP="00DF5E5B">
            <w:pPr>
              <w:spacing w:before="0"/>
              <w:ind w:left="0"/>
            </w:pPr>
            <w:r>
              <w:t>1</w:t>
            </w:r>
          </w:p>
        </w:tc>
        <w:tc>
          <w:tcPr>
            <w:tcW w:w="5412" w:type="dxa"/>
            <w:vAlign w:val="center"/>
          </w:tcPr>
          <w:p w14:paraId="7DA12713" w14:textId="35BD1586" w:rsidR="00403CC5" w:rsidRDefault="00403CC5" w:rsidP="00DF5E5B">
            <w:pPr>
              <w:spacing w:before="0"/>
              <w:ind w:left="0"/>
            </w:pPr>
            <w:r w:rsidRPr="00E62BD1">
              <w:t xml:space="preserve">El </w:t>
            </w:r>
            <w:r w:rsidR="00C8630F">
              <w:t>usuario</w:t>
            </w:r>
            <w:r w:rsidRPr="00E62BD1">
              <w:t xml:space="preserve"> ingresa al formulario de </w:t>
            </w:r>
            <w:r w:rsidR="007E7828">
              <w:t>autentificación.</w:t>
            </w:r>
          </w:p>
        </w:tc>
      </w:tr>
      <w:tr w:rsidR="00403CC5" w14:paraId="6B01DE83" w14:textId="77777777" w:rsidTr="00DF5E5B">
        <w:trPr>
          <w:trHeight w:val="454"/>
        </w:trPr>
        <w:tc>
          <w:tcPr>
            <w:tcW w:w="2252" w:type="dxa"/>
            <w:vMerge/>
            <w:vAlign w:val="center"/>
          </w:tcPr>
          <w:p w14:paraId="008C2F49" w14:textId="77777777" w:rsidR="00403CC5" w:rsidRPr="00245EFF" w:rsidRDefault="00403CC5" w:rsidP="00DF5E5B">
            <w:pPr>
              <w:spacing w:before="0"/>
              <w:ind w:left="0"/>
              <w:rPr>
                <w:b/>
                <w:bCs/>
              </w:rPr>
            </w:pPr>
          </w:p>
        </w:tc>
        <w:tc>
          <w:tcPr>
            <w:tcW w:w="1109" w:type="dxa"/>
            <w:vAlign w:val="center"/>
          </w:tcPr>
          <w:p w14:paraId="1CFEBD37" w14:textId="77777777" w:rsidR="00403CC5" w:rsidRDefault="00403CC5" w:rsidP="00DF5E5B">
            <w:pPr>
              <w:spacing w:before="0"/>
              <w:ind w:left="0"/>
            </w:pPr>
            <w:r>
              <w:t>2</w:t>
            </w:r>
          </w:p>
        </w:tc>
        <w:tc>
          <w:tcPr>
            <w:tcW w:w="5412" w:type="dxa"/>
            <w:vAlign w:val="center"/>
          </w:tcPr>
          <w:p w14:paraId="73ADBB93" w14:textId="646B2AC7" w:rsidR="00403CC5" w:rsidRDefault="00E10B34" w:rsidP="00DF5E5B">
            <w:pPr>
              <w:spacing w:before="0"/>
              <w:ind w:left="0"/>
            </w:pPr>
            <w:r>
              <w:t xml:space="preserve">El usuario ingresa </w:t>
            </w:r>
            <w:r w:rsidR="00403CC5" w:rsidRPr="00130102">
              <w:t xml:space="preserve">los campos con </w:t>
            </w:r>
            <w:r w:rsidR="007E7828">
              <w:t>su usuario y contraseña</w:t>
            </w:r>
          </w:p>
        </w:tc>
      </w:tr>
      <w:tr w:rsidR="00403CC5" w14:paraId="4CF5191A" w14:textId="77777777" w:rsidTr="00DF5E5B">
        <w:trPr>
          <w:trHeight w:val="454"/>
        </w:trPr>
        <w:tc>
          <w:tcPr>
            <w:tcW w:w="2252" w:type="dxa"/>
            <w:vMerge/>
            <w:vAlign w:val="center"/>
          </w:tcPr>
          <w:p w14:paraId="41C24399" w14:textId="77777777" w:rsidR="00403CC5" w:rsidRPr="00245EFF" w:rsidRDefault="00403CC5" w:rsidP="00DF5E5B">
            <w:pPr>
              <w:spacing w:before="0"/>
              <w:ind w:left="0"/>
              <w:rPr>
                <w:b/>
                <w:bCs/>
              </w:rPr>
            </w:pPr>
          </w:p>
        </w:tc>
        <w:tc>
          <w:tcPr>
            <w:tcW w:w="1109" w:type="dxa"/>
            <w:vAlign w:val="center"/>
          </w:tcPr>
          <w:p w14:paraId="54A80FBC" w14:textId="77777777" w:rsidR="00403CC5" w:rsidRDefault="00403CC5" w:rsidP="00DF5E5B">
            <w:pPr>
              <w:spacing w:before="0"/>
              <w:ind w:left="0"/>
            </w:pPr>
            <w:r>
              <w:t>3</w:t>
            </w:r>
          </w:p>
        </w:tc>
        <w:tc>
          <w:tcPr>
            <w:tcW w:w="5412" w:type="dxa"/>
            <w:vAlign w:val="center"/>
          </w:tcPr>
          <w:p w14:paraId="4E708041" w14:textId="2284C2F3" w:rsidR="00403CC5" w:rsidRDefault="00403CC5" w:rsidP="00DF5E5B">
            <w:pPr>
              <w:spacing w:before="0"/>
              <w:ind w:left="0"/>
            </w:pPr>
            <w:r w:rsidRPr="00250488">
              <w:t>El sistema valida los datos ingresados</w:t>
            </w:r>
            <w:r w:rsidR="007E7828">
              <w:t xml:space="preserve"> en caso ser </w:t>
            </w:r>
            <w:r w:rsidR="00456CF2">
              <w:t>in</w:t>
            </w:r>
            <w:r w:rsidR="007E7828">
              <w:t>correctos</w:t>
            </w:r>
            <w:r w:rsidR="00F14532">
              <w:t xml:space="preserve"> </w:t>
            </w:r>
            <w:r w:rsidR="00AA7BED">
              <w:t xml:space="preserve">le muestra la pantalla de </w:t>
            </w:r>
            <w:proofErr w:type="spellStart"/>
            <w:r w:rsidR="00AA7BED">
              <w:t>logeo</w:t>
            </w:r>
            <w:proofErr w:type="spellEnd"/>
            <w:r w:rsidR="00456CF2">
              <w:t xml:space="preserve">, por lo </w:t>
            </w:r>
            <w:r w:rsidR="00D67310">
              <w:t>contrario,</w:t>
            </w:r>
            <w:r w:rsidR="00456CF2">
              <w:t xml:space="preserve"> le muestra la pantalla de administración de tiendas </w:t>
            </w:r>
            <w:r w:rsidR="00D67310">
              <w:t xml:space="preserve">si es vendedor </w:t>
            </w:r>
            <w:r w:rsidR="00456CF2">
              <w:t xml:space="preserve">o </w:t>
            </w:r>
            <w:r w:rsidR="00D67310">
              <w:t>el mapa de tiendas si es cliente</w:t>
            </w:r>
          </w:p>
        </w:tc>
      </w:tr>
      <w:tr w:rsidR="00403CC5" w14:paraId="3A4F3E35" w14:textId="77777777" w:rsidTr="00DF5E5B">
        <w:trPr>
          <w:trHeight w:val="454"/>
        </w:trPr>
        <w:tc>
          <w:tcPr>
            <w:tcW w:w="2252" w:type="dxa"/>
            <w:vMerge/>
            <w:vAlign w:val="center"/>
          </w:tcPr>
          <w:p w14:paraId="2566E51A" w14:textId="77777777" w:rsidR="00403CC5" w:rsidRPr="00245EFF" w:rsidRDefault="00403CC5" w:rsidP="00DF5E5B">
            <w:pPr>
              <w:spacing w:before="0"/>
              <w:ind w:left="0"/>
              <w:rPr>
                <w:b/>
                <w:bCs/>
              </w:rPr>
            </w:pPr>
          </w:p>
        </w:tc>
        <w:tc>
          <w:tcPr>
            <w:tcW w:w="1109" w:type="dxa"/>
            <w:vAlign w:val="center"/>
          </w:tcPr>
          <w:p w14:paraId="776FD010" w14:textId="696516F6" w:rsidR="00403CC5" w:rsidRDefault="00D05BA1" w:rsidP="00DF5E5B">
            <w:pPr>
              <w:spacing w:before="0"/>
              <w:ind w:left="0"/>
            </w:pPr>
            <w:r>
              <w:t>4</w:t>
            </w:r>
          </w:p>
        </w:tc>
        <w:tc>
          <w:tcPr>
            <w:tcW w:w="5412" w:type="dxa"/>
            <w:vAlign w:val="center"/>
          </w:tcPr>
          <w:p w14:paraId="178DE9CE" w14:textId="77777777" w:rsidR="00403CC5" w:rsidRDefault="00403CC5" w:rsidP="00DF5E5B">
            <w:pPr>
              <w:spacing w:before="0"/>
              <w:ind w:left="0"/>
            </w:pPr>
            <w:r>
              <w:t>Fin del proceso</w:t>
            </w:r>
          </w:p>
        </w:tc>
      </w:tr>
      <w:tr w:rsidR="00403CC5" w14:paraId="634CA2D1" w14:textId="77777777" w:rsidTr="00DF5E5B">
        <w:trPr>
          <w:trHeight w:val="454"/>
        </w:trPr>
        <w:tc>
          <w:tcPr>
            <w:tcW w:w="2252" w:type="dxa"/>
            <w:vAlign w:val="center"/>
          </w:tcPr>
          <w:p w14:paraId="0D123DD7"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0FDB18A1" w14:textId="6582E470" w:rsidR="00403CC5" w:rsidRDefault="00C02198" w:rsidP="00DF5E5B">
            <w:pPr>
              <w:spacing w:before="0"/>
              <w:ind w:left="0"/>
            </w:pPr>
            <w:r>
              <w:t xml:space="preserve">Podrá acceder </w:t>
            </w:r>
            <w:r w:rsidR="00D67310">
              <w:t>al mapa o administrar tiendas.</w:t>
            </w:r>
          </w:p>
        </w:tc>
      </w:tr>
    </w:tbl>
    <w:p w14:paraId="0E0F0CF6" w14:textId="2586FFF7" w:rsidR="00403CC5" w:rsidRDefault="00403CC5" w:rsidP="00C02198">
      <w:pPr>
        <w:pStyle w:val="Tablas"/>
      </w:pPr>
      <w:bookmarkStart w:id="174" w:name="_Toc90042732"/>
      <w:r>
        <w:t xml:space="preserve">Especificaciones </w:t>
      </w:r>
      <w:r w:rsidR="003D048F">
        <w:t>para la a</w:t>
      </w:r>
      <w:r w:rsidR="003D048F" w:rsidRPr="003D048F">
        <w:t>utentifica</w:t>
      </w:r>
      <w:r w:rsidR="003D048F">
        <w:t>ción</w:t>
      </w:r>
      <w:bookmarkEnd w:id="174"/>
    </w:p>
    <w:p w14:paraId="7270F575" w14:textId="560BAB51" w:rsidR="00403CC5" w:rsidRPr="007A138A" w:rsidRDefault="00403CC5" w:rsidP="00403CC5">
      <w:pPr>
        <w:jc w:val="right"/>
        <w:rPr>
          <w:i/>
          <w:iCs/>
        </w:rPr>
      </w:pPr>
      <w:r w:rsidRPr="007A138A">
        <w:rPr>
          <w:i/>
          <w:iCs/>
        </w:rPr>
        <w:t>Fuente: Elaboración propia</w:t>
      </w:r>
    </w:p>
    <w:p w14:paraId="2E3DEA7C" w14:textId="5247E902" w:rsidR="00FC7BB1" w:rsidRDefault="00FC7BB1" w:rsidP="00FC7BB1">
      <w:pPr>
        <w:jc w:val="center"/>
      </w:pPr>
      <w:r w:rsidRPr="00FA2040">
        <w:rPr>
          <w:b/>
          <w:bCs/>
          <w:noProof/>
        </w:rPr>
        <w:drawing>
          <wp:inline distT="0" distB="0" distL="0" distR="0" wp14:anchorId="224D8F3A" wp14:editId="781AD5C6">
            <wp:extent cx="5450432" cy="2160495"/>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62"/>
                    <a:stretch>
                      <a:fillRect/>
                    </a:stretch>
                  </pic:blipFill>
                  <pic:spPr>
                    <a:xfrm>
                      <a:off x="0" y="0"/>
                      <a:ext cx="5529738" cy="2191931"/>
                    </a:xfrm>
                    <a:prstGeom prst="rect">
                      <a:avLst/>
                    </a:prstGeom>
                  </pic:spPr>
                </pic:pic>
              </a:graphicData>
            </a:graphic>
          </wp:inline>
        </w:drawing>
      </w:r>
    </w:p>
    <w:p w14:paraId="4558103E" w14:textId="0E883488" w:rsidR="00FC7BB1" w:rsidRDefault="03309F7C" w:rsidP="00FC7BB1">
      <w:pPr>
        <w:pStyle w:val="Figuras"/>
      </w:pPr>
      <w:bookmarkStart w:id="175" w:name="_Toc90042673"/>
      <w:r>
        <w:t>Vista autentificación</w:t>
      </w:r>
      <w:bookmarkEnd w:id="175"/>
    </w:p>
    <w:p w14:paraId="1F38ACA9" w14:textId="3D4A4DAD" w:rsidR="007567F9" w:rsidRDefault="00FC7BB1" w:rsidP="00FC7BB1">
      <w:pPr>
        <w:jc w:val="right"/>
        <w:rPr>
          <w:i/>
        </w:rPr>
      </w:pPr>
      <w:r w:rsidRPr="007A138A">
        <w:rPr>
          <w:i/>
          <w:iCs/>
        </w:rPr>
        <w:t>Fuente: Elaboración propia</w:t>
      </w:r>
    </w:p>
    <w:p w14:paraId="6692A828" w14:textId="77777777" w:rsidR="007567F9" w:rsidRDefault="007567F9">
      <w:pPr>
        <w:spacing w:before="0" w:line="259" w:lineRule="auto"/>
        <w:ind w:left="0"/>
        <w:rPr>
          <w:i/>
          <w:iCs/>
        </w:rPr>
      </w:pPr>
      <w:r>
        <w:rPr>
          <w:i/>
          <w:iCs/>
        </w:rPr>
        <w:br w:type="page"/>
      </w:r>
    </w:p>
    <w:tbl>
      <w:tblPr>
        <w:tblStyle w:val="Tablaconcuadrcula"/>
        <w:tblW w:w="8773" w:type="dxa"/>
        <w:tblInd w:w="720" w:type="dxa"/>
        <w:tblLook w:val="04A0" w:firstRow="1" w:lastRow="0" w:firstColumn="1" w:lastColumn="0" w:noHBand="0" w:noVBand="1"/>
      </w:tblPr>
      <w:tblGrid>
        <w:gridCol w:w="2252"/>
        <w:gridCol w:w="1109"/>
        <w:gridCol w:w="5412"/>
      </w:tblGrid>
      <w:tr w:rsidR="00403CC5" w14:paraId="7B6AB045" w14:textId="77777777" w:rsidTr="45DC148A">
        <w:trPr>
          <w:trHeight w:val="454"/>
        </w:trPr>
        <w:tc>
          <w:tcPr>
            <w:tcW w:w="2252" w:type="dxa"/>
            <w:vAlign w:val="center"/>
          </w:tcPr>
          <w:p w14:paraId="6EF58DE0" w14:textId="77777777" w:rsidR="00403CC5" w:rsidRPr="00245EFF" w:rsidRDefault="00403CC5" w:rsidP="00DF5E5B">
            <w:pPr>
              <w:spacing w:before="0"/>
              <w:ind w:left="0"/>
              <w:rPr>
                <w:b/>
                <w:bCs/>
              </w:rPr>
            </w:pPr>
            <w:r w:rsidRPr="00245EFF">
              <w:rPr>
                <w:b/>
                <w:bCs/>
              </w:rPr>
              <w:lastRenderedPageBreak/>
              <w:t>CASO DE USO</w:t>
            </w:r>
          </w:p>
        </w:tc>
        <w:tc>
          <w:tcPr>
            <w:tcW w:w="6521" w:type="dxa"/>
            <w:gridSpan w:val="2"/>
            <w:vAlign w:val="center"/>
          </w:tcPr>
          <w:p w14:paraId="5D50AF87" w14:textId="1529B9C0" w:rsidR="00403CC5" w:rsidRDefault="00403CC5" w:rsidP="00DF5E5B">
            <w:pPr>
              <w:spacing w:before="0"/>
              <w:ind w:left="0"/>
            </w:pPr>
            <w:r>
              <w:t>C0</w:t>
            </w:r>
            <w:r w:rsidR="00C02198">
              <w:t>1</w:t>
            </w:r>
            <w:r w:rsidR="003A0BBC">
              <w:t>0</w:t>
            </w:r>
            <w:r>
              <w:t xml:space="preserve">: Registrar </w:t>
            </w:r>
            <w:r w:rsidR="00C02198">
              <w:t>pedido</w:t>
            </w:r>
          </w:p>
        </w:tc>
      </w:tr>
      <w:tr w:rsidR="00403CC5" w14:paraId="7B19E976" w14:textId="77777777" w:rsidTr="45DC148A">
        <w:trPr>
          <w:trHeight w:val="454"/>
        </w:trPr>
        <w:tc>
          <w:tcPr>
            <w:tcW w:w="2252" w:type="dxa"/>
            <w:vAlign w:val="center"/>
          </w:tcPr>
          <w:p w14:paraId="46F94C4A"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64F08B39" w14:textId="3A5E4A5F" w:rsidR="00403CC5" w:rsidRDefault="00C02198" w:rsidP="00DF5E5B">
            <w:pPr>
              <w:spacing w:before="0"/>
              <w:ind w:left="0"/>
            </w:pPr>
            <w:r>
              <w:t>Cliente</w:t>
            </w:r>
          </w:p>
        </w:tc>
      </w:tr>
      <w:tr w:rsidR="00403CC5" w14:paraId="1867AD3A" w14:textId="77777777" w:rsidTr="45DC148A">
        <w:trPr>
          <w:trHeight w:val="454"/>
        </w:trPr>
        <w:tc>
          <w:tcPr>
            <w:tcW w:w="2252" w:type="dxa"/>
            <w:vAlign w:val="center"/>
          </w:tcPr>
          <w:p w14:paraId="2C1E5951"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23553F3C" w14:textId="04D8294D" w:rsidR="00403CC5" w:rsidRDefault="00A707C5" w:rsidP="00DF5E5B">
            <w:pPr>
              <w:spacing w:before="0"/>
              <w:ind w:left="0"/>
            </w:pPr>
            <w:r>
              <w:t xml:space="preserve">A través </w:t>
            </w:r>
            <w:r w:rsidR="003A0BBC">
              <w:t>del</w:t>
            </w:r>
            <w:r w:rsidR="007914CC">
              <w:t xml:space="preserve"> ingreso de </w:t>
            </w:r>
            <w:r w:rsidR="00DE1F0B">
              <w:t xml:space="preserve">una locación </w:t>
            </w:r>
            <w:r w:rsidR="00B55ADB">
              <w:t xml:space="preserve">se podrá seleccionar una tienda </w:t>
            </w:r>
            <w:r w:rsidR="00674D72">
              <w:t xml:space="preserve">y visualizar el </w:t>
            </w:r>
            <w:r w:rsidR="003A0BBC">
              <w:t>catálogo</w:t>
            </w:r>
            <w:r w:rsidR="00674D72">
              <w:t xml:space="preserve"> para posteriormente </w:t>
            </w:r>
            <w:r w:rsidR="00785968">
              <w:t>realizar el pedido</w:t>
            </w:r>
          </w:p>
        </w:tc>
      </w:tr>
      <w:tr w:rsidR="00403CC5" w14:paraId="0400247E" w14:textId="77777777" w:rsidTr="45DC148A">
        <w:trPr>
          <w:trHeight w:val="454"/>
        </w:trPr>
        <w:tc>
          <w:tcPr>
            <w:tcW w:w="2252" w:type="dxa"/>
            <w:vAlign w:val="center"/>
          </w:tcPr>
          <w:p w14:paraId="5C6D4809"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6771636C" w14:textId="1634436D" w:rsidR="00403CC5" w:rsidRDefault="00286B2B" w:rsidP="00DF5E5B">
            <w:pPr>
              <w:spacing w:before="0"/>
              <w:ind w:left="0"/>
            </w:pPr>
            <w:r>
              <w:t>E</w:t>
            </w:r>
            <w:r w:rsidRPr="00286B2B">
              <w:t>l usuario debe haberse registrado como cliente</w:t>
            </w:r>
          </w:p>
        </w:tc>
      </w:tr>
      <w:tr w:rsidR="00403CC5" w14:paraId="4D94E08A" w14:textId="77777777" w:rsidTr="45DC148A">
        <w:trPr>
          <w:trHeight w:val="454"/>
        </w:trPr>
        <w:tc>
          <w:tcPr>
            <w:tcW w:w="2252" w:type="dxa"/>
            <w:vMerge w:val="restart"/>
          </w:tcPr>
          <w:p w14:paraId="1484ABBA" w14:textId="77777777" w:rsidR="00403CC5" w:rsidRPr="00245EFF" w:rsidRDefault="00403CC5" w:rsidP="00DF5E5B">
            <w:pPr>
              <w:spacing w:before="0"/>
              <w:ind w:left="0"/>
              <w:rPr>
                <w:b/>
                <w:bCs/>
              </w:rPr>
            </w:pPr>
            <w:r w:rsidRPr="00245EFF">
              <w:rPr>
                <w:b/>
                <w:bCs/>
              </w:rPr>
              <w:t>Secuencia Normal</w:t>
            </w:r>
          </w:p>
        </w:tc>
        <w:tc>
          <w:tcPr>
            <w:tcW w:w="1109" w:type="dxa"/>
            <w:vAlign w:val="center"/>
          </w:tcPr>
          <w:p w14:paraId="40BCA9A8" w14:textId="77777777" w:rsidR="00403CC5" w:rsidRDefault="00403CC5" w:rsidP="00DF5E5B">
            <w:pPr>
              <w:spacing w:before="0"/>
              <w:ind w:left="0"/>
            </w:pPr>
            <w:r>
              <w:t>Paso</w:t>
            </w:r>
          </w:p>
        </w:tc>
        <w:tc>
          <w:tcPr>
            <w:tcW w:w="5412" w:type="dxa"/>
            <w:vAlign w:val="center"/>
          </w:tcPr>
          <w:p w14:paraId="20C55685" w14:textId="77777777" w:rsidR="00403CC5" w:rsidRDefault="00403CC5" w:rsidP="00DF5E5B">
            <w:pPr>
              <w:spacing w:before="0"/>
              <w:ind w:left="0"/>
            </w:pPr>
            <w:r>
              <w:t>Acción</w:t>
            </w:r>
          </w:p>
        </w:tc>
      </w:tr>
      <w:tr w:rsidR="00403CC5" w14:paraId="06121A1F" w14:textId="77777777" w:rsidTr="45DC148A">
        <w:trPr>
          <w:trHeight w:val="454"/>
        </w:trPr>
        <w:tc>
          <w:tcPr>
            <w:tcW w:w="2252" w:type="dxa"/>
            <w:vMerge/>
            <w:vAlign w:val="center"/>
          </w:tcPr>
          <w:p w14:paraId="6376FF1F" w14:textId="77777777" w:rsidR="00403CC5" w:rsidRPr="00245EFF" w:rsidRDefault="00403CC5" w:rsidP="00DF5E5B">
            <w:pPr>
              <w:spacing w:before="0"/>
              <w:ind w:left="0"/>
              <w:rPr>
                <w:b/>
                <w:bCs/>
              </w:rPr>
            </w:pPr>
          </w:p>
        </w:tc>
        <w:tc>
          <w:tcPr>
            <w:tcW w:w="1109" w:type="dxa"/>
            <w:vAlign w:val="center"/>
          </w:tcPr>
          <w:p w14:paraId="6726452A" w14:textId="4429C0B6" w:rsidR="00403CC5" w:rsidRDefault="00403CC5" w:rsidP="00DF5E5B">
            <w:pPr>
              <w:spacing w:before="0"/>
              <w:ind w:left="0"/>
            </w:pPr>
            <w:r>
              <w:rPr>
                <w:rFonts w:eastAsia="Times New Roman"/>
                <w:lang w:eastAsia="es-ES"/>
              </w:rPr>
              <w:t>1</w:t>
            </w:r>
          </w:p>
        </w:tc>
        <w:tc>
          <w:tcPr>
            <w:tcW w:w="5412" w:type="dxa"/>
            <w:vAlign w:val="center"/>
          </w:tcPr>
          <w:p w14:paraId="42385498" w14:textId="5ED2708B" w:rsidR="00403CC5" w:rsidRDefault="00286B2B" w:rsidP="00DF5E5B">
            <w:pPr>
              <w:spacing w:before="0"/>
              <w:ind w:left="0"/>
            </w:pPr>
            <w:r>
              <w:rPr>
                <w:rFonts w:eastAsia="Times New Roman"/>
                <w:lang w:eastAsia="es-ES"/>
              </w:rPr>
              <w:t>El cliente ingresa con su usuario (correo) y contraseña</w:t>
            </w:r>
          </w:p>
        </w:tc>
      </w:tr>
      <w:tr w:rsidR="00286B2B" w14:paraId="22E12E9E" w14:textId="77777777" w:rsidTr="41A3E403">
        <w:trPr>
          <w:trHeight w:val="454"/>
        </w:trPr>
        <w:tc>
          <w:tcPr>
            <w:tcW w:w="2252" w:type="dxa"/>
            <w:vMerge/>
            <w:vAlign w:val="center"/>
          </w:tcPr>
          <w:p w14:paraId="7F0EC4F7" w14:textId="77777777" w:rsidR="00286B2B" w:rsidRPr="00245EFF" w:rsidRDefault="00286B2B" w:rsidP="00286B2B">
            <w:pPr>
              <w:spacing w:before="0"/>
              <w:ind w:left="0"/>
              <w:rPr>
                <w:b/>
                <w:bCs/>
              </w:rPr>
            </w:pPr>
          </w:p>
        </w:tc>
        <w:tc>
          <w:tcPr>
            <w:tcW w:w="1109" w:type="dxa"/>
            <w:vAlign w:val="center"/>
          </w:tcPr>
          <w:p w14:paraId="74A721E7" w14:textId="47A238EE" w:rsidR="00286B2B" w:rsidRDefault="00286B2B" w:rsidP="00286B2B">
            <w:pPr>
              <w:spacing w:before="0"/>
              <w:ind w:left="0"/>
            </w:pPr>
            <w:r>
              <w:rPr>
                <w:rFonts w:eastAsia="Times New Roman"/>
                <w:lang w:val="es-ES" w:eastAsia="es-ES"/>
              </w:rPr>
              <w:t>2</w:t>
            </w:r>
            <w:r w:rsidRPr="00560015">
              <w:rPr>
                <w:rFonts w:eastAsia="Times New Roman"/>
                <w:lang w:val="es-ES" w:eastAsia="es-ES"/>
              </w:rPr>
              <w:t> </w:t>
            </w:r>
          </w:p>
        </w:tc>
        <w:tc>
          <w:tcPr>
            <w:tcW w:w="5412" w:type="dxa"/>
            <w:vAlign w:val="center"/>
          </w:tcPr>
          <w:p w14:paraId="4ACC8398" w14:textId="565E978D" w:rsidR="00286B2B" w:rsidRPr="00E62BD1" w:rsidRDefault="00286B2B" w:rsidP="00286B2B">
            <w:pPr>
              <w:spacing w:before="0"/>
              <w:ind w:left="0"/>
            </w:pPr>
            <w:r w:rsidRPr="00560015">
              <w:rPr>
                <w:rFonts w:eastAsia="Times New Roman"/>
                <w:lang w:eastAsia="es-ES"/>
              </w:rPr>
              <w:t xml:space="preserve">El sistema </w:t>
            </w:r>
            <w:r>
              <w:rPr>
                <w:rFonts w:eastAsia="Times New Roman"/>
                <w:lang w:eastAsia="es-ES"/>
              </w:rPr>
              <w:t>valida el usuario y contraseña; el sistema continúa con el proceso</w:t>
            </w:r>
            <w:r w:rsidRPr="00560015">
              <w:rPr>
                <w:rFonts w:eastAsia="Times New Roman"/>
                <w:lang w:val="es-ES" w:eastAsia="es-ES"/>
              </w:rPr>
              <w:t> </w:t>
            </w:r>
          </w:p>
        </w:tc>
      </w:tr>
      <w:tr w:rsidR="00286B2B" w14:paraId="09DBB132" w14:textId="77777777" w:rsidTr="41A3E403">
        <w:trPr>
          <w:trHeight w:val="454"/>
        </w:trPr>
        <w:tc>
          <w:tcPr>
            <w:tcW w:w="2252" w:type="dxa"/>
            <w:vMerge/>
            <w:vAlign w:val="center"/>
          </w:tcPr>
          <w:p w14:paraId="746480E0" w14:textId="77777777" w:rsidR="00286B2B" w:rsidRPr="00245EFF" w:rsidRDefault="00286B2B" w:rsidP="00286B2B">
            <w:pPr>
              <w:spacing w:before="0"/>
              <w:ind w:left="0"/>
              <w:rPr>
                <w:b/>
                <w:bCs/>
              </w:rPr>
            </w:pPr>
          </w:p>
        </w:tc>
        <w:tc>
          <w:tcPr>
            <w:tcW w:w="1109" w:type="dxa"/>
            <w:vAlign w:val="center"/>
          </w:tcPr>
          <w:p w14:paraId="4EB10464" w14:textId="6B2E9968" w:rsidR="00286B2B" w:rsidRDefault="00286B2B" w:rsidP="00286B2B">
            <w:pPr>
              <w:spacing w:before="0"/>
              <w:ind w:left="0"/>
              <w:rPr>
                <w:rFonts w:eastAsia="Times New Roman"/>
                <w:lang w:val="es-ES" w:eastAsia="es-ES"/>
              </w:rPr>
            </w:pPr>
            <w:r>
              <w:rPr>
                <w:rFonts w:eastAsia="Times New Roman"/>
                <w:lang w:val="es-ES" w:eastAsia="es-ES"/>
              </w:rPr>
              <w:t>3</w:t>
            </w:r>
            <w:r w:rsidRPr="00560015">
              <w:rPr>
                <w:rFonts w:eastAsia="Times New Roman"/>
                <w:lang w:val="es-ES" w:eastAsia="es-ES"/>
              </w:rPr>
              <w:t> </w:t>
            </w:r>
          </w:p>
        </w:tc>
        <w:tc>
          <w:tcPr>
            <w:tcW w:w="5412" w:type="dxa"/>
            <w:vAlign w:val="center"/>
          </w:tcPr>
          <w:p w14:paraId="78024345" w14:textId="5188688D" w:rsidR="00286B2B" w:rsidRPr="00560015" w:rsidRDefault="00286B2B" w:rsidP="00286B2B">
            <w:pPr>
              <w:spacing w:before="0"/>
              <w:ind w:left="0"/>
              <w:rPr>
                <w:rFonts w:eastAsia="Times New Roman"/>
                <w:lang w:eastAsia="es-ES"/>
              </w:rPr>
            </w:pPr>
            <w:r w:rsidRPr="00560015">
              <w:rPr>
                <w:rFonts w:eastAsia="Times New Roman"/>
                <w:lang w:eastAsia="es-ES"/>
              </w:rPr>
              <w:t>El cliente selecciona el distrito donde se realizará la búsqueda de bodegas.</w:t>
            </w:r>
            <w:r w:rsidRPr="00560015">
              <w:rPr>
                <w:rFonts w:eastAsia="Times New Roman"/>
                <w:lang w:val="es-ES" w:eastAsia="es-ES"/>
              </w:rPr>
              <w:t> </w:t>
            </w:r>
          </w:p>
        </w:tc>
      </w:tr>
      <w:tr w:rsidR="00403CC5" w14:paraId="2BB5A4F1" w14:textId="77777777" w:rsidTr="45DC148A">
        <w:trPr>
          <w:trHeight w:val="454"/>
        </w:trPr>
        <w:tc>
          <w:tcPr>
            <w:tcW w:w="2252" w:type="dxa"/>
            <w:vMerge/>
            <w:vAlign w:val="center"/>
          </w:tcPr>
          <w:p w14:paraId="7F80D500" w14:textId="77777777" w:rsidR="00403CC5" w:rsidRPr="00245EFF" w:rsidRDefault="00403CC5" w:rsidP="00DF5E5B">
            <w:pPr>
              <w:spacing w:before="0"/>
              <w:ind w:left="0"/>
              <w:rPr>
                <w:b/>
                <w:bCs/>
              </w:rPr>
            </w:pPr>
          </w:p>
        </w:tc>
        <w:tc>
          <w:tcPr>
            <w:tcW w:w="1109" w:type="dxa"/>
            <w:vAlign w:val="center"/>
          </w:tcPr>
          <w:p w14:paraId="0C78549E" w14:textId="342B387A" w:rsidR="00403CC5" w:rsidRDefault="00606B2C" w:rsidP="00DF5E5B">
            <w:pPr>
              <w:spacing w:before="0"/>
              <w:ind w:left="0"/>
            </w:pPr>
            <w:r>
              <w:rPr>
                <w:rFonts w:eastAsia="Times New Roman"/>
                <w:lang w:val="es-ES" w:eastAsia="es-ES"/>
              </w:rPr>
              <w:t>4</w:t>
            </w:r>
            <w:r w:rsidRPr="00560015">
              <w:rPr>
                <w:rFonts w:eastAsia="Times New Roman"/>
                <w:lang w:val="es-ES" w:eastAsia="es-ES"/>
              </w:rPr>
              <w:t> </w:t>
            </w:r>
          </w:p>
        </w:tc>
        <w:tc>
          <w:tcPr>
            <w:tcW w:w="5412" w:type="dxa"/>
            <w:vAlign w:val="center"/>
          </w:tcPr>
          <w:p w14:paraId="7F52EF5C" w14:textId="228FBDAB" w:rsidR="00403CC5" w:rsidRDefault="00F0316C" w:rsidP="00DF5E5B">
            <w:pPr>
              <w:spacing w:before="0"/>
              <w:ind w:left="0"/>
            </w:pPr>
            <w:r w:rsidRPr="00560015">
              <w:rPr>
                <w:rFonts w:eastAsia="Times New Roman"/>
                <w:lang w:eastAsia="es-ES"/>
              </w:rPr>
              <w:t xml:space="preserve">El sistema </w:t>
            </w:r>
            <w:r w:rsidR="00606B2C" w:rsidRPr="00560015">
              <w:rPr>
                <w:rFonts w:eastAsia="Times New Roman"/>
                <w:lang w:eastAsia="es-ES"/>
              </w:rPr>
              <w:t>m</w:t>
            </w:r>
            <w:r w:rsidR="00C84626">
              <w:rPr>
                <w:rFonts w:eastAsia="Times New Roman"/>
                <w:lang w:eastAsia="es-ES"/>
              </w:rPr>
              <w:t>uestra</w:t>
            </w:r>
            <w:r w:rsidRPr="00560015">
              <w:rPr>
                <w:rFonts w:eastAsia="Times New Roman"/>
                <w:lang w:eastAsia="es-ES"/>
              </w:rPr>
              <w:t xml:space="preserve"> al cliente el</w:t>
            </w:r>
            <w:r w:rsidR="00606B2C" w:rsidRPr="00560015">
              <w:rPr>
                <w:rFonts w:eastAsia="Times New Roman"/>
                <w:lang w:eastAsia="es-ES"/>
              </w:rPr>
              <w:t> </w:t>
            </w:r>
            <w:proofErr w:type="spellStart"/>
            <w:r w:rsidRPr="00560015">
              <w:rPr>
                <w:rFonts w:eastAsia="Times New Roman"/>
                <w:lang w:eastAsia="es-ES"/>
              </w:rPr>
              <w:t>GoogleMaps</w:t>
            </w:r>
            <w:proofErr w:type="spellEnd"/>
            <w:r w:rsidR="00606B2C" w:rsidRPr="00560015">
              <w:rPr>
                <w:rFonts w:eastAsia="Times New Roman"/>
                <w:lang w:eastAsia="es-ES"/>
              </w:rPr>
              <w:t> </w:t>
            </w:r>
            <w:r w:rsidRPr="00560015">
              <w:rPr>
                <w:rFonts w:eastAsia="Times New Roman"/>
                <w:lang w:eastAsia="es-ES"/>
              </w:rPr>
              <w:t>y la lista de bodegas ubicadas dentro del distrito seleccionado</w:t>
            </w:r>
            <w:r w:rsidR="00606B2C" w:rsidRPr="00560015">
              <w:rPr>
                <w:rFonts w:eastAsia="Times New Roman"/>
                <w:lang w:val="es-ES" w:eastAsia="es-ES"/>
              </w:rPr>
              <w:t> </w:t>
            </w:r>
          </w:p>
        </w:tc>
      </w:tr>
      <w:tr w:rsidR="00403CC5" w14:paraId="2BF94F6E" w14:textId="77777777" w:rsidTr="45DC148A">
        <w:trPr>
          <w:trHeight w:val="454"/>
        </w:trPr>
        <w:tc>
          <w:tcPr>
            <w:tcW w:w="2252" w:type="dxa"/>
            <w:vMerge/>
            <w:vAlign w:val="center"/>
          </w:tcPr>
          <w:p w14:paraId="72858997" w14:textId="77777777" w:rsidR="00403CC5" w:rsidRPr="00245EFF" w:rsidRDefault="00403CC5" w:rsidP="00DF5E5B">
            <w:pPr>
              <w:spacing w:before="0"/>
              <w:ind w:left="0"/>
              <w:rPr>
                <w:b/>
                <w:bCs/>
              </w:rPr>
            </w:pPr>
          </w:p>
        </w:tc>
        <w:tc>
          <w:tcPr>
            <w:tcW w:w="1109" w:type="dxa"/>
            <w:vAlign w:val="center"/>
          </w:tcPr>
          <w:p w14:paraId="07FC501C" w14:textId="5A79B6A9" w:rsidR="00403CC5" w:rsidRDefault="00606B2C" w:rsidP="00DF5E5B">
            <w:pPr>
              <w:spacing w:before="0"/>
              <w:ind w:left="0"/>
            </w:pPr>
            <w:r>
              <w:rPr>
                <w:rFonts w:eastAsia="Times New Roman"/>
                <w:lang w:val="es-ES" w:eastAsia="es-ES"/>
              </w:rPr>
              <w:t>5</w:t>
            </w:r>
            <w:r w:rsidRPr="00560015">
              <w:rPr>
                <w:rFonts w:eastAsia="Times New Roman"/>
                <w:lang w:val="es-ES" w:eastAsia="es-ES"/>
              </w:rPr>
              <w:t> </w:t>
            </w:r>
          </w:p>
        </w:tc>
        <w:tc>
          <w:tcPr>
            <w:tcW w:w="5412" w:type="dxa"/>
            <w:vAlign w:val="center"/>
          </w:tcPr>
          <w:p w14:paraId="7599E529" w14:textId="72130E36" w:rsidR="00403CC5" w:rsidRDefault="00F0316C" w:rsidP="00DF5E5B">
            <w:pPr>
              <w:spacing w:before="0"/>
              <w:ind w:left="0"/>
            </w:pPr>
            <w:r w:rsidRPr="00560015">
              <w:rPr>
                <w:rFonts w:eastAsia="Times New Roman"/>
                <w:lang w:eastAsia="es-ES"/>
              </w:rPr>
              <w:t xml:space="preserve">El cliente </w:t>
            </w:r>
            <w:r w:rsidR="00606B2C" w:rsidRPr="00560015">
              <w:rPr>
                <w:rFonts w:eastAsia="Times New Roman"/>
                <w:lang w:eastAsia="es-ES"/>
              </w:rPr>
              <w:t>busca</w:t>
            </w:r>
            <w:r w:rsidRPr="00560015">
              <w:rPr>
                <w:rFonts w:eastAsia="Times New Roman"/>
                <w:lang w:eastAsia="es-ES"/>
              </w:rPr>
              <w:t xml:space="preserve"> en el mapa las bodegas</w:t>
            </w:r>
            <w:r w:rsidR="00606B2C" w:rsidRPr="00560015">
              <w:rPr>
                <w:rFonts w:eastAsia="Times New Roman"/>
                <w:lang w:eastAsia="es-ES"/>
              </w:rPr>
              <w:t> </w:t>
            </w:r>
            <w:r w:rsidRPr="00560015">
              <w:rPr>
                <w:rFonts w:eastAsia="Times New Roman"/>
                <w:lang w:eastAsia="es-ES"/>
              </w:rPr>
              <w:t>o</w:t>
            </w:r>
            <w:r w:rsidR="00606B2C" w:rsidRPr="00560015">
              <w:rPr>
                <w:rFonts w:eastAsia="Times New Roman"/>
                <w:lang w:eastAsia="es-ES"/>
              </w:rPr>
              <w:t> </w:t>
            </w:r>
            <w:r w:rsidR="20648AFC" w:rsidRPr="00560015">
              <w:rPr>
                <w:rFonts w:eastAsia="Times New Roman"/>
                <w:lang w:eastAsia="es-ES"/>
              </w:rPr>
              <w:t>tiendas</w:t>
            </w:r>
            <w:r w:rsidR="00606B2C" w:rsidRPr="00560015">
              <w:rPr>
                <w:rFonts w:eastAsia="Times New Roman"/>
                <w:lang w:eastAsia="es-ES"/>
              </w:rPr>
              <w:t> </w:t>
            </w:r>
            <w:r w:rsidRPr="00560015">
              <w:rPr>
                <w:rFonts w:eastAsia="Times New Roman"/>
                <w:lang w:eastAsia="es-ES"/>
              </w:rPr>
              <w:t>de su preferencia.</w:t>
            </w:r>
            <w:r w:rsidR="00606B2C" w:rsidRPr="00560015">
              <w:rPr>
                <w:rFonts w:eastAsia="Times New Roman"/>
                <w:lang w:val="es-ES" w:eastAsia="es-ES"/>
              </w:rPr>
              <w:t> </w:t>
            </w:r>
          </w:p>
        </w:tc>
      </w:tr>
      <w:tr w:rsidR="00403CC5" w14:paraId="38D568AC" w14:textId="77777777" w:rsidTr="45DC148A">
        <w:trPr>
          <w:trHeight w:val="454"/>
        </w:trPr>
        <w:tc>
          <w:tcPr>
            <w:tcW w:w="2252" w:type="dxa"/>
            <w:vMerge/>
            <w:vAlign w:val="center"/>
          </w:tcPr>
          <w:p w14:paraId="1668FA6B" w14:textId="77777777" w:rsidR="00403CC5" w:rsidRPr="00245EFF" w:rsidRDefault="00403CC5" w:rsidP="00DF5E5B">
            <w:pPr>
              <w:spacing w:before="0"/>
              <w:ind w:left="0"/>
              <w:rPr>
                <w:b/>
                <w:bCs/>
              </w:rPr>
            </w:pPr>
          </w:p>
        </w:tc>
        <w:tc>
          <w:tcPr>
            <w:tcW w:w="1109" w:type="dxa"/>
            <w:vAlign w:val="center"/>
          </w:tcPr>
          <w:p w14:paraId="545B8AF9" w14:textId="335E5CA2" w:rsidR="00403CC5" w:rsidRDefault="00606B2C" w:rsidP="00DF5E5B">
            <w:pPr>
              <w:spacing w:before="0"/>
              <w:ind w:left="0"/>
            </w:pPr>
            <w:r>
              <w:rPr>
                <w:rFonts w:eastAsia="Times New Roman"/>
                <w:lang w:val="es-ES" w:eastAsia="es-ES"/>
              </w:rPr>
              <w:t>6</w:t>
            </w:r>
            <w:r w:rsidRPr="00560015">
              <w:rPr>
                <w:rFonts w:eastAsia="Times New Roman"/>
                <w:lang w:val="es-ES" w:eastAsia="es-ES"/>
              </w:rPr>
              <w:t> </w:t>
            </w:r>
          </w:p>
        </w:tc>
        <w:tc>
          <w:tcPr>
            <w:tcW w:w="5412" w:type="dxa"/>
            <w:vAlign w:val="center"/>
          </w:tcPr>
          <w:p w14:paraId="56EF63D3" w14:textId="7DBA3B9A" w:rsidR="00403CC5" w:rsidRDefault="00F0316C" w:rsidP="00DF5E5B">
            <w:pPr>
              <w:spacing w:before="0"/>
              <w:ind w:left="0"/>
            </w:pPr>
            <w:r w:rsidRPr="00560015">
              <w:rPr>
                <w:rFonts w:eastAsia="Times New Roman"/>
                <w:lang w:eastAsia="es-ES"/>
              </w:rPr>
              <w:t xml:space="preserve">El sistema </w:t>
            </w:r>
            <w:r w:rsidR="00606B2C" w:rsidRPr="00560015">
              <w:rPr>
                <w:rFonts w:eastAsia="Times New Roman"/>
                <w:lang w:eastAsia="es-ES"/>
              </w:rPr>
              <w:t>m</w:t>
            </w:r>
            <w:r w:rsidR="00C84626">
              <w:rPr>
                <w:rFonts w:eastAsia="Times New Roman"/>
                <w:lang w:eastAsia="es-ES"/>
              </w:rPr>
              <w:t>uestra</w:t>
            </w:r>
            <w:r w:rsidRPr="00560015">
              <w:rPr>
                <w:rFonts w:eastAsia="Times New Roman"/>
                <w:lang w:eastAsia="es-ES"/>
              </w:rPr>
              <w:t xml:space="preserve"> el catálogo de productos ofrecidos por </w:t>
            </w:r>
            <w:r w:rsidR="00606B2C">
              <w:rPr>
                <w:rFonts w:eastAsia="Times New Roman"/>
                <w:lang w:eastAsia="es-ES"/>
              </w:rPr>
              <w:t>la tienda</w:t>
            </w:r>
            <w:r w:rsidR="00606B2C" w:rsidRPr="00560015">
              <w:rPr>
                <w:rFonts w:eastAsia="Times New Roman"/>
                <w:lang w:eastAsia="es-ES"/>
              </w:rPr>
              <w:t>.</w:t>
            </w:r>
            <w:r w:rsidR="00606B2C" w:rsidRPr="00560015">
              <w:rPr>
                <w:rFonts w:eastAsia="Times New Roman"/>
                <w:lang w:val="es-ES" w:eastAsia="es-ES"/>
              </w:rPr>
              <w:t> </w:t>
            </w:r>
          </w:p>
        </w:tc>
      </w:tr>
      <w:tr w:rsidR="00465CF5" w14:paraId="755CF570" w14:textId="77777777" w:rsidTr="45DC148A">
        <w:trPr>
          <w:trHeight w:val="454"/>
        </w:trPr>
        <w:tc>
          <w:tcPr>
            <w:tcW w:w="2252" w:type="dxa"/>
            <w:vMerge/>
            <w:vAlign w:val="center"/>
          </w:tcPr>
          <w:p w14:paraId="3645563F" w14:textId="77777777" w:rsidR="00465CF5" w:rsidRPr="00245EFF" w:rsidRDefault="00465CF5" w:rsidP="00DF5E5B">
            <w:pPr>
              <w:spacing w:before="0"/>
              <w:ind w:left="0"/>
              <w:rPr>
                <w:b/>
                <w:bCs/>
              </w:rPr>
            </w:pPr>
          </w:p>
        </w:tc>
        <w:tc>
          <w:tcPr>
            <w:tcW w:w="1109" w:type="dxa"/>
            <w:vAlign w:val="center"/>
          </w:tcPr>
          <w:p w14:paraId="1D0A82E2" w14:textId="325502D1" w:rsidR="00465CF5" w:rsidRDefault="00606B2C" w:rsidP="00DF5E5B">
            <w:pPr>
              <w:spacing w:before="0"/>
              <w:ind w:left="0"/>
            </w:pPr>
            <w:r>
              <w:rPr>
                <w:rFonts w:eastAsia="Times New Roman"/>
                <w:lang w:val="es-ES" w:eastAsia="es-ES"/>
              </w:rPr>
              <w:t>7</w:t>
            </w:r>
            <w:r w:rsidRPr="00560015">
              <w:rPr>
                <w:rFonts w:eastAsia="Times New Roman"/>
                <w:lang w:val="es-ES" w:eastAsia="es-ES"/>
              </w:rPr>
              <w:t> </w:t>
            </w:r>
          </w:p>
        </w:tc>
        <w:tc>
          <w:tcPr>
            <w:tcW w:w="5412" w:type="dxa"/>
            <w:vAlign w:val="center"/>
          </w:tcPr>
          <w:p w14:paraId="374BE355" w14:textId="4955757A" w:rsidR="00465CF5" w:rsidRDefault="00F0316C" w:rsidP="00DF5E5B">
            <w:pPr>
              <w:spacing w:before="0"/>
              <w:ind w:left="0"/>
            </w:pPr>
            <w:r w:rsidRPr="00560015">
              <w:rPr>
                <w:rFonts w:eastAsia="Times New Roman"/>
                <w:lang w:eastAsia="es-ES"/>
              </w:rPr>
              <w:t>El cliente podrá ir agregando a su pedido los productos y cantidades deseadas. Conforme vaya agregando o retirando productos.</w:t>
            </w:r>
            <w:r w:rsidR="00606B2C" w:rsidRPr="00560015">
              <w:rPr>
                <w:rFonts w:eastAsia="Times New Roman"/>
                <w:lang w:val="es-ES" w:eastAsia="es-ES"/>
              </w:rPr>
              <w:t> </w:t>
            </w:r>
          </w:p>
        </w:tc>
      </w:tr>
      <w:tr w:rsidR="00403CC5" w14:paraId="0A0937CE" w14:textId="77777777" w:rsidTr="45DC148A">
        <w:trPr>
          <w:trHeight w:val="454"/>
        </w:trPr>
        <w:tc>
          <w:tcPr>
            <w:tcW w:w="2252" w:type="dxa"/>
            <w:vMerge/>
            <w:vAlign w:val="center"/>
          </w:tcPr>
          <w:p w14:paraId="6E1D7236" w14:textId="77777777" w:rsidR="00403CC5" w:rsidRPr="00245EFF" w:rsidRDefault="00403CC5" w:rsidP="00DF5E5B">
            <w:pPr>
              <w:spacing w:before="0"/>
              <w:ind w:left="0"/>
              <w:rPr>
                <w:b/>
                <w:bCs/>
              </w:rPr>
            </w:pPr>
          </w:p>
        </w:tc>
        <w:tc>
          <w:tcPr>
            <w:tcW w:w="1109" w:type="dxa"/>
            <w:vAlign w:val="center"/>
          </w:tcPr>
          <w:p w14:paraId="7AB378C0" w14:textId="0A0AEE88" w:rsidR="00403CC5" w:rsidRDefault="00606B2C" w:rsidP="00DF5E5B">
            <w:pPr>
              <w:spacing w:before="0"/>
              <w:ind w:left="0"/>
            </w:pPr>
            <w:r>
              <w:rPr>
                <w:rFonts w:eastAsia="Times New Roman"/>
                <w:lang w:val="es-ES" w:eastAsia="es-ES"/>
              </w:rPr>
              <w:t>8</w:t>
            </w:r>
            <w:r w:rsidRPr="00560015">
              <w:rPr>
                <w:rFonts w:eastAsia="Times New Roman"/>
                <w:lang w:val="es-ES" w:eastAsia="es-ES"/>
              </w:rPr>
              <w:t> </w:t>
            </w:r>
          </w:p>
        </w:tc>
        <w:tc>
          <w:tcPr>
            <w:tcW w:w="5412" w:type="dxa"/>
            <w:vAlign w:val="center"/>
          </w:tcPr>
          <w:p w14:paraId="522C56C2" w14:textId="65211D9B" w:rsidR="00403CC5" w:rsidRDefault="00F0316C" w:rsidP="00DF5E5B">
            <w:pPr>
              <w:spacing w:before="0"/>
              <w:ind w:left="0"/>
            </w:pPr>
            <w:r w:rsidRPr="00560015">
              <w:rPr>
                <w:rFonts w:eastAsia="Times New Roman"/>
                <w:lang w:eastAsia="es-ES"/>
              </w:rPr>
              <w:t xml:space="preserve">El cliente </w:t>
            </w:r>
            <w:r w:rsidR="00606B2C" w:rsidRPr="00560015">
              <w:rPr>
                <w:rFonts w:eastAsia="Times New Roman"/>
                <w:lang w:eastAsia="es-ES"/>
              </w:rPr>
              <w:t>termina</w:t>
            </w:r>
            <w:r w:rsidRPr="00560015">
              <w:rPr>
                <w:rFonts w:eastAsia="Times New Roman"/>
                <w:lang w:eastAsia="es-ES"/>
              </w:rPr>
              <w:t xml:space="preserve"> de agregar productos al pedido</w:t>
            </w:r>
            <w:r w:rsidR="00606B2C" w:rsidRPr="00560015">
              <w:rPr>
                <w:rFonts w:eastAsia="Times New Roman"/>
                <w:lang w:eastAsia="es-ES"/>
              </w:rPr>
              <w:t> </w:t>
            </w:r>
            <w:r w:rsidRPr="00560015">
              <w:rPr>
                <w:rFonts w:eastAsia="Times New Roman"/>
                <w:lang w:eastAsia="es-ES"/>
              </w:rPr>
              <w:t>y al culminar</w:t>
            </w:r>
            <w:r w:rsidR="00606B2C" w:rsidRPr="00560015">
              <w:rPr>
                <w:rFonts w:eastAsia="Times New Roman"/>
                <w:lang w:eastAsia="es-ES"/>
              </w:rPr>
              <w:t> </w:t>
            </w:r>
            <w:proofErr w:type="spellStart"/>
            <w:r w:rsidR="00606B2C" w:rsidRPr="00560015">
              <w:rPr>
                <w:rFonts w:eastAsia="Times New Roman"/>
                <w:lang w:eastAsia="es-ES"/>
              </w:rPr>
              <w:t>clickea</w:t>
            </w:r>
            <w:proofErr w:type="spellEnd"/>
            <w:r w:rsidR="00606B2C" w:rsidRPr="00560015">
              <w:rPr>
                <w:rFonts w:eastAsia="Times New Roman"/>
                <w:lang w:eastAsia="es-ES"/>
              </w:rPr>
              <w:t> </w:t>
            </w:r>
            <w:r w:rsidRPr="00560015">
              <w:rPr>
                <w:rFonts w:eastAsia="Times New Roman"/>
                <w:lang w:eastAsia="es-ES"/>
              </w:rPr>
              <w:t>el botón de</w:t>
            </w:r>
            <w:r w:rsidR="00606B2C" w:rsidRPr="00560015">
              <w:rPr>
                <w:rFonts w:eastAsia="Times New Roman"/>
                <w:lang w:eastAsia="es-ES"/>
              </w:rPr>
              <w:t> </w:t>
            </w:r>
            <w:r w:rsidR="00606B2C">
              <w:rPr>
                <w:rFonts w:eastAsia="Times New Roman"/>
                <w:lang w:eastAsia="es-ES"/>
              </w:rPr>
              <w:t>generar</w:t>
            </w:r>
            <w:r w:rsidR="00606B2C" w:rsidRPr="00560015">
              <w:rPr>
                <w:rFonts w:eastAsia="Times New Roman"/>
                <w:lang w:eastAsia="es-ES"/>
              </w:rPr>
              <w:t> </w:t>
            </w:r>
            <w:r w:rsidRPr="00560015">
              <w:rPr>
                <w:rFonts w:eastAsia="Times New Roman"/>
                <w:lang w:eastAsia="es-ES"/>
              </w:rPr>
              <w:t>pedido</w:t>
            </w:r>
            <w:r w:rsidR="00606B2C" w:rsidRPr="00560015">
              <w:rPr>
                <w:rFonts w:eastAsia="Times New Roman"/>
                <w:lang w:eastAsia="es-ES"/>
              </w:rPr>
              <w:t> </w:t>
            </w:r>
            <w:r w:rsidR="00606B2C" w:rsidRPr="00560015">
              <w:rPr>
                <w:rFonts w:eastAsia="Times New Roman"/>
                <w:lang w:val="es-ES" w:eastAsia="es-ES"/>
              </w:rPr>
              <w:t> </w:t>
            </w:r>
          </w:p>
        </w:tc>
      </w:tr>
      <w:tr w:rsidR="00F0316C" w14:paraId="21934A9A" w14:textId="77777777" w:rsidTr="00DF5E5B">
        <w:trPr>
          <w:trHeight w:val="454"/>
        </w:trPr>
        <w:tc>
          <w:tcPr>
            <w:tcW w:w="2252" w:type="dxa"/>
            <w:vMerge/>
            <w:vAlign w:val="center"/>
          </w:tcPr>
          <w:p w14:paraId="132ADD2D" w14:textId="77777777" w:rsidR="00F0316C" w:rsidRPr="00245EFF" w:rsidRDefault="00F0316C" w:rsidP="00DF5E5B">
            <w:pPr>
              <w:spacing w:before="0"/>
              <w:ind w:left="0"/>
              <w:rPr>
                <w:b/>
                <w:bCs/>
              </w:rPr>
            </w:pPr>
          </w:p>
        </w:tc>
        <w:tc>
          <w:tcPr>
            <w:tcW w:w="1109" w:type="dxa"/>
            <w:vAlign w:val="center"/>
          </w:tcPr>
          <w:p w14:paraId="6E73BA26" w14:textId="04AB4474" w:rsidR="00F0316C" w:rsidRDefault="00606B2C" w:rsidP="00DF5E5B">
            <w:pPr>
              <w:spacing w:before="0"/>
              <w:ind w:left="0"/>
            </w:pPr>
            <w:r>
              <w:rPr>
                <w:rFonts w:eastAsia="Times New Roman"/>
                <w:lang w:val="es-ES" w:eastAsia="es-ES"/>
              </w:rPr>
              <w:t>9</w:t>
            </w:r>
            <w:r w:rsidRPr="00560015">
              <w:rPr>
                <w:rFonts w:eastAsia="Times New Roman"/>
                <w:lang w:val="es-ES" w:eastAsia="es-ES"/>
              </w:rPr>
              <w:t> </w:t>
            </w:r>
          </w:p>
        </w:tc>
        <w:tc>
          <w:tcPr>
            <w:tcW w:w="5412" w:type="dxa"/>
            <w:vAlign w:val="center"/>
          </w:tcPr>
          <w:p w14:paraId="68B9237C" w14:textId="24A298C5" w:rsidR="00F0316C" w:rsidRDefault="00F0316C" w:rsidP="00DF5E5B">
            <w:pPr>
              <w:spacing w:before="0"/>
              <w:ind w:left="0"/>
            </w:pPr>
            <w:r w:rsidRPr="00560015">
              <w:rPr>
                <w:rFonts w:eastAsia="Times New Roman"/>
                <w:lang w:eastAsia="es-ES"/>
              </w:rPr>
              <w:t>El cliente</w:t>
            </w:r>
            <w:r>
              <w:rPr>
                <w:rFonts w:eastAsia="Times New Roman"/>
                <w:lang w:eastAsia="es-ES"/>
              </w:rPr>
              <w:t xml:space="preserve"> </w:t>
            </w:r>
            <w:r w:rsidR="00606B2C" w:rsidRPr="00560015">
              <w:rPr>
                <w:rFonts w:eastAsia="Times New Roman"/>
                <w:lang w:eastAsia="es-ES"/>
              </w:rPr>
              <w:t>el</w:t>
            </w:r>
            <w:r w:rsidR="00C84626">
              <w:rPr>
                <w:rFonts w:eastAsia="Times New Roman"/>
                <w:lang w:eastAsia="es-ES"/>
              </w:rPr>
              <w:t>i</w:t>
            </w:r>
            <w:r w:rsidR="0020325A">
              <w:rPr>
                <w:rFonts w:eastAsia="Times New Roman"/>
                <w:lang w:eastAsia="es-ES"/>
              </w:rPr>
              <w:t>g</w:t>
            </w:r>
            <w:r w:rsidR="00C84626">
              <w:rPr>
                <w:rFonts w:eastAsia="Times New Roman"/>
                <w:lang w:eastAsia="es-ES"/>
              </w:rPr>
              <w:t>e</w:t>
            </w:r>
            <w:r w:rsidR="00606B2C" w:rsidRPr="00560015">
              <w:rPr>
                <w:rFonts w:eastAsia="Times New Roman"/>
                <w:lang w:eastAsia="es-ES"/>
              </w:rPr>
              <w:t> </w:t>
            </w:r>
            <w:r w:rsidRPr="00560015">
              <w:rPr>
                <w:rFonts w:eastAsia="Times New Roman"/>
                <w:lang w:eastAsia="es-ES"/>
              </w:rPr>
              <w:t>la fecha y hora que desea que el pedido sea enviado a su domicilio, así como la forma de pago (contado o con tarjeta).</w:t>
            </w:r>
            <w:r w:rsidR="00606B2C" w:rsidRPr="00560015">
              <w:rPr>
                <w:rFonts w:eastAsia="Times New Roman"/>
                <w:lang w:val="es-ES" w:eastAsia="es-ES"/>
              </w:rPr>
              <w:t> </w:t>
            </w:r>
          </w:p>
        </w:tc>
      </w:tr>
      <w:tr w:rsidR="00F0316C" w14:paraId="6370CCD4" w14:textId="77777777" w:rsidTr="00DF5E5B">
        <w:trPr>
          <w:trHeight w:val="454"/>
        </w:trPr>
        <w:tc>
          <w:tcPr>
            <w:tcW w:w="2252" w:type="dxa"/>
            <w:vMerge/>
            <w:vAlign w:val="center"/>
          </w:tcPr>
          <w:p w14:paraId="2AA1C7C5" w14:textId="77777777" w:rsidR="00F0316C" w:rsidRPr="00245EFF" w:rsidRDefault="00F0316C" w:rsidP="00DF5E5B">
            <w:pPr>
              <w:spacing w:before="0"/>
              <w:ind w:left="0"/>
              <w:rPr>
                <w:b/>
                <w:bCs/>
              </w:rPr>
            </w:pPr>
          </w:p>
        </w:tc>
        <w:tc>
          <w:tcPr>
            <w:tcW w:w="1109" w:type="dxa"/>
            <w:vAlign w:val="center"/>
          </w:tcPr>
          <w:p w14:paraId="1B799188" w14:textId="2F8E3711" w:rsidR="00F0316C" w:rsidRDefault="00606B2C" w:rsidP="00DF5E5B">
            <w:pPr>
              <w:spacing w:before="0"/>
              <w:ind w:left="0"/>
            </w:pPr>
            <w:r>
              <w:rPr>
                <w:rFonts w:eastAsia="Times New Roman"/>
                <w:lang w:val="es-ES" w:eastAsia="es-ES"/>
              </w:rPr>
              <w:t>10</w:t>
            </w:r>
          </w:p>
        </w:tc>
        <w:tc>
          <w:tcPr>
            <w:tcW w:w="5412" w:type="dxa"/>
            <w:vAlign w:val="center"/>
          </w:tcPr>
          <w:p w14:paraId="21D0D464" w14:textId="134213D7" w:rsidR="00F0316C" w:rsidRDefault="00606B2C" w:rsidP="00DF5E5B">
            <w:pPr>
              <w:spacing w:before="0"/>
              <w:ind w:left="0"/>
            </w:pPr>
            <w:r>
              <w:rPr>
                <w:rFonts w:eastAsia="Times New Roman"/>
                <w:lang w:eastAsia="es-ES"/>
              </w:rPr>
              <w:t xml:space="preserve">El cliente </w:t>
            </w:r>
            <w:proofErr w:type="spellStart"/>
            <w:r>
              <w:rPr>
                <w:rFonts w:eastAsia="Times New Roman"/>
                <w:lang w:eastAsia="es-ES"/>
              </w:rPr>
              <w:t>clickea</w:t>
            </w:r>
            <w:proofErr w:type="spellEnd"/>
            <w:r>
              <w:rPr>
                <w:rFonts w:eastAsia="Times New Roman"/>
                <w:lang w:eastAsia="es-ES"/>
              </w:rPr>
              <w:t xml:space="preserve"> el botón registrar pedido</w:t>
            </w:r>
          </w:p>
        </w:tc>
      </w:tr>
      <w:tr w:rsidR="00606B2C" w14:paraId="22BCC43E" w14:textId="77777777" w:rsidTr="41A3E403">
        <w:trPr>
          <w:trHeight w:val="454"/>
        </w:trPr>
        <w:tc>
          <w:tcPr>
            <w:tcW w:w="2252" w:type="dxa"/>
            <w:vMerge/>
            <w:vAlign w:val="center"/>
          </w:tcPr>
          <w:p w14:paraId="0C6C711E" w14:textId="77777777" w:rsidR="00606B2C" w:rsidRPr="00245EFF" w:rsidRDefault="00606B2C" w:rsidP="00606B2C">
            <w:pPr>
              <w:spacing w:before="0"/>
              <w:ind w:left="0"/>
              <w:rPr>
                <w:b/>
                <w:bCs/>
              </w:rPr>
            </w:pPr>
          </w:p>
        </w:tc>
        <w:tc>
          <w:tcPr>
            <w:tcW w:w="1109" w:type="dxa"/>
            <w:vAlign w:val="center"/>
          </w:tcPr>
          <w:p w14:paraId="373C30FD" w14:textId="68FFDDF8" w:rsidR="00606B2C" w:rsidRDefault="00606B2C" w:rsidP="00606B2C">
            <w:pPr>
              <w:spacing w:before="0"/>
              <w:ind w:left="0"/>
            </w:pPr>
            <w:r>
              <w:rPr>
                <w:rFonts w:eastAsia="Times New Roman"/>
                <w:lang w:val="es-ES" w:eastAsia="es-ES"/>
              </w:rPr>
              <w:t>11</w:t>
            </w:r>
          </w:p>
        </w:tc>
        <w:tc>
          <w:tcPr>
            <w:tcW w:w="5412" w:type="dxa"/>
            <w:vAlign w:val="center"/>
          </w:tcPr>
          <w:p w14:paraId="1B303061" w14:textId="3AF35C25" w:rsidR="00606B2C" w:rsidRDefault="00606B2C" w:rsidP="00606B2C">
            <w:pPr>
              <w:spacing w:before="0"/>
              <w:ind w:left="0"/>
            </w:pPr>
            <w:r w:rsidRPr="00560015">
              <w:rPr>
                <w:rFonts w:eastAsia="Times New Roman"/>
                <w:lang w:eastAsia="es-ES"/>
              </w:rPr>
              <w:t xml:space="preserve">El </w:t>
            </w:r>
            <w:r>
              <w:rPr>
                <w:rFonts w:eastAsia="Times New Roman"/>
                <w:lang w:eastAsia="es-ES"/>
              </w:rPr>
              <w:t>sistema verifica y guarda el nuevo pedido</w:t>
            </w:r>
            <w:r w:rsidRPr="00560015">
              <w:rPr>
                <w:rFonts w:eastAsia="Times New Roman"/>
                <w:lang w:val="es-ES" w:eastAsia="es-ES"/>
              </w:rPr>
              <w:t> </w:t>
            </w:r>
          </w:p>
        </w:tc>
      </w:tr>
      <w:tr w:rsidR="00F0316C" w14:paraId="7E4AD8FD" w14:textId="77777777" w:rsidTr="00DF5E5B">
        <w:trPr>
          <w:trHeight w:val="454"/>
        </w:trPr>
        <w:tc>
          <w:tcPr>
            <w:tcW w:w="2252" w:type="dxa"/>
            <w:vMerge/>
            <w:vAlign w:val="center"/>
          </w:tcPr>
          <w:p w14:paraId="796ECC4F" w14:textId="77777777" w:rsidR="00F0316C" w:rsidRPr="00245EFF" w:rsidRDefault="00F0316C" w:rsidP="00DF5E5B">
            <w:pPr>
              <w:spacing w:before="0"/>
              <w:ind w:left="0"/>
              <w:rPr>
                <w:b/>
                <w:bCs/>
              </w:rPr>
            </w:pPr>
          </w:p>
        </w:tc>
        <w:tc>
          <w:tcPr>
            <w:tcW w:w="1109" w:type="dxa"/>
            <w:vAlign w:val="center"/>
          </w:tcPr>
          <w:p w14:paraId="2AA0F719" w14:textId="41CF5F55" w:rsidR="00F0316C" w:rsidRDefault="00606B2C" w:rsidP="00DF5E5B">
            <w:pPr>
              <w:spacing w:before="0"/>
              <w:ind w:left="0"/>
            </w:pPr>
            <w:r>
              <w:rPr>
                <w:rFonts w:eastAsia="Times New Roman"/>
                <w:lang w:eastAsia="es-ES"/>
              </w:rPr>
              <w:t>12</w:t>
            </w:r>
            <w:r w:rsidRPr="00560015">
              <w:rPr>
                <w:rFonts w:eastAsia="Times New Roman"/>
                <w:lang w:val="es-ES" w:eastAsia="es-ES"/>
              </w:rPr>
              <w:t> </w:t>
            </w:r>
          </w:p>
        </w:tc>
        <w:tc>
          <w:tcPr>
            <w:tcW w:w="5412" w:type="dxa"/>
            <w:vAlign w:val="center"/>
          </w:tcPr>
          <w:p w14:paraId="7C34526B" w14:textId="63D50EB9" w:rsidR="00F0316C" w:rsidRDefault="00606B2C" w:rsidP="00DF5E5B">
            <w:pPr>
              <w:spacing w:before="0"/>
              <w:ind w:left="0"/>
            </w:pPr>
            <w:r>
              <w:rPr>
                <w:rFonts w:eastAsia="Times New Roman"/>
                <w:lang w:eastAsia="es-ES"/>
              </w:rPr>
              <w:t>Fin del proceso</w:t>
            </w:r>
          </w:p>
        </w:tc>
      </w:tr>
      <w:tr w:rsidR="00403CC5" w14:paraId="2FD5BBAE" w14:textId="77777777" w:rsidTr="45DC148A">
        <w:trPr>
          <w:trHeight w:val="454"/>
        </w:trPr>
        <w:tc>
          <w:tcPr>
            <w:tcW w:w="2252" w:type="dxa"/>
            <w:vAlign w:val="center"/>
          </w:tcPr>
          <w:p w14:paraId="1EAE9FD2"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2C3607CB" w14:textId="4106BA9E" w:rsidR="00403CC5" w:rsidRDefault="45DC148A" w:rsidP="00DF5E5B">
            <w:pPr>
              <w:spacing w:before="0"/>
              <w:ind w:left="0"/>
            </w:pPr>
            <w:r>
              <w:t>Se crea el registro del pedido</w:t>
            </w:r>
          </w:p>
        </w:tc>
      </w:tr>
    </w:tbl>
    <w:p w14:paraId="358DE03F" w14:textId="1028B21D" w:rsidR="00403CC5" w:rsidRDefault="00403CC5" w:rsidP="00C02198">
      <w:pPr>
        <w:pStyle w:val="Tablas"/>
      </w:pPr>
      <w:bookmarkStart w:id="176" w:name="_Toc90042733"/>
      <w:r>
        <w:t xml:space="preserve">Especificaciones de registrar </w:t>
      </w:r>
      <w:r w:rsidR="003D048F">
        <w:t>pedido</w:t>
      </w:r>
      <w:bookmarkEnd w:id="176"/>
    </w:p>
    <w:p w14:paraId="1EE0A928" w14:textId="0DC19A5B" w:rsidR="00403CC5" w:rsidRDefault="00403CC5" w:rsidP="00403CC5">
      <w:pPr>
        <w:jc w:val="right"/>
        <w:rPr>
          <w:i/>
          <w:iCs/>
        </w:rPr>
      </w:pPr>
      <w:r w:rsidRPr="007A138A">
        <w:rPr>
          <w:i/>
          <w:iCs/>
        </w:rPr>
        <w:t>Fuente: Elaboración propia</w:t>
      </w:r>
    </w:p>
    <w:p w14:paraId="7A4DEAA3" w14:textId="0C234A9D" w:rsidR="00B85DA7" w:rsidRDefault="00B85DA7">
      <w:pPr>
        <w:spacing w:before="0" w:line="259" w:lineRule="auto"/>
        <w:ind w:left="0"/>
      </w:pPr>
      <w:r>
        <w:br w:type="page"/>
      </w:r>
    </w:p>
    <w:p w14:paraId="40F21851" w14:textId="38AD631C" w:rsidR="094D4B45" w:rsidRDefault="00024D84" w:rsidP="1480EE24">
      <w:pPr>
        <w:jc w:val="center"/>
      </w:pPr>
      <w:r>
        <w:rPr>
          <w:noProof/>
        </w:rPr>
        <w:lastRenderedPageBreak/>
        <w:drawing>
          <wp:inline distT="0" distB="0" distL="0" distR="0" wp14:anchorId="6EBFF945" wp14:editId="3D23FBBA">
            <wp:extent cx="5098472" cy="3301889"/>
            <wp:effectExtent l="0" t="0" r="698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3">
                      <a:extLst>
                        <a:ext uri="{28A0092B-C50C-407E-A947-70E740481C1C}">
                          <a14:useLocalDpi xmlns:a14="http://schemas.microsoft.com/office/drawing/2010/main" val="0"/>
                        </a:ext>
                      </a:extLst>
                    </a:blip>
                    <a:srcRect l="15230" t="17402" r="16865" b="12232"/>
                    <a:stretch/>
                  </pic:blipFill>
                  <pic:spPr bwMode="auto">
                    <a:xfrm>
                      <a:off x="0" y="0"/>
                      <a:ext cx="5113767" cy="3311795"/>
                    </a:xfrm>
                    <a:prstGeom prst="rect">
                      <a:avLst/>
                    </a:prstGeom>
                    <a:ln>
                      <a:noFill/>
                    </a:ln>
                    <a:extLst>
                      <a:ext uri="{53640926-AAD7-44D8-BBD7-CCE9431645EC}">
                        <a14:shadowObscured xmlns:a14="http://schemas.microsoft.com/office/drawing/2010/main"/>
                      </a:ext>
                    </a:extLst>
                  </pic:spPr>
                </pic:pic>
              </a:graphicData>
            </a:graphic>
          </wp:inline>
        </w:drawing>
      </w:r>
    </w:p>
    <w:p w14:paraId="69BBAE67" w14:textId="0E56CFD6" w:rsidR="006C54E2" w:rsidRDefault="03309F7C" w:rsidP="006C54E2">
      <w:pPr>
        <w:pStyle w:val="Figuras"/>
      </w:pPr>
      <w:bookmarkStart w:id="177" w:name="_Toc90042674"/>
      <w:r>
        <w:t xml:space="preserve">Vista Tiendas Google </w:t>
      </w:r>
      <w:proofErr w:type="spellStart"/>
      <w:r>
        <w:t>Maps</w:t>
      </w:r>
      <w:bookmarkEnd w:id="177"/>
      <w:proofErr w:type="spellEnd"/>
    </w:p>
    <w:p w14:paraId="601E883F" w14:textId="77777777" w:rsidR="006C54E2" w:rsidRPr="007A138A" w:rsidRDefault="006C54E2" w:rsidP="006C54E2">
      <w:pPr>
        <w:jc w:val="right"/>
      </w:pPr>
      <w:r w:rsidRPr="41A3E403">
        <w:rPr>
          <w:i/>
          <w:iCs/>
        </w:rPr>
        <w:t>Fuente: Elaboración propia</w:t>
      </w:r>
    </w:p>
    <w:p w14:paraId="7264DD00" w14:textId="76A8AE4B" w:rsidR="71EDE2D8" w:rsidRDefault="000A6EA1" w:rsidP="71EDE2D8">
      <w:pPr>
        <w:jc w:val="center"/>
      </w:pPr>
      <w:r w:rsidRPr="000A6EA1">
        <w:rPr>
          <w:noProof/>
        </w:rPr>
        <w:drawing>
          <wp:inline distT="0" distB="0" distL="0" distR="0" wp14:anchorId="40336D4E" wp14:editId="0B4A7E23">
            <wp:extent cx="5470358" cy="3535106"/>
            <wp:effectExtent l="0" t="0" r="0" b="8255"/>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64"/>
                    <a:stretch>
                      <a:fillRect/>
                    </a:stretch>
                  </pic:blipFill>
                  <pic:spPr>
                    <a:xfrm>
                      <a:off x="0" y="0"/>
                      <a:ext cx="5480208" cy="3541471"/>
                    </a:xfrm>
                    <a:prstGeom prst="rect">
                      <a:avLst/>
                    </a:prstGeom>
                  </pic:spPr>
                </pic:pic>
              </a:graphicData>
            </a:graphic>
          </wp:inline>
        </w:drawing>
      </w:r>
    </w:p>
    <w:p w14:paraId="174D57ED" w14:textId="3E4E7B2F" w:rsidR="00001154" w:rsidRDefault="03309F7C" w:rsidP="00001154">
      <w:pPr>
        <w:pStyle w:val="Figuras"/>
      </w:pPr>
      <w:bookmarkStart w:id="178" w:name="_Toc90042675"/>
      <w:r>
        <w:t>Vista Catálogo de productos</w:t>
      </w:r>
      <w:bookmarkEnd w:id="178"/>
    </w:p>
    <w:p w14:paraId="0D32EC47" w14:textId="77777777" w:rsidR="00001154" w:rsidRPr="007A138A" w:rsidRDefault="00001154" w:rsidP="00001154">
      <w:pPr>
        <w:jc w:val="right"/>
      </w:pPr>
      <w:r w:rsidRPr="41A3E403">
        <w:rPr>
          <w:i/>
          <w:iCs/>
        </w:rPr>
        <w:t>Fuente: Elaboración propia</w:t>
      </w:r>
    </w:p>
    <w:p w14:paraId="4C13310B" w14:textId="77777777" w:rsidR="00001154" w:rsidRDefault="00001154" w:rsidP="71EDE2D8">
      <w:pPr>
        <w:jc w:val="center"/>
      </w:pPr>
    </w:p>
    <w:p w14:paraId="4E28BC1B" w14:textId="71FE98FC" w:rsidR="3F0711E7" w:rsidRDefault="001243DB" w:rsidP="3F0711E7">
      <w:pPr>
        <w:jc w:val="center"/>
        <w:rPr>
          <w:rFonts w:eastAsia="Calibri"/>
        </w:rPr>
      </w:pPr>
      <w:r>
        <w:rPr>
          <w:noProof/>
        </w:rPr>
        <w:lastRenderedPageBreak/>
        <w:drawing>
          <wp:inline distT="0" distB="0" distL="0" distR="0" wp14:anchorId="4F40008B" wp14:editId="644670B2">
            <wp:extent cx="4855221" cy="3978771"/>
            <wp:effectExtent l="0" t="0" r="2540" b="3175"/>
            <wp:docPr id="54" name="Imagen 5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Sitio web&#10;&#10;Descripción generada automáticamente"/>
                    <pic:cNvPicPr/>
                  </pic:nvPicPr>
                  <pic:blipFill>
                    <a:blip r:embed="rId65"/>
                    <a:stretch>
                      <a:fillRect/>
                    </a:stretch>
                  </pic:blipFill>
                  <pic:spPr>
                    <a:xfrm>
                      <a:off x="0" y="0"/>
                      <a:ext cx="4865283" cy="3987017"/>
                    </a:xfrm>
                    <a:prstGeom prst="rect">
                      <a:avLst/>
                    </a:prstGeom>
                  </pic:spPr>
                </pic:pic>
              </a:graphicData>
            </a:graphic>
          </wp:inline>
        </w:drawing>
      </w:r>
    </w:p>
    <w:p w14:paraId="6AB3B9CF" w14:textId="326C79D8" w:rsidR="00E05610" w:rsidRDefault="03309F7C" w:rsidP="00E05610">
      <w:pPr>
        <w:pStyle w:val="Figuras"/>
      </w:pPr>
      <w:bookmarkStart w:id="179" w:name="_Toc90042676"/>
      <w:r>
        <w:t>Vista Detalles de pedido</w:t>
      </w:r>
      <w:bookmarkEnd w:id="179"/>
    </w:p>
    <w:p w14:paraId="03C9AB0D" w14:textId="4C7C0DE0" w:rsidR="00E05610" w:rsidRDefault="00E05610" w:rsidP="00026CE1">
      <w:pPr>
        <w:jc w:val="right"/>
      </w:pPr>
      <w:r w:rsidRPr="41A3E403">
        <w:rPr>
          <w:i/>
          <w:iCs/>
        </w:rPr>
        <w:t>Fuente: Elaboración propia</w:t>
      </w:r>
    </w:p>
    <w:p w14:paraId="5FE7DB52" w14:textId="1143CDAE" w:rsidR="148F6674" w:rsidRDefault="001243DB" w:rsidP="148F6674">
      <w:pPr>
        <w:jc w:val="center"/>
        <w:rPr>
          <w:rFonts w:eastAsia="Calibri"/>
        </w:rPr>
      </w:pPr>
      <w:r>
        <w:rPr>
          <w:noProof/>
        </w:rPr>
        <mc:AlternateContent>
          <mc:Choice Requires="wps">
            <w:drawing>
              <wp:anchor distT="0" distB="0" distL="114300" distR="114300" simplePos="0" relativeHeight="251661312" behindDoc="0" locked="0" layoutInCell="1" allowOverlap="1" wp14:anchorId="713655CA" wp14:editId="229A3E73">
                <wp:simplePos x="0" y="0"/>
                <wp:positionH relativeFrom="column">
                  <wp:posOffset>3600079</wp:posOffset>
                </wp:positionH>
                <wp:positionV relativeFrom="paragraph">
                  <wp:posOffset>3197781</wp:posOffset>
                </wp:positionV>
                <wp:extent cx="2023008" cy="226577"/>
                <wp:effectExtent l="0" t="0" r="0" b="2540"/>
                <wp:wrapNone/>
                <wp:docPr id="57" name="Rectángulo 57"/>
                <wp:cNvGraphicFramePr/>
                <a:graphic xmlns:a="http://schemas.openxmlformats.org/drawingml/2006/main">
                  <a:graphicData uri="http://schemas.microsoft.com/office/word/2010/wordprocessingShape">
                    <wps:wsp>
                      <wps:cNvSpPr/>
                      <wps:spPr>
                        <a:xfrm>
                          <a:off x="0" y="0"/>
                          <a:ext cx="2023008" cy="226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2BEED" id="Rectángulo 57" o:spid="_x0000_s1026" style="position:absolute;margin-left:283.45pt;margin-top:251.8pt;width:159.3pt;height: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6C1F9E51" wp14:editId="13FC30B6">
                <wp:simplePos x="0" y="0"/>
                <wp:positionH relativeFrom="column">
                  <wp:posOffset>817296</wp:posOffset>
                </wp:positionH>
                <wp:positionV relativeFrom="paragraph">
                  <wp:posOffset>3199383</wp:posOffset>
                </wp:positionV>
                <wp:extent cx="2023008" cy="226577"/>
                <wp:effectExtent l="0" t="0" r="0" b="2540"/>
                <wp:wrapNone/>
                <wp:docPr id="56" name="Rectángulo 56"/>
                <wp:cNvGraphicFramePr/>
                <a:graphic xmlns:a="http://schemas.openxmlformats.org/drawingml/2006/main">
                  <a:graphicData uri="http://schemas.microsoft.com/office/word/2010/wordprocessingShape">
                    <wps:wsp>
                      <wps:cNvSpPr/>
                      <wps:spPr>
                        <a:xfrm>
                          <a:off x="0" y="0"/>
                          <a:ext cx="2023008" cy="226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FBDC2" id="Rectángulo 56" o:spid="_x0000_s1026" style="position:absolute;margin-left:64.35pt;margin-top:251.9pt;width:159.3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" fillcolor="white [3212]" stroked="f" strokeweight="1pt"/>
            </w:pict>
          </mc:Fallback>
        </mc:AlternateContent>
      </w:r>
      <w:r>
        <w:rPr>
          <w:noProof/>
        </w:rPr>
        <w:drawing>
          <wp:inline distT="0" distB="0" distL="0" distR="0" wp14:anchorId="11ACF36A" wp14:editId="052591A1">
            <wp:extent cx="5033246" cy="3609077"/>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6"/>
                    <a:stretch>
                      <a:fillRect/>
                    </a:stretch>
                  </pic:blipFill>
                  <pic:spPr>
                    <a:xfrm>
                      <a:off x="0" y="0"/>
                      <a:ext cx="5047486" cy="3619288"/>
                    </a:xfrm>
                    <a:prstGeom prst="rect">
                      <a:avLst/>
                    </a:prstGeom>
                  </pic:spPr>
                </pic:pic>
              </a:graphicData>
            </a:graphic>
          </wp:inline>
        </w:drawing>
      </w:r>
    </w:p>
    <w:p w14:paraId="7E37FE68" w14:textId="084BEA52" w:rsidR="00EC6F25" w:rsidRDefault="03309F7C" w:rsidP="00EC6F25">
      <w:pPr>
        <w:pStyle w:val="Figuras"/>
      </w:pPr>
      <w:bookmarkStart w:id="180" w:name="_Toc90042677"/>
      <w:r>
        <w:t>Vista Registrar Pedido</w:t>
      </w:r>
      <w:bookmarkEnd w:id="180"/>
    </w:p>
    <w:p w14:paraId="5A79CD6F" w14:textId="2192BDC3" w:rsidR="00B85DA7" w:rsidRPr="001243DB" w:rsidRDefault="00671091" w:rsidP="001243DB">
      <w:pPr>
        <w:jc w:val="right"/>
      </w:pPr>
      <w:r w:rsidRPr="00752C26">
        <w:rPr>
          <w:i/>
          <w:iCs/>
        </w:rPr>
        <w:t>Fuente: Elaboración propia</w:t>
      </w:r>
    </w:p>
    <w:tbl>
      <w:tblPr>
        <w:tblStyle w:val="Tablaconcuadrcula"/>
        <w:tblW w:w="8773" w:type="dxa"/>
        <w:tblInd w:w="720" w:type="dxa"/>
        <w:tblLook w:val="04A0" w:firstRow="1" w:lastRow="0" w:firstColumn="1" w:lastColumn="0" w:noHBand="0" w:noVBand="1"/>
      </w:tblPr>
      <w:tblGrid>
        <w:gridCol w:w="2252"/>
        <w:gridCol w:w="1109"/>
        <w:gridCol w:w="5412"/>
      </w:tblGrid>
      <w:tr w:rsidR="00403CC5" w14:paraId="4AFA396A" w14:textId="77777777" w:rsidTr="45DC148A">
        <w:trPr>
          <w:trHeight w:val="454"/>
        </w:trPr>
        <w:tc>
          <w:tcPr>
            <w:tcW w:w="2252" w:type="dxa"/>
            <w:vAlign w:val="center"/>
          </w:tcPr>
          <w:p w14:paraId="18285072" w14:textId="77777777" w:rsidR="00403CC5" w:rsidRPr="00245EFF" w:rsidRDefault="00403CC5" w:rsidP="00DF5E5B">
            <w:pPr>
              <w:spacing w:before="0"/>
              <w:ind w:left="0"/>
              <w:rPr>
                <w:b/>
                <w:bCs/>
              </w:rPr>
            </w:pPr>
            <w:r w:rsidRPr="00245EFF">
              <w:rPr>
                <w:b/>
                <w:bCs/>
              </w:rPr>
              <w:lastRenderedPageBreak/>
              <w:t>CASO DE USO</w:t>
            </w:r>
          </w:p>
        </w:tc>
        <w:tc>
          <w:tcPr>
            <w:tcW w:w="6521" w:type="dxa"/>
            <w:gridSpan w:val="2"/>
            <w:vAlign w:val="center"/>
          </w:tcPr>
          <w:p w14:paraId="5DA2D60B" w14:textId="0411C8D2" w:rsidR="00403CC5" w:rsidRDefault="4842929E" w:rsidP="00DF5E5B">
            <w:pPr>
              <w:spacing w:before="0"/>
              <w:ind w:left="0"/>
            </w:pPr>
            <w:r>
              <w:t>C01</w:t>
            </w:r>
            <w:r w:rsidR="003A0BBC">
              <w:t>1</w:t>
            </w:r>
            <w:r>
              <w:t>: Recepción de pedido</w:t>
            </w:r>
          </w:p>
        </w:tc>
      </w:tr>
      <w:tr w:rsidR="00403CC5" w14:paraId="0A2B24F8" w14:textId="77777777" w:rsidTr="45DC148A">
        <w:trPr>
          <w:trHeight w:val="454"/>
        </w:trPr>
        <w:tc>
          <w:tcPr>
            <w:tcW w:w="2252" w:type="dxa"/>
            <w:vAlign w:val="center"/>
          </w:tcPr>
          <w:p w14:paraId="7C79740A"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5A65B059" w14:textId="1AE14C4B" w:rsidR="00403CC5" w:rsidRDefault="4842929E" w:rsidP="4842929E">
            <w:pPr>
              <w:spacing w:before="0"/>
              <w:ind w:left="0"/>
            </w:pPr>
            <w:r>
              <w:t>Cliente</w:t>
            </w:r>
          </w:p>
        </w:tc>
      </w:tr>
      <w:tr w:rsidR="00403CC5" w14:paraId="217F4970" w14:textId="77777777" w:rsidTr="45DC148A">
        <w:trPr>
          <w:trHeight w:val="454"/>
        </w:trPr>
        <w:tc>
          <w:tcPr>
            <w:tcW w:w="2252" w:type="dxa"/>
            <w:vAlign w:val="center"/>
          </w:tcPr>
          <w:p w14:paraId="34360161"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16DFC46D" w14:textId="79F56166" w:rsidR="00403CC5" w:rsidRDefault="45DC148A" w:rsidP="00DF5E5B">
            <w:pPr>
              <w:spacing w:before="0"/>
              <w:ind w:left="0"/>
            </w:pPr>
            <w:r>
              <w:t xml:space="preserve">Se realiza el registro de la calificación de la tienda y comentarios </w:t>
            </w:r>
          </w:p>
        </w:tc>
      </w:tr>
      <w:tr w:rsidR="00403CC5" w14:paraId="4038F66E" w14:textId="77777777" w:rsidTr="45DC148A">
        <w:trPr>
          <w:trHeight w:val="454"/>
        </w:trPr>
        <w:tc>
          <w:tcPr>
            <w:tcW w:w="2252" w:type="dxa"/>
            <w:vAlign w:val="center"/>
          </w:tcPr>
          <w:p w14:paraId="2B311E3D"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1661C7C1" w14:textId="4CCEA657" w:rsidR="00403CC5" w:rsidRDefault="45DC148A" w:rsidP="45DC148A">
            <w:pPr>
              <w:spacing w:before="0"/>
              <w:ind w:left="0"/>
            </w:pPr>
            <w:r>
              <w:t>El cliente debe haber concretado el registro de su pedido</w:t>
            </w:r>
          </w:p>
        </w:tc>
      </w:tr>
      <w:tr w:rsidR="00403CC5" w14:paraId="52D38147" w14:textId="77777777" w:rsidTr="45DC148A">
        <w:trPr>
          <w:trHeight w:val="454"/>
        </w:trPr>
        <w:tc>
          <w:tcPr>
            <w:tcW w:w="2252" w:type="dxa"/>
            <w:vMerge w:val="restart"/>
          </w:tcPr>
          <w:p w14:paraId="6452A018" w14:textId="77777777" w:rsidR="00403CC5" w:rsidRPr="00245EFF" w:rsidRDefault="00403CC5" w:rsidP="00DF5E5B">
            <w:pPr>
              <w:spacing w:before="0"/>
              <w:ind w:left="0"/>
              <w:rPr>
                <w:b/>
                <w:bCs/>
              </w:rPr>
            </w:pPr>
            <w:r w:rsidRPr="00245EFF">
              <w:rPr>
                <w:b/>
                <w:bCs/>
              </w:rPr>
              <w:t>Secuencia Normal</w:t>
            </w:r>
          </w:p>
        </w:tc>
        <w:tc>
          <w:tcPr>
            <w:tcW w:w="1109" w:type="dxa"/>
            <w:vAlign w:val="center"/>
          </w:tcPr>
          <w:p w14:paraId="50D49328" w14:textId="77777777" w:rsidR="00403CC5" w:rsidRDefault="00403CC5" w:rsidP="00DF5E5B">
            <w:pPr>
              <w:spacing w:before="0"/>
              <w:ind w:left="0"/>
            </w:pPr>
            <w:r>
              <w:t>Paso</w:t>
            </w:r>
          </w:p>
        </w:tc>
        <w:tc>
          <w:tcPr>
            <w:tcW w:w="5412" w:type="dxa"/>
            <w:vAlign w:val="center"/>
          </w:tcPr>
          <w:p w14:paraId="061E4897" w14:textId="77777777" w:rsidR="00403CC5" w:rsidRDefault="00403CC5" w:rsidP="00DF5E5B">
            <w:pPr>
              <w:spacing w:before="0"/>
              <w:ind w:left="0"/>
            </w:pPr>
            <w:r>
              <w:t>Acción</w:t>
            </w:r>
          </w:p>
        </w:tc>
      </w:tr>
      <w:tr w:rsidR="00403CC5" w14:paraId="389A8972" w14:textId="77777777" w:rsidTr="45DC148A">
        <w:trPr>
          <w:trHeight w:val="454"/>
        </w:trPr>
        <w:tc>
          <w:tcPr>
            <w:tcW w:w="2252" w:type="dxa"/>
            <w:vMerge/>
            <w:vAlign w:val="center"/>
          </w:tcPr>
          <w:p w14:paraId="17135205" w14:textId="77777777" w:rsidR="00403CC5" w:rsidRPr="00245EFF" w:rsidRDefault="00403CC5" w:rsidP="00DF5E5B">
            <w:pPr>
              <w:spacing w:before="0"/>
              <w:ind w:left="0"/>
              <w:rPr>
                <w:b/>
                <w:bCs/>
              </w:rPr>
            </w:pPr>
          </w:p>
        </w:tc>
        <w:tc>
          <w:tcPr>
            <w:tcW w:w="1109" w:type="dxa"/>
            <w:vAlign w:val="center"/>
          </w:tcPr>
          <w:p w14:paraId="5B3E3965" w14:textId="77777777" w:rsidR="00403CC5" w:rsidRDefault="00403CC5" w:rsidP="00DF5E5B">
            <w:pPr>
              <w:spacing w:before="0"/>
              <w:ind w:left="0"/>
            </w:pPr>
            <w:r>
              <w:t>1</w:t>
            </w:r>
          </w:p>
        </w:tc>
        <w:tc>
          <w:tcPr>
            <w:tcW w:w="5412" w:type="dxa"/>
            <w:vAlign w:val="center"/>
          </w:tcPr>
          <w:p w14:paraId="7D2CBEA4" w14:textId="7801ED47" w:rsidR="00403CC5" w:rsidRDefault="45DC148A" w:rsidP="00DF5E5B">
            <w:pPr>
              <w:spacing w:before="0"/>
              <w:ind w:left="0"/>
            </w:pPr>
            <w:r>
              <w:t>El cliente recibe la boleta digital por correo, así como la fecha y hora de entrega del pedido</w:t>
            </w:r>
          </w:p>
        </w:tc>
      </w:tr>
      <w:tr w:rsidR="00403CC5" w14:paraId="45C03CBE" w14:textId="77777777" w:rsidTr="45DC148A">
        <w:trPr>
          <w:trHeight w:val="454"/>
        </w:trPr>
        <w:tc>
          <w:tcPr>
            <w:tcW w:w="2252" w:type="dxa"/>
            <w:vMerge/>
            <w:vAlign w:val="center"/>
          </w:tcPr>
          <w:p w14:paraId="1B97BB99" w14:textId="77777777" w:rsidR="00403CC5" w:rsidRPr="00245EFF" w:rsidRDefault="00403CC5" w:rsidP="00DF5E5B">
            <w:pPr>
              <w:spacing w:before="0"/>
              <w:ind w:left="0"/>
              <w:rPr>
                <w:b/>
                <w:bCs/>
              </w:rPr>
            </w:pPr>
          </w:p>
        </w:tc>
        <w:tc>
          <w:tcPr>
            <w:tcW w:w="1109" w:type="dxa"/>
            <w:vAlign w:val="center"/>
          </w:tcPr>
          <w:p w14:paraId="2704A69D" w14:textId="77777777" w:rsidR="00403CC5" w:rsidRDefault="00403CC5" w:rsidP="00DF5E5B">
            <w:pPr>
              <w:spacing w:before="0"/>
              <w:ind w:left="0"/>
            </w:pPr>
            <w:r>
              <w:t>2</w:t>
            </w:r>
          </w:p>
        </w:tc>
        <w:tc>
          <w:tcPr>
            <w:tcW w:w="5412" w:type="dxa"/>
            <w:vAlign w:val="center"/>
          </w:tcPr>
          <w:p w14:paraId="78789A31" w14:textId="46C2FF91" w:rsidR="00403CC5" w:rsidRDefault="45DC148A" w:rsidP="00DF5E5B">
            <w:pPr>
              <w:spacing w:before="0"/>
              <w:ind w:left="0"/>
            </w:pPr>
            <w:r>
              <w:t>El cliente recibe el pedido en la dirección especificada</w:t>
            </w:r>
          </w:p>
        </w:tc>
      </w:tr>
      <w:tr w:rsidR="00403CC5" w14:paraId="3A209859" w14:textId="77777777" w:rsidTr="45DC148A">
        <w:trPr>
          <w:trHeight w:val="454"/>
        </w:trPr>
        <w:tc>
          <w:tcPr>
            <w:tcW w:w="2252" w:type="dxa"/>
            <w:vMerge/>
            <w:vAlign w:val="center"/>
          </w:tcPr>
          <w:p w14:paraId="7AE71113" w14:textId="77777777" w:rsidR="00403CC5" w:rsidRPr="00245EFF" w:rsidRDefault="00403CC5" w:rsidP="00DF5E5B">
            <w:pPr>
              <w:spacing w:before="0"/>
              <w:ind w:left="0"/>
              <w:rPr>
                <w:b/>
                <w:bCs/>
              </w:rPr>
            </w:pPr>
          </w:p>
        </w:tc>
        <w:tc>
          <w:tcPr>
            <w:tcW w:w="1109" w:type="dxa"/>
            <w:vAlign w:val="center"/>
          </w:tcPr>
          <w:p w14:paraId="0D86EDC2" w14:textId="77777777" w:rsidR="00403CC5" w:rsidRDefault="00403CC5" w:rsidP="00DF5E5B">
            <w:pPr>
              <w:spacing w:before="0"/>
              <w:ind w:left="0"/>
            </w:pPr>
            <w:r>
              <w:t>3</w:t>
            </w:r>
          </w:p>
        </w:tc>
        <w:tc>
          <w:tcPr>
            <w:tcW w:w="5412" w:type="dxa"/>
            <w:vAlign w:val="center"/>
          </w:tcPr>
          <w:p w14:paraId="0C5BD5AA" w14:textId="4F3DFE88" w:rsidR="00403CC5" w:rsidRDefault="45DC148A" w:rsidP="45DC148A">
            <w:pPr>
              <w:spacing w:before="0"/>
              <w:ind w:left="0"/>
            </w:pPr>
            <w:r>
              <w:t xml:space="preserve">El cliente </w:t>
            </w:r>
            <w:r w:rsidR="00576022">
              <w:t xml:space="preserve">ingresando a la </w:t>
            </w:r>
            <w:proofErr w:type="spellStart"/>
            <w:r w:rsidR="00576022">
              <w:t>pagina</w:t>
            </w:r>
            <w:proofErr w:type="spellEnd"/>
            <w:r w:rsidR="00576022">
              <w:t xml:space="preserve"> puede </w:t>
            </w:r>
            <w:r w:rsidR="00BC76AA">
              <w:t>dejar una calificación y comentario</w:t>
            </w:r>
          </w:p>
        </w:tc>
      </w:tr>
      <w:tr w:rsidR="00403CC5" w14:paraId="0B00DE3D" w14:textId="77777777" w:rsidTr="45DC148A">
        <w:trPr>
          <w:trHeight w:val="454"/>
        </w:trPr>
        <w:tc>
          <w:tcPr>
            <w:tcW w:w="2252" w:type="dxa"/>
            <w:vMerge/>
            <w:vAlign w:val="center"/>
          </w:tcPr>
          <w:p w14:paraId="2CABDACB" w14:textId="77777777" w:rsidR="00403CC5" w:rsidRPr="00245EFF" w:rsidRDefault="00403CC5" w:rsidP="00DF5E5B">
            <w:pPr>
              <w:spacing w:before="0"/>
              <w:ind w:left="0"/>
              <w:rPr>
                <w:b/>
                <w:bCs/>
              </w:rPr>
            </w:pPr>
          </w:p>
        </w:tc>
        <w:tc>
          <w:tcPr>
            <w:tcW w:w="1109" w:type="dxa"/>
            <w:vAlign w:val="center"/>
          </w:tcPr>
          <w:p w14:paraId="57F56AD9" w14:textId="744B2998" w:rsidR="00403CC5" w:rsidRDefault="45DC148A" w:rsidP="00DF5E5B">
            <w:pPr>
              <w:spacing w:before="0"/>
              <w:ind w:left="0"/>
            </w:pPr>
            <w:r>
              <w:t>4</w:t>
            </w:r>
          </w:p>
        </w:tc>
        <w:tc>
          <w:tcPr>
            <w:tcW w:w="5412" w:type="dxa"/>
            <w:vAlign w:val="center"/>
          </w:tcPr>
          <w:p w14:paraId="7D10DD25" w14:textId="77777777" w:rsidR="00403CC5" w:rsidRDefault="00403CC5" w:rsidP="00DF5E5B">
            <w:pPr>
              <w:spacing w:before="0"/>
              <w:ind w:left="0"/>
            </w:pPr>
            <w:r>
              <w:t>Fin del proceso</w:t>
            </w:r>
          </w:p>
        </w:tc>
      </w:tr>
      <w:tr w:rsidR="00403CC5" w14:paraId="47BFCEAB" w14:textId="77777777" w:rsidTr="45DC148A">
        <w:trPr>
          <w:trHeight w:val="454"/>
        </w:trPr>
        <w:tc>
          <w:tcPr>
            <w:tcW w:w="2252" w:type="dxa"/>
            <w:vAlign w:val="center"/>
          </w:tcPr>
          <w:p w14:paraId="3B5A7F23"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19CC254E" w14:textId="77777777" w:rsidR="00403CC5" w:rsidRDefault="00403CC5" w:rsidP="00DF5E5B">
            <w:pPr>
              <w:spacing w:before="0"/>
              <w:ind w:left="0"/>
            </w:pPr>
            <w:r>
              <w:t>Se crea el registro del vendedor</w:t>
            </w:r>
          </w:p>
        </w:tc>
      </w:tr>
    </w:tbl>
    <w:p w14:paraId="24684BD7" w14:textId="028CD17F" w:rsidR="00403CC5" w:rsidRDefault="45DC148A" w:rsidP="00403CC5">
      <w:pPr>
        <w:pStyle w:val="Tablas"/>
      </w:pPr>
      <w:bookmarkStart w:id="181" w:name="_Toc90042734"/>
      <w:r>
        <w:t>Especificaciones de recepción de pedido</w:t>
      </w:r>
      <w:bookmarkEnd w:id="181"/>
    </w:p>
    <w:p w14:paraId="6099E8BB" w14:textId="0095F624" w:rsidR="00003598" w:rsidRDefault="00403CC5" w:rsidP="00B85DA7">
      <w:pPr>
        <w:jc w:val="right"/>
        <w:rPr>
          <w:i/>
          <w:iCs/>
        </w:rPr>
      </w:pPr>
      <w:r w:rsidRPr="007A138A">
        <w:rPr>
          <w:i/>
          <w:iCs/>
        </w:rPr>
        <w:t>Fuente: Elaboración propia</w:t>
      </w:r>
    </w:p>
    <w:p w14:paraId="23F1FDA7" w14:textId="2862FA20" w:rsidR="00390F42" w:rsidRDefault="00076796" w:rsidP="00390F42">
      <w:pPr>
        <w:jc w:val="center"/>
      </w:pPr>
      <w:r>
        <w:rPr>
          <w:noProof/>
        </w:rPr>
        <w:drawing>
          <wp:inline distT="0" distB="0" distL="0" distR="0" wp14:anchorId="1DB4AE6B" wp14:editId="2C6D1D42">
            <wp:extent cx="1985526" cy="4304963"/>
            <wp:effectExtent l="0" t="0" r="0" b="63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67"/>
                    <a:stretch>
                      <a:fillRect/>
                    </a:stretch>
                  </pic:blipFill>
                  <pic:spPr>
                    <a:xfrm>
                      <a:off x="0" y="0"/>
                      <a:ext cx="1988956" cy="4312400"/>
                    </a:xfrm>
                    <a:prstGeom prst="rect">
                      <a:avLst/>
                    </a:prstGeom>
                  </pic:spPr>
                </pic:pic>
              </a:graphicData>
            </a:graphic>
          </wp:inline>
        </w:drawing>
      </w:r>
      <w:r w:rsidR="00EF5B20" w:rsidRPr="00EF5B20">
        <w:rPr>
          <w:noProof/>
        </w:rPr>
        <w:t xml:space="preserve"> </w:t>
      </w:r>
      <w:r w:rsidR="00EF5B20">
        <w:rPr>
          <w:noProof/>
        </w:rPr>
        <w:drawing>
          <wp:inline distT="0" distB="0" distL="0" distR="0" wp14:anchorId="1025D567" wp14:editId="28BC35EA">
            <wp:extent cx="1974456" cy="4280958"/>
            <wp:effectExtent l="0" t="0" r="6985" b="5715"/>
            <wp:docPr id="62" name="Imagen 6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con confianza media"/>
                    <pic:cNvPicPr/>
                  </pic:nvPicPr>
                  <pic:blipFill>
                    <a:blip r:embed="rId68"/>
                    <a:stretch>
                      <a:fillRect/>
                    </a:stretch>
                  </pic:blipFill>
                  <pic:spPr>
                    <a:xfrm>
                      <a:off x="0" y="0"/>
                      <a:ext cx="1983675" cy="4300947"/>
                    </a:xfrm>
                    <a:prstGeom prst="rect">
                      <a:avLst/>
                    </a:prstGeom>
                  </pic:spPr>
                </pic:pic>
              </a:graphicData>
            </a:graphic>
          </wp:inline>
        </w:drawing>
      </w:r>
    </w:p>
    <w:p w14:paraId="756FC761" w14:textId="516379D3" w:rsidR="00390F42" w:rsidRDefault="00390F42" w:rsidP="00390F42">
      <w:pPr>
        <w:pStyle w:val="Figuras"/>
      </w:pPr>
      <w:bookmarkStart w:id="182" w:name="_Toc90042678"/>
      <w:r>
        <w:t>Vista del correo que recibirá</w:t>
      </w:r>
      <w:r w:rsidR="00EF5B20">
        <w:t xml:space="preserve"> el cliente</w:t>
      </w:r>
      <w:bookmarkEnd w:id="182"/>
    </w:p>
    <w:p w14:paraId="08768672" w14:textId="4FE5BC90" w:rsidR="00390F42" w:rsidRPr="00390F42" w:rsidRDefault="00390F42" w:rsidP="00390F42">
      <w:pPr>
        <w:pStyle w:val="Norm"/>
        <w:spacing w:after="240"/>
        <w:jc w:val="right"/>
        <w:rPr>
          <w:i/>
          <w:iCs/>
        </w:rPr>
      </w:pPr>
      <w:r w:rsidRPr="00390F42">
        <w:rPr>
          <w:i/>
          <w:iCs/>
        </w:rPr>
        <w:t>Fuente:</w:t>
      </w:r>
      <w:r>
        <w:rPr>
          <w:i/>
          <w:iCs/>
        </w:rPr>
        <w:t xml:space="preserve"> </w:t>
      </w:r>
      <w:r w:rsidRPr="00390F42">
        <w:rPr>
          <w:i/>
          <w:iCs/>
        </w:rPr>
        <w:t>Elaboración Propia</w:t>
      </w:r>
    </w:p>
    <w:tbl>
      <w:tblPr>
        <w:tblStyle w:val="Tablaconcuadrcula"/>
        <w:tblW w:w="8773" w:type="dxa"/>
        <w:tblInd w:w="720" w:type="dxa"/>
        <w:tblLook w:val="04A0" w:firstRow="1" w:lastRow="0" w:firstColumn="1" w:lastColumn="0" w:noHBand="0" w:noVBand="1"/>
      </w:tblPr>
      <w:tblGrid>
        <w:gridCol w:w="2252"/>
        <w:gridCol w:w="1020"/>
        <w:gridCol w:w="5501"/>
      </w:tblGrid>
      <w:tr w:rsidR="00403CC5" w14:paraId="11730D52" w14:textId="77777777" w:rsidTr="45DC148A">
        <w:trPr>
          <w:trHeight w:val="454"/>
        </w:trPr>
        <w:tc>
          <w:tcPr>
            <w:tcW w:w="2252" w:type="dxa"/>
            <w:vAlign w:val="center"/>
          </w:tcPr>
          <w:p w14:paraId="4F3DEBF3" w14:textId="77777777" w:rsidR="00403CC5" w:rsidRPr="00245EFF" w:rsidRDefault="00403CC5" w:rsidP="00DF5E5B">
            <w:pPr>
              <w:spacing w:before="0"/>
              <w:ind w:left="0"/>
              <w:rPr>
                <w:b/>
                <w:bCs/>
              </w:rPr>
            </w:pPr>
            <w:r w:rsidRPr="00245EFF">
              <w:rPr>
                <w:b/>
                <w:bCs/>
              </w:rPr>
              <w:lastRenderedPageBreak/>
              <w:t>CASO DE USO</w:t>
            </w:r>
          </w:p>
        </w:tc>
        <w:tc>
          <w:tcPr>
            <w:tcW w:w="6521" w:type="dxa"/>
            <w:gridSpan w:val="2"/>
            <w:vAlign w:val="center"/>
          </w:tcPr>
          <w:p w14:paraId="1591B254" w14:textId="3C9B2037" w:rsidR="00403CC5" w:rsidRDefault="45DC148A" w:rsidP="00DF5E5B">
            <w:pPr>
              <w:spacing w:before="0"/>
              <w:ind w:left="0"/>
            </w:pPr>
            <w:r>
              <w:t>C012: Registrar calificación</w:t>
            </w:r>
          </w:p>
        </w:tc>
      </w:tr>
      <w:tr w:rsidR="00403CC5" w14:paraId="59265418" w14:textId="77777777" w:rsidTr="45DC148A">
        <w:trPr>
          <w:trHeight w:val="454"/>
        </w:trPr>
        <w:tc>
          <w:tcPr>
            <w:tcW w:w="2252" w:type="dxa"/>
            <w:vAlign w:val="center"/>
          </w:tcPr>
          <w:p w14:paraId="05D2BD3D"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00B2745A" w14:textId="5F1AA69B" w:rsidR="00403CC5" w:rsidRDefault="45DC148A" w:rsidP="45DC148A">
            <w:pPr>
              <w:spacing w:before="0"/>
              <w:ind w:left="0"/>
            </w:pPr>
            <w:r>
              <w:t>cliente</w:t>
            </w:r>
          </w:p>
        </w:tc>
      </w:tr>
      <w:tr w:rsidR="00403CC5" w14:paraId="745EBC78" w14:textId="77777777" w:rsidTr="45DC148A">
        <w:trPr>
          <w:trHeight w:val="454"/>
        </w:trPr>
        <w:tc>
          <w:tcPr>
            <w:tcW w:w="2252" w:type="dxa"/>
            <w:vAlign w:val="center"/>
          </w:tcPr>
          <w:p w14:paraId="2E750DCA"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5B9EC0FE" w14:textId="24FD0C98" w:rsidR="00403CC5" w:rsidRDefault="45DC148A" w:rsidP="00DF5E5B">
            <w:pPr>
              <w:spacing w:before="0"/>
              <w:ind w:left="0"/>
            </w:pPr>
            <w:r>
              <w:t>Se realiza el registro de la calificación de la tienda</w:t>
            </w:r>
          </w:p>
        </w:tc>
      </w:tr>
      <w:tr w:rsidR="00403CC5" w14:paraId="4ADFD7CA" w14:textId="77777777" w:rsidTr="45DC148A">
        <w:trPr>
          <w:trHeight w:val="454"/>
        </w:trPr>
        <w:tc>
          <w:tcPr>
            <w:tcW w:w="2252" w:type="dxa"/>
            <w:vAlign w:val="center"/>
          </w:tcPr>
          <w:p w14:paraId="71712C85"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1DC5DDEF" w14:textId="34A7B051" w:rsidR="00403CC5" w:rsidRDefault="45DC148A" w:rsidP="45DC148A">
            <w:pPr>
              <w:spacing w:before="0"/>
              <w:ind w:left="0"/>
            </w:pPr>
            <w:r>
              <w:t>El cliente debe haber recibido su pedido</w:t>
            </w:r>
          </w:p>
        </w:tc>
      </w:tr>
      <w:tr w:rsidR="00403CC5" w14:paraId="74BAAD38" w14:textId="77777777" w:rsidTr="00D75076">
        <w:trPr>
          <w:trHeight w:val="454"/>
        </w:trPr>
        <w:tc>
          <w:tcPr>
            <w:tcW w:w="2252" w:type="dxa"/>
            <w:vMerge w:val="restart"/>
          </w:tcPr>
          <w:p w14:paraId="0866428B" w14:textId="77777777" w:rsidR="00403CC5" w:rsidRPr="00245EFF" w:rsidRDefault="00403CC5" w:rsidP="00DF5E5B">
            <w:pPr>
              <w:spacing w:before="0"/>
              <w:ind w:left="0"/>
              <w:rPr>
                <w:b/>
                <w:bCs/>
              </w:rPr>
            </w:pPr>
            <w:r w:rsidRPr="00245EFF">
              <w:rPr>
                <w:b/>
                <w:bCs/>
              </w:rPr>
              <w:t>Secuencia Normal</w:t>
            </w:r>
          </w:p>
        </w:tc>
        <w:tc>
          <w:tcPr>
            <w:tcW w:w="1020" w:type="dxa"/>
            <w:vAlign w:val="center"/>
          </w:tcPr>
          <w:p w14:paraId="56138006" w14:textId="77777777" w:rsidR="00403CC5" w:rsidRDefault="00403CC5" w:rsidP="00DF5E5B">
            <w:pPr>
              <w:spacing w:before="0"/>
              <w:ind w:left="0"/>
            </w:pPr>
            <w:r>
              <w:t>Paso</w:t>
            </w:r>
          </w:p>
        </w:tc>
        <w:tc>
          <w:tcPr>
            <w:tcW w:w="5501" w:type="dxa"/>
            <w:vAlign w:val="center"/>
          </w:tcPr>
          <w:p w14:paraId="4523427E" w14:textId="77777777" w:rsidR="00403CC5" w:rsidRDefault="00403CC5" w:rsidP="00DF5E5B">
            <w:pPr>
              <w:spacing w:before="0"/>
              <w:ind w:left="0"/>
            </w:pPr>
            <w:r>
              <w:t>Acción</w:t>
            </w:r>
          </w:p>
        </w:tc>
      </w:tr>
      <w:tr w:rsidR="00403CC5" w14:paraId="3C235954" w14:textId="77777777" w:rsidTr="00D75076">
        <w:trPr>
          <w:trHeight w:val="527"/>
        </w:trPr>
        <w:tc>
          <w:tcPr>
            <w:tcW w:w="2252" w:type="dxa"/>
            <w:vMerge/>
            <w:vAlign w:val="center"/>
          </w:tcPr>
          <w:p w14:paraId="38942831" w14:textId="77777777" w:rsidR="00403CC5" w:rsidRPr="00245EFF" w:rsidRDefault="00403CC5" w:rsidP="00DF5E5B">
            <w:pPr>
              <w:spacing w:before="0"/>
              <w:ind w:left="0"/>
              <w:rPr>
                <w:b/>
                <w:bCs/>
              </w:rPr>
            </w:pPr>
          </w:p>
        </w:tc>
        <w:tc>
          <w:tcPr>
            <w:tcW w:w="1020" w:type="dxa"/>
            <w:vAlign w:val="center"/>
          </w:tcPr>
          <w:p w14:paraId="26D6BA8A" w14:textId="77777777" w:rsidR="00403CC5" w:rsidRDefault="00403CC5" w:rsidP="00DF5E5B">
            <w:pPr>
              <w:spacing w:before="0"/>
              <w:ind w:left="0"/>
            </w:pPr>
            <w:r>
              <w:t>1</w:t>
            </w:r>
          </w:p>
        </w:tc>
        <w:tc>
          <w:tcPr>
            <w:tcW w:w="5501" w:type="dxa"/>
            <w:vAlign w:val="center"/>
          </w:tcPr>
          <w:p w14:paraId="16BF18B3" w14:textId="4B5A0F52" w:rsidR="00403CC5" w:rsidRDefault="45DC148A" w:rsidP="45DC148A">
            <w:pPr>
              <w:spacing w:before="0"/>
              <w:ind w:left="0"/>
            </w:pPr>
            <w:r>
              <w:t>El cliente ingresa a la aplicación</w:t>
            </w:r>
          </w:p>
        </w:tc>
      </w:tr>
      <w:tr w:rsidR="00403CC5" w14:paraId="54CD6B43" w14:textId="77777777" w:rsidTr="00D75076">
        <w:trPr>
          <w:trHeight w:val="454"/>
        </w:trPr>
        <w:tc>
          <w:tcPr>
            <w:tcW w:w="2252" w:type="dxa"/>
            <w:vMerge/>
            <w:vAlign w:val="center"/>
          </w:tcPr>
          <w:p w14:paraId="3326BE3D" w14:textId="77777777" w:rsidR="00403CC5" w:rsidRPr="00245EFF" w:rsidRDefault="00403CC5" w:rsidP="00DF5E5B">
            <w:pPr>
              <w:spacing w:before="0"/>
              <w:ind w:left="0"/>
              <w:rPr>
                <w:b/>
                <w:bCs/>
              </w:rPr>
            </w:pPr>
          </w:p>
        </w:tc>
        <w:tc>
          <w:tcPr>
            <w:tcW w:w="1020" w:type="dxa"/>
            <w:vAlign w:val="center"/>
          </w:tcPr>
          <w:p w14:paraId="705CF204" w14:textId="77777777" w:rsidR="00403CC5" w:rsidRDefault="00403CC5" w:rsidP="00DF5E5B">
            <w:pPr>
              <w:spacing w:before="0"/>
              <w:ind w:left="0"/>
            </w:pPr>
            <w:r>
              <w:t>2</w:t>
            </w:r>
          </w:p>
        </w:tc>
        <w:tc>
          <w:tcPr>
            <w:tcW w:w="5501" w:type="dxa"/>
            <w:vAlign w:val="center"/>
          </w:tcPr>
          <w:p w14:paraId="38BD64B6" w14:textId="12C736DD" w:rsidR="00403CC5" w:rsidRDefault="45DC148A" w:rsidP="00DF5E5B">
            <w:pPr>
              <w:spacing w:before="0"/>
              <w:ind w:left="0"/>
            </w:pPr>
            <w:r>
              <w:t xml:space="preserve">El sistema le </w:t>
            </w:r>
            <w:r w:rsidR="00D75076">
              <w:t>muestra el mapa de tiendas</w:t>
            </w:r>
          </w:p>
        </w:tc>
      </w:tr>
      <w:tr w:rsidR="00D75076" w14:paraId="7BD4D445" w14:textId="77777777" w:rsidTr="00D75076">
        <w:trPr>
          <w:trHeight w:val="454"/>
        </w:trPr>
        <w:tc>
          <w:tcPr>
            <w:tcW w:w="2252" w:type="dxa"/>
            <w:vMerge/>
            <w:vAlign w:val="center"/>
          </w:tcPr>
          <w:p w14:paraId="25B12ABC" w14:textId="77777777" w:rsidR="00D75076" w:rsidRPr="00245EFF" w:rsidRDefault="00D75076" w:rsidP="00DF5E5B">
            <w:pPr>
              <w:spacing w:before="0"/>
              <w:ind w:left="0"/>
              <w:rPr>
                <w:b/>
                <w:bCs/>
              </w:rPr>
            </w:pPr>
          </w:p>
        </w:tc>
        <w:tc>
          <w:tcPr>
            <w:tcW w:w="1020" w:type="dxa"/>
            <w:vAlign w:val="center"/>
          </w:tcPr>
          <w:p w14:paraId="18C123E0" w14:textId="7E172F1E" w:rsidR="00D75076" w:rsidRDefault="00D75076" w:rsidP="00DF5E5B">
            <w:pPr>
              <w:spacing w:before="0"/>
              <w:ind w:left="0"/>
            </w:pPr>
            <w:r>
              <w:t>3</w:t>
            </w:r>
          </w:p>
        </w:tc>
        <w:tc>
          <w:tcPr>
            <w:tcW w:w="5501" w:type="dxa"/>
            <w:vAlign w:val="center"/>
          </w:tcPr>
          <w:p w14:paraId="4489F6FB" w14:textId="24236CF1" w:rsidR="00D75076" w:rsidRDefault="00D75076" w:rsidP="00DF5E5B">
            <w:pPr>
              <w:spacing w:before="0"/>
              <w:ind w:left="0"/>
            </w:pPr>
            <w:r>
              <w:t>El cliente elige una tienda y deja su calificación</w:t>
            </w:r>
          </w:p>
        </w:tc>
      </w:tr>
      <w:tr w:rsidR="00403CC5" w14:paraId="75F5F5E9" w14:textId="77777777" w:rsidTr="00D75076">
        <w:trPr>
          <w:trHeight w:val="639"/>
        </w:trPr>
        <w:tc>
          <w:tcPr>
            <w:tcW w:w="2252" w:type="dxa"/>
            <w:vMerge/>
            <w:vAlign w:val="center"/>
          </w:tcPr>
          <w:p w14:paraId="6798DEAD" w14:textId="77777777" w:rsidR="00403CC5" w:rsidRPr="00245EFF" w:rsidRDefault="00403CC5" w:rsidP="00DF5E5B">
            <w:pPr>
              <w:spacing w:before="0"/>
              <w:ind w:left="0"/>
              <w:rPr>
                <w:b/>
                <w:bCs/>
              </w:rPr>
            </w:pPr>
          </w:p>
        </w:tc>
        <w:tc>
          <w:tcPr>
            <w:tcW w:w="1020" w:type="dxa"/>
            <w:vAlign w:val="center"/>
          </w:tcPr>
          <w:p w14:paraId="6EA37DEB" w14:textId="34EB26B3" w:rsidR="00403CC5" w:rsidRDefault="00D75076" w:rsidP="00DF5E5B">
            <w:pPr>
              <w:spacing w:before="0"/>
              <w:ind w:left="0"/>
            </w:pPr>
            <w:r>
              <w:t>4</w:t>
            </w:r>
          </w:p>
        </w:tc>
        <w:tc>
          <w:tcPr>
            <w:tcW w:w="5501" w:type="dxa"/>
            <w:vAlign w:val="center"/>
          </w:tcPr>
          <w:p w14:paraId="11228FDE" w14:textId="29DB7263" w:rsidR="00403CC5" w:rsidRDefault="45DC148A" w:rsidP="45DC148A">
            <w:pPr>
              <w:spacing w:before="0"/>
              <w:ind w:left="0"/>
            </w:pPr>
            <w:r>
              <w:t xml:space="preserve">El cliente procede a llenar las puntuaciones de valoración </w:t>
            </w:r>
            <w:r w:rsidR="00D75076">
              <w:t>en forma de estrellas</w:t>
            </w:r>
          </w:p>
        </w:tc>
      </w:tr>
      <w:tr w:rsidR="45DC148A" w14:paraId="464C90E6" w14:textId="77777777" w:rsidTr="00D75076">
        <w:trPr>
          <w:trHeight w:val="422"/>
        </w:trPr>
        <w:tc>
          <w:tcPr>
            <w:tcW w:w="2252" w:type="dxa"/>
            <w:vMerge/>
          </w:tcPr>
          <w:p w14:paraId="48F256B3" w14:textId="77777777" w:rsidR="003B5AA8" w:rsidRDefault="003B5AA8"/>
        </w:tc>
        <w:tc>
          <w:tcPr>
            <w:tcW w:w="1020" w:type="dxa"/>
            <w:vAlign w:val="center"/>
          </w:tcPr>
          <w:p w14:paraId="7B337AF6" w14:textId="59E8F532" w:rsidR="45DC148A" w:rsidRDefault="00D75076" w:rsidP="00B01A51">
            <w:pPr>
              <w:spacing w:before="0"/>
              <w:ind w:left="0"/>
            </w:pPr>
            <w:r>
              <w:t>5</w:t>
            </w:r>
          </w:p>
        </w:tc>
        <w:tc>
          <w:tcPr>
            <w:tcW w:w="5501" w:type="dxa"/>
            <w:vAlign w:val="center"/>
          </w:tcPr>
          <w:p w14:paraId="1F9E252A" w14:textId="360A03F3" w:rsidR="45DC148A" w:rsidRDefault="45DC148A" w:rsidP="45DC148A">
            <w:pPr>
              <w:spacing w:before="0"/>
              <w:ind w:left="0"/>
              <w:jc w:val="both"/>
            </w:pPr>
            <w:r>
              <w:t>El cliente ingresa un comentario</w:t>
            </w:r>
            <w:r w:rsidR="00D75076">
              <w:t>.</w:t>
            </w:r>
          </w:p>
        </w:tc>
      </w:tr>
      <w:tr w:rsidR="00403CC5" w14:paraId="6ABBFC9C" w14:textId="77777777" w:rsidTr="00D75076">
        <w:trPr>
          <w:trHeight w:val="454"/>
        </w:trPr>
        <w:tc>
          <w:tcPr>
            <w:tcW w:w="2252" w:type="dxa"/>
            <w:vMerge/>
            <w:vAlign w:val="center"/>
          </w:tcPr>
          <w:p w14:paraId="77E7E9AC" w14:textId="77777777" w:rsidR="00403CC5" w:rsidRPr="00245EFF" w:rsidRDefault="00403CC5" w:rsidP="00DF5E5B">
            <w:pPr>
              <w:spacing w:before="0"/>
              <w:ind w:left="0"/>
              <w:rPr>
                <w:b/>
                <w:bCs/>
              </w:rPr>
            </w:pPr>
          </w:p>
        </w:tc>
        <w:tc>
          <w:tcPr>
            <w:tcW w:w="1020" w:type="dxa"/>
            <w:vAlign w:val="center"/>
          </w:tcPr>
          <w:p w14:paraId="16FC5968" w14:textId="57CE5B93" w:rsidR="00403CC5" w:rsidRDefault="00D75076" w:rsidP="00B01A51">
            <w:pPr>
              <w:spacing w:before="0"/>
              <w:ind w:left="0"/>
            </w:pPr>
            <w:r>
              <w:t>6</w:t>
            </w:r>
          </w:p>
        </w:tc>
        <w:tc>
          <w:tcPr>
            <w:tcW w:w="5501" w:type="dxa"/>
            <w:vAlign w:val="center"/>
          </w:tcPr>
          <w:p w14:paraId="69FEB03D" w14:textId="22C2066B" w:rsidR="00403CC5" w:rsidRDefault="45DC148A" w:rsidP="00B01A51">
            <w:pPr>
              <w:spacing w:before="0"/>
              <w:ind w:left="0"/>
            </w:pPr>
            <w:r>
              <w:t>El cliente indica al sistema que guarde los datos</w:t>
            </w:r>
          </w:p>
        </w:tc>
      </w:tr>
      <w:tr w:rsidR="45DC148A" w14:paraId="27774350" w14:textId="77777777" w:rsidTr="00D75076">
        <w:trPr>
          <w:trHeight w:val="259"/>
        </w:trPr>
        <w:tc>
          <w:tcPr>
            <w:tcW w:w="2252" w:type="dxa"/>
            <w:vMerge/>
          </w:tcPr>
          <w:p w14:paraId="2D3FF183" w14:textId="77777777" w:rsidR="003B5AA8" w:rsidRDefault="003B5AA8" w:rsidP="00D75076">
            <w:pPr>
              <w:spacing w:before="0"/>
            </w:pPr>
          </w:p>
        </w:tc>
        <w:tc>
          <w:tcPr>
            <w:tcW w:w="1020" w:type="dxa"/>
            <w:vAlign w:val="center"/>
          </w:tcPr>
          <w:p w14:paraId="16B3B003" w14:textId="56280BFE" w:rsidR="45DC148A" w:rsidRDefault="00D75076" w:rsidP="00D75076">
            <w:pPr>
              <w:spacing w:before="0"/>
              <w:ind w:left="0"/>
            </w:pPr>
            <w:r>
              <w:t>7</w:t>
            </w:r>
          </w:p>
        </w:tc>
        <w:tc>
          <w:tcPr>
            <w:tcW w:w="5501" w:type="dxa"/>
            <w:vAlign w:val="center"/>
          </w:tcPr>
          <w:p w14:paraId="6FC4F6A8" w14:textId="273BA413" w:rsidR="45DC148A" w:rsidRDefault="45DC148A" w:rsidP="00D75076">
            <w:pPr>
              <w:spacing w:before="0"/>
              <w:ind w:left="0"/>
              <w:jc w:val="both"/>
            </w:pPr>
            <w:r w:rsidRPr="45DC148A">
              <w:rPr>
                <w:rFonts w:eastAsiaTheme="minorEastAsia"/>
              </w:rPr>
              <w:t>El sistema valida y guarda los datos ingresados</w:t>
            </w:r>
            <w:r w:rsidR="00D75076">
              <w:rPr>
                <w:rFonts w:eastAsiaTheme="minorEastAsia"/>
              </w:rPr>
              <w:t>, actualizando la calificación general.</w:t>
            </w:r>
          </w:p>
        </w:tc>
      </w:tr>
      <w:tr w:rsidR="00403CC5" w14:paraId="2D07A9BA" w14:textId="77777777" w:rsidTr="00D75076">
        <w:trPr>
          <w:trHeight w:val="454"/>
        </w:trPr>
        <w:tc>
          <w:tcPr>
            <w:tcW w:w="2252" w:type="dxa"/>
            <w:vMerge/>
            <w:vAlign w:val="center"/>
          </w:tcPr>
          <w:p w14:paraId="48D6CE74" w14:textId="77777777" w:rsidR="00403CC5" w:rsidRPr="00245EFF" w:rsidRDefault="00403CC5" w:rsidP="00DF5E5B">
            <w:pPr>
              <w:spacing w:before="0"/>
              <w:ind w:left="0"/>
              <w:rPr>
                <w:b/>
                <w:bCs/>
              </w:rPr>
            </w:pPr>
          </w:p>
        </w:tc>
        <w:tc>
          <w:tcPr>
            <w:tcW w:w="1020" w:type="dxa"/>
            <w:vAlign w:val="center"/>
          </w:tcPr>
          <w:p w14:paraId="73BB138D" w14:textId="773D5F4C" w:rsidR="00403CC5" w:rsidRDefault="00D75076" w:rsidP="00DF5E5B">
            <w:pPr>
              <w:spacing w:before="0"/>
              <w:ind w:left="0"/>
            </w:pPr>
            <w:r>
              <w:t>8</w:t>
            </w:r>
          </w:p>
        </w:tc>
        <w:tc>
          <w:tcPr>
            <w:tcW w:w="5501" w:type="dxa"/>
            <w:vAlign w:val="center"/>
          </w:tcPr>
          <w:p w14:paraId="6AE9F923" w14:textId="2C126836" w:rsidR="00403CC5" w:rsidRDefault="45DC148A" w:rsidP="45DC148A">
            <w:pPr>
              <w:spacing w:before="0"/>
              <w:ind w:left="0"/>
            </w:pPr>
            <w:r>
              <w:t>Fin del proceso</w:t>
            </w:r>
          </w:p>
        </w:tc>
      </w:tr>
      <w:tr w:rsidR="00403CC5" w14:paraId="38502581" w14:textId="77777777" w:rsidTr="45DC148A">
        <w:trPr>
          <w:trHeight w:val="454"/>
        </w:trPr>
        <w:tc>
          <w:tcPr>
            <w:tcW w:w="2252" w:type="dxa"/>
            <w:vAlign w:val="center"/>
          </w:tcPr>
          <w:p w14:paraId="1A0721B5"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1EA4EE21" w14:textId="411B9A11" w:rsidR="00403CC5" w:rsidRDefault="00403CC5" w:rsidP="00DF5E5B">
            <w:pPr>
              <w:spacing w:before="0"/>
              <w:ind w:left="0"/>
            </w:pPr>
            <w:r>
              <w:t>Se crea el registro de</w:t>
            </w:r>
            <w:r w:rsidR="00875E36">
              <w:t xml:space="preserve"> la calificación de la tienda</w:t>
            </w:r>
          </w:p>
        </w:tc>
      </w:tr>
    </w:tbl>
    <w:p w14:paraId="75BBA492" w14:textId="1E0778E1" w:rsidR="00403CC5" w:rsidRDefault="45DC148A" w:rsidP="003D048F">
      <w:pPr>
        <w:pStyle w:val="Tablas"/>
      </w:pPr>
      <w:bookmarkStart w:id="183" w:name="_Toc90042735"/>
      <w:r>
        <w:t>Especificaciones de registrar calificación</w:t>
      </w:r>
      <w:bookmarkEnd w:id="183"/>
    </w:p>
    <w:p w14:paraId="3AA565A8" w14:textId="0DC19A5B" w:rsidR="00403CC5" w:rsidRDefault="00403CC5" w:rsidP="00403CC5">
      <w:pPr>
        <w:jc w:val="right"/>
        <w:rPr>
          <w:i/>
          <w:iCs/>
        </w:rPr>
      </w:pPr>
      <w:r w:rsidRPr="007A138A">
        <w:rPr>
          <w:i/>
          <w:iCs/>
        </w:rPr>
        <w:t>Fuente: Elaboración propia</w:t>
      </w:r>
    </w:p>
    <w:p w14:paraId="2325D5AD" w14:textId="596AE441" w:rsidR="005F5703" w:rsidRDefault="00595D19" w:rsidP="00B85DA7">
      <w:pPr>
        <w:pStyle w:val="Norm"/>
        <w:ind w:left="708"/>
        <w:jc w:val="center"/>
      </w:pPr>
      <w:r w:rsidRPr="00595D19">
        <w:rPr>
          <w:noProof/>
        </w:rPr>
        <w:lastRenderedPageBreak/>
        <w:drawing>
          <wp:inline distT="0" distB="0" distL="0" distR="0" wp14:anchorId="74C364A2" wp14:editId="6337A3AA">
            <wp:extent cx="4789630" cy="5041338"/>
            <wp:effectExtent l="0" t="0" r="0" b="6985"/>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9"/>
                    <a:stretch>
                      <a:fillRect/>
                    </a:stretch>
                  </pic:blipFill>
                  <pic:spPr>
                    <a:xfrm>
                      <a:off x="0" y="0"/>
                      <a:ext cx="4811158" cy="5063997"/>
                    </a:xfrm>
                    <a:prstGeom prst="rect">
                      <a:avLst/>
                    </a:prstGeom>
                  </pic:spPr>
                </pic:pic>
              </a:graphicData>
            </a:graphic>
          </wp:inline>
        </w:drawing>
      </w:r>
    </w:p>
    <w:p w14:paraId="73E593B7" w14:textId="56A856DF" w:rsidR="005F5703" w:rsidRDefault="03309F7C" w:rsidP="005F5703">
      <w:pPr>
        <w:pStyle w:val="Figuras"/>
      </w:pPr>
      <w:bookmarkStart w:id="184" w:name="_Toc90042679"/>
      <w:r>
        <w:t>Vista registrar calificación</w:t>
      </w:r>
      <w:bookmarkEnd w:id="184"/>
    </w:p>
    <w:p w14:paraId="6616E733" w14:textId="3AAC026B" w:rsidR="005F5703" w:rsidRPr="005F5703" w:rsidRDefault="005F5703" w:rsidP="005F5703">
      <w:pPr>
        <w:pStyle w:val="Norm"/>
        <w:ind w:left="708"/>
        <w:jc w:val="right"/>
        <w:rPr>
          <w:i/>
          <w:iCs/>
        </w:rPr>
      </w:pPr>
      <w:r w:rsidRPr="005F5703">
        <w:rPr>
          <w:i/>
          <w:iCs/>
        </w:rPr>
        <w:t>Fuente: Elaboración propia</w:t>
      </w:r>
    </w:p>
    <w:p w14:paraId="0F616CBA" w14:textId="77777777" w:rsidR="005F5703" w:rsidRPr="007A138A" w:rsidRDefault="005F5703" w:rsidP="005F5703">
      <w:pPr>
        <w:pStyle w:val="Norm"/>
        <w:ind w:left="708"/>
      </w:pPr>
    </w:p>
    <w:tbl>
      <w:tblPr>
        <w:tblStyle w:val="Tablaconcuadrcula"/>
        <w:tblW w:w="8773" w:type="dxa"/>
        <w:tblInd w:w="720" w:type="dxa"/>
        <w:tblLook w:val="04A0" w:firstRow="1" w:lastRow="0" w:firstColumn="1" w:lastColumn="0" w:noHBand="0" w:noVBand="1"/>
      </w:tblPr>
      <w:tblGrid>
        <w:gridCol w:w="2252"/>
        <w:gridCol w:w="1109"/>
        <w:gridCol w:w="5412"/>
      </w:tblGrid>
      <w:tr w:rsidR="00403CC5" w14:paraId="00FE9FE5" w14:textId="77777777" w:rsidTr="45DC148A">
        <w:trPr>
          <w:trHeight w:val="454"/>
        </w:trPr>
        <w:tc>
          <w:tcPr>
            <w:tcW w:w="2252" w:type="dxa"/>
            <w:vAlign w:val="center"/>
          </w:tcPr>
          <w:p w14:paraId="438A94C4" w14:textId="77777777" w:rsidR="00403CC5" w:rsidRPr="00245EFF" w:rsidRDefault="00403CC5" w:rsidP="00DF5E5B">
            <w:pPr>
              <w:spacing w:before="0"/>
              <w:ind w:left="0"/>
              <w:rPr>
                <w:b/>
                <w:bCs/>
              </w:rPr>
            </w:pPr>
            <w:r w:rsidRPr="00245EFF">
              <w:rPr>
                <w:b/>
                <w:bCs/>
              </w:rPr>
              <w:t>CASO DE USO</w:t>
            </w:r>
          </w:p>
        </w:tc>
        <w:tc>
          <w:tcPr>
            <w:tcW w:w="6521" w:type="dxa"/>
            <w:gridSpan w:val="2"/>
            <w:vAlign w:val="center"/>
          </w:tcPr>
          <w:p w14:paraId="3679FD7E" w14:textId="3DA513C9" w:rsidR="00403CC5" w:rsidRDefault="45DC148A" w:rsidP="00DF5E5B">
            <w:pPr>
              <w:spacing w:before="0"/>
              <w:ind w:left="0"/>
            </w:pPr>
            <w:r>
              <w:t>C013: Administrar vendedor</w:t>
            </w:r>
          </w:p>
        </w:tc>
      </w:tr>
      <w:tr w:rsidR="00403CC5" w14:paraId="0560695C" w14:textId="77777777" w:rsidTr="45DC148A">
        <w:trPr>
          <w:trHeight w:val="454"/>
        </w:trPr>
        <w:tc>
          <w:tcPr>
            <w:tcW w:w="2252" w:type="dxa"/>
            <w:vAlign w:val="center"/>
          </w:tcPr>
          <w:p w14:paraId="4348D4DB" w14:textId="77777777" w:rsidR="00403CC5" w:rsidRPr="00245EFF" w:rsidRDefault="00403CC5" w:rsidP="00DF5E5B">
            <w:pPr>
              <w:spacing w:before="0"/>
              <w:ind w:left="0"/>
              <w:rPr>
                <w:b/>
                <w:bCs/>
              </w:rPr>
            </w:pPr>
            <w:r w:rsidRPr="00245EFF">
              <w:rPr>
                <w:b/>
                <w:bCs/>
              </w:rPr>
              <w:t>Usuario/Actor</w:t>
            </w:r>
          </w:p>
        </w:tc>
        <w:tc>
          <w:tcPr>
            <w:tcW w:w="6521" w:type="dxa"/>
            <w:gridSpan w:val="2"/>
            <w:vAlign w:val="center"/>
          </w:tcPr>
          <w:p w14:paraId="5C1AA608" w14:textId="6AD025AA" w:rsidR="00403CC5" w:rsidRDefault="00C00071" w:rsidP="00DF5E5B">
            <w:pPr>
              <w:spacing w:before="0"/>
              <w:ind w:left="0"/>
            </w:pPr>
            <w:r>
              <w:t>Administrador</w:t>
            </w:r>
          </w:p>
        </w:tc>
      </w:tr>
      <w:tr w:rsidR="00403CC5" w14:paraId="7A8250DE" w14:textId="77777777" w:rsidTr="45DC148A">
        <w:trPr>
          <w:trHeight w:val="454"/>
        </w:trPr>
        <w:tc>
          <w:tcPr>
            <w:tcW w:w="2252" w:type="dxa"/>
            <w:vAlign w:val="center"/>
          </w:tcPr>
          <w:p w14:paraId="5EB6A9D7" w14:textId="77777777" w:rsidR="00403CC5" w:rsidRPr="00245EFF" w:rsidRDefault="00403CC5" w:rsidP="00DF5E5B">
            <w:pPr>
              <w:spacing w:before="0"/>
              <w:ind w:left="0"/>
              <w:rPr>
                <w:b/>
                <w:bCs/>
              </w:rPr>
            </w:pPr>
            <w:r w:rsidRPr="00245EFF">
              <w:rPr>
                <w:b/>
                <w:bCs/>
              </w:rPr>
              <w:t>Descripción</w:t>
            </w:r>
          </w:p>
        </w:tc>
        <w:tc>
          <w:tcPr>
            <w:tcW w:w="6521" w:type="dxa"/>
            <w:gridSpan w:val="2"/>
            <w:vAlign w:val="center"/>
          </w:tcPr>
          <w:p w14:paraId="209E7885" w14:textId="4F291CBA" w:rsidR="00403CC5" w:rsidRDefault="00403CC5" w:rsidP="00DF5E5B">
            <w:pPr>
              <w:spacing w:before="0"/>
              <w:ind w:left="0"/>
            </w:pPr>
            <w:r>
              <w:t xml:space="preserve">Se realiza </w:t>
            </w:r>
            <w:r w:rsidR="00DF726E">
              <w:t>la administración de los vendedores del sistema</w:t>
            </w:r>
          </w:p>
        </w:tc>
      </w:tr>
      <w:tr w:rsidR="00403CC5" w14:paraId="160632D6" w14:textId="77777777" w:rsidTr="45DC148A">
        <w:trPr>
          <w:trHeight w:val="454"/>
        </w:trPr>
        <w:tc>
          <w:tcPr>
            <w:tcW w:w="2252" w:type="dxa"/>
            <w:vAlign w:val="center"/>
          </w:tcPr>
          <w:p w14:paraId="74654A95" w14:textId="77777777" w:rsidR="00403CC5" w:rsidRPr="00245EFF" w:rsidRDefault="00403CC5" w:rsidP="00DF5E5B">
            <w:pPr>
              <w:spacing w:before="0"/>
              <w:ind w:left="0"/>
              <w:rPr>
                <w:b/>
                <w:bCs/>
              </w:rPr>
            </w:pPr>
            <w:r w:rsidRPr="00245EFF">
              <w:rPr>
                <w:b/>
                <w:bCs/>
              </w:rPr>
              <w:t>Precondición</w:t>
            </w:r>
          </w:p>
        </w:tc>
        <w:tc>
          <w:tcPr>
            <w:tcW w:w="6521" w:type="dxa"/>
            <w:gridSpan w:val="2"/>
            <w:vAlign w:val="center"/>
          </w:tcPr>
          <w:p w14:paraId="6CEB32BB" w14:textId="70C51706" w:rsidR="00403CC5" w:rsidRDefault="00DF726E" w:rsidP="00DF5E5B">
            <w:pPr>
              <w:spacing w:before="0"/>
              <w:ind w:left="0"/>
            </w:pPr>
            <w:r>
              <w:t>El administrador debe tener una cuenta activa</w:t>
            </w:r>
          </w:p>
        </w:tc>
      </w:tr>
      <w:tr w:rsidR="00403CC5" w14:paraId="688A49C2" w14:textId="77777777" w:rsidTr="45DC148A">
        <w:trPr>
          <w:trHeight w:val="454"/>
        </w:trPr>
        <w:tc>
          <w:tcPr>
            <w:tcW w:w="2252" w:type="dxa"/>
            <w:vMerge w:val="restart"/>
          </w:tcPr>
          <w:p w14:paraId="06D8FBCF" w14:textId="77777777" w:rsidR="00403CC5" w:rsidRPr="00245EFF" w:rsidRDefault="00403CC5" w:rsidP="00DF5E5B">
            <w:pPr>
              <w:spacing w:before="0"/>
              <w:ind w:left="0"/>
              <w:rPr>
                <w:b/>
                <w:bCs/>
              </w:rPr>
            </w:pPr>
            <w:r w:rsidRPr="00245EFF">
              <w:rPr>
                <w:b/>
                <w:bCs/>
              </w:rPr>
              <w:t>Secuencia Normal</w:t>
            </w:r>
          </w:p>
        </w:tc>
        <w:tc>
          <w:tcPr>
            <w:tcW w:w="1109" w:type="dxa"/>
            <w:vAlign w:val="center"/>
          </w:tcPr>
          <w:p w14:paraId="4D40F34A" w14:textId="77777777" w:rsidR="00403CC5" w:rsidRDefault="00403CC5" w:rsidP="00DF5E5B">
            <w:pPr>
              <w:spacing w:before="0"/>
              <w:ind w:left="0"/>
            </w:pPr>
            <w:r>
              <w:t>Paso</w:t>
            </w:r>
          </w:p>
        </w:tc>
        <w:tc>
          <w:tcPr>
            <w:tcW w:w="5412" w:type="dxa"/>
            <w:vAlign w:val="center"/>
          </w:tcPr>
          <w:p w14:paraId="4FC23579" w14:textId="77777777" w:rsidR="00403CC5" w:rsidRDefault="00403CC5" w:rsidP="00DF5E5B">
            <w:pPr>
              <w:spacing w:before="0"/>
              <w:ind w:left="0"/>
            </w:pPr>
            <w:r>
              <w:t>Acción</w:t>
            </w:r>
          </w:p>
        </w:tc>
      </w:tr>
      <w:tr w:rsidR="00403CC5" w14:paraId="31D79015" w14:textId="77777777" w:rsidTr="45DC148A">
        <w:trPr>
          <w:trHeight w:val="454"/>
        </w:trPr>
        <w:tc>
          <w:tcPr>
            <w:tcW w:w="2252" w:type="dxa"/>
            <w:vMerge/>
            <w:vAlign w:val="center"/>
          </w:tcPr>
          <w:p w14:paraId="1C3C7969" w14:textId="77777777" w:rsidR="00403CC5" w:rsidRPr="00245EFF" w:rsidRDefault="00403CC5" w:rsidP="00DF5E5B">
            <w:pPr>
              <w:spacing w:before="0"/>
              <w:ind w:left="0"/>
              <w:rPr>
                <w:b/>
                <w:bCs/>
              </w:rPr>
            </w:pPr>
          </w:p>
        </w:tc>
        <w:tc>
          <w:tcPr>
            <w:tcW w:w="1109" w:type="dxa"/>
            <w:vAlign w:val="center"/>
          </w:tcPr>
          <w:p w14:paraId="570A7421" w14:textId="77777777" w:rsidR="00403CC5" w:rsidRDefault="00403CC5" w:rsidP="00DF5E5B">
            <w:pPr>
              <w:spacing w:before="0"/>
              <w:ind w:left="0"/>
            </w:pPr>
            <w:r>
              <w:t>1</w:t>
            </w:r>
          </w:p>
        </w:tc>
        <w:tc>
          <w:tcPr>
            <w:tcW w:w="5412" w:type="dxa"/>
            <w:vAlign w:val="center"/>
          </w:tcPr>
          <w:p w14:paraId="4715FEAA" w14:textId="71D6E7F0" w:rsidR="00403CC5" w:rsidRDefault="00403CC5" w:rsidP="1DBFFBE9">
            <w:pPr>
              <w:spacing w:before="0"/>
              <w:ind w:left="0"/>
              <w:jc w:val="right"/>
            </w:pPr>
            <w:r w:rsidRPr="00E62BD1">
              <w:t xml:space="preserve">El </w:t>
            </w:r>
            <w:r w:rsidR="00DF726E">
              <w:t xml:space="preserve">administrador ingresa a la sección </w:t>
            </w:r>
            <w:r w:rsidR="000E4B2A">
              <w:t>de administración del sistema</w:t>
            </w:r>
            <w:r w:rsidR="001A01C4">
              <w:t xml:space="preserve"> haciendo </w:t>
            </w:r>
            <w:proofErr w:type="spellStart"/>
            <w:proofErr w:type="gramStart"/>
            <w:r w:rsidR="001A01C4">
              <w:t>click</w:t>
            </w:r>
            <w:proofErr w:type="spellEnd"/>
            <w:proofErr w:type="gramEnd"/>
            <w:r w:rsidR="001A01C4">
              <w:t xml:space="preserve"> en el botón administración</w:t>
            </w:r>
            <w:r w:rsidR="000E4B2A">
              <w:t>.</w:t>
            </w:r>
            <w:r w:rsidR="00DF726E">
              <w:t xml:space="preserve"> </w:t>
            </w:r>
          </w:p>
        </w:tc>
      </w:tr>
      <w:tr w:rsidR="00403CC5" w14:paraId="1DFA6BBF" w14:textId="77777777" w:rsidTr="45DC148A">
        <w:trPr>
          <w:trHeight w:val="454"/>
        </w:trPr>
        <w:tc>
          <w:tcPr>
            <w:tcW w:w="2252" w:type="dxa"/>
            <w:vMerge/>
            <w:vAlign w:val="center"/>
          </w:tcPr>
          <w:p w14:paraId="35BF44AE" w14:textId="77777777" w:rsidR="00403CC5" w:rsidRPr="00245EFF" w:rsidRDefault="00403CC5" w:rsidP="00DF5E5B">
            <w:pPr>
              <w:spacing w:before="0"/>
              <w:ind w:left="0"/>
              <w:rPr>
                <w:b/>
                <w:bCs/>
              </w:rPr>
            </w:pPr>
          </w:p>
        </w:tc>
        <w:tc>
          <w:tcPr>
            <w:tcW w:w="1109" w:type="dxa"/>
            <w:vAlign w:val="center"/>
          </w:tcPr>
          <w:p w14:paraId="05BA92E4" w14:textId="77777777" w:rsidR="00403CC5" w:rsidRDefault="00403CC5" w:rsidP="00DF5E5B">
            <w:pPr>
              <w:spacing w:before="0"/>
              <w:ind w:left="0"/>
            </w:pPr>
            <w:r>
              <w:t>2</w:t>
            </w:r>
          </w:p>
        </w:tc>
        <w:tc>
          <w:tcPr>
            <w:tcW w:w="5412" w:type="dxa"/>
            <w:vAlign w:val="center"/>
          </w:tcPr>
          <w:p w14:paraId="61A1F9D6" w14:textId="6DAEFE9F" w:rsidR="00403CC5" w:rsidRDefault="000E4B2A" w:rsidP="00DF5E5B">
            <w:pPr>
              <w:spacing w:before="0"/>
              <w:ind w:left="0"/>
            </w:pPr>
            <w:r>
              <w:t>El administrador se autentifica</w:t>
            </w:r>
            <w:r w:rsidR="001A01C4">
              <w:t xml:space="preserve"> y da </w:t>
            </w:r>
            <w:proofErr w:type="spellStart"/>
            <w:proofErr w:type="gramStart"/>
            <w:r w:rsidR="001A01C4">
              <w:t>click</w:t>
            </w:r>
            <w:proofErr w:type="spellEnd"/>
            <w:proofErr w:type="gramEnd"/>
            <w:r w:rsidR="001A01C4">
              <w:t xml:space="preserve"> en ingresar</w:t>
            </w:r>
          </w:p>
        </w:tc>
      </w:tr>
      <w:tr w:rsidR="00403CC5" w14:paraId="07567554" w14:textId="77777777" w:rsidTr="45DC148A">
        <w:trPr>
          <w:trHeight w:val="454"/>
        </w:trPr>
        <w:tc>
          <w:tcPr>
            <w:tcW w:w="2252" w:type="dxa"/>
            <w:vMerge/>
            <w:vAlign w:val="center"/>
          </w:tcPr>
          <w:p w14:paraId="2B045288" w14:textId="77777777" w:rsidR="00403CC5" w:rsidRPr="00245EFF" w:rsidRDefault="00403CC5" w:rsidP="00DF5E5B">
            <w:pPr>
              <w:spacing w:before="0"/>
              <w:ind w:left="0"/>
              <w:rPr>
                <w:b/>
                <w:bCs/>
              </w:rPr>
            </w:pPr>
          </w:p>
        </w:tc>
        <w:tc>
          <w:tcPr>
            <w:tcW w:w="1109" w:type="dxa"/>
            <w:vAlign w:val="center"/>
          </w:tcPr>
          <w:p w14:paraId="5FDF0492" w14:textId="77777777" w:rsidR="00403CC5" w:rsidRDefault="00403CC5" w:rsidP="00DF5E5B">
            <w:pPr>
              <w:spacing w:before="0"/>
              <w:ind w:left="0"/>
            </w:pPr>
            <w:r>
              <w:t>3</w:t>
            </w:r>
          </w:p>
        </w:tc>
        <w:tc>
          <w:tcPr>
            <w:tcW w:w="5412" w:type="dxa"/>
            <w:vAlign w:val="center"/>
          </w:tcPr>
          <w:p w14:paraId="09BF34BA" w14:textId="0984CB9A" w:rsidR="00403CC5" w:rsidRDefault="000E4B2A" w:rsidP="00DF5E5B">
            <w:pPr>
              <w:spacing w:before="0"/>
              <w:ind w:left="0"/>
            </w:pPr>
            <w:r>
              <w:t>El sistema le muestra al administrador la lista de vendedores registrados en el sistema</w:t>
            </w:r>
          </w:p>
        </w:tc>
      </w:tr>
      <w:tr w:rsidR="00403CC5" w14:paraId="56DDFA02" w14:textId="77777777" w:rsidTr="45DC148A">
        <w:trPr>
          <w:trHeight w:val="454"/>
        </w:trPr>
        <w:tc>
          <w:tcPr>
            <w:tcW w:w="2252" w:type="dxa"/>
            <w:vMerge/>
            <w:vAlign w:val="center"/>
          </w:tcPr>
          <w:p w14:paraId="1ADFBC02" w14:textId="77777777" w:rsidR="00403CC5" w:rsidRPr="00245EFF" w:rsidRDefault="00403CC5" w:rsidP="00DF5E5B">
            <w:pPr>
              <w:spacing w:before="0"/>
              <w:ind w:left="0"/>
              <w:rPr>
                <w:b/>
                <w:bCs/>
              </w:rPr>
            </w:pPr>
          </w:p>
        </w:tc>
        <w:tc>
          <w:tcPr>
            <w:tcW w:w="1109" w:type="dxa"/>
            <w:vAlign w:val="center"/>
          </w:tcPr>
          <w:p w14:paraId="143C5DD0" w14:textId="77777777" w:rsidR="00403CC5" w:rsidRDefault="00403CC5" w:rsidP="00DF5E5B">
            <w:pPr>
              <w:spacing w:before="0"/>
              <w:ind w:left="0"/>
            </w:pPr>
            <w:r>
              <w:t>4</w:t>
            </w:r>
          </w:p>
        </w:tc>
        <w:tc>
          <w:tcPr>
            <w:tcW w:w="5412" w:type="dxa"/>
            <w:vAlign w:val="center"/>
          </w:tcPr>
          <w:p w14:paraId="3550FFFD" w14:textId="77777777" w:rsidR="00403CC5" w:rsidRDefault="000E4B2A" w:rsidP="00DF5E5B">
            <w:pPr>
              <w:spacing w:before="0"/>
              <w:ind w:left="0"/>
            </w:pPr>
            <w:r>
              <w:t>El administrador puede realizar tres tipos de acciones:</w:t>
            </w:r>
          </w:p>
          <w:p w14:paraId="36F44BC3" w14:textId="485DB0B5" w:rsidR="000E4B2A" w:rsidRDefault="000E4B2A" w:rsidP="00281F50">
            <w:pPr>
              <w:pStyle w:val="Prrafodelista"/>
              <w:numPr>
                <w:ilvl w:val="0"/>
                <w:numId w:val="22"/>
              </w:numPr>
              <w:spacing w:before="0"/>
            </w:pPr>
            <w:r>
              <w:t>Ingresar: registrar un nuevo vendedor</w:t>
            </w:r>
            <w:r w:rsidR="001A01C4">
              <w:t xml:space="preserve">, para lo cual da </w:t>
            </w:r>
            <w:proofErr w:type="spellStart"/>
            <w:proofErr w:type="gramStart"/>
            <w:r w:rsidR="001A01C4">
              <w:t>click</w:t>
            </w:r>
            <w:proofErr w:type="spellEnd"/>
            <w:proofErr w:type="gramEnd"/>
            <w:r w:rsidR="001A01C4">
              <w:t xml:space="preserve"> en el botón “nuevo” y procede a </w:t>
            </w:r>
            <w:r w:rsidR="001A01C4">
              <w:lastRenderedPageBreak/>
              <w:t xml:space="preserve">llenar el formulario con los datos del nuevo vendedor para finalmente dar </w:t>
            </w:r>
            <w:proofErr w:type="spellStart"/>
            <w:r w:rsidR="00852A2B">
              <w:t>click</w:t>
            </w:r>
            <w:proofErr w:type="spellEnd"/>
            <w:r w:rsidR="001A01C4">
              <w:t xml:space="preserve"> en guardar.</w:t>
            </w:r>
          </w:p>
          <w:p w14:paraId="59FFB8AA" w14:textId="79EE5E36" w:rsidR="000E4B2A" w:rsidRDefault="000E4B2A" w:rsidP="00281F50">
            <w:pPr>
              <w:pStyle w:val="Prrafodelista"/>
              <w:numPr>
                <w:ilvl w:val="0"/>
                <w:numId w:val="22"/>
              </w:numPr>
              <w:spacing w:before="0"/>
            </w:pPr>
            <w:r>
              <w:t xml:space="preserve">Modificar: </w:t>
            </w:r>
            <w:r w:rsidR="001A01C4">
              <w:t xml:space="preserve">El administrador da </w:t>
            </w:r>
            <w:proofErr w:type="spellStart"/>
            <w:proofErr w:type="gramStart"/>
            <w:r w:rsidR="001A01C4">
              <w:t>click</w:t>
            </w:r>
            <w:proofErr w:type="spellEnd"/>
            <w:proofErr w:type="gramEnd"/>
            <w:r w:rsidR="001A01C4">
              <w:t xml:space="preserve"> en alguno de los registros de vendedores y el sistema le muestra un formulario para poder modificar el valor deseado. Después de esto le da en la opción guardar</w:t>
            </w:r>
          </w:p>
          <w:p w14:paraId="6AE7BA2B" w14:textId="3451FB90" w:rsidR="000E4B2A" w:rsidRDefault="000E4B2A" w:rsidP="00281F50">
            <w:pPr>
              <w:pStyle w:val="Prrafodelista"/>
              <w:numPr>
                <w:ilvl w:val="0"/>
                <w:numId w:val="22"/>
              </w:numPr>
              <w:spacing w:before="0"/>
            </w:pPr>
            <w:r>
              <w:t>Eliminar: Se da de baja a un vendedor</w:t>
            </w:r>
            <w:r w:rsidR="001A01C4">
              <w:t xml:space="preserve">. El administrador selecciona el botón eliminar </w:t>
            </w:r>
            <w:r w:rsidR="00852A2B">
              <w:t>en el registro deseado, y el sistema hará una pregunta de confirmación. Acto seguido el sistema procederá a cambiar el estado de ese registro a inactivo (borrado lógico).</w:t>
            </w:r>
          </w:p>
        </w:tc>
      </w:tr>
      <w:tr w:rsidR="00403CC5" w14:paraId="26B11DB3" w14:textId="77777777" w:rsidTr="45DC148A">
        <w:trPr>
          <w:trHeight w:val="454"/>
        </w:trPr>
        <w:tc>
          <w:tcPr>
            <w:tcW w:w="2252" w:type="dxa"/>
            <w:vMerge/>
            <w:vAlign w:val="center"/>
          </w:tcPr>
          <w:p w14:paraId="1CCCF845" w14:textId="77777777" w:rsidR="00403CC5" w:rsidRPr="00245EFF" w:rsidRDefault="00403CC5" w:rsidP="00DF5E5B">
            <w:pPr>
              <w:spacing w:before="0"/>
              <w:ind w:left="0"/>
              <w:rPr>
                <w:b/>
                <w:bCs/>
              </w:rPr>
            </w:pPr>
          </w:p>
        </w:tc>
        <w:tc>
          <w:tcPr>
            <w:tcW w:w="1109" w:type="dxa"/>
            <w:vAlign w:val="center"/>
          </w:tcPr>
          <w:p w14:paraId="7E5D24DD" w14:textId="77777777" w:rsidR="00403CC5" w:rsidRDefault="00403CC5" w:rsidP="00DF5E5B">
            <w:pPr>
              <w:spacing w:before="0"/>
              <w:ind w:left="0"/>
            </w:pPr>
            <w:r>
              <w:t>5</w:t>
            </w:r>
          </w:p>
        </w:tc>
        <w:tc>
          <w:tcPr>
            <w:tcW w:w="5412" w:type="dxa"/>
            <w:vAlign w:val="center"/>
          </w:tcPr>
          <w:p w14:paraId="565C1C28" w14:textId="77777777" w:rsidR="00403CC5" w:rsidRDefault="00403CC5" w:rsidP="00DF5E5B">
            <w:pPr>
              <w:spacing w:before="0"/>
              <w:ind w:left="0"/>
            </w:pPr>
            <w:r>
              <w:t>Fin del proceso</w:t>
            </w:r>
          </w:p>
        </w:tc>
      </w:tr>
      <w:tr w:rsidR="00403CC5" w14:paraId="4C1B6E11" w14:textId="77777777" w:rsidTr="45DC148A">
        <w:trPr>
          <w:trHeight w:val="454"/>
        </w:trPr>
        <w:tc>
          <w:tcPr>
            <w:tcW w:w="2252" w:type="dxa"/>
            <w:vAlign w:val="center"/>
          </w:tcPr>
          <w:p w14:paraId="73CD1678" w14:textId="77777777" w:rsidR="00403CC5" w:rsidRPr="00245EFF" w:rsidRDefault="00403CC5" w:rsidP="00DF5E5B">
            <w:pPr>
              <w:spacing w:before="0"/>
              <w:ind w:left="0"/>
              <w:rPr>
                <w:b/>
                <w:bCs/>
              </w:rPr>
            </w:pPr>
            <w:r w:rsidRPr="00245EFF">
              <w:rPr>
                <w:b/>
                <w:bCs/>
              </w:rPr>
              <w:t>Post Condición</w:t>
            </w:r>
          </w:p>
        </w:tc>
        <w:tc>
          <w:tcPr>
            <w:tcW w:w="6521" w:type="dxa"/>
            <w:gridSpan w:val="2"/>
            <w:vAlign w:val="center"/>
          </w:tcPr>
          <w:p w14:paraId="1DE3ED83" w14:textId="56C265F9" w:rsidR="00403CC5" w:rsidRDefault="00403CC5" w:rsidP="00DF5E5B">
            <w:pPr>
              <w:spacing w:before="0"/>
              <w:ind w:left="0"/>
            </w:pPr>
            <w:r>
              <w:t xml:space="preserve">Se </w:t>
            </w:r>
            <w:r w:rsidR="000E4B2A">
              <w:t>ejecutó la administración de vendedores</w:t>
            </w:r>
          </w:p>
        </w:tc>
      </w:tr>
    </w:tbl>
    <w:p w14:paraId="535A53D9" w14:textId="28006DBC" w:rsidR="00403CC5" w:rsidRDefault="45DC148A" w:rsidP="003D048F">
      <w:pPr>
        <w:pStyle w:val="Tablas"/>
      </w:pPr>
      <w:bookmarkStart w:id="185" w:name="_Toc90042736"/>
      <w:r>
        <w:t>Especificaciones de administrar vendedor</w:t>
      </w:r>
      <w:bookmarkEnd w:id="185"/>
    </w:p>
    <w:p w14:paraId="4B4F8539" w14:textId="35CDDCF7" w:rsidR="00403CC5" w:rsidRDefault="00403CC5" w:rsidP="00403CC5">
      <w:pPr>
        <w:jc w:val="right"/>
        <w:rPr>
          <w:i/>
          <w:iCs/>
        </w:rPr>
      </w:pPr>
      <w:r w:rsidRPr="007A138A">
        <w:rPr>
          <w:i/>
          <w:iCs/>
        </w:rPr>
        <w:t>Fuente: Elaboración propia</w:t>
      </w:r>
    </w:p>
    <w:p w14:paraId="3CDC6FB9" w14:textId="5BB4BCF1" w:rsidR="0075ED89" w:rsidRDefault="0075ED89" w:rsidP="00B85DA7">
      <w:pPr>
        <w:jc w:val="center"/>
      </w:pPr>
      <w:r>
        <w:rPr>
          <w:noProof/>
        </w:rPr>
        <w:drawing>
          <wp:inline distT="0" distB="0" distL="0" distR="0" wp14:anchorId="600E066E" wp14:editId="352C2D7D">
            <wp:extent cx="4830618" cy="3057097"/>
            <wp:effectExtent l="0" t="0" r="8255" b="0"/>
            <wp:docPr id="128791762" name="Imagen 12879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b="2009"/>
                    <a:stretch/>
                  </pic:blipFill>
                  <pic:spPr bwMode="auto">
                    <a:xfrm>
                      <a:off x="0" y="0"/>
                      <a:ext cx="4854574" cy="3072258"/>
                    </a:xfrm>
                    <a:prstGeom prst="rect">
                      <a:avLst/>
                    </a:prstGeom>
                    <a:ln>
                      <a:noFill/>
                    </a:ln>
                    <a:extLst>
                      <a:ext uri="{53640926-AAD7-44D8-BBD7-CCE9431645EC}">
                        <a14:shadowObscured xmlns:a14="http://schemas.microsoft.com/office/drawing/2010/main"/>
                      </a:ext>
                    </a:extLst>
                  </pic:spPr>
                </pic:pic>
              </a:graphicData>
            </a:graphic>
          </wp:inline>
        </w:drawing>
      </w:r>
    </w:p>
    <w:p w14:paraId="28B12B51" w14:textId="0631027A" w:rsidR="0075ED89" w:rsidRDefault="03309F7C" w:rsidP="34B00DD5">
      <w:pPr>
        <w:pStyle w:val="Figuras"/>
      </w:pPr>
      <w:bookmarkStart w:id="186" w:name="_Toc90042680"/>
      <w:r>
        <w:t>Vista administrar vendedor</w:t>
      </w:r>
      <w:bookmarkEnd w:id="186"/>
    </w:p>
    <w:p w14:paraId="2109AEFB" w14:textId="2647525C" w:rsidR="0075ED89" w:rsidRDefault="0075ED89" w:rsidP="34B00DD5">
      <w:pPr>
        <w:jc w:val="right"/>
      </w:pPr>
      <w:r w:rsidRPr="34B00DD5">
        <w:rPr>
          <w:i/>
          <w:iCs/>
        </w:rPr>
        <w:t>Fuente: Elaboración propia</w:t>
      </w:r>
    </w:p>
    <w:p w14:paraId="02BE626D" w14:textId="52114D3C" w:rsidR="482F5EF0" w:rsidRDefault="482F5EF0" w:rsidP="00B85DA7">
      <w:pPr>
        <w:jc w:val="center"/>
      </w:pPr>
      <w:r>
        <w:rPr>
          <w:noProof/>
        </w:rPr>
        <w:lastRenderedPageBreak/>
        <w:drawing>
          <wp:inline distT="0" distB="0" distL="0" distR="0" wp14:anchorId="3AFBEA25" wp14:editId="7333EC9A">
            <wp:extent cx="3685309" cy="3147870"/>
            <wp:effectExtent l="0" t="0" r="0" b="0"/>
            <wp:docPr id="686068101" name="Imagen 6860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93736" cy="3155068"/>
                    </a:xfrm>
                    <a:prstGeom prst="rect">
                      <a:avLst/>
                    </a:prstGeom>
                  </pic:spPr>
                </pic:pic>
              </a:graphicData>
            </a:graphic>
          </wp:inline>
        </w:drawing>
      </w:r>
    </w:p>
    <w:p w14:paraId="4B4E8D2E" w14:textId="63842BA8" w:rsidR="482F5EF0" w:rsidRDefault="03309F7C" w:rsidP="34B00DD5">
      <w:pPr>
        <w:pStyle w:val="Figuras"/>
      </w:pPr>
      <w:bookmarkStart w:id="187" w:name="_Toc90042681"/>
      <w:r>
        <w:t>Vista editar vendedor</w:t>
      </w:r>
      <w:bookmarkEnd w:id="187"/>
    </w:p>
    <w:p w14:paraId="60661852" w14:textId="2A78A50F" w:rsidR="482F5EF0" w:rsidRDefault="482F5EF0" w:rsidP="34B00DD5">
      <w:pPr>
        <w:jc w:val="right"/>
      </w:pPr>
      <w:r w:rsidRPr="34B00DD5">
        <w:rPr>
          <w:i/>
          <w:iCs/>
        </w:rPr>
        <w:t>Fuente: Elaboración propia</w:t>
      </w:r>
    </w:p>
    <w:p w14:paraId="73AA8725" w14:textId="64BD075A" w:rsidR="34B00DD5" w:rsidRDefault="34B00DD5" w:rsidP="34B00DD5">
      <w:pPr>
        <w:jc w:val="both"/>
        <w:rPr>
          <w:rFonts w:eastAsia="Calibri"/>
        </w:rPr>
      </w:pPr>
    </w:p>
    <w:tbl>
      <w:tblPr>
        <w:tblStyle w:val="Tablaconcuadrcula"/>
        <w:tblW w:w="8773" w:type="dxa"/>
        <w:tblInd w:w="720" w:type="dxa"/>
        <w:tblLook w:val="04A0" w:firstRow="1" w:lastRow="0" w:firstColumn="1" w:lastColumn="0" w:noHBand="0" w:noVBand="1"/>
      </w:tblPr>
      <w:tblGrid>
        <w:gridCol w:w="2252"/>
        <w:gridCol w:w="1109"/>
        <w:gridCol w:w="5412"/>
      </w:tblGrid>
      <w:tr w:rsidR="00852A2B" w14:paraId="60C60051" w14:textId="77777777" w:rsidTr="00450466">
        <w:trPr>
          <w:trHeight w:val="454"/>
        </w:trPr>
        <w:tc>
          <w:tcPr>
            <w:tcW w:w="2252" w:type="dxa"/>
            <w:vAlign w:val="center"/>
          </w:tcPr>
          <w:p w14:paraId="6DBEFFF9" w14:textId="77777777" w:rsidR="00852A2B" w:rsidRPr="00245EFF" w:rsidRDefault="00852A2B" w:rsidP="00450466">
            <w:pPr>
              <w:spacing w:before="0"/>
              <w:ind w:left="0"/>
              <w:rPr>
                <w:b/>
                <w:bCs/>
              </w:rPr>
            </w:pPr>
            <w:r w:rsidRPr="00245EFF">
              <w:rPr>
                <w:b/>
                <w:bCs/>
              </w:rPr>
              <w:t>CASO DE USO</w:t>
            </w:r>
          </w:p>
        </w:tc>
        <w:tc>
          <w:tcPr>
            <w:tcW w:w="6521" w:type="dxa"/>
            <w:gridSpan w:val="2"/>
            <w:vAlign w:val="center"/>
          </w:tcPr>
          <w:p w14:paraId="536EE7F8" w14:textId="530110B0" w:rsidR="00852A2B" w:rsidRDefault="00852A2B" w:rsidP="00450466">
            <w:pPr>
              <w:spacing w:before="0"/>
              <w:ind w:left="0"/>
            </w:pPr>
            <w:r>
              <w:t>C014: Administrar clientes</w:t>
            </w:r>
          </w:p>
        </w:tc>
      </w:tr>
      <w:tr w:rsidR="00852A2B" w14:paraId="7CDB4D4E" w14:textId="77777777" w:rsidTr="00450466">
        <w:trPr>
          <w:trHeight w:val="454"/>
        </w:trPr>
        <w:tc>
          <w:tcPr>
            <w:tcW w:w="2252" w:type="dxa"/>
            <w:vAlign w:val="center"/>
          </w:tcPr>
          <w:p w14:paraId="2706FA7F" w14:textId="77777777" w:rsidR="00852A2B" w:rsidRPr="00245EFF" w:rsidRDefault="00852A2B" w:rsidP="00450466">
            <w:pPr>
              <w:spacing w:before="0"/>
              <w:ind w:left="0"/>
              <w:rPr>
                <w:b/>
                <w:bCs/>
              </w:rPr>
            </w:pPr>
            <w:r w:rsidRPr="00245EFF">
              <w:rPr>
                <w:b/>
                <w:bCs/>
              </w:rPr>
              <w:t>Usuario/Actor</w:t>
            </w:r>
          </w:p>
        </w:tc>
        <w:tc>
          <w:tcPr>
            <w:tcW w:w="6521" w:type="dxa"/>
            <w:gridSpan w:val="2"/>
            <w:vAlign w:val="center"/>
          </w:tcPr>
          <w:p w14:paraId="51C49029" w14:textId="77777777" w:rsidR="00852A2B" w:rsidRDefault="00852A2B" w:rsidP="00450466">
            <w:pPr>
              <w:spacing w:before="0"/>
              <w:ind w:left="0"/>
            </w:pPr>
            <w:r>
              <w:t>Administrador</w:t>
            </w:r>
          </w:p>
        </w:tc>
      </w:tr>
      <w:tr w:rsidR="00852A2B" w14:paraId="1245914B" w14:textId="77777777" w:rsidTr="00450466">
        <w:trPr>
          <w:trHeight w:val="454"/>
        </w:trPr>
        <w:tc>
          <w:tcPr>
            <w:tcW w:w="2252" w:type="dxa"/>
            <w:vAlign w:val="center"/>
          </w:tcPr>
          <w:p w14:paraId="0431B66E" w14:textId="77777777" w:rsidR="00852A2B" w:rsidRPr="00245EFF" w:rsidRDefault="00852A2B" w:rsidP="00450466">
            <w:pPr>
              <w:spacing w:before="0"/>
              <w:ind w:left="0"/>
              <w:rPr>
                <w:b/>
                <w:bCs/>
              </w:rPr>
            </w:pPr>
            <w:r w:rsidRPr="00245EFF">
              <w:rPr>
                <w:b/>
                <w:bCs/>
              </w:rPr>
              <w:t>Descripción</w:t>
            </w:r>
          </w:p>
        </w:tc>
        <w:tc>
          <w:tcPr>
            <w:tcW w:w="6521" w:type="dxa"/>
            <w:gridSpan w:val="2"/>
            <w:vAlign w:val="center"/>
          </w:tcPr>
          <w:p w14:paraId="02304EA4" w14:textId="1A977036" w:rsidR="00852A2B" w:rsidRDefault="00852A2B" w:rsidP="00450466">
            <w:pPr>
              <w:spacing w:before="0"/>
              <w:ind w:left="0"/>
            </w:pPr>
            <w:r>
              <w:t>Se realiza la administración de los clientes del sistema</w:t>
            </w:r>
          </w:p>
        </w:tc>
      </w:tr>
      <w:tr w:rsidR="00852A2B" w14:paraId="2C6B8556" w14:textId="77777777" w:rsidTr="00450466">
        <w:trPr>
          <w:trHeight w:val="454"/>
        </w:trPr>
        <w:tc>
          <w:tcPr>
            <w:tcW w:w="2252" w:type="dxa"/>
            <w:vAlign w:val="center"/>
          </w:tcPr>
          <w:p w14:paraId="11E3A811" w14:textId="77777777" w:rsidR="00852A2B" w:rsidRPr="00245EFF" w:rsidRDefault="00852A2B" w:rsidP="00450466">
            <w:pPr>
              <w:spacing w:before="0"/>
              <w:ind w:left="0"/>
              <w:rPr>
                <w:b/>
                <w:bCs/>
              </w:rPr>
            </w:pPr>
            <w:r w:rsidRPr="00245EFF">
              <w:rPr>
                <w:b/>
                <w:bCs/>
              </w:rPr>
              <w:t>Precondición</w:t>
            </w:r>
          </w:p>
        </w:tc>
        <w:tc>
          <w:tcPr>
            <w:tcW w:w="6521" w:type="dxa"/>
            <w:gridSpan w:val="2"/>
            <w:vAlign w:val="center"/>
          </w:tcPr>
          <w:p w14:paraId="65B35908" w14:textId="77777777" w:rsidR="00852A2B" w:rsidRDefault="00852A2B" w:rsidP="00450466">
            <w:pPr>
              <w:spacing w:before="0"/>
              <w:ind w:left="0"/>
            </w:pPr>
            <w:r>
              <w:t>El administrador debe tener una cuenta activa</w:t>
            </w:r>
          </w:p>
        </w:tc>
      </w:tr>
      <w:tr w:rsidR="00852A2B" w14:paraId="642290E7" w14:textId="77777777" w:rsidTr="00450466">
        <w:trPr>
          <w:trHeight w:val="454"/>
        </w:trPr>
        <w:tc>
          <w:tcPr>
            <w:tcW w:w="2252" w:type="dxa"/>
            <w:vMerge w:val="restart"/>
          </w:tcPr>
          <w:p w14:paraId="33E710A1" w14:textId="77777777" w:rsidR="00852A2B" w:rsidRPr="00245EFF" w:rsidRDefault="00852A2B" w:rsidP="00450466">
            <w:pPr>
              <w:spacing w:before="0"/>
              <w:ind w:left="0"/>
              <w:rPr>
                <w:b/>
                <w:bCs/>
              </w:rPr>
            </w:pPr>
            <w:r w:rsidRPr="00245EFF">
              <w:rPr>
                <w:b/>
                <w:bCs/>
              </w:rPr>
              <w:t>Secuencia Normal</w:t>
            </w:r>
          </w:p>
        </w:tc>
        <w:tc>
          <w:tcPr>
            <w:tcW w:w="1109" w:type="dxa"/>
            <w:vAlign w:val="center"/>
          </w:tcPr>
          <w:p w14:paraId="4275C8E7" w14:textId="77777777" w:rsidR="00852A2B" w:rsidRDefault="00852A2B" w:rsidP="00450466">
            <w:pPr>
              <w:spacing w:before="0"/>
              <w:ind w:left="0"/>
            </w:pPr>
            <w:r>
              <w:t>Paso</w:t>
            </w:r>
          </w:p>
        </w:tc>
        <w:tc>
          <w:tcPr>
            <w:tcW w:w="5412" w:type="dxa"/>
            <w:vAlign w:val="center"/>
          </w:tcPr>
          <w:p w14:paraId="3BA92CA5" w14:textId="77777777" w:rsidR="00852A2B" w:rsidRDefault="00852A2B" w:rsidP="00450466">
            <w:pPr>
              <w:spacing w:before="0"/>
              <w:ind w:left="0"/>
            </w:pPr>
            <w:r>
              <w:t>Acción</w:t>
            </w:r>
          </w:p>
        </w:tc>
      </w:tr>
      <w:tr w:rsidR="00852A2B" w14:paraId="48D1C784" w14:textId="77777777" w:rsidTr="00450466">
        <w:trPr>
          <w:trHeight w:val="454"/>
        </w:trPr>
        <w:tc>
          <w:tcPr>
            <w:tcW w:w="2252" w:type="dxa"/>
            <w:vMerge/>
            <w:vAlign w:val="center"/>
          </w:tcPr>
          <w:p w14:paraId="1D1DDB64" w14:textId="77777777" w:rsidR="00852A2B" w:rsidRPr="00245EFF" w:rsidRDefault="00852A2B" w:rsidP="00450466">
            <w:pPr>
              <w:spacing w:before="0"/>
              <w:ind w:left="0"/>
              <w:rPr>
                <w:b/>
                <w:bCs/>
              </w:rPr>
            </w:pPr>
          </w:p>
        </w:tc>
        <w:tc>
          <w:tcPr>
            <w:tcW w:w="1109" w:type="dxa"/>
            <w:vAlign w:val="center"/>
          </w:tcPr>
          <w:p w14:paraId="1D764D44" w14:textId="77777777" w:rsidR="00852A2B" w:rsidRDefault="00852A2B" w:rsidP="00450466">
            <w:pPr>
              <w:spacing w:before="0"/>
              <w:ind w:left="0"/>
            </w:pPr>
            <w:r>
              <w:t>1</w:t>
            </w:r>
          </w:p>
        </w:tc>
        <w:tc>
          <w:tcPr>
            <w:tcW w:w="5412" w:type="dxa"/>
            <w:vAlign w:val="center"/>
          </w:tcPr>
          <w:p w14:paraId="5E7EFD8C" w14:textId="77777777" w:rsidR="00852A2B" w:rsidRDefault="00852A2B" w:rsidP="00450466">
            <w:pPr>
              <w:spacing w:before="0"/>
              <w:ind w:left="0"/>
            </w:pPr>
            <w:r w:rsidRPr="00E62BD1">
              <w:t xml:space="preserve">El </w:t>
            </w:r>
            <w:r>
              <w:t xml:space="preserve">administrador ingresa a la sección de administración del sistema haciendo </w:t>
            </w:r>
            <w:proofErr w:type="spellStart"/>
            <w:proofErr w:type="gramStart"/>
            <w:r>
              <w:t>click</w:t>
            </w:r>
            <w:proofErr w:type="spellEnd"/>
            <w:proofErr w:type="gramEnd"/>
            <w:r>
              <w:t xml:space="preserve"> en el botón administración. </w:t>
            </w:r>
          </w:p>
        </w:tc>
      </w:tr>
      <w:tr w:rsidR="00852A2B" w14:paraId="3311682D" w14:textId="77777777" w:rsidTr="00450466">
        <w:trPr>
          <w:trHeight w:val="454"/>
        </w:trPr>
        <w:tc>
          <w:tcPr>
            <w:tcW w:w="2252" w:type="dxa"/>
            <w:vMerge/>
            <w:vAlign w:val="center"/>
          </w:tcPr>
          <w:p w14:paraId="32DFDCC2" w14:textId="77777777" w:rsidR="00852A2B" w:rsidRPr="00245EFF" w:rsidRDefault="00852A2B" w:rsidP="00450466">
            <w:pPr>
              <w:spacing w:before="0"/>
              <w:ind w:left="0"/>
              <w:rPr>
                <w:b/>
                <w:bCs/>
              </w:rPr>
            </w:pPr>
          </w:p>
        </w:tc>
        <w:tc>
          <w:tcPr>
            <w:tcW w:w="1109" w:type="dxa"/>
            <w:vAlign w:val="center"/>
          </w:tcPr>
          <w:p w14:paraId="5124D518" w14:textId="77777777" w:rsidR="00852A2B" w:rsidRDefault="00852A2B" w:rsidP="00450466">
            <w:pPr>
              <w:spacing w:before="0"/>
              <w:ind w:left="0"/>
            </w:pPr>
            <w:r>
              <w:t>2</w:t>
            </w:r>
          </w:p>
        </w:tc>
        <w:tc>
          <w:tcPr>
            <w:tcW w:w="5412" w:type="dxa"/>
            <w:vAlign w:val="center"/>
          </w:tcPr>
          <w:p w14:paraId="0D0FD2A9" w14:textId="77777777" w:rsidR="00852A2B" w:rsidRDefault="00852A2B" w:rsidP="00450466">
            <w:pPr>
              <w:spacing w:before="0"/>
              <w:ind w:left="0"/>
            </w:pPr>
            <w:r>
              <w:t xml:space="preserve">El administrador se autentifica y da </w:t>
            </w:r>
            <w:proofErr w:type="spellStart"/>
            <w:proofErr w:type="gramStart"/>
            <w:r>
              <w:t>click</w:t>
            </w:r>
            <w:proofErr w:type="spellEnd"/>
            <w:proofErr w:type="gramEnd"/>
            <w:r>
              <w:t xml:space="preserve"> en ingresar</w:t>
            </w:r>
          </w:p>
        </w:tc>
      </w:tr>
      <w:tr w:rsidR="00852A2B" w14:paraId="49C6B184" w14:textId="77777777" w:rsidTr="00450466">
        <w:trPr>
          <w:trHeight w:val="454"/>
        </w:trPr>
        <w:tc>
          <w:tcPr>
            <w:tcW w:w="2252" w:type="dxa"/>
            <w:vMerge/>
            <w:vAlign w:val="center"/>
          </w:tcPr>
          <w:p w14:paraId="3DD64477" w14:textId="77777777" w:rsidR="00852A2B" w:rsidRPr="00245EFF" w:rsidRDefault="00852A2B" w:rsidP="00450466">
            <w:pPr>
              <w:spacing w:before="0"/>
              <w:ind w:left="0"/>
              <w:rPr>
                <w:b/>
                <w:bCs/>
              </w:rPr>
            </w:pPr>
          </w:p>
        </w:tc>
        <w:tc>
          <w:tcPr>
            <w:tcW w:w="1109" w:type="dxa"/>
            <w:vAlign w:val="center"/>
          </w:tcPr>
          <w:p w14:paraId="600D52F5" w14:textId="77777777" w:rsidR="00852A2B" w:rsidRDefault="00852A2B" w:rsidP="00450466">
            <w:pPr>
              <w:spacing w:before="0"/>
              <w:ind w:left="0"/>
            </w:pPr>
            <w:r>
              <w:t>3</w:t>
            </w:r>
          </w:p>
        </w:tc>
        <w:tc>
          <w:tcPr>
            <w:tcW w:w="5412" w:type="dxa"/>
            <w:vAlign w:val="center"/>
          </w:tcPr>
          <w:p w14:paraId="7A347703" w14:textId="6EC364E9" w:rsidR="00852A2B" w:rsidRDefault="00852A2B" w:rsidP="00450466">
            <w:pPr>
              <w:spacing w:before="0"/>
              <w:ind w:left="0"/>
            </w:pPr>
            <w:r>
              <w:t>El sistema le muestra al administrador la lista de clientes registrados en el sistema</w:t>
            </w:r>
          </w:p>
        </w:tc>
      </w:tr>
      <w:tr w:rsidR="00852A2B" w14:paraId="749D7AC3" w14:textId="77777777" w:rsidTr="00450466">
        <w:trPr>
          <w:trHeight w:val="454"/>
        </w:trPr>
        <w:tc>
          <w:tcPr>
            <w:tcW w:w="2252" w:type="dxa"/>
            <w:vMerge/>
            <w:vAlign w:val="center"/>
          </w:tcPr>
          <w:p w14:paraId="6694DF81" w14:textId="77777777" w:rsidR="00852A2B" w:rsidRPr="00245EFF" w:rsidRDefault="00852A2B" w:rsidP="00450466">
            <w:pPr>
              <w:spacing w:before="0"/>
              <w:ind w:left="0"/>
              <w:rPr>
                <w:b/>
                <w:bCs/>
              </w:rPr>
            </w:pPr>
          </w:p>
        </w:tc>
        <w:tc>
          <w:tcPr>
            <w:tcW w:w="1109" w:type="dxa"/>
            <w:vAlign w:val="center"/>
          </w:tcPr>
          <w:p w14:paraId="784F4DCC" w14:textId="77777777" w:rsidR="00852A2B" w:rsidRDefault="00852A2B" w:rsidP="00450466">
            <w:pPr>
              <w:spacing w:before="0"/>
              <w:ind w:left="0"/>
            </w:pPr>
            <w:r>
              <w:t>4</w:t>
            </w:r>
          </w:p>
        </w:tc>
        <w:tc>
          <w:tcPr>
            <w:tcW w:w="5412" w:type="dxa"/>
            <w:vAlign w:val="center"/>
          </w:tcPr>
          <w:p w14:paraId="15688791" w14:textId="77777777" w:rsidR="00852A2B" w:rsidRDefault="00852A2B" w:rsidP="00450466">
            <w:pPr>
              <w:spacing w:before="0"/>
              <w:ind w:left="0"/>
            </w:pPr>
            <w:r>
              <w:t>El administrador puede realizar tres tipos de acciones:</w:t>
            </w:r>
          </w:p>
          <w:p w14:paraId="66259446" w14:textId="3226C2F3" w:rsidR="00852A2B" w:rsidRDefault="00852A2B" w:rsidP="00281F50">
            <w:pPr>
              <w:pStyle w:val="Prrafodelista"/>
              <w:numPr>
                <w:ilvl w:val="0"/>
                <w:numId w:val="23"/>
              </w:numPr>
              <w:spacing w:before="0"/>
            </w:pPr>
            <w:r>
              <w:t xml:space="preserve">Ingresar: registrar un nuevo cliente, para lo cual da </w:t>
            </w:r>
            <w:proofErr w:type="spellStart"/>
            <w:proofErr w:type="gramStart"/>
            <w:r>
              <w:t>click</w:t>
            </w:r>
            <w:proofErr w:type="spellEnd"/>
            <w:proofErr w:type="gramEnd"/>
            <w:r>
              <w:t xml:space="preserve"> en el botón “nuevo” y procede a llenar el formulario con los datos del nuevo vendedor para finalmente dar </w:t>
            </w:r>
            <w:proofErr w:type="spellStart"/>
            <w:r>
              <w:t>click</w:t>
            </w:r>
            <w:proofErr w:type="spellEnd"/>
            <w:r>
              <w:t xml:space="preserve"> en guardar.</w:t>
            </w:r>
          </w:p>
          <w:p w14:paraId="4AB63006" w14:textId="5E021E83" w:rsidR="00852A2B" w:rsidRDefault="07D5D4F2" w:rsidP="00281F50">
            <w:pPr>
              <w:pStyle w:val="Prrafodelista"/>
              <w:numPr>
                <w:ilvl w:val="0"/>
                <w:numId w:val="23"/>
              </w:numPr>
              <w:spacing w:before="0"/>
            </w:pPr>
            <w:r>
              <w:t>Editar</w:t>
            </w:r>
            <w:r w:rsidR="00852A2B">
              <w:t xml:space="preserve">: El administrador da </w:t>
            </w:r>
            <w:proofErr w:type="spellStart"/>
            <w:proofErr w:type="gramStart"/>
            <w:r w:rsidR="00852A2B">
              <w:t>click</w:t>
            </w:r>
            <w:proofErr w:type="spellEnd"/>
            <w:proofErr w:type="gramEnd"/>
            <w:r w:rsidR="00852A2B">
              <w:t xml:space="preserve"> en alguno de los registros de clientes y el sistema le muestra un formulario para poder modificar el valor deseado. Después de esto le da en la opción guardar</w:t>
            </w:r>
          </w:p>
          <w:p w14:paraId="4A5D33EA" w14:textId="4D749ABD" w:rsidR="00852A2B" w:rsidRDefault="00852A2B" w:rsidP="00281F50">
            <w:pPr>
              <w:pStyle w:val="Prrafodelista"/>
              <w:numPr>
                <w:ilvl w:val="0"/>
                <w:numId w:val="23"/>
              </w:numPr>
              <w:spacing w:before="0"/>
            </w:pPr>
            <w:r>
              <w:lastRenderedPageBreak/>
              <w:t>Eliminar: Se da de baja a un cliente. El administrador selecciona el botón eliminar en el registro deseado, y el sistema hará una pregunta de confirmación. Acto seguido el sistema procederá a cambiar el estado de ese registro a inactivo (borrado lógico).</w:t>
            </w:r>
          </w:p>
        </w:tc>
      </w:tr>
      <w:tr w:rsidR="00852A2B" w14:paraId="305716A9" w14:textId="77777777" w:rsidTr="00450466">
        <w:trPr>
          <w:trHeight w:val="454"/>
        </w:trPr>
        <w:tc>
          <w:tcPr>
            <w:tcW w:w="2252" w:type="dxa"/>
            <w:vMerge/>
            <w:vAlign w:val="center"/>
          </w:tcPr>
          <w:p w14:paraId="587B741D" w14:textId="77777777" w:rsidR="00852A2B" w:rsidRPr="00245EFF" w:rsidRDefault="00852A2B" w:rsidP="00450466">
            <w:pPr>
              <w:spacing w:before="0"/>
              <w:ind w:left="0"/>
              <w:rPr>
                <w:b/>
                <w:bCs/>
              </w:rPr>
            </w:pPr>
          </w:p>
        </w:tc>
        <w:tc>
          <w:tcPr>
            <w:tcW w:w="1109" w:type="dxa"/>
            <w:vAlign w:val="center"/>
          </w:tcPr>
          <w:p w14:paraId="13225E52" w14:textId="77777777" w:rsidR="00852A2B" w:rsidRDefault="00852A2B" w:rsidP="00450466">
            <w:pPr>
              <w:spacing w:before="0"/>
              <w:ind w:left="0"/>
            </w:pPr>
            <w:r>
              <w:t>5</w:t>
            </w:r>
          </w:p>
        </w:tc>
        <w:tc>
          <w:tcPr>
            <w:tcW w:w="5412" w:type="dxa"/>
            <w:vAlign w:val="center"/>
          </w:tcPr>
          <w:p w14:paraId="288924D7" w14:textId="77777777" w:rsidR="00852A2B" w:rsidRDefault="00852A2B" w:rsidP="00450466">
            <w:pPr>
              <w:spacing w:before="0"/>
              <w:ind w:left="0"/>
            </w:pPr>
            <w:r>
              <w:t>Fin del proceso</w:t>
            </w:r>
          </w:p>
        </w:tc>
      </w:tr>
      <w:tr w:rsidR="00852A2B" w14:paraId="5B2C1FF6" w14:textId="77777777" w:rsidTr="00450466">
        <w:trPr>
          <w:trHeight w:val="454"/>
        </w:trPr>
        <w:tc>
          <w:tcPr>
            <w:tcW w:w="2252" w:type="dxa"/>
            <w:vAlign w:val="center"/>
          </w:tcPr>
          <w:p w14:paraId="180D20F9" w14:textId="77777777" w:rsidR="00852A2B" w:rsidRPr="00245EFF" w:rsidRDefault="00852A2B" w:rsidP="00450466">
            <w:pPr>
              <w:spacing w:before="0"/>
              <w:ind w:left="0"/>
              <w:rPr>
                <w:b/>
                <w:bCs/>
              </w:rPr>
            </w:pPr>
            <w:r w:rsidRPr="00245EFF">
              <w:rPr>
                <w:b/>
                <w:bCs/>
              </w:rPr>
              <w:t>Post Condición</w:t>
            </w:r>
          </w:p>
        </w:tc>
        <w:tc>
          <w:tcPr>
            <w:tcW w:w="6521" w:type="dxa"/>
            <w:gridSpan w:val="2"/>
            <w:vAlign w:val="center"/>
          </w:tcPr>
          <w:p w14:paraId="4AB6A030" w14:textId="787628E5" w:rsidR="00852A2B" w:rsidRDefault="00852A2B" w:rsidP="00450466">
            <w:pPr>
              <w:spacing w:before="0"/>
              <w:ind w:left="0"/>
            </w:pPr>
            <w:r>
              <w:t>Se ejecutó la administración de clientes</w:t>
            </w:r>
          </w:p>
        </w:tc>
      </w:tr>
    </w:tbl>
    <w:p w14:paraId="2A6A60DF" w14:textId="18AEFDD5" w:rsidR="00403CC5" w:rsidRDefault="45DC148A" w:rsidP="003D048F">
      <w:pPr>
        <w:pStyle w:val="Tablas"/>
      </w:pPr>
      <w:bookmarkStart w:id="188" w:name="_Toc90042737"/>
      <w:r>
        <w:t>Especificaciones de administrar cliente</w:t>
      </w:r>
      <w:bookmarkEnd w:id="188"/>
    </w:p>
    <w:p w14:paraId="4E1319E9" w14:textId="61833EA8" w:rsidR="00403CC5" w:rsidRPr="007A138A" w:rsidRDefault="00403CC5" w:rsidP="00403CC5">
      <w:pPr>
        <w:jc w:val="right"/>
        <w:rPr>
          <w:i/>
          <w:iCs/>
        </w:rPr>
      </w:pPr>
      <w:r w:rsidRPr="007A138A">
        <w:rPr>
          <w:i/>
          <w:iCs/>
        </w:rPr>
        <w:t>Fuente: Elaboración propia</w:t>
      </w:r>
    </w:p>
    <w:p w14:paraId="25EEF3BB" w14:textId="61833EA8" w:rsidR="1A8095DA" w:rsidRDefault="627BFFFE" w:rsidP="1E9B5535">
      <w:pPr>
        <w:jc w:val="both"/>
      </w:pPr>
      <w:r>
        <w:rPr>
          <w:noProof/>
        </w:rPr>
        <w:drawing>
          <wp:inline distT="0" distB="0" distL="0" distR="0" wp14:anchorId="0B1A9384" wp14:editId="1A910763">
            <wp:extent cx="5602778" cy="3209925"/>
            <wp:effectExtent l="0" t="0" r="0" b="0"/>
            <wp:docPr id="1635802198" name="Picture 163580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02778" cy="3209925"/>
                    </a:xfrm>
                    <a:prstGeom prst="rect">
                      <a:avLst/>
                    </a:prstGeom>
                  </pic:spPr>
                </pic:pic>
              </a:graphicData>
            </a:graphic>
          </wp:inline>
        </w:drawing>
      </w:r>
    </w:p>
    <w:p w14:paraId="4CE90CA0" w14:textId="5725A09D" w:rsidR="627BFFFE" w:rsidRDefault="03309F7C" w:rsidP="4D3EC904">
      <w:pPr>
        <w:pStyle w:val="Figuras"/>
      </w:pPr>
      <w:bookmarkStart w:id="189" w:name="_Toc90042682"/>
      <w:r>
        <w:t>Vista administrar cliente</w:t>
      </w:r>
      <w:bookmarkEnd w:id="189"/>
    </w:p>
    <w:p w14:paraId="687190B7" w14:textId="77777777" w:rsidR="627BFFFE" w:rsidRDefault="627BFFFE" w:rsidP="4D3EC904">
      <w:pPr>
        <w:jc w:val="right"/>
      </w:pPr>
      <w:r w:rsidRPr="4D3EC904">
        <w:rPr>
          <w:i/>
          <w:iCs/>
        </w:rPr>
        <w:t>Fuente: Elaboración propia</w:t>
      </w:r>
    </w:p>
    <w:p w14:paraId="11259F53" w14:textId="783DC057" w:rsidR="35D92097" w:rsidRDefault="35D92097" w:rsidP="34B00DD5">
      <w:pPr>
        <w:jc w:val="both"/>
      </w:pPr>
      <w:r>
        <w:rPr>
          <w:noProof/>
        </w:rPr>
        <w:lastRenderedPageBreak/>
        <w:drawing>
          <wp:inline distT="0" distB="0" distL="0" distR="0" wp14:anchorId="6D190412" wp14:editId="5FF1655D">
            <wp:extent cx="5190494" cy="4076700"/>
            <wp:effectExtent l="0" t="0" r="0" b="0"/>
            <wp:docPr id="985149837" name="Imagen 9851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90494" cy="4076700"/>
                    </a:xfrm>
                    <a:prstGeom prst="rect">
                      <a:avLst/>
                    </a:prstGeom>
                  </pic:spPr>
                </pic:pic>
              </a:graphicData>
            </a:graphic>
          </wp:inline>
        </w:drawing>
      </w:r>
    </w:p>
    <w:p w14:paraId="2C9E1163" w14:textId="4D8A1BB8" w:rsidR="35D92097" w:rsidRDefault="03309F7C" w:rsidP="34B00DD5">
      <w:pPr>
        <w:pStyle w:val="Figuras"/>
      </w:pPr>
      <w:bookmarkStart w:id="190" w:name="_Toc90042683"/>
      <w:r>
        <w:t>Vista editar cliente</w:t>
      </w:r>
      <w:bookmarkEnd w:id="190"/>
    </w:p>
    <w:p w14:paraId="7E1ED2BA" w14:textId="60A33AFB" w:rsidR="004A728A" w:rsidRDefault="35D92097" w:rsidP="005A1976">
      <w:pPr>
        <w:jc w:val="right"/>
      </w:pPr>
      <w:r w:rsidRPr="34B00DD5">
        <w:rPr>
          <w:i/>
          <w:iCs/>
        </w:rPr>
        <w:t>Fuente: Elaboración propia</w:t>
      </w:r>
    </w:p>
    <w:p w14:paraId="75B15826" w14:textId="77777777" w:rsidR="00403CC5" w:rsidRDefault="00403CC5" w:rsidP="007A138A"/>
    <w:p w14:paraId="45F124CF" w14:textId="3BECF5DA" w:rsidR="00475D88" w:rsidRDefault="00475D88" w:rsidP="001C17F6">
      <w:pPr>
        <w:pStyle w:val="Ttulo3"/>
      </w:pPr>
      <w:bookmarkStart w:id="191" w:name="_Toc90042807"/>
      <w:r>
        <w:t>MODELO CONCEPTUAL</w:t>
      </w:r>
      <w:bookmarkEnd w:id="191"/>
    </w:p>
    <w:p w14:paraId="66CECB32" w14:textId="720D31F3" w:rsidR="00782B05" w:rsidRDefault="0075585D" w:rsidP="00100D2B">
      <w:r>
        <w:rPr>
          <w:noProof/>
        </w:rPr>
        <w:lastRenderedPageBreak/>
        <w:drawing>
          <wp:inline distT="0" distB="0" distL="0" distR="0" wp14:anchorId="06692B34" wp14:editId="7F4228A4">
            <wp:extent cx="5783052" cy="4259766"/>
            <wp:effectExtent l="0" t="0" r="8255" b="762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85653" cy="4261682"/>
                    </a:xfrm>
                    <a:prstGeom prst="rect">
                      <a:avLst/>
                    </a:prstGeom>
                  </pic:spPr>
                </pic:pic>
              </a:graphicData>
            </a:graphic>
          </wp:inline>
        </w:drawing>
      </w:r>
    </w:p>
    <w:p w14:paraId="26563CEB" w14:textId="252D907F" w:rsidR="00714E38" w:rsidRDefault="03309F7C" w:rsidP="00714E38">
      <w:pPr>
        <w:pStyle w:val="Figuras"/>
      </w:pPr>
      <w:bookmarkStart w:id="192" w:name="_Toc90042684"/>
      <w:r>
        <w:t>Modelo conceptual</w:t>
      </w:r>
      <w:bookmarkEnd w:id="192"/>
    </w:p>
    <w:p w14:paraId="556BD198" w14:textId="77777777" w:rsidR="00714E38" w:rsidRDefault="00714E38" w:rsidP="00714E38">
      <w:pPr>
        <w:jc w:val="right"/>
        <w:rPr>
          <w:i/>
          <w:iCs/>
        </w:rPr>
      </w:pPr>
      <w:r w:rsidRPr="00351015">
        <w:rPr>
          <w:i/>
          <w:iCs/>
        </w:rPr>
        <w:t>Fuente: Elaboración Propia</w:t>
      </w:r>
    </w:p>
    <w:p w14:paraId="2A6710B5" w14:textId="09B45934" w:rsidR="00090E47" w:rsidRDefault="00090E47" w:rsidP="00F45E9F">
      <w:pPr>
        <w:ind w:left="0"/>
        <w:sectPr w:rsidR="00090E47" w:rsidSect="006F244D">
          <w:pgSz w:w="12242" w:h="16976"/>
          <w:pgMar w:top="1135" w:right="1440" w:bottom="1440" w:left="1440" w:header="709" w:footer="709" w:gutter="0"/>
          <w:cols w:space="708"/>
          <w:docGrid w:linePitch="360"/>
        </w:sectPr>
      </w:pPr>
    </w:p>
    <w:p w14:paraId="05991511" w14:textId="715859D9" w:rsidR="00475D88" w:rsidRPr="00F45E9F" w:rsidRDefault="007F0F82" w:rsidP="00F45E9F">
      <w:pPr>
        <w:pStyle w:val="Ttulo3"/>
      </w:pPr>
      <w:bookmarkStart w:id="193" w:name="_Toc90042808"/>
      <w:r w:rsidRPr="00F45E9F">
        <w:lastRenderedPageBreak/>
        <w:t>DISEÑO DE CLASES</w:t>
      </w:r>
      <w:bookmarkEnd w:id="193"/>
    </w:p>
    <w:p w14:paraId="657BD324" w14:textId="30637F18" w:rsidR="00C62E4E" w:rsidRPr="00C62E4E" w:rsidRDefault="0006383B" w:rsidP="00C87493">
      <w:pPr>
        <w:ind w:left="1416"/>
      </w:pPr>
      <w:r>
        <w:rPr>
          <w:noProof/>
        </w:rPr>
        <w:drawing>
          <wp:inline distT="0" distB="0" distL="0" distR="0" wp14:anchorId="54DF055F" wp14:editId="7C63BCAA">
            <wp:extent cx="5439410" cy="9384146"/>
            <wp:effectExtent l="0" t="0" r="8890" b="762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40321" cy="9385718"/>
                    </a:xfrm>
                    <a:prstGeom prst="rect">
                      <a:avLst/>
                    </a:prstGeom>
                  </pic:spPr>
                </pic:pic>
              </a:graphicData>
            </a:graphic>
          </wp:inline>
        </w:drawing>
      </w:r>
    </w:p>
    <w:p w14:paraId="5565C747" w14:textId="283A3A27" w:rsidR="00714E38" w:rsidRDefault="03309F7C" w:rsidP="00714E38">
      <w:pPr>
        <w:pStyle w:val="Figuras"/>
      </w:pPr>
      <w:bookmarkStart w:id="194" w:name="_Toc90042685"/>
      <w:r>
        <w:t>Diseño de clases</w:t>
      </w:r>
      <w:bookmarkEnd w:id="194"/>
    </w:p>
    <w:p w14:paraId="23A9581A" w14:textId="77777777" w:rsidR="0006383B" w:rsidRDefault="00714E38" w:rsidP="00714E38">
      <w:pPr>
        <w:jc w:val="right"/>
        <w:rPr>
          <w:i/>
          <w:iCs/>
        </w:rPr>
        <w:sectPr w:rsidR="0006383B" w:rsidSect="0006383B">
          <w:pgSz w:w="13041" w:h="19788"/>
          <w:pgMar w:top="1440" w:right="1440" w:bottom="1134" w:left="1440" w:header="709" w:footer="709" w:gutter="0"/>
          <w:cols w:space="708"/>
          <w:docGrid w:linePitch="360"/>
        </w:sectPr>
      </w:pPr>
      <w:r w:rsidRPr="00351015">
        <w:rPr>
          <w:i/>
          <w:iCs/>
        </w:rPr>
        <w:t>Fuente: Elaboración Propia</w:t>
      </w:r>
    </w:p>
    <w:p w14:paraId="3C9AD346" w14:textId="2AD40AA6" w:rsidR="00714E38" w:rsidRDefault="00714E38" w:rsidP="00714E38">
      <w:pPr>
        <w:jc w:val="right"/>
        <w:rPr>
          <w:i/>
          <w:iCs/>
        </w:rPr>
      </w:pPr>
    </w:p>
    <w:p w14:paraId="0C8A6531" w14:textId="46E7C767" w:rsidR="005F5FA6" w:rsidRDefault="005F5FA6" w:rsidP="005F5FA6">
      <w:pPr>
        <w:pStyle w:val="Ttulo3"/>
      </w:pPr>
      <w:bookmarkStart w:id="195" w:name="_Toc90042809"/>
      <w:r>
        <w:t>DISEÑO DE LA BASE DE DATOS</w:t>
      </w:r>
      <w:bookmarkEnd w:id="195"/>
    </w:p>
    <w:p w14:paraId="1022A38D" w14:textId="478FD29C" w:rsidR="005F5FA6" w:rsidRDefault="005F5FA6" w:rsidP="005F5FA6">
      <w:pPr>
        <w:pStyle w:val="Ttulo4"/>
      </w:pPr>
      <w:bookmarkStart w:id="196" w:name="_Toc90042810"/>
      <w:r>
        <w:t>MODELO ENTIDAD RELACIÓN</w:t>
      </w:r>
      <w:bookmarkEnd w:id="196"/>
    </w:p>
    <w:p w14:paraId="0E931788" w14:textId="5F90ACD9" w:rsidR="00714E38" w:rsidRPr="00714E38" w:rsidRDefault="001638E6" w:rsidP="004B78AF">
      <w:pPr>
        <w:spacing w:before="0" w:after="0"/>
        <w:jc w:val="center"/>
      </w:pPr>
      <w:r>
        <w:rPr>
          <w:noProof/>
        </w:rPr>
        <w:drawing>
          <wp:inline distT="0" distB="0" distL="0" distR="0" wp14:anchorId="4C43DF17" wp14:editId="16BE1490">
            <wp:extent cx="6985192" cy="3940232"/>
            <wp:effectExtent l="0" t="0" r="635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76" cstate="print">
                      <a:extLst>
                        <a:ext uri="{28A0092B-C50C-407E-A947-70E740481C1C}">
                          <a14:useLocalDpi xmlns:a14="http://schemas.microsoft.com/office/drawing/2010/main" val="0"/>
                        </a:ext>
                      </a:extLst>
                    </a:blip>
                    <a:srcRect t="2977" r="1260" b="5392"/>
                    <a:stretch/>
                  </pic:blipFill>
                  <pic:spPr bwMode="auto">
                    <a:xfrm>
                      <a:off x="0" y="0"/>
                      <a:ext cx="7004061" cy="3950875"/>
                    </a:xfrm>
                    <a:prstGeom prst="rect">
                      <a:avLst/>
                    </a:prstGeom>
                    <a:ln>
                      <a:noFill/>
                    </a:ln>
                    <a:extLst>
                      <a:ext uri="{53640926-AAD7-44D8-BBD7-CCE9431645EC}">
                        <a14:shadowObscured xmlns:a14="http://schemas.microsoft.com/office/drawing/2010/main"/>
                      </a:ext>
                    </a:extLst>
                  </pic:spPr>
                </pic:pic>
              </a:graphicData>
            </a:graphic>
          </wp:inline>
        </w:drawing>
      </w:r>
    </w:p>
    <w:p w14:paraId="5CD5BD30" w14:textId="77777777" w:rsidR="00714E38" w:rsidRDefault="03309F7C" w:rsidP="004B78AF">
      <w:pPr>
        <w:pStyle w:val="Figuras"/>
        <w:spacing w:before="0" w:after="0"/>
      </w:pPr>
      <w:bookmarkStart w:id="197" w:name="_Toc90042686"/>
      <w:r>
        <w:t>Caso de uso del negocio</w:t>
      </w:r>
      <w:bookmarkEnd w:id="197"/>
    </w:p>
    <w:p w14:paraId="0EC7BE2C" w14:textId="77777777" w:rsidR="00714E38" w:rsidRDefault="00714E38" w:rsidP="004B78AF">
      <w:pPr>
        <w:spacing w:before="0" w:after="0"/>
        <w:jc w:val="right"/>
        <w:rPr>
          <w:i/>
          <w:iCs/>
        </w:rPr>
      </w:pPr>
      <w:r w:rsidRPr="00351015">
        <w:rPr>
          <w:i/>
          <w:iCs/>
        </w:rPr>
        <w:t>Fuente: Elaboración Propia</w:t>
      </w:r>
    </w:p>
    <w:p w14:paraId="28F75DF6" w14:textId="115470AF" w:rsidR="009E1A21" w:rsidRPr="009E1A21" w:rsidRDefault="009E1A21" w:rsidP="009E1A21"/>
    <w:p w14:paraId="616BA353" w14:textId="698BA2C9" w:rsidR="005F5FA6" w:rsidRDefault="005F5FA6" w:rsidP="004B78AF">
      <w:pPr>
        <w:pStyle w:val="Ttulo4"/>
        <w:spacing w:before="0" w:after="0" w:line="240" w:lineRule="auto"/>
      </w:pPr>
      <w:bookmarkStart w:id="198" w:name="_Toc90042811"/>
      <w:r>
        <w:t>DISEÑO FISICO</w:t>
      </w:r>
      <w:bookmarkEnd w:id="198"/>
    </w:p>
    <w:p w14:paraId="58B1F26E" w14:textId="3F11AB18" w:rsidR="00714E38" w:rsidRDefault="0006383B" w:rsidP="00357E9E">
      <w:pPr>
        <w:spacing w:before="0" w:after="0"/>
        <w:ind w:left="1276"/>
        <w:jc w:val="center"/>
      </w:pPr>
      <w:r w:rsidRPr="00090E47">
        <w:rPr>
          <w:noProof/>
        </w:rPr>
        <w:drawing>
          <wp:inline distT="0" distB="0" distL="0" distR="0" wp14:anchorId="08B7295A" wp14:editId="78D86846">
            <wp:extent cx="8207375" cy="4516582"/>
            <wp:effectExtent l="0" t="0" r="317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a:blip r:embed="rId77"/>
                    <a:stretch>
                      <a:fillRect/>
                    </a:stretch>
                  </pic:blipFill>
                  <pic:spPr>
                    <a:xfrm>
                      <a:off x="0" y="0"/>
                      <a:ext cx="8233552" cy="4530987"/>
                    </a:xfrm>
                    <a:prstGeom prst="rect">
                      <a:avLst/>
                    </a:prstGeom>
                  </pic:spPr>
                </pic:pic>
              </a:graphicData>
            </a:graphic>
          </wp:inline>
        </w:drawing>
      </w:r>
    </w:p>
    <w:p w14:paraId="4A82E4CA" w14:textId="77777777" w:rsidR="00714E38" w:rsidRDefault="03309F7C" w:rsidP="004B78AF">
      <w:pPr>
        <w:pStyle w:val="Figuras"/>
        <w:spacing w:before="0" w:after="0"/>
      </w:pPr>
      <w:bookmarkStart w:id="199" w:name="_Toc90042687"/>
      <w:r>
        <w:t>Caso de uso del negocio</w:t>
      </w:r>
      <w:bookmarkEnd w:id="199"/>
    </w:p>
    <w:p w14:paraId="1A8FFB51" w14:textId="77777777" w:rsidR="00714E38" w:rsidRDefault="00714E38" w:rsidP="004B78AF">
      <w:pPr>
        <w:spacing w:before="0" w:after="0"/>
        <w:jc w:val="right"/>
        <w:rPr>
          <w:i/>
          <w:iCs/>
        </w:rPr>
      </w:pPr>
      <w:r w:rsidRPr="00351015">
        <w:rPr>
          <w:i/>
          <w:iCs/>
        </w:rPr>
        <w:t>Fuente: Elaboración Propia</w:t>
      </w:r>
    </w:p>
    <w:p w14:paraId="61AA14D0" w14:textId="77777777" w:rsidR="004B78AF" w:rsidRDefault="004B78AF" w:rsidP="009E1A21"/>
    <w:p w14:paraId="7860E4CC" w14:textId="77777777" w:rsidR="00462280" w:rsidRDefault="00462280" w:rsidP="00462280">
      <w:pPr>
        <w:sectPr w:rsidR="00462280" w:rsidSect="004B78AF">
          <w:pgSz w:w="16976" w:h="12242" w:orient="landscape"/>
          <w:pgMar w:top="1440" w:right="1440" w:bottom="1440" w:left="1135" w:header="709" w:footer="709" w:gutter="0"/>
          <w:cols w:space="708"/>
          <w:docGrid w:linePitch="360"/>
        </w:sectPr>
      </w:pPr>
    </w:p>
    <w:p w14:paraId="558AFB3E" w14:textId="77777777" w:rsidR="007A3F50" w:rsidRDefault="007A3F50" w:rsidP="00A924BA">
      <w:pPr>
        <w:pStyle w:val="Ttulo3"/>
        <w:spacing w:before="0" w:after="0"/>
      </w:pPr>
      <w:bookmarkStart w:id="200" w:name="_Toc90042812"/>
      <w:r>
        <w:lastRenderedPageBreak/>
        <w:t>CODIGO FUENTE</w:t>
      </w:r>
      <w:bookmarkEnd w:id="200"/>
    </w:p>
    <w:p w14:paraId="39F30513" w14:textId="36F9AA2B" w:rsidR="007A3F50" w:rsidRDefault="0012216B" w:rsidP="00A924BA">
      <w:pPr>
        <w:pStyle w:val="Ttulo4"/>
        <w:spacing w:before="0" w:after="0"/>
      </w:pPr>
      <w:bookmarkStart w:id="201" w:name="_Toc90042813"/>
      <w:r>
        <w:rPr>
          <w:noProof/>
        </w:rPr>
        <mc:AlternateContent>
          <mc:Choice Requires="wps">
            <w:drawing>
              <wp:anchor distT="0" distB="0" distL="114300" distR="114300" simplePos="0" relativeHeight="251665408" behindDoc="0" locked="0" layoutInCell="1" allowOverlap="1" wp14:anchorId="2301F569" wp14:editId="3403F99C">
                <wp:simplePos x="0" y="0"/>
                <wp:positionH relativeFrom="column">
                  <wp:posOffset>1349477</wp:posOffset>
                </wp:positionH>
                <wp:positionV relativeFrom="paragraph">
                  <wp:posOffset>357485</wp:posOffset>
                </wp:positionV>
                <wp:extent cx="4564626" cy="7433187"/>
                <wp:effectExtent l="0" t="0" r="26670" b="15875"/>
                <wp:wrapNone/>
                <wp:docPr id="686068100" name="Rectángulo 686068100"/>
                <wp:cNvGraphicFramePr/>
                <a:graphic xmlns:a="http://schemas.openxmlformats.org/drawingml/2006/main">
                  <a:graphicData uri="http://schemas.microsoft.com/office/word/2010/wordprocessingShape">
                    <wps:wsp>
                      <wps:cNvSpPr/>
                      <wps:spPr>
                        <a:xfrm>
                          <a:off x="0" y="0"/>
                          <a:ext cx="4564626" cy="74331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B90F" id="Rectángulo 686068100" o:spid="_x0000_s1026" style="position:absolute;margin-left:106.25pt;margin-top:28.15pt;width:359.4pt;height:58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" filled="f" strokecolor="black [3213]" strokeweight="1pt"/>
            </w:pict>
          </mc:Fallback>
        </mc:AlternateContent>
      </w:r>
      <w:r w:rsidR="007A3F50">
        <w:t>ORGANIZACIÓN DE LOS PAQUETES</w:t>
      </w:r>
      <w:bookmarkEnd w:id="201"/>
    </w:p>
    <w:p w14:paraId="0F80B598" w14:textId="77777777" w:rsidR="003E1695" w:rsidRDefault="003E1695" w:rsidP="00F4440A">
      <w:pPr>
        <w:ind w:left="2124"/>
        <w:rPr>
          <w:noProof/>
        </w:rPr>
        <w:sectPr w:rsidR="003E1695" w:rsidSect="006F244D">
          <w:pgSz w:w="12242" w:h="16976"/>
          <w:pgMar w:top="1135" w:right="1440" w:bottom="1440" w:left="1440" w:header="709" w:footer="709" w:gutter="0"/>
          <w:cols w:space="708"/>
          <w:docGrid w:linePitch="360"/>
        </w:sectPr>
      </w:pPr>
    </w:p>
    <w:p w14:paraId="03564D07" w14:textId="0DBA9868" w:rsidR="00EF3982" w:rsidRDefault="0012216B" w:rsidP="00EF3982">
      <w:pPr>
        <w:ind w:left="2124"/>
        <w:rPr>
          <w:noProof/>
        </w:rPr>
      </w:pPr>
      <w:r w:rsidRPr="00CE51FD">
        <w:rPr>
          <w:noProof/>
        </w:rPr>
        <w:drawing>
          <wp:anchor distT="0" distB="0" distL="114300" distR="114300" simplePos="0" relativeHeight="251664384" behindDoc="1" locked="0" layoutInCell="1" allowOverlap="1" wp14:anchorId="07BFE78D" wp14:editId="7971BF57">
            <wp:simplePos x="0" y="0"/>
            <wp:positionH relativeFrom="column">
              <wp:posOffset>3583756</wp:posOffset>
            </wp:positionH>
            <wp:positionV relativeFrom="paragraph">
              <wp:posOffset>3603318</wp:posOffset>
            </wp:positionV>
            <wp:extent cx="1546519" cy="3363457"/>
            <wp:effectExtent l="0" t="0" r="0" b="8890"/>
            <wp:wrapTight wrapText="bothSides">
              <wp:wrapPolygon edited="0">
                <wp:start x="0" y="0"/>
                <wp:lineTo x="0" y="21535"/>
                <wp:lineTo x="21290" y="21535"/>
                <wp:lineTo x="21290" y="0"/>
                <wp:lineTo x="0" y="0"/>
              </wp:wrapPolygon>
            </wp:wrapTight>
            <wp:docPr id="686068098" name="Imagen 68606809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8098" name="Imagen 686068098" descr="Imagen que contiene Aplicación&#10;&#10;Descripción generada automáticamente"/>
                    <pic:cNvPicPr/>
                  </pic:nvPicPr>
                  <pic:blipFill rotWithShape="1">
                    <a:blip r:embed="rId78" cstate="print">
                      <a:extLst>
                        <a:ext uri="{28A0092B-C50C-407E-A947-70E740481C1C}">
                          <a14:useLocalDpi xmlns:a14="http://schemas.microsoft.com/office/drawing/2010/main" val="0"/>
                        </a:ext>
                      </a:extLst>
                    </a:blip>
                    <a:srcRect l="1523" t="1124" r="1" b="1"/>
                    <a:stretch/>
                  </pic:blipFill>
                  <pic:spPr bwMode="auto">
                    <a:xfrm>
                      <a:off x="0" y="0"/>
                      <a:ext cx="1546519" cy="3363457"/>
                    </a:xfrm>
                    <a:prstGeom prst="rect">
                      <a:avLst/>
                    </a:prstGeom>
                    <a:ln>
                      <a:noFill/>
                    </a:ln>
                    <a:extLst>
                      <a:ext uri="{53640926-AAD7-44D8-BBD7-CCE9431645EC}">
                        <a14:shadowObscured xmlns:a14="http://schemas.microsoft.com/office/drawing/2010/main"/>
                      </a:ext>
                    </a:extLst>
                  </pic:spPr>
                </pic:pic>
              </a:graphicData>
            </a:graphic>
          </wp:anchor>
        </w:drawing>
      </w:r>
      <w:r w:rsidR="00A924BA" w:rsidRPr="00334E31">
        <w:rPr>
          <w:noProof/>
        </w:rPr>
        <w:drawing>
          <wp:anchor distT="0" distB="0" distL="114300" distR="114300" simplePos="0" relativeHeight="251663360" behindDoc="1" locked="0" layoutInCell="1" allowOverlap="1" wp14:anchorId="37339643" wp14:editId="7C084A3F">
            <wp:simplePos x="0" y="0"/>
            <wp:positionH relativeFrom="column">
              <wp:posOffset>3634289</wp:posOffset>
            </wp:positionH>
            <wp:positionV relativeFrom="paragraph">
              <wp:posOffset>70219</wp:posOffset>
            </wp:positionV>
            <wp:extent cx="1621790" cy="3535045"/>
            <wp:effectExtent l="0" t="0" r="0" b="8255"/>
            <wp:wrapTight wrapText="bothSides">
              <wp:wrapPolygon edited="0">
                <wp:start x="0" y="0"/>
                <wp:lineTo x="0" y="21534"/>
                <wp:lineTo x="21312" y="21534"/>
                <wp:lineTo x="21312" y="0"/>
                <wp:lineTo x="0" y="0"/>
              </wp:wrapPolygon>
            </wp:wrapTight>
            <wp:docPr id="686068097" name="Imagen 68606809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8097" name="Imagen 686068097" descr="Imagen que contiene 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621790" cy="3535045"/>
                    </a:xfrm>
                    <a:prstGeom prst="rect">
                      <a:avLst/>
                    </a:prstGeom>
                  </pic:spPr>
                </pic:pic>
              </a:graphicData>
            </a:graphic>
          </wp:anchor>
        </w:drawing>
      </w:r>
      <w:r w:rsidRPr="00F4440A">
        <w:rPr>
          <w:noProof/>
        </w:rPr>
        <w:drawing>
          <wp:inline distT="0" distB="0" distL="0" distR="0" wp14:anchorId="4A75787D" wp14:editId="179C41C8">
            <wp:extent cx="2119630" cy="4249820"/>
            <wp:effectExtent l="0" t="0" r="0" b="0"/>
            <wp:docPr id="63" name="Imagen 6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con confianza media"/>
                    <pic:cNvPicPr/>
                  </pic:nvPicPr>
                  <pic:blipFill rotWithShape="1">
                    <a:blip r:embed="rId80"/>
                    <a:srcRect l="1009" t="-188"/>
                    <a:stretch/>
                  </pic:blipFill>
                  <pic:spPr bwMode="auto">
                    <a:xfrm>
                      <a:off x="0" y="0"/>
                      <a:ext cx="2135485" cy="4281609"/>
                    </a:xfrm>
                    <a:prstGeom prst="rect">
                      <a:avLst/>
                    </a:prstGeom>
                    <a:ln>
                      <a:noFill/>
                    </a:ln>
                    <a:extLst>
                      <a:ext uri="{53640926-AAD7-44D8-BBD7-CCE9431645EC}">
                        <a14:shadowObscured xmlns:a14="http://schemas.microsoft.com/office/drawing/2010/main"/>
                      </a:ext>
                    </a:extLst>
                  </pic:spPr>
                </pic:pic>
              </a:graphicData>
            </a:graphic>
          </wp:inline>
        </w:drawing>
      </w:r>
      <w:r w:rsidR="00CE51FD" w:rsidRPr="003E1695">
        <w:rPr>
          <w:noProof/>
        </w:rPr>
        <w:drawing>
          <wp:inline distT="0" distB="0" distL="0" distR="0" wp14:anchorId="6D3B138A" wp14:editId="779D09BA">
            <wp:extent cx="2000250" cy="3014980"/>
            <wp:effectExtent l="0" t="0" r="0" b="0"/>
            <wp:docPr id="686068096" name="Imagen 68606809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8096" name="Imagen 686068096" descr="Texto&#10;&#10;Descripción generada automáticamente con confianza baja"/>
                    <pic:cNvPicPr/>
                  </pic:nvPicPr>
                  <pic:blipFill rotWithShape="1">
                    <a:blip r:embed="rId81">
                      <a:extLst>
                        <a:ext uri="{28A0092B-C50C-407E-A947-70E740481C1C}">
                          <a14:useLocalDpi xmlns:a14="http://schemas.microsoft.com/office/drawing/2010/main" val="0"/>
                        </a:ext>
                      </a:extLst>
                    </a:blip>
                    <a:srcRect t="995"/>
                    <a:stretch/>
                  </pic:blipFill>
                  <pic:spPr bwMode="auto">
                    <a:xfrm>
                      <a:off x="0" y="0"/>
                      <a:ext cx="2000250" cy="3014980"/>
                    </a:xfrm>
                    <a:prstGeom prst="rect">
                      <a:avLst/>
                    </a:prstGeom>
                    <a:ln>
                      <a:noFill/>
                    </a:ln>
                    <a:extLst>
                      <a:ext uri="{53640926-AAD7-44D8-BBD7-CCE9431645EC}">
                        <a14:shadowObscured xmlns:a14="http://schemas.microsoft.com/office/drawing/2010/main"/>
                      </a:ext>
                    </a:extLst>
                  </pic:spPr>
                </pic:pic>
              </a:graphicData>
            </a:graphic>
          </wp:inline>
        </w:drawing>
      </w:r>
      <w:r w:rsidR="003E1695" w:rsidRPr="003E1695">
        <w:rPr>
          <w:noProof/>
        </w:rPr>
        <w:t xml:space="preserve"> </w:t>
      </w:r>
      <w:r w:rsidR="00CE51FD" w:rsidRPr="00CE51FD">
        <w:rPr>
          <w:noProof/>
        </w:rPr>
        <w:t xml:space="preserve"> </w:t>
      </w:r>
      <w:r w:rsidR="00334E31" w:rsidRPr="00334E31">
        <w:rPr>
          <w:noProof/>
        </w:rPr>
        <w:t xml:space="preserve"> </w:t>
      </w:r>
    </w:p>
    <w:p w14:paraId="1F26929E" w14:textId="50D67FA0" w:rsidR="00EF3982" w:rsidRDefault="00EF3982" w:rsidP="00EF3982">
      <w:pPr>
        <w:pStyle w:val="Figuras"/>
        <w:rPr>
          <w:noProof/>
        </w:rPr>
      </w:pPr>
      <w:bookmarkStart w:id="202" w:name="_Toc90042688"/>
      <w:r>
        <w:rPr>
          <w:noProof/>
        </w:rPr>
        <w:t>Organización de paquetes</w:t>
      </w:r>
      <w:bookmarkEnd w:id="202"/>
    </w:p>
    <w:p w14:paraId="57C34C8D" w14:textId="1CFE6828" w:rsidR="0012216B" w:rsidRDefault="00A924BA" w:rsidP="00A924BA">
      <w:pPr>
        <w:pStyle w:val="Fuente"/>
        <w:rPr>
          <w:noProof/>
        </w:rPr>
      </w:pPr>
      <w:r>
        <w:rPr>
          <w:noProof/>
        </w:rPr>
        <w:t>Fuente:Elaboración Propia</w:t>
      </w:r>
    </w:p>
    <w:p w14:paraId="66EE8BFD" w14:textId="77777777" w:rsidR="0012216B" w:rsidRDefault="0012216B">
      <w:pPr>
        <w:spacing w:before="0" w:line="259" w:lineRule="auto"/>
        <w:ind w:left="0"/>
        <w:rPr>
          <w:i/>
          <w:iCs/>
          <w:noProof/>
        </w:rPr>
      </w:pPr>
      <w:r>
        <w:rPr>
          <w:noProof/>
        </w:rPr>
        <w:br w:type="page"/>
      </w:r>
    </w:p>
    <w:p w14:paraId="5885B85B" w14:textId="77777777" w:rsidR="00A924BA" w:rsidRDefault="00A924BA" w:rsidP="00A924BA">
      <w:pPr>
        <w:pStyle w:val="Fuente"/>
        <w:rPr>
          <w:noProof/>
        </w:rPr>
        <w:sectPr w:rsidR="00A924BA" w:rsidSect="006800B7">
          <w:type w:val="continuous"/>
          <w:pgSz w:w="12242" w:h="16976"/>
          <w:pgMar w:top="1135" w:right="1440" w:bottom="1440" w:left="1440" w:header="709" w:footer="709" w:gutter="0"/>
          <w:cols w:space="708"/>
          <w:docGrid w:linePitch="360"/>
        </w:sectPr>
      </w:pPr>
    </w:p>
    <w:p w14:paraId="02E507C3" w14:textId="2F322D63" w:rsidR="00DD0A13" w:rsidRDefault="005B40CA" w:rsidP="00DD0A13">
      <w:pPr>
        <w:pStyle w:val="Ttulo4"/>
      </w:pPr>
      <w:bookmarkStart w:id="203" w:name="_Toc90042814"/>
      <w:r>
        <w:lastRenderedPageBreak/>
        <w:t>MODULOS</w:t>
      </w:r>
      <w:bookmarkEnd w:id="203"/>
    </w:p>
    <w:p w14:paraId="6D1FBA06" w14:textId="3EA04BBC" w:rsidR="007325D5" w:rsidRDefault="00E724FE" w:rsidP="007325D5">
      <w:pPr>
        <w:ind w:left="2124"/>
      </w:pPr>
      <w:r>
        <w:t xml:space="preserve">A lo largo del proyecto usamos </w:t>
      </w:r>
      <w:r w:rsidR="007325D5">
        <w:t>MVC, para los modelos utilizamos el patrón DAO</w:t>
      </w:r>
      <w:r w:rsidR="00A7450E">
        <w:t xml:space="preserve">, para los controladores </w:t>
      </w:r>
      <w:proofErr w:type="spellStart"/>
      <w:r w:rsidR="00A7450E">
        <w:t>servlets</w:t>
      </w:r>
      <w:proofErr w:type="spellEnd"/>
      <w:r w:rsidR="00A7450E">
        <w:t xml:space="preserve"> y para las vistas </w:t>
      </w:r>
      <w:proofErr w:type="spellStart"/>
      <w:r w:rsidR="00A7450E">
        <w:t>jsp</w:t>
      </w:r>
      <w:proofErr w:type="spellEnd"/>
      <w:r w:rsidR="00A7450E">
        <w:t>.</w:t>
      </w:r>
    </w:p>
    <w:p w14:paraId="0919D5C0" w14:textId="2F592277" w:rsidR="00A7450E" w:rsidRDefault="002236FB" w:rsidP="007325D5">
      <w:pPr>
        <w:ind w:left="2124"/>
      </w:pPr>
      <w:r>
        <w:t xml:space="preserve">El siguiente es un </w:t>
      </w:r>
      <w:proofErr w:type="spellStart"/>
      <w:r>
        <w:t>Dao</w:t>
      </w:r>
      <w:proofErr w:type="spellEnd"/>
      <w:r>
        <w:t xml:space="preserve"> de Producto, el método es el insertar usado para crear nuevos productos.</w:t>
      </w:r>
    </w:p>
    <w:p w14:paraId="0F4697B3" w14:textId="77777777" w:rsidR="00A7450E" w:rsidRDefault="00F71916" w:rsidP="00A7450E">
      <w:pPr>
        <w:spacing w:before="0" w:after="0"/>
        <w:ind w:left="2127"/>
      </w:pPr>
      <w:r w:rsidRPr="00F71916">
        <w:rPr>
          <w:noProof/>
        </w:rPr>
        <w:drawing>
          <wp:inline distT="0" distB="0" distL="0" distR="0" wp14:anchorId="6CDC7768" wp14:editId="621253E1">
            <wp:extent cx="4087699" cy="4793226"/>
            <wp:effectExtent l="0" t="0" r="8255" b="7620"/>
            <wp:docPr id="686068106" name="Imagen 6860681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8106" name="Imagen 686068106" descr="Interfaz de usuario gráfica, Texto, Aplicación, Correo electrónico&#10;&#10;Descripción generada automáticamente"/>
                    <pic:cNvPicPr/>
                  </pic:nvPicPr>
                  <pic:blipFill rotWithShape="1">
                    <a:blip r:embed="rId82"/>
                    <a:srcRect r="17403" b="5627"/>
                    <a:stretch/>
                  </pic:blipFill>
                  <pic:spPr bwMode="auto">
                    <a:xfrm>
                      <a:off x="0" y="0"/>
                      <a:ext cx="4108071" cy="4817114"/>
                    </a:xfrm>
                    <a:prstGeom prst="rect">
                      <a:avLst/>
                    </a:prstGeom>
                    <a:ln>
                      <a:noFill/>
                    </a:ln>
                    <a:extLst>
                      <a:ext uri="{53640926-AAD7-44D8-BBD7-CCE9431645EC}">
                        <a14:shadowObscured xmlns:a14="http://schemas.microsoft.com/office/drawing/2010/main"/>
                      </a:ext>
                    </a:extLst>
                  </pic:spPr>
                </pic:pic>
              </a:graphicData>
            </a:graphic>
          </wp:inline>
        </w:drawing>
      </w:r>
      <w:r w:rsidR="00A316CE" w:rsidRPr="00A316CE">
        <w:rPr>
          <w:noProof/>
        </w:rPr>
        <w:t xml:space="preserve"> </w:t>
      </w:r>
      <w:r w:rsidR="00A316CE">
        <w:t xml:space="preserve">       </w:t>
      </w:r>
      <w:r w:rsidR="0081520F">
        <w:t xml:space="preserve"> </w:t>
      </w:r>
    </w:p>
    <w:p w14:paraId="3570F690" w14:textId="5E773093" w:rsidR="0081520F" w:rsidRDefault="0081520F" w:rsidP="00A7450E">
      <w:pPr>
        <w:spacing w:before="0" w:after="0"/>
        <w:ind w:left="2127"/>
      </w:pPr>
      <w:r>
        <w:t xml:space="preserve"> </w:t>
      </w:r>
      <w:r w:rsidR="00A7450E">
        <w:t xml:space="preserve"> </w:t>
      </w:r>
      <w:r w:rsidR="002236FB">
        <w:t xml:space="preserve"> </w:t>
      </w:r>
      <w:r w:rsidR="00A316CE" w:rsidRPr="00A316CE">
        <w:rPr>
          <w:noProof/>
        </w:rPr>
        <w:drawing>
          <wp:inline distT="0" distB="0" distL="0" distR="0" wp14:anchorId="6B6AA82F" wp14:editId="745AED31">
            <wp:extent cx="3421625" cy="1667094"/>
            <wp:effectExtent l="0" t="0" r="7620" b="9525"/>
            <wp:docPr id="686068107" name="Imagen 68606810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8107" name="Imagen 686068107" descr="Interfaz de usuario gráfica, Texto&#10;&#10;Descripción generada automáticamente"/>
                    <pic:cNvPicPr/>
                  </pic:nvPicPr>
                  <pic:blipFill>
                    <a:blip r:embed="rId83"/>
                    <a:stretch>
                      <a:fillRect/>
                    </a:stretch>
                  </pic:blipFill>
                  <pic:spPr>
                    <a:xfrm>
                      <a:off x="0" y="0"/>
                      <a:ext cx="3476164" cy="1693666"/>
                    </a:xfrm>
                    <a:prstGeom prst="rect">
                      <a:avLst/>
                    </a:prstGeom>
                  </pic:spPr>
                </pic:pic>
              </a:graphicData>
            </a:graphic>
          </wp:inline>
        </w:drawing>
      </w:r>
    </w:p>
    <w:p w14:paraId="49AFCB41" w14:textId="28D1777A" w:rsidR="0081520F" w:rsidRDefault="00A7450E" w:rsidP="0081520F">
      <w:pPr>
        <w:pStyle w:val="Figuras"/>
      </w:pPr>
      <w:bookmarkStart w:id="204" w:name="_Toc90042689"/>
      <w:proofErr w:type="spellStart"/>
      <w:r>
        <w:t>DaoProducto</w:t>
      </w:r>
      <w:proofErr w:type="spellEnd"/>
      <w:r>
        <w:t xml:space="preserve"> insertar</w:t>
      </w:r>
      <w:bookmarkEnd w:id="204"/>
    </w:p>
    <w:p w14:paraId="78154763" w14:textId="77777777" w:rsidR="0081520F" w:rsidRDefault="0081520F" w:rsidP="0081520F">
      <w:pPr>
        <w:pStyle w:val="Fuente"/>
      </w:pPr>
      <w:r>
        <w:t>Fuente: Elaboración Propia</w:t>
      </w:r>
    </w:p>
    <w:p w14:paraId="715A75BF" w14:textId="6360ABCE" w:rsidR="007325D5" w:rsidRDefault="007325D5" w:rsidP="007325D5">
      <w:pPr>
        <w:ind w:left="2124"/>
      </w:pPr>
    </w:p>
    <w:p w14:paraId="5165759E" w14:textId="2464C9CA" w:rsidR="005E56D7" w:rsidRDefault="005E56D7" w:rsidP="00DD0A13">
      <w:pPr>
        <w:ind w:left="2124"/>
      </w:pPr>
      <w:r>
        <w:lastRenderedPageBreak/>
        <w:t xml:space="preserve">Para realizar el mapa que muestra todas las tiendas se </w:t>
      </w:r>
      <w:proofErr w:type="spellStart"/>
      <w:r>
        <w:t>uso</w:t>
      </w:r>
      <w:proofErr w:type="spellEnd"/>
      <w:r>
        <w:t xml:space="preserve"> este controlador</w:t>
      </w:r>
      <w:r w:rsidR="00365404">
        <w:t xml:space="preserve"> y posterior a esto</w:t>
      </w:r>
      <w:r w:rsidR="008C157B">
        <w:t xml:space="preserve"> una vista llamada</w:t>
      </w:r>
      <w:r w:rsidR="00365404">
        <w:t xml:space="preserve"> </w:t>
      </w:r>
      <w:r w:rsidR="008C157B">
        <w:t>“</w:t>
      </w:r>
      <w:proofErr w:type="spellStart"/>
      <w:r w:rsidR="00365404">
        <w:t>vistaUbicaciones.jsp</w:t>
      </w:r>
      <w:proofErr w:type="spellEnd"/>
      <w:r w:rsidR="008C157B">
        <w:t>”.</w:t>
      </w:r>
    </w:p>
    <w:p w14:paraId="44C6148C" w14:textId="77777777" w:rsidR="00DB354E" w:rsidRDefault="00EF3982" w:rsidP="00DD0A13">
      <w:pPr>
        <w:ind w:left="2124"/>
      </w:pPr>
      <w:r w:rsidRPr="00EF3982">
        <w:rPr>
          <w:noProof/>
        </w:rPr>
        <w:drawing>
          <wp:inline distT="0" distB="0" distL="0" distR="0" wp14:anchorId="43658EB8" wp14:editId="29B7CF6A">
            <wp:extent cx="4332605" cy="4288178"/>
            <wp:effectExtent l="0" t="0" r="0" b="0"/>
            <wp:docPr id="686068099" name="Imagen 68606809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8099" name="Imagen 686068099" descr="Interfaz de usuario gráfica, Texto&#10;&#10;Descripción generada automáticamente con confianza media"/>
                    <pic:cNvPicPr/>
                  </pic:nvPicPr>
                  <pic:blipFill>
                    <a:blip r:embed="rId84"/>
                    <a:stretch>
                      <a:fillRect/>
                    </a:stretch>
                  </pic:blipFill>
                  <pic:spPr>
                    <a:xfrm>
                      <a:off x="0" y="0"/>
                      <a:ext cx="4348848" cy="4304254"/>
                    </a:xfrm>
                    <a:prstGeom prst="rect">
                      <a:avLst/>
                    </a:prstGeom>
                  </pic:spPr>
                </pic:pic>
              </a:graphicData>
            </a:graphic>
          </wp:inline>
        </w:drawing>
      </w:r>
    </w:p>
    <w:p w14:paraId="195AD51B" w14:textId="6C9BD2E6" w:rsidR="006B17EE" w:rsidRDefault="006B17EE" w:rsidP="006B17EE">
      <w:pPr>
        <w:pStyle w:val="Figuras"/>
      </w:pPr>
      <w:bookmarkStart w:id="205" w:name="_Toc90042690"/>
      <w:r>
        <w:t>Controlador del Mapa</w:t>
      </w:r>
      <w:bookmarkEnd w:id="205"/>
    </w:p>
    <w:p w14:paraId="020188DB" w14:textId="5A48AA48" w:rsidR="006B17EE" w:rsidRDefault="006B17EE" w:rsidP="006B17EE">
      <w:pPr>
        <w:pStyle w:val="Fuente"/>
      </w:pPr>
      <w:r>
        <w:t>Fuente: Elaboración Propia</w:t>
      </w:r>
    </w:p>
    <w:p w14:paraId="6D6B12F2" w14:textId="47D98719" w:rsidR="00443BBE" w:rsidRDefault="00DB354E" w:rsidP="00443BBE">
      <w:pPr>
        <w:ind w:left="2124"/>
        <w:rPr>
          <w:noProof/>
        </w:rPr>
      </w:pPr>
      <w:r w:rsidRPr="00DB354E">
        <w:rPr>
          <w:noProof/>
        </w:rPr>
        <w:lastRenderedPageBreak/>
        <w:drawing>
          <wp:inline distT="0" distB="0" distL="0" distR="0" wp14:anchorId="2BC64017" wp14:editId="1B56BD82">
            <wp:extent cx="4218039" cy="2167747"/>
            <wp:effectExtent l="0" t="0" r="0" b="4445"/>
            <wp:docPr id="686068102" name="Imagen 68606810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8102" name="Imagen 686068102" descr="Interfaz de usuario gráfica, Texto&#10;&#10;Descripción generada automáticamente"/>
                    <pic:cNvPicPr/>
                  </pic:nvPicPr>
                  <pic:blipFill rotWithShape="1">
                    <a:blip r:embed="rId85"/>
                    <a:srcRect r="9797"/>
                    <a:stretch/>
                  </pic:blipFill>
                  <pic:spPr bwMode="auto">
                    <a:xfrm>
                      <a:off x="0" y="0"/>
                      <a:ext cx="4245591" cy="2181906"/>
                    </a:xfrm>
                    <a:prstGeom prst="rect">
                      <a:avLst/>
                    </a:prstGeom>
                    <a:ln>
                      <a:noFill/>
                    </a:ln>
                    <a:extLst>
                      <a:ext uri="{53640926-AAD7-44D8-BBD7-CCE9431645EC}">
                        <a14:shadowObscured xmlns:a14="http://schemas.microsoft.com/office/drawing/2010/main"/>
                      </a:ext>
                    </a:extLst>
                  </pic:spPr>
                </pic:pic>
              </a:graphicData>
            </a:graphic>
          </wp:inline>
        </w:drawing>
      </w:r>
      <w:r w:rsidR="00443BBE" w:rsidRPr="00443BBE">
        <w:rPr>
          <w:noProof/>
        </w:rPr>
        <w:t xml:space="preserve"> </w:t>
      </w:r>
      <w:r w:rsidR="00443BBE" w:rsidRPr="00443BBE">
        <w:rPr>
          <w:noProof/>
        </w:rPr>
        <w:drawing>
          <wp:inline distT="0" distB="0" distL="0" distR="0" wp14:anchorId="77E707D6" wp14:editId="4AADA297">
            <wp:extent cx="4217670" cy="3998272"/>
            <wp:effectExtent l="0" t="0" r="0" b="2540"/>
            <wp:docPr id="686068103" name="Imagen 68606810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8103" name="Imagen 686068103" descr="Imagen que contiene Tabla&#10;&#10;Descripción generada automáticamente"/>
                    <pic:cNvPicPr/>
                  </pic:nvPicPr>
                  <pic:blipFill>
                    <a:blip r:embed="rId86"/>
                    <a:stretch>
                      <a:fillRect/>
                    </a:stretch>
                  </pic:blipFill>
                  <pic:spPr>
                    <a:xfrm>
                      <a:off x="0" y="0"/>
                      <a:ext cx="4232460" cy="4012293"/>
                    </a:xfrm>
                    <a:prstGeom prst="rect">
                      <a:avLst/>
                    </a:prstGeom>
                  </pic:spPr>
                </pic:pic>
              </a:graphicData>
            </a:graphic>
          </wp:inline>
        </w:drawing>
      </w:r>
    </w:p>
    <w:p w14:paraId="4FFFCA92" w14:textId="7796C3C8" w:rsidR="00443BBE" w:rsidRDefault="00443BBE" w:rsidP="00443BBE">
      <w:pPr>
        <w:pStyle w:val="Figuras"/>
        <w:rPr>
          <w:noProof/>
        </w:rPr>
      </w:pPr>
      <w:bookmarkStart w:id="206" w:name="_Toc90042691"/>
      <w:r>
        <w:rPr>
          <w:noProof/>
        </w:rPr>
        <w:t>Vista Mapa</w:t>
      </w:r>
      <w:bookmarkEnd w:id="206"/>
      <w:r>
        <w:rPr>
          <w:noProof/>
        </w:rPr>
        <w:t xml:space="preserve"> </w:t>
      </w:r>
    </w:p>
    <w:p w14:paraId="5DD9837A" w14:textId="29434569" w:rsidR="00B0516D" w:rsidRDefault="00B0516D" w:rsidP="00B0516D">
      <w:pPr>
        <w:pStyle w:val="Fuente"/>
        <w:rPr>
          <w:noProof/>
        </w:rPr>
      </w:pPr>
      <w:r>
        <w:rPr>
          <w:noProof/>
        </w:rPr>
        <w:t>Fuente: Elaboración Propia</w:t>
      </w:r>
    </w:p>
    <w:p w14:paraId="6880A9DE" w14:textId="77777777" w:rsidR="000001B2" w:rsidRDefault="000001B2">
      <w:pPr>
        <w:spacing w:before="0" w:line="259" w:lineRule="auto"/>
        <w:ind w:left="0"/>
        <w:rPr>
          <w:noProof/>
        </w:rPr>
      </w:pPr>
      <w:r>
        <w:rPr>
          <w:noProof/>
        </w:rPr>
        <w:br w:type="page"/>
      </w:r>
    </w:p>
    <w:p w14:paraId="17C4F2DD" w14:textId="0802A500" w:rsidR="00B965B1" w:rsidRDefault="008C157B" w:rsidP="00B965B1">
      <w:pPr>
        <w:ind w:left="2124"/>
        <w:rPr>
          <w:noProof/>
        </w:rPr>
      </w:pPr>
      <w:r>
        <w:rPr>
          <w:noProof/>
        </w:rPr>
        <w:lastRenderedPageBreak/>
        <w:t xml:space="preserve">Por ultimo, </w:t>
      </w:r>
      <w:r w:rsidR="000001B2">
        <w:rPr>
          <w:noProof/>
        </w:rPr>
        <w:t>p</w:t>
      </w:r>
      <w:r w:rsidR="00B965B1">
        <w:rPr>
          <w:noProof/>
        </w:rPr>
        <w:t>ara usar el j</w:t>
      </w:r>
      <w:r w:rsidR="009D2F3D">
        <w:rPr>
          <w:noProof/>
        </w:rPr>
        <w:t>asper report usamos el controladorEnviarReporte</w:t>
      </w:r>
    </w:p>
    <w:p w14:paraId="2BBDB35F" w14:textId="71CE562C" w:rsidR="00641DFA" w:rsidRDefault="005854BD" w:rsidP="000001B2">
      <w:pPr>
        <w:pStyle w:val="Fuente"/>
        <w:ind w:left="2124"/>
      </w:pPr>
      <w:r w:rsidRPr="005854BD">
        <w:rPr>
          <w:noProof/>
        </w:rPr>
        <w:drawing>
          <wp:inline distT="0" distB="0" distL="0" distR="0" wp14:anchorId="633A639B" wp14:editId="10D82FAD">
            <wp:extent cx="5324168" cy="3842705"/>
            <wp:effectExtent l="0" t="0" r="0" b="5715"/>
            <wp:docPr id="686068104" name="Imagen 686068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8104" name="Imagen 686068104" descr="Texto&#10;&#10;Descripción generada automáticamente"/>
                    <pic:cNvPicPr/>
                  </pic:nvPicPr>
                  <pic:blipFill>
                    <a:blip r:embed="rId87"/>
                    <a:stretch>
                      <a:fillRect/>
                    </a:stretch>
                  </pic:blipFill>
                  <pic:spPr>
                    <a:xfrm>
                      <a:off x="0" y="0"/>
                      <a:ext cx="5330387" cy="3847193"/>
                    </a:xfrm>
                    <a:prstGeom prst="rect">
                      <a:avLst/>
                    </a:prstGeom>
                  </pic:spPr>
                </pic:pic>
              </a:graphicData>
            </a:graphic>
          </wp:inline>
        </w:drawing>
      </w:r>
      <w:r w:rsidR="00B965B1" w:rsidRPr="00B965B1">
        <w:rPr>
          <w:noProof/>
        </w:rPr>
        <w:drawing>
          <wp:inline distT="0" distB="0" distL="0" distR="0" wp14:anchorId="6E45F046" wp14:editId="2235458C">
            <wp:extent cx="5272548" cy="2189105"/>
            <wp:effectExtent l="0" t="0" r="4445" b="1905"/>
            <wp:docPr id="686068105" name="Imagen 6860681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8105" name="Imagen 686068105" descr="Interfaz de usuario gráfica, Texto, Aplicación&#10;&#10;Descripción generada automáticamente"/>
                    <pic:cNvPicPr/>
                  </pic:nvPicPr>
                  <pic:blipFill>
                    <a:blip r:embed="rId88"/>
                    <a:stretch>
                      <a:fillRect/>
                    </a:stretch>
                  </pic:blipFill>
                  <pic:spPr>
                    <a:xfrm>
                      <a:off x="0" y="0"/>
                      <a:ext cx="5322054" cy="2209659"/>
                    </a:xfrm>
                    <a:prstGeom prst="rect">
                      <a:avLst/>
                    </a:prstGeom>
                  </pic:spPr>
                </pic:pic>
              </a:graphicData>
            </a:graphic>
          </wp:inline>
        </w:drawing>
      </w:r>
    </w:p>
    <w:p w14:paraId="6E00E5D1" w14:textId="3EDD6AD9" w:rsidR="009D2F3D" w:rsidRDefault="009D2F3D" w:rsidP="009D2F3D">
      <w:pPr>
        <w:pStyle w:val="Figuras"/>
      </w:pPr>
      <w:bookmarkStart w:id="207" w:name="_Toc90042692"/>
      <w:r>
        <w:t>Reportes Código</w:t>
      </w:r>
      <w:bookmarkEnd w:id="207"/>
    </w:p>
    <w:p w14:paraId="1E9B9916" w14:textId="77777777" w:rsidR="009D2F3D" w:rsidRDefault="009D2F3D" w:rsidP="009D2F3D">
      <w:pPr>
        <w:pStyle w:val="Fuente"/>
      </w:pPr>
      <w:r>
        <w:t>Fuente: Elaboración propia</w:t>
      </w:r>
    </w:p>
    <w:p w14:paraId="0D902918" w14:textId="793FC5FE" w:rsidR="009D2F3D" w:rsidRDefault="009D2F3D" w:rsidP="009D2F3D">
      <w:pPr>
        <w:pStyle w:val="Fuente"/>
        <w:sectPr w:rsidR="009D2F3D" w:rsidSect="006800B7">
          <w:type w:val="continuous"/>
          <w:pgSz w:w="12242" w:h="16976"/>
          <w:pgMar w:top="1135" w:right="1440" w:bottom="1440" w:left="1440" w:header="709" w:footer="709" w:gutter="0"/>
          <w:cols w:space="708"/>
          <w:docGrid w:linePitch="360"/>
        </w:sectPr>
      </w:pPr>
    </w:p>
    <w:p w14:paraId="1E48A853" w14:textId="77777777" w:rsidR="009D2F3D" w:rsidRDefault="009D2F3D">
      <w:pPr>
        <w:spacing w:before="0" w:line="259" w:lineRule="auto"/>
        <w:ind w:left="0"/>
        <w:rPr>
          <w:b/>
          <w:bCs/>
        </w:rPr>
      </w:pPr>
      <w:r>
        <w:br w:type="page"/>
      </w:r>
    </w:p>
    <w:p w14:paraId="09EF03BE" w14:textId="4F58D74E" w:rsidR="00462280" w:rsidRPr="003078AF" w:rsidRDefault="00462280" w:rsidP="003078AF">
      <w:pPr>
        <w:pStyle w:val="Ti1"/>
      </w:pPr>
      <w:bookmarkStart w:id="208" w:name="_Toc90042815"/>
      <w:r w:rsidRPr="003078AF">
        <w:lastRenderedPageBreak/>
        <w:t>CONCLUSIONES</w:t>
      </w:r>
      <w:bookmarkEnd w:id="208"/>
    </w:p>
    <w:p w14:paraId="316F3650" w14:textId="66A45CC7" w:rsidR="00462280" w:rsidRDefault="00462280" w:rsidP="00136C45">
      <w:pPr>
        <w:pStyle w:val="Prrafodelista"/>
        <w:numPr>
          <w:ilvl w:val="0"/>
          <w:numId w:val="29"/>
        </w:numPr>
        <w:spacing w:line="480" w:lineRule="auto"/>
        <w:ind w:left="426"/>
      </w:pPr>
      <w:r>
        <w:t>Se desarrolló una aplicación web de Marketplace que permite realizar y administrar pedidos de una forma cómoda y segura, permitiendo un incremento de ventas a los pequeños negocios.</w:t>
      </w:r>
    </w:p>
    <w:p w14:paraId="12836DF0" w14:textId="6728C770" w:rsidR="00462280" w:rsidRDefault="00462280" w:rsidP="00136C45">
      <w:pPr>
        <w:pStyle w:val="Prrafodelista"/>
        <w:numPr>
          <w:ilvl w:val="0"/>
          <w:numId w:val="29"/>
        </w:numPr>
        <w:spacing w:line="480" w:lineRule="auto"/>
        <w:ind w:left="426"/>
      </w:pPr>
      <w:r>
        <w:t>Se logró realizar un análisis de datos para determinar la mejor forma de aumentar la demanda de los productos de las micro y medianas empresas.</w:t>
      </w:r>
    </w:p>
    <w:p w14:paraId="571D3F9E" w14:textId="6FC0301D" w:rsidR="00462280" w:rsidRDefault="00462280" w:rsidP="00136C45">
      <w:pPr>
        <w:pStyle w:val="Prrafodelista"/>
        <w:numPr>
          <w:ilvl w:val="0"/>
          <w:numId w:val="29"/>
        </w:numPr>
        <w:spacing w:line="480" w:lineRule="auto"/>
        <w:ind w:left="426"/>
      </w:pPr>
      <w:r>
        <w:t xml:space="preserve">Se diseñaron modelos (base de datos, diagrama de clases, caso de uso, </w:t>
      </w:r>
      <w:proofErr w:type="spellStart"/>
      <w:r>
        <w:t>etc</w:t>
      </w:r>
      <w:proofErr w:type="spellEnd"/>
      <w:r>
        <w:t>) que permitieron un análisis correcto para la construcción del Marketplace</w:t>
      </w:r>
    </w:p>
    <w:p w14:paraId="181E696A" w14:textId="7523A919" w:rsidR="00462280" w:rsidRDefault="00462280" w:rsidP="00136C45">
      <w:pPr>
        <w:pStyle w:val="Prrafodelista"/>
        <w:numPr>
          <w:ilvl w:val="0"/>
          <w:numId w:val="29"/>
        </w:numPr>
        <w:spacing w:line="480" w:lineRule="auto"/>
        <w:ind w:left="426"/>
      </w:pPr>
      <w:r>
        <w:t>Se construyó una aplicación web intuitiva para usuarios con conocimientos básicos.</w:t>
      </w:r>
    </w:p>
    <w:p w14:paraId="6558E509" w14:textId="4C49A483" w:rsidR="00462280" w:rsidRDefault="00462280" w:rsidP="00136C45">
      <w:pPr>
        <w:pStyle w:val="Prrafodelista"/>
        <w:numPr>
          <w:ilvl w:val="0"/>
          <w:numId w:val="29"/>
        </w:numPr>
        <w:spacing w:line="480" w:lineRule="auto"/>
        <w:ind w:left="426"/>
      </w:pPr>
      <w:r>
        <w:t>Se ejecutaron pruebas que garantizan la calidad del producto construido.</w:t>
      </w:r>
    </w:p>
    <w:p w14:paraId="0C42F90C" w14:textId="4B578E85" w:rsidR="00936870" w:rsidRDefault="00936870" w:rsidP="00936870">
      <w:pPr>
        <w:pStyle w:val="Ti1"/>
      </w:pPr>
      <w:bookmarkStart w:id="209" w:name="_Toc90042816"/>
      <w:r>
        <w:t>RECOMENDACIONES</w:t>
      </w:r>
      <w:bookmarkEnd w:id="209"/>
    </w:p>
    <w:p w14:paraId="10BE9C07" w14:textId="2EFE4989" w:rsidR="00936870" w:rsidRDefault="001C02F1" w:rsidP="00136C45">
      <w:pPr>
        <w:pStyle w:val="Prrafodelista"/>
        <w:numPr>
          <w:ilvl w:val="0"/>
          <w:numId w:val="30"/>
        </w:numPr>
        <w:spacing w:line="480" w:lineRule="auto"/>
        <w:ind w:left="426"/>
      </w:pPr>
      <w:r>
        <w:t>Mejorar</w:t>
      </w:r>
      <w:r w:rsidR="002A2FFE">
        <w:t xml:space="preserve"> el sistema para los repartidores, se debería de poder implementar un sistema donde estos también puedan registrarse y posteriormente </w:t>
      </w:r>
      <w:r>
        <w:t>estar disponibles para los vendedores, asimismo deberían de poder registrar repartidores exclusivos para cada tienda.</w:t>
      </w:r>
    </w:p>
    <w:p w14:paraId="50093646" w14:textId="0FCC92A3" w:rsidR="007F6213" w:rsidRDefault="007F6213" w:rsidP="00136C45">
      <w:pPr>
        <w:pStyle w:val="Prrafodelista"/>
        <w:numPr>
          <w:ilvl w:val="0"/>
          <w:numId w:val="30"/>
        </w:numPr>
        <w:spacing w:line="480" w:lineRule="auto"/>
        <w:ind w:left="426"/>
      </w:pPr>
      <w:r>
        <w:t xml:space="preserve">Realizar pruebas </w:t>
      </w:r>
      <w:r w:rsidR="00364CD8">
        <w:t>que aseguren que el producto es de fácil uso para todos.</w:t>
      </w:r>
    </w:p>
    <w:p w14:paraId="57765DDA" w14:textId="4169F4E8" w:rsidR="00364CD8" w:rsidRDefault="00162DC7" w:rsidP="00136C45">
      <w:pPr>
        <w:pStyle w:val="Prrafodelista"/>
        <w:numPr>
          <w:ilvl w:val="0"/>
          <w:numId w:val="30"/>
        </w:numPr>
        <w:spacing w:line="480" w:lineRule="auto"/>
        <w:ind w:left="426"/>
      </w:pPr>
      <w:r>
        <w:t>Implementar un asistente virtual, que ayude a los usuarios para que sea fácil su navegación.</w:t>
      </w:r>
    </w:p>
    <w:p w14:paraId="307F35E8" w14:textId="301C5D45" w:rsidR="00162DC7" w:rsidRDefault="00DA7287" w:rsidP="00136C45">
      <w:pPr>
        <w:pStyle w:val="Prrafodelista"/>
        <w:numPr>
          <w:ilvl w:val="0"/>
          <w:numId w:val="30"/>
        </w:numPr>
        <w:spacing w:line="480" w:lineRule="auto"/>
        <w:ind w:left="426"/>
      </w:pPr>
      <w:r>
        <w:t xml:space="preserve">Realizar plantillas de tiendas para en caso el vendedor querer </w:t>
      </w:r>
      <w:r w:rsidR="00CC50C9">
        <w:t>crear pueda basarse en algo predeterminado y solo modificar pequeños detalles.</w:t>
      </w:r>
    </w:p>
    <w:p w14:paraId="37F2D267" w14:textId="42C42C1C" w:rsidR="00936870" w:rsidRDefault="00936870">
      <w:pPr>
        <w:spacing w:before="0" w:line="259" w:lineRule="auto"/>
        <w:ind w:left="0"/>
      </w:pPr>
      <w:r>
        <w:br w:type="page"/>
      </w:r>
    </w:p>
    <w:p w14:paraId="2BCF84D7" w14:textId="77777777" w:rsidR="00936870" w:rsidRDefault="00936870" w:rsidP="00936870">
      <w:pPr>
        <w:pStyle w:val="Ti1"/>
      </w:pPr>
      <w:bookmarkStart w:id="210" w:name="_Toc90042817"/>
      <w:r>
        <w:lastRenderedPageBreak/>
        <w:t>BIBLIOGRAFÍA</w:t>
      </w:r>
      <w:bookmarkEnd w:id="210"/>
    </w:p>
    <w:p w14:paraId="5327EC3E" w14:textId="77777777" w:rsidR="00936870" w:rsidRPr="00B97582" w:rsidRDefault="00936870" w:rsidP="00936870">
      <w:pPr>
        <w:spacing w:before="0" w:after="0" w:line="480" w:lineRule="auto"/>
        <w:ind w:left="851" w:hanging="851"/>
        <w:jc w:val="both"/>
        <w:rPr>
          <w:rStyle w:val="Referenciasutil"/>
          <w:lang w:val="en-US"/>
        </w:rPr>
      </w:pPr>
      <w:proofErr w:type="spellStart"/>
      <w:r w:rsidRPr="00573412">
        <w:rPr>
          <w:rStyle w:val="Referenciasutil"/>
        </w:rPr>
        <w:t>Arsys</w:t>
      </w:r>
      <w:proofErr w:type="spellEnd"/>
      <w:r w:rsidRPr="00573412">
        <w:rPr>
          <w:rStyle w:val="Referenciasutil"/>
        </w:rPr>
        <w:t xml:space="preserve">. (2020, 18 septiembre). </w:t>
      </w:r>
      <w:proofErr w:type="spellStart"/>
      <w:r w:rsidRPr="00573412">
        <w:rPr>
          <w:rStyle w:val="Referenciasutil"/>
        </w:rPr>
        <w:t>WildFly</w:t>
      </w:r>
      <w:proofErr w:type="spellEnd"/>
      <w:r w:rsidRPr="00573412">
        <w:rPr>
          <w:rStyle w:val="Referenciasutil"/>
        </w:rPr>
        <w:t xml:space="preserve">, el servidor de aplicaciones Java que multiplica su rendimiento en Cloud. </w:t>
      </w:r>
      <w:r w:rsidRPr="00573412">
        <w:rPr>
          <w:rStyle w:val="Referenciasutil"/>
          <w:lang w:val="en-US"/>
        </w:rPr>
        <w:t xml:space="preserve">Arsys.es. </w:t>
      </w:r>
      <w:hyperlink r:id="rId89" w:history="1">
        <w:r w:rsidRPr="00B97582">
          <w:rPr>
            <w:rStyle w:val="Hipervnculo"/>
            <w:lang w:val="en-US"/>
          </w:rPr>
          <w:t>https://www.arsys.es/blog/programacion/wildfly-cloud/</w:t>
        </w:r>
      </w:hyperlink>
    </w:p>
    <w:p w14:paraId="3D9EF2F2" w14:textId="77777777" w:rsidR="00936870" w:rsidRDefault="00936870" w:rsidP="00936870">
      <w:pPr>
        <w:spacing w:before="0" w:after="0" w:line="480" w:lineRule="auto"/>
        <w:ind w:left="851" w:hanging="851"/>
        <w:jc w:val="both"/>
        <w:rPr>
          <w:rStyle w:val="Hipervnculo"/>
        </w:rPr>
      </w:pPr>
      <w:r w:rsidRPr="4CEF19D0">
        <w:rPr>
          <w:rStyle w:val="Referenciasutil"/>
        </w:rPr>
        <w:t xml:space="preserve">Carrillo </w:t>
      </w:r>
      <w:proofErr w:type="spellStart"/>
      <w:r w:rsidRPr="4CEF19D0">
        <w:rPr>
          <w:rStyle w:val="Referenciasutil"/>
        </w:rPr>
        <w:t>Shiguemoto</w:t>
      </w:r>
      <w:proofErr w:type="spellEnd"/>
      <w:r w:rsidRPr="4CEF19D0">
        <w:rPr>
          <w:rStyle w:val="Referenciasutil"/>
        </w:rPr>
        <w:t xml:space="preserve">, M. (2019). </w:t>
      </w:r>
      <w:r w:rsidRPr="4CEF19D0">
        <w:rPr>
          <w:rStyle w:val="Referenciasutil"/>
          <w:i/>
          <w:iCs/>
        </w:rPr>
        <w:t>Implementación De Sistema Marketplace Para Gestión De Ventas Por Internet En El Grupo El Comercio</w:t>
      </w:r>
      <w:r w:rsidRPr="4CEF19D0">
        <w:rPr>
          <w:rStyle w:val="Referenciasutil"/>
        </w:rPr>
        <w:t xml:space="preserve"> (Tesis de pregrado). Universidad San Ignacio de Loyola, Lima, Perú. Recuperado de: </w:t>
      </w:r>
      <w:hyperlink r:id="rId90">
        <w:r w:rsidRPr="4CEF19D0">
          <w:rPr>
            <w:rStyle w:val="Hipervnculo"/>
          </w:rPr>
          <w:t>http://repositorio.usil.edu.pe/bitstream/USIL/9277/1/2019_Carrillo-Shiguemoto.pdf</w:t>
        </w:r>
      </w:hyperlink>
    </w:p>
    <w:p w14:paraId="15DB0163" w14:textId="77777777" w:rsidR="00936870" w:rsidRPr="00B97582" w:rsidRDefault="00936870" w:rsidP="00936870">
      <w:pPr>
        <w:spacing w:before="0" w:after="0" w:line="480" w:lineRule="auto"/>
        <w:ind w:left="851" w:hanging="851"/>
        <w:jc w:val="both"/>
        <w:rPr>
          <w:rStyle w:val="Referenciasutil"/>
        </w:rPr>
      </w:pPr>
      <w:proofErr w:type="spellStart"/>
      <w:r w:rsidRPr="00196F7F">
        <w:rPr>
          <w:rStyle w:val="Referenciasutil"/>
          <w:lang w:val="en-US"/>
        </w:rPr>
        <w:t>EcuRed</w:t>
      </w:r>
      <w:proofErr w:type="spellEnd"/>
      <w:r w:rsidRPr="00196F7F">
        <w:rPr>
          <w:rStyle w:val="Referenciasutil"/>
          <w:lang w:val="en-US"/>
        </w:rPr>
        <w:t xml:space="preserve">. (s. f.). JSP (Java Server Pages) - </w:t>
      </w:r>
      <w:proofErr w:type="spellStart"/>
      <w:r w:rsidRPr="00196F7F">
        <w:rPr>
          <w:rStyle w:val="Referenciasutil"/>
          <w:lang w:val="en-US"/>
        </w:rPr>
        <w:t>EcuRed</w:t>
      </w:r>
      <w:proofErr w:type="spellEnd"/>
      <w:r w:rsidRPr="00196F7F">
        <w:rPr>
          <w:rStyle w:val="Referenciasutil"/>
          <w:lang w:val="en-US"/>
        </w:rPr>
        <w:t xml:space="preserve">. </w:t>
      </w:r>
      <w:hyperlink r:id="rId91" w:anchor="Ventajas" w:history="1">
        <w:r w:rsidRPr="00B97582">
          <w:rPr>
            <w:rStyle w:val="Hipervnculo"/>
          </w:rPr>
          <w:t>https://www.ecured.cu/JSP_(Java_Server_Pages)#Ventajas</w:t>
        </w:r>
      </w:hyperlink>
    </w:p>
    <w:p w14:paraId="0DD0F3C8" w14:textId="77777777" w:rsidR="00936870" w:rsidRPr="00B97582" w:rsidRDefault="00936870" w:rsidP="00936870">
      <w:pPr>
        <w:spacing w:before="0" w:after="0" w:line="480" w:lineRule="auto"/>
        <w:ind w:left="851" w:hanging="851"/>
        <w:jc w:val="both"/>
        <w:rPr>
          <w:rStyle w:val="Referenciasutil"/>
        </w:rPr>
      </w:pPr>
      <w:r w:rsidRPr="00B97582">
        <w:rPr>
          <w:rStyle w:val="Referenciasutil"/>
        </w:rPr>
        <w:t xml:space="preserve">IBM. (s. f.). </w:t>
      </w:r>
      <w:r w:rsidRPr="00184941">
        <w:rPr>
          <w:rStyle w:val="Referenciasutil"/>
        </w:rPr>
        <w:t>Tecnología JSP (</w:t>
      </w:r>
      <w:proofErr w:type="spellStart"/>
      <w:r w:rsidRPr="00184941">
        <w:rPr>
          <w:rStyle w:val="Referenciasutil"/>
        </w:rPr>
        <w:t>JavaServer</w:t>
      </w:r>
      <w:proofErr w:type="spellEnd"/>
      <w:r w:rsidRPr="00184941">
        <w:rPr>
          <w:rStyle w:val="Referenciasutil"/>
        </w:rPr>
        <w:t xml:space="preserve"> Pages). </w:t>
      </w:r>
      <w:r w:rsidRPr="00B97582">
        <w:rPr>
          <w:rStyle w:val="Referenciasutil"/>
        </w:rPr>
        <w:t xml:space="preserve">IBM </w:t>
      </w:r>
      <w:proofErr w:type="spellStart"/>
      <w:r w:rsidRPr="00B97582">
        <w:rPr>
          <w:rStyle w:val="Referenciasutil"/>
        </w:rPr>
        <w:t>Corporation</w:t>
      </w:r>
      <w:proofErr w:type="spellEnd"/>
      <w:r w:rsidRPr="00B97582">
        <w:rPr>
          <w:rStyle w:val="Referenciasutil"/>
        </w:rPr>
        <w:t xml:space="preserve">. </w:t>
      </w:r>
      <w:hyperlink r:id="rId92" w:history="1">
        <w:r w:rsidRPr="00B97582">
          <w:rPr>
            <w:rStyle w:val="Hipervnculo"/>
          </w:rPr>
          <w:t>https://www.ibm.com/docs/es/rsar/9.5?topic=files-javaserver-pages-jsp-technology</w:t>
        </w:r>
      </w:hyperlink>
    </w:p>
    <w:p w14:paraId="2424F7B4" w14:textId="77777777" w:rsidR="00936870" w:rsidRDefault="00936870" w:rsidP="00936870">
      <w:pPr>
        <w:spacing w:before="0" w:after="0" w:line="480" w:lineRule="auto"/>
        <w:ind w:left="851" w:hanging="851"/>
        <w:jc w:val="both"/>
        <w:rPr>
          <w:rStyle w:val="Referenciasutil"/>
        </w:rPr>
      </w:pPr>
      <w:r w:rsidRPr="004A0836">
        <w:rPr>
          <w:rStyle w:val="Referenciasutil"/>
        </w:rPr>
        <w:t xml:space="preserve">Largo, E. (2021, 16 julio). Patrones de diseño en Java: MVC, DAO y DTO. Tutoriales Java Web con Spring. </w:t>
      </w:r>
      <w:hyperlink r:id="rId93" w:history="1">
        <w:r w:rsidRPr="00B64B36">
          <w:rPr>
            <w:rStyle w:val="Hipervnculo"/>
          </w:rPr>
          <w:t>https://www.ecodeup.com/patrones-de-diseno-en-java-mvc-dao-y-dto/</w:t>
        </w:r>
      </w:hyperlink>
    </w:p>
    <w:p w14:paraId="393F8923" w14:textId="77777777" w:rsidR="00936870" w:rsidRDefault="00936870" w:rsidP="00936870">
      <w:pPr>
        <w:spacing w:before="0" w:after="0" w:line="480" w:lineRule="auto"/>
        <w:ind w:left="851" w:hanging="851"/>
        <w:jc w:val="both"/>
        <w:rPr>
          <w:rStyle w:val="Referenciasutil"/>
        </w:rPr>
      </w:pPr>
      <w:r w:rsidRPr="001459EF">
        <w:rPr>
          <w:rStyle w:val="Referenciasutil"/>
        </w:rPr>
        <w:t xml:space="preserve">MDN. (2021, 28 noviembre). JavaScript | MDN. </w:t>
      </w:r>
      <w:hyperlink r:id="rId94" w:history="1">
        <w:r w:rsidRPr="00B64B36">
          <w:rPr>
            <w:rStyle w:val="Hipervnculo"/>
          </w:rPr>
          <w:t>https://developer.mozilla.org/es/docs/Web/JavaScript</w:t>
        </w:r>
      </w:hyperlink>
    </w:p>
    <w:p w14:paraId="557CC7E6" w14:textId="77777777" w:rsidR="00936870" w:rsidRDefault="00936870" w:rsidP="00936870">
      <w:pPr>
        <w:spacing w:before="0" w:after="0" w:line="480" w:lineRule="auto"/>
        <w:ind w:left="851" w:hanging="851"/>
        <w:jc w:val="both"/>
        <w:rPr>
          <w:rStyle w:val="Referenciasutil"/>
          <w:lang w:val="es-PE"/>
        </w:rPr>
      </w:pPr>
      <w:r w:rsidRPr="006B3C48">
        <w:rPr>
          <w:rStyle w:val="Referenciasutil"/>
          <w:lang w:val="es-PE"/>
        </w:rPr>
        <w:t xml:space="preserve">Universidad de Alicante. (s. f.). Modelo vista controlador (MVC). Servicio de Informática ASP.NET MVC 3 Framework. </w:t>
      </w:r>
      <w:hyperlink r:id="rId95" w:history="1">
        <w:r w:rsidRPr="00B64B36">
          <w:rPr>
            <w:rStyle w:val="Hipervnculo"/>
            <w:lang w:val="es-PE"/>
          </w:rPr>
          <w:t>https://si.ua.es/es/documentacion/asp-net-mvc-3/1-dia/modelo-vista-controlador-mvc.html</w:t>
        </w:r>
      </w:hyperlink>
    </w:p>
    <w:p w14:paraId="2F0DA7A2" w14:textId="77777777" w:rsidR="00936870" w:rsidRDefault="00936870" w:rsidP="00936870">
      <w:pPr>
        <w:spacing w:before="0" w:after="0" w:line="480" w:lineRule="auto"/>
        <w:ind w:left="851" w:hanging="851"/>
        <w:jc w:val="both"/>
        <w:rPr>
          <w:rStyle w:val="Referenciasutil"/>
          <w:lang w:val="en-US"/>
        </w:rPr>
      </w:pPr>
      <w:proofErr w:type="spellStart"/>
      <w:r w:rsidRPr="007A4506">
        <w:rPr>
          <w:rStyle w:val="Referenciasutil"/>
          <w:lang w:val="en-US"/>
        </w:rPr>
        <w:t>WildFly</w:t>
      </w:r>
      <w:proofErr w:type="spellEnd"/>
      <w:r w:rsidRPr="007A4506">
        <w:rPr>
          <w:rStyle w:val="Referenciasutil"/>
          <w:lang w:val="en-US"/>
        </w:rPr>
        <w:t xml:space="preserve">. (s. f.). </w:t>
      </w:r>
      <w:proofErr w:type="spellStart"/>
      <w:r w:rsidRPr="007A4506">
        <w:rPr>
          <w:rStyle w:val="Referenciasutil"/>
          <w:lang w:val="en-US"/>
        </w:rPr>
        <w:t>WildFly</w:t>
      </w:r>
      <w:proofErr w:type="spellEnd"/>
      <w:r w:rsidRPr="007A4506">
        <w:rPr>
          <w:rStyle w:val="Referenciasutil"/>
          <w:lang w:val="en-US"/>
        </w:rPr>
        <w:t xml:space="preserve">. </w:t>
      </w:r>
      <w:hyperlink r:id="rId96" w:history="1">
        <w:r w:rsidRPr="00B64B36">
          <w:rPr>
            <w:rStyle w:val="Hipervnculo"/>
            <w:lang w:val="en-US"/>
          </w:rPr>
          <w:t>https://www.wildfly.org/</w:t>
        </w:r>
      </w:hyperlink>
    </w:p>
    <w:p w14:paraId="39E4CCF7" w14:textId="77777777" w:rsidR="00936870" w:rsidRDefault="00936870" w:rsidP="00936870">
      <w:pPr>
        <w:spacing w:before="0" w:after="0" w:line="480" w:lineRule="auto"/>
        <w:ind w:left="851" w:hanging="851"/>
        <w:jc w:val="both"/>
        <w:rPr>
          <w:rStyle w:val="Hipervnculo"/>
        </w:rPr>
      </w:pPr>
      <w:r w:rsidRPr="539C8D75">
        <w:rPr>
          <w:rStyle w:val="Referenciasutil"/>
        </w:rPr>
        <w:t xml:space="preserve">Zúñiga </w:t>
      </w:r>
      <w:proofErr w:type="spellStart"/>
      <w:r w:rsidRPr="539C8D75">
        <w:rPr>
          <w:rStyle w:val="Referenciasutil"/>
        </w:rPr>
        <w:t>Caceres</w:t>
      </w:r>
      <w:proofErr w:type="spellEnd"/>
      <w:r w:rsidRPr="539C8D75">
        <w:rPr>
          <w:rStyle w:val="Referenciasutil"/>
        </w:rPr>
        <w:t xml:space="preserve">, M. (2021). </w:t>
      </w:r>
      <w:r w:rsidRPr="539C8D75">
        <w:rPr>
          <w:rStyle w:val="Referenciasutil"/>
          <w:i/>
          <w:iCs/>
        </w:rPr>
        <w:t xml:space="preserve">Diseño E Implementación De Una Plataforma De Marketplace Integrado Al Sitio </w:t>
      </w:r>
      <w:proofErr w:type="spellStart"/>
      <w:r w:rsidRPr="539C8D75">
        <w:rPr>
          <w:rStyle w:val="Referenciasutil"/>
          <w:i/>
          <w:iCs/>
        </w:rPr>
        <w:t>Inforedchile</w:t>
      </w:r>
      <w:proofErr w:type="spellEnd"/>
      <w:r w:rsidRPr="539C8D75">
        <w:rPr>
          <w:rStyle w:val="Referenciasutil"/>
        </w:rPr>
        <w:t xml:space="preserve"> (Tesis de pregrado). Universidad Técnica Federico Santa María, Chile. Recuperado de: </w:t>
      </w:r>
      <w:hyperlink r:id="rId97">
        <w:r w:rsidRPr="539C8D75">
          <w:rPr>
            <w:rStyle w:val="Hipervnculo"/>
          </w:rPr>
          <w:t>https://hdl.handle.net/11673/50096</w:t>
        </w:r>
      </w:hyperlink>
    </w:p>
    <w:p w14:paraId="7ADCFD11" w14:textId="77777777" w:rsidR="00936870" w:rsidRDefault="00936870" w:rsidP="00936870">
      <w:pPr>
        <w:ind w:left="0"/>
      </w:pPr>
    </w:p>
    <w:p w14:paraId="61612E33" w14:textId="77777777" w:rsidR="00462280" w:rsidRDefault="00462280">
      <w:pPr>
        <w:spacing w:before="0" w:line="259" w:lineRule="auto"/>
        <w:ind w:left="0"/>
      </w:pPr>
      <w:r>
        <w:br w:type="page"/>
      </w:r>
    </w:p>
    <w:p w14:paraId="29C81674" w14:textId="77777777" w:rsidR="00462280" w:rsidRDefault="00462280" w:rsidP="00462280">
      <w:pPr>
        <w:rPr>
          <w:sz w:val="36"/>
          <w:szCs w:val="36"/>
        </w:rPr>
      </w:pPr>
    </w:p>
    <w:p w14:paraId="340DC158" w14:textId="17C7C18C" w:rsidR="007568BD" w:rsidRPr="007568BD" w:rsidRDefault="007568BD" w:rsidP="00295F44">
      <w:pPr>
        <w:pStyle w:val="ANEX"/>
      </w:pPr>
      <w:bookmarkStart w:id="211" w:name="_Toc90042818"/>
      <w:r w:rsidRPr="007568BD">
        <w:t>ANEXOS</w:t>
      </w:r>
      <w:bookmarkEnd w:id="211"/>
    </w:p>
    <w:p w14:paraId="571B1B0B" w14:textId="77777777" w:rsidR="007568BD" w:rsidRDefault="007568BD" w:rsidP="0079317E">
      <w:pPr>
        <w:spacing w:before="0" w:line="259" w:lineRule="auto"/>
        <w:ind w:left="0"/>
        <w:jc w:val="both"/>
      </w:pPr>
      <w:r>
        <w:br w:type="page"/>
      </w:r>
    </w:p>
    <w:p w14:paraId="1BDD3208" w14:textId="108DE799" w:rsidR="00F43D50" w:rsidRPr="007568BD" w:rsidRDefault="00F43D50" w:rsidP="00295F44">
      <w:pPr>
        <w:pStyle w:val="Ti1"/>
        <w:spacing w:before="0" w:after="0" w:line="480" w:lineRule="auto"/>
        <w:jc w:val="both"/>
      </w:pPr>
      <w:bookmarkStart w:id="212" w:name="_Toc80951890"/>
      <w:bookmarkStart w:id="213" w:name="_Toc90042819"/>
      <w:r w:rsidRPr="00C21FDD">
        <w:lastRenderedPageBreak/>
        <w:t>PRO</w:t>
      </w:r>
      <w:r w:rsidR="00C21FDD" w:rsidRPr="00C21FDD">
        <w:t>J</w:t>
      </w:r>
      <w:r w:rsidRPr="00C21FDD">
        <w:t>ECT</w:t>
      </w:r>
      <w:r w:rsidRPr="007568BD">
        <w:t xml:space="preserve"> CHARTER</w:t>
      </w:r>
      <w:bookmarkEnd w:id="212"/>
      <w:bookmarkEnd w:id="213"/>
    </w:p>
    <w:p w14:paraId="70E78C08" w14:textId="50BEF118" w:rsidR="00F43D50" w:rsidRPr="007568BD" w:rsidRDefault="00F43D50" w:rsidP="00295F44">
      <w:pPr>
        <w:pStyle w:val="Ti2"/>
        <w:spacing w:before="0" w:after="0" w:line="480" w:lineRule="auto"/>
        <w:jc w:val="both"/>
      </w:pPr>
      <w:bookmarkStart w:id="214" w:name="_Toc80951891"/>
      <w:bookmarkStart w:id="215" w:name="_Toc90042820"/>
      <w:r w:rsidRPr="007568BD">
        <w:t>NOMBRE DEL PROYECTO</w:t>
      </w:r>
      <w:bookmarkEnd w:id="214"/>
      <w:bookmarkEnd w:id="215"/>
    </w:p>
    <w:p w14:paraId="48340853" w14:textId="2F0C2F77" w:rsidR="00F43D50" w:rsidRPr="00D709C5" w:rsidRDefault="0096277C" w:rsidP="00295F44">
      <w:pPr>
        <w:spacing w:before="0" w:after="0" w:line="480" w:lineRule="auto"/>
        <w:ind w:left="0" w:firstLine="360"/>
        <w:jc w:val="both"/>
        <w:rPr>
          <w:b/>
          <w:bCs/>
        </w:rPr>
      </w:pPr>
      <w:r w:rsidRPr="00D709C5">
        <w:t>Desarrollo</w:t>
      </w:r>
      <w:r w:rsidR="00D03E54" w:rsidRPr="00D709C5">
        <w:t xml:space="preserve"> </w:t>
      </w:r>
      <w:r w:rsidR="00763360" w:rsidRPr="00D709C5">
        <w:t>de un</w:t>
      </w:r>
      <w:r w:rsidR="00D03E54" w:rsidRPr="00D709C5">
        <w:t xml:space="preserve"> </w:t>
      </w:r>
      <w:r w:rsidR="00763360" w:rsidRPr="00D709C5">
        <w:t>Marketplace UTP</w:t>
      </w:r>
    </w:p>
    <w:p w14:paraId="238B42C8" w14:textId="77777777" w:rsidR="00431CFF" w:rsidRPr="00D709C5" w:rsidRDefault="00F43D50" w:rsidP="00295F44">
      <w:pPr>
        <w:pStyle w:val="Ti2"/>
        <w:spacing w:before="0" w:after="0" w:line="480" w:lineRule="auto"/>
        <w:jc w:val="both"/>
      </w:pPr>
      <w:bookmarkStart w:id="216" w:name="_Toc80951892"/>
      <w:bookmarkStart w:id="217" w:name="_Toc90042821"/>
      <w:r w:rsidRPr="00D709C5">
        <w:t>DESCRIPCIÓN DEL PROYECTO</w:t>
      </w:r>
      <w:bookmarkEnd w:id="216"/>
      <w:bookmarkEnd w:id="217"/>
    </w:p>
    <w:p w14:paraId="755B9449" w14:textId="6C042DD9" w:rsidR="00874634" w:rsidRPr="00D709C5" w:rsidRDefault="00431CFF" w:rsidP="00295F44">
      <w:pPr>
        <w:spacing w:before="0" w:after="0" w:line="480" w:lineRule="auto"/>
        <w:ind w:left="360"/>
        <w:jc w:val="both"/>
      </w:pPr>
      <w:bookmarkStart w:id="218" w:name="_Hlk80904913"/>
      <w:r w:rsidRPr="00D709C5">
        <w:t xml:space="preserve">Este proyecto está dirigido para las </w:t>
      </w:r>
      <w:r w:rsidR="00B704F7">
        <w:t>b</w:t>
      </w:r>
      <w:r w:rsidR="00CC00F8" w:rsidRPr="00D709C5">
        <w:t>odegas, tiendas, pymes y pequeños negocios</w:t>
      </w:r>
      <w:r w:rsidRPr="00D709C5">
        <w:t xml:space="preserve"> que se vieron afectados por la pandemia</w:t>
      </w:r>
      <w:r w:rsidR="007D6B27" w:rsidRPr="00D709C5">
        <w:t>, este sitio web tiene como objetivo c</w:t>
      </w:r>
      <w:r w:rsidR="00795258" w:rsidRPr="00D709C5">
        <w:t xml:space="preserve">uidar la salud de los vendedores y clientes, </w:t>
      </w:r>
      <w:r w:rsidR="004A16C6" w:rsidRPr="00D709C5">
        <w:t>al poder realizar las compras desde sus hogares, sin exponerse al contagio de la COVID-19</w:t>
      </w:r>
      <w:r w:rsidR="00B704F7">
        <w:t>, asimismo servirá para incrementar las ventas de los pequeños empresarios</w:t>
      </w:r>
      <w:r w:rsidR="004A16C6" w:rsidRPr="00D709C5">
        <w:t>.</w:t>
      </w:r>
      <w:r w:rsidR="007D6B27" w:rsidRPr="00D709C5">
        <w:t xml:space="preserve"> Será realizado por e</w:t>
      </w:r>
      <w:r w:rsidR="003504A4" w:rsidRPr="00D709C5">
        <w:t xml:space="preserve">studiantes de la carrera ingeniería de Sistemas e Informática </w:t>
      </w:r>
      <w:r w:rsidR="00F41B50" w:rsidRPr="00D709C5">
        <w:t xml:space="preserve">de la UTP con </w:t>
      </w:r>
      <w:r w:rsidR="11241898" w:rsidRPr="00D709C5">
        <w:t>la</w:t>
      </w:r>
      <w:r w:rsidR="484A35A0" w:rsidRPr="00D709C5">
        <w:t xml:space="preserve"> </w:t>
      </w:r>
      <w:r w:rsidR="00F41B50" w:rsidRPr="00D709C5">
        <w:t xml:space="preserve">asesoría </w:t>
      </w:r>
      <w:r w:rsidR="2C720B7D" w:rsidRPr="00D709C5">
        <w:t xml:space="preserve">correspondiente </w:t>
      </w:r>
      <w:r w:rsidR="484A35A0" w:rsidRPr="00D709C5">
        <w:t>del</w:t>
      </w:r>
      <w:r w:rsidR="00F41B50" w:rsidRPr="00D709C5">
        <w:t xml:space="preserve"> Ingenier</w:t>
      </w:r>
      <w:r w:rsidR="007D6B27" w:rsidRPr="00D709C5">
        <w:t>o</w:t>
      </w:r>
      <w:r w:rsidR="00F41B50" w:rsidRPr="00D709C5">
        <w:t xml:space="preserve"> </w:t>
      </w:r>
      <w:r w:rsidR="007D6B27" w:rsidRPr="00D709C5">
        <w:t>Aníbal</w:t>
      </w:r>
      <w:r w:rsidR="00F41B50" w:rsidRPr="00D709C5">
        <w:t xml:space="preserve"> Sardón Paniagua</w:t>
      </w:r>
      <w:r w:rsidR="35F1E48E" w:rsidRPr="00D709C5">
        <w:t>; el tiempo de desarrollo</w:t>
      </w:r>
      <w:r w:rsidR="007D6B27" w:rsidRPr="00D709C5">
        <w:t xml:space="preserve"> </w:t>
      </w:r>
      <w:r w:rsidR="4266F823" w:rsidRPr="00D709C5">
        <w:t>del proyecto</w:t>
      </w:r>
      <w:r w:rsidR="007D6B27" w:rsidRPr="00D709C5">
        <w:t xml:space="preserve"> se </w:t>
      </w:r>
      <w:r w:rsidR="4266F823" w:rsidRPr="00D709C5">
        <w:t>realizará</w:t>
      </w:r>
      <w:r w:rsidR="00811715" w:rsidRPr="00D709C5">
        <w:t xml:space="preserve"> </w:t>
      </w:r>
      <w:r w:rsidR="67A7B652" w:rsidRPr="00D709C5">
        <w:t>dentro del</w:t>
      </w:r>
      <w:r w:rsidR="00900920" w:rsidRPr="00D709C5">
        <w:t xml:space="preserve"> </w:t>
      </w:r>
      <w:r w:rsidR="67A7B652" w:rsidRPr="00D709C5">
        <w:t>plazo estimado, es decir desde</w:t>
      </w:r>
      <w:r w:rsidR="439C1670" w:rsidRPr="00D709C5">
        <w:t xml:space="preserve"> </w:t>
      </w:r>
      <w:r w:rsidR="0059512B" w:rsidRPr="00D709C5">
        <w:t xml:space="preserve">el 16 de </w:t>
      </w:r>
      <w:r w:rsidR="1A0401EE" w:rsidRPr="00D709C5">
        <w:t>agosto</w:t>
      </w:r>
      <w:r w:rsidR="0059512B" w:rsidRPr="00D709C5">
        <w:t xml:space="preserve"> del 2021 </w:t>
      </w:r>
      <w:r w:rsidR="00900920" w:rsidRPr="00D709C5">
        <w:t>al</w:t>
      </w:r>
      <w:r w:rsidRPr="00D709C5">
        <w:t xml:space="preserve"> </w:t>
      </w:r>
      <w:r w:rsidR="002414CD">
        <w:t>7</w:t>
      </w:r>
      <w:r w:rsidRPr="00D709C5">
        <w:t xml:space="preserve"> de </w:t>
      </w:r>
      <w:r w:rsidR="146933E2" w:rsidRPr="00D709C5">
        <w:t>diciembre</w:t>
      </w:r>
      <w:r w:rsidRPr="00D709C5">
        <w:t xml:space="preserve"> del 2021</w:t>
      </w:r>
      <w:r w:rsidR="00900920" w:rsidRPr="00D709C5">
        <w:t>.</w:t>
      </w:r>
    </w:p>
    <w:p w14:paraId="0E400B99" w14:textId="3DA9A594" w:rsidR="00F43D50" w:rsidRPr="00D709C5" w:rsidRDefault="00F43D50" w:rsidP="00295F44">
      <w:pPr>
        <w:pStyle w:val="Ti2"/>
        <w:spacing w:before="0" w:after="0" w:line="480" w:lineRule="auto"/>
        <w:jc w:val="both"/>
      </w:pPr>
      <w:bookmarkStart w:id="219" w:name="_Toc80951893"/>
      <w:bookmarkStart w:id="220" w:name="_Toc90042822"/>
      <w:bookmarkEnd w:id="218"/>
      <w:r w:rsidRPr="00D709C5">
        <w:t>DEFINICIÓN DEL PROYECTO</w:t>
      </w:r>
      <w:bookmarkEnd w:id="219"/>
      <w:bookmarkEnd w:id="220"/>
    </w:p>
    <w:p w14:paraId="391AB2A3" w14:textId="4512E884" w:rsidR="00FF1929" w:rsidRDefault="00FF1929" w:rsidP="00FF1929">
      <w:pPr>
        <w:pStyle w:val="Ti3"/>
      </w:pPr>
      <w:bookmarkStart w:id="221" w:name="_Toc80951898"/>
      <w:bookmarkStart w:id="222" w:name="_Toc90042823"/>
      <w:r w:rsidRPr="00D709C5">
        <w:t>CARACTERÍSTICAS DEL SISTEMA</w:t>
      </w:r>
      <w:bookmarkEnd w:id="221"/>
      <w:bookmarkEnd w:id="222"/>
    </w:p>
    <w:tbl>
      <w:tblPr>
        <w:tblStyle w:val="Tablaconcuadrcula"/>
        <w:tblW w:w="8505" w:type="dxa"/>
        <w:tblInd w:w="846" w:type="dxa"/>
        <w:tblLook w:val="04A0" w:firstRow="1" w:lastRow="0" w:firstColumn="1" w:lastColumn="0" w:noHBand="0" w:noVBand="1"/>
      </w:tblPr>
      <w:tblGrid>
        <w:gridCol w:w="1701"/>
        <w:gridCol w:w="4536"/>
        <w:gridCol w:w="2268"/>
      </w:tblGrid>
      <w:tr w:rsidR="00E87D1B" w14:paraId="103811D2" w14:textId="3FF1987C" w:rsidTr="00877804">
        <w:tc>
          <w:tcPr>
            <w:tcW w:w="1701" w:type="dxa"/>
            <w:vAlign w:val="center"/>
          </w:tcPr>
          <w:p w14:paraId="60B6DBEC" w14:textId="0624708F" w:rsidR="00E87D1B" w:rsidRPr="003904D1" w:rsidRDefault="00E87D1B" w:rsidP="00B24D77">
            <w:pPr>
              <w:spacing w:before="0"/>
              <w:ind w:left="0" w:firstLine="21"/>
              <w:jc w:val="center"/>
              <w:rPr>
                <w:b/>
                <w:bCs/>
              </w:rPr>
            </w:pPr>
            <w:r w:rsidRPr="003904D1">
              <w:rPr>
                <w:b/>
                <w:bCs/>
              </w:rPr>
              <w:t>ID</w:t>
            </w:r>
          </w:p>
        </w:tc>
        <w:tc>
          <w:tcPr>
            <w:tcW w:w="4536" w:type="dxa"/>
            <w:vAlign w:val="center"/>
          </w:tcPr>
          <w:p w14:paraId="621FE90A" w14:textId="12BF8F52" w:rsidR="00E87D1B" w:rsidRPr="003904D1" w:rsidRDefault="00E87D1B" w:rsidP="00B24D77">
            <w:pPr>
              <w:spacing w:before="0"/>
              <w:ind w:left="0"/>
              <w:jc w:val="center"/>
              <w:rPr>
                <w:b/>
                <w:bCs/>
              </w:rPr>
            </w:pPr>
            <w:r w:rsidRPr="003904D1">
              <w:rPr>
                <w:b/>
                <w:bCs/>
              </w:rPr>
              <w:t>Descripción</w:t>
            </w:r>
          </w:p>
        </w:tc>
        <w:tc>
          <w:tcPr>
            <w:tcW w:w="2268" w:type="dxa"/>
            <w:vAlign w:val="center"/>
          </w:tcPr>
          <w:p w14:paraId="7D3C0B95" w14:textId="44395AE1" w:rsidR="00E87D1B" w:rsidRPr="003904D1" w:rsidRDefault="00E87D1B" w:rsidP="00B24D77">
            <w:pPr>
              <w:spacing w:before="0"/>
              <w:ind w:left="0"/>
              <w:jc w:val="center"/>
              <w:rPr>
                <w:b/>
                <w:bCs/>
              </w:rPr>
            </w:pPr>
            <w:r w:rsidRPr="003904D1">
              <w:rPr>
                <w:b/>
                <w:bCs/>
              </w:rPr>
              <w:t>Prioridad</w:t>
            </w:r>
          </w:p>
        </w:tc>
      </w:tr>
      <w:tr w:rsidR="00E87D1B" w14:paraId="5900DCC8" w14:textId="32DE8ABC" w:rsidTr="00877804">
        <w:tc>
          <w:tcPr>
            <w:tcW w:w="1701" w:type="dxa"/>
            <w:vAlign w:val="center"/>
          </w:tcPr>
          <w:p w14:paraId="52106F51" w14:textId="0DEF1694" w:rsidR="00E87D1B" w:rsidRDefault="00E87D1B" w:rsidP="00B24D77">
            <w:pPr>
              <w:spacing w:before="0"/>
              <w:ind w:left="0"/>
              <w:jc w:val="center"/>
            </w:pPr>
            <w:r w:rsidRPr="00F97C94">
              <w:t>CAR-01</w:t>
            </w:r>
          </w:p>
        </w:tc>
        <w:tc>
          <w:tcPr>
            <w:tcW w:w="4536" w:type="dxa"/>
            <w:vAlign w:val="center"/>
          </w:tcPr>
          <w:p w14:paraId="5B8B61F2" w14:textId="5DDC798F" w:rsidR="00E87D1B" w:rsidRDefault="00E87D1B" w:rsidP="00B24D77">
            <w:pPr>
              <w:spacing w:before="0"/>
              <w:ind w:left="0"/>
              <w:jc w:val="center"/>
            </w:pPr>
            <w:r>
              <w:t>El sistema debe permitir el registro de vendedores, clientes y productos</w:t>
            </w:r>
          </w:p>
        </w:tc>
        <w:tc>
          <w:tcPr>
            <w:tcW w:w="2268" w:type="dxa"/>
            <w:vAlign w:val="center"/>
          </w:tcPr>
          <w:p w14:paraId="0D3973DC" w14:textId="4EF6443F" w:rsidR="00E87D1B" w:rsidRDefault="00E87D1B" w:rsidP="00B24D77">
            <w:pPr>
              <w:spacing w:before="0"/>
              <w:ind w:left="0"/>
              <w:jc w:val="center"/>
            </w:pPr>
            <w:r>
              <w:t>Alta</w:t>
            </w:r>
          </w:p>
        </w:tc>
      </w:tr>
      <w:tr w:rsidR="00E87D1B" w14:paraId="25AC575A" w14:textId="0C822E1D" w:rsidTr="00877804">
        <w:tc>
          <w:tcPr>
            <w:tcW w:w="1701" w:type="dxa"/>
            <w:vAlign w:val="center"/>
          </w:tcPr>
          <w:p w14:paraId="1122BD4D" w14:textId="4081FBA7" w:rsidR="00E87D1B" w:rsidRDefault="00E87D1B" w:rsidP="00B24D77">
            <w:pPr>
              <w:spacing w:before="0"/>
              <w:ind w:left="0"/>
              <w:jc w:val="center"/>
            </w:pPr>
            <w:r w:rsidRPr="00F97C94">
              <w:t>CAR-0</w:t>
            </w:r>
            <w:r>
              <w:t>2</w:t>
            </w:r>
          </w:p>
        </w:tc>
        <w:tc>
          <w:tcPr>
            <w:tcW w:w="4536" w:type="dxa"/>
            <w:vAlign w:val="center"/>
          </w:tcPr>
          <w:p w14:paraId="7CC4E1E0" w14:textId="325B717B" w:rsidR="00E87D1B" w:rsidRDefault="00E87D1B" w:rsidP="00B24D77">
            <w:pPr>
              <w:spacing w:before="0"/>
              <w:ind w:left="1" w:hanging="1"/>
              <w:jc w:val="center"/>
            </w:pPr>
            <w:r>
              <w:t>El sistema debe permitir que los vendedores administren su catálogo de productos</w:t>
            </w:r>
          </w:p>
        </w:tc>
        <w:tc>
          <w:tcPr>
            <w:tcW w:w="2268" w:type="dxa"/>
            <w:vAlign w:val="center"/>
          </w:tcPr>
          <w:p w14:paraId="281A4357" w14:textId="4F95D72B" w:rsidR="00E87D1B" w:rsidRDefault="00E87D1B" w:rsidP="00B24D77">
            <w:pPr>
              <w:spacing w:before="0"/>
              <w:ind w:left="0"/>
              <w:jc w:val="center"/>
            </w:pPr>
            <w:r>
              <w:t>Alta</w:t>
            </w:r>
          </w:p>
        </w:tc>
      </w:tr>
      <w:tr w:rsidR="00E87D1B" w14:paraId="403DB93C" w14:textId="49A73975" w:rsidTr="00877804">
        <w:tc>
          <w:tcPr>
            <w:tcW w:w="1701" w:type="dxa"/>
            <w:vAlign w:val="center"/>
          </w:tcPr>
          <w:p w14:paraId="5F9FCFF7" w14:textId="7A1ACD67" w:rsidR="00E87D1B" w:rsidRDefault="00E87D1B" w:rsidP="00B24D77">
            <w:pPr>
              <w:spacing w:before="0"/>
              <w:ind w:left="0"/>
              <w:jc w:val="center"/>
            </w:pPr>
            <w:r w:rsidRPr="00F97C94">
              <w:t>CAR-0</w:t>
            </w:r>
            <w:r>
              <w:t>3</w:t>
            </w:r>
          </w:p>
        </w:tc>
        <w:tc>
          <w:tcPr>
            <w:tcW w:w="4536" w:type="dxa"/>
            <w:vAlign w:val="center"/>
          </w:tcPr>
          <w:p w14:paraId="10FA2062" w14:textId="181F5BC7" w:rsidR="00E87D1B" w:rsidRDefault="00E87D1B" w:rsidP="00B24D77">
            <w:pPr>
              <w:spacing w:before="0"/>
              <w:ind w:left="0"/>
              <w:jc w:val="center"/>
            </w:pPr>
            <w:r>
              <w:t>El sistema debe permitir que el vendedor acepte o rechace el pedido al no tener los productos en las cantidades que se solicite.</w:t>
            </w:r>
          </w:p>
        </w:tc>
        <w:tc>
          <w:tcPr>
            <w:tcW w:w="2268" w:type="dxa"/>
            <w:vAlign w:val="center"/>
          </w:tcPr>
          <w:p w14:paraId="66B9076C" w14:textId="426C73CC" w:rsidR="00E87D1B" w:rsidRDefault="00E87D1B" w:rsidP="00B24D77">
            <w:pPr>
              <w:spacing w:before="0"/>
              <w:ind w:left="0"/>
              <w:jc w:val="center"/>
            </w:pPr>
            <w:r>
              <w:t>Alta</w:t>
            </w:r>
          </w:p>
        </w:tc>
      </w:tr>
      <w:tr w:rsidR="00E87D1B" w14:paraId="1E9DC797" w14:textId="4590682C" w:rsidTr="00877804">
        <w:tc>
          <w:tcPr>
            <w:tcW w:w="1701" w:type="dxa"/>
            <w:vAlign w:val="center"/>
          </w:tcPr>
          <w:p w14:paraId="1AF816C1" w14:textId="4631E622" w:rsidR="00E87D1B" w:rsidRDefault="00E87D1B" w:rsidP="00B24D77">
            <w:pPr>
              <w:spacing w:before="0"/>
              <w:ind w:left="0"/>
              <w:jc w:val="center"/>
            </w:pPr>
            <w:r w:rsidRPr="00F97C94">
              <w:t>CAR-0</w:t>
            </w:r>
            <w:r>
              <w:t>4</w:t>
            </w:r>
          </w:p>
        </w:tc>
        <w:tc>
          <w:tcPr>
            <w:tcW w:w="4536" w:type="dxa"/>
            <w:vAlign w:val="center"/>
          </w:tcPr>
          <w:p w14:paraId="3A8DA96E" w14:textId="1EA5D9BC" w:rsidR="00E87D1B" w:rsidRDefault="00E87D1B" w:rsidP="00B24D77">
            <w:pPr>
              <w:spacing w:before="0"/>
              <w:ind w:left="0"/>
              <w:jc w:val="center"/>
            </w:pPr>
            <w:r>
              <w:t>El sistema de poder enviar un correo electrónico de la boleta digital</w:t>
            </w:r>
          </w:p>
        </w:tc>
        <w:tc>
          <w:tcPr>
            <w:tcW w:w="2268" w:type="dxa"/>
            <w:vAlign w:val="center"/>
          </w:tcPr>
          <w:p w14:paraId="67A9A717" w14:textId="55A33785" w:rsidR="00E87D1B" w:rsidRDefault="00E87D1B" w:rsidP="00B24D77">
            <w:pPr>
              <w:spacing w:before="0"/>
              <w:ind w:left="0"/>
              <w:jc w:val="center"/>
            </w:pPr>
            <w:r>
              <w:t>Alta</w:t>
            </w:r>
          </w:p>
        </w:tc>
      </w:tr>
      <w:tr w:rsidR="00E87D1B" w14:paraId="6728CB2F" w14:textId="6B832141" w:rsidTr="00877804">
        <w:tc>
          <w:tcPr>
            <w:tcW w:w="1701" w:type="dxa"/>
            <w:vAlign w:val="center"/>
          </w:tcPr>
          <w:p w14:paraId="25FEA46E" w14:textId="14BE920C" w:rsidR="00E87D1B" w:rsidRDefault="00E87D1B" w:rsidP="00B24D77">
            <w:pPr>
              <w:spacing w:before="0"/>
              <w:ind w:left="0"/>
              <w:jc w:val="center"/>
            </w:pPr>
            <w:r w:rsidRPr="00F97C94">
              <w:t>CAR-0</w:t>
            </w:r>
            <w:r>
              <w:t>5</w:t>
            </w:r>
          </w:p>
        </w:tc>
        <w:tc>
          <w:tcPr>
            <w:tcW w:w="4536" w:type="dxa"/>
            <w:vAlign w:val="center"/>
          </w:tcPr>
          <w:p w14:paraId="34F6C8C2" w14:textId="79B99BBD" w:rsidR="00E87D1B" w:rsidRDefault="00E87D1B" w:rsidP="00B24D77">
            <w:pPr>
              <w:spacing w:before="0"/>
              <w:ind w:left="0"/>
              <w:jc w:val="center"/>
            </w:pPr>
            <w:r>
              <w:t>El sistema debe permitir que el administrador observe el reporte de sus pedidos organizado por categorías</w:t>
            </w:r>
          </w:p>
        </w:tc>
        <w:tc>
          <w:tcPr>
            <w:tcW w:w="2268" w:type="dxa"/>
            <w:vAlign w:val="center"/>
          </w:tcPr>
          <w:p w14:paraId="7A80882D" w14:textId="7195BE0F" w:rsidR="00E87D1B" w:rsidRDefault="00E87D1B" w:rsidP="00B24D77">
            <w:pPr>
              <w:spacing w:before="0"/>
              <w:ind w:left="0"/>
              <w:jc w:val="center"/>
            </w:pPr>
            <w:r>
              <w:t>Alta</w:t>
            </w:r>
          </w:p>
        </w:tc>
      </w:tr>
      <w:tr w:rsidR="00E87D1B" w14:paraId="20B70835" w14:textId="77777777" w:rsidTr="00877804">
        <w:tc>
          <w:tcPr>
            <w:tcW w:w="1701" w:type="dxa"/>
            <w:vAlign w:val="center"/>
          </w:tcPr>
          <w:p w14:paraId="23E5C9D2" w14:textId="5821C04D" w:rsidR="00E87D1B" w:rsidRPr="00F97C94" w:rsidRDefault="00E87D1B" w:rsidP="00B24D77">
            <w:pPr>
              <w:spacing w:before="0"/>
              <w:ind w:left="0"/>
              <w:jc w:val="center"/>
            </w:pPr>
            <w:r w:rsidRPr="00F97C94">
              <w:t>CAR-0</w:t>
            </w:r>
            <w:r>
              <w:t>6</w:t>
            </w:r>
          </w:p>
        </w:tc>
        <w:tc>
          <w:tcPr>
            <w:tcW w:w="4536" w:type="dxa"/>
            <w:vAlign w:val="center"/>
          </w:tcPr>
          <w:p w14:paraId="417C45BF" w14:textId="7AD962EB" w:rsidR="00E87D1B" w:rsidRDefault="00E87D1B" w:rsidP="00B24D77">
            <w:pPr>
              <w:spacing w:before="0"/>
              <w:ind w:left="0"/>
              <w:jc w:val="center"/>
            </w:pPr>
            <w:r>
              <w:t>El sistema debe permitir que el administrador imprima el reporte de los pedidos</w:t>
            </w:r>
          </w:p>
        </w:tc>
        <w:tc>
          <w:tcPr>
            <w:tcW w:w="2268" w:type="dxa"/>
            <w:vAlign w:val="center"/>
          </w:tcPr>
          <w:p w14:paraId="578C7CAA" w14:textId="5C0E716A" w:rsidR="00E87D1B" w:rsidRDefault="00E87D1B" w:rsidP="00B24D77">
            <w:pPr>
              <w:spacing w:before="0"/>
              <w:ind w:left="0"/>
              <w:jc w:val="center"/>
            </w:pPr>
            <w:r>
              <w:t>Media</w:t>
            </w:r>
          </w:p>
        </w:tc>
      </w:tr>
      <w:tr w:rsidR="00E87D1B" w14:paraId="5F67CD40" w14:textId="77777777" w:rsidTr="00877804">
        <w:tc>
          <w:tcPr>
            <w:tcW w:w="1701" w:type="dxa"/>
            <w:vAlign w:val="center"/>
          </w:tcPr>
          <w:p w14:paraId="3C0A2715" w14:textId="70330623" w:rsidR="00E87D1B" w:rsidRPr="00F97C94" w:rsidRDefault="00E87D1B" w:rsidP="00B24D77">
            <w:pPr>
              <w:spacing w:before="0"/>
              <w:ind w:left="0"/>
              <w:jc w:val="center"/>
            </w:pPr>
            <w:r w:rsidRPr="00F97C94">
              <w:t>CAR-0</w:t>
            </w:r>
            <w:r>
              <w:t>7</w:t>
            </w:r>
          </w:p>
        </w:tc>
        <w:tc>
          <w:tcPr>
            <w:tcW w:w="4536" w:type="dxa"/>
            <w:vAlign w:val="center"/>
          </w:tcPr>
          <w:p w14:paraId="6C8A2991" w14:textId="11524DA4" w:rsidR="00E87D1B" w:rsidRDefault="00E87D1B" w:rsidP="00B24D77">
            <w:pPr>
              <w:spacing w:before="0"/>
              <w:ind w:left="0"/>
              <w:jc w:val="center"/>
            </w:pPr>
            <w:r>
              <w:t xml:space="preserve">El sistema debe enviar </w:t>
            </w:r>
            <w:r w:rsidRPr="00EF0A7C">
              <w:t>por mensaje de texto</w:t>
            </w:r>
            <w:r>
              <w:t xml:space="preserve"> y</w:t>
            </w:r>
            <w:r w:rsidRPr="00EF0A7C">
              <w:t xml:space="preserve"> correo</w:t>
            </w:r>
            <w:r>
              <w:t xml:space="preserve"> al cliente, informando</w:t>
            </w:r>
            <w:r w:rsidRPr="00EF0A7C">
              <w:t xml:space="preserve"> la fecha y hora de entrega de</w:t>
            </w:r>
            <w:r>
              <w:t xml:space="preserve">l </w:t>
            </w:r>
            <w:r w:rsidRPr="00EF0A7C">
              <w:t>pedido</w:t>
            </w:r>
          </w:p>
        </w:tc>
        <w:tc>
          <w:tcPr>
            <w:tcW w:w="2268" w:type="dxa"/>
            <w:vAlign w:val="center"/>
          </w:tcPr>
          <w:p w14:paraId="0B6990D2" w14:textId="720D8912" w:rsidR="00E87D1B" w:rsidRDefault="00E87D1B" w:rsidP="00B24D77">
            <w:pPr>
              <w:spacing w:before="0"/>
              <w:ind w:left="0"/>
              <w:jc w:val="center"/>
            </w:pPr>
            <w:r>
              <w:t>Alta</w:t>
            </w:r>
          </w:p>
        </w:tc>
      </w:tr>
      <w:tr w:rsidR="00E87D1B" w14:paraId="39CCB0CD" w14:textId="77777777" w:rsidTr="00877804">
        <w:tc>
          <w:tcPr>
            <w:tcW w:w="1701" w:type="dxa"/>
            <w:vAlign w:val="center"/>
          </w:tcPr>
          <w:p w14:paraId="6F8D235D" w14:textId="5F5D94EA" w:rsidR="00E87D1B" w:rsidRPr="00F97C94" w:rsidRDefault="00E87D1B" w:rsidP="00B24D77">
            <w:pPr>
              <w:spacing w:before="0"/>
              <w:ind w:left="0"/>
              <w:jc w:val="center"/>
            </w:pPr>
            <w:r w:rsidRPr="00F97C94">
              <w:t>CAR-0</w:t>
            </w:r>
            <w:r>
              <w:t>8</w:t>
            </w:r>
          </w:p>
        </w:tc>
        <w:tc>
          <w:tcPr>
            <w:tcW w:w="4536" w:type="dxa"/>
            <w:vAlign w:val="center"/>
          </w:tcPr>
          <w:p w14:paraId="14929B4D" w14:textId="140778D0" w:rsidR="00E87D1B" w:rsidRDefault="00E87D1B" w:rsidP="00B24D77">
            <w:pPr>
              <w:spacing w:before="0"/>
              <w:ind w:left="0"/>
              <w:jc w:val="center"/>
            </w:pPr>
            <w:r>
              <w:t>El sistema debe contemplar que el cliente califique al proveedor.</w:t>
            </w:r>
          </w:p>
        </w:tc>
        <w:tc>
          <w:tcPr>
            <w:tcW w:w="2268" w:type="dxa"/>
            <w:vAlign w:val="center"/>
          </w:tcPr>
          <w:p w14:paraId="575C9DD5" w14:textId="6DEDC189" w:rsidR="00E87D1B" w:rsidRDefault="00E87D1B" w:rsidP="00B24D77">
            <w:pPr>
              <w:spacing w:before="0"/>
              <w:ind w:left="0"/>
              <w:jc w:val="center"/>
            </w:pPr>
            <w:r>
              <w:t>Baja</w:t>
            </w:r>
          </w:p>
        </w:tc>
      </w:tr>
      <w:tr w:rsidR="00E87D1B" w14:paraId="2CDA500B" w14:textId="77777777" w:rsidTr="00877804">
        <w:tc>
          <w:tcPr>
            <w:tcW w:w="1701" w:type="dxa"/>
            <w:vAlign w:val="center"/>
          </w:tcPr>
          <w:p w14:paraId="7CA780E2" w14:textId="7B030D05" w:rsidR="00E87D1B" w:rsidRPr="00F97C94" w:rsidRDefault="00E87D1B" w:rsidP="00B24D77">
            <w:pPr>
              <w:spacing w:before="0"/>
              <w:ind w:left="0"/>
              <w:jc w:val="center"/>
            </w:pPr>
            <w:r w:rsidRPr="00F97C94">
              <w:lastRenderedPageBreak/>
              <w:t>CAR-0</w:t>
            </w:r>
            <w:r>
              <w:t>9</w:t>
            </w:r>
          </w:p>
        </w:tc>
        <w:tc>
          <w:tcPr>
            <w:tcW w:w="4536" w:type="dxa"/>
            <w:vAlign w:val="center"/>
          </w:tcPr>
          <w:p w14:paraId="41086B31" w14:textId="1A7652C2" w:rsidR="00E87D1B" w:rsidRDefault="00E87D1B" w:rsidP="00B24D77">
            <w:pPr>
              <w:spacing w:before="0"/>
              <w:ind w:left="0"/>
              <w:jc w:val="center"/>
            </w:pPr>
            <w:r>
              <w:t>El sistema debe calcular totales de los pedidos</w:t>
            </w:r>
          </w:p>
        </w:tc>
        <w:tc>
          <w:tcPr>
            <w:tcW w:w="2268" w:type="dxa"/>
            <w:vAlign w:val="center"/>
          </w:tcPr>
          <w:p w14:paraId="7B0511D6" w14:textId="114FF56E" w:rsidR="00E87D1B" w:rsidRDefault="00E87D1B" w:rsidP="00B24D77">
            <w:pPr>
              <w:spacing w:before="0"/>
              <w:ind w:left="0"/>
              <w:jc w:val="center"/>
            </w:pPr>
            <w:r>
              <w:t>Media</w:t>
            </w:r>
          </w:p>
        </w:tc>
      </w:tr>
      <w:tr w:rsidR="00E87D1B" w14:paraId="1D3482D3" w14:textId="77777777" w:rsidTr="00877804">
        <w:tc>
          <w:tcPr>
            <w:tcW w:w="1701" w:type="dxa"/>
            <w:vAlign w:val="center"/>
          </w:tcPr>
          <w:p w14:paraId="04A098C2" w14:textId="0631E22B" w:rsidR="00E87D1B" w:rsidRPr="00F97C94" w:rsidRDefault="00E87D1B" w:rsidP="00B24D77">
            <w:pPr>
              <w:spacing w:before="0"/>
              <w:ind w:left="0"/>
              <w:jc w:val="center"/>
            </w:pPr>
            <w:r w:rsidRPr="00F97C94">
              <w:t>CAR-</w:t>
            </w:r>
            <w:r>
              <w:t>10</w:t>
            </w:r>
          </w:p>
        </w:tc>
        <w:tc>
          <w:tcPr>
            <w:tcW w:w="4536" w:type="dxa"/>
            <w:vAlign w:val="center"/>
          </w:tcPr>
          <w:p w14:paraId="20110A51" w14:textId="49783578" w:rsidR="00E87D1B" w:rsidRDefault="00E87D1B" w:rsidP="00B24D77">
            <w:pPr>
              <w:spacing w:before="0"/>
              <w:ind w:left="0"/>
              <w:jc w:val="center"/>
            </w:pPr>
            <w:r>
              <w:t>El sistema debe administrar si el pago se realizará al contado o con tarjeta</w:t>
            </w:r>
          </w:p>
        </w:tc>
        <w:tc>
          <w:tcPr>
            <w:tcW w:w="2268" w:type="dxa"/>
            <w:vAlign w:val="center"/>
          </w:tcPr>
          <w:p w14:paraId="48C595F9" w14:textId="0805A9D2" w:rsidR="00E87D1B" w:rsidRDefault="00E87D1B" w:rsidP="00B24D77">
            <w:pPr>
              <w:spacing w:before="0"/>
              <w:ind w:left="0"/>
              <w:jc w:val="center"/>
            </w:pPr>
            <w:r>
              <w:t>Media</w:t>
            </w:r>
          </w:p>
        </w:tc>
      </w:tr>
      <w:tr w:rsidR="00E87D1B" w14:paraId="5E1030C4" w14:textId="77777777" w:rsidTr="00877804">
        <w:tc>
          <w:tcPr>
            <w:tcW w:w="1701" w:type="dxa"/>
            <w:vAlign w:val="center"/>
          </w:tcPr>
          <w:p w14:paraId="7C26EFD0" w14:textId="7DF05F82" w:rsidR="00E87D1B" w:rsidRPr="00F97C94" w:rsidRDefault="00E87D1B" w:rsidP="00B24D77">
            <w:pPr>
              <w:spacing w:before="0"/>
              <w:ind w:left="0"/>
              <w:jc w:val="center"/>
            </w:pPr>
            <w:r w:rsidRPr="00F97C94">
              <w:t>CAR-</w:t>
            </w:r>
            <w:r>
              <w:t>11</w:t>
            </w:r>
          </w:p>
        </w:tc>
        <w:tc>
          <w:tcPr>
            <w:tcW w:w="4536" w:type="dxa"/>
            <w:vAlign w:val="center"/>
          </w:tcPr>
          <w:p w14:paraId="7CCAFBB0" w14:textId="1A8A89AA" w:rsidR="00E87D1B" w:rsidRDefault="00E87D1B" w:rsidP="00B24D77">
            <w:pPr>
              <w:spacing w:before="0"/>
              <w:ind w:left="0"/>
              <w:jc w:val="center"/>
            </w:pPr>
            <w:r>
              <w:t>El sistema debe permitir que el cliente agregue o elimine productos de su pedido</w:t>
            </w:r>
          </w:p>
        </w:tc>
        <w:tc>
          <w:tcPr>
            <w:tcW w:w="2268" w:type="dxa"/>
            <w:vAlign w:val="center"/>
          </w:tcPr>
          <w:p w14:paraId="12269C55" w14:textId="7BABC09C" w:rsidR="00E87D1B" w:rsidRDefault="00E87D1B" w:rsidP="00B24D77">
            <w:pPr>
              <w:spacing w:before="0"/>
              <w:ind w:left="0"/>
              <w:jc w:val="center"/>
            </w:pPr>
            <w:r>
              <w:t>Alta</w:t>
            </w:r>
          </w:p>
        </w:tc>
      </w:tr>
      <w:tr w:rsidR="00E87D1B" w14:paraId="2203FBFF" w14:textId="77777777" w:rsidTr="00877804">
        <w:tc>
          <w:tcPr>
            <w:tcW w:w="1701" w:type="dxa"/>
            <w:vAlign w:val="center"/>
          </w:tcPr>
          <w:p w14:paraId="366358B8" w14:textId="5679C83B" w:rsidR="00E87D1B" w:rsidRPr="00F97C94" w:rsidRDefault="00E87D1B" w:rsidP="00B24D77">
            <w:pPr>
              <w:spacing w:before="0"/>
              <w:ind w:left="0"/>
              <w:jc w:val="center"/>
            </w:pPr>
            <w:r w:rsidRPr="00F97C94">
              <w:t>CAR-</w:t>
            </w:r>
            <w:r>
              <w:t>12</w:t>
            </w:r>
          </w:p>
        </w:tc>
        <w:tc>
          <w:tcPr>
            <w:tcW w:w="4536" w:type="dxa"/>
            <w:vAlign w:val="center"/>
          </w:tcPr>
          <w:p w14:paraId="1C4F5939" w14:textId="1A1871AA" w:rsidR="00E87D1B" w:rsidRDefault="00E87D1B" w:rsidP="00B24D77">
            <w:pPr>
              <w:spacing w:before="0"/>
              <w:ind w:left="0"/>
              <w:jc w:val="center"/>
            </w:pPr>
            <w:r>
              <w:t>El sistema debe soportar gran cantidad de usuarios conectados.</w:t>
            </w:r>
          </w:p>
        </w:tc>
        <w:tc>
          <w:tcPr>
            <w:tcW w:w="2268" w:type="dxa"/>
            <w:vAlign w:val="center"/>
          </w:tcPr>
          <w:p w14:paraId="2B1E9309" w14:textId="20DF7D70" w:rsidR="00E87D1B" w:rsidRDefault="00E87D1B" w:rsidP="00B24D77">
            <w:pPr>
              <w:spacing w:before="0"/>
              <w:ind w:left="0"/>
              <w:jc w:val="center"/>
            </w:pPr>
            <w:r>
              <w:t>Alta</w:t>
            </w:r>
          </w:p>
        </w:tc>
      </w:tr>
      <w:tr w:rsidR="00E87D1B" w14:paraId="6D928382" w14:textId="77777777" w:rsidTr="00877804">
        <w:tc>
          <w:tcPr>
            <w:tcW w:w="1701" w:type="dxa"/>
            <w:vAlign w:val="center"/>
          </w:tcPr>
          <w:p w14:paraId="5B3E676A" w14:textId="0BB865EA" w:rsidR="00E87D1B" w:rsidRPr="00F97C94" w:rsidRDefault="00E87D1B" w:rsidP="00B24D77">
            <w:pPr>
              <w:spacing w:before="0"/>
              <w:ind w:left="0"/>
              <w:jc w:val="center"/>
            </w:pPr>
            <w:r w:rsidRPr="00F97C94">
              <w:t>CAR-</w:t>
            </w:r>
            <w:r>
              <w:t>13</w:t>
            </w:r>
          </w:p>
        </w:tc>
        <w:tc>
          <w:tcPr>
            <w:tcW w:w="4536" w:type="dxa"/>
            <w:vAlign w:val="center"/>
          </w:tcPr>
          <w:p w14:paraId="04123164" w14:textId="6124529E" w:rsidR="00E87D1B" w:rsidRDefault="00E87D1B" w:rsidP="00B24D77">
            <w:pPr>
              <w:spacing w:before="0"/>
              <w:ind w:left="0"/>
              <w:jc w:val="center"/>
            </w:pPr>
            <w:r>
              <w:t>El sistema debe asegurar la privacidad de los datos ingresados por los usuarios</w:t>
            </w:r>
          </w:p>
        </w:tc>
        <w:tc>
          <w:tcPr>
            <w:tcW w:w="2268" w:type="dxa"/>
            <w:vAlign w:val="center"/>
          </w:tcPr>
          <w:p w14:paraId="48FD81AD" w14:textId="47860C4B" w:rsidR="00E87D1B" w:rsidRDefault="00E87D1B" w:rsidP="00B24D77">
            <w:pPr>
              <w:spacing w:before="0"/>
              <w:ind w:left="0"/>
              <w:jc w:val="center"/>
            </w:pPr>
            <w:r>
              <w:t>Alta</w:t>
            </w:r>
          </w:p>
        </w:tc>
      </w:tr>
      <w:tr w:rsidR="00E87D1B" w14:paraId="45BA7A13" w14:textId="77777777" w:rsidTr="00877804">
        <w:tc>
          <w:tcPr>
            <w:tcW w:w="1701" w:type="dxa"/>
            <w:vAlign w:val="center"/>
          </w:tcPr>
          <w:p w14:paraId="07863483" w14:textId="6B8997AF" w:rsidR="00E87D1B" w:rsidRPr="00F97C94" w:rsidRDefault="00E87D1B" w:rsidP="00B24D77">
            <w:pPr>
              <w:spacing w:before="0"/>
              <w:ind w:left="0"/>
              <w:jc w:val="center"/>
            </w:pPr>
            <w:r w:rsidRPr="00F97C94">
              <w:t>CAR-</w:t>
            </w:r>
            <w:r>
              <w:t>14</w:t>
            </w:r>
          </w:p>
        </w:tc>
        <w:tc>
          <w:tcPr>
            <w:tcW w:w="4536" w:type="dxa"/>
            <w:vAlign w:val="center"/>
          </w:tcPr>
          <w:p w14:paraId="4299425B" w14:textId="7DA1D4E7" w:rsidR="00E87D1B" w:rsidRDefault="00E87D1B" w:rsidP="00B24D77">
            <w:pPr>
              <w:spacing w:before="0"/>
              <w:ind w:left="0"/>
              <w:jc w:val="center"/>
            </w:pPr>
            <w:r>
              <w:t>El sistema debe ser respo</w:t>
            </w:r>
            <w:r w:rsidR="00027506">
              <w:t>n</w:t>
            </w:r>
            <w:r>
              <w:t>sive</w:t>
            </w:r>
          </w:p>
        </w:tc>
        <w:tc>
          <w:tcPr>
            <w:tcW w:w="2268" w:type="dxa"/>
            <w:vAlign w:val="center"/>
          </w:tcPr>
          <w:p w14:paraId="0C9382D1" w14:textId="43A57CF0" w:rsidR="00E87D1B" w:rsidRDefault="00E87D1B" w:rsidP="00B24D77">
            <w:pPr>
              <w:spacing w:before="0"/>
              <w:ind w:left="0"/>
              <w:jc w:val="center"/>
            </w:pPr>
            <w:r>
              <w:t>Baja</w:t>
            </w:r>
          </w:p>
        </w:tc>
      </w:tr>
      <w:tr w:rsidR="00E87D1B" w14:paraId="08B8F60B" w14:textId="77777777" w:rsidTr="00877804">
        <w:tc>
          <w:tcPr>
            <w:tcW w:w="1701" w:type="dxa"/>
            <w:vAlign w:val="center"/>
          </w:tcPr>
          <w:p w14:paraId="4B764F0C" w14:textId="4AA59C2A" w:rsidR="00E87D1B" w:rsidRPr="00F97C94" w:rsidRDefault="00E87D1B" w:rsidP="00B24D77">
            <w:pPr>
              <w:spacing w:before="0"/>
              <w:ind w:left="0"/>
              <w:jc w:val="center"/>
            </w:pPr>
            <w:r w:rsidRPr="00F97C94">
              <w:t>CAR-</w:t>
            </w:r>
            <w:r>
              <w:t>15</w:t>
            </w:r>
          </w:p>
        </w:tc>
        <w:tc>
          <w:tcPr>
            <w:tcW w:w="4536" w:type="dxa"/>
            <w:vAlign w:val="center"/>
          </w:tcPr>
          <w:p w14:paraId="14C354EE" w14:textId="5E798942" w:rsidR="00E87D1B" w:rsidRDefault="00E87D1B" w:rsidP="00B24D77">
            <w:pPr>
              <w:spacing w:before="0"/>
              <w:ind w:left="0"/>
              <w:jc w:val="center"/>
            </w:pPr>
            <w:r>
              <w:t>El sistema debe de tener un tiempo corto de respuesta</w:t>
            </w:r>
          </w:p>
        </w:tc>
        <w:tc>
          <w:tcPr>
            <w:tcW w:w="2268" w:type="dxa"/>
            <w:vAlign w:val="center"/>
          </w:tcPr>
          <w:p w14:paraId="249DF293" w14:textId="0FDCD1F5" w:rsidR="00E87D1B" w:rsidRDefault="00E87D1B" w:rsidP="00B24D77">
            <w:pPr>
              <w:spacing w:before="0"/>
              <w:ind w:left="0"/>
              <w:jc w:val="center"/>
            </w:pPr>
            <w:r>
              <w:t>Media</w:t>
            </w:r>
          </w:p>
        </w:tc>
      </w:tr>
    </w:tbl>
    <w:p w14:paraId="7B372AEF" w14:textId="4005C1F4" w:rsidR="00514C06" w:rsidRDefault="00514C06" w:rsidP="00514C06">
      <w:pPr>
        <w:pStyle w:val="Tablas"/>
      </w:pPr>
      <w:bookmarkStart w:id="223" w:name="_Toc90042738"/>
      <w:r>
        <w:t>Características del sistema</w:t>
      </w:r>
      <w:bookmarkEnd w:id="223"/>
    </w:p>
    <w:p w14:paraId="2BBEA18C" w14:textId="4005C1F4" w:rsidR="00514C06" w:rsidRPr="005105A7" w:rsidRDefault="00514C06" w:rsidP="00514C06">
      <w:pPr>
        <w:spacing w:before="0" w:after="0" w:line="480" w:lineRule="auto"/>
        <w:jc w:val="right"/>
        <w:rPr>
          <w:i/>
          <w:iCs/>
        </w:rPr>
      </w:pPr>
      <w:bookmarkStart w:id="224" w:name="_Toc80951894"/>
      <w:r w:rsidRPr="005105A7">
        <w:rPr>
          <w:i/>
          <w:iCs/>
        </w:rPr>
        <w:t>Fuente: Elaboración propia</w:t>
      </w:r>
    </w:p>
    <w:p w14:paraId="5BA76245" w14:textId="4005C1F4" w:rsidR="00514C06" w:rsidRDefault="00514C06" w:rsidP="00514C06">
      <w:pPr>
        <w:pStyle w:val="Norm"/>
      </w:pPr>
    </w:p>
    <w:p w14:paraId="445F3944" w14:textId="1E70778F" w:rsidR="007568BD" w:rsidRDefault="00F43D50" w:rsidP="000308CE">
      <w:pPr>
        <w:pStyle w:val="Ti3"/>
        <w:spacing w:before="0" w:after="0"/>
        <w:jc w:val="both"/>
      </w:pPr>
      <w:bookmarkStart w:id="225" w:name="_Toc90042824"/>
      <w:r w:rsidRPr="00FC2227">
        <w:t>ALCANCE</w:t>
      </w:r>
      <w:bookmarkEnd w:id="224"/>
      <w:bookmarkEnd w:id="225"/>
    </w:p>
    <w:tbl>
      <w:tblPr>
        <w:tblStyle w:val="Tablaconcuadrcula"/>
        <w:tblW w:w="0" w:type="auto"/>
        <w:tblInd w:w="720" w:type="dxa"/>
        <w:tblLook w:val="04A0" w:firstRow="1" w:lastRow="0" w:firstColumn="1" w:lastColumn="0" w:noHBand="0" w:noVBand="1"/>
      </w:tblPr>
      <w:tblGrid>
        <w:gridCol w:w="2813"/>
        <w:gridCol w:w="2910"/>
        <w:gridCol w:w="2909"/>
      </w:tblGrid>
      <w:tr w:rsidR="00303E8B" w14:paraId="2F036CCF" w14:textId="77777777" w:rsidTr="00281647">
        <w:tc>
          <w:tcPr>
            <w:tcW w:w="3117" w:type="dxa"/>
          </w:tcPr>
          <w:p w14:paraId="4ED6CC68" w14:textId="0D132054" w:rsidR="00281647" w:rsidRPr="00E87D1B" w:rsidRDefault="00281647" w:rsidP="00E87D1B">
            <w:pPr>
              <w:spacing w:before="0"/>
              <w:ind w:left="0"/>
              <w:rPr>
                <w:b/>
                <w:bCs/>
              </w:rPr>
            </w:pPr>
            <w:r w:rsidRPr="00E87D1B">
              <w:rPr>
                <w:b/>
                <w:bCs/>
              </w:rPr>
              <w:t>Nú</w:t>
            </w:r>
            <w:r w:rsidR="00303E8B" w:rsidRPr="00E87D1B">
              <w:rPr>
                <w:b/>
                <w:bCs/>
              </w:rPr>
              <w:t>mero de entrega</w:t>
            </w:r>
          </w:p>
        </w:tc>
        <w:tc>
          <w:tcPr>
            <w:tcW w:w="3117" w:type="dxa"/>
          </w:tcPr>
          <w:p w14:paraId="216C8AE0" w14:textId="787FBDF4" w:rsidR="00281647" w:rsidRPr="00E87D1B" w:rsidRDefault="00303E8B" w:rsidP="00E87D1B">
            <w:pPr>
              <w:spacing w:before="0"/>
              <w:ind w:left="0"/>
              <w:rPr>
                <w:b/>
                <w:bCs/>
              </w:rPr>
            </w:pPr>
            <w:r w:rsidRPr="00E87D1B">
              <w:rPr>
                <w:b/>
                <w:bCs/>
              </w:rPr>
              <w:t>Tema principal</w:t>
            </w:r>
          </w:p>
        </w:tc>
        <w:tc>
          <w:tcPr>
            <w:tcW w:w="3118" w:type="dxa"/>
          </w:tcPr>
          <w:p w14:paraId="5C1865BA" w14:textId="65301A4B" w:rsidR="00281647" w:rsidRPr="00E87D1B" w:rsidRDefault="00303E8B" w:rsidP="00E87D1B">
            <w:pPr>
              <w:spacing w:before="0"/>
              <w:ind w:left="0"/>
              <w:rPr>
                <w:b/>
                <w:bCs/>
              </w:rPr>
            </w:pPr>
            <w:r w:rsidRPr="00E87D1B">
              <w:rPr>
                <w:b/>
                <w:bCs/>
              </w:rPr>
              <w:t>ID de características a incluir</w:t>
            </w:r>
          </w:p>
        </w:tc>
      </w:tr>
      <w:tr w:rsidR="00303E8B" w:rsidRPr="00BE2A0E" w14:paraId="0FA9593B" w14:textId="77777777" w:rsidTr="00281647">
        <w:tc>
          <w:tcPr>
            <w:tcW w:w="3117" w:type="dxa"/>
          </w:tcPr>
          <w:p w14:paraId="31720BAE" w14:textId="53A94063" w:rsidR="00281647" w:rsidRDefault="00303E8B" w:rsidP="00E87D1B">
            <w:pPr>
              <w:spacing w:before="0"/>
              <w:ind w:left="0"/>
            </w:pPr>
            <w:r>
              <w:t>1.0</w:t>
            </w:r>
          </w:p>
        </w:tc>
        <w:tc>
          <w:tcPr>
            <w:tcW w:w="3117" w:type="dxa"/>
          </w:tcPr>
          <w:p w14:paraId="7F36DAD0" w14:textId="5C138480" w:rsidR="00281647" w:rsidRDefault="00CA2E92" w:rsidP="00E87D1B">
            <w:pPr>
              <w:spacing w:before="0"/>
              <w:ind w:left="0"/>
            </w:pPr>
            <w:r>
              <w:t xml:space="preserve">Registro de </w:t>
            </w:r>
            <w:r w:rsidR="00AF0888">
              <w:t>entidades</w:t>
            </w:r>
          </w:p>
        </w:tc>
        <w:tc>
          <w:tcPr>
            <w:tcW w:w="3118" w:type="dxa"/>
          </w:tcPr>
          <w:p w14:paraId="76755E23" w14:textId="41DB8EF6" w:rsidR="00281647" w:rsidRPr="00C00071" w:rsidRDefault="00AF0888" w:rsidP="00E87D1B">
            <w:pPr>
              <w:spacing w:before="0"/>
              <w:ind w:left="0"/>
              <w:rPr>
                <w:lang w:val="fr-FR"/>
              </w:rPr>
            </w:pPr>
            <w:r w:rsidRPr="00C00071">
              <w:rPr>
                <w:lang w:val="fr-FR"/>
              </w:rPr>
              <w:t>CAR-01</w:t>
            </w:r>
            <w:r w:rsidR="00AA26DD" w:rsidRPr="00C00071">
              <w:rPr>
                <w:lang w:val="fr-FR"/>
              </w:rPr>
              <w:t>, CAR-0</w:t>
            </w:r>
            <w:r w:rsidR="000E16F7" w:rsidRPr="00C00071">
              <w:rPr>
                <w:lang w:val="fr-FR"/>
              </w:rPr>
              <w:t>2, CAR-09, CAR-10, CAR-11, CAR-12, CAR-13</w:t>
            </w:r>
          </w:p>
        </w:tc>
      </w:tr>
      <w:tr w:rsidR="00303E8B" w:rsidRPr="00BE2A0E" w14:paraId="256911F0" w14:textId="77777777" w:rsidTr="00281647">
        <w:tc>
          <w:tcPr>
            <w:tcW w:w="3117" w:type="dxa"/>
          </w:tcPr>
          <w:p w14:paraId="6ED0F14A" w14:textId="07C8FF6A" w:rsidR="00281647" w:rsidRDefault="00303E8B" w:rsidP="00E87D1B">
            <w:pPr>
              <w:spacing w:before="0"/>
              <w:ind w:left="0"/>
            </w:pPr>
            <w:r>
              <w:t>2.0</w:t>
            </w:r>
          </w:p>
        </w:tc>
        <w:tc>
          <w:tcPr>
            <w:tcW w:w="3117" w:type="dxa"/>
          </w:tcPr>
          <w:p w14:paraId="60C5A150" w14:textId="145BDBD4" w:rsidR="00281647" w:rsidRDefault="00556363" w:rsidP="00E87D1B">
            <w:pPr>
              <w:spacing w:before="0"/>
              <w:ind w:left="0"/>
            </w:pPr>
            <w:r>
              <w:t>Administración de servicios</w:t>
            </w:r>
            <w:r w:rsidR="00AF0888">
              <w:t xml:space="preserve"> y entidades</w:t>
            </w:r>
          </w:p>
        </w:tc>
        <w:tc>
          <w:tcPr>
            <w:tcW w:w="3118" w:type="dxa"/>
          </w:tcPr>
          <w:p w14:paraId="18CA569A" w14:textId="04188FD5" w:rsidR="00281647" w:rsidRPr="00C00071" w:rsidRDefault="000E16F7" w:rsidP="00E87D1B">
            <w:pPr>
              <w:spacing w:before="0"/>
              <w:ind w:left="0"/>
              <w:rPr>
                <w:lang w:val="fr-FR"/>
              </w:rPr>
            </w:pPr>
            <w:r w:rsidRPr="00C00071">
              <w:rPr>
                <w:lang w:val="fr-FR"/>
              </w:rPr>
              <w:t>CAR-03, CAR-04, CAR-05, CAR-06, CAR-07, CAR-08, CAR-14, CAR-15</w:t>
            </w:r>
          </w:p>
        </w:tc>
      </w:tr>
    </w:tbl>
    <w:p w14:paraId="30BE836A" w14:textId="4005C1F4" w:rsidR="004B1E35" w:rsidRDefault="00514C06" w:rsidP="00303996">
      <w:pPr>
        <w:pStyle w:val="Tablas"/>
        <w:rPr>
          <w:lang w:val="en-US"/>
        </w:rPr>
      </w:pPr>
      <w:bookmarkStart w:id="226" w:name="_Toc90042739"/>
      <w:proofErr w:type="spellStart"/>
      <w:r>
        <w:rPr>
          <w:lang w:val="en-US"/>
        </w:rPr>
        <w:t>Alcance</w:t>
      </w:r>
      <w:bookmarkEnd w:id="226"/>
      <w:proofErr w:type="spellEnd"/>
    </w:p>
    <w:p w14:paraId="7763BC31" w14:textId="4005C1F4" w:rsidR="00514C06" w:rsidRPr="00514C06" w:rsidRDefault="00514C06" w:rsidP="00514C06">
      <w:pPr>
        <w:pStyle w:val="Norm"/>
        <w:jc w:val="right"/>
        <w:rPr>
          <w:i/>
          <w:iCs/>
        </w:rPr>
      </w:pPr>
      <w:r w:rsidRPr="00514C06">
        <w:rPr>
          <w:i/>
          <w:iCs/>
        </w:rPr>
        <w:t>Fuente: Elaboración propia</w:t>
      </w:r>
    </w:p>
    <w:p w14:paraId="1B63CA18" w14:textId="4F7864C6" w:rsidR="00877804" w:rsidRDefault="00877804">
      <w:pPr>
        <w:spacing w:before="0" w:line="259" w:lineRule="auto"/>
        <w:ind w:left="0"/>
        <w:rPr>
          <w:bCs/>
          <w:lang w:val="en-US"/>
        </w:rPr>
      </w:pPr>
      <w:r>
        <w:rPr>
          <w:lang w:val="en-US"/>
        </w:rPr>
        <w:br w:type="page"/>
      </w:r>
    </w:p>
    <w:p w14:paraId="72B0A172" w14:textId="4B21D9F7" w:rsidR="00207B70" w:rsidRPr="00FC2227" w:rsidRDefault="00F43D50" w:rsidP="00980424">
      <w:pPr>
        <w:pStyle w:val="Ti3"/>
        <w:spacing w:before="0" w:after="0"/>
        <w:jc w:val="both"/>
      </w:pPr>
      <w:bookmarkStart w:id="227" w:name="_Toc80951895"/>
      <w:bookmarkStart w:id="228" w:name="_Toc90042825"/>
      <w:r w:rsidRPr="00FC2227">
        <w:lastRenderedPageBreak/>
        <w:t>CONTEXTO DEL SISTEMA</w:t>
      </w:r>
      <w:bookmarkEnd w:id="227"/>
      <w:bookmarkEnd w:id="228"/>
    </w:p>
    <w:p w14:paraId="02B854BA" w14:textId="6B29CD4A" w:rsidR="00F43D50" w:rsidRDefault="00F43D50" w:rsidP="00295F44">
      <w:pPr>
        <w:pStyle w:val="Ti4"/>
        <w:spacing w:before="0" w:after="0"/>
        <w:jc w:val="both"/>
      </w:pPr>
      <w:bookmarkStart w:id="229" w:name="_Toc80951896"/>
      <w:bookmarkStart w:id="230" w:name="_Toc90042826"/>
      <w:r w:rsidRPr="00D709C5">
        <w:t>DIAGRAMA DE CONTEXTO</w:t>
      </w:r>
      <w:bookmarkEnd w:id="229"/>
      <w:bookmarkEnd w:id="230"/>
    </w:p>
    <w:p w14:paraId="5D9EC5CD" w14:textId="1F2CD735" w:rsidR="3D811278" w:rsidRDefault="6BA6F200" w:rsidP="71444C6E">
      <w:pPr>
        <w:ind w:left="1416"/>
      </w:pPr>
      <w:r>
        <w:rPr>
          <w:noProof/>
        </w:rPr>
        <w:drawing>
          <wp:inline distT="0" distB="0" distL="0" distR="0" wp14:anchorId="5614B076" wp14:editId="7C6DD6B8">
            <wp:extent cx="4572000" cy="2686050"/>
            <wp:effectExtent l="0" t="0" r="0" b="0"/>
            <wp:docPr id="750539316" name="Picture 75053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0F4B82B" w14:textId="7FCF718E" w:rsidR="00040A84" w:rsidRDefault="03309F7C" w:rsidP="00040A84">
      <w:pPr>
        <w:pStyle w:val="Figuras"/>
      </w:pPr>
      <w:bookmarkStart w:id="231" w:name="_Toc90042693"/>
      <w:r>
        <w:t>Diagrama de contexto</w:t>
      </w:r>
      <w:bookmarkEnd w:id="231"/>
    </w:p>
    <w:p w14:paraId="04F7CFCC" w14:textId="77777777" w:rsidR="00134F82" w:rsidRPr="00134F82" w:rsidRDefault="00134F82" w:rsidP="00134F82">
      <w:pPr>
        <w:pStyle w:val="Norm"/>
        <w:jc w:val="right"/>
        <w:rPr>
          <w:i/>
          <w:iCs/>
        </w:rPr>
      </w:pPr>
      <w:r w:rsidRPr="00134F82">
        <w:rPr>
          <w:i/>
          <w:iCs/>
        </w:rPr>
        <w:t>Fuente: Elaboración propia</w:t>
      </w:r>
    </w:p>
    <w:p w14:paraId="5127F53C" w14:textId="77777777" w:rsidR="00134F82" w:rsidRDefault="00134F82" w:rsidP="00134F82">
      <w:pPr>
        <w:pStyle w:val="Norm"/>
      </w:pPr>
    </w:p>
    <w:p w14:paraId="77FF9BD5" w14:textId="77777777" w:rsidR="00244AB4" w:rsidRPr="00D709C5" w:rsidRDefault="00244AB4" w:rsidP="00244AB4">
      <w:pPr>
        <w:pStyle w:val="Ti4"/>
        <w:numPr>
          <w:ilvl w:val="0"/>
          <w:numId w:val="0"/>
        </w:numPr>
        <w:spacing w:before="0" w:after="0"/>
        <w:ind w:left="1224"/>
        <w:jc w:val="both"/>
      </w:pPr>
    </w:p>
    <w:p w14:paraId="737756CA" w14:textId="195E752F" w:rsidR="00F43D50" w:rsidRDefault="00F43D50" w:rsidP="00295F44">
      <w:pPr>
        <w:pStyle w:val="Ti4"/>
        <w:spacing w:before="0" w:after="0"/>
        <w:jc w:val="both"/>
      </w:pPr>
      <w:bookmarkStart w:id="232" w:name="_Toc80951897"/>
      <w:bookmarkStart w:id="233" w:name="_Toc90042827"/>
      <w:r w:rsidRPr="00D709C5">
        <w:t>ENTORNO DE OPERACIÓN</w:t>
      </w:r>
      <w:bookmarkEnd w:id="232"/>
      <w:bookmarkEnd w:id="233"/>
    </w:p>
    <w:p w14:paraId="143B9022" w14:textId="6A376BF8" w:rsidR="00FF5E10" w:rsidRDefault="45DC148A" w:rsidP="00131B5D">
      <w:pPr>
        <w:pStyle w:val="Prrafodelista"/>
        <w:numPr>
          <w:ilvl w:val="0"/>
          <w:numId w:val="7"/>
        </w:numPr>
        <w:spacing w:before="0" w:after="0" w:line="480" w:lineRule="auto"/>
        <w:ind w:left="1985"/>
        <w:rPr>
          <w:lang w:val="es-PE"/>
        </w:rPr>
      </w:pPr>
      <w:r w:rsidRPr="45DC148A">
        <w:rPr>
          <w:lang w:val="es-PE"/>
        </w:rPr>
        <w:t>El sistema será usado desde ordenadores y deberá funcionar en Windows 10 en adelante.</w:t>
      </w:r>
    </w:p>
    <w:p w14:paraId="5CFD509E" w14:textId="5640E39F" w:rsidR="00116FA4" w:rsidRDefault="45DC148A" w:rsidP="00131B5D">
      <w:pPr>
        <w:pStyle w:val="Prrafodelista"/>
        <w:numPr>
          <w:ilvl w:val="0"/>
          <w:numId w:val="7"/>
        </w:numPr>
        <w:spacing w:before="0" w:after="0" w:line="480" w:lineRule="auto"/>
        <w:ind w:left="1985"/>
        <w:rPr>
          <w:lang w:val="es-PE"/>
        </w:rPr>
      </w:pPr>
      <w:r w:rsidRPr="45DC148A">
        <w:rPr>
          <w:lang w:val="es-PE"/>
        </w:rPr>
        <w:t xml:space="preserve">Se debe usar el servidor de base de datos MySQL </w:t>
      </w:r>
    </w:p>
    <w:p w14:paraId="2B5437B6" w14:textId="4A9AAD9E" w:rsidR="00A3193A" w:rsidRPr="00392755" w:rsidRDefault="45DC148A" w:rsidP="00131B5D">
      <w:pPr>
        <w:pStyle w:val="Prrafodelista"/>
        <w:numPr>
          <w:ilvl w:val="0"/>
          <w:numId w:val="7"/>
        </w:numPr>
        <w:spacing w:before="0" w:after="0" w:line="480" w:lineRule="auto"/>
        <w:ind w:left="1985"/>
        <w:rPr>
          <w:lang w:val="es-PE"/>
        </w:rPr>
      </w:pPr>
      <w:r w:rsidRPr="45DC148A">
        <w:rPr>
          <w:lang w:val="es-PE"/>
        </w:rPr>
        <w:t>El sistema será usado desde navegadores web (Google Chrome, Mozilla y Microsoft Edge)</w:t>
      </w:r>
    </w:p>
    <w:p w14:paraId="7B0388E9" w14:textId="55DD3DC0" w:rsidR="007F206B" w:rsidRPr="00D709C5" w:rsidRDefault="00F43D50" w:rsidP="00295F44">
      <w:pPr>
        <w:pStyle w:val="Ti2"/>
        <w:spacing w:before="0" w:after="0" w:line="480" w:lineRule="auto"/>
        <w:jc w:val="both"/>
      </w:pPr>
      <w:bookmarkStart w:id="234" w:name="_Toc80951899"/>
      <w:bookmarkStart w:id="235" w:name="_Toc90042828"/>
      <w:r w:rsidRPr="00D709C5">
        <w:t>DEFINICIÓN DEL PROYECTO</w:t>
      </w:r>
      <w:bookmarkEnd w:id="234"/>
      <w:bookmarkEnd w:id="235"/>
    </w:p>
    <w:p w14:paraId="5666B941" w14:textId="3B052DC9" w:rsidR="00F43D50" w:rsidRPr="00D709C5" w:rsidRDefault="00F43D50" w:rsidP="00295F44">
      <w:pPr>
        <w:pStyle w:val="Ti3"/>
        <w:spacing w:before="0" w:after="0"/>
        <w:jc w:val="both"/>
      </w:pPr>
      <w:bookmarkStart w:id="236" w:name="_Toc80951900"/>
      <w:bookmarkStart w:id="237" w:name="_Toc90042829"/>
      <w:r w:rsidRPr="00D709C5">
        <w:t>OBJETIVOS DEL PROYECTO</w:t>
      </w:r>
      <w:bookmarkEnd w:id="236"/>
      <w:bookmarkEnd w:id="237"/>
    </w:p>
    <w:p w14:paraId="013EA1A4" w14:textId="65255D8C" w:rsidR="00847994" w:rsidRPr="00D709C5" w:rsidRDefault="00847994" w:rsidP="00295F44">
      <w:pPr>
        <w:pStyle w:val="Ti4"/>
        <w:spacing w:before="0" w:after="0"/>
        <w:jc w:val="both"/>
      </w:pPr>
      <w:bookmarkStart w:id="238" w:name="_Toc80951901"/>
      <w:bookmarkStart w:id="239" w:name="_Toc90042830"/>
      <w:r w:rsidRPr="00D709C5">
        <w:t>OBJETIVO GENERAL</w:t>
      </w:r>
      <w:bookmarkEnd w:id="238"/>
      <w:bookmarkEnd w:id="239"/>
    </w:p>
    <w:p w14:paraId="1C77A77E" w14:textId="77777777" w:rsidR="00613D39" w:rsidRDefault="00613D39" w:rsidP="00295F44">
      <w:pPr>
        <w:spacing w:before="0" w:after="0" w:line="480" w:lineRule="auto"/>
        <w:ind w:left="1416"/>
        <w:jc w:val="both"/>
      </w:pPr>
      <w:r w:rsidRPr="0079317E">
        <w:t xml:space="preserve">Desarrollar una aplicación web </w:t>
      </w:r>
      <w:r>
        <w:t xml:space="preserve">de Marketplace </w:t>
      </w:r>
      <w:r w:rsidRPr="0079317E">
        <w:t>que permita realizar y administrar pedidos de una forma cómoda y segura</w:t>
      </w:r>
      <w:r>
        <w:t>, permitiendo un incremento de ventas a los pequeños negocios.</w:t>
      </w:r>
    </w:p>
    <w:p w14:paraId="59A41B84" w14:textId="77777777" w:rsidR="00040A84" w:rsidRDefault="00040A84" w:rsidP="00295F44">
      <w:pPr>
        <w:spacing w:before="0" w:after="0" w:line="480" w:lineRule="auto"/>
        <w:ind w:left="1416"/>
        <w:jc w:val="both"/>
      </w:pPr>
    </w:p>
    <w:p w14:paraId="356152C2" w14:textId="77777777" w:rsidR="00613D39" w:rsidRPr="00D709C5" w:rsidRDefault="00613D39" w:rsidP="00295F44">
      <w:pPr>
        <w:pStyle w:val="Ti4"/>
        <w:spacing w:before="0" w:after="0"/>
        <w:jc w:val="both"/>
      </w:pPr>
      <w:bookmarkStart w:id="240" w:name="_Toc80951902"/>
      <w:bookmarkStart w:id="241" w:name="_Toc90042831"/>
      <w:r w:rsidRPr="00D709C5">
        <w:lastRenderedPageBreak/>
        <w:t>OBJETIVOS ESPECÍFICOS</w:t>
      </w:r>
      <w:bookmarkEnd w:id="240"/>
      <w:bookmarkEnd w:id="241"/>
      <w:r w:rsidRPr="00D709C5">
        <w:t xml:space="preserve"> </w:t>
      </w:r>
    </w:p>
    <w:p w14:paraId="71B0A8FA" w14:textId="77777777" w:rsidR="00613D39" w:rsidRPr="00D709C5" w:rsidRDefault="45DC148A" w:rsidP="00131B5D">
      <w:pPr>
        <w:pStyle w:val="Prrafodelista"/>
        <w:numPr>
          <w:ilvl w:val="0"/>
          <w:numId w:val="8"/>
        </w:numPr>
        <w:spacing w:before="0" w:after="0" w:line="480" w:lineRule="auto"/>
        <w:jc w:val="both"/>
      </w:pPr>
      <w:r>
        <w:t>Realizar un análisis de datos para determinar la mejor forma de aumentar la demanda de los productos de las micro y medianas empresas.</w:t>
      </w:r>
    </w:p>
    <w:p w14:paraId="214F6A1F" w14:textId="77777777" w:rsidR="00613D39" w:rsidRPr="00D709C5" w:rsidRDefault="45DC148A" w:rsidP="00131B5D">
      <w:pPr>
        <w:pStyle w:val="Prrafodelista"/>
        <w:numPr>
          <w:ilvl w:val="0"/>
          <w:numId w:val="8"/>
        </w:numPr>
        <w:spacing w:before="0" w:after="0" w:line="480" w:lineRule="auto"/>
        <w:jc w:val="both"/>
      </w:pPr>
      <w:r>
        <w:t xml:space="preserve">Diseñar modelos (base de datos, diagrama de clases, caso de uso, </w:t>
      </w:r>
      <w:proofErr w:type="spellStart"/>
      <w:r>
        <w:t>etc</w:t>
      </w:r>
      <w:proofErr w:type="spellEnd"/>
      <w:r>
        <w:t>) que permitan un análisis correcto para la construcción del Marketplace</w:t>
      </w:r>
    </w:p>
    <w:p w14:paraId="7EA6DEEE" w14:textId="46430CF8" w:rsidR="00613D39" w:rsidRDefault="45DC148A" w:rsidP="00131B5D">
      <w:pPr>
        <w:pStyle w:val="Prrafodelista"/>
        <w:numPr>
          <w:ilvl w:val="0"/>
          <w:numId w:val="8"/>
        </w:numPr>
        <w:spacing w:before="0" w:after="0" w:line="480" w:lineRule="auto"/>
        <w:jc w:val="both"/>
      </w:pPr>
      <w:r>
        <w:t>Construir una aplicación web intuitiva para usuarios con conocimientos básicos.</w:t>
      </w:r>
    </w:p>
    <w:p w14:paraId="5DFA0D42" w14:textId="14E7E62F" w:rsidR="00FE4B50" w:rsidRPr="00D709C5" w:rsidRDefault="45DC148A" w:rsidP="00FE4B50">
      <w:pPr>
        <w:pStyle w:val="Prrafodelista"/>
        <w:numPr>
          <w:ilvl w:val="0"/>
          <w:numId w:val="8"/>
        </w:numPr>
        <w:spacing w:before="0" w:after="0" w:line="480" w:lineRule="auto"/>
        <w:jc w:val="both"/>
      </w:pPr>
      <w:r>
        <w:t>Ejecutar pruebas que garanticen la calidad del producto construido.</w:t>
      </w:r>
    </w:p>
    <w:p w14:paraId="17122C22" w14:textId="1522CAC6" w:rsidR="00F43D50" w:rsidRPr="00D709C5" w:rsidRDefault="00F43D50" w:rsidP="00295F44">
      <w:pPr>
        <w:pStyle w:val="Ti3"/>
        <w:spacing w:before="0" w:after="0"/>
        <w:jc w:val="both"/>
      </w:pPr>
      <w:bookmarkStart w:id="242" w:name="_Toc80951903"/>
      <w:bookmarkStart w:id="243" w:name="_Toc90042832"/>
      <w:r w:rsidRPr="00D709C5">
        <w:t>EQUIPO DE TRABAJO</w:t>
      </w:r>
      <w:bookmarkEnd w:id="242"/>
      <w:bookmarkEnd w:id="243"/>
    </w:p>
    <w:p w14:paraId="287A4A9D" w14:textId="6CDB8405" w:rsidR="00394CBA" w:rsidRDefault="00394CBA" w:rsidP="00295F44">
      <w:pPr>
        <w:pStyle w:val="Ti4"/>
        <w:spacing w:before="0" w:after="0"/>
        <w:jc w:val="both"/>
      </w:pPr>
      <w:bookmarkStart w:id="244" w:name="_Toc80951904"/>
      <w:bookmarkStart w:id="245" w:name="_Toc90042833"/>
      <w:r w:rsidRPr="00D709C5">
        <w:t>Jefe de proyecto</w:t>
      </w:r>
      <w:bookmarkEnd w:id="244"/>
      <w:bookmarkEnd w:id="245"/>
    </w:p>
    <w:p w14:paraId="5AF38FB4" w14:textId="08D8D3D4" w:rsidR="00B13F38" w:rsidRPr="00D709C5" w:rsidRDefault="00DA3676" w:rsidP="008B0DDC">
      <w:pPr>
        <w:spacing w:before="0" w:after="0" w:line="480" w:lineRule="auto"/>
        <w:ind w:left="1416"/>
        <w:jc w:val="both"/>
      </w:pPr>
      <w:r w:rsidRPr="00DA3676">
        <w:t>Luis Cesar</w:t>
      </w:r>
      <w:r>
        <w:t xml:space="preserve"> </w:t>
      </w:r>
      <w:r w:rsidRPr="00DA3676">
        <w:t>Luque Cruz</w:t>
      </w:r>
    </w:p>
    <w:p w14:paraId="129C7D6C" w14:textId="3F3FA743" w:rsidR="00A4007B" w:rsidRPr="00D709C5" w:rsidRDefault="00EC06DF" w:rsidP="00295F44">
      <w:pPr>
        <w:spacing w:before="0" w:after="0" w:line="480" w:lineRule="auto"/>
        <w:ind w:left="1416"/>
        <w:jc w:val="both"/>
      </w:pPr>
      <w:r w:rsidRPr="00D709C5">
        <w:t>Gestionar el buen funcionamiento del proyecto,</w:t>
      </w:r>
      <w:r w:rsidR="00D85DA6" w:rsidRPr="00D709C5">
        <w:t xml:space="preserve"> administrando los recursos disponibles </w:t>
      </w:r>
      <w:r w:rsidR="007160F9" w:rsidRPr="00D709C5">
        <w:t>para cumplir los objetivos planteados</w:t>
      </w:r>
      <w:r w:rsidR="00845BB3" w:rsidRPr="00D709C5">
        <w:t xml:space="preserve">. Resolver desviaciones en el plan y conseguir que el equipo de trabajo </w:t>
      </w:r>
      <w:r w:rsidR="00DA196A" w:rsidRPr="00D709C5">
        <w:t xml:space="preserve">se </w:t>
      </w:r>
      <w:r w:rsidR="006805A8" w:rsidRPr="00D709C5">
        <w:t xml:space="preserve">sincronice. </w:t>
      </w:r>
      <w:r w:rsidR="00DA196A" w:rsidRPr="00D709C5">
        <w:t xml:space="preserve"> </w:t>
      </w:r>
    </w:p>
    <w:p w14:paraId="29971DFD" w14:textId="0EDDC6F7" w:rsidR="00394CBA" w:rsidRPr="00D709C5" w:rsidRDefault="00394CBA" w:rsidP="00295F44">
      <w:pPr>
        <w:pStyle w:val="Ti4"/>
        <w:spacing w:before="0" w:after="0"/>
        <w:jc w:val="both"/>
      </w:pPr>
      <w:bookmarkStart w:id="246" w:name="_Toc80951905"/>
      <w:bookmarkStart w:id="247" w:name="_Toc90042834"/>
      <w:r w:rsidRPr="00D709C5">
        <w:t>Analista de software</w:t>
      </w:r>
      <w:bookmarkEnd w:id="246"/>
      <w:bookmarkEnd w:id="247"/>
    </w:p>
    <w:p w14:paraId="3CA8C2E2" w14:textId="1E8F0712" w:rsidR="00B13F38" w:rsidRDefault="00DA3676" w:rsidP="008B0DDC">
      <w:pPr>
        <w:spacing w:before="0" w:after="0" w:line="480" w:lineRule="auto"/>
        <w:ind w:left="1416"/>
        <w:jc w:val="both"/>
      </w:pPr>
      <w:r w:rsidRPr="00DA3676">
        <w:t>Nikol Anamirely Huayna Velarde</w:t>
      </w:r>
    </w:p>
    <w:p w14:paraId="338325F1" w14:textId="7B781457" w:rsidR="0020163F" w:rsidRPr="00D709C5" w:rsidRDefault="00A00D83" w:rsidP="00295F44">
      <w:pPr>
        <w:spacing w:before="0" w:after="0" w:line="480" w:lineRule="auto"/>
        <w:ind w:left="1416"/>
        <w:jc w:val="both"/>
      </w:pPr>
      <w:r w:rsidRPr="00D709C5">
        <w:t>Es experto en los problemas especificados por lo cual trabaja para definir las especificaciones técnicas del producto</w:t>
      </w:r>
      <w:r w:rsidR="007A0790" w:rsidRPr="00D709C5">
        <w:t>.</w:t>
      </w:r>
      <w:r w:rsidR="00D9441A" w:rsidRPr="00D709C5">
        <w:t xml:space="preserve"> </w:t>
      </w:r>
      <w:r w:rsidR="0073151B">
        <w:t xml:space="preserve">Es el encargado de traducir los problemas del cliente para el resto del equipo, es una </w:t>
      </w:r>
      <w:r w:rsidR="002D1CF1">
        <w:t>persona</w:t>
      </w:r>
      <w:r w:rsidR="0073151B">
        <w:t xml:space="preserve"> con gran capacidad de análisis y </w:t>
      </w:r>
      <w:r w:rsidR="002D1CF1">
        <w:t>orientación.</w:t>
      </w:r>
    </w:p>
    <w:p w14:paraId="50154903" w14:textId="06D567E8" w:rsidR="006A36A1" w:rsidRDefault="006A36A1" w:rsidP="00295F44">
      <w:pPr>
        <w:pStyle w:val="Ti4"/>
        <w:spacing w:before="0" w:after="0"/>
        <w:jc w:val="both"/>
      </w:pPr>
      <w:bookmarkStart w:id="248" w:name="_Toc80951906"/>
      <w:bookmarkStart w:id="249" w:name="_Toc90042835"/>
      <w:r>
        <w:t>Arquitecto de software</w:t>
      </w:r>
      <w:bookmarkEnd w:id="248"/>
      <w:bookmarkEnd w:id="249"/>
    </w:p>
    <w:p w14:paraId="2700C56F" w14:textId="3023FEAC" w:rsidR="00DA3676" w:rsidRDefault="00DA3676" w:rsidP="00295F44">
      <w:pPr>
        <w:spacing w:before="0" w:after="0" w:line="480" w:lineRule="auto"/>
        <w:ind w:left="1416"/>
        <w:jc w:val="both"/>
      </w:pPr>
      <w:r w:rsidRPr="00DA3676">
        <w:t>Alonso André Córdova Málaga</w:t>
      </w:r>
    </w:p>
    <w:p w14:paraId="43FFE827" w14:textId="04756718" w:rsidR="006A36A1" w:rsidRDefault="46138239" w:rsidP="00295F44">
      <w:pPr>
        <w:spacing w:before="0" w:after="0" w:line="480" w:lineRule="auto"/>
        <w:ind w:left="1416"/>
        <w:jc w:val="both"/>
      </w:pPr>
      <w:r>
        <w:t>Tiene como misión crear, durante todo el proceso de desarrollo, la documentación que recoge los requisitos (junto con el analista de software), y será él quien centralice las decisiones técnicas sobre los problemas que irán surgiendo, asegurar la calidad, y mejorar continuamente la arquitectura.</w:t>
      </w:r>
      <w:r w:rsidR="6D2E174C">
        <w:t xml:space="preserve"> </w:t>
      </w:r>
      <w:r w:rsidR="64B1A86E">
        <w:t xml:space="preserve">Además, </w:t>
      </w:r>
      <w:r w:rsidR="7D6881C4">
        <w:t>tendrá en</w:t>
      </w:r>
      <w:r w:rsidR="6D2E174C">
        <w:t xml:space="preserve"> cuenta </w:t>
      </w:r>
      <w:r w:rsidR="6D2E174C">
        <w:lastRenderedPageBreak/>
        <w:t>diversos factores como el coste, las licencias, la relación con los proveedores, la estrategia, la política de actualización</w:t>
      </w:r>
      <w:r w:rsidR="7D6881C4">
        <w:t>,</w:t>
      </w:r>
      <w:r w:rsidR="5BF042A1">
        <w:t xml:space="preserve"> </w:t>
      </w:r>
      <w:r w:rsidR="20BA97CC">
        <w:t>etc.</w:t>
      </w:r>
    </w:p>
    <w:p w14:paraId="26AE8675" w14:textId="67EE93E7" w:rsidR="51455C79" w:rsidRPr="00D709C5" w:rsidRDefault="008F5E14" w:rsidP="00295F44">
      <w:pPr>
        <w:pStyle w:val="Ti4"/>
        <w:spacing w:before="0" w:after="0"/>
        <w:jc w:val="both"/>
      </w:pPr>
      <w:bookmarkStart w:id="250" w:name="_Toc80951907"/>
      <w:bookmarkStart w:id="251" w:name="_Toc90042836"/>
      <w:r w:rsidRPr="00D709C5">
        <w:t>Programador</w:t>
      </w:r>
      <w:bookmarkEnd w:id="250"/>
      <w:bookmarkEnd w:id="251"/>
    </w:p>
    <w:p w14:paraId="0137EF5E" w14:textId="1258B10B" w:rsidR="009E39BD" w:rsidRDefault="009E39BD" w:rsidP="00295F44">
      <w:pPr>
        <w:spacing w:before="0" w:after="0" w:line="480" w:lineRule="auto"/>
        <w:ind w:left="1416"/>
        <w:jc w:val="both"/>
      </w:pPr>
      <w:r>
        <w:t>Nikol Anamirely Huayna Velarde, Alonso André Córdova Málaga,</w:t>
      </w:r>
      <w:r w:rsidRPr="009E39BD">
        <w:t xml:space="preserve"> </w:t>
      </w:r>
      <w:r w:rsidR="00DA3676" w:rsidRPr="002D43AC">
        <w:t xml:space="preserve">Luis Cesar </w:t>
      </w:r>
      <w:r w:rsidRPr="002D43AC">
        <w:t>Luque Cruz</w:t>
      </w:r>
    </w:p>
    <w:p w14:paraId="6CA5A2DF" w14:textId="4CA8F002" w:rsidR="009C1D14" w:rsidRDefault="00ED45AE" w:rsidP="00295F44">
      <w:pPr>
        <w:spacing w:before="0" w:after="0" w:line="480" w:lineRule="auto"/>
        <w:ind w:left="1416"/>
        <w:jc w:val="both"/>
      </w:pPr>
      <w:r w:rsidRPr="00D709C5">
        <w:t>Se encarga de depurar los errores, implementar nuevas funcionalidades o mantener de forma general las aplicaciones cuando lo necesiten.</w:t>
      </w:r>
      <w:r w:rsidR="3ECED023">
        <w:t xml:space="preserve"> </w:t>
      </w:r>
      <w:r w:rsidR="4B88DAA7">
        <w:t xml:space="preserve">Asimismo, algunas </w:t>
      </w:r>
      <w:r w:rsidR="32EE5A79">
        <w:t xml:space="preserve">otras </w:t>
      </w:r>
      <w:r w:rsidR="00B3B4C7">
        <w:t>f</w:t>
      </w:r>
      <w:r w:rsidR="0834AF4E">
        <w:t>unciones</w:t>
      </w:r>
      <w:r w:rsidR="4B88DAA7">
        <w:t xml:space="preserve"> que el programador desempeña: </w:t>
      </w:r>
      <w:r w:rsidR="7E8B6D48">
        <w:t>Lectura y análisis de informes de investigación y sugerencias de los clientes</w:t>
      </w:r>
      <w:r w:rsidR="575BD420">
        <w:t>, mantener la coherencia en todo el diseño de cada proyecto en el que trabaje, optimización de la aplicación web para máxima velocidad y escalabilidad</w:t>
      </w:r>
      <w:r w:rsidR="7AADEA27">
        <w:t>, etc</w:t>
      </w:r>
      <w:r w:rsidR="575BD420">
        <w:t>.</w:t>
      </w:r>
    </w:p>
    <w:p w14:paraId="44C903D7" w14:textId="2EC72A75" w:rsidR="007D4238" w:rsidRDefault="007D4238" w:rsidP="00295F44">
      <w:pPr>
        <w:pStyle w:val="Ti4"/>
        <w:spacing w:before="0" w:after="0"/>
        <w:jc w:val="both"/>
      </w:pPr>
      <w:bookmarkStart w:id="252" w:name="_Toc80951908"/>
      <w:bookmarkStart w:id="253" w:name="_Toc90042837"/>
      <w:r>
        <w:t>Desarrollador</w:t>
      </w:r>
      <w:bookmarkEnd w:id="252"/>
      <w:bookmarkEnd w:id="253"/>
    </w:p>
    <w:p w14:paraId="146A6D74" w14:textId="204CD020" w:rsidR="00DA3676" w:rsidRDefault="00B30790" w:rsidP="00295F44">
      <w:pPr>
        <w:spacing w:before="0" w:after="0" w:line="480" w:lineRule="auto"/>
        <w:ind w:firstLine="696"/>
        <w:jc w:val="both"/>
      </w:pPr>
      <w:r w:rsidRPr="00B30790">
        <w:t>Nikol Anamirely Huayna Velarde</w:t>
      </w:r>
    </w:p>
    <w:p w14:paraId="7CD1814D" w14:textId="6F8CA558" w:rsidR="00AF5C21" w:rsidRDefault="3ECED023" w:rsidP="00295F44">
      <w:pPr>
        <w:spacing w:before="0" w:after="0" w:line="480" w:lineRule="auto"/>
        <w:ind w:left="1416"/>
        <w:jc w:val="both"/>
      </w:pPr>
      <w:r>
        <w:t xml:space="preserve">Su tarea es la de implementar el producto </w:t>
      </w:r>
      <w:r w:rsidR="00690D88">
        <w:t>de</w:t>
      </w:r>
      <w:r w:rsidR="009E39BD">
        <w:t xml:space="preserve"> acuerdo con</w:t>
      </w:r>
      <w:r>
        <w:t xml:space="preserve"> las especificaciones modeladas por el analista y el arquitecto de software. </w:t>
      </w:r>
      <w:r w:rsidR="67963E98">
        <w:t>Se enfoca principalmente en la implementación y delega otras funciones (como</w:t>
      </w:r>
      <w:r w:rsidR="4340BE5E">
        <w:t xml:space="preserve"> la programación, testeo, </w:t>
      </w:r>
      <w:r w:rsidR="5A20E8F9">
        <w:t>supervisión</w:t>
      </w:r>
      <w:r w:rsidR="4340BE5E">
        <w:t xml:space="preserve"> o </w:t>
      </w:r>
      <w:r w:rsidR="2D370074">
        <w:t>mantenimiento</w:t>
      </w:r>
      <w:r w:rsidR="49B658D6">
        <w:t>).</w:t>
      </w:r>
    </w:p>
    <w:p w14:paraId="304F89FA" w14:textId="3BD6DD9E" w:rsidR="006A36A1" w:rsidRDefault="006A36A1" w:rsidP="00295F44">
      <w:pPr>
        <w:pStyle w:val="Ti4"/>
        <w:spacing w:before="0" w:after="0"/>
        <w:jc w:val="both"/>
      </w:pPr>
      <w:bookmarkStart w:id="254" w:name="_Toc80951909"/>
      <w:bookmarkStart w:id="255" w:name="_Toc90042838"/>
      <w:proofErr w:type="spellStart"/>
      <w:r>
        <w:t>Tester</w:t>
      </w:r>
      <w:bookmarkEnd w:id="254"/>
      <w:bookmarkEnd w:id="255"/>
      <w:proofErr w:type="spellEnd"/>
      <w:r>
        <w:t xml:space="preserve"> </w:t>
      </w:r>
    </w:p>
    <w:p w14:paraId="576C663E" w14:textId="6176D1A9" w:rsidR="009E39BD" w:rsidRDefault="009E39BD" w:rsidP="008B0DDC">
      <w:pPr>
        <w:spacing w:before="0" w:after="0" w:line="480" w:lineRule="auto"/>
        <w:ind w:left="1416"/>
        <w:jc w:val="both"/>
      </w:pPr>
      <w:r>
        <w:t>Nikol Anamirely Huayna Velarde, Alonso André Córdova Málaga,</w:t>
      </w:r>
      <w:r w:rsidRPr="009E39BD">
        <w:t xml:space="preserve"> </w:t>
      </w:r>
      <w:r w:rsidR="00DF73DE" w:rsidRPr="002D43AC">
        <w:t xml:space="preserve">Luis Cesar </w:t>
      </w:r>
      <w:r w:rsidRPr="002D43AC">
        <w:t>Luque Cruz</w:t>
      </w:r>
    </w:p>
    <w:p w14:paraId="2B1C702B" w14:textId="58C7A3FE" w:rsidR="00040A84" w:rsidRDefault="002334CD" w:rsidP="00295F44">
      <w:pPr>
        <w:spacing w:before="0" w:after="0" w:line="480" w:lineRule="auto"/>
        <w:ind w:left="1416"/>
        <w:jc w:val="both"/>
      </w:pPr>
      <w:r>
        <w:t xml:space="preserve">Se encarga de </w:t>
      </w:r>
      <w:r w:rsidR="00A9233B">
        <w:t>que se cumplan los requisitos definidos por el arquitecto se cumplan</w:t>
      </w:r>
      <w:r w:rsidR="005D258A">
        <w:t xml:space="preserve">, </w:t>
      </w:r>
      <w:r w:rsidR="00865E74">
        <w:t>tr</w:t>
      </w:r>
      <w:r w:rsidR="006E3621">
        <w:t xml:space="preserve">abajará a la par de los programadores para informar de los errores encontrados durante las pruebas, debe </w:t>
      </w:r>
      <w:r w:rsidR="0057586C">
        <w:t xml:space="preserve">ser una persona que </w:t>
      </w:r>
      <w:r w:rsidR="005716F2">
        <w:t>conozca</w:t>
      </w:r>
      <w:r w:rsidR="0057586C">
        <w:t xml:space="preserve"> las </w:t>
      </w:r>
      <w:r w:rsidR="005716F2">
        <w:t>metodologías</w:t>
      </w:r>
      <w:r w:rsidR="0057586C">
        <w:t xml:space="preserve"> </w:t>
      </w:r>
      <w:r w:rsidR="00EA7678">
        <w:t>y herramientas</w:t>
      </w:r>
      <w:r w:rsidR="005716F2">
        <w:t xml:space="preserve"> para la ejecución y seguimiento.</w:t>
      </w:r>
    </w:p>
    <w:p w14:paraId="7DEB327E" w14:textId="77777777" w:rsidR="00040A84" w:rsidRDefault="00040A84">
      <w:pPr>
        <w:spacing w:before="0" w:line="259" w:lineRule="auto"/>
        <w:ind w:left="0"/>
      </w:pPr>
      <w:r>
        <w:br w:type="page"/>
      </w:r>
    </w:p>
    <w:p w14:paraId="71E79FB2" w14:textId="2CEF8A47" w:rsidR="16762C39" w:rsidRDefault="16762C39" w:rsidP="00295F44">
      <w:pPr>
        <w:pStyle w:val="Ti4"/>
        <w:spacing w:before="0" w:after="0"/>
        <w:ind w:left="720"/>
        <w:jc w:val="both"/>
      </w:pPr>
      <w:bookmarkStart w:id="256" w:name="_Toc80951910"/>
      <w:bookmarkStart w:id="257" w:name="_Toc90042839"/>
      <w:r>
        <w:lastRenderedPageBreak/>
        <w:t>Diseñador</w:t>
      </w:r>
      <w:bookmarkEnd w:id="256"/>
      <w:bookmarkEnd w:id="257"/>
    </w:p>
    <w:p w14:paraId="412A1DFB" w14:textId="66DCE4D1" w:rsidR="00DF73DE" w:rsidRDefault="00DF73DE" w:rsidP="00295F44">
      <w:pPr>
        <w:spacing w:before="0" w:after="0" w:line="480" w:lineRule="auto"/>
        <w:ind w:left="1416"/>
        <w:jc w:val="both"/>
      </w:pPr>
      <w:r w:rsidRPr="00DF73DE">
        <w:t>Luis Cesar Luque Cruz</w:t>
      </w:r>
    </w:p>
    <w:p w14:paraId="727CC714" w14:textId="0E3277C9" w:rsidR="4758BA12" w:rsidRDefault="681285F1" w:rsidP="00295F44">
      <w:pPr>
        <w:spacing w:before="0" w:after="0" w:line="480" w:lineRule="auto"/>
        <w:ind w:left="1416"/>
        <w:jc w:val="both"/>
      </w:pPr>
      <w:r>
        <w:t>El diseñador identifica y define las responsabilidades, operaciones, atributos y relaciones de los elementos de diseño. El diseñador se asegura de que el diseño sea coherente con la arquitectura de software, y que esté detallado hasta un punto en que pueda proceder la implementación.</w:t>
      </w:r>
    </w:p>
    <w:p w14:paraId="15EA5209" w14:textId="244CAF0D" w:rsidR="00861A4B" w:rsidRPr="00D709C5" w:rsidRDefault="00861A4B" w:rsidP="00295F44">
      <w:pPr>
        <w:pStyle w:val="Ti4"/>
        <w:spacing w:before="0" w:after="0"/>
        <w:jc w:val="both"/>
      </w:pPr>
      <w:bookmarkStart w:id="258" w:name="_Toc80951911"/>
      <w:bookmarkStart w:id="259" w:name="_Toc90042840"/>
      <w:r w:rsidRPr="00D709C5">
        <w:t>Organigrama</w:t>
      </w:r>
      <w:bookmarkEnd w:id="258"/>
      <w:bookmarkEnd w:id="259"/>
    </w:p>
    <w:p w14:paraId="385D4530" w14:textId="5AACAE49" w:rsidR="008F0B68" w:rsidRDefault="00861A4B" w:rsidP="00295F44">
      <w:pPr>
        <w:spacing w:before="0" w:after="0" w:line="480" w:lineRule="auto"/>
        <w:ind w:left="1416"/>
        <w:jc w:val="both"/>
      </w:pPr>
      <w:r w:rsidRPr="00D709C5">
        <w:rPr>
          <w:noProof/>
        </w:rPr>
        <w:drawing>
          <wp:inline distT="0" distB="0" distL="0" distR="0" wp14:anchorId="014D30E5" wp14:editId="0F1CCC62">
            <wp:extent cx="4677410" cy="1274619"/>
            <wp:effectExtent l="76200" t="0" r="4699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352619D" w14:textId="77777777" w:rsidR="005105A7" w:rsidRDefault="03309F7C" w:rsidP="00295F44">
      <w:pPr>
        <w:pStyle w:val="Figuras"/>
        <w:spacing w:before="0" w:after="0" w:line="480" w:lineRule="auto"/>
      </w:pPr>
      <w:bookmarkStart w:id="260" w:name="_Toc90042694"/>
      <w:r>
        <w:t>Organigrama del equipo de trabajo</w:t>
      </w:r>
      <w:bookmarkEnd w:id="260"/>
    </w:p>
    <w:p w14:paraId="2DA705E8" w14:textId="437F357C" w:rsidR="008F0B68" w:rsidRPr="005105A7" w:rsidRDefault="005105A7" w:rsidP="00295F44">
      <w:pPr>
        <w:spacing w:before="0" w:after="0" w:line="480" w:lineRule="auto"/>
        <w:jc w:val="right"/>
        <w:rPr>
          <w:i/>
          <w:iCs/>
        </w:rPr>
      </w:pPr>
      <w:r w:rsidRPr="005105A7">
        <w:rPr>
          <w:i/>
          <w:iCs/>
        </w:rPr>
        <w:t>Fuente: Elaboración propia</w:t>
      </w:r>
    </w:p>
    <w:p w14:paraId="077ED5B3" w14:textId="3F97D544" w:rsidR="00F43D50" w:rsidRPr="00D709C5" w:rsidRDefault="00F43D50" w:rsidP="00295F44">
      <w:pPr>
        <w:pStyle w:val="Ti3"/>
        <w:spacing w:before="0" w:after="0"/>
        <w:jc w:val="both"/>
      </w:pPr>
      <w:bookmarkStart w:id="261" w:name="_Toc80951912"/>
      <w:bookmarkStart w:id="262" w:name="_Toc90042841"/>
      <w:r w:rsidRPr="00D709C5">
        <w:t>RECURSOS Y PRESUPUESTO</w:t>
      </w:r>
      <w:bookmarkEnd w:id="261"/>
      <w:bookmarkEnd w:id="262"/>
    </w:p>
    <w:p w14:paraId="188B5CE2" w14:textId="0BC11939" w:rsidR="00515FB3" w:rsidRPr="00D709C5" w:rsidRDefault="45DC148A" w:rsidP="00131B5D">
      <w:pPr>
        <w:pStyle w:val="Prrafodelista"/>
        <w:numPr>
          <w:ilvl w:val="0"/>
          <w:numId w:val="9"/>
        </w:numPr>
        <w:spacing w:before="0" w:after="0" w:line="480" w:lineRule="auto"/>
        <w:jc w:val="both"/>
      </w:pPr>
      <w:r>
        <w:t>Hardware: 3 computadoras</w:t>
      </w:r>
    </w:p>
    <w:p w14:paraId="1C67E00D" w14:textId="7EFA1924" w:rsidR="00D30085" w:rsidRPr="001625DE" w:rsidRDefault="45DC148A" w:rsidP="00131B5D">
      <w:pPr>
        <w:pStyle w:val="Prrafodelista"/>
        <w:numPr>
          <w:ilvl w:val="0"/>
          <w:numId w:val="9"/>
        </w:numPr>
        <w:spacing w:before="0" w:after="0" w:line="480" w:lineRule="auto"/>
        <w:jc w:val="both"/>
        <w:rPr>
          <w:lang w:val="en-US"/>
        </w:rPr>
      </w:pPr>
      <w:proofErr w:type="spellStart"/>
      <w:r w:rsidRPr="45DC148A">
        <w:rPr>
          <w:lang w:val="en-US"/>
        </w:rPr>
        <w:t>Licencias</w:t>
      </w:r>
      <w:proofErr w:type="spellEnd"/>
      <w:r w:rsidRPr="45DC148A">
        <w:rPr>
          <w:lang w:val="en-US"/>
        </w:rPr>
        <w:t xml:space="preserve"> de software: Open Project, </w:t>
      </w:r>
      <w:proofErr w:type="spellStart"/>
      <w:r w:rsidRPr="45DC148A">
        <w:rPr>
          <w:lang w:val="en-US"/>
        </w:rPr>
        <w:t>Bizagui</w:t>
      </w:r>
      <w:proofErr w:type="spellEnd"/>
      <w:r w:rsidRPr="45DC148A">
        <w:rPr>
          <w:lang w:val="en-US"/>
        </w:rPr>
        <w:t xml:space="preserve">, draw.io, </w:t>
      </w:r>
      <w:proofErr w:type="spellStart"/>
      <w:proofErr w:type="gramStart"/>
      <w:r w:rsidRPr="45DC148A">
        <w:rPr>
          <w:lang w:val="en-US"/>
        </w:rPr>
        <w:t>Office,XAMPP</w:t>
      </w:r>
      <w:proofErr w:type="gramEnd"/>
      <w:r w:rsidRPr="45DC148A">
        <w:rPr>
          <w:lang w:val="en-US"/>
        </w:rPr>
        <w:t>,Balsamic</w:t>
      </w:r>
      <w:proofErr w:type="spellEnd"/>
      <w:r w:rsidRPr="45DC148A">
        <w:rPr>
          <w:lang w:val="en-US"/>
        </w:rPr>
        <w:t xml:space="preserve">, </w:t>
      </w:r>
      <w:proofErr w:type="spellStart"/>
      <w:r w:rsidRPr="45DC148A">
        <w:rPr>
          <w:lang w:val="en-US"/>
        </w:rPr>
        <w:t>Zoom,Netbeans</w:t>
      </w:r>
      <w:proofErr w:type="spellEnd"/>
      <w:r w:rsidRPr="45DC148A">
        <w:rPr>
          <w:lang w:val="en-US"/>
        </w:rPr>
        <w:t>, Windows.</w:t>
      </w:r>
    </w:p>
    <w:p w14:paraId="2F3D5B87" w14:textId="30019BF8" w:rsidR="007F5FE2" w:rsidRPr="00D709C5" w:rsidRDefault="45DC148A" w:rsidP="00131B5D">
      <w:pPr>
        <w:pStyle w:val="Prrafodelista"/>
        <w:numPr>
          <w:ilvl w:val="0"/>
          <w:numId w:val="9"/>
        </w:numPr>
        <w:spacing w:before="0" w:after="0" w:line="480" w:lineRule="auto"/>
        <w:jc w:val="both"/>
      </w:pPr>
      <w:r>
        <w:t>Equipos: No aplica</w:t>
      </w:r>
    </w:p>
    <w:p w14:paraId="450390FE" w14:textId="05619670" w:rsidR="007F5FE2" w:rsidRPr="00D709C5" w:rsidRDefault="45DC148A" w:rsidP="00131B5D">
      <w:pPr>
        <w:pStyle w:val="Prrafodelista"/>
        <w:numPr>
          <w:ilvl w:val="0"/>
          <w:numId w:val="9"/>
        </w:numPr>
        <w:spacing w:before="0" w:after="0" w:line="480" w:lineRule="auto"/>
        <w:jc w:val="both"/>
      </w:pPr>
      <w:r>
        <w:t xml:space="preserve">Muebles: No aplica </w:t>
      </w:r>
    </w:p>
    <w:p w14:paraId="7489515A" w14:textId="1AC1D8AA" w:rsidR="007F5FE2" w:rsidRPr="00D709C5" w:rsidRDefault="45DC148A" w:rsidP="00131B5D">
      <w:pPr>
        <w:pStyle w:val="Prrafodelista"/>
        <w:numPr>
          <w:ilvl w:val="0"/>
          <w:numId w:val="9"/>
        </w:numPr>
        <w:spacing w:before="0" w:after="0" w:line="480" w:lineRule="auto"/>
        <w:jc w:val="both"/>
      </w:pPr>
      <w:r>
        <w:t>Materiales: No aplica</w:t>
      </w:r>
    </w:p>
    <w:p w14:paraId="68F3FD9A" w14:textId="7FAEBAD7" w:rsidR="007F5FE2" w:rsidRDefault="45DC148A" w:rsidP="00131B5D">
      <w:pPr>
        <w:pStyle w:val="Prrafodelista"/>
        <w:numPr>
          <w:ilvl w:val="0"/>
          <w:numId w:val="9"/>
        </w:numPr>
        <w:spacing w:before="0" w:after="0" w:line="480" w:lineRule="auto"/>
        <w:jc w:val="both"/>
      </w:pPr>
      <w:r>
        <w:t>Servicios básicos: Luz, internet</w:t>
      </w:r>
    </w:p>
    <w:p w14:paraId="232F64B5" w14:textId="7EFC093E" w:rsidR="003A51C3" w:rsidRPr="00D709C5" w:rsidRDefault="45DC148A" w:rsidP="00131B5D">
      <w:pPr>
        <w:pStyle w:val="Prrafodelista"/>
        <w:numPr>
          <w:ilvl w:val="0"/>
          <w:numId w:val="9"/>
        </w:numPr>
        <w:spacing w:before="0" w:after="0" w:line="480" w:lineRule="auto"/>
        <w:jc w:val="both"/>
      </w:pPr>
      <w:r>
        <w:t>Equipo de trabajo (3 personas)</w:t>
      </w:r>
    </w:p>
    <w:tbl>
      <w:tblPr>
        <w:tblStyle w:val="Tablaconcuadrcula"/>
        <w:tblW w:w="0" w:type="auto"/>
        <w:tblInd w:w="792" w:type="dxa"/>
        <w:tblLook w:val="04A0" w:firstRow="1" w:lastRow="0" w:firstColumn="1" w:lastColumn="0" w:noHBand="0" w:noVBand="1"/>
      </w:tblPr>
      <w:tblGrid>
        <w:gridCol w:w="4283"/>
        <w:gridCol w:w="3000"/>
      </w:tblGrid>
      <w:tr w:rsidR="00D84EA7" w:rsidRPr="00D709C5" w14:paraId="704F304E" w14:textId="77777777" w:rsidTr="008F0B68">
        <w:trPr>
          <w:trHeight w:val="397"/>
        </w:trPr>
        <w:tc>
          <w:tcPr>
            <w:tcW w:w="4283" w:type="dxa"/>
            <w:shd w:val="clear" w:color="auto" w:fill="D9E2F3" w:themeFill="accent1" w:themeFillTint="33"/>
            <w:vAlign w:val="center"/>
          </w:tcPr>
          <w:p w14:paraId="7006124C" w14:textId="20F97B8B" w:rsidR="00D84EA7" w:rsidRPr="008F0B68" w:rsidRDefault="00D84EA7" w:rsidP="00295F44">
            <w:pPr>
              <w:spacing w:before="0"/>
              <w:ind w:left="93"/>
              <w:jc w:val="both"/>
              <w:rPr>
                <w:b/>
                <w:bCs/>
              </w:rPr>
            </w:pPr>
            <w:r w:rsidRPr="008F0B68">
              <w:rPr>
                <w:b/>
                <w:bCs/>
              </w:rPr>
              <w:t>Recurso</w:t>
            </w:r>
          </w:p>
        </w:tc>
        <w:tc>
          <w:tcPr>
            <w:tcW w:w="3000" w:type="dxa"/>
            <w:shd w:val="clear" w:color="auto" w:fill="D9E2F3" w:themeFill="accent1" w:themeFillTint="33"/>
            <w:vAlign w:val="center"/>
          </w:tcPr>
          <w:p w14:paraId="33F8F156" w14:textId="794809EC" w:rsidR="00D84EA7" w:rsidRPr="008F0B68" w:rsidRDefault="00D84EA7" w:rsidP="00295F44">
            <w:pPr>
              <w:spacing w:before="0"/>
              <w:ind w:left="93"/>
              <w:jc w:val="both"/>
              <w:rPr>
                <w:b/>
                <w:bCs/>
              </w:rPr>
            </w:pPr>
            <w:r w:rsidRPr="008F0B68">
              <w:rPr>
                <w:b/>
                <w:bCs/>
              </w:rPr>
              <w:t>Costo</w:t>
            </w:r>
          </w:p>
        </w:tc>
      </w:tr>
      <w:tr w:rsidR="002B4C96" w:rsidRPr="00D709C5" w14:paraId="16631001" w14:textId="77777777" w:rsidTr="008F0B68">
        <w:trPr>
          <w:trHeight w:val="397"/>
        </w:trPr>
        <w:tc>
          <w:tcPr>
            <w:tcW w:w="7283" w:type="dxa"/>
            <w:gridSpan w:val="2"/>
            <w:shd w:val="clear" w:color="auto" w:fill="F3F6FB"/>
            <w:vAlign w:val="center"/>
          </w:tcPr>
          <w:p w14:paraId="0DD3EE21" w14:textId="006A4539" w:rsidR="002B4C96" w:rsidRPr="008F0B68" w:rsidRDefault="002B4C96" w:rsidP="00295F44">
            <w:pPr>
              <w:spacing w:before="0"/>
              <w:ind w:left="93"/>
              <w:jc w:val="both"/>
              <w:rPr>
                <w:b/>
                <w:bCs/>
              </w:rPr>
            </w:pPr>
            <w:r w:rsidRPr="008F0B68">
              <w:rPr>
                <w:b/>
                <w:bCs/>
              </w:rPr>
              <w:t>Licencias de software</w:t>
            </w:r>
          </w:p>
        </w:tc>
      </w:tr>
      <w:tr w:rsidR="00D84EA7" w:rsidRPr="00D709C5" w14:paraId="720ACDE6" w14:textId="77777777" w:rsidTr="008F0B68">
        <w:trPr>
          <w:trHeight w:val="397"/>
        </w:trPr>
        <w:tc>
          <w:tcPr>
            <w:tcW w:w="4283" w:type="dxa"/>
            <w:vAlign w:val="center"/>
          </w:tcPr>
          <w:p w14:paraId="7169A9B0" w14:textId="3D0013D5" w:rsidR="00D84EA7" w:rsidRPr="00D709C5" w:rsidRDefault="00D84EA7" w:rsidP="00295F44">
            <w:pPr>
              <w:spacing w:before="0"/>
              <w:ind w:left="93"/>
              <w:jc w:val="both"/>
            </w:pPr>
            <w:r w:rsidRPr="00D709C5">
              <w:rPr>
                <w:lang w:val="en-US"/>
              </w:rPr>
              <w:t>Open Project</w:t>
            </w:r>
          </w:p>
        </w:tc>
        <w:tc>
          <w:tcPr>
            <w:tcW w:w="3000" w:type="dxa"/>
            <w:vAlign w:val="center"/>
          </w:tcPr>
          <w:p w14:paraId="7D9FAF08" w14:textId="533FD1FB" w:rsidR="00D84EA7" w:rsidRPr="00D709C5" w:rsidRDefault="002B4C96" w:rsidP="00295F44">
            <w:pPr>
              <w:spacing w:before="0"/>
              <w:ind w:left="93"/>
              <w:jc w:val="both"/>
            </w:pPr>
            <w:r w:rsidRPr="00D709C5">
              <w:t>S/.</w:t>
            </w:r>
            <w:r w:rsidR="001F7DEA" w:rsidRPr="00D709C5">
              <w:t xml:space="preserve">      </w:t>
            </w:r>
            <w:r w:rsidRPr="00D709C5">
              <w:t xml:space="preserve"> 0.00</w:t>
            </w:r>
          </w:p>
        </w:tc>
      </w:tr>
      <w:tr w:rsidR="00D84EA7" w:rsidRPr="00D709C5" w14:paraId="5986D8FF" w14:textId="77777777" w:rsidTr="008F0B68">
        <w:trPr>
          <w:trHeight w:val="397"/>
        </w:trPr>
        <w:tc>
          <w:tcPr>
            <w:tcW w:w="4283" w:type="dxa"/>
            <w:vAlign w:val="center"/>
          </w:tcPr>
          <w:p w14:paraId="2389E479" w14:textId="2E8274EF" w:rsidR="00D84EA7" w:rsidRPr="00D709C5" w:rsidRDefault="00D84EA7" w:rsidP="00295F44">
            <w:pPr>
              <w:spacing w:before="0"/>
              <w:ind w:left="93"/>
              <w:jc w:val="both"/>
            </w:pPr>
            <w:proofErr w:type="spellStart"/>
            <w:r w:rsidRPr="00D709C5">
              <w:rPr>
                <w:lang w:val="en-US"/>
              </w:rPr>
              <w:t>Bizagui</w:t>
            </w:r>
            <w:proofErr w:type="spellEnd"/>
          </w:p>
        </w:tc>
        <w:tc>
          <w:tcPr>
            <w:tcW w:w="3000" w:type="dxa"/>
            <w:vAlign w:val="center"/>
          </w:tcPr>
          <w:p w14:paraId="7C0EA96E" w14:textId="610013EA" w:rsidR="00D84EA7" w:rsidRPr="00D709C5" w:rsidRDefault="002B4C96" w:rsidP="00295F44">
            <w:pPr>
              <w:spacing w:before="0"/>
              <w:ind w:left="93"/>
              <w:jc w:val="both"/>
            </w:pPr>
            <w:r w:rsidRPr="00D709C5">
              <w:t xml:space="preserve">S/. </w:t>
            </w:r>
            <w:r w:rsidR="001F7DEA" w:rsidRPr="00D709C5">
              <w:t xml:space="preserve">      </w:t>
            </w:r>
            <w:r w:rsidRPr="00D709C5">
              <w:t>0.00</w:t>
            </w:r>
          </w:p>
        </w:tc>
      </w:tr>
      <w:tr w:rsidR="002B1FD4" w:rsidRPr="00D709C5" w14:paraId="0B4CC506" w14:textId="77777777" w:rsidTr="008F0B68">
        <w:trPr>
          <w:trHeight w:val="397"/>
        </w:trPr>
        <w:tc>
          <w:tcPr>
            <w:tcW w:w="4283" w:type="dxa"/>
            <w:vAlign w:val="center"/>
          </w:tcPr>
          <w:p w14:paraId="4471D665" w14:textId="16C71663" w:rsidR="002B1FD4" w:rsidRPr="00D709C5" w:rsidRDefault="002B1FD4" w:rsidP="00295F44">
            <w:pPr>
              <w:spacing w:before="0"/>
              <w:ind w:left="93"/>
              <w:jc w:val="both"/>
              <w:rPr>
                <w:lang w:val="en-US"/>
              </w:rPr>
            </w:pPr>
            <w:r>
              <w:rPr>
                <w:lang w:val="en-US"/>
              </w:rPr>
              <w:t>XA</w:t>
            </w:r>
            <w:r w:rsidR="00022851">
              <w:rPr>
                <w:lang w:val="en-US"/>
              </w:rPr>
              <w:t>MPP</w:t>
            </w:r>
          </w:p>
        </w:tc>
        <w:tc>
          <w:tcPr>
            <w:tcW w:w="3000" w:type="dxa"/>
            <w:vAlign w:val="center"/>
          </w:tcPr>
          <w:p w14:paraId="5E3AA806" w14:textId="684182EA" w:rsidR="002B1FD4" w:rsidRPr="00D709C5" w:rsidRDefault="00022851" w:rsidP="00295F44">
            <w:pPr>
              <w:spacing w:before="0"/>
              <w:ind w:left="93"/>
              <w:jc w:val="both"/>
            </w:pPr>
            <w:r>
              <w:t>S/.       0.00</w:t>
            </w:r>
          </w:p>
        </w:tc>
      </w:tr>
      <w:tr w:rsidR="00D84EA7" w:rsidRPr="00D709C5" w14:paraId="001CC99E" w14:textId="77777777" w:rsidTr="008F0B68">
        <w:trPr>
          <w:trHeight w:val="397"/>
        </w:trPr>
        <w:tc>
          <w:tcPr>
            <w:tcW w:w="4283" w:type="dxa"/>
            <w:vAlign w:val="center"/>
          </w:tcPr>
          <w:p w14:paraId="2D293738" w14:textId="2FD2ECB5" w:rsidR="00D84EA7" w:rsidRPr="00D709C5" w:rsidRDefault="00D84EA7" w:rsidP="00295F44">
            <w:pPr>
              <w:spacing w:before="0"/>
              <w:ind w:left="93"/>
              <w:jc w:val="both"/>
            </w:pPr>
            <w:r w:rsidRPr="00D709C5">
              <w:rPr>
                <w:lang w:val="en-US"/>
              </w:rPr>
              <w:lastRenderedPageBreak/>
              <w:t>draw.io</w:t>
            </w:r>
          </w:p>
        </w:tc>
        <w:tc>
          <w:tcPr>
            <w:tcW w:w="3000" w:type="dxa"/>
            <w:vAlign w:val="center"/>
          </w:tcPr>
          <w:p w14:paraId="213818D1" w14:textId="6FAD5B41" w:rsidR="00D84EA7" w:rsidRPr="00D709C5" w:rsidRDefault="002B4C96" w:rsidP="00295F44">
            <w:pPr>
              <w:spacing w:before="0"/>
              <w:ind w:left="93"/>
              <w:jc w:val="both"/>
            </w:pPr>
            <w:r w:rsidRPr="00D709C5">
              <w:t>S/.</w:t>
            </w:r>
            <w:r w:rsidR="001F7DEA" w:rsidRPr="00D709C5">
              <w:t xml:space="preserve">   </w:t>
            </w:r>
            <w:r w:rsidRPr="00D709C5">
              <w:t xml:space="preserve"> </w:t>
            </w:r>
            <w:r w:rsidR="001F7DEA" w:rsidRPr="00D709C5">
              <w:t xml:space="preserve">   </w:t>
            </w:r>
            <w:r w:rsidRPr="00D709C5">
              <w:t>0.00</w:t>
            </w:r>
          </w:p>
        </w:tc>
      </w:tr>
      <w:tr w:rsidR="00A25182" w:rsidRPr="00D709C5" w14:paraId="3BB3041C" w14:textId="77777777" w:rsidTr="008F0B68">
        <w:trPr>
          <w:trHeight w:val="397"/>
        </w:trPr>
        <w:tc>
          <w:tcPr>
            <w:tcW w:w="4283" w:type="dxa"/>
            <w:vAlign w:val="center"/>
          </w:tcPr>
          <w:p w14:paraId="280CC47D" w14:textId="79D3C374" w:rsidR="00A25182" w:rsidRPr="00D709C5" w:rsidRDefault="00A25182" w:rsidP="00295F44">
            <w:pPr>
              <w:spacing w:before="0"/>
              <w:ind w:left="93"/>
              <w:jc w:val="both"/>
              <w:rPr>
                <w:lang w:val="en-US"/>
              </w:rPr>
            </w:pPr>
            <w:r>
              <w:rPr>
                <w:lang w:val="en-US"/>
              </w:rPr>
              <w:t>Zoom</w:t>
            </w:r>
          </w:p>
        </w:tc>
        <w:tc>
          <w:tcPr>
            <w:tcW w:w="3000" w:type="dxa"/>
            <w:vAlign w:val="center"/>
          </w:tcPr>
          <w:p w14:paraId="0CDAA9DC" w14:textId="71556906" w:rsidR="00A25182" w:rsidRPr="00D709C5" w:rsidRDefault="00A25182" w:rsidP="00295F44">
            <w:pPr>
              <w:spacing w:before="0"/>
              <w:ind w:left="93"/>
              <w:jc w:val="both"/>
            </w:pPr>
            <w:r w:rsidRPr="00D709C5">
              <w:t>S/.       0.00</w:t>
            </w:r>
          </w:p>
        </w:tc>
      </w:tr>
      <w:tr w:rsidR="00C57B4E" w:rsidRPr="00D709C5" w14:paraId="18016029" w14:textId="77777777" w:rsidTr="008F0B68">
        <w:trPr>
          <w:trHeight w:val="397"/>
        </w:trPr>
        <w:tc>
          <w:tcPr>
            <w:tcW w:w="4283" w:type="dxa"/>
            <w:vAlign w:val="center"/>
          </w:tcPr>
          <w:p w14:paraId="4CB71E83" w14:textId="6E8A8807" w:rsidR="00C57B4E" w:rsidRDefault="00C57B4E" w:rsidP="00295F44">
            <w:pPr>
              <w:spacing w:before="0"/>
              <w:ind w:left="93"/>
              <w:jc w:val="both"/>
              <w:rPr>
                <w:lang w:val="en-US"/>
              </w:rPr>
            </w:pPr>
            <w:proofErr w:type="spellStart"/>
            <w:r>
              <w:rPr>
                <w:lang w:val="en-US"/>
              </w:rPr>
              <w:t>Netbeans</w:t>
            </w:r>
            <w:proofErr w:type="spellEnd"/>
          </w:p>
        </w:tc>
        <w:tc>
          <w:tcPr>
            <w:tcW w:w="3000" w:type="dxa"/>
            <w:vAlign w:val="center"/>
          </w:tcPr>
          <w:p w14:paraId="281A6780" w14:textId="06FCBB18" w:rsidR="00C57B4E" w:rsidRPr="00D709C5" w:rsidRDefault="00C57B4E" w:rsidP="00295F44">
            <w:pPr>
              <w:spacing w:before="0"/>
              <w:ind w:left="93"/>
              <w:jc w:val="both"/>
            </w:pPr>
            <w:r w:rsidRPr="00D709C5">
              <w:t>S/.       0.00</w:t>
            </w:r>
          </w:p>
        </w:tc>
      </w:tr>
      <w:tr w:rsidR="00D84EA7" w:rsidRPr="00D709C5" w14:paraId="5431860C" w14:textId="77777777" w:rsidTr="008F0B68">
        <w:trPr>
          <w:trHeight w:val="397"/>
        </w:trPr>
        <w:tc>
          <w:tcPr>
            <w:tcW w:w="4283" w:type="dxa"/>
            <w:vAlign w:val="center"/>
          </w:tcPr>
          <w:p w14:paraId="6B6F7502" w14:textId="198C1670" w:rsidR="00D84EA7" w:rsidRPr="00D709C5" w:rsidRDefault="00D84EA7" w:rsidP="00295F44">
            <w:pPr>
              <w:spacing w:before="0"/>
              <w:ind w:left="93"/>
              <w:jc w:val="both"/>
            </w:pPr>
            <w:r w:rsidRPr="00D709C5">
              <w:rPr>
                <w:lang w:val="en-US"/>
              </w:rPr>
              <w:t>Office 365</w:t>
            </w:r>
          </w:p>
        </w:tc>
        <w:tc>
          <w:tcPr>
            <w:tcW w:w="3000" w:type="dxa"/>
            <w:vAlign w:val="center"/>
          </w:tcPr>
          <w:p w14:paraId="2DE8B9ED" w14:textId="03AB513F" w:rsidR="00D84EA7" w:rsidRPr="00D709C5" w:rsidRDefault="002C34C4" w:rsidP="00295F44">
            <w:pPr>
              <w:spacing w:before="0"/>
              <w:ind w:left="93"/>
              <w:jc w:val="both"/>
            </w:pPr>
            <w:r w:rsidRPr="00D709C5">
              <w:t>S/.</w:t>
            </w:r>
            <w:r w:rsidR="002B4C96" w:rsidRPr="00D709C5">
              <w:t xml:space="preserve"> </w:t>
            </w:r>
            <w:r w:rsidR="001F7DEA" w:rsidRPr="00D709C5">
              <w:t xml:space="preserve">  </w:t>
            </w:r>
            <w:r w:rsidR="00D05114">
              <w:t>300.00</w:t>
            </w:r>
          </w:p>
        </w:tc>
      </w:tr>
      <w:tr w:rsidR="00FE1F62" w:rsidRPr="00D709C5" w14:paraId="5E8BF408" w14:textId="77777777" w:rsidTr="008F0B68">
        <w:trPr>
          <w:trHeight w:val="397"/>
        </w:trPr>
        <w:tc>
          <w:tcPr>
            <w:tcW w:w="4283" w:type="dxa"/>
            <w:vAlign w:val="center"/>
          </w:tcPr>
          <w:p w14:paraId="519F2647" w14:textId="238DEC6B" w:rsidR="00FE1F62" w:rsidRPr="00D709C5" w:rsidRDefault="00FE1F62" w:rsidP="00295F44">
            <w:pPr>
              <w:spacing w:before="0"/>
              <w:ind w:left="93"/>
              <w:jc w:val="both"/>
              <w:rPr>
                <w:lang w:val="en-US"/>
              </w:rPr>
            </w:pPr>
            <w:r w:rsidRPr="00D709C5">
              <w:rPr>
                <w:lang w:val="en-US"/>
              </w:rPr>
              <w:t>Balsamic</w:t>
            </w:r>
          </w:p>
        </w:tc>
        <w:tc>
          <w:tcPr>
            <w:tcW w:w="3000" w:type="dxa"/>
            <w:vAlign w:val="center"/>
          </w:tcPr>
          <w:p w14:paraId="618C4DA7" w14:textId="7F249962" w:rsidR="00FE1F62" w:rsidRPr="00D709C5" w:rsidRDefault="00FE1F62" w:rsidP="00295F44">
            <w:pPr>
              <w:spacing w:before="0"/>
              <w:ind w:left="93"/>
              <w:jc w:val="both"/>
            </w:pPr>
            <w:r w:rsidRPr="00D709C5">
              <w:t xml:space="preserve">S/.    </w:t>
            </w:r>
            <w:r w:rsidR="00D37C20" w:rsidRPr="00D709C5">
              <w:t>273</w:t>
            </w:r>
            <w:r w:rsidRPr="00D709C5">
              <w:t>.</w:t>
            </w:r>
            <w:r w:rsidR="00D37C20" w:rsidRPr="00D709C5">
              <w:t>23</w:t>
            </w:r>
          </w:p>
        </w:tc>
      </w:tr>
      <w:tr w:rsidR="00230B08" w:rsidRPr="00D709C5" w14:paraId="19D04221" w14:textId="77777777" w:rsidTr="008F0B68">
        <w:trPr>
          <w:trHeight w:val="397"/>
        </w:trPr>
        <w:tc>
          <w:tcPr>
            <w:tcW w:w="4283" w:type="dxa"/>
            <w:vAlign w:val="center"/>
          </w:tcPr>
          <w:p w14:paraId="1C556254" w14:textId="52A62C94" w:rsidR="00230B08" w:rsidRPr="00D709C5" w:rsidRDefault="00230B08" w:rsidP="00295F44">
            <w:pPr>
              <w:spacing w:before="0"/>
              <w:ind w:left="93"/>
              <w:jc w:val="both"/>
              <w:rPr>
                <w:lang w:val="en-US"/>
              </w:rPr>
            </w:pPr>
            <w:r>
              <w:rPr>
                <w:lang w:val="en-US"/>
              </w:rPr>
              <w:t>Windows</w:t>
            </w:r>
          </w:p>
        </w:tc>
        <w:tc>
          <w:tcPr>
            <w:tcW w:w="3000" w:type="dxa"/>
            <w:vAlign w:val="center"/>
          </w:tcPr>
          <w:p w14:paraId="12A9DEAD" w14:textId="3C1121DE" w:rsidR="00230B08" w:rsidRPr="00D709C5" w:rsidRDefault="00230B08" w:rsidP="00295F44">
            <w:pPr>
              <w:spacing w:before="0"/>
              <w:ind w:left="93"/>
              <w:jc w:val="both"/>
            </w:pPr>
            <w:r w:rsidRPr="00D709C5">
              <w:t xml:space="preserve">S/.    </w:t>
            </w:r>
            <w:r w:rsidR="0072717D">
              <w:t>315</w:t>
            </w:r>
            <w:r w:rsidR="00BF01E3">
              <w:t>.00</w:t>
            </w:r>
          </w:p>
        </w:tc>
      </w:tr>
      <w:tr w:rsidR="008F0B68" w:rsidRPr="00D709C5" w14:paraId="5A7AB769" w14:textId="77777777" w:rsidTr="008F0B68">
        <w:trPr>
          <w:trHeight w:val="397"/>
        </w:trPr>
        <w:tc>
          <w:tcPr>
            <w:tcW w:w="7283" w:type="dxa"/>
            <w:gridSpan w:val="2"/>
            <w:shd w:val="clear" w:color="auto" w:fill="F3F6FB"/>
            <w:vAlign w:val="center"/>
          </w:tcPr>
          <w:p w14:paraId="43FCF61E" w14:textId="29603104" w:rsidR="008F0B68" w:rsidRPr="008F0B68" w:rsidRDefault="008F0B68" w:rsidP="00295F44">
            <w:pPr>
              <w:spacing w:before="0"/>
              <w:ind w:left="93"/>
              <w:jc w:val="both"/>
              <w:rPr>
                <w:b/>
                <w:bCs/>
              </w:rPr>
            </w:pPr>
            <w:r w:rsidRPr="008F0B68">
              <w:rPr>
                <w:b/>
                <w:bCs/>
              </w:rPr>
              <w:t>Ha</w:t>
            </w:r>
            <w:r w:rsidR="00A9098B">
              <w:rPr>
                <w:b/>
                <w:bCs/>
              </w:rPr>
              <w:t>r</w:t>
            </w:r>
            <w:r w:rsidRPr="008F0B68">
              <w:rPr>
                <w:b/>
                <w:bCs/>
              </w:rPr>
              <w:t>dware</w:t>
            </w:r>
          </w:p>
        </w:tc>
      </w:tr>
      <w:tr w:rsidR="00D84EA7" w:rsidRPr="00D709C5" w14:paraId="18AB4AFA" w14:textId="77777777" w:rsidTr="008F0B68">
        <w:trPr>
          <w:trHeight w:val="397"/>
        </w:trPr>
        <w:tc>
          <w:tcPr>
            <w:tcW w:w="4283" w:type="dxa"/>
            <w:vAlign w:val="center"/>
          </w:tcPr>
          <w:p w14:paraId="4FF23132" w14:textId="1A94876C" w:rsidR="00D84EA7" w:rsidRPr="00D709C5" w:rsidRDefault="002B4C96" w:rsidP="00295F44">
            <w:pPr>
              <w:spacing w:before="0"/>
              <w:ind w:left="93"/>
              <w:jc w:val="both"/>
            </w:pPr>
            <w:r w:rsidRPr="00D709C5">
              <w:t>3 computadoras</w:t>
            </w:r>
          </w:p>
        </w:tc>
        <w:tc>
          <w:tcPr>
            <w:tcW w:w="3000" w:type="dxa"/>
            <w:vAlign w:val="center"/>
          </w:tcPr>
          <w:p w14:paraId="195623E2" w14:textId="2E99BFB6" w:rsidR="00D84EA7" w:rsidRPr="00D709C5" w:rsidRDefault="002B4C96" w:rsidP="00295F44">
            <w:pPr>
              <w:spacing w:before="0"/>
              <w:ind w:left="93"/>
              <w:jc w:val="both"/>
            </w:pPr>
            <w:r w:rsidRPr="00D709C5">
              <w:t>S/. 7500.00</w:t>
            </w:r>
          </w:p>
        </w:tc>
      </w:tr>
      <w:tr w:rsidR="008F0B68" w:rsidRPr="00D709C5" w14:paraId="4DBF4D0E" w14:textId="77777777" w:rsidTr="008F0B68">
        <w:trPr>
          <w:trHeight w:val="397"/>
        </w:trPr>
        <w:tc>
          <w:tcPr>
            <w:tcW w:w="7283" w:type="dxa"/>
            <w:gridSpan w:val="2"/>
            <w:shd w:val="clear" w:color="auto" w:fill="F3F6FB"/>
            <w:vAlign w:val="center"/>
          </w:tcPr>
          <w:p w14:paraId="7C1F0993" w14:textId="6751A0D0" w:rsidR="008F0B68" w:rsidRPr="008F0B68" w:rsidRDefault="008F0B68" w:rsidP="00295F44">
            <w:pPr>
              <w:spacing w:before="0"/>
              <w:ind w:left="93"/>
              <w:jc w:val="both"/>
              <w:rPr>
                <w:b/>
                <w:bCs/>
              </w:rPr>
            </w:pPr>
            <w:r w:rsidRPr="008F0B68">
              <w:rPr>
                <w:b/>
                <w:bCs/>
              </w:rPr>
              <w:t>Servicios (</w:t>
            </w:r>
            <w:r w:rsidR="00C17EFC">
              <w:rPr>
                <w:b/>
                <w:bCs/>
              </w:rPr>
              <w:t>4</w:t>
            </w:r>
            <w:r w:rsidRPr="008F0B68">
              <w:rPr>
                <w:b/>
                <w:bCs/>
              </w:rPr>
              <w:t xml:space="preserve"> meses)</w:t>
            </w:r>
          </w:p>
        </w:tc>
      </w:tr>
      <w:tr w:rsidR="00D84EA7" w:rsidRPr="00D709C5" w14:paraId="38941DBC" w14:textId="77777777" w:rsidTr="008F0B68">
        <w:trPr>
          <w:trHeight w:val="397"/>
        </w:trPr>
        <w:tc>
          <w:tcPr>
            <w:tcW w:w="4283" w:type="dxa"/>
            <w:vAlign w:val="center"/>
          </w:tcPr>
          <w:p w14:paraId="3EFBE748" w14:textId="3B9914CA" w:rsidR="00D84EA7" w:rsidRPr="00D709C5" w:rsidRDefault="002B4C96" w:rsidP="00295F44">
            <w:pPr>
              <w:spacing w:before="0"/>
              <w:ind w:left="93"/>
              <w:jc w:val="both"/>
            </w:pPr>
            <w:r w:rsidRPr="00D709C5">
              <w:t>Luz</w:t>
            </w:r>
          </w:p>
        </w:tc>
        <w:tc>
          <w:tcPr>
            <w:tcW w:w="3000" w:type="dxa"/>
            <w:vAlign w:val="center"/>
          </w:tcPr>
          <w:p w14:paraId="60E47CC9" w14:textId="66496B42" w:rsidR="00D84EA7" w:rsidRPr="00D709C5" w:rsidRDefault="002B4C96" w:rsidP="00295F44">
            <w:pPr>
              <w:spacing w:before="0"/>
              <w:ind w:left="93"/>
              <w:jc w:val="both"/>
            </w:pPr>
            <w:r w:rsidRPr="00D709C5">
              <w:t xml:space="preserve">S/. </w:t>
            </w:r>
            <w:r w:rsidR="001F7DEA" w:rsidRPr="00D709C5">
              <w:t xml:space="preserve">  </w:t>
            </w:r>
            <w:r w:rsidR="00356F5C" w:rsidRPr="00D709C5">
              <w:t>200.00</w:t>
            </w:r>
          </w:p>
        </w:tc>
      </w:tr>
      <w:tr w:rsidR="002B4C96" w:rsidRPr="00D709C5" w14:paraId="33B96576" w14:textId="77777777" w:rsidTr="008F0B68">
        <w:trPr>
          <w:trHeight w:val="397"/>
        </w:trPr>
        <w:tc>
          <w:tcPr>
            <w:tcW w:w="4283" w:type="dxa"/>
            <w:vAlign w:val="center"/>
          </w:tcPr>
          <w:p w14:paraId="42C8FC44" w14:textId="32798A8F" w:rsidR="002B4C96" w:rsidRPr="00D709C5" w:rsidRDefault="002B4C96" w:rsidP="00295F44">
            <w:pPr>
              <w:spacing w:before="0"/>
              <w:ind w:left="93"/>
              <w:jc w:val="both"/>
            </w:pPr>
            <w:r w:rsidRPr="00D709C5">
              <w:t>Internet</w:t>
            </w:r>
          </w:p>
        </w:tc>
        <w:tc>
          <w:tcPr>
            <w:tcW w:w="3000" w:type="dxa"/>
            <w:vAlign w:val="center"/>
          </w:tcPr>
          <w:p w14:paraId="338295CB" w14:textId="3067D2D1" w:rsidR="002B4C96" w:rsidRPr="00D709C5" w:rsidRDefault="002B4C96" w:rsidP="00295F44">
            <w:pPr>
              <w:spacing w:before="0"/>
              <w:ind w:left="93"/>
              <w:jc w:val="both"/>
            </w:pPr>
            <w:r w:rsidRPr="00D709C5">
              <w:t>S/.</w:t>
            </w:r>
            <w:r w:rsidR="00E5290E" w:rsidRPr="00D709C5">
              <w:t xml:space="preserve"> </w:t>
            </w:r>
            <w:r w:rsidR="001F7DEA" w:rsidRPr="00D709C5">
              <w:t xml:space="preserve">  400.00</w:t>
            </w:r>
          </w:p>
        </w:tc>
      </w:tr>
      <w:tr w:rsidR="00EE3626" w:rsidRPr="00D709C5" w14:paraId="575FEB30" w14:textId="77777777" w:rsidTr="00EE3626">
        <w:trPr>
          <w:trHeight w:val="397"/>
        </w:trPr>
        <w:tc>
          <w:tcPr>
            <w:tcW w:w="7283" w:type="dxa"/>
            <w:gridSpan w:val="2"/>
            <w:shd w:val="clear" w:color="auto" w:fill="F3F6FB"/>
            <w:vAlign w:val="center"/>
          </w:tcPr>
          <w:p w14:paraId="55D13EB8" w14:textId="6A96C703" w:rsidR="00EE3626" w:rsidRPr="00D709C5" w:rsidRDefault="008B0DDC" w:rsidP="00295F44">
            <w:pPr>
              <w:spacing w:before="0"/>
              <w:ind w:left="93"/>
              <w:jc w:val="both"/>
            </w:pPr>
            <w:r>
              <w:rPr>
                <w:b/>
                <w:bCs/>
              </w:rPr>
              <w:t>Equipo de trabajo</w:t>
            </w:r>
            <w:r w:rsidR="00EE3626">
              <w:rPr>
                <w:b/>
                <w:bCs/>
              </w:rPr>
              <w:t xml:space="preserve"> (</w:t>
            </w:r>
            <w:r w:rsidR="00C17EFC">
              <w:rPr>
                <w:b/>
                <w:bCs/>
              </w:rPr>
              <w:t xml:space="preserve">4 </w:t>
            </w:r>
            <w:r w:rsidR="00EE3626">
              <w:rPr>
                <w:b/>
                <w:bCs/>
              </w:rPr>
              <w:t>meses)</w:t>
            </w:r>
          </w:p>
        </w:tc>
      </w:tr>
      <w:tr w:rsidR="00EE3626" w:rsidRPr="00D709C5" w14:paraId="51680272" w14:textId="77777777" w:rsidTr="008F0B68">
        <w:trPr>
          <w:trHeight w:val="397"/>
        </w:trPr>
        <w:tc>
          <w:tcPr>
            <w:tcW w:w="4283" w:type="dxa"/>
            <w:vAlign w:val="center"/>
          </w:tcPr>
          <w:p w14:paraId="71135CBD" w14:textId="1CDDD8C5" w:rsidR="00EE3626" w:rsidRPr="00D709C5" w:rsidRDefault="008B0DDC" w:rsidP="00295F44">
            <w:pPr>
              <w:spacing w:before="0"/>
              <w:ind w:left="93"/>
              <w:jc w:val="both"/>
            </w:pPr>
            <w:r>
              <w:t>Jefe de proyecto</w:t>
            </w:r>
          </w:p>
        </w:tc>
        <w:tc>
          <w:tcPr>
            <w:tcW w:w="3000" w:type="dxa"/>
            <w:vAlign w:val="center"/>
          </w:tcPr>
          <w:p w14:paraId="0ED9B7AC" w14:textId="66E12FFD" w:rsidR="00EE3626" w:rsidRPr="00D709C5" w:rsidRDefault="00EE3626" w:rsidP="00295F44">
            <w:pPr>
              <w:spacing w:before="0"/>
              <w:ind w:left="93"/>
              <w:jc w:val="both"/>
            </w:pPr>
            <w:r w:rsidRPr="00D709C5">
              <w:t>S/.</w:t>
            </w:r>
            <w:r w:rsidR="005677EF">
              <w:t xml:space="preserve"> </w:t>
            </w:r>
            <w:r w:rsidR="0080751C">
              <w:t>18135.00</w:t>
            </w:r>
          </w:p>
        </w:tc>
      </w:tr>
      <w:tr w:rsidR="008B0DDC" w:rsidRPr="00D709C5" w14:paraId="710E24FD" w14:textId="77777777" w:rsidTr="008F0B68">
        <w:trPr>
          <w:trHeight w:val="397"/>
        </w:trPr>
        <w:tc>
          <w:tcPr>
            <w:tcW w:w="4283" w:type="dxa"/>
            <w:vAlign w:val="center"/>
          </w:tcPr>
          <w:p w14:paraId="61556A9D" w14:textId="21D597CA" w:rsidR="008B0DDC" w:rsidRDefault="008B0DDC" w:rsidP="00295F44">
            <w:pPr>
              <w:spacing w:before="0"/>
              <w:ind w:left="93"/>
              <w:jc w:val="both"/>
            </w:pPr>
            <w:r>
              <w:t>Analista de so</w:t>
            </w:r>
            <w:r w:rsidR="005E7C3F">
              <w:t>ftware</w:t>
            </w:r>
          </w:p>
        </w:tc>
        <w:tc>
          <w:tcPr>
            <w:tcW w:w="3000" w:type="dxa"/>
            <w:vAlign w:val="center"/>
          </w:tcPr>
          <w:p w14:paraId="24E7F0D0" w14:textId="5981EC7C" w:rsidR="008B0DDC" w:rsidRPr="00D709C5" w:rsidRDefault="005E7C3F" w:rsidP="00295F44">
            <w:pPr>
              <w:spacing w:before="0"/>
              <w:ind w:left="93"/>
              <w:jc w:val="both"/>
            </w:pPr>
            <w:r w:rsidRPr="00D709C5">
              <w:t xml:space="preserve">S/. </w:t>
            </w:r>
            <w:r w:rsidR="0027495F">
              <w:t>11315.00</w:t>
            </w:r>
          </w:p>
        </w:tc>
      </w:tr>
      <w:tr w:rsidR="008B0DDC" w:rsidRPr="00D709C5" w14:paraId="7D8E1D0D" w14:textId="77777777" w:rsidTr="008F0B68">
        <w:trPr>
          <w:trHeight w:val="397"/>
        </w:trPr>
        <w:tc>
          <w:tcPr>
            <w:tcW w:w="4283" w:type="dxa"/>
            <w:vAlign w:val="center"/>
          </w:tcPr>
          <w:p w14:paraId="2ACC0214" w14:textId="7E7EAE26" w:rsidR="008B0DDC" w:rsidRDefault="005E7C3F" w:rsidP="00295F44">
            <w:pPr>
              <w:spacing w:before="0"/>
              <w:ind w:left="93"/>
              <w:jc w:val="both"/>
            </w:pPr>
            <w:r>
              <w:t>Arquitecto de Software</w:t>
            </w:r>
          </w:p>
        </w:tc>
        <w:tc>
          <w:tcPr>
            <w:tcW w:w="3000" w:type="dxa"/>
            <w:vAlign w:val="center"/>
          </w:tcPr>
          <w:p w14:paraId="6F7884DE" w14:textId="59562979" w:rsidR="008B0DDC" w:rsidRPr="00D709C5" w:rsidRDefault="005E7C3F" w:rsidP="00295F44">
            <w:pPr>
              <w:spacing w:before="0"/>
              <w:ind w:left="93"/>
              <w:jc w:val="both"/>
            </w:pPr>
            <w:r w:rsidRPr="00D709C5">
              <w:t xml:space="preserve">S/. </w:t>
            </w:r>
            <w:r w:rsidR="00C453FC">
              <w:t>11650.00</w:t>
            </w:r>
          </w:p>
        </w:tc>
      </w:tr>
      <w:tr w:rsidR="008B0DDC" w:rsidRPr="00D709C5" w14:paraId="32774C81" w14:textId="77777777" w:rsidTr="008F0B68">
        <w:trPr>
          <w:trHeight w:val="397"/>
        </w:trPr>
        <w:tc>
          <w:tcPr>
            <w:tcW w:w="4283" w:type="dxa"/>
            <w:vAlign w:val="center"/>
          </w:tcPr>
          <w:p w14:paraId="4FFD64D9" w14:textId="76F70438" w:rsidR="008B0DDC" w:rsidRDefault="005E7C3F" w:rsidP="00295F44">
            <w:pPr>
              <w:spacing w:before="0"/>
              <w:ind w:left="93"/>
              <w:jc w:val="both"/>
            </w:pPr>
            <w:r>
              <w:t>Programador</w:t>
            </w:r>
          </w:p>
        </w:tc>
        <w:tc>
          <w:tcPr>
            <w:tcW w:w="3000" w:type="dxa"/>
            <w:vAlign w:val="center"/>
          </w:tcPr>
          <w:p w14:paraId="4712ACAD" w14:textId="1BF22956" w:rsidR="008B0DDC" w:rsidRPr="00D709C5" w:rsidRDefault="005E7C3F" w:rsidP="00295F44">
            <w:pPr>
              <w:spacing w:before="0"/>
              <w:ind w:left="93"/>
              <w:jc w:val="both"/>
            </w:pPr>
            <w:r w:rsidRPr="00D709C5">
              <w:t xml:space="preserve">S/. </w:t>
            </w:r>
            <w:r w:rsidR="00673173">
              <w:t>20</w:t>
            </w:r>
            <w:r w:rsidR="00E1432C">
              <w:t>000.00</w:t>
            </w:r>
          </w:p>
        </w:tc>
      </w:tr>
      <w:tr w:rsidR="005E7C3F" w:rsidRPr="00D709C5" w14:paraId="1A1FFD67" w14:textId="77777777" w:rsidTr="008F0B68">
        <w:trPr>
          <w:trHeight w:val="397"/>
        </w:trPr>
        <w:tc>
          <w:tcPr>
            <w:tcW w:w="4283" w:type="dxa"/>
            <w:vAlign w:val="center"/>
          </w:tcPr>
          <w:p w14:paraId="0A1BEC4A" w14:textId="51AEA61F" w:rsidR="005E7C3F" w:rsidRDefault="005E7C3F" w:rsidP="00295F44">
            <w:pPr>
              <w:spacing w:before="0"/>
              <w:ind w:left="93"/>
              <w:jc w:val="both"/>
            </w:pPr>
            <w:r>
              <w:t>Desarrollador</w:t>
            </w:r>
          </w:p>
        </w:tc>
        <w:tc>
          <w:tcPr>
            <w:tcW w:w="3000" w:type="dxa"/>
            <w:vAlign w:val="center"/>
          </w:tcPr>
          <w:p w14:paraId="6C447A98" w14:textId="4FB4776B" w:rsidR="005E7C3F" w:rsidRPr="00D709C5" w:rsidRDefault="005E7C3F" w:rsidP="00295F44">
            <w:pPr>
              <w:spacing w:before="0"/>
              <w:ind w:left="93"/>
              <w:jc w:val="both"/>
            </w:pPr>
            <w:r w:rsidRPr="00D709C5">
              <w:t xml:space="preserve">S/. </w:t>
            </w:r>
            <w:r w:rsidR="005677EF">
              <w:t>20000.00</w:t>
            </w:r>
          </w:p>
        </w:tc>
      </w:tr>
      <w:tr w:rsidR="005E7C3F" w:rsidRPr="00D709C5" w14:paraId="1461E65A" w14:textId="77777777" w:rsidTr="008F0B68">
        <w:trPr>
          <w:trHeight w:val="397"/>
        </w:trPr>
        <w:tc>
          <w:tcPr>
            <w:tcW w:w="4283" w:type="dxa"/>
            <w:vAlign w:val="center"/>
          </w:tcPr>
          <w:p w14:paraId="0D7758C5" w14:textId="0147D594" w:rsidR="005E7C3F" w:rsidRDefault="005E7C3F" w:rsidP="00295F44">
            <w:pPr>
              <w:spacing w:before="0"/>
              <w:ind w:left="93"/>
              <w:jc w:val="both"/>
            </w:pPr>
            <w:proofErr w:type="spellStart"/>
            <w:r>
              <w:t>Tester</w:t>
            </w:r>
            <w:proofErr w:type="spellEnd"/>
          </w:p>
        </w:tc>
        <w:tc>
          <w:tcPr>
            <w:tcW w:w="3000" w:type="dxa"/>
            <w:vAlign w:val="center"/>
          </w:tcPr>
          <w:p w14:paraId="36953012" w14:textId="3B339DFA" w:rsidR="005E7C3F" w:rsidRPr="00D709C5" w:rsidRDefault="005E7C3F" w:rsidP="00295F44">
            <w:pPr>
              <w:spacing w:before="0"/>
              <w:ind w:left="93"/>
              <w:jc w:val="both"/>
            </w:pPr>
            <w:r w:rsidRPr="00D709C5">
              <w:t xml:space="preserve">S/. </w:t>
            </w:r>
            <w:r w:rsidR="00725DD2">
              <w:t>19000.00</w:t>
            </w:r>
          </w:p>
        </w:tc>
      </w:tr>
      <w:tr w:rsidR="00D84EA7" w:rsidRPr="00D709C5" w14:paraId="2DA0B5B7" w14:textId="77777777" w:rsidTr="008F0B68">
        <w:trPr>
          <w:trHeight w:val="397"/>
        </w:trPr>
        <w:tc>
          <w:tcPr>
            <w:tcW w:w="4283" w:type="dxa"/>
            <w:vAlign w:val="center"/>
          </w:tcPr>
          <w:p w14:paraId="6A7B3658" w14:textId="0F9C07BA" w:rsidR="00D84EA7" w:rsidRPr="008F0B68" w:rsidRDefault="00D84EA7" w:rsidP="00295F44">
            <w:pPr>
              <w:spacing w:before="0"/>
              <w:ind w:left="93"/>
              <w:jc w:val="both"/>
              <w:rPr>
                <w:b/>
                <w:bCs/>
              </w:rPr>
            </w:pPr>
            <w:r w:rsidRPr="008F0B68">
              <w:rPr>
                <w:b/>
                <w:bCs/>
              </w:rPr>
              <w:t>Total</w:t>
            </w:r>
          </w:p>
        </w:tc>
        <w:tc>
          <w:tcPr>
            <w:tcW w:w="3000" w:type="dxa"/>
            <w:vAlign w:val="center"/>
          </w:tcPr>
          <w:p w14:paraId="13E0AEDB" w14:textId="65B7E346" w:rsidR="00D84EA7" w:rsidRPr="008F0B68" w:rsidRDefault="001F7DEA" w:rsidP="00295F44">
            <w:pPr>
              <w:spacing w:before="0"/>
              <w:ind w:left="93"/>
              <w:jc w:val="both"/>
              <w:rPr>
                <w:b/>
                <w:bCs/>
              </w:rPr>
            </w:pPr>
            <w:r w:rsidRPr="008F0B68">
              <w:rPr>
                <w:b/>
                <w:bCs/>
              </w:rPr>
              <w:t xml:space="preserve">S/. </w:t>
            </w:r>
            <w:r w:rsidR="00E66284">
              <w:rPr>
                <w:b/>
                <w:bCs/>
              </w:rPr>
              <w:t>39</w:t>
            </w:r>
            <w:r w:rsidR="00D05114">
              <w:rPr>
                <w:b/>
                <w:bCs/>
              </w:rPr>
              <w:t>553.83</w:t>
            </w:r>
          </w:p>
        </w:tc>
      </w:tr>
    </w:tbl>
    <w:p w14:paraId="2A6AC842" w14:textId="3953A430" w:rsidR="001625DE" w:rsidRDefault="00EA3C51" w:rsidP="00295F44">
      <w:pPr>
        <w:pStyle w:val="Tablas"/>
        <w:spacing w:before="0" w:after="0"/>
      </w:pPr>
      <w:bookmarkStart w:id="263" w:name="_Toc90042740"/>
      <w:r w:rsidRPr="00EA3C51">
        <w:t>Recursos y presupuestos</w:t>
      </w:r>
      <w:bookmarkEnd w:id="263"/>
    </w:p>
    <w:p w14:paraId="58CE9589" w14:textId="2BB6495E" w:rsidR="00EA3C51" w:rsidRPr="00EA3C51" w:rsidRDefault="005105A7" w:rsidP="00295F44">
      <w:pPr>
        <w:spacing w:before="0" w:after="0"/>
        <w:jc w:val="right"/>
        <w:rPr>
          <w:i/>
          <w:iCs/>
        </w:rPr>
      </w:pPr>
      <w:r>
        <w:rPr>
          <w:i/>
          <w:iCs/>
        </w:rPr>
        <w:t>Fuente: Elaboración propia</w:t>
      </w:r>
    </w:p>
    <w:p w14:paraId="5E2B7A6A" w14:textId="77777777" w:rsidR="00C57B4E" w:rsidRDefault="00C57B4E" w:rsidP="00295F44">
      <w:pPr>
        <w:spacing w:before="0" w:after="0" w:line="259" w:lineRule="auto"/>
        <w:ind w:left="0"/>
        <w:rPr>
          <w:b/>
          <w:bCs/>
        </w:rPr>
        <w:sectPr w:rsidR="00C57B4E" w:rsidSect="003E1695">
          <w:type w:val="continuous"/>
          <w:pgSz w:w="12242" w:h="16976"/>
          <w:pgMar w:top="1135" w:right="1440" w:bottom="1440" w:left="1440" w:header="709" w:footer="709" w:gutter="0"/>
          <w:cols w:space="708"/>
          <w:docGrid w:linePitch="360"/>
        </w:sectPr>
      </w:pPr>
    </w:p>
    <w:p w14:paraId="112ED4B4" w14:textId="585A5758" w:rsidR="00F43D50" w:rsidRPr="00D709C5" w:rsidRDefault="00F43D50" w:rsidP="00295F44">
      <w:pPr>
        <w:pStyle w:val="Ti3"/>
        <w:spacing w:before="0" w:after="0"/>
        <w:jc w:val="both"/>
      </w:pPr>
      <w:bookmarkStart w:id="264" w:name="_Toc80951913"/>
      <w:bookmarkStart w:id="265" w:name="_Toc90042842"/>
      <w:r w:rsidRPr="00D709C5">
        <w:lastRenderedPageBreak/>
        <w:t>CRONOGRAMA DE ACTIVIDADES</w:t>
      </w:r>
      <w:bookmarkEnd w:id="264"/>
      <w:bookmarkEnd w:id="265"/>
    </w:p>
    <w:p w14:paraId="4FE0ED11" w14:textId="1BF687F2" w:rsidR="7D62F436" w:rsidRDefault="00227A65" w:rsidP="00AA6AB0">
      <w:r>
        <w:rPr>
          <w:noProof/>
        </w:rPr>
        <w:drawing>
          <wp:inline distT="0" distB="0" distL="0" distR="0" wp14:anchorId="73117E30" wp14:editId="0D3ACE9C">
            <wp:extent cx="7931321" cy="4615962"/>
            <wp:effectExtent l="0" t="0" r="0" b="0"/>
            <wp:docPr id="1442617285" name="Picture 144261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7937033" cy="4619286"/>
                    </a:xfrm>
                    <a:prstGeom prst="rect">
                      <a:avLst/>
                    </a:prstGeom>
                  </pic:spPr>
                </pic:pic>
              </a:graphicData>
            </a:graphic>
          </wp:inline>
        </w:drawing>
      </w:r>
    </w:p>
    <w:p w14:paraId="008E5566" w14:textId="664A9173" w:rsidR="005105A7" w:rsidRDefault="03309F7C" w:rsidP="00AD6EB4">
      <w:pPr>
        <w:pStyle w:val="Figuras"/>
        <w:spacing w:before="0" w:after="0"/>
      </w:pPr>
      <w:bookmarkStart w:id="266" w:name="_Toc90042695"/>
      <w:r>
        <w:t>Diagrama de actividades</w:t>
      </w:r>
      <w:bookmarkEnd w:id="266"/>
    </w:p>
    <w:p w14:paraId="4F675571" w14:textId="7ED55B36" w:rsidR="007202B5" w:rsidRDefault="00923CFC" w:rsidP="00AD6EB4">
      <w:pPr>
        <w:spacing w:before="0" w:after="0"/>
        <w:jc w:val="right"/>
        <w:rPr>
          <w:i/>
          <w:iCs/>
        </w:rPr>
      </w:pPr>
      <w:r>
        <w:rPr>
          <w:i/>
          <w:iCs/>
        </w:rPr>
        <w:t>Fu</w:t>
      </w:r>
      <w:r w:rsidR="007202B5" w:rsidRPr="005105A7">
        <w:rPr>
          <w:i/>
          <w:iCs/>
        </w:rPr>
        <w:t>ente: Elaboración propia</w:t>
      </w:r>
    </w:p>
    <w:p w14:paraId="57F26B8E" w14:textId="77777777" w:rsidR="00C57B4E" w:rsidRDefault="00C57B4E" w:rsidP="00C57B4E">
      <w:pPr>
        <w:spacing w:before="0" w:after="0" w:line="480" w:lineRule="auto"/>
        <w:ind w:left="0"/>
        <w:sectPr w:rsidR="00C57B4E" w:rsidSect="00C57B4E">
          <w:pgSz w:w="16976" w:h="12242" w:orient="landscape"/>
          <w:pgMar w:top="1440" w:right="1440" w:bottom="1440" w:left="1440" w:header="709" w:footer="709" w:gutter="0"/>
          <w:cols w:space="708"/>
          <w:docGrid w:linePitch="360"/>
        </w:sectPr>
      </w:pPr>
    </w:p>
    <w:p w14:paraId="10B84033" w14:textId="453652EF" w:rsidR="00F43D50" w:rsidRPr="00D709C5" w:rsidRDefault="00F43D50" w:rsidP="00295F44">
      <w:pPr>
        <w:pStyle w:val="Ti3"/>
        <w:spacing w:before="0" w:after="0"/>
        <w:jc w:val="both"/>
      </w:pPr>
      <w:bookmarkStart w:id="267" w:name="_Toc80951914"/>
      <w:bookmarkStart w:id="268" w:name="_Toc90042843"/>
      <w:r w:rsidRPr="00D709C5">
        <w:lastRenderedPageBreak/>
        <w:t>CRONOGRAMA E HITOS DEL PROYECTO</w:t>
      </w:r>
      <w:bookmarkEnd w:id="267"/>
      <w:bookmarkEnd w:id="268"/>
    </w:p>
    <w:tbl>
      <w:tblPr>
        <w:tblStyle w:val="Tablaconcuadrcula"/>
        <w:tblW w:w="8647" w:type="dxa"/>
        <w:tblInd w:w="846" w:type="dxa"/>
        <w:tblLook w:val="04A0" w:firstRow="1" w:lastRow="0" w:firstColumn="1" w:lastColumn="0" w:noHBand="0" w:noVBand="1"/>
      </w:tblPr>
      <w:tblGrid>
        <w:gridCol w:w="4253"/>
        <w:gridCol w:w="4394"/>
      </w:tblGrid>
      <w:tr w:rsidR="008B30E1" w:rsidRPr="00D709C5" w14:paraId="35E4EC93" w14:textId="77777777" w:rsidTr="008F0B68">
        <w:trPr>
          <w:trHeight w:val="397"/>
        </w:trPr>
        <w:tc>
          <w:tcPr>
            <w:tcW w:w="8647" w:type="dxa"/>
            <w:gridSpan w:val="2"/>
            <w:shd w:val="clear" w:color="auto" w:fill="D9E2F3" w:themeFill="accent1" w:themeFillTint="33"/>
            <w:vAlign w:val="center"/>
          </w:tcPr>
          <w:p w14:paraId="03ECFE50" w14:textId="77777777" w:rsidR="008B30E1" w:rsidRPr="008F0B68" w:rsidRDefault="008B30E1" w:rsidP="00295F44">
            <w:pPr>
              <w:spacing w:before="0"/>
              <w:ind w:left="37"/>
              <w:jc w:val="both"/>
              <w:rPr>
                <w:b/>
                <w:bCs/>
              </w:rPr>
            </w:pPr>
            <w:r w:rsidRPr="008F0B68">
              <w:rPr>
                <w:b/>
                <w:bCs/>
              </w:rPr>
              <w:t>Cronograma de Hitos del Proyecto</w:t>
            </w:r>
          </w:p>
        </w:tc>
      </w:tr>
      <w:tr w:rsidR="008B30E1" w:rsidRPr="00D709C5" w14:paraId="395A3154" w14:textId="77777777" w:rsidTr="008F0B68">
        <w:trPr>
          <w:trHeight w:val="397"/>
        </w:trPr>
        <w:tc>
          <w:tcPr>
            <w:tcW w:w="4253" w:type="dxa"/>
            <w:shd w:val="clear" w:color="auto" w:fill="F3F6FB"/>
            <w:vAlign w:val="center"/>
          </w:tcPr>
          <w:p w14:paraId="2A548F02" w14:textId="77777777" w:rsidR="008B30E1" w:rsidRPr="008F0B68" w:rsidRDefault="008B30E1" w:rsidP="00295F44">
            <w:pPr>
              <w:spacing w:before="0"/>
              <w:ind w:left="37"/>
              <w:jc w:val="both"/>
              <w:rPr>
                <w:b/>
                <w:bCs/>
              </w:rPr>
            </w:pPr>
            <w:r w:rsidRPr="008F0B68">
              <w:rPr>
                <w:b/>
                <w:bCs/>
              </w:rPr>
              <w:t>Hito o Evento Significativo</w:t>
            </w:r>
          </w:p>
        </w:tc>
        <w:tc>
          <w:tcPr>
            <w:tcW w:w="4394" w:type="dxa"/>
            <w:shd w:val="clear" w:color="auto" w:fill="F3F6FB"/>
            <w:vAlign w:val="center"/>
          </w:tcPr>
          <w:p w14:paraId="08FEFDC5" w14:textId="08F5A098" w:rsidR="008B30E1" w:rsidRPr="008F0B68" w:rsidRDefault="00B0636F" w:rsidP="00295F44">
            <w:pPr>
              <w:spacing w:before="0"/>
              <w:ind w:left="37"/>
              <w:jc w:val="both"/>
              <w:rPr>
                <w:b/>
                <w:bCs/>
              </w:rPr>
            </w:pPr>
            <w:r w:rsidRPr="008F0B68">
              <w:rPr>
                <w:b/>
                <w:bCs/>
              </w:rPr>
              <w:t xml:space="preserve">Fecha </w:t>
            </w:r>
            <w:r>
              <w:rPr>
                <w:b/>
                <w:bCs/>
              </w:rPr>
              <w:t>Programada</w:t>
            </w:r>
          </w:p>
        </w:tc>
      </w:tr>
      <w:tr w:rsidR="008B30E1" w:rsidRPr="00D709C5" w14:paraId="1369672F" w14:textId="77777777" w:rsidTr="008F0B68">
        <w:trPr>
          <w:trHeight w:val="397"/>
        </w:trPr>
        <w:tc>
          <w:tcPr>
            <w:tcW w:w="4253" w:type="dxa"/>
            <w:vAlign w:val="center"/>
          </w:tcPr>
          <w:p w14:paraId="54233749" w14:textId="77777777" w:rsidR="008B30E1" w:rsidRPr="00D709C5" w:rsidRDefault="008B30E1" w:rsidP="00295F44">
            <w:pPr>
              <w:spacing w:before="0"/>
              <w:ind w:left="37"/>
              <w:jc w:val="both"/>
            </w:pPr>
            <w:r w:rsidRPr="00D709C5">
              <w:t>Inicio del Proyecto</w:t>
            </w:r>
          </w:p>
        </w:tc>
        <w:tc>
          <w:tcPr>
            <w:tcW w:w="4394" w:type="dxa"/>
            <w:vAlign w:val="center"/>
          </w:tcPr>
          <w:p w14:paraId="660CC834" w14:textId="3E950254" w:rsidR="008B30E1" w:rsidRPr="00D709C5" w:rsidRDefault="008B2A7B" w:rsidP="00131B5D">
            <w:pPr>
              <w:pStyle w:val="Prrafodelista"/>
              <w:numPr>
                <w:ilvl w:val="0"/>
                <w:numId w:val="2"/>
              </w:numPr>
              <w:spacing w:before="0"/>
              <w:ind w:left="37"/>
              <w:jc w:val="both"/>
            </w:pPr>
            <w:r>
              <w:t>16</w:t>
            </w:r>
            <w:r w:rsidR="008F0B68">
              <w:t xml:space="preserve"> </w:t>
            </w:r>
            <w:r w:rsidR="0022645F">
              <w:t>d</w:t>
            </w:r>
            <w:r w:rsidR="008B30E1" w:rsidRPr="00D709C5">
              <w:t xml:space="preserve">e </w:t>
            </w:r>
            <w:r w:rsidR="00DC7998">
              <w:t>julio</w:t>
            </w:r>
            <w:r w:rsidR="008B30E1" w:rsidRPr="00D709C5">
              <w:t xml:space="preserve"> del </w:t>
            </w:r>
            <w:r w:rsidR="008F0B68">
              <w:t>2021</w:t>
            </w:r>
          </w:p>
        </w:tc>
      </w:tr>
      <w:tr w:rsidR="008929C4" w:rsidRPr="00D709C5" w14:paraId="09896AD5" w14:textId="77777777" w:rsidTr="008F0B68">
        <w:trPr>
          <w:trHeight w:val="397"/>
        </w:trPr>
        <w:tc>
          <w:tcPr>
            <w:tcW w:w="4253" w:type="dxa"/>
            <w:vAlign w:val="center"/>
          </w:tcPr>
          <w:p w14:paraId="4DA825F4" w14:textId="283140F8" w:rsidR="008929C4" w:rsidRPr="00D709C5" w:rsidRDefault="008929C4" w:rsidP="00131B5D">
            <w:pPr>
              <w:pStyle w:val="Prrafodelista"/>
              <w:numPr>
                <w:ilvl w:val="0"/>
                <w:numId w:val="3"/>
              </w:numPr>
              <w:spacing w:before="0"/>
              <w:ind w:left="462"/>
              <w:jc w:val="both"/>
            </w:pPr>
            <w:r>
              <w:t>Diagrama de proceso de negocios</w:t>
            </w:r>
          </w:p>
        </w:tc>
        <w:tc>
          <w:tcPr>
            <w:tcW w:w="4394" w:type="dxa"/>
            <w:vAlign w:val="center"/>
          </w:tcPr>
          <w:p w14:paraId="46C4DE1A" w14:textId="37FFFBEA" w:rsidR="008929C4" w:rsidRPr="00D709C5" w:rsidRDefault="00345E75" w:rsidP="008929C4">
            <w:pPr>
              <w:spacing w:before="0"/>
              <w:ind w:left="39"/>
              <w:jc w:val="both"/>
            </w:pPr>
            <w:r>
              <w:t>28 d</w:t>
            </w:r>
            <w:r w:rsidRPr="00D709C5">
              <w:t xml:space="preserve">e agosto del </w:t>
            </w:r>
            <w:r>
              <w:t>2021</w:t>
            </w:r>
          </w:p>
        </w:tc>
      </w:tr>
      <w:tr w:rsidR="008929C4" w:rsidRPr="00D709C5" w14:paraId="38376D1B" w14:textId="77777777" w:rsidTr="008F0B68">
        <w:trPr>
          <w:trHeight w:val="397"/>
        </w:trPr>
        <w:tc>
          <w:tcPr>
            <w:tcW w:w="4253" w:type="dxa"/>
            <w:vAlign w:val="center"/>
          </w:tcPr>
          <w:p w14:paraId="77D4299E" w14:textId="5160EB24" w:rsidR="008929C4" w:rsidRPr="00D709C5" w:rsidRDefault="007F072A" w:rsidP="00131B5D">
            <w:pPr>
              <w:pStyle w:val="Prrafodelista"/>
              <w:numPr>
                <w:ilvl w:val="0"/>
                <w:numId w:val="3"/>
              </w:numPr>
              <w:spacing w:before="0"/>
              <w:ind w:left="462"/>
              <w:jc w:val="both"/>
            </w:pPr>
            <w:r>
              <w:t>Evaluación de requisitos</w:t>
            </w:r>
          </w:p>
        </w:tc>
        <w:tc>
          <w:tcPr>
            <w:tcW w:w="4394" w:type="dxa"/>
            <w:vAlign w:val="center"/>
          </w:tcPr>
          <w:p w14:paraId="214D941A" w14:textId="33EED1E1" w:rsidR="008929C4" w:rsidRPr="00D709C5" w:rsidRDefault="004A1A9E" w:rsidP="008929C4">
            <w:pPr>
              <w:spacing w:before="0"/>
              <w:ind w:left="39"/>
              <w:jc w:val="both"/>
            </w:pPr>
            <w:r>
              <w:t>12</w:t>
            </w:r>
            <w:r w:rsidR="00345E75">
              <w:t xml:space="preserve"> d</w:t>
            </w:r>
            <w:r w:rsidR="00345E75" w:rsidRPr="00D709C5">
              <w:t xml:space="preserve">e </w:t>
            </w:r>
            <w:r w:rsidR="00345E75">
              <w:t xml:space="preserve">septiembre </w:t>
            </w:r>
            <w:r w:rsidR="00345E75" w:rsidRPr="00D709C5">
              <w:t xml:space="preserve">del </w:t>
            </w:r>
            <w:r w:rsidR="00345E75">
              <w:t>2021</w:t>
            </w:r>
          </w:p>
        </w:tc>
      </w:tr>
      <w:tr w:rsidR="00CF7CDF" w:rsidRPr="00D709C5" w14:paraId="1EC21802" w14:textId="77777777" w:rsidTr="008F0B68">
        <w:trPr>
          <w:trHeight w:val="397"/>
        </w:trPr>
        <w:tc>
          <w:tcPr>
            <w:tcW w:w="4253" w:type="dxa"/>
            <w:vAlign w:val="center"/>
          </w:tcPr>
          <w:p w14:paraId="41617F79" w14:textId="583D242A" w:rsidR="00CF7CDF" w:rsidRPr="00D709C5" w:rsidRDefault="00CF7CDF" w:rsidP="00131B5D">
            <w:pPr>
              <w:pStyle w:val="Prrafodelista"/>
              <w:numPr>
                <w:ilvl w:val="0"/>
                <w:numId w:val="3"/>
              </w:numPr>
              <w:spacing w:before="0"/>
              <w:ind w:left="458"/>
              <w:jc w:val="both"/>
            </w:pPr>
            <w:r w:rsidRPr="00CF7CDF">
              <w:t>Diseño de base de datos</w:t>
            </w:r>
          </w:p>
        </w:tc>
        <w:tc>
          <w:tcPr>
            <w:tcW w:w="4394" w:type="dxa"/>
            <w:vAlign w:val="center"/>
          </w:tcPr>
          <w:p w14:paraId="5464168E" w14:textId="5F5D1EF5" w:rsidR="00CF7CDF" w:rsidRPr="00D709C5" w:rsidRDefault="005B45F4" w:rsidP="00CF7CDF">
            <w:pPr>
              <w:spacing w:before="0"/>
              <w:ind w:left="39"/>
              <w:jc w:val="both"/>
            </w:pPr>
            <w:r>
              <w:t>1</w:t>
            </w:r>
            <w:r w:rsidR="00CF7CDF">
              <w:t>7 d</w:t>
            </w:r>
            <w:r w:rsidR="00CF7CDF" w:rsidRPr="00D709C5">
              <w:t xml:space="preserve">e </w:t>
            </w:r>
            <w:r w:rsidR="00CF7CDF">
              <w:t xml:space="preserve">septiembre </w:t>
            </w:r>
            <w:r w:rsidR="00CF7CDF" w:rsidRPr="00D709C5">
              <w:t xml:space="preserve">del </w:t>
            </w:r>
            <w:r w:rsidR="00CF7CDF">
              <w:t>2021</w:t>
            </w:r>
          </w:p>
        </w:tc>
      </w:tr>
      <w:tr w:rsidR="00CF7CDF" w:rsidRPr="00D709C5" w14:paraId="54D8FCA7" w14:textId="77777777" w:rsidTr="008F0B68">
        <w:trPr>
          <w:trHeight w:val="397"/>
        </w:trPr>
        <w:tc>
          <w:tcPr>
            <w:tcW w:w="4253" w:type="dxa"/>
            <w:vAlign w:val="center"/>
          </w:tcPr>
          <w:p w14:paraId="171FD713" w14:textId="0C9D852B" w:rsidR="00CF7CDF" w:rsidRPr="00D709C5" w:rsidRDefault="009767FF" w:rsidP="00131B5D">
            <w:pPr>
              <w:pStyle w:val="Prrafodelista"/>
              <w:numPr>
                <w:ilvl w:val="0"/>
                <w:numId w:val="3"/>
              </w:numPr>
              <w:spacing w:before="0"/>
              <w:ind w:left="458"/>
              <w:jc w:val="both"/>
            </w:pPr>
            <w:r w:rsidRPr="009767FF">
              <w:t>Módulos de Registro de Pedidos</w:t>
            </w:r>
          </w:p>
        </w:tc>
        <w:tc>
          <w:tcPr>
            <w:tcW w:w="4394" w:type="dxa"/>
            <w:vAlign w:val="center"/>
          </w:tcPr>
          <w:p w14:paraId="3B8ABF48" w14:textId="1896EC85" w:rsidR="00CF7CDF" w:rsidRPr="00D709C5" w:rsidRDefault="00DC7998" w:rsidP="00CF7CDF">
            <w:pPr>
              <w:spacing w:before="0"/>
              <w:ind w:left="39"/>
              <w:jc w:val="both"/>
            </w:pPr>
            <w:r>
              <w:t>08</w:t>
            </w:r>
            <w:r w:rsidR="009841CD">
              <w:t xml:space="preserve"> d</w:t>
            </w:r>
            <w:r w:rsidR="009841CD" w:rsidRPr="00D709C5">
              <w:t xml:space="preserve">e </w:t>
            </w:r>
            <w:r w:rsidR="009841CD">
              <w:t xml:space="preserve">octubre </w:t>
            </w:r>
            <w:r w:rsidR="009841CD" w:rsidRPr="00D709C5">
              <w:t xml:space="preserve">del </w:t>
            </w:r>
            <w:r w:rsidR="009841CD">
              <w:t>2021</w:t>
            </w:r>
          </w:p>
        </w:tc>
      </w:tr>
      <w:tr w:rsidR="00CF7CDF" w:rsidRPr="00D709C5" w14:paraId="7CEB5A98" w14:textId="77777777" w:rsidTr="008F0B68">
        <w:trPr>
          <w:trHeight w:val="397"/>
        </w:trPr>
        <w:tc>
          <w:tcPr>
            <w:tcW w:w="4253" w:type="dxa"/>
            <w:vAlign w:val="center"/>
          </w:tcPr>
          <w:p w14:paraId="23618828" w14:textId="7CE01A0C" w:rsidR="00CF7CDF" w:rsidRPr="00D709C5" w:rsidRDefault="009841CD" w:rsidP="00131B5D">
            <w:pPr>
              <w:pStyle w:val="Prrafodelista"/>
              <w:numPr>
                <w:ilvl w:val="0"/>
                <w:numId w:val="3"/>
              </w:numPr>
              <w:spacing w:before="0"/>
              <w:ind w:left="458"/>
              <w:jc w:val="both"/>
            </w:pPr>
            <w:r w:rsidRPr="009841CD">
              <w:t>Módulos de Recepción de los pedidos</w:t>
            </w:r>
          </w:p>
        </w:tc>
        <w:tc>
          <w:tcPr>
            <w:tcW w:w="4394" w:type="dxa"/>
            <w:vAlign w:val="center"/>
          </w:tcPr>
          <w:p w14:paraId="6FB1392D" w14:textId="2EADA028" w:rsidR="00CF7CDF" w:rsidRPr="00D709C5" w:rsidRDefault="00B11B70" w:rsidP="00CF7CDF">
            <w:pPr>
              <w:spacing w:before="0"/>
              <w:ind w:left="39"/>
              <w:jc w:val="both"/>
            </w:pPr>
            <w:r>
              <w:t>03 d</w:t>
            </w:r>
            <w:r w:rsidRPr="00D709C5">
              <w:t xml:space="preserve">e </w:t>
            </w:r>
            <w:r>
              <w:t xml:space="preserve">diciembre </w:t>
            </w:r>
            <w:r w:rsidRPr="00D709C5">
              <w:t xml:space="preserve">del </w:t>
            </w:r>
            <w:r>
              <w:t>2021</w:t>
            </w:r>
          </w:p>
        </w:tc>
      </w:tr>
      <w:tr w:rsidR="00CF7CDF" w:rsidRPr="00D709C5" w14:paraId="138BB8E9" w14:textId="77777777" w:rsidTr="008F0B68">
        <w:trPr>
          <w:trHeight w:val="397"/>
        </w:trPr>
        <w:tc>
          <w:tcPr>
            <w:tcW w:w="4253" w:type="dxa"/>
            <w:vAlign w:val="center"/>
          </w:tcPr>
          <w:p w14:paraId="04FA1E0E" w14:textId="52C234B6" w:rsidR="00CF7CDF" w:rsidRDefault="00CF7CDF" w:rsidP="00CF7CDF">
            <w:pPr>
              <w:spacing w:before="0"/>
              <w:ind w:left="0"/>
              <w:jc w:val="both"/>
            </w:pPr>
            <w:r>
              <w:t>Fin del proyecto</w:t>
            </w:r>
          </w:p>
        </w:tc>
        <w:tc>
          <w:tcPr>
            <w:tcW w:w="4394" w:type="dxa"/>
            <w:vAlign w:val="center"/>
          </w:tcPr>
          <w:p w14:paraId="0A5FAD65" w14:textId="71B0C7C2" w:rsidR="00CF7CDF" w:rsidRPr="00D709C5" w:rsidRDefault="00CF7CDF" w:rsidP="00CF7CDF">
            <w:pPr>
              <w:spacing w:before="0"/>
              <w:ind w:left="39"/>
              <w:jc w:val="both"/>
            </w:pPr>
            <w:r>
              <w:t>0</w:t>
            </w:r>
            <w:r w:rsidR="00AC77D5">
              <w:t>9</w:t>
            </w:r>
            <w:r>
              <w:t xml:space="preserve"> d</w:t>
            </w:r>
            <w:r w:rsidRPr="00D709C5">
              <w:t xml:space="preserve">e </w:t>
            </w:r>
            <w:r>
              <w:t>diciembre</w:t>
            </w:r>
            <w:r w:rsidRPr="00D709C5">
              <w:t xml:space="preserve"> del </w:t>
            </w:r>
            <w:r>
              <w:t>2021</w:t>
            </w:r>
          </w:p>
        </w:tc>
      </w:tr>
    </w:tbl>
    <w:p w14:paraId="10B8631E" w14:textId="77777777" w:rsidR="003A490E" w:rsidRDefault="0084650C" w:rsidP="00295F44">
      <w:pPr>
        <w:pStyle w:val="Tablas"/>
        <w:spacing w:before="0" w:after="0" w:line="480" w:lineRule="auto"/>
      </w:pPr>
      <w:bookmarkStart w:id="269" w:name="_Toc90042741"/>
      <w:r>
        <w:t>Cronograma del proyecto</w:t>
      </w:r>
      <w:bookmarkEnd w:id="269"/>
    </w:p>
    <w:p w14:paraId="2FE4ED12" w14:textId="6C110D0F" w:rsidR="007202B5" w:rsidRDefault="007202B5" w:rsidP="00295F44">
      <w:pPr>
        <w:spacing w:before="0" w:after="0" w:line="480" w:lineRule="auto"/>
        <w:jc w:val="right"/>
        <w:sectPr w:rsidR="007202B5" w:rsidSect="00DB3367">
          <w:pgSz w:w="12242" w:h="16976"/>
          <w:pgMar w:top="1440" w:right="1440" w:bottom="1440" w:left="1440" w:header="709" w:footer="709" w:gutter="0"/>
          <w:cols w:space="708"/>
          <w:docGrid w:linePitch="360"/>
        </w:sectPr>
      </w:pPr>
      <w:r w:rsidRPr="005105A7">
        <w:rPr>
          <w:i/>
          <w:iCs/>
        </w:rPr>
        <w:t>Fuente: Elaboración propia</w:t>
      </w:r>
    </w:p>
    <w:p w14:paraId="5C8BB43F" w14:textId="45538367" w:rsidR="00F43D50" w:rsidRPr="003A490E" w:rsidRDefault="00F43D50" w:rsidP="00295F44">
      <w:pPr>
        <w:pStyle w:val="Ti1"/>
        <w:spacing w:before="0"/>
      </w:pPr>
      <w:bookmarkStart w:id="270" w:name="_Toc80951915"/>
      <w:bookmarkStart w:id="271" w:name="_Toc90042844"/>
      <w:r w:rsidRPr="00D709C5">
        <w:lastRenderedPageBreak/>
        <w:t>MODELO LEAN CANVAS</w:t>
      </w:r>
      <w:bookmarkEnd w:id="270"/>
      <w:bookmarkEnd w:id="271"/>
    </w:p>
    <w:tbl>
      <w:tblPr>
        <w:tblStyle w:val="Tablaconcuadrcula"/>
        <w:tblW w:w="0" w:type="auto"/>
        <w:tblLook w:val="04A0" w:firstRow="1" w:lastRow="0" w:firstColumn="1" w:lastColumn="0" w:noHBand="0" w:noVBand="1"/>
      </w:tblPr>
      <w:tblGrid>
        <w:gridCol w:w="1681"/>
        <w:gridCol w:w="1995"/>
        <w:gridCol w:w="1115"/>
        <w:gridCol w:w="676"/>
        <w:gridCol w:w="2070"/>
        <w:gridCol w:w="1815"/>
      </w:tblGrid>
      <w:tr w:rsidR="00300AB7" w14:paraId="4669428A" w14:textId="77777777" w:rsidTr="45DC148A">
        <w:trPr>
          <w:trHeight w:val="2875"/>
        </w:trPr>
        <w:tc>
          <w:tcPr>
            <w:tcW w:w="2721" w:type="dxa"/>
            <w:vMerge w:val="restart"/>
          </w:tcPr>
          <w:p w14:paraId="65774DB8" w14:textId="77777777" w:rsidR="00300AB7" w:rsidRPr="00295F44" w:rsidRDefault="009636BB" w:rsidP="00295F44">
            <w:pPr>
              <w:pStyle w:val="Norm"/>
              <w:rPr>
                <w:b/>
                <w:bCs w:val="0"/>
              </w:rPr>
            </w:pPr>
            <w:r w:rsidRPr="00295F44">
              <w:rPr>
                <w:b/>
                <w:bCs w:val="0"/>
              </w:rPr>
              <w:t>Problemas</w:t>
            </w:r>
          </w:p>
          <w:p w14:paraId="4950169A" w14:textId="3101DEAB" w:rsidR="00ED5572" w:rsidRPr="00295F44" w:rsidRDefault="00ED5572" w:rsidP="001B50D8">
            <w:pPr>
              <w:pStyle w:val="Norm"/>
              <w:numPr>
                <w:ilvl w:val="0"/>
                <w:numId w:val="19"/>
              </w:numPr>
              <w:ind w:left="318"/>
            </w:pPr>
            <w:r w:rsidRPr="00295F44">
              <w:t>No tienen la certeza de que encontraran el producto deseado en la tienda a la que vayan</w:t>
            </w:r>
            <w:r w:rsidR="003C0A1B" w:rsidRPr="00295F44">
              <w:t>.</w:t>
            </w:r>
          </w:p>
          <w:p w14:paraId="6537B7BE" w14:textId="207FE8A4" w:rsidR="004400D2" w:rsidRDefault="00ED5572" w:rsidP="001B50D8">
            <w:pPr>
              <w:pStyle w:val="Norm"/>
              <w:numPr>
                <w:ilvl w:val="0"/>
                <w:numId w:val="19"/>
              </w:numPr>
              <w:ind w:left="318"/>
            </w:pPr>
            <w:r w:rsidRPr="00295F44">
              <w:t>Se exponen a posible contagio al salir por la pandemia.</w:t>
            </w:r>
          </w:p>
          <w:p w14:paraId="6E1D8C20" w14:textId="51419402" w:rsidR="00A1136A" w:rsidRPr="00295F44" w:rsidRDefault="00071015" w:rsidP="001B50D8">
            <w:pPr>
              <w:pStyle w:val="Norm"/>
              <w:numPr>
                <w:ilvl w:val="0"/>
                <w:numId w:val="19"/>
              </w:numPr>
              <w:ind w:left="318"/>
            </w:pPr>
            <w:r>
              <w:t>No dispone distintos métodos de pago.</w:t>
            </w:r>
          </w:p>
          <w:p w14:paraId="15BA4963" w14:textId="77777777" w:rsidR="009636BB" w:rsidRPr="00930422" w:rsidRDefault="009636BB" w:rsidP="00930422">
            <w:pPr>
              <w:pStyle w:val="Norm"/>
              <w:rPr>
                <w:b/>
                <w:bCs w:val="0"/>
              </w:rPr>
            </w:pPr>
            <w:r w:rsidRPr="00930422">
              <w:rPr>
                <w:b/>
                <w:bCs w:val="0"/>
              </w:rPr>
              <w:t>Alternativa</w:t>
            </w:r>
          </w:p>
          <w:p w14:paraId="2B0ACFFB" w14:textId="77777777" w:rsidR="008D0D11" w:rsidRPr="00295F44" w:rsidRDefault="003C0A1B" w:rsidP="001B50D8">
            <w:pPr>
              <w:pStyle w:val="Norm"/>
              <w:numPr>
                <w:ilvl w:val="0"/>
                <w:numId w:val="20"/>
              </w:numPr>
              <w:ind w:left="318"/>
            </w:pPr>
            <w:r w:rsidRPr="00295F44">
              <w:t>Ir de una tienda a otra hasta encontrar el producto</w:t>
            </w:r>
            <w:r w:rsidR="008B5110" w:rsidRPr="00295F44">
              <w:t>.</w:t>
            </w:r>
          </w:p>
          <w:p w14:paraId="7D8FA483" w14:textId="77777777" w:rsidR="008B5110" w:rsidRDefault="003427E2" w:rsidP="001B50D8">
            <w:pPr>
              <w:pStyle w:val="Norm"/>
              <w:numPr>
                <w:ilvl w:val="0"/>
                <w:numId w:val="20"/>
              </w:numPr>
              <w:ind w:left="318"/>
            </w:pPr>
            <w:r w:rsidRPr="00295F44">
              <w:t xml:space="preserve">Utilizar </w:t>
            </w:r>
            <w:r w:rsidR="00382FD4" w:rsidRPr="00295F44">
              <w:t>implementos de protección del virus</w:t>
            </w:r>
          </w:p>
          <w:p w14:paraId="5B0894BE" w14:textId="6E25292D" w:rsidR="00DA1367" w:rsidRPr="00295F44" w:rsidRDefault="00DA1367" w:rsidP="001B50D8">
            <w:pPr>
              <w:pStyle w:val="Norm"/>
              <w:numPr>
                <w:ilvl w:val="0"/>
                <w:numId w:val="20"/>
              </w:numPr>
              <w:ind w:left="318"/>
            </w:pPr>
            <w:r>
              <w:t xml:space="preserve">Retirar el dinero del banco o agente para poder realizar </w:t>
            </w:r>
            <w:r w:rsidR="00103F3B">
              <w:t>el pago.</w:t>
            </w:r>
          </w:p>
        </w:tc>
        <w:tc>
          <w:tcPr>
            <w:tcW w:w="2721" w:type="dxa"/>
          </w:tcPr>
          <w:p w14:paraId="14A172A1" w14:textId="77777777" w:rsidR="00300AB7" w:rsidRPr="00295F44" w:rsidRDefault="004400D2" w:rsidP="00295F44">
            <w:pPr>
              <w:pStyle w:val="Norm"/>
              <w:rPr>
                <w:b/>
                <w:bCs w:val="0"/>
              </w:rPr>
            </w:pPr>
            <w:r w:rsidRPr="00295F44">
              <w:rPr>
                <w:b/>
                <w:bCs w:val="0"/>
              </w:rPr>
              <w:t>Solución</w:t>
            </w:r>
          </w:p>
          <w:p w14:paraId="51509780" w14:textId="57339CB1" w:rsidR="00382FD4" w:rsidRPr="00103F3B" w:rsidRDefault="00415B0F" w:rsidP="001B50D8">
            <w:pPr>
              <w:pStyle w:val="Norm"/>
              <w:numPr>
                <w:ilvl w:val="0"/>
                <w:numId w:val="21"/>
              </w:numPr>
              <w:ind w:left="293" w:hanging="284"/>
            </w:pPr>
            <w:r w:rsidRPr="00295F44">
              <w:t>Verificar</w:t>
            </w:r>
            <w:r w:rsidR="00E27ED2">
              <w:t xml:space="preserve"> antes de asistir</w:t>
            </w:r>
            <w:r w:rsidRPr="00295F44">
              <w:t xml:space="preserve"> si la tienda tiene </w:t>
            </w:r>
            <w:r w:rsidR="005420BA">
              <w:t xml:space="preserve">disponible </w:t>
            </w:r>
            <w:r w:rsidRPr="00295F44">
              <w:t>el producto</w:t>
            </w:r>
            <w:r w:rsidR="005420BA">
              <w:t xml:space="preserve"> </w:t>
            </w:r>
            <w:r w:rsidR="005420BA" w:rsidRPr="00103F3B">
              <w:t>buscado.</w:t>
            </w:r>
          </w:p>
          <w:p w14:paraId="78B38E0D" w14:textId="77777777" w:rsidR="000B62D6" w:rsidRPr="005420BA" w:rsidRDefault="00AE08FE" w:rsidP="001B50D8">
            <w:pPr>
              <w:pStyle w:val="Norm"/>
              <w:numPr>
                <w:ilvl w:val="0"/>
                <w:numId w:val="21"/>
              </w:numPr>
              <w:ind w:left="293" w:hanging="284"/>
              <w:rPr>
                <w:b/>
              </w:rPr>
            </w:pPr>
            <w:r w:rsidRPr="00103F3B">
              <w:t>Recibir</w:t>
            </w:r>
            <w:r w:rsidRPr="00295F44">
              <w:t xml:space="preserve"> el </w:t>
            </w:r>
            <w:r w:rsidR="73DE35A1" w:rsidRPr="00295F44">
              <w:t>artículo</w:t>
            </w:r>
            <w:r w:rsidR="00374BD0" w:rsidRPr="00295F44">
              <w:t xml:space="preserve"> </w:t>
            </w:r>
            <w:r w:rsidR="00CE5010" w:rsidRPr="00295F44">
              <w:t>en la puerta del hogar</w:t>
            </w:r>
            <w:r w:rsidR="005420BA">
              <w:t xml:space="preserve"> con las medidas de seguridad</w:t>
            </w:r>
          </w:p>
          <w:p w14:paraId="733F2492" w14:textId="425DC46E" w:rsidR="005420BA" w:rsidRPr="0040191D" w:rsidRDefault="00385BE0" w:rsidP="001B50D8">
            <w:pPr>
              <w:pStyle w:val="Norm"/>
              <w:numPr>
                <w:ilvl w:val="0"/>
                <w:numId w:val="21"/>
              </w:numPr>
              <w:ind w:left="293" w:hanging="284"/>
              <w:rPr>
                <w:bCs w:val="0"/>
              </w:rPr>
            </w:pPr>
            <w:r w:rsidRPr="0040191D">
              <w:rPr>
                <w:bCs w:val="0"/>
                <w:color w:val="000000" w:themeColor="text1"/>
              </w:rPr>
              <w:t>Seleccionar la forma de pago</w:t>
            </w:r>
            <w:r w:rsidR="0040191D" w:rsidRPr="0040191D">
              <w:rPr>
                <w:bCs w:val="0"/>
                <w:color w:val="000000" w:themeColor="text1"/>
              </w:rPr>
              <w:t xml:space="preserve"> </w:t>
            </w:r>
            <w:r w:rsidRPr="0040191D">
              <w:rPr>
                <w:bCs w:val="0"/>
                <w:color w:val="000000" w:themeColor="text1"/>
              </w:rPr>
              <w:t xml:space="preserve">(efectivo/tarjeta) </w:t>
            </w:r>
            <w:r w:rsidR="00DA1367">
              <w:rPr>
                <w:bCs w:val="0"/>
                <w:color w:val="000000" w:themeColor="text1"/>
              </w:rPr>
              <w:t>mientras se registra el pedido.</w:t>
            </w:r>
          </w:p>
        </w:tc>
        <w:tc>
          <w:tcPr>
            <w:tcW w:w="2721" w:type="dxa"/>
            <w:gridSpan w:val="2"/>
            <w:vMerge w:val="restart"/>
          </w:tcPr>
          <w:p w14:paraId="227BC203" w14:textId="77777777" w:rsidR="00300AB7" w:rsidRPr="00295F44" w:rsidRDefault="004400D2" w:rsidP="00295F44">
            <w:pPr>
              <w:pStyle w:val="Norm"/>
              <w:rPr>
                <w:b/>
                <w:bCs w:val="0"/>
              </w:rPr>
            </w:pPr>
            <w:r w:rsidRPr="00295F44">
              <w:rPr>
                <w:b/>
                <w:bCs w:val="0"/>
              </w:rPr>
              <w:t>Propuesta de valor</w:t>
            </w:r>
          </w:p>
          <w:p w14:paraId="586AF64A" w14:textId="15960575" w:rsidR="004B0281" w:rsidRPr="004B0281" w:rsidRDefault="004B0281" w:rsidP="00295F44">
            <w:pPr>
              <w:pStyle w:val="Norm"/>
            </w:pPr>
            <w:r>
              <w:t>Aplicación web de un Marketplace que presente diferentes catálogos de productos</w:t>
            </w:r>
            <w:r w:rsidR="00EF7DE1">
              <w:t xml:space="preserve"> de diferentes establecimientos, </w:t>
            </w:r>
          </w:p>
        </w:tc>
        <w:tc>
          <w:tcPr>
            <w:tcW w:w="2721" w:type="dxa"/>
          </w:tcPr>
          <w:p w14:paraId="03A2694A" w14:textId="77777777" w:rsidR="00300AB7" w:rsidRPr="00295F44" w:rsidRDefault="004400D2" w:rsidP="00295F44">
            <w:pPr>
              <w:pStyle w:val="Norm"/>
              <w:rPr>
                <w:b/>
                <w:bCs w:val="0"/>
              </w:rPr>
            </w:pPr>
            <w:r w:rsidRPr="00295F44">
              <w:rPr>
                <w:b/>
                <w:bCs w:val="0"/>
              </w:rPr>
              <w:t>Ventaja Competitiva</w:t>
            </w:r>
          </w:p>
          <w:p w14:paraId="75CE03C6" w14:textId="151C70B5" w:rsidR="000B648A" w:rsidRPr="00295F44" w:rsidRDefault="45DC148A" w:rsidP="001B50D8">
            <w:pPr>
              <w:pStyle w:val="Norm"/>
              <w:numPr>
                <w:ilvl w:val="0"/>
                <w:numId w:val="10"/>
              </w:numPr>
              <w:ind w:left="371"/>
            </w:pPr>
            <w:r>
              <w:t>Aplicación intuitiva y amigable con usuarios sin conocimientos técnicos de informática.</w:t>
            </w:r>
          </w:p>
          <w:p w14:paraId="5BE73C91" w14:textId="6610CA69" w:rsidR="00B74D36" w:rsidRPr="00295F44" w:rsidRDefault="45DC148A" w:rsidP="001B50D8">
            <w:pPr>
              <w:pStyle w:val="Norm"/>
              <w:numPr>
                <w:ilvl w:val="0"/>
                <w:numId w:val="10"/>
              </w:numPr>
              <w:ind w:left="371"/>
            </w:pPr>
            <w:r>
              <w:t>Diversidad de establecimientos con precios para todo tipo de cliente.</w:t>
            </w:r>
          </w:p>
          <w:p w14:paraId="1A775B76" w14:textId="017EBAB9" w:rsidR="00937C8A" w:rsidRPr="00295F44" w:rsidRDefault="00937C8A" w:rsidP="00295F44">
            <w:pPr>
              <w:pStyle w:val="Norm"/>
            </w:pPr>
          </w:p>
        </w:tc>
        <w:tc>
          <w:tcPr>
            <w:tcW w:w="2721" w:type="dxa"/>
            <w:vMerge w:val="restart"/>
          </w:tcPr>
          <w:p w14:paraId="032D3CEF" w14:textId="77777777" w:rsidR="00300AB7" w:rsidRPr="00295F44" w:rsidRDefault="004400D2" w:rsidP="00295F44">
            <w:pPr>
              <w:pStyle w:val="Norm"/>
              <w:rPr>
                <w:b/>
                <w:bCs w:val="0"/>
              </w:rPr>
            </w:pPr>
            <w:r w:rsidRPr="00295F44">
              <w:rPr>
                <w:b/>
                <w:bCs w:val="0"/>
              </w:rPr>
              <w:t>Segmento</w:t>
            </w:r>
            <w:r w:rsidR="003A490E" w:rsidRPr="00295F44">
              <w:rPr>
                <w:b/>
                <w:bCs w:val="0"/>
              </w:rPr>
              <w:t xml:space="preserve"> de clientes</w:t>
            </w:r>
          </w:p>
          <w:p w14:paraId="3135B34A" w14:textId="53403345" w:rsidR="001257E6" w:rsidRPr="00295F44" w:rsidRDefault="002F6F0E" w:rsidP="00295F44">
            <w:pPr>
              <w:pStyle w:val="Norm"/>
            </w:pPr>
            <w:r w:rsidRPr="00295F44">
              <w:t>Usuarios:</w:t>
            </w:r>
          </w:p>
          <w:p w14:paraId="3C4A7753" w14:textId="271EFEB8" w:rsidR="001257E6" w:rsidRPr="00295F44" w:rsidRDefault="45DC148A" w:rsidP="001B50D8">
            <w:pPr>
              <w:pStyle w:val="Norm"/>
              <w:numPr>
                <w:ilvl w:val="0"/>
                <w:numId w:val="12"/>
              </w:numPr>
              <w:ind w:left="346" w:hanging="141"/>
            </w:pPr>
            <w:r>
              <w:t>Personas entre 15-60 años.</w:t>
            </w:r>
          </w:p>
          <w:p w14:paraId="0E2DB523" w14:textId="4A400F09" w:rsidR="00730BFD" w:rsidRPr="00295F44" w:rsidRDefault="45DC148A" w:rsidP="001B50D8">
            <w:pPr>
              <w:pStyle w:val="Norm"/>
              <w:numPr>
                <w:ilvl w:val="0"/>
                <w:numId w:val="12"/>
              </w:numPr>
              <w:ind w:left="346" w:hanging="141"/>
            </w:pPr>
            <w:r>
              <w:t>Profesionales, solteros, viudos, separados, estudiantes, etc.</w:t>
            </w:r>
          </w:p>
          <w:p w14:paraId="0FD06FB7" w14:textId="3768A750" w:rsidR="002F6F0E" w:rsidRPr="00295F44" w:rsidRDefault="002F6F0E" w:rsidP="00295F44">
            <w:pPr>
              <w:pStyle w:val="Norm"/>
            </w:pPr>
            <w:r w:rsidRPr="00295F44">
              <w:t>Clientes:</w:t>
            </w:r>
          </w:p>
          <w:p w14:paraId="4A5A7AAC" w14:textId="373B5C04" w:rsidR="002F6F0E" w:rsidRDefault="45DC148A" w:rsidP="00131B5D">
            <w:pPr>
              <w:pStyle w:val="Norm"/>
              <w:numPr>
                <w:ilvl w:val="0"/>
                <w:numId w:val="6"/>
              </w:numPr>
              <w:ind w:left="482" w:hanging="283"/>
            </w:pPr>
            <w:r>
              <w:t xml:space="preserve">Personas que posean una pyme de venta de productos </w:t>
            </w:r>
          </w:p>
          <w:p w14:paraId="7B45E62F" w14:textId="77777777" w:rsidR="00295F44" w:rsidRPr="00295F44" w:rsidRDefault="00295F44" w:rsidP="00295F44">
            <w:pPr>
              <w:pStyle w:val="Norm"/>
            </w:pPr>
          </w:p>
          <w:p w14:paraId="3D4CF7B4" w14:textId="77777777" w:rsidR="002F6F0E" w:rsidRPr="00295F44" w:rsidRDefault="009643D1" w:rsidP="00295F44">
            <w:pPr>
              <w:pStyle w:val="Norm"/>
              <w:rPr>
                <w:b/>
                <w:bCs w:val="0"/>
              </w:rPr>
            </w:pPr>
            <w:r w:rsidRPr="00295F44">
              <w:rPr>
                <w:b/>
                <w:bCs w:val="0"/>
              </w:rPr>
              <w:t>Adoptantes Primarios</w:t>
            </w:r>
          </w:p>
          <w:p w14:paraId="6FFC8AE4" w14:textId="1F1F7D64" w:rsidR="009643D1" w:rsidRPr="00295F44" w:rsidRDefault="006B1328" w:rsidP="00295F44">
            <w:pPr>
              <w:pStyle w:val="Norm"/>
            </w:pPr>
            <w:r w:rsidRPr="00295F44">
              <w:t>Personas y bodegas de la ciudad de Arequipa</w:t>
            </w:r>
          </w:p>
        </w:tc>
      </w:tr>
      <w:tr w:rsidR="00300AB7" w14:paraId="78E73B4E" w14:textId="77777777" w:rsidTr="45DC148A">
        <w:trPr>
          <w:trHeight w:val="2634"/>
        </w:trPr>
        <w:tc>
          <w:tcPr>
            <w:tcW w:w="2721" w:type="dxa"/>
            <w:vMerge/>
          </w:tcPr>
          <w:p w14:paraId="4F2A8FC2" w14:textId="77777777" w:rsidR="00300AB7" w:rsidRPr="00295F44" w:rsidRDefault="00300AB7" w:rsidP="00295F44">
            <w:pPr>
              <w:pStyle w:val="Norm"/>
            </w:pPr>
          </w:p>
        </w:tc>
        <w:tc>
          <w:tcPr>
            <w:tcW w:w="2721" w:type="dxa"/>
          </w:tcPr>
          <w:p w14:paraId="455E9F95" w14:textId="77777777" w:rsidR="00300AB7" w:rsidRPr="00295F44" w:rsidRDefault="003A490E" w:rsidP="00295F44">
            <w:pPr>
              <w:pStyle w:val="Norm"/>
              <w:rPr>
                <w:b/>
                <w:bCs w:val="0"/>
              </w:rPr>
            </w:pPr>
            <w:r w:rsidRPr="00295F44">
              <w:rPr>
                <w:b/>
                <w:bCs w:val="0"/>
              </w:rPr>
              <w:t>Métricas</w:t>
            </w:r>
            <w:r w:rsidR="004400D2" w:rsidRPr="00295F44">
              <w:rPr>
                <w:b/>
                <w:bCs w:val="0"/>
              </w:rPr>
              <w:t xml:space="preserve"> claves</w:t>
            </w:r>
          </w:p>
          <w:p w14:paraId="533BEEFE" w14:textId="3BBEB93E" w:rsidR="00B50E3B" w:rsidRPr="00295F44" w:rsidRDefault="45DC148A" w:rsidP="00131B5D">
            <w:pPr>
              <w:pStyle w:val="Norm"/>
              <w:numPr>
                <w:ilvl w:val="0"/>
                <w:numId w:val="6"/>
              </w:numPr>
              <w:ind w:left="422"/>
            </w:pPr>
            <w:r>
              <w:t>Tiempo de espera a la confirmación del envío.</w:t>
            </w:r>
          </w:p>
          <w:p w14:paraId="6A38B542" w14:textId="25CB9DED" w:rsidR="00B50E3B" w:rsidRPr="00295F44" w:rsidRDefault="45DC148A" w:rsidP="00131B5D">
            <w:pPr>
              <w:pStyle w:val="Norm"/>
              <w:numPr>
                <w:ilvl w:val="0"/>
                <w:numId w:val="6"/>
              </w:numPr>
              <w:ind w:left="422"/>
            </w:pPr>
            <w:r>
              <w:t>Tiempo de espera del envío.</w:t>
            </w:r>
          </w:p>
          <w:p w14:paraId="2ED9E756" w14:textId="682BCFF2" w:rsidR="00B50E3B" w:rsidRPr="00B50E3B" w:rsidRDefault="45DC148A" w:rsidP="00131B5D">
            <w:pPr>
              <w:pStyle w:val="Norm"/>
              <w:numPr>
                <w:ilvl w:val="0"/>
                <w:numId w:val="6"/>
              </w:numPr>
              <w:ind w:left="422"/>
              <w:rPr>
                <w:b/>
              </w:rPr>
            </w:pPr>
            <w:r>
              <w:t>Cantidad de pedidos en un periodo de tiempo</w:t>
            </w:r>
          </w:p>
        </w:tc>
        <w:tc>
          <w:tcPr>
            <w:tcW w:w="2721" w:type="dxa"/>
            <w:gridSpan w:val="2"/>
            <w:vMerge/>
          </w:tcPr>
          <w:p w14:paraId="788C8A42" w14:textId="77777777" w:rsidR="00300AB7" w:rsidRDefault="00300AB7" w:rsidP="00295F44">
            <w:pPr>
              <w:pStyle w:val="Ti1"/>
              <w:spacing w:before="0"/>
              <w:jc w:val="both"/>
            </w:pPr>
          </w:p>
        </w:tc>
        <w:tc>
          <w:tcPr>
            <w:tcW w:w="2721" w:type="dxa"/>
          </w:tcPr>
          <w:p w14:paraId="6923D373" w14:textId="77777777" w:rsidR="00300AB7" w:rsidRPr="00295F44" w:rsidRDefault="003A490E" w:rsidP="00295F44">
            <w:pPr>
              <w:pStyle w:val="Norm"/>
              <w:rPr>
                <w:b/>
                <w:bCs w:val="0"/>
              </w:rPr>
            </w:pPr>
            <w:r w:rsidRPr="00295F44">
              <w:rPr>
                <w:b/>
                <w:bCs w:val="0"/>
              </w:rPr>
              <w:t>Canales</w:t>
            </w:r>
          </w:p>
          <w:p w14:paraId="55F0AA63" w14:textId="77777777" w:rsidR="00B4555E" w:rsidRPr="00295F44" w:rsidRDefault="45DC148A" w:rsidP="001B50D8">
            <w:pPr>
              <w:pStyle w:val="Norm"/>
              <w:numPr>
                <w:ilvl w:val="0"/>
                <w:numId w:val="11"/>
              </w:numPr>
              <w:ind w:left="371"/>
              <w:jc w:val="left"/>
            </w:pPr>
            <w:r>
              <w:t>Redes sociales</w:t>
            </w:r>
          </w:p>
          <w:p w14:paraId="21EE3C68" w14:textId="77777777" w:rsidR="00ED54E0" w:rsidRPr="00295F44" w:rsidRDefault="45DC148A" w:rsidP="001B50D8">
            <w:pPr>
              <w:pStyle w:val="Norm"/>
              <w:numPr>
                <w:ilvl w:val="0"/>
                <w:numId w:val="11"/>
              </w:numPr>
              <w:ind w:left="371"/>
              <w:jc w:val="left"/>
            </w:pPr>
            <w:r>
              <w:t>Anuncios publicitarios</w:t>
            </w:r>
          </w:p>
          <w:p w14:paraId="71C887D0" w14:textId="77777777" w:rsidR="00B4555E" w:rsidRPr="00295F44" w:rsidRDefault="45DC148A" w:rsidP="001B50D8">
            <w:pPr>
              <w:pStyle w:val="Norm"/>
              <w:numPr>
                <w:ilvl w:val="0"/>
                <w:numId w:val="11"/>
              </w:numPr>
              <w:ind w:left="371"/>
              <w:jc w:val="left"/>
            </w:pPr>
            <w:r>
              <w:t>Bonos de bienvenida</w:t>
            </w:r>
          </w:p>
          <w:p w14:paraId="65EF8FC5" w14:textId="7475298A" w:rsidR="002F6F0E" w:rsidRPr="00295F44" w:rsidRDefault="45DC148A" w:rsidP="001B50D8">
            <w:pPr>
              <w:pStyle w:val="Norm"/>
              <w:numPr>
                <w:ilvl w:val="0"/>
                <w:numId w:val="11"/>
              </w:numPr>
              <w:ind w:left="371"/>
              <w:jc w:val="left"/>
            </w:pPr>
            <w:r>
              <w:t>Foros</w:t>
            </w:r>
          </w:p>
          <w:p w14:paraId="7B26CA11" w14:textId="4111CA73" w:rsidR="002F6F0E" w:rsidRPr="00295F44" w:rsidRDefault="45DC148A" w:rsidP="001B50D8">
            <w:pPr>
              <w:pStyle w:val="Norm"/>
              <w:numPr>
                <w:ilvl w:val="0"/>
                <w:numId w:val="11"/>
              </w:numPr>
              <w:ind w:left="371"/>
              <w:jc w:val="left"/>
            </w:pPr>
            <w:r>
              <w:t>Blogs</w:t>
            </w:r>
          </w:p>
          <w:p w14:paraId="74FCF912" w14:textId="722C93B5" w:rsidR="00B4068A" w:rsidRPr="00295F44" w:rsidRDefault="45DC148A" w:rsidP="001B50D8">
            <w:pPr>
              <w:pStyle w:val="Norm"/>
              <w:numPr>
                <w:ilvl w:val="0"/>
                <w:numId w:val="11"/>
              </w:numPr>
              <w:ind w:left="371"/>
              <w:jc w:val="left"/>
            </w:pPr>
            <w:r>
              <w:t>Email marketing</w:t>
            </w:r>
          </w:p>
          <w:p w14:paraId="42A0F2C6" w14:textId="5339F713" w:rsidR="00B4555E" w:rsidRPr="00431BE0" w:rsidRDefault="00B4555E" w:rsidP="00295F44">
            <w:pPr>
              <w:pStyle w:val="Ti1"/>
              <w:spacing w:before="0"/>
              <w:jc w:val="both"/>
              <w:rPr>
                <w:b w:val="0"/>
                <w:bCs w:val="0"/>
              </w:rPr>
            </w:pPr>
          </w:p>
        </w:tc>
        <w:tc>
          <w:tcPr>
            <w:tcW w:w="2721" w:type="dxa"/>
            <w:vMerge/>
          </w:tcPr>
          <w:p w14:paraId="338E65E1" w14:textId="77777777" w:rsidR="00300AB7" w:rsidRDefault="00300AB7" w:rsidP="00295F44">
            <w:pPr>
              <w:pStyle w:val="Ti1"/>
              <w:spacing w:before="0"/>
              <w:jc w:val="both"/>
            </w:pPr>
          </w:p>
        </w:tc>
      </w:tr>
      <w:tr w:rsidR="00F67D25" w14:paraId="4B2BB0F5" w14:textId="77777777" w:rsidTr="45DC148A">
        <w:trPr>
          <w:trHeight w:val="1549"/>
        </w:trPr>
        <w:tc>
          <w:tcPr>
            <w:tcW w:w="6803" w:type="dxa"/>
            <w:gridSpan w:val="3"/>
          </w:tcPr>
          <w:p w14:paraId="7D236B13" w14:textId="77777777" w:rsidR="00F67D25" w:rsidRPr="00295F44" w:rsidRDefault="004400D2" w:rsidP="00295F44">
            <w:pPr>
              <w:pStyle w:val="Norm"/>
              <w:rPr>
                <w:b/>
                <w:bCs w:val="0"/>
              </w:rPr>
            </w:pPr>
            <w:r w:rsidRPr="00295F44">
              <w:rPr>
                <w:b/>
                <w:bCs w:val="0"/>
              </w:rPr>
              <w:t>Estructura de coste</w:t>
            </w:r>
          </w:p>
          <w:p w14:paraId="1B7EE3E8" w14:textId="096118C3" w:rsidR="00A66B80" w:rsidRPr="00295F44" w:rsidRDefault="00A66B80" w:rsidP="00295F44">
            <w:pPr>
              <w:pStyle w:val="Norm"/>
            </w:pPr>
            <w:r w:rsidRPr="00295F44">
              <w:t>Tecnología: Computadoras, Licencias de software</w:t>
            </w:r>
          </w:p>
          <w:p w14:paraId="4EEC16E8" w14:textId="4FFBFEFB" w:rsidR="00A66B80" w:rsidRPr="00295F44" w:rsidRDefault="00A66B80" w:rsidP="00295F44">
            <w:pPr>
              <w:pStyle w:val="Norm"/>
            </w:pPr>
            <w:r w:rsidRPr="00295F44">
              <w:t>Humanos: Equipo de trabajo para desarrollo de software</w:t>
            </w:r>
          </w:p>
          <w:p w14:paraId="7A653C70" w14:textId="624B0C2F" w:rsidR="00A66B80" w:rsidRPr="00295F44" w:rsidRDefault="00E87D1B" w:rsidP="00295F44">
            <w:pPr>
              <w:pStyle w:val="Norm"/>
            </w:pPr>
            <w:r>
              <w:t>L</w:t>
            </w:r>
            <w:r w:rsidRPr="00295F44">
              <w:t>ogística</w:t>
            </w:r>
            <w:r w:rsidR="00A66B80" w:rsidRPr="00295F44">
              <w:t>: Luz, internet</w:t>
            </w:r>
          </w:p>
          <w:p w14:paraId="45025D8C" w14:textId="551361F4" w:rsidR="001257E6" w:rsidRPr="00295F44" w:rsidRDefault="001257E6" w:rsidP="00295F44">
            <w:pPr>
              <w:pStyle w:val="Norm"/>
            </w:pPr>
          </w:p>
        </w:tc>
        <w:tc>
          <w:tcPr>
            <w:tcW w:w="6803" w:type="dxa"/>
            <w:gridSpan w:val="3"/>
          </w:tcPr>
          <w:p w14:paraId="4BBCCA31" w14:textId="77777777" w:rsidR="00F67D25" w:rsidRPr="00295F44" w:rsidRDefault="003A490E" w:rsidP="00295F44">
            <w:pPr>
              <w:pStyle w:val="Norm"/>
              <w:rPr>
                <w:b/>
                <w:bCs w:val="0"/>
              </w:rPr>
            </w:pPr>
            <w:r w:rsidRPr="00295F44">
              <w:rPr>
                <w:b/>
                <w:bCs w:val="0"/>
              </w:rPr>
              <w:t>Fuentes de Ingreso</w:t>
            </w:r>
          </w:p>
          <w:p w14:paraId="5BB84DFA" w14:textId="77777777" w:rsidR="00A66B80" w:rsidRPr="00295F44" w:rsidRDefault="00376D33" w:rsidP="00295F44">
            <w:pPr>
              <w:pStyle w:val="Norm"/>
            </w:pPr>
            <w:r w:rsidRPr="00295F44">
              <w:t>Usuarios de la aplicación</w:t>
            </w:r>
          </w:p>
          <w:p w14:paraId="715F9CCF" w14:textId="3378361F" w:rsidR="00376D33" w:rsidRPr="00295F44" w:rsidRDefault="000F4757" w:rsidP="00295F44">
            <w:pPr>
              <w:pStyle w:val="Norm"/>
            </w:pPr>
            <w:r w:rsidRPr="00295F44">
              <w:t>Comisión de ventas</w:t>
            </w:r>
          </w:p>
          <w:p w14:paraId="781F72CF" w14:textId="409D0692" w:rsidR="000F4757" w:rsidRPr="00295F44" w:rsidRDefault="00AB15DE" w:rsidP="00295F44">
            <w:pPr>
              <w:pStyle w:val="Norm"/>
            </w:pPr>
            <w:r w:rsidRPr="00295F44">
              <w:t>Pago por publicidad en la aplicación</w:t>
            </w:r>
          </w:p>
          <w:p w14:paraId="097E3E60" w14:textId="69A17057" w:rsidR="000F4757" w:rsidRDefault="000F4757" w:rsidP="00295F44">
            <w:pPr>
              <w:pStyle w:val="Norm"/>
            </w:pPr>
          </w:p>
        </w:tc>
      </w:tr>
    </w:tbl>
    <w:p w14:paraId="53F47F13" w14:textId="77777777" w:rsidR="00162D3D" w:rsidRDefault="03309F7C" w:rsidP="00134F82">
      <w:pPr>
        <w:pStyle w:val="Figuras"/>
        <w:spacing w:before="0" w:after="0"/>
      </w:pPr>
      <w:bookmarkStart w:id="272" w:name="_Toc90042696"/>
      <w:r>
        <w:t xml:space="preserve">Modelo Lean </w:t>
      </w:r>
      <w:proofErr w:type="spellStart"/>
      <w:r>
        <w:t>Canvas</w:t>
      </w:r>
      <w:bookmarkEnd w:id="272"/>
      <w:proofErr w:type="spellEnd"/>
    </w:p>
    <w:p w14:paraId="45F502F9" w14:textId="2083533D" w:rsidR="00162D3D" w:rsidRPr="000936E3" w:rsidRDefault="00134F82" w:rsidP="00136C45">
      <w:pPr>
        <w:spacing w:before="0" w:after="0"/>
        <w:jc w:val="right"/>
        <w:rPr>
          <w:rStyle w:val="Referenciasutil"/>
        </w:rPr>
      </w:pPr>
      <w:r>
        <w:rPr>
          <w:i/>
          <w:iCs/>
        </w:rPr>
        <w:t>F</w:t>
      </w:r>
      <w:r w:rsidRPr="002D603C">
        <w:rPr>
          <w:i/>
          <w:iCs/>
        </w:rPr>
        <w:t>uente: Elaboración propi</w:t>
      </w:r>
      <w:r w:rsidR="00136C45">
        <w:rPr>
          <w:i/>
          <w:iCs/>
        </w:rPr>
        <w:t>a</w:t>
      </w:r>
    </w:p>
    <w:sectPr w:rsidR="00162D3D" w:rsidRPr="000936E3" w:rsidSect="00162D3D">
      <w:pgSz w:w="12242" w:h="16976"/>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A9B0" w14:textId="77777777" w:rsidR="00987814" w:rsidRDefault="00987814" w:rsidP="00415BDE">
      <w:pPr>
        <w:spacing w:before="0" w:after="0"/>
      </w:pPr>
      <w:r>
        <w:separator/>
      </w:r>
    </w:p>
  </w:endnote>
  <w:endnote w:type="continuationSeparator" w:id="0">
    <w:p w14:paraId="55635E11" w14:textId="77777777" w:rsidR="00987814" w:rsidRDefault="00987814" w:rsidP="00415BDE">
      <w:pPr>
        <w:spacing w:before="0" w:after="0"/>
      </w:pPr>
      <w:r>
        <w:continuationSeparator/>
      </w:r>
    </w:p>
  </w:endnote>
  <w:endnote w:type="continuationNotice" w:id="1">
    <w:p w14:paraId="45EE9C30" w14:textId="77777777" w:rsidR="00987814" w:rsidRDefault="009878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49D9" w14:textId="4C02C5FA" w:rsidR="00415BDE" w:rsidRPr="00415BDE" w:rsidRDefault="00415BDE">
    <w:pPr>
      <w:pStyle w:val="Piedepgina"/>
      <w:jc w:val="center"/>
      <w:rPr>
        <w:caps/>
        <w:color w:val="000000" w:themeColor="text1"/>
      </w:rPr>
    </w:pPr>
  </w:p>
  <w:p w14:paraId="0D7202AD" w14:textId="77777777" w:rsidR="00415BDE" w:rsidRDefault="00415B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E17" w14:textId="77777777" w:rsidR="00CA5D4A" w:rsidRPr="00415BDE" w:rsidRDefault="00CA5D4A">
    <w:pPr>
      <w:pStyle w:val="Piedepgina"/>
      <w:jc w:val="center"/>
      <w:rPr>
        <w:caps/>
        <w:color w:val="000000" w:themeColor="text1"/>
      </w:rPr>
    </w:pPr>
    <w:r w:rsidRPr="00415BDE">
      <w:rPr>
        <w:caps/>
        <w:color w:val="000000" w:themeColor="text1"/>
      </w:rPr>
      <w:fldChar w:fldCharType="begin"/>
    </w:r>
    <w:r w:rsidRPr="00415BDE">
      <w:rPr>
        <w:caps/>
        <w:color w:val="000000" w:themeColor="text1"/>
      </w:rPr>
      <w:instrText>PAGE   \* MERGEFORMAT</w:instrText>
    </w:r>
    <w:r w:rsidRPr="00415BDE">
      <w:rPr>
        <w:caps/>
        <w:color w:val="000000" w:themeColor="text1"/>
      </w:rPr>
      <w:fldChar w:fldCharType="separate"/>
    </w:r>
    <w:r w:rsidRPr="00415BDE">
      <w:rPr>
        <w:caps/>
        <w:color w:val="000000" w:themeColor="text1"/>
        <w:lang w:val="es-ES"/>
      </w:rPr>
      <w:t>2</w:t>
    </w:r>
    <w:r w:rsidRPr="00415BDE">
      <w:rPr>
        <w:caps/>
        <w:color w:val="000000" w:themeColor="text1"/>
      </w:rPr>
      <w:fldChar w:fldCharType="end"/>
    </w:r>
  </w:p>
  <w:p w14:paraId="5674703D" w14:textId="77777777" w:rsidR="00CA5D4A" w:rsidRDefault="00CA5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C2AF" w14:textId="77777777" w:rsidR="00987814" w:rsidRDefault="00987814" w:rsidP="00415BDE">
      <w:pPr>
        <w:spacing w:before="0" w:after="0"/>
      </w:pPr>
      <w:r>
        <w:separator/>
      </w:r>
    </w:p>
  </w:footnote>
  <w:footnote w:type="continuationSeparator" w:id="0">
    <w:p w14:paraId="1CF05E2E" w14:textId="77777777" w:rsidR="00987814" w:rsidRDefault="00987814" w:rsidP="00415BDE">
      <w:pPr>
        <w:spacing w:before="0" w:after="0"/>
      </w:pPr>
      <w:r>
        <w:continuationSeparator/>
      </w:r>
    </w:p>
  </w:footnote>
  <w:footnote w:type="continuationNotice" w:id="1">
    <w:p w14:paraId="2CEFE5EF" w14:textId="77777777" w:rsidR="00987814" w:rsidRDefault="0098781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1E8"/>
    <w:multiLevelType w:val="hybridMultilevel"/>
    <w:tmpl w:val="648A99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DE3A8F"/>
    <w:multiLevelType w:val="hybridMultilevel"/>
    <w:tmpl w:val="78D4D19C"/>
    <w:lvl w:ilvl="0" w:tplc="1DEAE3D8">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 w15:restartNumberingAfterBreak="0">
    <w:nsid w:val="0CDC03AC"/>
    <w:multiLevelType w:val="hybridMultilevel"/>
    <w:tmpl w:val="6B4A9358"/>
    <w:lvl w:ilvl="0" w:tplc="3A88D038">
      <w:start w:val="1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EF657D"/>
    <w:multiLevelType w:val="hybridMultilevel"/>
    <w:tmpl w:val="5FD01912"/>
    <w:lvl w:ilvl="0" w:tplc="1DEAE3D8">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Yu Mincho" w:hAnsi="Yu Mincho" w:cs="Yu Mincho" w:hint="default"/>
      </w:rPr>
    </w:lvl>
    <w:lvl w:ilvl="2" w:tplc="280A0005" w:tentative="1">
      <w:start w:val="1"/>
      <w:numFmt w:val="bullet"/>
      <w:lvlText w:val=""/>
      <w:lvlJc w:val="left"/>
      <w:pPr>
        <w:ind w:left="2952" w:hanging="360"/>
      </w:pPr>
      <w:rPr>
        <w:rFonts w:ascii="Cambria Math" w:hAnsi="Cambria Math" w:hint="default"/>
      </w:rPr>
    </w:lvl>
    <w:lvl w:ilvl="3" w:tplc="280A0001" w:tentative="1">
      <w:start w:val="1"/>
      <w:numFmt w:val="bullet"/>
      <w:lvlText w:val=""/>
      <w:lvlJc w:val="left"/>
      <w:pPr>
        <w:ind w:left="3672" w:hanging="360"/>
      </w:pPr>
      <w:rPr>
        <w:rFonts w:ascii="Cambria Math" w:hAnsi="Cambria Math" w:hint="default"/>
      </w:rPr>
    </w:lvl>
    <w:lvl w:ilvl="4" w:tplc="280A0003" w:tentative="1">
      <w:start w:val="1"/>
      <w:numFmt w:val="bullet"/>
      <w:lvlText w:val="o"/>
      <w:lvlJc w:val="left"/>
      <w:pPr>
        <w:ind w:left="4392" w:hanging="360"/>
      </w:pPr>
      <w:rPr>
        <w:rFonts w:ascii="Yu Mincho" w:hAnsi="Yu Mincho" w:cs="Yu Mincho" w:hint="default"/>
      </w:rPr>
    </w:lvl>
    <w:lvl w:ilvl="5" w:tplc="280A0005" w:tentative="1">
      <w:start w:val="1"/>
      <w:numFmt w:val="bullet"/>
      <w:lvlText w:val=""/>
      <w:lvlJc w:val="left"/>
      <w:pPr>
        <w:ind w:left="5112" w:hanging="360"/>
      </w:pPr>
      <w:rPr>
        <w:rFonts w:ascii="Cambria Math" w:hAnsi="Cambria Math" w:hint="default"/>
      </w:rPr>
    </w:lvl>
    <w:lvl w:ilvl="6" w:tplc="280A0001" w:tentative="1">
      <w:start w:val="1"/>
      <w:numFmt w:val="bullet"/>
      <w:lvlText w:val=""/>
      <w:lvlJc w:val="left"/>
      <w:pPr>
        <w:ind w:left="5832" w:hanging="360"/>
      </w:pPr>
      <w:rPr>
        <w:rFonts w:ascii="Cambria Math" w:hAnsi="Cambria Math" w:hint="default"/>
      </w:rPr>
    </w:lvl>
    <w:lvl w:ilvl="7" w:tplc="280A0003" w:tentative="1">
      <w:start w:val="1"/>
      <w:numFmt w:val="bullet"/>
      <w:lvlText w:val="o"/>
      <w:lvlJc w:val="left"/>
      <w:pPr>
        <w:ind w:left="6552" w:hanging="360"/>
      </w:pPr>
      <w:rPr>
        <w:rFonts w:ascii="Yu Mincho" w:hAnsi="Yu Mincho" w:cs="Yu Mincho" w:hint="default"/>
      </w:rPr>
    </w:lvl>
    <w:lvl w:ilvl="8" w:tplc="280A0005" w:tentative="1">
      <w:start w:val="1"/>
      <w:numFmt w:val="bullet"/>
      <w:lvlText w:val=""/>
      <w:lvlJc w:val="left"/>
      <w:pPr>
        <w:ind w:left="7272" w:hanging="360"/>
      </w:pPr>
      <w:rPr>
        <w:rFonts w:ascii="Cambria Math" w:hAnsi="Cambria Math" w:hint="default"/>
      </w:rPr>
    </w:lvl>
  </w:abstractNum>
  <w:abstractNum w:abstractNumId="4" w15:restartNumberingAfterBreak="0">
    <w:nsid w:val="11785648"/>
    <w:multiLevelType w:val="hybridMultilevel"/>
    <w:tmpl w:val="7D92C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6C62A4"/>
    <w:multiLevelType w:val="hybridMultilevel"/>
    <w:tmpl w:val="F02C89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627F1A"/>
    <w:multiLevelType w:val="hybridMultilevel"/>
    <w:tmpl w:val="D9D69822"/>
    <w:lvl w:ilvl="0" w:tplc="ECB6BF4C">
      <w:start w:val="1"/>
      <w:numFmt w:val="decimal"/>
      <w:pStyle w:val="Tablas"/>
      <w:lvlText w:val="Tabla %1."/>
      <w:lvlJc w:val="right"/>
      <w:pPr>
        <w:ind w:left="5181" w:hanging="360"/>
      </w:pPr>
      <w:rPr>
        <w:rFonts w:hint="default"/>
        <w:b w:val="0"/>
        <w: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1A735C9"/>
    <w:multiLevelType w:val="hybridMultilevel"/>
    <w:tmpl w:val="4704DE22"/>
    <w:lvl w:ilvl="0" w:tplc="1DEAE3D8">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Yu Mincho" w:hAnsi="Yu Mincho" w:cs="Yu Mincho" w:hint="default"/>
      </w:rPr>
    </w:lvl>
    <w:lvl w:ilvl="2" w:tplc="280A0005" w:tentative="1">
      <w:start w:val="1"/>
      <w:numFmt w:val="bullet"/>
      <w:lvlText w:val=""/>
      <w:lvlJc w:val="left"/>
      <w:pPr>
        <w:ind w:left="3216" w:hanging="360"/>
      </w:pPr>
      <w:rPr>
        <w:rFonts w:ascii="Cambria Math" w:hAnsi="Cambria Math" w:hint="default"/>
      </w:rPr>
    </w:lvl>
    <w:lvl w:ilvl="3" w:tplc="280A0001" w:tentative="1">
      <w:start w:val="1"/>
      <w:numFmt w:val="bullet"/>
      <w:lvlText w:val=""/>
      <w:lvlJc w:val="left"/>
      <w:pPr>
        <w:ind w:left="3936" w:hanging="360"/>
      </w:pPr>
      <w:rPr>
        <w:rFonts w:ascii="Cambria Math" w:hAnsi="Cambria Math" w:hint="default"/>
      </w:rPr>
    </w:lvl>
    <w:lvl w:ilvl="4" w:tplc="280A0003" w:tentative="1">
      <w:start w:val="1"/>
      <w:numFmt w:val="bullet"/>
      <w:lvlText w:val="o"/>
      <w:lvlJc w:val="left"/>
      <w:pPr>
        <w:ind w:left="4656" w:hanging="360"/>
      </w:pPr>
      <w:rPr>
        <w:rFonts w:ascii="Yu Mincho" w:hAnsi="Yu Mincho" w:cs="Yu Mincho" w:hint="default"/>
      </w:rPr>
    </w:lvl>
    <w:lvl w:ilvl="5" w:tplc="280A0005" w:tentative="1">
      <w:start w:val="1"/>
      <w:numFmt w:val="bullet"/>
      <w:lvlText w:val=""/>
      <w:lvlJc w:val="left"/>
      <w:pPr>
        <w:ind w:left="5376" w:hanging="360"/>
      </w:pPr>
      <w:rPr>
        <w:rFonts w:ascii="Cambria Math" w:hAnsi="Cambria Math" w:hint="default"/>
      </w:rPr>
    </w:lvl>
    <w:lvl w:ilvl="6" w:tplc="280A0001" w:tentative="1">
      <w:start w:val="1"/>
      <w:numFmt w:val="bullet"/>
      <w:lvlText w:val=""/>
      <w:lvlJc w:val="left"/>
      <w:pPr>
        <w:ind w:left="6096" w:hanging="360"/>
      </w:pPr>
      <w:rPr>
        <w:rFonts w:ascii="Cambria Math" w:hAnsi="Cambria Math" w:hint="default"/>
      </w:rPr>
    </w:lvl>
    <w:lvl w:ilvl="7" w:tplc="280A0003" w:tentative="1">
      <w:start w:val="1"/>
      <w:numFmt w:val="bullet"/>
      <w:lvlText w:val="o"/>
      <w:lvlJc w:val="left"/>
      <w:pPr>
        <w:ind w:left="6816" w:hanging="360"/>
      </w:pPr>
      <w:rPr>
        <w:rFonts w:ascii="Yu Mincho" w:hAnsi="Yu Mincho" w:cs="Yu Mincho" w:hint="default"/>
      </w:rPr>
    </w:lvl>
    <w:lvl w:ilvl="8" w:tplc="280A0005" w:tentative="1">
      <w:start w:val="1"/>
      <w:numFmt w:val="bullet"/>
      <w:lvlText w:val=""/>
      <w:lvlJc w:val="left"/>
      <w:pPr>
        <w:ind w:left="7536" w:hanging="360"/>
      </w:pPr>
      <w:rPr>
        <w:rFonts w:ascii="Cambria Math" w:hAnsi="Cambria Math" w:hint="default"/>
      </w:rPr>
    </w:lvl>
  </w:abstractNum>
  <w:abstractNum w:abstractNumId="8" w15:restartNumberingAfterBreak="0">
    <w:nsid w:val="22A95C9D"/>
    <w:multiLevelType w:val="hybridMultilevel"/>
    <w:tmpl w:val="979CD35E"/>
    <w:lvl w:ilvl="0" w:tplc="A11AFB72">
      <w:start w:val="1"/>
      <w:numFmt w:val="decimal"/>
      <w:lvlText w:val="%1:"/>
      <w:lvlJc w:val="left"/>
      <w:pPr>
        <w:ind w:left="818" w:hanging="360"/>
      </w:pPr>
      <w:rPr>
        <w:rFonts w:hint="default"/>
      </w:rPr>
    </w:lvl>
    <w:lvl w:ilvl="1" w:tplc="280A0003" w:tentative="1">
      <w:start w:val="1"/>
      <w:numFmt w:val="bullet"/>
      <w:lvlText w:val="o"/>
      <w:lvlJc w:val="left"/>
      <w:pPr>
        <w:ind w:left="1538" w:hanging="360"/>
      </w:pPr>
      <w:rPr>
        <w:rFonts w:ascii="Courier New" w:hAnsi="Courier New" w:cs="Courier New" w:hint="default"/>
      </w:rPr>
    </w:lvl>
    <w:lvl w:ilvl="2" w:tplc="280A0005" w:tentative="1">
      <w:start w:val="1"/>
      <w:numFmt w:val="bullet"/>
      <w:lvlText w:val=""/>
      <w:lvlJc w:val="left"/>
      <w:pPr>
        <w:ind w:left="2258" w:hanging="360"/>
      </w:pPr>
      <w:rPr>
        <w:rFonts w:ascii="Wingdings" w:hAnsi="Wingdings" w:hint="default"/>
      </w:rPr>
    </w:lvl>
    <w:lvl w:ilvl="3" w:tplc="280A0001" w:tentative="1">
      <w:start w:val="1"/>
      <w:numFmt w:val="bullet"/>
      <w:lvlText w:val=""/>
      <w:lvlJc w:val="left"/>
      <w:pPr>
        <w:ind w:left="2978" w:hanging="360"/>
      </w:pPr>
      <w:rPr>
        <w:rFonts w:ascii="Symbol" w:hAnsi="Symbol" w:hint="default"/>
      </w:rPr>
    </w:lvl>
    <w:lvl w:ilvl="4" w:tplc="280A0003" w:tentative="1">
      <w:start w:val="1"/>
      <w:numFmt w:val="bullet"/>
      <w:lvlText w:val="o"/>
      <w:lvlJc w:val="left"/>
      <w:pPr>
        <w:ind w:left="3698" w:hanging="360"/>
      </w:pPr>
      <w:rPr>
        <w:rFonts w:ascii="Courier New" w:hAnsi="Courier New" w:cs="Courier New" w:hint="default"/>
      </w:rPr>
    </w:lvl>
    <w:lvl w:ilvl="5" w:tplc="280A0005" w:tentative="1">
      <w:start w:val="1"/>
      <w:numFmt w:val="bullet"/>
      <w:lvlText w:val=""/>
      <w:lvlJc w:val="left"/>
      <w:pPr>
        <w:ind w:left="4418" w:hanging="360"/>
      </w:pPr>
      <w:rPr>
        <w:rFonts w:ascii="Wingdings" w:hAnsi="Wingdings" w:hint="default"/>
      </w:rPr>
    </w:lvl>
    <w:lvl w:ilvl="6" w:tplc="280A0001" w:tentative="1">
      <w:start w:val="1"/>
      <w:numFmt w:val="bullet"/>
      <w:lvlText w:val=""/>
      <w:lvlJc w:val="left"/>
      <w:pPr>
        <w:ind w:left="5138" w:hanging="360"/>
      </w:pPr>
      <w:rPr>
        <w:rFonts w:ascii="Symbol" w:hAnsi="Symbol" w:hint="default"/>
      </w:rPr>
    </w:lvl>
    <w:lvl w:ilvl="7" w:tplc="280A0003" w:tentative="1">
      <w:start w:val="1"/>
      <w:numFmt w:val="bullet"/>
      <w:lvlText w:val="o"/>
      <w:lvlJc w:val="left"/>
      <w:pPr>
        <w:ind w:left="5858" w:hanging="360"/>
      </w:pPr>
      <w:rPr>
        <w:rFonts w:ascii="Courier New" w:hAnsi="Courier New" w:cs="Courier New" w:hint="default"/>
      </w:rPr>
    </w:lvl>
    <w:lvl w:ilvl="8" w:tplc="280A0005" w:tentative="1">
      <w:start w:val="1"/>
      <w:numFmt w:val="bullet"/>
      <w:lvlText w:val=""/>
      <w:lvlJc w:val="left"/>
      <w:pPr>
        <w:ind w:left="6578" w:hanging="360"/>
      </w:pPr>
      <w:rPr>
        <w:rFonts w:ascii="Wingdings" w:hAnsi="Wingdings" w:hint="default"/>
      </w:rPr>
    </w:lvl>
  </w:abstractNum>
  <w:abstractNum w:abstractNumId="9" w15:restartNumberingAfterBreak="0">
    <w:nsid w:val="22DF0825"/>
    <w:multiLevelType w:val="hybridMultilevel"/>
    <w:tmpl w:val="936AAEA0"/>
    <w:lvl w:ilvl="0" w:tplc="A928F51A">
      <w:start w:val="1"/>
      <w:numFmt w:val="decimal"/>
      <w:lvlText w:val="%1:"/>
      <w:lvlJc w:val="left"/>
      <w:pPr>
        <w:ind w:left="789" w:hanging="360"/>
      </w:pPr>
      <w:rPr>
        <w:rFonts w:hint="default"/>
        <w:b w:val="0"/>
        <w:bCs w:val="0"/>
      </w:rPr>
    </w:lvl>
    <w:lvl w:ilvl="1" w:tplc="280A0003" w:tentative="1">
      <w:start w:val="1"/>
      <w:numFmt w:val="bullet"/>
      <w:lvlText w:val="o"/>
      <w:lvlJc w:val="left"/>
      <w:pPr>
        <w:ind w:left="1509" w:hanging="360"/>
      </w:pPr>
      <w:rPr>
        <w:rFonts w:ascii="Courier New" w:hAnsi="Courier New" w:cs="Courier New" w:hint="default"/>
      </w:rPr>
    </w:lvl>
    <w:lvl w:ilvl="2" w:tplc="280A0005" w:tentative="1">
      <w:start w:val="1"/>
      <w:numFmt w:val="bullet"/>
      <w:lvlText w:val=""/>
      <w:lvlJc w:val="left"/>
      <w:pPr>
        <w:ind w:left="2229" w:hanging="360"/>
      </w:pPr>
      <w:rPr>
        <w:rFonts w:ascii="Wingdings" w:hAnsi="Wingdings" w:hint="default"/>
      </w:rPr>
    </w:lvl>
    <w:lvl w:ilvl="3" w:tplc="280A0001" w:tentative="1">
      <w:start w:val="1"/>
      <w:numFmt w:val="bullet"/>
      <w:lvlText w:val=""/>
      <w:lvlJc w:val="left"/>
      <w:pPr>
        <w:ind w:left="2949" w:hanging="360"/>
      </w:pPr>
      <w:rPr>
        <w:rFonts w:ascii="Symbol" w:hAnsi="Symbol" w:hint="default"/>
      </w:rPr>
    </w:lvl>
    <w:lvl w:ilvl="4" w:tplc="280A0003" w:tentative="1">
      <w:start w:val="1"/>
      <w:numFmt w:val="bullet"/>
      <w:lvlText w:val="o"/>
      <w:lvlJc w:val="left"/>
      <w:pPr>
        <w:ind w:left="3669" w:hanging="360"/>
      </w:pPr>
      <w:rPr>
        <w:rFonts w:ascii="Courier New" w:hAnsi="Courier New" w:cs="Courier New" w:hint="default"/>
      </w:rPr>
    </w:lvl>
    <w:lvl w:ilvl="5" w:tplc="280A0005" w:tentative="1">
      <w:start w:val="1"/>
      <w:numFmt w:val="bullet"/>
      <w:lvlText w:val=""/>
      <w:lvlJc w:val="left"/>
      <w:pPr>
        <w:ind w:left="4389" w:hanging="360"/>
      </w:pPr>
      <w:rPr>
        <w:rFonts w:ascii="Wingdings" w:hAnsi="Wingdings" w:hint="default"/>
      </w:rPr>
    </w:lvl>
    <w:lvl w:ilvl="6" w:tplc="280A0001" w:tentative="1">
      <w:start w:val="1"/>
      <w:numFmt w:val="bullet"/>
      <w:lvlText w:val=""/>
      <w:lvlJc w:val="left"/>
      <w:pPr>
        <w:ind w:left="5109" w:hanging="360"/>
      </w:pPr>
      <w:rPr>
        <w:rFonts w:ascii="Symbol" w:hAnsi="Symbol" w:hint="default"/>
      </w:rPr>
    </w:lvl>
    <w:lvl w:ilvl="7" w:tplc="280A0003" w:tentative="1">
      <w:start w:val="1"/>
      <w:numFmt w:val="bullet"/>
      <w:lvlText w:val="o"/>
      <w:lvlJc w:val="left"/>
      <w:pPr>
        <w:ind w:left="5829" w:hanging="360"/>
      </w:pPr>
      <w:rPr>
        <w:rFonts w:ascii="Courier New" w:hAnsi="Courier New" w:cs="Courier New" w:hint="default"/>
      </w:rPr>
    </w:lvl>
    <w:lvl w:ilvl="8" w:tplc="280A0005" w:tentative="1">
      <w:start w:val="1"/>
      <w:numFmt w:val="bullet"/>
      <w:lvlText w:val=""/>
      <w:lvlJc w:val="left"/>
      <w:pPr>
        <w:ind w:left="6549" w:hanging="360"/>
      </w:pPr>
      <w:rPr>
        <w:rFonts w:ascii="Wingdings" w:hAnsi="Wingdings" w:hint="default"/>
      </w:rPr>
    </w:lvl>
  </w:abstractNum>
  <w:abstractNum w:abstractNumId="10" w15:restartNumberingAfterBreak="0">
    <w:nsid w:val="27BD4AA1"/>
    <w:multiLevelType w:val="multilevel"/>
    <w:tmpl w:val="69CE6B6E"/>
    <w:lvl w:ilvl="0">
      <w:start w:val="1"/>
      <w:numFmt w:val="decimal"/>
      <w:pStyle w:val="Ti2"/>
      <w:lvlText w:val="%1."/>
      <w:lvlJc w:val="left"/>
      <w:pPr>
        <w:ind w:left="360" w:hanging="360"/>
      </w:pPr>
      <w:rPr>
        <w:b/>
        <w:bCs/>
      </w:rPr>
    </w:lvl>
    <w:lvl w:ilvl="1">
      <w:start w:val="1"/>
      <w:numFmt w:val="decimal"/>
      <w:pStyle w:val="Ti3"/>
      <w:lvlText w:val="%1.%2."/>
      <w:lvlJc w:val="left"/>
      <w:pPr>
        <w:ind w:left="792" w:hanging="432"/>
      </w:pPr>
    </w:lvl>
    <w:lvl w:ilvl="2">
      <w:start w:val="1"/>
      <w:numFmt w:val="decimal"/>
      <w:pStyle w:val="Ti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C52A7"/>
    <w:multiLevelType w:val="hybridMultilevel"/>
    <w:tmpl w:val="3E8CFC8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2D5A204D"/>
    <w:multiLevelType w:val="hybridMultilevel"/>
    <w:tmpl w:val="3056B7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3570E6"/>
    <w:multiLevelType w:val="hybridMultilevel"/>
    <w:tmpl w:val="ECA416D0"/>
    <w:lvl w:ilvl="0" w:tplc="022800CE">
      <w:start w:val="1"/>
      <w:numFmt w:val="decimal"/>
      <w:pStyle w:val="Figuras"/>
      <w:lvlText w:val="Figura %1."/>
      <w:lvlJc w:val="right"/>
      <w:pPr>
        <w:ind w:left="1440" w:hanging="360"/>
      </w:pPr>
      <w:rPr>
        <w:rFonts w:hint="default"/>
        <w:b w:val="0"/>
        <w: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31036BE5"/>
    <w:multiLevelType w:val="hybridMultilevel"/>
    <w:tmpl w:val="B9D2305C"/>
    <w:lvl w:ilvl="0" w:tplc="1DEAE3D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Yu Mincho" w:hAnsi="Yu Mincho" w:cs="Yu Mincho" w:hint="default"/>
      </w:rPr>
    </w:lvl>
    <w:lvl w:ilvl="2" w:tplc="280A0005" w:tentative="1">
      <w:start w:val="1"/>
      <w:numFmt w:val="bullet"/>
      <w:lvlText w:val=""/>
      <w:lvlJc w:val="left"/>
      <w:pPr>
        <w:ind w:left="2160" w:hanging="360"/>
      </w:pPr>
      <w:rPr>
        <w:rFonts w:ascii="Cambria Math" w:hAnsi="Cambria Math" w:hint="default"/>
      </w:rPr>
    </w:lvl>
    <w:lvl w:ilvl="3" w:tplc="280A0001" w:tentative="1">
      <w:start w:val="1"/>
      <w:numFmt w:val="bullet"/>
      <w:lvlText w:val=""/>
      <w:lvlJc w:val="left"/>
      <w:pPr>
        <w:ind w:left="2880" w:hanging="360"/>
      </w:pPr>
      <w:rPr>
        <w:rFonts w:ascii="Cambria Math" w:hAnsi="Cambria Math" w:hint="default"/>
      </w:rPr>
    </w:lvl>
    <w:lvl w:ilvl="4" w:tplc="280A0003" w:tentative="1">
      <w:start w:val="1"/>
      <w:numFmt w:val="bullet"/>
      <w:lvlText w:val="o"/>
      <w:lvlJc w:val="left"/>
      <w:pPr>
        <w:ind w:left="3600" w:hanging="360"/>
      </w:pPr>
      <w:rPr>
        <w:rFonts w:ascii="Yu Mincho" w:hAnsi="Yu Mincho" w:cs="Yu Mincho" w:hint="default"/>
      </w:rPr>
    </w:lvl>
    <w:lvl w:ilvl="5" w:tplc="280A0005" w:tentative="1">
      <w:start w:val="1"/>
      <w:numFmt w:val="bullet"/>
      <w:lvlText w:val=""/>
      <w:lvlJc w:val="left"/>
      <w:pPr>
        <w:ind w:left="4320" w:hanging="360"/>
      </w:pPr>
      <w:rPr>
        <w:rFonts w:ascii="Cambria Math" w:hAnsi="Cambria Math" w:hint="default"/>
      </w:rPr>
    </w:lvl>
    <w:lvl w:ilvl="6" w:tplc="280A0001" w:tentative="1">
      <w:start w:val="1"/>
      <w:numFmt w:val="bullet"/>
      <w:lvlText w:val=""/>
      <w:lvlJc w:val="left"/>
      <w:pPr>
        <w:ind w:left="5040" w:hanging="360"/>
      </w:pPr>
      <w:rPr>
        <w:rFonts w:ascii="Cambria Math" w:hAnsi="Cambria Math" w:hint="default"/>
      </w:rPr>
    </w:lvl>
    <w:lvl w:ilvl="7" w:tplc="280A0003" w:tentative="1">
      <w:start w:val="1"/>
      <w:numFmt w:val="bullet"/>
      <w:lvlText w:val="o"/>
      <w:lvlJc w:val="left"/>
      <w:pPr>
        <w:ind w:left="5760" w:hanging="360"/>
      </w:pPr>
      <w:rPr>
        <w:rFonts w:ascii="Yu Mincho" w:hAnsi="Yu Mincho" w:cs="Yu Mincho" w:hint="default"/>
      </w:rPr>
    </w:lvl>
    <w:lvl w:ilvl="8" w:tplc="280A0005" w:tentative="1">
      <w:start w:val="1"/>
      <w:numFmt w:val="bullet"/>
      <w:lvlText w:val=""/>
      <w:lvlJc w:val="left"/>
      <w:pPr>
        <w:ind w:left="6480" w:hanging="360"/>
      </w:pPr>
      <w:rPr>
        <w:rFonts w:ascii="Cambria Math" w:hAnsi="Cambria Math" w:hint="default"/>
      </w:rPr>
    </w:lvl>
  </w:abstractNum>
  <w:abstractNum w:abstractNumId="15" w15:restartNumberingAfterBreak="0">
    <w:nsid w:val="3A1A3672"/>
    <w:multiLevelType w:val="hybridMultilevel"/>
    <w:tmpl w:val="E8C09FB2"/>
    <w:lvl w:ilvl="0" w:tplc="1DEAE3D8">
      <w:start w:val="1"/>
      <w:numFmt w:val="bullet"/>
      <w:lvlText w:val=""/>
      <w:lvlJc w:val="left"/>
      <w:pPr>
        <w:ind w:left="2912" w:hanging="360"/>
      </w:pPr>
      <w:rPr>
        <w:rFonts w:ascii="Symbol" w:hAnsi="Symbo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16" w15:restartNumberingAfterBreak="0">
    <w:nsid w:val="3A325602"/>
    <w:multiLevelType w:val="hybridMultilevel"/>
    <w:tmpl w:val="ADA2C68A"/>
    <w:lvl w:ilvl="0" w:tplc="0C0A0001">
      <w:start w:val="1"/>
      <w:numFmt w:val="bullet"/>
      <w:lvlText w:val=""/>
      <w:lvlJc w:val="left"/>
      <w:pPr>
        <w:ind w:left="1500" w:hanging="360"/>
      </w:pPr>
      <w:rPr>
        <w:rFonts w:ascii="Symbol" w:hAnsi="Symbol" w:hint="default"/>
      </w:rPr>
    </w:lvl>
    <w:lvl w:ilvl="1" w:tplc="0C0A0003">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7" w15:restartNumberingAfterBreak="0">
    <w:nsid w:val="421F60BE"/>
    <w:multiLevelType w:val="hybridMultilevel"/>
    <w:tmpl w:val="2FD0B0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2266F3"/>
    <w:multiLevelType w:val="hybridMultilevel"/>
    <w:tmpl w:val="A7444CA8"/>
    <w:lvl w:ilvl="0" w:tplc="1DEAE3D8">
      <w:start w:val="1"/>
      <w:numFmt w:val="bullet"/>
      <w:lvlText w:val=""/>
      <w:lvlJc w:val="left"/>
      <w:pPr>
        <w:ind w:left="730" w:hanging="360"/>
      </w:pPr>
      <w:rPr>
        <w:rFonts w:ascii="Symbol" w:hAnsi="Symbol" w:hint="default"/>
      </w:rPr>
    </w:lvl>
    <w:lvl w:ilvl="1" w:tplc="280A0003" w:tentative="1">
      <w:start w:val="1"/>
      <w:numFmt w:val="bullet"/>
      <w:lvlText w:val="o"/>
      <w:lvlJc w:val="left"/>
      <w:pPr>
        <w:ind w:left="1450" w:hanging="360"/>
      </w:pPr>
      <w:rPr>
        <w:rFonts w:ascii="Courier New" w:hAnsi="Courier New" w:cs="Courier New" w:hint="default"/>
      </w:rPr>
    </w:lvl>
    <w:lvl w:ilvl="2" w:tplc="280A0005" w:tentative="1">
      <w:start w:val="1"/>
      <w:numFmt w:val="bullet"/>
      <w:lvlText w:val=""/>
      <w:lvlJc w:val="left"/>
      <w:pPr>
        <w:ind w:left="2170" w:hanging="360"/>
      </w:pPr>
      <w:rPr>
        <w:rFonts w:ascii="Wingdings" w:hAnsi="Wingdings" w:hint="default"/>
      </w:rPr>
    </w:lvl>
    <w:lvl w:ilvl="3" w:tplc="280A0001" w:tentative="1">
      <w:start w:val="1"/>
      <w:numFmt w:val="bullet"/>
      <w:lvlText w:val=""/>
      <w:lvlJc w:val="left"/>
      <w:pPr>
        <w:ind w:left="2890" w:hanging="360"/>
      </w:pPr>
      <w:rPr>
        <w:rFonts w:ascii="Symbol" w:hAnsi="Symbol" w:hint="default"/>
      </w:rPr>
    </w:lvl>
    <w:lvl w:ilvl="4" w:tplc="280A0003" w:tentative="1">
      <w:start w:val="1"/>
      <w:numFmt w:val="bullet"/>
      <w:lvlText w:val="o"/>
      <w:lvlJc w:val="left"/>
      <w:pPr>
        <w:ind w:left="3610" w:hanging="360"/>
      </w:pPr>
      <w:rPr>
        <w:rFonts w:ascii="Courier New" w:hAnsi="Courier New" w:cs="Courier New" w:hint="default"/>
      </w:rPr>
    </w:lvl>
    <w:lvl w:ilvl="5" w:tplc="280A0005" w:tentative="1">
      <w:start w:val="1"/>
      <w:numFmt w:val="bullet"/>
      <w:lvlText w:val=""/>
      <w:lvlJc w:val="left"/>
      <w:pPr>
        <w:ind w:left="4330" w:hanging="360"/>
      </w:pPr>
      <w:rPr>
        <w:rFonts w:ascii="Wingdings" w:hAnsi="Wingdings" w:hint="default"/>
      </w:rPr>
    </w:lvl>
    <w:lvl w:ilvl="6" w:tplc="280A0001" w:tentative="1">
      <w:start w:val="1"/>
      <w:numFmt w:val="bullet"/>
      <w:lvlText w:val=""/>
      <w:lvlJc w:val="left"/>
      <w:pPr>
        <w:ind w:left="5050" w:hanging="360"/>
      </w:pPr>
      <w:rPr>
        <w:rFonts w:ascii="Symbol" w:hAnsi="Symbol" w:hint="default"/>
      </w:rPr>
    </w:lvl>
    <w:lvl w:ilvl="7" w:tplc="280A0003" w:tentative="1">
      <w:start w:val="1"/>
      <w:numFmt w:val="bullet"/>
      <w:lvlText w:val="o"/>
      <w:lvlJc w:val="left"/>
      <w:pPr>
        <w:ind w:left="5770" w:hanging="360"/>
      </w:pPr>
      <w:rPr>
        <w:rFonts w:ascii="Courier New" w:hAnsi="Courier New" w:cs="Courier New" w:hint="default"/>
      </w:rPr>
    </w:lvl>
    <w:lvl w:ilvl="8" w:tplc="280A0005" w:tentative="1">
      <w:start w:val="1"/>
      <w:numFmt w:val="bullet"/>
      <w:lvlText w:val=""/>
      <w:lvlJc w:val="left"/>
      <w:pPr>
        <w:ind w:left="6490" w:hanging="360"/>
      </w:pPr>
      <w:rPr>
        <w:rFonts w:ascii="Wingdings" w:hAnsi="Wingdings" w:hint="default"/>
      </w:rPr>
    </w:lvl>
  </w:abstractNum>
  <w:abstractNum w:abstractNumId="19" w15:restartNumberingAfterBreak="0">
    <w:nsid w:val="4735728D"/>
    <w:multiLevelType w:val="hybridMultilevel"/>
    <w:tmpl w:val="9E6C24FA"/>
    <w:lvl w:ilvl="0" w:tplc="2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BA238E6"/>
    <w:multiLevelType w:val="hybridMultilevel"/>
    <w:tmpl w:val="2E50F80E"/>
    <w:lvl w:ilvl="0" w:tplc="1DEAE3D8">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Yu Mincho" w:hAnsi="Yu Mincho" w:cs="Yu Mincho" w:hint="default"/>
      </w:rPr>
    </w:lvl>
    <w:lvl w:ilvl="2" w:tplc="280A0005" w:tentative="1">
      <w:start w:val="1"/>
      <w:numFmt w:val="bullet"/>
      <w:lvlText w:val=""/>
      <w:lvlJc w:val="left"/>
      <w:pPr>
        <w:ind w:left="3576" w:hanging="360"/>
      </w:pPr>
      <w:rPr>
        <w:rFonts w:ascii="Cambria Math" w:hAnsi="Cambria Math" w:hint="default"/>
      </w:rPr>
    </w:lvl>
    <w:lvl w:ilvl="3" w:tplc="280A0001" w:tentative="1">
      <w:start w:val="1"/>
      <w:numFmt w:val="bullet"/>
      <w:lvlText w:val=""/>
      <w:lvlJc w:val="left"/>
      <w:pPr>
        <w:ind w:left="4296" w:hanging="360"/>
      </w:pPr>
      <w:rPr>
        <w:rFonts w:ascii="Cambria Math" w:hAnsi="Cambria Math" w:hint="default"/>
      </w:rPr>
    </w:lvl>
    <w:lvl w:ilvl="4" w:tplc="280A0003" w:tentative="1">
      <w:start w:val="1"/>
      <w:numFmt w:val="bullet"/>
      <w:lvlText w:val="o"/>
      <w:lvlJc w:val="left"/>
      <w:pPr>
        <w:ind w:left="5016" w:hanging="360"/>
      </w:pPr>
      <w:rPr>
        <w:rFonts w:ascii="Yu Mincho" w:hAnsi="Yu Mincho" w:cs="Yu Mincho" w:hint="default"/>
      </w:rPr>
    </w:lvl>
    <w:lvl w:ilvl="5" w:tplc="280A0005" w:tentative="1">
      <w:start w:val="1"/>
      <w:numFmt w:val="bullet"/>
      <w:lvlText w:val=""/>
      <w:lvlJc w:val="left"/>
      <w:pPr>
        <w:ind w:left="5736" w:hanging="360"/>
      </w:pPr>
      <w:rPr>
        <w:rFonts w:ascii="Cambria Math" w:hAnsi="Cambria Math" w:hint="default"/>
      </w:rPr>
    </w:lvl>
    <w:lvl w:ilvl="6" w:tplc="280A0001" w:tentative="1">
      <w:start w:val="1"/>
      <w:numFmt w:val="bullet"/>
      <w:lvlText w:val=""/>
      <w:lvlJc w:val="left"/>
      <w:pPr>
        <w:ind w:left="6456" w:hanging="360"/>
      </w:pPr>
      <w:rPr>
        <w:rFonts w:ascii="Cambria Math" w:hAnsi="Cambria Math" w:hint="default"/>
      </w:rPr>
    </w:lvl>
    <w:lvl w:ilvl="7" w:tplc="280A0003" w:tentative="1">
      <w:start w:val="1"/>
      <w:numFmt w:val="bullet"/>
      <w:lvlText w:val="o"/>
      <w:lvlJc w:val="left"/>
      <w:pPr>
        <w:ind w:left="7176" w:hanging="360"/>
      </w:pPr>
      <w:rPr>
        <w:rFonts w:ascii="Yu Mincho" w:hAnsi="Yu Mincho" w:cs="Yu Mincho" w:hint="default"/>
      </w:rPr>
    </w:lvl>
    <w:lvl w:ilvl="8" w:tplc="280A0005" w:tentative="1">
      <w:start w:val="1"/>
      <w:numFmt w:val="bullet"/>
      <w:lvlText w:val=""/>
      <w:lvlJc w:val="left"/>
      <w:pPr>
        <w:ind w:left="7896" w:hanging="360"/>
      </w:pPr>
      <w:rPr>
        <w:rFonts w:ascii="Cambria Math" w:hAnsi="Cambria Math" w:hint="default"/>
      </w:rPr>
    </w:lvl>
  </w:abstractNum>
  <w:abstractNum w:abstractNumId="21" w15:restartNumberingAfterBreak="0">
    <w:nsid w:val="4E9B593A"/>
    <w:multiLevelType w:val="hybridMultilevel"/>
    <w:tmpl w:val="B82E4D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3261841"/>
    <w:multiLevelType w:val="multilevel"/>
    <w:tmpl w:val="320E98F8"/>
    <w:lvl w:ilvl="0">
      <w:start w:val="1"/>
      <w:numFmt w:val="decimal"/>
      <w:pStyle w:val="Ttulo1"/>
      <w:lvlText w:val="CAPITULO %1 "/>
      <w:lvlJc w:val="center"/>
      <w:pPr>
        <w:ind w:left="360" w:hanging="72"/>
      </w:pPr>
      <w:rPr>
        <w:rFonts w:ascii="Yu Mincho" w:hAnsi="Yu Mincho" w:hint="default"/>
        <w:b/>
        <w:bCs/>
        <w:i w:val="0"/>
        <w:sz w:val="24"/>
      </w:rPr>
    </w:lvl>
    <w:lvl w:ilvl="1">
      <w:start w:val="1"/>
      <w:numFmt w:val="decimal"/>
      <w:pStyle w:val="Ttulo2"/>
      <w:lvlText w:val="%1.%2."/>
      <w:lvlJc w:val="left"/>
      <w:pPr>
        <w:ind w:left="3268" w:hanging="432"/>
      </w:pPr>
      <w:rPr>
        <w:rFonts w:ascii="Yu Mincho" w:hAnsi="Yu Mincho" w:hint="default"/>
        <w:b/>
        <w:i w:val="0"/>
        <w:sz w:val="24"/>
      </w:rPr>
    </w:lvl>
    <w:lvl w:ilvl="2">
      <w:start w:val="1"/>
      <w:numFmt w:val="decimal"/>
      <w:pStyle w:val="Ttulo3"/>
      <w:lvlText w:val="%1.%2.%3."/>
      <w:lvlJc w:val="left"/>
      <w:pPr>
        <w:ind w:left="1224" w:hanging="504"/>
      </w:pPr>
      <w:rPr>
        <w:rFonts w:ascii="Yu Mincho" w:hAnsi="Yu Mincho" w:hint="default"/>
        <w:b/>
        <w:i w:val="0"/>
        <w:sz w:val="24"/>
      </w:rPr>
    </w:lvl>
    <w:lvl w:ilvl="3">
      <w:start w:val="1"/>
      <w:numFmt w:val="decimal"/>
      <w:pStyle w:val="Ttulo4"/>
      <w:lvlText w:val="%1.%2.%3.%4."/>
      <w:lvlJc w:val="left"/>
      <w:pPr>
        <w:ind w:left="1728" w:hanging="648"/>
      </w:pPr>
      <w:rPr>
        <w:rFonts w:ascii="Yu Mincho" w:hAnsi="Yu Mincho"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530C71"/>
    <w:multiLevelType w:val="hybridMultilevel"/>
    <w:tmpl w:val="F1CA59D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15:restartNumberingAfterBreak="0">
    <w:nsid w:val="66E76E2C"/>
    <w:multiLevelType w:val="hybridMultilevel"/>
    <w:tmpl w:val="BE22D8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6A256A"/>
    <w:multiLevelType w:val="hybridMultilevel"/>
    <w:tmpl w:val="3050D00E"/>
    <w:lvl w:ilvl="0" w:tplc="1DEAE3D8">
      <w:start w:val="1"/>
      <w:numFmt w:val="bullet"/>
      <w:lvlText w:val=""/>
      <w:lvlJc w:val="left"/>
      <w:pPr>
        <w:ind w:left="730" w:hanging="360"/>
      </w:pPr>
      <w:rPr>
        <w:rFonts w:ascii="Symbol" w:hAnsi="Symbol" w:hint="default"/>
      </w:rPr>
    </w:lvl>
    <w:lvl w:ilvl="1" w:tplc="280A0003" w:tentative="1">
      <w:start w:val="1"/>
      <w:numFmt w:val="bullet"/>
      <w:lvlText w:val="o"/>
      <w:lvlJc w:val="left"/>
      <w:pPr>
        <w:ind w:left="1450" w:hanging="360"/>
      </w:pPr>
      <w:rPr>
        <w:rFonts w:ascii="Courier New" w:hAnsi="Courier New" w:cs="Courier New" w:hint="default"/>
      </w:rPr>
    </w:lvl>
    <w:lvl w:ilvl="2" w:tplc="280A0005" w:tentative="1">
      <w:start w:val="1"/>
      <w:numFmt w:val="bullet"/>
      <w:lvlText w:val=""/>
      <w:lvlJc w:val="left"/>
      <w:pPr>
        <w:ind w:left="2170" w:hanging="360"/>
      </w:pPr>
      <w:rPr>
        <w:rFonts w:ascii="Wingdings" w:hAnsi="Wingdings" w:hint="default"/>
      </w:rPr>
    </w:lvl>
    <w:lvl w:ilvl="3" w:tplc="280A0001" w:tentative="1">
      <w:start w:val="1"/>
      <w:numFmt w:val="bullet"/>
      <w:lvlText w:val=""/>
      <w:lvlJc w:val="left"/>
      <w:pPr>
        <w:ind w:left="2890" w:hanging="360"/>
      </w:pPr>
      <w:rPr>
        <w:rFonts w:ascii="Symbol" w:hAnsi="Symbol" w:hint="default"/>
      </w:rPr>
    </w:lvl>
    <w:lvl w:ilvl="4" w:tplc="280A0003" w:tentative="1">
      <w:start w:val="1"/>
      <w:numFmt w:val="bullet"/>
      <w:lvlText w:val="o"/>
      <w:lvlJc w:val="left"/>
      <w:pPr>
        <w:ind w:left="3610" w:hanging="360"/>
      </w:pPr>
      <w:rPr>
        <w:rFonts w:ascii="Courier New" w:hAnsi="Courier New" w:cs="Courier New" w:hint="default"/>
      </w:rPr>
    </w:lvl>
    <w:lvl w:ilvl="5" w:tplc="280A0005" w:tentative="1">
      <w:start w:val="1"/>
      <w:numFmt w:val="bullet"/>
      <w:lvlText w:val=""/>
      <w:lvlJc w:val="left"/>
      <w:pPr>
        <w:ind w:left="4330" w:hanging="360"/>
      </w:pPr>
      <w:rPr>
        <w:rFonts w:ascii="Wingdings" w:hAnsi="Wingdings" w:hint="default"/>
      </w:rPr>
    </w:lvl>
    <w:lvl w:ilvl="6" w:tplc="280A0001" w:tentative="1">
      <w:start w:val="1"/>
      <w:numFmt w:val="bullet"/>
      <w:lvlText w:val=""/>
      <w:lvlJc w:val="left"/>
      <w:pPr>
        <w:ind w:left="5050" w:hanging="360"/>
      </w:pPr>
      <w:rPr>
        <w:rFonts w:ascii="Symbol" w:hAnsi="Symbol" w:hint="default"/>
      </w:rPr>
    </w:lvl>
    <w:lvl w:ilvl="7" w:tplc="280A0003" w:tentative="1">
      <w:start w:val="1"/>
      <w:numFmt w:val="bullet"/>
      <w:lvlText w:val="o"/>
      <w:lvlJc w:val="left"/>
      <w:pPr>
        <w:ind w:left="5770" w:hanging="360"/>
      </w:pPr>
      <w:rPr>
        <w:rFonts w:ascii="Courier New" w:hAnsi="Courier New" w:cs="Courier New" w:hint="default"/>
      </w:rPr>
    </w:lvl>
    <w:lvl w:ilvl="8" w:tplc="280A0005" w:tentative="1">
      <w:start w:val="1"/>
      <w:numFmt w:val="bullet"/>
      <w:lvlText w:val=""/>
      <w:lvlJc w:val="left"/>
      <w:pPr>
        <w:ind w:left="6490" w:hanging="360"/>
      </w:pPr>
      <w:rPr>
        <w:rFonts w:ascii="Wingdings" w:hAnsi="Wingdings" w:hint="default"/>
      </w:rPr>
    </w:lvl>
  </w:abstractNum>
  <w:abstractNum w:abstractNumId="26" w15:restartNumberingAfterBreak="0">
    <w:nsid w:val="70217817"/>
    <w:multiLevelType w:val="hybridMultilevel"/>
    <w:tmpl w:val="D82004D0"/>
    <w:lvl w:ilvl="0" w:tplc="1DEAE3D8">
      <w:start w:val="1"/>
      <w:numFmt w:val="bullet"/>
      <w:lvlText w:val=""/>
      <w:lvlJc w:val="left"/>
      <w:pPr>
        <w:ind w:left="842" w:hanging="360"/>
      </w:pPr>
      <w:rPr>
        <w:rFonts w:ascii="Symbol" w:hAnsi="Symbol" w:hint="default"/>
      </w:rPr>
    </w:lvl>
    <w:lvl w:ilvl="1" w:tplc="280A0003" w:tentative="1">
      <w:start w:val="1"/>
      <w:numFmt w:val="bullet"/>
      <w:lvlText w:val="o"/>
      <w:lvlJc w:val="left"/>
      <w:pPr>
        <w:ind w:left="1562" w:hanging="360"/>
      </w:pPr>
      <w:rPr>
        <w:rFonts w:ascii="Courier New" w:hAnsi="Courier New" w:cs="Courier New" w:hint="default"/>
      </w:rPr>
    </w:lvl>
    <w:lvl w:ilvl="2" w:tplc="280A0005" w:tentative="1">
      <w:start w:val="1"/>
      <w:numFmt w:val="bullet"/>
      <w:lvlText w:val=""/>
      <w:lvlJc w:val="left"/>
      <w:pPr>
        <w:ind w:left="2282" w:hanging="360"/>
      </w:pPr>
      <w:rPr>
        <w:rFonts w:ascii="Wingdings" w:hAnsi="Wingdings" w:hint="default"/>
      </w:rPr>
    </w:lvl>
    <w:lvl w:ilvl="3" w:tplc="280A0001" w:tentative="1">
      <w:start w:val="1"/>
      <w:numFmt w:val="bullet"/>
      <w:lvlText w:val=""/>
      <w:lvlJc w:val="left"/>
      <w:pPr>
        <w:ind w:left="3002" w:hanging="360"/>
      </w:pPr>
      <w:rPr>
        <w:rFonts w:ascii="Symbol" w:hAnsi="Symbol" w:hint="default"/>
      </w:rPr>
    </w:lvl>
    <w:lvl w:ilvl="4" w:tplc="280A0003" w:tentative="1">
      <w:start w:val="1"/>
      <w:numFmt w:val="bullet"/>
      <w:lvlText w:val="o"/>
      <w:lvlJc w:val="left"/>
      <w:pPr>
        <w:ind w:left="3722" w:hanging="360"/>
      </w:pPr>
      <w:rPr>
        <w:rFonts w:ascii="Courier New" w:hAnsi="Courier New" w:cs="Courier New" w:hint="default"/>
      </w:rPr>
    </w:lvl>
    <w:lvl w:ilvl="5" w:tplc="280A0005" w:tentative="1">
      <w:start w:val="1"/>
      <w:numFmt w:val="bullet"/>
      <w:lvlText w:val=""/>
      <w:lvlJc w:val="left"/>
      <w:pPr>
        <w:ind w:left="4442" w:hanging="360"/>
      </w:pPr>
      <w:rPr>
        <w:rFonts w:ascii="Wingdings" w:hAnsi="Wingdings" w:hint="default"/>
      </w:rPr>
    </w:lvl>
    <w:lvl w:ilvl="6" w:tplc="280A0001" w:tentative="1">
      <w:start w:val="1"/>
      <w:numFmt w:val="bullet"/>
      <w:lvlText w:val=""/>
      <w:lvlJc w:val="left"/>
      <w:pPr>
        <w:ind w:left="5162" w:hanging="360"/>
      </w:pPr>
      <w:rPr>
        <w:rFonts w:ascii="Symbol" w:hAnsi="Symbol" w:hint="default"/>
      </w:rPr>
    </w:lvl>
    <w:lvl w:ilvl="7" w:tplc="280A0003" w:tentative="1">
      <w:start w:val="1"/>
      <w:numFmt w:val="bullet"/>
      <w:lvlText w:val="o"/>
      <w:lvlJc w:val="left"/>
      <w:pPr>
        <w:ind w:left="5882" w:hanging="360"/>
      </w:pPr>
      <w:rPr>
        <w:rFonts w:ascii="Courier New" w:hAnsi="Courier New" w:cs="Courier New" w:hint="default"/>
      </w:rPr>
    </w:lvl>
    <w:lvl w:ilvl="8" w:tplc="280A0005" w:tentative="1">
      <w:start w:val="1"/>
      <w:numFmt w:val="bullet"/>
      <w:lvlText w:val=""/>
      <w:lvlJc w:val="left"/>
      <w:pPr>
        <w:ind w:left="6602" w:hanging="360"/>
      </w:pPr>
      <w:rPr>
        <w:rFonts w:ascii="Wingdings" w:hAnsi="Wingdings" w:hint="default"/>
      </w:rPr>
    </w:lvl>
  </w:abstractNum>
  <w:abstractNum w:abstractNumId="27" w15:restartNumberingAfterBreak="0">
    <w:nsid w:val="746921B1"/>
    <w:multiLevelType w:val="hybridMultilevel"/>
    <w:tmpl w:val="6194CE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B665D9B"/>
    <w:multiLevelType w:val="hybridMultilevel"/>
    <w:tmpl w:val="9CD8A1D8"/>
    <w:lvl w:ilvl="0" w:tplc="A11AFB72">
      <w:start w:val="1"/>
      <w:numFmt w:val="decimal"/>
      <w:lvlText w:val="%1:"/>
      <w:lvlJc w:val="left"/>
      <w:pPr>
        <w:ind w:left="818" w:hanging="360"/>
      </w:pPr>
      <w:rPr>
        <w:rFonts w:hint="default"/>
      </w:rPr>
    </w:lvl>
    <w:lvl w:ilvl="1" w:tplc="280A0003" w:tentative="1">
      <w:start w:val="1"/>
      <w:numFmt w:val="bullet"/>
      <w:lvlText w:val="o"/>
      <w:lvlJc w:val="left"/>
      <w:pPr>
        <w:ind w:left="1538" w:hanging="360"/>
      </w:pPr>
      <w:rPr>
        <w:rFonts w:ascii="Courier New" w:hAnsi="Courier New" w:cs="Courier New" w:hint="default"/>
      </w:rPr>
    </w:lvl>
    <w:lvl w:ilvl="2" w:tplc="280A0005" w:tentative="1">
      <w:start w:val="1"/>
      <w:numFmt w:val="bullet"/>
      <w:lvlText w:val=""/>
      <w:lvlJc w:val="left"/>
      <w:pPr>
        <w:ind w:left="2258" w:hanging="360"/>
      </w:pPr>
      <w:rPr>
        <w:rFonts w:ascii="Wingdings" w:hAnsi="Wingdings" w:hint="default"/>
      </w:rPr>
    </w:lvl>
    <w:lvl w:ilvl="3" w:tplc="280A0001" w:tentative="1">
      <w:start w:val="1"/>
      <w:numFmt w:val="bullet"/>
      <w:lvlText w:val=""/>
      <w:lvlJc w:val="left"/>
      <w:pPr>
        <w:ind w:left="2978" w:hanging="360"/>
      </w:pPr>
      <w:rPr>
        <w:rFonts w:ascii="Symbol" w:hAnsi="Symbol" w:hint="default"/>
      </w:rPr>
    </w:lvl>
    <w:lvl w:ilvl="4" w:tplc="280A0003" w:tentative="1">
      <w:start w:val="1"/>
      <w:numFmt w:val="bullet"/>
      <w:lvlText w:val="o"/>
      <w:lvlJc w:val="left"/>
      <w:pPr>
        <w:ind w:left="3698" w:hanging="360"/>
      </w:pPr>
      <w:rPr>
        <w:rFonts w:ascii="Courier New" w:hAnsi="Courier New" w:cs="Courier New" w:hint="default"/>
      </w:rPr>
    </w:lvl>
    <w:lvl w:ilvl="5" w:tplc="280A0005" w:tentative="1">
      <w:start w:val="1"/>
      <w:numFmt w:val="bullet"/>
      <w:lvlText w:val=""/>
      <w:lvlJc w:val="left"/>
      <w:pPr>
        <w:ind w:left="4418" w:hanging="360"/>
      </w:pPr>
      <w:rPr>
        <w:rFonts w:ascii="Wingdings" w:hAnsi="Wingdings" w:hint="default"/>
      </w:rPr>
    </w:lvl>
    <w:lvl w:ilvl="6" w:tplc="280A0001" w:tentative="1">
      <w:start w:val="1"/>
      <w:numFmt w:val="bullet"/>
      <w:lvlText w:val=""/>
      <w:lvlJc w:val="left"/>
      <w:pPr>
        <w:ind w:left="5138" w:hanging="360"/>
      </w:pPr>
      <w:rPr>
        <w:rFonts w:ascii="Symbol" w:hAnsi="Symbol" w:hint="default"/>
      </w:rPr>
    </w:lvl>
    <w:lvl w:ilvl="7" w:tplc="280A0003" w:tentative="1">
      <w:start w:val="1"/>
      <w:numFmt w:val="bullet"/>
      <w:lvlText w:val="o"/>
      <w:lvlJc w:val="left"/>
      <w:pPr>
        <w:ind w:left="5858" w:hanging="360"/>
      </w:pPr>
      <w:rPr>
        <w:rFonts w:ascii="Courier New" w:hAnsi="Courier New" w:cs="Courier New" w:hint="default"/>
      </w:rPr>
    </w:lvl>
    <w:lvl w:ilvl="8" w:tplc="280A0005" w:tentative="1">
      <w:start w:val="1"/>
      <w:numFmt w:val="bullet"/>
      <w:lvlText w:val=""/>
      <w:lvlJc w:val="left"/>
      <w:pPr>
        <w:ind w:left="6578" w:hanging="360"/>
      </w:pPr>
      <w:rPr>
        <w:rFonts w:ascii="Wingdings" w:hAnsi="Wingdings" w:hint="default"/>
      </w:rPr>
    </w:lvl>
  </w:abstractNum>
  <w:abstractNum w:abstractNumId="29" w15:restartNumberingAfterBreak="0">
    <w:nsid w:val="7F786CC9"/>
    <w:multiLevelType w:val="hybridMultilevel"/>
    <w:tmpl w:val="3056B7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
  </w:num>
  <w:num w:numId="3">
    <w:abstractNumId w:val="21"/>
  </w:num>
  <w:num w:numId="4">
    <w:abstractNumId w:val="13"/>
  </w:num>
  <w:num w:numId="5">
    <w:abstractNumId w:val="6"/>
  </w:num>
  <w:num w:numId="6">
    <w:abstractNumId w:val="14"/>
  </w:num>
  <w:num w:numId="7">
    <w:abstractNumId w:val="20"/>
  </w:num>
  <w:num w:numId="8">
    <w:abstractNumId w:val="7"/>
  </w:num>
  <w:num w:numId="9">
    <w:abstractNumId w:val="3"/>
  </w:num>
  <w:num w:numId="10">
    <w:abstractNumId w:val="25"/>
  </w:num>
  <w:num w:numId="11">
    <w:abstractNumId w:val="18"/>
  </w:num>
  <w:num w:numId="12">
    <w:abstractNumId w:val="26"/>
  </w:num>
  <w:num w:numId="13">
    <w:abstractNumId w:val="15"/>
  </w:num>
  <w:num w:numId="14">
    <w:abstractNumId w:val="1"/>
  </w:num>
  <w:num w:numId="15">
    <w:abstractNumId w:val="22"/>
  </w:num>
  <w:num w:numId="16">
    <w:abstractNumId w:val="5"/>
  </w:num>
  <w:num w:numId="17">
    <w:abstractNumId w:val="4"/>
  </w:num>
  <w:num w:numId="18">
    <w:abstractNumId w:val="27"/>
  </w:num>
  <w:num w:numId="19">
    <w:abstractNumId w:val="28"/>
  </w:num>
  <w:num w:numId="20">
    <w:abstractNumId w:val="8"/>
  </w:num>
  <w:num w:numId="21">
    <w:abstractNumId w:val="9"/>
  </w:num>
  <w:num w:numId="22">
    <w:abstractNumId w:val="29"/>
  </w:num>
  <w:num w:numId="23">
    <w:abstractNumId w:val="12"/>
  </w:num>
  <w:num w:numId="24">
    <w:abstractNumId w:val="24"/>
  </w:num>
  <w:num w:numId="25">
    <w:abstractNumId w:val="0"/>
  </w:num>
  <w:num w:numId="26">
    <w:abstractNumId w:val="17"/>
  </w:num>
  <w:num w:numId="27">
    <w:abstractNumId w:val="16"/>
  </w:num>
  <w:num w:numId="28">
    <w:abstractNumId w:val="11"/>
  </w:num>
  <w:num w:numId="29">
    <w:abstractNumId w:val="19"/>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ocumentProtection w:edit="trackedChanges" w:enforcement="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50"/>
    <w:rsid w:val="000001B2"/>
    <w:rsid w:val="00000721"/>
    <w:rsid w:val="00001154"/>
    <w:rsid w:val="00001428"/>
    <w:rsid w:val="0000221D"/>
    <w:rsid w:val="00002761"/>
    <w:rsid w:val="00002C24"/>
    <w:rsid w:val="00003481"/>
    <w:rsid w:val="00003598"/>
    <w:rsid w:val="00003CBA"/>
    <w:rsid w:val="000040E0"/>
    <w:rsid w:val="00005B00"/>
    <w:rsid w:val="00006C2B"/>
    <w:rsid w:val="00006DB3"/>
    <w:rsid w:val="000073AF"/>
    <w:rsid w:val="00012B85"/>
    <w:rsid w:val="00014D5C"/>
    <w:rsid w:val="00015DD9"/>
    <w:rsid w:val="00015E33"/>
    <w:rsid w:val="00016807"/>
    <w:rsid w:val="000204CE"/>
    <w:rsid w:val="00021744"/>
    <w:rsid w:val="000219AC"/>
    <w:rsid w:val="00022851"/>
    <w:rsid w:val="00022D0F"/>
    <w:rsid w:val="0002308C"/>
    <w:rsid w:val="000237A9"/>
    <w:rsid w:val="000239A4"/>
    <w:rsid w:val="00024274"/>
    <w:rsid w:val="000246A1"/>
    <w:rsid w:val="0002485D"/>
    <w:rsid w:val="000249DC"/>
    <w:rsid w:val="00024D84"/>
    <w:rsid w:val="00025F95"/>
    <w:rsid w:val="0002657C"/>
    <w:rsid w:val="00026CE1"/>
    <w:rsid w:val="00027506"/>
    <w:rsid w:val="00027642"/>
    <w:rsid w:val="000276AC"/>
    <w:rsid w:val="000308CE"/>
    <w:rsid w:val="00030BE5"/>
    <w:rsid w:val="000315CE"/>
    <w:rsid w:val="00031D4C"/>
    <w:rsid w:val="00033AA6"/>
    <w:rsid w:val="00033D0D"/>
    <w:rsid w:val="00033EDD"/>
    <w:rsid w:val="0003419A"/>
    <w:rsid w:val="00034AAE"/>
    <w:rsid w:val="00035119"/>
    <w:rsid w:val="000352AF"/>
    <w:rsid w:val="0003621A"/>
    <w:rsid w:val="0003755E"/>
    <w:rsid w:val="00040146"/>
    <w:rsid w:val="000405B3"/>
    <w:rsid w:val="000406BD"/>
    <w:rsid w:val="000407DC"/>
    <w:rsid w:val="00040A84"/>
    <w:rsid w:val="000428DD"/>
    <w:rsid w:val="00042A61"/>
    <w:rsid w:val="00042E31"/>
    <w:rsid w:val="00043030"/>
    <w:rsid w:val="00043608"/>
    <w:rsid w:val="00043641"/>
    <w:rsid w:val="00043AC4"/>
    <w:rsid w:val="00043C71"/>
    <w:rsid w:val="000456EE"/>
    <w:rsid w:val="0004585D"/>
    <w:rsid w:val="00046F80"/>
    <w:rsid w:val="000470A4"/>
    <w:rsid w:val="000510B6"/>
    <w:rsid w:val="00052FA5"/>
    <w:rsid w:val="00053037"/>
    <w:rsid w:val="000548D6"/>
    <w:rsid w:val="0005641D"/>
    <w:rsid w:val="00057727"/>
    <w:rsid w:val="00057A88"/>
    <w:rsid w:val="00057CC3"/>
    <w:rsid w:val="000594F9"/>
    <w:rsid w:val="00060091"/>
    <w:rsid w:val="0006155F"/>
    <w:rsid w:val="000617B8"/>
    <w:rsid w:val="00061852"/>
    <w:rsid w:val="0006383B"/>
    <w:rsid w:val="000638D5"/>
    <w:rsid w:val="00063985"/>
    <w:rsid w:val="00063DB7"/>
    <w:rsid w:val="00064790"/>
    <w:rsid w:val="00064ADE"/>
    <w:rsid w:val="00067293"/>
    <w:rsid w:val="0006760D"/>
    <w:rsid w:val="00070BB3"/>
    <w:rsid w:val="00070C07"/>
    <w:rsid w:val="00071015"/>
    <w:rsid w:val="00072C17"/>
    <w:rsid w:val="00073061"/>
    <w:rsid w:val="00073A98"/>
    <w:rsid w:val="00074269"/>
    <w:rsid w:val="00074DC4"/>
    <w:rsid w:val="00074E9A"/>
    <w:rsid w:val="0007588C"/>
    <w:rsid w:val="00075B85"/>
    <w:rsid w:val="00076441"/>
    <w:rsid w:val="000766C6"/>
    <w:rsid w:val="00076796"/>
    <w:rsid w:val="00076DB8"/>
    <w:rsid w:val="000802BB"/>
    <w:rsid w:val="00080375"/>
    <w:rsid w:val="00080751"/>
    <w:rsid w:val="000817DA"/>
    <w:rsid w:val="00082AD9"/>
    <w:rsid w:val="0008417E"/>
    <w:rsid w:val="000850E4"/>
    <w:rsid w:val="00086FEE"/>
    <w:rsid w:val="000871AB"/>
    <w:rsid w:val="00087D9A"/>
    <w:rsid w:val="00087F3C"/>
    <w:rsid w:val="000907E4"/>
    <w:rsid w:val="00090860"/>
    <w:rsid w:val="00090E47"/>
    <w:rsid w:val="00091C4E"/>
    <w:rsid w:val="00091E1A"/>
    <w:rsid w:val="000920BF"/>
    <w:rsid w:val="000936E3"/>
    <w:rsid w:val="0009496F"/>
    <w:rsid w:val="00094E25"/>
    <w:rsid w:val="000962DC"/>
    <w:rsid w:val="00096590"/>
    <w:rsid w:val="00096E85"/>
    <w:rsid w:val="00097572"/>
    <w:rsid w:val="00097718"/>
    <w:rsid w:val="00097D2B"/>
    <w:rsid w:val="000A0B96"/>
    <w:rsid w:val="000A1393"/>
    <w:rsid w:val="000A2E31"/>
    <w:rsid w:val="000A5D0A"/>
    <w:rsid w:val="000A6EA1"/>
    <w:rsid w:val="000A7AFA"/>
    <w:rsid w:val="000A7C08"/>
    <w:rsid w:val="000A7DD7"/>
    <w:rsid w:val="000B0104"/>
    <w:rsid w:val="000B1A34"/>
    <w:rsid w:val="000B23C8"/>
    <w:rsid w:val="000B3278"/>
    <w:rsid w:val="000B3EE7"/>
    <w:rsid w:val="000B62D6"/>
    <w:rsid w:val="000B648A"/>
    <w:rsid w:val="000B6CD6"/>
    <w:rsid w:val="000B70C7"/>
    <w:rsid w:val="000B78FD"/>
    <w:rsid w:val="000C1258"/>
    <w:rsid w:val="000C12E6"/>
    <w:rsid w:val="000C247F"/>
    <w:rsid w:val="000C2AC1"/>
    <w:rsid w:val="000C32A2"/>
    <w:rsid w:val="000C4DF3"/>
    <w:rsid w:val="000C52F8"/>
    <w:rsid w:val="000C61E2"/>
    <w:rsid w:val="000C62B9"/>
    <w:rsid w:val="000C6DAD"/>
    <w:rsid w:val="000C7A2B"/>
    <w:rsid w:val="000C7B1E"/>
    <w:rsid w:val="000D0071"/>
    <w:rsid w:val="000D0F9E"/>
    <w:rsid w:val="000D1477"/>
    <w:rsid w:val="000D2365"/>
    <w:rsid w:val="000D343B"/>
    <w:rsid w:val="000D358B"/>
    <w:rsid w:val="000D4DCB"/>
    <w:rsid w:val="000D5C75"/>
    <w:rsid w:val="000D65F0"/>
    <w:rsid w:val="000D73E8"/>
    <w:rsid w:val="000D7D3A"/>
    <w:rsid w:val="000D7D67"/>
    <w:rsid w:val="000E0B63"/>
    <w:rsid w:val="000E101B"/>
    <w:rsid w:val="000E16F7"/>
    <w:rsid w:val="000E1747"/>
    <w:rsid w:val="000E2216"/>
    <w:rsid w:val="000E2FBC"/>
    <w:rsid w:val="000E4B2A"/>
    <w:rsid w:val="000E52C8"/>
    <w:rsid w:val="000E55F0"/>
    <w:rsid w:val="000E57AC"/>
    <w:rsid w:val="000E5DC3"/>
    <w:rsid w:val="000E6246"/>
    <w:rsid w:val="000E70D0"/>
    <w:rsid w:val="000F0A6F"/>
    <w:rsid w:val="000F0C1D"/>
    <w:rsid w:val="000F1551"/>
    <w:rsid w:val="000F161E"/>
    <w:rsid w:val="000F1E98"/>
    <w:rsid w:val="000F2239"/>
    <w:rsid w:val="000F26F5"/>
    <w:rsid w:val="000F2E02"/>
    <w:rsid w:val="000F2EC7"/>
    <w:rsid w:val="000F33AA"/>
    <w:rsid w:val="000F3639"/>
    <w:rsid w:val="000F3E0A"/>
    <w:rsid w:val="000F43F3"/>
    <w:rsid w:val="000F461E"/>
    <w:rsid w:val="000F4757"/>
    <w:rsid w:val="000F4C79"/>
    <w:rsid w:val="000F62E1"/>
    <w:rsid w:val="000F6979"/>
    <w:rsid w:val="000F72A0"/>
    <w:rsid w:val="000F7FAE"/>
    <w:rsid w:val="000F7FD5"/>
    <w:rsid w:val="00100512"/>
    <w:rsid w:val="00100D2B"/>
    <w:rsid w:val="00101B4F"/>
    <w:rsid w:val="00103E02"/>
    <w:rsid w:val="00103F3B"/>
    <w:rsid w:val="001056B6"/>
    <w:rsid w:val="0010586C"/>
    <w:rsid w:val="00105FE2"/>
    <w:rsid w:val="00106959"/>
    <w:rsid w:val="001071BF"/>
    <w:rsid w:val="001079D4"/>
    <w:rsid w:val="00110D24"/>
    <w:rsid w:val="00111252"/>
    <w:rsid w:val="00112BB5"/>
    <w:rsid w:val="0011310B"/>
    <w:rsid w:val="0011312C"/>
    <w:rsid w:val="00113A95"/>
    <w:rsid w:val="00116B87"/>
    <w:rsid w:val="00116CE2"/>
    <w:rsid w:val="00116FA4"/>
    <w:rsid w:val="0012216B"/>
    <w:rsid w:val="0012227F"/>
    <w:rsid w:val="001238F5"/>
    <w:rsid w:val="00123ADF"/>
    <w:rsid w:val="00123BFD"/>
    <w:rsid w:val="001243DB"/>
    <w:rsid w:val="00124481"/>
    <w:rsid w:val="001248D3"/>
    <w:rsid w:val="001257E6"/>
    <w:rsid w:val="00125B88"/>
    <w:rsid w:val="00125C71"/>
    <w:rsid w:val="0012710E"/>
    <w:rsid w:val="001271DB"/>
    <w:rsid w:val="00130102"/>
    <w:rsid w:val="00130A42"/>
    <w:rsid w:val="00130DB6"/>
    <w:rsid w:val="00131B5D"/>
    <w:rsid w:val="00132226"/>
    <w:rsid w:val="001331E5"/>
    <w:rsid w:val="00133E51"/>
    <w:rsid w:val="00134F82"/>
    <w:rsid w:val="00135477"/>
    <w:rsid w:val="00135953"/>
    <w:rsid w:val="00135AE1"/>
    <w:rsid w:val="00135D42"/>
    <w:rsid w:val="001363C8"/>
    <w:rsid w:val="00136C45"/>
    <w:rsid w:val="0014008A"/>
    <w:rsid w:val="001401C5"/>
    <w:rsid w:val="00141609"/>
    <w:rsid w:val="00141853"/>
    <w:rsid w:val="00142E80"/>
    <w:rsid w:val="001459EF"/>
    <w:rsid w:val="001477E5"/>
    <w:rsid w:val="0015306B"/>
    <w:rsid w:val="00153AA3"/>
    <w:rsid w:val="00155825"/>
    <w:rsid w:val="00155BAB"/>
    <w:rsid w:val="00155FC3"/>
    <w:rsid w:val="00156776"/>
    <w:rsid w:val="00157008"/>
    <w:rsid w:val="0015754B"/>
    <w:rsid w:val="0015E51E"/>
    <w:rsid w:val="001612AA"/>
    <w:rsid w:val="00161C1A"/>
    <w:rsid w:val="001625DE"/>
    <w:rsid w:val="00162853"/>
    <w:rsid w:val="00162D3D"/>
    <w:rsid w:val="00162DC7"/>
    <w:rsid w:val="0016367E"/>
    <w:rsid w:val="001638E6"/>
    <w:rsid w:val="00163CCC"/>
    <w:rsid w:val="00164593"/>
    <w:rsid w:val="00164A8A"/>
    <w:rsid w:val="00165787"/>
    <w:rsid w:val="00165963"/>
    <w:rsid w:val="00166A21"/>
    <w:rsid w:val="001674AD"/>
    <w:rsid w:val="001677DA"/>
    <w:rsid w:val="001709B1"/>
    <w:rsid w:val="00170F99"/>
    <w:rsid w:val="001712E5"/>
    <w:rsid w:val="001731A7"/>
    <w:rsid w:val="00175181"/>
    <w:rsid w:val="00175DD6"/>
    <w:rsid w:val="00180DFB"/>
    <w:rsid w:val="001812DB"/>
    <w:rsid w:val="00181995"/>
    <w:rsid w:val="00181EBE"/>
    <w:rsid w:val="00183915"/>
    <w:rsid w:val="00184660"/>
    <w:rsid w:val="00184941"/>
    <w:rsid w:val="00184BDF"/>
    <w:rsid w:val="001851A9"/>
    <w:rsid w:val="0018589F"/>
    <w:rsid w:val="001863E0"/>
    <w:rsid w:val="00186527"/>
    <w:rsid w:val="00186FFA"/>
    <w:rsid w:val="00187D41"/>
    <w:rsid w:val="001907D2"/>
    <w:rsid w:val="00191324"/>
    <w:rsid w:val="00194DE4"/>
    <w:rsid w:val="001955BA"/>
    <w:rsid w:val="00195C7D"/>
    <w:rsid w:val="001968DE"/>
    <w:rsid w:val="00196F7F"/>
    <w:rsid w:val="00197337"/>
    <w:rsid w:val="00197629"/>
    <w:rsid w:val="00197BA3"/>
    <w:rsid w:val="001A01C4"/>
    <w:rsid w:val="001A0EC1"/>
    <w:rsid w:val="001A10D5"/>
    <w:rsid w:val="001A3D9D"/>
    <w:rsid w:val="001A578E"/>
    <w:rsid w:val="001A7673"/>
    <w:rsid w:val="001B2C77"/>
    <w:rsid w:val="001B326C"/>
    <w:rsid w:val="001B50D8"/>
    <w:rsid w:val="001B76DD"/>
    <w:rsid w:val="001C02F1"/>
    <w:rsid w:val="001C05CE"/>
    <w:rsid w:val="001C1045"/>
    <w:rsid w:val="001C17F6"/>
    <w:rsid w:val="001C495A"/>
    <w:rsid w:val="001C4BDE"/>
    <w:rsid w:val="001C56C4"/>
    <w:rsid w:val="001C5B15"/>
    <w:rsid w:val="001C6170"/>
    <w:rsid w:val="001C65A0"/>
    <w:rsid w:val="001C7003"/>
    <w:rsid w:val="001D0909"/>
    <w:rsid w:val="001D0AA2"/>
    <w:rsid w:val="001D178A"/>
    <w:rsid w:val="001D1887"/>
    <w:rsid w:val="001D2D51"/>
    <w:rsid w:val="001D32F2"/>
    <w:rsid w:val="001D3EAF"/>
    <w:rsid w:val="001D484A"/>
    <w:rsid w:val="001D50D0"/>
    <w:rsid w:val="001D53D0"/>
    <w:rsid w:val="001D6BB5"/>
    <w:rsid w:val="001D741F"/>
    <w:rsid w:val="001D7A05"/>
    <w:rsid w:val="001E10F3"/>
    <w:rsid w:val="001E1EF3"/>
    <w:rsid w:val="001E27E3"/>
    <w:rsid w:val="001E31C9"/>
    <w:rsid w:val="001E3B00"/>
    <w:rsid w:val="001E3C52"/>
    <w:rsid w:val="001E4848"/>
    <w:rsid w:val="001E4D9E"/>
    <w:rsid w:val="001E557E"/>
    <w:rsid w:val="001E5982"/>
    <w:rsid w:val="001E5B7E"/>
    <w:rsid w:val="001E6D3F"/>
    <w:rsid w:val="001E7A4B"/>
    <w:rsid w:val="001F0522"/>
    <w:rsid w:val="001F121C"/>
    <w:rsid w:val="001F12DB"/>
    <w:rsid w:val="001F1782"/>
    <w:rsid w:val="001F19D8"/>
    <w:rsid w:val="001F2EAB"/>
    <w:rsid w:val="001F32F5"/>
    <w:rsid w:val="001F3907"/>
    <w:rsid w:val="001F482F"/>
    <w:rsid w:val="001F6DDB"/>
    <w:rsid w:val="001F7080"/>
    <w:rsid w:val="001F7D51"/>
    <w:rsid w:val="001F7DEA"/>
    <w:rsid w:val="002013AA"/>
    <w:rsid w:val="0020163F"/>
    <w:rsid w:val="00202A8D"/>
    <w:rsid w:val="0020325A"/>
    <w:rsid w:val="0020369D"/>
    <w:rsid w:val="0020457D"/>
    <w:rsid w:val="002045A6"/>
    <w:rsid w:val="002052A6"/>
    <w:rsid w:val="00205330"/>
    <w:rsid w:val="002056AE"/>
    <w:rsid w:val="00205892"/>
    <w:rsid w:val="0020673E"/>
    <w:rsid w:val="002070B5"/>
    <w:rsid w:val="002073C2"/>
    <w:rsid w:val="00207B70"/>
    <w:rsid w:val="00210570"/>
    <w:rsid w:val="00210A46"/>
    <w:rsid w:val="002112AF"/>
    <w:rsid w:val="00211B74"/>
    <w:rsid w:val="0021252E"/>
    <w:rsid w:val="002129C0"/>
    <w:rsid w:val="00212B9D"/>
    <w:rsid w:val="00213B4E"/>
    <w:rsid w:val="00214A8C"/>
    <w:rsid w:val="002153CF"/>
    <w:rsid w:val="00215A62"/>
    <w:rsid w:val="00215BFA"/>
    <w:rsid w:val="00215D94"/>
    <w:rsid w:val="0021679D"/>
    <w:rsid w:val="00216944"/>
    <w:rsid w:val="002169DD"/>
    <w:rsid w:val="00217B5E"/>
    <w:rsid w:val="002207D8"/>
    <w:rsid w:val="002214E2"/>
    <w:rsid w:val="00221C01"/>
    <w:rsid w:val="00221EEB"/>
    <w:rsid w:val="002231C1"/>
    <w:rsid w:val="002236FB"/>
    <w:rsid w:val="00223A30"/>
    <w:rsid w:val="00224400"/>
    <w:rsid w:val="00225664"/>
    <w:rsid w:val="00225EA5"/>
    <w:rsid w:val="00226310"/>
    <w:rsid w:val="0022645F"/>
    <w:rsid w:val="00227A65"/>
    <w:rsid w:val="002303B9"/>
    <w:rsid w:val="00230B08"/>
    <w:rsid w:val="00232527"/>
    <w:rsid w:val="00233436"/>
    <w:rsid w:val="002334CD"/>
    <w:rsid w:val="00234CEB"/>
    <w:rsid w:val="00234F91"/>
    <w:rsid w:val="00235807"/>
    <w:rsid w:val="002369FE"/>
    <w:rsid w:val="0023711D"/>
    <w:rsid w:val="002372D9"/>
    <w:rsid w:val="0023771D"/>
    <w:rsid w:val="002414CD"/>
    <w:rsid w:val="0024372A"/>
    <w:rsid w:val="002438D3"/>
    <w:rsid w:val="002447B8"/>
    <w:rsid w:val="00244AB4"/>
    <w:rsid w:val="00244FFA"/>
    <w:rsid w:val="00245264"/>
    <w:rsid w:val="00245EFF"/>
    <w:rsid w:val="00246EA9"/>
    <w:rsid w:val="00247767"/>
    <w:rsid w:val="00250488"/>
    <w:rsid w:val="00250802"/>
    <w:rsid w:val="0025156E"/>
    <w:rsid w:val="002518CE"/>
    <w:rsid w:val="002518EB"/>
    <w:rsid w:val="00252163"/>
    <w:rsid w:val="002529C0"/>
    <w:rsid w:val="00253DFB"/>
    <w:rsid w:val="002570D2"/>
    <w:rsid w:val="002572A4"/>
    <w:rsid w:val="00257A82"/>
    <w:rsid w:val="00260D83"/>
    <w:rsid w:val="00260DBA"/>
    <w:rsid w:val="00261AC4"/>
    <w:rsid w:val="002623CD"/>
    <w:rsid w:val="002630E7"/>
    <w:rsid w:val="00263AE1"/>
    <w:rsid w:val="00265596"/>
    <w:rsid w:val="0026618C"/>
    <w:rsid w:val="00267579"/>
    <w:rsid w:val="00270790"/>
    <w:rsid w:val="00270FCB"/>
    <w:rsid w:val="00271795"/>
    <w:rsid w:val="00272315"/>
    <w:rsid w:val="00272EFF"/>
    <w:rsid w:val="002745C7"/>
    <w:rsid w:val="0027471D"/>
    <w:rsid w:val="0027495F"/>
    <w:rsid w:val="00274B84"/>
    <w:rsid w:val="00275871"/>
    <w:rsid w:val="002765A2"/>
    <w:rsid w:val="00277AD7"/>
    <w:rsid w:val="00281647"/>
    <w:rsid w:val="0028172D"/>
    <w:rsid w:val="00281F50"/>
    <w:rsid w:val="00282B2B"/>
    <w:rsid w:val="00282B37"/>
    <w:rsid w:val="0028329C"/>
    <w:rsid w:val="002835FA"/>
    <w:rsid w:val="00283EFD"/>
    <w:rsid w:val="0028455A"/>
    <w:rsid w:val="0028490B"/>
    <w:rsid w:val="002868A2"/>
    <w:rsid w:val="00286B2B"/>
    <w:rsid w:val="002903F6"/>
    <w:rsid w:val="002926D4"/>
    <w:rsid w:val="00293631"/>
    <w:rsid w:val="00293F0A"/>
    <w:rsid w:val="00294CC0"/>
    <w:rsid w:val="00295CAA"/>
    <w:rsid w:val="00295F44"/>
    <w:rsid w:val="00297C9F"/>
    <w:rsid w:val="002A1891"/>
    <w:rsid w:val="002A1BCE"/>
    <w:rsid w:val="002A2D1D"/>
    <w:rsid w:val="002A2FFE"/>
    <w:rsid w:val="002A31F3"/>
    <w:rsid w:val="002A32B4"/>
    <w:rsid w:val="002A374A"/>
    <w:rsid w:val="002A4005"/>
    <w:rsid w:val="002A56E9"/>
    <w:rsid w:val="002A645A"/>
    <w:rsid w:val="002B0394"/>
    <w:rsid w:val="002B0466"/>
    <w:rsid w:val="002B126C"/>
    <w:rsid w:val="002B1CF8"/>
    <w:rsid w:val="002B1D25"/>
    <w:rsid w:val="002B1FD4"/>
    <w:rsid w:val="002B23A6"/>
    <w:rsid w:val="002B3A09"/>
    <w:rsid w:val="002B4921"/>
    <w:rsid w:val="002B4966"/>
    <w:rsid w:val="002B4C96"/>
    <w:rsid w:val="002B4D08"/>
    <w:rsid w:val="002B51B0"/>
    <w:rsid w:val="002B5A6F"/>
    <w:rsid w:val="002B5F85"/>
    <w:rsid w:val="002B73E4"/>
    <w:rsid w:val="002B7667"/>
    <w:rsid w:val="002C1D6E"/>
    <w:rsid w:val="002C2B4A"/>
    <w:rsid w:val="002C34C4"/>
    <w:rsid w:val="002C3544"/>
    <w:rsid w:val="002C6854"/>
    <w:rsid w:val="002C7031"/>
    <w:rsid w:val="002C7243"/>
    <w:rsid w:val="002D0F74"/>
    <w:rsid w:val="002D1378"/>
    <w:rsid w:val="002D1598"/>
    <w:rsid w:val="002D1CF1"/>
    <w:rsid w:val="002D2B5C"/>
    <w:rsid w:val="002D2E5E"/>
    <w:rsid w:val="002D31C0"/>
    <w:rsid w:val="002D43AC"/>
    <w:rsid w:val="002D4791"/>
    <w:rsid w:val="002D603C"/>
    <w:rsid w:val="002D614C"/>
    <w:rsid w:val="002D709B"/>
    <w:rsid w:val="002D7348"/>
    <w:rsid w:val="002E0193"/>
    <w:rsid w:val="002E0AF6"/>
    <w:rsid w:val="002E10E3"/>
    <w:rsid w:val="002E187C"/>
    <w:rsid w:val="002E1D74"/>
    <w:rsid w:val="002E4200"/>
    <w:rsid w:val="002E5E09"/>
    <w:rsid w:val="002E6B91"/>
    <w:rsid w:val="002E72FF"/>
    <w:rsid w:val="002E75CB"/>
    <w:rsid w:val="002E7C10"/>
    <w:rsid w:val="002E7C8D"/>
    <w:rsid w:val="002F028E"/>
    <w:rsid w:val="002F0FBC"/>
    <w:rsid w:val="002F1894"/>
    <w:rsid w:val="002F2739"/>
    <w:rsid w:val="002F2EB3"/>
    <w:rsid w:val="002F3259"/>
    <w:rsid w:val="002F3F2E"/>
    <w:rsid w:val="002F4D78"/>
    <w:rsid w:val="002F4FE4"/>
    <w:rsid w:val="002F5305"/>
    <w:rsid w:val="002F5905"/>
    <w:rsid w:val="002F642F"/>
    <w:rsid w:val="002F6F0E"/>
    <w:rsid w:val="00300AB7"/>
    <w:rsid w:val="003020A7"/>
    <w:rsid w:val="00303996"/>
    <w:rsid w:val="00303CE2"/>
    <w:rsid w:val="00303E8B"/>
    <w:rsid w:val="00304362"/>
    <w:rsid w:val="00305EF6"/>
    <w:rsid w:val="003078AF"/>
    <w:rsid w:val="003102D3"/>
    <w:rsid w:val="00310328"/>
    <w:rsid w:val="00310949"/>
    <w:rsid w:val="00310FC3"/>
    <w:rsid w:val="0031210F"/>
    <w:rsid w:val="00312EFD"/>
    <w:rsid w:val="00313143"/>
    <w:rsid w:val="0031357B"/>
    <w:rsid w:val="00314F40"/>
    <w:rsid w:val="00314FE9"/>
    <w:rsid w:val="00315112"/>
    <w:rsid w:val="00315274"/>
    <w:rsid w:val="00315A95"/>
    <w:rsid w:val="00317232"/>
    <w:rsid w:val="00320F5A"/>
    <w:rsid w:val="0032108B"/>
    <w:rsid w:val="00321508"/>
    <w:rsid w:val="003218DA"/>
    <w:rsid w:val="00322786"/>
    <w:rsid w:val="003227E5"/>
    <w:rsid w:val="00322D32"/>
    <w:rsid w:val="003277CC"/>
    <w:rsid w:val="00327D57"/>
    <w:rsid w:val="00327E67"/>
    <w:rsid w:val="00330A0F"/>
    <w:rsid w:val="003311D5"/>
    <w:rsid w:val="00331C45"/>
    <w:rsid w:val="0033204C"/>
    <w:rsid w:val="00332613"/>
    <w:rsid w:val="003326A8"/>
    <w:rsid w:val="00332CB8"/>
    <w:rsid w:val="00333549"/>
    <w:rsid w:val="00333A3D"/>
    <w:rsid w:val="003341A6"/>
    <w:rsid w:val="00334E31"/>
    <w:rsid w:val="00335D54"/>
    <w:rsid w:val="00336650"/>
    <w:rsid w:val="00336824"/>
    <w:rsid w:val="00336DE2"/>
    <w:rsid w:val="00336E35"/>
    <w:rsid w:val="00337843"/>
    <w:rsid w:val="00340294"/>
    <w:rsid w:val="003403C6"/>
    <w:rsid w:val="0034246A"/>
    <w:rsid w:val="003427E2"/>
    <w:rsid w:val="00343909"/>
    <w:rsid w:val="00343C8C"/>
    <w:rsid w:val="00343F50"/>
    <w:rsid w:val="00344038"/>
    <w:rsid w:val="00345E44"/>
    <w:rsid w:val="00345E50"/>
    <w:rsid w:val="00345E75"/>
    <w:rsid w:val="00346630"/>
    <w:rsid w:val="00347253"/>
    <w:rsid w:val="003476B6"/>
    <w:rsid w:val="003477BC"/>
    <w:rsid w:val="0034D4EC"/>
    <w:rsid w:val="00350423"/>
    <w:rsid w:val="003504A4"/>
    <w:rsid w:val="00350E53"/>
    <w:rsid w:val="00351015"/>
    <w:rsid w:val="00351C31"/>
    <w:rsid w:val="0035377D"/>
    <w:rsid w:val="00353B40"/>
    <w:rsid w:val="00354060"/>
    <w:rsid w:val="00355CDF"/>
    <w:rsid w:val="00356F5C"/>
    <w:rsid w:val="00356FAB"/>
    <w:rsid w:val="00357326"/>
    <w:rsid w:val="00357C7F"/>
    <w:rsid w:val="00357E9E"/>
    <w:rsid w:val="00357F17"/>
    <w:rsid w:val="00362492"/>
    <w:rsid w:val="00362837"/>
    <w:rsid w:val="00364202"/>
    <w:rsid w:val="003646E2"/>
    <w:rsid w:val="00364944"/>
    <w:rsid w:val="00364AFA"/>
    <w:rsid w:val="00364CD8"/>
    <w:rsid w:val="00364DC1"/>
    <w:rsid w:val="003651DA"/>
    <w:rsid w:val="00365404"/>
    <w:rsid w:val="00365982"/>
    <w:rsid w:val="003659C2"/>
    <w:rsid w:val="00367F0C"/>
    <w:rsid w:val="003702A8"/>
    <w:rsid w:val="00370380"/>
    <w:rsid w:val="0037043F"/>
    <w:rsid w:val="0037183C"/>
    <w:rsid w:val="00371B0C"/>
    <w:rsid w:val="00371E1E"/>
    <w:rsid w:val="00374BD0"/>
    <w:rsid w:val="00375A18"/>
    <w:rsid w:val="00376D33"/>
    <w:rsid w:val="00377381"/>
    <w:rsid w:val="00377BC7"/>
    <w:rsid w:val="00377F40"/>
    <w:rsid w:val="00380272"/>
    <w:rsid w:val="0038156A"/>
    <w:rsid w:val="0038272A"/>
    <w:rsid w:val="00382CE0"/>
    <w:rsid w:val="00382FD4"/>
    <w:rsid w:val="00383C6A"/>
    <w:rsid w:val="003858DF"/>
    <w:rsid w:val="00385BE0"/>
    <w:rsid w:val="00385D04"/>
    <w:rsid w:val="00385F0F"/>
    <w:rsid w:val="003902FC"/>
    <w:rsid w:val="003904D1"/>
    <w:rsid w:val="0039056B"/>
    <w:rsid w:val="00390597"/>
    <w:rsid w:val="00390F42"/>
    <w:rsid w:val="00392755"/>
    <w:rsid w:val="00393360"/>
    <w:rsid w:val="00393A23"/>
    <w:rsid w:val="00393F33"/>
    <w:rsid w:val="00394B35"/>
    <w:rsid w:val="00394CBA"/>
    <w:rsid w:val="00394E08"/>
    <w:rsid w:val="003953CF"/>
    <w:rsid w:val="00395794"/>
    <w:rsid w:val="00395C26"/>
    <w:rsid w:val="003A0397"/>
    <w:rsid w:val="003A0BBC"/>
    <w:rsid w:val="003A14BB"/>
    <w:rsid w:val="003A19A3"/>
    <w:rsid w:val="003A20C6"/>
    <w:rsid w:val="003A27AE"/>
    <w:rsid w:val="003A342B"/>
    <w:rsid w:val="003A3602"/>
    <w:rsid w:val="003A3D86"/>
    <w:rsid w:val="003A3E09"/>
    <w:rsid w:val="003A47A3"/>
    <w:rsid w:val="003A490E"/>
    <w:rsid w:val="003A51A2"/>
    <w:rsid w:val="003A51C3"/>
    <w:rsid w:val="003A5BA8"/>
    <w:rsid w:val="003A6283"/>
    <w:rsid w:val="003A6B2D"/>
    <w:rsid w:val="003B1B8A"/>
    <w:rsid w:val="003B1C5E"/>
    <w:rsid w:val="003B2300"/>
    <w:rsid w:val="003B2AE6"/>
    <w:rsid w:val="003B30AC"/>
    <w:rsid w:val="003B3219"/>
    <w:rsid w:val="003B331E"/>
    <w:rsid w:val="003B3506"/>
    <w:rsid w:val="003B3AEF"/>
    <w:rsid w:val="003B3DB3"/>
    <w:rsid w:val="003B518C"/>
    <w:rsid w:val="003B5A38"/>
    <w:rsid w:val="003B5AA8"/>
    <w:rsid w:val="003B5E55"/>
    <w:rsid w:val="003B600A"/>
    <w:rsid w:val="003B6730"/>
    <w:rsid w:val="003B6D69"/>
    <w:rsid w:val="003B79FD"/>
    <w:rsid w:val="003C0339"/>
    <w:rsid w:val="003C0A1B"/>
    <w:rsid w:val="003C0BD9"/>
    <w:rsid w:val="003C0C65"/>
    <w:rsid w:val="003C1963"/>
    <w:rsid w:val="003C24FC"/>
    <w:rsid w:val="003C2FA9"/>
    <w:rsid w:val="003C3296"/>
    <w:rsid w:val="003C4DE6"/>
    <w:rsid w:val="003C5444"/>
    <w:rsid w:val="003C5DB4"/>
    <w:rsid w:val="003C62F9"/>
    <w:rsid w:val="003C7146"/>
    <w:rsid w:val="003D0163"/>
    <w:rsid w:val="003D048F"/>
    <w:rsid w:val="003D10BB"/>
    <w:rsid w:val="003D12B8"/>
    <w:rsid w:val="003D2240"/>
    <w:rsid w:val="003D4820"/>
    <w:rsid w:val="003D4CDD"/>
    <w:rsid w:val="003D4DD4"/>
    <w:rsid w:val="003D5542"/>
    <w:rsid w:val="003D5E7B"/>
    <w:rsid w:val="003D74AE"/>
    <w:rsid w:val="003E08A9"/>
    <w:rsid w:val="003E0D36"/>
    <w:rsid w:val="003E1371"/>
    <w:rsid w:val="003E1695"/>
    <w:rsid w:val="003E2340"/>
    <w:rsid w:val="003E26EF"/>
    <w:rsid w:val="003E2D5A"/>
    <w:rsid w:val="003E345F"/>
    <w:rsid w:val="003E543C"/>
    <w:rsid w:val="003E553A"/>
    <w:rsid w:val="003E601D"/>
    <w:rsid w:val="003E6577"/>
    <w:rsid w:val="003E6D14"/>
    <w:rsid w:val="003E78B8"/>
    <w:rsid w:val="003E7C8D"/>
    <w:rsid w:val="003F0453"/>
    <w:rsid w:val="003F1C9C"/>
    <w:rsid w:val="003F1D8F"/>
    <w:rsid w:val="003F2395"/>
    <w:rsid w:val="003F2E81"/>
    <w:rsid w:val="003F3452"/>
    <w:rsid w:val="003F34D2"/>
    <w:rsid w:val="003F43C5"/>
    <w:rsid w:val="003F4EB5"/>
    <w:rsid w:val="003F5397"/>
    <w:rsid w:val="003F6DAF"/>
    <w:rsid w:val="003F7572"/>
    <w:rsid w:val="00400486"/>
    <w:rsid w:val="004005D7"/>
    <w:rsid w:val="0040164E"/>
    <w:rsid w:val="0040191D"/>
    <w:rsid w:val="00402162"/>
    <w:rsid w:val="00402959"/>
    <w:rsid w:val="00403CC5"/>
    <w:rsid w:val="00404D7B"/>
    <w:rsid w:val="004052C5"/>
    <w:rsid w:val="004129DA"/>
    <w:rsid w:val="00414EED"/>
    <w:rsid w:val="0041505D"/>
    <w:rsid w:val="00415656"/>
    <w:rsid w:val="0041589D"/>
    <w:rsid w:val="00415B0F"/>
    <w:rsid w:val="00415BDE"/>
    <w:rsid w:val="00416651"/>
    <w:rsid w:val="00416A96"/>
    <w:rsid w:val="00416AD8"/>
    <w:rsid w:val="00416E0C"/>
    <w:rsid w:val="004178F7"/>
    <w:rsid w:val="00420B40"/>
    <w:rsid w:val="0042109E"/>
    <w:rsid w:val="00422DFD"/>
    <w:rsid w:val="0042377B"/>
    <w:rsid w:val="004238FE"/>
    <w:rsid w:val="00423EEA"/>
    <w:rsid w:val="00424EAF"/>
    <w:rsid w:val="0042517B"/>
    <w:rsid w:val="00425300"/>
    <w:rsid w:val="0042649E"/>
    <w:rsid w:val="0042685A"/>
    <w:rsid w:val="0042739C"/>
    <w:rsid w:val="004274A0"/>
    <w:rsid w:val="004277B8"/>
    <w:rsid w:val="00427ACB"/>
    <w:rsid w:val="00430A10"/>
    <w:rsid w:val="00431067"/>
    <w:rsid w:val="004315BE"/>
    <w:rsid w:val="00431BE0"/>
    <w:rsid w:val="00431CFF"/>
    <w:rsid w:val="00432D52"/>
    <w:rsid w:val="00433386"/>
    <w:rsid w:val="0043483D"/>
    <w:rsid w:val="00434A05"/>
    <w:rsid w:val="004350D1"/>
    <w:rsid w:val="004354D7"/>
    <w:rsid w:val="00436215"/>
    <w:rsid w:val="004371B9"/>
    <w:rsid w:val="004400D2"/>
    <w:rsid w:val="00440383"/>
    <w:rsid w:val="004406D5"/>
    <w:rsid w:val="004407C0"/>
    <w:rsid w:val="00441607"/>
    <w:rsid w:val="004416CD"/>
    <w:rsid w:val="00441BEB"/>
    <w:rsid w:val="00441C33"/>
    <w:rsid w:val="00443BBE"/>
    <w:rsid w:val="00444016"/>
    <w:rsid w:val="004447DF"/>
    <w:rsid w:val="00444816"/>
    <w:rsid w:val="00444F58"/>
    <w:rsid w:val="004453A9"/>
    <w:rsid w:val="004455F6"/>
    <w:rsid w:val="004458B9"/>
    <w:rsid w:val="00445F86"/>
    <w:rsid w:val="004463EC"/>
    <w:rsid w:val="00446A92"/>
    <w:rsid w:val="00450250"/>
    <w:rsid w:val="00450466"/>
    <w:rsid w:val="00451970"/>
    <w:rsid w:val="00452009"/>
    <w:rsid w:val="00453355"/>
    <w:rsid w:val="00453B4D"/>
    <w:rsid w:val="004543AE"/>
    <w:rsid w:val="00454447"/>
    <w:rsid w:val="004545DF"/>
    <w:rsid w:val="004549CD"/>
    <w:rsid w:val="00456CF2"/>
    <w:rsid w:val="004600EB"/>
    <w:rsid w:val="0046077C"/>
    <w:rsid w:val="00461667"/>
    <w:rsid w:val="00461873"/>
    <w:rsid w:val="00462280"/>
    <w:rsid w:val="004622ED"/>
    <w:rsid w:val="00462C46"/>
    <w:rsid w:val="00462CD5"/>
    <w:rsid w:val="004636E4"/>
    <w:rsid w:val="00464F2D"/>
    <w:rsid w:val="00465090"/>
    <w:rsid w:val="00465A0F"/>
    <w:rsid w:val="00465CF5"/>
    <w:rsid w:val="00466CF0"/>
    <w:rsid w:val="004670EF"/>
    <w:rsid w:val="00467CDC"/>
    <w:rsid w:val="004706BD"/>
    <w:rsid w:val="004709E0"/>
    <w:rsid w:val="00471185"/>
    <w:rsid w:val="0047141A"/>
    <w:rsid w:val="0047218E"/>
    <w:rsid w:val="00472A6E"/>
    <w:rsid w:val="00472B6D"/>
    <w:rsid w:val="00472EC5"/>
    <w:rsid w:val="0047357E"/>
    <w:rsid w:val="00474099"/>
    <w:rsid w:val="00474837"/>
    <w:rsid w:val="00475BF6"/>
    <w:rsid w:val="00475D88"/>
    <w:rsid w:val="004765A0"/>
    <w:rsid w:val="0047780C"/>
    <w:rsid w:val="00477C42"/>
    <w:rsid w:val="00477CD5"/>
    <w:rsid w:val="00480844"/>
    <w:rsid w:val="004809AC"/>
    <w:rsid w:val="00480B3F"/>
    <w:rsid w:val="00480FC0"/>
    <w:rsid w:val="0048409C"/>
    <w:rsid w:val="004855ED"/>
    <w:rsid w:val="00486B00"/>
    <w:rsid w:val="00486F55"/>
    <w:rsid w:val="00486F88"/>
    <w:rsid w:val="00486FB6"/>
    <w:rsid w:val="00487DAE"/>
    <w:rsid w:val="004905A2"/>
    <w:rsid w:val="004905CE"/>
    <w:rsid w:val="00490930"/>
    <w:rsid w:val="004910B1"/>
    <w:rsid w:val="004917E5"/>
    <w:rsid w:val="004922A6"/>
    <w:rsid w:val="00492AC1"/>
    <w:rsid w:val="00492C0B"/>
    <w:rsid w:val="00492CE4"/>
    <w:rsid w:val="004933FE"/>
    <w:rsid w:val="0049362F"/>
    <w:rsid w:val="00494CEB"/>
    <w:rsid w:val="00494F39"/>
    <w:rsid w:val="00495094"/>
    <w:rsid w:val="0049529B"/>
    <w:rsid w:val="00496A9C"/>
    <w:rsid w:val="00497FB8"/>
    <w:rsid w:val="004A04F4"/>
    <w:rsid w:val="004A0836"/>
    <w:rsid w:val="004A1671"/>
    <w:rsid w:val="004A16C6"/>
    <w:rsid w:val="004A1A9E"/>
    <w:rsid w:val="004A1B86"/>
    <w:rsid w:val="004A3829"/>
    <w:rsid w:val="004A3FB1"/>
    <w:rsid w:val="004A47E6"/>
    <w:rsid w:val="004A4999"/>
    <w:rsid w:val="004A5058"/>
    <w:rsid w:val="004A5BC7"/>
    <w:rsid w:val="004A5E8B"/>
    <w:rsid w:val="004A6718"/>
    <w:rsid w:val="004A728A"/>
    <w:rsid w:val="004B0270"/>
    <w:rsid w:val="004B0281"/>
    <w:rsid w:val="004B07F2"/>
    <w:rsid w:val="004B08E2"/>
    <w:rsid w:val="004B0D54"/>
    <w:rsid w:val="004B1E35"/>
    <w:rsid w:val="004B2A84"/>
    <w:rsid w:val="004B2E7F"/>
    <w:rsid w:val="004B3617"/>
    <w:rsid w:val="004B3696"/>
    <w:rsid w:val="004B3AE4"/>
    <w:rsid w:val="004B484C"/>
    <w:rsid w:val="004B4C6C"/>
    <w:rsid w:val="004B4E73"/>
    <w:rsid w:val="004B5018"/>
    <w:rsid w:val="004B5030"/>
    <w:rsid w:val="004B57E9"/>
    <w:rsid w:val="004B637B"/>
    <w:rsid w:val="004B706E"/>
    <w:rsid w:val="004B78AF"/>
    <w:rsid w:val="004C0A91"/>
    <w:rsid w:val="004C2DF0"/>
    <w:rsid w:val="004C3AC5"/>
    <w:rsid w:val="004C3F2E"/>
    <w:rsid w:val="004C5808"/>
    <w:rsid w:val="004C6AF9"/>
    <w:rsid w:val="004C6CA8"/>
    <w:rsid w:val="004C7553"/>
    <w:rsid w:val="004C79A2"/>
    <w:rsid w:val="004C7F69"/>
    <w:rsid w:val="004D1920"/>
    <w:rsid w:val="004D302F"/>
    <w:rsid w:val="004D3D09"/>
    <w:rsid w:val="004D555D"/>
    <w:rsid w:val="004D57CD"/>
    <w:rsid w:val="004D5B02"/>
    <w:rsid w:val="004D6C84"/>
    <w:rsid w:val="004D6E7F"/>
    <w:rsid w:val="004D73DE"/>
    <w:rsid w:val="004E0F6D"/>
    <w:rsid w:val="004E2792"/>
    <w:rsid w:val="004E32E8"/>
    <w:rsid w:val="004E33C0"/>
    <w:rsid w:val="004E42AB"/>
    <w:rsid w:val="004E49F7"/>
    <w:rsid w:val="004E4B11"/>
    <w:rsid w:val="004E60E7"/>
    <w:rsid w:val="004E61B3"/>
    <w:rsid w:val="004E7467"/>
    <w:rsid w:val="004E7CE7"/>
    <w:rsid w:val="004F029D"/>
    <w:rsid w:val="004F0815"/>
    <w:rsid w:val="004F0E65"/>
    <w:rsid w:val="004F114A"/>
    <w:rsid w:val="004F1BBB"/>
    <w:rsid w:val="004F1E85"/>
    <w:rsid w:val="004F4663"/>
    <w:rsid w:val="004F48F8"/>
    <w:rsid w:val="004F4D3D"/>
    <w:rsid w:val="004F66A4"/>
    <w:rsid w:val="004F68A9"/>
    <w:rsid w:val="004F6B56"/>
    <w:rsid w:val="004F70B0"/>
    <w:rsid w:val="004F7602"/>
    <w:rsid w:val="00502BB0"/>
    <w:rsid w:val="00503044"/>
    <w:rsid w:val="00503233"/>
    <w:rsid w:val="0050442E"/>
    <w:rsid w:val="00504912"/>
    <w:rsid w:val="00504D9A"/>
    <w:rsid w:val="005051AB"/>
    <w:rsid w:val="00506D33"/>
    <w:rsid w:val="00510046"/>
    <w:rsid w:val="0051012D"/>
    <w:rsid w:val="005105A7"/>
    <w:rsid w:val="00510BEF"/>
    <w:rsid w:val="00512FF9"/>
    <w:rsid w:val="00514C06"/>
    <w:rsid w:val="00514E28"/>
    <w:rsid w:val="00515E78"/>
    <w:rsid w:val="00515FB3"/>
    <w:rsid w:val="00516565"/>
    <w:rsid w:val="00516F6E"/>
    <w:rsid w:val="005176B6"/>
    <w:rsid w:val="00520926"/>
    <w:rsid w:val="00520F94"/>
    <w:rsid w:val="00521662"/>
    <w:rsid w:val="005216C2"/>
    <w:rsid w:val="005225A6"/>
    <w:rsid w:val="005225F0"/>
    <w:rsid w:val="00523367"/>
    <w:rsid w:val="00523836"/>
    <w:rsid w:val="00524DA5"/>
    <w:rsid w:val="005253BD"/>
    <w:rsid w:val="005257A4"/>
    <w:rsid w:val="00525898"/>
    <w:rsid w:val="00525AD8"/>
    <w:rsid w:val="00525C0D"/>
    <w:rsid w:val="00526A05"/>
    <w:rsid w:val="0052783B"/>
    <w:rsid w:val="005300BE"/>
    <w:rsid w:val="00530DBD"/>
    <w:rsid w:val="00531A68"/>
    <w:rsid w:val="00532203"/>
    <w:rsid w:val="00534D12"/>
    <w:rsid w:val="00536A89"/>
    <w:rsid w:val="00536CB9"/>
    <w:rsid w:val="00540CE3"/>
    <w:rsid w:val="00541C0D"/>
    <w:rsid w:val="005420BA"/>
    <w:rsid w:val="0054365B"/>
    <w:rsid w:val="00544138"/>
    <w:rsid w:val="005445C5"/>
    <w:rsid w:val="00544A23"/>
    <w:rsid w:val="00544D82"/>
    <w:rsid w:val="0054500B"/>
    <w:rsid w:val="00545410"/>
    <w:rsid w:val="00546DEB"/>
    <w:rsid w:val="0054760E"/>
    <w:rsid w:val="0055368A"/>
    <w:rsid w:val="00553920"/>
    <w:rsid w:val="00553D35"/>
    <w:rsid w:val="00554C80"/>
    <w:rsid w:val="00554C9B"/>
    <w:rsid w:val="005553C1"/>
    <w:rsid w:val="00556363"/>
    <w:rsid w:val="00556F76"/>
    <w:rsid w:val="005576DB"/>
    <w:rsid w:val="00560990"/>
    <w:rsid w:val="00561648"/>
    <w:rsid w:val="00561C81"/>
    <w:rsid w:val="00563B6C"/>
    <w:rsid w:val="00567341"/>
    <w:rsid w:val="00567375"/>
    <w:rsid w:val="005677EF"/>
    <w:rsid w:val="00567BD3"/>
    <w:rsid w:val="00567D2C"/>
    <w:rsid w:val="005715DC"/>
    <w:rsid w:val="005716F2"/>
    <w:rsid w:val="00572706"/>
    <w:rsid w:val="00572845"/>
    <w:rsid w:val="00572C7E"/>
    <w:rsid w:val="00573412"/>
    <w:rsid w:val="00573A6D"/>
    <w:rsid w:val="00573DE1"/>
    <w:rsid w:val="0057428A"/>
    <w:rsid w:val="005754FA"/>
    <w:rsid w:val="0057586C"/>
    <w:rsid w:val="005759C4"/>
    <w:rsid w:val="00576022"/>
    <w:rsid w:val="00576F03"/>
    <w:rsid w:val="005776EF"/>
    <w:rsid w:val="00577819"/>
    <w:rsid w:val="00577C9B"/>
    <w:rsid w:val="00577FB8"/>
    <w:rsid w:val="005802AB"/>
    <w:rsid w:val="00580D65"/>
    <w:rsid w:val="00580EB0"/>
    <w:rsid w:val="005810B2"/>
    <w:rsid w:val="0058163C"/>
    <w:rsid w:val="005820AE"/>
    <w:rsid w:val="00582C82"/>
    <w:rsid w:val="00582D14"/>
    <w:rsid w:val="00582D67"/>
    <w:rsid w:val="005854BD"/>
    <w:rsid w:val="005858D0"/>
    <w:rsid w:val="00585946"/>
    <w:rsid w:val="00586318"/>
    <w:rsid w:val="0058638C"/>
    <w:rsid w:val="005866A9"/>
    <w:rsid w:val="00586803"/>
    <w:rsid w:val="00587136"/>
    <w:rsid w:val="00587D54"/>
    <w:rsid w:val="005903F7"/>
    <w:rsid w:val="005904BB"/>
    <w:rsid w:val="00590E38"/>
    <w:rsid w:val="00591861"/>
    <w:rsid w:val="00591B6F"/>
    <w:rsid w:val="00592626"/>
    <w:rsid w:val="00594A0D"/>
    <w:rsid w:val="0059512B"/>
    <w:rsid w:val="00595A2B"/>
    <w:rsid w:val="00595D19"/>
    <w:rsid w:val="005A077F"/>
    <w:rsid w:val="005A0CB3"/>
    <w:rsid w:val="005A1455"/>
    <w:rsid w:val="005A164E"/>
    <w:rsid w:val="005A1976"/>
    <w:rsid w:val="005A305B"/>
    <w:rsid w:val="005A3503"/>
    <w:rsid w:val="005A402C"/>
    <w:rsid w:val="005A434B"/>
    <w:rsid w:val="005A4995"/>
    <w:rsid w:val="005A49EF"/>
    <w:rsid w:val="005A4C56"/>
    <w:rsid w:val="005A6680"/>
    <w:rsid w:val="005A7597"/>
    <w:rsid w:val="005B0294"/>
    <w:rsid w:val="005B1645"/>
    <w:rsid w:val="005B2E1D"/>
    <w:rsid w:val="005B2EB8"/>
    <w:rsid w:val="005B3521"/>
    <w:rsid w:val="005B3777"/>
    <w:rsid w:val="005B40CA"/>
    <w:rsid w:val="005B45F4"/>
    <w:rsid w:val="005B5565"/>
    <w:rsid w:val="005B5A85"/>
    <w:rsid w:val="005B6FEF"/>
    <w:rsid w:val="005B73FC"/>
    <w:rsid w:val="005B7695"/>
    <w:rsid w:val="005C0846"/>
    <w:rsid w:val="005C10C5"/>
    <w:rsid w:val="005C39FB"/>
    <w:rsid w:val="005C5694"/>
    <w:rsid w:val="005C7E22"/>
    <w:rsid w:val="005D1917"/>
    <w:rsid w:val="005D258A"/>
    <w:rsid w:val="005D49CC"/>
    <w:rsid w:val="005D5132"/>
    <w:rsid w:val="005D5C80"/>
    <w:rsid w:val="005D5FB9"/>
    <w:rsid w:val="005D6BB2"/>
    <w:rsid w:val="005D6FA6"/>
    <w:rsid w:val="005D7341"/>
    <w:rsid w:val="005D7516"/>
    <w:rsid w:val="005D7807"/>
    <w:rsid w:val="005E0D42"/>
    <w:rsid w:val="005E1480"/>
    <w:rsid w:val="005E2AE8"/>
    <w:rsid w:val="005E376A"/>
    <w:rsid w:val="005E3E71"/>
    <w:rsid w:val="005E520C"/>
    <w:rsid w:val="005E52B8"/>
    <w:rsid w:val="005E56D7"/>
    <w:rsid w:val="005E615A"/>
    <w:rsid w:val="005E631E"/>
    <w:rsid w:val="005E6341"/>
    <w:rsid w:val="005E66BB"/>
    <w:rsid w:val="005E6BD5"/>
    <w:rsid w:val="005E6DF2"/>
    <w:rsid w:val="005E7C3F"/>
    <w:rsid w:val="005F090A"/>
    <w:rsid w:val="005F1A40"/>
    <w:rsid w:val="005F2738"/>
    <w:rsid w:val="005F323D"/>
    <w:rsid w:val="005F3519"/>
    <w:rsid w:val="005F36C8"/>
    <w:rsid w:val="005F5703"/>
    <w:rsid w:val="005F5705"/>
    <w:rsid w:val="005F586D"/>
    <w:rsid w:val="005F5C64"/>
    <w:rsid w:val="005F5FA6"/>
    <w:rsid w:val="005F6178"/>
    <w:rsid w:val="005F65B9"/>
    <w:rsid w:val="005F68BF"/>
    <w:rsid w:val="005F6E2C"/>
    <w:rsid w:val="005F7DFC"/>
    <w:rsid w:val="00600128"/>
    <w:rsid w:val="00601306"/>
    <w:rsid w:val="00601A4C"/>
    <w:rsid w:val="00604A2A"/>
    <w:rsid w:val="00604FD6"/>
    <w:rsid w:val="00606B2C"/>
    <w:rsid w:val="0060736E"/>
    <w:rsid w:val="0061263D"/>
    <w:rsid w:val="00612744"/>
    <w:rsid w:val="0061278E"/>
    <w:rsid w:val="00613D39"/>
    <w:rsid w:val="00614ABC"/>
    <w:rsid w:val="00616227"/>
    <w:rsid w:val="00616518"/>
    <w:rsid w:val="006166B7"/>
    <w:rsid w:val="00616AAE"/>
    <w:rsid w:val="00620C4C"/>
    <w:rsid w:val="006245BE"/>
    <w:rsid w:val="006251A9"/>
    <w:rsid w:val="00625863"/>
    <w:rsid w:val="00626415"/>
    <w:rsid w:val="006307E2"/>
    <w:rsid w:val="0063109F"/>
    <w:rsid w:val="0063438B"/>
    <w:rsid w:val="00635320"/>
    <w:rsid w:val="00635947"/>
    <w:rsid w:val="006367B3"/>
    <w:rsid w:val="00636C56"/>
    <w:rsid w:val="006406EA"/>
    <w:rsid w:val="00641357"/>
    <w:rsid w:val="00641C89"/>
    <w:rsid w:val="00641DFA"/>
    <w:rsid w:val="00642D9B"/>
    <w:rsid w:val="006436B6"/>
    <w:rsid w:val="006437BE"/>
    <w:rsid w:val="00643847"/>
    <w:rsid w:val="00644704"/>
    <w:rsid w:val="00645661"/>
    <w:rsid w:val="00645B3B"/>
    <w:rsid w:val="00646A16"/>
    <w:rsid w:val="0065206A"/>
    <w:rsid w:val="00652113"/>
    <w:rsid w:val="0065329C"/>
    <w:rsid w:val="0065474F"/>
    <w:rsid w:val="006555E9"/>
    <w:rsid w:val="00655E30"/>
    <w:rsid w:val="0065764A"/>
    <w:rsid w:val="0066007E"/>
    <w:rsid w:val="00662198"/>
    <w:rsid w:val="00662A19"/>
    <w:rsid w:val="006635C4"/>
    <w:rsid w:val="00663D05"/>
    <w:rsid w:val="00665431"/>
    <w:rsid w:val="00665C02"/>
    <w:rsid w:val="00666324"/>
    <w:rsid w:val="00666A34"/>
    <w:rsid w:val="006679FB"/>
    <w:rsid w:val="0067060A"/>
    <w:rsid w:val="00670B16"/>
    <w:rsid w:val="00671091"/>
    <w:rsid w:val="00671F2A"/>
    <w:rsid w:val="00672623"/>
    <w:rsid w:val="00672BF6"/>
    <w:rsid w:val="00672DEF"/>
    <w:rsid w:val="00673173"/>
    <w:rsid w:val="00673755"/>
    <w:rsid w:val="00673FBF"/>
    <w:rsid w:val="00674007"/>
    <w:rsid w:val="00674058"/>
    <w:rsid w:val="006749E3"/>
    <w:rsid w:val="00674D72"/>
    <w:rsid w:val="006770F9"/>
    <w:rsid w:val="006800B7"/>
    <w:rsid w:val="006805A8"/>
    <w:rsid w:val="00684114"/>
    <w:rsid w:val="00684434"/>
    <w:rsid w:val="00684E1E"/>
    <w:rsid w:val="00685799"/>
    <w:rsid w:val="00685D70"/>
    <w:rsid w:val="00686EA4"/>
    <w:rsid w:val="00687187"/>
    <w:rsid w:val="006907A8"/>
    <w:rsid w:val="00690918"/>
    <w:rsid w:val="00690D88"/>
    <w:rsid w:val="00691A4F"/>
    <w:rsid w:val="0069248B"/>
    <w:rsid w:val="006929CF"/>
    <w:rsid w:val="006938AA"/>
    <w:rsid w:val="006943B6"/>
    <w:rsid w:val="00694AF9"/>
    <w:rsid w:val="00695A4F"/>
    <w:rsid w:val="00695EAD"/>
    <w:rsid w:val="00696463"/>
    <w:rsid w:val="00697034"/>
    <w:rsid w:val="00697B8A"/>
    <w:rsid w:val="00698ECE"/>
    <w:rsid w:val="006A061E"/>
    <w:rsid w:val="006A1305"/>
    <w:rsid w:val="006A153E"/>
    <w:rsid w:val="006A2556"/>
    <w:rsid w:val="006A36A1"/>
    <w:rsid w:val="006A36FA"/>
    <w:rsid w:val="006A433F"/>
    <w:rsid w:val="006A47C9"/>
    <w:rsid w:val="006A6E66"/>
    <w:rsid w:val="006A71F3"/>
    <w:rsid w:val="006B1328"/>
    <w:rsid w:val="006B167E"/>
    <w:rsid w:val="006B17EE"/>
    <w:rsid w:val="006B1EDC"/>
    <w:rsid w:val="006B2D65"/>
    <w:rsid w:val="006B31FE"/>
    <w:rsid w:val="006B3630"/>
    <w:rsid w:val="006B3885"/>
    <w:rsid w:val="006B3C48"/>
    <w:rsid w:val="006B4526"/>
    <w:rsid w:val="006B74E7"/>
    <w:rsid w:val="006C54E2"/>
    <w:rsid w:val="006C57A8"/>
    <w:rsid w:val="006C6771"/>
    <w:rsid w:val="006C6D5D"/>
    <w:rsid w:val="006D10CB"/>
    <w:rsid w:val="006D13D8"/>
    <w:rsid w:val="006D1DB4"/>
    <w:rsid w:val="006D6A2C"/>
    <w:rsid w:val="006D7108"/>
    <w:rsid w:val="006D72FE"/>
    <w:rsid w:val="006D7480"/>
    <w:rsid w:val="006E0282"/>
    <w:rsid w:val="006E18FD"/>
    <w:rsid w:val="006E196A"/>
    <w:rsid w:val="006E1ACE"/>
    <w:rsid w:val="006E1D97"/>
    <w:rsid w:val="006E2941"/>
    <w:rsid w:val="006E29BA"/>
    <w:rsid w:val="006E3202"/>
    <w:rsid w:val="006E3621"/>
    <w:rsid w:val="006E3D2C"/>
    <w:rsid w:val="006E6019"/>
    <w:rsid w:val="006E7273"/>
    <w:rsid w:val="006E77CA"/>
    <w:rsid w:val="006F02EF"/>
    <w:rsid w:val="006F039B"/>
    <w:rsid w:val="006F0ABE"/>
    <w:rsid w:val="006F244D"/>
    <w:rsid w:val="006F3483"/>
    <w:rsid w:val="006F528F"/>
    <w:rsid w:val="006F5378"/>
    <w:rsid w:val="006F54FE"/>
    <w:rsid w:val="006F5A78"/>
    <w:rsid w:val="006F6809"/>
    <w:rsid w:val="006F6DC8"/>
    <w:rsid w:val="006F72E4"/>
    <w:rsid w:val="006F75DC"/>
    <w:rsid w:val="006F7B06"/>
    <w:rsid w:val="007005D4"/>
    <w:rsid w:val="00701F26"/>
    <w:rsid w:val="00702C8F"/>
    <w:rsid w:val="00703499"/>
    <w:rsid w:val="007037FE"/>
    <w:rsid w:val="00703D73"/>
    <w:rsid w:val="00704753"/>
    <w:rsid w:val="00705599"/>
    <w:rsid w:val="00705966"/>
    <w:rsid w:val="0070599F"/>
    <w:rsid w:val="00705B89"/>
    <w:rsid w:val="00705E57"/>
    <w:rsid w:val="00706A08"/>
    <w:rsid w:val="00706FFC"/>
    <w:rsid w:val="00707616"/>
    <w:rsid w:val="007101B9"/>
    <w:rsid w:val="007114E9"/>
    <w:rsid w:val="0071205F"/>
    <w:rsid w:val="00712279"/>
    <w:rsid w:val="007128EE"/>
    <w:rsid w:val="00712B2D"/>
    <w:rsid w:val="0071444B"/>
    <w:rsid w:val="00714E38"/>
    <w:rsid w:val="0071551E"/>
    <w:rsid w:val="00715C24"/>
    <w:rsid w:val="007160F9"/>
    <w:rsid w:val="007162D5"/>
    <w:rsid w:val="007167D7"/>
    <w:rsid w:val="00717413"/>
    <w:rsid w:val="00717D8D"/>
    <w:rsid w:val="007202B5"/>
    <w:rsid w:val="007208DD"/>
    <w:rsid w:val="00720EEE"/>
    <w:rsid w:val="007211CF"/>
    <w:rsid w:val="00721DFA"/>
    <w:rsid w:val="00722542"/>
    <w:rsid w:val="00722A50"/>
    <w:rsid w:val="0072414F"/>
    <w:rsid w:val="007242F4"/>
    <w:rsid w:val="00725DD2"/>
    <w:rsid w:val="00725E81"/>
    <w:rsid w:val="0072717D"/>
    <w:rsid w:val="0072F882"/>
    <w:rsid w:val="00730BFD"/>
    <w:rsid w:val="00730C66"/>
    <w:rsid w:val="0073151B"/>
    <w:rsid w:val="00731BA1"/>
    <w:rsid w:val="007325D5"/>
    <w:rsid w:val="007329A5"/>
    <w:rsid w:val="00733166"/>
    <w:rsid w:val="00734023"/>
    <w:rsid w:val="00734ADB"/>
    <w:rsid w:val="00734D2F"/>
    <w:rsid w:val="007367AE"/>
    <w:rsid w:val="007400C9"/>
    <w:rsid w:val="007409E2"/>
    <w:rsid w:val="00740E0F"/>
    <w:rsid w:val="0074276E"/>
    <w:rsid w:val="0074296F"/>
    <w:rsid w:val="0074344C"/>
    <w:rsid w:val="007446A5"/>
    <w:rsid w:val="007453BC"/>
    <w:rsid w:val="007501E7"/>
    <w:rsid w:val="00751172"/>
    <w:rsid w:val="00751553"/>
    <w:rsid w:val="00752C26"/>
    <w:rsid w:val="00753575"/>
    <w:rsid w:val="0075441A"/>
    <w:rsid w:val="00754543"/>
    <w:rsid w:val="0075476C"/>
    <w:rsid w:val="0075585D"/>
    <w:rsid w:val="00755B7F"/>
    <w:rsid w:val="00755EF8"/>
    <w:rsid w:val="007567F9"/>
    <w:rsid w:val="007568BD"/>
    <w:rsid w:val="00757DE1"/>
    <w:rsid w:val="0075ED89"/>
    <w:rsid w:val="007605E3"/>
    <w:rsid w:val="007613D1"/>
    <w:rsid w:val="007616C6"/>
    <w:rsid w:val="00761E5A"/>
    <w:rsid w:val="00763360"/>
    <w:rsid w:val="00763CDF"/>
    <w:rsid w:val="00763E1C"/>
    <w:rsid w:val="00763E57"/>
    <w:rsid w:val="00764497"/>
    <w:rsid w:val="00764505"/>
    <w:rsid w:val="00764B3E"/>
    <w:rsid w:val="00764FFA"/>
    <w:rsid w:val="00765409"/>
    <w:rsid w:val="0076632E"/>
    <w:rsid w:val="00766700"/>
    <w:rsid w:val="00767B1A"/>
    <w:rsid w:val="00770849"/>
    <w:rsid w:val="00773182"/>
    <w:rsid w:val="0077380C"/>
    <w:rsid w:val="00774BB0"/>
    <w:rsid w:val="00775359"/>
    <w:rsid w:val="007775F8"/>
    <w:rsid w:val="00777834"/>
    <w:rsid w:val="00780942"/>
    <w:rsid w:val="00780FE1"/>
    <w:rsid w:val="00781CCB"/>
    <w:rsid w:val="00781E87"/>
    <w:rsid w:val="0078269C"/>
    <w:rsid w:val="00782B05"/>
    <w:rsid w:val="00782D77"/>
    <w:rsid w:val="00783275"/>
    <w:rsid w:val="00783E67"/>
    <w:rsid w:val="00785355"/>
    <w:rsid w:val="00785442"/>
    <w:rsid w:val="00785968"/>
    <w:rsid w:val="007861F4"/>
    <w:rsid w:val="007863BB"/>
    <w:rsid w:val="00786C98"/>
    <w:rsid w:val="00787950"/>
    <w:rsid w:val="00787D9B"/>
    <w:rsid w:val="007914CC"/>
    <w:rsid w:val="007922B4"/>
    <w:rsid w:val="007926C2"/>
    <w:rsid w:val="00792E36"/>
    <w:rsid w:val="00792E47"/>
    <w:rsid w:val="0079317E"/>
    <w:rsid w:val="007933B6"/>
    <w:rsid w:val="00795258"/>
    <w:rsid w:val="00795EA1"/>
    <w:rsid w:val="007962AE"/>
    <w:rsid w:val="0079652D"/>
    <w:rsid w:val="00796B4C"/>
    <w:rsid w:val="00796CBD"/>
    <w:rsid w:val="00796DE1"/>
    <w:rsid w:val="007975A1"/>
    <w:rsid w:val="007A0790"/>
    <w:rsid w:val="007A0BA9"/>
    <w:rsid w:val="007A0C7B"/>
    <w:rsid w:val="007A138A"/>
    <w:rsid w:val="007A2171"/>
    <w:rsid w:val="007A2DAE"/>
    <w:rsid w:val="007A32D2"/>
    <w:rsid w:val="007A3539"/>
    <w:rsid w:val="007A3F50"/>
    <w:rsid w:val="007A4506"/>
    <w:rsid w:val="007A4E53"/>
    <w:rsid w:val="007A5EE6"/>
    <w:rsid w:val="007A66F0"/>
    <w:rsid w:val="007A695C"/>
    <w:rsid w:val="007A7786"/>
    <w:rsid w:val="007B0B3B"/>
    <w:rsid w:val="007B155F"/>
    <w:rsid w:val="007B2278"/>
    <w:rsid w:val="007B28AB"/>
    <w:rsid w:val="007B3B7A"/>
    <w:rsid w:val="007B5CBA"/>
    <w:rsid w:val="007B7F82"/>
    <w:rsid w:val="007C0BF9"/>
    <w:rsid w:val="007C1640"/>
    <w:rsid w:val="007C2EEB"/>
    <w:rsid w:val="007C31E7"/>
    <w:rsid w:val="007C522E"/>
    <w:rsid w:val="007C525B"/>
    <w:rsid w:val="007C6695"/>
    <w:rsid w:val="007C76D6"/>
    <w:rsid w:val="007D2043"/>
    <w:rsid w:val="007D37B9"/>
    <w:rsid w:val="007D3EEB"/>
    <w:rsid w:val="007D405D"/>
    <w:rsid w:val="007D4238"/>
    <w:rsid w:val="007D4835"/>
    <w:rsid w:val="007D50BC"/>
    <w:rsid w:val="007D6B27"/>
    <w:rsid w:val="007D765A"/>
    <w:rsid w:val="007E05A1"/>
    <w:rsid w:val="007E05B6"/>
    <w:rsid w:val="007E0DBA"/>
    <w:rsid w:val="007E1EF0"/>
    <w:rsid w:val="007E3748"/>
    <w:rsid w:val="007E3AF4"/>
    <w:rsid w:val="007E3E71"/>
    <w:rsid w:val="007E3FCC"/>
    <w:rsid w:val="007E5B3A"/>
    <w:rsid w:val="007E7828"/>
    <w:rsid w:val="007F0092"/>
    <w:rsid w:val="007F072A"/>
    <w:rsid w:val="007F0F82"/>
    <w:rsid w:val="007F1004"/>
    <w:rsid w:val="007F16C4"/>
    <w:rsid w:val="007F206B"/>
    <w:rsid w:val="007F2284"/>
    <w:rsid w:val="007F27AB"/>
    <w:rsid w:val="007F4691"/>
    <w:rsid w:val="007F4AE8"/>
    <w:rsid w:val="007F5E59"/>
    <w:rsid w:val="007F5FE2"/>
    <w:rsid w:val="007F6213"/>
    <w:rsid w:val="007F748B"/>
    <w:rsid w:val="007F7ACD"/>
    <w:rsid w:val="007F7D3C"/>
    <w:rsid w:val="0080048C"/>
    <w:rsid w:val="008009F6"/>
    <w:rsid w:val="00800C59"/>
    <w:rsid w:val="00802BBA"/>
    <w:rsid w:val="008030C5"/>
    <w:rsid w:val="00803663"/>
    <w:rsid w:val="00803B9F"/>
    <w:rsid w:val="00803E91"/>
    <w:rsid w:val="00804202"/>
    <w:rsid w:val="0080546D"/>
    <w:rsid w:val="00805BBC"/>
    <w:rsid w:val="00805DFB"/>
    <w:rsid w:val="00806293"/>
    <w:rsid w:val="0080751C"/>
    <w:rsid w:val="008077E0"/>
    <w:rsid w:val="00807BC7"/>
    <w:rsid w:val="00810EDB"/>
    <w:rsid w:val="00811449"/>
    <w:rsid w:val="00811715"/>
    <w:rsid w:val="0081188E"/>
    <w:rsid w:val="00812510"/>
    <w:rsid w:val="00812811"/>
    <w:rsid w:val="00812A6F"/>
    <w:rsid w:val="00813EAF"/>
    <w:rsid w:val="0081520F"/>
    <w:rsid w:val="00815DC3"/>
    <w:rsid w:val="00816F9B"/>
    <w:rsid w:val="00817774"/>
    <w:rsid w:val="00817D1F"/>
    <w:rsid w:val="00820FCE"/>
    <w:rsid w:val="008210A5"/>
    <w:rsid w:val="00821134"/>
    <w:rsid w:val="008214F8"/>
    <w:rsid w:val="00821B8B"/>
    <w:rsid w:val="008225C5"/>
    <w:rsid w:val="00822CED"/>
    <w:rsid w:val="00823CB4"/>
    <w:rsid w:val="00825ECA"/>
    <w:rsid w:val="00826082"/>
    <w:rsid w:val="00826D35"/>
    <w:rsid w:val="00827617"/>
    <w:rsid w:val="0082782A"/>
    <w:rsid w:val="00830054"/>
    <w:rsid w:val="00833817"/>
    <w:rsid w:val="00833C67"/>
    <w:rsid w:val="0083403D"/>
    <w:rsid w:val="00834820"/>
    <w:rsid w:val="00834A00"/>
    <w:rsid w:val="00835D90"/>
    <w:rsid w:val="00836B42"/>
    <w:rsid w:val="00836F6A"/>
    <w:rsid w:val="00840968"/>
    <w:rsid w:val="00841D29"/>
    <w:rsid w:val="00844D9C"/>
    <w:rsid w:val="008458E1"/>
    <w:rsid w:val="00845BB3"/>
    <w:rsid w:val="0084650C"/>
    <w:rsid w:val="00846C3D"/>
    <w:rsid w:val="00847994"/>
    <w:rsid w:val="008511D3"/>
    <w:rsid w:val="00852A2B"/>
    <w:rsid w:val="008538B1"/>
    <w:rsid w:val="0085594C"/>
    <w:rsid w:val="00855AD0"/>
    <w:rsid w:val="00856DF9"/>
    <w:rsid w:val="008571B5"/>
    <w:rsid w:val="00857F07"/>
    <w:rsid w:val="00860195"/>
    <w:rsid w:val="00860B14"/>
    <w:rsid w:val="00861A4B"/>
    <w:rsid w:val="00864E9F"/>
    <w:rsid w:val="0086515F"/>
    <w:rsid w:val="00865C98"/>
    <w:rsid w:val="00865E74"/>
    <w:rsid w:val="00866903"/>
    <w:rsid w:val="008716A8"/>
    <w:rsid w:val="00871C8F"/>
    <w:rsid w:val="00871E38"/>
    <w:rsid w:val="00872F2C"/>
    <w:rsid w:val="00874634"/>
    <w:rsid w:val="00875123"/>
    <w:rsid w:val="00875E36"/>
    <w:rsid w:val="0087723D"/>
    <w:rsid w:val="00877804"/>
    <w:rsid w:val="00877FE5"/>
    <w:rsid w:val="008806D4"/>
    <w:rsid w:val="00883172"/>
    <w:rsid w:val="008832D1"/>
    <w:rsid w:val="008838FD"/>
    <w:rsid w:val="00883911"/>
    <w:rsid w:val="00883D9B"/>
    <w:rsid w:val="00885D56"/>
    <w:rsid w:val="0088654A"/>
    <w:rsid w:val="00886565"/>
    <w:rsid w:val="00886F56"/>
    <w:rsid w:val="00887319"/>
    <w:rsid w:val="008875F0"/>
    <w:rsid w:val="00887B12"/>
    <w:rsid w:val="00887BEF"/>
    <w:rsid w:val="00891456"/>
    <w:rsid w:val="0089274E"/>
    <w:rsid w:val="008929C4"/>
    <w:rsid w:val="0089307A"/>
    <w:rsid w:val="0089329E"/>
    <w:rsid w:val="008941A1"/>
    <w:rsid w:val="00895CC0"/>
    <w:rsid w:val="0089644D"/>
    <w:rsid w:val="00896D2C"/>
    <w:rsid w:val="00897809"/>
    <w:rsid w:val="008A0187"/>
    <w:rsid w:val="008A1BA8"/>
    <w:rsid w:val="008A26CD"/>
    <w:rsid w:val="008A2862"/>
    <w:rsid w:val="008A33DD"/>
    <w:rsid w:val="008A3CA8"/>
    <w:rsid w:val="008A6921"/>
    <w:rsid w:val="008A6F34"/>
    <w:rsid w:val="008A755F"/>
    <w:rsid w:val="008A76A0"/>
    <w:rsid w:val="008B0467"/>
    <w:rsid w:val="008B0B6F"/>
    <w:rsid w:val="008B0DDC"/>
    <w:rsid w:val="008B1456"/>
    <w:rsid w:val="008B1A40"/>
    <w:rsid w:val="008B2772"/>
    <w:rsid w:val="008B2A7B"/>
    <w:rsid w:val="008B30E1"/>
    <w:rsid w:val="008B3D3D"/>
    <w:rsid w:val="008B5110"/>
    <w:rsid w:val="008B51FF"/>
    <w:rsid w:val="008B544D"/>
    <w:rsid w:val="008B58C8"/>
    <w:rsid w:val="008B6366"/>
    <w:rsid w:val="008B6883"/>
    <w:rsid w:val="008B6924"/>
    <w:rsid w:val="008B78D4"/>
    <w:rsid w:val="008B7DB0"/>
    <w:rsid w:val="008C157B"/>
    <w:rsid w:val="008C23D8"/>
    <w:rsid w:val="008C391A"/>
    <w:rsid w:val="008C58DA"/>
    <w:rsid w:val="008C6A7B"/>
    <w:rsid w:val="008C771C"/>
    <w:rsid w:val="008D0D11"/>
    <w:rsid w:val="008D367A"/>
    <w:rsid w:val="008D443A"/>
    <w:rsid w:val="008D459C"/>
    <w:rsid w:val="008D5B13"/>
    <w:rsid w:val="008D5D19"/>
    <w:rsid w:val="008D6D16"/>
    <w:rsid w:val="008D7C1D"/>
    <w:rsid w:val="008E054F"/>
    <w:rsid w:val="008E1701"/>
    <w:rsid w:val="008E2529"/>
    <w:rsid w:val="008E2FBB"/>
    <w:rsid w:val="008E3F32"/>
    <w:rsid w:val="008E4EA3"/>
    <w:rsid w:val="008E686B"/>
    <w:rsid w:val="008E73D4"/>
    <w:rsid w:val="008E7FA4"/>
    <w:rsid w:val="008F03C9"/>
    <w:rsid w:val="008F049F"/>
    <w:rsid w:val="008F07EA"/>
    <w:rsid w:val="008F0B68"/>
    <w:rsid w:val="008F10B4"/>
    <w:rsid w:val="008F176D"/>
    <w:rsid w:val="008F1BCB"/>
    <w:rsid w:val="008F1F6B"/>
    <w:rsid w:val="008F48ED"/>
    <w:rsid w:val="008F5A57"/>
    <w:rsid w:val="008F5E14"/>
    <w:rsid w:val="008F60E8"/>
    <w:rsid w:val="00900610"/>
    <w:rsid w:val="00900920"/>
    <w:rsid w:val="00901655"/>
    <w:rsid w:val="00901E4C"/>
    <w:rsid w:val="0090242F"/>
    <w:rsid w:val="00902491"/>
    <w:rsid w:val="00902ED7"/>
    <w:rsid w:val="00903172"/>
    <w:rsid w:val="009033DC"/>
    <w:rsid w:val="00904A1B"/>
    <w:rsid w:val="00904EDB"/>
    <w:rsid w:val="00905197"/>
    <w:rsid w:val="00905370"/>
    <w:rsid w:val="0090601B"/>
    <w:rsid w:val="00906C27"/>
    <w:rsid w:val="0090762D"/>
    <w:rsid w:val="00911922"/>
    <w:rsid w:val="00911F33"/>
    <w:rsid w:val="00912061"/>
    <w:rsid w:val="009120AE"/>
    <w:rsid w:val="00913588"/>
    <w:rsid w:val="00914135"/>
    <w:rsid w:val="00914797"/>
    <w:rsid w:val="00915813"/>
    <w:rsid w:val="00917B65"/>
    <w:rsid w:val="009208C7"/>
    <w:rsid w:val="009218E9"/>
    <w:rsid w:val="00921BF0"/>
    <w:rsid w:val="0092207B"/>
    <w:rsid w:val="0092225C"/>
    <w:rsid w:val="00923237"/>
    <w:rsid w:val="00923820"/>
    <w:rsid w:val="009239B8"/>
    <w:rsid w:val="00923CFC"/>
    <w:rsid w:val="009246D1"/>
    <w:rsid w:val="00924FA8"/>
    <w:rsid w:val="00925F22"/>
    <w:rsid w:val="009265E0"/>
    <w:rsid w:val="00930278"/>
    <w:rsid w:val="00930422"/>
    <w:rsid w:val="0093164F"/>
    <w:rsid w:val="00931CF3"/>
    <w:rsid w:val="00932398"/>
    <w:rsid w:val="0093255C"/>
    <w:rsid w:val="009363E5"/>
    <w:rsid w:val="00936870"/>
    <w:rsid w:val="00937C8A"/>
    <w:rsid w:val="00940D52"/>
    <w:rsid w:val="00942822"/>
    <w:rsid w:val="00942827"/>
    <w:rsid w:val="00942FE4"/>
    <w:rsid w:val="00947150"/>
    <w:rsid w:val="00950D85"/>
    <w:rsid w:val="0095288D"/>
    <w:rsid w:val="00952D46"/>
    <w:rsid w:val="00952DDF"/>
    <w:rsid w:val="00954520"/>
    <w:rsid w:val="00955276"/>
    <w:rsid w:val="00957AC9"/>
    <w:rsid w:val="009615AC"/>
    <w:rsid w:val="0096277C"/>
    <w:rsid w:val="00962C65"/>
    <w:rsid w:val="009636BB"/>
    <w:rsid w:val="00963C66"/>
    <w:rsid w:val="009643D1"/>
    <w:rsid w:val="00964AD5"/>
    <w:rsid w:val="00965653"/>
    <w:rsid w:val="00965C20"/>
    <w:rsid w:val="00967FD9"/>
    <w:rsid w:val="009700F5"/>
    <w:rsid w:val="009703AB"/>
    <w:rsid w:val="00972555"/>
    <w:rsid w:val="009729BA"/>
    <w:rsid w:val="00976639"/>
    <w:rsid w:val="009767FF"/>
    <w:rsid w:val="00977EBA"/>
    <w:rsid w:val="00980054"/>
    <w:rsid w:val="00980137"/>
    <w:rsid w:val="00980424"/>
    <w:rsid w:val="009805D6"/>
    <w:rsid w:val="009841CD"/>
    <w:rsid w:val="00984988"/>
    <w:rsid w:val="00984D78"/>
    <w:rsid w:val="009860B2"/>
    <w:rsid w:val="00987814"/>
    <w:rsid w:val="00987D29"/>
    <w:rsid w:val="00991FBB"/>
    <w:rsid w:val="009926C4"/>
    <w:rsid w:val="00993FBC"/>
    <w:rsid w:val="00994EB6"/>
    <w:rsid w:val="009954AF"/>
    <w:rsid w:val="0099553B"/>
    <w:rsid w:val="0099587A"/>
    <w:rsid w:val="00995F6F"/>
    <w:rsid w:val="0099606D"/>
    <w:rsid w:val="009977BE"/>
    <w:rsid w:val="00997CAB"/>
    <w:rsid w:val="009A0272"/>
    <w:rsid w:val="009A0666"/>
    <w:rsid w:val="009A1263"/>
    <w:rsid w:val="009A169A"/>
    <w:rsid w:val="009A341F"/>
    <w:rsid w:val="009A3E42"/>
    <w:rsid w:val="009A3F65"/>
    <w:rsid w:val="009A4CEC"/>
    <w:rsid w:val="009A6D64"/>
    <w:rsid w:val="009B0A8D"/>
    <w:rsid w:val="009B231E"/>
    <w:rsid w:val="009B2C1B"/>
    <w:rsid w:val="009B340B"/>
    <w:rsid w:val="009B3ABB"/>
    <w:rsid w:val="009B427F"/>
    <w:rsid w:val="009B4D7E"/>
    <w:rsid w:val="009B52A8"/>
    <w:rsid w:val="009B621A"/>
    <w:rsid w:val="009B64C0"/>
    <w:rsid w:val="009B67E5"/>
    <w:rsid w:val="009C00B4"/>
    <w:rsid w:val="009C1C5F"/>
    <w:rsid w:val="009C1D14"/>
    <w:rsid w:val="009C1DB6"/>
    <w:rsid w:val="009C1FDF"/>
    <w:rsid w:val="009C44A2"/>
    <w:rsid w:val="009C560D"/>
    <w:rsid w:val="009C68A3"/>
    <w:rsid w:val="009C7649"/>
    <w:rsid w:val="009D05D5"/>
    <w:rsid w:val="009D071D"/>
    <w:rsid w:val="009D0D7A"/>
    <w:rsid w:val="009D1E4E"/>
    <w:rsid w:val="009D1FEC"/>
    <w:rsid w:val="009D2422"/>
    <w:rsid w:val="009D2F3D"/>
    <w:rsid w:val="009D319C"/>
    <w:rsid w:val="009D3660"/>
    <w:rsid w:val="009D3761"/>
    <w:rsid w:val="009D44C3"/>
    <w:rsid w:val="009D559F"/>
    <w:rsid w:val="009D63C7"/>
    <w:rsid w:val="009D749F"/>
    <w:rsid w:val="009E0368"/>
    <w:rsid w:val="009E09D9"/>
    <w:rsid w:val="009E0C13"/>
    <w:rsid w:val="009E13BA"/>
    <w:rsid w:val="009E1A21"/>
    <w:rsid w:val="009E1B48"/>
    <w:rsid w:val="009E1DE9"/>
    <w:rsid w:val="009E2B7C"/>
    <w:rsid w:val="009E2BE9"/>
    <w:rsid w:val="009E343D"/>
    <w:rsid w:val="009E39BD"/>
    <w:rsid w:val="009E3FB3"/>
    <w:rsid w:val="009E49D3"/>
    <w:rsid w:val="009E50AF"/>
    <w:rsid w:val="009E5A59"/>
    <w:rsid w:val="009E5EAB"/>
    <w:rsid w:val="009E6FED"/>
    <w:rsid w:val="009E7027"/>
    <w:rsid w:val="009E7BD0"/>
    <w:rsid w:val="009E7FB9"/>
    <w:rsid w:val="009E7FFC"/>
    <w:rsid w:val="009F0104"/>
    <w:rsid w:val="009F0B0B"/>
    <w:rsid w:val="009F1E9B"/>
    <w:rsid w:val="009F1EA2"/>
    <w:rsid w:val="009F2C97"/>
    <w:rsid w:val="009F2DED"/>
    <w:rsid w:val="009F2E55"/>
    <w:rsid w:val="009F432C"/>
    <w:rsid w:val="009F5191"/>
    <w:rsid w:val="009F53AC"/>
    <w:rsid w:val="009F5FB4"/>
    <w:rsid w:val="00A003BE"/>
    <w:rsid w:val="00A004D0"/>
    <w:rsid w:val="00A00D83"/>
    <w:rsid w:val="00A01BB2"/>
    <w:rsid w:val="00A02865"/>
    <w:rsid w:val="00A02AC7"/>
    <w:rsid w:val="00A039A6"/>
    <w:rsid w:val="00A04B5D"/>
    <w:rsid w:val="00A05604"/>
    <w:rsid w:val="00A05862"/>
    <w:rsid w:val="00A05FF2"/>
    <w:rsid w:val="00A06066"/>
    <w:rsid w:val="00A074D8"/>
    <w:rsid w:val="00A0BDD9"/>
    <w:rsid w:val="00A108CB"/>
    <w:rsid w:val="00A1136A"/>
    <w:rsid w:val="00A1152C"/>
    <w:rsid w:val="00A11D3D"/>
    <w:rsid w:val="00A13691"/>
    <w:rsid w:val="00A14430"/>
    <w:rsid w:val="00A14C09"/>
    <w:rsid w:val="00A14EA6"/>
    <w:rsid w:val="00A1524F"/>
    <w:rsid w:val="00A153E5"/>
    <w:rsid w:val="00A15641"/>
    <w:rsid w:val="00A16C1C"/>
    <w:rsid w:val="00A16D5D"/>
    <w:rsid w:val="00A2001C"/>
    <w:rsid w:val="00A20385"/>
    <w:rsid w:val="00A204F8"/>
    <w:rsid w:val="00A218C4"/>
    <w:rsid w:val="00A22D6F"/>
    <w:rsid w:val="00A22F66"/>
    <w:rsid w:val="00A2383D"/>
    <w:rsid w:val="00A23B85"/>
    <w:rsid w:val="00A2422E"/>
    <w:rsid w:val="00A25182"/>
    <w:rsid w:val="00A2661E"/>
    <w:rsid w:val="00A27730"/>
    <w:rsid w:val="00A27FC4"/>
    <w:rsid w:val="00A316CE"/>
    <w:rsid w:val="00A3193A"/>
    <w:rsid w:val="00A32379"/>
    <w:rsid w:val="00A3258E"/>
    <w:rsid w:val="00A332AB"/>
    <w:rsid w:val="00A3381C"/>
    <w:rsid w:val="00A34303"/>
    <w:rsid w:val="00A34357"/>
    <w:rsid w:val="00A34B6F"/>
    <w:rsid w:val="00A3512A"/>
    <w:rsid w:val="00A362A1"/>
    <w:rsid w:val="00A3772F"/>
    <w:rsid w:val="00A3D3AB"/>
    <w:rsid w:val="00A4007B"/>
    <w:rsid w:val="00A41714"/>
    <w:rsid w:val="00A420BD"/>
    <w:rsid w:val="00A42A30"/>
    <w:rsid w:val="00A43094"/>
    <w:rsid w:val="00A43F02"/>
    <w:rsid w:val="00A44925"/>
    <w:rsid w:val="00A508C6"/>
    <w:rsid w:val="00A51391"/>
    <w:rsid w:val="00A52C7D"/>
    <w:rsid w:val="00A53299"/>
    <w:rsid w:val="00A549BD"/>
    <w:rsid w:val="00A552C6"/>
    <w:rsid w:val="00A55FF5"/>
    <w:rsid w:val="00A56167"/>
    <w:rsid w:val="00A60D89"/>
    <w:rsid w:val="00A63F8F"/>
    <w:rsid w:val="00A66683"/>
    <w:rsid w:val="00A66B80"/>
    <w:rsid w:val="00A707C5"/>
    <w:rsid w:val="00A71DF4"/>
    <w:rsid w:val="00A72120"/>
    <w:rsid w:val="00A72641"/>
    <w:rsid w:val="00A7450E"/>
    <w:rsid w:val="00A746AD"/>
    <w:rsid w:val="00A7527D"/>
    <w:rsid w:val="00A7687C"/>
    <w:rsid w:val="00A76E0E"/>
    <w:rsid w:val="00A77029"/>
    <w:rsid w:val="00A77D6F"/>
    <w:rsid w:val="00A80843"/>
    <w:rsid w:val="00A8234C"/>
    <w:rsid w:val="00A84246"/>
    <w:rsid w:val="00A84316"/>
    <w:rsid w:val="00A8484B"/>
    <w:rsid w:val="00A85A73"/>
    <w:rsid w:val="00A85FCB"/>
    <w:rsid w:val="00A86CE8"/>
    <w:rsid w:val="00A879CA"/>
    <w:rsid w:val="00A9098B"/>
    <w:rsid w:val="00A91A28"/>
    <w:rsid w:val="00A91A62"/>
    <w:rsid w:val="00A91C1D"/>
    <w:rsid w:val="00A9233B"/>
    <w:rsid w:val="00A924BA"/>
    <w:rsid w:val="00A93E2F"/>
    <w:rsid w:val="00A93F17"/>
    <w:rsid w:val="00A94BA6"/>
    <w:rsid w:val="00A95012"/>
    <w:rsid w:val="00A95BBD"/>
    <w:rsid w:val="00A95DB9"/>
    <w:rsid w:val="00A97AB5"/>
    <w:rsid w:val="00A97E1F"/>
    <w:rsid w:val="00AA1CE8"/>
    <w:rsid w:val="00AA1D63"/>
    <w:rsid w:val="00AA26DD"/>
    <w:rsid w:val="00AA350F"/>
    <w:rsid w:val="00AA3DC1"/>
    <w:rsid w:val="00AA5741"/>
    <w:rsid w:val="00AA59A5"/>
    <w:rsid w:val="00AA5EE2"/>
    <w:rsid w:val="00AA6095"/>
    <w:rsid w:val="00AA60F2"/>
    <w:rsid w:val="00AA6582"/>
    <w:rsid w:val="00AA6AB0"/>
    <w:rsid w:val="00AA70BE"/>
    <w:rsid w:val="00AA70C9"/>
    <w:rsid w:val="00AA7BED"/>
    <w:rsid w:val="00AB0796"/>
    <w:rsid w:val="00AB15DE"/>
    <w:rsid w:val="00AB164C"/>
    <w:rsid w:val="00AB2DA7"/>
    <w:rsid w:val="00AB2EB3"/>
    <w:rsid w:val="00AB4A40"/>
    <w:rsid w:val="00AB5545"/>
    <w:rsid w:val="00AB65B1"/>
    <w:rsid w:val="00AB662A"/>
    <w:rsid w:val="00AB6D4E"/>
    <w:rsid w:val="00AB6EE0"/>
    <w:rsid w:val="00AB7246"/>
    <w:rsid w:val="00AC0310"/>
    <w:rsid w:val="00AC0C22"/>
    <w:rsid w:val="00AC0FD7"/>
    <w:rsid w:val="00AC2060"/>
    <w:rsid w:val="00AC45E8"/>
    <w:rsid w:val="00AC4697"/>
    <w:rsid w:val="00AC47D5"/>
    <w:rsid w:val="00AC55FF"/>
    <w:rsid w:val="00AC6B80"/>
    <w:rsid w:val="00AC734B"/>
    <w:rsid w:val="00AC77D5"/>
    <w:rsid w:val="00AD0FBA"/>
    <w:rsid w:val="00AD11DF"/>
    <w:rsid w:val="00AD12BD"/>
    <w:rsid w:val="00AD6C3B"/>
    <w:rsid w:val="00AD6EB4"/>
    <w:rsid w:val="00AD7A01"/>
    <w:rsid w:val="00AE08FE"/>
    <w:rsid w:val="00AE092A"/>
    <w:rsid w:val="00AE0A7F"/>
    <w:rsid w:val="00AE1BEA"/>
    <w:rsid w:val="00AE1EFA"/>
    <w:rsid w:val="00AE260E"/>
    <w:rsid w:val="00AE35FB"/>
    <w:rsid w:val="00AE690D"/>
    <w:rsid w:val="00AE7733"/>
    <w:rsid w:val="00AE7D38"/>
    <w:rsid w:val="00AF0877"/>
    <w:rsid w:val="00AF0888"/>
    <w:rsid w:val="00AF2949"/>
    <w:rsid w:val="00AF2C4F"/>
    <w:rsid w:val="00AF548F"/>
    <w:rsid w:val="00AF572B"/>
    <w:rsid w:val="00AF5C21"/>
    <w:rsid w:val="00AF5C9A"/>
    <w:rsid w:val="00AF636B"/>
    <w:rsid w:val="00AF6954"/>
    <w:rsid w:val="00AF6B0F"/>
    <w:rsid w:val="00AF6C84"/>
    <w:rsid w:val="00B00646"/>
    <w:rsid w:val="00B00FCE"/>
    <w:rsid w:val="00B01370"/>
    <w:rsid w:val="00B01A4C"/>
    <w:rsid w:val="00B01A51"/>
    <w:rsid w:val="00B02DB7"/>
    <w:rsid w:val="00B039DC"/>
    <w:rsid w:val="00B04455"/>
    <w:rsid w:val="00B045D4"/>
    <w:rsid w:val="00B0516D"/>
    <w:rsid w:val="00B0612E"/>
    <w:rsid w:val="00B0636F"/>
    <w:rsid w:val="00B064DF"/>
    <w:rsid w:val="00B06CC5"/>
    <w:rsid w:val="00B07BC5"/>
    <w:rsid w:val="00B07D71"/>
    <w:rsid w:val="00B10942"/>
    <w:rsid w:val="00B112C4"/>
    <w:rsid w:val="00B118DF"/>
    <w:rsid w:val="00B119D0"/>
    <w:rsid w:val="00B11B70"/>
    <w:rsid w:val="00B11E17"/>
    <w:rsid w:val="00B1287F"/>
    <w:rsid w:val="00B13780"/>
    <w:rsid w:val="00B13F38"/>
    <w:rsid w:val="00B154CE"/>
    <w:rsid w:val="00B15EBF"/>
    <w:rsid w:val="00B167E1"/>
    <w:rsid w:val="00B1786F"/>
    <w:rsid w:val="00B17BE8"/>
    <w:rsid w:val="00B206FA"/>
    <w:rsid w:val="00B20D76"/>
    <w:rsid w:val="00B20E09"/>
    <w:rsid w:val="00B21FF7"/>
    <w:rsid w:val="00B22E32"/>
    <w:rsid w:val="00B2315C"/>
    <w:rsid w:val="00B23819"/>
    <w:rsid w:val="00B24852"/>
    <w:rsid w:val="00B24D77"/>
    <w:rsid w:val="00B2540E"/>
    <w:rsid w:val="00B271F7"/>
    <w:rsid w:val="00B276F3"/>
    <w:rsid w:val="00B30790"/>
    <w:rsid w:val="00B32C67"/>
    <w:rsid w:val="00B334FF"/>
    <w:rsid w:val="00B35923"/>
    <w:rsid w:val="00B35B67"/>
    <w:rsid w:val="00B35F3B"/>
    <w:rsid w:val="00B361EA"/>
    <w:rsid w:val="00B36C00"/>
    <w:rsid w:val="00B37A68"/>
    <w:rsid w:val="00B3B4C7"/>
    <w:rsid w:val="00B4068A"/>
    <w:rsid w:val="00B412B1"/>
    <w:rsid w:val="00B41DF0"/>
    <w:rsid w:val="00B42A3A"/>
    <w:rsid w:val="00B43ECA"/>
    <w:rsid w:val="00B43F47"/>
    <w:rsid w:val="00B44930"/>
    <w:rsid w:val="00B44B13"/>
    <w:rsid w:val="00B4555E"/>
    <w:rsid w:val="00B457BF"/>
    <w:rsid w:val="00B46007"/>
    <w:rsid w:val="00B46603"/>
    <w:rsid w:val="00B47AB1"/>
    <w:rsid w:val="00B50E3B"/>
    <w:rsid w:val="00B529F6"/>
    <w:rsid w:val="00B52F89"/>
    <w:rsid w:val="00B54E8D"/>
    <w:rsid w:val="00B55ADB"/>
    <w:rsid w:val="00B55B66"/>
    <w:rsid w:val="00B561EC"/>
    <w:rsid w:val="00B564DC"/>
    <w:rsid w:val="00B56B88"/>
    <w:rsid w:val="00B56E2A"/>
    <w:rsid w:val="00B6075D"/>
    <w:rsid w:val="00B608F2"/>
    <w:rsid w:val="00B61BED"/>
    <w:rsid w:val="00B6216D"/>
    <w:rsid w:val="00B62ACF"/>
    <w:rsid w:val="00B62E27"/>
    <w:rsid w:val="00B634A8"/>
    <w:rsid w:val="00B63CF3"/>
    <w:rsid w:val="00B643E7"/>
    <w:rsid w:val="00B66644"/>
    <w:rsid w:val="00B67BBB"/>
    <w:rsid w:val="00B704F7"/>
    <w:rsid w:val="00B709A2"/>
    <w:rsid w:val="00B7135D"/>
    <w:rsid w:val="00B71844"/>
    <w:rsid w:val="00B73328"/>
    <w:rsid w:val="00B74D36"/>
    <w:rsid w:val="00B7512C"/>
    <w:rsid w:val="00B76865"/>
    <w:rsid w:val="00B768F4"/>
    <w:rsid w:val="00B76F86"/>
    <w:rsid w:val="00B808CA"/>
    <w:rsid w:val="00B81241"/>
    <w:rsid w:val="00B81FF5"/>
    <w:rsid w:val="00B822AD"/>
    <w:rsid w:val="00B834B5"/>
    <w:rsid w:val="00B84177"/>
    <w:rsid w:val="00B85222"/>
    <w:rsid w:val="00B85936"/>
    <w:rsid w:val="00B85B1C"/>
    <w:rsid w:val="00B85DA7"/>
    <w:rsid w:val="00B8643D"/>
    <w:rsid w:val="00B8678F"/>
    <w:rsid w:val="00B86AAD"/>
    <w:rsid w:val="00B901BF"/>
    <w:rsid w:val="00B9133A"/>
    <w:rsid w:val="00B917C7"/>
    <w:rsid w:val="00B91C6E"/>
    <w:rsid w:val="00B920FE"/>
    <w:rsid w:val="00B921A6"/>
    <w:rsid w:val="00B929BC"/>
    <w:rsid w:val="00B93776"/>
    <w:rsid w:val="00B94031"/>
    <w:rsid w:val="00B941A7"/>
    <w:rsid w:val="00B951C8"/>
    <w:rsid w:val="00B95AD2"/>
    <w:rsid w:val="00B965B1"/>
    <w:rsid w:val="00B96616"/>
    <w:rsid w:val="00B96734"/>
    <w:rsid w:val="00B9695F"/>
    <w:rsid w:val="00B96A2A"/>
    <w:rsid w:val="00B97582"/>
    <w:rsid w:val="00BA0042"/>
    <w:rsid w:val="00BA0541"/>
    <w:rsid w:val="00BA0729"/>
    <w:rsid w:val="00BA08BF"/>
    <w:rsid w:val="00BA0F79"/>
    <w:rsid w:val="00BA154F"/>
    <w:rsid w:val="00BA1CC9"/>
    <w:rsid w:val="00BA390E"/>
    <w:rsid w:val="00BA4A3F"/>
    <w:rsid w:val="00BA4F6E"/>
    <w:rsid w:val="00BA61BD"/>
    <w:rsid w:val="00BA7445"/>
    <w:rsid w:val="00BB09F7"/>
    <w:rsid w:val="00BB2042"/>
    <w:rsid w:val="00BB2178"/>
    <w:rsid w:val="00BB43D4"/>
    <w:rsid w:val="00BB441C"/>
    <w:rsid w:val="00BB44EA"/>
    <w:rsid w:val="00BB4F62"/>
    <w:rsid w:val="00BB5257"/>
    <w:rsid w:val="00BB6239"/>
    <w:rsid w:val="00BB63CA"/>
    <w:rsid w:val="00BB6AFF"/>
    <w:rsid w:val="00BC07CC"/>
    <w:rsid w:val="00BC2635"/>
    <w:rsid w:val="00BC2830"/>
    <w:rsid w:val="00BC33F5"/>
    <w:rsid w:val="00BC3489"/>
    <w:rsid w:val="00BC350E"/>
    <w:rsid w:val="00BC51AC"/>
    <w:rsid w:val="00BC57F4"/>
    <w:rsid w:val="00BC66E9"/>
    <w:rsid w:val="00BC76AA"/>
    <w:rsid w:val="00BC785F"/>
    <w:rsid w:val="00BC7F03"/>
    <w:rsid w:val="00BD0737"/>
    <w:rsid w:val="00BD0C9B"/>
    <w:rsid w:val="00BD134B"/>
    <w:rsid w:val="00BD2612"/>
    <w:rsid w:val="00BD3031"/>
    <w:rsid w:val="00BD4225"/>
    <w:rsid w:val="00BD5269"/>
    <w:rsid w:val="00BD5D68"/>
    <w:rsid w:val="00BD62B3"/>
    <w:rsid w:val="00BD7CE1"/>
    <w:rsid w:val="00BE17A5"/>
    <w:rsid w:val="00BE185A"/>
    <w:rsid w:val="00BE2A0E"/>
    <w:rsid w:val="00BE2FF6"/>
    <w:rsid w:val="00BE3C15"/>
    <w:rsid w:val="00BE3E41"/>
    <w:rsid w:val="00BE57A3"/>
    <w:rsid w:val="00BE6DF2"/>
    <w:rsid w:val="00BE6E35"/>
    <w:rsid w:val="00BF01E3"/>
    <w:rsid w:val="00BF1EC5"/>
    <w:rsid w:val="00BF2396"/>
    <w:rsid w:val="00BF32C7"/>
    <w:rsid w:val="00BF3327"/>
    <w:rsid w:val="00BF38DE"/>
    <w:rsid w:val="00BF5DD1"/>
    <w:rsid w:val="00BF682F"/>
    <w:rsid w:val="00C00071"/>
    <w:rsid w:val="00C00D05"/>
    <w:rsid w:val="00C02198"/>
    <w:rsid w:val="00C025FC"/>
    <w:rsid w:val="00C02962"/>
    <w:rsid w:val="00C02BD0"/>
    <w:rsid w:val="00C0363C"/>
    <w:rsid w:val="00C03CE9"/>
    <w:rsid w:val="00C04658"/>
    <w:rsid w:val="00C059DA"/>
    <w:rsid w:val="00C10EC1"/>
    <w:rsid w:val="00C115E8"/>
    <w:rsid w:val="00C11C3C"/>
    <w:rsid w:val="00C12868"/>
    <w:rsid w:val="00C1287B"/>
    <w:rsid w:val="00C13BF1"/>
    <w:rsid w:val="00C158DC"/>
    <w:rsid w:val="00C17EFC"/>
    <w:rsid w:val="00C201B1"/>
    <w:rsid w:val="00C20304"/>
    <w:rsid w:val="00C2115B"/>
    <w:rsid w:val="00C2117F"/>
    <w:rsid w:val="00C216D7"/>
    <w:rsid w:val="00C219FB"/>
    <w:rsid w:val="00C21FDD"/>
    <w:rsid w:val="00C226CE"/>
    <w:rsid w:val="00C23D21"/>
    <w:rsid w:val="00C2690A"/>
    <w:rsid w:val="00C32E00"/>
    <w:rsid w:val="00C338E2"/>
    <w:rsid w:val="00C3402D"/>
    <w:rsid w:val="00C340E9"/>
    <w:rsid w:val="00C35E01"/>
    <w:rsid w:val="00C367CE"/>
    <w:rsid w:val="00C36AA9"/>
    <w:rsid w:val="00C36FFC"/>
    <w:rsid w:val="00C40086"/>
    <w:rsid w:val="00C414BC"/>
    <w:rsid w:val="00C425A7"/>
    <w:rsid w:val="00C431DB"/>
    <w:rsid w:val="00C437CB"/>
    <w:rsid w:val="00C44A18"/>
    <w:rsid w:val="00C45064"/>
    <w:rsid w:val="00C453FC"/>
    <w:rsid w:val="00C455A1"/>
    <w:rsid w:val="00C4705D"/>
    <w:rsid w:val="00C50045"/>
    <w:rsid w:val="00C513C3"/>
    <w:rsid w:val="00C515B2"/>
    <w:rsid w:val="00C51B37"/>
    <w:rsid w:val="00C52193"/>
    <w:rsid w:val="00C524B9"/>
    <w:rsid w:val="00C52D0D"/>
    <w:rsid w:val="00C53279"/>
    <w:rsid w:val="00C53C5F"/>
    <w:rsid w:val="00C542F3"/>
    <w:rsid w:val="00C54A3B"/>
    <w:rsid w:val="00C54DA2"/>
    <w:rsid w:val="00C5679F"/>
    <w:rsid w:val="00C56942"/>
    <w:rsid w:val="00C56A02"/>
    <w:rsid w:val="00C56BC6"/>
    <w:rsid w:val="00C57292"/>
    <w:rsid w:val="00C57B4E"/>
    <w:rsid w:val="00C57FF3"/>
    <w:rsid w:val="00C61C3C"/>
    <w:rsid w:val="00C62E4E"/>
    <w:rsid w:val="00C62FC6"/>
    <w:rsid w:val="00C6396D"/>
    <w:rsid w:val="00C63B3C"/>
    <w:rsid w:val="00C647CE"/>
    <w:rsid w:val="00C64918"/>
    <w:rsid w:val="00C64A56"/>
    <w:rsid w:val="00C65FB9"/>
    <w:rsid w:val="00C66F0B"/>
    <w:rsid w:val="00C6734F"/>
    <w:rsid w:val="00C722C2"/>
    <w:rsid w:val="00C7297E"/>
    <w:rsid w:val="00C7415C"/>
    <w:rsid w:val="00C75F09"/>
    <w:rsid w:val="00C76991"/>
    <w:rsid w:val="00C80A0D"/>
    <w:rsid w:val="00C80DEB"/>
    <w:rsid w:val="00C80EE4"/>
    <w:rsid w:val="00C8222B"/>
    <w:rsid w:val="00C82D68"/>
    <w:rsid w:val="00C842A0"/>
    <w:rsid w:val="00C84495"/>
    <w:rsid w:val="00C84626"/>
    <w:rsid w:val="00C856CD"/>
    <w:rsid w:val="00C8630F"/>
    <w:rsid w:val="00C87493"/>
    <w:rsid w:val="00C907F9"/>
    <w:rsid w:val="00C91C2B"/>
    <w:rsid w:val="00C91FAE"/>
    <w:rsid w:val="00C92867"/>
    <w:rsid w:val="00C93087"/>
    <w:rsid w:val="00C94776"/>
    <w:rsid w:val="00C94C74"/>
    <w:rsid w:val="00C9519A"/>
    <w:rsid w:val="00C953E1"/>
    <w:rsid w:val="00C95814"/>
    <w:rsid w:val="00C95A0D"/>
    <w:rsid w:val="00C9680D"/>
    <w:rsid w:val="00C96F24"/>
    <w:rsid w:val="00C970D7"/>
    <w:rsid w:val="00C978AE"/>
    <w:rsid w:val="00CA1030"/>
    <w:rsid w:val="00CA2DC3"/>
    <w:rsid w:val="00CA2E92"/>
    <w:rsid w:val="00CA2F75"/>
    <w:rsid w:val="00CA2FEC"/>
    <w:rsid w:val="00CA394E"/>
    <w:rsid w:val="00CA3A29"/>
    <w:rsid w:val="00CA4952"/>
    <w:rsid w:val="00CA4EC1"/>
    <w:rsid w:val="00CA566E"/>
    <w:rsid w:val="00CA5D4A"/>
    <w:rsid w:val="00CA75DF"/>
    <w:rsid w:val="00CA7C98"/>
    <w:rsid w:val="00CB17BA"/>
    <w:rsid w:val="00CB27FF"/>
    <w:rsid w:val="00CB296F"/>
    <w:rsid w:val="00CB39F2"/>
    <w:rsid w:val="00CB41BA"/>
    <w:rsid w:val="00CB4FCB"/>
    <w:rsid w:val="00CB5936"/>
    <w:rsid w:val="00CC007C"/>
    <w:rsid w:val="00CC00F8"/>
    <w:rsid w:val="00CC0278"/>
    <w:rsid w:val="00CC05D5"/>
    <w:rsid w:val="00CC1DB9"/>
    <w:rsid w:val="00CC23B5"/>
    <w:rsid w:val="00CC25CF"/>
    <w:rsid w:val="00CC37B1"/>
    <w:rsid w:val="00CC39A7"/>
    <w:rsid w:val="00CC3CF5"/>
    <w:rsid w:val="00CC50C9"/>
    <w:rsid w:val="00CC5178"/>
    <w:rsid w:val="00CC591C"/>
    <w:rsid w:val="00CC66CB"/>
    <w:rsid w:val="00CC7F21"/>
    <w:rsid w:val="00CC7F6D"/>
    <w:rsid w:val="00CD064B"/>
    <w:rsid w:val="00CD12FA"/>
    <w:rsid w:val="00CD1454"/>
    <w:rsid w:val="00CD24CB"/>
    <w:rsid w:val="00CD2513"/>
    <w:rsid w:val="00CD30F7"/>
    <w:rsid w:val="00CD3390"/>
    <w:rsid w:val="00CD3B85"/>
    <w:rsid w:val="00CD65CB"/>
    <w:rsid w:val="00CE0360"/>
    <w:rsid w:val="00CE054D"/>
    <w:rsid w:val="00CE06DF"/>
    <w:rsid w:val="00CE0D8C"/>
    <w:rsid w:val="00CE0E91"/>
    <w:rsid w:val="00CE20FB"/>
    <w:rsid w:val="00CE26BE"/>
    <w:rsid w:val="00CE409A"/>
    <w:rsid w:val="00CE4498"/>
    <w:rsid w:val="00CE4D24"/>
    <w:rsid w:val="00CE4DCE"/>
    <w:rsid w:val="00CE5010"/>
    <w:rsid w:val="00CE51FD"/>
    <w:rsid w:val="00CE54A8"/>
    <w:rsid w:val="00CE6AB3"/>
    <w:rsid w:val="00CE6AFC"/>
    <w:rsid w:val="00CE6E30"/>
    <w:rsid w:val="00CE7521"/>
    <w:rsid w:val="00CE7887"/>
    <w:rsid w:val="00CF0A3D"/>
    <w:rsid w:val="00CF403D"/>
    <w:rsid w:val="00CF4486"/>
    <w:rsid w:val="00CF66BC"/>
    <w:rsid w:val="00CF7C30"/>
    <w:rsid w:val="00CF7CDF"/>
    <w:rsid w:val="00CF7D70"/>
    <w:rsid w:val="00D0199A"/>
    <w:rsid w:val="00D01BBB"/>
    <w:rsid w:val="00D038EF"/>
    <w:rsid w:val="00D03E54"/>
    <w:rsid w:val="00D0417F"/>
    <w:rsid w:val="00D05114"/>
    <w:rsid w:val="00D05BA1"/>
    <w:rsid w:val="00D07414"/>
    <w:rsid w:val="00D07B69"/>
    <w:rsid w:val="00D07CCB"/>
    <w:rsid w:val="00D07EB7"/>
    <w:rsid w:val="00D1087C"/>
    <w:rsid w:val="00D110F9"/>
    <w:rsid w:val="00D119D8"/>
    <w:rsid w:val="00D127CC"/>
    <w:rsid w:val="00D12C04"/>
    <w:rsid w:val="00D12CC6"/>
    <w:rsid w:val="00D12D04"/>
    <w:rsid w:val="00D13368"/>
    <w:rsid w:val="00D13C1C"/>
    <w:rsid w:val="00D1473A"/>
    <w:rsid w:val="00D14D0D"/>
    <w:rsid w:val="00D15DEC"/>
    <w:rsid w:val="00D15ED0"/>
    <w:rsid w:val="00D219BD"/>
    <w:rsid w:val="00D22EE4"/>
    <w:rsid w:val="00D23175"/>
    <w:rsid w:val="00D2330F"/>
    <w:rsid w:val="00D24F63"/>
    <w:rsid w:val="00D25ED1"/>
    <w:rsid w:val="00D2624F"/>
    <w:rsid w:val="00D27039"/>
    <w:rsid w:val="00D2783C"/>
    <w:rsid w:val="00D27BCE"/>
    <w:rsid w:val="00D30085"/>
    <w:rsid w:val="00D34C92"/>
    <w:rsid w:val="00D35174"/>
    <w:rsid w:val="00D35B71"/>
    <w:rsid w:val="00D369AB"/>
    <w:rsid w:val="00D36CE5"/>
    <w:rsid w:val="00D371BB"/>
    <w:rsid w:val="00D3759B"/>
    <w:rsid w:val="00D375B5"/>
    <w:rsid w:val="00D37C20"/>
    <w:rsid w:val="00D37C3A"/>
    <w:rsid w:val="00D408AA"/>
    <w:rsid w:val="00D424BA"/>
    <w:rsid w:val="00D428D4"/>
    <w:rsid w:val="00D43727"/>
    <w:rsid w:val="00D43D90"/>
    <w:rsid w:val="00D44136"/>
    <w:rsid w:val="00D4413E"/>
    <w:rsid w:val="00D44252"/>
    <w:rsid w:val="00D44EDA"/>
    <w:rsid w:val="00D44FD8"/>
    <w:rsid w:val="00D45377"/>
    <w:rsid w:val="00D475C7"/>
    <w:rsid w:val="00D47B7E"/>
    <w:rsid w:val="00D511F4"/>
    <w:rsid w:val="00D51481"/>
    <w:rsid w:val="00D514F8"/>
    <w:rsid w:val="00D524CB"/>
    <w:rsid w:val="00D52702"/>
    <w:rsid w:val="00D551B1"/>
    <w:rsid w:val="00D5725F"/>
    <w:rsid w:val="00D603CC"/>
    <w:rsid w:val="00D61538"/>
    <w:rsid w:val="00D61F34"/>
    <w:rsid w:val="00D6307A"/>
    <w:rsid w:val="00D63276"/>
    <w:rsid w:val="00D633F8"/>
    <w:rsid w:val="00D6398D"/>
    <w:rsid w:val="00D63E5C"/>
    <w:rsid w:val="00D65FCF"/>
    <w:rsid w:val="00D67310"/>
    <w:rsid w:val="00D709C5"/>
    <w:rsid w:val="00D71915"/>
    <w:rsid w:val="00D7350A"/>
    <w:rsid w:val="00D75076"/>
    <w:rsid w:val="00D75244"/>
    <w:rsid w:val="00D75473"/>
    <w:rsid w:val="00D760F0"/>
    <w:rsid w:val="00D774F0"/>
    <w:rsid w:val="00D77E1C"/>
    <w:rsid w:val="00D812EC"/>
    <w:rsid w:val="00D82951"/>
    <w:rsid w:val="00D82D97"/>
    <w:rsid w:val="00D83916"/>
    <w:rsid w:val="00D83A8C"/>
    <w:rsid w:val="00D8419D"/>
    <w:rsid w:val="00D84D38"/>
    <w:rsid w:val="00D84EA7"/>
    <w:rsid w:val="00D85465"/>
    <w:rsid w:val="00D85A32"/>
    <w:rsid w:val="00D85B43"/>
    <w:rsid w:val="00D85DA6"/>
    <w:rsid w:val="00D86075"/>
    <w:rsid w:val="00D8697A"/>
    <w:rsid w:val="00D90E84"/>
    <w:rsid w:val="00D91CB3"/>
    <w:rsid w:val="00D92337"/>
    <w:rsid w:val="00D92F09"/>
    <w:rsid w:val="00D94334"/>
    <w:rsid w:val="00D9441A"/>
    <w:rsid w:val="00D9476B"/>
    <w:rsid w:val="00D9504B"/>
    <w:rsid w:val="00D9599F"/>
    <w:rsid w:val="00D96084"/>
    <w:rsid w:val="00D9659F"/>
    <w:rsid w:val="00D97694"/>
    <w:rsid w:val="00DA08F3"/>
    <w:rsid w:val="00DA1125"/>
    <w:rsid w:val="00DA1367"/>
    <w:rsid w:val="00DA196A"/>
    <w:rsid w:val="00DA3676"/>
    <w:rsid w:val="00DA4D5C"/>
    <w:rsid w:val="00DA4DA7"/>
    <w:rsid w:val="00DA4FC5"/>
    <w:rsid w:val="00DA5226"/>
    <w:rsid w:val="00DA6138"/>
    <w:rsid w:val="00DA6BBE"/>
    <w:rsid w:val="00DA6CD7"/>
    <w:rsid w:val="00DA7287"/>
    <w:rsid w:val="00DB02EA"/>
    <w:rsid w:val="00DB0DB0"/>
    <w:rsid w:val="00DB0E6C"/>
    <w:rsid w:val="00DB3367"/>
    <w:rsid w:val="00DB354E"/>
    <w:rsid w:val="00DB37B3"/>
    <w:rsid w:val="00DB3B85"/>
    <w:rsid w:val="00DB4E9C"/>
    <w:rsid w:val="00DB4F0B"/>
    <w:rsid w:val="00DB74AA"/>
    <w:rsid w:val="00DB74C8"/>
    <w:rsid w:val="00DB7C8F"/>
    <w:rsid w:val="00DC0D95"/>
    <w:rsid w:val="00DC1B0D"/>
    <w:rsid w:val="00DC2344"/>
    <w:rsid w:val="00DC2347"/>
    <w:rsid w:val="00DC2D44"/>
    <w:rsid w:val="00DC5682"/>
    <w:rsid w:val="00DC6AE6"/>
    <w:rsid w:val="00DC7998"/>
    <w:rsid w:val="00DC7D3B"/>
    <w:rsid w:val="00DD0A13"/>
    <w:rsid w:val="00DD0B7A"/>
    <w:rsid w:val="00DD154D"/>
    <w:rsid w:val="00DD274B"/>
    <w:rsid w:val="00DD29F9"/>
    <w:rsid w:val="00DD3784"/>
    <w:rsid w:val="00DD38D1"/>
    <w:rsid w:val="00DD4A6C"/>
    <w:rsid w:val="00DD4BA2"/>
    <w:rsid w:val="00DD552F"/>
    <w:rsid w:val="00DD63D8"/>
    <w:rsid w:val="00DD6452"/>
    <w:rsid w:val="00DD667D"/>
    <w:rsid w:val="00DD66DE"/>
    <w:rsid w:val="00DE045C"/>
    <w:rsid w:val="00DE0CB2"/>
    <w:rsid w:val="00DE1F0B"/>
    <w:rsid w:val="00DE3D37"/>
    <w:rsid w:val="00DE3EF1"/>
    <w:rsid w:val="00DE3F00"/>
    <w:rsid w:val="00DE41BD"/>
    <w:rsid w:val="00DE4624"/>
    <w:rsid w:val="00DE74CF"/>
    <w:rsid w:val="00DE783F"/>
    <w:rsid w:val="00DE7A6F"/>
    <w:rsid w:val="00DF0145"/>
    <w:rsid w:val="00DF047B"/>
    <w:rsid w:val="00DF1B25"/>
    <w:rsid w:val="00DF23E8"/>
    <w:rsid w:val="00DF2605"/>
    <w:rsid w:val="00DF37E9"/>
    <w:rsid w:val="00DF38D9"/>
    <w:rsid w:val="00DF44FD"/>
    <w:rsid w:val="00DF548C"/>
    <w:rsid w:val="00DF54C1"/>
    <w:rsid w:val="00DF5E5B"/>
    <w:rsid w:val="00DF726E"/>
    <w:rsid w:val="00DF73DE"/>
    <w:rsid w:val="00E0081A"/>
    <w:rsid w:val="00E00A43"/>
    <w:rsid w:val="00E00B2D"/>
    <w:rsid w:val="00E00BAA"/>
    <w:rsid w:val="00E015E5"/>
    <w:rsid w:val="00E02938"/>
    <w:rsid w:val="00E02A7E"/>
    <w:rsid w:val="00E032FB"/>
    <w:rsid w:val="00E03C28"/>
    <w:rsid w:val="00E05610"/>
    <w:rsid w:val="00E05E09"/>
    <w:rsid w:val="00E05E72"/>
    <w:rsid w:val="00E05EB5"/>
    <w:rsid w:val="00E06F2C"/>
    <w:rsid w:val="00E0782E"/>
    <w:rsid w:val="00E10B34"/>
    <w:rsid w:val="00E11E59"/>
    <w:rsid w:val="00E11F75"/>
    <w:rsid w:val="00E11F86"/>
    <w:rsid w:val="00E1432C"/>
    <w:rsid w:val="00E1466E"/>
    <w:rsid w:val="00E14A76"/>
    <w:rsid w:val="00E15431"/>
    <w:rsid w:val="00E15D8D"/>
    <w:rsid w:val="00E15ED6"/>
    <w:rsid w:val="00E15FF6"/>
    <w:rsid w:val="00E1799C"/>
    <w:rsid w:val="00E179B7"/>
    <w:rsid w:val="00E22243"/>
    <w:rsid w:val="00E23050"/>
    <w:rsid w:val="00E2329D"/>
    <w:rsid w:val="00E24C9F"/>
    <w:rsid w:val="00E27D66"/>
    <w:rsid w:val="00E27ED2"/>
    <w:rsid w:val="00E31580"/>
    <w:rsid w:val="00E327C6"/>
    <w:rsid w:val="00E3314A"/>
    <w:rsid w:val="00E334E0"/>
    <w:rsid w:val="00E3369F"/>
    <w:rsid w:val="00E35FAA"/>
    <w:rsid w:val="00E37646"/>
    <w:rsid w:val="00E37647"/>
    <w:rsid w:val="00E376C9"/>
    <w:rsid w:val="00E37B7C"/>
    <w:rsid w:val="00E37C27"/>
    <w:rsid w:val="00E40D0E"/>
    <w:rsid w:val="00E4255F"/>
    <w:rsid w:val="00E438E8"/>
    <w:rsid w:val="00E43C94"/>
    <w:rsid w:val="00E44060"/>
    <w:rsid w:val="00E44261"/>
    <w:rsid w:val="00E44FA9"/>
    <w:rsid w:val="00E45E4D"/>
    <w:rsid w:val="00E47BF4"/>
    <w:rsid w:val="00E47E48"/>
    <w:rsid w:val="00E51368"/>
    <w:rsid w:val="00E5197A"/>
    <w:rsid w:val="00E5290E"/>
    <w:rsid w:val="00E54CC7"/>
    <w:rsid w:val="00E54E71"/>
    <w:rsid w:val="00E56363"/>
    <w:rsid w:val="00E5651B"/>
    <w:rsid w:val="00E56B11"/>
    <w:rsid w:val="00E572A7"/>
    <w:rsid w:val="00E57D5A"/>
    <w:rsid w:val="00E60F47"/>
    <w:rsid w:val="00E61D2D"/>
    <w:rsid w:val="00E621CE"/>
    <w:rsid w:val="00E62A31"/>
    <w:rsid w:val="00E62BD1"/>
    <w:rsid w:val="00E6441D"/>
    <w:rsid w:val="00E6575D"/>
    <w:rsid w:val="00E66284"/>
    <w:rsid w:val="00E66599"/>
    <w:rsid w:val="00E67E14"/>
    <w:rsid w:val="00E67F3A"/>
    <w:rsid w:val="00E67F63"/>
    <w:rsid w:val="00E70CAC"/>
    <w:rsid w:val="00E71B2E"/>
    <w:rsid w:val="00E71DB7"/>
    <w:rsid w:val="00E720BC"/>
    <w:rsid w:val="00E724FE"/>
    <w:rsid w:val="00E7299B"/>
    <w:rsid w:val="00E736E3"/>
    <w:rsid w:val="00E7468E"/>
    <w:rsid w:val="00E750B3"/>
    <w:rsid w:val="00E768F5"/>
    <w:rsid w:val="00E76BF8"/>
    <w:rsid w:val="00E80FF8"/>
    <w:rsid w:val="00E81008"/>
    <w:rsid w:val="00E82EC3"/>
    <w:rsid w:val="00E832E5"/>
    <w:rsid w:val="00E83595"/>
    <w:rsid w:val="00E835B4"/>
    <w:rsid w:val="00E83771"/>
    <w:rsid w:val="00E860FA"/>
    <w:rsid w:val="00E86865"/>
    <w:rsid w:val="00E87D1B"/>
    <w:rsid w:val="00E90F43"/>
    <w:rsid w:val="00E91558"/>
    <w:rsid w:val="00E91BF8"/>
    <w:rsid w:val="00E91E4C"/>
    <w:rsid w:val="00E92A08"/>
    <w:rsid w:val="00E93113"/>
    <w:rsid w:val="00E942CA"/>
    <w:rsid w:val="00E95B76"/>
    <w:rsid w:val="00E95D1D"/>
    <w:rsid w:val="00E96675"/>
    <w:rsid w:val="00EA10BE"/>
    <w:rsid w:val="00EA3432"/>
    <w:rsid w:val="00EA366D"/>
    <w:rsid w:val="00EA3C51"/>
    <w:rsid w:val="00EA4986"/>
    <w:rsid w:val="00EA4B6B"/>
    <w:rsid w:val="00EA4DAB"/>
    <w:rsid w:val="00EA5D44"/>
    <w:rsid w:val="00EA5D6D"/>
    <w:rsid w:val="00EA6065"/>
    <w:rsid w:val="00EA66E6"/>
    <w:rsid w:val="00EA7678"/>
    <w:rsid w:val="00EB0420"/>
    <w:rsid w:val="00EB112A"/>
    <w:rsid w:val="00EB1646"/>
    <w:rsid w:val="00EB2D85"/>
    <w:rsid w:val="00EB3177"/>
    <w:rsid w:val="00EB3AB8"/>
    <w:rsid w:val="00EB3EB0"/>
    <w:rsid w:val="00EB55C9"/>
    <w:rsid w:val="00EB575B"/>
    <w:rsid w:val="00EB63A2"/>
    <w:rsid w:val="00EB673B"/>
    <w:rsid w:val="00EB72F5"/>
    <w:rsid w:val="00EB7400"/>
    <w:rsid w:val="00EB7B26"/>
    <w:rsid w:val="00EC06DF"/>
    <w:rsid w:val="00EC0A5F"/>
    <w:rsid w:val="00EC0AB3"/>
    <w:rsid w:val="00EC164B"/>
    <w:rsid w:val="00EC17B6"/>
    <w:rsid w:val="00EC1CA9"/>
    <w:rsid w:val="00EC2160"/>
    <w:rsid w:val="00EC2565"/>
    <w:rsid w:val="00EC2DFD"/>
    <w:rsid w:val="00EC2E59"/>
    <w:rsid w:val="00EC3C8B"/>
    <w:rsid w:val="00EC4719"/>
    <w:rsid w:val="00EC4790"/>
    <w:rsid w:val="00EC49E4"/>
    <w:rsid w:val="00EC4B7C"/>
    <w:rsid w:val="00EC6379"/>
    <w:rsid w:val="00EC6F25"/>
    <w:rsid w:val="00EC7C76"/>
    <w:rsid w:val="00ED01C2"/>
    <w:rsid w:val="00ED0A62"/>
    <w:rsid w:val="00ED3399"/>
    <w:rsid w:val="00ED43D9"/>
    <w:rsid w:val="00ED45AE"/>
    <w:rsid w:val="00ED54E0"/>
    <w:rsid w:val="00ED5572"/>
    <w:rsid w:val="00ED77F1"/>
    <w:rsid w:val="00ED7C82"/>
    <w:rsid w:val="00EE0CB4"/>
    <w:rsid w:val="00EE264D"/>
    <w:rsid w:val="00EE2B9A"/>
    <w:rsid w:val="00EE2C71"/>
    <w:rsid w:val="00EE2CB2"/>
    <w:rsid w:val="00EE3626"/>
    <w:rsid w:val="00EE48A2"/>
    <w:rsid w:val="00EE4AE3"/>
    <w:rsid w:val="00EE4BB4"/>
    <w:rsid w:val="00EE5249"/>
    <w:rsid w:val="00EE5941"/>
    <w:rsid w:val="00EE5BEB"/>
    <w:rsid w:val="00EE611D"/>
    <w:rsid w:val="00EE6F74"/>
    <w:rsid w:val="00EE787E"/>
    <w:rsid w:val="00EF0A7C"/>
    <w:rsid w:val="00EF164F"/>
    <w:rsid w:val="00EF3982"/>
    <w:rsid w:val="00EF3C0A"/>
    <w:rsid w:val="00EF3CF0"/>
    <w:rsid w:val="00EF4796"/>
    <w:rsid w:val="00EF4DF9"/>
    <w:rsid w:val="00EF5B20"/>
    <w:rsid w:val="00EF5F72"/>
    <w:rsid w:val="00EF63E9"/>
    <w:rsid w:val="00EF706A"/>
    <w:rsid w:val="00EF73AD"/>
    <w:rsid w:val="00EF7DE1"/>
    <w:rsid w:val="00EF7EAF"/>
    <w:rsid w:val="00EF7F55"/>
    <w:rsid w:val="00F007E9"/>
    <w:rsid w:val="00F0147C"/>
    <w:rsid w:val="00F01822"/>
    <w:rsid w:val="00F018F6"/>
    <w:rsid w:val="00F0316C"/>
    <w:rsid w:val="00F03480"/>
    <w:rsid w:val="00F0372B"/>
    <w:rsid w:val="00F04D82"/>
    <w:rsid w:val="00F05FE9"/>
    <w:rsid w:val="00F065C1"/>
    <w:rsid w:val="00F069D9"/>
    <w:rsid w:val="00F06AD6"/>
    <w:rsid w:val="00F06DBA"/>
    <w:rsid w:val="00F07532"/>
    <w:rsid w:val="00F07AEC"/>
    <w:rsid w:val="00F117CD"/>
    <w:rsid w:val="00F11D4F"/>
    <w:rsid w:val="00F13313"/>
    <w:rsid w:val="00F14532"/>
    <w:rsid w:val="00F17FED"/>
    <w:rsid w:val="00F20415"/>
    <w:rsid w:val="00F2095F"/>
    <w:rsid w:val="00F20975"/>
    <w:rsid w:val="00F20DC4"/>
    <w:rsid w:val="00F2127E"/>
    <w:rsid w:val="00F21F3B"/>
    <w:rsid w:val="00F2375E"/>
    <w:rsid w:val="00F24EF6"/>
    <w:rsid w:val="00F250B8"/>
    <w:rsid w:val="00F25678"/>
    <w:rsid w:val="00F259A0"/>
    <w:rsid w:val="00F27875"/>
    <w:rsid w:val="00F27B85"/>
    <w:rsid w:val="00F3058B"/>
    <w:rsid w:val="00F30665"/>
    <w:rsid w:val="00F30DA5"/>
    <w:rsid w:val="00F31645"/>
    <w:rsid w:val="00F34942"/>
    <w:rsid w:val="00F34E1B"/>
    <w:rsid w:val="00F37077"/>
    <w:rsid w:val="00F378CD"/>
    <w:rsid w:val="00F405F6"/>
    <w:rsid w:val="00F40687"/>
    <w:rsid w:val="00F41438"/>
    <w:rsid w:val="00F41B50"/>
    <w:rsid w:val="00F41D43"/>
    <w:rsid w:val="00F41FF2"/>
    <w:rsid w:val="00F4242B"/>
    <w:rsid w:val="00F43D50"/>
    <w:rsid w:val="00F4440A"/>
    <w:rsid w:val="00F44BC8"/>
    <w:rsid w:val="00F45428"/>
    <w:rsid w:val="00F45C9B"/>
    <w:rsid w:val="00F45E9F"/>
    <w:rsid w:val="00F45EE6"/>
    <w:rsid w:val="00F46230"/>
    <w:rsid w:val="00F468AE"/>
    <w:rsid w:val="00F46A24"/>
    <w:rsid w:val="00F46E9A"/>
    <w:rsid w:val="00F508D0"/>
    <w:rsid w:val="00F510D7"/>
    <w:rsid w:val="00F527F0"/>
    <w:rsid w:val="00F52D06"/>
    <w:rsid w:val="00F52D78"/>
    <w:rsid w:val="00F5311E"/>
    <w:rsid w:val="00F53274"/>
    <w:rsid w:val="00F53380"/>
    <w:rsid w:val="00F55964"/>
    <w:rsid w:val="00F564AF"/>
    <w:rsid w:val="00F56F48"/>
    <w:rsid w:val="00F5751E"/>
    <w:rsid w:val="00F57943"/>
    <w:rsid w:val="00F61D09"/>
    <w:rsid w:val="00F61FD8"/>
    <w:rsid w:val="00F63046"/>
    <w:rsid w:val="00F63664"/>
    <w:rsid w:val="00F6402D"/>
    <w:rsid w:val="00F644E5"/>
    <w:rsid w:val="00F646A1"/>
    <w:rsid w:val="00F64D02"/>
    <w:rsid w:val="00F66274"/>
    <w:rsid w:val="00F66FDB"/>
    <w:rsid w:val="00F673C5"/>
    <w:rsid w:val="00F67627"/>
    <w:rsid w:val="00F67BDA"/>
    <w:rsid w:val="00F67D13"/>
    <w:rsid w:val="00F67D25"/>
    <w:rsid w:val="00F67F91"/>
    <w:rsid w:val="00F705F2"/>
    <w:rsid w:val="00F709A6"/>
    <w:rsid w:val="00F71127"/>
    <w:rsid w:val="00F718D9"/>
    <w:rsid w:val="00F71916"/>
    <w:rsid w:val="00F729A9"/>
    <w:rsid w:val="00F72CAC"/>
    <w:rsid w:val="00F73E6E"/>
    <w:rsid w:val="00F755BA"/>
    <w:rsid w:val="00F759F5"/>
    <w:rsid w:val="00F760A7"/>
    <w:rsid w:val="00F76FF6"/>
    <w:rsid w:val="00F77D70"/>
    <w:rsid w:val="00F80468"/>
    <w:rsid w:val="00F80F85"/>
    <w:rsid w:val="00F82904"/>
    <w:rsid w:val="00F836FC"/>
    <w:rsid w:val="00F83A9E"/>
    <w:rsid w:val="00F8508A"/>
    <w:rsid w:val="00F852A5"/>
    <w:rsid w:val="00F87A11"/>
    <w:rsid w:val="00F90675"/>
    <w:rsid w:val="00F91399"/>
    <w:rsid w:val="00F91718"/>
    <w:rsid w:val="00F92288"/>
    <w:rsid w:val="00F922FE"/>
    <w:rsid w:val="00F937C6"/>
    <w:rsid w:val="00F95F52"/>
    <w:rsid w:val="00F962F8"/>
    <w:rsid w:val="00F965AE"/>
    <w:rsid w:val="00F96A46"/>
    <w:rsid w:val="00F977FF"/>
    <w:rsid w:val="00F97AD0"/>
    <w:rsid w:val="00F97C94"/>
    <w:rsid w:val="00FA00B2"/>
    <w:rsid w:val="00FA10ED"/>
    <w:rsid w:val="00FA1AA9"/>
    <w:rsid w:val="00FA2040"/>
    <w:rsid w:val="00FA2052"/>
    <w:rsid w:val="00FA4AD5"/>
    <w:rsid w:val="00FA5903"/>
    <w:rsid w:val="00FA7C2A"/>
    <w:rsid w:val="00FA7E8E"/>
    <w:rsid w:val="00FB0A21"/>
    <w:rsid w:val="00FB12DD"/>
    <w:rsid w:val="00FB3BA2"/>
    <w:rsid w:val="00FB6C2D"/>
    <w:rsid w:val="00FBE534"/>
    <w:rsid w:val="00FC0A28"/>
    <w:rsid w:val="00FC1221"/>
    <w:rsid w:val="00FC15D1"/>
    <w:rsid w:val="00FC2227"/>
    <w:rsid w:val="00FC313C"/>
    <w:rsid w:val="00FC386F"/>
    <w:rsid w:val="00FC427C"/>
    <w:rsid w:val="00FC465B"/>
    <w:rsid w:val="00FC47D8"/>
    <w:rsid w:val="00FC7BB1"/>
    <w:rsid w:val="00FC7CA6"/>
    <w:rsid w:val="00FD0825"/>
    <w:rsid w:val="00FD113F"/>
    <w:rsid w:val="00FD16A1"/>
    <w:rsid w:val="00FD2CD8"/>
    <w:rsid w:val="00FD3308"/>
    <w:rsid w:val="00FD5FBE"/>
    <w:rsid w:val="00FD6080"/>
    <w:rsid w:val="00FD660B"/>
    <w:rsid w:val="00FD6CC4"/>
    <w:rsid w:val="00FE0EB6"/>
    <w:rsid w:val="00FE0F87"/>
    <w:rsid w:val="00FE1BA1"/>
    <w:rsid w:val="00FE1F62"/>
    <w:rsid w:val="00FE29B1"/>
    <w:rsid w:val="00FE2CEB"/>
    <w:rsid w:val="00FE3646"/>
    <w:rsid w:val="00FE4B50"/>
    <w:rsid w:val="00FE4ECE"/>
    <w:rsid w:val="00FE5281"/>
    <w:rsid w:val="00FE5C77"/>
    <w:rsid w:val="00FE609D"/>
    <w:rsid w:val="00FE6324"/>
    <w:rsid w:val="00FE6447"/>
    <w:rsid w:val="00FE6578"/>
    <w:rsid w:val="00FE7553"/>
    <w:rsid w:val="00FE761B"/>
    <w:rsid w:val="00FE772D"/>
    <w:rsid w:val="00FE7A55"/>
    <w:rsid w:val="00FE7C20"/>
    <w:rsid w:val="00FF0361"/>
    <w:rsid w:val="00FF1929"/>
    <w:rsid w:val="00FF1C36"/>
    <w:rsid w:val="00FF23EC"/>
    <w:rsid w:val="00FF2647"/>
    <w:rsid w:val="00FF33E9"/>
    <w:rsid w:val="00FF4ADF"/>
    <w:rsid w:val="00FF5B19"/>
    <w:rsid w:val="00FF5B87"/>
    <w:rsid w:val="00FF5E10"/>
    <w:rsid w:val="00FF5F7C"/>
    <w:rsid w:val="00FF5F9F"/>
    <w:rsid w:val="00FF65E6"/>
    <w:rsid w:val="01322444"/>
    <w:rsid w:val="013917AD"/>
    <w:rsid w:val="013E28D4"/>
    <w:rsid w:val="0160BFE1"/>
    <w:rsid w:val="0177563E"/>
    <w:rsid w:val="01945661"/>
    <w:rsid w:val="01AE824D"/>
    <w:rsid w:val="01B2E5C9"/>
    <w:rsid w:val="01C7E46C"/>
    <w:rsid w:val="01C83C9D"/>
    <w:rsid w:val="01E3D95D"/>
    <w:rsid w:val="01E913C1"/>
    <w:rsid w:val="02076D82"/>
    <w:rsid w:val="0208E959"/>
    <w:rsid w:val="020CDAD0"/>
    <w:rsid w:val="02346B04"/>
    <w:rsid w:val="024FC3C3"/>
    <w:rsid w:val="0265D9B5"/>
    <w:rsid w:val="0283E482"/>
    <w:rsid w:val="02CE1B33"/>
    <w:rsid w:val="02CE3846"/>
    <w:rsid w:val="02DB4FC9"/>
    <w:rsid w:val="02E02695"/>
    <w:rsid w:val="0315351F"/>
    <w:rsid w:val="03211B55"/>
    <w:rsid w:val="03309F7C"/>
    <w:rsid w:val="033B4FA3"/>
    <w:rsid w:val="033DE97E"/>
    <w:rsid w:val="037328CB"/>
    <w:rsid w:val="0386B124"/>
    <w:rsid w:val="03C9A6ED"/>
    <w:rsid w:val="03E1E7EA"/>
    <w:rsid w:val="03FFEFF1"/>
    <w:rsid w:val="0411A13A"/>
    <w:rsid w:val="044E6F74"/>
    <w:rsid w:val="0468DA66"/>
    <w:rsid w:val="048CC8E6"/>
    <w:rsid w:val="050AF4AD"/>
    <w:rsid w:val="0552FC1F"/>
    <w:rsid w:val="05682AC8"/>
    <w:rsid w:val="057EA5CA"/>
    <w:rsid w:val="0594CFE6"/>
    <w:rsid w:val="05A64E5E"/>
    <w:rsid w:val="05BD606F"/>
    <w:rsid w:val="05C59DD9"/>
    <w:rsid w:val="05F66499"/>
    <w:rsid w:val="0604285E"/>
    <w:rsid w:val="063987D1"/>
    <w:rsid w:val="066A6277"/>
    <w:rsid w:val="067ED453"/>
    <w:rsid w:val="0691D73D"/>
    <w:rsid w:val="0697CB04"/>
    <w:rsid w:val="06B0F834"/>
    <w:rsid w:val="06BBDD0C"/>
    <w:rsid w:val="06BC80C7"/>
    <w:rsid w:val="06C4A49E"/>
    <w:rsid w:val="06FFB44B"/>
    <w:rsid w:val="071A33CF"/>
    <w:rsid w:val="0720EE99"/>
    <w:rsid w:val="0749CCC1"/>
    <w:rsid w:val="07682598"/>
    <w:rsid w:val="07830724"/>
    <w:rsid w:val="07879215"/>
    <w:rsid w:val="07890CE2"/>
    <w:rsid w:val="07964489"/>
    <w:rsid w:val="0798B40C"/>
    <w:rsid w:val="07C146E2"/>
    <w:rsid w:val="07D5D4F2"/>
    <w:rsid w:val="080F83DE"/>
    <w:rsid w:val="081A3F5D"/>
    <w:rsid w:val="081B3B7C"/>
    <w:rsid w:val="08263A72"/>
    <w:rsid w:val="0834AF4E"/>
    <w:rsid w:val="085337F4"/>
    <w:rsid w:val="0875F833"/>
    <w:rsid w:val="0880F551"/>
    <w:rsid w:val="088FF089"/>
    <w:rsid w:val="08B98A52"/>
    <w:rsid w:val="08F3A06B"/>
    <w:rsid w:val="08FCA723"/>
    <w:rsid w:val="090B2432"/>
    <w:rsid w:val="090D7705"/>
    <w:rsid w:val="09347483"/>
    <w:rsid w:val="094D4B45"/>
    <w:rsid w:val="096FD369"/>
    <w:rsid w:val="09D55E3E"/>
    <w:rsid w:val="09DAFF5F"/>
    <w:rsid w:val="09DDC48D"/>
    <w:rsid w:val="0A00F930"/>
    <w:rsid w:val="0A09C192"/>
    <w:rsid w:val="0A2E5C7D"/>
    <w:rsid w:val="0A569548"/>
    <w:rsid w:val="0A895151"/>
    <w:rsid w:val="0AB481C3"/>
    <w:rsid w:val="0ABC8FB2"/>
    <w:rsid w:val="0ACB627F"/>
    <w:rsid w:val="0ACCB949"/>
    <w:rsid w:val="0AD355DE"/>
    <w:rsid w:val="0AE24893"/>
    <w:rsid w:val="0AEA0348"/>
    <w:rsid w:val="0AF2D55B"/>
    <w:rsid w:val="0AFA567D"/>
    <w:rsid w:val="0B1AF241"/>
    <w:rsid w:val="0B6E3A42"/>
    <w:rsid w:val="0B72F507"/>
    <w:rsid w:val="0B8AA5E5"/>
    <w:rsid w:val="0BB04B98"/>
    <w:rsid w:val="0BBB8EEB"/>
    <w:rsid w:val="0BBF5B4E"/>
    <w:rsid w:val="0BC57CB8"/>
    <w:rsid w:val="0BD81007"/>
    <w:rsid w:val="0BD841E7"/>
    <w:rsid w:val="0BF28B3E"/>
    <w:rsid w:val="0BFB28C0"/>
    <w:rsid w:val="0C08FD55"/>
    <w:rsid w:val="0C29EBAF"/>
    <w:rsid w:val="0C4624CC"/>
    <w:rsid w:val="0C76C14C"/>
    <w:rsid w:val="0C771EA0"/>
    <w:rsid w:val="0C7978F6"/>
    <w:rsid w:val="0C9C6B55"/>
    <w:rsid w:val="0CC77099"/>
    <w:rsid w:val="0D330A47"/>
    <w:rsid w:val="0D546A0E"/>
    <w:rsid w:val="0D850EFC"/>
    <w:rsid w:val="0D946FA3"/>
    <w:rsid w:val="0D9FA44D"/>
    <w:rsid w:val="0DB4CE55"/>
    <w:rsid w:val="0DCB9834"/>
    <w:rsid w:val="0DE6CC58"/>
    <w:rsid w:val="0E15A215"/>
    <w:rsid w:val="0E187E8E"/>
    <w:rsid w:val="0E2D6E82"/>
    <w:rsid w:val="0E328EB7"/>
    <w:rsid w:val="0E5E7D72"/>
    <w:rsid w:val="0E7DFCEE"/>
    <w:rsid w:val="0EF68D84"/>
    <w:rsid w:val="0EFA9C38"/>
    <w:rsid w:val="0F2C1BBC"/>
    <w:rsid w:val="0F314476"/>
    <w:rsid w:val="0F5532ED"/>
    <w:rsid w:val="0F6B512F"/>
    <w:rsid w:val="0F794743"/>
    <w:rsid w:val="0FC18D8D"/>
    <w:rsid w:val="0FCE8B2D"/>
    <w:rsid w:val="0FD7D3A1"/>
    <w:rsid w:val="0FE0F1CB"/>
    <w:rsid w:val="0FF328C1"/>
    <w:rsid w:val="10268B7A"/>
    <w:rsid w:val="10300C97"/>
    <w:rsid w:val="103E02C4"/>
    <w:rsid w:val="10538453"/>
    <w:rsid w:val="10745FCB"/>
    <w:rsid w:val="10802D54"/>
    <w:rsid w:val="10A7E9C5"/>
    <w:rsid w:val="10DD9D68"/>
    <w:rsid w:val="10DEB147"/>
    <w:rsid w:val="10F911BC"/>
    <w:rsid w:val="110E089E"/>
    <w:rsid w:val="11241898"/>
    <w:rsid w:val="115FD091"/>
    <w:rsid w:val="1176EAF2"/>
    <w:rsid w:val="11783537"/>
    <w:rsid w:val="117AD81D"/>
    <w:rsid w:val="119EF046"/>
    <w:rsid w:val="11AEE9B2"/>
    <w:rsid w:val="11D66B04"/>
    <w:rsid w:val="11D7EFF9"/>
    <w:rsid w:val="11DF4D76"/>
    <w:rsid w:val="11E7A7EC"/>
    <w:rsid w:val="11F06747"/>
    <w:rsid w:val="122E828D"/>
    <w:rsid w:val="12516D1B"/>
    <w:rsid w:val="1287FA69"/>
    <w:rsid w:val="129CFEDD"/>
    <w:rsid w:val="129D2D5F"/>
    <w:rsid w:val="12AC89D3"/>
    <w:rsid w:val="12C17723"/>
    <w:rsid w:val="12D30426"/>
    <w:rsid w:val="12D9A5F7"/>
    <w:rsid w:val="12EE74A5"/>
    <w:rsid w:val="130F2117"/>
    <w:rsid w:val="1339A775"/>
    <w:rsid w:val="135EB771"/>
    <w:rsid w:val="136D9738"/>
    <w:rsid w:val="1383B387"/>
    <w:rsid w:val="1386F24B"/>
    <w:rsid w:val="13D2B0D5"/>
    <w:rsid w:val="13F0B265"/>
    <w:rsid w:val="13F22B77"/>
    <w:rsid w:val="13FE1B49"/>
    <w:rsid w:val="1455D463"/>
    <w:rsid w:val="145A66EF"/>
    <w:rsid w:val="146933E2"/>
    <w:rsid w:val="146B285C"/>
    <w:rsid w:val="1480EE24"/>
    <w:rsid w:val="148F6674"/>
    <w:rsid w:val="1495BB4B"/>
    <w:rsid w:val="14ADF43C"/>
    <w:rsid w:val="14BE1C93"/>
    <w:rsid w:val="14C6CCB5"/>
    <w:rsid w:val="14C87D5F"/>
    <w:rsid w:val="14DE6CC3"/>
    <w:rsid w:val="15037DBA"/>
    <w:rsid w:val="1509DB0C"/>
    <w:rsid w:val="15228F31"/>
    <w:rsid w:val="1543F3C7"/>
    <w:rsid w:val="155A9B23"/>
    <w:rsid w:val="1569A147"/>
    <w:rsid w:val="156C4A6D"/>
    <w:rsid w:val="157582FB"/>
    <w:rsid w:val="15779B8F"/>
    <w:rsid w:val="159A113D"/>
    <w:rsid w:val="15A306C9"/>
    <w:rsid w:val="15A83AC8"/>
    <w:rsid w:val="15B93D6C"/>
    <w:rsid w:val="161C5CDD"/>
    <w:rsid w:val="1639DDD9"/>
    <w:rsid w:val="1656D5D9"/>
    <w:rsid w:val="16624C69"/>
    <w:rsid w:val="1663A12B"/>
    <w:rsid w:val="16762C39"/>
    <w:rsid w:val="169A90F8"/>
    <w:rsid w:val="16B63E2B"/>
    <w:rsid w:val="16D4A7C6"/>
    <w:rsid w:val="16D69A25"/>
    <w:rsid w:val="16DF5976"/>
    <w:rsid w:val="16E82605"/>
    <w:rsid w:val="17294CC9"/>
    <w:rsid w:val="172F2403"/>
    <w:rsid w:val="174EB518"/>
    <w:rsid w:val="176A67FF"/>
    <w:rsid w:val="176BB7C6"/>
    <w:rsid w:val="177E3D24"/>
    <w:rsid w:val="17839BA4"/>
    <w:rsid w:val="17863D25"/>
    <w:rsid w:val="1786F9C0"/>
    <w:rsid w:val="1793E176"/>
    <w:rsid w:val="179D1E32"/>
    <w:rsid w:val="182C3601"/>
    <w:rsid w:val="1836CC40"/>
    <w:rsid w:val="18475F7A"/>
    <w:rsid w:val="185D60A9"/>
    <w:rsid w:val="185E5C74"/>
    <w:rsid w:val="1873520C"/>
    <w:rsid w:val="187B9BA5"/>
    <w:rsid w:val="18871B66"/>
    <w:rsid w:val="189BBD02"/>
    <w:rsid w:val="189DD0DA"/>
    <w:rsid w:val="18D7B58C"/>
    <w:rsid w:val="18E84AA6"/>
    <w:rsid w:val="1902F0DC"/>
    <w:rsid w:val="191B0478"/>
    <w:rsid w:val="193D94CA"/>
    <w:rsid w:val="19549AAE"/>
    <w:rsid w:val="195D7288"/>
    <w:rsid w:val="199162ED"/>
    <w:rsid w:val="19B264E2"/>
    <w:rsid w:val="19CC4CC1"/>
    <w:rsid w:val="19CECDD6"/>
    <w:rsid w:val="19D3889B"/>
    <w:rsid w:val="19E4378D"/>
    <w:rsid w:val="19EC7E27"/>
    <w:rsid w:val="1A0401EE"/>
    <w:rsid w:val="1A1DCA82"/>
    <w:rsid w:val="1A1EB59C"/>
    <w:rsid w:val="1A42972F"/>
    <w:rsid w:val="1A5B7E3B"/>
    <w:rsid w:val="1A5E1A34"/>
    <w:rsid w:val="1A6B2B81"/>
    <w:rsid w:val="1A704F7F"/>
    <w:rsid w:val="1A8095DA"/>
    <w:rsid w:val="1AA9E089"/>
    <w:rsid w:val="1AAAF16B"/>
    <w:rsid w:val="1AC29179"/>
    <w:rsid w:val="1AF6FB2E"/>
    <w:rsid w:val="1B24F517"/>
    <w:rsid w:val="1B315EBC"/>
    <w:rsid w:val="1B6AE383"/>
    <w:rsid w:val="1B8043A9"/>
    <w:rsid w:val="1B9D95CE"/>
    <w:rsid w:val="1B9E8DD0"/>
    <w:rsid w:val="1BABA55A"/>
    <w:rsid w:val="1BB97DE0"/>
    <w:rsid w:val="1BC71E59"/>
    <w:rsid w:val="1BCF5BC3"/>
    <w:rsid w:val="1BF068C9"/>
    <w:rsid w:val="1BF29DBC"/>
    <w:rsid w:val="1C1227A3"/>
    <w:rsid w:val="1C237DE5"/>
    <w:rsid w:val="1C2F39C8"/>
    <w:rsid w:val="1C351AB7"/>
    <w:rsid w:val="1C4F84E3"/>
    <w:rsid w:val="1C58DAE6"/>
    <w:rsid w:val="1C6AD6A4"/>
    <w:rsid w:val="1C7A0C71"/>
    <w:rsid w:val="1C7C198E"/>
    <w:rsid w:val="1C84C84F"/>
    <w:rsid w:val="1CA95EE1"/>
    <w:rsid w:val="1CE8BF77"/>
    <w:rsid w:val="1D0A122D"/>
    <w:rsid w:val="1D13529D"/>
    <w:rsid w:val="1D2949E8"/>
    <w:rsid w:val="1D3A5F83"/>
    <w:rsid w:val="1D3D27BC"/>
    <w:rsid w:val="1D403C6A"/>
    <w:rsid w:val="1D4A1317"/>
    <w:rsid w:val="1D5128AE"/>
    <w:rsid w:val="1D9D03C6"/>
    <w:rsid w:val="1DA3C25C"/>
    <w:rsid w:val="1DBB1569"/>
    <w:rsid w:val="1DBFFBE9"/>
    <w:rsid w:val="1DE30E0E"/>
    <w:rsid w:val="1E269940"/>
    <w:rsid w:val="1E495F4C"/>
    <w:rsid w:val="1E6CFBEC"/>
    <w:rsid w:val="1E734EC9"/>
    <w:rsid w:val="1E9B5535"/>
    <w:rsid w:val="1EA01595"/>
    <w:rsid w:val="1EB70BF6"/>
    <w:rsid w:val="1EB86766"/>
    <w:rsid w:val="1EBB01B4"/>
    <w:rsid w:val="1ED7AEBB"/>
    <w:rsid w:val="1EE72085"/>
    <w:rsid w:val="1EED1F9D"/>
    <w:rsid w:val="1EF9DDC8"/>
    <w:rsid w:val="1F19EA4E"/>
    <w:rsid w:val="1F27677A"/>
    <w:rsid w:val="1F2C8251"/>
    <w:rsid w:val="1F91C04E"/>
    <w:rsid w:val="1FA37FC8"/>
    <w:rsid w:val="1FA588D6"/>
    <w:rsid w:val="20354DEE"/>
    <w:rsid w:val="20648AFC"/>
    <w:rsid w:val="207EE8C4"/>
    <w:rsid w:val="2081FF92"/>
    <w:rsid w:val="20930798"/>
    <w:rsid w:val="2098C3BC"/>
    <w:rsid w:val="20BA97CC"/>
    <w:rsid w:val="20C7AB0C"/>
    <w:rsid w:val="20D541C8"/>
    <w:rsid w:val="20DA191D"/>
    <w:rsid w:val="20E744B7"/>
    <w:rsid w:val="20EC067D"/>
    <w:rsid w:val="21918435"/>
    <w:rsid w:val="21B350D2"/>
    <w:rsid w:val="21CCC831"/>
    <w:rsid w:val="21F4C995"/>
    <w:rsid w:val="21FDFE78"/>
    <w:rsid w:val="220A8639"/>
    <w:rsid w:val="22125550"/>
    <w:rsid w:val="221979D5"/>
    <w:rsid w:val="2226C4E0"/>
    <w:rsid w:val="2229CD0A"/>
    <w:rsid w:val="223AA271"/>
    <w:rsid w:val="223B2635"/>
    <w:rsid w:val="224B3CB4"/>
    <w:rsid w:val="224BD5D7"/>
    <w:rsid w:val="228C3794"/>
    <w:rsid w:val="22CD9816"/>
    <w:rsid w:val="22EE8A8D"/>
    <w:rsid w:val="22EFE686"/>
    <w:rsid w:val="230657A4"/>
    <w:rsid w:val="230854AE"/>
    <w:rsid w:val="232B51C0"/>
    <w:rsid w:val="234CBB57"/>
    <w:rsid w:val="2363EECF"/>
    <w:rsid w:val="2372222E"/>
    <w:rsid w:val="23A0D99C"/>
    <w:rsid w:val="23CA0BE0"/>
    <w:rsid w:val="23CCDE01"/>
    <w:rsid w:val="23DEFFED"/>
    <w:rsid w:val="24009BC4"/>
    <w:rsid w:val="245A9AE5"/>
    <w:rsid w:val="246C1325"/>
    <w:rsid w:val="249ED07E"/>
    <w:rsid w:val="24A4735B"/>
    <w:rsid w:val="24FCFE22"/>
    <w:rsid w:val="250B8C30"/>
    <w:rsid w:val="2510EAB0"/>
    <w:rsid w:val="255AFF60"/>
    <w:rsid w:val="255EF0D7"/>
    <w:rsid w:val="25750F19"/>
    <w:rsid w:val="2590D439"/>
    <w:rsid w:val="25A6D1F8"/>
    <w:rsid w:val="25AF7B7D"/>
    <w:rsid w:val="25C6861A"/>
    <w:rsid w:val="25C7D610"/>
    <w:rsid w:val="25C9FF74"/>
    <w:rsid w:val="2618CDC7"/>
    <w:rsid w:val="2620313A"/>
    <w:rsid w:val="2631EC3B"/>
    <w:rsid w:val="26399954"/>
    <w:rsid w:val="2639E010"/>
    <w:rsid w:val="26566AD2"/>
    <w:rsid w:val="2657A1B4"/>
    <w:rsid w:val="266A15BF"/>
    <w:rsid w:val="266E1C66"/>
    <w:rsid w:val="2674D029"/>
    <w:rsid w:val="267FFE1A"/>
    <w:rsid w:val="2691946E"/>
    <w:rsid w:val="26A5CAA5"/>
    <w:rsid w:val="26B3BF77"/>
    <w:rsid w:val="26B5CC7E"/>
    <w:rsid w:val="26D418C4"/>
    <w:rsid w:val="2700CA02"/>
    <w:rsid w:val="27263F73"/>
    <w:rsid w:val="273DDCFC"/>
    <w:rsid w:val="276057EF"/>
    <w:rsid w:val="2760D7A7"/>
    <w:rsid w:val="277BACE0"/>
    <w:rsid w:val="27AA3D91"/>
    <w:rsid w:val="27B52E42"/>
    <w:rsid w:val="27D957DD"/>
    <w:rsid w:val="27E8CD47"/>
    <w:rsid w:val="2806897A"/>
    <w:rsid w:val="286C3972"/>
    <w:rsid w:val="28719EB0"/>
    <w:rsid w:val="28ABD317"/>
    <w:rsid w:val="28ADEF55"/>
    <w:rsid w:val="28BD1591"/>
    <w:rsid w:val="28D8E314"/>
    <w:rsid w:val="290A741D"/>
    <w:rsid w:val="291AA622"/>
    <w:rsid w:val="292C8DF6"/>
    <w:rsid w:val="29518F47"/>
    <w:rsid w:val="299476BE"/>
    <w:rsid w:val="29B2E6B5"/>
    <w:rsid w:val="29D209A6"/>
    <w:rsid w:val="29D5B1EE"/>
    <w:rsid w:val="29F4259F"/>
    <w:rsid w:val="29F446B4"/>
    <w:rsid w:val="2A0DF313"/>
    <w:rsid w:val="2A155F9B"/>
    <w:rsid w:val="2A1D5EF8"/>
    <w:rsid w:val="2A366DF9"/>
    <w:rsid w:val="2A6DD904"/>
    <w:rsid w:val="2A9D9A0D"/>
    <w:rsid w:val="2AD5FB1F"/>
    <w:rsid w:val="2ADBEC21"/>
    <w:rsid w:val="2AECF2CF"/>
    <w:rsid w:val="2AF6A815"/>
    <w:rsid w:val="2B1535FA"/>
    <w:rsid w:val="2B1A141A"/>
    <w:rsid w:val="2B3AB1C7"/>
    <w:rsid w:val="2B6C5564"/>
    <w:rsid w:val="2B8926A9"/>
    <w:rsid w:val="2B89DD7C"/>
    <w:rsid w:val="2B93906F"/>
    <w:rsid w:val="2BA54DFB"/>
    <w:rsid w:val="2BD8F848"/>
    <w:rsid w:val="2BE30F32"/>
    <w:rsid w:val="2BECE963"/>
    <w:rsid w:val="2BF93C3B"/>
    <w:rsid w:val="2C10FE3B"/>
    <w:rsid w:val="2C2CC0E6"/>
    <w:rsid w:val="2C410E28"/>
    <w:rsid w:val="2C45B672"/>
    <w:rsid w:val="2C690101"/>
    <w:rsid w:val="2C720B7D"/>
    <w:rsid w:val="2C949B70"/>
    <w:rsid w:val="2CA5411C"/>
    <w:rsid w:val="2CCD8F80"/>
    <w:rsid w:val="2CE67965"/>
    <w:rsid w:val="2CF3EAFE"/>
    <w:rsid w:val="2D2E70F4"/>
    <w:rsid w:val="2D370074"/>
    <w:rsid w:val="2D45B328"/>
    <w:rsid w:val="2D51A6AA"/>
    <w:rsid w:val="2D717A27"/>
    <w:rsid w:val="2D954619"/>
    <w:rsid w:val="2DB25E42"/>
    <w:rsid w:val="2DB46DBA"/>
    <w:rsid w:val="2DB8581F"/>
    <w:rsid w:val="2DCA467F"/>
    <w:rsid w:val="2DD19C0C"/>
    <w:rsid w:val="2DF17DF7"/>
    <w:rsid w:val="2DF1A832"/>
    <w:rsid w:val="2E0B471C"/>
    <w:rsid w:val="2E0C2675"/>
    <w:rsid w:val="2E256BE5"/>
    <w:rsid w:val="2E3674E6"/>
    <w:rsid w:val="2E5E67BF"/>
    <w:rsid w:val="2E61852F"/>
    <w:rsid w:val="2E75FBD1"/>
    <w:rsid w:val="2EBEF86D"/>
    <w:rsid w:val="2EC709F1"/>
    <w:rsid w:val="2EE29326"/>
    <w:rsid w:val="2F1B3CD4"/>
    <w:rsid w:val="2F539961"/>
    <w:rsid w:val="2FA2022E"/>
    <w:rsid w:val="2FB53699"/>
    <w:rsid w:val="2FBA4344"/>
    <w:rsid w:val="2FD96884"/>
    <w:rsid w:val="301E73AD"/>
    <w:rsid w:val="3057BEF9"/>
    <w:rsid w:val="306FB866"/>
    <w:rsid w:val="309EB0F6"/>
    <w:rsid w:val="30A4709D"/>
    <w:rsid w:val="30A68015"/>
    <w:rsid w:val="30AC696B"/>
    <w:rsid w:val="30BB05A4"/>
    <w:rsid w:val="30BCE85D"/>
    <w:rsid w:val="30CC4F63"/>
    <w:rsid w:val="30F94DE0"/>
    <w:rsid w:val="3103657A"/>
    <w:rsid w:val="312841F5"/>
    <w:rsid w:val="312E2BAA"/>
    <w:rsid w:val="314EFC28"/>
    <w:rsid w:val="315F1AA3"/>
    <w:rsid w:val="316160AA"/>
    <w:rsid w:val="316831E5"/>
    <w:rsid w:val="316F234C"/>
    <w:rsid w:val="31B262A4"/>
    <w:rsid w:val="31CE0E1C"/>
    <w:rsid w:val="31D012F5"/>
    <w:rsid w:val="31E31ECC"/>
    <w:rsid w:val="320D4F2F"/>
    <w:rsid w:val="3229DB28"/>
    <w:rsid w:val="327A28DA"/>
    <w:rsid w:val="328056F9"/>
    <w:rsid w:val="32B83F53"/>
    <w:rsid w:val="32CF8726"/>
    <w:rsid w:val="32E23430"/>
    <w:rsid w:val="32EC3FE3"/>
    <w:rsid w:val="32EE5A79"/>
    <w:rsid w:val="333307D2"/>
    <w:rsid w:val="334C139D"/>
    <w:rsid w:val="334CC4EC"/>
    <w:rsid w:val="335B32E9"/>
    <w:rsid w:val="33717E44"/>
    <w:rsid w:val="338231CA"/>
    <w:rsid w:val="3382382D"/>
    <w:rsid w:val="33914917"/>
    <w:rsid w:val="33AD9D59"/>
    <w:rsid w:val="33B6371A"/>
    <w:rsid w:val="33D5A2AD"/>
    <w:rsid w:val="33E9C061"/>
    <w:rsid w:val="33F18C8A"/>
    <w:rsid w:val="33FDA740"/>
    <w:rsid w:val="342B954E"/>
    <w:rsid w:val="34695841"/>
    <w:rsid w:val="34803C96"/>
    <w:rsid w:val="3492A45B"/>
    <w:rsid w:val="34A6E97C"/>
    <w:rsid w:val="34A96E90"/>
    <w:rsid w:val="34B00DD5"/>
    <w:rsid w:val="34B1E698"/>
    <w:rsid w:val="34C22550"/>
    <w:rsid w:val="34DF9F71"/>
    <w:rsid w:val="34ED7A78"/>
    <w:rsid w:val="34F8298A"/>
    <w:rsid w:val="3500FFB9"/>
    <w:rsid w:val="35394F8F"/>
    <w:rsid w:val="353B57A6"/>
    <w:rsid w:val="35D92097"/>
    <w:rsid w:val="35F1E48E"/>
    <w:rsid w:val="36046240"/>
    <w:rsid w:val="3604ECB1"/>
    <w:rsid w:val="363954F4"/>
    <w:rsid w:val="364396C9"/>
    <w:rsid w:val="3645FDEF"/>
    <w:rsid w:val="364BE74D"/>
    <w:rsid w:val="366552DC"/>
    <w:rsid w:val="3696127F"/>
    <w:rsid w:val="36AA859D"/>
    <w:rsid w:val="36AC3AEC"/>
    <w:rsid w:val="36B0CD78"/>
    <w:rsid w:val="36EC0BA2"/>
    <w:rsid w:val="36F7A7E2"/>
    <w:rsid w:val="37554F11"/>
    <w:rsid w:val="375EC4B0"/>
    <w:rsid w:val="37784774"/>
    <w:rsid w:val="37A3F8F3"/>
    <w:rsid w:val="37ADC320"/>
    <w:rsid w:val="37B37EBD"/>
    <w:rsid w:val="37DEB91E"/>
    <w:rsid w:val="37EED6B4"/>
    <w:rsid w:val="37F92E9A"/>
    <w:rsid w:val="38377C6B"/>
    <w:rsid w:val="3845A4D7"/>
    <w:rsid w:val="384A8389"/>
    <w:rsid w:val="385593C1"/>
    <w:rsid w:val="38576198"/>
    <w:rsid w:val="3895F57E"/>
    <w:rsid w:val="389A8AB0"/>
    <w:rsid w:val="38A6DC58"/>
    <w:rsid w:val="38B7B2D3"/>
    <w:rsid w:val="38C71748"/>
    <w:rsid w:val="38D23599"/>
    <w:rsid w:val="38DB23E4"/>
    <w:rsid w:val="38DE31A9"/>
    <w:rsid w:val="39179304"/>
    <w:rsid w:val="3929637E"/>
    <w:rsid w:val="392A8418"/>
    <w:rsid w:val="392FE3D0"/>
    <w:rsid w:val="39751903"/>
    <w:rsid w:val="397A386F"/>
    <w:rsid w:val="39B1B32D"/>
    <w:rsid w:val="39B1C413"/>
    <w:rsid w:val="39C39014"/>
    <w:rsid w:val="39D2A9D3"/>
    <w:rsid w:val="39D3057E"/>
    <w:rsid w:val="3A1F7A69"/>
    <w:rsid w:val="3A338C47"/>
    <w:rsid w:val="3A640802"/>
    <w:rsid w:val="3A6A59CF"/>
    <w:rsid w:val="3A76C911"/>
    <w:rsid w:val="3A8C585B"/>
    <w:rsid w:val="3A91D463"/>
    <w:rsid w:val="3AA4306F"/>
    <w:rsid w:val="3AD4A62C"/>
    <w:rsid w:val="3AF1FF8B"/>
    <w:rsid w:val="3B0AF517"/>
    <w:rsid w:val="3B11D0C0"/>
    <w:rsid w:val="3B4257FC"/>
    <w:rsid w:val="3B64BD4A"/>
    <w:rsid w:val="3B6DC402"/>
    <w:rsid w:val="3B70846E"/>
    <w:rsid w:val="3B8E3B99"/>
    <w:rsid w:val="3B9BC838"/>
    <w:rsid w:val="3BBE0706"/>
    <w:rsid w:val="3BEFA715"/>
    <w:rsid w:val="3BF6E6EE"/>
    <w:rsid w:val="3C221FAC"/>
    <w:rsid w:val="3C29EF24"/>
    <w:rsid w:val="3C509FF5"/>
    <w:rsid w:val="3C5506E3"/>
    <w:rsid w:val="3C73D3A9"/>
    <w:rsid w:val="3C754C3F"/>
    <w:rsid w:val="3C80498E"/>
    <w:rsid w:val="3CDC8611"/>
    <w:rsid w:val="3CE67CA5"/>
    <w:rsid w:val="3D118CC4"/>
    <w:rsid w:val="3D259EA2"/>
    <w:rsid w:val="3D2B9EAB"/>
    <w:rsid w:val="3D364D94"/>
    <w:rsid w:val="3D39CA1F"/>
    <w:rsid w:val="3D55A421"/>
    <w:rsid w:val="3D811278"/>
    <w:rsid w:val="3D8C0F20"/>
    <w:rsid w:val="3DA30D63"/>
    <w:rsid w:val="3DABC342"/>
    <w:rsid w:val="3DB61455"/>
    <w:rsid w:val="3DB74735"/>
    <w:rsid w:val="3DB9B86A"/>
    <w:rsid w:val="3DC26586"/>
    <w:rsid w:val="3DE75810"/>
    <w:rsid w:val="3E03C608"/>
    <w:rsid w:val="3E058B75"/>
    <w:rsid w:val="3E098C6B"/>
    <w:rsid w:val="3E3DCF81"/>
    <w:rsid w:val="3E59F7CE"/>
    <w:rsid w:val="3E637FEF"/>
    <w:rsid w:val="3E6D5389"/>
    <w:rsid w:val="3E826388"/>
    <w:rsid w:val="3E83F9F6"/>
    <w:rsid w:val="3E975445"/>
    <w:rsid w:val="3EB3C001"/>
    <w:rsid w:val="3EBB7AB6"/>
    <w:rsid w:val="3EBCF98A"/>
    <w:rsid w:val="3ECED023"/>
    <w:rsid w:val="3EFE7967"/>
    <w:rsid w:val="3F0711E7"/>
    <w:rsid w:val="3F13ABFE"/>
    <w:rsid w:val="3F193460"/>
    <w:rsid w:val="3F2171CA"/>
    <w:rsid w:val="3F2551A0"/>
    <w:rsid w:val="3F5D6201"/>
    <w:rsid w:val="3F63F90E"/>
    <w:rsid w:val="3FBDD407"/>
    <w:rsid w:val="3FD7A7A4"/>
    <w:rsid w:val="3FE53B0F"/>
    <w:rsid w:val="3FE691D9"/>
    <w:rsid w:val="400A7DDC"/>
    <w:rsid w:val="40349800"/>
    <w:rsid w:val="40655EC0"/>
    <w:rsid w:val="40D28DD4"/>
    <w:rsid w:val="40E75056"/>
    <w:rsid w:val="41074242"/>
    <w:rsid w:val="410D618E"/>
    <w:rsid w:val="4112645C"/>
    <w:rsid w:val="4129DFE0"/>
    <w:rsid w:val="41770F6D"/>
    <w:rsid w:val="41774791"/>
    <w:rsid w:val="41806627"/>
    <w:rsid w:val="419DBF43"/>
    <w:rsid w:val="41A3E403"/>
    <w:rsid w:val="41BFA291"/>
    <w:rsid w:val="41F402D4"/>
    <w:rsid w:val="41F589B8"/>
    <w:rsid w:val="422B5942"/>
    <w:rsid w:val="423D83F7"/>
    <w:rsid w:val="423F35A4"/>
    <w:rsid w:val="42438789"/>
    <w:rsid w:val="4266F823"/>
    <w:rsid w:val="4271A2A0"/>
    <w:rsid w:val="4271CA42"/>
    <w:rsid w:val="427C75D3"/>
    <w:rsid w:val="429C8CA9"/>
    <w:rsid w:val="429D9726"/>
    <w:rsid w:val="42A1027E"/>
    <w:rsid w:val="42C8F0B1"/>
    <w:rsid w:val="42D4249E"/>
    <w:rsid w:val="42F337EF"/>
    <w:rsid w:val="430A6713"/>
    <w:rsid w:val="4311183B"/>
    <w:rsid w:val="4314C349"/>
    <w:rsid w:val="43166BA3"/>
    <w:rsid w:val="431D2C0E"/>
    <w:rsid w:val="4327E816"/>
    <w:rsid w:val="4340BE5E"/>
    <w:rsid w:val="4345B61C"/>
    <w:rsid w:val="434E0E0C"/>
    <w:rsid w:val="436960B8"/>
    <w:rsid w:val="4389149F"/>
    <w:rsid w:val="4399BB84"/>
    <w:rsid w:val="439C1670"/>
    <w:rsid w:val="43DB4B56"/>
    <w:rsid w:val="43E01B46"/>
    <w:rsid w:val="43F0DEFB"/>
    <w:rsid w:val="44288D3A"/>
    <w:rsid w:val="443330B5"/>
    <w:rsid w:val="4466877A"/>
    <w:rsid w:val="44B825F0"/>
    <w:rsid w:val="44D175C1"/>
    <w:rsid w:val="44E39A3C"/>
    <w:rsid w:val="44F2D9F1"/>
    <w:rsid w:val="44F5E86C"/>
    <w:rsid w:val="44F6AF1B"/>
    <w:rsid w:val="4523B138"/>
    <w:rsid w:val="452D46AB"/>
    <w:rsid w:val="4533DCFD"/>
    <w:rsid w:val="45443676"/>
    <w:rsid w:val="4562408B"/>
    <w:rsid w:val="459D52BB"/>
    <w:rsid w:val="45BEF483"/>
    <w:rsid w:val="45DC148A"/>
    <w:rsid w:val="45F0E111"/>
    <w:rsid w:val="45F10746"/>
    <w:rsid w:val="45F83F46"/>
    <w:rsid w:val="45FEE919"/>
    <w:rsid w:val="46138239"/>
    <w:rsid w:val="461F5C1B"/>
    <w:rsid w:val="4641FC8D"/>
    <w:rsid w:val="46497032"/>
    <w:rsid w:val="468C2348"/>
    <w:rsid w:val="46C52BD5"/>
    <w:rsid w:val="46C627F4"/>
    <w:rsid w:val="46D0B9AD"/>
    <w:rsid w:val="46D72FFA"/>
    <w:rsid w:val="4702680F"/>
    <w:rsid w:val="4726800E"/>
    <w:rsid w:val="4744AABC"/>
    <w:rsid w:val="4747B2A6"/>
    <w:rsid w:val="4758BA12"/>
    <w:rsid w:val="4767D286"/>
    <w:rsid w:val="47CC692B"/>
    <w:rsid w:val="47EEA223"/>
    <w:rsid w:val="47F03BC8"/>
    <w:rsid w:val="4812797B"/>
    <w:rsid w:val="482F5EF0"/>
    <w:rsid w:val="4842929E"/>
    <w:rsid w:val="484A35A0"/>
    <w:rsid w:val="484B074A"/>
    <w:rsid w:val="48759BA4"/>
    <w:rsid w:val="489F77C0"/>
    <w:rsid w:val="48B51E0B"/>
    <w:rsid w:val="48C8040F"/>
    <w:rsid w:val="48CF04F8"/>
    <w:rsid w:val="48D893E8"/>
    <w:rsid w:val="48E319A1"/>
    <w:rsid w:val="48E9A3ED"/>
    <w:rsid w:val="4918EC4E"/>
    <w:rsid w:val="4946FF28"/>
    <w:rsid w:val="496F7A22"/>
    <w:rsid w:val="4986D988"/>
    <w:rsid w:val="4987D3FD"/>
    <w:rsid w:val="49B59A0B"/>
    <w:rsid w:val="49B658D6"/>
    <w:rsid w:val="49BA3ED0"/>
    <w:rsid w:val="49BC2BC6"/>
    <w:rsid w:val="49CF5BB1"/>
    <w:rsid w:val="49D033BC"/>
    <w:rsid w:val="49F7E0AC"/>
    <w:rsid w:val="4A19BD37"/>
    <w:rsid w:val="4A39D694"/>
    <w:rsid w:val="4A450CA6"/>
    <w:rsid w:val="4A5266E5"/>
    <w:rsid w:val="4A555761"/>
    <w:rsid w:val="4A8FF303"/>
    <w:rsid w:val="4ABBA482"/>
    <w:rsid w:val="4ACCAC88"/>
    <w:rsid w:val="4AD4673D"/>
    <w:rsid w:val="4ADD2790"/>
    <w:rsid w:val="4AE23352"/>
    <w:rsid w:val="4AEAAAA2"/>
    <w:rsid w:val="4B0608D8"/>
    <w:rsid w:val="4B0DC9C0"/>
    <w:rsid w:val="4B2B6DE4"/>
    <w:rsid w:val="4B323EF5"/>
    <w:rsid w:val="4B3F1DEB"/>
    <w:rsid w:val="4B52645B"/>
    <w:rsid w:val="4B5F3CB0"/>
    <w:rsid w:val="4B705E8E"/>
    <w:rsid w:val="4B7A17C6"/>
    <w:rsid w:val="4B88DAA7"/>
    <w:rsid w:val="4BA8B4D3"/>
    <w:rsid w:val="4BBE199A"/>
    <w:rsid w:val="4BCD552F"/>
    <w:rsid w:val="4BFDE91E"/>
    <w:rsid w:val="4C388B0A"/>
    <w:rsid w:val="4C38FBF4"/>
    <w:rsid w:val="4C4E9100"/>
    <w:rsid w:val="4C4FBBD9"/>
    <w:rsid w:val="4C7AD2F2"/>
    <w:rsid w:val="4C96D9ED"/>
    <w:rsid w:val="4C9911D3"/>
    <w:rsid w:val="4CA3A54E"/>
    <w:rsid w:val="4CB47B7E"/>
    <w:rsid w:val="4CCB16C3"/>
    <w:rsid w:val="4CD2B8C1"/>
    <w:rsid w:val="4CD4684A"/>
    <w:rsid w:val="4CE49487"/>
    <w:rsid w:val="4CEF0EB3"/>
    <w:rsid w:val="4CEF19D0"/>
    <w:rsid w:val="4CFBA01A"/>
    <w:rsid w:val="4CFF8251"/>
    <w:rsid w:val="4D01E267"/>
    <w:rsid w:val="4D230061"/>
    <w:rsid w:val="4D3DD1E4"/>
    <w:rsid w:val="4D3EC904"/>
    <w:rsid w:val="4D465CBB"/>
    <w:rsid w:val="4D4B37D6"/>
    <w:rsid w:val="4D5FCC31"/>
    <w:rsid w:val="4D7D0CD8"/>
    <w:rsid w:val="4D89EC10"/>
    <w:rsid w:val="4D930E5F"/>
    <w:rsid w:val="4D97E348"/>
    <w:rsid w:val="4D9A319C"/>
    <w:rsid w:val="4DB63AE0"/>
    <w:rsid w:val="4E1261EE"/>
    <w:rsid w:val="4E245150"/>
    <w:rsid w:val="4E3A22D8"/>
    <w:rsid w:val="4E3DA968"/>
    <w:rsid w:val="4E5118A5"/>
    <w:rsid w:val="4E57C9C7"/>
    <w:rsid w:val="4E5F51AB"/>
    <w:rsid w:val="4E601BE1"/>
    <w:rsid w:val="4E8CC7CE"/>
    <w:rsid w:val="4EB29B77"/>
    <w:rsid w:val="4EBE6B6B"/>
    <w:rsid w:val="4EC0803A"/>
    <w:rsid w:val="4EDB3CB0"/>
    <w:rsid w:val="4EDBF383"/>
    <w:rsid w:val="4EE113EA"/>
    <w:rsid w:val="4EE5A676"/>
    <w:rsid w:val="4F539ED8"/>
    <w:rsid w:val="4F5DA292"/>
    <w:rsid w:val="4F806EBA"/>
    <w:rsid w:val="4F8D4834"/>
    <w:rsid w:val="4F9F872E"/>
    <w:rsid w:val="4FDAFC58"/>
    <w:rsid w:val="4FE2AC33"/>
    <w:rsid w:val="503C4E12"/>
    <w:rsid w:val="504E8508"/>
    <w:rsid w:val="505DFC47"/>
    <w:rsid w:val="507A822E"/>
    <w:rsid w:val="50970B43"/>
    <w:rsid w:val="50A21255"/>
    <w:rsid w:val="50C78BB7"/>
    <w:rsid w:val="50C7B861"/>
    <w:rsid w:val="50CFBC12"/>
    <w:rsid w:val="50DAB8ED"/>
    <w:rsid w:val="51047449"/>
    <w:rsid w:val="51190240"/>
    <w:rsid w:val="512D75BC"/>
    <w:rsid w:val="513BF99F"/>
    <w:rsid w:val="513C682B"/>
    <w:rsid w:val="51455C79"/>
    <w:rsid w:val="514B7AB0"/>
    <w:rsid w:val="515B9447"/>
    <w:rsid w:val="515C99A7"/>
    <w:rsid w:val="51606FE8"/>
    <w:rsid w:val="5163EEDB"/>
    <w:rsid w:val="519DB765"/>
    <w:rsid w:val="51A6FC89"/>
    <w:rsid w:val="51B07DC6"/>
    <w:rsid w:val="51ECC3A9"/>
    <w:rsid w:val="51F5E0FF"/>
    <w:rsid w:val="5234A92D"/>
    <w:rsid w:val="5254CE39"/>
    <w:rsid w:val="5289A7BD"/>
    <w:rsid w:val="52999777"/>
    <w:rsid w:val="529F54CE"/>
    <w:rsid w:val="52A4EB46"/>
    <w:rsid w:val="52C07F45"/>
    <w:rsid w:val="52CDE924"/>
    <w:rsid w:val="52D0B93E"/>
    <w:rsid w:val="52E643FB"/>
    <w:rsid w:val="52F2AD32"/>
    <w:rsid w:val="52FC9FA7"/>
    <w:rsid w:val="534F772A"/>
    <w:rsid w:val="5388DF55"/>
    <w:rsid w:val="538F2C82"/>
    <w:rsid w:val="539C8D75"/>
    <w:rsid w:val="53B9EE25"/>
    <w:rsid w:val="53EECBEF"/>
    <w:rsid w:val="540DB44A"/>
    <w:rsid w:val="540DE4A9"/>
    <w:rsid w:val="5435A659"/>
    <w:rsid w:val="54389BB1"/>
    <w:rsid w:val="544B63E7"/>
    <w:rsid w:val="5475656F"/>
    <w:rsid w:val="547D5B9C"/>
    <w:rsid w:val="548D32AD"/>
    <w:rsid w:val="54C0EF24"/>
    <w:rsid w:val="550478AB"/>
    <w:rsid w:val="550BE039"/>
    <w:rsid w:val="555109F9"/>
    <w:rsid w:val="555F6536"/>
    <w:rsid w:val="5561FF84"/>
    <w:rsid w:val="556C5C48"/>
    <w:rsid w:val="557C2592"/>
    <w:rsid w:val="55AB58D4"/>
    <w:rsid w:val="55CC4420"/>
    <w:rsid w:val="55DAC506"/>
    <w:rsid w:val="560930E9"/>
    <w:rsid w:val="560EE92B"/>
    <w:rsid w:val="56155477"/>
    <w:rsid w:val="562D7CD6"/>
    <w:rsid w:val="5637B347"/>
    <w:rsid w:val="563A6473"/>
    <w:rsid w:val="569950FF"/>
    <w:rsid w:val="569E14F7"/>
    <w:rsid w:val="569F0F84"/>
    <w:rsid w:val="56DDF457"/>
    <w:rsid w:val="56DF215A"/>
    <w:rsid w:val="56E898FF"/>
    <w:rsid w:val="56F3D4B6"/>
    <w:rsid w:val="5704EA8C"/>
    <w:rsid w:val="5727B8B4"/>
    <w:rsid w:val="572CD0B2"/>
    <w:rsid w:val="573BD668"/>
    <w:rsid w:val="575BD420"/>
    <w:rsid w:val="5772540C"/>
    <w:rsid w:val="577685E0"/>
    <w:rsid w:val="5797DDFA"/>
    <w:rsid w:val="579CA27D"/>
    <w:rsid w:val="57BE3D12"/>
    <w:rsid w:val="57D4C150"/>
    <w:rsid w:val="583ACCA1"/>
    <w:rsid w:val="5847C673"/>
    <w:rsid w:val="585315C0"/>
    <w:rsid w:val="5860ECFB"/>
    <w:rsid w:val="5876ACD6"/>
    <w:rsid w:val="58B5649C"/>
    <w:rsid w:val="58B8BCF0"/>
    <w:rsid w:val="58D2AE9B"/>
    <w:rsid w:val="5908B2D5"/>
    <w:rsid w:val="5929B542"/>
    <w:rsid w:val="59689CD3"/>
    <w:rsid w:val="5989672A"/>
    <w:rsid w:val="59BFC62E"/>
    <w:rsid w:val="59DA3132"/>
    <w:rsid w:val="59E1E02F"/>
    <w:rsid w:val="59E82886"/>
    <w:rsid w:val="5A117147"/>
    <w:rsid w:val="5A20E8F9"/>
    <w:rsid w:val="5A254497"/>
    <w:rsid w:val="5A49483B"/>
    <w:rsid w:val="5A576455"/>
    <w:rsid w:val="5A635585"/>
    <w:rsid w:val="5AAADC2A"/>
    <w:rsid w:val="5AB1180B"/>
    <w:rsid w:val="5ACA60A5"/>
    <w:rsid w:val="5AE89D61"/>
    <w:rsid w:val="5B2A53B9"/>
    <w:rsid w:val="5B510718"/>
    <w:rsid w:val="5B754DC6"/>
    <w:rsid w:val="5BABCB6A"/>
    <w:rsid w:val="5BB75EAE"/>
    <w:rsid w:val="5BBE28C3"/>
    <w:rsid w:val="5BF042A1"/>
    <w:rsid w:val="5BF16614"/>
    <w:rsid w:val="5BFBF1A8"/>
    <w:rsid w:val="5C03CA40"/>
    <w:rsid w:val="5C192D4F"/>
    <w:rsid w:val="5C232AD0"/>
    <w:rsid w:val="5C25FC26"/>
    <w:rsid w:val="5C3E3D4B"/>
    <w:rsid w:val="5C7656D9"/>
    <w:rsid w:val="5CA9B45B"/>
    <w:rsid w:val="5CAA7AD8"/>
    <w:rsid w:val="5CBD0BDD"/>
    <w:rsid w:val="5CE35B5A"/>
    <w:rsid w:val="5CFDFD34"/>
    <w:rsid w:val="5D038375"/>
    <w:rsid w:val="5D1525DD"/>
    <w:rsid w:val="5D7FF132"/>
    <w:rsid w:val="5D84A62F"/>
    <w:rsid w:val="5D89E915"/>
    <w:rsid w:val="5D900A06"/>
    <w:rsid w:val="5DAFD2B1"/>
    <w:rsid w:val="5DBC6FD6"/>
    <w:rsid w:val="5DCB3CF8"/>
    <w:rsid w:val="5DE82155"/>
    <w:rsid w:val="5DEA6A72"/>
    <w:rsid w:val="5E1329EF"/>
    <w:rsid w:val="5E4BFB50"/>
    <w:rsid w:val="5E696ACE"/>
    <w:rsid w:val="5EA72592"/>
    <w:rsid w:val="5EB7E0CB"/>
    <w:rsid w:val="5ED6F85D"/>
    <w:rsid w:val="5EE051A0"/>
    <w:rsid w:val="5EF8D5E3"/>
    <w:rsid w:val="5F018CB7"/>
    <w:rsid w:val="5F193141"/>
    <w:rsid w:val="5F1FA1AF"/>
    <w:rsid w:val="5F498446"/>
    <w:rsid w:val="5F7A34A7"/>
    <w:rsid w:val="5FB9FCDD"/>
    <w:rsid w:val="5FF4AC9F"/>
    <w:rsid w:val="600F9368"/>
    <w:rsid w:val="6035CC5E"/>
    <w:rsid w:val="6043D2FE"/>
    <w:rsid w:val="6056CB2A"/>
    <w:rsid w:val="60949BAC"/>
    <w:rsid w:val="60B3F4C4"/>
    <w:rsid w:val="60B561CD"/>
    <w:rsid w:val="60B60C92"/>
    <w:rsid w:val="60BAF173"/>
    <w:rsid w:val="60C6CAD5"/>
    <w:rsid w:val="60DC1BEA"/>
    <w:rsid w:val="61034C5A"/>
    <w:rsid w:val="61329180"/>
    <w:rsid w:val="613BFCDF"/>
    <w:rsid w:val="6143973C"/>
    <w:rsid w:val="6164F27F"/>
    <w:rsid w:val="616766CA"/>
    <w:rsid w:val="61895AE8"/>
    <w:rsid w:val="61906F67"/>
    <w:rsid w:val="61AC0DD5"/>
    <w:rsid w:val="61D85686"/>
    <w:rsid w:val="61DBE475"/>
    <w:rsid w:val="61E34238"/>
    <w:rsid w:val="61EC8F04"/>
    <w:rsid w:val="61F2E83F"/>
    <w:rsid w:val="6211B40A"/>
    <w:rsid w:val="6217E5C0"/>
    <w:rsid w:val="6236C501"/>
    <w:rsid w:val="6239AF33"/>
    <w:rsid w:val="6251EC2D"/>
    <w:rsid w:val="6269CA70"/>
    <w:rsid w:val="626E1786"/>
    <w:rsid w:val="627BFFFE"/>
    <w:rsid w:val="628516B4"/>
    <w:rsid w:val="62A8D0AC"/>
    <w:rsid w:val="62AA57A1"/>
    <w:rsid w:val="62AEBA02"/>
    <w:rsid w:val="62C4494C"/>
    <w:rsid w:val="62E13E22"/>
    <w:rsid w:val="6317D134"/>
    <w:rsid w:val="63273F85"/>
    <w:rsid w:val="63766F4F"/>
    <w:rsid w:val="637ADC48"/>
    <w:rsid w:val="63A6071F"/>
    <w:rsid w:val="63F1BCA4"/>
    <w:rsid w:val="641C90C2"/>
    <w:rsid w:val="643A9E58"/>
    <w:rsid w:val="64401EF2"/>
    <w:rsid w:val="645A3AD8"/>
    <w:rsid w:val="64647A63"/>
    <w:rsid w:val="64B1A86E"/>
    <w:rsid w:val="64BF84FC"/>
    <w:rsid w:val="64C82955"/>
    <w:rsid w:val="64ED742F"/>
    <w:rsid w:val="6518BDA9"/>
    <w:rsid w:val="651DFF7A"/>
    <w:rsid w:val="6556A9BF"/>
    <w:rsid w:val="655D5CC2"/>
    <w:rsid w:val="657F7F24"/>
    <w:rsid w:val="658EEBB0"/>
    <w:rsid w:val="659B6DDD"/>
    <w:rsid w:val="65CB9388"/>
    <w:rsid w:val="65CDDF6E"/>
    <w:rsid w:val="65E2A42B"/>
    <w:rsid w:val="6602AA79"/>
    <w:rsid w:val="660524D5"/>
    <w:rsid w:val="661DD582"/>
    <w:rsid w:val="661ED799"/>
    <w:rsid w:val="661FAA03"/>
    <w:rsid w:val="66209211"/>
    <w:rsid w:val="66296371"/>
    <w:rsid w:val="66543A33"/>
    <w:rsid w:val="66668CA9"/>
    <w:rsid w:val="66C1808F"/>
    <w:rsid w:val="66F04817"/>
    <w:rsid w:val="6700C09A"/>
    <w:rsid w:val="671041AB"/>
    <w:rsid w:val="671178BC"/>
    <w:rsid w:val="672BCBA6"/>
    <w:rsid w:val="6745B789"/>
    <w:rsid w:val="676D2A0B"/>
    <w:rsid w:val="677AA341"/>
    <w:rsid w:val="677EA503"/>
    <w:rsid w:val="67963E98"/>
    <w:rsid w:val="6797ED40"/>
    <w:rsid w:val="67A7B652"/>
    <w:rsid w:val="67B89D81"/>
    <w:rsid w:val="67BEFD1D"/>
    <w:rsid w:val="67C97047"/>
    <w:rsid w:val="67CF372F"/>
    <w:rsid w:val="67D50774"/>
    <w:rsid w:val="67F875DE"/>
    <w:rsid w:val="681285F1"/>
    <w:rsid w:val="681C243A"/>
    <w:rsid w:val="68220A10"/>
    <w:rsid w:val="682DFE96"/>
    <w:rsid w:val="6868B588"/>
    <w:rsid w:val="6885F9FF"/>
    <w:rsid w:val="68939CBE"/>
    <w:rsid w:val="68C30463"/>
    <w:rsid w:val="68DF8266"/>
    <w:rsid w:val="68DFE8EF"/>
    <w:rsid w:val="69245827"/>
    <w:rsid w:val="694F187E"/>
    <w:rsid w:val="6953235B"/>
    <w:rsid w:val="697C5740"/>
    <w:rsid w:val="697D91AD"/>
    <w:rsid w:val="699DC587"/>
    <w:rsid w:val="69A702D4"/>
    <w:rsid w:val="69B296CB"/>
    <w:rsid w:val="69DBF13C"/>
    <w:rsid w:val="6A16BAC4"/>
    <w:rsid w:val="6A38CBFE"/>
    <w:rsid w:val="6A587F51"/>
    <w:rsid w:val="6AFAF9C2"/>
    <w:rsid w:val="6B0E3695"/>
    <w:rsid w:val="6B3353DB"/>
    <w:rsid w:val="6B33D5C0"/>
    <w:rsid w:val="6B397767"/>
    <w:rsid w:val="6B562E24"/>
    <w:rsid w:val="6B8F265F"/>
    <w:rsid w:val="6B929A2E"/>
    <w:rsid w:val="6B9D1D51"/>
    <w:rsid w:val="6BA6F200"/>
    <w:rsid w:val="6BE539C3"/>
    <w:rsid w:val="6BEA5A2A"/>
    <w:rsid w:val="6C019D9E"/>
    <w:rsid w:val="6C21D9FB"/>
    <w:rsid w:val="6C489CB5"/>
    <w:rsid w:val="6C4F2E1B"/>
    <w:rsid w:val="6C5F7190"/>
    <w:rsid w:val="6C6F68BA"/>
    <w:rsid w:val="6C71FCF9"/>
    <w:rsid w:val="6C757EE3"/>
    <w:rsid w:val="6C761383"/>
    <w:rsid w:val="6C8FD7E2"/>
    <w:rsid w:val="6CAD5FFA"/>
    <w:rsid w:val="6D28D75D"/>
    <w:rsid w:val="6D2E174C"/>
    <w:rsid w:val="6D469071"/>
    <w:rsid w:val="6D57EB85"/>
    <w:rsid w:val="6D6BD33E"/>
    <w:rsid w:val="6D7C11F6"/>
    <w:rsid w:val="6D7F622F"/>
    <w:rsid w:val="6D8B8760"/>
    <w:rsid w:val="6DC287B9"/>
    <w:rsid w:val="6DD8FD19"/>
    <w:rsid w:val="6DE636EF"/>
    <w:rsid w:val="6DE8B5D5"/>
    <w:rsid w:val="6DF0F1D7"/>
    <w:rsid w:val="6E07E34F"/>
    <w:rsid w:val="6E0CAD10"/>
    <w:rsid w:val="6E161F5B"/>
    <w:rsid w:val="6E1DF941"/>
    <w:rsid w:val="6E25B3F6"/>
    <w:rsid w:val="6E267D44"/>
    <w:rsid w:val="6E357D08"/>
    <w:rsid w:val="6E4143D0"/>
    <w:rsid w:val="6E494E69"/>
    <w:rsid w:val="6E6CB383"/>
    <w:rsid w:val="6E7A4C81"/>
    <w:rsid w:val="6E8454FC"/>
    <w:rsid w:val="6E8CF955"/>
    <w:rsid w:val="6ECC2DCD"/>
    <w:rsid w:val="6EE32B1B"/>
    <w:rsid w:val="6EE8F72F"/>
    <w:rsid w:val="6EF24614"/>
    <w:rsid w:val="6EFC7E34"/>
    <w:rsid w:val="6F2954B8"/>
    <w:rsid w:val="6F2DF5D0"/>
    <w:rsid w:val="6F603DDD"/>
    <w:rsid w:val="6F62C2FB"/>
    <w:rsid w:val="6F8AA111"/>
    <w:rsid w:val="6FAEA02B"/>
    <w:rsid w:val="6FC10553"/>
    <w:rsid w:val="6FDDDE7A"/>
    <w:rsid w:val="6FF1E670"/>
    <w:rsid w:val="6FF7121F"/>
    <w:rsid w:val="700CA169"/>
    <w:rsid w:val="702BF883"/>
    <w:rsid w:val="7036AA8E"/>
    <w:rsid w:val="70491455"/>
    <w:rsid w:val="706FA325"/>
    <w:rsid w:val="70AD3487"/>
    <w:rsid w:val="70E4F195"/>
    <w:rsid w:val="70E52466"/>
    <w:rsid w:val="7102446D"/>
    <w:rsid w:val="710850E7"/>
    <w:rsid w:val="7116E745"/>
    <w:rsid w:val="712D3B50"/>
    <w:rsid w:val="7136C518"/>
    <w:rsid w:val="71444C6E"/>
    <w:rsid w:val="716477F5"/>
    <w:rsid w:val="7166A231"/>
    <w:rsid w:val="7190639A"/>
    <w:rsid w:val="71A9F468"/>
    <w:rsid w:val="71B92851"/>
    <w:rsid w:val="71BD0109"/>
    <w:rsid w:val="71C1EDCF"/>
    <w:rsid w:val="71D702E3"/>
    <w:rsid w:val="71DEDDD5"/>
    <w:rsid w:val="71E313FE"/>
    <w:rsid w:val="71EDE2D8"/>
    <w:rsid w:val="722D52B7"/>
    <w:rsid w:val="72515F7F"/>
    <w:rsid w:val="72661E51"/>
    <w:rsid w:val="727172A2"/>
    <w:rsid w:val="7273430E"/>
    <w:rsid w:val="7279E70A"/>
    <w:rsid w:val="728FC50B"/>
    <w:rsid w:val="729876B3"/>
    <w:rsid w:val="72B8D029"/>
    <w:rsid w:val="72CFF0D5"/>
    <w:rsid w:val="72D7C24F"/>
    <w:rsid w:val="72E06735"/>
    <w:rsid w:val="72E9247A"/>
    <w:rsid w:val="72EC7CCE"/>
    <w:rsid w:val="732136B0"/>
    <w:rsid w:val="735C9AA0"/>
    <w:rsid w:val="73642823"/>
    <w:rsid w:val="73726B99"/>
    <w:rsid w:val="7380CCD7"/>
    <w:rsid w:val="73A855C4"/>
    <w:rsid w:val="73AF02CF"/>
    <w:rsid w:val="73B2202A"/>
    <w:rsid w:val="73DE35A1"/>
    <w:rsid w:val="73F4285C"/>
    <w:rsid w:val="73FA77F1"/>
    <w:rsid w:val="7421208C"/>
    <w:rsid w:val="74246C67"/>
    <w:rsid w:val="744AB6AD"/>
    <w:rsid w:val="74568A50"/>
    <w:rsid w:val="7464776B"/>
    <w:rsid w:val="74715D09"/>
    <w:rsid w:val="7474741A"/>
    <w:rsid w:val="7483ABD2"/>
    <w:rsid w:val="74A37A0D"/>
    <w:rsid w:val="74B17C82"/>
    <w:rsid w:val="74EA0F8A"/>
    <w:rsid w:val="74F7CF2D"/>
    <w:rsid w:val="74FFF76B"/>
    <w:rsid w:val="75069B83"/>
    <w:rsid w:val="75113456"/>
    <w:rsid w:val="7513EBF9"/>
    <w:rsid w:val="752C17F5"/>
    <w:rsid w:val="753C844A"/>
    <w:rsid w:val="7582F5F6"/>
    <w:rsid w:val="7586BF34"/>
    <w:rsid w:val="75B0DAD4"/>
    <w:rsid w:val="76037851"/>
    <w:rsid w:val="7611B371"/>
    <w:rsid w:val="7628E914"/>
    <w:rsid w:val="7632FB82"/>
    <w:rsid w:val="765385F7"/>
    <w:rsid w:val="765D6F33"/>
    <w:rsid w:val="76964EB7"/>
    <w:rsid w:val="76B54712"/>
    <w:rsid w:val="76BF1FB7"/>
    <w:rsid w:val="76C1D5B8"/>
    <w:rsid w:val="76D9B023"/>
    <w:rsid w:val="76E3D568"/>
    <w:rsid w:val="76EAD830"/>
    <w:rsid w:val="7745BAC9"/>
    <w:rsid w:val="7757CA81"/>
    <w:rsid w:val="775FB70C"/>
    <w:rsid w:val="77659858"/>
    <w:rsid w:val="776AF220"/>
    <w:rsid w:val="77707B71"/>
    <w:rsid w:val="77755986"/>
    <w:rsid w:val="77FE591B"/>
    <w:rsid w:val="7818CD7B"/>
    <w:rsid w:val="78260A28"/>
    <w:rsid w:val="782CC4A1"/>
    <w:rsid w:val="783B3185"/>
    <w:rsid w:val="784BF0F9"/>
    <w:rsid w:val="78568EB2"/>
    <w:rsid w:val="7865001C"/>
    <w:rsid w:val="78677DC1"/>
    <w:rsid w:val="786F791F"/>
    <w:rsid w:val="787005F8"/>
    <w:rsid w:val="78750851"/>
    <w:rsid w:val="7888E4A7"/>
    <w:rsid w:val="78978D3B"/>
    <w:rsid w:val="78B5B565"/>
    <w:rsid w:val="78D5F691"/>
    <w:rsid w:val="78DC8081"/>
    <w:rsid w:val="7906B0E4"/>
    <w:rsid w:val="7954136D"/>
    <w:rsid w:val="798433E0"/>
    <w:rsid w:val="79935623"/>
    <w:rsid w:val="79A68A33"/>
    <w:rsid w:val="79CB5585"/>
    <w:rsid w:val="79D4AFD1"/>
    <w:rsid w:val="79E0E6D3"/>
    <w:rsid w:val="7A4BD4D4"/>
    <w:rsid w:val="7A61955A"/>
    <w:rsid w:val="7A7FA7CA"/>
    <w:rsid w:val="7AADEA27"/>
    <w:rsid w:val="7AD3DF7D"/>
    <w:rsid w:val="7AF2CB2B"/>
    <w:rsid w:val="7B1362CF"/>
    <w:rsid w:val="7B28EFC5"/>
    <w:rsid w:val="7B356265"/>
    <w:rsid w:val="7B4BA24C"/>
    <w:rsid w:val="7B4DFF8D"/>
    <w:rsid w:val="7B66515E"/>
    <w:rsid w:val="7B68EBAC"/>
    <w:rsid w:val="7BA7C7C0"/>
    <w:rsid w:val="7BF4E30A"/>
    <w:rsid w:val="7C0AD2F7"/>
    <w:rsid w:val="7C0BBA53"/>
    <w:rsid w:val="7C4F0BE0"/>
    <w:rsid w:val="7C53A59F"/>
    <w:rsid w:val="7C5AC8DC"/>
    <w:rsid w:val="7C8A406F"/>
    <w:rsid w:val="7C96109C"/>
    <w:rsid w:val="7CDB7D31"/>
    <w:rsid w:val="7D036152"/>
    <w:rsid w:val="7D2FE98A"/>
    <w:rsid w:val="7D361F71"/>
    <w:rsid w:val="7D3C2D4C"/>
    <w:rsid w:val="7D3DB963"/>
    <w:rsid w:val="7D62F436"/>
    <w:rsid w:val="7D64F569"/>
    <w:rsid w:val="7D6881C4"/>
    <w:rsid w:val="7D84612B"/>
    <w:rsid w:val="7DA41EBF"/>
    <w:rsid w:val="7DA869C0"/>
    <w:rsid w:val="7DB1743C"/>
    <w:rsid w:val="7DFBE95F"/>
    <w:rsid w:val="7DFF64D4"/>
    <w:rsid w:val="7E349FC0"/>
    <w:rsid w:val="7E3AB368"/>
    <w:rsid w:val="7E41CDE2"/>
    <w:rsid w:val="7E50A904"/>
    <w:rsid w:val="7E5FFA45"/>
    <w:rsid w:val="7E6DC94D"/>
    <w:rsid w:val="7E8B6D48"/>
    <w:rsid w:val="7ED42257"/>
    <w:rsid w:val="7ED61D33"/>
    <w:rsid w:val="7EF3D38F"/>
    <w:rsid w:val="7F00A3A8"/>
    <w:rsid w:val="7F16D6FD"/>
    <w:rsid w:val="7F2B4F25"/>
    <w:rsid w:val="7F30E6B6"/>
    <w:rsid w:val="7F31A351"/>
    <w:rsid w:val="7F34D576"/>
    <w:rsid w:val="7F3A218C"/>
    <w:rsid w:val="7F437C1B"/>
    <w:rsid w:val="7F63F48B"/>
    <w:rsid w:val="7F79D366"/>
    <w:rsid w:val="7F952C25"/>
    <w:rsid w:val="7FD0420F"/>
    <w:rsid w:val="7FFE71D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363"/>
  <w15:chartTrackingRefBased/>
  <w15:docId w15:val="{15E4FAA9-5F4D-4624-8FC4-5D7FE756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0F"/>
    <w:pPr>
      <w:spacing w:before="240" w:line="240" w:lineRule="auto"/>
      <w:ind w:left="720"/>
    </w:pPr>
    <w:rPr>
      <w:rFonts w:ascii="Times New Roman" w:hAnsi="Times New Roman" w:cs="Times New Roman"/>
      <w:sz w:val="24"/>
      <w:szCs w:val="24"/>
      <w:lang w:val="es-MX"/>
    </w:rPr>
  </w:style>
  <w:style w:type="paragraph" w:styleId="Ttulo1">
    <w:name w:val="heading 1"/>
    <w:basedOn w:val="Ttulo2"/>
    <w:next w:val="Normal"/>
    <w:link w:val="Ttulo1Car"/>
    <w:uiPriority w:val="9"/>
    <w:qFormat/>
    <w:rsid w:val="005D5132"/>
    <w:pPr>
      <w:numPr>
        <w:ilvl w:val="0"/>
      </w:numPr>
      <w:outlineLvl w:val="0"/>
    </w:pPr>
  </w:style>
  <w:style w:type="paragraph" w:styleId="Ttulo2">
    <w:name w:val="heading 2"/>
    <w:basedOn w:val="Prrafodelista"/>
    <w:next w:val="Normal"/>
    <w:link w:val="Ttulo2Car"/>
    <w:uiPriority w:val="9"/>
    <w:unhideWhenUsed/>
    <w:qFormat/>
    <w:rsid w:val="00D52702"/>
    <w:pPr>
      <w:numPr>
        <w:ilvl w:val="1"/>
        <w:numId w:val="15"/>
      </w:numPr>
      <w:spacing w:line="480" w:lineRule="auto"/>
      <w:ind w:left="715" w:hanging="431"/>
      <w:outlineLvl w:val="1"/>
    </w:pPr>
    <w:rPr>
      <w:rFonts w:cs="Arial"/>
      <w:b/>
      <w:bCs/>
    </w:rPr>
  </w:style>
  <w:style w:type="paragraph" w:styleId="Ttulo3">
    <w:name w:val="heading 3"/>
    <w:basedOn w:val="Prrafodelista"/>
    <w:next w:val="Normal"/>
    <w:link w:val="Ttulo3Car"/>
    <w:uiPriority w:val="9"/>
    <w:unhideWhenUsed/>
    <w:qFormat/>
    <w:rsid w:val="00394B35"/>
    <w:pPr>
      <w:numPr>
        <w:ilvl w:val="2"/>
        <w:numId w:val="15"/>
      </w:numPr>
      <w:spacing w:line="480" w:lineRule="auto"/>
      <w:outlineLvl w:val="2"/>
    </w:pPr>
    <w:rPr>
      <w:rFonts w:cs="Arial"/>
      <w:b/>
      <w:bCs/>
    </w:rPr>
  </w:style>
  <w:style w:type="paragraph" w:styleId="Ttulo4">
    <w:name w:val="heading 4"/>
    <w:basedOn w:val="Prrafodelista"/>
    <w:next w:val="Normal"/>
    <w:link w:val="Ttulo4Car"/>
    <w:uiPriority w:val="9"/>
    <w:unhideWhenUsed/>
    <w:qFormat/>
    <w:rsid w:val="00394B35"/>
    <w:pPr>
      <w:numPr>
        <w:ilvl w:val="3"/>
        <w:numId w:val="15"/>
      </w:numPr>
      <w:spacing w:line="480" w:lineRule="auto"/>
      <w:outlineLvl w:val="3"/>
    </w:pPr>
    <w:rPr>
      <w:rFonts w:cs="Arial"/>
      <w:b/>
      <w:bCs/>
    </w:rPr>
  </w:style>
  <w:style w:type="paragraph" w:styleId="Ttulo5">
    <w:name w:val="heading 5"/>
    <w:basedOn w:val="Normal"/>
    <w:next w:val="Normal"/>
    <w:link w:val="Ttulo5Car"/>
    <w:uiPriority w:val="9"/>
    <w:unhideWhenUsed/>
    <w:qFormat/>
    <w:rsid w:val="00E60F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43D50"/>
    <w:pPr>
      <w:contextualSpacing/>
    </w:pPr>
  </w:style>
  <w:style w:type="paragraph" w:styleId="Revisin">
    <w:name w:val="Revision"/>
    <w:hidden/>
    <w:uiPriority w:val="99"/>
    <w:semiHidden/>
    <w:rsid w:val="00415656"/>
    <w:pPr>
      <w:spacing w:after="0" w:line="240" w:lineRule="auto"/>
    </w:pPr>
  </w:style>
  <w:style w:type="table" w:styleId="Tablaconcuadrcula">
    <w:name w:val="Table Grid"/>
    <w:basedOn w:val="Tablanormal"/>
    <w:uiPriority w:val="39"/>
    <w:rsid w:val="00D8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52702"/>
    <w:rPr>
      <w:rFonts w:ascii="Times New Roman" w:hAnsi="Times New Roman" w:cs="Arial"/>
      <w:b/>
      <w:bCs/>
      <w:sz w:val="24"/>
      <w:szCs w:val="24"/>
      <w:lang w:val="es-MX"/>
    </w:rPr>
  </w:style>
  <w:style w:type="character" w:customStyle="1" w:styleId="Ttulo3Car">
    <w:name w:val="Título 3 Car"/>
    <w:basedOn w:val="Fuentedeprrafopredeter"/>
    <w:link w:val="Ttulo3"/>
    <w:uiPriority w:val="9"/>
    <w:rsid w:val="00394B35"/>
    <w:rPr>
      <w:rFonts w:ascii="Times New Roman" w:hAnsi="Times New Roman" w:cs="Arial"/>
      <w:b/>
      <w:bCs/>
      <w:sz w:val="24"/>
      <w:szCs w:val="24"/>
      <w:lang w:val="es-MX"/>
    </w:rPr>
  </w:style>
  <w:style w:type="character" w:customStyle="1" w:styleId="Ttulo4Car">
    <w:name w:val="Título 4 Car"/>
    <w:basedOn w:val="Fuentedeprrafopredeter"/>
    <w:link w:val="Ttulo4"/>
    <w:uiPriority w:val="9"/>
    <w:rsid w:val="00394B35"/>
    <w:rPr>
      <w:rFonts w:ascii="Times New Roman" w:hAnsi="Times New Roman" w:cs="Arial"/>
      <w:b/>
      <w:bCs/>
      <w:sz w:val="24"/>
      <w:szCs w:val="24"/>
      <w:lang w:val="es-MX"/>
    </w:rPr>
  </w:style>
  <w:style w:type="character" w:customStyle="1" w:styleId="Ttulo1Car">
    <w:name w:val="Título 1 Car"/>
    <w:basedOn w:val="Fuentedeprrafopredeter"/>
    <w:link w:val="Ttulo1"/>
    <w:uiPriority w:val="9"/>
    <w:rsid w:val="005D5132"/>
    <w:rPr>
      <w:rFonts w:ascii="Times New Roman" w:hAnsi="Times New Roman" w:cs="Arial"/>
      <w:b/>
      <w:bCs/>
      <w:sz w:val="24"/>
      <w:szCs w:val="24"/>
      <w:lang w:val="es-MX"/>
    </w:rPr>
  </w:style>
  <w:style w:type="paragraph" w:customStyle="1" w:styleId="Ti1">
    <w:name w:val="Ti1"/>
    <w:basedOn w:val="Normal"/>
    <w:link w:val="Ti1Car"/>
    <w:qFormat/>
    <w:rsid w:val="007568BD"/>
    <w:pPr>
      <w:ind w:left="0"/>
    </w:pPr>
    <w:rPr>
      <w:b/>
      <w:bCs/>
    </w:rPr>
  </w:style>
  <w:style w:type="paragraph" w:customStyle="1" w:styleId="Ti2">
    <w:name w:val="Ti2"/>
    <w:basedOn w:val="Prrafodelista"/>
    <w:link w:val="Ti2Car"/>
    <w:qFormat/>
    <w:rsid w:val="007568BD"/>
    <w:pPr>
      <w:numPr>
        <w:numId w:val="1"/>
      </w:numPr>
    </w:pPr>
    <w:rPr>
      <w:b/>
      <w:bCs/>
    </w:rPr>
  </w:style>
  <w:style w:type="character" w:customStyle="1" w:styleId="Ti1Car">
    <w:name w:val="Ti1 Car"/>
    <w:basedOn w:val="Fuentedeprrafopredeter"/>
    <w:link w:val="Ti1"/>
    <w:rsid w:val="007568BD"/>
    <w:rPr>
      <w:rFonts w:ascii="Times New Roman" w:hAnsi="Times New Roman" w:cs="Times New Roman"/>
      <w:b/>
      <w:bCs/>
      <w:sz w:val="24"/>
      <w:szCs w:val="24"/>
      <w:lang w:val="es-MX"/>
    </w:rPr>
  </w:style>
  <w:style w:type="paragraph" w:customStyle="1" w:styleId="Ti3">
    <w:name w:val="Ti3"/>
    <w:basedOn w:val="Prrafodelista"/>
    <w:link w:val="Ti3Car"/>
    <w:qFormat/>
    <w:rsid w:val="007568BD"/>
    <w:pPr>
      <w:numPr>
        <w:ilvl w:val="1"/>
        <w:numId w:val="1"/>
      </w:numPr>
      <w:spacing w:line="480" w:lineRule="auto"/>
    </w:pPr>
    <w:rPr>
      <w:b/>
      <w:bCs/>
    </w:rPr>
  </w:style>
  <w:style w:type="character" w:customStyle="1" w:styleId="PrrafodelistaCar">
    <w:name w:val="Párrafo de lista Car"/>
    <w:basedOn w:val="Fuentedeprrafopredeter"/>
    <w:link w:val="Prrafodelista"/>
    <w:uiPriority w:val="34"/>
    <w:rsid w:val="007568BD"/>
    <w:rPr>
      <w:rFonts w:ascii="Times New Roman" w:hAnsi="Times New Roman" w:cs="Times New Roman"/>
      <w:sz w:val="24"/>
      <w:szCs w:val="24"/>
      <w:lang w:val="es-MX"/>
    </w:rPr>
  </w:style>
  <w:style w:type="character" w:customStyle="1" w:styleId="Ti2Car">
    <w:name w:val="Ti2 Car"/>
    <w:basedOn w:val="PrrafodelistaCar"/>
    <w:link w:val="Ti2"/>
    <w:rsid w:val="007568BD"/>
    <w:rPr>
      <w:rFonts w:ascii="Times New Roman" w:hAnsi="Times New Roman" w:cs="Times New Roman"/>
      <w:b/>
      <w:bCs/>
      <w:sz w:val="24"/>
      <w:szCs w:val="24"/>
      <w:lang w:val="es-MX"/>
    </w:rPr>
  </w:style>
  <w:style w:type="paragraph" w:customStyle="1" w:styleId="Ti4">
    <w:name w:val="Ti4"/>
    <w:basedOn w:val="Ti3"/>
    <w:link w:val="Ti4Car"/>
    <w:qFormat/>
    <w:rsid w:val="00FC2227"/>
    <w:pPr>
      <w:numPr>
        <w:ilvl w:val="2"/>
      </w:numPr>
    </w:pPr>
  </w:style>
  <w:style w:type="character" w:customStyle="1" w:styleId="Ti3Car">
    <w:name w:val="Ti3 Car"/>
    <w:basedOn w:val="PrrafodelistaCar"/>
    <w:link w:val="Ti3"/>
    <w:rsid w:val="007568BD"/>
    <w:rPr>
      <w:rFonts w:ascii="Times New Roman" w:hAnsi="Times New Roman" w:cs="Times New Roman"/>
      <w:b/>
      <w:bCs/>
      <w:sz w:val="24"/>
      <w:szCs w:val="24"/>
      <w:lang w:val="es-MX"/>
    </w:rPr>
  </w:style>
  <w:style w:type="paragraph" w:styleId="TtuloTDC">
    <w:name w:val="TOC Heading"/>
    <w:basedOn w:val="Ttulo1"/>
    <w:next w:val="Normal"/>
    <w:uiPriority w:val="39"/>
    <w:unhideWhenUsed/>
    <w:qFormat/>
    <w:rsid w:val="009D2422"/>
    <w:pPr>
      <w:keepNext/>
      <w:keepLines/>
      <w:numPr>
        <w:numId w:val="0"/>
      </w:numPr>
      <w:spacing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s-PE" w:eastAsia="es-PE"/>
    </w:rPr>
  </w:style>
  <w:style w:type="character" w:customStyle="1" w:styleId="Ti4Car">
    <w:name w:val="Ti4 Car"/>
    <w:basedOn w:val="Ti3Car"/>
    <w:link w:val="Ti4"/>
    <w:rsid w:val="00FC2227"/>
    <w:rPr>
      <w:rFonts w:ascii="Times New Roman" w:hAnsi="Times New Roman" w:cs="Times New Roman"/>
      <w:b/>
      <w:bCs/>
      <w:sz w:val="24"/>
      <w:szCs w:val="24"/>
      <w:lang w:val="es-MX"/>
    </w:rPr>
  </w:style>
  <w:style w:type="paragraph" w:styleId="TDC1">
    <w:name w:val="toc 1"/>
    <w:basedOn w:val="Normal"/>
    <w:next w:val="Normal"/>
    <w:autoRedefine/>
    <w:uiPriority w:val="39"/>
    <w:unhideWhenUsed/>
    <w:rsid w:val="000001B2"/>
    <w:pPr>
      <w:tabs>
        <w:tab w:val="left" w:pos="1760"/>
        <w:tab w:val="right" w:leader="dot" w:pos="9352"/>
      </w:tabs>
      <w:spacing w:before="0" w:after="0" w:line="276" w:lineRule="auto"/>
      <w:ind w:left="0"/>
    </w:pPr>
  </w:style>
  <w:style w:type="paragraph" w:styleId="TDC2">
    <w:name w:val="toc 2"/>
    <w:basedOn w:val="Normal"/>
    <w:next w:val="Normal"/>
    <w:autoRedefine/>
    <w:uiPriority w:val="39"/>
    <w:unhideWhenUsed/>
    <w:rsid w:val="009D2422"/>
    <w:pPr>
      <w:spacing w:after="100"/>
      <w:ind w:left="240"/>
    </w:pPr>
  </w:style>
  <w:style w:type="paragraph" w:styleId="TDC3">
    <w:name w:val="toc 3"/>
    <w:basedOn w:val="Normal"/>
    <w:next w:val="Normal"/>
    <w:autoRedefine/>
    <w:uiPriority w:val="39"/>
    <w:unhideWhenUsed/>
    <w:rsid w:val="009D2422"/>
    <w:pPr>
      <w:spacing w:after="100"/>
      <w:ind w:left="480"/>
    </w:pPr>
  </w:style>
  <w:style w:type="character" w:styleId="Hipervnculo">
    <w:name w:val="Hyperlink"/>
    <w:basedOn w:val="Fuentedeprrafopredeter"/>
    <w:uiPriority w:val="99"/>
    <w:unhideWhenUsed/>
    <w:rsid w:val="009D2422"/>
    <w:rPr>
      <w:color w:val="0563C1" w:themeColor="hyperlink"/>
      <w:u w:val="single"/>
    </w:rPr>
  </w:style>
  <w:style w:type="paragraph" w:customStyle="1" w:styleId="Figuras">
    <w:name w:val="Figuras"/>
    <w:basedOn w:val="Normal"/>
    <w:link w:val="FigurasCar"/>
    <w:qFormat/>
    <w:rsid w:val="00783275"/>
    <w:pPr>
      <w:numPr>
        <w:numId w:val="4"/>
      </w:numPr>
      <w:jc w:val="right"/>
    </w:pPr>
    <w:rPr>
      <w:i/>
      <w:iCs/>
    </w:rPr>
  </w:style>
  <w:style w:type="paragraph" w:customStyle="1" w:styleId="Tablas">
    <w:name w:val="Tablas"/>
    <w:basedOn w:val="Normal"/>
    <w:link w:val="TablasCar"/>
    <w:qFormat/>
    <w:rsid w:val="00EA3C51"/>
    <w:pPr>
      <w:numPr>
        <w:numId w:val="5"/>
      </w:numPr>
      <w:spacing w:after="240"/>
      <w:jc w:val="right"/>
    </w:pPr>
    <w:rPr>
      <w:i/>
      <w:iCs/>
    </w:rPr>
  </w:style>
  <w:style w:type="character" w:customStyle="1" w:styleId="FigurasCar">
    <w:name w:val="Figuras Car"/>
    <w:basedOn w:val="Fuentedeprrafopredeter"/>
    <w:link w:val="Figuras"/>
    <w:rsid w:val="00783275"/>
    <w:rPr>
      <w:rFonts w:ascii="Times New Roman" w:hAnsi="Times New Roman" w:cs="Times New Roman"/>
      <w:i/>
      <w:iCs/>
      <w:sz w:val="24"/>
      <w:szCs w:val="24"/>
      <w:lang w:val="es-MX"/>
    </w:rPr>
  </w:style>
  <w:style w:type="paragraph" w:styleId="TDC4">
    <w:name w:val="toc 4"/>
    <w:basedOn w:val="Normal"/>
    <w:next w:val="Normal"/>
    <w:autoRedefine/>
    <w:uiPriority w:val="39"/>
    <w:unhideWhenUsed/>
    <w:rsid w:val="00295F44"/>
    <w:pPr>
      <w:spacing w:after="100"/>
    </w:pPr>
  </w:style>
  <w:style w:type="character" w:customStyle="1" w:styleId="TablasCar">
    <w:name w:val="Tablas Car"/>
    <w:basedOn w:val="Fuentedeprrafopredeter"/>
    <w:link w:val="Tablas"/>
    <w:rsid w:val="00EA3C51"/>
    <w:rPr>
      <w:rFonts w:ascii="Times New Roman" w:hAnsi="Times New Roman" w:cs="Times New Roman"/>
      <w:i/>
      <w:iCs/>
      <w:sz w:val="24"/>
      <w:szCs w:val="24"/>
      <w:lang w:val="es-MX"/>
    </w:rPr>
  </w:style>
  <w:style w:type="paragraph" w:customStyle="1" w:styleId="Norm">
    <w:name w:val="Norm"/>
    <w:basedOn w:val="Normal"/>
    <w:link w:val="NormCar"/>
    <w:qFormat/>
    <w:rsid w:val="00295F44"/>
    <w:pPr>
      <w:spacing w:before="0" w:after="0"/>
      <w:ind w:left="0"/>
      <w:jc w:val="both"/>
    </w:pPr>
    <w:rPr>
      <w:bCs/>
    </w:rPr>
  </w:style>
  <w:style w:type="paragraph" w:customStyle="1" w:styleId="ANEX">
    <w:name w:val="ANEX"/>
    <w:basedOn w:val="Normal"/>
    <w:link w:val="ANEXCar"/>
    <w:qFormat/>
    <w:rsid w:val="00295F44"/>
    <w:pPr>
      <w:jc w:val="center"/>
    </w:pPr>
    <w:rPr>
      <w:b/>
      <w:bCs/>
      <w:sz w:val="36"/>
      <w:szCs w:val="36"/>
    </w:rPr>
  </w:style>
  <w:style w:type="character" w:customStyle="1" w:styleId="NormCar">
    <w:name w:val="Norm Car"/>
    <w:basedOn w:val="Fuentedeprrafopredeter"/>
    <w:link w:val="Norm"/>
    <w:rsid w:val="00295F44"/>
    <w:rPr>
      <w:rFonts w:ascii="Times New Roman" w:hAnsi="Times New Roman" w:cs="Times New Roman"/>
      <w:bCs/>
      <w:sz w:val="24"/>
      <w:szCs w:val="24"/>
      <w:lang w:val="es-MX"/>
    </w:rPr>
  </w:style>
  <w:style w:type="paragraph" w:styleId="TDC5">
    <w:name w:val="toc 5"/>
    <w:basedOn w:val="Normal"/>
    <w:next w:val="Normal"/>
    <w:autoRedefine/>
    <w:uiPriority w:val="39"/>
    <w:unhideWhenUsed/>
    <w:rsid w:val="00295F44"/>
    <w:pPr>
      <w:spacing w:after="100"/>
      <w:ind w:left="960"/>
    </w:pPr>
  </w:style>
  <w:style w:type="character" w:customStyle="1" w:styleId="ANEXCar">
    <w:name w:val="ANEX Car"/>
    <w:basedOn w:val="Fuentedeprrafopredeter"/>
    <w:link w:val="ANEX"/>
    <w:rsid w:val="00295F44"/>
    <w:rPr>
      <w:rFonts w:ascii="Times New Roman" w:hAnsi="Times New Roman" w:cs="Times New Roman"/>
      <w:b/>
      <w:bCs/>
      <w:sz w:val="36"/>
      <w:szCs w:val="36"/>
      <w:lang w:val="es-MX"/>
    </w:rPr>
  </w:style>
  <w:style w:type="character" w:styleId="Referenciasutil">
    <w:name w:val="Subtle Reference"/>
    <w:uiPriority w:val="31"/>
    <w:qFormat/>
    <w:rsid w:val="000936E3"/>
  </w:style>
  <w:style w:type="character" w:customStyle="1" w:styleId="Ttulo5Car">
    <w:name w:val="Título 5 Car"/>
    <w:basedOn w:val="Fuentedeprrafopredeter"/>
    <w:link w:val="Ttulo5"/>
    <w:uiPriority w:val="9"/>
    <w:rsid w:val="00E60F47"/>
    <w:rPr>
      <w:rFonts w:asciiTheme="majorHAnsi" w:eastAsiaTheme="majorEastAsia" w:hAnsiTheme="majorHAnsi" w:cstheme="majorBidi"/>
      <w:color w:val="2F5496" w:themeColor="accent1" w:themeShade="BF"/>
      <w:sz w:val="24"/>
      <w:szCs w:val="24"/>
      <w:lang w:val="es-MX"/>
    </w:rPr>
  </w:style>
  <w:style w:type="paragraph" w:styleId="Subttulo">
    <w:name w:val="Subtitle"/>
    <w:basedOn w:val="Normal"/>
    <w:next w:val="Normal"/>
    <w:link w:val="SubttuloCar"/>
    <w:uiPriority w:val="11"/>
    <w:qFormat/>
    <w:rsid w:val="005B6FEF"/>
    <w:pPr>
      <w:numPr>
        <w:ilvl w:val="1"/>
      </w:numPr>
      <w:ind w:left="72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B6FEF"/>
    <w:rPr>
      <w:rFonts w:eastAsiaTheme="minorEastAsia"/>
      <w:color w:val="5A5A5A" w:themeColor="text1" w:themeTint="A5"/>
      <w:spacing w:val="15"/>
      <w:lang w:val="es-MX"/>
    </w:rPr>
  </w:style>
  <w:style w:type="character" w:styleId="Refdecomentario">
    <w:name w:val="annotation reference"/>
    <w:basedOn w:val="Fuentedeprrafopredeter"/>
    <w:uiPriority w:val="99"/>
    <w:semiHidden/>
    <w:unhideWhenUsed/>
    <w:rsid w:val="00766700"/>
    <w:rPr>
      <w:sz w:val="16"/>
      <w:szCs w:val="16"/>
    </w:rPr>
  </w:style>
  <w:style w:type="paragraph" w:styleId="Textocomentario">
    <w:name w:val="annotation text"/>
    <w:basedOn w:val="Normal"/>
    <w:link w:val="TextocomentarioCar"/>
    <w:uiPriority w:val="99"/>
    <w:semiHidden/>
    <w:unhideWhenUsed/>
    <w:rsid w:val="00766700"/>
    <w:rPr>
      <w:sz w:val="20"/>
      <w:szCs w:val="20"/>
    </w:rPr>
  </w:style>
  <w:style w:type="character" w:customStyle="1" w:styleId="TextocomentarioCar">
    <w:name w:val="Texto comentario Car"/>
    <w:basedOn w:val="Fuentedeprrafopredeter"/>
    <w:link w:val="Textocomentario"/>
    <w:uiPriority w:val="99"/>
    <w:semiHidden/>
    <w:rsid w:val="00766700"/>
    <w:rPr>
      <w:rFonts w:ascii="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66700"/>
    <w:rPr>
      <w:b/>
      <w:bCs/>
    </w:rPr>
  </w:style>
  <w:style w:type="character" w:customStyle="1" w:styleId="AsuntodelcomentarioCar">
    <w:name w:val="Asunto del comentario Car"/>
    <w:basedOn w:val="TextocomentarioCar"/>
    <w:link w:val="Asuntodelcomentario"/>
    <w:uiPriority w:val="99"/>
    <w:semiHidden/>
    <w:rsid w:val="00766700"/>
    <w:rPr>
      <w:rFonts w:ascii="Times New Roman" w:hAnsi="Times New Roman" w:cs="Times New Roman"/>
      <w:b/>
      <w:bCs/>
      <w:sz w:val="20"/>
      <w:szCs w:val="20"/>
      <w:lang w:val="es-MX"/>
    </w:rPr>
  </w:style>
  <w:style w:type="paragraph" w:styleId="TDC6">
    <w:name w:val="toc 6"/>
    <w:basedOn w:val="Normal"/>
    <w:next w:val="Normal"/>
    <w:autoRedefine/>
    <w:uiPriority w:val="39"/>
    <w:unhideWhenUsed/>
    <w:rsid w:val="000617B8"/>
    <w:pPr>
      <w:spacing w:before="0" w:after="100" w:line="259"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0617B8"/>
    <w:pPr>
      <w:spacing w:before="0" w:after="100" w:line="259"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0617B8"/>
    <w:pPr>
      <w:spacing w:before="0" w:after="100" w:line="259"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0617B8"/>
    <w:pPr>
      <w:spacing w:before="0" w:after="100" w:line="259" w:lineRule="auto"/>
      <w:ind w:left="1760"/>
    </w:pPr>
    <w:rPr>
      <w:rFonts w:asciiTheme="minorHAnsi" w:eastAsiaTheme="minorEastAsia" w:hAnsiTheme="minorHAnsi" w:cstheme="minorBidi"/>
      <w:sz w:val="22"/>
      <w:szCs w:val="22"/>
      <w:lang w:val="es-PE" w:eastAsia="es-PE"/>
    </w:rPr>
  </w:style>
  <w:style w:type="character" w:styleId="Mencinsinresolver">
    <w:name w:val="Unresolved Mention"/>
    <w:basedOn w:val="Fuentedeprrafopredeter"/>
    <w:uiPriority w:val="99"/>
    <w:semiHidden/>
    <w:unhideWhenUsed/>
    <w:rsid w:val="000617B8"/>
    <w:rPr>
      <w:color w:val="605E5C"/>
      <w:shd w:val="clear" w:color="auto" w:fill="E1DFDD"/>
    </w:rPr>
  </w:style>
  <w:style w:type="paragraph" w:styleId="Encabezado">
    <w:name w:val="header"/>
    <w:basedOn w:val="Normal"/>
    <w:link w:val="EncabezadoCar"/>
    <w:uiPriority w:val="99"/>
    <w:unhideWhenUsed/>
    <w:rsid w:val="00415BDE"/>
    <w:pPr>
      <w:tabs>
        <w:tab w:val="center" w:pos="4252"/>
        <w:tab w:val="right" w:pos="8504"/>
      </w:tabs>
      <w:spacing w:before="0" w:after="0"/>
    </w:pPr>
  </w:style>
  <w:style w:type="character" w:customStyle="1" w:styleId="EncabezadoCar">
    <w:name w:val="Encabezado Car"/>
    <w:basedOn w:val="Fuentedeprrafopredeter"/>
    <w:link w:val="Encabezado"/>
    <w:uiPriority w:val="99"/>
    <w:rsid w:val="00415BDE"/>
    <w:rPr>
      <w:rFonts w:ascii="Times New Roman" w:hAnsi="Times New Roman" w:cs="Times New Roman"/>
      <w:sz w:val="24"/>
      <w:szCs w:val="24"/>
      <w:lang w:val="es-MX"/>
    </w:rPr>
  </w:style>
  <w:style w:type="paragraph" w:styleId="Piedepgina">
    <w:name w:val="footer"/>
    <w:basedOn w:val="Normal"/>
    <w:link w:val="PiedepginaCar"/>
    <w:uiPriority w:val="99"/>
    <w:unhideWhenUsed/>
    <w:rsid w:val="00415BD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415BDE"/>
    <w:rPr>
      <w:rFonts w:ascii="Times New Roman" w:hAnsi="Times New Roman" w:cs="Times New Roman"/>
      <w:sz w:val="24"/>
      <w:szCs w:val="24"/>
      <w:lang w:val="es-MX"/>
    </w:rPr>
  </w:style>
  <w:style w:type="paragraph" w:customStyle="1" w:styleId="Fuente">
    <w:name w:val="Fuente"/>
    <w:basedOn w:val="Normal"/>
    <w:link w:val="FuenteCar"/>
    <w:qFormat/>
    <w:rsid w:val="004706BD"/>
    <w:pPr>
      <w:spacing w:before="0" w:after="0"/>
      <w:jc w:val="right"/>
    </w:pPr>
    <w:rPr>
      <w:i/>
      <w:iCs/>
    </w:rPr>
  </w:style>
  <w:style w:type="character" w:customStyle="1" w:styleId="FuenteCar">
    <w:name w:val="Fuente Car"/>
    <w:basedOn w:val="Fuentedeprrafopredeter"/>
    <w:link w:val="Fuente"/>
    <w:rsid w:val="004706BD"/>
    <w:rPr>
      <w:rFonts w:ascii="Times New Roman" w:hAnsi="Times New Roman" w:cs="Times New Roman"/>
      <w:i/>
      <w:i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5348">
      <w:bodyDiv w:val="1"/>
      <w:marLeft w:val="0"/>
      <w:marRight w:val="0"/>
      <w:marTop w:val="0"/>
      <w:marBottom w:val="0"/>
      <w:divBdr>
        <w:top w:val="none" w:sz="0" w:space="0" w:color="auto"/>
        <w:left w:val="none" w:sz="0" w:space="0" w:color="auto"/>
        <w:bottom w:val="none" w:sz="0" w:space="0" w:color="auto"/>
        <w:right w:val="none" w:sz="0" w:space="0" w:color="auto"/>
      </w:divBdr>
    </w:div>
    <w:div w:id="158812326">
      <w:bodyDiv w:val="1"/>
      <w:marLeft w:val="0"/>
      <w:marRight w:val="0"/>
      <w:marTop w:val="0"/>
      <w:marBottom w:val="0"/>
      <w:divBdr>
        <w:top w:val="none" w:sz="0" w:space="0" w:color="auto"/>
        <w:left w:val="none" w:sz="0" w:space="0" w:color="auto"/>
        <w:bottom w:val="none" w:sz="0" w:space="0" w:color="auto"/>
        <w:right w:val="none" w:sz="0" w:space="0" w:color="auto"/>
      </w:divBdr>
    </w:div>
    <w:div w:id="257492094">
      <w:bodyDiv w:val="1"/>
      <w:marLeft w:val="0"/>
      <w:marRight w:val="0"/>
      <w:marTop w:val="0"/>
      <w:marBottom w:val="0"/>
      <w:divBdr>
        <w:top w:val="none" w:sz="0" w:space="0" w:color="auto"/>
        <w:left w:val="none" w:sz="0" w:space="0" w:color="auto"/>
        <w:bottom w:val="none" w:sz="0" w:space="0" w:color="auto"/>
        <w:right w:val="none" w:sz="0" w:space="0" w:color="auto"/>
      </w:divBdr>
    </w:div>
    <w:div w:id="421531307">
      <w:bodyDiv w:val="1"/>
      <w:marLeft w:val="0"/>
      <w:marRight w:val="0"/>
      <w:marTop w:val="0"/>
      <w:marBottom w:val="0"/>
      <w:divBdr>
        <w:top w:val="none" w:sz="0" w:space="0" w:color="auto"/>
        <w:left w:val="none" w:sz="0" w:space="0" w:color="auto"/>
        <w:bottom w:val="none" w:sz="0" w:space="0" w:color="auto"/>
        <w:right w:val="none" w:sz="0" w:space="0" w:color="auto"/>
      </w:divBdr>
    </w:div>
    <w:div w:id="466551457">
      <w:bodyDiv w:val="1"/>
      <w:marLeft w:val="0"/>
      <w:marRight w:val="0"/>
      <w:marTop w:val="0"/>
      <w:marBottom w:val="0"/>
      <w:divBdr>
        <w:top w:val="none" w:sz="0" w:space="0" w:color="auto"/>
        <w:left w:val="none" w:sz="0" w:space="0" w:color="auto"/>
        <w:bottom w:val="none" w:sz="0" w:space="0" w:color="auto"/>
        <w:right w:val="none" w:sz="0" w:space="0" w:color="auto"/>
      </w:divBdr>
    </w:div>
    <w:div w:id="682978429">
      <w:bodyDiv w:val="1"/>
      <w:marLeft w:val="0"/>
      <w:marRight w:val="0"/>
      <w:marTop w:val="0"/>
      <w:marBottom w:val="0"/>
      <w:divBdr>
        <w:top w:val="none" w:sz="0" w:space="0" w:color="auto"/>
        <w:left w:val="none" w:sz="0" w:space="0" w:color="auto"/>
        <w:bottom w:val="none" w:sz="0" w:space="0" w:color="auto"/>
        <w:right w:val="none" w:sz="0" w:space="0" w:color="auto"/>
      </w:divBdr>
    </w:div>
    <w:div w:id="733896892">
      <w:bodyDiv w:val="1"/>
      <w:marLeft w:val="0"/>
      <w:marRight w:val="0"/>
      <w:marTop w:val="0"/>
      <w:marBottom w:val="0"/>
      <w:divBdr>
        <w:top w:val="none" w:sz="0" w:space="0" w:color="auto"/>
        <w:left w:val="none" w:sz="0" w:space="0" w:color="auto"/>
        <w:bottom w:val="none" w:sz="0" w:space="0" w:color="auto"/>
        <w:right w:val="none" w:sz="0" w:space="0" w:color="auto"/>
      </w:divBdr>
    </w:div>
    <w:div w:id="747003105">
      <w:bodyDiv w:val="1"/>
      <w:marLeft w:val="0"/>
      <w:marRight w:val="0"/>
      <w:marTop w:val="0"/>
      <w:marBottom w:val="0"/>
      <w:divBdr>
        <w:top w:val="none" w:sz="0" w:space="0" w:color="auto"/>
        <w:left w:val="none" w:sz="0" w:space="0" w:color="auto"/>
        <w:bottom w:val="none" w:sz="0" w:space="0" w:color="auto"/>
        <w:right w:val="none" w:sz="0" w:space="0" w:color="auto"/>
      </w:divBdr>
    </w:div>
    <w:div w:id="843055276">
      <w:bodyDiv w:val="1"/>
      <w:marLeft w:val="0"/>
      <w:marRight w:val="0"/>
      <w:marTop w:val="0"/>
      <w:marBottom w:val="0"/>
      <w:divBdr>
        <w:top w:val="none" w:sz="0" w:space="0" w:color="auto"/>
        <w:left w:val="none" w:sz="0" w:space="0" w:color="auto"/>
        <w:bottom w:val="none" w:sz="0" w:space="0" w:color="auto"/>
        <w:right w:val="none" w:sz="0" w:space="0" w:color="auto"/>
      </w:divBdr>
    </w:div>
    <w:div w:id="1162965272">
      <w:bodyDiv w:val="1"/>
      <w:marLeft w:val="0"/>
      <w:marRight w:val="0"/>
      <w:marTop w:val="0"/>
      <w:marBottom w:val="0"/>
      <w:divBdr>
        <w:top w:val="none" w:sz="0" w:space="0" w:color="auto"/>
        <w:left w:val="none" w:sz="0" w:space="0" w:color="auto"/>
        <w:bottom w:val="none" w:sz="0" w:space="0" w:color="auto"/>
        <w:right w:val="none" w:sz="0" w:space="0" w:color="auto"/>
      </w:divBdr>
    </w:div>
    <w:div w:id="1173379999">
      <w:bodyDiv w:val="1"/>
      <w:marLeft w:val="0"/>
      <w:marRight w:val="0"/>
      <w:marTop w:val="0"/>
      <w:marBottom w:val="0"/>
      <w:divBdr>
        <w:top w:val="none" w:sz="0" w:space="0" w:color="auto"/>
        <w:left w:val="none" w:sz="0" w:space="0" w:color="auto"/>
        <w:bottom w:val="none" w:sz="0" w:space="0" w:color="auto"/>
        <w:right w:val="none" w:sz="0" w:space="0" w:color="auto"/>
      </w:divBdr>
    </w:div>
    <w:div w:id="1228734485">
      <w:bodyDiv w:val="1"/>
      <w:marLeft w:val="0"/>
      <w:marRight w:val="0"/>
      <w:marTop w:val="0"/>
      <w:marBottom w:val="0"/>
      <w:divBdr>
        <w:top w:val="none" w:sz="0" w:space="0" w:color="auto"/>
        <w:left w:val="none" w:sz="0" w:space="0" w:color="auto"/>
        <w:bottom w:val="none" w:sz="0" w:space="0" w:color="auto"/>
        <w:right w:val="none" w:sz="0" w:space="0" w:color="auto"/>
      </w:divBdr>
    </w:div>
    <w:div w:id="1251429644">
      <w:bodyDiv w:val="1"/>
      <w:marLeft w:val="0"/>
      <w:marRight w:val="0"/>
      <w:marTop w:val="0"/>
      <w:marBottom w:val="0"/>
      <w:divBdr>
        <w:top w:val="none" w:sz="0" w:space="0" w:color="auto"/>
        <w:left w:val="none" w:sz="0" w:space="0" w:color="auto"/>
        <w:bottom w:val="none" w:sz="0" w:space="0" w:color="auto"/>
        <w:right w:val="none" w:sz="0" w:space="0" w:color="auto"/>
      </w:divBdr>
    </w:div>
    <w:div w:id="1303148381">
      <w:bodyDiv w:val="1"/>
      <w:marLeft w:val="0"/>
      <w:marRight w:val="0"/>
      <w:marTop w:val="0"/>
      <w:marBottom w:val="0"/>
      <w:divBdr>
        <w:top w:val="none" w:sz="0" w:space="0" w:color="auto"/>
        <w:left w:val="none" w:sz="0" w:space="0" w:color="auto"/>
        <w:bottom w:val="none" w:sz="0" w:space="0" w:color="auto"/>
        <w:right w:val="none" w:sz="0" w:space="0" w:color="auto"/>
      </w:divBdr>
    </w:div>
    <w:div w:id="1306354597">
      <w:bodyDiv w:val="1"/>
      <w:marLeft w:val="0"/>
      <w:marRight w:val="0"/>
      <w:marTop w:val="0"/>
      <w:marBottom w:val="0"/>
      <w:divBdr>
        <w:top w:val="none" w:sz="0" w:space="0" w:color="auto"/>
        <w:left w:val="none" w:sz="0" w:space="0" w:color="auto"/>
        <w:bottom w:val="none" w:sz="0" w:space="0" w:color="auto"/>
        <w:right w:val="none" w:sz="0" w:space="0" w:color="auto"/>
      </w:divBdr>
    </w:div>
    <w:div w:id="1330788935">
      <w:bodyDiv w:val="1"/>
      <w:marLeft w:val="0"/>
      <w:marRight w:val="0"/>
      <w:marTop w:val="0"/>
      <w:marBottom w:val="0"/>
      <w:divBdr>
        <w:top w:val="none" w:sz="0" w:space="0" w:color="auto"/>
        <w:left w:val="none" w:sz="0" w:space="0" w:color="auto"/>
        <w:bottom w:val="none" w:sz="0" w:space="0" w:color="auto"/>
        <w:right w:val="none" w:sz="0" w:space="0" w:color="auto"/>
      </w:divBdr>
    </w:div>
    <w:div w:id="1510100080">
      <w:bodyDiv w:val="1"/>
      <w:marLeft w:val="0"/>
      <w:marRight w:val="0"/>
      <w:marTop w:val="0"/>
      <w:marBottom w:val="0"/>
      <w:divBdr>
        <w:top w:val="none" w:sz="0" w:space="0" w:color="auto"/>
        <w:left w:val="none" w:sz="0" w:space="0" w:color="auto"/>
        <w:bottom w:val="none" w:sz="0" w:space="0" w:color="auto"/>
        <w:right w:val="none" w:sz="0" w:space="0" w:color="auto"/>
      </w:divBdr>
    </w:div>
    <w:div w:id="1516849421">
      <w:bodyDiv w:val="1"/>
      <w:marLeft w:val="0"/>
      <w:marRight w:val="0"/>
      <w:marTop w:val="0"/>
      <w:marBottom w:val="0"/>
      <w:divBdr>
        <w:top w:val="none" w:sz="0" w:space="0" w:color="auto"/>
        <w:left w:val="none" w:sz="0" w:space="0" w:color="auto"/>
        <w:bottom w:val="none" w:sz="0" w:space="0" w:color="auto"/>
        <w:right w:val="none" w:sz="0" w:space="0" w:color="auto"/>
      </w:divBdr>
    </w:div>
    <w:div w:id="1551845195">
      <w:bodyDiv w:val="1"/>
      <w:marLeft w:val="0"/>
      <w:marRight w:val="0"/>
      <w:marTop w:val="0"/>
      <w:marBottom w:val="0"/>
      <w:divBdr>
        <w:top w:val="none" w:sz="0" w:space="0" w:color="auto"/>
        <w:left w:val="none" w:sz="0" w:space="0" w:color="auto"/>
        <w:bottom w:val="none" w:sz="0" w:space="0" w:color="auto"/>
        <w:right w:val="none" w:sz="0" w:space="0" w:color="auto"/>
      </w:divBdr>
    </w:div>
    <w:div w:id="1613826915">
      <w:bodyDiv w:val="1"/>
      <w:marLeft w:val="0"/>
      <w:marRight w:val="0"/>
      <w:marTop w:val="0"/>
      <w:marBottom w:val="0"/>
      <w:divBdr>
        <w:top w:val="none" w:sz="0" w:space="0" w:color="auto"/>
        <w:left w:val="none" w:sz="0" w:space="0" w:color="auto"/>
        <w:bottom w:val="none" w:sz="0" w:space="0" w:color="auto"/>
        <w:right w:val="none" w:sz="0" w:space="0" w:color="auto"/>
      </w:divBdr>
    </w:div>
    <w:div w:id="1650934291">
      <w:bodyDiv w:val="1"/>
      <w:marLeft w:val="0"/>
      <w:marRight w:val="0"/>
      <w:marTop w:val="0"/>
      <w:marBottom w:val="0"/>
      <w:divBdr>
        <w:top w:val="none" w:sz="0" w:space="0" w:color="auto"/>
        <w:left w:val="none" w:sz="0" w:space="0" w:color="auto"/>
        <w:bottom w:val="none" w:sz="0" w:space="0" w:color="auto"/>
        <w:right w:val="none" w:sz="0" w:space="0" w:color="auto"/>
      </w:divBdr>
    </w:div>
    <w:div w:id="1770003167">
      <w:bodyDiv w:val="1"/>
      <w:marLeft w:val="0"/>
      <w:marRight w:val="0"/>
      <w:marTop w:val="0"/>
      <w:marBottom w:val="0"/>
      <w:divBdr>
        <w:top w:val="none" w:sz="0" w:space="0" w:color="auto"/>
        <w:left w:val="none" w:sz="0" w:space="0" w:color="auto"/>
        <w:bottom w:val="none" w:sz="0" w:space="0" w:color="auto"/>
        <w:right w:val="none" w:sz="0" w:space="0" w:color="auto"/>
      </w:divBdr>
    </w:div>
    <w:div w:id="1962807506">
      <w:bodyDiv w:val="1"/>
      <w:marLeft w:val="0"/>
      <w:marRight w:val="0"/>
      <w:marTop w:val="0"/>
      <w:marBottom w:val="0"/>
      <w:divBdr>
        <w:top w:val="none" w:sz="0" w:space="0" w:color="auto"/>
        <w:left w:val="none" w:sz="0" w:space="0" w:color="auto"/>
        <w:bottom w:val="none" w:sz="0" w:space="0" w:color="auto"/>
        <w:right w:val="none" w:sz="0" w:space="0" w:color="auto"/>
      </w:divBdr>
    </w:div>
    <w:div w:id="2126801188">
      <w:bodyDiv w:val="1"/>
      <w:marLeft w:val="0"/>
      <w:marRight w:val="0"/>
      <w:marTop w:val="0"/>
      <w:marBottom w:val="0"/>
      <w:divBdr>
        <w:top w:val="none" w:sz="0" w:space="0" w:color="auto"/>
        <w:left w:val="none" w:sz="0" w:space="0" w:color="auto"/>
        <w:bottom w:val="none" w:sz="0" w:space="0" w:color="auto"/>
        <w:right w:val="none" w:sz="0" w:space="0" w:color="auto"/>
      </w:divBdr>
    </w:div>
    <w:div w:id="21385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arsys.es/blog/programacion/wildfly-cloud/"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diagramColors" Target="diagrams/colors1.xml"/><Relationship Id="rId5" Type="http://schemas.openxmlformats.org/officeDocument/2006/relationships/numbering" Target="numbering.xml"/><Relationship Id="rId90" Type="http://schemas.openxmlformats.org/officeDocument/2006/relationships/hyperlink" Target="http://repositorio.usil.edu.pe/bitstream/USIL/9277/1/2019_Carrillo-Shiguemoto.pdf" TargetMode="External"/><Relationship Id="rId95" Type="http://schemas.openxmlformats.org/officeDocument/2006/relationships/hyperlink" Target="https://si.ua.es/es/documentacion/asp-net-mvc-3/1-dia/modelo-vista-controlador-mvc.html"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microsoft.com/office/2007/relationships/diagramDrawing" Target="diagrams/drawing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ecured.cu/JSP_(Java_Server_Pages)" TargetMode="External"/><Relationship Id="rId96" Type="http://schemas.openxmlformats.org/officeDocument/2006/relationships/hyperlink" Target="https://www.wildfly.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developer.mozilla.org/es/docs/Web/JavaScript" TargetMode="External"/><Relationship Id="rId99" Type="http://schemas.openxmlformats.org/officeDocument/2006/relationships/diagramData" Target="diagrams/data1.xml"/><Relationship Id="rId10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hyperlink" Target="https://hdl.handle.net/11673/50096" TargetMode="External"/><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www.ibm.com/docs/es/rsar/9.5?topic=files-javaserver-pages-jsp-technolog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diagramLayout" Target="diagrams/layout1.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ecodeup.com/patrones-de-diseno-en-java-mvc-dao-y-dto/" TargetMode="External"/><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0CB5FF-B322-4434-A49E-256906F9677F}"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es-PE"/>
        </a:p>
      </dgm:t>
    </dgm:pt>
    <dgm:pt modelId="{B7BE9800-E8DF-4716-8E90-4B5E02B28415}">
      <dgm:prSet phldrT="[Texto]" custT="1"/>
      <dgm:spPr/>
      <dgm:t>
        <a:bodyPr/>
        <a:lstStyle/>
        <a:p>
          <a:r>
            <a:rPr lang="es-PE" sz="1100">
              <a:solidFill>
                <a:sysClr val="windowText" lastClr="000000"/>
              </a:solidFill>
            </a:rPr>
            <a:t>Jefe de proyectos  </a:t>
          </a:r>
        </a:p>
      </dgm:t>
    </dgm:pt>
    <dgm:pt modelId="{280514E9-10FF-40F9-8528-9C162069526C}" type="parTrans" cxnId="{767FFACC-6A75-44CC-9533-6156E5CD730F}">
      <dgm:prSet/>
      <dgm:spPr/>
      <dgm:t>
        <a:bodyPr/>
        <a:lstStyle/>
        <a:p>
          <a:endParaRPr lang="es-PE" sz="500">
            <a:solidFill>
              <a:sysClr val="windowText" lastClr="000000"/>
            </a:solidFill>
          </a:endParaRPr>
        </a:p>
      </dgm:t>
    </dgm:pt>
    <dgm:pt modelId="{39F06D01-1E82-49AA-BC13-0DF7317A18D2}" type="sibTrans" cxnId="{767FFACC-6A75-44CC-9533-6156E5CD730F}">
      <dgm:prSet/>
      <dgm:spPr/>
      <dgm:t>
        <a:bodyPr/>
        <a:lstStyle/>
        <a:p>
          <a:endParaRPr lang="es-PE" sz="500">
            <a:solidFill>
              <a:sysClr val="windowText" lastClr="000000"/>
            </a:solidFill>
          </a:endParaRPr>
        </a:p>
      </dgm:t>
    </dgm:pt>
    <dgm:pt modelId="{5AE1DD1D-0607-467F-8045-ECA686639EA2}">
      <dgm:prSet phldrT="[Texto]" custT="1"/>
      <dgm:spPr/>
      <dgm:t>
        <a:bodyPr/>
        <a:lstStyle/>
        <a:p>
          <a:r>
            <a:rPr lang="es-PE" sz="1100">
              <a:solidFill>
                <a:sysClr val="windowText" lastClr="000000"/>
              </a:solidFill>
            </a:rPr>
            <a:t>Analista de software</a:t>
          </a:r>
        </a:p>
      </dgm:t>
    </dgm:pt>
    <dgm:pt modelId="{18E24860-EA12-4732-A2B3-91E800092B5C}" type="parTrans" cxnId="{E33583FB-77EB-4112-AE41-420480876E47}">
      <dgm:prSet/>
      <dgm:spPr/>
      <dgm:t>
        <a:bodyPr/>
        <a:lstStyle/>
        <a:p>
          <a:endParaRPr lang="es-PE" sz="500">
            <a:solidFill>
              <a:sysClr val="windowText" lastClr="000000"/>
            </a:solidFill>
          </a:endParaRPr>
        </a:p>
      </dgm:t>
    </dgm:pt>
    <dgm:pt modelId="{03FB1407-E222-4AFA-BE85-25E4DEED0D49}" type="sibTrans" cxnId="{E33583FB-77EB-4112-AE41-420480876E47}">
      <dgm:prSet/>
      <dgm:spPr/>
      <dgm:t>
        <a:bodyPr/>
        <a:lstStyle/>
        <a:p>
          <a:endParaRPr lang="es-PE" sz="500">
            <a:solidFill>
              <a:sysClr val="windowText" lastClr="000000"/>
            </a:solidFill>
          </a:endParaRPr>
        </a:p>
      </dgm:t>
    </dgm:pt>
    <dgm:pt modelId="{9F1DED41-BB5D-4D02-B3FD-E01673DCFCC5}">
      <dgm:prSet phldrT="[Texto]" custT="1"/>
      <dgm:spPr/>
      <dgm:t>
        <a:bodyPr/>
        <a:lstStyle/>
        <a:p>
          <a:r>
            <a:rPr lang="es-PE" sz="1100">
              <a:solidFill>
                <a:sysClr val="windowText" lastClr="000000"/>
              </a:solidFill>
            </a:rPr>
            <a:t>Programador</a:t>
          </a:r>
        </a:p>
      </dgm:t>
    </dgm:pt>
    <dgm:pt modelId="{48E85A9E-4F0D-45F6-80E4-D48634B1621E}" type="parTrans" cxnId="{3FC08A0C-EDA5-4FE9-9CA5-0701660935C2}">
      <dgm:prSet/>
      <dgm:spPr/>
      <dgm:t>
        <a:bodyPr/>
        <a:lstStyle/>
        <a:p>
          <a:endParaRPr lang="es-PE" sz="500">
            <a:solidFill>
              <a:sysClr val="windowText" lastClr="000000"/>
            </a:solidFill>
          </a:endParaRPr>
        </a:p>
      </dgm:t>
    </dgm:pt>
    <dgm:pt modelId="{FEC93CA5-13DF-4627-A155-2E647636090F}" type="sibTrans" cxnId="{3FC08A0C-EDA5-4FE9-9CA5-0701660935C2}">
      <dgm:prSet/>
      <dgm:spPr/>
      <dgm:t>
        <a:bodyPr/>
        <a:lstStyle/>
        <a:p>
          <a:endParaRPr lang="es-PE" sz="500">
            <a:solidFill>
              <a:sysClr val="windowText" lastClr="000000"/>
            </a:solidFill>
          </a:endParaRPr>
        </a:p>
      </dgm:t>
    </dgm:pt>
    <dgm:pt modelId="{79D562ED-39F7-40F1-BF98-F39707612995}">
      <dgm:prSet phldrT="[Texto]" custT="1"/>
      <dgm:spPr/>
      <dgm:t>
        <a:bodyPr/>
        <a:lstStyle/>
        <a:p>
          <a:r>
            <a:rPr lang="es-PE" sz="1100">
              <a:solidFill>
                <a:sysClr val="windowText" lastClr="000000"/>
              </a:solidFill>
            </a:rPr>
            <a:t>Desarrollador</a:t>
          </a:r>
        </a:p>
      </dgm:t>
    </dgm:pt>
    <dgm:pt modelId="{47D2A32E-AD24-457E-9868-DDD81EC8633C}" type="parTrans" cxnId="{E6E15F87-B866-42A5-B8CB-4DFA8AEA650F}">
      <dgm:prSet/>
      <dgm:spPr/>
      <dgm:t>
        <a:bodyPr/>
        <a:lstStyle/>
        <a:p>
          <a:endParaRPr lang="es-PE" sz="1050">
            <a:solidFill>
              <a:sysClr val="windowText" lastClr="000000"/>
            </a:solidFill>
          </a:endParaRPr>
        </a:p>
      </dgm:t>
    </dgm:pt>
    <dgm:pt modelId="{026F16FF-2696-4C76-AD00-941292B0D2D8}" type="sibTrans" cxnId="{E6E15F87-B866-42A5-B8CB-4DFA8AEA650F}">
      <dgm:prSet/>
      <dgm:spPr/>
      <dgm:t>
        <a:bodyPr/>
        <a:lstStyle/>
        <a:p>
          <a:endParaRPr lang="es-PE" sz="1050">
            <a:solidFill>
              <a:sysClr val="windowText" lastClr="000000"/>
            </a:solidFill>
          </a:endParaRPr>
        </a:p>
      </dgm:t>
    </dgm:pt>
    <dgm:pt modelId="{E7D5FC48-BA98-4016-B1F4-DB2D150A3047}">
      <dgm:prSet phldrT="[Texto]" custT="1"/>
      <dgm:spPr/>
      <dgm:t>
        <a:bodyPr/>
        <a:lstStyle/>
        <a:p>
          <a:r>
            <a:rPr lang="es-PE" sz="1100">
              <a:solidFill>
                <a:sysClr val="windowText" lastClr="000000"/>
              </a:solidFill>
            </a:rPr>
            <a:t>Arquitecto de software</a:t>
          </a:r>
        </a:p>
      </dgm:t>
    </dgm:pt>
    <dgm:pt modelId="{0ACC764A-C5CD-41AC-B180-2678EA894E20}" type="parTrans" cxnId="{533AAFDC-4D1A-4795-B419-6F2DF134AE1B}">
      <dgm:prSet/>
      <dgm:spPr/>
      <dgm:t>
        <a:bodyPr/>
        <a:lstStyle/>
        <a:p>
          <a:endParaRPr lang="es-PE" sz="1050">
            <a:solidFill>
              <a:sysClr val="windowText" lastClr="000000"/>
            </a:solidFill>
          </a:endParaRPr>
        </a:p>
      </dgm:t>
    </dgm:pt>
    <dgm:pt modelId="{D14ED78C-05F6-4585-8851-08CCD1DD8C2D}" type="sibTrans" cxnId="{533AAFDC-4D1A-4795-B419-6F2DF134AE1B}">
      <dgm:prSet/>
      <dgm:spPr/>
      <dgm:t>
        <a:bodyPr/>
        <a:lstStyle/>
        <a:p>
          <a:endParaRPr lang="es-PE" sz="1050">
            <a:solidFill>
              <a:sysClr val="windowText" lastClr="000000"/>
            </a:solidFill>
          </a:endParaRPr>
        </a:p>
      </dgm:t>
    </dgm:pt>
    <dgm:pt modelId="{88779383-02A6-4A7F-8A11-5FB00A5761A0}">
      <dgm:prSet phldrT="[Texto]" custT="1"/>
      <dgm:spPr/>
      <dgm:t>
        <a:bodyPr/>
        <a:lstStyle/>
        <a:p>
          <a:r>
            <a:rPr lang="es-PE" sz="1100">
              <a:solidFill>
                <a:sysClr val="windowText" lastClr="000000"/>
              </a:solidFill>
            </a:rPr>
            <a:t>Tester</a:t>
          </a:r>
        </a:p>
      </dgm:t>
    </dgm:pt>
    <dgm:pt modelId="{7980B037-BDA4-4CF3-8FD4-BF494D0BBC80}" type="parTrans" cxnId="{C1B1221E-EE68-42A4-959E-142DDF5D2674}">
      <dgm:prSet/>
      <dgm:spPr/>
      <dgm:t>
        <a:bodyPr/>
        <a:lstStyle/>
        <a:p>
          <a:endParaRPr lang="es-PE" sz="1050">
            <a:solidFill>
              <a:sysClr val="windowText" lastClr="000000"/>
            </a:solidFill>
          </a:endParaRPr>
        </a:p>
      </dgm:t>
    </dgm:pt>
    <dgm:pt modelId="{393211DA-54FB-466A-8C50-C9FC06FF3CBC}" type="sibTrans" cxnId="{C1B1221E-EE68-42A4-959E-142DDF5D2674}">
      <dgm:prSet/>
      <dgm:spPr/>
      <dgm:t>
        <a:bodyPr/>
        <a:lstStyle/>
        <a:p>
          <a:endParaRPr lang="es-PE" sz="1050">
            <a:solidFill>
              <a:sysClr val="windowText" lastClr="000000"/>
            </a:solidFill>
          </a:endParaRPr>
        </a:p>
      </dgm:t>
    </dgm:pt>
    <dgm:pt modelId="{355A5D47-825C-4A8C-B3D3-2FAE2BA6B2F4}" type="pres">
      <dgm:prSet presAssocID="{270CB5FF-B322-4434-A49E-256906F9677F}" presName="hierChild1" presStyleCnt="0">
        <dgm:presLayoutVars>
          <dgm:orgChart val="1"/>
          <dgm:chPref val="1"/>
          <dgm:dir/>
          <dgm:animOne val="branch"/>
          <dgm:animLvl val="lvl"/>
          <dgm:resizeHandles/>
        </dgm:presLayoutVars>
      </dgm:prSet>
      <dgm:spPr/>
    </dgm:pt>
    <dgm:pt modelId="{D0B4CA47-60C0-4387-BD65-51F7DEB99D11}" type="pres">
      <dgm:prSet presAssocID="{B7BE9800-E8DF-4716-8E90-4B5E02B28415}" presName="hierRoot1" presStyleCnt="0">
        <dgm:presLayoutVars>
          <dgm:hierBranch val="init"/>
        </dgm:presLayoutVars>
      </dgm:prSet>
      <dgm:spPr/>
    </dgm:pt>
    <dgm:pt modelId="{551CDCEB-BCB5-4152-AB96-4A03E52A6789}" type="pres">
      <dgm:prSet presAssocID="{B7BE9800-E8DF-4716-8E90-4B5E02B28415}" presName="rootComposite1" presStyleCnt="0"/>
      <dgm:spPr/>
    </dgm:pt>
    <dgm:pt modelId="{A5F330F0-8752-4624-AFB1-3EEABF6278A2}" type="pres">
      <dgm:prSet presAssocID="{B7BE9800-E8DF-4716-8E90-4B5E02B28415}" presName="rootText1" presStyleLbl="node0" presStyleIdx="0" presStyleCnt="1">
        <dgm:presLayoutVars>
          <dgm:chPref val="3"/>
        </dgm:presLayoutVars>
      </dgm:prSet>
      <dgm:spPr/>
    </dgm:pt>
    <dgm:pt modelId="{BD7E4A02-91A6-43FF-9BCE-4D850B87706F}" type="pres">
      <dgm:prSet presAssocID="{B7BE9800-E8DF-4716-8E90-4B5E02B28415}" presName="rootConnector1" presStyleLbl="node1" presStyleIdx="0" presStyleCnt="0"/>
      <dgm:spPr/>
    </dgm:pt>
    <dgm:pt modelId="{59BC4C26-561F-4E89-AE23-D9363A235CEF}" type="pres">
      <dgm:prSet presAssocID="{B7BE9800-E8DF-4716-8E90-4B5E02B28415}" presName="hierChild2" presStyleCnt="0"/>
      <dgm:spPr/>
    </dgm:pt>
    <dgm:pt modelId="{ED00F70C-D184-4254-9C4A-397EAA340D0B}" type="pres">
      <dgm:prSet presAssocID="{18E24860-EA12-4732-A2B3-91E800092B5C}" presName="Name37" presStyleLbl="parChTrans1D2" presStyleIdx="0" presStyleCnt="5"/>
      <dgm:spPr/>
    </dgm:pt>
    <dgm:pt modelId="{2D1DA2B3-1262-4811-A7D6-82C309D575AF}" type="pres">
      <dgm:prSet presAssocID="{5AE1DD1D-0607-467F-8045-ECA686639EA2}" presName="hierRoot2" presStyleCnt="0">
        <dgm:presLayoutVars>
          <dgm:hierBranch val="init"/>
        </dgm:presLayoutVars>
      </dgm:prSet>
      <dgm:spPr/>
    </dgm:pt>
    <dgm:pt modelId="{089A2B45-B1A0-4793-A45D-04D71F504894}" type="pres">
      <dgm:prSet presAssocID="{5AE1DD1D-0607-467F-8045-ECA686639EA2}" presName="rootComposite" presStyleCnt="0"/>
      <dgm:spPr/>
    </dgm:pt>
    <dgm:pt modelId="{7E1E02A1-BF1C-49F0-B61D-72FCA4AD0823}" type="pres">
      <dgm:prSet presAssocID="{5AE1DD1D-0607-467F-8045-ECA686639EA2}" presName="rootText" presStyleLbl="node2" presStyleIdx="0" presStyleCnt="5">
        <dgm:presLayoutVars>
          <dgm:chPref val="3"/>
        </dgm:presLayoutVars>
      </dgm:prSet>
      <dgm:spPr/>
    </dgm:pt>
    <dgm:pt modelId="{E9F5D867-8706-4F41-80C3-174CB5F5555A}" type="pres">
      <dgm:prSet presAssocID="{5AE1DD1D-0607-467F-8045-ECA686639EA2}" presName="rootConnector" presStyleLbl="node2" presStyleIdx="0" presStyleCnt="5"/>
      <dgm:spPr/>
    </dgm:pt>
    <dgm:pt modelId="{1709BEC8-0609-4CF8-8066-B6E014832680}" type="pres">
      <dgm:prSet presAssocID="{5AE1DD1D-0607-467F-8045-ECA686639EA2}" presName="hierChild4" presStyleCnt="0"/>
      <dgm:spPr/>
    </dgm:pt>
    <dgm:pt modelId="{29A75EDB-5026-42DC-B278-5F50DD6C1CBF}" type="pres">
      <dgm:prSet presAssocID="{5AE1DD1D-0607-467F-8045-ECA686639EA2}" presName="hierChild5" presStyleCnt="0"/>
      <dgm:spPr/>
    </dgm:pt>
    <dgm:pt modelId="{4986C2AC-7E1E-45DE-8BC9-764FC11CE2C8}" type="pres">
      <dgm:prSet presAssocID="{0ACC764A-C5CD-41AC-B180-2678EA894E20}" presName="Name37" presStyleLbl="parChTrans1D2" presStyleIdx="1" presStyleCnt="5"/>
      <dgm:spPr/>
    </dgm:pt>
    <dgm:pt modelId="{B7D0B8C4-F203-4C61-A96E-03B32E7E393E}" type="pres">
      <dgm:prSet presAssocID="{E7D5FC48-BA98-4016-B1F4-DB2D150A3047}" presName="hierRoot2" presStyleCnt="0">
        <dgm:presLayoutVars>
          <dgm:hierBranch val="init"/>
        </dgm:presLayoutVars>
      </dgm:prSet>
      <dgm:spPr/>
    </dgm:pt>
    <dgm:pt modelId="{E54424EF-0590-434E-ACF4-A5C4648C106F}" type="pres">
      <dgm:prSet presAssocID="{E7D5FC48-BA98-4016-B1F4-DB2D150A3047}" presName="rootComposite" presStyleCnt="0"/>
      <dgm:spPr/>
    </dgm:pt>
    <dgm:pt modelId="{20484214-C8E4-4781-B3A8-7865CFA518C3}" type="pres">
      <dgm:prSet presAssocID="{E7D5FC48-BA98-4016-B1F4-DB2D150A3047}" presName="rootText" presStyleLbl="node2" presStyleIdx="1" presStyleCnt="5">
        <dgm:presLayoutVars>
          <dgm:chPref val="3"/>
        </dgm:presLayoutVars>
      </dgm:prSet>
      <dgm:spPr/>
    </dgm:pt>
    <dgm:pt modelId="{5F23A3B4-B586-4ECA-9462-B978BAD5B005}" type="pres">
      <dgm:prSet presAssocID="{E7D5FC48-BA98-4016-B1F4-DB2D150A3047}" presName="rootConnector" presStyleLbl="node2" presStyleIdx="1" presStyleCnt="5"/>
      <dgm:spPr/>
    </dgm:pt>
    <dgm:pt modelId="{06F9D5B0-069B-4B10-A1BE-012CED9478F0}" type="pres">
      <dgm:prSet presAssocID="{E7D5FC48-BA98-4016-B1F4-DB2D150A3047}" presName="hierChild4" presStyleCnt="0"/>
      <dgm:spPr/>
    </dgm:pt>
    <dgm:pt modelId="{431DE181-77F0-46E3-BB15-E6BC7D7F53A7}" type="pres">
      <dgm:prSet presAssocID="{E7D5FC48-BA98-4016-B1F4-DB2D150A3047}" presName="hierChild5" presStyleCnt="0"/>
      <dgm:spPr/>
    </dgm:pt>
    <dgm:pt modelId="{1C852BD6-C738-4D11-A7A1-C84A0AB25B81}" type="pres">
      <dgm:prSet presAssocID="{48E85A9E-4F0D-45F6-80E4-D48634B1621E}" presName="Name37" presStyleLbl="parChTrans1D2" presStyleIdx="2" presStyleCnt="5"/>
      <dgm:spPr/>
    </dgm:pt>
    <dgm:pt modelId="{B3A55520-1711-4E38-B434-E98B47208C69}" type="pres">
      <dgm:prSet presAssocID="{9F1DED41-BB5D-4D02-B3FD-E01673DCFCC5}" presName="hierRoot2" presStyleCnt="0">
        <dgm:presLayoutVars>
          <dgm:hierBranch val="init"/>
        </dgm:presLayoutVars>
      </dgm:prSet>
      <dgm:spPr/>
    </dgm:pt>
    <dgm:pt modelId="{B6E2C615-CA80-43F4-A785-A9EE419FF36B}" type="pres">
      <dgm:prSet presAssocID="{9F1DED41-BB5D-4D02-B3FD-E01673DCFCC5}" presName="rootComposite" presStyleCnt="0"/>
      <dgm:spPr/>
    </dgm:pt>
    <dgm:pt modelId="{1B766F43-9EFC-4DA9-97DE-3C133F3E16CA}" type="pres">
      <dgm:prSet presAssocID="{9F1DED41-BB5D-4D02-B3FD-E01673DCFCC5}" presName="rootText" presStyleLbl="node2" presStyleIdx="2" presStyleCnt="5">
        <dgm:presLayoutVars>
          <dgm:chPref val="3"/>
        </dgm:presLayoutVars>
      </dgm:prSet>
      <dgm:spPr/>
    </dgm:pt>
    <dgm:pt modelId="{90286021-4C61-4D59-A376-41E9962D23DB}" type="pres">
      <dgm:prSet presAssocID="{9F1DED41-BB5D-4D02-B3FD-E01673DCFCC5}" presName="rootConnector" presStyleLbl="node2" presStyleIdx="2" presStyleCnt="5"/>
      <dgm:spPr/>
    </dgm:pt>
    <dgm:pt modelId="{DC8B7936-57F5-4514-ABBF-6E6ED9369CE9}" type="pres">
      <dgm:prSet presAssocID="{9F1DED41-BB5D-4D02-B3FD-E01673DCFCC5}" presName="hierChild4" presStyleCnt="0"/>
      <dgm:spPr/>
    </dgm:pt>
    <dgm:pt modelId="{867D9080-943C-48B0-BCA3-9ACE04D4DD85}" type="pres">
      <dgm:prSet presAssocID="{9F1DED41-BB5D-4D02-B3FD-E01673DCFCC5}" presName="hierChild5" presStyleCnt="0"/>
      <dgm:spPr/>
    </dgm:pt>
    <dgm:pt modelId="{57A670E4-3FA1-4122-BA3B-B97A5449898E}" type="pres">
      <dgm:prSet presAssocID="{47D2A32E-AD24-457E-9868-DDD81EC8633C}" presName="Name37" presStyleLbl="parChTrans1D2" presStyleIdx="3" presStyleCnt="5"/>
      <dgm:spPr/>
    </dgm:pt>
    <dgm:pt modelId="{B72A4C4F-76E4-4829-A22A-654342D036F6}" type="pres">
      <dgm:prSet presAssocID="{79D562ED-39F7-40F1-BF98-F39707612995}" presName="hierRoot2" presStyleCnt="0">
        <dgm:presLayoutVars>
          <dgm:hierBranch val="init"/>
        </dgm:presLayoutVars>
      </dgm:prSet>
      <dgm:spPr/>
    </dgm:pt>
    <dgm:pt modelId="{E57E9529-E9DB-4653-9BD8-A26C33B39562}" type="pres">
      <dgm:prSet presAssocID="{79D562ED-39F7-40F1-BF98-F39707612995}" presName="rootComposite" presStyleCnt="0"/>
      <dgm:spPr/>
    </dgm:pt>
    <dgm:pt modelId="{24ED51D4-4ED6-4AFE-B04B-51F573B17FBC}" type="pres">
      <dgm:prSet presAssocID="{79D562ED-39F7-40F1-BF98-F39707612995}" presName="rootText" presStyleLbl="node2" presStyleIdx="3" presStyleCnt="5">
        <dgm:presLayoutVars>
          <dgm:chPref val="3"/>
        </dgm:presLayoutVars>
      </dgm:prSet>
      <dgm:spPr/>
    </dgm:pt>
    <dgm:pt modelId="{B7909EDE-09D7-47B6-AD75-242B8564BC0C}" type="pres">
      <dgm:prSet presAssocID="{79D562ED-39F7-40F1-BF98-F39707612995}" presName="rootConnector" presStyleLbl="node2" presStyleIdx="3" presStyleCnt="5"/>
      <dgm:spPr/>
    </dgm:pt>
    <dgm:pt modelId="{FE16C754-2B8A-440B-8D59-ED2DD1868069}" type="pres">
      <dgm:prSet presAssocID="{79D562ED-39F7-40F1-BF98-F39707612995}" presName="hierChild4" presStyleCnt="0"/>
      <dgm:spPr/>
    </dgm:pt>
    <dgm:pt modelId="{6FF51F5E-78AE-4F66-B154-537655E62D60}" type="pres">
      <dgm:prSet presAssocID="{79D562ED-39F7-40F1-BF98-F39707612995}" presName="hierChild5" presStyleCnt="0"/>
      <dgm:spPr/>
    </dgm:pt>
    <dgm:pt modelId="{E85EF73D-B10C-4E68-A504-602234D77510}" type="pres">
      <dgm:prSet presAssocID="{7980B037-BDA4-4CF3-8FD4-BF494D0BBC80}" presName="Name37" presStyleLbl="parChTrans1D2" presStyleIdx="4" presStyleCnt="5"/>
      <dgm:spPr/>
    </dgm:pt>
    <dgm:pt modelId="{7C3561DD-DF0D-43F8-8AB0-F9EC3611107C}" type="pres">
      <dgm:prSet presAssocID="{88779383-02A6-4A7F-8A11-5FB00A5761A0}" presName="hierRoot2" presStyleCnt="0">
        <dgm:presLayoutVars>
          <dgm:hierBranch val="init"/>
        </dgm:presLayoutVars>
      </dgm:prSet>
      <dgm:spPr/>
    </dgm:pt>
    <dgm:pt modelId="{7F2EF49E-E077-4C7A-9689-C919CCA8A461}" type="pres">
      <dgm:prSet presAssocID="{88779383-02A6-4A7F-8A11-5FB00A5761A0}" presName="rootComposite" presStyleCnt="0"/>
      <dgm:spPr/>
    </dgm:pt>
    <dgm:pt modelId="{F60FA9E2-008D-4F3C-924A-319BECA79BAA}" type="pres">
      <dgm:prSet presAssocID="{88779383-02A6-4A7F-8A11-5FB00A5761A0}" presName="rootText" presStyleLbl="node2" presStyleIdx="4" presStyleCnt="5">
        <dgm:presLayoutVars>
          <dgm:chPref val="3"/>
        </dgm:presLayoutVars>
      </dgm:prSet>
      <dgm:spPr/>
    </dgm:pt>
    <dgm:pt modelId="{4D645958-FB04-49DF-8903-51116CA0DB8E}" type="pres">
      <dgm:prSet presAssocID="{88779383-02A6-4A7F-8A11-5FB00A5761A0}" presName="rootConnector" presStyleLbl="node2" presStyleIdx="4" presStyleCnt="5"/>
      <dgm:spPr/>
    </dgm:pt>
    <dgm:pt modelId="{DFBD7A60-C390-4FF0-AAB1-E62228C90519}" type="pres">
      <dgm:prSet presAssocID="{88779383-02A6-4A7F-8A11-5FB00A5761A0}" presName="hierChild4" presStyleCnt="0"/>
      <dgm:spPr/>
    </dgm:pt>
    <dgm:pt modelId="{5ED5E490-D9D1-469C-992A-8A374C1C771E}" type="pres">
      <dgm:prSet presAssocID="{88779383-02A6-4A7F-8A11-5FB00A5761A0}" presName="hierChild5" presStyleCnt="0"/>
      <dgm:spPr/>
    </dgm:pt>
    <dgm:pt modelId="{C5ECC6C1-AFDD-47D9-8F23-CAA273A39D0E}" type="pres">
      <dgm:prSet presAssocID="{B7BE9800-E8DF-4716-8E90-4B5E02B28415}" presName="hierChild3" presStyleCnt="0"/>
      <dgm:spPr/>
    </dgm:pt>
  </dgm:ptLst>
  <dgm:cxnLst>
    <dgm:cxn modelId="{FA4C0306-C717-4C95-9535-AEE205E92485}" type="presOf" srcId="{E7D5FC48-BA98-4016-B1F4-DB2D150A3047}" destId="{5F23A3B4-B586-4ECA-9462-B978BAD5B005}" srcOrd="1" destOrd="0" presId="urn:microsoft.com/office/officeart/2005/8/layout/orgChart1"/>
    <dgm:cxn modelId="{3FC08A0C-EDA5-4FE9-9CA5-0701660935C2}" srcId="{B7BE9800-E8DF-4716-8E90-4B5E02B28415}" destId="{9F1DED41-BB5D-4D02-B3FD-E01673DCFCC5}" srcOrd="2" destOrd="0" parTransId="{48E85A9E-4F0D-45F6-80E4-D48634B1621E}" sibTransId="{FEC93CA5-13DF-4627-A155-2E647636090F}"/>
    <dgm:cxn modelId="{CE135F16-1160-4F2F-9331-A46236481E51}" type="presOf" srcId="{48E85A9E-4F0D-45F6-80E4-D48634B1621E}" destId="{1C852BD6-C738-4D11-A7A1-C84A0AB25B81}" srcOrd="0" destOrd="0" presId="urn:microsoft.com/office/officeart/2005/8/layout/orgChart1"/>
    <dgm:cxn modelId="{C1B1221E-EE68-42A4-959E-142DDF5D2674}" srcId="{B7BE9800-E8DF-4716-8E90-4B5E02B28415}" destId="{88779383-02A6-4A7F-8A11-5FB00A5761A0}" srcOrd="4" destOrd="0" parTransId="{7980B037-BDA4-4CF3-8FD4-BF494D0BBC80}" sibTransId="{393211DA-54FB-466A-8C50-C9FC06FF3CBC}"/>
    <dgm:cxn modelId="{198A8927-635F-42B4-BC4B-B3DE7AA41D52}" type="presOf" srcId="{5AE1DD1D-0607-467F-8045-ECA686639EA2}" destId="{7E1E02A1-BF1C-49F0-B61D-72FCA4AD0823}" srcOrd="0" destOrd="0" presId="urn:microsoft.com/office/officeart/2005/8/layout/orgChart1"/>
    <dgm:cxn modelId="{FCDB6137-2F44-4DC4-B00C-36B3A26789D9}" type="presOf" srcId="{79D562ED-39F7-40F1-BF98-F39707612995}" destId="{24ED51D4-4ED6-4AFE-B04B-51F573B17FBC}" srcOrd="0" destOrd="0" presId="urn:microsoft.com/office/officeart/2005/8/layout/orgChart1"/>
    <dgm:cxn modelId="{B066FB5C-2B03-4D99-BF2F-442255F694B2}" type="presOf" srcId="{88779383-02A6-4A7F-8A11-5FB00A5761A0}" destId="{4D645958-FB04-49DF-8903-51116CA0DB8E}" srcOrd="1" destOrd="0" presId="urn:microsoft.com/office/officeart/2005/8/layout/orgChart1"/>
    <dgm:cxn modelId="{5108755D-8797-405E-8DD4-4171C270EEAA}" type="presOf" srcId="{9F1DED41-BB5D-4D02-B3FD-E01673DCFCC5}" destId="{90286021-4C61-4D59-A376-41E9962D23DB}" srcOrd="1" destOrd="0" presId="urn:microsoft.com/office/officeart/2005/8/layout/orgChart1"/>
    <dgm:cxn modelId="{1B001860-5CC7-4126-8E18-4C8DB55DC5AA}" type="presOf" srcId="{88779383-02A6-4A7F-8A11-5FB00A5761A0}" destId="{F60FA9E2-008D-4F3C-924A-319BECA79BAA}" srcOrd="0" destOrd="0" presId="urn:microsoft.com/office/officeart/2005/8/layout/orgChart1"/>
    <dgm:cxn modelId="{69EB7941-D9D9-4F0E-BC1F-3F743C67EFA5}" type="presOf" srcId="{7980B037-BDA4-4CF3-8FD4-BF494D0BBC80}" destId="{E85EF73D-B10C-4E68-A504-602234D77510}" srcOrd="0" destOrd="0" presId="urn:microsoft.com/office/officeart/2005/8/layout/orgChart1"/>
    <dgm:cxn modelId="{A19A0265-78D2-4876-9E89-1CC0412F3F54}" type="presOf" srcId="{B7BE9800-E8DF-4716-8E90-4B5E02B28415}" destId="{A5F330F0-8752-4624-AFB1-3EEABF6278A2}" srcOrd="0" destOrd="0" presId="urn:microsoft.com/office/officeart/2005/8/layout/orgChart1"/>
    <dgm:cxn modelId="{E927966A-6330-44A5-A7F9-845F11FD1568}" type="presOf" srcId="{47D2A32E-AD24-457E-9868-DDD81EC8633C}" destId="{57A670E4-3FA1-4122-BA3B-B97A5449898E}" srcOrd="0" destOrd="0" presId="urn:microsoft.com/office/officeart/2005/8/layout/orgChart1"/>
    <dgm:cxn modelId="{E79C4775-AD31-48A1-BA74-674B54D78466}" type="presOf" srcId="{18E24860-EA12-4732-A2B3-91E800092B5C}" destId="{ED00F70C-D184-4254-9C4A-397EAA340D0B}" srcOrd="0" destOrd="0" presId="urn:microsoft.com/office/officeart/2005/8/layout/orgChart1"/>
    <dgm:cxn modelId="{74159281-74F1-4502-99D8-12215E4241DF}" type="presOf" srcId="{9F1DED41-BB5D-4D02-B3FD-E01673DCFCC5}" destId="{1B766F43-9EFC-4DA9-97DE-3C133F3E16CA}" srcOrd="0" destOrd="0" presId="urn:microsoft.com/office/officeart/2005/8/layout/orgChart1"/>
    <dgm:cxn modelId="{E6E15F87-B866-42A5-B8CB-4DFA8AEA650F}" srcId="{B7BE9800-E8DF-4716-8E90-4B5E02B28415}" destId="{79D562ED-39F7-40F1-BF98-F39707612995}" srcOrd="3" destOrd="0" parTransId="{47D2A32E-AD24-457E-9868-DDD81EC8633C}" sibTransId="{026F16FF-2696-4C76-AD00-941292B0D2D8}"/>
    <dgm:cxn modelId="{A47E10A1-5F87-46F3-924C-9AF71121B096}" type="presOf" srcId="{5AE1DD1D-0607-467F-8045-ECA686639EA2}" destId="{E9F5D867-8706-4F41-80C3-174CB5F5555A}" srcOrd="1" destOrd="0" presId="urn:microsoft.com/office/officeart/2005/8/layout/orgChart1"/>
    <dgm:cxn modelId="{C3433AA6-C925-4D7C-ADCA-3F4D5E5AE922}" type="presOf" srcId="{E7D5FC48-BA98-4016-B1F4-DB2D150A3047}" destId="{20484214-C8E4-4781-B3A8-7865CFA518C3}" srcOrd="0" destOrd="0" presId="urn:microsoft.com/office/officeart/2005/8/layout/orgChart1"/>
    <dgm:cxn modelId="{E22BE6C5-BA0A-4173-A9D6-91FD41151BE0}" type="presOf" srcId="{0ACC764A-C5CD-41AC-B180-2678EA894E20}" destId="{4986C2AC-7E1E-45DE-8BC9-764FC11CE2C8}" srcOrd="0" destOrd="0" presId="urn:microsoft.com/office/officeart/2005/8/layout/orgChart1"/>
    <dgm:cxn modelId="{FB7026CC-09A8-4415-BD71-A620CB199822}" type="presOf" srcId="{B7BE9800-E8DF-4716-8E90-4B5E02B28415}" destId="{BD7E4A02-91A6-43FF-9BCE-4D850B87706F}" srcOrd="1" destOrd="0" presId="urn:microsoft.com/office/officeart/2005/8/layout/orgChart1"/>
    <dgm:cxn modelId="{767FFACC-6A75-44CC-9533-6156E5CD730F}" srcId="{270CB5FF-B322-4434-A49E-256906F9677F}" destId="{B7BE9800-E8DF-4716-8E90-4B5E02B28415}" srcOrd="0" destOrd="0" parTransId="{280514E9-10FF-40F9-8528-9C162069526C}" sibTransId="{39F06D01-1E82-49AA-BC13-0DF7317A18D2}"/>
    <dgm:cxn modelId="{533AAFDC-4D1A-4795-B419-6F2DF134AE1B}" srcId="{B7BE9800-E8DF-4716-8E90-4B5E02B28415}" destId="{E7D5FC48-BA98-4016-B1F4-DB2D150A3047}" srcOrd="1" destOrd="0" parTransId="{0ACC764A-C5CD-41AC-B180-2678EA894E20}" sibTransId="{D14ED78C-05F6-4585-8851-08CCD1DD8C2D}"/>
    <dgm:cxn modelId="{23FAEBE2-9873-4807-BCE4-95B087E3A96E}" type="presOf" srcId="{79D562ED-39F7-40F1-BF98-F39707612995}" destId="{B7909EDE-09D7-47B6-AD75-242B8564BC0C}" srcOrd="1" destOrd="0" presId="urn:microsoft.com/office/officeart/2005/8/layout/orgChart1"/>
    <dgm:cxn modelId="{E2FB7EF5-CD31-40DC-83A2-707B18F51097}" type="presOf" srcId="{270CB5FF-B322-4434-A49E-256906F9677F}" destId="{355A5D47-825C-4A8C-B3D3-2FAE2BA6B2F4}" srcOrd="0" destOrd="0" presId="urn:microsoft.com/office/officeart/2005/8/layout/orgChart1"/>
    <dgm:cxn modelId="{E33583FB-77EB-4112-AE41-420480876E47}" srcId="{B7BE9800-E8DF-4716-8E90-4B5E02B28415}" destId="{5AE1DD1D-0607-467F-8045-ECA686639EA2}" srcOrd="0" destOrd="0" parTransId="{18E24860-EA12-4732-A2B3-91E800092B5C}" sibTransId="{03FB1407-E222-4AFA-BE85-25E4DEED0D49}"/>
    <dgm:cxn modelId="{28304753-E88A-4680-B9C3-6F526C29DEC4}" type="presParOf" srcId="{355A5D47-825C-4A8C-B3D3-2FAE2BA6B2F4}" destId="{D0B4CA47-60C0-4387-BD65-51F7DEB99D11}" srcOrd="0" destOrd="0" presId="urn:microsoft.com/office/officeart/2005/8/layout/orgChart1"/>
    <dgm:cxn modelId="{169E0B31-70A2-46D7-8A9C-F58A863CB19E}" type="presParOf" srcId="{D0B4CA47-60C0-4387-BD65-51F7DEB99D11}" destId="{551CDCEB-BCB5-4152-AB96-4A03E52A6789}" srcOrd="0" destOrd="0" presId="urn:microsoft.com/office/officeart/2005/8/layout/orgChart1"/>
    <dgm:cxn modelId="{43414143-43AA-4C62-8963-89535A37986C}" type="presParOf" srcId="{551CDCEB-BCB5-4152-AB96-4A03E52A6789}" destId="{A5F330F0-8752-4624-AFB1-3EEABF6278A2}" srcOrd="0" destOrd="0" presId="urn:microsoft.com/office/officeart/2005/8/layout/orgChart1"/>
    <dgm:cxn modelId="{297CD3BC-E941-451F-A5FD-C2951C931E6D}" type="presParOf" srcId="{551CDCEB-BCB5-4152-AB96-4A03E52A6789}" destId="{BD7E4A02-91A6-43FF-9BCE-4D850B87706F}" srcOrd="1" destOrd="0" presId="urn:microsoft.com/office/officeart/2005/8/layout/orgChart1"/>
    <dgm:cxn modelId="{FEA0EFC0-BA42-4F69-88EF-A4F31906E848}" type="presParOf" srcId="{D0B4CA47-60C0-4387-BD65-51F7DEB99D11}" destId="{59BC4C26-561F-4E89-AE23-D9363A235CEF}" srcOrd="1" destOrd="0" presId="urn:microsoft.com/office/officeart/2005/8/layout/orgChart1"/>
    <dgm:cxn modelId="{F4892BF1-C0C9-48E8-945D-993825648D2B}" type="presParOf" srcId="{59BC4C26-561F-4E89-AE23-D9363A235CEF}" destId="{ED00F70C-D184-4254-9C4A-397EAA340D0B}" srcOrd="0" destOrd="0" presId="urn:microsoft.com/office/officeart/2005/8/layout/orgChart1"/>
    <dgm:cxn modelId="{D304CF0E-DAA2-4D07-86FD-CA514ED43972}" type="presParOf" srcId="{59BC4C26-561F-4E89-AE23-D9363A235CEF}" destId="{2D1DA2B3-1262-4811-A7D6-82C309D575AF}" srcOrd="1" destOrd="0" presId="urn:microsoft.com/office/officeart/2005/8/layout/orgChart1"/>
    <dgm:cxn modelId="{5D62703D-EC6C-46B2-B587-815FCBFB5D07}" type="presParOf" srcId="{2D1DA2B3-1262-4811-A7D6-82C309D575AF}" destId="{089A2B45-B1A0-4793-A45D-04D71F504894}" srcOrd="0" destOrd="0" presId="urn:microsoft.com/office/officeart/2005/8/layout/orgChart1"/>
    <dgm:cxn modelId="{099B50C6-928C-4E48-A49F-C95000BB62E1}" type="presParOf" srcId="{089A2B45-B1A0-4793-A45D-04D71F504894}" destId="{7E1E02A1-BF1C-49F0-B61D-72FCA4AD0823}" srcOrd="0" destOrd="0" presId="urn:microsoft.com/office/officeart/2005/8/layout/orgChart1"/>
    <dgm:cxn modelId="{AC6BA2B7-4E62-44F6-BCE0-EE6D2EE2D113}" type="presParOf" srcId="{089A2B45-B1A0-4793-A45D-04D71F504894}" destId="{E9F5D867-8706-4F41-80C3-174CB5F5555A}" srcOrd="1" destOrd="0" presId="urn:microsoft.com/office/officeart/2005/8/layout/orgChart1"/>
    <dgm:cxn modelId="{DDD07338-A419-4879-9E7D-63BE27FAE1BB}" type="presParOf" srcId="{2D1DA2B3-1262-4811-A7D6-82C309D575AF}" destId="{1709BEC8-0609-4CF8-8066-B6E014832680}" srcOrd="1" destOrd="0" presId="urn:microsoft.com/office/officeart/2005/8/layout/orgChart1"/>
    <dgm:cxn modelId="{D4AF6254-23BF-496F-AA12-4AD8091E98E4}" type="presParOf" srcId="{2D1DA2B3-1262-4811-A7D6-82C309D575AF}" destId="{29A75EDB-5026-42DC-B278-5F50DD6C1CBF}" srcOrd="2" destOrd="0" presId="urn:microsoft.com/office/officeart/2005/8/layout/orgChart1"/>
    <dgm:cxn modelId="{54804087-D2D5-4C29-BA7F-F04249D7B036}" type="presParOf" srcId="{59BC4C26-561F-4E89-AE23-D9363A235CEF}" destId="{4986C2AC-7E1E-45DE-8BC9-764FC11CE2C8}" srcOrd="2" destOrd="0" presId="urn:microsoft.com/office/officeart/2005/8/layout/orgChart1"/>
    <dgm:cxn modelId="{9ED2DB8E-D8AD-4D82-B969-26AB317EB428}" type="presParOf" srcId="{59BC4C26-561F-4E89-AE23-D9363A235CEF}" destId="{B7D0B8C4-F203-4C61-A96E-03B32E7E393E}" srcOrd="3" destOrd="0" presId="urn:microsoft.com/office/officeart/2005/8/layout/orgChart1"/>
    <dgm:cxn modelId="{1243B3D2-CA27-4F2C-B2B9-27BC8E313FB5}" type="presParOf" srcId="{B7D0B8C4-F203-4C61-A96E-03B32E7E393E}" destId="{E54424EF-0590-434E-ACF4-A5C4648C106F}" srcOrd="0" destOrd="0" presId="urn:microsoft.com/office/officeart/2005/8/layout/orgChart1"/>
    <dgm:cxn modelId="{1EB70329-07CD-4AB9-B103-617E9B66D68A}" type="presParOf" srcId="{E54424EF-0590-434E-ACF4-A5C4648C106F}" destId="{20484214-C8E4-4781-B3A8-7865CFA518C3}" srcOrd="0" destOrd="0" presId="urn:microsoft.com/office/officeart/2005/8/layout/orgChart1"/>
    <dgm:cxn modelId="{9BA73851-2624-4DB9-AD3F-54351A742EE6}" type="presParOf" srcId="{E54424EF-0590-434E-ACF4-A5C4648C106F}" destId="{5F23A3B4-B586-4ECA-9462-B978BAD5B005}" srcOrd="1" destOrd="0" presId="urn:microsoft.com/office/officeart/2005/8/layout/orgChart1"/>
    <dgm:cxn modelId="{B45C81D6-57CF-49FD-ACD2-266D88623290}" type="presParOf" srcId="{B7D0B8C4-F203-4C61-A96E-03B32E7E393E}" destId="{06F9D5B0-069B-4B10-A1BE-012CED9478F0}" srcOrd="1" destOrd="0" presId="urn:microsoft.com/office/officeart/2005/8/layout/orgChart1"/>
    <dgm:cxn modelId="{1186B3B1-99F6-4946-9E25-C635C5E016D2}" type="presParOf" srcId="{B7D0B8C4-F203-4C61-A96E-03B32E7E393E}" destId="{431DE181-77F0-46E3-BB15-E6BC7D7F53A7}" srcOrd="2" destOrd="0" presId="urn:microsoft.com/office/officeart/2005/8/layout/orgChart1"/>
    <dgm:cxn modelId="{00A0DBE8-B69D-4968-B12F-3C66E1CE6FB3}" type="presParOf" srcId="{59BC4C26-561F-4E89-AE23-D9363A235CEF}" destId="{1C852BD6-C738-4D11-A7A1-C84A0AB25B81}" srcOrd="4" destOrd="0" presId="urn:microsoft.com/office/officeart/2005/8/layout/orgChart1"/>
    <dgm:cxn modelId="{36A851B5-19BA-4B37-AF89-D418E680B9B5}" type="presParOf" srcId="{59BC4C26-561F-4E89-AE23-D9363A235CEF}" destId="{B3A55520-1711-4E38-B434-E98B47208C69}" srcOrd="5" destOrd="0" presId="urn:microsoft.com/office/officeart/2005/8/layout/orgChart1"/>
    <dgm:cxn modelId="{083BB7AC-F5D5-40E1-9AE8-4EBED9717D32}" type="presParOf" srcId="{B3A55520-1711-4E38-B434-E98B47208C69}" destId="{B6E2C615-CA80-43F4-A785-A9EE419FF36B}" srcOrd="0" destOrd="0" presId="urn:microsoft.com/office/officeart/2005/8/layout/orgChart1"/>
    <dgm:cxn modelId="{D75A7E45-41C5-4A65-AC61-3F1404C434A4}" type="presParOf" srcId="{B6E2C615-CA80-43F4-A785-A9EE419FF36B}" destId="{1B766F43-9EFC-4DA9-97DE-3C133F3E16CA}" srcOrd="0" destOrd="0" presId="urn:microsoft.com/office/officeart/2005/8/layout/orgChart1"/>
    <dgm:cxn modelId="{51EC82C5-B939-4A75-9D90-434606BD4DF5}" type="presParOf" srcId="{B6E2C615-CA80-43F4-A785-A9EE419FF36B}" destId="{90286021-4C61-4D59-A376-41E9962D23DB}" srcOrd="1" destOrd="0" presId="urn:microsoft.com/office/officeart/2005/8/layout/orgChart1"/>
    <dgm:cxn modelId="{4AFF9D97-4EC7-43BF-9833-D8FD3327A57F}" type="presParOf" srcId="{B3A55520-1711-4E38-B434-E98B47208C69}" destId="{DC8B7936-57F5-4514-ABBF-6E6ED9369CE9}" srcOrd="1" destOrd="0" presId="urn:microsoft.com/office/officeart/2005/8/layout/orgChart1"/>
    <dgm:cxn modelId="{133FB2E9-AD53-478E-AF4C-58EA1810D5AF}" type="presParOf" srcId="{B3A55520-1711-4E38-B434-E98B47208C69}" destId="{867D9080-943C-48B0-BCA3-9ACE04D4DD85}" srcOrd="2" destOrd="0" presId="urn:microsoft.com/office/officeart/2005/8/layout/orgChart1"/>
    <dgm:cxn modelId="{1BD15358-ABCC-4BB8-9AC8-0E33B394D9D4}" type="presParOf" srcId="{59BC4C26-561F-4E89-AE23-D9363A235CEF}" destId="{57A670E4-3FA1-4122-BA3B-B97A5449898E}" srcOrd="6" destOrd="0" presId="urn:microsoft.com/office/officeart/2005/8/layout/orgChart1"/>
    <dgm:cxn modelId="{A075A3B8-762C-44BF-BA7B-F6E4BA0992D8}" type="presParOf" srcId="{59BC4C26-561F-4E89-AE23-D9363A235CEF}" destId="{B72A4C4F-76E4-4829-A22A-654342D036F6}" srcOrd="7" destOrd="0" presId="urn:microsoft.com/office/officeart/2005/8/layout/orgChart1"/>
    <dgm:cxn modelId="{B4839EE3-ADD5-4421-BC08-6E54C5C99ED5}" type="presParOf" srcId="{B72A4C4F-76E4-4829-A22A-654342D036F6}" destId="{E57E9529-E9DB-4653-9BD8-A26C33B39562}" srcOrd="0" destOrd="0" presId="urn:microsoft.com/office/officeart/2005/8/layout/orgChart1"/>
    <dgm:cxn modelId="{A573099F-D1E6-420D-B83D-738ED1EB1BFA}" type="presParOf" srcId="{E57E9529-E9DB-4653-9BD8-A26C33B39562}" destId="{24ED51D4-4ED6-4AFE-B04B-51F573B17FBC}" srcOrd="0" destOrd="0" presId="urn:microsoft.com/office/officeart/2005/8/layout/orgChart1"/>
    <dgm:cxn modelId="{D608233D-2CED-476E-948F-884E1A3A08B5}" type="presParOf" srcId="{E57E9529-E9DB-4653-9BD8-A26C33B39562}" destId="{B7909EDE-09D7-47B6-AD75-242B8564BC0C}" srcOrd="1" destOrd="0" presId="urn:microsoft.com/office/officeart/2005/8/layout/orgChart1"/>
    <dgm:cxn modelId="{56594DD1-382A-486A-8893-458AEEB89FC5}" type="presParOf" srcId="{B72A4C4F-76E4-4829-A22A-654342D036F6}" destId="{FE16C754-2B8A-440B-8D59-ED2DD1868069}" srcOrd="1" destOrd="0" presId="urn:microsoft.com/office/officeart/2005/8/layout/orgChart1"/>
    <dgm:cxn modelId="{2434DB2B-E8B2-4F11-8DEE-3E9962A35E5B}" type="presParOf" srcId="{B72A4C4F-76E4-4829-A22A-654342D036F6}" destId="{6FF51F5E-78AE-4F66-B154-537655E62D60}" srcOrd="2" destOrd="0" presId="urn:microsoft.com/office/officeart/2005/8/layout/orgChart1"/>
    <dgm:cxn modelId="{5A45FBC2-749D-4448-8AF5-C221F0DB0A9E}" type="presParOf" srcId="{59BC4C26-561F-4E89-AE23-D9363A235CEF}" destId="{E85EF73D-B10C-4E68-A504-602234D77510}" srcOrd="8" destOrd="0" presId="urn:microsoft.com/office/officeart/2005/8/layout/orgChart1"/>
    <dgm:cxn modelId="{56E050D8-4DB1-4F38-BEA6-1E709AE470A5}" type="presParOf" srcId="{59BC4C26-561F-4E89-AE23-D9363A235CEF}" destId="{7C3561DD-DF0D-43F8-8AB0-F9EC3611107C}" srcOrd="9" destOrd="0" presId="urn:microsoft.com/office/officeart/2005/8/layout/orgChart1"/>
    <dgm:cxn modelId="{8FAC5E4E-A0C7-4903-9EAD-02FFC4FBACF7}" type="presParOf" srcId="{7C3561DD-DF0D-43F8-8AB0-F9EC3611107C}" destId="{7F2EF49E-E077-4C7A-9689-C919CCA8A461}" srcOrd="0" destOrd="0" presId="urn:microsoft.com/office/officeart/2005/8/layout/orgChart1"/>
    <dgm:cxn modelId="{5F7524E9-3EB4-404D-9FF5-A498D8398988}" type="presParOf" srcId="{7F2EF49E-E077-4C7A-9689-C919CCA8A461}" destId="{F60FA9E2-008D-4F3C-924A-319BECA79BAA}" srcOrd="0" destOrd="0" presId="urn:microsoft.com/office/officeart/2005/8/layout/orgChart1"/>
    <dgm:cxn modelId="{11B71553-0089-45E4-8202-33A0AE1CF1DC}" type="presParOf" srcId="{7F2EF49E-E077-4C7A-9689-C919CCA8A461}" destId="{4D645958-FB04-49DF-8903-51116CA0DB8E}" srcOrd="1" destOrd="0" presId="urn:microsoft.com/office/officeart/2005/8/layout/orgChart1"/>
    <dgm:cxn modelId="{67344493-A917-4500-BEA3-1DDED014AACA}" type="presParOf" srcId="{7C3561DD-DF0D-43F8-8AB0-F9EC3611107C}" destId="{DFBD7A60-C390-4FF0-AAB1-E62228C90519}" srcOrd="1" destOrd="0" presId="urn:microsoft.com/office/officeart/2005/8/layout/orgChart1"/>
    <dgm:cxn modelId="{EF26F9F7-4C2C-4000-847E-8B1C1ABAB3EC}" type="presParOf" srcId="{7C3561DD-DF0D-43F8-8AB0-F9EC3611107C}" destId="{5ED5E490-D9D1-469C-992A-8A374C1C771E}" srcOrd="2" destOrd="0" presId="urn:microsoft.com/office/officeart/2005/8/layout/orgChart1"/>
    <dgm:cxn modelId="{81509627-6010-484F-AF89-78CCF7FB0831}" type="presParOf" srcId="{D0B4CA47-60C0-4387-BD65-51F7DEB99D11}" destId="{C5ECC6C1-AFDD-47D9-8F23-CAA273A39D0E}" srcOrd="2" destOrd="0" presId="urn:microsoft.com/office/officeart/2005/8/layout/orgChar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EF73D-B10C-4E68-A504-602234D77510}">
      <dsp:nvSpPr>
        <dsp:cNvPr id="0" name=""/>
        <dsp:cNvSpPr/>
      </dsp:nvSpPr>
      <dsp:spPr>
        <a:xfrm>
          <a:off x="2338704" y="553226"/>
          <a:ext cx="1937910" cy="168165"/>
        </a:xfrm>
        <a:custGeom>
          <a:avLst/>
          <a:gdLst/>
          <a:ahLst/>
          <a:cxnLst/>
          <a:rect l="0" t="0" r="0" b="0"/>
          <a:pathLst>
            <a:path>
              <a:moveTo>
                <a:pt x="0" y="0"/>
              </a:moveTo>
              <a:lnTo>
                <a:pt x="0" y="84082"/>
              </a:lnTo>
              <a:lnTo>
                <a:pt x="1937910" y="84082"/>
              </a:lnTo>
              <a:lnTo>
                <a:pt x="1937910" y="1681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670E4-3FA1-4122-BA3B-B97A5449898E}">
      <dsp:nvSpPr>
        <dsp:cNvPr id="0" name=""/>
        <dsp:cNvSpPr/>
      </dsp:nvSpPr>
      <dsp:spPr>
        <a:xfrm>
          <a:off x="2338704" y="553226"/>
          <a:ext cx="968955" cy="168165"/>
        </a:xfrm>
        <a:custGeom>
          <a:avLst/>
          <a:gdLst/>
          <a:ahLst/>
          <a:cxnLst/>
          <a:rect l="0" t="0" r="0" b="0"/>
          <a:pathLst>
            <a:path>
              <a:moveTo>
                <a:pt x="0" y="0"/>
              </a:moveTo>
              <a:lnTo>
                <a:pt x="0" y="84082"/>
              </a:lnTo>
              <a:lnTo>
                <a:pt x="968955" y="84082"/>
              </a:lnTo>
              <a:lnTo>
                <a:pt x="968955" y="1681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52BD6-C738-4D11-A7A1-C84A0AB25B81}">
      <dsp:nvSpPr>
        <dsp:cNvPr id="0" name=""/>
        <dsp:cNvSpPr/>
      </dsp:nvSpPr>
      <dsp:spPr>
        <a:xfrm>
          <a:off x="2292984" y="553226"/>
          <a:ext cx="91440" cy="168165"/>
        </a:xfrm>
        <a:custGeom>
          <a:avLst/>
          <a:gdLst/>
          <a:ahLst/>
          <a:cxnLst/>
          <a:rect l="0" t="0" r="0" b="0"/>
          <a:pathLst>
            <a:path>
              <a:moveTo>
                <a:pt x="45720" y="0"/>
              </a:moveTo>
              <a:lnTo>
                <a:pt x="45720" y="1681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C2AC-7E1E-45DE-8BC9-764FC11CE2C8}">
      <dsp:nvSpPr>
        <dsp:cNvPr id="0" name=""/>
        <dsp:cNvSpPr/>
      </dsp:nvSpPr>
      <dsp:spPr>
        <a:xfrm>
          <a:off x="1369749" y="553226"/>
          <a:ext cx="968955" cy="168165"/>
        </a:xfrm>
        <a:custGeom>
          <a:avLst/>
          <a:gdLst/>
          <a:ahLst/>
          <a:cxnLst/>
          <a:rect l="0" t="0" r="0" b="0"/>
          <a:pathLst>
            <a:path>
              <a:moveTo>
                <a:pt x="968955" y="0"/>
              </a:moveTo>
              <a:lnTo>
                <a:pt x="968955" y="84082"/>
              </a:lnTo>
              <a:lnTo>
                <a:pt x="0" y="84082"/>
              </a:lnTo>
              <a:lnTo>
                <a:pt x="0" y="1681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0F70C-D184-4254-9C4A-397EAA340D0B}">
      <dsp:nvSpPr>
        <dsp:cNvPr id="0" name=""/>
        <dsp:cNvSpPr/>
      </dsp:nvSpPr>
      <dsp:spPr>
        <a:xfrm>
          <a:off x="400794" y="553226"/>
          <a:ext cx="1937910" cy="168165"/>
        </a:xfrm>
        <a:custGeom>
          <a:avLst/>
          <a:gdLst/>
          <a:ahLst/>
          <a:cxnLst/>
          <a:rect l="0" t="0" r="0" b="0"/>
          <a:pathLst>
            <a:path>
              <a:moveTo>
                <a:pt x="1937910" y="0"/>
              </a:moveTo>
              <a:lnTo>
                <a:pt x="1937910" y="84082"/>
              </a:lnTo>
              <a:lnTo>
                <a:pt x="0" y="84082"/>
              </a:lnTo>
              <a:lnTo>
                <a:pt x="0" y="1681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330F0-8752-4624-AFB1-3EEABF6278A2}">
      <dsp:nvSpPr>
        <dsp:cNvPr id="0" name=""/>
        <dsp:cNvSpPr/>
      </dsp:nvSpPr>
      <dsp:spPr>
        <a:xfrm>
          <a:off x="1938310" y="152831"/>
          <a:ext cx="800789" cy="4003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solidFill>
                <a:sysClr val="windowText" lastClr="000000"/>
              </a:solidFill>
            </a:rPr>
            <a:t>Jefe de proyectos  </a:t>
          </a:r>
        </a:p>
      </dsp:txBody>
      <dsp:txXfrm>
        <a:off x="1938310" y="152831"/>
        <a:ext cx="800789" cy="400394"/>
      </dsp:txXfrm>
    </dsp:sp>
    <dsp:sp modelId="{7E1E02A1-BF1C-49F0-B61D-72FCA4AD0823}">
      <dsp:nvSpPr>
        <dsp:cNvPr id="0" name=""/>
        <dsp:cNvSpPr/>
      </dsp:nvSpPr>
      <dsp:spPr>
        <a:xfrm>
          <a:off x="399" y="721392"/>
          <a:ext cx="800789" cy="4003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solidFill>
                <a:sysClr val="windowText" lastClr="000000"/>
              </a:solidFill>
            </a:rPr>
            <a:t>Analista de software</a:t>
          </a:r>
        </a:p>
      </dsp:txBody>
      <dsp:txXfrm>
        <a:off x="399" y="721392"/>
        <a:ext cx="800789" cy="400394"/>
      </dsp:txXfrm>
    </dsp:sp>
    <dsp:sp modelId="{20484214-C8E4-4781-B3A8-7865CFA518C3}">
      <dsp:nvSpPr>
        <dsp:cNvPr id="0" name=""/>
        <dsp:cNvSpPr/>
      </dsp:nvSpPr>
      <dsp:spPr>
        <a:xfrm>
          <a:off x="969354" y="721392"/>
          <a:ext cx="800789" cy="4003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solidFill>
                <a:sysClr val="windowText" lastClr="000000"/>
              </a:solidFill>
            </a:rPr>
            <a:t>Arquitecto de software</a:t>
          </a:r>
        </a:p>
      </dsp:txBody>
      <dsp:txXfrm>
        <a:off x="969354" y="721392"/>
        <a:ext cx="800789" cy="400394"/>
      </dsp:txXfrm>
    </dsp:sp>
    <dsp:sp modelId="{1B766F43-9EFC-4DA9-97DE-3C133F3E16CA}">
      <dsp:nvSpPr>
        <dsp:cNvPr id="0" name=""/>
        <dsp:cNvSpPr/>
      </dsp:nvSpPr>
      <dsp:spPr>
        <a:xfrm>
          <a:off x="1938310" y="721392"/>
          <a:ext cx="800789" cy="4003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solidFill>
                <a:sysClr val="windowText" lastClr="000000"/>
              </a:solidFill>
            </a:rPr>
            <a:t>Programador</a:t>
          </a:r>
        </a:p>
      </dsp:txBody>
      <dsp:txXfrm>
        <a:off x="1938310" y="721392"/>
        <a:ext cx="800789" cy="400394"/>
      </dsp:txXfrm>
    </dsp:sp>
    <dsp:sp modelId="{24ED51D4-4ED6-4AFE-B04B-51F573B17FBC}">
      <dsp:nvSpPr>
        <dsp:cNvPr id="0" name=""/>
        <dsp:cNvSpPr/>
      </dsp:nvSpPr>
      <dsp:spPr>
        <a:xfrm>
          <a:off x="2907265" y="721392"/>
          <a:ext cx="800789" cy="4003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solidFill>
                <a:sysClr val="windowText" lastClr="000000"/>
              </a:solidFill>
            </a:rPr>
            <a:t>Desarrollador</a:t>
          </a:r>
        </a:p>
      </dsp:txBody>
      <dsp:txXfrm>
        <a:off x="2907265" y="721392"/>
        <a:ext cx="800789" cy="400394"/>
      </dsp:txXfrm>
    </dsp:sp>
    <dsp:sp modelId="{F60FA9E2-008D-4F3C-924A-319BECA79BAA}">
      <dsp:nvSpPr>
        <dsp:cNvPr id="0" name=""/>
        <dsp:cNvSpPr/>
      </dsp:nvSpPr>
      <dsp:spPr>
        <a:xfrm>
          <a:off x="3876220" y="721392"/>
          <a:ext cx="800789" cy="4003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solidFill>
                <a:sysClr val="windowText" lastClr="000000"/>
              </a:solidFill>
            </a:rPr>
            <a:t>Tester</a:t>
          </a:r>
        </a:p>
      </dsp:txBody>
      <dsp:txXfrm>
        <a:off x="3876220" y="721392"/>
        <a:ext cx="800789" cy="4003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45F860CFFE940A67038BB4B2EC998" ma:contentTypeVersion="7" ma:contentTypeDescription="Create a new document." ma:contentTypeScope="" ma:versionID="9dc22426e69a309c77378c8f33923e57">
  <xsd:schema xmlns:xsd="http://www.w3.org/2001/XMLSchema" xmlns:xs="http://www.w3.org/2001/XMLSchema" xmlns:p="http://schemas.microsoft.com/office/2006/metadata/properties" xmlns:ns3="2c1ccc80-674c-494c-b973-0738de17d3a9" xmlns:ns4="5fcb8988-2670-438a-94b7-f3724eb4770e" targetNamespace="http://schemas.microsoft.com/office/2006/metadata/properties" ma:root="true" ma:fieldsID="e652a2a77ee355a11107b242ef5496ec" ns3:_="" ns4:_="">
    <xsd:import namespace="2c1ccc80-674c-494c-b973-0738de17d3a9"/>
    <xsd:import namespace="5fcb8988-2670-438a-94b7-f3724eb477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ccc80-674c-494c-b973-0738de17d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b8988-2670-438a-94b7-f3724eb477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3747-F0A6-4AD6-8F6B-928CADA74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ccc80-674c-494c-b973-0738de17d3a9"/>
    <ds:schemaRef ds:uri="5fcb8988-2670-438a-94b7-f3724eb47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CF09E-88F1-48EF-A7B5-EBA1B3572746}">
  <ds:schemaRefs>
    <ds:schemaRef ds:uri="http://schemas.microsoft.com/sharepoint/v3/contenttype/forms"/>
  </ds:schemaRefs>
</ds:datastoreItem>
</file>

<file path=customXml/itemProps3.xml><?xml version="1.0" encoding="utf-8"?>
<ds:datastoreItem xmlns:ds="http://schemas.openxmlformats.org/officeDocument/2006/customXml" ds:itemID="{C5D5BE82-1E7B-4E03-A0D4-CBC6943D5FD0}">
  <ds:schemaRefs>
    <ds:schemaRef ds:uri="5fcb8988-2670-438a-94b7-f3724eb4770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2c1ccc80-674c-494c-b973-0738de17d3a9"/>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172B480D-3FAE-46E7-B15B-F264BFCB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13817</Words>
  <Characters>75995</Characters>
  <Application>Microsoft Office Word</Application>
  <DocSecurity>0</DocSecurity>
  <Lines>633</Lines>
  <Paragraphs>179</Paragraphs>
  <ScaleCrop>false</ScaleCrop>
  <Company/>
  <LinksUpToDate>false</LinksUpToDate>
  <CharactersWithSpaces>8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NIKOL ANAMIRELY HUAYNA VELARDE</dc:creator>
  <cp:keywords/>
  <dc:description/>
  <cp:lastModifiedBy>ALUMNO - NIKOL ANAMIRELY HUAYNA VELARDE</cp:lastModifiedBy>
  <cp:revision>2</cp:revision>
  <cp:lastPrinted>2021-12-10T20:32:00Z</cp:lastPrinted>
  <dcterms:created xsi:type="dcterms:W3CDTF">2021-12-11T16:00:00Z</dcterms:created>
  <dcterms:modified xsi:type="dcterms:W3CDTF">2021-1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45F860CFFE940A67038BB4B2EC998</vt:lpwstr>
  </property>
</Properties>
</file>